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BA6D4" w14:textId="77777777" w:rsidR="00C77C68" w:rsidRDefault="00C77C68" w:rsidP="00FD4BE6">
      <w:pPr>
        <w:jc w:val="right"/>
      </w:pPr>
      <w:bookmarkStart w:id="0" w:name="haut"/>
      <w:bookmarkEnd w:id="0"/>
    </w:p>
    <w:p w14:paraId="1999163E" w14:textId="69EEC796" w:rsidR="00A25865" w:rsidRDefault="00A25865" w:rsidP="00FD4BE6">
      <w:pPr>
        <w:jc w:val="right"/>
      </w:pPr>
      <w:r>
        <w:t>Le Préambule des innombrables</w:t>
      </w:r>
    </w:p>
    <w:p w14:paraId="20F70E22" w14:textId="3E385728" w:rsidR="00A25865" w:rsidRDefault="00E565A5" w:rsidP="00E565A5">
      <w:pPr>
        <w:jc w:val="right"/>
      </w:pPr>
      <w:r>
        <w:t>&lt;</w:t>
      </w:r>
      <w:hyperlink r:id="rId8" w:history="1">
        <w:r w:rsidR="00A6341E">
          <w:rPr>
            <w:rStyle w:val="Lienhypertexte"/>
          </w:rPr>
          <w:t>https://www.preambule.net/</w:t>
        </w:r>
      </w:hyperlink>
      <w:r>
        <w:t>&gt;</w:t>
      </w:r>
    </w:p>
    <w:p w14:paraId="40E5FE60" w14:textId="360F42DD" w:rsidR="00A25865" w:rsidRDefault="00A25865" w:rsidP="00962449">
      <w:pPr>
        <w:outlineLvl w:val="0"/>
      </w:pPr>
      <w:r>
        <w:t>#</w:t>
      </w:r>
      <w:r w:rsidR="008722D7">
        <w:t xml:space="preserve"> </w:t>
      </w:r>
      <w:r w:rsidR="00962449">
        <w:t xml:space="preserve">Énumération des </w:t>
      </w:r>
      <w:r w:rsidR="00561AFB">
        <w:t>grâce</w:t>
      </w:r>
      <w:r w:rsidR="00962449">
        <w:t>s de l’aimée</w:t>
      </w:r>
      <w:r w:rsidR="00A64234">
        <w:t xml:space="preserve"> : </w:t>
      </w:r>
      <w:r w:rsidR="00857877">
        <w:t>1</w:t>
      </w:r>
      <w:r w:rsidR="00155CC8">
        <w:t>1</w:t>
      </w:r>
      <w:r w:rsidR="00E45623">
        <w:t>2</w:t>
      </w:r>
      <w:r w:rsidR="00A64234">
        <w:t xml:space="preserve"> </w:t>
      </w:r>
      <w:r w:rsidR="006B6C54">
        <w:t>poèmes</w:t>
      </w:r>
    </w:p>
    <w:p w14:paraId="525C826A" w14:textId="77777777" w:rsidR="00BB0ED0" w:rsidRDefault="00BB0ED0" w:rsidP="00001CC8"/>
    <w:p w14:paraId="4203F8AB" w14:textId="77777777" w:rsidR="00A25865" w:rsidRDefault="00A25865" w:rsidP="00FD4BE6">
      <w:pPr>
        <w:jc w:val="right"/>
      </w:pPr>
      <w:r w:rsidRPr="00181138">
        <w:t>Texte</w:t>
      </w:r>
      <w:r>
        <w:t>s modernisés suivis des textes originaux,</w:t>
      </w:r>
    </w:p>
    <w:p w14:paraId="2D67A1FF" w14:textId="77777777" w:rsidR="00A25865" w:rsidRDefault="00A25865" w:rsidP="00FD4BE6">
      <w:pPr>
        <w:jc w:val="right"/>
      </w:pPr>
      <w:proofErr w:type="gramStart"/>
      <w:r>
        <w:t>établis</w:t>
      </w:r>
      <w:proofErr w:type="gramEnd"/>
      <w:r>
        <w:t xml:space="preserve"> su</w:t>
      </w:r>
      <w:r w:rsidR="00E565A5">
        <w:t>r les éditions disponibles sur g</w:t>
      </w:r>
      <w:r>
        <w:t>allica.bnf.fr</w:t>
      </w:r>
    </w:p>
    <w:p w14:paraId="7BBE805C" w14:textId="77777777" w:rsidR="00A25865" w:rsidRDefault="00A25865" w:rsidP="00FD4BE6">
      <w:pPr>
        <w:jc w:val="right"/>
      </w:pPr>
    </w:p>
    <w:p w14:paraId="564F49A0" w14:textId="3C684773" w:rsidR="00A25865" w:rsidRPr="00181138" w:rsidRDefault="00A64234" w:rsidP="00CB0EBA">
      <w:pPr>
        <w:jc w:val="right"/>
      </w:pPr>
      <w:r>
        <w:t>V</w:t>
      </w:r>
      <w:r w:rsidR="00A25865">
        <w:t xml:space="preserve">ersion </w:t>
      </w:r>
      <w:r w:rsidR="00857877">
        <w:t>1</w:t>
      </w:r>
      <w:r w:rsidR="00155CC8">
        <w:t>1</w:t>
      </w:r>
      <w:r w:rsidR="00E45623">
        <w:t>2</w:t>
      </w:r>
      <w:r w:rsidR="003C1A2C">
        <w:t xml:space="preserve"> révisée et augmentée</w:t>
      </w:r>
      <w:r w:rsidR="000E6E5D">
        <w:t xml:space="preserve"> </w:t>
      </w:r>
      <w:r w:rsidR="003C1A2C">
        <w:t>le</w:t>
      </w:r>
      <w:r w:rsidR="00A25865">
        <w:t xml:space="preserve"> </w:t>
      </w:r>
      <w:r w:rsidR="00E45623">
        <w:t>1</w:t>
      </w:r>
      <w:r w:rsidR="00C20290">
        <w:t>1</w:t>
      </w:r>
      <w:r w:rsidR="001B535A">
        <w:t>/</w:t>
      </w:r>
      <w:r w:rsidR="00E45623">
        <w:t>1</w:t>
      </w:r>
      <w:r w:rsidR="005448F7">
        <w:t>0</w:t>
      </w:r>
      <w:r w:rsidR="00A25865">
        <w:t>/</w:t>
      </w:r>
      <w:r w:rsidR="001F123D">
        <w:t>2</w:t>
      </w:r>
      <w:r w:rsidR="005448F7">
        <w:t>5</w:t>
      </w:r>
      <w:r w:rsidR="00A25865">
        <w:t>.</w:t>
      </w:r>
    </w:p>
    <w:p w14:paraId="31D35B5F" w14:textId="77777777" w:rsidR="00407C1D" w:rsidRDefault="00407C1D" w:rsidP="00FD4BE6"/>
    <w:p w14:paraId="1465159E" w14:textId="77777777" w:rsidR="00407C1D" w:rsidRDefault="00407C1D" w:rsidP="00FD4BE6">
      <w:pPr>
        <w:sectPr w:rsidR="00407C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FB1A88" w14:textId="0DCF55FA" w:rsidR="00F45B22" w:rsidRPr="005524FD" w:rsidRDefault="00E57893" w:rsidP="00F45B22">
      <w:pPr>
        <w:jc w:val="center"/>
        <w:rPr>
          <w:bCs/>
        </w:rPr>
      </w:pPr>
      <w:proofErr w:type="spellStart"/>
      <w:r w:rsidRPr="00E57893">
        <w:rPr>
          <w:bCs/>
          <w:smallCaps/>
        </w:rPr>
        <w:t>xiv</w:t>
      </w:r>
      <w:r w:rsidR="00655A39" w:rsidRPr="005524FD">
        <w:rPr>
          <w:bCs/>
          <w:vertAlign w:val="superscript"/>
        </w:rPr>
        <w:t>e</w:t>
      </w:r>
      <w:proofErr w:type="spellEnd"/>
      <w:r w:rsidR="00655A39" w:rsidRPr="005524FD">
        <w:rPr>
          <w:bCs/>
        </w:rPr>
        <w:t xml:space="preserve"> siècle</w:t>
      </w:r>
    </w:p>
    <w:p w14:paraId="30357580" w14:textId="77777777" w:rsidR="00F45B22" w:rsidRPr="005524FD" w:rsidRDefault="00F45B22" w:rsidP="00F45B22">
      <w:r w:rsidRPr="005524FD">
        <w:rPr>
          <w:smallCaps/>
        </w:rPr>
        <w:t>Pétrarque</w:t>
      </w:r>
    </w:p>
    <w:p w14:paraId="4FBE41D7" w14:textId="0106B0BB" w:rsidR="005B3FDE" w:rsidRPr="005B3FDE" w:rsidRDefault="005B3FDE" w:rsidP="00D731BA">
      <w:pPr>
        <w:numPr>
          <w:ilvl w:val="0"/>
          <w:numId w:val="1"/>
        </w:numPr>
        <w:rPr>
          <w:i/>
          <w:iCs/>
        </w:rPr>
      </w:pPr>
      <w:hyperlink w:anchor="eranoi14" w:history="1">
        <w:proofErr w:type="spellStart"/>
        <w:r w:rsidRPr="005B3FDE">
          <w:rPr>
            <w:rStyle w:val="Lienhypertexte"/>
            <w:i/>
            <w:iCs/>
          </w:rPr>
          <w:t>Erano</w:t>
        </w:r>
        <w:proofErr w:type="spellEnd"/>
        <w:r w:rsidRPr="005B3FDE">
          <w:rPr>
            <w:rStyle w:val="Lienhypertexte"/>
            <w:i/>
            <w:iCs/>
          </w:rPr>
          <w:t xml:space="preserve"> i </w:t>
        </w:r>
        <w:proofErr w:type="spellStart"/>
        <w:r w:rsidRPr="005B3FDE">
          <w:rPr>
            <w:rStyle w:val="Lienhypertexte"/>
            <w:i/>
            <w:iCs/>
          </w:rPr>
          <w:t>capei</w:t>
        </w:r>
        <w:proofErr w:type="spellEnd"/>
        <w:r w:rsidRPr="005B3FDE">
          <w:rPr>
            <w:rStyle w:val="Lienhypertexte"/>
            <w:i/>
            <w:iCs/>
          </w:rPr>
          <w:t xml:space="preserve"> d’</w:t>
        </w:r>
        <w:proofErr w:type="spellStart"/>
        <w:r w:rsidRPr="005B3FDE">
          <w:rPr>
            <w:rStyle w:val="Lienhypertexte"/>
            <w:i/>
            <w:iCs/>
          </w:rPr>
          <w:t>oro</w:t>
        </w:r>
        <w:proofErr w:type="spellEnd"/>
        <w:r w:rsidRPr="005B3FDE">
          <w:rPr>
            <w:rStyle w:val="Lienhypertexte"/>
            <w:i/>
            <w:iCs/>
          </w:rPr>
          <w:t>…</w:t>
        </w:r>
      </w:hyperlink>
    </w:p>
    <w:p w14:paraId="0DE97BC8" w14:textId="76AFC24F" w:rsidR="00881035" w:rsidRPr="005524FD" w:rsidRDefault="00881035" w:rsidP="00D731BA">
      <w:pPr>
        <w:numPr>
          <w:ilvl w:val="0"/>
          <w:numId w:val="1"/>
        </w:numPr>
        <w:rPr>
          <w:i/>
          <w:iCs/>
        </w:rPr>
      </w:pPr>
      <w:hyperlink w:anchor="quelse14" w:history="1">
        <w:r w:rsidRPr="0030729F">
          <w:rPr>
            <w:rStyle w:val="Lienhypertexte"/>
            <w:i/>
            <w:iCs/>
          </w:rPr>
          <w:t xml:space="preserve">Quel sempre </w:t>
        </w:r>
        <w:proofErr w:type="spellStart"/>
        <w:r w:rsidRPr="0030729F">
          <w:rPr>
            <w:rStyle w:val="Lienhypertexte"/>
            <w:i/>
            <w:iCs/>
          </w:rPr>
          <w:t>acerbo</w:t>
        </w:r>
        <w:proofErr w:type="spellEnd"/>
        <w:r w:rsidRPr="0030729F">
          <w:rPr>
            <w:rStyle w:val="Lienhypertexte"/>
            <w:i/>
            <w:iCs/>
          </w:rPr>
          <w:t>…</w:t>
        </w:r>
      </w:hyperlink>
    </w:p>
    <w:p w14:paraId="513E57AF" w14:textId="661C5454" w:rsidR="00F45B22" w:rsidRPr="00700955" w:rsidRDefault="00D731BA" w:rsidP="00D731BA">
      <w:pPr>
        <w:numPr>
          <w:ilvl w:val="0"/>
          <w:numId w:val="1"/>
        </w:numPr>
        <w:rPr>
          <w:i/>
          <w:iCs/>
        </w:rPr>
      </w:pPr>
      <w:hyperlink w:anchor="gratie14" w:history="1">
        <w:proofErr w:type="spellStart"/>
        <w:r w:rsidRPr="0030729F">
          <w:rPr>
            <w:rStyle w:val="Lienhypertexte"/>
            <w:i/>
            <w:iCs/>
          </w:rPr>
          <w:t>Gra</w:t>
        </w:r>
        <w:r w:rsidR="0030729F">
          <w:rPr>
            <w:rStyle w:val="Lienhypertexte"/>
            <w:i/>
            <w:iCs/>
          </w:rPr>
          <w:t>t</w:t>
        </w:r>
        <w:r w:rsidRPr="0030729F">
          <w:rPr>
            <w:rStyle w:val="Lienhypertexte"/>
            <w:i/>
            <w:iCs/>
          </w:rPr>
          <w:t>ie</w:t>
        </w:r>
        <w:proofErr w:type="spellEnd"/>
        <w:r w:rsidRPr="0030729F">
          <w:rPr>
            <w:rStyle w:val="Lienhypertexte"/>
            <w:i/>
            <w:iCs/>
          </w:rPr>
          <w:t xml:space="preserve"> </w:t>
        </w:r>
        <w:proofErr w:type="spellStart"/>
        <w:r w:rsidRPr="0030729F">
          <w:rPr>
            <w:rStyle w:val="Lienhypertexte"/>
            <w:i/>
            <w:iCs/>
          </w:rPr>
          <w:t>ch’a</w:t>
        </w:r>
        <w:proofErr w:type="spellEnd"/>
        <w:r w:rsidRPr="0030729F">
          <w:rPr>
            <w:rStyle w:val="Lienhypertexte"/>
            <w:i/>
            <w:iCs/>
          </w:rPr>
          <w:t xml:space="preserve"> </w:t>
        </w:r>
        <w:proofErr w:type="spellStart"/>
        <w:r w:rsidRPr="0030729F">
          <w:rPr>
            <w:rStyle w:val="Lienhypertexte"/>
            <w:i/>
            <w:iCs/>
          </w:rPr>
          <w:t>pochi</w:t>
        </w:r>
        <w:proofErr w:type="spellEnd"/>
        <w:r w:rsidR="00F45B22" w:rsidRPr="0030729F">
          <w:rPr>
            <w:rStyle w:val="Lienhypertexte"/>
            <w:i/>
            <w:iCs/>
          </w:rPr>
          <w:t>…</w:t>
        </w:r>
      </w:hyperlink>
    </w:p>
    <w:p w14:paraId="10851C11" w14:textId="3394BF91" w:rsidR="00700955" w:rsidRPr="00B26BE4" w:rsidRDefault="00700955" w:rsidP="00D731BA">
      <w:pPr>
        <w:numPr>
          <w:ilvl w:val="0"/>
          <w:numId w:val="1"/>
        </w:numPr>
        <w:rPr>
          <w:i/>
          <w:iCs/>
        </w:rPr>
      </w:pPr>
      <w:hyperlink w:anchor="innobi14" w:history="1">
        <w:r w:rsidRPr="00B26BE4">
          <w:rPr>
            <w:rStyle w:val="Lienhypertexte"/>
            <w:i/>
            <w:iCs/>
          </w:rPr>
          <w:t xml:space="preserve">In </w:t>
        </w:r>
        <w:proofErr w:type="spellStart"/>
        <w:r w:rsidRPr="00B26BE4">
          <w:rPr>
            <w:rStyle w:val="Lienhypertexte"/>
            <w:i/>
            <w:iCs/>
          </w:rPr>
          <w:t>nobil</w:t>
        </w:r>
        <w:proofErr w:type="spellEnd"/>
        <w:r w:rsidRPr="00B26BE4">
          <w:rPr>
            <w:rStyle w:val="Lienhypertexte"/>
            <w:i/>
            <w:iCs/>
          </w:rPr>
          <w:t xml:space="preserve"> </w:t>
        </w:r>
        <w:proofErr w:type="spellStart"/>
        <w:r w:rsidRPr="00B26BE4">
          <w:rPr>
            <w:rStyle w:val="Lienhypertexte"/>
            <w:i/>
            <w:iCs/>
          </w:rPr>
          <w:t>sangue</w:t>
        </w:r>
        <w:proofErr w:type="spellEnd"/>
        <w:r w:rsidRPr="00B26BE4">
          <w:rPr>
            <w:rStyle w:val="Lienhypertexte"/>
            <w:i/>
            <w:iCs/>
          </w:rPr>
          <w:t>…</w:t>
        </w:r>
      </w:hyperlink>
    </w:p>
    <w:p w14:paraId="30FE0A61" w14:textId="385FBD92" w:rsidR="00BF18AC" w:rsidRPr="005524FD" w:rsidRDefault="00BF18AC" w:rsidP="00D731BA">
      <w:pPr>
        <w:numPr>
          <w:ilvl w:val="0"/>
          <w:numId w:val="1"/>
        </w:numPr>
        <w:rPr>
          <w:i/>
          <w:iCs/>
        </w:rPr>
      </w:pPr>
      <w:hyperlink w:anchor="ondeto14" w:history="1">
        <w:r w:rsidRPr="0030729F">
          <w:rPr>
            <w:rStyle w:val="Lienhypertexte"/>
            <w:i/>
            <w:iCs/>
          </w:rPr>
          <w:t xml:space="preserve">Onde </w:t>
        </w:r>
        <w:proofErr w:type="spellStart"/>
        <w:r w:rsidRPr="0030729F">
          <w:rPr>
            <w:rStyle w:val="Lienhypertexte"/>
            <w:i/>
            <w:iCs/>
          </w:rPr>
          <w:t>tolse</w:t>
        </w:r>
        <w:proofErr w:type="spellEnd"/>
        <w:r w:rsidRPr="0030729F">
          <w:rPr>
            <w:rStyle w:val="Lienhypertexte"/>
            <w:i/>
            <w:iCs/>
          </w:rPr>
          <w:t xml:space="preserve"> Amor…</w:t>
        </w:r>
      </w:hyperlink>
    </w:p>
    <w:p w14:paraId="07391BA8" w14:textId="1C0242C2" w:rsidR="006D3D0D" w:rsidRPr="005524FD" w:rsidRDefault="006D3D0D" w:rsidP="00D731BA">
      <w:pPr>
        <w:numPr>
          <w:ilvl w:val="0"/>
          <w:numId w:val="1"/>
        </w:numPr>
        <w:rPr>
          <w:i/>
          <w:iCs/>
        </w:rPr>
      </w:pPr>
      <w:hyperlink w:anchor="dapiub14" w:history="1">
        <w:r w:rsidRPr="0030729F">
          <w:rPr>
            <w:rStyle w:val="Lienhypertexte"/>
            <w:i/>
            <w:iCs/>
          </w:rPr>
          <w:t xml:space="preserve">Da’ piu belli </w:t>
        </w:r>
        <w:proofErr w:type="spellStart"/>
        <w:r w:rsidRPr="0030729F">
          <w:rPr>
            <w:rStyle w:val="Lienhypertexte"/>
            <w:i/>
            <w:iCs/>
          </w:rPr>
          <w:t>occhi</w:t>
        </w:r>
        <w:proofErr w:type="spellEnd"/>
        <w:r w:rsidRPr="0030729F">
          <w:rPr>
            <w:rStyle w:val="Lienhypertexte"/>
            <w:i/>
            <w:iCs/>
          </w:rPr>
          <w:t>…</w:t>
        </w:r>
      </w:hyperlink>
    </w:p>
    <w:p w14:paraId="5B959D9F" w14:textId="0425A4C1" w:rsidR="00B074BC" w:rsidRPr="005524FD" w:rsidRDefault="00B074BC" w:rsidP="00B074BC">
      <w:pPr>
        <w:jc w:val="center"/>
      </w:pPr>
      <w:r w:rsidRPr="005524FD">
        <w:t>1539 [?]</w:t>
      </w:r>
    </w:p>
    <w:p w14:paraId="15CCB52E" w14:textId="4028FA9B" w:rsidR="00B074BC" w:rsidRPr="005524FD" w:rsidRDefault="00B074BC" w:rsidP="00B074BC">
      <w:r w:rsidRPr="005524FD">
        <w:rPr>
          <w:smallCaps/>
        </w:rPr>
        <w:t>Marot</w:t>
      </w:r>
    </w:p>
    <w:p w14:paraId="694F6612" w14:textId="34B5B238" w:rsidR="00B074BC" w:rsidRPr="005524FD" w:rsidRDefault="00B074BC" w:rsidP="00B074BC">
      <w:pPr>
        <w:numPr>
          <w:ilvl w:val="0"/>
          <w:numId w:val="1"/>
        </w:numPr>
        <w:rPr>
          <w:i/>
          <w:iCs/>
        </w:rPr>
      </w:pPr>
      <w:hyperlink w:anchor="desplu39" w:history="1">
        <w:r w:rsidRPr="00821C78">
          <w:rPr>
            <w:rStyle w:val="Lienhypertexte"/>
            <w:i/>
            <w:iCs/>
          </w:rPr>
          <w:t>Des plus beaux yeux…</w:t>
        </w:r>
      </w:hyperlink>
    </w:p>
    <w:p w14:paraId="28C75F7C" w14:textId="2B7E7982" w:rsidR="00821C78" w:rsidRPr="005524FD" w:rsidRDefault="00821C78" w:rsidP="00821C78">
      <w:pPr>
        <w:jc w:val="center"/>
      </w:pPr>
      <w:bookmarkStart w:id="1" w:name="_Hlk181539738"/>
      <w:r w:rsidRPr="005524FD">
        <w:t>154</w:t>
      </w:r>
      <w:r>
        <w:t>0</w:t>
      </w:r>
    </w:p>
    <w:p w14:paraId="03A6F08B" w14:textId="72807BF0" w:rsidR="00821C78" w:rsidRPr="005524FD" w:rsidRDefault="00821C78" w:rsidP="00821C78">
      <w:proofErr w:type="spellStart"/>
      <w:r>
        <w:rPr>
          <w:smallCaps/>
        </w:rPr>
        <w:t>Salel</w:t>
      </w:r>
      <w:proofErr w:type="spellEnd"/>
    </w:p>
    <w:p w14:paraId="3666A577" w14:textId="3A7767D0" w:rsidR="00821C78" w:rsidRPr="005524FD" w:rsidRDefault="00821C78" w:rsidP="00821C78">
      <w:pPr>
        <w:numPr>
          <w:ilvl w:val="0"/>
          <w:numId w:val="1"/>
        </w:numPr>
        <w:rPr>
          <w:i/>
          <w:iCs/>
        </w:rPr>
      </w:pPr>
      <w:hyperlink w:anchor="sesblo40" w:history="1">
        <w:r w:rsidRPr="00821C78">
          <w:rPr>
            <w:rStyle w:val="Lienhypertexte"/>
            <w:i/>
            <w:iCs/>
          </w:rPr>
          <w:t>Ses blonds cheveux…</w:t>
        </w:r>
      </w:hyperlink>
    </w:p>
    <w:p w14:paraId="758590E1" w14:textId="7E2342D4" w:rsidR="00EE7C94" w:rsidRPr="005524FD" w:rsidRDefault="00EE7C94" w:rsidP="00EE7C94">
      <w:pPr>
        <w:jc w:val="center"/>
      </w:pPr>
      <w:r w:rsidRPr="005524FD">
        <w:t>1548 [1555]</w:t>
      </w:r>
    </w:p>
    <w:p w14:paraId="2014003A" w14:textId="77777777" w:rsidR="00EE7C94" w:rsidRPr="005524FD" w:rsidRDefault="00EE7C94" w:rsidP="00EE7C94">
      <w:proofErr w:type="spellStart"/>
      <w:r w:rsidRPr="005524FD">
        <w:rPr>
          <w:smallCaps/>
        </w:rPr>
        <w:t>Philieul</w:t>
      </w:r>
      <w:proofErr w:type="spellEnd"/>
    </w:p>
    <w:p w14:paraId="474308D7" w14:textId="4EFD5D0F" w:rsidR="001A5E54" w:rsidRPr="005524FD" w:rsidRDefault="001A5E54" w:rsidP="00821C78">
      <w:pPr>
        <w:numPr>
          <w:ilvl w:val="0"/>
          <w:numId w:val="1"/>
        </w:numPr>
        <w:rPr>
          <w:i/>
          <w:iCs/>
        </w:rPr>
      </w:pPr>
      <w:hyperlink w:anchor="ouprit55" w:history="1">
        <w:r w:rsidRPr="00821C78">
          <w:rPr>
            <w:rStyle w:val="Lienhypertexte"/>
            <w:i/>
            <w:iCs/>
          </w:rPr>
          <w:t>Où prit amour…</w:t>
        </w:r>
      </w:hyperlink>
    </w:p>
    <w:bookmarkEnd w:id="1"/>
    <w:p w14:paraId="1178DDEB" w14:textId="615EE80F" w:rsidR="0071757F" w:rsidRPr="005524FD" w:rsidRDefault="0071757F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L’honoré jour…</w:t>
      </w:r>
    </w:p>
    <w:p w14:paraId="3A59678B" w14:textId="09F2EB8C" w:rsidR="00EE7C94" w:rsidRDefault="00EE7C94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Grâces qu’à peu…</w:t>
      </w:r>
    </w:p>
    <w:p w14:paraId="5FE971EB" w14:textId="636EF2B1" w:rsidR="005448F7" w:rsidRPr="005524FD" w:rsidRDefault="005448F7" w:rsidP="00821C78">
      <w:pPr>
        <w:numPr>
          <w:ilvl w:val="0"/>
          <w:numId w:val="1"/>
        </w:numPr>
        <w:rPr>
          <w:i/>
          <w:iCs/>
        </w:rPr>
      </w:pPr>
      <w:hyperlink w:anchor="ennobl48" w:history="1">
        <w:r w:rsidRPr="005448F7">
          <w:rPr>
            <w:rStyle w:val="Lienhypertexte"/>
            <w:i/>
            <w:iCs/>
          </w:rPr>
          <w:t>En noble sang…</w:t>
        </w:r>
      </w:hyperlink>
    </w:p>
    <w:p w14:paraId="5FB6BEF9" w14:textId="77777777" w:rsidR="004E232B" w:rsidRPr="005524FD" w:rsidRDefault="004E232B" w:rsidP="004E232B">
      <w:pPr>
        <w:jc w:val="center"/>
      </w:pPr>
      <w:r w:rsidRPr="005524FD">
        <w:t>1549</w:t>
      </w:r>
    </w:p>
    <w:p w14:paraId="306FD5A9" w14:textId="77777777" w:rsidR="009A70D5" w:rsidRPr="005524FD" w:rsidRDefault="009A70D5" w:rsidP="009A70D5">
      <w:r w:rsidRPr="005524FD">
        <w:rPr>
          <w:smallCaps/>
        </w:rPr>
        <w:t>Du Bellay</w:t>
      </w:r>
    </w:p>
    <w:p w14:paraId="4D64811F" w14:textId="77777777" w:rsidR="009A70D5" w:rsidRPr="005524FD" w:rsidRDefault="009A70D5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De grand’ beauté…</w:t>
      </w:r>
    </w:p>
    <w:p w14:paraId="00C92D9A" w14:textId="77777777" w:rsidR="004E232B" w:rsidRPr="005524FD" w:rsidRDefault="004E232B" w:rsidP="004E232B">
      <w:r w:rsidRPr="005524FD">
        <w:rPr>
          <w:smallCaps/>
        </w:rPr>
        <w:t>Tyard</w:t>
      </w:r>
    </w:p>
    <w:p w14:paraId="40E729F0" w14:textId="77777777" w:rsidR="004E232B" w:rsidRPr="005524FD" w:rsidRDefault="004E232B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Sous ton haut front…</w:t>
      </w:r>
    </w:p>
    <w:p w14:paraId="7F40B07B" w14:textId="77777777" w:rsidR="002A175E" w:rsidRPr="005524FD" w:rsidRDefault="002A175E" w:rsidP="002A175E">
      <w:pPr>
        <w:jc w:val="center"/>
        <w:rPr>
          <w:b/>
          <w:bCs/>
          <w:smallCaps/>
        </w:rPr>
      </w:pPr>
      <w:r w:rsidRPr="005524FD">
        <w:t>1550</w:t>
      </w:r>
    </w:p>
    <w:p w14:paraId="6FBF513F" w14:textId="77777777" w:rsidR="002A175E" w:rsidRPr="005524FD" w:rsidRDefault="002A175E" w:rsidP="002A175E">
      <w:r w:rsidRPr="005524FD">
        <w:rPr>
          <w:smallCaps/>
        </w:rPr>
        <w:t>Du Bellay</w:t>
      </w:r>
    </w:p>
    <w:p w14:paraId="30743BF3" w14:textId="3BBFB896" w:rsidR="002A175E" w:rsidRDefault="00E45623" w:rsidP="00821C78">
      <w:pPr>
        <w:numPr>
          <w:ilvl w:val="0"/>
          <w:numId w:val="1"/>
        </w:numPr>
        <w:rPr>
          <w:i/>
          <w:iCs/>
        </w:rPr>
      </w:pPr>
      <w:hyperlink w:anchor="cesche50" w:history="1">
        <w:r w:rsidR="00962449" w:rsidRPr="00E45623">
          <w:rPr>
            <w:rStyle w:val="Lienhypertexte"/>
            <w:i/>
            <w:iCs/>
          </w:rPr>
          <w:t>Ces cheveux d’or</w:t>
        </w:r>
        <w:r w:rsidR="002A175E" w:rsidRPr="00E45623">
          <w:rPr>
            <w:rStyle w:val="Lienhypertexte"/>
            <w:i/>
            <w:iCs/>
          </w:rPr>
          <w:t>…</w:t>
        </w:r>
      </w:hyperlink>
    </w:p>
    <w:p w14:paraId="381E268D" w14:textId="2DC713F1" w:rsidR="00A56E52" w:rsidRPr="005524FD" w:rsidRDefault="00E45623" w:rsidP="00821C78">
      <w:pPr>
        <w:numPr>
          <w:ilvl w:val="0"/>
          <w:numId w:val="1"/>
        </w:numPr>
        <w:rPr>
          <w:i/>
          <w:iCs/>
        </w:rPr>
      </w:pPr>
      <w:hyperlink w:anchor="lecrep50" w:history="1">
        <w:r w:rsidR="00A56E52" w:rsidRPr="00E45623">
          <w:rPr>
            <w:rStyle w:val="Lienhypertexte"/>
            <w:i/>
            <w:iCs/>
          </w:rPr>
          <w:t>Le crêpe honneur…</w:t>
        </w:r>
      </w:hyperlink>
    </w:p>
    <w:p w14:paraId="762CB2E3" w14:textId="2D841C64" w:rsidR="001E2E95" w:rsidRPr="005524FD" w:rsidRDefault="00E45623" w:rsidP="00821C78">
      <w:pPr>
        <w:numPr>
          <w:ilvl w:val="0"/>
          <w:numId w:val="1"/>
        </w:numPr>
        <w:rPr>
          <w:i/>
          <w:iCs/>
        </w:rPr>
      </w:pPr>
      <w:hyperlink w:anchor="rendez50" w:history="1">
        <w:r w:rsidR="001E2E95" w:rsidRPr="00E45623">
          <w:rPr>
            <w:rStyle w:val="Lienhypertexte"/>
            <w:i/>
            <w:iCs/>
          </w:rPr>
          <w:t>Rendez à l’or…</w:t>
        </w:r>
      </w:hyperlink>
    </w:p>
    <w:p w14:paraId="2BD7B7F6" w14:textId="77777777" w:rsidR="007D5430" w:rsidRPr="005524FD" w:rsidRDefault="00260455" w:rsidP="007D5430">
      <w:pPr>
        <w:jc w:val="center"/>
        <w:rPr>
          <w:b/>
          <w:bCs/>
          <w:smallCaps/>
        </w:rPr>
      </w:pPr>
      <w:r w:rsidRPr="005524FD">
        <w:t>1552</w:t>
      </w:r>
      <w:r w:rsidR="007D5430" w:rsidRPr="005524FD">
        <w:rPr>
          <w:b/>
          <w:bCs/>
          <w:smallCaps/>
        </w:rPr>
        <w:t xml:space="preserve"> </w:t>
      </w:r>
    </w:p>
    <w:p w14:paraId="0DB917D6" w14:textId="77777777" w:rsidR="007D5430" w:rsidRPr="005524FD" w:rsidRDefault="007D5430" w:rsidP="007D5430">
      <w:r w:rsidRPr="005524FD">
        <w:rPr>
          <w:smallCaps/>
        </w:rPr>
        <w:t>Du Bellay</w:t>
      </w:r>
    </w:p>
    <w:p w14:paraId="10D41A74" w14:textId="77777777" w:rsidR="00260455" w:rsidRPr="005524FD" w:rsidRDefault="00260455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Ce ne sont pas…</w:t>
      </w:r>
    </w:p>
    <w:p w14:paraId="34077FFA" w14:textId="77777777" w:rsidR="007D5430" w:rsidRPr="005524FD" w:rsidRDefault="007D5430" w:rsidP="007D5430">
      <w:r w:rsidRPr="005524FD">
        <w:rPr>
          <w:smallCaps/>
        </w:rPr>
        <w:t>Ronsard</w:t>
      </w:r>
    </w:p>
    <w:p w14:paraId="1EC55744" w14:textId="77777777" w:rsidR="00460BDC" w:rsidRPr="005524FD" w:rsidRDefault="00460BDC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Un chaste feu…</w:t>
      </w:r>
    </w:p>
    <w:p w14:paraId="13B17D15" w14:textId="77777777" w:rsidR="0032157A" w:rsidRPr="005524FD" w:rsidRDefault="0032157A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Ce beau corail…</w:t>
      </w:r>
    </w:p>
    <w:p w14:paraId="1B185D02" w14:textId="77777777" w:rsidR="006A2177" w:rsidRPr="005524FD" w:rsidRDefault="006A2177" w:rsidP="00821C78">
      <w:pPr>
        <w:numPr>
          <w:ilvl w:val="0"/>
          <w:numId w:val="1"/>
        </w:numPr>
        <w:rPr>
          <w:i/>
          <w:iCs/>
        </w:rPr>
      </w:pPr>
      <w:proofErr w:type="spellStart"/>
      <w:r w:rsidRPr="005524FD">
        <w:rPr>
          <w:i/>
          <w:iCs/>
        </w:rPr>
        <w:t>Quand</w:t>
      </w:r>
      <w:proofErr w:type="spellEnd"/>
      <w:r w:rsidRPr="005524FD">
        <w:rPr>
          <w:i/>
          <w:iCs/>
        </w:rPr>
        <w:t xml:space="preserve"> au premier…</w:t>
      </w:r>
    </w:p>
    <w:p w14:paraId="10B4C90E" w14:textId="77777777" w:rsidR="006A2177" w:rsidRPr="005524FD" w:rsidRDefault="006A2177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Avec les lis…</w:t>
      </w:r>
    </w:p>
    <w:p w14:paraId="0291E1D3" w14:textId="77777777" w:rsidR="008E40C8" w:rsidRPr="005524FD" w:rsidRDefault="008E40C8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Ô doux parler…</w:t>
      </w:r>
    </w:p>
    <w:p w14:paraId="319116EC" w14:textId="041885D4" w:rsidR="007D5430" w:rsidRPr="005524FD" w:rsidRDefault="007D5430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Ni ce corail…</w:t>
      </w:r>
    </w:p>
    <w:p w14:paraId="26292937" w14:textId="77777777" w:rsidR="00E83642" w:rsidRPr="005524FD" w:rsidRDefault="00E83642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Ce ris plus doux…</w:t>
      </w:r>
    </w:p>
    <w:p w14:paraId="141EE66B" w14:textId="77777777" w:rsidR="00E83642" w:rsidRPr="005524FD" w:rsidRDefault="00E83642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Son chef est d’or…</w:t>
      </w:r>
    </w:p>
    <w:p w14:paraId="007A5CA2" w14:textId="77777777" w:rsidR="00E83642" w:rsidRPr="005524FD" w:rsidRDefault="00E83642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Le feu jumeau…</w:t>
      </w:r>
    </w:p>
    <w:p w14:paraId="71406A72" w14:textId="465366AE" w:rsidR="008945A6" w:rsidRPr="005524FD" w:rsidRDefault="008945A6" w:rsidP="008945A6">
      <w:r w:rsidRPr="005524FD">
        <w:rPr>
          <w:smallCaps/>
        </w:rPr>
        <w:t>Baïf</w:t>
      </w:r>
    </w:p>
    <w:p w14:paraId="4F408F13" w14:textId="77777777" w:rsidR="00533E86" w:rsidRPr="005524FD" w:rsidRDefault="00533E86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Tu as les yeux…</w:t>
      </w:r>
    </w:p>
    <w:p w14:paraId="7ABDB46D" w14:textId="77777777" w:rsidR="00533E86" w:rsidRPr="005524FD" w:rsidRDefault="00533E86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Dans ces coraux…</w:t>
      </w:r>
    </w:p>
    <w:p w14:paraId="5ABFA259" w14:textId="77777777" w:rsidR="008945A6" w:rsidRPr="005524FD" w:rsidRDefault="008945A6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Haute beauté…</w:t>
      </w:r>
    </w:p>
    <w:p w14:paraId="04C407C7" w14:textId="03E2C4AF" w:rsidR="00444C22" w:rsidRPr="005524FD" w:rsidRDefault="00444C22" w:rsidP="00444C22">
      <w:pPr>
        <w:jc w:val="center"/>
      </w:pPr>
      <w:r w:rsidRPr="005524FD">
        <w:t>1553</w:t>
      </w:r>
    </w:p>
    <w:p w14:paraId="6F6B0FCB" w14:textId="77777777" w:rsidR="00444C22" w:rsidRPr="005524FD" w:rsidRDefault="00444C22" w:rsidP="00444C22">
      <w:r w:rsidRPr="005524FD">
        <w:rPr>
          <w:smallCaps/>
        </w:rPr>
        <w:t>Ronsard</w:t>
      </w:r>
    </w:p>
    <w:p w14:paraId="7949C8EB" w14:textId="77777777" w:rsidR="00B32589" w:rsidRPr="005524FD" w:rsidRDefault="00B32589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Je veux mourir…</w:t>
      </w:r>
    </w:p>
    <w:p w14:paraId="1EADC80C" w14:textId="212CA163" w:rsidR="00444C22" w:rsidRPr="005524FD" w:rsidRDefault="00F85A61" w:rsidP="00821C78">
      <w:pPr>
        <w:numPr>
          <w:ilvl w:val="0"/>
          <w:numId w:val="1"/>
        </w:numPr>
        <w:rPr>
          <w:i/>
          <w:iCs/>
        </w:rPr>
      </w:pPr>
      <w:hyperlink w:anchor="nideso53" w:history="1">
        <w:r w:rsidRPr="00505E34">
          <w:rPr>
            <w:rStyle w:val="Lienhypertexte"/>
            <w:i/>
            <w:iCs/>
          </w:rPr>
          <w:t>Ni de son chef…</w:t>
        </w:r>
      </w:hyperlink>
    </w:p>
    <w:p w14:paraId="0BE044C3" w14:textId="77777777" w:rsidR="00524AA6" w:rsidRPr="005524FD" w:rsidRDefault="00524AA6" w:rsidP="00524AA6">
      <w:r w:rsidRPr="005524FD">
        <w:rPr>
          <w:smallCaps/>
        </w:rPr>
        <w:t>Des Autels</w:t>
      </w:r>
    </w:p>
    <w:p w14:paraId="35BA9C7F" w14:textId="317F0D72" w:rsidR="00524AA6" w:rsidRPr="005524FD" w:rsidRDefault="00424D74" w:rsidP="00821C78">
      <w:pPr>
        <w:numPr>
          <w:ilvl w:val="0"/>
          <w:numId w:val="1"/>
        </w:numPr>
        <w:rPr>
          <w:i/>
          <w:iCs/>
        </w:rPr>
      </w:pPr>
      <w:hyperlink w:anchor="amappr53" w:history="1">
        <w:r w:rsidRPr="009B6697">
          <w:rPr>
            <w:rStyle w:val="Lienhypertexte"/>
            <w:i/>
            <w:iCs/>
          </w:rPr>
          <w:t>Amour apprit</w:t>
        </w:r>
        <w:r w:rsidR="00524AA6" w:rsidRPr="009B6697">
          <w:rPr>
            <w:rStyle w:val="Lienhypertexte"/>
            <w:i/>
            <w:iCs/>
          </w:rPr>
          <w:t>…</w:t>
        </w:r>
      </w:hyperlink>
    </w:p>
    <w:p w14:paraId="53127BB1" w14:textId="77777777" w:rsidR="003F7142" w:rsidRPr="005524FD" w:rsidRDefault="003F7142" w:rsidP="003F7142">
      <w:r w:rsidRPr="005524FD">
        <w:rPr>
          <w:smallCaps/>
        </w:rPr>
        <w:t>Magny</w:t>
      </w:r>
    </w:p>
    <w:p w14:paraId="07C74E1E" w14:textId="080A3A80" w:rsidR="001F123D" w:rsidRPr="005524FD" w:rsidRDefault="001F123D" w:rsidP="00821C78">
      <w:pPr>
        <w:numPr>
          <w:ilvl w:val="0"/>
          <w:numId w:val="1"/>
        </w:numPr>
        <w:rPr>
          <w:i/>
          <w:iCs/>
        </w:rPr>
      </w:pPr>
      <w:hyperlink w:anchor="jetrou53" w:history="1">
        <w:r w:rsidRPr="00C4006D">
          <w:rPr>
            <w:rStyle w:val="Lienhypertexte"/>
            <w:i/>
            <w:iCs/>
          </w:rPr>
          <w:t>Je trouve en vous…</w:t>
        </w:r>
      </w:hyperlink>
    </w:p>
    <w:p w14:paraId="0720210D" w14:textId="3B5C645C" w:rsidR="003F7142" w:rsidRDefault="003F7142" w:rsidP="00821C78">
      <w:pPr>
        <w:numPr>
          <w:ilvl w:val="0"/>
          <w:numId w:val="1"/>
        </w:numPr>
        <w:rPr>
          <w:i/>
          <w:iCs/>
        </w:rPr>
      </w:pPr>
      <w:hyperlink w:anchor="ellees53" w:history="1">
        <w:r w:rsidRPr="00C4006D">
          <w:rPr>
            <w:rStyle w:val="Lienhypertexte"/>
            <w:i/>
            <w:iCs/>
          </w:rPr>
          <w:t>Elle est à vous…</w:t>
        </w:r>
      </w:hyperlink>
    </w:p>
    <w:p w14:paraId="3E30FAF9" w14:textId="63C09EE4" w:rsidR="00C4006D" w:rsidRPr="005524FD" w:rsidRDefault="00C4006D" w:rsidP="00821C78">
      <w:pPr>
        <w:numPr>
          <w:ilvl w:val="0"/>
          <w:numId w:val="1"/>
        </w:numPr>
        <w:rPr>
          <w:i/>
          <w:iCs/>
        </w:rPr>
      </w:pPr>
      <w:hyperlink w:anchor="cenefu53" w:history="1">
        <w:r w:rsidRPr="005C12CE">
          <w:rPr>
            <w:rStyle w:val="Lienhypertexte"/>
            <w:i/>
            <w:iCs/>
          </w:rPr>
          <w:t>Ce ne fut onc…</w:t>
        </w:r>
      </w:hyperlink>
    </w:p>
    <w:p w14:paraId="5E413847" w14:textId="77777777" w:rsidR="00BD1121" w:rsidRPr="005524FD" w:rsidRDefault="00BD1121" w:rsidP="00BD1121">
      <w:pPr>
        <w:jc w:val="center"/>
        <w:rPr>
          <w:smallCaps/>
        </w:rPr>
      </w:pPr>
      <w:r w:rsidRPr="005524FD">
        <w:t>1554</w:t>
      </w:r>
    </w:p>
    <w:p w14:paraId="0718DFFA" w14:textId="77777777" w:rsidR="00054B6D" w:rsidRPr="005524FD" w:rsidRDefault="00054B6D" w:rsidP="00054B6D">
      <w:proofErr w:type="spellStart"/>
      <w:r w:rsidRPr="005524FD">
        <w:rPr>
          <w:smallCaps/>
        </w:rPr>
        <w:t>Tahureau</w:t>
      </w:r>
      <w:proofErr w:type="spellEnd"/>
    </w:p>
    <w:p w14:paraId="605527AD" w14:textId="31527C6C" w:rsidR="00054B6D" w:rsidRPr="005524FD" w:rsidRDefault="00054B6D" w:rsidP="00821C78">
      <w:pPr>
        <w:numPr>
          <w:ilvl w:val="0"/>
          <w:numId w:val="1"/>
        </w:numPr>
        <w:rPr>
          <w:i/>
          <w:iCs/>
        </w:rPr>
      </w:pPr>
      <w:hyperlink w:anchor="enquel54" w:history="1">
        <w:r w:rsidRPr="005F5C9C">
          <w:rPr>
            <w:rStyle w:val="Lienhypertexte"/>
            <w:i/>
            <w:iCs/>
          </w:rPr>
          <w:t>En quel fleuve aréneux…</w:t>
        </w:r>
      </w:hyperlink>
    </w:p>
    <w:p w14:paraId="4DA7771A" w14:textId="44EA1BF7" w:rsidR="005B643B" w:rsidRPr="005524FD" w:rsidRDefault="005B643B" w:rsidP="00821C78">
      <w:pPr>
        <w:numPr>
          <w:ilvl w:val="0"/>
          <w:numId w:val="1"/>
        </w:numPr>
        <w:rPr>
          <w:i/>
          <w:iCs/>
        </w:rPr>
      </w:pPr>
      <w:hyperlink w:anchor="cetoei54" w:history="1">
        <w:r w:rsidRPr="005F5C9C">
          <w:rPr>
            <w:rStyle w:val="Lienhypertexte"/>
            <w:i/>
            <w:iCs/>
          </w:rPr>
          <w:t>Cet œil friand…</w:t>
        </w:r>
      </w:hyperlink>
    </w:p>
    <w:p w14:paraId="67E6A9F9" w14:textId="13B5087B" w:rsidR="00464372" w:rsidRPr="005524FD" w:rsidRDefault="00464372" w:rsidP="00821C78">
      <w:pPr>
        <w:numPr>
          <w:ilvl w:val="0"/>
          <w:numId w:val="1"/>
        </w:numPr>
        <w:rPr>
          <w:i/>
          <w:iCs/>
        </w:rPr>
      </w:pPr>
      <w:hyperlink w:anchor="qdjape54" w:history="1">
        <w:r w:rsidRPr="005F5C9C">
          <w:rPr>
            <w:rStyle w:val="Lienhypertexte"/>
            <w:i/>
            <w:iCs/>
          </w:rPr>
          <w:t>Quand j’aperçois…</w:t>
        </w:r>
      </w:hyperlink>
    </w:p>
    <w:p w14:paraId="3DDFF7FB" w14:textId="77777777" w:rsidR="00BD1121" w:rsidRPr="005524FD" w:rsidRDefault="00BD1121" w:rsidP="00BD1121">
      <w:r w:rsidRPr="005524FD">
        <w:rPr>
          <w:smallCaps/>
        </w:rPr>
        <w:t>Le Caron</w:t>
      </w:r>
    </w:p>
    <w:p w14:paraId="543933BF" w14:textId="682A49C3" w:rsidR="00B409DC" w:rsidRPr="005524FD" w:rsidRDefault="00B409DC" w:rsidP="00821C78">
      <w:pPr>
        <w:numPr>
          <w:ilvl w:val="0"/>
          <w:numId w:val="1"/>
        </w:numPr>
        <w:rPr>
          <w:i/>
          <w:iCs/>
        </w:rPr>
      </w:pPr>
      <w:hyperlink w:anchor="lesdie54" w:history="1">
        <w:r w:rsidRPr="005D636D">
          <w:rPr>
            <w:rStyle w:val="Lienhypertexte"/>
            <w:i/>
            <w:iCs/>
          </w:rPr>
          <w:t>Les dieux enfin…</w:t>
        </w:r>
      </w:hyperlink>
    </w:p>
    <w:p w14:paraId="3182FEE1" w14:textId="098E63C0" w:rsidR="0033105F" w:rsidRPr="005524FD" w:rsidRDefault="0033105F" w:rsidP="00821C78">
      <w:pPr>
        <w:numPr>
          <w:ilvl w:val="0"/>
          <w:numId w:val="1"/>
        </w:numPr>
        <w:rPr>
          <w:i/>
          <w:iCs/>
        </w:rPr>
      </w:pPr>
      <w:hyperlink w:anchor="ouprit54" w:history="1">
        <w:r w:rsidRPr="005D636D">
          <w:rPr>
            <w:rStyle w:val="Lienhypertexte"/>
            <w:i/>
            <w:iCs/>
          </w:rPr>
          <w:t xml:space="preserve">Où prit </w:t>
        </w:r>
        <w:proofErr w:type="spellStart"/>
        <w:r w:rsidRPr="005D636D">
          <w:rPr>
            <w:rStyle w:val="Lienhypertexte"/>
            <w:i/>
            <w:iCs/>
          </w:rPr>
          <w:t>Jupin</w:t>
        </w:r>
        <w:proofErr w:type="spellEnd"/>
        <w:r w:rsidRPr="005D636D">
          <w:rPr>
            <w:rStyle w:val="Lienhypertexte"/>
            <w:i/>
            <w:iCs/>
          </w:rPr>
          <w:t>…</w:t>
        </w:r>
      </w:hyperlink>
    </w:p>
    <w:p w14:paraId="0978C513" w14:textId="41B8F2EB" w:rsidR="00CB6E79" w:rsidRPr="005D636D" w:rsidRDefault="00CB6E79" w:rsidP="00821C78">
      <w:pPr>
        <w:numPr>
          <w:ilvl w:val="0"/>
          <w:numId w:val="1"/>
        </w:numPr>
        <w:rPr>
          <w:i/>
          <w:iCs/>
        </w:rPr>
      </w:pPr>
      <w:hyperlink w:anchor="claire54" w:history="1">
        <w:r w:rsidRPr="00AF4238">
          <w:rPr>
            <w:rStyle w:val="Lienhypertexte"/>
            <w:i/>
            <w:iCs/>
          </w:rPr>
          <w:t>Claire en beauté…</w:t>
        </w:r>
      </w:hyperlink>
    </w:p>
    <w:p w14:paraId="32CEA1E1" w14:textId="7D358F41" w:rsidR="005D636D" w:rsidRPr="005524FD" w:rsidRDefault="005D636D" w:rsidP="00821C78">
      <w:pPr>
        <w:numPr>
          <w:ilvl w:val="0"/>
          <w:numId w:val="1"/>
        </w:numPr>
        <w:rPr>
          <w:i/>
          <w:iCs/>
        </w:rPr>
      </w:pPr>
      <w:hyperlink w:anchor="lesblo54" w:history="1">
        <w:r w:rsidRPr="005D636D">
          <w:rPr>
            <w:rStyle w:val="Lienhypertexte"/>
            <w:i/>
            <w:iCs/>
          </w:rPr>
          <w:t>Les blonds cheveux…</w:t>
        </w:r>
      </w:hyperlink>
    </w:p>
    <w:p w14:paraId="792D1A61" w14:textId="5894372A" w:rsidR="00BD1121" w:rsidRPr="005524FD" w:rsidRDefault="00BD1121" w:rsidP="00821C78">
      <w:pPr>
        <w:numPr>
          <w:ilvl w:val="0"/>
          <w:numId w:val="1"/>
        </w:numPr>
        <w:rPr>
          <w:i/>
          <w:iCs/>
        </w:rPr>
      </w:pPr>
      <w:hyperlink w:anchor="nilesh54" w:history="1">
        <w:r w:rsidRPr="00AF4238">
          <w:rPr>
            <w:rStyle w:val="Lienhypertexte"/>
            <w:i/>
            <w:iCs/>
          </w:rPr>
          <w:t>Ni les honneurs…</w:t>
        </w:r>
      </w:hyperlink>
    </w:p>
    <w:p w14:paraId="72EAF926" w14:textId="7A084FD9" w:rsidR="00034BF5" w:rsidRPr="005524FD" w:rsidRDefault="00034BF5" w:rsidP="00821C78">
      <w:pPr>
        <w:numPr>
          <w:ilvl w:val="0"/>
          <w:numId w:val="1"/>
        </w:numPr>
        <w:rPr>
          <w:i/>
          <w:iCs/>
        </w:rPr>
      </w:pPr>
      <w:hyperlink w:anchor="cefron54" w:history="1">
        <w:r w:rsidRPr="00AF4238">
          <w:rPr>
            <w:rStyle w:val="Lienhypertexte"/>
            <w:i/>
            <w:iCs/>
          </w:rPr>
          <w:t>Ce front luisant…</w:t>
        </w:r>
      </w:hyperlink>
    </w:p>
    <w:p w14:paraId="5259E915" w14:textId="3BD2CE5D" w:rsidR="006D0E15" w:rsidRPr="005524FD" w:rsidRDefault="006D0E15" w:rsidP="0000558F">
      <w:pPr>
        <w:jc w:val="center"/>
        <w:rPr>
          <w:smallCaps/>
        </w:rPr>
      </w:pPr>
      <w:r w:rsidRPr="005524FD">
        <w:t>1555</w:t>
      </w:r>
    </w:p>
    <w:p w14:paraId="55340C49" w14:textId="4E9FB6C9" w:rsidR="00647C0D" w:rsidRPr="005524FD" w:rsidRDefault="00647C0D" w:rsidP="00647C0D">
      <w:r w:rsidRPr="005524FD">
        <w:rPr>
          <w:smallCaps/>
        </w:rPr>
        <w:t>Tyard</w:t>
      </w:r>
    </w:p>
    <w:p w14:paraId="48C82AEE" w14:textId="7CA0AB11" w:rsidR="00647C0D" w:rsidRPr="005524FD" w:rsidRDefault="00647C0D" w:rsidP="00821C78">
      <w:pPr>
        <w:numPr>
          <w:ilvl w:val="0"/>
          <w:numId w:val="1"/>
        </w:numPr>
        <w:rPr>
          <w:i/>
          <w:iCs/>
        </w:rPr>
      </w:pPr>
      <w:hyperlink w:anchor="aloeil55" w:history="1">
        <w:r w:rsidRPr="00857877">
          <w:rPr>
            <w:rStyle w:val="Lienhypertexte"/>
            <w:i/>
            <w:iCs/>
          </w:rPr>
          <w:t>À l’œil brillant…</w:t>
        </w:r>
      </w:hyperlink>
    </w:p>
    <w:p w14:paraId="7D067EE8" w14:textId="77777777" w:rsidR="00834BF5" w:rsidRPr="005524FD" w:rsidRDefault="00834BF5" w:rsidP="00834BF5">
      <w:r w:rsidRPr="005524FD">
        <w:rPr>
          <w:smallCaps/>
        </w:rPr>
        <w:t>Baïf</w:t>
      </w:r>
    </w:p>
    <w:p w14:paraId="209C8EAF" w14:textId="530B16B6" w:rsidR="00C20290" w:rsidRPr="00C20290" w:rsidRDefault="00C20290" w:rsidP="00821C78">
      <w:pPr>
        <w:numPr>
          <w:ilvl w:val="0"/>
          <w:numId w:val="1"/>
        </w:numPr>
        <w:rPr>
          <w:i/>
          <w:iCs/>
        </w:rPr>
      </w:pPr>
      <w:hyperlink w:anchor="estcec55" w:history="1">
        <w:r w:rsidRPr="00C20290">
          <w:rPr>
            <w:rStyle w:val="Lienhypertexte"/>
            <w:i/>
            <w:iCs/>
          </w:rPr>
          <w:t>Est-ce cet œil riant…</w:t>
        </w:r>
      </w:hyperlink>
    </w:p>
    <w:p w14:paraId="7D3F8FF3" w14:textId="0A0C9AD5" w:rsidR="00910277" w:rsidRDefault="00910277" w:rsidP="00821C78">
      <w:pPr>
        <w:numPr>
          <w:ilvl w:val="0"/>
          <w:numId w:val="1"/>
        </w:numPr>
        <w:rPr>
          <w:i/>
          <w:iCs/>
        </w:rPr>
      </w:pPr>
      <w:hyperlink w:anchor="etdesp55" w:history="1">
        <w:r w:rsidRPr="00857877">
          <w:rPr>
            <w:rStyle w:val="Lienhypertexte"/>
            <w:i/>
            <w:iCs/>
          </w:rPr>
          <w:t>Et des plus belles mains…</w:t>
        </w:r>
      </w:hyperlink>
    </w:p>
    <w:p w14:paraId="3CF8E673" w14:textId="442A3B3C" w:rsidR="00F55A1D" w:rsidRPr="005524FD" w:rsidRDefault="00F55A1D" w:rsidP="00821C78">
      <w:pPr>
        <w:numPr>
          <w:ilvl w:val="0"/>
          <w:numId w:val="1"/>
        </w:numPr>
        <w:rPr>
          <w:i/>
          <w:iCs/>
        </w:rPr>
      </w:pPr>
      <w:hyperlink w:anchor="oceles55" w:history="1">
        <w:r w:rsidRPr="00857877">
          <w:rPr>
            <w:rStyle w:val="Lienhypertexte"/>
            <w:i/>
            <w:iCs/>
          </w:rPr>
          <w:t>Ô céleste beauté…</w:t>
        </w:r>
      </w:hyperlink>
    </w:p>
    <w:p w14:paraId="0A825F48" w14:textId="3D600572" w:rsidR="00813478" w:rsidRPr="005524FD" w:rsidRDefault="00813478" w:rsidP="00821C78">
      <w:pPr>
        <w:numPr>
          <w:ilvl w:val="0"/>
          <w:numId w:val="1"/>
        </w:numPr>
        <w:rPr>
          <w:i/>
          <w:iCs/>
        </w:rPr>
      </w:pPr>
      <w:hyperlink w:anchor="mafran55" w:history="1">
        <w:r w:rsidRPr="00857877">
          <w:rPr>
            <w:rStyle w:val="Lienhypertexte"/>
            <w:i/>
            <w:iCs/>
          </w:rPr>
          <w:t>Ma Francine est partout</w:t>
        </w:r>
        <w:r w:rsidR="007C0F7A" w:rsidRPr="00857877">
          <w:rPr>
            <w:rStyle w:val="Lienhypertexte"/>
            <w:i/>
            <w:iCs/>
          </w:rPr>
          <w:t>…</w:t>
        </w:r>
      </w:hyperlink>
    </w:p>
    <w:p w14:paraId="468E0654" w14:textId="0AFB5441" w:rsidR="00834BF5" w:rsidRPr="005524FD" w:rsidRDefault="00962449" w:rsidP="00821C78">
      <w:pPr>
        <w:numPr>
          <w:ilvl w:val="0"/>
          <w:numId w:val="1"/>
        </w:numPr>
        <w:rPr>
          <w:i/>
          <w:iCs/>
        </w:rPr>
      </w:pPr>
      <w:hyperlink w:anchor="obeaux55" w:history="1">
        <w:r w:rsidRPr="00857877">
          <w:rPr>
            <w:rStyle w:val="Lienhypertexte"/>
            <w:i/>
            <w:iCs/>
          </w:rPr>
          <w:t>Ô beaux yeux azurins</w:t>
        </w:r>
        <w:r w:rsidR="00834BF5" w:rsidRPr="00857877">
          <w:rPr>
            <w:rStyle w:val="Lienhypertexte"/>
            <w:i/>
            <w:iCs/>
          </w:rPr>
          <w:t>…</w:t>
        </w:r>
      </w:hyperlink>
    </w:p>
    <w:p w14:paraId="51958EB2" w14:textId="4041F7FA" w:rsidR="007C0F7A" w:rsidRPr="005524FD" w:rsidRDefault="00E45623" w:rsidP="007C0F7A">
      <w:r>
        <w:rPr>
          <w:smallCaps/>
        </w:rPr>
        <w:br w:type="column"/>
      </w:r>
      <w:r w:rsidR="007C0F7A" w:rsidRPr="005524FD">
        <w:rPr>
          <w:smallCaps/>
        </w:rPr>
        <w:lastRenderedPageBreak/>
        <w:t>Labé</w:t>
      </w:r>
    </w:p>
    <w:p w14:paraId="719015C2" w14:textId="14E10552" w:rsidR="007C0F7A" w:rsidRPr="005524FD" w:rsidRDefault="007C0F7A" w:rsidP="00821C78">
      <w:pPr>
        <w:numPr>
          <w:ilvl w:val="0"/>
          <w:numId w:val="1"/>
        </w:numPr>
        <w:rPr>
          <w:i/>
          <w:iCs/>
        </w:rPr>
      </w:pPr>
      <w:hyperlink w:anchor="obxyeu55" w:history="1">
        <w:r w:rsidRPr="00857877">
          <w:rPr>
            <w:rStyle w:val="Lienhypertexte"/>
            <w:i/>
            <w:iCs/>
          </w:rPr>
          <w:t>Ô beaux yeux bruns…</w:t>
        </w:r>
      </w:hyperlink>
    </w:p>
    <w:p w14:paraId="00D81694" w14:textId="3DD30EE2" w:rsidR="00101CB4" w:rsidRPr="005524FD" w:rsidRDefault="00101CB4" w:rsidP="00101CB4">
      <w:r w:rsidRPr="005524FD">
        <w:rPr>
          <w:smallCaps/>
        </w:rPr>
        <w:t>Magny</w:t>
      </w:r>
    </w:p>
    <w:p w14:paraId="7CE6E143" w14:textId="172F4E70" w:rsidR="00101CB4" w:rsidRPr="005524FD" w:rsidRDefault="00101CB4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Où prit l’enfant Amour…</w:t>
      </w:r>
    </w:p>
    <w:p w14:paraId="3F9F9E2D" w14:textId="58B1D89F" w:rsidR="0033105F" w:rsidRPr="005524FD" w:rsidRDefault="0033105F" w:rsidP="0033105F">
      <w:r w:rsidRPr="005524FD">
        <w:rPr>
          <w:smallCaps/>
        </w:rPr>
        <w:t>Pasquier</w:t>
      </w:r>
    </w:p>
    <w:p w14:paraId="6983F0FF" w14:textId="77777777" w:rsidR="0033105F" w:rsidRPr="005524FD" w:rsidRDefault="0033105F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Lorsque ma dame…</w:t>
      </w:r>
    </w:p>
    <w:p w14:paraId="05C15FE0" w14:textId="26D1DE34" w:rsidR="001B2EF6" w:rsidRDefault="001B2EF6" w:rsidP="00821C78">
      <w:pPr>
        <w:numPr>
          <w:ilvl w:val="0"/>
          <w:numId w:val="1"/>
        </w:numPr>
        <w:rPr>
          <w:i/>
          <w:iCs/>
        </w:rPr>
      </w:pPr>
      <w:hyperlink w:anchor="etdese55" w:history="1">
        <w:r w:rsidRPr="00155CC8">
          <w:rPr>
            <w:rStyle w:val="Lienhypertexte"/>
            <w:i/>
            <w:iCs/>
          </w:rPr>
          <w:t>Et de ses yeux…</w:t>
        </w:r>
      </w:hyperlink>
    </w:p>
    <w:p w14:paraId="7CB10CA1" w14:textId="3A47FE1E" w:rsidR="00E650FE" w:rsidRPr="005524FD" w:rsidRDefault="00E650FE" w:rsidP="00821C78">
      <w:pPr>
        <w:numPr>
          <w:ilvl w:val="0"/>
          <w:numId w:val="1"/>
        </w:numPr>
        <w:rPr>
          <w:i/>
          <w:iCs/>
        </w:rPr>
      </w:pPr>
      <w:hyperlink w:anchor="oteteh55" w:history="1">
        <w:r w:rsidRPr="00155CC8">
          <w:rPr>
            <w:rStyle w:val="Lienhypertexte"/>
            <w:i/>
            <w:iCs/>
          </w:rPr>
          <w:t>Ô tête heureuse…</w:t>
        </w:r>
      </w:hyperlink>
    </w:p>
    <w:p w14:paraId="6687C3CD" w14:textId="3F76D388" w:rsidR="00E63976" w:rsidRPr="005524FD" w:rsidRDefault="00E63976" w:rsidP="00E63976">
      <w:pPr>
        <w:jc w:val="center"/>
        <w:rPr>
          <w:smallCaps/>
        </w:rPr>
      </w:pPr>
      <w:r w:rsidRPr="005524FD">
        <w:t>1557</w:t>
      </w:r>
    </w:p>
    <w:p w14:paraId="016F8EDB" w14:textId="77777777" w:rsidR="00E63976" w:rsidRPr="005524FD" w:rsidRDefault="00E63976" w:rsidP="00E63976">
      <w:r w:rsidRPr="005524FD">
        <w:rPr>
          <w:smallCaps/>
        </w:rPr>
        <w:t>Magny</w:t>
      </w:r>
    </w:p>
    <w:p w14:paraId="2FC812F2" w14:textId="40C7CC6C" w:rsidR="00BD1121" w:rsidRPr="005524FD" w:rsidRDefault="00BD1121" w:rsidP="00821C78">
      <w:pPr>
        <w:numPr>
          <w:ilvl w:val="0"/>
          <w:numId w:val="1"/>
        </w:numPr>
        <w:rPr>
          <w:i/>
          <w:iCs/>
        </w:rPr>
      </w:pPr>
      <w:hyperlink w:anchor="jelaim57" w:history="1">
        <w:r w:rsidRPr="00155CC8">
          <w:rPr>
            <w:rStyle w:val="Lienhypertexte"/>
            <w:i/>
            <w:iCs/>
          </w:rPr>
          <w:t>Je l’aime bien…</w:t>
        </w:r>
      </w:hyperlink>
    </w:p>
    <w:p w14:paraId="298B87E9" w14:textId="77777777" w:rsidR="00E63976" w:rsidRPr="005524FD" w:rsidRDefault="00E63976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Quand je vois qu’elle écrit…</w:t>
      </w:r>
    </w:p>
    <w:p w14:paraId="68E9CB3F" w14:textId="77777777" w:rsidR="00564C8F" w:rsidRPr="005524FD" w:rsidRDefault="00564C8F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Ces beaux cheveux dorés…</w:t>
      </w:r>
    </w:p>
    <w:p w14:paraId="6C273106" w14:textId="5FA1724A" w:rsidR="0033105F" w:rsidRPr="005524FD" w:rsidRDefault="00D5344C" w:rsidP="00821C78">
      <w:pPr>
        <w:numPr>
          <w:ilvl w:val="0"/>
          <w:numId w:val="1"/>
        </w:numPr>
        <w:rPr>
          <w:i/>
          <w:iCs/>
        </w:rPr>
      </w:pPr>
      <w:hyperlink w:anchor="voscel57" w:history="1">
        <w:r w:rsidRPr="000E7B86">
          <w:rPr>
            <w:rStyle w:val="Lienhypertexte"/>
            <w:i/>
            <w:iCs/>
          </w:rPr>
          <w:t>Vos célestes beautés…</w:t>
        </w:r>
      </w:hyperlink>
    </w:p>
    <w:p w14:paraId="3690A260" w14:textId="77777777" w:rsidR="004E232B" w:rsidRPr="005524FD" w:rsidRDefault="004E232B" w:rsidP="004E232B">
      <w:proofErr w:type="spellStart"/>
      <w:r w:rsidRPr="005524FD">
        <w:rPr>
          <w:smallCaps/>
        </w:rPr>
        <w:t>Bugnyon</w:t>
      </w:r>
      <w:proofErr w:type="spellEnd"/>
    </w:p>
    <w:p w14:paraId="65B205A1" w14:textId="48A47D14" w:rsidR="004E232B" w:rsidRPr="005524FD" w:rsidRDefault="004E232B" w:rsidP="00821C78">
      <w:pPr>
        <w:numPr>
          <w:ilvl w:val="0"/>
          <w:numId w:val="1"/>
        </w:numPr>
        <w:rPr>
          <w:i/>
          <w:iCs/>
        </w:rPr>
      </w:pPr>
      <w:hyperlink w:anchor="duneju57" w:history="1">
        <w:r w:rsidRPr="000E7B86">
          <w:rPr>
            <w:rStyle w:val="Lienhypertexte"/>
            <w:i/>
            <w:iCs/>
          </w:rPr>
          <w:t>D’une Junon…</w:t>
        </w:r>
      </w:hyperlink>
    </w:p>
    <w:p w14:paraId="3715265F" w14:textId="588DF6E4" w:rsidR="00613C1E" w:rsidRDefault="00613C1E" w:rsidP="00821C78">
      <w:pPr>
        <w:numPr>
          <w:ilvl w:val="0"/>
          <w:numId w:val="1"/>
        </w:numPr>
        <w:rPr>
          <w:i/>
          <w:iCs/>
        </w:rPr>
      </w:pPr>
      <w:hyperlink w:anchor="tonche57" w:history="1">
        <w:r w:rsidRPr="000E7B86">
          <w:rPr>
            <w:rStyle w:val="Lienhypertexte"/>
            <w:i/>
            <w:iCs/>
          </w:rPr>
          <w:t>Ton chef, ton crin…</w:t>
        </w:r>
      </w:hyperlink>
    </w:p>
    <w:p w14:paraId="685A56D3" w14:textId="04BA3FFE" w:rsidR="004C0E81" w:rsidRPr="005524FD" w:rsidRDefault="004C0E81" w:rsidP="00821C78">
      <w:pPr>
        <w:numPr>
          <w:ilvl w:val="0"/>
          <w:numId w:val="1"/>
        </w:numPr>
        <w:rPr>
          <w:i/>
          <w:iCs/>
        </w:rPr>
      </w:pPr>
      <w:hyperlink w:anchor="sijama57" w:history="1">
        <w:r w:rsidRPr="000E7B86">
          <w:rPr>
            <w:rStyle w:val="Lienhypertexte"/>
            <w:i/>
            <w:iCs/>
          </w:rPr>
          <w:t>Si jamais fut…</w:t>
        </w:r>
      </w:hyperlink>
    </w:p>
    <w:p w14:paraId="798ED9A3" w14:textId="77777777" w:rsidR="0032157A" w:rsidRPr="005524FD" w:rsidRDefault="0032157A" w:rsidP="0033105F">
      <w:pPr>
        <w:ind w:left="284" w:firstLine="0"/>
        <w:jc w:val="center"/>
      </w:pPr>
      <w:r w:rsidRPr="005524FD">
        <w:t>1560</w:t>
      </w:r>
    </w:p>
    <w:p w14:paraId="78402E7C" w14:textId="77777777" w:rsidR="0032157A" w:rsidRPr="005524FD" w:rsidRDefault="0032157A" w:rsidP="0032157A">
      <w:r w:rsidRPr="005524FD">
        <w:rPr>
          <w:smallCaps/>
        </w:rPr>
        <w:t>d’</w:t>
      </w:r>
      <w:proofErr w:type="spellStart"/>
      <w:r w:rsidRPr="005524FD">
        <w:rPr>
          <w:smallCaps/>
        </w:rPr>
        <w:t>Espinay</w:t>
      </w:r>
      <w:proofErr w:type="spellEnd"/>
    </w:p>
    <w:p w14:paraId="51443705" w14:textId="09DA0FC2" w:rsidR="0032157A" w:rsidRPr="005524FD" w:rsidRDefault="0032157A" w:rsidP="00821C78">
      <w:pPr>
        <w:numPr>
          <w:ilvl w:val="0"/>
          <w:numId w:val="1"/>
        </w:numPr>
        <w:rPr>
          <w:i/>
          <w:iCs/>
        </w:rPr>
      </w:pPr>
      <w:hyperlink w:anchor="cenefu60" w:history="1">
        <w:r w:rsidRPr="001D3022">
          <w:rPr>
            <w:rStyle w:val="Lienhypertexte"/>
            <w:i/>
            <w:iCs/>
          </w:rPr>
          <w:t>Ce ne fut pas…</w:t>
        </w:r>
      </w:hyperlink>
    </w:p>
    <w:p w14:paraId="40FF8AEA" w14:textId="5B7FF3E8" w:rsidR="00A9120A" w:rsidRPr="005524FD" w:rsidRDefault="00A9120A" w:rsidP="0032157A">
      <w:pPr>
        <w:ind w:left="284" w:firstLine="0"/>
        <w:jc w:val="center"/>
      </w:pPr>
      <w:r w:rsidRPr="005524FD">
        <w:t>1561</w:t>
      </w:r>
    </w:p>
    <w:p w14:paraId="26811384" w14:textId="77777777" w:rsidR="00A9120A" w:rsidRPr="005524FD" w:rsidRDefault="00A9120A" w:rsidP="00A9120A">
      <w:proofErr w:type="spellStart"/>
      <w:r w:rsidRPr="005524FD">
        <w:rPr>
          <w:smallCaps/>
        </w:rPr>
        <w:t>Buttet</w:t>
      </w:r>
      <w:proofErr w:type="spellEnd"/>
    </w:p>
    <w:p w14:paraId="40D686FF" w14:textId="020EE421" w:rsidR="00E77133" w:rsidRPr="005524FD" w:rsidRDefault="00E77133" w:rsidP="00821C78">
      <w:pPr>
        <w:numPr>
          <w:ilvl w:val="0"/>
          <w:numId w:val="1"/>
        </w:numPr>
        <w:rPr>
          <w:i/>
          <w:iCs/>
        </w:rPr>
      </w:pPr>
      <w:hyperlink w:anchor="dequel61" w:history="1">
        <w:r w:rsidRPr="002416CA">
          <w:rPr>
            <w:rStyle w:val="Lienhypertexte"/>
            <w:i/>
            <w:iCs/>
          </w:rPr>
          <w:t>De quel rosier</w:t>
        </w:r>
        <w:r w:rsidR="00B03C89" w:rsidRPr="002416CA">
          <w:rPr>
            <w:rStyle w:val="Lienhypertexte"/>
            <w:i/>
            <w:iCs/>
          </w:rPr>
          <w:t>…</w:t>
        </w:r>
      </w:hyperlink>
    </w:p>
    <w:p w14:paraId="0105A887" w14:textId="77777777" w:rsidR="007B2FFD" w:rsidRPr="005524FD" w:rsidRDefault="007B2FFD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Et ces beaux yeux…</w:t>
      </w:r>
    </w:p>
    <w:p w14:paraId="511EE5E2" w14:textId="77777777" w:rsidR="00DC40C2" w:rsidRPr="005524FD" w:rsidRDefault="00DC40C2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Tu as ce crin…</w:t>
      </w:r>
    </w:p>
    <w:p w14:paraId="2965FAB4" w14:textId="4B112EC0" w:rsidR="00A9120A" w:rsidRPr="005524FD" w:rsidRDefault="00A9120A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Ô blonds cheveux…</w:t>
      </w:r>
    </w:p>
    <w:p w14:paraId="484F8409" w14:textId="77777777" w:rsidR="00F9142C" w:rsidRPr="005524FD" w:rsidRDefault="00F9142C" w:rsidP="00F9142C">
      <w:pPr>
        <w:jc w:val="center"/>
      </w:pPr>
      <w:r w:rsidRPr="005524FD">
        <w:t>1573</w:t>
      </w:r>
    </w:p>
    <w:p w14:paraId="2D893366" w14:textId="77777777" w:rsidR="00F9142C" w:rsidRPr="005524FD" w:rsidRDefault="00F9142C" w:rsidP="00F9142C">
      <w:r w:rsidRPr="005524FD">
        <w:rPr>
          <w:smallCaps/>
        </w:rPr>
        <w:t>Baïf</w:t>
      </w:r>
    </w:p>
    <w:p w14:paraId="038599A3" w14:textId="137A3994" w:rsidR="00F9142C" w:rsidRDefault="00F9142C" w:rsidP="00821C78">
      <w:pPr>
        <w:numPr>
          <w:ilvl w:val="0"/>
          <w:numId w:val="1"/>
        </w:numPr>
        <w:rPr>
          <w:i/>
          <w:iCs/>
        </w:rPr>
      </w:pPr>
      <w:hyperlink w:anchor="jaimec73" w:history="1">
        <w:r w:rsidRPr="00072990">
          <w:rPr>
            <w:rStyle w:val="Lienhypertexte"/>
            <w:i/>
            <w:iCs/>
          </w:rPr>
          <w:t>J’aime ce teint…</w:t>
        </w:r>
      </w:hyperlink>
    </w:p>
    <w:p w14:paraId="2D9CD0F3" w14:textId="7D8CA28F" w:rsidR="002D06C6" w:rsidRPr="005524FD" w:rsidRDefault="002D06C6" w:rsidP="002D06C6">
      <w:proofErr w:type="spellStart"/>
      <w:r>
        <w:rPr>
          <w:smallCaps/>
        </w:rPr>
        <w:t>Gadou</w:t>
      </w:r>
      <w:proofErr w:type="spellEnd"/>
    </w:p>
    <w:p w14:paraId="7408C547" w14:textId="4B4E1000" w:rsidR="002D06C6" w:rsidRPr="005524FD" w:rsidRDefault="002D06C6" w:rsidP="00821C78">
      <w:pPr>
        <w:numPr>
          <w:ilvl w:val="0"/>
          <w:numId w:val="1"/>
        </w:numPr>
        <w:rPr>
          <w:i/>
          <w:iCs/>
        </w:rPr>
      </w:pPr>
      <w:hyperlink w:anchor="sivous73" w:history="1">
        <w:r w:rsidRPr="00072990">
          <w:rPr>
            <w:rStyle w:val="Lienhypertexte"/>
            <w:i/>
            <w:iCs/>
          </w:rPr>
          <w:t>Si vous voulez…</w:t>
        </w:r>
      </w:hyperlink>
    </w:p>
    <w:p w14:paraId="4A5F6FB6" w14:textId="720838D1" w:rsidR="008B255C" w:rsidRPr="005524FD" w:rsidRDefault="008B255C" w:rsidP="008B255C">
      <w:pPr>
        <w:jc w:val="center"/>
      </w:pPr>
      <w:r w:rsidRPr="005524FD">
        <w:t>1575</w:t>
      </w:r>
    </w:p>
    <w:p w14:paraId="4A4D7FD8" w14:textId="77777777" w:rsidR="008B255C" w:rsidRPr="005524FD" w:rsidRDefault="008B255C" w:rsidP="008B255C">
      <w:r w:rsidRPr="005524FD">
        <w:rPr>
          <w:smallCaps/>
        </w:rPr>
        <w:t>Jamyn</w:t>
      </w:r>
    </w:p>
    <w:p w14:paraId="1A2E5C6F" w14:textId="7161D717" w:rsidR="008B255C" w:rsidRPr="005524FD" w:rsidRDefault="008B255C" w:rsidP="00821C78">
      <w:pPr>
        <w:numPr>
          <w:ilvl w:val="0"/>
          <w:numId w:val="1"/>
        </w:numPr>
        <w:rPr>
          <w:i/>
          <w:iCs/>
        </w:rPr>
      </w:pPr>
      <w:hyperlink w:anchor="obeaux75" w:history="1">
        <w:r w:rsidRPr="00072990">
          <w:rPr>
            <w:rStyle w:val="Lienhypertexte"/>
            <w:i/>
            <w:iCs/>
          </w:rPr>
          <w:t>Ô beaux cheveux…</w:t>
        </w:r>
      </w:hyperlink>
    </w:p>
    <w:p w14:paraId="3763C3EE" w14:textId="77777777" w:rsidR="00E0251C" w:rsidRPr="005524FD" w:rsidRDefault="00E0251C" w:rsidP="00E0251C">
      <w:pPr>
        <w:jc w:val="center"/>
      </w:pPr>
      <w:r w:rsidRPr="005524FD">
        <w:t>1576</w:t>
      </w:r>
    </w:p>
    <w:p w14:paraId="09604068" w14:textId="77777777" w:rsidR="00E0251C" w:rsidRPr="005524FD" w:rsidRDefault="00E0251C" w:rsidP="00E0251C">
      <w:r w:rsidRPr="005524FD">
        <w:rPr>
          <w:smallCaps/>
        </w:rPr>
        <w:t>Chantelouve</w:t>
      </w:r>
    </w:p>
    <w:p w14:paraId="6393CD26" w14:textId="151FE22D" w:rsidR="008B255C" w:rsidRPr="005524FD" w:rsidRDefault="008B255C" w:rsidP="00821C78">
      <w:pPr>
        <w:numPr>
          <w:ilvl w:val="0"/>
          <w:numId w:val="1"/>
        </w:numPr>
        <w:rPr>
          <w:i/>
          <w:iCs/>
        </w:rPr>
      </w:pPr>
      <w:hyperlink w:anchor="doupri76" w:history="1">
        <w:r w:rsidRPr="009F1D49">
          <w:rPr>
            <w:rStyle w:val="Lienhypertexte"/>
            <w:i/>
            <w:iCs/>
          </w:rPr>
          <w:t>D’où prit amour…</w:t>
        </w:r>
      </w:hyperlink>
    </w:p>
    <w:p w14:paraId="4C937912" w14:textId="01A84C7E" w:rsidR="00E0251C" w:rsidRPr="005524FD" w:rsidRDefault="00E0251C" w:rsidP="00821C78">
      <w:pPr>
        <w:numPr>
          <w:ilvl w:val="0"/>
          <w:numId w:val="1"/>
        </w:numPr>
        <w:rPr>
          <w:i/>
          <w:iCs/>
        </w:rPr>
      </w:pPr>
      <w:hyperlink w:anchor="ennobl76" w:history="1">
        <w:r w:rsidRPr="009F1D49">
          <w:rPr>
            <w:rStyle w:val="Lienhypertexte"/>
            <w:i/>
            <w:iCs/>
          </w:rPr>
          <w:t>En noble sang…</w:t>
        </w:r>
      </w:hyperlink>
    </w:p>
    <w:p w14:paraId="50989695" w14:textId="77777777" w:rsidR="008E4099" w:rsidRPr="005524FD" w:rsidRDefault="008E4099" w:rsidP="008E4099">
      <w:r w:rsidRPr="005524FD">
        <w:rPr>
          <w:smallCaps/>
        </w:rPr>
        <w:t>Le Loyer</w:t>
      </w:r>
    </w:p>
    <w:p w14:paraId="08D5B351" w14:textId="125B06A4" w:rsidR="008E4099" w:rsidRPr="005524FD" w:rsidRDefault="008E4099" w:rsidP="00821C78">
      <w:pPr>
        <w:numPr>
          <w:ilvl w:val="0"/>
          <w:numId w:val="1"/>
        </w:numPr>
        <w:rPr>
          <w:i/>
          <w:iCs/>
        </w:rPr>
      </w:pPr>
      <w:hyperlink w:anchor="qdjape76" w:history="1">
        <w:r w:rsidRPr="009F1D49">
          <w:rPr>
            <w:rStyle w:val="Lienhypertexte"/>
            <w:i/>
            <w:iCs/>
          </w:rPr>
          <w:t>Quand j’aperçois…</w:t>
        </w:r>
      </w:hyperlink>
    </w:p>
    <w:p w14:paraId="37D8C816" w14:textId="2D4B7041" w:rsidR="000E24A6" w:rsidRPr="005524FD" w:rsidRDefault="000E24A6" w:rsidP="000E24A6">
      <w:pPr>
        <w:jc w:val="center"/>
      </w:pPr>
      <w:r w:rsidRPr="005524FD">
        <w:t>1579</w:t>
      </w:r>
    </w:p>
    <w:p w14:paraId="5152375C" w14:textId="77777777" w:rsidR="000E24A6" w:rsidRPr="005524FD" w:rsidRDefault="000E24A6" w:rsidP="000E24A6">
      <w:r w:rsidRPr="005524FD">
        <w:rPr>
          <w:smallCaps/>
        </w:rPr>
        <w:t>Le Loyer</w:t>
      </w:r>
    </w:p>
    <w:p w14:paraId="5A22A66D" w14:textId="31D8EDCA" w:rsidR="000E24A6" w:rsidRPr="005524FD" w:rsidRDefault="000E24A6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Sous un voile mortel…</w:t>
      </w:r>
    </w:p>
    <w:p w14:paraId="1388EE55" w14:textId="77777777" w:rsidR="00816B5C" w:rsidRPr="005524FD" w:rsidRDefault="00816B5C" w:rsidP="00F9142C">
      <w:pPr>
        <w:jc w:val="center"/>
      </w:pPr>
      <w:r w:rsidRPr="005524FD">
        <w:t>1581</w:t>
      </w:r>
    </w:p>
    <w:p w14:paraId="072BE66F" w14:textId="77777777" w:rsidR="00816B5C" w:rsidRPr="005524FD" w:rsidRDefault="00816B5C" w:rsidP="00816B5C">
      <w:r w:rsidRPr="005524FD">
        <w:rPr>
          <w:smallCaps/>
        </w:rPr>
        <w:t>Courtin de Cissé</w:t>
      </w:r>
    </w:p>
    <w:p w14:paraId="3A33E29A" w14:textId="77777777" w:rsidR="00816B5C" w:rsidRPr="005524FD" w:rsidRDefault="00816B5C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Ô doux propos…</w:t>
      </w:r>
    </w:p>
    <w:p w14:paraId="73890336" w14:textId="5A0DEEBB" w:rsidR="00C020F9" w:rsidRPr="005524FD" w:rsidRDefault="00C020F9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Rien ne me plaît…</w:t>
      </w:r>
    </w:p>
    <w:p w14:paraId="638C62BC" w14:textId="2F217CA3" w:rsidR="00D06D08" w:rsidRPr="005524FD" w:rsidRDefault="00D06D08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 xml:space="preserve">Ces frères </w:t>
      </w:r>
      <w:proofErr w:type="spellStart"/>
      <w:r w:rsidRPr="005524FD">
        <w:rPr>
          <w:i/>
          <w:iCs/>
        </w:rPr>
        <w:t>jumelets</w:t>
      </w:r>
      <w:proofErr w:type="spellEnd"/>
      <w:r w:rsidRPr="005524FD">
        <w:rPr>
          <w:i/>
          <w:iCs/>
        </w:rPr>
        <w:t>…</w:t>
      </w:r>
    </w:p>
    <w:p w14:paraId="6A4D2394" w14:textId="37F9A9B3" w:rsidR="00020F97" w:rsidRPr="005524FD" w:rsidRDefault="00C20290" w:rsidP="00020F97">
      <w:pPr>
        <w:jc w:val="center"/>
        <w:rPr>
          <w:smallCaps/>
        </w:rPr>
      </w:pPr>
      <w:r>
        <w:br w:type="column"/>
      </w:r>
      <w:r w:rsidR="00020F97" w:rsidRPr="005524FD">
        <w:t>1583</w:t>
      </w:r>
    </w:p>
    <w:p w14:paraId="2C5AD370" w14:textId="77777777" w:rsidR="00020F97" w:rsidRPr="005524FD" w:rsidRDefault="00020F97" w:rsidP="00020F97">
      <w:r w:rsidRPr="005524FD">
        <w:rPr>
          <w:smallCaps/>
        </w:rPr>
        <w:t xml:space="preserve">La </w:t>
      </w:r>
      <w:proofErr w:type="spellStart"/>
      <w:r w:rsidRPr="005524FD">
        <w:rPr>
          <w:smallCaps/>
        </w:rPr>
        <w:t>Jessée</w:t>
      </w:r>
      <w:proofErr w:type="spellEnd"/>
    </w:p>
    <w:p w14:paraId="336E2E07" w14:textId="77777777" w:rsidR="004B6174" w:rsidRPr="005524FD" w:rsidRDefault="004B6174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 xml:space="preserve">Ô ris </w:t>
      </w:r>
      <w:proofErr w:type="gramStart"/>
      <w:r w:rsidRPr="005524FD">
        <w:rPr>
          <w:i/>
          <w:iCs/>
        </w:rPr>
        <w:t>comblé</w:t>
      </w:r>
      <w:proofErr w:type="gramEnd"/>
      <w:r w:rsidR="00237AC9" w:rsidRPr="005524FD">
        <w:rPr>
          <w:i/>
          <w:iCs/>
        </w:rPr>
        <w:t>…</w:t>
      </w:r>
    </w:p>
    <w:p w14:paraId="24E8A12E" w14:textId="77777777" w:rsidR="00040F5A" w:rsidRPr="005524FD" w:rsidRDefault="00040F5A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Beauté céleste…</w:t>
      </w:r>
    </w:p>
    <w:p w14:paraId="0B7C2500" w14:textId="77777777" w:rsidR="00F67B99" w:rsidRPr="005524FD" w:rsidRDefault="00F67B99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Heureux qui voit…</w:t>
      </w:r>
    </w:p>
    <w:p w14:paraId="34A428D3" w14:textId="77777777" w:rsidR="00020F97" w:rsidRPr="005524FD" w:rsidRDefault="00020F97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Ma Nymphe a les yeux verts…</w:t>
      </w:r>
    </w:p>
    <w:p w14:paraId="18BEE67E" w14:textId="0530E076" w:rsidR="00F85A61" w:rsidRPr="005524FD" w:rsidRDefault="00F85A61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Ni l’or qui va dorant…</w:t>
      </w:r>
    </w:p>
    <w:p w14:paraId="3F1FAF76" w14:textId="60B0B19A" w:rsidR="00BB00AA" w:rsidRPr="005524FD" w:rsidRDefault="00BB00AA" w:rsidP="00821C78">
      <w:pPr>
        <w:numPr>
          <w:ilvl w:val="0"/>
          <w:numId w:val="1"/>
        </w:numPr>
        <w:rPr>
          <w:i/>
          <w:iCs/>
        </w:rPr>
      </w:pPr>
      <w:hyperlink w:anchor="etdesp83" w:history="1">
        <w:r w:rsidRPr="00A26D7B">
          <w:rPr>
            <w:rStyle w:val="Lienhypertexte"/>
            <w:i/>
            <w:iCs/>
          </w:rPr>
          <w:t>Et des plus beaux cheveux…</w:t>
        </w:r>
      </w:hyperlink>
    </w:p>
    <w:p w14:paraId="6E9D4052" w14:textId="11D3DC42" w:rsidR="005343D4" w:rsidRPr="005524FD" w:rsidRDefault="005343D4" w:rsidP="005343D4">
      <w:r w:rsidRPr="005524FD">
        <w:rPr>
          <w:smallCaps/>
        </w:rPr>
        <w:t>Blanchon</w:t>
      </w:r>
    </w:p>
    <w:p w14:paraId="21B96DBF" w14:textId="463CD2A7" w:rsidR="005343D4" w:rsidRPr="005524FD" w:rsidRDefault="005343D4" w:rsidP="00821C78">
      <w:pPr>
        <w:numPr>
          <w:ilvl w:val="0"/>
          <w:numId w:val="1"/>
        </w:numPr>
        <w:rPr>
          <w:i/>
          <w:iCs/>
        </w:rPr>
      </w:pPr>
      <w:hyperlink w:anchor="simapl83" w:history="1">
        <w:r w:rsidRPr="00A26D7B">
          <w:rPr>
            <w:rStyle w:val="Lienhypertexte"/>
            <w:i/>
            <w:iCs/>
          </w:rPr>
          <w:t>Si ma plume pouvait…</w:t>
        </w:r>
      </w:hyperlink>
    </w:p>
    <w:p w14:paraId="2A232A50" w14:textId="1596CBF4" w:rsidR="00CE79E3" w:rsidRPr="005524FD" w:rsidRDefault="00CE79E3" w:rsidP="00CE79E3">
      <w:r>
        <w:rPr>
          <w:smallCaps/>
        </w:rPr>
        <w:t>Cornu</w:t>
      </w:r>
    </w:p>
    <w:p w14:paraId="221AFC35" w14:textId="289EE0DE" w:rsidR="00CE79E3" w:rsidRPr="005524FD" w:rsidRDefault="00CE79E3" w:rsidP="00821C78">
      <w:pPr>
        <w:numPr>
          <w:ilvl w:val="0"/>
          <w:numId w:val="1"/>
        </w:numPr>
        <w:rPr>
          <w:i/>
          <w:iCs/>
        </w:rPr>
      </w:pPr>
      <w:hyperlink w:anchor="lesche83" w:history="1">
        <w:r w:rsidRPr="00A26D7B">
          <w:rPr>
            <w:rStyle w:val="Lienhypertexte"/>
            <w:i/>
            <w:iCs/>
          </w:rPr>
          <w:t xml:space="preserve">Les cheveux </w:t>
        </w:r>
        <w:proofErr w:type="spellStart"/>
        <w:r w:rsidRPr="00A26D7B">
          <w:rPr>
            <w:rStyle w:val="Lienhypertexte"/>
            <w:i/>
            <w:iCs/>
          </w:rPr>
          <w:t>ondelés</w:t>
        </w:r>
        <w:proofErr w:type="spellEnd"/>
        <w:r w:rsidRPr="00A26D7B">
          <w:rPr>
            <w:rStyle w:val="Lienhypertexte"/>
            <w:i/>
            <w:iCs/>
          </w:rPr>
          <w:t>…</w:t>
        </w:r>
      </w:hyperlink>
    </w:p>
    <w:p w14:paraId="61B3F7D9" w14:textId="5DB2F6F1" w:rsidR="00627C04" w:rsidRPr="005524FD" w:rsidRDefault="00627C04" w:rsidP="00627C04">
      <w:pPr>
        <w:jc w:val="center"/>
        <w:rPr>
          <w:smallCaps/>
        </w:rPr>
      </w:pPr>
      <w:r w:rsidRPr="005524FD">
        <w:t>1584</w:t>
      </w:r>
    </w:p>
    <w:p w14:paraId="44A231B8" w14:textId="034FDC81" w:rsidR="00E23E83" w:rsidRPr="005524FD" w:rsidRDefault="00E23E83" w:rsidP="00E23E83">
      <w:r>
        <w:rPr>
          <w:smallCaps/>
        </w:rPr>
        <w:t>D’</w:t>
      </w:r>
      <w:proofErr w:type="spellStart"/>
      <w:r>
        <w:rPr>
          <w:smallCaps/>
        </w:rPr>
        <w:t>Avost</w:t>
      </w:r>
      <w:proofErr w:type="spellEnd"/>
    </w:p>
    <w:p w14:paraId="1D5A35AD" w14:textId="57D12CA9" w:rsidR="00E23E83" w:rsidRPr="005524FD" w:rsidRDefault="00E23E83" w:rsidP="00E23E83">
      <w:pPr>
        <w:numPr>
          <w:ilvl w:val="0"/>
          <w:numId w:val="1"/>
        </w:numPr>
        <w:rPr>
          <w:i/>
          <w:iCs/>
        </w:rPr>
      </w:pPr>
      <w:hyperlink w:anchor="lorine84" w:history="1">
        <w:r w:rsidRPr="00E23E83">
          <w:rPr>
            <w:rStyle w:val="Lienhypertexte"/>
            <w:i/>
            <w:iCs/>
          </w:rPr>
          <w:t>L’</w:t>
        </w:r>
        <w:proofErr w:type="spellStart"/>
        <w:r w:rsidRPr="00E23E83">
          <w:rPr>
            <w:rStyle w:val="Lienhypertexte"/>
            <w:i/>
            <w:iCs/>
          </w:rPr>
          <w:t>Orine</w:t>
        </w:r>
        <w:proofErr w:type="spellEnd"/>
        <w:r w:rsidRPr="00E23E83">
          <w:rPr>
            <w:rStyle w:val="Lienhypertexte"/>
            <w:i/>
            <w:iCs/>
          </w:rPr>
          <w:t xml:space="preserve"> et blonde tresse…</w:t>
        </w:r>
      </w:hyperlink>
    </w:p>
    <w:p w14:paraId="50383A44" w14:textId="77777777" w:rsidR="005749E7" w:rsidRPr="005524FD" w:rsidRDefault="005749E7" w:rsidP="005749E7">
      <w:r w:rsidRPr="005524FD">
        <w:rPr>
          <w:smallCaps/>
        </w:rPr>
        <w:t xml:space="preserve">Romieu </w:t>
      </w:r>
      <w:r w:rsidRPr="005524FD">
        <w:t>(Jacques de)</w:t>
      </w:r>
    </w:p>
    <w:p w14:paraId="182014E7" w14:textId="1825EDF1" w:rsidR="005749E7" w:rsidRPr="005524FD" w:rsidRDefault="005749E7" w:rsidP="00E23E83">
      <w:pPr>
        <w:numPr>
          <w:ilvl w:val="0"/>
          <w:numId w:val="1"/>
        </w:numPr>
        <w:rPr>
          <w:i/>
          <w:iCs/>
        </w:rPr>
      </w:pPr>
      <w:hyperlink w:anchor="nicemi84" w:history="1">
        <w:r w:rsidRPr="00A26D7B">
          <w:rPr>
            <w:rStyle w:val="Lienhypertexte"/>
            <w:i/>
            <w:iCs/>
          </w:rPr>
          <w:t>Ni ce miel qui si doux…</w:t>
        </w:r>
      </w:hyperlink>
    </w:p>
    <w:p w14:paraId="21CE9F5D" w14:textId="7AD054F7" w:rsidR="00266870" w:rsidRPr="005524FD" w:rsidRDefault="00266870" w:rsidP="00266870">
      <w:pPr>
        <w:jc w:val="center"/>
      </w:pPr>
      <w:r w:rsidRPr="005524FD">
        <w:t>1585</w:t>
      </w:r>
    </w:p>
    <w:p w14:paraId="0EC4642B" w14:textId="77777777" w:rsidR="00266870" w:rsidRPr="005524FD" w:rsidRDefault="00266870" w:rsidP="00266870">
      <w:r w:rsidRPr="005524FD">
        <w:rPr>
          <w:smallCaps/>
        </w:rPr>
        <w:t>Birague</w:t>
      </w:r>
    </w:p>
    <w:p w14:paraId="1F436DA3" w14:textId="36A0A6F6" w:rsidR="00266870" w:rsidRPr="005524FD" w:rsidRDefault="00266870" w:rsidP="00E23E83">
      <w:pPr>
        <w:numPr>
          <w:ilvl w:val="0"/>
          <w:numId w:val="1"/>
        </w:numPr>
        <w:rPr>
          <w:i/>
          <w:iCs/>
        </w:rPr>
      </w:pPr>
      <w:hyperlink w:anchor="unpoil85" w:history="1">
        <w:r w:rsidRPr="007F5FA2">
          <w:rPr>
            <w:rStyle w:val="Lienhypertexte"/>
            <w:i/>
            <w:iCs/>
          </w:rPr>
          <w:t>Un poil blond enlacé…</w:t>
        </w:r>
      </w:hyperlink>
    </w:p>
    <w:p w14:paraId="5E97321D" w14:textId="6FB2F050" w:rsidR="00E86FB7" w:rsidRPr="005524FD" w:rsidRDefault="00E86FB7" w:rsidP="00E23E83">
      <w:pPr>
        <w:numPr>
          <w:ilvl w:val="0"/>
          <w:numId w:val="1"/>
        </w:numPr>
        <w:rPr>
          <w:i/>
          <w:iCs/>
        </w:rPr>
      </w:pPr>
      <w:hyperlink w:anchor="tonpoi85" w:history="1">
        <w:r w:rsidRPr="007F5FA2">
          <w:rPr>
            <w:rStyle w:val="Lienhypertexte"/>
            <w:i/>
            <w:iCs/>
          </w:rPr>
          <w:t>Ton poil doré…</w:t>
        </w:r>
      </w:hyperlink>
    </w:p>
    <w:p w14:paraId="78D1B98A" w14:textId="77777777" w:rsidR="00226D14" w:rsidRPr="005524FD" w:rsidRDefault="00226D14" w:rsidP="00226D14">
      <w:r w:rsidRPr="005524FD">
        <w:rPr>
          <w:smallCaps/>
        </w:rPr>
        <w:t xml:space="preserve">Habert </w:t>
      </w:r>
      <w:r w:rsidRPr="005524FD">
        <w:t>(Isaac)</w:t>
      </w:r>
    </w:p>
    <w:p w14:paraId="20C7CD3C" w14:textId="6D44ADB0" w:rsidR="00226D14" w:rsidRDefault="00226D14" w:rsidP="00E23E83">
      <w:pPr>
        <w:numPr>
          <w:ilvl w:val="0"/>
          <w:numId w:val="1"/>
        </w:numPr>
        <w:rPr>
          <w:i/>
          <w:iCs/>
        </w:rPr>
      </w:pPr>
      <w:hyperlink w:anchor="blonds85" w:history="1">
        <w:r w:rsidRPr="007F5FA2">
          <w:rPr>
            <w:rStyle w:val="Lienhypertexte"/>
            <w:i/>
            <w:iCs/>
          </w:rPr>
          <w:t>Blonds sont ses longs cheveux…</w:t>
        </w:r>
      </w:hyperlink>
    </w:p>
    <w:p w14:paraId="40E59514" w14:textId="39243671" w:rsidR="00A64234" w:rsidRPr="005524FD" w:rsidRDefault="00A64234" w:rsidP="00E23E83">
      <w:pPr>
        <w:numPr>
          <w:ilvl w:val="0"/>
          <w:numId w:val="1"/>
        </w:numPr>
        <w:rPr>
          <w:i/>
          <w:iCs/>
        </w:rPr>
      </w:pPr>
      <w:hyperlink w:anchor="jadmir85" w:history="1">
        <w:r w:rsidRPr="007F5FA2">
          <w:rPr>
            <w:rStyle w:val="Lienhypertexte"/>
            <w:i/>
            <w:iCs/>
          </w:rPr>
          <w:t>J’admire l’or ondé…</w:t>
        </w:r>
      </w:hyperlink>
    </w:p>
    <w:p w14:paraId="2C193211" w14:textId="77777777" w:rsidR="00801F8A" w:rsidRPr="005524FD" w:rsidRDefault="00801F8A" w:rsidP="00801F8A">
      <w:pPr>
        <w:jc w:val="center"/>
        <w:rPr>
          <w:smallCaps/>
        </w:rPr>
      </w:pPr>
      <w:r w:rsidRPr="005524FD">
        <w:t>1587</w:t>
      </w:r>
    </w:p>
    <w:p w14:paraId="5DA283A6" w14:textId="77777777" w:rsidR="00801F8A" w:rsidRPr="005524FD" w:rsidRDefault="00801F8A" w:rsidP="00801F8A">
      <w:r w:rsidRPr="005524FD">
        <w:rPr>
          <w:smallCaps/>
        </w:rPr>
        <w:t>d’</w:t>
      </w:r>
      <w:proofErr w:type="spellStart"/>
      <w:r w:rsidRPr="005524FD">
        <w:rPr>
          <w:smallCaps/>
        </w:rPr>
        <w:t>Avost</w:t>
      </w:r>
      <w:proofErr w:type="spellEnd"/>
    </w:p>
    <w:p w14:paraId="3EA17077" w14:textId="0483E35B" w:rsidR="00801F8A" w:rsidRPr="005524FD" w:rsidRDefault="00801F8A" w:rsidP="00E23E83">
      <w:pPr>
        <w:numPr>
          <w:ilvl w:val="0"/>
          <w:numId w:val="1"/>
        </w:numPr>
        <w:rPr>
          <w:i/>
          <w:iCs/>
        </w:rPr>
      </w:pPr>
      <w:hyperlink w:anchor="lordec87" w:history="1">
        <w:r w:rsidRPr="007F5FA2">
          <w:rPr>
            <w:rStyle w:val="Lienhypertexte"/>
            <w:i/>
            <w:iCs/>
          </w:rPr>
          <w:t>L’Or de ces beau cheveux…</w:t>
        </w:r>
      </w:hyperlink>
    </w:p>
    <w:p w14:paraId="21E7F44D" w14:textId="625D9837" w:rsidR="00CF5289" w:rsidRPr="005524FD" w:rsidRDefault="00CF5289" w:rsidP="00CF5289">
      <w:pPr>
        <w:jc w:val="center"/>
        <w:rPr>
          <w:smallCaps/>
        </w:rPr>
      </w:pPr>
      <w:r w:rsidRPr="005524FD">
        <w:t>15</w:t>
      </w:r>
      <w:r>
        <w:t>89</w:t>
      </w:r>
    </w:p>
    <w:p w14:paraId="5A93EDA9" w14:textId="74D0D7CB" w:rsidR="00CF5289" w:rsidRPr="005524FD" w:rsidRDefault="00CF5289" w:rsidP="00CF5289">
      <w:proofErr w:type="spellStart"/>
      <w:r>
        <w:rPr>
          <w:smallCaps/>
        </w:rPr>
        <w:t>Desaurs</w:t>
      </w:r>
      <w:proofErr w:type="spellEnd"/>
    </w:p>
    <w:p w14:paraId="7811555E" w14:textId="74408B83" w:rsidR="00CF5289" w:rsidRPr="005524FD" w:rsidRDefault="00CF5289" w:rsidP="00E23E83">
      <w:pPr>
        <w:numPr>
          <w:ilvl w:val="0"/>
          <w:numId w:val="1"/>
        </w:numPr>
        <w:rPr>
          <w:i/>
          <w:iCs/>
        </w:rPr>
      </w:pPr>
      <w:hyperlink w:anchor="beauxy89" w:history="1">
        <w:r w:rsidRPr="00A26F16">
          <w:rPr>
            <w:rStyle w:val="Lienhypertexte"/>
            <w:i/>
            <w:iCs/>
          </w:rPr>
          <w:t>Beaux yeux, non pas des yeux…</w:t>
        </w:r>
      </w:hyperlink>
    </w:p>
    <w:p w14:paraId="18F0E25F" w14:textId="36EB1FB9" w:rsidR="007B687D" w:rsidRPr="005524FD" w:rsidRDefault="007B687D" w:rsidP="007B687D">
      <w:pPr>
        <w:jc w:val="center"/>
        <w:rPr>
          <w:smallCaps/>
        </w:rPr>
      </w:pPr>
      <w:r w:rsidRPr="005524FD">
        <w:t>1595</w:t>
      </w:r>
    </w:p>
    <w:p w14:paraId="6C291A3F" w14:textId="409A2BD5" w:rsidR="007B687D" w:rsidRPr="005524FD" w:rsidRDefault="007B687D" w:rsidP="007B687D">
      <w:r w:rsidRPr="005524FD">
        <w:rPr>
          <w:smallCaps/>
        </w:rPr>
        <w:t>Louvencourt</w:t>
      </w:r>
    </w:p>
    <w:p w14:paraId="7FE0C484" w14:textId="62667E6A" w:rsidR="007B687D" w:rsidRPr="005524FD" w:rsidRDefault="007B687D" w:rsidP="00E23E83">
      <w:pPr>
        <w:numPr>
          <w:ilvl w:val="0"/>
          <w:numId w:val="1"/>
        </w:numPr>
        <w:rPr>
          <w:i/>
          <w:iCs/>
        </w:rPr>
      </w:pPr>
      <w:hyperlink w:anchor="cheveu95" w:history="1">
        <w:r w:rsidRPr="00A26F16">
          <w:rPr>
            <w:rStyle w:val="Lienhypertexte"/>
            <w:i/>
            <w:iCs/>
          </w:rPr>
          <w:t>Cheveux frisés…</w:t>
        </w:r>
      </w:hyperlink>
    </w:p>
    <w:p w14:paraId="5264540E" w14:textId="29D0CF5D" w:rsidR="000A6B71" w:rsidRPr="005524FD" w:rsidRDefault="000A6B71" w:rsidP="000A6B71">
      <w:pPr>
        <w:jc w:val="center"/>
        <w:rPr>
          <w:smallCaps/>
        </w:rPr>
      </w:pPr>
      <w:r w:rsidRPr="005524FD">
        <w:t>1596</w:t>
      </w:r>
    </w:p>
    <w:p w14:paraId="6DF97A38" w14:textId="77777777" w:rsidR="000A6B71" w:rsidRPr="005524FD" w:rsidRDefault="000A6B71" w:rsidP="000A6B71">
      <w:r w:rsidRPr="005524FD">
        <w:rPr>
          <w:smallCaps/>
        </w:rPr>
        <w:t>Expilly</w:t>
      </w:r>
    </w:p>
    <w:p w14:paraId="317E17F5" w14:textId="77777777" w:rsidR="00E44BE0" w:rsidRPr="005524FD" w:rsidRDefault="00E44BE0" w:rsidP="00E23E83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La vive neige…</w:t>
      </w:r>
    </w:p>
    <w:p w14:paraId="16D2AE15" w14:textId="08514985" w:rsidR="000A6B71" w:rsidRPr="005524FD" w:rsidRDefault="000A6B71" w:rsidP="00E23E83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Cypris, Pithon, Minerve…</w:t>
      </w:r>
    </w:p>
    <w:p w14:paraId="2B6D194C" w14:textId="77777777" w:rsidR="00072A2B" w:rsidRPr="005524FD" w:rsidRDefault="00072A2B" w:rsidP="00072A2B">
      <w:pPr>
        <w:jc w:val="center"/>
        <w:rPr>
          <w:smallCaps/>
        </w:rPr>
      </w:pPr>
      <w:r w:rsidRPr="005524FD">
        <w:t>1597</w:t>
      </w:r>
    </w:p>
    <w:p w14:paraId="13703EE5" w14:textId="77777777" w:rsidR="00072A2B" w:rsidRPr="005524FD" w:rsidRDefault="000A6B71" w:rsidP="00072A2B">
      <w:proofErr w:type="spellStart"/>
      <w:r w:rsidRPr="005524FD">
        <w:rPr>
          <w:smallCaps/>
        </w:rPr>
        <w:t>L</w:t>
      </w:r>
      <w:r w:rsidR="00072A2B" w:rsidRPr="005524FD">
        <w:rPr>
          <w:smallCaps/>
        </w:rPr>
        <w:t>asphrise</w:t>
      </w:r>
      <w:proofErr w:type="spellEnd"/>
    </w:p>
    <w:p w14:paraId="54299934" w14:textId="3F84434C" w:rsidR="00072A2B" w:rsidRPr="005524FD" w:rsidRDefault="00072A2B" w:rsidP="00E23E83">
      <w:pPr>
        <w:numPr>
          <w:ilvl w:val="0"/>
          <w:numId w:val="1"/>
        </w:numPr>
        <w:rPr>
          <w:i/>
          <w:iCs/>
        </w:rPr>
      </w:pPr>
      <w:hyperlink w:anchor="cerich97" w:history="1">
        <w:r w:rsidRPr="00B66758">
          <w:rPr>
            <w:rStyle w:val="Lienhypertexte"/>
            <w:i/>
            <w:iCs/>
          </w:rPr>
          <w:t>Ce riche entendement…</w:t>
        </w:r>
      </w:hyperlink>
    </w:p>
    <w:p w14:paraId="5AE73AB4" w14:textId="579FBBB5" w:rsidR="004F65E9" w:rsidRPr="005524FD" w:rsidRDefault="004F65E9" w:rsidP="00E23E83">
      <w:pPr>
        <w:numPr>
          <w:ilvl w:val="0"/>
          <w:numId w:val="1"/>
        </w:numPr>
        <w:rPr>
          <w:i/>
          <w:iCs/>
        </w:rPr>
      </w:pPr>
      <w:hyperlink w:anchor="madame97" w:history="1">
        <w:r w:rsidRPr="00B66758">
          <w:rPr>
            <w:rStyle w:val="Lienhypertexte"/>
            <w:i/>
            <w:iCs/>
          </w:rPr>
          <w:t>Madame fit emprunt…</w:t>
        </w:r>
      </w:hyperlink>
    </w:p>
    <w:p w14:paraId="73C3EAEC" w14:textId="220240EE" w:rsidR="00237AC9" w:rsidRPr="005524FD" w:rsidRDefault="00237AC9" w:rsidP="00237AC9">
      <w:pPr>
        <w:jc w:val="center"/>
      </w:pPr>
      <w:r w:rsidRPr="005524FD">
        <w:t>1598</w:t>
      </w:r>
    </w:p>
    <w:p w14:paraId="3E185047" w14:textId="77777777" w:rsidR="00237AC9" w:rsidRPr="005524FD" w:rsidRDefault="00237AC9" w:rsidP="00237AC9">
      <w:r w:rsidRPr="005524FD">
        <w:rPr>
          <w:smallCaps/>
        </w:rPr>
        <w:t>Guy de Tours</w:t>
      </w:r>
    </w:p>
    <w:p w14:paraId="45CC870A" w14:textId="7FE3F318" w:rsidR="00237AC9" w:rsidRPr="00CB3596" w:rsidRDefault="00237AC9" w:rsidP="00E23E83">
      <w:pPr>
        <w:numPr>
          <w:ilvl w:val="0"/>
          <w:numId w:val="1"/>
        </w:numPr>
        <w:rPr>
          <w:rStyle w:val="Lienhypertexte"/>
          <w:i/>
          <w:iCs/>
          <w:color w:val="auto"/>
        </w:rPr>
      </w:pPr>
      <w:hyperlink w:anchor="odouxr98" w:history="1">
        <w:r w:rsidRPr="00B66758">
          <w:rPr>
            <w:rStyle w:val="Lienhypertexte"/>
            <w:i/>
            <w:iCs/>
          </w:rPr>
          <w:t>Ô doux regards…</w:t>
        </w:r>
      </w:hyperlink>
    </w:p>
    <w:p w14:paraId="430C26F5" w14:textId="45E569AD" w:rsidR="00CB3596" w:rsidRPr="005524FD" w:rsidRDefault="00CB3596" w:rsidP="00E23E83">
      <w:pPr>
        <w:numPr>
          <w:ilvl w:val="0"/>
          <w:numId w:val="1"/>
        </w:numPr>
        <w:rPr>
          <w:i/>
          <w:iCs/>
        </w:rPr>
      </w:pPr>
      <w:hyperlink w:anchor="cetoei98" w:history="1">
        <w:r w:rsidRPr="00CB3596">
          <w:rPr>
            <w:rStyle w:val="Lienhypertexte"/>
            <w:i/>
            <w:iCs/>
          </w:rPr>
          <w:t>Cet œil riant…</w:t>
        </w:r>
      </w:hyperlink>
    </w:p>
    <w:p w14:paraId="52655CE7" w14:textId="6CF52F9E" w:rsidR="0079564A" w:rsidRPr="005524FD" w:rsidRDefault="0079564A" w:rsidP="00E23E83">
      <w:pPr>
        <w:numPr>
          <w:ilvl w:val="0"/>
          <w:numId w:val="1"/>
        </w:numPr>
        <w:rPr>
          <w:i/>
          <w:iCs/>
        </w:rPr>
      </w:pPr>
      <w:hyperlink w:anchor="ocheve98" w:history="1">
        <w:r w:rsidRPr="0092283D">
          <w:rPr>
            <w:rStyle w:val="Lienhypertexte"/>
            <w:i/>
            <w:iCs/>
          </w:rPr>
          <w:t>Ô cheveux, doux liens…</w:t>
        </w:r>
      </w:hyperlink>
    </w:p>
    <w:p w14:paraId="1296C2B3" w14:textId="2FA1E043" w:rsidR="00874B37" w:rsidRPr="005524FD" w:rsidRDefault="00874B37" w:rsidP="00874B37">
      <w:pPr>
        <w:jc w:val="center"/>
        <w:rPr>
          <w:smallCaps/>
        </w:rPr>
      </w:pPr>
      <w:r w:rsidRPr="005524FD">
        <w:t>1599</w:t>
      </w:r>
    </w:p>
    <w:p w14:paraId="3CB7F7BD" w14:textId="2F7EBB1C" w:rsidR="00874B37" w:rsidRPr="005524FD" w:rsidRDefault="00874B37" w:rsidP="00874B37">
      <w:proofErr w:type="spellStart"/>
      <w:r w:rsidRPr="005524FD">
        <w:rPr>
          <w:smallCaps/>
        </w:rPr>
        <w:t>Berthrand</w:t>
      </w:r>
      <w:proofErr w:type="spellEnd"/>
    </w:p>
    <w:p w14:paraId="26307AB2" w14:textId="77777777" w:rsidR="009F1D49" w:rsidRPr="009F1D49" w:rsidRDefault="00874B37" w:rsidP="00E23E83">
      <w:pPr>
        <w:numPr>
          <w:ilvl w:val="0"/>
          <w:numId w:val="1"/>
        </w:numPr>
        <w:rPr>
          <w:i/>
          <w:iCs/>
        </w:rPr>
      </w:pPr>
      <w:hyperlink w:anchor="bienqu99" w:history="1">
        <w:r w:rsidRPr="00B66758">
          <w:rPr>
            <w:rStyle w:val="Lienhypertexte"/>
            <w:i/>
            <w:iCs/>
          </w:rPr>
          <w:t>Bien que sur terre…</w:t>
        </w:r>
      </w:hyperlink>
    </w:p>
    <w:p w14:paraId="032CCFC9" w14:textId="2CDFC686" w:rsidR="006F62F6" w:rsidRPr="005524FD" w:rsidRDefault="009F1D49" w:rsidP="009F1D49">
      <w:pPr>
        <w:jc w:val="center"/>
        <w:rPr>
          <w:smallCaps/>
        </w:rPr>
      </w:pPr>
      <w:r>
        <w:br w:type="column"/>
      </w:r>
      <w:r w:rsidR="006F62F6" w:rsidRPr="005524FD">
        <w:lastRenderedPageBreak/>
        <w:t>1600</w:t>
      </w:r>
    </w:p>
    <w:p w14:paraId="692C0C16" w14:textId="11D06616" w:rsidR="006F62F6" w:rsidRPr="005524FD" w:rsidRDefault="006F62F6" w:rsidP="006F62F6">
      <w:r w:rsidRPr="005524FD">
        <w:rPr>
          <w:smallCaps/>
        </w:rPr>
        <w:t>Vermeil</w:t>
      </w:r>
    </w:p>
    <w:p w14:paraId="59D89F6E" w14:textId="5C037CDD" w:rsidR="006F62F6" w:rsidRPr="005524FD" w:rsidRDefault="006F62F6" w:rsidP="00E23E83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Puisque tu veux dompter…</w:t>
      </w:r>
    </w:p>
    <w:p w14:paraId="2DAA7CEF" w14:textId="70576B42" w:rsidR="00000D8A" w:rsidRPr="005524FD" w:rsidRDefault="00000D8A" w:rsidP="00000D8A">
      <w:pPr>
        <w:jc w:val="center"/>
        <w:rPr>
          <w:smallCaps/>
        </w:rPr>
      </w:pPr>
      <w:r w:rsidRPr="005524FD">
        <w:t>160</w:t>
      </w:r>
      <w:r>
        <w:t>5</w:t>
      </w:r>
    </w:p>
    <w:p w14:paraId="0087A3B6" w14:textId="38B24AF1" w:rsidR="00000D8A" w:rsidRPr="005524FD" w:rsidRDefault="00000D8A" w:rsidP="00000D8A">
      <w:proofErr w:type="spellStart"/>
      <w:r>
        <w:rPr>
          <w:smallCaps/>
        </w:rPr>
        <w:t>Nervèze</w:t>
      </w:r>
      <w:proofErr w:type="spellEnd"/>
    </w:p>
    <w:p w14:paraId="6EA02A26" w14:textId="5365800B" w:rsidR="00000D8A" w:rsidRPr="005524FD" w:rsidRDefault="00000D8A" w:rsidP="00E23E83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Je vous perds beaux cheveux</w:t>
      </w:r>
      <w:r w:rsidRPr="005524FD">
        <w:rPr>
          <w:i/>
          <w:iCs/>
        </w:rPr>
        <w:t>…</w:t>
      </w:r>
    </w:p>
    <w:p w14:paraId="15A9F4B2" w14:textId="06FC51A0" w:rsidR="00B526B5" w:rsidRPr="005524FD" w:rsidRDefault="00B526B5" w:rsidP="00B526B5">
      <w:pPr>
        <w:jc w:val="center"/>
        <w:rPr>
          <w:smallCaps/>
        </w:rPr>
      </w:pPr>
      <w:r w:rsidRPr="005524FD">
        <w:t>1609</w:t>
      </w:r>
    </w:p>
    <w:p w14:paraId="341CFDEC" w14:textId="77777777" w:rsidR="00B526B5" w:rsidRPr="005524FD" w:rsidRDefault="00B526B5" w:rsidP="00B526B5">
      <w:r w:rsidRPr="005524FD">
        <w:rPr>
          <w:smallCaps/>
        </w:rPr>
        <w:t>Garnier</w:t>
      </w:r>
    </w:p>
    <w:p w14:paraId="0FE228F2" w14:textId="77777777" w:rsidR="00CF5300" w:rsidRPr="005524FD" w:rsidRDefault="00CF5300" w:rsidP="00E23E83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Ce front d’albâtre…</w:t>
      </w:r>
    </w:p>
    <w:p w14:paraId="5746157C" w14:textId="03C3F6DD" w:rsidR="00561AFB" w:rsidRPr="005524FD" w:rsidRDefault="00561AFB" w:rsidP="00E23E83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Ô beaux yeux bruns…</w:t>
      </w:r>
    </w:p>
    <w:p w14:paraId="36B30C37" w14:textId="77777777" w:rsidR="00B4728F" w:rsidRPr="005524FD" w:rsidRDefault="00B4728F" w:rsidP="00E23E83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Soit qu’elle parle…</w:t>
      </w:r>
    </w:p>
    <w:p w14:paraId="0DE86F7A" w14:textId="77777777" w:rsidR="00B526B5" w:rsidRPr="005524FD" w:rsidRDefault="00B526B5" w:rsidP="00E23E83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Ces feux jumeaux…</w:t>
      </w:r>
    </w:p>
    <w:p w14:paraId="096BBA38" w14:textId="18D42551" w:rsidR="006F62F6" w:rsidRPr="005524FD" w:rsidRDefault="00CF5289" w:rsidP="006F62F6">
      <w:pPr>
        <w:jc w:val="center"/>
        <w:rPr>
          <w:smallCaps/>
        </w:rPr>
      </w:pPr>
      <w:bookmarkStart w:id="2" w:name="_Hlk53222683"/>
      <w:r>
        <w:br w:type="column"/>
      </w:r>
      <w:r w:rsidR="006F62F6" w:rsidRPr="005524FD">
        <w:t>1618</w:t>
      </w:r>
    </w:p>
    <w:p w14:paraId="04D3B1FE" w14:textId="0A326E34" w:rsidR="006F62F6" w:rsidRPr="005524FD" w:rsidRDefault="006F62F6" w:rsidP="006F62F6">
      <w:r w:rsidRPr="005524FD">
        <w:rPr>
          <w:smallCaps/>
        </w:rPr>
        <w:t>Bernier de La Brousse</w:t>
      </w:r>
    </w:p>
    <w:p w14:paraId="486000DD" w14:textId="180C4966" w:rsidR="006F62F6" w:rsidRPr="005524FD" w:rsidRDefault="006F62F6" w:rsidP="00E23E83">
      <w:pPr>
        <w:numPr>
          <w:ilvl w:val="0"/>
          <w:numId w:val="1"/>
        </w:numPr>
        <w:rPr>
          <w:i/>
          <w:iCs/>
        </w:rPr>
      </w:pPr>
      <w:hyperlink w:anchor="obeaur18" w:history="1">
        <w:r w:rsidRPr="00B93CC8">
          <w:rPr>
            <w:rStyle w:val="Lienhypertexte"/>
            <w:i/>
            <w:iCs/>
          </w:rPr>
          <w:t>Ô beau rets d’or…</w:t>
        </w:r>
      </w:hyperlink>
    </w:p>
    <w:bookmarkEnd w:id="2"/>
    <w:p w14:paraId="76F089E0" w14:textId="0B92EFEE" w:rsidR="006B6C54" w:rsidRPr="005524FD" w:rsidRDefault="006B6C54" w:rsidP="006B6C54">
      <w:pPr>
        <w:jc w:val="center"/>
        <w:rPr>
          <w:smallCaps/>
        </w:rPr>
      </w:pPr>
      <w:r w:rsidRPr="005524FD">
        <w:t>162</w:t>
      </w:r>
      <w:r>
        <w:t>0</w:t>
      </w:r>
    </w:p>
    <w:p w14:paraId="04E6498B" w14:textId="41E523F7" w:rsidR="006B6C54" w:rsidRPr="005524FD" w:rsidRDefault="006B6C54" w:rsidP="006B6C54">
      <w:r>
        <w:rPr>
          <w:smallCaps/>
        </w:rPr>
        <w:t xml:space="preserve">Bachet de </w:t>
      </w:r>
      <w:proofErr w:type="spellStart"/>
      <w:r>
        <w:rPr>
          <w:smallCaps/>
        </w:rPr>
        <w:t>Méziriac</w:t>
      </w:r>
      <w:proofErr w:type="spellEnd"/>
    </w:p>
    <w:p w14:paraId="11A01405" w14:textId="58DF3055" w:rsidR="006B6C54" w:rsidRPr="005524FD" w:rsidRDefault="006B6C54" w:rsidP="00E23E83">
      <w:pPr>
        <w:numPr>
          <w:ilvl w:val="0"/>
          <w:numId w:val="1"/>
        </w:numPr>
        <w:rPr>
          <w:i/>
          <w:iCs/>
        </w:rPr>
      </w:pPr>
      <w:hyperlink w:anchor="amouro20" w:history="1">
        <w:r w:rsidRPr="00B93CC8">
          <w:rPr>
            <w:rStyle w:val="Lienhypertexte"/>
            <w:i/>
            <w:iCs/>
          </w:rPr>
          <w:t>Amour où prit-il l’or…</w:t>
        </w:r>
      </w:hyperlink>
    </w:p>
    <w:p w14:paraId="29095877" w14:textId="1DA86520" w:rsidR="0059793C" w:rsidRPr="005524FD" w:rsidRDefault="0059793C" w:rsidP="0059793C">
      <w:pPr>
        <w:jc w:val="center"/>
        <w:rPr>
          <w:smallCaps/>
        </w:rPr>
      </w:pPr>
      <w:r w:rsidRPr="005524FD">
        <w:t>1622</w:t>
      </w:r>
    </w:p>
    <w:p w14:paraId="66938919" w14:textId="77777777" w:rsidR="0059793C" w:rsidRPr="005524FD" w:rsidRDefault="0059793C" w:rsidP="0059793C">
      <w:r w:rsidRPr="005524FD">
        <w:rPr>
          <w:smallCaps/>
        </w:rPr>
        <w:t>Lope de Vega</w:t>
      </w:r>
      <w:r w:rsidR="00A9120A" w:rsidRPr="005524FD">
        <w:rPr>
          <w:smallCaps/>
        </w:rPr>
        <w:t xml:space="preserve"> (Lancelot, </w:t>
      </w:r>
      <w:r w:rsidR="00A9120A" w:rsidRPr="005524FD">
        <w:t>trad.</w:t>
      </w:r>
      <w:r w:rsidR="00A9120A" w:rsidRPr="005524FD">
        <w:rPr>
          <w:smallCaps/>
        </w:rPr>
        <w:t>)</w:t>
      </w:r>
    </w:p>
    <w:p w14:paraId="44FF62F1" w14:textId="429AAB2F" w:rsidR="0059793C" w:rsidRPr="005524FD" w:rsidRDefault="0059793C" w:rsidP="00E23E83">
      <w:pPr>
        <w:numPr>
          <w:ilvl w:val="0"/>
          <w:numId w:val="1"/>
        </w:numPr>
        <w:rPr>
          <w:i/>
          <w:iCs/>
        </w:rPr>
      </w:pPr>
      <w:hyperlink w:anchor="tousle22" w:history="1">
        <w:r w:rsidRPr="00B93CC8">
          <w:rPr>
            <w:rStyle w:val="Lienhypertexte"/>
            <w:i/>
            <w:iCs/>
          </w:rPr>
          <w:t>Tous les ruisseaux ouverts…</w:t>
        </w:r>
      </w:hyperlink>
    </w:p>
    <w:p w14:paraId="14838FBF" w14:textId="77777777" w:rsidR="0032157A" w:rsidRDefault="0032157A" w:rsidP="00407C1D">
      <w:pPr>
        <w:rPr>
          <w:i/>
          <w:iCs/>
        </w:rPr>
      </w:pPr>
    </w:p>
    <w:p w14:paraId="2FFDCB27" w14:textId="77777777" w:rsidR="00C4006D" w:rsidRPr="00407C1D" w:rsidRDefault="00C4006D" w:rsidP="00407C1D">
      <w:pPr>
        <w:rPr>
          <w:i/>
          <w:iCs/>
        </w:rPr>
      </w:pPr>
    </w:p>
    <w:p w14:paraId="162E3DD9" w14:textId="77777777" w:rsidR="001F238E" w:rsidRDefault="001F238E" w:rsidP="0016228D">
      <w:pPr>
        <w:sectPr w:rsidR="001F238E" w:rsidSect="001F238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43324E18" w14:textId="076F31BC" w:rsidR="00C4006D" w:rsidRDefault="00C4006D" w:rsidP="00BB00AA"/>
    <w:p w14:paraId="05EE613C" w14:textId="3C36E4D4" w:rsidR="005B3FDE" w:rsidRDefault="005B3FDE" w:rsidP="00BB00AA">
      <w:r>
        <w:br w:type="page"/>
      </w:r>
    </w:p>
    <w:p w14:paraId="20F57E8C" w14:textId="77777777" w:rsidR="005B3FDE" w:rsidRDefault="005B3FDE" w:rsidP="00BB00AA">
      <w:bookmarkStart w:id="3" w:name="eranoi14"/>
      <w:bookmarkEnd w:id="3"/>
    </w:p>
    <w:p w14:paraId="5D12FC8B" w14:textId="0FCA80D7" w:rsidR="005B3FDE" w:rsidRPr="005B3FDE" w:rsidRDefault="00E57893" w:rsidP="005B3FDE">
      <w:pPr>
        <w:outlineLvl w:val="0"/>
        <w:rPr>
          <w:lang w:val="it-IT"/>
        </w:rPr>
      </w:pPr>
      <w:r w:rsidRPr="00E57893">
        <w:rPr>
          <w:smallCaps/>
          <w:lang w:val="it-IT"/>
        </w:rPr>
        <w:t>xiv</w:t>
      </w:r>
      <w:r w:rsidR="005B3FDE" w:rsidRPr="005B3FDE">
        <w:rPr>
          <w:vertAlign w:val="superscript"/>
          <w:lang w:val="it-IT"/>
        </w:rPr>
        <w:t>e</w:t>
      </w:r>
      <w:r w:rsidR="005B3FDE" w:rsidRPr="005B3FDE">
        <w:rPr>
          <w:lang w:val="it-IT"/>
        </w:rPr>
        <w:t xml:space="preserve"> siècle</w:t>
      </w:r>
    </w:p>
    <w:p w14:paraId="12CD1F07" w14:textId="77777777" w:rsidR="005B3FDE" w:rsidRPr="005B3FDE" w:rsidRDefault="005B3FDE" w:rsidP="005B3FDE">
      <w:pPr>
        <w:rPr>
          <w:lang w:val="it-IT"/>
        </w:rPr>
      </w:pPr>
    </w:p>
    <w:p w14:paraId="622C13BA" w14:textId="1E11CEBF" w:rsidR="005B3FDE" w:rsidRPr="0071757F" w:rsidRDefault="005B3FDE" w:rsidP="005B3FDE">
      <w:pPr>
        <w:outlineLvl w:val="1"/>
        <w:rPr>
          <w:lang w:val="it-IT"/>
        </w:rPr>
      </w:pPr>
      <w:r w:rsidRPr="0071757F">
        <w:rPr>
          <w:lang w:val="it-IT"/>
        </w:rPr>
        <w:t xml:space="preserve">PETRARCA, Francesco, </w:t>
      </w:r>
      <w:r w:rsidRPr="0071757F">
        <w:rPr>
          <w:i/>
          <w:iCs/>
          <w:lang w:val="it-IT"/>
        </w:rPr>
        <w:t>Il Petrarca</w:t>
      </w:r>
      <w:r w:rsidRPr="0071757F">
        <w:rPr>
          <w:lang w:val="it-IT"/>
        </w:rPr>
        <w:t xml:space="preserve">, Lyon, Jean de Tournes, 1545, </w:t>
      </w:r>
      <w:r w:rsidRPr="0071757F">
        <w:rPr>
          <w:i/>
          <w:iCs/>
          <w:lang w:val="it-IT"/>
        </w:rPr>
        <w:t>Sonetti e Canzoni in vita di Madonna Laura</w:t>
      </w:r>
      <w:r w:rsidRPr="0071757F">
        <w:rPr>
          <w:lang w:val="it-IT"/>
        </w:rPr>
        <w:t xml:space="preserve">, </w:t>
      </w:r>
      <w:r w:rsidRPr="005B3FDE">
        <w:rPr>
          <w:smallCaps/>
          <w:lang w:val="it-IT"/>
        </w:rPr>
        <w:t>lxx</w:t>
      </w:r>
      <w:r>
        <w:rPr>
          <w:lang w:val="it-IT"/>
        </w:rPr>
        <w:t xml:space="preserve">, </w:t>
      </w:r>
      <w:r w:rsidRPr="0071757F">
        <w:rPr>
          <w:lang w:val="it-IT"/>
        </w:rPr>
        <w:t>p. </w:t>
      </w:r>
      <w:r>
        <w:rPr>
          <w:lang w:val="it-IT"/>
        </w:rPr>
        <w:t>9</w:t>
      </w:r>
      <w:r w:rsidRPr="0071757F">
        <w:rPr>
          <w:lang w:val="it-IT"/>
        </w:rPr>
        <w:t>0 [</w:t>
      </w:r>
      <w:r w:rsidRPr="0071757F">
        <w:rPr>
          <w:i/>
          <w:lang w:val="it-IT"/>
        </w:rPr>
        <w:t>Canz</w:t>
      </w:r>
      <w:r w:rsidRPr="0071757F">
        <w:rPr>
          <w:lang w:val="it-IT"/>
        </w:rPr>
        <w:t xml:space="preserve">., </w:t>
      </w:r>
      <w:r>
        <w:rPr>
          <w:lang w:val="it-IT"/>
        </w:rPr>
        <w:t>90</w:t>
      </w:r>
      <w:r w:rsidRPr="0071757F">
        <w:rPr>
          <w:lang w:val="it-IT"/>
        </w:rPr>
        <w:t>].</w:t>
      </w:r>
    </w:p>
    <w:p w14:paraId="4FFDABA6" w14:textId="13061641" w:rsidR="005B3FDE" w:rsidRPr="00FE5F97" w:rsidRDefault="005B3FDE" w:rsidP="005B3FDE">
      <w:pPr>
        <w:rPr>
          <w:lang w:val="it-IT"/>
        </w:rPr>
      </w:pPr>
      <w:r w:rsidRPr="00FE5F97">
        <w:rPr>
          <w:lang w:val="it-IT"/>
        </w:rPr>
        <w:t>&lt;</w:t>
      </w:r>
      <w:r>
        <w:fldChar w:fldCharType="begin"/>
      </w:r>
      <w:r w:rsidRPr="000B1969">
        <w:rPr>
          <w:lang w:val="it-IT"/>
        </w:rPr>
        <w:instrText>HYPERLINK "https://gallica.bnf.fr/ark:/12148/bpt6k10568287/f98"</w:instrText>
      </w:r>
      <w:r>
        <w:fldChar w:fldCharType="separate"/>
      </w:r>
      <w:r w:rsidRPr="005B3FDE">
        <w:rPr>
          <w:rStyle w:val="Lienhypertexte"/>
          <w:lang w:val="it-IT"/>
        </w:rPr>
        <w:t>https://gallica.bnf.fr/ark:/12148/bpt6k10568287/f98</w:t>
      </w:r>
      <w:r>
        <w:fldChar w:fldCharType="end"/>
      </w:r>
      <w:r w:rsidRPr="00FE5F97">
        <w:rPr>
          <w:lang w:val="it-IT"/>
        </w:rPr>
        <w:t>&gt;</w:t>
      </w:r>
    </w:p>
    <w:p w14:paraId="51AEDA6B" w14:textId="77777777" w:rsidR="005B3FDE" w:rsidRPr="00FE5F97" w:rsidRDefault="005B3FDE" w:rsidP="005B3FDE">
      <w:pPr>
        <w:rPr>
          <w:smallCaps/>
          <w:lang w:val="it-IT"/>
        </w:rPr>
      </w:pPr>
    </w:p>
    <w:p w14:paraId="5921CAF8" w14:textId="1704D03D" w:rsidR="005B3FDE" w:rsidRPr="005B3FDE" w:rsidRDefault="005B3FDE" w:rsidP="005B3FDE">
      <w:pPr>
        <w:pStyle w:val="Retrait0"/>
        <w:outlineLvl w:val="2"/>
        <w:rPr>
          <w:lang w:val="it-IT"/>
        </w:rPr>
      </w:pPr>
      <w:r w:rsidRPr="005B3FDE">
        <w:rPr>
          <w:lang w:val="it-IT"/>
        </w:rPr>
        <w:t>Erano i capei d’oro a l’aura sparsi,</w:t>
      </w:r>
    </w:p>
    <w:p w14:paraId="0074821C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Che’n mille dolci nodi gli auolgea,</w:t>
      </w:r>
    </w:p>
    <w:p w14:paraId="10B022DF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E’l vago lume oltra misura ardea</w:t>
      </w:r>
    </w:p>
    <w:p w14:paraId="50368F6B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Di quei begliocchi, c’hor ne son si scarsi:</w:t>
      </w:r>
    </w:p>
    <w:p w14:paraId="5828C902" w14:textId="77777777" w:rsidR="005B3FDE" w:rsidRPr="005B3FDE" w:rsidRDefault="005B3FDE" w:rsidP="005B3FDE">
      <w:pPr>
        <w:pStyle w:val="Retrait0"/>
        <w:rPr>
          <w:lang w:val="it-IT"/>
        </w:rPr>
      </w:pPr>
      <w:r w:rsidRPr="005B3FDE">
        <w:rPr>
          <w:lang w:val="it-IT"/>
        </w:rPr>
        <w:t>E’l viso di pietosi color farsi,</w:t>
      </w:r>
    </w:p>
    <w:p w14:paraId="2FB43EAC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Non so se vero, o falso, mi parea:</w:t>
      </w:r>
    </w:p>
    <w:p w14:paraId="30D52A5F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I, che l’esca amorosa al petto hauea,</w:t>
      </w:r>
    </w:p>
    <w:p w14:paraId="7CC748D6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Qual merauiglia, se di subit’arsi?</w:t>
      </w:r>
    </w:p>
    <w:p w14:paraId="04424124" w14:textId="77777777" w:rsidR="005B3FDE" w:rsidRPr="005B3FDE" w:rsidRDefault="005B3FDE" w:rsidP="005B3FDE">
      <w:pPr>
        <w:pStyle w:val="Retrait0"/>
        <w:rPr>
          <w:lang w:val="it-IT"/>
        </w:rPr>
      </w:pPr>
      <w:r w:rsidRPr="005B3FDE">
        <w:rPr>
          <w:lang w:val="it-IT"/>
        </w:rPr>
        <w:t>Non era l’andar suo cosa mortale,</w:t>
      </w:r>
    </w:p>
    <w:p w14:paraId="7CC9BE3E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Ma d’Angelica forma, e le parole</w:t>
      </w:r>
    </w:p>
    <w:p w14:paraId="62944B41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Sonauan altro, che pur voce humana.</w:t>
      </w:r>
    </w:p>
    <w:p w14:paraId="6E17EAD5" w14:textId="77777777" w:rsidR="005B3FDE" w:rsidRPr="005B3FDE" w:rsidRDefault="005B3FDE" w:rsidP="005B3FDE">
      <w:pPr>
        <w:rPr>
          <w:lang w:val="it-IT"/>
        </w:rPr>
      </w:pPr>
      <w:r w:rsidRPr="005B3FDE">
        <w:rPr>
          <w:lang w:val="it-IT"/>
        </w:rPr>
        <w:t>Vno Spirto celeste, vn viuo Sole</w:t>
      </w:r>
    </w:p>
    <w:p w14:paraId="2698CEA3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Fu quel, ch’i vidi: e se non fosse hor tale,</w:t>
      </w:r>
    </w:p>
    <w:p w14:paraId="7D12DD16" w14:textId="4EE602C2" w:rsidR="005B3FDE" w:rsidRPr="005A0A81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Piaga per allentar d’arco non sana</w:t>
      </w:r>
      <w:r w:rsidRPr="005A0A81">
        <w:rPr>
          <w:lang w:val="it-IT"/>
        </w:rPr>
        <w:t>.</w:t>
      </w:r>
    </w:p>
    <w:p w14:paraId="57B88D07" w14:textId="77777777" w:rsidR="005B3FDE" w:rsidRPr="005A0A81" w:rsidRDefault="005B3FDE" w:rsidP="005B3FDE">
      <w:pPr>
        <w:rPr>
          <w:lang w:val="it-IT"/>
        </w:rPr>
      </w:pPr>
    </w:p>
    <w:p w14:paraId="5E071F15" w14:textId="77777777" w:rsidR="005B3FDE" w:rsidRPr="00A26179" w:rsidRDefault="005B3FDE" w:rsidP="005B3FDE">
      <w:pPr>
        <w:rPr>
          <w:lang w:val="it-IT"/>
        </w:rPr>
      </w:pPr>
    </w:p>
    <w:p w14:paraId="524044CA" w14:textId="1C1F6FAF" w:rsidR="005B3FDE" w:rsidRPr="00005B89" w:rsidRDefault="005B3FDE" w:rsidP="005B3FDE">
      <w:pPr>
        <w:rPr>
          <w:lang w:val="it-IT"/>
        </w:rPr>
      </w:pPr>
      <w:r w:rsidRPr="00A26179">
        <w:rPr>
          <w:lang w:val="it-IT"/>
        </w:rPr>
        <w:t>PETRARCA</w:t>
      </w:r>
      <w:r>
        <w:rPr>
          <w:lang w:val="it-IT"/>
        </w:rPr>
        <w:t>,</w:t>
      </w:r>
      <w:r w:rsidRPr="00005B89">
        <w:rPr>
          <w:lang w:val="it-IT"/>
        </w:rPr>
        <w:t xml:space="preserve"> Francesco, </w:t>
      </w:r>
      <w:r w:rsidRPr="00005B89">
        <w:rPr>
          <w:i/>
          <w:iCs/>
          <w:lang w:val="it-IT"/>
        </w:rPr>
        <w:t>Rime di Francesco Petrarca</w:t>
      </w:r>
      <w:r w:rsidRPr="00005B89">
        <w:rPr>
          <w:lang w:val="it-IT"/>
        </w:rPr>
        <w:t xml:space="preserve">, Venise, </w:t>
      </w:r>
      <w:r w:rsidR="00700955">
        <w:rPr>
          <w:lang w:val="it-IT"/>
        </w:rPr>
        <w:t xml:space="preserve">Vindelinus de Spira, </w:t>
      </w:r>
      <w:r w:rsidRPr="00A26179">
        <w:rPr>
          <w:lang w:val="it-IT"/>
        </w:rPr>
        <w:t>1470</w:t>
      </w:r>
      <w:r w:rsidRPr="00005B89">
        <w:rPr>
          <w:lang w:val="it-IT"/>
        </w:rPr>
        <w:t>, f° </w:t>
      </w:r>
      <w:r>
        <w:rPr>
          <w:lang w:val="it-IT"/>
        </w:rPr>
        <w:t>38v</w:t>
      </w:r>
      <w:r w:rsidRPr="00005B89">
        <w:rPr>
          <w:lang w:val="it-IT"/>
        </w:rPr>
        <w:t>°</w:t>
      </w:r>
      <w:r w:rsidR="00B26BE4" w:rsidRPr="0071757F">
        <w:rPr>
          <w:lang w:val="it-IT"/>
        </w:rPr>
        <w:t xml:space="preserve"> [</w:t>
      </w:r>
      <w:r w:rsidR="00B26BE4" w:rsidRPr="0071757F">
        <w:rPr>
          <w:i/>
          <w:lang w:val="it-IT"/>
        </w:rPr>
        <w:t>Canz</w:t>
      </w:r>
      <w:r w:rsidR="00B26BE4" w:rsidRPr="0071757F">
        <w:rPr>
          <w:lang w:val="it-IT"/>
        </w:rPr>
        <w:t xml:space="preserve">., </w:t>
      </w:r>
      <w:r w:rsidR="00B26BE4">
        <w:rPr>
          <w:lang w:val="it-IT"/>
        </w:rPr>
        <w:t>90</w:t>
      </w:r>
      <w:r w:rsidR="00B26BE4" w:rsidRPr="0071757F">
        <w:rPr>
          <w:lang w:val="it-IT"/>
        </w:rPr>
        <w:t>]</w:t>
      </w:r>
      <w:r w:rsidRPr="00005B89">
        <w:rPr>
          <w:lang w:val="it-IT"/>
        </w:rPr>
        <w:t>.</w:t>
      </w:r>
    </w:p>
    <w:p w14:paraId="069BE343" w14:textId="308C1279" w:rsidR="005B3FDE" w:rsidRPr="00005B89" w:rsidRDefault="005B3FDE" w:rsidP="005B3FDE">
      <w:pPr>
        <w:rPr>
          <w:lang w:val="it-IT"/>
        </w:rPr>
      </w:pPr>
      <w:r w:rsidRPr="00005B89">
        <w:rPr>
          <w:lang w:val="it-IT"/>
        </w:rPr>
        <w:t>&lt;</w:t>
      </w:r>
      <w:r>
        <w:fldChar w:fldCharType="begin"/>
      </w:r>
      <w:r w:rsidRPr="000B1969">
        <w:rPr>
          <w:lang w:val="it-IT"/>
        </w:rPr>
        <w:instrText>HYPERLINK "https://gallica.bnf.fr/ark:/12148/bpt6k70418k/f90"</w:instrText>
      </w:r>
      <w:r>
        <w:fldChar w:fldCharType="separate"/>
      </w:r>
      <w:r w:rsidRPr="005B3FDE">
        <w:rPr>
          <w:rStyle w:val="Lienhypertexte"/>
          <w:lang w:val="it-IT"/>
        </w:rPr>
        <w:t>https://gallica.bnf.fr/ark:/12148/bpt6k70418k/f90</w:t>
      </w:r>
      <w:r>
        <w:fldChar w:fldCharType="end"/>
      </w:r>
      <w:r w:rsidRPr="00005B89">
        <w:rPr>
          <w:lang w:val="it-IT"/>
        </w:rPr>
        <w:t>&gt;</w:t>
      </w:r>
    </w:p>
    <w:p w14:paraId="256A27B5" w14:textId="77777777" w:rsidR="005B3FDE" w:rsidRPr="00005B89" w:rsidRDefault="005B3FDE" w:rsidP="005B3FDE">
      <w:pPr>
        <w:rPr>
          <w:smallCaps/>
          <w:lang w:val="it-IT"/>
        </w:rPr>
      </w:pPr>
    </w:p>
    <w:p w14:paraId="5DC7B0AC" w14:textId="6369A1E9" w:rsidR="005B3FDE" w:rsidRPr="005B3FDE" w:rsidRDefault="005B3FDE" w:rsidP="005B3FDE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  <w:lang w:val="it-IT"/>
        </w:rPr>
      </w:pPr>
      <w:r w:rsidRPr="005B3FDE">
        <w:rPr>
          <w:position w:val="-6"/>
          <w:sz w:val="77"/>
          <w:lang w:val="it-IT"/>
        </w:rPr>
        <w:t>E</w:t>
      </w:r>
    </w:p>
    <w:p w14:paraId="549E06FB" w14:textId="163DFEEE" w:rsidR="005B3FDE" w:rsidRPr="005B3FDE" w:rsidRDefault="005B3FDE" w:rsidP="005B3FDE">
      <w:pPr>
        <w:pStyle w:val="Retrait0"/>
        <w:rPr>
          <w:lang w:val="it-IT"/>
        </w:rPr>
      </w:pPr>
      <w:r w:rsidRPr="005B3FDE">
        <w:rPr>
          <w:lang w:val="it-IT"/>
        </w:rPr>
        <w:t>Rano ecapei doro a laura sparsi</w:t>
      </w:r>
    </w:p>
    <w:p w14:paraId="4D7EB296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chen mille dolci nodi gliauolgea</w:t>
      </w:r>
    </w:p>
    <w:p w14:paraId="1095F172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eluago lume oltra misura ardea</w:t>
      </w:r>
    </w:p>
    <w:p w14:paraId="635C6ACB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di quei begliocchi chor ne son si scarsi</w:t>
      </w:r>
    </w:p>
    <w:p w14:paraId="6B79D96A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el uiso di pietosi color farsi</w:t>
      </w:r>
    </w:p>
    <w:p w14:paraId="3C96B863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non so seuero o falso miparea</w:t>
      </w:r>
    </w:p>
    <w:p w14:paraId="7D2C719F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io che lesca amorosa alpecto auea</w:t>
      </w:r>
    </w:p>
    <w:p w14:paraId="2D0FE1CA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qual marauiglia si disubito arsi</w:t>
      </w:r>
    </w:p>
    <w:p w14:paraId="5555D421" w14:textId="77777777" w:rsidR="005B3FDE" w:rsidRPr="005B3FDE" w:rsidRDefault="005B3FDE" w:rsidP="005B3FDE">
      <w:pPr>
        <w:pStyle w:val="Retrait0"/>
        <w:rPr>
          <w:lang w:val="it-IT"/>
        </w:rPr>
      </w:pPr>
      <w:r w:rsidRPr="005B3FDE">
        <w:rPr>
          <w:lang w:val="it-IT"/>
        </w:rPr>
        <w:t>N on era landar suo cosa mortale</w:t>
      </w:r>
    </w:p>
    <w:p w14:paraId="58B7D658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ma dangelica forma et leparole</w:t>
      </w:r>
    </w:p>
    <w:p w14:paraId="1FA6DE70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sonauan altro che pur uoce humana</w:t>
      </w:r>
    </w:p>
    <w:p w14:paraId="5FB03AD0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uno spirto celeste un uiuo sole</w:t>
      </w:r>
    </w:p>
    <w:p w14:paraId="06CD2C63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Fu quel chiuidi &amp; se non fusse or tale</w:t>
      </w:r>
    </w:p>
    <w:p w14:paraId="2E48EB06" w14:textId="082C77E2" w:rsidR="005B3FDE" w:rsidRPr="00005B89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piaga per allentar darco non sana</w:t>
      </w:r>
      <w:r w:rsidRPr="008B3695">
        <w:rPr>
          <w:lang w:val="it-IT"/>
        </w:rPr>
        <w:t>cristallo</w:t>
      </w:r>
    </w:p>
    <w:bookmarkStart w:id="4" w:name="_Hlk183013396"/>
    <w:p w14:paraId="3E6D04F2" w14:textId="77777777" w:rsidR="005B3FDE" w:rsidRPr="00F55A1D" w:rsidRDefault="005B3FDE" w:rsidP="005B3FDE">
      <w:pPr>
        <w:ind w:right="1701"/>
        <w:jc w:val="right"/>
        <w:rPr>
          <w:lang w:val="it-IT"/>
        </w:rPr>
      </w:pPr>
      <w:r>
        <w:fldChar w:fldCharType="begin"/>
      </w:r>
      <w:r w:rsidRPr="002416CA">
        <w:rPr>
          <w:lang w:val="it-IT"/>
        </w:rPr>
        <w:instrText>HYPERLINK \l "haut"</w:instrText>
      </w:r>
      <w:r>
        <w:fldChar w:fldCharType="separate"/>
      </w:r>
      <w:r w:rsidRPr="00F55A1D">
        <w:rPr>
          <w:rStyle w:val="Lienhypertexte"/>
          <w:lang w:val="it-IT"/>
        </w:rPr>
        <w:t>_↑_</w:t>
      </w:r>
      <w:r>
        <w:rPr>
          <w:rStyle w:val="Lienhypertexte"/>
          <w:lang w:val="it-IT"/>
        </w:rPr>
        <w:fldChar w:fldCharType="end"/>
      </w:r>
    </w:p>
    <w:bookmarkEnd w:id="4"/>
    <w:p w14:paraId="7763817E" w14:textId="77777777" w:rsidR="005B3FDE" w:rsidRPr="005A0A81" w:rsidRDefault="005B3FDE" w:rsidP="005B3FDE">
      <w:pPr>
        <w:rPr>
          <w:lang w:val="it-IT"/>
        </w:rPr>
      </w:pPr>
    </w:p>
    <w:p w14:paraId="3F6BA6D9" w14:textId="77777777" w:rsidR="005B3FDE" w:rsidRPr="008B3695" w:rsidRDefault="005B3FDE" w:rsidP="005B3FDE">
      <w:pPr>
        <w:rPr>
          <w:lang w:val="it-IT"/>
        </w:rPr>
      </w:pPr>
      <w:r w:rsidRPr="008B3695">
        <w:rPr>
          <w:lang w:val="it-IT"/>
        </w:rPr>
        <w:br w:type="page"/>
      </w:r>
    </w:p>
    <w:p w14:paraId="52015C7D" w14:textId="77777777" w:rsidR="00881035" w:rsidRPr="005B3FDE" w:rsidRDefault="00881035" w:rsidP="00BB00AA">
      <w:pPr>
        <w:rPr>
          <w:lang w:val="it-IT"/>
        </w:rPr>
      </w:pPr>
      <w:bookmarkStart w:id="5" w:name="quelse14"/>
      <w:bookmarkEnd w:id="5"/>
    </w:p>
    <w:p w14:paraId="1599D285" w14:textId="0A3FC28A" w:rsidR="00BB00AA" w:rsidRPr="005B3FDE" w:rsidRDefault="00E57893" w:rsidP="00AF5ADD">
      <w:pPr>
        <w:rPr>
          <w:lang w:val="it-IT"/>
        </w:rPr>
      </w:pPr>
      <w:r w:rsidRPr="00E57893">
        <w:rPr>
          <w:smallCaps/>
          <w:lang w:val="it-IT"/>
        </w:rPr>
        <w:t>xiv</w:t>
      </w:r>
      <w:r w:rsidR="00BB00AA" w:rsidRPr="005B3FDE">
        <w:rPr>
          <w:vertAlign w:val="superscript"/>
          <w:lang w:val="it-IT"/>
        </w:rPr>
        <w:t>e</w:t>
      </w:r>
      <w:r w:rsidR="00BB00AA" w:rsidRPr="005B3FDE">
        <w:rPr>
          <w:lang w:val="it-IT"/>
        </w:rPr>
        <w:t xml:space="preserve"> siècle</w:t>
      </w:r>
    </w:p>
    <w:p w14:paraId="04E637F4" w14:textId="77777777" w:rsidR="00BB00AA" w:rsidRPr="005B3FDE" w:rsidRDefault="00BB00AA" w:rsidP="00881035">
      <w:pPr>
        <w:rPr>
          <w:lang w:val="it-IT"/>
        </w:rPr>
      </w:pPr>
    </w:p>
    <w:p w14:paraId="771D3EA3" w14:textId="5169FE5F" w:rsidR="00881035" w:rsidRPr="0071757F" w:rsidRDefault="0071757F" w:rsidP="00AF5ADD">
      <w:pPr>
        <w:rPr>
          <w:lang w:val="it-IT"/>
        </w:rPr>
      </w:pPr>
      <w:r w:rsidRPr="0071757F">
        <w:rPr>
          <w:lang w:val="it-IT"/>
        </w:rPr>
        <w:t xml:space="preserve">PETRARCA, Francesco, </w:t>
      </w:r>
      <w:r w:rsidRPr="0071757F">
        <w:rPr>
          <w:i/>
          <w:iCs/>
          <w:lang w:val="it-IT"/>
        </w:rPr>
        <w:t>Il Petrarca</w:t>
      </w:r>
      <w:r w:rsidRPr="0071757F">
        <w:rPr>
          <w:lang w:val="it-IT"/>
        </w:rPr>
        <w:t xml:space="preserve">, Lyon, Jean de Tournes, 1545, </w:t>
      </w:r>
      <w:r w:rsidRPr="0071757F">
        <w:rPr>
          <w:i/>
          <w:iCs/>
          <w:lang w:val="it-IT"/>
        </w:rPr>
        <w:t>Sonetti e Canzoni in vita di Madonna Laura</w:t>
      </w:r>
      <w:r w:rsidRPr="0071757F">
        <w:rPr>
          <w:lang w:val="it-IT"/>
        </w:rPr>
        <w:t xml:space="preserve">, </w:t>
      </w:r>
      <w:r w:rsidR="005B3FDE" w:rsidRPr="005B3FDE">
        <w:rPr>
          <w:smallCaps/>
          <w:lang w:val="it-IT"/>
        </w:rPr>
        <w:t>cxxv</w:t>
      </w:r>
      <w:r w:rsidR="00BF18AC">
        <w:rPr>
          <w:lang w:val="it-IT"/>
        </w:rPr>
        <w:t xml:space="preserve">, </w:t>
      </w:r>
      <w:r w:rsidR="005B3FDE">
        <w:rPr>
          <w:lang w:val="it-IT"/>
        </w:rPr>
        <w:t>p</w:t>
      </w:r>
      <w:r w:rsidRPr="0071757F">
        <w:rPr>
          <w:lang w:val="it-IT"/>
        </w:rPr>
        <w:t>p. 1</w:t>
      </w:r>
      <w:r>
        <w:rPr>
          <w:lang w:val="it-IT"/>
        </w:rPr>
        <w:t>49</w:t>
      </w:r>
      <w:r w:rsidR="00786B5B" w:rsidRPr="0071757F">
        <w:rPr>
          <w:lang w:val="it-IT"/>
        </w:rPr>
        <w:t>-150</w:t>
      </w:r>
      <w:bookmarkStart w:id="6" w:name="_Hlk196902490"/>
      <w:r w:rsidR="00881035" w:rsidRPr="0071757F">
        <w:rPr>
          <w:lang w:val="it-IT"/>
        </w:rPr>
        <w:t xml:space="preserve"> [</w:t>
      </w:r>
      <w:r w:rsidR="00881035" w:rsidRPr="0071757F">
        <w:rPr>
          <w:i/>
          <w:lang w:val="it-IT"/>
        </w:rPr>
        <w:t>Canz</w:t>
      </w:r>
      <w:r w:rsidR="00881035" w:rsidRPr="0071757F">
        <w:rPr>
          <w:lang w:val="it-IT"/>
        </w:rPr>
        <w:t xml:space="preserve">., </w:t>
      </w:r>
      <w:r w:rsidR="00786B5B" w:rsidRPr="0071757F">
        <w:rPr>
          <w:lang w:val="it-IT"/>
        </w:rPr>
        <w:t>157</w:t>
      </w:r>
      <w:r w:rsidR="00881035" w:rsidRPr="0071757F">
        <w:rPr>
          <w:lang w:val="it-IT"/>
        </w:rPr>
        <w:t>]</w:t>
      </w:r>
      <w:bookmarkEnd w:id="6"/>
      <w:r w:rsidR="00881035" w:rsidRPr="0071757F">
        <w:rPr>
          <w:lang w:val="it-IT"/>
        </w:rPr>
        <w:t>.</w:t>
      </w:r>
    </w:p>
    <w:p w14:paraId="37F8F79D" w14:textId="3C7C6181" w:rsidR="00881035" w:rsidRPr="00FE5F97" w:rsidRDefault="00786B5B" w:rsidP="00881035">
      <w:pPr>
        <w:rPr>
          <w:lang w:val="it-IT"/>
        </w:rPr>
      </w:pPr>
      <w:r w:rsidRPr="00FE5F97">
        <w:rPr>
          <w:lang w:val="it-IT"/>
        </w:rPr>
        <w:t>&lt;</w:t>
      </w:r>
      <w:r w:rsidR="00FE5F97">
        <w:fldChar w:fldCharType="begin"/>
      </w:r>
      <w:r w:rsidR="00FE5F97" w:rsidRPr="000B1969">
        <w:rPr>
          <w:lang w:val="it-IT"/>
        </w:rPr>
        <w:instrText>HYPERLINK "https://gallica.bnf.fr/ark:/12148/bpt6k10568287/f157"</w:instrText>
      </w:r>
      <w:r w:rsidR="00FE5F97">
        <w:fldChar w:fldCharType="separate"/>
      </w:r>
      <w:r w:rsidR="00FE5F97" w:rsidRPr="00FE5F97">
        <w:rPr>
          <w:rStyle w:val="Lienhypertexte"/>
          <w:lang w:val="it-IT"/>
        </w:rPr>
        <w:t>https://gallica.bnf.fr/ark:/12148/bpt6k10568287/f157</w:t>
      </w:r>
      <w:r w:rsidR="00FE5F97">
        <w:fldChar w:fldCharType="end"/>
      </w:r>
      <w:r w:rsidRPr="00FE5F97">
        <w:rPr>
          <w:lang w:val="it-IT"/>
        </w:rPr>
        <w:t>&gt;</w:t>
      </w:r>
    </w:p>
    <w:p w14:paraId="65401A60" w14:textId="77777777" w:rsidR="00881035" w:rsidRPr="00FE5F97" w:rsidRDefault="00881035" w:rsidP="00881035">
      <w:pPr>
        <w:rPr>
          <w:smallCaps/>
          <w:lang w:val="it-IT"/>
        </w:rPr>
      </w:pPr>
    </w:p>
    <w:p w14:paraId="6740B4A2" w14:textId="77777777" w:rsidR="00881035" w:rsidRPr="005A0A81" w:rsidRDefault="00881035" w:rsidP="003B18AB">
      <w:pPr>
        <w:pStyle w:val="Retrait0"/>
        <w:outlineLvl w:val="2"/>
        <w:rPr>
          <w:lang w:val="it-IT"/>
        </w:rPr>
      </w:pPr>
      <w:r w:rsidRPr="005A0A81">
        <w:rPr>
          <w:lang w:val="it-IT"/>
        </w:rPr>
        <w:t>Quel sempre acerbo, et honorato giorno</w:t>
      </w:r>
    </w:p>
    <w:p w14:paraId="385E89F0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Mandò si al cor l’imagine sua viua,</w:t>
      </w:r>
    </w:p>
    <w:p w14:paraId="1DDE82EC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Che’ngegno, o stil non fia mai, che’l descriua:</w:t>
      </w:r>
    </w:p>
    <w:p w14:paraId="7C515D31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Ma spesso a lui con la memoria torno.</w:t>
      </w:r>
    </w:p>
    <w:p w14:paraId="58710940" w14:textId="77777777" w:rsidR="00881035" w:rsidRPr="005A0A81" w:rsidRDefault="00881035" w:rsidP="003B18AB">
      <w:pPr>
        <w:pStyle w:val="Retrait0"/>
        <w:rPr>
          <w:lang w:val="it-IT"/>
        </w:rPr>
      </w:pPr>
      <w:r w:rsidRPr="005A0A81">
        <w:rPr>
          <w:lang w:val="it-IT"/>
        </w:rPr>
        <w:t>L’atto dogni gentil pietate adorno,</w:t>
      </w:r>
    </w:p>
    <w:p w14:paraId="037CBE2F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E’l dolce amaro lamentar, ch’i vdiua,</w:t>
      </w:r>
    </w:p>
    <w:p w14:paraId="6398D40F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Facean dubbiar, se mortal donna, o Diua</w:t>
      </w:r>
    </w:p>
    <w:p w14:paraId="790C2C1F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Fosse, che’l Ciel rassernaua intorno.</w:t>
      </w:r>
    </w:p>
    <w:p w14:paraId="630597F2" w14:textId="77777777" w:rsidR="00881035" w:rsidRPr="005A0A81" w:rsidRDefault="00881035" w:rsidP="003B18AB">
      <w:pPr>
        <w:pStyle w:val="Retrait0"/>
        <w:rPr>
          <w:lang w:val="it-IT"/>
        </w:rPr>
      </w:pPr>
      <w:r w:rsidRPr="005A0A81">
        <w:rPr>
          <w:lang w:val="it-IT"/>
        </w:rPr>
        <w:t>La testa, Or fino, e calda neue, il volto</w:t>
      </w:r>
    </w:p>
    <w:p w14:paraId="68A31453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Hebeno, i cigli, e gliocchi eran due stelle,</w:t>
      </w:r>
    </w:p>
    <w:p w14:paraId="534FA631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Ond’Amor l’arco non tendeua in fallo,</w:t>
      </w:r>
    </w:p>
    <w:p w14:paraId="31A7912D" w14:textId="77777777" w:rsidR="00881035" w:rsidRPr="005A0A81" w:rsidRDefault="00881035" w:rsidP="003B18AB">
      <w:pPr>
        <w:pStyle w:val="Retrait0"/>
        <w:rPr>
          <w:lang w:val="it-IT"/>
        </w:rPr>
      </w:pPr>
      <w:r w:rsidRPr="005A0A81">
        <w:rPr>
          <w:lang w:val="it-IT"/>
        </w:rPr>
        <w:t>Perle, e rose vermiglie, oue l’accolto</w:t>
      </w:r>
    </w:p>
    <w:p w14:paraId="047929FE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Dolor formaua ardenti voci, e belle,</w:t>
      </w:r>
    </w:p>
    <w:p w14:paraId="374CA30E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Fiamma, i sospir, le lagrime, Cristallo.</w:t>
      </w:r>
    </w:p>
    <w:p w14:paraId="12182941" w14:textId="77777777" w:rsidR="00881035" w:rsidRPr="005A0A81" w:rsidRDefault="00881035" w:rsidP="00881035">
      <w:pPr>
        <w:rPr>
          <w:lang w:val="it-IT"/>
        </w:rPr>
      </w:pPr>
    </w:p>
    <w:p w14:paraId="756957C7" w14:textId="77777777" w:rsidR="008B3695" w:rsidRPr="00A26179" w:rsidRDefault="008B3695" w:rsidP="008B3695">
      <w:pPr>
        <w:rPr>
          <w:lang w:val="it-IT"/>
        </w:rPr>
      </w:pPr>
    </w:p>
    <w:p w14:paraId="65597330" w14:textId="349324C1" w:rsidR="008B3695" w:rsidRPr="00005B89" w:rsidRDefault="008B3695" w:rsidP="008B3695">
      <w:pPr>
        <w:rPr>
          <w:lang w:val="it-IT"/>
        </w:rPr>
      </w:pPr>
      <w:r w:rsidRPr="00A26179">
        <w:rPr>
          <w:lang w:val="it-IT"/>
        </w:rPr>
        <w:t>PETRARCA</w:t>
      </w:r>
      <w:r>
        <w:rPr>
          <w:lang w:val="it-IT"/>
        </w:rPr>
        <w:t>,</w:t>
      </w:r>
      <w:r w:rsidRPr="00005B89">
        <w:rPr>
          <w:lang w:val="it-IT"/>
        </w:rPr>
        <w:t xml:space="preserve"> Francesco, </w:t>
      </w:r>
      <w:r w:rsidRPr="00005B89">
        <w:rPr>
          <w:i/>
          <w:iCs/>
          <w:lang w:val="it-IT"/>
        </w:rPr>
        <w:t>Rime di Francesco Petrarca</w:t>
      </w:r>
      <w:r w:rsidRPr="00005B89">
        <w:rPr>
          <w:lang w:val="it-IT"/>
        </w:rPr>
        <w:t>, Venise</w:t>
      </w:r>
      <w:r w:rsidR="00700955" w:rsidRPr="00005B89">
        <w:rPr>
          <w:lang w:val="it-IT"/>
        </w:rPr>
        <w:t xml:space="preserve">, </w:t>
      </w:r>
      <w:r w:rsidR="00700955">
        <w:rPr>
          <w:lang w:val="it-IT"/>
        </w:rPr>
        <w:t>Vindelinus de Spira</w:t>
      </w:r>
      <w:r w:rsidRPr="00005B89">
        <w:rPr>
          <w:lang w:val="it-IT"/>
        </w:rPr>
        <w:t xml:space="preserve">, </w:t>
      </w:r>
      <w:r w:rsidRPr="00A26179">
        <w:rPr>
          <w:lang w:val="it-IT"/>
        </w:rPr>
        <w:t>1470</w:t>
      </w:r>
      <w:r w:rsidRPr="00005B89">
        <w:rPr>
          <w:lang w:val="it-IT"/>
        </w:rPr>
        <w:t>, f° </w:t>
      </w:r>
      <w:r>
        <w:rPr>
          <w:lang w:val="it-IT"/>
        </w:rPr>
        <w:t>66r</w:t>
      </w:r>
      <w:r w:rsidRPr="00005B89">
        <w:rPr>
          <w:lang w:val="it-IT"/>
        </w:rPr>
        <w:t>°</w:t>
      </w:r>
      <w:r w:rsidR="00B26BE4" w:rsidRPr="0071757F">
        <w:rPr>
          <w:lang w:val="it-IT"/>
        </w:rPr>
        <w:t xml:space="preserve"> [</w:t>
      </w:r>
      <w:r w:rsidR="00B26BE4" w:rsidRPr="0071757F">
        <w:rPr>
          <w:i/>
          <w:lang w:val="it-IT"/>
        </w:rPr>
        <w:t>Canz</w:t>
      </w:r>
      <w:r w:rsidR="00B26BE4" w:rsidRPr="0071757F">
        <w:rPr>
          <w:lang w:val="it-IT"/>
        </w:rPr>
        <w:t>., 157]</w:t>
      </w:r>
      <w:r w:rsidRPr="00005B89">
        <w:rPr>
          <w:lang w:val="it-IT"/>
        </w:rPr>
        <w:t>.</w:t>
      </w:r>
    </w:p>
    <w:p w14:paraId="33A4E90E" w14:textId="5C621444" w:rsidR="008B3695" w:rsidRPr="00005B89" w:rsidRDefault="008B3695" w:rsidP="008B3695">
      <w:pPr>
        <w:rPr>
          <w:lang w:val="it-IT"/>
        </w:rPr>
      </w:pPr>
      <w:r w:rsidRPr="00005B89">
        <w:rPr>
          <w:lang w:val="it-IT"/>
        </w:rPr>
        <w:t>&lt;</w:t>
      </w:r>
      <w:r>
        <w:fldChar w:fldCharType="begin"/>
      </w:r>
      <w:r w:rsidRPr="000B1969">
        <w:rPr>
          <w:lang w:val="it-IT"/>
        </w:rPr>
        <w:instrText>HYPERLINK "https://gallica.bnf.fr/ark:/12148/bpt6k70418k/f145"</w:instrText>
      </w:r>
      <w:r>
        <w:fldChar w:fldCharType="separate"/>
      </w:r>
      <w:r>
        <w:rPr>
          <w:rStyle w:val="Lienhypertexte"/>
          <w:lang w:val="it-IT"/>
        </w:rPr>
        <w:t>https://gallica.bnf.fr/ark:/12148/bpt6k70418k/f145</w:t>
      </w:r>
      <w:r>
        <w:fldChar w:fldCharType="end"/>
      </w:r>
      <w:r w:rsidRPr="00005B89">
        <w:rPr>
          <w:lang w:val="it-IT"/>
        </w:rPr>
        <w:t>&gt;</w:t>
      </w:r>
    </w:p>
    <w:p w14:paraId="4B12D062" w14:textId="77777777" w:rsidR="008B3695" w:rsidRPr="00005B89" w:rsidRDefault="008B3695" w:rsidP="008B3695">
      <w:pPr>
        <w:rPr>
          <w:smallCaps/>
          <w:lang w:val="it-IT"/>
        </w:rPr>
      </w:pPr>
    </w:p>
    <w:p w14:paraId="1342FC16" w14:textId="1AF43AA4" w:rsidR="008B3695" w:rsidRPr="008B3695" w:rsidRDefault="008B3695" w:rsidP="008B369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5"/>
          <w:sz w:val="58"/>
          <w:lang w:val="it-IT"/>
        </w:rPr>
      </w:pPr>
      <w:r w:rsidRPr="008B3695">
        <w:rPr>
          <w:position w:val="5"/>
          <w:sz w:val="58"/>
          <w:lang w:val="it-IT"/>
        </w:rPr>
        <w:t>Q</w:t>
      </w:r>
    </w:p>
    <w:p w14:paraId="5ED26708" w14:textId="5824E864" w:rsidR="008B3695" w:rsidRPr="008B3695" w:rsidRDefault="008B3695" w:rsidP="008B3695">
      <w:pPr>
        <w:pStyle w:val="Retrait0"/>
        <w:rPr>
          <w:lang w:val="it-IT"/>
        </w:rPr>
      </w:pPr>
      <w:r w:rsidRPr="008B3695">
        <w:rPr>
          <w:lang w:val="it-IT"/>
        </w:rPr>
        <w:t>Vel sempre acerbo &amp; honorato giorno</w:t>
      </w:r>
    </w:p>
    <w:p w14:paraId="48C79557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mando si al cor limagine sua uiua</w:t>
      </w:r>
    </w:p>
    <w:p w14:paraId="2BB918FA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chengegno ostil non fia mai chel descriua</w:t>
      </w:r>
    </w:p>
    <w:p w14:paraId="76FFF7A6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ma spesso allui cola memoria torno</w:t>
      </w:r>
    </w:p>
    <w:p w14:paraId="54CC8A6C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lacto dogni gentil pietate adorno</w:t>
      </w:r>
    </w:p>
    <w:p w14:paraId="45E73976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el dolce amar lamentar chio udiua</w:t>
      </w:r>
    </w:p>
    <w:p w14:paraId="529430BE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facean dubbiar se mortal donna o diua</w:t>
      </w:r>
    </w:p>
    <w:p w14:paraId="1A1ED0CD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fosse chel ciel rassernaua intorno</w:t>
      </w:r>
    </w:p>
    <w:p w14:paraId="2B3D11E7" w14:textId="77777777" w:rsidR="008B3695" w:rsidRPr="008B3695" w:rsidRDefault="008B3695" w:rsidP="008B3695">
      <w:pPr>
        <w:pStyle w:val="Retrait0"/>
        <w:rPr>
          <w:lang w:val="it-IT"/>
        </w:rPr>
      </w:pPr>
      <w:r w:rsidRPr="008B3695">
        <w:rPr>
          <w:lang w:val="it-IT"/>
        </w:rPr>
        <w:t>L a testa or fine &amp; calda neueil uolto</w:t>
      </w:r>
    </w:p>
    <w:p w14:paraId="60E4A50E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ebeno icigli &amp; gliocchi eran duo stelle</w:t>
      </w:r>
    </w:p>
    <w:p w14:paraId="3E9CF7A2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onde amor larco non tendeua in fallo</w:t>
      </w:r>
    </w:p>
    <w:p w14:paraId="26D4CAC2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perle &amp; rose uermiglie ouelaccolto</w:t>
      </w:r>
    </w:p>
    <w:p w14:paraId="4C734433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dolor formaua ardenti uoci &amp; belle</w:t>
      </w:r>
    </w:p>
    <w:p w14:paraId="363E15F9" w14:textId="7D72EA02" w:rsidR="008B3695" w:rsidRPr="00005B89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fiamma isospiri le lagrime cristallo</w:t>
      </w:r>
    </w:p>
    <w:p w14:paraId="53A7224E" w14:textId="77777777" w:rsidR="0030729F" w:rsidRPr="00F55A1D" w:rsidRDefault="0030729F" w:rsidP="0030729F">
      <w:pPr>
        <w:ind w:right="1701"/>
        <w:jc w:val="right"/>
        <w:rPr>
          <w:lang w:val="it-IT"/>
        </w:rPr>
      </w:pPr>
      <w:hyperlink w:anchor="haut" w:history="1">
        <w:r w:rsidRPr="00F55A1D">
          <w:rPr>
            <w:rStyle w:val="Lienhypertexte"/>
            <w:lang w:val="it-IT"/>
          </w:rPr>
          <w:t>_↑_</w:t>
        </w:r>
      </w:hyperlink>
    </w:p>
    <w:p w14:paraId="43F35BEF" w14:textId="77777777" w:rsidR="00881035" w:rsidRPr="005A0A81" w:rsidRDefault="00881035" w:rsidP="00881035">
      <w:pPr>
        <w:rPr>
          <w:lang w:val="it-IT"/>
        </w:rPr>
      </w:pPr>
    </w:p>
    <w:p w14:paraId="7D28D06B" w14:textId="77777777" w:rsidR="00F45B22" w:rsidRPr="008B3695" w:rsidRDefault="00881035" w:rsidP="00F45B22">
      <w:pPr>
        <w:rPr>
          <w:lang w:val="it-IT"/>
        </w:rPr>
      </w:pPr>
      <w:r w:rsidRPr="008B3695">
        <w:rPr>
          <w:lang w:val="it-IT"/>
        </w:rPr>
        <w:br w:type="page"/>
      </w:r>
    </w:p>
    <w:p w14:paraId="5F5AFA3C" w14:textId="77777777" w:rsidR="00665F7A" w:rsidRPr="008B3695" w:rsidRDefault="00665F7A" w:rsidP="00665F7A">
      <w:pPr>
        <w:rPr>
          <w:lang w:val="it-IT"/>
        </w:rPr>
      </w:pPr>
      <w:bookmarkStart w:id="7" w:name="gratie14"/>
      <w:bookmarkEnd w:id="7"/>
    </w:p>
    <w:p w14:paraId="21D098A0" w14:textId="49ED7F12" w:rsidR="00F45B22" w:rsidRPr="005A0A81" w:rsidRDefault="00E57893" w:rsidP="00E26919">
      <w:pPr>
        <w:rPr>
          <w:lang w:val="it-IT"/>
        </w:rPr>
      </w:pPr>
      <w:r w:rsidRPr="00E57893">
        <w:rPr>
          <w:smallCaps/>
          <w:lang w:val="it-IT"/>
        </w:rPr>
        <w:t>xiv</w:t>
      </w:r>
      <w:r w:rsidR="00F45B22" w:rsidRPr="005A0A81">
        <w:rPr>
          <w:vertAlign w:val="superscript"/>
          <w:lang w:val="it-IT"/>
        </w:rPr>
        <w:t>e</w:t>
      </w:r>
      <w:r w:rsidR="00E26919" w:rsidRPr="005A0A81">
        <w:rPr>
          <w:lang w:val="it-IT"/>
        </w:rPr>
        <w:t xml:space="preserve"> siècle</w:t>
      </w:r>
    </w:p>
    <w:p w14:paraId="0433685A" w14:textId="77777777" w:rsidR="00B074BC" w:rsidRPr="00DC2349" w:rsidRDefault="00B074BC" w:rsidP="00B074BC">
      <w:pPr>
        <w:rPr>
          <w:lang w:val="it-IT"/>
        </w:rPr>
      </w:pPr>
    </w:p>
    <w:p w14:paraId="4336F6AC" w14:textId="50803C28" w:rsidR="00B074BC" w:rsidRPr="0071757F" w:rsidRDefault="00B074BC" w:rsidP="00773CBB">
      <w:pPr>
        <w:rPr>
          <w:lang w:val="it-IT"/>
        </w:rPr>
      </w:pPr>
      <w:r w:rsidRPr="0071757F">
        <w:rPr>
          <w:lang w:val="it-IT"/>
        </w:rPr>
        <w:t xml:space="preserve">PETRARCA, Francesco, </w:t>
      </w:r>
      <w:r w:rsidRPr="0071757F">
        <w:rPr>
          <w:i/>
          <w:iCs/>
          <w:lang w:val="it-IT"/>
        </w:rPr>
        <w:t>Il Petrarca</w:t>
      </w:r>
      <w:r w:rsidRPr="0071757F">
        <w:rPr>
          <w:lang w:val="it-IT"/>
        </w:rPr>
        <w:t xml:space="preserve">, Lyon, Jean de Tournes, 1545, </w:t>
      </w:r>
      <w:r w:rsidRPr="0071757F">
        <w:rPr>
          <w:i/>
          <w:iCs/>
          <w:lang w:val="it-IT"/>
        </w:rPr>
        <w:t>Sonetti e Canzoni in vita di Madonna Laura</w:t>
      </w:r>
      <w:r w:rsidRPr="0071757F">
        <w:rPr>
          <w:lang w:val="it-IT"/>
        </w:rPr>
        <w:t xml:space="preserve">, </w:t>
      </w:r>
      <w:r w:rsidR="00AF5ADD" w:rsidRPr="00AF5ADD">
        <w:rPr>
          <w:smallCaps/>
          <w:lang w:val="it-IT"/>
        </w:rPr>
        <w:t>clxxix</w:t>
      </w:r>
      <w:r w:rsidR="00BF18AC">
        <w:rPr>
          <w:lang w:val="it-IT"/>
        </w:rPr>
        <w:t xml:space="preserve">, </w:t>
      </w:r>
      <w:r w:rsidR="003B18AB">
        <w:rPr>
          <w:lang w:val="it-IT"/>
        </w:rPr>
        <w:t>p</w:t>
      </w:r>
      <w:r w:rsidRPr="0071757F">
        <w:rPr>
          <w:lang w:val="it-IT"/>
        </w:rPr>
        <w:t>p. 1</w:t>
      </w:r>
      <w:r w:rsidR="003B18AB">
        <w:rPr>
          <w:lang w:val="it-IT"/>
        </w:rPr>
        <w:t>84-185</w:t>
      </w:r>
      <w:r w:rsidRPr="0071757F">
        <w:rPr>
          <w:lang w:val="it-IT"/>
        </w:rPr>
        <w:t xml:space="preserve"> [</w:t>
      </w:r>
      <w:r w:rsidRPr="0071757F">
        <w:rPr>
          <w:i/>
          <w:lang w:val="it-IT"/>
        </w:rPr>
        <w:t>Canz</w:t>
      </w:r>
      <w:r w:rsidRPr="0071757F">
        <w:rPr>
          <w:lang w:val="it-IT"/>
        </w:rPr>
        <w:t xml:space="preserve">., </w:t>
      </w:r>
      <w:r>
        <w:rPr>
          <w:lang w:val="it-IT"/>
        </w:rPr>
        <w:t>213</w:t>
      </w:r>
      <w:r w:rsidRPr="0071757F">
        <w:rPr>
          <w:lang w:val="it-IT"/>
        </w:rPr>
        <w:t>].</w:t>
      </w:r>
    </w:p>
    <w:p w14:paraId="2EA2043E" w14:textId="1DFF75FD" w:rsidR="00B074BC" w:rsidRPr="00FE5F97" w:rsidRDefault="00B074BC" w:rsidP="00B074BC">
      <w:pPr>
        <w:rPr>
          <w:lang w:val="it-IT"/>
        </w:rPr>
      </w:pPr>
      <w:r w:rsidRPr="00FE5F97">
        <w:rPr>
          <w:lang w:val="it-IT"/>
        </w:rPr>
        <w:t>&lt;</w:t>
      </w:r>
      <w:r w:rsidR="003B18AB">
        <w:fldChar w:fldCharType="begin"/>
      </w:r>
      <w:r w:rsidR="003B18AB" w:rsidRPr="000B1969">
        <w:rPr>
          <w:lang w:val="it-IT"/>
        </w:rPr>
        <w:instrText>HYPERLINK "https://gallica.bnf.fr/ark:/12148/bpt6k10568287/f192"</w:instrText>
      </w:r>
      <w:r w:rsidR="003B18AB">
        <w:fldChar w:fldCharType="separate"/>
      </w:r>
      <w:r w:rsidR="003B18AB" w:rsidRPr="002111CA">
        <w:rPr>
          <w:rStyle w:val="Lienhypertexte"/>
          <w:lang w:val="it-IT"/>
        </w:rPr>
        <w:t>https://gallica.bnf.fr/ark:/12148/bpt6k10568287/f192</w:t>
      </w:r>
      <w:r w:rsidR="003B18AB">
        <w:fldChar w:fldCharType="end"/>
      </w:r>
      <w:r w:rsidRPr="00FE5F97">
        <w:rPr>
          <w:lang w:val="it-IT"/>
        </w:rPr>
        <w:t>&gt;</w:t>
      </w:r>
    </w:p>
    <w:p w14:paraId="18899D9C" w14:textId="77777777" w:rsidR="00B074BC" w:rsidRPr="00FE5F97" w:rsidRDefault="00B074BC" w:rsidP="00B074BC">
      <w:pPr>
        <w:rPr>
          <w:smallCaps/>
          <w:lang w:val="it-IT"/>
        </w:rPr>
      </w:pPr>
    </w:p>
    <w:p w14:paraId="579A2BFB" w14:textId="39A787CC" w:rsidR="003B18AB" w:rsidRPr="003B18AB" w:rsidRDefault="003B18AB" w:rsidP="00773CBB">
      <w:pPr>
        <w:pStyle w:val="Retrait0"/>
        <w:outlineLvl w:val="2"/>
        <w:rPr>
          <w:lang w:val="it-IT"/>
        </w:rPr>
      </w:pPr>
      <w:r w:rsidRPr="003B18AB">
        <w:rPr>
          <w:lang w:val="it-IT"/>
        </w:rPr>
        <w:t>Gratie, ch’a pochi’l Ciel largo destina:</w:t>
      </w:r>
    </w:p>
    <w:p w14:paraId="509629A7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Rara virtu, non già d’humana gente,</w:t>
      </w:r>
    </w:p>
    <w:p w14:paraId="2BC8D3F8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Sotto biondi capei canuta mente</w:t>
      </w:r>
    </w:p>
    <w:p w14:paraId="5278A4F0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E’n humil donna alta belta diuina:</w:t>
      </w:r>
    </w:p>
    <w:p w14:paraId="795C6ED7" w14:textId="77777777" w:rsidR="003B18AB" w:rsidRPr="003B18AB" w:rsidRDefault="003B18AB" w:rsidP="003B18AB">
      <w:pPr>
        <w:pStyle w:val="Retrait0"/>
        <w:rPr>
          <w:lang w:val="it-IT"/>
        </w:rPr>
      </w:pPr>
      <w:r w:rsidRPr="003B18AB">
        <w:rPr>
          <w:lang w:val="it-IT"/>
        </w:rPr>
        <w:t>Leggiadria singulare e pellegrina,</w:t>
      </w:r>
    </w:p>
    <w:p w14:paraId="6A151E45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E’l cantar, che ne l’anima si sente,</w:t>
      </w:r>
    </w:p>
    <w:p w14:paraId="47373A1F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L’andar celeste, e’l vago spirto ardente,</w:t>
      </w:r>
    </w:p>
    <w:p w14:paraId="2CBD972C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Ch’ogni dur rompe, &amp; ogni altezza inchina,</w:t>
      </w:r>
    </w:p>
    <w:p w14:paraId="005D39A5" w14:textId="77777777" w:rsidR="003B18AB" w:rsidRPr="003B18AB" w:rsidRDefault="003B18AB" w:rsidP="003B18AB">
      <w:pPr>
        <w:pStyle w:val="Retrait0"/>
        <w:rPr>
          <w:lang w:val="it-IT"/>
        </w:rPr>
      </w:pPr>
      <w:r w:rsidRPr="003B18AB">
        <w:rPr>
          <w:lang w:val="it-IT"/>
        </w:rPr>
        <w:t>E quei begliocchi, che i cor fanno smalti,</w:t>
      </w:r>
    </w:p>
    <w:p w14:paraId="13792D6F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Possenti a rischiarar abisso e notti,</w:t>
      </w:r>
    </w:p>
    <w:p w14:paraId="2AD0C189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E torre l’alme a corpi, e darle altrui,</w:t>
      </w:r>
    </w:p>
    <w:p w14:paraId="259D6E2F" w14:textId="77777777" w:rsidR="003B18AB" w:rsidRPr="003B18AB" w:rsidRDefault="003B18AB" w:rsidP="003B18AB">
      <w:pPr>
        <w:pStyle w:val="Retrait0"/>
        <w:rPr>
          <w:lang w:val="it-IT"/>
        </w:rPr>
      </w:pPr>
      <w:r w:rsidRPr="003B18AB">
        <w:rPr>
          <w:lang w:val="it-IT"/>
        </w:rPr>
        <w:t>Col dir pien d’intelletti dolci &amp; alti,</w:t>
      </w:r>
    </w:p>
    <w:p w14:paraId="2398BCB8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Co i sospir soauemente rotti:</w:t>
      </w:r>
    </w:p>
    <w:p w14:paraId="74D5649F" w14:textId="76B03A5C" w:rsidR="00B074BC" w:rsidRPr="005A0A81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Da questi Magi trasformato fui.</w:t>
      </w:r>
    </w:p>
    <w:p w14:paraId="39F8A586" w14:textId="12F2E18B" w:rsidR="00B074BC" w:rsidRDefault="00B074BC" w:rsidP="00F45B22">
      <w:pPr>
        <w:rPr>
          <w:lang w:val="it-IT"/>
        </w:rPr>
      </w:pPr>
    </w:p>
    <w:p w14:paraId="0AC35F80" w14:textId="77777777" w:rsidR="00B074BC" w:rsidRPr="005A0A81" w:rsidRDefault="00B074BC" w:rsidP="00F45B22">
      <w:pPr>
        <w:rPr>
          <w:lang w:val="it-IT"/>
        </w:rPr>
      </w:pPr>
    </w:p>
    <w:p w14:paraId="62292851" w14:textId="60BB65FE" w:rsidR="00F45B22" w:rsidRPr="005A0A81" w:rsidRDefault="00B074BC" w:rsidP="00E26919">
      <w:pPr>
        <w:rPr>
          <w:lang w:val="it-IT"/>
        </w:rPr>
      </w:pPr>
      <w:r w:rsidRPr="0071757F">
        <w:rPr>
          <w:lang w:val="it-IT"/>
        </w:rPr>
        <w:t>PETRARCA, Francesco</w:t>
      </w:r>
      <w:r w:rsidR="00F45B22" w:rsidRPr="005A0A81">
        <w:rPr>
          <w:lang w:val="it-IT"/>
        </w:rPr>
        <w:t xml:space="preserve">, </w:t>
      </w:r>
      <w:r w:rsidR="00F45B22" w:rsidRPr="005A0A81">
        <w:rPr>
          <w:i/>
          <w:iCs/>
          <w:lang w:val="it-IT"/>
        </w:rPr>
        <w:t>Rime di Francesco Petrarca</w:t>
      </w:r>
      <w:r w:rsidR="00F45B22" w:rsidRPr="005A0A81">
        <w:rPr>
          <w:lang w:val="it-IT"/>
        </w:rPr>
        <w:t>, Venise</w:t>
      </w:r>
      <w:r w:rsidR="00700955" w:rsidRPr="00005B89">
        <w:rPr>
          <w:lang w:val="it-IT"/>
        </w:rPr>
        <w:t xml:space="preserve">, </w:t>
      </w:r>
      <w:r w:rsidR="00700955">
        <w:rPr>
          <w:lang w:val="it-IT"/>
        </w:rPr>
        <w:t>Vindelinus de Spira</w:t>
      </w:r>
      <w:r w:rsidR="00F45B22" w:rsidRPr="005A0A81">
        <w:rPr>
          <w:lang w:val="it-IT"/>
        </w:rPr>
        <w:t xml:space="preserve">, </w:t>
      </w:r>
      <w:r w:rsidR="00F45B22" w:rsidRPr="00665F7A">
        <w:rPr>
          <w:lang w:val="it-IT"/>
        </w:rPr>
        <w:t>1470</w:t>
      </w:r>
      <w:r w:rsidR="00F45B22" w:rsidRPr="005A0A81">
        <w:rPr>
          <w:lang w:val="it-IT"/>
        </w:rPr>
        <w:t>, f° 82r°v°</w:t>
      </w:r>
      <w:r w:rsidR="00881035" w:rsidRPr="005A0A81">
        <w:rPr>
          <w:lang w:val="it-IT"/>
        </w:rPr>
        <w:t xml:space="preserve"> [</w:t>
      </w:r>
      <w:r w:rsidR="00881035" w:rsidRPr="005A0A81">
        <w:rPr>
          <w:i/>
          <w:lang w:val="it-IT"/>
        </w:rPr>
        <w:t>Canz</w:t>
      </w:r>
      <w:r w:rsidR="00881035" w:rsidRPr="005A0A81">
        <w:rPr>
          <w:lang w:val="it-IT"/>
        </w:rPr>
        <w:t>., 213]</w:t>
      </w:r>
      <w:r w:rsidR="00F45B22" w:rsidRPr="005A0A81">
        <w:rPr>
          <w:lang w:val="it-IT"/>
        </w:rPr>
        <w:t>.</w:t>
      </w:r>
    </w:p>
    <w:p w14:paraId="789F3032" w14:textId="52B7E402" w:rsidR="00F45B22" w:rsidRPr="005A0A81" w:rsidRDefault="00F45B22" w:rsidP="00F45B22">
      <w:pPr>
        <w:rPr>
          <w:lang w:val="it-IT"/>
        </w:rPr>
      </w:pPr>
      <w:r w:rsidRPr="005A0A81">
        <w:rPr>
          <w:lang w:val="it-IT"/>
        </w:rPr>
        <w:t>&lt;</w:t>
      </w:r>
      <w:r w:rsidR="003B18AB">
        <w:fldChar w:fldCharType="begin"/>
      </w:r>
      <w:r w:rsidR="003B18AB" w:rsidRPr="000B1969">
        <w:rPr>
          <w:lang w:val="it-IT"/>
        </w:rPr>
        <w:instrText>HYPERLINK "https://gallica.bnf.fr/ark:/12148/bpt6k70418k/f177"</w:instrText>
      </w:r>
      <w:r w:rsidR="003B18AB">
        <w:fldChar w:fldCharType="separate"/>
      </w:r>
      <w:r w:rsidR="003B18AB" w:rsidRPr="00773CBB">
        <w:rPr>
          <w:rStyle w:val="Lienhypertexte"/>
          <w:lang w:val="it-IT"/>
        </w:rPr>
        <w:t>https://gallica.bnf.fr/ark:/12148/bpt6k70418k/f177</w:t>
      </w:r>
      <w:r w:rsidR="003B18AB">
        <w:fldChar w:fldCharType="end"/>
      </w:r>
      <w:r w:rsidRPr="005A0A81">
        <w:rPr>
          <w:lang w:val="it-IT"/>
        </w:rPr>
        <w:t>&gt;</w:t>
      </w:r>
    </w:p>
    <w:p w14:paraId="0E08E587" w14:textId="77777777" w:rsidR="00F45B22" w:rsidRPr="005A0A81" w:rsidRDefault="00F45B22" w:rsidP="00F45B22">
      <w:pPr>
        <w:rPr>
          <w:lang w:val="it-IT"/>
        </w:rPr>
      </w:pPr>
    </w:p>
    <w:p w14:paraId="79F12292" w14:textId="72130392" w:rsidR="000B44CA" w:rsidRPr="000B44CA" w:rsidRDefault="000B44CA" w:rsidP="000B44CA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  <w:lang w:val="it-IT"/>
        </w:rPr>
      </w:pPr>
      <w:r w:rsidRPr="000B44CA">
        <w:rPr>
          <w:position w:val="-5"/>
          <w:sz w:val="73"/>
          <w:lang w:val="it-IT"/>
        </w:rPr>
        <w:t>G</w:t>
      </w:r>
    </w:p>
    <w:p w14:paraId="4C832B73" w14:textId="744E11EF" w:rsidR="00F45B22" w:rsidRPr="005A0A81" w:rsidRDefault="00881035" w:rsidP="00773CBB">
      <w:pPr>
        <w:pStyle w:val="Retrait0"/>
        <w:rPr>
          <w:lang w:val="it-IT"/>
        </w:rPr>
      </w:pPr>
      <w:r w:rsidRPr="005A0A81">
        <w:rPr>
          <w:lang w:val="it-IT"/>
        </w:rPr>
        <w:t xml:space="preserve"> </w:t>
      </w:r>
      <w:r w:rsidR="00F45B22" w:rsidRPr="005A0A81">
        <w:rPr>
          <w:lang w:val="it-IT"/>
        </w:rPr>
        <w:t>Ratie chapochi il ciel largo destina</w:t>
      </w:r>
    </w:p>
    <w:p w14:paraId="5F26C566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rara uertu non gia dumana gente</w:t>
      </w:r>
    </w:p>
    <w:p w14:paraId="6D6FC619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sotto biondi capei canuta mente</w:t>
      </w:r>
    </w:p>
    <w:p w14:paraId="740FAA6F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en humil donna alta belta diuina</w:t>
      </w:r>
    </w:p>
    <w:p w14:paraId="180A602F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leggiadria singulare &amp; pellegrina</w:t>
      </w:r>
    </w:p>
    <w:p w14:paraId="6118A84A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et cantar che ne lanima si sente</w:t>
      </w:r>
    </w:p>
    <w:p w14:paraId="09FD0816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landar celeste eluago spirto ardente</w:t>
      </w:r>
    </w:p>
    <w:p w14:paraId="4B2BE85E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chogni dur rompe &amp; ogni alteza inchina</w:t>
      </w:r>
    </w:p>
    <w:p w14:paraId="6E7E36B6" w14:textId="77777777" w:rsidR="00F45B22" w:rsidRPr="005A0A81" w:rsidRDefault="00F45B22" w:rsidP="00773CBB">
      <w:pPr>
        <w:pStyle w:val="Retrait0"/>
        <w:rPr>
          <w:lang w:val="it-IT"/>
        </w:rPr>
      </w:pPr>
      <w:r w:rsidRPr="005A0A81">
        <w:rPr>
          <w:lang w:val="it-IT"/>
        </w:rPr>
        <w:t>E t que begliocchi che i cor fanno smalti</w:t>
      </w:r>
    </w:p>
    <w:p w14:paraId="7B05D8C7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possenti areschiarar abysso &amp; nocti</w:t>
      </w:r>
    </w:p>
    <w:p w14:paraId="2A5A4374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&amp; torre lalme a corpi &amp; darle altrui</w:t>
      </w:r>
    </w:p>
    <w:p w14:paraId="63DA880A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col dir pien dintellecti dolci &amp; alti</w:t>
      </w:r>
    </w:p>
    <w:p w14:paraId="51A1CBBC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coi sospiri soauemente rotti</w:t>
      </w:r>
    </w:p>
    <w:p w14:paraId="4711DEE9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da questi magi transformato fui</w:t>
      </w:r>
    </w:p>
    <w:p w14:paraId="53731833" w14:textId="77777777" w:rsidR="0030729F" w:rsidRPr="00F55A1D" w:rsidRDefault="0030729F" w:rsidP="0030729F">
      <w:pPr>
        <w:ind w:right="1701"/>
        <w:jc w:val="right"/>
        <w:rPr>
          <w:lang w:val="it-IT"/>
        </w:rPr>
      </w:pPr>
      <w:hyperlink w:anchor="haut" w:history="1">
        <w:r w:rsidRPr="00F55A1D">
          <w:rPr>
            <w:rStyle w:val="Lienhypertexte"/>
            <w:lang w:val="it-IT"/>
          </w:rPr>
          <w:t>_↑_</w:t>
        </w:r>
      </w:hyperlink>
    </w:p>
    <w:p w14:paraId="0A936414" w14:textId="77777777" w:rsidR="0030729F" w:rsidRPr="005A0A81" w:rsidRDefault="0030729F" w:rsidP="00F45B22">
      <w:pPr>
        <w:rPr>
          <w:lang w:val="it-IT"/>
        </w:rPr>
      </w:pPr>
    </w:p>
    <w:p w14:paraId="76000E78" w14:textId="7FCF5140" w:rsidR="00700955" w:rsidRDefault="00700955" w:rsidP="00F92970">
      <w:pPr>
        <w:rPr>
          <w:lang w:val="it-IT"/>
        </w:rPr>
      </w:pPr>
      <w:r>
        <w:rPr>
          <w:lang w:val="it-IT"/>
        </w:rPr>
        <w:br w:type="page"/>
      </w:r>
    </w:p>
    <w:p w14:paraId="7065609D" w14:textId="77777777" w:rsidR="00700955" w:rsidRPr="00DC2349" w:rsidRDefault="00700955" w:rsidP="00700955">
      <w:pPr>
        <w:rPr>
          <w:lang w:val="it-IT"/>
        </w:rPr>
      </w:pPr>
      <w:bookmarkStart w:id="8" w:name="innobi14"/>
      <w:bookmarkEnd w:id="8"/>
    </w:p>
    <w:p w14:paraId="7C386D01" w14:textId="5355EAAF" w:rsidR="00700955" w:rsidRPr="0071757F" w:rsidRDefault="00700955" w:rsidP="00700955">
      <w:pPr>
        <w:rPr>
          <w:lang w:val="it-IT"/>
        </w:rPr>
      </w:pPr>
      <w:r w:rsidRPr="0071757F">
        <w:rPr>
          <w:lang w:val="it-IT"/>
        </w:rPr>
        <w:t xml:space="preserve">PETRARCA, Francesco, </w:t>
      </w:r>
      <w:r w:rsidRPr="0071757F">
        <w:rPr>
          <w:i/>
          <w:iCs/>
          <w:lang w:val="it-IT"/>
        </w:rPr>
        <w:t>Il Petrarca</w:t>
      </w:r>
      <w:r w:rsidRPr="0071757F">
        <w:rPr>
          <w:lang w:val="it-IT"/>
        </w:rPr>
        <w:t xml:space="preserve">, Lyon, Jean de Tournes, 1545, </w:t>
      </w:r>
      <w:r w:rsidRPr="0071757F">
        <w:rPr>
          <w:i/>
          <w:iCs/>
          <w:lang w:val="it-IT"/>
        </w:rPr>
        <w:t>Sonetti e Canzoni in vita di Madonna Laura</w:t>
      </w:r>
      <w:r w:rsidRPr="0071757F">
        <w:rPr>
          <w:lang w:val="it-IT"/>
        </w:rPr>
        <w:t xml:space="preserve">, </w:t>
      </w:r>
      <w:r w:rsidRPr="00AF5ADD">
        <w:rPr>
          <w:smallCaps/>
          <w:lang w:val="it-IT"/>
        </w:rPr>
        <w:t>clxxx</w:t>
      </w:r>
      <w:r>
        <w:rPr>
          <w:lang w:val="it-IT"/>
        </w:rPr>
        <w:t>, p</w:t>
      </w:r>
      <w:r w:rsidRPr="0071757F">
        <w:rPr>
          <w:lang w:val="it-IT"/>
        </w:rPr>
        <w:t>p. 1</w:t>
      </w:r>
      <w:r>
        <w:rPr>
          <w:lang w:val="it-IT"/>
        </w:rPr>
        <w:t>86-187</w:t>
      </w:r>
      <w:r w:rsidRPr="0071757F">
        <w:rPr>
          <w:lang w:val="it-IT"/>
        </w:rPr>
        <w:t xml:space="preserve"> [</w:t>
      </w:r>
      <w:r w:rsidRPr="0071757F">
        <w:rPr>
          <w:i/>
          <w:lang w:val="it-IT"/>
        </w:rPr>
        <w:t>Canz</w:t>
      </w:r>
      <w:r w:rsidRPr="0071757F">
        <w:rPr>
          <w:lang w:val="it-IT"/>
        </w:rPr>
        <w:t xml:space="preserve">., </w:t>
      </w:r>
      <w:r>
        <w:rPr>
          <w:lang w:val="it-IT"/>
        </w:rPr>
        <w:t>215</w:t>
      </w:r>
      <w:r w:rsidRPr="0071757F">
        <w:rPr>
          <w:lang w:val="it-IT"/>
        </w:rPr>
        <w:t>].</w:t>
      </w:r>
    </w:p>
    <w:p w14:paraId="1BBAB6E0" w14:textId="1A62E296" w:rsidR="00700955" w:rsidRPr="00FE5F97" w:rsidRDefault="00700955" w:rsidP="00700955">
      <w:pPr>
        <w:rPr>
          <w:lang w:val="it-IT"/>
        </w:rPr>
      </w:pPr>
      <w:r w:rsidRPr="00FE5F97">
        <w:rPr>
          <w:lang w:val="it-IT"/>
        </w:rPr>
        <w:t>&lt;</w:t>
      </w:r>
      <w:r>
        <w:fldChar w:fldCharType="begin"/>
      </w:r>
      <w:r w:rsidRPr="000B1969">
        <w:rPr>
          <w:lang w:val="it-IT"/>
        </w:rPr>
        <w:instrText>HYPERLINK "https://gallica.bnf.fr/ark:/12148/bpt6k10568287/f194"</w:instrText>
      </w:r>
      <w:r>
        <w:fldChar w:fldCharType="separate"/>
      </w:r>
      <w:r>
        <w:rPr>
          <w:rStyle w:val="Lienhypertexte"/>
          <w:lang w:val="it-IT"/>
        </w:rPr>
        <w:t>https://gallica.bnf.fr/ark:/12148/bpt6k10568287/f194</w:t>
      </w:r>
      <w:r>
        <w:fldChar w:fldCharType="end"/>
      </w:r>
      <w:r w:rsidRPr="00FE5F97">
        <w:rPr>
          <w:lang w:val="it-IT"/>
        </w:rPr>
        <w:t>&gt;</w:t>
      </w:r>
    </w:p>
    <w:p w14:paraId="65067E6C" w14:textId="77777777" w:rsidR="00700955" w:rsidRPr="00FE5F97" w:rsidRDefault="00700955" w:rsidP="00700955">
      <w:pPr>
        <w:rPr>
          <w:smallCaps/>
          <w:lang w:val="it-IT"/>
        </w:rPr>
      </w:pPr>
    </w:p>
    <w:p w14:paraId="11E7E063" w14:textId="5E9CAC36" w:rsidR="00700955" w:rsidRPr="00700955" w:rsidRDefault="00700955" w:rsidP="00700955">
      <w:pPr>
        <w:pStyle w:val="Retrait0"/>
        <w:outlineLvl w:val="2"/>
        <w:rPr>
          <w:lang w:val="it-IT"/>
        </w:rPr>
      </w:pPr>
      <w:r w:rsidRPr="00700955">
        <w:rPr>
          <w:lang w:val="it-IT"/>
        </w:rPr>
        <w:t>In nobil sangue vita humile, e queta,</w:t>
      </w:r>
    </w:p>
    <w:p w14:paraId="0797E1A7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Et in alto intelletto vn puro core,</w:t>
      </w:r>
    </w:p>
    <w:p w14:paraId="68B8732C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Frutto senile in sul giouenil fiore,</w:t>
      </w:r>
    </w:p>
    <w:p w14:paraId="07273EF9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E’n aspetto pensoso anima lieta,</w:t>
      </w:r>
    </w:p>
    <w:p w14:paraId="07A77DB9" w14:textId="77777777" w:rsidR="00700955" w:rsidRPr="00700955" w:rsidRDefault="00700955" w:rsidP="00700955">
      <w:pPr>
        <w:pStyle w:val="Retrait0"/>
        <w:rPr>
          <w:lang w:val="it-IT"/>
        </w:rPr>
      </w:pPr>
      <w:r w:rsidRPr="00700955">
        <w:rPr>
          <w:lang w:val="it-IT"/>
        </w:rPr>
        <w:t>Raccolto ha’n questa donna il suo Pianeta,</w:t>
      </w:r>
    </w:p>
    <w:p w14:paraId="3F8EDC94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Anzi’l Re de le Stelle, e’l vero honore,</w:t>
      </w:r>
    </w:p>
    <w:p w14:paraId="66B0E059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Le degne lode, e’l gran pregio, e’l valore,</w:t>
      </w:r>
    </w:p>
    <w:p w14:paraId="2A9B9438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Ch’è da stancar ogni diuin Poeta.</w:t>
      </w:r>
    </w:p>
    <w:p w14:paraId="2D91F2AD" w14:textId="77777777" w:rsidR="00700955" w:rsidRPr="00700955" w:rsidRDefault="00700955" w:rsidP="00700955">
      <w:pPr>
        <w:pStyle w:val="Retrait0"/>
        <w:rPr>
          <w:lang w:val="it-IT"/>
        </w:rPr>
      </w:pPr>
      <w:r w:rsidRPr="00700955">
        <w:rPr>
          <w:lang w:val="it-IT"/>
        </w:rPr>
        <w:t>Amor s’è in lei con honestate aggiunto,</w:t>
      </w:r>
    </w:p>
    <w:p w14:paraId="53179184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Con beltà naturale habito adorno,</w:t>
      </w:r>
    </w:p>
    <w:p w14:paraId="4A365769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Et vn atto, che parla con silentio,</w:t>
      </w:r>
    </w:p>
    <w:p w14:paraId="21C4248C" w14:textId="77777777" w:rsidR="00700955" w:rsidRPr="00700955" w:rsidRDefault="00700955" w:rsidP="00700955">
      <w:pPr>
        <w:pStyle w:val="Retrait0"/>
        <w:rPr>
          <w:lang w:val="it-IT"/>
        </w:rPr>
      </w:pPr>
      <w:r w:rsidRPr="00700955">
        <w:rPr>
          <w:lang w:val="it-IT"/>
        </w:rPr>
        <w:t>E non sò che ne gliocchi, che’n vn punto</w:t>
      </w:r>
    </w:p>
    <w:p w14:paraId="7CBADAAF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Può far chiara la notte, oscuro il giorno,</w:t>
      </w:r>
    </w:p>
    <w:p w14:paraId="52D512B6" w14:textId="42A4FEE5" w:rsidR="00700955" w:rsidRPr="005A0A81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E’l Mel amaro, &amp; addolcir l’Assentio.</w:t>
      </w:r>
    </w:p>
    <w:p w14:paraId="533BBDF6" w14:textId="77777777" w:rsidR="00700955" w:rsidRDefault="00700955" w:rsidP="00700955">
      <w:pPr>
        <w:rPr>
          <w:lang w:val="it-IT"/>
        </w:rPr>
      </w:pPr>
    </w:p>
    <w:p w14:paraId="35F36B26" w14:textId="77777777" w:rsidR="00700955" w:rsidRPr="005A0A81" w:rsidRDefault="00700955" w:rsidP="00700955">
      <w:pPr>
        <w:rPr>
          <w:lang w:val="it-IT"/>
        </w:rPr>
      </w:pPr>
    </w:p>
    <w:p w14:paraId="5662500B" w14:textId="10449AF7" w:rsidR="00700955" w:rsidRPr="005A0A81" w:rsidRDefault="00700955" w:rsidP="00700955">
      <w:pPr>
        <w:rPr>
          <w:lang w:val="it-IT"/>
        </w:rPr>
      </w:pPr>
      <w:r w:rsidRPr="0071757F">
        <w:rPr>
          <w:lang w:val="it-IT"/>
        </w:rPr>
        <w:t>PETRARCA, Francesco</w:t>
      </w:r>
      <w:r w:rsidRPr="005A0A81">
        <w:rPr>
          <w:lang w:val="it-IT"/>
        </w:rPr>
        <w:t xml:space="preserve">, </w:t>
      </w:r>
      <w:r w:rsidRPr="005A0A81">
        <w:rPr>
          <w:i/>
          <w:iCs/>
          <w:lang w:val="it-IT"/>
        </w:rPr>
        <w:t>Rime di Francesco Petrarca</w:t>
      </w:r>
      <w:r w:rsidRPr="005A0A81">
        <w:rPr>
          <w:lang w:val="it-IT"/>
        </w:rPr>
        <w:t>, Venise</w:t>
      </w:r>
      <w:r w:rsidRPr="00005B89">
        <w:rPr>
          <w:lang w:val="it-IT"/>
        </w:rPr>
        <w:t xml:space="preserve">, </w:t>
      </w:r>
      <w:r>
        <w:rPr>
          <w:lang w:val="it-IT"/>
        </w:rPr>
        <w:t>Vindelinus de Spira</w:t>
      </w:r>
      <w:r w:rsidRPr="005A0A81">
        <w:rPr>
          <w:lang w:val="it-IT"/>
        </w:rPr>
        <w:t xml:space="preserve">, </w:t>
      </w:r>
      <w:r w:rsidRPr="00665F7A">
        <w:rPr>
          <w:lang w:val="it-IT"/>
        </w:rPr>
        <w:t>1470</w:t>
      </w:r>
      <w:r w:rsidRPr="005A0A81">
        <w:rPr>
          <w:lang w:val="it-IT"/>
        </w:rPr>
        <w:t>, f° 8</w:t>
      </w:r>
      <w:r>
        <w:rPr>
          <w:lang w:val="it-IT"/>
        </w:rPr>
        <w:t>3</w:t>
      </w:r>
      <w:r w:rsidRPr="005A0A81">
        <w:rPr>
          <w:lang w:val="it-IT"/>
        </w:rPr>
        <w:t>r°v° [</w:t>
      </w:r>
      <w:r w:rsidRPr="005A0A81">
        <w:rPr>
          <w:i/>
          <w:lang w:val="it-IT"/>
        </w:rPr>
        <w:t>Canz</w:t>
      </w:r>
      <w:r w:rsidRPr="005A0A81">
        <w:rPr>
          <w:lang w:val="it-IT"/>
        </w:rPr>
        <w:t>., 21</w:t>
      </w:r>
      <w:r>
        <w:rPr>
          <w:lang w:val="it-IT"/>
        </w:rPr>
        <w:t>5</w:t>
      </w:r>
      <w:r w:rsidRPr="005A0A81">
        <w:rPr>
          <w:lang w:val="it-IT"/>
        </w:rPr>
        <w:t>].</w:t>
      </w:r>
    </w:p>
    <w:p w14:paraId="14A59B87" w14:textId="74649133" w:rsidR="00700955" w:rsidRPr="005A0A81" w:rsidRDefault="00700955" w:rsidP="00700955">
      <w:pPr>
        <w:rPr>
          <w:lang w:val="it-IT"/>
        </w:rPr>
      </w:pPr>
      <w:r w:rsidRPr="005A0A81">
        <w:rPr>
          <w:lang w:val="it-IT"/>
        </w:rPr>
        <w:t>&lt;</w:t>
      </w:r>
      <w:r>
        <w:fldChar w:fldCharType="begin"/>
      </w:r>
      <w:r w:rsidRPr="000B1969">
        <w:rPr>
          <w:lang w:val="it-IT"/>
        </w:rPr>
        <w:instrText>HYPERLINK "https://gallica.bnf.fr/ark:/12148/bpt6k70418k/f179"</w:instrText>
      </w:r>
      <w:r>
        <w:fldChar w:fldCharType="separate"/>
      </w:r>
      <w:r>
        <w:rPr>
          <w:rStyle w:val="Lienhypertexte"/>
          <w:lang w:val="it-IT"/>
        </w:rPr>
        <w:t>https://gallica.bnf.fr/ark:/12148/bpt6k70418k/f179</w:t>
      </w:r>
      <w:r>
        <w:fldChar w:fldCharType="end"/>
      </w:r>
      <w:r w:rsidRPr="005A0A81">
        <w:rPr>
          <w:lang w:val="it-IT"/>
        </w:rPr>
        <w:t>&gt;</w:t>
      </w:r>
    </w:p>
    <w:p w14:paraId="304C423E" w14:textId="77777777" w:rsidR="00700955" w:rsidRPr="005A0A81" w:rsidRDefault="00700955" w:rsidP="00700955">
      <w:pPr>
        <w:rPr>
          <w:lang w:val="it-IT"/>
        </w:rPr>
      </w:pPr>
    </w:p>
    <w:p w14:paraId="17EFF428" w14:textId="59F8B033" w:rsidR="00700955" w:rsidRPr="00700955" w:rsidRDefault="00700955" w:rsidP="0070095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  <w:lang w:val="it-IT"/>
        </w:rPr>
      </w:pPr>
      <w:r w:rsidRPr="00700955">
        <w:rPr>
          <w:position w:val="-6"/>
          <w:sz w:val="77"/>
          <w:lang w:val="it-IT"/>
        </w:rPr>
        <w:t>I</w:t>
      </w:r>
    </w:p>
    <w:p w14:paraId="1E40E415" w14:textId="38B6DAE7" w:rsidR="00700955" w:rsidRPr="00700955" w:rsidRDefault="00700955" w:rsidP="00700955">
      <w:pPr>
        <w:pStyle w:val="Retrait0"/>
        <w:rPr>
          <w:lang w:val="it-IT"/>
        </w:rPr>
      </w:pPr>
      <w:r w:rsidRPr="00700955">
        <w:rPr>
          <w:lang w:val="it-IT"/>
        </w:rPr>
        <w:t>N nobil sangue uita humile &amp; queta</w:t>
      </w:r>
    </w:p>
    <w:p w14:paraId="3A7AAFBA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&amp; in alto intellecto un puro core</w:t>
      </w:r>
    </w:p>
    <w:p w14:paraId="0FB451F5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fructo senile in sul giouinil fiore</w:t>
      </w:r>
    </w:p>
    <w:p w14:paraId="13B8E040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en aspecto pensoso anima lieta</w:t>
      </w:r>
    </w:p>
    <w:p w14:paraId="367FAC3A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raccolto an questa donna il suo pianeta</w:t>
      </w:r>
    </w:p>
    <w:p w14:paraId="5AFEF0A8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anzil re de lestelle el uero honore</w:t>
      </w:r>
    </w:p>
    <w:p w14:paraId="016330BB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le degne lode e gran pregio el ualore</w:t>
      </w:r>
    </w:p>
    <w:p w14:paraId="5551254A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che da stancar ogni diuin poeta</w:t>
      </w:r>
    </w:p>
    <w:p w14:paraId="251059EF" w14:textId="77777777" w:rsidR="00700955" w:rsidRPr="00700955" w:rsidRDefault="00700955" w:rsidP="00700955">
      <w:pPr>
        <w:pStyle w:val="Retrait0"/>
        <w:rPr>
          <w:lang w:val="it-IT"/>
        </w:rPr>
      </w:pPr>
      <w:r w:rsidRPr="00700955">
        <w:rPr>
          <w:lang w:val="it-IT"/>
        </w:rPr>
        <w:t>A mor se in lei chon honestate aggiunto</w:t>
      </w:r>
    </w:p>
    <w:p w14:paraId="7F56E0CA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chon belta naturale habito adorno</w:t>
      </w:r>
    </w:p>
    <w:p w14:paraId="42FAA3B6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&amp; un acto che parla con silentio</w:t>
      </w:r>
    </w:p>
    <w:p w14:paraId="2467608D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&amp; non so che negliocchi chen unpunto</w:t>
      </w:r>
    </w:p>
    <w:p w14:paraId="2CEFB620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puo far chiara lanocte obscuro il giorno</w:t>
      </w:r>
    </w:p>
    <w:p w14:paraId="3D9C35A2" w14:textId="57631174" w:rsidR="00700955" w:rsidRPr="005A0A81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el mel amaro &amp; adolcir lassentio</w:t>
      </w:r>
    </w:p>
    <w:p w14:paraId="2CC25CD2" w14:textId="77777777" w:rsidR="00700955" w:rsidRPr="00F55A1D" w:rsidRDefault="00700955" w:rsidP="00700955">
      <w:pPr>
        <w:ind w:right="1701"/>
        <w:jc w:val="right"/>
        <w:rPr>
          <w:lang w:val="it-IT"/>
        </w:rPr>
      </w:pPr>
      <w:hyperlink w:anchor="haut" w:history="1">
        <w:r w:rsidRPr="00F55A1D">
          <w:rPr>
            <w:rStyle w:val="Lienhypertexte"/>
            <w:lang w:val="it-IT"/>
          </w:rPr>
          <w:t>_↑_</w:t>
        </w:r>
      </w:hyperlink>
    </w:p>
    <w:p w14:paraId="376FBD61" w14:textId="77777777" w:rsidR="00700955" w:rsidRPr="005A0A81" w:rsidRDefault="00700955" w:rsidP="00700955">
      <w:pPr>
        <w:rPr>
          <w:lang w:val="it-IT"/>
        </w:rPr>
      </w:pPr>
    </w:p>
    <w:p w14:paraId="21B6722D" w14:textId="0CCE0EE1" w:rsidR="00700955" w:rsidRDefault="00700955" w:rsidP="00F92970">
      <w:pPr>
        <w:rPr>
          <w:lang w:val="it-IT"/>
        </w:rPr>
      </w:pPr>
      <w:r>
        <w:rPr>
          <w:lang w:val="it-IT"/>
        </w:rPr>
        <w:br w:type="page"/>
      </w:r>
    </w:p>
    <w:p w14:paraId="03212319" w14:textId="77777777" w:rsidR="00773CBB" w:rsidRPr="008B3695" w:rsidRDefault="00773CBB" w:rsidP="00773CBB">
      <w:pPr>
        <w:rPr>
          <w:lang w:val="it-IT"/>
        </w:rPr>
      </w:pPr>
      <w:bookmarkStart w:id="9" w:name="ondeto14"/>
      <w:bookmarkStart w:id="10" w:name="_Hlk52300509"/>
      <w:bookmarkEnd w:id="9"/>
    </w:p>
    <w:p w14:paraId="294C36BF" w14:textId="64C46B61" w:rsidR="00773CBB" w:rsidRPr="005A0A81" w:rsidRDefault="00E57893" w:rsidP="00773CBB">
      <w:pPr>
        <w:rPr>
          <w:lang w:val="it-IT"/>
        </w:rPr>
      </w:pPr>
      <w:r w:rsidRPr="00E57893">
        <w:rPr>
          <w:smallCaps/>
          <w:lang w:val="it-IT"/>
        </w:rPr>
        <w:t>xiv</w:t>
      </w:r>
      <w:r w:rsidR="00773CBB" w:rsidRPr="005A0A81">
        <w:rPr>
          <w:vertAlign w:val="superscript"/>
          <w:lang w:val="it-IT"/>
        </w:rPr>
        <w:t>e</w:t>
      </w:r>
      <w:r w:rsidR="00773CBB" w:rsidRPr="005A0A81">
        <w:rPr>
          <w:lang w:val="it-IT"/>
        </w:rPr>
        <w:t xml:space="preserve"> siècle</w:t>
      </w:r>
    </w:p>
    <w:p w14:paraId="6BDD0DDC" w14:textId="77777777" w:rsidR="00773CBB" w:rsidRPr="00773CBB" w:rsidRDefault="00773CBB" w:rsidP="00773CBB">
      <w:pPr>
        <w:rPr>
          <w:lang w:val="it-IT"/>
        </w:rPr>
      </w:pPr>
    </w:p>
    <w:p w14:paraId="1A69A4EA" w14:textId="4C3513C3" w:rsidR="00773CBB" w:rsidRPr="0071757F" w:rsidRDefault="00773CBB" w:rsidP="00773CBB">
      <w:pPr>
        <w:rPr>
          <w:lang w:val="it-IT"/>
        </w:rPr>
      </w:pPr>
      <w:r w:rsidRPr="0071757F">
        <w:rPr>
          <w:lang w:val="it-IT"/>
        </w:rPr>
        <w:t xml:space="preserve">PETRARCA, Francesco, </w:t>
      </w:r>
      <w:r w:rsidRPr="0071757F">
        <w:rPr>
          <w:i/>
          <w:iCs/>
          <w:lang w:val="it-IT"/>
        </w:rPr>
        <w:t>Il Petrarca</w:t>
      </w:r>
      <w:r w:rsidRPr="0071757F">
        <w:rPr>
          <w:lang w:val="it-IT"/>
        </w:rPr>
        <w:t xml:space="preserve">, Lyon, Jean de Tournes, 1545, </w:t>
      </w:r>
      <w:r w:rsidRPr="0071757F">
        <w:rPr>
          <w:i/>
          <w:iCs/>
          <w:lang w:val="it-IT"/>
        </w:rPr>
        <w:t>Sonetti e Canzoni in vita di Madonna Laura</w:t>
      </w:r>
      <w:r w:rsidRPr="0071757F">
        <w:rPr>
          <w:lang w:val="it-IT"/>
        </w:rPr>
        <w:t xml:space="preserve">, </w:t>
      </w:r>
      <w:r w:rsidR="00AF5ADD" w:rsidRPr="00AF5ADD">
        <w:rPr>
          <w:smallCaps/>
          <w:lang w:val="it-IT"/>
        </w:rPr>
        <w:t>clxxxv</w:t>
      </w:r>
      <w:r>
        <w:rPr>
          <w:lang w:val="it-IT"/>
        </w:rPr>
        <w:t>, p</w:t>
      </w:r>
      <w:r w:rsidRPr="0071757F">
        <w:rPr>
          <w:lang w:val="it-IT"/>
        </w:rPr>
        <w:t>. 1</w:t>
      </w:r>
      <w:r>
        <w:rPr>
          <w:lang w:val="it-IT"/>
        </w:rPr>
        <w:t>89</w:t>
      </w:r>
      <w:r w:rsidRPr="0071757F">
        <w:rPr>
          <w:lang w:val="it-IT"/>
        </w:rPr>
        <w:t xml:space="preserve"> [</w:t>
      </w:r>
      <w:r w:rsidRPr="0071757F">
        <w:rPr>
          <w:i/>
          <w:lang w:val="it-IT"/>
        </w:rPr>
        <w:t>Canz</w:t>
      </w:r>
      <w:r w:rsidRPr="0071757F">
        <w:rPr>
          <w:lang w:val="it-IT"/>
        </w:rPr>
        <w:t xml:space="preserve">., </w:t>
      </w:r>
      <w:r>
        <w:rPr>
          <w:lang w:val="it-IT"/>
        </w:rPr>
        <w:t>2</w:t>
      </w:r>
      <w:r w:rsidR="000B44CA">
        <w:rPr>
          <w:lang w:val="it-IT"/>
        </w:rPr>
        <w:t>20</w:t>
      </w:r>
      <w:r w:rsidRPr="0071757F">
        <w:rPr>
          <w:lang w:val="it-IT"/>
        </w:rPr>
        <w:t>].</w:t>
      </w:r>
    </w:p>
    <w:p w14:paraId="61E85F60" w14:textId="3BD5571D" w:rsidR="00773CBB" w:rsidRPr="00FE5F97" w:rsidRDefault="00773CBB" w:rsidP="00773CBB">
      <w:pPr>
        <w:rPr>
          <w:lang w:val="it-IT"/>
        </w:rPr>
      </w:pPr>
      <w:r w:rsidRPr="00FE5F97">
        <w:rPr>
          <w:lang w:val="it-IT"/>
        </w:rPr>
        <w:t>&lt;</w:t>
      </w:r>
      <w:r w:rsidR="000B44CA">
        <w:fldChar w:fldCharType="begin"/>
      </w:r>
      <w:r w:rsidR="000B44CA" w:rsidRPr="000B1969">
        <w:rPr>
          <w:lang w:val="it-IT"/>
        </w:rPr>
        <w:instrText>HYPERLINK "https://gallica.bnf.fr/ark:/12148/bpt6k10568287/f197"</w:instrText>
      </w:r>
      <w:r w:rsidR="000B44CA">
        <w:fldChar w:fldCharType="separate"/>
      </w:r>
      <w:r w:rsidR="000B44CA">
        <w:rPr>
          <w:rStyle w:val="Lienhypertexte"/>
          <w:lang w:val="it-IT"/>
        </w:rPr>
        <w:t>https://gallica.bnf.fr/ark:/12148/bpt6k10568287/f197</w:t>
      </w:r>
      <w:r w:rsidR="000B44CA">
        <w:fldChar w:fldCharType="end"/>
      </w:r>
      <w:r w:rsidRPr="00FE5F97">
        <w:rPr>
          <w:lang w:val="it-IT"/>
        </w:rPr>
        <w:t>&gt;</w:t>
      </w:r>
    </w:p>
    <w:p w14:paraId="2A9FD2D3" w14:textId="77777777" w:rsidR="00773CBB" w:rsidRPr="00FE5F97" w:rsidRDefault="00773CBB" w:rsidP="00773CBB">
      <w:pPr>
        <w:rPr>
          <w:smallCaps/>
          <w:lang w:val="it-IT"/>
        </w:rPr>
      </w:pPr>
    </w:p>
    <w:p w14:paraId="385F11CF" w14:textId="31D14DCD" w:rsidR="000B44CA" w:rsidRPr="000B44CA" w:rsidRDefault="000B44CA" w:rsidP="000B44CA">
      <w:pPr>
        <w:pStyle w:val="Retrait0"/>
        <w:outlineLvl w:val="2"/>
        <w:rPr>
          <w:lang w:val="it-IT"/>
        </w:rPr>
      </w:pPr>
      <w:r w:rsidRPr="000B44CA">
        <w:rPr>
          <w:lang w:val="it-IT"/>
        </w:rPr>
        <w:t>Onde tolse Amor l’Oro, e di qual vena,</w:t>
      </w:r>
    </w:p>
    <w:p w14:paraId="323B0F30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Per far due treccie bionde, e’n quali spine</w:t>
      </w:r>
    </w:p>
    <w:p w14:paraId="1EC267E0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Colse le Rose, e’n qual piaggia le brine,</w:t>
      </w:r>
    </w:p>
    <w:p w14:paraId="2317C223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Tenere, e fresche, e die lor polso, e lena?</w:t>
      </w:r>
    </w:p>
    <w:p w14:paraId="617F704F" w14:textId="77777777" w:rsidR="000B44CA" w:rsidRPr="000B44CA" w:rsidRDefault="000B44CA" w:rsidP="000B44CA">
      <w:pPr>
        <w:pStyle w:val="Retrait0"/>
        <w:rPr>
          <w:lang w:val="it-IT"/>
        </w:rPr>
      </w:pPr>
      <w:r w:rsidRPr="000B44CA">
        <w:rPr>
          <w:lang w:val="it-IT"/>
        </w:rPr>
        <w:t>Onde le Perle, in ch’ei frange, &amp; affrena</w:t>
      </w:r>
    </w:p>
    <w:p w14:paraId="71047E5B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Dolci parole, honeste, e pellegrine?</w:t>
      </w:r>
    </w:p>
    <w:p w14:paraId="54706C55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Onde tante bellezze, e si diuine</w:t>
      </w:r>
    </w:p>
    <w:p w14:paraId="77F8DBB5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Di quella fronte piu, che’l Ciel serena?</w:t>
      </w:r>
    </w:p>
    <w:p w14:paraId="21119F00" w14:textId="77777777" w:rsidR="000B44CA" w:rsidRPr="000B44CA" w:rsidRDefault="000B44CA" w:rsidP="000B44CA">
      <w:pPr>
        <w:pStyle w:val="Retrait0"/>
        <w:rPr>
          <w:lang w:val="it-IT"/>
        </w:rPr>
      </w:pPr>
      <w:r w:rsidRPr="000B44CA">
        <w:rPr>
          <w:lang w:val="it-IT"/>
        </w:rPr>
        <w:t>Da quali Angeli mosse, e di qual Spera</w:t>
      </w:r>
    </w:p>
    <w:p w14:paraId="3C0D7A5F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Quel celeste cantar, che mi disface</w:t>
      </w:r>
    </w:p>
    <w:p w14:paraId="6C1C7144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Si, che m’auanza homai da disfar poco?</w:t>
      </w:r>
    </w:p>
    <w:p w14:paraId="1A3226FB" w14:textId="77777777" w:rsidR="000B44CA" w:rsidRPr="000B44CA" w:rsidRDefault="000B44CA" w:rsidP="000B44CA">
      <w:pPr>
        <w:pStyle w:val="Retrait0"/>
        <w:rPr>
          <w:lang w:val="it-IT"/>
        </w:rPr>
      </w:pPr>
      <w:r w:rsidRPr="000B44CA">
        <w:rPr>
          <w:lang w:val="it-IT"/>
        </w:rPr>
        <w:t>Di qual Sol nacque l’alma luce altiera</w:t>
      </w:r>
    </w:p>
    <w:p w14:paraId="110E269B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Di que begliocchi, ond’i’hò guerra e pace,</w:t>
      </w:r>
    </w:p>
    <w:p w14:paraId="6B72413E" w14:textId="29A22A2E" w:rsidR="00773CBB" w:rsidRPr="005A0A81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Che mi cuocono’l cor in ghiaccio, e’n fuoco.</w:t>
      </w:r>
    </w:p>
    <w:p w14:paraId="193DE63B" w14:textId="77777777" w:rsidR="00773CBB" w:rsidRDefault="00773CBB" w:rsidP="00773CBB">
      <w:pPr>
        <w:rPr>
          <w:lang w:val="it-IT"/>
        </w:rPr>
      </w:pPr>
    </w:p>
    <w:p w14:paraId="76B61EE7" w14:textId="77777777" w:rsidR="00773CBB" w:rsidRPr="005A0A81" w:rsidRDefault="00773CBB" w:rsidP="00773CBB">
      <w:pPr>
        <w:rPr>
          <w:lang w:val="it-IT"/>
        </w:rPr>
      </w:pPr>
    </w:p>
    <w:p w14:paraId="43CC69F8" w14:textId="32F9B977" w:rsidR="00773CBB" w:rsidRPr="005A0A81" w:rsidRDefault="00773CBB" w:rsidP="00773CBB">
      <w:pPr>
        <w:rPr>
          <w:lang w:val="it-IT"/>
        </w:rPr>
      </w:pPr>
      <w:r w:rsidRPr="0071757F">
        <w:rPr>
          <w:lang w:val="it-IT"/>
        </w:rPr>
        <w:t>PETRARCA, Francesco</w:t>
      </w:r>
      <w:r w:rsidRPr="005A0A81">
        <w:rPr>
          <w:lang w:val="it-IT"/>
        </w:rPr>
        <w:t xml:space="preserve">, </w:t>
      </w:r>
      <w:r w:rsidRPr="005A0A81">
        <w:rPr>
          <w:i/>
          <w:iCs/>
          <w:lang w:val="it-IT"/>
        </w:rPr>
        <w:t>Rime di Francesco Petrarca</w:t>
      </w:r>
      <w:r w:rsidRPr="005A0A81">
        <w:rPr>
          <w:lang w:val="it-IT"/>
        </w:rPr>
        <w:t>, Venise</w:t>
      </w:r>
      <w:r w:rsidR="00700955" w:rsidRPr="00005B89">
        <w:rPr>
          <w:lang w:val="it-IT"/>
        </w:rPr>
        <w:t xml:space="preserve">, </w:t>
      </w:r>
      <w:r w:rsidR="00700955">
        <w:rPr>
          <w:lang w:val="it-IT"/>
        </w:rPr>
        <w:t>Vindelinus de Spira</w:t>
      </w:r>
      <w:r w:rsidRPr="005A0A81">
        <w:rPr>
          <w:lang w:val="it-IT"/>
        </w:rPr>
        <w:t xml:space="preserve">, </w:t>
      </w:r>
      <w:r w:rsidRPr="00665F7A">
        <w:rPr>
          <w:lang w:val="it-IT"/>
        </w:rPr>
        <w:t>1470</w:t>
      </w:r>
      <w:r w:rsidRPr="005A0A81">
        <w:rPr>
          <w:lang w:val="it-IT"/>
        </w:rPr>
        <w:t>, f° 8</w:t>
      </w:r>
      <w:r w:rsidR="000B44CA">
        <w:rPr>
          <w:lang w:val="it-IT"/>
        </w:rPr>
        <w:t>4v</w:t>
      </w:r>
      <w:r w:rsidRPr="005A0A81">
        <w:rPr>
          <w:lang w:val="it-IT"/>
        </w:rPr>
        <w:t>°v° [</w:t>
      </w:r>
      <w:r w:rsidRPr="005A0A81">
        <w:rPr>
          <w:i/>
          <w:lang w:val="it-IT"/>
        </w:rPr>
        <w:t>Canz</w:t>
      </w:r>
      <w:r w:rsidRPr="005A0A81">
        <w:rPr>
          <w:lang w:val="it-IT"/>
        </w:rPr>
        <w:t>., 2</w:t>
      </w:r>
      <w:r w:rsidR="000B44CA">
        <w:rPr>
          <w:lang w:val="it-IT"/>
        </w:rPr>
        <w:t>20</w:t>
      </w:r>
      <w:r w:rsidRPr="005A0A81">
        <w:rPr>
          <w:lang w:val="it-IT"/>
        </w:rPr>
        <w:t>].</w:t>
      </w:r>
    </w:p>
    <w:p w14:paraId="140A3839" w14:textId="076D0D8D" w:rsidR="00773CBB" w:rsidRPr="005A0A81" w:rsidRDefault="00773CBB" w:rsidP="00773CBB">
      <w:pPr>
        <w:rPr>
          <w:lang w:val="it-IT"/>
        </w:rPr>
      </w:pPr>
      <w:r w:rsidRPr="005A0A81">
        <w:rPr>
          <w:lang w:val="it-IT"/>
        </w:rPr>
        <w:t>&lt;</w:t>
      </w:r>
      <w:r w:rsidR="000B44CA">
        <w:fldChar w:fldCharType="begin"/>
      </w:r>
      <w:r w:rsidR="000B44CA" w:rsidRPr="000B1969">
        <w:rPr>
          <w:lang w:val="it-IT"/>
        </w:rPr>
        <w:instrText>HYPERLINK "https://gallica.bnf.fr/ark:/12148/bpt6k70418k/f182"</w:instrText>
      </w:r>
      <w:r w:rsidR="000B44CA">
        <w:fldChar w:fldCharType="separate"/>
      </w:r>
      <w:r w:rsidR="000B44CA">
        <w:rPr>
          <w:rStyle w:val="Lienhypertexte"/>
          <w:lang w:val="it-IT"/>
        </w:rPr>
        <w:t>https://gallica.bnf.fr/ark:/12148/bpt6k70418k/f182</w:t>
      </w:r>
      <w:r w:rsidR="000B44CA">
        <w:fldChar w:fldCharType="end"/>
      </w:r>
      <w:r w:rsidRPr="005A0A81">
        <w:rPr>
          <w:lang w:val="it-IT"/>
        </w:rPr>
        <w:t>&gt;</w:t>
      </w:r>
    </w:p>
    <w:p w14:paraId="671B901D" w14:textId="77777777" w:rsidR="00773CBB" w:rsidRPr="005A0A81" w:rsidRDefault="00773CBB" w:rsidP="00773CBB">
      <w:pPr>
        <w:rPr>
          <w:lang w:val="it-IT"/>
        </w:rPr>
      </w:pPr>
    </w:p>
    <w:p w14:paraId="1712F084" w14:textId="49A6A7C1" w:rsidR="000B44CA" w:rsidRPr="000B44CA" w:rsidRDefault="000B44CA" w:rsidP="000B44CA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  <w:lang w:val="it-IT"/>
        </w:rPr>
      </w:pPr>
      <w:r w:rsidRPr="000B44CA">
        <w:rPr>
          <w:position w:val="-5"/>
          <w:sz w:val="73"/>
          <w:lang w:val="it-IT"/>
        </w:rPr>
        <w:t>O</w:t>
      </w:r>
    </w:p>
    <w:p w14:paraId="0ED6AC04" w14:textId="78FAD412" w:rsidR="000B44CA" w:rsidRPr="000B44CA" w:rsidRDefault="000B44CA" w:rsidP="000B44CA">
      <w:pPr>
        <w:pStyle w:val="Retrait0"/>
        <w:rPr>
          <w:lang w:val="it-IT"/>
        </w:rPr>
      </w:pPr>
      <w:r w:rsidRPr="000B44CA">
        <w:rPr>
          <w:lang w:val="it-IT"/>
        </w:rPr>
        <w:t>Nde tolse amor loro &amp; di qual uena</w:t>
      </w:r>
    </w:p>
    <w:p w14:paraId="5C91D48B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per far due trecce pionde en quali spine</w:t>
      </w:r>
    </w:p>
    <w:p w14:paraId="6193B016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colse lerose en qual piaggia le brine,</w:t>
      </w:r>
    </w:p>
    <w:p w14:paraId="79D722CA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tenere &amp; fresche &amp; die lor polso &amp; lena</w:t>
      </w:r>
    </w:p>
    <w:p w14:paraId="4D5EA7AD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onde le perle in chei frange &amp; affrena</w:t>
      </w:r>
    </w:p>
    <w:p w14:paraId="43538146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dolci parole honeste &amp; pellegrine</w:t>
      </w:r>
    </w:p>
    <w:p w14:paraId="759323B5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onde tante bellezze &amp; si diuine</w:t>
      </w:r>
    </w:p>
    <w:p w14:paraId="28CDC952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di quella fronte piu chel ciel serena</w:t>
      </w:r>
    </w:p>
    <w:p w14:paraId="79B11E49" w14:textId="77777777" w:rsidR="000B44CA" w:rsidRPr="000B44CA" w:rsidRDefault="000B44CA" w:rsidP="000B44CA">
      <w:pPr>
        <w:pStyle w:val="Retrait0"/>
        <w:rPr>
          <w:lang w:val="it-IT"/>
        </w:rPr>
      </w:pPr>
      <w:r w:rsidRPr="000B44CA">
        <w:rPr>
          <w:lang w:val="it-IT"/>
        </w:rPr>
        <w:t>D a quali angeli mosse &amp; di qual spera</w:t>
      </w:r>
    </w:p>
    <w:p w14:paraId="1AE3CC02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quel celeste cantar che mi disface</w:t>
      </w:r>
    </w:p>
    <w:p w14:paraId="30163B60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si che mauanza omai da disfar poco</w:t>
      </w:r>
    </w:p>
    <w:p w14:paraId="5FF092C3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di qual sol nacque lalma luce altera</w:t>
      </w:r>
    </w:p>
    <w:p w14:paraId="2B3B2838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di que belgliocchi ondio o guerra &amp; pace</w:t>
      </w:r>
    </w:p>
    <w:p w14:paraId="4B3AB972" w14:textId="13FC2294" w:rsidR="00773CBB" w:rsidRPr="005A0A81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che mi quocono il cor in ggiaccio en foco</w:t>
      </w:r>
    </w:p>
    <w:p w14:paraId="4BBFCC8E" w14:textId="77777777" w:rsidR="0030729F" w:rsidRPr="00F55A1D" w:rsidRDefault="0030729F" w:rsidP="0030729F">
      <w:pPr>
        <w:ind w:right="1701"/>
        <w:jc w:val="right"/>
        <w:rPr>
          <w:lang w:val="it-IT"/>
        </w:rPr>
      </w:pPr>
      <w:hyperlink w:anchor="haut" w:history="1">
        <w:r w:rsidRPr="00F55A1D">
          <w:rPr>
            <w:rStyle w:val="Lienhypertexte"/>
            <w:lang w:val="it-IT"/>
          </w:rPr>
          <w:t>_↑_</w:t>
        </w:r>
      </w:hyperlink>
    </w:p>
    <w:p w14:paraId="62F77E94" w14:textId="77777777" w:rsidR="0030729F" w:rsidRPr="005A0A81" w:rsidRDefault="0030729F" w:rsidP="00773CBB">
      <w:pPr>
        <w:rPr>
          <w:lang w:val="it-IT"/>
        </w:rPr>
      </w:pPr>
    </w:p>
    <w:p w14:paraId="58F2A55A" w14:textId="77777777" w:rsidR="00773CBB" w:rsidRPr="005A0A81" w:rsidRDefault="00773CBB" w:rsidP="00773CBB">
      <w:pPr>
        <w:rPr>
          <w:lang w:val="it-IT"/>
        </w:rPr>
      </w:pPr>
      <w:r w:rsidRPr="005A0A81">
        <w:rPr>
          <w:lang w:val="it-IT"/>
        </w:rPr>
        <w:br w:type="page"/>
      </w:r>
    </w:p>
    <w:p w14:paraId="488AF18A" w14:textId="77777777" w:rsidR="006D3D0D" w:rsidRPr="008B3695" w:rsidRDefault="006D3D0D" w:rsidP="006D3D0D">
      <w:pPr>
        <w:rPr>
          <w:lang w:val="it-IT"/>
        </w:rPr>
      </w:pPr>
      <w:bookmarkStart w:id="11" w:name="dapiub14"/>
      <w:bookmarkEnd w:id="11"/>
    </w:p>
    <w:p w14:paraId="15610816" w14:textId="7CAF16A1" w:rsidR="006D3D0D" w:rsidRPr="005A0A81" w:rsidRDefault="00E57893" w:rsidP="006D3D0D">
      <w:pPr>
        <w:rPr>
          <w:lang w:val="it-IT"/>
        </w:rPr>
      </w:pPr>
      <w:r w:rsidRPr="00E57893">
        <w:rPr>
          <w:smallCaps/>
          <w:lang w:val="it-IT"/>
        </w:rPr>
        <w:t>xiv</w:t>
      </w:r>
      <w:r w:rsidR="006D3D0D" w:rsidRPr="005A0A81">
        <w:rPr>
          <w:vertAlign w:val="superscript"/>
          <w:lang w:val="it-IT"/>
        </w:rPr>
        <w:t>e</w:t>
      </w:r>
      <w:r w:rsidR="006D3D0D" w:rsidRPr="005A0A81">
        <w:rPr>
          <w:lang w:val="it-IT"/>
        </w:rPr>
        <w:t xml:space="preserve"> siècle</w:t>
      </w:r>
    </w:p>
    <w:p w14:paraId="467FFC5F" w14:textId="77777777" w:rsidR="006D3D0D" w:rsidRPr="00773CBB" w:rsidRDefault="006D3D0D" w:rsidP="006D3D0D">
      <w:pPr>
        <w:rPr>
          <w:lang w:val="it-IT"/>
        </w:rPr>
      </w:pPr>
    </w:p>
    <w:p w14:paraId="3701B42F" w14:textId="6C9739CF" w:rsidR="006D3D0D" w:rsidRPr="0071757F" w:rsidRDefault="006D3D0D" w:rsidP="006D3D0D">
      <w:pPr>
        <w:rPr>
          <w:lang w:val="it-IT"/>
        </w:rPr>
      </w:pPr>
      <w:r w:rsidRPr="0071757F">
        <w:rPr>
          <w:lang w:val="it-IT"/>
        </w:rPr>
        <w:t xml:space="preserve">PETRARCA, Francesco, </w:t>
      </w:r>
      <w:r w:rsidRPr="0071757F">
        <w:rPr>
          <w:i/>
          <w:iCs/>
          <w:lang w:val="it-IT"/>
        </w:rPr>
        <w:t>Il Petrarca</w:t>
      </w:r>
      <w:r w:rsidRPr="0071757F">
        <w:rPr>
          <w:lang w:val="it-IT"/>
        </w:rPr>
        <w:t xml:space="preserve">, Lyon, Jean de Tournes, 1545, </w:t>
      </w:r>
      <w:r w:rsidRPr="0071757F">
        <w:rPr>
          <w:i/>
          <w:iCs/>
          <w:lang w:val="it-IT"/>
        </w:rPr>
        <w:t xml:space="preserve">Sonetti e Canzoni in </w:t>
      </w:r>
      <w:r>
        <w:rPr>
          <w:i/>
          <w:iCs/>
          <w:lang w:val="it-IT"/>
        </w:rPr>
        <w:t>morte</w:t>
      </w:r>
      <w:r w:rsidRPr="0071757F">
        <w:rPr>
          <w:i/>
          <w:iCs/>
          <w:lang w:val="it-IT"/>
        </w:rPr>
        <w:t xml:space="preserve"> di Madonna Laura</w:t>
      </w:r>
      <w:r w:rsidRPr="0071757F">
        <w:rPr>
          <w:lang w:val="it-IT"/>
        </w:rPr>
        <w:t xml:space="preserve">, </w:t>
      </w:r>
      <w:r w:rsidR="00AF5ADD" w:rsidRPr="00AF5ADD">
        <w:rPr>
          <w:smallCaps/>
          <w:lang w:val="it-IT"/>
        </w:rPr>
        <w:t>lxxvii</w:t>
      </w:r>
      <w:r>
        <w:rPr>
          <w:lang w:val="it-IT"/>
        </w:rPr>
        <w:t>, p</w:t>
      </w:r>
      <w:r w:rsidRPr="0071757F">
        <w:rPr>
          <w:lang w:val="it-IT"/>
        </w:rPr>
        <w:t>. </w:t>
      </w:r>
      <w:r>
        <w:rPr>
          <w:lang w:val="it-IT"/>
        </w:rPr>
        <w:t>281</w:t>
      </w:r>
      <w:r w:rsidRPr="0071757F">
        <w:rPr>
          <w:lang w:val="it-IT"/>
        </w:rPr>
        <w:t xml:space="preserve"> [</w:t>
      </w:r>
      <w:r w:rsidRPr="0071757F">
        <w:rPr>
          <w:i/>
          <w:lang w:val="it-IT"/>
        </w:rPr>
        <w:t>Canz</w:t>
      </w:r>
      <w:r w:rsidRPr="0071757F">
        <w:rPr>
          <w:lang w:val="it-IT"/>
        </w:rPr>
        <w:t xml:space="preserve">., </w:t>
      </w:r>
      <w:r>
        <w:rPr>
          <w:lang w:val="it-IT"/>
        </w:rPr>
        <w:t>348</w:t>
      </w:r>
      <w:r w:rsidRPr="0071757F">
        <w:rPr>
          <w:lang w:val="it-IT"/>
        </w:rPr>
        <w:t>].</w:t>
      </w:r>
    </w:p>
    <w:p w14:paraId="576A4996" w14:textId="302CB9A6" w:rsidR="006D3D0D" w:rsidRPr="00FE5F97" w:rsidRDefault="006D3D0D" w:rsidP="006D3D0D">
      <w:pPr>
        <w:rPr>
          <w:lang w:val="it-IT"/>
        </w:rPr>
      </w:pPr>
      <w:r w:rsidRPr="00FE5F97">
        <w:rPr>
          <w:lang w:val="it-IT"/>
        </w:rPr>
        <w:t>&lt;</w:t>
      </w:r>
      <w:r>
        <w:fldChar w:fldCharType="begin"/>
      </w:r>
      <w:r w:rsidRPr="000B1969">
        <w:rPr>
          <w:lang w:val="it-IT"/>
        </w:rPr>
        <w:instrText>HYPERLINK "https://gallica.bnf.fr/ark:/12148/bpt6k10568287/f289"</w:instrText>
      </w:r>
      <w:r>
        <w:fldChar w:fldCharType="separate"/>
      </w:r>
      <w:r>
        <w:rPr>
          <w:rStyle w:val="Lienhypertexte"/>
          <w:lang w:val="it-IT"/>
        </w:rPr>
        <w:t>https://gallica.bnf.fr/ark:/12148/bpt6k10568287/f289</w:t>
      </w:r>
      <w:r>
        <w:fldChar w:fldCharType="end"/>
      </w:r>
      <w:r w:rsidRPr="00FE5F97">
        <w:rPr>
          <w:lang w:val="it-IT"/>
        </w:rPr>
        <w:t>&gt;</w:t>
      </w:r>
    </w:p>
    <w:p w14:paraId="2395E985" w14:textId="77777777" w:rsidR="006D3D0D" w:rsidRPr="00FE5F97" w:rsidRDefault="006D3D0D" w:rsidP="006D3D0D">
      <w:pPr>
        <w:rPr>
          <w:smallCaps/>
          <w:lang w:val="it-IT"/>
        </w:rPr>
      </w:pPr>
    </w:p>
    <w:p w14:paraId="78B94E95" w14:textId="254AE737" w:rsidR="006D3D0D" w:rsidRPr="006D3D0D" w:rsidRDefault="006D3D0D" w:rsidP="006D3D0D">
      <w:pPr>
        <w:pStyle w:val="Retrait0"/>
        <w:outlineLvl w:val="2"/>
        <w:rPr>
          <w:lang w:val="it-IT"/>
        </w:rPr>
      </w:pPr>
      <w:r w:rsidRPr="006D3D0D">
        <w:rPr>
          <w:lang w:val="it-IT"/>
        </w:rPr>
        <w:t>Da piu begliocchi, e dal piu chiaro viso,</w:t>
      </w:r>
    </w:p>
    <w:p w14:paraId="78089B6B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Che mai splendesse, e da piu bei capelli,</w:t>
      </w:r>
    </w:p>
    <w:p w14:paraId="7D3F4A48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Che facean l’Oro e’l Sol parer men belli,</w:t>
      </w:r>
    </w:p>
    <w:p w14:paraId="0011BA73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Dal piu dolce parlar, e dolce riso,</w:t>
      </w:r>
    </w:p>
    <w:p w14:paraId="432A7EDB" w14:textId="77777777" w:rsidR="006D3D0D" w:rsidRPr="006D3D0D" w:rsidRDefault="006D3D0D" w:rsidP="006D3D0D">
      <w:pPr>
        <w:pStyle w:val="Retrait0"/>
        <w:rPr>
          <w:lang w:val="it-IT"/>
        </w:rPr>
      </w:pPr>
      <w:r w:rsidRPr="006D3D0D">
        <w:rPr>
          <w:lang w:val="it-IT"/>
        </w:rPr>
        <w:t>Da le man, da le braccia, che conquiso</w:t>
      </w:r>
    </w:p>
    <w:p w14:paraId="5051706D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Senza muouersi haurian quai piu rebelli</w:t>
      </w:r>
    </w:p>
    <w:p w14:paraId="5F52D70B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Fur d’Amor mai, da piu bei piedi snelli,</w:t>
      </w:r>
    </w:p>
    <w:p w14:paraId="0810ABD9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Da la persona fatta in Paradiso</w:t>
      </w:r>
    </w:p>
    <w:p w14:paraId="029D5810" w14:textId="77777777" w:rsidR="006D3D0D" w:rsidRPr="006D3D0D" w:rsidRDefault="006D3D0D" w:rsidP="00112F1D">
      <w:pPr>
        <w:pStyle w:val="Retrait0"/>
        <w:rPr>
          <w:lang w:val="it-IT"/>
        </w:rPr>
      </w:pPr>
      <w:r w:rsidRPr="006D3D0D">
        <w:rPr>
          <w:lang w:val="it-IT"/>
        </w:rPr>
        <w:t>Prendean vita i miei spirti, hor n’hà diletto</w:t>
      </w:r>
    </w:p>
    <w:p w14:paraId="69480213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Il Re celeste, e i suoi alati Corrieri,</w:t>
      </w:r>
    </w:p>
    <w:p w14:paraId="0A848FD0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Et io son qui rimaso ignudo, e cieco.</w:t>
      </w:r>
    </w:p>
    <w:p w14:paraId="1A8DE12D" w14:textId="77777777" w:rsidR="006D3D0D" w:rsidRPr="006D3D0D" w:rsidRDefault="006D3D0D" w:rsidP="006D3D0D">
      <w:pPr>
        <w:pStyle w:val="Retrait0"/>
        <w:rPr>
          <w:lang w:val="it-IT"/>
        </w:rPr>
      </w:pPr>
      <w:r w:rsidRPr="006D3D0D">
        <w:rPr>
          <w:lang w:val="it-IT"/>
        </w:rPr>
        <w:t>Sol vn conforto a le mie pene aspetto,</w:t>
      </w:r>
    </w:p>
    <w:p w14:paraId="5004412E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Ch’ella, che vede tutti i miei pensieri,</w:t>
      </w:r>
    </w:p>
    <w:p w14:paraId="32E47620" w14:textId="33E64A6C" w:rsidR="006D3D0D" w:rsidRPr="005A0A81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M’impetrei gratia, ch’i possa esser seco.</w:t>
      </w:r>
    </w:p>
    <w:p w14:paraId="01947C33" w14:textId="77777777" w:rsidR="006D3D0D" w:rsidRDefault="006D3D0D" w:rsidP="006D3D0D">
      <w:pPr>
        <w:rPr>
          <w:lang w:val="it-IT"/>
        </w:rPr>
      </w:pPr>
    </w:p>
    <w:p w14:paraId="386D6A73" w14:textId="77777777" w:rsidR="006D3D0D" w:rsidRPr="005A0A81" w:rsidRDefault="006D3D0D" w:rsidP="006D3D0D">
      <w:pPr>
        <w:rPr>
          <w:lang w:val="it-IT"/>
        </w:rPr>
      </w:pPr>
    </w:p>
    <w:p w14:paraId="589980EA" w14:textId="314CEBDD" w:rsidR="006D3D0D" w:rsidRPr="005A0A81" w:rsidRDefault="006D3D0D" w:rsidP="006D3D0D">
      <w:pPr>
        <w:rPr>
          <w:lang w:val="it-IT"/>
        </w:rPr>
      </w:pPr>
      <w:r w:rsidRPr="0071757F">
        <w:rPr>
          <w:lang w:val="it-IT"/>
        </w:rPr>
        <w:t>PETRARCA, Francesco</w:t>
      </w:r>
      <w:r w:rsidRPr="005A0A81">
        <w:rPr>
          <w:lang w:val="it-IT"/>
        </w:rPr>
        <w:t xml:space="preserve">, </w:t>
      </w:r>
      <w:r w:rsidRPr="005A0A81">
        <w:rPr>
          <w:i/>
          <w:iCs/>
          <w:lang w:val="it-IT"/>
        </w:rPr>
        <w:t>Rime di Francesco Petrarca</w:t>
      </w:r>
      <w:r w:rsidRPr="005A0A81">
        <w:rPr>
          <w:lang w:val="it-IT"/>
        </w:rPr>
        <w:t>, Venise</w:t>
      </w:r>
      <w:r w:rsidR="00700955" w:rsidRPr="00005B89">
        <w:rPr>
          <w:lang w:val="it-IT"/>
        </w:rPr>
        <w:t xml:space="preserve">, </w:t>
      </w:r>
      <w:r w:rsidR="00700955">
        <w:rPr>
          <w:lang w:val="it-IT"/>
        </w:rPr>
        <w:t>Vindelinus de Spira</w:t>
      </w:r>
      <w:r w:rsidRPr="005A0A81">
        <w:rPr>
          <w:lang w:val="it-IT"/>
        </w:rPr>
        <w:t xml:space="preserve">, </w:t>
      </w:r>
      <w:r w:rsidRPr="00665F7A">
        <w:rPr>
          <w:lang w:val="it-IT"/>
        </w:rPr>
        <w:t>1470</w:t>
      </w:r>
      <w:r w:rsidRPr="005A0A81">
        <w:rPr>
          <w:lang w:val="it-IT"/>
        </w:rPr>
        <w:t>, f° </w:t>
      </w:r>
      <w:r>
        <w:rPr>
          <w:lang w:val="it-IT"/>
        </w:rPr>
        <w:t>126r°v</w:t>
      </w:r>
      <w:r w:rsidRPr="005A0A81">
        <w:rPr>
          <w:lang w:val="it-IT"/>
        </w:rPr>
        <w:t>° [</w:t>
      </w:r>
      <w:r w:rsidRPr="005A0A81">
        <w:rPr>
          <w:i/>
          <w:lang w:val="it-IT"/>
        </w:rPr>
        <w:t>Canz</w:t>
      </w:r>
      <w:r w:rsidRPr="005A0A81">
        <w:rPr>
          <w:lang w:val="it-IT"/>
        </w:rPr>
        <w:t xml:space="preserve">., </w:t>
      </w:r>
      <w:r>
        <w:rPr>
          <w:lang w:val="it-IT"/>
        </w:rPr>
        <w:t>348</w:t>
      </w:r>
      <w:r w:rsidRPr="005A0A81">
        <w:rPr>
          <w:lang w:val="it-IT"/>
        </w:rPr>
        <w:t>].</w:t>
      </w:r>
    </w:p>
    <w:p w14:paraId="13F36CB9" w14:textId="6C98D257" w:rsidR="006D3D0D" w:rsidRPr="005A0A81" w:rsidRDefault="006D3D0D" w:rsidP="006D3D0D">
      <w:pPr>
        <w:rPr>
          <w:lang w:val="it-IT"/>
        </w:rPr>
      </w:pPr>
      <w:r w:rsidRPr="005A0A81">
        <w:rPr>
          <w:lang w:val="it-IT"/>
        </w:rPr>
        <w:t>&lt;</w:t>
      </w:r>
      <w:r w:rsidR="00112F1D">
        <w:fldChar w:fldCharType="begin"/>
      </w:r>
      <w:r w:rsidR="00112F1D" w:rsidRPr="000B1969">
        <w:rPr>
          <w:lang w:val="it-IT"/>
        </w:rPr>
        <w:instrText>HYPERLINK "https://gallica.bnf.fr/ark:/12148/bpt6k70418k/f267"</w:instrText>
      </w:r>
      <w:r w:rsidR="00112F1D">
        <w:fldChar w:fldCharType="separate"/>
      </w:r>
      <w:r w:rsidR="00112F1D">
        <w:rPr>
          <w:rStyle w:val="Lienhypertexte"/>
          <w:lang w:val="it-IT"/>
        </w:rPr>
        <w:t>https://gallica.bnf.fr/ark:/12148/bpt6k70418k/f267</w:t>
      </w:r>
      <w:r w:rsidR="00112F1D">
        <w:fldChar w:fldCharType="end"/>
      </w:r>
      <w:r w:rsidRPr="005A0A81">
        <w:rPr>
          <w:lang w:val="it-IT"/>
        </w:rPr>
        <w:t>&gt;</w:t>
      </w:r>
    </w:p>
    <w:p w14:paraId="7C9EB544" w14:textId="77777777" w:rsidR="006D3D0D" w:rsidRPr="005A0A81" w:rsidRDefault="006D3D0D" w:rsidP="006D3D0D">
      <w:pPr>
        <w:rPr>
          <w:lang w:val="it-IT"/>
        </w:rPr>
      </w:pPr>
    </w:p>
    <w:p w14:paraId="6F9CFD84" w14:textId="7F17928E" w:rsidR="006D3D0D" w:rsidRPr="000B44CA" w:rsidRDefault="00112F1D" w:rsidP="006D3D0D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  <w:lang w:val="it-IT"/>
        </w:rPr>
      </w:pPr>
      <w:r>
        <w:rPr>
          <w:position w:val="-5"/>
          <w:sz w:val="73"/>
          <w:lang w:val="it-IT"/>
        </w:rPr>
        <w:t>D</w:t>
      </w:r>
    </w:p>
    <w:p w14:paraId="598F7D68" w14:textId="35650879" w:rsidR="00112F1D" w:rsidRPr="00112F1D" w:rsidRDefault="00112F1D" w:rsidP="00112F1D">
      <w:pPr>
        <w:pStyle w:val="Retrait0"/>
        <w:rPr>
          <w:lang w:val="it-IT"/>
        </w:rPr>
      </w:pPr>
      <w:r w:rsidRPr="00112F1D">
        <w:rPr>
          <w:lang w:val="it-IT"/>
        </w:rPr>
        <w:t>A piu belliocchi et dal piu chiaro uiso</w:t>
      </w:r>
    </w:p>
    <w:p w14:paraId="70CADA58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che mai splendesse et da piu bei capelli</w:t>
      </w:r>
    </w:p>
    <w:p w14:paraId="312745ED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che facean loro el sol parer men belli</w:t>
      </w:r>
    </w:p>
    <w:p w14:paraId="4AB25490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dapiu dolce parlare et dolce riso</w:t>
      </w:r>
    </w:p>
    <w:p w14:paraId="3662EC62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dalle man da le braccia che conquiso</w:t>
      </w:r>
    </w:p>
    <w:p w14:paraId="0C133DCD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senza muouersi aurian quai piu rebelli</w:t>
      </w:r>
    </w:p>
    <w:p w14:paraId="59369EEA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fur damor mai da piu bei piedi snelli</w:t>
      </w:r>
    </w:p>
    <w:p w14:paraId="1F7B4EC0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dalla persona facta in paradiso</w:t>
      </w:r>
    </w:p>
    <w:p w14:paraId="5888EA20" w14:textId="77777777" w:rsidR="00112F1D" w:rsidRPr="00112F1D" w:rsidRDefault="00112F1D" w:rsidP="00112F1D">
      <w:pPr>
        <w:pStyle w:val="Retrait0"/>
        <w:rPr>
          <w:lang w:val="it-IT"/>
        </w:rPr>
      </w:pPr>
      <w:r w:rsidRPr="00112F1D">
        <w:rPr>
          <w:lang w:val="it-IT"/>
        </w:rPr>
        <w:t>P rendean uita imiei spirti orna dilecto</w:t>
      </w:r>
    </w:p>
    <w:p w14:paraId="178AA751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ilre celeste i suoi alati corrieri</w:t>
      </w:r>
    </w:p>
    <w:p w14:paraId="3D419229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et io son qui rimaso ignudo et cieco</w:t>
      </w:r>
    </w:p>
    <w:p w14:paraId="17911087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sol un conforto alle mie pene aspecto</w:t>
      </w:r>
    </w:p>
    <w:p w14:paraId="3333D885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chella che uede tutti miei penseri</w:t>
      </w:r>
    </w:p>
    <w:p w14:paraId="2CF30907" w14:textId="6706391C" w:rsidR="006D3D0D" w:rsidRPr="005A0A81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mimpetri gratia chi possa esser seco</w:t>
      </w:r>
    </w:p>
    <w:p w14:paraId="7FDA109F" w14:textId="77777777" w:rsidR="0030729F" w:rsidRPr="00A26F16" w:rsidRDefault="0030729F" w:rsidP="0030729F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02AE2EC2" w14:textId="77777777" w:rsidR="006D3D0D" w:rsidRPr="00F55A1D" w:rsidRDefault="006D3D0D" w:rsidP="006D3D0D"/>
    <w:p w14:paraId="6F447A74" w14:textId="77777777" w:rsidR="006D3D0D" w:rsidRPr="00F55A1D" w:rsidRDefault="006D3D0D" w:rsidP="006D3D0D">
      <w:r w:rsidRPr="00F55A1D">
        <w:br w:type="page"/>
      </w:r>
    </w:p>
    <w:p w14:paraId="247DF5F9" w14:textId="77777777" w:rsidR="00BF18AC" w:rsidRPr="00F55A1D" w:rsidRDefault="00BF18AC" w:rsidP="00BF18AC">
      <w:bookmarkStart w:id="12" w:name="desplu39"/>
      <w:bookmarkEnd w:id="12"/>
    </w:p>
    <w:p w14:paraId="0F5216EB" w14:textId="085E5554" w:rsidR="00BF18AC" w:rsidRDefault="00BF18AC" w:rsidP="00BF18AC">
      <w:pPr>
        <w:outlineLvl w:val="0"/>
      </w:pPr>
      <w:r>
        <w:t>1539 [?]</w:t>
      </w:r>
    </w:p>
    <w:p w14:paraId="5B45F775" w14:textId="77777777" w:rsidR="00BF18AC" w:rsidRDefault="00BF18AC" w:rsidP="00BF18AC"/>
    <w:p w14:paraId="2633254A" w14:textId="2A7AC0C5" w:rsidR="00BF18AC" w:rsidRDefault="00BF18AC" w:rsidP="00BF18AC">
      <w:pPr>
        <w:outlineLvl w:val="1"/>
      </w:pPr>
      <w:r>
        <w:t>MAROT, Clément</w:t>
      </w:r>
      <w:r w:rsidRPr="00D57476">
        <w:t xml:space="preserve">, </w:t>
      </w:r>
      <w:r>
        <w:rPr>
          <w:i/>
          <w:iCs/>
        </w:rPr>
        <w:t>Six sonnets de Pétrarque sur la mort de sa dame Laure</w:t>
      </w:r>
      <w:r>
        <w:t xml:space="preserve">, Paris, Gilles </w:t>
      </w:r>
      <w:proofErr w:type="spellStart"/>
      <w:r>
        <w:t>Corrozet</w:t>
      </w:r>
      <w:proofErr w:type="spellEnd"/>
      <w:r>
        <w:t xml:space="preserve">, </w:t>
      </w:r>
      <w:r w:rsidRPr="00E012F0">
        <w:t>15</w:t>
      </w:r>
      <w:r>
        <w:t>39</w:t>
      </w:r>
      <w:r w:rsidR="003C672D">
        <w:t xml:space="preserve"> [</w:t>
      </w:r>
      <w:r>
        <w:t>?</w:t>
      </w:r>
      <w:r w:rsidR="003C672D">
        <w:t>], [</w:t>
      </w:r>
      <w:r>
        <w:t xml:space="preserve">sonnet </w:t>
      </w:r>
      <w:r w:rsidR="003C672D">
        <w:t>6]</w:t>
      </w:r>
      <w:r>
        <w:t xml:space="preserve"> [traduction de « </w:t>
      </w:r>
      <w:r w:rsidR="003C672D">
        <w:t xml:space="preserve">Da’ più belli </w:t>
      </w:r>
      <w:proofErr w:type="spellStart"/>
      <w:r w:rsidR="003C672D">
        <w:t>occhi</w:t>
      </w:r>
      <w:proofErr w:type="spellEnd"/>
      <w:r>
        <w:t xml:space="preserve">… », </w:t>
      </w:r>
      <w:proofErr w:type="spellStart"/>
      <w:r w:rsidRPr="002C2935">
        <w:rPr>
          <w:i/>
          <w:iCs/>
        </w:rPr>
        <w:t>Canz</w:t>
      </w:r>
      <w:proofErr w:type="spellEnd"/>
      <w:r>
        <w:rPr>
          <w:i/>
          <w:iCs/>
        </w:rPr>
        <w:t>.</w:t>
      </w:r>
      <w:r>
        <w:t xml:space="preserve">, </w:t>
      </w:r>
      <w:r w:rsidR="003C672D">
        <w:t>348</w:t>
      </w:r>
      <w:r>
        <w:t>].</w:t>
      </w:r>
    </w:p>
    <w:p w14:paraId="132A3CEF" w14:textId="525B71EA" w:rsidR="00BF18AC" w:rsidRPr="00E012F0" w:rsidRDefault="00BF18AC" w:rsidP="00BF18AC">
      <w:r w:rsidRPr="00E012F0">
        <w:t>&lt;</w:t>
      </w:r>
      <w:hyperlink r:id="rId9" w:history="1">
        <w:r w:rsidR="003C672D">
          <w:rPr>
            <w:rStyle w:val="Lienhypertexte"/>
          </w:rPr>
          <w:t>https://gallica.bnf.fr/ark:/12148/bpt6k319556v/f12</w:t>
        </w:r>
      </w:hyperlink>
      <w:r w:rsidRPr="00E012F0">
        <w:t>&gt;</w:t>
      </w:r>
    </w:p>
    <w:p w14:paraId="56706760" w14:textId="77777777" w:rsidR="00BF18AC" w:rsidRPr="00E012F0" w:rsidRDefault="00BF18AC" w:rsidP="00BF18AC"/>
    <w:p w14:paraId="313AC3D0" w14:textId="77777777" w:rsidR="00BF18AC" w:rsidRPr="00E012F0" w:rsidRDefault="00BF18AC" w:rsidP="00BF18AC"/>
    <w:p w14:paraId="3676D8A8" w14:textId="77777777" w:rsidR="00BF18AC" w:rsidRPr="002B5500" w:rsidRDefault="00BF18AC" w:rsidP="00BF18AC">
      <w:pPr>
        <w:rPr>
          <w:u w:val="single"/>
        </w:rPr>
      </w:pPr>
      <w:r w:rsidRPr="002B5500">
        <w:rPr>
          <w:u w:val="single"/>
        </w:rPr>
        <w:t>Texte modernisé</w:t>
      </w:r>
    </w:p>
    <w:p w14:paraId="0862738F" w14:textId="77777777" w:rsidR="00BF18AC" w:rsidRDefault="00BF18AC" w:rsidP="00BF18AC">
      <w:pPr>
        <w:rPr>
          <w:smallCaps/>
        </w:rPr>
      </w:pPr>
    </w:p>
    <w:p w14:paraId="72EAF5B8" w14:textId="0AC57748" w:rsidR="003C672D" w:rsidRDefault="003C672D" w:rsidP="003C672D">
      <w:pPr>
        <w:pStyle w:val="Retrait0"/>
        <w:outlineLvl w:val="2"/>
      </w:pPr>
      <w:r>
        <w:t>Des plus beaux yeux, et du plus clair visage</w:t>
      </w:r>
    </w:p>
    <w:p w14:paraId="3AE19313" w14:textId="77777777" w:rsidR="003C672D" w:rsidRDefault="003C672D" w:rsidP="003C672D">
      <w:pPr>
        <w:pStyle w:val="Retraitgauche"/>
      </w:pPr>
      <w:r>
        <w:t>Qui oncques fut, et des beaux cheveux longs,</w:t>
      </w:r>
    </w:p>
    <w:p w14:paraId="7AD403DC" w14:textId="77777777" w:rsidR="003C672D" w:rsidRDefault="003C672D" w:rsidP="003C672D">
      <w:pPr>
        <w:pStyle w:val="Retraitgauche"/>
      </w:pPr>
      <w:r>
        <w:t>Qui faisaient l’or et le soleil moins blonds,</w:t>
      </w:r>
    </w:p>
    <w:p w14:paraId="32A50576" w14:textId="77777777" w:rsidR="003C672D" w:rsidRDefault="003C672D" w:rsidP="003C672D">
      <w:pPr>
        <w:pStyle w:val="Retraitgauche"/>
      </w:pPr>
      <w:r>
        <w:t>Du plus doux ris, et du plus doux langage,</w:t>
      </w:r>
    </w:p>
    <w:p w14:paraId="7FCF4120" w14:textId="77777777" w:rsidR="003C672D" w:rsidRDefault="003C672D" w:rsidP="003C672D">
      <w:pPr>
        <w:pStyle w:val="Retrait0"/>
      </w:pPr>
      <w:r>
        <w:t>Des bras et mains qui eussent en servage</w:t>
      </w:r>
    </w:p>
    <w:p w14:paraId="4D0270D8" w14:textId="77777777" w:rsidR="003C672D" w:rsidRDefault="003C672D" w:rsidP="003C672D">
      <w:pPr>
        <w:pStyle w:val="Retraitgauche"/>
      </w:pPr>
      <w:r>
        <w:t xml:space="preserve">Sans se bouger </w:t>
      </w:r>
      <w:proofErr w:type="gramStart"/>
      <w:r>
        <w:t>mené</w:t>
      </w:r>
      <w:proofErr w:type="gramEnd"/>
      <w:r>
        <w:t xml:space="preserve"> les plus félons,</w:t>
      </w:r>
    </w:p>
    <w:p w14:paraId="71AFF0FF" w14:textId="77777777" w:rsidR="003C672D" w:rsidRDefault="003C672D" w:rsidP="003C672D">
      <w:pPr>
        <w:pStyle w:val="Retraitgauche"/>
      </w:pPr>
      <w:r>
        <w:t>De celle qui du chef jusqu’aux talons</w:t>
      </w:r>
    </w:p>
    <w:p w14:paraId="05BD6160" w14:textId="77777777" w:rsidR="003C672D" w:rsidRDefault="003C672D" w:rsidP="003C672D">
      <w:pPr>
        <w:pStyle w:val="Retraitgauche"/>
      </w:pPr>
      <w:r>
        <w:t>Semblait divin, plus qu’humain personnage,</w:t>
      </w:r>
    </w:p>
    <w:p w14:paraId="4D4D415E" w14:textId="77777777" w:rsidR="003C672D" w:rsidRDefault="003C672D" w:rsidP="003C672D">
      <w:pPr>
        <w:pStyle w:val="Retrait0"/>
      </w:pPr>
      <w:r>
        <w:t>Je prenais vie. Or d’elle se consolent</w:t>
      </w:r>
    </w:p>
    <w:p w14:paraId="27D19468" w14:textId="77777777" w:rsidR="003C672D" w:rsidRDefault="003C672D" w:rsidP="003C672D">
      <w:pPr>
        <w:pStyle w:val="Retraitgauche"/>
      </w:pPr>
      <w:r>
        <w:t>Le roi céleste, et ses courriers qui volent,</w:t>
      </w:r>
    </w:p>
    <w:p w14:paraId="2E372AC8" w14:textId="5D6C200B" w:rsidR="003C672D" w:rsidRDefault="003C672D" w:rsidP="003C672D">
      <w:pPr>
        <w:pStyle w:val="Retraitgauche"/>
      </w:pPr>
      <w:r>
        <w:t>Me laissant nu, aveugle en ce bas être :</w:t>
      </w:r>
    </w:p>
    <w:p w14:paraId="1570FBB2" w14:textId="77777777" w:rsidR="003C672D" w:rsidRDefault="003C672D" w:rsidP="003C672D">
      <w:pPr>
        <w:pStyle w:val="Retrait0"/>
      </w:pPr>
      <w:r>
        <w:t>Un seul confort attendant à mon deuil,</w:t>
      </w:r>
    </w:p>
    <w:p w14:paraId="2A74A89E" w14:textId="77777777" w:rsidR="003C672D" w:rsidRDefault="003C672D" w:rsidP="003C672D">
      <w:pPr>
        <w:pStyle w:val="Retraitgauche"/>
      </w:pPr>
      <w:r>
        <w:t xml:space="preserve">C’est que là-haut, elle qui sait mon </w:t>
      </w:r>
      <w:proofErr w:type="spellStart"/>
      <w:r>
        <w:t>veuil</w:t>
      </w:r>
      <w:proofErr w:type="spellEnd"/>
    </w:p>
    <w:p w14:paraId="464EAC3E" w14:textId="65BF0E8E" w:rsidR="003C672D" w:rsidRDefault="003C672D" w:rsidP="003C672D">
      <w:pPr>
        <w:pStyle w:val="Retraitgauche"/>
      </w:pPr>
      <w:r>
        <w:t>M’impètrera qu’avec elle puisse être.</w:t>
      </w:r>
    </w:p>
    <w:p w14:paraId="115249A9" w14:textId="77777777" w:rsidR="00BF18AC" w:rsidRDefault="00BF18AC" w:rsidP="00BF18AC"/>
    <w:p w14:paraId="1CE09A42" w14:textId="77777777" w:rsidR="00BF18AC" w:rsidRDefault="00BF18AC" w:rsidP="00BF18AC"/>
    <w:p w14:paraId="6F8AA2DA" w14:textId="77777777" w:rsidR="00BF18AC" w:rsidRPr="00FD4BE6" w:rsidRDefault="00BF18AC" w:rsidP="00BF18AC">
      <w:pPr>
        <w:rPr>
          <w:u w:val="single"/>
        </w:rPr>
      </w:pPr>
      <w:r w:rsidRPr="00FD4BE6">
        <w:rPr>
          <w:u w:val="single"/>
        </w:rPr>
        <w:t>Texte original</w:t>
      </w:r>
    </w:p>
    <w:p w14:paraId="34966CF9" w14:textId="77777777" w:rsidR="00BF18AC" w:rsidRDefault="00BF18AC" w:rsidP="00BF18AC">
      <w:pPr>
        <w:rPr>
          <w:smallCaps/>
        </w:rPr>
      </w:pPr>
    </w:p>
    <w:p w14:paraId="20BF3DFA" w14:textId="068DD2E3" w:rsidR="003C672D" w:rsidRDefault="003C672D" w:rsidP="003C672D">
      <w:pPr>
        <w:pStyle w:val="Retrait0Ita"/>
      </w:pPr>
      <w:r w:rsidRPr="001B24D4">
        <w:rPr>
          <w:i w:val="0"/>
          <w:iCs w:val="0"/>
        </w:rPr>
        <w:t>D</w:t>
      </w:r>
      <w:r>
        <w:t xml:space="preserve">es plus </w:t>
      </w:r>
      <w:proofErr w:type="spellStart"/>
      <w:r>
        <w:t>beaulx</w:t>
      </w:r>
      <w:proofErr w:type="spellEnd"/>
      <w:r>
        <w:t xml:space="preserve"> </w:t>
      </w:r>
      <w:proofErr w:type="spellStart"/>
      <w:r>
        <w:t>yeulx</w:t>
      </w:r>
      <w:proofErr w:type="spellEnd"/>
      <w:r>
        <w:t xml:space="preserve">, &amp; du plus clair </w:t>
      </w:r>
      <w:proofErr w:type="spellStart"/>
      <w:r>
        <w:t>uisage</w:t>
      </w:r>
      <w:proofErr w:type="spellEnd"/>
    </w:p>
    <w:p w14:paraId="63B96E7E" w14:textId="77777777" w:rsidR="003C672D" w:rsidRDefault="003C672D" w:rsidP="003C672D">
      <w:pPr>
        <w:pStyle w:val="RetraitgaucheIta"/>
      </w:pPr>
      <w:r w:rsidRPr="001B24D4">
        <w:rPr>
          <w:i w:val="0"/>
          <w:iCs w:val="0"/>
        </w:rPr>
        <w:t>Q</w:t>
      </w:r>
      <w:r>
        <w:t xml:space="preserve">ui oncques fut, &amp; des </w:t>
      </w:r>
      <w:proofErr w:type="spellStart"/>
      <w:r>
        <w:t>beaulx</w:t>
      </w:r>
      <w:proofErr w:type="spellEnd"/>
      <w:r>
        <w:t xml:space="preserve"> </w:t>
      </w:r>
      <w:proofErr w:type="spellStart"/>
      <w:r>
        <w:t>cheueux</w:t>
      </w:r>
      <w:proofErr w:type="spellEnd"/>
      <w:r>
        <w:t xml:space="preserve"> longs,</w:t>
      </w:r>
    </w:p>
    <w:p w14:paraId="5BD0CD56" w14:textId="29DD4C1D" w:rsidR="003C672D" w:rsidRDefault="003C672D" w:rsidP="003C672D">
      <w:pPr>
        <w:pStyle w:val="RetraitgaucheIta"/>
      </w:pPr>
      <w:r w:rsidRPr="001B24D4">
        <w:rPr>
          <w:i w:val="0"/>
          <w:iCs w:val="0"/>
        </w:rPr>
        <w:t>Q</w:t>
      </w:r>
      <w:r>
        <w:t xml:space="preserve">ui </w:t>
      </w:r>
      <w:proofErr w:type="spellStart"/>
      <w:r>
        <w:t>faisoient</w:t>
      </w:r>
      <w:proofErr w:type="spellEnd"/>
      <w:r>
        <w:t xml:space="preserve"> l’or </w:t>
      </w:r>
      <w:r w:rsidR="00DF6E41">
        <w:t>et</w:t>
      </w:r>
      <w:r>
        <w:t xml:space="preserve"> le soleil moins </w:t>
      </w:r>
      <w:proofErr w:type="spellStart"/>
      <w:r>
        <w:t>blondz</w:t>
      </w:r>
      <w:proofErr w:type="spellEnd"/>
      <w:r>
        <w:t>,</w:t>
      </w:r>
    </w:p>
    <w:p w14:paraId="746235DB" w14:textId="77777777" w:rsidR="003C672D" w:rsidRDefault="003C672D" w:rsidP="003C672D">
      <w:pPr>
        <w:pStyle w:val="RetraitgaucheIta"/>
      </w:pPr>
      <w:r w:rsidRPr="001B24D4">
        <w:rPr>
          <w:i w:val="0"/>
          <w:iCs w:val="0"/>
        </w:rPr>
        <w:t>D</w:t>
      </w:r>
      <w:r>
        <w:t xml:space="preserve">u plus </w:t>
      </w:r>
      <w:proofErr w:type="spellStart"/>
      <w:r>
        <w:t>doulx</w:t>
      </w:r>
      <w:proofErr w:type="spellEnd"/>
      <w:r>
        <w:t xml:space="preserve"> ris, &amp; du plus </w:t>
      </w:r>
      <w:proofErr w:type="spellStart"/>
      <w:r>
        <w:t>doulx</w:t>
      </w:r>
      <w:proofErr w:type="spellEnd"/>
      <w:r>
        <w:t xml:space="preserve"> langage,</w:t>
      </w:r>
    </w:p>
    <w:p w14:paraId="76B8F5B0" w14:textId="77777777" w:rsidR="003C672D" w:rsidRDefault="003C672D" w:rsidP="003C672D">
      <w:pPr>
        <w:pStyle w:val="Retrait0Ita"/>
      </w:pPr>
      <w:r w:rsidRPr="001B24D4">
        <w:rPr>
          <w:i w:val="0"/>
          <w:iCs w:val="0"/>
        </w:rPr>
        <w:t>D</w:t>
      </w:r>
      <w:r>
        <w:t xml:space="preserve">es bras &amp; mains qui eussent en </w:t>
      </w:r>
      <w:proofErr w:type="spellStart"/>
      <w:r>
        <w:t>seruage</w:t>
      </w:r>
      <w:proofErr w:type="spellEnd"/>
    </w:p>
    <w:p w14:paraId="30B646C4" w14:textId="77777777" w:rsidR="003C672D" w:rsidRDefault="003C672D" w:rsidP="003C672D">
      <w:pPr>
        <w:pStyle w:val="RetraitgaucheIta"/>
      </w:pPr>
      <w:r w:rsidRPr="001B24D4">
        <w:rPr>
          <w:i w:val="0"/>
          <w:iCs w:val="0"/>
        </w:rPr>
        <w:t>S</w:t>
      </w:r>
      <w:r>
        <w:t xml:space="preserve">ans se bouger </w:t>
      </w:r>
      <w:proofErr w:type="gramStart"/>
      <w:r>
        <w:t>mené</w:t>
      </w:r>
      <w:proofErr w:type="gramEnd"/>
      <w:r>
        <w:t xml:space="preserve"> les plus </w:t>
      </w:r>
      <w:proofErr w:type="spellStart"/>
      <w:r>
        <w:t>felons</w:t>
      </w:r>
      <w:proofErr w:type="spellEnd"/>
      <w:r>
        <w:t>,</w:t>
      </w:r>
    </w:p>
    <w:p w14:paraId="5BC5A159" w14:textId="77777777" w:rsidR="003C672D" w:rsidRDefault="003C672D" w:rsidP="003C672D">
      <w:pPr>
        <w:pStyle w:val="RetraitgaucheIta"/>
      </w:pPr>
      <w:r w:rsidRPr="001B24D4">
        <w:rPr>
          <w:i w:val="0"/>
          <w:iCs w:val="0"/>
        </w:rPr>
        <w:t>D</w:t>
      </w:r>
      <w:r>
        <w:t xml:space="preserve">e celle qui du chef </w:t>
      </w:r>
      <w:proofErr w:type="spellStart"/>
      <w:r>
        <w:t>iusqu’aux</w:t>
      </w:r>
      <w:proofErr w:type="spellEnd"/>
      <w:r>
        <w:t xml:space="preserve"> tallons</w:t>
      </w:r>
    </w:p>
    <w:p w14:paraId="47CBAC7F" w14:textId="77777777" w:rsidR="003C672D" w:rsidRDefault="003C672D" w:rsidP="003C672D">
      <w:pPr>
        <w:pStyle w:val="RetraitgaucheIta"/>
      </w:pPr>
      <w:proofErr w:type="spellStart"/>
      <w:r w:rsidRPr="001B24D4">
        <w:rPr>
          <w:i w:val="0"/>
          <w:iCs w:val="0"/>
        </w:rPr>
        <w:t>S</w:t>
      </w:r>
      <w:r>
        <w:t>embloit</w:t>
      </w:r>
      <w:proofErr w:type="spellEnd"/>
      <w:r>
        <w:t xml:space="preserve"> </w:t>
      </w:r>
      <w:proofErr w:type="spellStart"/>
      <w:r>
        <w:t>diuin</w:t>
      </w:r>
      <w:proofErr w:type="spellEnd"/>
      <w:r>
        <w:t>, plus qu’humain personnage,</w:t>
      </w:r>
    </w:p>
    <w:p w14:paraId="6BA563D1" w14:textId="77777777" w:rsidR="003C672D" w:rsidRDefault="003C672D" w:rsidP="003C672D">
      <w:pPr>
        <w:pStyle w:val="Retrait0Ita"/>
      </w:pPr>
      <w:proofErr w:type="spellStart"/>
      <w:r w:rsidRPr="001B24D4">
        <w:rPr>
          <w:i w:val="0"/>
          <w:iCs w:val="0"/>
        </w:rPr>
        <w:t>I</w:t>
      </w:r>
      <w:r>
        <w:t>e</w:t>
      </w:r>
      <w:proofErr w:type="spellEnd"/>
      <w:r>
        <w:t xml:space="preserve"> </w:t>
      </w:r>
      <w:proofErr w:type="spellStart"/>
      <w:r>
        <w:t>prenois</w:t>
      </w:r>
      <w:proofErr w:type="spellEnd"/>
      <w:r>
        <w:t xml:space="preserve"> </w:t>
      </w:r>
      <w:proofErr w:type="spellStart"/>
      <w:r>
        <w:t>uie</w:t>
      </w:r>
      <w:proofErr w:type="spellEnd"/>
      <w:r>
        <w:t xml:space="preserve">. Or d’elle se </w:t>
      </w:r>
      <w:proofErr w:type="spellStart"/>
      <w:r>
        <w:t>consollent</w:t>
      </w:r>
      <w:proofErr w:type="spellEnd"/>
    </w:p>
    <w:p w14:paraId="42F34768" w14:textId="77777777" w:rsidR="003C672D" w:rsidRDefault="003C672D" w:rsidP="003C672D">
      <w:pPr>
        <w:pStyle w:val="RetraitgaucheIta"/>
      </w:pPr>
      <w:r w:rsidRPr="001B24D4">
        <w:rPr>
          <w:i w:val="0"/>
          <w:iCs w:val="0"/>
        </w:rPr>
        <w:t>L</w:t>
      </w:r>
      <w:r>
        <w:t xml:space="preserve">e </w:t>
      </w:r>
      <w:proofErr w:type="spellStart"/>
      <w:r>
        <w:t>roy</w:t>
      </w:r>
      <w:proofErr w:type="spellEnd"/>
      <w:r>
        <w:t xml:space="preserve"> </w:t>
      </w:r>
      <w:proofErr w:type="spellStart"/>
      <w:r>
        <w:t>celeste</w:t>
      </w:r>
      <w:proofErr w:type="spellEnd"/>
      <w:r>
        <w:t xml:space="preserve">, &amp; ses courriers qui </w:t>
      </w:r>
      <w:proofErr w:type="spellStart"/>
      <w:r>
        <w:t>uollent</w:t>
      </w:r>
      <w:proofErr w:type="spellEnd"/>
      <w:r>
        <w:t>,</w:t>
      </w:r>
    </w:p>
    <w:p w14:paraId="0A072BA3" w14:textId="77777777" w:rsidR="003C672D" w:rsidRDefault="003C672D" w:rsidP="003C672D">
      <w:pPr>
        <w:pStyle w:val="RetraitgaucheIta"/>
      </w:pPr>
      <w:r w:rsidRPr="001B24D4">
        <w:rPr>
          <w:i w:val="0"/>
          <w:iCs w:val="0"/>
        </w:rPr>
        <w:t>M</w:t>
      </w:r>
      <w:r>
        <w:t xml:space="preserve">e laissant </w:t>
      </w:r>
      <w:proofErr w:type="spellStart"/>
      <w:r>
        <w:t>nud</w:t>
      </w:r>
      <w:proofErr w:type="spellEnd"/>
      <w:r>
        <w:t xml:space="preserve">, </w:t>
      </w:r>
      <w:proofErr w:type="spellStart"/>
      <w:r>
        <w:t>aueugle</w:t>
      </w:r>
      <w:proofErr w:type="spellEnd"/>
      <w:r>
        <w:t xml:space="preserve"> en ce bas </w:t>
      </w:r>
      <w:proofErr w:type="spellStart"/>
      <w:proofErr w:type="gramStart"/>
      <w:r>
        <w:t>estre</w:t>
      </w:r>
      <w:proofErr w:type="spellEnd"/>
      <w:r>
        <w:t>:</w:t>
      </w:r>
      <w:proofErr w:type="gramEnd"/>
    </w:p>
    <w:p w14:paraId="5021D14C" w14:textId="24719E0E" w:rsidR="003C672D" w:rsidRDefault="003C672D" w:rsidP="003C672D">
      <w:pPr>
        <w:pStyle w:val="Retrait0Ita"/>
      </w:pPr>
      <w:proofErr w:type="spellStart"/>
      <w:r w:rsidRPr="001B24D4">
        <w:rPr>
          <w:i w:val="0"/>
          <w:iCs w:val="0"/>
        </w:rPr>
        <w:t>V</w:t>
      </w:r>
      <w:r>
        <w:t>ng</w:t>
      </w:r>
      <w:proofErr w:type="spellEnd"/>
      <w:r>
        <w:t xml:space="preserve"> seul confort attendant </w:t>
      </w:r>
      <w:proofErr w:type="spellStart"/>
      <w:proofErr w:type="gramStart"/>
      <w:r w:rsidR="001B24D4">
        <w:t>a</w:t>
      </w:r>
      <w:proofErr w:type="spellEnd"/>
      <w:proofErr w:type="gramEnd"/>
      <w:r>
        <w:t xml:space="preserve"> mon </w:t>
      </w:r>
      <w:proofErr w:type="spellStart"/>
      <w:r>
        <w:t>dueil</w:t>
      </w:r>
      <w:proofErr w:type="spellEnd"/>
      <w:r>
        <w:t>,</w:t>
      </w:r>
    </w:p>
    <w:p w14:paraId="3C673C95" w14:textId="35C9400D" w:rsidR="003C672D" w:rsidRDefault="003C672D" w:rsidP="003C672D">
      <w:pPr>
        <w:pStyle w:val="RetraitgaucheIta"/>
      </w:pPr>
      <w:proofErr w:type="spellStart"/>
      <w:r w:rsidRPr="001B24D4">
        <w:rPr>
          <w:i w:val="0"/>
          <w:iCs w:val="0"/>
        </w:rPr>
        <w:t>C</w:t>
      </w:r>
      <w:r>
        <w:t>est</w:t>
      </w:r>
      <w:proofErr w:type="spellEnd"/>
      <w:r>
        <w:t xml:space="preserve"> que la </w:t>
      </w:r>
      <w:proofErr w:type="spellStart"/>
      <w:r>
        <w:t>hault</w:t>
      </w:r>
      <w:proofErr w:type="spellEnd"/>
      <w:r>
        <w:t xml:space="preserve">, elle qui </w:t>
      </w:r>
      <w:proofErr w:type="spellStart"/>
      <w:r>
        <w:t>scait</w:t>
      </w:r>
      <w:proofErr w:type="spellEnd"/>
      <w:r>
        <w:t xml:space="preserve"> mon </w:t>
      </w:r>
      <w:proofErr w:type="spellStart"/>
      <w:r>
        <w:t>uueil</w:t>
      </w:r>
      <w:proofErr w:type="spellEnd"/>
    </w:p>
    <w:p w14:paraId="09DF55F7" w14:textId="7F872A87" w:rsidR="00BF18AC" w:rsidRDefault="003C672D" w:rsidP="003C672D">
      <w:pPr>
        <w:pStyle w:val="RetraitgaucheIta"/>
      </w:pPr>
      <w:r w:rsidRPr="001B24D4">
        <w:rPr>
          <w:i w:val="0"/>
          <w:iCs w:val="0"/>
        </w:rPr>
        <w:t>M</w:t>
      </w:r>
      <w:r>
        <w:t>’</w:t>
      </w:r>
      <w:proofErr w:type="spellStart"/>
      <w:r>
        <w:t>impetrera</w:t>
      </w:r>
      <w:proofErr w:type="spellEnd"/>
      <w:r>
        <w:t xml:space="preserve"> qu’</w:t>
      </w:r>
      <w:proofErr w:type="spellStart"/>
      <w:r>
        <w:t>auec</w:t>
      </w:r>
      <w:proofErr w:type="spellEnd"/>
      <w:r>
        <w:t xml:space="preserve"> elle puisse </w:t>
      </w:r>
      <w:proofErr w:type="spellStart"/>
      <w:r>
        <w:t>estre</w:t>
      </w:r>
      <w:proofErr w:type="spellEnd"/>
      <w:r>
        <w:t>.</w:t>
      </w:r>
    </w:p>
    <w:p w14:paraId="20DDC5EE" w14:textId="77777777" w:rsidR="0030729F" w:rsidRPr="00A26F16" w:rsidRDefault="0030729F" w:rsidP="0030729F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5743FC2C" w14:textId="77777777" w:rsidR="00BF18AC" w:rsidRDefault="00BF18AC" w:rsidP="00BF18AC"/>
    <w:p w14:paraId="662E1606" w14:textId="77777777" w:rsidR="00BF18AC" w:rsidRDefault="00BF18AC" w:rsidP="00BF18AC">
      <w:r>
        <w:br w:type="page"/>
      </w:r>
    </w:p>
    <w:p w14:paraId="5C7BDD69" w14:textId="77777777" w:rsidR="00AF5ADD" w:rsidRPr="00BF18AC" w:rsidRDefault="00AF5ADD" w:rsidP="00AF5ADD">
      <w:bookmarkStart w:id="13" w:name="sesblo40"/>
      <w:bookmarkEnd w:id="13"/>
    </w:p>
    <w:p w14:paraId="16E9FE75" w14:textId="7942A2DB" w:rsidR="00AF5ADD" w:rsidRDefault="00AF5ADD" w:rsidP="00AF5ADD">
      <w:pPr>
        <w:outlineLvl w:val="0"/>
      </w:pPr>
      <w:r>
        <w:t>1540</w:t>
      </w:r>
    </w:p>
    <w:p w14:paraId="29D384E7" w14:textId="77777777" w:rsidR="00AF5ADD" w:rsidRDefault="00AF5ADD" w:rsidP="00AF5ADD"/>
    <w:p w14:paraId="329E66D0" w14:textId="1D2E06F5" w:rsidR="00AF5ADD" w:rsidRDefault="00AF5ADD" w:rsidP="00AF5ADD">
      <w:pPr>
        <w:outlineLvl w:val="1"/>
      </w:pPr>
      <w:r>
        <w:t>SALEL, Hugues</w:t>
      </w:r>
      <w:r w:rsidRPr="00D57476">
        <w:t xml:space="preserve">, </w:t>
      </w:r>
      <w:r>
        <w:rPr>
          <w:i/>
          <w:iCs/>
        </w:rPr>
        <w:t>Les Œuvres</w:t>
      </w:r>
      <w:r>
        <w:t xml:space="preserve">, Paris Étienne </w:t>
      </w:r>
      <w:proofErr w:type="spellStart"/>
      <w:r>
        <w:t>Roffet</w:t>
      </w:r>
      <w:proofErr w:type="spellEnd"/>
      <w:r>
        <w:t xml:space="preserve">, </w:t>
      </w:r>
      <w:r w:rsidRPr="00E012F0">
        <w:t>15</w:t>
      </w:r>
      <w:r>
        <w:t>40, Épigrammes</w:t>
      </w:r>
      <w:r w:rsidRPr="00D57476">
        <w:t xml:space="preserve">, </w:t>
      </w:r>
      <w:r>
        <w:t>« Dizain tiré de Pétrarque », f° 48v° [imitation de « </w:t>
      </w:r>
      <w:proofErr w:type="spellStart"/>
      <w:r>
        <w:t>Erano</w:t>
      </w:r>
      <w:proofErr w:type="spellEnd"/>
      <w:r>
        <w:t xml:space="preserve"> i </w:t>
      </w:r>
      <w:proofErr w:type="spellStart"/>
      <w:r>
        <w:t>capei</w:t>
      </w:r>
      <w:proofErr w:type="spellEnd"/>
      <w:r>
        <w:t xml:space="preserve"> d’</w:t>
      </w:r>
      <w:proofErr w:type="spellStart"/>
      <w:r>
        <w:t>oro</w:t>
      </w:r>
      <w:proofErr w:type="spellEnd"/>
      <w:r>
        <w:t xml:space="preserve">… », </w:t>
      </w:r>
      <w:proofErr w:type="spellStart"/>
      <w:r w:rsidRPr="002C2935">
        <w:rPr>
          <w:i/>
          <w:iCs/>
        </w:rPr>
        <w:t>Canz</w:t>
      </w:r>
      <w:proofErr w:type="spellEnd"/>
      <w:r>
        <w:rPr>
          <w:i/>
          <w:iCs/>
        </w:rPr>
        <w:t>.</w:t>
      </w:r>
      <w:r>
        <w:t>, 145].</w:t>
      </w:r>
    </w:p>
    <w:p w14:paraId="01DB0BB0" w14:textId="2441FB3E" w:rsidR="00AF5ADD" w:rsidRPr="00E012F0" w:rsidRDefault="00AF5ADD" w:rsidP="00AF5ADD">
      <w:r w:rsidRPr="00E012F0">
        <w:t>&lt;</w:t>
      </w:r>
      <w:hyperlink r:id="rId10" w:history="1">
        <w:r w:rsidRPr="00AF5ADD">
          <w:rPr>
            <w:rStyle w:val="Lienhypertexte"/>
          </w:rPr>
          <w:t>https://gallica.bnf.fr/ark:/12148/bpt6k1521176q/f102</w:t>
        </w:r>
      </w:hyperlink>
      <w:r w:rsidRPr="00E012F0">
        <w:t>&gt;</w:t>
      </w:r>
    </w:p>
    <w:p w14:paraId="4B5C1569" w14:textId="77777777" w:rsidR="00AF5ADD" w:rsidRPr="00E012F0" w:rsidRDefault="00AF5ADD" w:rsidP="00AF5ADD"/>
    <w:p w14:paraId="26AE3903" w14:textId="77777777" w:rsidR="00AF5ADD" w:rsidRPr="00E012F0" w:rsidRDefault="00AF5ADD" w:rsidP="00AF5ADD"/>
    <w:p w14:paraId="04CDE6BC" w14:textId="77777777" w:rsidR="00AF5ADD" w:rsidRPr="002B5500" w:rsidRDefault="00AF5ADD" w:rsidP="00AF5ADD">
      <w:pPr>
        <w:rPr>
          <w:u w:val="single"/>
        </w:rPr>
      </w:pPr>
      <w:r w:rsidRPr="002B5500">
        <w:rPr>
          <w:u w:val="single"/>
        </w:rPr>
        <w:t>Texte modernisé</w:t>
      </w:r>
    </w:p>
    <w:p w14:paraId="6A196813" w14:textId="77777777" w:rsidR="00AF5ADD" w:rsidRDefault="00AF5ADD" w:rsidP="00AF5ADD">
      <w:pPr>
        <w:rPr>
          <w:smallCaps/>
        </w:rPr>
      </w:pPr>
    </w:p>
    <w:p w14:paraId="2956850B" w14:textId="2DD17B36" w:rsidR="00AF5ADD" w:rsidRDefault="00AF5ADD" w:rsidP="00821C78">
      <w:pPr>
        <w:pStyle w:val="titre3cm"/>
      </w:pPr>
      <w:r>
        <w:t>Dizain tiré de Pétrarque.</w:t>
      </w:r>
    </w:p>
    <w:p w14:paraId="72BD2633" w14:textId="77777777" w:rsidR="00AF5ADD" w:rsidRPr="00821C78" w:rsidRDefault="00AF5ADD" w:rsidP="00821C78">
      <w:pPr>
        <w:ind w:left="284"/>
        <w:rPr>
          <w:sz w:val="12"/>
        </w:rPr>
      </w:pPr>
    </w:p>
    <w:p w14:paraId="6B8E2CEB" w14:textId="1C320EEB" w:rsidR="00821C78" w:rsidRPr="00821C78" w:rsidRDefault="00821C78" w:rsidP="00821C7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821C78">
        <w:rPr>
          <w:position w:val="-5"/>
          <w:sz w:val="73"/>
        </w:rPr>
        <w:t>S</w:t>
      </w:r>
    </w:p>
    <w:p w14:paraId="773AAF57" w14:textId="5BBA7BF3" w:rsidR="00AF5ADD" w:rsidRDefault="00AF5ADD" w:rsidP="00821C78">
      <w:pPr>
        <w:pStyle w:val="Retrait0"/>
        <w:outlineLvl w:val="2"/>
      </w:pPr>
      <w:r>
        <w:t>Es blonds cheveux étaient au vent épars,</w:t>
      </w:r>
    </w:p>
    <w:p w14:paraId="21658D3A" w14:textId="77777777" w:rsidR="00AF5ADD" w:rsidRDefault="00AF5ADD" w:rsidP="00AF5ADD">
      <w:pPr>
        <w:pStyle w:val="Retrait0"/>
      </w:pPr>
      <w:r>
        <w:t>Et ses yeux clairs jetaient ardant lumière,</w:t>
      </w:r>
    </w:p>
    <w:p w14:paraId="4FE79DD8" w14:textId="77777777" w:rsidR="00AF5ADD" w:rsidRDefault="00AF5ADD" w:rsidP="00AF5ADD">
      <w:pPr>
        <w:pStyle w:val="Retrait0"/>
      </w:pPr>
      <w:proofErr w:type="gramStart"/>
      <w:r>
        <w:t>Son vis riant</w:t>
      </w:r>
      <w:proofErr w:type="gramEnd"/>
      <w:r>
        <w:t xml:space="preserve"> montrait de toutes parts</w:t>
      </w:r>
    </w:p>
    <w:p w14:paraId="039F5505" w14:textId="77777777" w:rsidR="00AF5ADD" w:rsidRDefault="00AF5ADD" w:rsidP="00AF5ADD">
      <w:pPr>
        <w:pStyle w:val="Retrait0"/>
      </w:pPr>
      <w:r>
        <w:t>Joyeux accueil, et grâce singulière,</w:t>
      </w:r>
    </w:p>
    <w:p w14:paraId="128D435D" w14:textId="77777777" w:rsidR="00AF5ADD" w:rsidRDefault="00AF5ADD" w:rsidP="00AF5ADD">
      <w:pPr>
        <w:pStyle w:val="Retrait0"/>
      </w:pPr>
      <w:r>
        <w:t>Pour bien parler elle était la première,</w:t>
      </w:r>
    </w:p>
    <w:p w14:paraId="505DF025" w14:textId="77777777" w:rsidR="00AF5ADD" w:rsidRDefault="00AF5ADD" w:rsidP="00AF5ADD">
      <w:pPr>
        <w:pStyle w:val="Retrait0"/>
      </w:pPr>
      <w:r>
        <w:t>Et de son port semblait une déesse,</w:t>
      </w:r>
    </w:p>
    <w:p w14:paraId="3ED29F79" w14:textId="77777777" w:rsidR="00AF5ADD" w:rsidRDefault="00AF5ADD" w:rsidP="00AF5ADD">
      <w:pPr>
        <w:pStyle w:val="Retrait0"/>
      </w:pPr>
      <w:r>
        <w:t>Donc si pour lors vers elle pris adresse,</w:t>
      </w:r>
    </w:p>
    <w:p w14:paraId="313CAB3E" w14:textId="77777777" w:rsidR="00AF5ADD" w:rsidRDefault="00AF5ADD" w:rsidP="00AF5ADD">
      <w:pPr>
        <w:pStyle w:val="Retrait0"/>
      </w:pPr>
      <w:r>
        <w:t xml:space="preserve">Pour la servir ne faut qu’on s’en </w:t>
      </w:r>
      <w:proofErr w:type="spellStart"/>
      <w:r>
        <w:t>émaye</w:t>
      </w:r>
      <w:proofErr w:type="spellEnd"/>
      <w:r>
        <w:t>,</w:t>
      </w:r>
    </w:p>
    <w:p w14:paraId="7F822B88" w14:textId="77777777" w:rsidR="00AF5ADD" w:rsidRDefault="00AF5ADD" w:rsidP="00AF5ADD">
      <w:pPr>
        <w:pStyle w:val="Retrait0"/>
      </w:pPr>
      <w:r>
        <w:t>Encore moins si je l’aime en vieillesse,</w:t>
      </w:r>
    </w:p>
    <w:p w14:paraId="3B82AE49" w14:textId="67623429" w:rsidR="00AF5ADD" w:rsidRPr="00F3715A" w:rsidRDefault="00AF5ADD" w:rsidP="00AF5ADD">
      <w:pPr>
        <w:pStyle w:val="Retrait0"/>
      </w:pPr>
      <w:r>
        <w:t>Débander l’arc ne guérit pas la plaie.</w:t>
      </w:r>
    </w:p>
    <w:p w14:paraId="1F64F84E" w14:textId="77777777" w:rsidR="00AF5ADD" w:rsidRDefault="00AF5ADD" w:rsidP="00AF5ADD"/>
    <w:p w14:paraId="7F9698F5" w14:textId="77777777" w:rsidR="00AF5ADD" w:rsidRDefault="00AF5ADD" w:rsidP="00AF5ADD"/>
    <w:p w14:paraId="4F76D9ED" w14:textId="77777777" w:rsidR="00AF5ADD" w:rsidRPr="00FD4BE6" w:rsidRDefault="00AF5ADD" w:rsidP="00AF5ADD">
      <w:pPr>
        <w:rPr>
          <w:u w:val="single"/>
        </w:rPr>
      </w:pPr>
      <w:r w:rsidRPr="00FD4BE6">
        <w:rPr>
          <w:u w:val="single"/>
        </w:rPr>
        <w:t>Texte original</w:t>
      </w:r>
    </w:p>
    <w:p w14:paraId="1D933ABB" w14:textId="77777777" w:rsidR="00AF5ADD" w:rsidRDefault="00AF5ADD" w:rsidP="00AF5ADD">
      <w:pPr>
        <w:rPr>
          <w:smallCaps/>
        </w:rPr>
      </w:pPr>
    </w:p>
    <w:p w14:paraId="49443298" w14:textId="1828C225" w:rsidR="00821C78" w:rsidRDefault="00821C78" w:rsidP="00821C78">
      <w:pPr>
        <w:pStyle w:val="titre3cm"/>
      </w:pPr>
      <w:proofErr w:type="spellStart"/>
      <w:r>
        <w:t>Dixain</w:t>
      </w:r>
      <w:proofErr w:type="spellEnd"/>
      <w:r>
        <w:t xml:space="preserve"> tiré de </w:t>
      </w:r>
      <w:proofErr w:type="spellStart"/>
      <w:r>
        <w:t>Petrarque</w:t>
      </w:r>
      <w:proofErr w:type="spellEnd"/>
      <w:r>
        <w:t>.</w:t>
      </w:r>
    </w:p>
    <w:p w14:paraId="3168B2E2" w14:textId="77777777" w:rsidR="00821C78" w:rsidRPr="00821C78" w:rsidRDefault="00821C78" w:rsidP="00821C78">
      <w:pPr>
        <w:ind w:left="284"/>
        <w:rPr>
          <w:sz w:val="12"/>
        </w:rPr>
      </w:pPr>
    </w:p>
    <w:p w14:paraId="31F8DAA9" w14:textId="23EE9347" w:rsidR="00821C78" w:rsidRPr="00821C78" w:rsidRDefault="00821C78" w:rsidP="00821C7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821C78">
        <w:rPr>
          <w:position w:val="-5"/>
          <w:sz w:val="73"/>
        </w:rPr>
        <w:t>S</w:t>
      </w:r>
    </w:p>
    <w:p w14:paraId="5855D4DF" w14:textId="4AA12AAA" w:rsidR="00821C78" w:rsidRDefault="00821C78" w:rsidP="00821C78">
      <w:pPr>
        <w:pStyle w:val="Retrait0"/>
      </w:pPr>
      <w:r>
        <w:t xml:space="preserve">Es blonds </w:t>
      </w:r>
      <w:proofErr w:type="spellStart"/>
      <w:r>
        <w:t>cheueulx</w:t>
      </w:r>
      <w:proofErr w:type="spellEnd"/>
      <w:r>
        <w:t xml:space="preserve"> </w:t>
      </w:r>
      <w:proofErr w:type="spellStart"/>
      <w:r>
        <w:t>estoient</w:t>
      </w:r>
      <w:proofErr w:type="spellEnd"/>
      <w:r>
        <w:t xml:space="preserve"> au vent espars,</w:t>
      </w:r>
    </w:p>
    <w:p w14:paraId="6FD45F2D" w14:textId="77777777" w:rsidR="00821C78" w:rsidRDefault="00821C78" w:rsidP="00821C78">
      <w:pPr>
        <w:pStyle w:val="Retrait0"/>
      </w:pPr>
      <w:r>
        <w:t xml:space="preserve">Et ses </w:t>
      </w:r>
      <w:proofErr w:type="spellStart"/>
      <w:r>
        <w:t>yeulx</w:t>
      </w:r>
      <w:proofErr w:type="spellEnd"/>
      <w:r>
        <w:t xml:space="preserve"> </w:t>
      </w:r>
      <w:proofErr w:type="spellStart"/>
      <w:r>
        <w:t>clers</w:t>
      </w:r>
      <w:proofErr w:type="spellEnd"/>
      <w:r>
        <w:t xml:space="preserve"> </w:t>
      </w:r>
      <w:proofErr w:type="spellStart"/>
      <w:r>
        <w:t>gettoient</w:t>
      </w:r>
      <w:proofErr w:type="spellEnd"/>
      <w:r>
        <w:t xml:space="preserve"> ardant </w:t>
      </w:r>
      <w:proofErr w:type="spellStart"/>
      <w:r>
        <w:t>lumiere</w:t>
      </w:r>
      <w:proofErr w:type="spellEnd"/>
      <w:r>
        <w:t>,</w:t>
      </w:r>
    </w:p>
    <w:p w14:paraId="41543E54" w14:textId="77777777" w:rsidR="00821C78" w:rsidRDefault="00821C78" w:rsidP="00821C78">
      <w:pPr>
        <w:pStyle w:val="Retrait0"/>
      </w:pPr>
      <w:r>
        <w:t xml:space="preserve">Son </w:t>
      </w:r>
      <w:proofErr w:type="spellStart"/>
      <w:r>
        <w:t>viz</w:t>
      </w:r>
      <w:proofErr w:type="spellEnd"/>
      <w:r>
        <w:t xml:space="preserve"> </w:t>
      </w:r>
      <w:proofErr w:type="spellStart"/>
      <w:r>
        <w:t>ryant</w:t>
      </w:r>
      <w:proofErr w:type="spellEnd"/>
      <w:r>
        <w:t xml:space="preserve"> </w:t>
      </w:r>
      <w:proofErr w:type="spellStart"/>
      <w:r>
        <w:t>monstroit</w:t>
      </w:r>
      <w:proofErr w:type="spellEnd"/>
      <w:r>
        <w:t xml:space="preserve"> de toutes pars</w:t>
      </w:r>
    </w:p>
    <w:p w14:paraId="57E7F574" w14:textId="77777777" w:rsidR="00821C78" w:rsidRDefault="00821C78" w:rsidP="00821C78">
      <w:pPr>
        <w:pStyle w:val="Retrait0"/>
      </w:pPr>
      <w:proofErr w:type="spellStart"/>
      <w:r>
        <w:t>Ioyeulx</w:t>
      </w:r>
      <w:proofErr w:type="spellEnd"/>
      <w:r>
        <w:t xml:space="preserve"> accueil, &amp; </w:t>
      </w:r>
      <w:proofErr w:type="spellStart"/>
      <w:r>
        <w:t>grace</w:t>
      </w:r>
      <w:proofErr w:type="spellEnd"/>
      <w:r>
        <w:t xml:space="preserve"> </w:t>
      </w:r>
      <w:proofErr w:type="spellStart"/>
      <w:r>
        <w:t>singuliere</w:t>
      </w:r>
      <w:proofErr w:type="spellEnd"/>
      <w:r>
        <w:t>,</w:t>
      </w:r>
    </w:p>
    <w:p w14:paraId="78C05447" w14:textId="77777777" w:rsidR="00821C78" w:rsidRDefault="00821C78" w:rsidP="00821C78">
      <w:pPr>
        <w:pStyle w:val="Retrait0"/>
      </w:pPr>
      <w:r>
        <w:t xml:space="preserve">Pour bien parler elle </w:t>
      </w:r>
      <w:proofErr w:type="spellStart"/>
      <w:r>
        <w:t>estoit</w:t>
      </w:r>
      <w:proofErr w:type="spellEnd"/>
      <w:r>
        <w:t xml:space="preserve"> la </w:t>
      </w:r>
      <w:proofErr w:type="spellStart"/>
      <w:r>
        <w:t>premiere</w:t>
      </w:r>
      <w:proofErr w:type="spellEnd"/>
      <w:r>
        <w:t>,</w:t>
      </w:r>
    </w:p>
    <w:p w14:paraId="056E32A4" w14:textId="77777777" w:rsidR="00821C78" w:rsidRDefault="00821C78" w:rsidP="00821C78">
      <w:pPr>
        <w:pStyle w:val="Retrait0"/>
      </w:pPr>
      <w:r>
        <w:t xml:space="preserve">Et de son port </w:t>
      </w:r>
      <w:proofErr w:type="spellStart"/>
      <w:r>
        <w:t>sembloit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</w:t>
      </w:r>
      <w:proofErr w:type="spellStart"/>
      <w:r>
        <w:t>deesse</w:t>
      </w:r>
      <w:proofErr w:type="spellEnd"/>
      <w:r>
        <w:t>,</w:t>
      </w:r>
    </w:p>
    <w:p w14:paraId="6F996104" w14:textId="77777777" w:rsidR="00821C78" w:rsidRDefault="00821C78" w:rsidP="00821C78">
      <w:pPr>
        <w:pStyle w:val="Retrait0"/>
      </w:pPr>
      <w:r>
        <w:t xml:space="preserve">Donc si pour lors vers elle </w:t>
      </w:r>
      <w:proofErr w:type="spellStart"/>
      <w:r>
        <w:t>prins</w:t>
      </w:r>
      <w:proofErr w:type="spellEnd"/>
      <w:r>
        <w:t xml:space="preserve"> adresse,</w:t>
      </w:r>
    </w:p>
    <w:p w14:paraId="6A2BD36E" w14:textId="77777777" w:rsidR="00821C78" w:rsidRDefault="00821C78" w:rsidP="00821C78">
      <w:pPr>
        <w:pStyle w:val="Retrait0"/>
      </w:pPr>
      <w:r>
        <w:t xml:space="preserve">Pour la </w:t>
      </w:r>
      <w:proofErr w:type="spellStart"/>
      <w:r>
        <w:t>seruir</w:t>
      </w:r>
      <w:proofErr w:type="spellEnd"/>
      <w:r>
        <w:t xml:space="preserve"> ne </w:t>
      </w:r>
      <w:proofErr w:type="spellStart"/>
      <w:r>
        <w:t>fault</w:t>
      </w:r>
      <w:proofErr w:type="spellEnd"/>
      <w:r>
        <w:t xml:space="preserve"> qu’on s’en </w:t>
      </w:r>
      <w:proofErr w:type="spellStart"/>
      <w:r>
        <w:t>esmaye</w:t>
      </w:r>
      <w:proofErr w:type="spellEnd"/>
      <w:r>
        <w:t>,</w:t>
      </w:r>
    </w:p>
    <w:p w14:paraId="2E5B2244" w14:textId="77777777" w:rsidR="00821C78" w:rsidRDefault="00821C78" w:rsidP="00821C78">
      <w:pPr>
        <w:pStyle w:val="Retrait0"/>
      </w:pPr>
      <w:proofErr w:type="spellStart"/>
      <w:r>
        <w:t>Encores</w:t>
      </w:r>
      <w:proofErr w:type="spellEnd"/>
      <w:r>
        <w:t xml:space="preserve"> moins si </w:t>
      </w:r>
      <w:proofErr w:type="spellStart"/>
      <w:r>
        <w:t>ie</w:t>
      </w:r>
      <w:proofErr w:type="spellEnd"/>
      <w:r>
        <w:t xml:space="preserve"> l’</w:t>
      </w:r>
      <w:proofErr w:type="spellStart"/>
      <w:r>
        <w:t>ayme</w:t>
      </w:r>
      <w:proofErr w:type="spellEnd"/>
      <w:r>
        <w:t xml:space="preserve"> en vieillesse,</w:t>
      </w:r>
    </w:p>
    <w:p w14:paraId="08C60B0D" w14:textId="5E19C87B" w:rsidR="00AF5ADD" w:rsidRPr="00F3715A" w:rsidRDefault="00821C78" w:rsidP="00821C78">
      <w:pPr>
        <w:pStyle w:val="Retrait0"/>
      </w:pPr>
      <w:proofErr w:type="spellStart"/>
      <w:r>
        <w:t>Desbender</w:t>
      </w:r>
      <w:proofErr w:type="spellEnd"/>
      <w:r>
        <w:t xml:space="preserve"> l’arc ne </w:t>
      </w:r>
      <w:proofErr w:type="spellStart"/>
      <w:r>
        <w:t>guerist</w:t>
      </w:r>
      <w:proofErr w:type="spellEnd"/>
      <w:r>
        <w:t xml:space="preserve"> pas la </w:t>
      </w:r>
      <w:proofErr w:type="spellStart"/>
      <w:r>
        <w:t>playe</w:t>
      </w:r>
      <w:proofErr w:type="spellEnd"/>
      <w:r>
        <w:t>.</w:t>
      </w:r>
    </w:p>
    <w:p w14:paraId="30A29F81" w14:textId="77777777" w:rsidR="00AF5ADD" w:rsidRPr="00A26F16" w:rsidRDefault="00AF5ADD" w:rsidP="00AF5AD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69CDF107" w14:textId="77777777" w:rsidR="00AF5ADD" w:rsidRDefault="00AF5ADD" w:rsidP="00AF5ADD"/>
    <w:p w14:paraId="1CA4793B" w14:textId="77777777" w:rsidR="00AF5ADD" w:rsidRDefault="00AF5ADD" w:rsidP="00AF5ADD">
      <w:r>
        <w:br w:type="page"/>
      </w:r>
    </w:p>
    <w:p w14:paraId="59EBF0B9" w14:textId="77777777" w:rsidR="001A5E54" w:rsidRPr="00BF18AC" w:rsidRDefault="001A5E54" w:rsidP="001A5E54">
      <w:bookmarkStart w:id="14" w:name="ouprit55"/>
      <w:bookmarkEnd w:id="14"/>
    </w:p>
    <w:p w14:paraId="4B7EC3F2" w14:textId="77777777" w:rsidR="001A5E54" w:rsidRDefault="001A5E54" w:rsidP="001A5E54">
      <w:pPr>
        <w:outlineLvl w:val="0"/>
      </w:pPr>
      <w:r>
        <w:t>1548 [1555]</w:t>
      </w:r>
    </w:p>
    <w:p w14:paraId="592FF37A" w14:textId="77777777" w:rsidR="001A5E54" w:rsidRDefault="001A5E54" w:rsidP="001A5E54"/>
    <w:p w14:paraId="1F9C83FC" w14:textId="7150C322" w:rsidR="001A5E54" w:rsidRDefault="001A5E54" w:rsidP="001A5E54">
      <w:pPr>
        <w:outlineLvl w:val="1"/>
      </w:pPr>
      <w:r w:rsidRPr="00E012F0">
        <w:t>PHILIEUL</w:t>
      </w:r>
      <w:r>
        <w:t xml:space="preserve">, </w:t>
      </w:r>
      <w:proofErr w:type="spellStart"/>
      <w:r>
        <w:t>Vasquin</w:t>
      </w:r>
      <w:proofErr w:type="spellEnd"/>
      <w:r w:rsidRPr="00D57476">
        <w:t xml:space="preserve">, </w:t>
      </w:r>
      <w:r>
        <w:rPr>
          <w:i/>
          <w:iCs/>
        </w:rPr>
        <w:t>Toutes les Œuvres vulgaires de François Pétrarqu</w:t>
      </w:r>
      <w:r w:rsidRPr="005A2330">
        <w:rPr>
          <w:i/>
          <w:iCs/>
        </w:rPr>
        <w:t>e</w:t>
      </w:r>
      <w:r>
        <w:t xml:space="preserve">, Avignon, Barthélémy Bonhomme, </w:t>
      </w:r>
      <w:smartTag w:uri="urn:schemas-microsoft-com:office:smarttags" w:element="metricconverter">
        <w:smartTagPr>
          <w:attr w:name="ProductID" w:val="1555, livre"/>
        </w:smartTagPr>
        <w:r w:rsidRPr="00E012F0">
          <w:t>1555</w:t>
        </w:r>
        <w:r>
          <w:t xml:space="preserve">, </w:t>
        </w:r>
        <w:r w:rsidRPr="00D57476">
          <w:t>livre</w:t>
        </w:r>
      </w:smartTag>
      <w:r w:rsidRPr="00D57476">
        <w:t xml:space="preserve"> </w:t>
      </w:r>
      <w:r>
        <w:t>I</w:t>
      </w:r>
      <w:r w:rsidRPr="00D57476">
        <w:t xml:space="preserve">, </w:t>
      </w:r>
      <w:r>
        <w:t xml:space="preserve">sonnet LXXII, p. 81 [traduction de « Onde </w:t>
      </w:r>
      <w:proofErr w:type="spellStart"/>
      <w:r>
        <w:t>tolse</w:t>
      </w:r>
      <w:proofErr w:type="spellEnd"/>
      <w:r>
        <w:t xml:space="preserve"> Amor… », </w:t>
      </w:r>
      <w:proofErr w:type="spellStart"/>
      <w:r w:rsidRPr="002C2935">
        <w:rPr>
          <w:i/>
          <w:iCs/>
        </w:rPr>
        <w:t>Canz</w:t>
      </w:r>
      <w:proofErr w:type="spellEnd"/>
      <w:r>
        <w:rPr>
          <w:i/>
          <w:iCs/>
        </w:rPr>
        <w:t>.</w:t>
      </w:r>
      <w:r>
        <w:t>, 220].</w:t>
      </w:r>
    </w:p>
    <w:p w14:paraId="52802D44" w14:textId="5032DFA4" w:rsidR="001A5E54" w:rsidRPr="00E012F0" w:rsidRDefault="001A5E54" w:rsidP="001A5E54">
      <w:r w:rsidRPr="00E012F0">
        <w:t>&lt;</w:t>
      </w:r>
      <w:hyperlink r:id="rId11" w:history="1">
        <w:r w:rsidRPr="00896612">
          <w:rPr>
            <w:rStyle w:val="Lienhypertexte"/>
          </w:rPr>
          <w:t>https://gallica.bnf.fr/ark:/12148/bpt6k71628p/f82</w:t>
        </w:r>
      </w:hyperlink>
      <w:r w:rsidRPr="00E012F0">
        <w:t>&gt;</w:t>
      </w:r>
    </w:p>
    <w:p w14:paraId="1A5577ED" w14:textId="77777777" w:rsidR="001A5E54" w:rsidRPr="00E012F0" w:rsidRDefault="001A5E54" w:rsidP="001A5E54"/>
    <w:p w14:paraId="5BE679FD" w14:textId="77777777" w:rsidR="001A5E54" w:rsidRPr="00E012F0" w:rsidRDefault="001A5E54" w:rsidP="001A5E54"/>
    <w:p w14:paraId="33E2D646" w14:textId="77777777" w:rsidR="001A5E54" w:rsidRPr="002B5500" w:rsidRDefault="001A5E54" w:rsidP="001A5E54">
      <w:pPr>
        <w:rPr>
          <w:u w:val="single"/>
        </w:rPr>
      </w:pPr>
      <w:r w:rsidRPr="002B5500">
        <w:rPr>
          <w:u w:val="single"/>
        </w:rPr>
        <w:t>Texte modernisé</w:t>
      </w:r>
    </w:p>
    <w:p w14:paraId="2042FC78" w14:textId="77777777" w:rsidR="001A5E54" w:rsidRDefault="001A5E54" w:rsidP="001A5E54">
      <w:pPr>
        <w:rPr>
          <w:smallCaps/>
        </w:rPr>
      </w:pPr>
    </w:p>
    <w:p w14:paraId="0248CA5E" w14:textId="64531FF6" w:rsidR="001A5E54" w:rsidRDefault="001A5E54" w:rsidP="00CA4A74">
      <w:pPr>
        <w:pStyle w:val="Retraitgauche"/>
        <w:outlineLvl w:val="2"/>
      </w:pPr>
      <w:r>
        <w:t>Où prit amour et dedans quelle veine</w:t>
      </w:r>
    </w:p>
    <w:p w14:paraId="3D8837D7" w14:textId="1EAB6DEE" w:rsidR="001A5E54" w:rsidRDefault="001A5E54" w:rsidP="001A5E54">
      <w:pPr>
        <w:pStyle w:val="Retrait0"/>
      </w:pPr>
      <w:r>
        <w:t>L’or des cheveux ? et en quelles épines,</w:t>
      </w:r>
    </w:p>
    <w:p w14:paraId="2DD2F5B8" w14:textId="77777777" w:rsidR="001A5E54" w:rsidRDefault="001A5E54" w:rsidP="001A5E54">
      <w:pPr>
        <w:pStyle w:val="Retrait0"/>
      </w:pPr>
      <w:r>
        <w:t xml:space="preserve">A-t-il cueilli les roses et les </w:t>
      </w:r>
      <w:proofErr w:type="spellStart"/>
      <w:r>
        <w:t>brines</w:t>
      </w:r>
      <w:proofErr w:type="spellEnd"/>
      <w:r>
        <w:t>,</w:t>
      </w:r>
    </w:p>
    <w:p w14:paraId="112970AF" w14:textId="231B876B" w:rsidR="001A5E54" w:rsidRDefault="001A5E54" w:rsidP="001A5E54">
      <w:pPr>
        <w:pStyle w:val="Retrait0"/>
      </w:pPr>
      <w:r>
        <w:t>Pour leur donner âme, pouls, et haleine ?</w:t>
      </w:r>
    </w:p>
    <w:p w14:paraId="7DD49F12" w14:textId="77777777" w:rsidR="001A5E54" w:rsidRDefault="001A5E54" w:rsidP="00573E56">
      <w:pPr>
        <w:pStyle w:val="Retraitgauche"/>
      </w:pPr>
      <w:r>
        <w:t>Où trouva-t-il les perles, par qui freine,</w:t>
      </w:r>
    </w:p>
    <w:p w14:paraId="60E769E7" w14:textId="06EC5A1D" w:rsidR="001A5E54" w:rsidRDefault="001A5E54" w:rsidP="001A5E54">
      <w:pPr>
        <w:pStyle w:val="Retrait0"/>
      </w:pPr>
      <w:r>
        <w:t>Et interrompt paroles pèlerines ?</w:t>
      </w:r>
    </w:p>
    <w:p w14:paraId="28D6A035" w14:textId="77777777" w:rsidR="001A5E54" w:rsidRDefault="001A5E54" w:rsidP="001A5E54">
      <w:pPr>
        <w:pStyle w:val="Retrait0"/>
      </w:pPr>
      <w:r>
        <w:t>Où prit-il tant de beautés si divines,</w:t>
      </w:r>
    </w:p>
    <w:p w14:paraId="4CCCCA33" w14:textId="2F6FC99F" w:rsidR="001A5E54" w:rsidRDefault="001A5E54" w:rsidP="001A5E54">
      <w:pPr>
        <w:pStyle w:val="Retrait0"/>
      </w:pPr>
      <w:r>
        <w:t>Et du beau front celle hauteur sereine ?</w:t>
      </w:r>
    </w:p>
    <w:p w14:paraId="6775E22A" w14:textId="77777777" w:rsidR="001A5E54" w:rsidRDefault="001A5E54" w:rsidP="00573E56">
      <w:pPr>
        <w:pStyle w:val="Retraitgauche"/>
      </w:pPr>
      <w:r>
        <w:t>En quelle Sphère, et de quels anges prit</w:t>
      </w:r>
    </w:p>
    <w:p w14:paraId="307244B8" w14:textId="77777777" w:rsidR="001A5E54" w:rsidRDefault="001A5E54" w:rsidP="001A5E54">
      <w:pPr>
        <w:pStyle w:val="Retrait0"/>
      </w:pPr>
      <w:r>
        <w:t>Ce chant céleste, avec qui mon esprit</w:t>
      </w:r>
    </w:p>
    <w:p w14:paraId="2AC30A0E" w14:textId="0E72F6CE" w:rsidR="001A5E54" w:rsidRDefault="001A5E54" w:rsidP="001A5E54">
      <w:pPr>
        <w:pStyle w:val="Retrait0"/>
      </w:pPr>
      <w:r>
        <w:t>S’en va de moi, ou il s’en faut bien peu ?</w:t>
      </w:r>
    </w:p>
    <w:p w14:paraId="1765924E" w14:textId="77777777" w:rsidR="001A5E54" w:rsidRDefault="001A5E54" w:rsidP="00573E56">
      <w:pPr>
        <w:pStyle w:val="Retraitgauche"/>
      </w:pPr>
      <w:r>
        <w:t>De quel Soleil mit la lumière en terre</w:t>
      </w:r>
    </w:p>
    <w:p w14:paraId="2EAA7E4C" w14:textId="77777777" w:rsidR="001A5E54" w:rsidRDefault="001A5E54" w:rsidP="001A5E54">
      <w:pPr>
        <w:pStyle w:val="Retrait0"/>
      </w:pPr>
      <w:r>
        <w:t>De ces beaux yeux par qui j’ai paix et guerre,</w:t>
      </w:r>
    </w:p>
    <w:p w14:paraId="6C10F9DC" w14:textId="17FED0FF" w:rsidR="001A5E54" w:rsidRPr="00F3715A" w:rsidRDefault="001A5E54" w:rsidP="001A5E54">
      <w:pPr>
        <w:pStyle w:val="Retrait0"/>
      </w:pPr>
      <w:r>
        <w:t>Et tient mon cœur de feu et glas repu ?</w:t>
      </w:r>
    </w:p>
    <w:p w14:paraId="624E5273" w14:textId="77777777" w:rsidR="001A5E54" w:rsidRDefault="001A5E54" w:rsidP="001A5E54"/>
    <w:p w14:paraId="71BDE469" w14:textId="77777777" w:rsidR="001A5E54" w:rsidRDefault="001A5E54" w:rsidP="001A5E54"/>
    <w:p w14:paraId="1CF079CC" w14:textId="77777777" w:rsidR="001A5E54" w:rsidRPr="00FD4BE6" w:rsidRDefault="001A5E54" w:rsidP="001A5E54">
      <w:pPr>
        <w:rPr>
          <w:u w:val="single"/>
        </w:rPr>
      </w:pPr>
      <w:r w:rsidRPr="00FD4BE6">
        <w:rPr>
          <w:u w:val="single"/>
        </w:rPr>
        <w:t>Texte original</w:t>
      </w:r>
    </w:p>
    <w:p w14:paraId="507D3F15" w14:textId="77777777" w:rsidR="001A5E54" w:rsidRDefault="001A5E54" w:rsidP="001A5E54">
      <w:pPr>
        <w:rPr>
          <w:smallCaps/>
        </w:rPr>
      </w:pPr>
    </w:p>
    <w:p w14:paraId="784B23F2" w14:textId="11537857" w:rsidR="001A5E54" w:rsidRDefault="001A5E54" w:rsidP="00573E56">
      <w:pPr>
        <w:pStyle w:val="RetraitgaucheIta"/>
      </w:pPr>
      <w:r w:rsidRPr="001A5E54">
        <w:t>O</w:t>
      </w:r>
      <w:r>
        <w:t xml:space="preserve">u </w:t>
      </w:r>
      <w:proofErr w:type="spellStart"/>
      <w:r>
        <w:t>print</w:t>
      </w:r>
      <w:proofErr w:type="spellEnd"/>
      <w:r>
        <w:t xml:space="preserve"> amour &amp; dedans quelle </w:t>
      </w:r>
      <w:proofErr w:type="spellStart"/>
      <w:r>
        <w:t>ueine</w:t>
      </w:r>
      <w:proofErr w:type="spellEnd"/>
    </w:p>
    <w:p w14:paraId="75AEE216" w14:textId="6DCEAF38" w:rsidR="001A5E54" w:rsidRDefault="001A5E54" w:rsidP="001A5E54">
      <w:pPr>
        <w:pStyle w:val="Retrait0Ita"/>
      </w:pPr>
      <w:r w:rsidRPr="001A5E54">
        <w:rPr>
          <w:i w:val="0"/>
          <w:iCs w:val="0"/>
        </w:rPr>
        <w:t>L</w:t>
      </w:r>
      <w:r>
        <w:t xml:space="preserve">’or des </w:t>
      </w:r>
      <w:proofErr w:type="spellStart"/>
      <w:r>
        <w:t>cheueux</w:t>
      </w:r>
      <w:proofErr w:type="spellEnd"/>
      <w:r>
        <w:t> </w:t>
      </w:r>
      <w:r w:rsidRPr="001A5E54">
        <w:rPr>
          <w:i w:val="0"/>
          <w:iCs w:val="0"/>
        </w:rPr>
        <w:t>?</w:t>
      </w:r>
      <w:r>
        <w:t xml:space="preserve"> &amp; en quelles espines,</w:t>
      </w:r>
    </w:p>
    <w:p w14:paraId="51246AD7" w14:textId="77777777" w:rsidR="001A5E54" w:rsidRDefault="001A5E54" w:rsidP="001A5E54">
      <w:pPr>
        <w:pStyle w:val="Retrait0Ita"/>
      </w:pPr>
      <w:proofErr w:type="gramStart"/>
      <w:r w:rsidRPr="001A5E54">
        <w:rPr>
          <w:i w:val="0"/>
          <w:iCs w:val="0"/>
        </w:rPr>
        <w:t>A</w:t>
      </w:r>
      <w:r>
        <w:t xml:space="preserve"> il</w:t>
      </w:r>
      <w:proofErr w:type="gramEnd"/>
      <w:r>
        <w:t xml:space="preserve"> </w:t>
      </w:r>
      <w:proofErr w:type="spellStart"/>
      <w:r>
        <w:t>cueilly</w:t>
      </w:r>
      <w:proofErr w:type="spellEnd"/>
      <w:r>
        <w:t xml:space="preserve"> les roses &amp; les </w:t>
      </w:r>
      <w:proofErr w:type="spellStart"/>
      <w:r>
        <w:t>brines</w:t>
      </w:r>
      <w:proofErr w:type="spellEnd"/>
      <w:r>
        <w:t>,</w:t>
      </w:r>
    </w:p>
    <w:p w14:paraId="7D2395E4" w14:textId="77777777" w:rsidR="001A5E54" w:rsidRDefault="001A5E54" w:rsidP="001A5E54">
      <w:pPr>
        <w:pStyle w:val="Retrait0Ita"/>
      </w:pPr>
      <w:r w:rsidRPr="001A5E54">
        <w:rPr>
          <w:i w:val="0"/>
          <w:iCs w:val="0"/>
        </w:rPr>
        <w:t>P</w:t>
      </w:r>
      <w:r>
        <w:t xml:space="preserve">our leur donner </w:t>
      </w:r>
      <w:proofErr w:type="spellStart"/>
      <w:r>
        <w:t>ame</w:t>
      </w:r>
      <w:proofErr w:type="spellEnd"/>
      <w:r>
        <w:t xml:space="preserve">, </w:t>
      </w:r>
      <w:proofErr w:type="spellStart"/>
      <w:r>
        <w:t>poulse</w:t>
      </w:r>
      <w:proofErr w:type="spellEnd"/>
      <w:r>
        <w:t xml:space="preserve">, &amp; </w:t>
      </w:r>
      <w:proofErr w:type="gramStart"/>
      <w:r>
        <w:t>haleine</w:t>
      </w:r>
      <w:r w:rsidRPr="001A5E54">
        <w:rPr>
          <w:i w:val="0"/>
          <w:iCs w:val="0"/>
        </w:rPr>
        <w:t>?</w:t>
      </w:r>
      <w:proofErr w:type="gramEnd"/>
    </w:p>
    <w:p w14:paraId="593A3939" w14:textId="77777777" w:rsidR="001A5E54" w:rsidRDefault="001A5E54" w:rsidP="00573E56">
      <w:pPr>
        <w:pStyle w:val="RetraitgaucheIta"/>
      </w:pPr>
      <w:r w:rsidRPr="001A5E54">
        <w:t>O</w:t>
      </w:r>
      <w:r>
        <w:t xml:space="preserve">u </w:t>
      </w:r>
      <w:proofErr w:type="spellStart"/>
      <w:r>
        <w:t>trouua</w:t>
      </w:r>
      <w:proofErr w:type="spellEnd"/>
      <w:r>
        <w:t xml:space="preserve"> il les perles, par qui freine,</w:t>
      </w:r>
    </w:p>
    <w:p w14:paraId="29B2210A" w14:textId="77777777" w:rsidR="001A5E54" w:rsidRDefault="001A5E54" w:rsidP="001A5E54">
      <w:pPr>
        <w:pStyle w:val="Retrait0Ita"/>
      </w:pPr>
      <w:r w:rsidRPr="001A5E54">
        <w:rPr>
          <w:i w:val="0"/>
          <w:iCs w:val="0"/>
        </w:rPr>
        <w:t>E</w:t>
      </w:r>
      <w:r>
        <w:t xml:space="preserve">t </w:t>
      </w:r>
      <w:proofErr w:type="spellStart"/>
      <w:r>
        <w:t>interromp</w:t>
      </w:r>
      <w:proofErr w:type="spellEnd"/>
      <w:r>
        <w:t xml:space="preserve"> </w:t>
      </w:r>
      <w:proofErr w:type="spellStart"/>
      <w:r>
        <w:t>parolles</w:t>
      </w:r>
      <w:proofErr w:type="spellEnd"/>
      <w:r>
        <w:t xml:space="preserve"> </w:t>
      </w:r>
      <w:proofErr w:type="spellStart"/>
      <w:proofErr w:type="gramStart"/>
      <w:r>
        <w:t>pelerines</w:t>
      </w:r>
      <w:proofErr w:type="spellEnd"/>
      <w:r w:rsidRPr="001A5E54">
        <w:rPr>
          <w:i w:val="0"/>
          <w:iCs w:val="0"/>
        </w:rPr>
        <w:t>?</w:t>
      </w:r>
      <w:proofErr w:type="gramEnd"/>
    </w:p>
    <w:p w14:paraId="31AA549A" w14:textId="77777777" w:rsidR="001A5E54" w:rsidRDefault="001A5E54" w:rsidP="001A5E54">
      <w:pPr>
        <w:pStyle w:val="Retrait0Ita"/>
      </w:pPr>
      <w:r w:rsidRPr="001A5E54">
        <w:rPr>
          <w:i w:val="0"/>
          <w:iCs w:val="0"/>
        </w:rPr>
        <w:t>O</w:t>
      </w:r>
      <w:r>
        <w:t xml:space="preserve">u </w:t>
      </w:r>
      <w:proofErr w:type="spellStart"/>
      <w:r>
        <w:t>print</w:t>
      </w:r>
      <w:proofErr w:type="spellEnd"/>
      <w:r>
        <w:t xml:space="preserve"> il tant de </w:t>
      </w:r>
      <w:proofErr w:type="spellStart"/>
      <w:r>
        <w:t>beautez</w:t>
      </w:r>
      <w:proofErr w:type="spellEnd"/>
      <w:r>
        <w:t xml:space="preserve"> si </w:t>
      </w:r>
      <w:proofErr w:type="spellStart"/>
      <w:r>
        <w:t>diuines</w:t>
      </w:r>
      <w:proofErr w:type="spellEnd"/>
      <w:r>
        <w:t>,</w:t>
      </w:r>
    </w:p>
    <w:p w14:paraId="6E7C54DC" w14:textId="77777777" w:rsidR="001A5E54" w:rsidRDefault="001A5E54" w:rsidP="001A5E54">
      <w:pPr>
        <w:pStyle w:val="Retrait0Ita"/>
      </w:pPr>
      <w:r w:rsidRPr="001A5E54">
        <w:rPr>
          <w:i w:val="0"/>
          <w:iCs w:val="0"/>
        </w:rPr>
        <w:t>E</w:t>
      </w:r>
      <w:r>
        <w:t xml:space="preserve">t du beau front celle hauteur </w:t>
      </w:r>
      <w:proofErr w:type="gramStart"/>
      <w:r>
        <w:t>sereine</w:t>
      </w:r>
      <w:r w:rsidRPr="001A5E54">
        <w:rPr>
          <w:i w:val="0"/>
          <w:iCs w:val="0"/>
        </w:rPr>
        <w:t>?</w:t>
      </w:r>
      <w:proofErr w:type="gramEnd"/>
    </w:p>
    <w:p w14:paraId="32D06F9D" w14:textId="77777777" w:rsidR="001A5E54" w:rsidRDefault="001A5E54" w:rsidP="00573E56">
      <w:pPr>
        <w:pStyle w:val="RetraitgaucheIta"/>
      </w:pPr>
      <w:r w:rsidRPr="001A5E54">
        <w:t>E</w:t>
      </w:r>
      <w:r>
        <w:t xml:space="preserve">n quelle </w:t>
      </w:r>
      <w:proofErr w:type="spellStart"/>
      <w:r w:rsidRPr="001A5E54">
        <w:t>S</w:t>
      </w:r>
      <w:r>
        <w:t>phere</w:t>
      </w:r>
      <w:proofErr w:type="spellEnd"/>
      <w:r>
        <w:t xml:space="preserve">, &amp; de </w:t>
      </w:r>
      <w:proofErr w:type="spellStart"/>
      <w:r>
        <w:t>quelz</w:t>
      </w:r>
      <w:proofErr w:type="spellEnd"/>
      <w:r>
        <w:t xml:space="preserve"> anges prit</w:t>
      </w:r>
    </w:p>
    <w:p w14:paraId="01569EE6" w14:textId="77777777" w:rsidR="001A5E54" w:rsidRDefault="001A5E54" w:rsidP="001A5E54">
      <w:pPr>
        <w:pStyle w:val="Retrait0Ita"/>
      </w:pPr>
      <w:r w:rsidRPr="001A5E54">
        <w:rPr>
          <w:i w:val="0"/>
          <w:iCs w:val="0"/>
        </w:rPr>
        <w:t>C</w:t>
      </w:r>
      <w:r>
        <w:t xml:space="preserve">e chant </w:t>
      </w:r>
      <w:proofErr w:type="spellStart"/>
      <w:r>
        <w:t>celeste</w:t>
      </w:r>
      <w:proofErr w:type="spellEnd"/>
      <w:r>
        <w:t xml:space="preserve">, </w:t>
      </w:r>
      <w:proofErr w:type="spellStart"/>
      <w:r>
        <w:t>auec</w:t>
      </w:r>
      <w:proofErr w:type="spellEnd"/>
      <w:r>
        <w:t xml:space="preserve"> qui mon esprit</w:t>
      </w:r>
    </w:p>
    <w:p w14:paraId="731A8E41" w14:textId="77777777" w:rsidR="001A5E54" w:rsidRDefault="001A5E54" w:rsidP="001A5E54">
      <w:pPr>
        <w:pStyle w:val="Retrait0Ita"/>
      </w:pPr>
      <w:r w:rsidRPr="001A5E54">
        <w:rPr>
          <w:i w:val="0"/>
          <w:iCs w:val="0"/>
        </w:rPr>
        <w:t>S</w:t>
      </w:r>
      <w:r>
        <w:t xml:space="preserve">’en </w:t>
      </w:r>
      <w:proofErr w:type="spellStart"/>
      <w:r>
        <w:t>ua</w:t>
      </w:r>
      <w:proofErr w:type="spellEnd"/>
      <w:r>
        <w:t xml:space="preserve"> de </w:t>
      </w:r>
      <w:proofErr w:type="spellStart"/>
      <w:r>
        <w:t>moy</w:t>
      </w:r>
      <w:proofErr w:type="spellEnd"/>
      <w:r>
        <w:t xml:space="preserve">, ou il s’en faut bien </w:t>
      </w:r>
      <w:proofErr w:type="gramStart"/>
      <w:r>
        <w:t>peu</w:t>
      </w:r>
      <w:r w:rsidRPr="001A5E54">
        <w:rPr>
          <w:i w:val="0"/>
          <w:iCs w:val="0"/>
        </w:rPr>
        <w:t>?</w:t>
      </w:r>
      <w:proofErr w:type="gramEnd"/>
    </w:p>
    <w:p w14:paraId="5CD0565D" w14:textId="77777777" w:rsidR="001A5E54" w:rsidRDefault="001A5E54" w:rsidP="00573E56">
      <w:pPr>
        <w:pStyle w:val="RetraitgaucheIta"/>
      </w:pPr>
      <w:r w:rsidRPr="001A5E54">
        <w:t>D</w:t>
      </w:r>
      <w:r>
        <w:t xml:space="preserve">e quel </w:t>
      </w:r>
      <w:r w:rsidRPr="001A5E54">
        <w:t>S</w:t>
      </w:r>
      <w:r>
        <w:t xml:space="preserve">oleil </w:t>
      </w:r>
      <w:proofErr w:type="spellStart"/>
      <w:r>
        <w:t>mist</w:t>
      </w:r>
      <w:proofErr w:type="spellEnd"/>
      <w:r>
        <w:t xml:space="preserve"> la </w:t>
      </w:r>
      <w:proofErr w:type="spellStart"/>
      <w:r>
        <w:t>lumiere</w:t>
      </w:r>
      <w:proofErr w:type="spellEnd"/>
      <w:r>
        <w:t xml:space="preserve"> en terre</w:t>
      </w:r>
    </w:p>
    <w:p w14:paraId="3F8E11D1" w14:textId="77777777" w:rsidR="001A5E54" w:rsidRDefault="001A5E54" w:rsidP="001A5E54">
      <w:pPr>
        <w:pStyle w:val="Retrait0Ita"/>
      </w:pPr>
      <w:r w:rsidRPr="001A5E54">
        <w:rPr>
          <w:i w:val="0"/>
          <w:iCs w:val="0"/>
        </w:rPr>
        <w:t>D</w:t>
      </w:r>
      <w:r>
        <w:t xml:space="preserve">e ces beaux yeux par qui </w:t>
      </w:r>
      <w:proofErr w:type="spellStart"/>
      <w:r>
        <w:t>i’ay</w:t>
      </w:r>
      <w:proofErr w:type="spellEnd"/>
      <w:r>
        <w:t xml:space="preserve"> paix &amp; guerre,</w:t>
      </w:r>
    </w:p>
    <w:p w14:paraId="07D35F78" w14:textId="45A2F9E7" w:rsidR="001A5E54" w:rsidRPr="00F3715A" w:rsidRDefault="001A5E54" w:rsidP="001A5E54">
      <w:pPr>
        <w:pStyle w:val="Retrait0Ita"/>
      </w:pPr>
      <w:r w:rsidRPr="001A5E54">
        <w:rPr>
          <w:i w:val="0"/>
          <w:iCs w:val="0"/>
        </w:rPr>
        <w:t>E</w:t>
      </w:r>
      <w:r>
        <w:t xml:space="preserve">t tient mon cœur de feu &amp; glas </w:t>
      </w:r>
      <w:proofErr w:type="spellStart"/>
      <w:proofErr w:type="gramStart"/>
      <w:r>
        <w:t>repeu</w:t>
      </w:r>
      <w:proofErr w:type="spellEnd"/>
      <w:r w:rsidRPr="001A5E54">
        <w:rPr>
          <w:i w:val="0"/>
          <w:iCs w:val="0"/>
        </w:rPr>
        <w:t>?</w:t>
      </w:r>
      <w:proofErr w:type="gramEnd"/>
    </w:p>
    <w:p w14:paraId="73AF2550" w14:textId="77777777" w:rsidR="0030729F" w:rsidRPr="00A26F16" w:rsidRDefault="0030729F" w:rsidP="0030729F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53022182" w14:textId="77777777" w:rsidR="001A5E54" w:rsidRDefault="001A5E54" w:rsidP="001A5E54"/>
    <w:p w14:paraId="13CC6ACC" w14:textId="77777777" w:rsidR="001A5E54" w:rsidRDefault="001A5E54" w:rsidP="001A5E54">
      <w:r>
        <w:br w:type="page"/>
      </w:r>
    </w:p>
    <w:p w14:paraId="4E720FB0" w14:textId="77777777" w:rsidR="00876EAA" w:rsidRPr="00876EAA" w:rsidRDefault="00876EAA" w:rsidP="00876EAA"/>
    <w:p w14:paraId="08D09F25" w14:textId="77777777" w:rsidR="00876EAA" w:rsidRDefault="00876EAA" w:rsidP="00876EAA">
      <w:r>
        <w:t>1548 [1555]</w:t>
      </w:r>
    </w:p>
    <w:p w14:paraId="4675F781" w14:textId="77777777" w:rsidR="00876EAA" w:rsidRDefault="00876EAA" w:rsidP="00876EAA"/>
    <w:p w14:paraId="36A4D805" w14:textId="33921985" w:rsidR="00876EAA" w:rsidRDefault="00876EAA" w:rsidP="00876EAA">
      <w:r w:rsidRPr="00E012F0">
        <w:t>PHILIEUL</w:t>
      </w:r>
      <w:r>
        <w:t xml:space="preserve">, </w:t>
      </w:r>
      <w:proofErr w:type="spellStart"/>
      <w:r>
        <w:t>Vasquin</w:t>
      </w:r>
      <w:proofErr w:type="spellEnd"/>
      <w:r w:rsidRPr="00D57476">
        <w:t xml:space="preserve">, </w:t>
      </w:r>
      <w:r>
        <w:rPr>
          <w:i/>
          <w:iCs/>
        </w:rPr>
        <w:t>Toutes les Œuvres vulgaires de François Pétrarqu</w:t>
      </w:r>
      <w:r w:rsidRPr="005A2330">
        <w:rPr>
          <w:i/>
          <w:iCs/>
        </w:rPr>
        <w:t>e</w:t>
      </w:r>
      <w:r>
        <w:t xml:space="preserve">, Avignon, Barthélémy Bonhomme, </w:t>
      </w:r>
      <w:smartTag w:uri="urn:schemas-microsoft-com:office:smarttags" w:element="metricconverter">
        <w:smartTagPr>
          <w:attr w:name="ProductID" w:val="1555, livre"/>
        </w:smartTagPr>
        <w:r w:rsidRPr="00E012F0">
          <w:t>1555</w:t>
        </w:r>
        <w:r>
          <w:t xml:space="preserve">, </w:t>
        </w:r>
        <w:r w:rsidRPr="00D57476">
          <w:t>livre</w:t>
        </w:r>
      </w:smartTag>
      <w:r w:rsidRPr="00D57476">
        <w:t xml:space="preserve"> </w:t>
      </w:r>
      <w:r>
        <w:t>I</w:t>
      </w:r>
      <w:r w:rsidRPr="00D57476">
        <w:t xml:space="preserve">, </w:t>
      </w:r>
      <w:r>
        <w:t xml:space="preserve">sonnet LXXXIX, p. 100 [traduction de « Quel sempre </w:t>
      </w:r>
      <w:proofErr w:type="spellStart"/>
      <w:r>
        <w:t>acerbo</w:t>
      </w:r>
      <w:proofErr w:type="spellEnd"/>
      <w:r>
        <w:t xml:space="preserve">… », </w:t>
      </w:r>
      <w:proofErr w:type="spellStart"/>
      <w:r w:rsidRPr="002C2935">
        <w:rPr>
          <w:i/>
          <w:iCs/>
        </w:rPr>
        <w:t>Canz</w:t>
      </w:r>
      <w:proofErr w:type="spellEnd"/>
      <w:r>
        <w:rPr>
          <w:i/>
          <w:iCs/>
        </w:rPr>
        <w:t>.</w:t>
      </w:r>
      <w:r>
        <w:t>, 257].</w:t>
      </w:r>
    </w:p>
    <w:p w14:paraId="6D000E95" w14:textId="14B8B5D4" w:rsidR="00876EAA" w:rsidRPr="00E012F0" w:rsidRDefault="00876EAA" w:rsidP="00876EAA">
      <w:r w:rsidRPr="00E012F0">
        <w:t>&lt;</w:t>
      </w:r>
      <w:hyperlink r:id="rId12" w:history="1">
        <w:r>
          <w:rPr>
            <w:rStyle w:val="Lienhypertexte"/>
          </w:rPr>
          <w:t>https://gallica.bnf.fr/ark:/12148/bpt6k71628p/f100</w:t>
        </w:r>
      </w:hyperlink>
      <w:r w:rsidRPr="00E012F0">
        <w:t>&gt;</w:t>
      </w:r>
    </w:p>
    <w:p w14:paraId="363C5102" w14:textId="77777777" w:rsidR="00876EAA" w:rsidRPr="00E012F0" w:rsidRDefault="00876EAA" w:rsidP="00876EAA"/>
    <w:p w14:paraId="42FC7C57" w14:textId="77777777" w:rsidR="00876EAA" w:rsidRPr="00E012F0" w:rsidRDefault="00876EAA" w:rsidP="00876EAA"/>
    <w:p w14:paraId="6B3ADB70" w14:textId="77777777" w:rsidR="00876EAA" w:rsidRPr="002B5500" w:rsidRDefault="00876EAA" w:rsidP="00876EAA">
      <w:pPr>
        <w:rPr>
          <w:u w:val="single"/>
        </w:rPr>
      </w:pPr>
      <w:r w:rsidRPr="002B5500">
        <w:rPr>
          <w:u w:val="single"/>
        </w:rPr>
        <w:t>Texte modernisé</w:t>
      </w:r>
    </w:p>
    <w:p w14:paraId="4C013C9E" w14:textId="77777777" w:rsidR="00876EAA" w:rsidRDefault="00876EAA" w:rsidP="00876EAA">
      <w:pPr>
        <w:rPr>
          <w:smallCaps/>
        </w:rPr>
      </w:pPr>
    </w:p>
    <w:p w14:paraId="6FEE579D" w14:textId="5035AE6F" w:rsidR="00876EAA" w:rsidRDefault="00876EAA" w:rsidP="00CA4A74">
      <w:pPr>
        <w:pStyle w:val="Retraitgauche"/>
        <w:outlineLvl w:val="2"/>
      </w:pPr>
      <w:r>
        <w:t>L’honoré jour, que j’eus deuil et liesse,</w:t>
      </w:r>
    </w:p>
    <w:p w14:paraId="25A42649" w14:textId="77777777" w:rsidR="00876EAA" w:rsidRDefault="00876EAA" w:rsidP="00876EAA">
      <w:pPr>
        <w:pStyle w:val="Retrait0"/>
      </w:pPr>
      <w:r>
        <w:t>Tant dans mon cœur cette image plantait,</w:t>
      </w:r>
    </w:p>
    <w:p w14:paraId="255D88ED" w14:textId="77777777" w:rsidR="00876EAA" w:rsidRDefault="00876EAA" w:rsidP="00876EAA">
      <w:pPr>
        <w:pStyle w:val="Retrait0"/>
      </w:pPr>
      <w:r>
        <w:t>Que fort serait le temps, si l’en ôtait,</w:t>
      </w:r>
    </w:p>
    <w:p w14:paraId="105AADBD" w14:textId="77777777" w:rsidR="00876EAA" w:rsidRDefault="00876EAA" w:rsidP="00876EAA">
      <w:pPr>
        <w:pStyle w:val="Retrait0"/>
      </w:pPr>
      <w:r>
        <w:t>Car d’y penser nuit et jour je ne cesse.</w:t>
      </w:r>
    </w:p>
    <w:p w14:paraId="01C7E3A3" w14:textId="77777777" w:rsidR="00876EAA" w:rsidRDefault="00876EAA" w:rsidP="00573E56">
      <w:pPr>
        <w:pStyle w:val="Retraitgauche"/>
      </w:pPr>
      <w:r>
        <w:t>L’esprit, qui est honneur de gentillesse,</w:t>
      </w:r>
    </w:p>
    <w:p w14:paraId="6C748BA0" w14:textId="77777777" w:rsidR="00876EAA" w:rsidRDefault="00876EAA" w:rsidP="00876EAA">
      <w:pPr>
        <w:pStyle w:val="Retrait0"/>
      </w:pPr>
      <w:r>
        <w:t>Et les doux plaints, amers, qu’on écoutait,</w:t>
      </w:r>
    </w:p>
    <w:p w14:paraId="4E1D67CC" w14:textId="77777777" w:rsidR="00876EAA" w:rsidRDefault="00876EAA" w:rsidP="00876EAA">
      <w:pPr>
        <w:pStyle w:val="Retrait0"/>
      </w:pPr>
      <w:r>
        <w:t>Faisaient douter, si qui tels les jetait</w:t>
      </w:r>
    </w:p>
    <w:p w14:paraId="5923D274" w14:textId="77777777" w:rsidR="00876EAA" w:rsidRDefault="00876EAA" w:rsidP="00876EAA">
      <w:pPr>
        <w:pStyle w:val="Retrait0"/>
      </w:pPr>
      <w:r>
        <w:t>Si doucement, était femme ou déesse.</w:t>
      </w:r>
    </w:p>
    <w:p w14:paraId="4E4D81B5" w14:textId="77777777" w:rsidR="00876EAA" w:rsidRDefault="00876EAA" w:rsidP="00573E56">
      <w:pPr>
        <w:pStyle w:val="Retraitgauche"/>
      </w:pPr>
      <w:r>
        <w:t>Le chef d’or fin, face de neige ardente,</w:t>
      </w:r>
    </w:p>
    <w:p w14:paraId="0E75E73B" w14:textId="77777777" w:rsidR="00876EAA" w:rsidRDefault="00876EAA" w:rsidP="00876EAA">
      <w:pPr>
        <w:pStyle w:val="Retrait0"/>
      </w:pPr>
      <w:r>
        <w:t>Sourcils d’Ébène, étoiles non pareilles,</w:t>
      </w:r>
    </w:p>
    <w:p w14:paraId="5C347A2E" w14:textId="77777777" w:rsidR="00876EAA" w:rsidRDefault="00876EAA" w:rsidP="00876EAA">
      <w:pPr>
        <w:pStyle w:val="Retrait0"/>
      </w:pPr>
      <w:r>
        <w:t>Et par-dessus perles, roses vermeilles,</w:t>
      </w:r>
    </w:p>
    <w:p w14:paraId="644015F1" w14:textId="77777777" w:rsidR="00876EAA" w:rsidRDefault="00876EAA" w:rsidP="00573E56">
      <w:pPr>
        <w:pStyle w:val="Retraitgauche"/>
      </w:pPr>
      <w:r>
        <w:t>C’était d’amour la glorieuse tente.</w:t>
      </w:r>
    </w:p>
    <w:p w14:paraId="0996B996" w14:textId="77777777" w:rsidR="00876EAA" w:rsidRDefault="00876EAA" w:rsidP="00876EAA">
      <w:pPr>
        <w:pStyle w:val="Retrait0"/>
      </w:pPr>
      <w:r>
        <w:t>Et les soupirs, qui donnaient les alarmes,</w:t>
      </w:r>
    </w:p>
    <w:p w14:paraId="488E351A" w14:textId="7CBA93F5" w:rsidR="00876EAA" w:rsidRPr="00F3715A" w:rsidRDefault="00876EAA" w:rsidP="00876EAA">
      <w:pPr>
        <w:pStyle w:val="Retrait0"/>
      </w:pPr>
      <w:r>
        <w:t>Étaient de flamme, et de cristal les larmes.</w:t>
      </w:r>
    </w:p>
    <w:p w14:paraId="12980EAC" w14:textId="77777777" w:rsidR="00876EAA" w:rsidRDefault="00876EAA" w:rsidP="00876EAA"/>
    <w:p w14:paraId="6E77A95C" w14:textId="77777777" w:rsidR="00876EAA" w:rsidRDefault="00876EAA" w:rsidP="00876EAA"/>
    <w:p w14:paraId="7FA91632" w14:textId="77777777" w:rsidR="00876EAA" w:rsidRPr="00FD4BE6" w:rsidRDefault="00876EAA" w:rsidP="00876EAA">
      <w:pPr>
        <w:rPr>
          <w:u w:val="single"/>
        </w:rPr>
      </w:pPr>
      <w:r w:rsidRPr="00FD4BE6">
        <w:rPr>
          <w:u w:val="single"/>
        </w:rPr>
        <w:t>Texte original</w:t>
      </w:r>
    </w:p>
    <w:p w14:paraId="14C56C09" w14:textId="77777777" w:rsidR="00876EAA" w:rsidRDefault="00876EAA" w:rsidP="00876EAA">
      <w:pPr>
        <w:rPr>
          <w:smallCaps/>
        </w:rPr>
      </w:pPr>
    </w:p>
    <w:p w14:paraId="6951A539" w14:textId="1E243D11" w:rsidR="00876EAA" w:rsidRDefault="00876EAA" w:rsidP="00573E56">
      <w:pPr>
        <w:pStyle w:val="RetraitgaucheIta"/>
      </w:pPr>
      <w:r w:rsidRPr="00876EAA">
        <w:t>L</w:t>
      </w:r>
      <w:r>
        <w:t>’</w:t>
      </w:r>
      <w:proofErr w:type="spellStart"/>
      <w:r>
        <w:t>honnoré</w:t>
      </w:r>
      <w:proofErr w:type="spellEnd"/>
      <w:r>
        <w:t xml:space="preserve"> </w:t>
      </w:r>
      <w:proofErr w:type="spellStart"/>
      <w:r>
        <w:t>iour</w:t>
      </w:r>
      <w:proofErr w:type="spellEnd"/>
      <w:r>
        <w:t xml:space="preserve">, que </w:t>
      </w:r>
      <w:proofErr w:type="spellStart"/>
      <w:r>
        <w:t>i’eus</w:t>
      </w:r>
      <w:proofErr w:type="spellEnd"/>
      <w:r>
        <w:t xml:space="preserve"> </w:t>
      </w:r>
      <w:proofErr w:type="spellStart"/>
      <w:r>
        <w:t>dueil</w:t>
      </w:r>
      <w:proofErr w:type="spellEnd"/>
      <w:r>
        <w:t xml:space="preserve"> &amp; liesse,</w:t>
      </w:r>
    </w:p>
    <w:p w14:paraId="7C3C75E9" w14:textId="77777777" w:rsidR="00876EAA" w:rsidRDefault="00876EAA" w:rsidP="00876EAA">
      <w:pPr>
        <w:pStyle w:val="Retrait0Ita"/>
      </w:pPr>
      <w:r w:rsidRPr="00876EAA">
        <w:rPr>
          <w:i w:val="0"/>
          <w:iCs w:val="0"/>
        </w:rPr>
        <w:t>T</w:t>
      </w:r>
      <w:r>
        <w:t xml:space="preserve">ant dans mon cœur ceste image </w:t>
      </w:r>
      <w:proofErr w:type="spellStart"/>
      <w:r>
        <w:t>plantoit</w:t>
      </w:r>
      <w:proofErr w:type="spellEnd"/>
      <w:r>
        <w:t>,</w:t>
      </w:r>
    </w:p>
    <w:p w14:paraId="368475AA" w14:textId="77777777" w:rsidR="00876EAA" w:rsidRDefault="00876EAA" w:rsidP="00876EAA">
      <w:pPr>
        <w:pStyle w:val="Retrait0Ita"/>
      </w:pPr>
      <w:r w:rsidRPr="0071757F">
        <w:rPr>
          <w:i w:val="0"/>
          <w:iCs w:val="0"/>
        </w:rPr>
        <w:t>Q</w:t>
      </w:r>
      <w:r>
        <w:t xml:space="preserve">ue fort </w:t>
      </w:r>
      <w:proofErr w:type="spellStart"/>
      <w:r>
        <w:t>seroit</w:t>
      </w:r>
      <w:proofErr w:type="spellEnd"/>
      <w:r>
        <w:t xml:space="preserve"> le temps, si l’en </w:t>
      </w:r>
      <w:proofErr w:type="spellStart"/>
      <w:r>
        <w:t>ostoit</w:t>
      </w:r>
      <w:proofErr w:type="spellEnd"/>
      <w:r>
        <w:t>,</w:t>
      </w:r>
    </w:p>
    <w:p w14:paraId="12A2C4B7" w14:textId="77777777" w:rsidR="00876EAA" w:rsidRDefault="00876EAA" w:rsidP="00876EAA">
      <w:pPr>
        <w:pStyle w:val="Retrait0Ita"/>
      </w:pPr>
      <w:r w:rsidRPr="0071757F">
        <w:rPr>
          <w:i w:val="0"/>
          <w:iCs w:val="0"/>
        </w:rPr>
        <w:t>C</w:t>
      </w:r>
      <w:r>
        <w:t xml:space="preserve">ar d’y penser </w:t>
      </w:r>
      <w:proofErr w:type="spellStart"/>
      <w:r>
        <w:t>nuict</w:t>
      </w:r>
      <w:proofErr w:type="spellEnd"/>
      <w:r>
        <w:t xml:space="preserve"> &amp; </w:t>
      </w:r>
      <w:proofErr w:type="spellStart"/>
      <w:r>
        <w:t>iour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ne cesse.</w:t>
      </w:r>
    </w:p>
    <w:p w14:paraId="09615EAD" w14:textId="77777777" w:rsidR="00876EAA" w:rsidRDefault="00876EAA" w:rsidP="00573E56">
      <w:pPr>
        <w:pStyle w:val="RetraitgaucheIta"/>
      </w:pPr>
      <w:r w:rsidRPr="00876EAA">
        <w:t>L</w:t>
      </w:r>
      <w:r>
        <w:t>’esprit, qui est honneur de gentillesse,</w:t>
      </w:r>
    </w:p>
    <w:p w14:paraId="7779BD2E" w14:textId="77777777" w:rsidR="00876EAA" w:rsidRDefault="00876EAA" w:rsidP="00876EAA">
      <w:pPr>
        <w:pStyle w:val="Retrait0Ita"/>
      </w:pPr>
      <w:r w:rsidRPr="0071757F">
        <w:rPr>
          <w:i w:val="0"/>
          <w:iCs w:val="0"/>
        </w:rPr>
        <w:t>E</w:t>
      </w:r>
      <w:r>
        <w:t xml:space="preserve">t les </w:t>
      </w:r>
      <w:proofErr w:type="spellStart"/>
      <w:r>
        <w:t>douz</w:t>
      </w:r>
      <w:proofErr w:type="spellEnd"/>
      <w:r>
        <w:t xml:space="preserve"> </w:t>
      </w:r>
      <w:proofErr w:type="spellStart"/>
      <w:r>
        <w:t>plainctz</w:t>
      </w:r>
      <w:proofErr w:type="spellEnd"/>
      <w:r>
        <w:t xml:space="preserve">, amers, qu’on </w:t>
      </w:r>
      <w:proofErr w:type="spellStart"/>
      <w:r>
        <w:t>escoutoit</w:t>
      </w:r>
      <w:proofErr w:type="spellEnd"/>
      <w:r>
        <w:t>,</w:t>
      </w:r>
    </w:p>
    <w:p w14:paraId="145B7F9B" w14:textId="77777777" w:rsidR="00876EAA" w:rsidRDefault="00876EAA" w:rsidP="00876EAA">
      <w:pPr>
        <w:pStyle w:val="Retrait0Ita"/>
      </w:pPr>
      <w:proofErr w:type="spellStart"/>
      <w:r w:rsidRPr="0071757F">
        <w:rPr>
          <w:i w:val="0"/>
          <w:iCs w:val="0"/>
        </w:rPr>
        <w:t>F</w:t>
      </w:r>
      <w:r>
        <w:t>aisoient</w:t>
      </w:r>
      <w:proofErr w:type="spellEnd"/>
      <w:r>
        <w:t xml:space="preserve"> </w:t>
      </w:r>
      <w:proofErr w:type="spellStart"/>
      <w:r>
        <w:t>doubter</w:t>
      </w:r>
      <w:proofErr w:type="spellEnd"/>
      <w:r>
        <w:t xml:space="preserve">, si qui tels les </w:t>
      </w:r>
      <w:proofErr w:type="spellStart"/>
      <w:r>
        <w:t>iectoit</w:t>
      </w:r>
      <w:proofErr w:type="spellEnd"/>
    </w:p>
    <w:p w14:paraId="153B1462" w14:textId="77777777" w:rsidR="00876EAA" w:rsidRDefault="00876EAA" w:rsidP="00876EAA">
      <w:pPr>
        <w:pStyle w:val="Retrait0Ita"/>
      </w:pPr>
      <w:r w:rsidRPr="0071757F">
        <w:rPr>
          <w:i w:val="0"/>
          <w:iCs w:val="0"/>
        </w:rPr>
        <w:t>S</w:t>
      </w:r>
      <w:r>
        <w:t xml:space="preserve">i </w:t>
      </w:r>
      <w:proofErr w:type="spellStart"/>
      <w:r>
        <w:t>doulcement</w:t>
      </w:r>
      <w:proofErr w:type="spellEnd"/>
      <w:r>
        <w:t xml:space="preserve">, </w:t>
      </w:r>
      <w:proofErr w:type="spellStart"/>
      <w:r>
        <w:t>estoit</w:t>
      </w:r>
      <w:proofErr w:type="spellEnd"/>
      <w:r>
        <w:t xml:space="preserve"> femme ou </w:t>
      </w:r>
      <w:proofErr w:type="spellStart"/>
      <w:r>
        <w:t>deésse</w:t>
      </w:r>
      <w:proofErr w:type="spellEnd"/>
      <w:r>
        <w:t>.</w:t>
      </w:r>
    </w:p>
    <w:p w14:paraId="1689BA7D" w14:textId="77777777" w:rsidR="00876EAA" w:rsidRDefault="00876EAA" w:rsidP="00573E56">
      <w:pPr>
        <w:pStyle w:val="RetraitgaucheIta"/>
      </w:pPr>
      <w:r w:rsidRPr="00876EAA">
        <w:t>L</w:t>
      </w:r>
      <w:r>
        <w:t>e chef d’or fin, face de neige ardente,</w:t>
      </w:r>
    </w:p>
    <w:p w14:paraId="3CC3FA71" w14:textId="77777777" w:rsidR="00876EAA" w:rsidRDefault="00876EAA" w:rsidP="00876EAA">
      <w:pPr>
        <w:pStyle w:val="Retrait0Ita"/>
      </w:pPr>
      <w:proofErr w:type="spellStart"/>
      <w:r w:rsidRPr="0071757F">
        <w:rPr>
          <w:i w:val="0"/>
          <w:iCs w:val="0"/>
        </w:rPr>
        <w:t>S</w:t>
      </w:r>
      <w:r>
        <w:t>ourcilz</w:t>
      </w:r>
      <w:proofErr w:type="spellEnd"/>
      <w:r>
        <w:t xml:space="preserve"> d’</w:t>
      </w:r>
      <w:proofErr w:type="spellStart"/>
      <w:r>
        <w:t>Hebene</w:t>
      </w:r>
      <w:proofErr w:type="spellEnd"/>
      <w:r>
        <w:t xml:space="preserve">, </w:t>
      </w:r>
      <w:proofErr w:type="spellStart"/>
      <w:r>
        <w:t>estoiles</w:t>
      </w:r>
      <w:proofErr w:type="spellEnd"/>
      <w:r>
        <w:t xml:space="preserve"> non pareilles,</w:t>
      </w:r>
    </w:p>
    <w:p w14:paraId="456BA142" w14:textId="77777777" w:rsidR="00876EAA" w:rsidRDefault="00876EAA" w:rsidP="00876EAA">
      <w:pPr>
        <w:pStyle w:val="Retrait0Ita"/>
      </w:pPr>
      <w:r w:rsidRPr="0071757F">
        <w:rPr>
          <w:i w:val="0"/>
          <w:iCs w:val="0"/>
        </w:rPr>
        <w:t>E</w:t>
      </w:r>
      <w:r>
        <w:t xml:space="preserve">t </w:t>
      </w:r>
      <w:proofErr w:type="spellStart"/>
      <w:r>
        <w:t>par dessus</w:t>
      </w:r>
      <w:proofErr w:type="spellEnd"/>
      <w:r>
        <w:t xml:space="preserve"> perles, </w:t>
      </w:r>
      <w:proofErr w:type="spellStart"/>
      <w:r>
        <w:t>rozes</w:t>
      </w:r>
      <w:proofErr w:type="spellEnd"/>
      <w:r>
        <w:t xml:space="preserve"> </w:t>
      </w:r>
      <w:proofErr w:type="spellStart"/>
      <w:r>
        <w:t>uermeilles</w:t>
      </w:r>
      <w:proofErr w:type="spellEnd"/>
      <w:r>
        <w:t>,</w:t>
      </w:r>
    </w:p>
    <w:p w14:paraId="4D164382" w14:textId="77777777" w:rsidR="00876EAA" w:rsidRDefault="00876EAA" w:rsidP="00573E56">
      <w:pPr>
        <w:pStyle w:val="RetraitgaucheIta"/>
      </w:pPr>
      <w:r w:rsidRPr="00876EAA">
        <w:t>C</w:t>
      </w:r>
      <w:r>
        <w:t>’</w:t>
      </w:r>
      <w:proofErr w:type="spellStart"/>
      <w:r>
        <w:t>estoit</w:t>
      </w:r>
      <w:proofErr w:type="spellEnd"/>
      <w:r>
        <w:t xml:space="preserve"> d’amour la glorieuse tente.</w:t>
      </w:r>
    </w:p>
    <w:p w14:paraId="6A28A698" w14:textId="77777777" w:rsidR="00876EAA" w:rsidRDefault="00876EAA" w:rsidP="00876EAA">
      <w:pPr>
        <w:pStyle w:val="Retrait0Ita"/>
      </w:pPr>
      <w:r w:rsidRPr="0071757F">
        <w:rPr>
          <w:i w:val="0"/>
          <w:iCs w:val="0"/>
        </w:rPr>
        <w:t>E</w:t>
      </w:r>
      <w:r>
        <w:t xml:space="preserve">t les </w:t>
      </w:r>
      <w:proofErr w:type="spellStart"/>
      <w:r>
        <w:t>souspirs</w:t>
      </w:r>
      <w:proofErr w:type="spellEnd"/>
      <w:r>
        <w:t xml:space="preserve">, qui </w:t>
      </w:r>
      <w:proofErr w:type="spellStart"/>
      <w:r>
        <w:t>donnoient</w:t>
      </w:r>
      <w:proofErr w:type="spellEnd"/>
      <w:r>
        <w:t xml:space="preserve"> les </w:t>
      </w:r>
      <w:proofErr w:type="spellStart"/>
      <w:r>
        <w:t>allarmes</w:t>
      </w:r>
      <w:proofErr w:type="spellEnd"/>
      <w:r>
        <w:t>,</w:t>
      </w:r>
    </w:p>
    <w:p w14:paraId="73AF6C5B" w14:textId="73586540" w:rsidR="00876EAA" w:rsidRPr="00F3715A" w:rsidRDefault="00876EAA" w:rsidP="00876EAA">
      <w:pPr>
        <w:pStyle w:val="Retrait0Ita"/>
      </w:pPr>
      <w:proofErr w:type="spellStart"/>
      <w:r w:rsidRPr="0071757F">
        <w:rPr>
          <w:i w:val="0"/>
          <w:iCs w:val="0"/>
        </w:rPr>
        <w:t>E</w:t>
      </w:r>
      <w:r>
        <w:t>stoient</w:t>
      </w:r>
      <w:proofErr w:type="spellEnd"/>
      <w:r>
        <w:t xml:space="preserve"> de flamme, &amp; de cristal les larmes.</w:t>
      </w:r>
    </w:p>
    <w:p w14:paraId="6E6C4B2A" w14:textId="77777777" w:rsidR="0030729F" w:rsidRPr="00A26F16" w:rsidRDefault="0030729F" w:rsidP="0030729F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2BDCD3E0" w14:textId="77777777" w:rsidR="00876EAA" w:rsidRDefault="00876EAA" w:rsidP="00876EAA"/>
    <w:p w14:paraId="51B8F2BE" w14:textId="77777777" w:rsidR="00876EAA" w:rsidRDefault="00876EAA" w:rsidP="00876EAA">
      <w:r>
        <w:br w:type="page"/>
      </w:r>
    </w:p>
    <w:p w14:paraId="007775C3" w14:textId="77777777" w:rsidR="00EE7C94" w:rsidRPr="001A5E54" w:rsidRDefault="00EE7C94" w:rsidP="00EE7C94"/>
    <w:p w14:paraId="01ED738A" w14:textId="77777777" w:rsidR="00EE7C94" w:rsidRDefault="00EE7C94" w:rsidP="001A5E54">
      <w:r>
        <w:t>1548 [1555]</w:t>
      </w:r>
    </w:p>
    <w:p w14:paraId="0D76235E" w14:textId="77777777" w:rsidR="00EE7C94" w:rsidRDefault="00EE7C94" w:rsidP="00EE7C94"/>
    <w:p w14:paraId="08378EE6" w14:textId="77777777" w:rsidR="00EE7C94" w:rsidRDefault="00EE7C94" w:rsidP="001A5E54">
      <w:r w:rsidRPr="00E012F0">
        <w:t>PHILIEUL</w:t>
      </w:r>
      <w:r>
        <w:t xml:space="preserve">, </w:t>
      </w:r>
      <w:proofErr w:type="spellStart"/>
      <w:r>
        <w:t>Vasquin</w:t>
      </w:r>
      <w:proofErr w:type="spellEnd"/>
      <w:r w:rsidRPr="00D57476">
        <w:t xml:space="preserve">, </w:t>
      </w:r>
      <w:r>
        <w:rPr>
          <w:i/>
          <w:iCs/>
        </w:rPr>
        <w:t>Toutes les Œuvres vulgaires de François Pétrarqu</w:t>
      </w:r>
      <w:r w:rsidRPr="005A2330">
        <w:rPr>
          <w:i/>
          <w:iCs/>
        </w:rPr>
        <w:t>e</w:t>
      </w:r>
      <w:r>
        <w:t xml:space="preserve">, Avignon, Barthélémy Bonhomme, </w:t>
      </w:r>
      <w:smartTag w:uri="urn:schemas-microsoft-com:office:smarttags" w:element="metricconverter">
        <w:smartTagPr>
          <w:attr w:name="ProductID" w:val="1555, livre"/>
        </w:smartTagPr>
        <w:r w:rsidRPr="00E012F0">
          <w:t>1555</w:t>
        </w:r>
        <w:r>
          <w:t xml:space="preserve">, </w:t>
        </w:r>
        <w:r w:rsidRPr="00D57476">
          <w:t>livre</w:t>
        </w:r>
      </w:smartTag>
      <w:r w:rsidRPr="00D57476">
        <w:t xml:space="preserve"> </w:t>
      </w:r>
      <w:r>
        <w:t>I</w:t>
      </w:r>
      <w:r w:rsidRPr="00D57476">
        <w:t xml:space="preserve">, </w:t>
      </w:r>
      <w:r>
        <w:t>sonnet CXXVIII, p. 121 [traduction de « </w:t>
      </w:r>
      <w:proofErr w:type="spellStart"/>
      <w:r>
        <w:t>Gratie</w:t>
      </w:r>
      <w:proofErr w:type="spellEnd"/>
      <w:r>
        <w:t xml:space="preserve"> </w:t>
      </w:r>
      <w:proofErr w:type="spellStart"/>
      <w:r>
        <w:t>ch’a</w:t>
      </w:r>
      <w:proofErr w:type="spellEnd"/>
      <w:r>
        <w:t xml:space="preserve"> </w:t>
      </w:r>
      <w:proofErr w:type="spellStart"/>
      <w:r>
        <w:t>pochi</w:t>
      </w:r>
      <w:proofErr w:type="spellEnd"/>
      <w:r>
        <w:t xml:space="preserve">… », </w:t>
      </w:r>
      <w:proofErr w:type="spellStart"/>
      <w:r w:rsidRPr="002C2935">
        <w:rPr>
          <w:i/>
          <w:iCs/>
        </w:rPr>
        <w:t>Canz</w:t>
      </w:r>
      <w:proofErr w:type="spellEnd"/>
      <w:r>
        <w:rPr>
          <w:i/>
          <w:iCs/>
        </w:rPr>
        <w:t>.</w:t>
      </w:r>
      <w:r>
        <w:t>, 213].</w:t>
      </w:r>
    </w:p>
    <w:p w14:paraId="5671CC28" w14:textId="77777777" w:rsidR="00EE7C94" w:rsidRPr="00E012F0" w:rsidRDefault="00EE7C94" w:rsidP="00EE7C94">
      <w:r w:rsidRPr="00E012F0">
        <w:t>&lt;</w:t>
      </w:r>
      <w:hyperlink r:id="rId13" w:history="1">
        <w:r w:rsidRPr="00E012F0">
          <w:rPr>
            <w:rStyle w:val="Lienhypertexte"/>
          </w:rPr>
          <w:t>https://gallica.bnf.fr/ark:/12148/bpt6k71628p/f127</w:t>
        </w:r>
      </w:hyperlink>
      <w:r w:rsidRPr="00E012F0">
        <w:t>&gt;</w:t>
      </w:r>
    </w:p>
    <w:p w14:paraId="66B1FE5F" w14:textId="77777777" w:rsidR="00EE7C94" w:rsidRPr="00E012F0" w:rsidRDefault="00EE7C94" w:rsidP="00EE7C94"/>
    <w:p w14:paraId="557870F4" w14:textId="77777777" w:rsidR="00EE7C94" w:rsidRPr="00E012F0" w:rsidRDefault="00EE7C94" w:rsidP="00EE7C94"/>
    <w:p w14:paraId="089236CE" w14:textId="77777777" w:rsidR="00EE7C94" w:rsidRPr="002B5500" w:rsidRDefault="00EE7C94" w:rsidP="00EE7C94">
      <w:pPr>
        <w:rPr>
          <w:u w:val="single"/>
        </w:rPr>
      </w:pPr>
      <w:r w:rsidRPr="002B5500">
        <w:rPr>
          <w:u w:val="single"/>
        </w:rPr>
        <w:t>Texte modernisé</w:t>
      </w:r>
    </w:p>
    <w:p w14:paraId="6C4D4178" w14:textId="77777777" w:rsidR="00EE7C94" w:rsidRDefault="00EE7C94" w:rsidP="00EE7C94">
      <w:pPr>
        <w:rPr>
          <w:smallCaps/>
        </w:rPr>
      </w:pPr>
    </w:p>
    <w:p w14:paraId="6AD5811E" w14:textId="77777777" w:rsidR="00EE7C94" w:rsidRPr="00F3715A" w:rsidRDefault="00EE7C94" w:rsidP="00CA4A74">
      <w:pPr>
        <w:pStyle w:val="Retraitgauche"/>
        <w:outlineLvl w:val="2"/>
      </w:pPr>
      <w:r w:rsidRPr="00F3715A">
        <w:t>Grâces qu’à peu le ciel large destine,</w:t>
      </w:r>
    </w:p>
    <w:p w14:paraId="1BC744BA" w14:textId="77777777" w:rsidR="00EE7C94" w:rsidRPr="00F3715A" w:rsidRDefault="00EE7C94" w:rsidP="00EE7C94">
      <w:pPr>
        <w:pStyle w:val="Retrait0"/>
      </w:pPr>
      <w:r w:rsidRPr="00F3715A">
        <w:t>Rare vertu, et façon non humaine,</w:t>
      </w:r>
    </w:p>
    <w:p w14:paraId="46A44B8B" w14:textId="77777777" w:rsidR="00EE7C94" w:rsidRPr="00F3715A" w:rsidRDefault="00EE7C94" w:rsidP="00EE7C94">
      <w:pPr>
        <w:pStyle w:val="Retrait0"/>
      </w:pPr>
      <w:r w:rsidRPr="00F3715A">
        <w:t>Sous cheveux d’or tête chenue et saine,</w:t>
      </w:r>
    </w:p>
    <w:p w14:paraId="27F2E146" w14:textId="77777777" w:rsidR="00EE7C94" w:rsidRPr="00F3715A" w:rsidRDefault="00EE7C94" w:rsidP="00EE7C94">
      <w:pPr>
        <w:pStyle w:val="Retrait0"/>
      </w:pPr>
      <w:r w:rsidRPr="00F3715A">
        <w:t>En humble dame une beauté divine,</w:t>
      </w:r>
    </w:p>
    <w:p w14:paraId="2BB902BD" w14:textId="77777777" w:rsidR="00EE7C94" w:rsidRPr="00F3715A" w:rsidRDefault="00EE7C94" w:rsidP="00573E56">
      <w:pPr>
        <w:pStyle w:val="Retraitgauche"/>
      </w:pPr>
      <w:r w:rsidRPr="00F3715A">
        <w:t>Délibérée et façon pérégrine,</w:t>
      </w:r>
    </w:p>
    <w:p w14:paraId="73AACAFF" w14:textId="77777777" w:rsidR="00EE7C94" w:rsidRPr="00F3715A" w:rsidRDefault="00EE7C94" w:rsidP="00EE7C94">
      <w:pPr>
        <w:pStyle w:val="Retrait0"/>
      </w:pPr>
      <w:r w:rsidRPr="00F3715A">
        <w:t>Chant singulier plus doux que de Sirène,</w:t>
      </w:r>
    </w:p>
    <w:p w14:paraId="7A3A9DA2" w14:textId="77777777" w:rsidR="00EE7C94" w:rsidRPr="00F3715A" w:rsidRDefault="00EE7C94" w:rsidP="00EE7C94">
      <w:pPr>
        <w:pStyle w:val="Retrait0"/>
      </w:pPr>
      <w:r w:rsidRPr="00F3715A">
        <w:t>Marcher céleste, et l’âme d’ardeur pleine,</w:t>
      </w:r>
    </w:p>
    <w:p w14:paraId="35BE3994" w14:textId="77777777" w:rsidR="00EE7C94" w:rsidRPr="00F3715A" w:rsidRDefault="00EE7C94" w:rsidP="00EE7C94">
      <w:pPr>
        <w:pStyle w:val="Retrait0"/>
      </w:pPr>
      <w:r w:rsidRPr="00F3715A">
        <w:t>Qui fend les rocs, et les hauts monts incline :</w:t>
      </w:r>
    </w:p>
    <w:p w14:paraId="5DB3A1A1" w14:textId="77777777" w:rsidR="00EE7C94" w:rsidRPr="00F3715A" w:rsidRDefault="00EE7C94" w:rsidP="00573E56">
      <w:pPr>
        <w:pStyle w:val="Retraitgauche"/>
      </w:pPr>
      <w:r w:rsidRPr="00F3715A">
        <w:t>Les yeux pouvant enclumes amollir,</w:t>
      </w:r>
    </w:p>
    <w:p w14:paraId="4F4C868A" w14:textId="77777777" w:rsidR="00EE7C94" w:rsidRPr="00F3715A" w:rsidRDefault="00EE7C94" w:rsidP="00EE7C94">
      <w:pPr>
        <w:pStyle w:val="Retrait0"/>
      </w:pPr>
      <w:r w:rsidRPr="00F3715A">
        <w:t>Et les abys de lumières remplir</w:t>
      </w:r>
    </w:p>
    <w:p w14:paraId="45D228EF" w14:textId="77777777" w:rsidR="00EE7C94" w:rsidRPr="00F3715A" w:rsidRDefault="00EE7C94" w:rsidP="00EE7C94">
      <w:pPr>
        <w:pStyle w:val="Retrait0"/>
      </w:pPr>
      <w:r w:rsidRPr="00F3715A">
        <w:t>Et transmuer d’un corps en autre l’âme :</w:t>
      </w:r>
    </w:p>
    <w:p w14:paraId="2A7939A2" w14:textId="77777777" w:rsidR="00EE7C94" w:rsidRPr="00F3715A" w:rsidRDefault="00EE7C94" w:rsidP="00573E56">
      <w:pPr>
        <w:pStyle w:val="Retraitgauche"/>
      </w:pPr>
      <w:r w:rsidRPr="00F3715A">
        <w:t>Propos remplis de spirituelle flamme,</w:t>
      </w:r>
    </w:p>
    <w:p w14:paraId="07A4C968" w14:textId="77777777" w:rsidR="00EE7C94" w:rsidRPr="00F3715A" w:rsidRDefault="00EE7C94" w:rsidP="00EE7C94">
      <w:pPr>
        <w:pStyle w:val="Retrait0"/>
      </w:pPr>
      <w:r w:rsidRPr="00F3715A">
        <w:t>Et les soupirs rompus suavement,</w:t>
      </w:r>
    </w:p>
    <w:p w14:paraId="57CF4E2E" w14:textId="77777777" w:rsidR="00EE7C94" w:rsidRPr="00F3715A" w:rsidRDefault="00EE7C94" w:rsidP="00EE7C94">
      <w:pPr>
        <w:pStyle w:val="Retrait0"/>
      </w:pPr>
      <w:r w:rsidRPr="00F3715A">
        <w:t>Tels enchanteurs font de moi changement.</w:t>
      </w:r>
    </w:p>
    <w:p w14:paraId="46F72BC7" w14:textId="77777777" w:rsidR="00EE7C94" w:rsidRDefault="00EE7C94" w:rsidP="00EE7C94"/>
    <w:p w14:paraId="13574ECE" w14:textId="77777777" w:rsidR="00EE7C94" w:rsidRDefault="00EE7C94" w:rsidP="00EE7C94"/>
    <w:p w14:paraId="177702B0" w14:textId="77777777" w:rsidR="00EE7C94" w:rsidRPr="00FD4BE6" w:rsidRDefault="00EE7C94" w:rsidP="00EE7C94">
      <w:pPr>
        <w:rPr>
          <w:u w:val="single"/>
        </w:rPr>
      </w:pPr>
      <w:r w:rsidRPr="00FD4BE6">
        <w:rPr>
          <w:u w:val="single"/>
        </w:rPr>
        <w:t>Texte original</w:t>
      </w:r>
    </w:p>
    <w:p w14:paraId="4BAEE936" w14:textId="77777777" w:rsidR="00EE7C94" w:rsidRDefault="00EE7C94" w:rsidP="00EE7C94">
      <w:pPr>
        <w:rPr>
          <w:smallCaps/>
        </w:rPr>
      </w:pPr>
    </w:p>
    <w:p w14:paraId="10359D34" w14:textId="77777777" w:rsidR="00EE7C94" w:rsidRPr="00F3715A" w:rsidRDefault="00EE7C94" w:rsidP="00573E56">
      <w:pPr>
        <w:pStyle w:val="RetraitgaucheIta"/>
      </w:pPr>
      <w:proofErr w:type="spellStart"/>
      <w:r w:rsidRPr="00E012F0">
        <w:t>G</w:t>
      </w:r>
      <w:r w:rsidRPr="00F3715A">
        <w:t>races</w:t>
      </w:r>
      <w:proofErr w:type="spellEnd"/>
      <w:r w:rsidRPr="00F3715A">
        <w:t xml:space="preserve"> qu’à peu le ciel large destine,</w:t>
      </w:r>
    </w:p>
    <w:p w14:paraId="73DC8C89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R</w:t>
      </w:r>
      <w:r w:rsidRPr="00F3715A">
        <w:t xml:space="preserve">are </w:t>
      </w:r>
      <w:proofErr w:type="spellStart"/>
      <w:r w:rsidRPr="00F3715A">
        <w:t>uertu</w:t>
      </w:r>
      <w:proofErr w:type="spellEnd"/>
      <w:r w:rsidRPr="00F3715A">
        <w:t xml:space="preserve">, &amp; </w:t>
      </w:r>
      <w:proofErr w:type="spellStart"/>
      <w:r w:rsidRPr="00F3715A">
        <w:t>facon</w:t>
      </w:r>
      <w:proofErr w:type="spellEnd"/>
      <w:r w:rsidRPr="00F3715A">
        <w:t xml:space="preserve"> non humaine,</w:t>
      </w:r>
    </w:p>
    <w:p w14:paraId="6F0849E5" w14:textId="77777777" w:rsidR="00EE7C94" w:rsidRPr="00F3715A" w:rsidRDefault="00EE7C94" w:rsidP="00EE7C94">
      <w:pPr>
        <w:pStyle w:val="Retrait0Ita"/>
      </w:pPr>
      <w:proofErr w:type="spellStart"/>
      <w:r w:rsidRPr="00E012F0">
        <w:rPr>
          <w:i w:val="0"/>
          <w:iCs w:val="0"/>
        </w:rPr>
        <w:t>S</w:t>
      </w:r>
      <w:r w:rsidRPr="00F3715A">
        <w:t>oubz</w:t>
      </w:r>
      <w:proofErr w:type="spellEnd"/>
      <w:r w:rsidRPr="00F3715A">
        <w:t xml:space="preserve"> </w:t>
      </w:r>
      <w:proofErr w:type="spellStart"/>
      <w:r w:rsidRPr="00F3715A">
        <w:t>cheueulx</w:t>
      </w:r>
      <w:proofErr w:type="spellEnd"/>
      <w:r w:rsidRPr="00F3715A">
        <w:t xml:space="preserve"> d’or teste chenue &amp; saine,</w:t>
      </w:r>
    </w:p>
    <w:p w14:paraId="2C07C636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E</w:t>
      </w:r>
      <w:r w:rsidRPr="00F3715A">
        <w:t xml:space="preserve">n humble dame une </w:t>
      </w:r>
      <w:proofErr w:type="spellStart"/>
      <w:r w:rsidRPr="00F3715A">
        <w:t>beaulté</w:t>
      </w:r>
      <w:proofErr w:type="spellEnd"/>
      <w:r w:rsidRPr="00F3715A">
        <w:t xml:space="preserve"> </w:t>
      </w:r>
      <w:proofErr w:type="spellStart"/>
      <w:r w:rsidRPr="00F3715A">
        <w:t>diuine</w:t>
      </w:r>
      <w:proofErr w:type="spellEnd"/>
      <w:r w:rsidRPr="00F3715A">
        <w:t>,</w:t>
      </w:r>
    </w:p>
    <w:p w14:paraId="414BCE5F" w14:textId="77777777" w:rsidR="00EE7C94" w:rsidRPr="00F3715A" w:rsidRDefault="00EE7C94" w:rsidP="00573E56">
      <w:pPr>
        <w:pStyle w:val="RetraitgaucheIta"/>
      </w:pPr>
      <w:proofErr w:type="spellStart"/>
      <w:r w:rsidRPr="00E012F0">
        <w:t>D</w:t>
      </w:r>
      <w:r w:rsidRPr="00F3715A">
        <w:t>eliberée</w:t>
      </w:r>
      <w:proofErr w:type="spellEnd"/>
      <w:r w:rsidRPr="00F3715A">
        <w:t xml:space="preserve"> &amp; </w:t>
      </w:r>
      <w:proofErr w:type="spellStart"/>
      <w:r w:rsidRPr="00F3715A">
        <w:t>facon</w:t>
      </w:r>
      <w:proofErr w:type="spellEnd"/>
      <w:r w:rsidRPr="00F3715A">
        <w:t xml:space="preserve"> </w:t>
      </w:r>
      <w:proofErr w:type="spellStart"/>
      <w:r w:rsidRPr="00F3715A">
        <w:t>peregrine</w:t>
      </w:r>
      <w:proofErr w:type="spellEnd"/>
      <w:r w:rsidRPr="00F3715A">
        <w:t>,</w:t>
      </w:r>
    </w:p>
    <w:p w14:paraId="1438FAAA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C</w:t>
      </w:r>
      <w:r w:rsidRPr="00F3715A">
        <w:t xml:space="preserve">hant singulier plus </w:t>
      </w:r>
      <w:proofErr w:type="spellStart"/>
      <w:r w:rsidRPr="00F3715A">
        <w:t>doulx</w:t>
      </w:r>
      <w:proofErr w:type="spellEnd"/>
      <w:r w:rsidRPr="00F3715A">
        <w:t xml:space="preserve"> que de </w:t>
      </w:r>
      <w:proofErr w:type="spellStart"/>
      <w:r w:rsidRPr="00E012F0">
        <w:rPr>
          <w:i w:val="0"/>
          <w:iCs w:val="0"/>
        </w:rPr>
        <w:t>S</w:t>
      </w:r>
      <w:r w:rsidRPr="00F3715A">
        <w:t>ireine</w:t>
      </w:r>
      <w:proofErr w:type="spellEnd"/>
      <w:r w:rsidRPr="00F3715A">
        <w:t>,</w:t>
      </w:r>
    </w:p>
    <w:p w14:paraId="68F511AA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M</w:t>
      </w:r>
      <w:r w:rsidRPr="00F3715A">
        <w:t xml:space="preserve">archer </w:t>
      </w:r>
      <w:proofErr w:type="spellStart"/>
      <w:r w:rsidRPr="00F3715A">
        <w:t>celeste</w:t>
      </w:r>
      <w:proofErr w:type="spellEnd"/>
      <w:r w:rsidRPr="00F3715A">
        <w:t>, &amp; l’</w:t>
      </w:r>
      <w:proofErr w:type="spellStart"/>
      <w:r w:rsidRPr="00F3715A">
        <w:t>ame</w:t>
      </w:r>
      <w:proofErr w:type="spellEnd"/>
      <w:r w:rsidRPr="00F3715A">
        <w:t xml:space="preserve"> d’ardeur pleine,</w:t>
      </w:r>
    </w:p>
    <w:p w14:paraId="1CB392A8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Q</w:t>
      </w:r>
      <w:r w:rsidRPr="00F3715A">
        <w:t xml:space="preserve">ui fend les </w:t>
      </w:r>
      <w:proofErr w:type="spellStart"/>
      <w:r w:rsidRPr="00F3715A">
        <w:t>rocz</w:t>
      </w:r>
      <w:proofErr w:type="spellEnd"/>
      <w:r w:rsidRPr="00F3715A">
        <w:t xml:space="preserve">, &amp; les </w:t>
      </w:r>
      <w:proofErr w:type="spellStart"/>
      <w:r w:rsidRPr="00F3715A">
        <w:t>haultz</w:t>
      </w:r>
      <w:proofErr w:type="spellEnd"/>
      <w:r w:rsidRPr="00F3715A">
        <w:t xml:space="preserve"> monts </w:t>
      </w:r>
      <w:proofErr w:type="gramStart"/>
      <w:r w:rsidRPr="00F3715A">
        <w:t>encline:</w:t>
      </w:r>
      <w:proofErr w:type="gramEnd"/>
    </w:p>
    <w:p w14:paraId="300E0016" w14:textId="77777777" w:rsidR="00EE7C94" w:rsidRPr="00F3715A" w:rsidRDefault="00EE7C94" w:rsidP="00573E56">
      <w:pPr>
        <w:pStyle w:val="RetraitgaucheIta"/>
      </w:pPr>
      <w:r w:rsidRPr="00E012F0">
        <w:t>L</w:t>
      </w:r>
      <w:r w:rsidRPr="00F3715A">
        <w:t xml:space="preserve">es </w:t>
      </w:r>
      <w:proofErr w:type="spellStart"/>
      <w:r w:rsidRPr="00F3715A">
        <w:t>yeulx</w:t>
      </w:r>
      <w:proofErr w:type="spellEnd"/>
      <w:r w:rsidRPr="00F3715A">
        <w:t xml:space="preserve"> </w:t>
      </w:r>
      <w:proofErr w:type="spellStart"/>
      <w:r w:rsidRPr="00F3715A">
        <w:t>pouuans</w:t>
      </w:r>
      <w:proofErr w:type="spellEnd"/>
      <w:r w:rsidRPr="00F3715A">
        <w:t xml:space="preserve"> enclumes amollir,</w:t>
      </w:r>
    </w:p>
    <w:p w14:paraId="242629A8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E</w:t>
      </w:r>
      <w:r w:rsidRPr="00F3715A">
        <w:t xml:space="preserve">t les abys de </w:t>
      </w:r>
      <w:proofErr w:type="spellStart"/>
      <w:r w:rsidRPr="00F3715A">
        <w:t>lumieres</w:t>
      </w:r>
      <w:proofErr w:type="spellEnd"/>
      <w:r w:rsidRPr="00F3715A">
        <w:t xml:space="preserve"> remplir</w:t>
      </w:r>
    </w:p>
    <w:p w14:paraId="6718C774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E</w:t>
      </w:r>
      <w:r w:rsidRPr="00F3715A">
        <w:t xml:space="preserve">t transmuer d’un corps en </w:t>
      </w:r>
      <w:proofErr w:type="spellStart"/>
      <w:r w:rsidRPr="00F3715A">
        <w:t>aultre</w:t>
      </w:r>
      <w:proofErr w:type="spellEnd"/>
      <w:r w:rsidRPr="00F3715A">
        <w:t xml:space="preserve"> </w:t>
      </w:r>
      <w:proofErr w:type="gramStart"/>
      <w:r w:rsidRPr="00F3715A">
        <w:t>l’</w:t>
      </w:r>
      <w:proofErr w:type="spellStart"/>
      <w:r w:rsidRPr="00F3715A">
        <w:t>ame</w:t>
      </w:r>
      <w:proofErr w:type="spellEnd"/>
      <w:r w:rsidRPr="00F3715A">
        <w:t>:</w:t>
      </w:r>
      <w:proofErr w:type="gramEnd"/>
    </w:p>
    <w:p w14:paraId="3CA89A89" w14:textId="77777777" w:rsidR="00EE7C94" w:rsidRPr="00F3715A" w:rsidRDefault="00EE7C94" w:rsidP="00573E56">
      <w:pPr>
        <w:pStyle w:val="RetraitgaucheIta"/>
      </w:pPr>
      <w:r w:rsidRPr="00E012F0">
        <w:t>P</w:t>
      </w:r>
      <w:r w:rsidRPr="00F3715A">
        <w:t>ropos remplis de spirituelle flamme,</w:t>
      </w:r>
    </w:p>
    <w:p w14:paraId="2B3D5B1A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E</w:t>
      </w:r>
      <w:r w:rsidRPr="00F3715A">
        <w:t xml:space="preserve">t les </w:t>
      </w:r>
      <w:proofErr w:type="spellStart"/>
      <w:r w:rsidRPr="00F3715A">
        <w:t>souspirs</w:t>
      </w:r>
      <w:proofErr w:type="spellEnd"/>
      <w:r w:rsidRPr="00F3715A">
        <w:t xml:space="preserve"> rompus </w:t>
      </w:r>
      <w:proofErr w:type="spellStart"/>
      <w:r w:rsidRPr="00F3715A">
        <w:t>souefuement</w:t>
      </w:r>
      <w:proofErr w:type="spellEnd"/>
      <w:r w:rsidRPr="00F3715A">
        <w:t>,</w:t>
      </w:r>
    </w:p>
    <w:p w14:paraId="6BDCCC69" w14:textId="77777777" w:rsidR="00EE7C94" w:rsidRPr="00F3715A" w:rsidRDefault="00EE7C94" w:rsidP="00EE7C94">
      <w:pPr>
        <w:pStyle w:val="Retrait0Ita"/>
      </w:pPr>
      <w:proofErr w:type="spellStart"/>
      <w:r w:rsidRPr="00E012F0">
        <w:rPr>
          <w:i w:val="0"/>
          <w:iCs w:val="0"/>
        </w:rPr>
        <w:t>T</w:t>
      </w:r>
      <w:r w:rsidRPr="00F3715A">
        <w:t>elz</w:t>
      </w:r>
      <w:proofErr w:type="spellEnd"/>
      <w:r w:rsidRPr="00F3715A">
        <w:t xml:space="preserve"> enchanteurs font de </w:t>
      </w:r>
      <w:proofErr w:type="spellStart"/>
      <w:r w:rsidRPr="00F3715A">
        <w:t>moy</w:t>
      </w:r>
      <w:proofErr w:type="spellEnd"/>
      <w:r w:rsidRPr="00F3715A">
        <w:t xml:space="preserve"> changement.</w:t>
      </w:r>
    </w:p>
    <w:p w14:paraId="4B8C8E0E" w14:textId="77777777" w:rsidR="0030729F" w:rsidRPr="00A26F16" w:rsidRDefault="0030729F" w:rsidP="0030729F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109ABB6E" w14:textId="77777777" w:rsidR="00EE7C94" w:rsidRDefault="00EE7C94" w:rsidP="00EE7C94"/>
    <w:p w14:paraId="1B151200" w14:textId="77777777" w:rsidR="00EE7C94" w:rsidRDefault="00EE7C94" w:rsidP="00EE7C94">
      <w:r>
        <w:br w:type="page"/>
      </w:r>
    </w:p>
    <w:p w14:paraId="31020A4D" w14:textId="77777777" w:rsidR="00E23E83" w:rsidRPr="001A5E54" w:rsidRDefault="00E23E83" w:rsidP="00E23E83">
      <w:bookmarkStart w:id="15" w:name="ennobl48"/>
      <w:bookmarkEnd w:id="10"/>
      <w:bookmarkEnd w:id="15"/>
    </w:p>
    <w:p w14:paraId="3651F075" w14:textId="77777777" w:rsidR="00E23E83" w:rsidRDefault="00E23E83" w:rsidP="00E23E83">
      <w:r>
        <w:t>1548 [1555]</w:t>
      </w:r>
    </w:p>
    <w:p w14:paraId="00829319" w14:textId="77777777" w:rsidR="00E23E83" w:rsidRDefault="00E23E83" w:rsidP="00E23E83"/>
    <w:p w14:paraId="2C51CA59" w14:textId="73675A98" w:rsidR="00E23E83" w:rsidRDefault="00E23E83" w:rsidP="001C3318">
      <w:r w:rsidRPr="00E012F0">
        <w:t>PHILIEUL</w:t>
      </w:r>
      <w:r>
        <w:t xml:space="preserve">, </w:t>
      </w:r>
      <w:proofErr w:type="spellStart"/>
      <w:r>
        <w:t>Vasquin</w:t>
      </w:r>
      <w:proofErr w:type="spellEnd"/>
      <w:r w:rsidRPr="00D57476">
        <w:t xml:space="preserve">, </w:t>
      </w:r>
      <w:r>
        <w:rPr>
          <w:i/>
          <w:iCs/>
        </w:rPr>
        <w:t>Toutes les Œuvres vulgaires de François Pétrarqu</w:t>
      </w:r>
      <w:r w:rsidRPr="005A2330">
        <w:rPr>
          <w:i/>
          <w:iCs/>
        </w:rPr>
        <w:t>e</w:t>
      </w:r>
      <w:r>
        <w:t xml:space="preserve">, Avignon, Barthélémy Bonhomme, </w:t>
      </w:r>
      <w:smartTag w:uri="urn:schemas-microsoft-com:office:smarttags" w:element="metricconverter">
        <w:smartTagPr>
          <w:attr w:name="ProductID" w:val="1555, livre"/>
        </w:smartTagPr>
        <w:r w:rsidRPr="00E012F0">
          <w:t>1555</w:t>
        </w:r>
        <w:r>
          <w:t xml:space="preserve">, </w:t>
        </w:r>
        <w:r w:rsidRPr="00D57476">
          <w:t>livre</w:t>
        </w:r>
      </w:smartTag>
      <w:r w:rsidRPr="00D57476">
        <w:t xml:space="preserve"> </w:t>
      </w:r>
      <w:r>
        <w:t>I</w:t>
      </w:r>
      <w:r w:rsidRPr="00D57476">
        <w:t xml:space="preserve">, </w:t>
      </w:r>
      <w:r>
        <w:t xml:space="preserve">sonnet </w:t>
      </w:r>
      <w:r w:rsidR="001C3318" w:rsidRPr="001C3318">
        <w:rPr>
          <w:smallCaps/>
        </w:rPr>
        <w:t>cxxix</w:t>
      </w:r>
      <w:r>
        <w:t xml:space="preserve">, </w:t>
      </w:r>
      <w:r w:rsidR="001C3318">
        <w:t>p</w:t>
      </w:r>
      <w:r>
        <w:t>p. 12</w:t>
      </w:r>
      <w:r w:rsidR="001C3318">
        <w:t>6-127</w:t>
      </w:r>
      <w:r>
        <w:t xml:space="preserve"> [traduction de « </w:t>
      </w:r>
      <w:r w:rsidR="001C3318">
        <w:t xml:space="preserve">In </w:t>
      </w:r>
      <w:proofErr w:type="spellStart"/>
      <w:r w:rsidR="001C3318">
        <w:t>nobil</w:t>
      </w:r>
      <w:proofErr w:type="spellEnd"/>
      <w:r w:rsidR="001C3318">
        <w:t xml:space="preserve"> </w:t>
      </w:r>
      <w:proofErr w:type="spellStart"/>
      <w:r w:rsidR="001C3318">
        <w:t>sangue</w:t>
      </w:r>
      <w:proofErr w:type="spellEnd"/>
      <w:r>
        <w:t xml:space="preserve">… », </w:t>
      </w:r>
      <w:proofErr w:type="spellStart"/>
      <w:r w:rsidRPr="002C2935">
        <w:rPr>
          <w:i/>
          <w:iCs/>
        </w:rPr>
        <w:t>Canz</w:t>
      </w:r>
      <w:proofErr w:type="spellEnd"/>
      <w:r>
        <w:rPr>
          <w:i/>
          <w:iCs/>
        </w:rPr>
        <w:t>.</w:t>
      </w:r>
      <w:r>
        <w:t>, 21</w:t>
      </w:r>
      <w:r w:rsidR="001C3318">
        <w:t>5</w:t>
      </w:r>
      <w:r>
        <w:t>].</w:t>
      </w:r>
    </w:p>
    <w:p w14:paraId="58CC8EE0" w14:textId="6B0B3908" w:rsidR="00E23E83" w:rsidRPr="00E012F0" w:rsidRDefault="00E23E83" w:rsidP="00E23E83">
      <w:r w:rsidRPr="00E012F0">
        <w:t>&lt;</w:t>
      </w:r>
      <w:hyperlink r:id="rId14" w:history="1">
        <w:r w:rsidR="001C3318" w:rsidRPr="001C3318">
          <w:rPr>
            <w:rStyle w:val="Lienhypertexte"/>
          </w:rPr>
          <w:t>https://gallica.bnf.fr/ark:/12148/bpt6k87103456/f136</w:t>
        </w:r>
      </w:hyperlink>
      <w:r w:rsidRPr="00E012F0">
        <w:t>&gt;</w:t>
      </w:r>
    </w:p>
    <w:p w14:paraId="3A9204D9" w14:textId="77777777" w:rsidR="00E23E83" w:rsidRPr="00E012F0" w:rsidRDefault="00E23E83" w:rsidP="00E23E83"/>
    <w:p w14:paraId="0ED0D659" w14:textId="77777777" w:rsidR="00E23E83" w:rsidRPr="00E012F0" w:rsidRDefault="00E23E83" w:rsidP="00E23E83"/>
    <w:p w14:paraId="7CBBBBD1" w14:textId="77777777" w:rsidR="00E23E83" w:rsidRPr="002B5500" w:rsidRDefault="00E23E83" w:rsidP="00E23E83">
      <w:pPr>
        <w:rPr>
          <w:u w:val="single"/>
        </w:rPr>
      </w:pPr>
      <w:r w:rsidRPr="002B5500">
        <w:rPr>
          <w:u w:val="single"/>
        </w:rPr>
        <w:t>Texte modernisé</w:t>
      </w:r>
    </w:p>
    <w:p w14:paraId="49213690" w14:textId="77777777" w:rsidR="00E23E83" w:rsidRDefault="00E23E83" w:rsidP="00E23E83">
      <w:pPr>
        <w:rPr>
          <w:smallCaps/>
        </w:rPr>
      </w:pPr>
    </w:p>
    <w:p w14:paraId="1DE2AD5C" w14:textId="25530562" w:rsidR="001C3318" w:rsidRDefault="001C3318" w:rsidP="001C3318">
      <w:pPr>
        <w:pStyle w:val="Retraitgauche"/>
        <w:outlineLvl w:val="2"/>
      </w:pPr>
      <w:r>
        <w:t>En noble sang vie paisible et sage,</w:t>
      </w:r>
    </w:p>
    <w:p w14:paraId="1C21669C" w14:textId="3E0FA318" w:rsidR="001C3318" w:rsidRDefault="001C3318" w:rsidP="001C3318">
      <w:pPr>
        <w:pStyle w:val="Retrait0"/>
      </w:pPr>
      <w:r>
        <w:t>En haut engin dévot et humble cœur :</w:t>
      </w:r>
    </w:p>
    <w:p w14:paraId="486A2D63" w14:textId="77777777" w:rsidR="001C3318" w:rsidRDefault="001C3318" w:rsidP="001C3318">
      <w:pPr>
        <w:pStyle w:val="Retrait0"/>
      </w:pPr>
      <w:r>
        <w:t>Un chenu fruit produit de jeune fleur,</w:t>
      </w:r>
    </w:p>
    <w:p w14:paraId="2C5C0A14" w14:textId="1D263ABB" w:rsidR="001C3318" w:rsidRDefault="001C3318" w:rsidP="001C3318">
      <w:pPr>
        <w:pStyle w:val="Retrait0"/>
      </w:pPr>
      <w:r>
        <w:t>Esprit joyeux dessous pensif visage :</w:t>
      </w:r>
    </w:p>
    <w:p w14:paraId="61FB764F" w14:textId="77777777" w:rsidR="001C3318" w:rsidRDefault="001C3318" w:rsidP="001C3318">
      <w:pPr>
        <w:pStyle w:val="Retraitgauche"/>
      </w:pPr>
      <w:r>
        <w:t>Le ciel a mis tout en ce personnage,</w:t>
      </w:r>
    </w:p>
    <w:p w14:paraId="06F694C3" w14:textId="067EBE5A" w:rsidR="001C3318" w:rsidRDefault="001C3318" w:rsidP="001C3318">
      <w:pPr>
        <w:pStyle w:val="Retrait0"/>
      </w:pPr>
      <w:r>
        <w:t>Ou le grand Roi des cieux : et tel honneur</w:t>
      </w:r>
    </w:p>
    <w:p w14:paraId="3CB5AB12" w14:textId="77777777" w:rsidR="001C3318" w:rsidRDefault="001C3318" w:rsidP="001C3318">
      <w:pPr>
        <w:pStyle w:val="Retrait0"/>
      </w:pPr>
      <w:r>
        <w:t>Y a logé, et tel prix, et valeur,</w:t>
      </w:r>
    </w:p>
    <w:p w14:paraId="2070AE27" w14:textId="1644C90E" w:rsidR="001C3318" w:rsidRDefault="001C3318" w:rsidP="001C3318">
      <w:pPr>
        <w:pStyle w:val="Retrait0"/>
      </w:pPr>
      <w:r>
        <w:t>Que vainc tout dire, et tout humain ouvrage.</w:t>
      </w:r>
    </w:p>
    <w:p w14:paraId="1DD5D521" w14:textId="77777777" w:rsidR="001C3318" w:rsidRDefault="001C3318" w:rsidP="001C3318">
      <w:pPr>
        <w:pStyle w:val="Retraitgauche"/>
      </w:pPr>
      <w:r>
        <w:t>Amour s’est joint à son honnêteté,</w:t>
      </w:r>
    </w:p>
    <w:p w14:paraId="2F5E06FD" w14:textId="77777777" w:rsidR="001C3318" w:rsidRDefault="001C3318" w:rsidP="001C3318">
      <w:pPr>
        <w:pStyle w:val="Retrait0"/>
      </w:pPr>
      <w:r>
        <w:t>Et au gai port naturelle beauté,</w:t>
      </w:r>
    </w:p>
    <w:p w14:paraId="453EF3FF" w14:textId="6AD01F1A" w:rsidR="001C3318" w:rsidRDefault="001C3318" w:rsidP="001C3318">
      <w:pPr>
        <w:pStyle w:val="Retrait0"/>
      </w:pPr>
      <w:r>
        <w:t>Et un moyen qui parle en se taisant :</w:t>
      </w:r>
    </w:p>
    <w:p w14:paraId="1B23608B" w14:textId="77777777" w:rsidR="001C3318" w:rsidRDefault="001C3318" w:rsidP="001C3318">
      <w:pPr>
        <w:pStyle w:val="Retraitgauche"/>
      </w:pPr>
      <w:r>
        <w:t>Et ne sais quoi dans ses yeux, qui peut faire</w:t>
      </w:r>
    </w:p>
    <w:p w14:paraId="373B8558" w14:textId="77777777" w:rsidR="001C3318" w:rsidRDefault="001C3318" w:rsidP="001C3318">
      <w:pPr>
        <w:pStyle w:val="Retrait0"/>
      </w:pPr>
      <w:r>
        <w:t>Le jour obscur, et soudain la nuit claire,</w:t>
      </w:r>
    </w:p>
    <w:p w14:paraId="3642D0F0" w14:textId="7D0244B5" w:rsidR="00E23E83" w:rsidRPr="00F3715A" w:rsidRDefault="001C3318" w:rsidP="001C3318">
      <w:pPr>
        <w:pStyle w:val="Retrait0"/>
      </w:pPr>
      <w:r>
        <w:t>Le miel amer, l’encens doux et plaisant.</w:t>
      </w:r>
    </w:p>
    <w:p w14:paraId="3C565530" w14:textId="77777777" w:rsidR="00E23E83" w:rsidRDefault="00E23E83" w:rsidP="00E23E83"/>
    <w:p w14:paraId="570EEFA6" w14:textId="77777777" w:rsidR="00E23E83" w:rsidRDefault="00E23E83" w:rsidP="00E23E83"/>
    <w:p w14:paraId="730C8BA4" w14:textId="77777777" w:rsidR="00E23E83" w:rsidRPr="00FD4BE6" w:rsidRDefault="00E23E83" w:rsidP="00E23E83">
      <w:pPr>
        <w:rPr>
          <w:u w:val="single"/>
        </w:rPr>
      </w:pPr>
      <w:r w:rsidRPr="00FD4BE6">
        <w:rPr>
          <w:u w:val="single"/>
        </w:rPr>
        <w:t>Texte original</w:t>
      </w:r>
    </w:p>
    <w:p w14:paraId="435618B3" w14:textId="77777777" w:rsidR="00E23E83" w:rsidRDefault="00E23E83" w:rsidP="00E23E83">
      <w:pPr>
        <w:rPr>
          <w:smallCaps/>
        </w:rPr>
      </w:pPr>
    </w:p>
    <w:p w14:paraId="65AD69EE" w14:textId="01430C55" w:rsidR="001C3318" w:rsidRDefault="001C3318" w:rsidP="001C3318">
      <w:pPr>
        <w:pStyle w:val="RetraitgaucheIta"/>
      </w:pPr>
      <w:r w:rsidRPr="001C3318">
        <w:rPr>
          <w:i w:val="0"/>
          <w:iCs w:val="0"/>
        </w:rPr>
        <w:t>E</w:t>
      </w:r>
      <w:r>
        <w:t xml:space="preserve">n noble sang </w:t>
      </w:r>
      <w:proofErr w:type="spellStart"/>
      <w:r>
        <w:t>uie</w:t>
      </w:r>
      <w:proofErr w:type="spellEnd"/>
      <w:r>
        <w:t xml:space="preserve"> paisible &amp; sage,</w:t>
      </w:r>
    </w:p>
    <w:p w14:paraId="48C5CE77" w14:textId="77777777" w:rsidR="001C3318" w:rsidRDefault="001C3318" w:rsidP="001C3318">
      <w:pPr>
        <w:pStyle w:val="Retrait0Ita"/>
      </w:pPr>
      <w:r w:rsidRPr="001C3318">
        <w:rPr>
          <w:i w:val="0"/>
          <w:iCs w:val="0"/>
        </w:rPr>
        <w:t>E</w:t>
      </w:r>
      <w:r>
        <w:t xml:space="preserve">n </w:t>
      </w:r>
      <w:proofErr w:type="spellStart"/>
      <w:r>
        <w:t>hault</w:t>
      </w:r>
      <w:proofErr w:type="spellEnd"/>
      <w:r>
        <w:t xml:space="preserve"> engin </w:t>
      </w:r>
      <w:proofErr w:type="spellStart"/>
      <w:r>
        <w:t>deuot</w:t>
      </w:r>
      <w:proofErr w:type="spellEnd"/>
      <w:r>
        <w:t xml:space="preserve"> &amp; humble </w:t>
      </w:r>
      <w:proofErr w:type="gramStart"/>
      <w:r>
        <w:t>cœur:</w:t>
      </w:r>
      <w:proofErr w:type="gramEnd"/>
    </w:p>
    <w:p w14:paraId="678E807F" w14:textId="77777777" w:rsidR="001C3318" w:rsidRDefault="001C3318" w:rsidP="001C3318">
      <w:pPr>
        <w:pStyle w:val="Retrait0Ita"/>
      </w:pPr>
      <w:proofErr w:type="spellStart"/>
      <w:r w:rsidRPr="001C3318">
        <w:rPr>
          <w:i w:val="0"/>
          <w:iCs w:val="0"/>
        </w:rPr>
        <w:t>V</w:t>
      </w:r>
      <w:r>
        <w:t>n</w:t>
      </w:r>
      <w:proofErr w:type="spellEnd"/>
      <w:r>
        <w:t xml:space="preserve"> chenu </w:t>
      </w:r>
      <w:proofErr w:type="spellStart"/>
      <w:r>
        <w:t>fruict</w:t>
      </w:r>
      <w:proofErr w:type="spellEnd"/>
      <w:r>
        <w:t xml:space="preserve"> produit de </w:t>
      </w:r>
      <w:proofErr w:type="spellStart"/>
      <w:r>
        <w:t>ieune</w:t>
      </w:r>
      <w:proofErr w:type="spellEnd"/>
      <w:r>
        <w:t xml:space="preserve"> fleur,</w:t>
      </w:r>
    </w:p>
    <w:p w14:paraId="60E47D19" w14:textId="77777777" w:rsidR="001C3318" w:rsidRDefault="001C3318" w:rsidP="001C3318">
      <w:pPr>
        <w:pStyle w:val="Retrait0Ita"/>
      </w:pPr>
      <w:r w:rsidRPr="001C3318">
        <w:rPr>
          <w:i w:val="0"/>
          <w:iCs w:val="0"/>
        </w:rPr>
        <w:t>E</w:t>
      </w:r>
      <w:r>
        <w:t xml:space="preserve">sprit </w:t>
      </w:r>
      <w:proofErr w:type="spellStart"/>
      <w:r>
        <w:t>ioyeux</w:t>
      </w:r>
      <w:proofErr w:type="spellEnd"/>
      <w:r>
        <w:t xml:space="preserve"> </w:t>
      </w:r>
      <w:proofErr w:type="spellStart"/>
      <w:r>
        <w:t>dessoubz</w:t>
      </w:r>
      <w:proofErr w:type="spellEnd"/>
      <w:r>
        <w:t xml:space="preserve"> pensif </w:t>
      </w:r>
      <w:proofErr w:type="spellStart"/>
      <w:proofErr w:type="gramStart"/>
      <w:r>
        <w:t>uisage</w:t>
      </w:r>
      <w:proofErr w:type="spellEnd"/>
      <w:r>
        <w:t>:</w:t>
      </w:r>
      <w:proofErr w:type="gramEnd"/>
    </w:p>
    <w:p w14:paraId="38A016AD" w14:textId="77777777" w:rsidR="001C3318" w:rsidRDefault="001C3318" w:rsidP="001C3318">
      <w:pPr>
        <w:pStyle w:val="RetraitgaucheIta"/>
      </w:pPr>
      <w:r w:rsidRPr="001C3318">
        <w:rPr>
          <w:i w:val="0"/>
          <w:iCs w:val="0"/>
        </w:rPr>
        <w:t>L</w:t>
      </w:r>
      <w:r>
        <w:t>e ciel ha mis tout en ce personnage,</w:t>
      </w:r>
    </w:p>
    <w:p w14:paraId="7092C895" w14:textId="77777777" w:rsidR="001C3318" w:rsidRDefault="001C3318" w:rsidP="001C3318">
      <w:pPr>
        <w:pStyle w:val="Retrait0Ita"/>
      </w:pPr>
      <w:r w:rsidRPr="001C3318">
        <w:rPr>
          <w:i w:val="0"/>
          <w:iCs w:val="0"/>
        </w:rPr>
        <w:t>O</w:t>
      </w:r>
      <w:r>
        <w:t xml:space="preserve">u le grand </w:t>
      </w:r>
      <w:r w:rsidRPr="005448F7">
        <w:rPr>
          <w:i w:val="0"/>
          <w:iCs w:val="0"/>
        </w:rPr>
        <w:t>R</w:t>
      </w:r>
      <w:r>
        <w:t xml:space="preserve">oy des </w:t>
      </w:r>
      <w:proofErr w:type="gramStart"/>
      <w:r>
        <w:t>cieux:</w:t>
      </w:r>
      <w:proofErr w:type="gramEnd"/>
      <w:r>
        <w:t xml:space="preserve"> &amp; tel honneur</w:t>
      </w:r>
    </w:p>
    <w:p w14:paraId="4A25DEE2" w14:textId="77777777" w:rsidR="001C3318" w:rsidRDefault="001C3318" w:rsidP="001C3318">
      <w:pPr>
        <w:pStyle w:val="Retrait0Ita"/>
      </w:pPr>
      <w:r w:rsidRPr="001C3318">
        <w:rPr>
          <w:i w:val="0"/>
          <w:iCs w:val="0"/>
        </w:rPr>
        <w:t>Y</w:t>
      </w:r>
      <w:r>
        <w:t xml:space="preserve"> a logé, &amp; tel pris, &amp; </w:t>
      </w:r>
      <w:proofErr w:type="spellStart"/>
      <w:r>
        <w:t>ualeur</w:t>
      </w:r>
      <w:proofErr w:type="spellEnd"/>
      <w:r>
        <w:t>,</w:t>
      </w:r>
    </w:p>
    <w:p w14:paraId="29E46D87" w14:textId="77777777" w:rsidR="001C3318" w:rsidRDefault="001C3318" w:rsidP="001C3318">
      <w:pPr>
        <w:pStyle w:val="Retrait0Ita"/>
      </w:pPr>
      <w:r w:rsidRPr="001C3318">
        <w:rPr>
          <w:i w:val="0"/>
          <w:iCs w:val="0"/>
        </w:rPr>
        <w:t>Q</w:t>
      </w:r>
      <w:r>
        <w:t xml:space="preserve">ue </w:t>
      </w:r>
      <w:proofErr w:type="spellStart"/>
      <w:r>
        <w:t>uainc</w:t>
      </w:r>
      <w:proofErr w:type="spellEnd"/>
      <w:r>
        <w:t xml:space="preserve"> tout dire, &amp; tout humain </w:t>
      </w:r>
      <w:proofErr w:type="spellStart"/>
      <w:r>
        <w:t>ouurage</w:t>
      </w:r>
      <w:proofErr w:type="spellEnd"/>
      <w:r>
        <w:t>.</w:t>
      </w:r>
    </w:p>
    <w:p w14:paraId="3B4A9D53" w14:textId="77777777" w:rsidR="001C3318" w:rsidRDefault="001C3318" w:rsidP="001C3318">
      <w:pPr>
        <w:pStyle w:val="RetraitgaucheIta"/>
      </w:pPr>
      <w:r w:rsidRPr="001C3318">
        <w:rPr>
          <w:i w:val="0"/>
          <w:iCs w:val="0"/>
          <w:smallCaps/>
          <w:spacing w:val="0"/>
        </w:rPr>
        <w:t>A</w:t>
      </w:r>
      <w:r>
        <w:t xml:space="preserve">mour s’est </w:t>
      </w:r>
      <w:proofErr w:type="spellStart"/>
      <w:r>
        <w:t>ioinct</w:t>
      </w:r>
      <w:proofErr w:type="spellEnd"/>
      <w:r>
        <w:t xml:space="preserve"> à son </w:t>
      </w:r>
      <w:proofErr w:type="spellStart"/>
      <w:r>
        <w:t>honnesteté</w:t>
      </w:r>
      <w:proofErr w:type="spellEnd"/>
      <w:r>
        <w:t>,</w:t>
      </w:r>
    </w:p>
    <w:p w14:paraId="3882455B" w14:textId="77777777" w:rsidR="001C3318" w:rsidRDefault="001C3318" w:rsidP="001C3318">
      <w:pPr>
        <w:pStyle w:val="Retrait0Ita"/>
      </w:pPr>
      <w:r w:rsidRPr="001C3318">
        <w:rPr>
          <w:i w:val="0"/>
          <w:iCs w:val="0"/>
        </w:rPr>
        <w:t>E</w:t>
      </w:r>
      <w:r>
        <w:t xml:space="preserve">t au gay port naturelle </w:t>
      </w:r>
      <w:proofErr w:type="spellStart"/>
      <w:r>
        <w:t>beaulté</w:t>
      </w:r>
      <w:proofErr w:type="spellEnd"/>
      <w:r>
        <w:t>,</w:t>
      </w:r>
    </w:p>
    <w:p w14:paraId="78AB837B" w14:textId="77777777" w:rsidR="001C3318" w:rsidRDefault="001C3318" w:rsidP="001C3318">
      <w:pPr>
        <w:pStyle w:val="Retrait0Ita"/>
      </w:pPr>
      <w:r w:rsidRPr="001C3318">
        <w:rPr>
          <w:i w:val="0"/>
          <w:iCs w:val="0"/>
        </w:rPr>
        <w:t>E</w:t>
      </w:r>
      <w:r>
        <w:t xml:space="preserve">t un moyen qui parle en se </w:t>
      </w:r>
      <w:proofErr w:type="gramStart"/>
      <w:r>
        <w:t>taisant:</w:t>
      </w:r>
      <w:proofErr w:type="gramEnd"/>
    </w:p>
    <w:p w14:paraId="66DFF433" w14:textId="77777777" w:rsidR="001C3318" w:rsidRDefault="001C3318" w:rsidP="001C3318">
      <w:pPr>
        <w:pStyle w:val="RetraitgaucheIta"/>
      </w:pPr>
      <w:r w:rsidRPr="001C3318">
        <w:rPr>
          <w:i w:val="0"/>
          <w:iCs w:val="0"/>
          <w:smallCaps/>
          <w:spacing w:val="0"/>
        </w:rPr>
        <w:t>E</w:t>
      </w:r>
      <w:r>
        <w:t xml:space="preserve">t ne </w:t>
      </w:r>
      <w:proofErr w:type="spellStart"/>
      <w:r>
        <w:t>scay</w:t>
      </w:r>
      <w:proofErr w:type="spellEnd"/>
      <w:r>
        <w:t xml:space="preserve"> </w:t>
      </w:r>
      <w:proofErr w:type="spellStart"/>
      <w:r>
        <w:t>quoy</w:t>
      </w:r>
      <w:proofErr w:type="spellEnd"/>
      <w:r>
        <w:t xml:space="preserve"> dans ses </w:t>
      </w:r>
      <w:proofErr w:type="spellStart"/>
      <w:r>
        <w:t>yeulx</w:t>
      </w:r>
      <w:proofErr w:type="spellEnd"/>
      <w:r>
        <w:t xml:space="preserve">, qui </w:t>
      </w:r>
      <w:proofErr w:type="spellStart"/>
      <w:r>
        <w:t>peult</w:t>
      </w:r>
      <w:proofErr w:type="spellEnd"/>
      <w:r>
        <w:t xml:space="preserve"> faire</w:t>
      </w:r>
    </w:p>
    <w:p w14:paraId="38A845BC" w14:textId="77777777" w:rsidR="001C3318" w:rsidRDefault="001C3318" w:rsidP="001C3318">
      <w:pPr>
        <w:pStyle w:val="Retrait0Ita"/>
      </w:pPr>
      <w:r w:rsidRPr="001C3318">
        <w:rPr>
          <w:i w:val="0"/>
          <w:iCs w:val="0"/>
        </w:rPr>
        <w:t>L</w:t>
      </w:r>
      <w:r>
        <w:t xml:space="preserve">e </w:t>
      </w:r>
      <w:proofErr w:type="spellStart"/>
      <w:r>
        <w:t>iour</w:t>
      </w:r>
      <w:proofErr w:type="spellEnd"/>
      <w:r>
        <w:t xml:space="preserve"> obscur, &amp; </w:t>
      </w:r>
      <w:proofErr w:type="spellStart"/>
      <w:r>
        <w:t>soubdain</w:t>
      </w:r>
      <w:proofErr w:type="spellEnd"/>
      <w:r>
        <w:t xml:space="preserve"> la </w:t>
      </w:r>
      <w:proofErr w:type="spellStart"/>
      <w:r>
        <w:t>nuict</w:t>
      </w:r>
      <w:proofErr w:type="spellEnd"/>
      <w:r>
        <w:t xml:space="preserve"> </w:t>
      </w:r>
      <w:proofErr w:type="spellStart"/>
      <w:r>
        <w:t>clere</w:t>
      </w:r>
      <w:proofErr w:type="spellEnd"/>
      <w:r>
        <w:t>,</w:t>
      </w:r>
    </w:p>
    <w:p w14:paraId="6B86B58D" w14:textId="5365B725" w:rsidR="00E23E83" w:rsidRPr="00F3715A" w:rsidRDefault="001C3318" w:rsidP="001C3318">
      <w:pPr>
        <w:pStyle w:val="Retrait0Ita"/>
      </w:pPr>
      <w:r w:rsidRPr="001C3318">
        <w:rPr>
          <w:i w:val="0"/>
          <w:iCs w:val="0"/>
        </w:rPr>
        <w:t>L</w:t>
      </w:r>
      <w:r>
        <w:t>e miel amer, l’</w:t>
      </w:r>
      <w:proofErr w:type="spellStart"/>
      <w:r>
        <w:t>ensens</w:t>
      </w:r>
      <w:proofErr w:type="spellEnd"/>
      <w:r>
        <w:t xml:space="preserve"> </w:t>
      </w:r>
      <w:proofErr w:type="spellStart"/>
      <w:r>
        <w:t>doulx</w:t>
      </w:r>
      <w:proofErr w:type="spellEnd"/>
      <w:r>
        <w:t xml:space="preserve"> &amp; plaisant.</w:t>
      </w:r>
    </w:p>
    <w:p w14:paraId="29EFCE0C" w14:textId="77777777" w:rsidR="00E23E83" w:rsidRPr="00A26F16" w:rsidRDefault="00E23E83" w:rsidP="00E23E83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6FC06485" w14:textId="77777777" w:rsidR="00E23E83" w:rsidRDefault="00E23E83" w:rsidP="00E23E83"/>
    <w:p w14:paraId="42DD2B11" w14:textId="77777777" w:rsidR="00E23E83" w:rsidRDefault="00E23E83" w:rsidP="00E23E83">
      <w:r>
        <w:br w:type="page"/>
      </w:r>
    </w:p>
    <w:p w14:paraId="7F3875EB" w14:textId="77777777" w:rsidR="009A70D5" w:rsidRDefault="009A70D5" w:rsidP="009A70D5"/>
    <w:p w14:paraId="3410B85A" w14:textId="47DEC73F" w:rsidR="009A70D5" w:rsidRDefault="009A70D5" w:rsidP="009A70D5">
      <w:pPr>
        <w:outlineLvl w:val="0"/>
      </w:pPr>
      <w:r>
        <w:t>1549</w:t>
      </w:r>
    </w:p>
    <w:p w14:paraId="007D1177" w14:textId="77777777" w:rsidR="009A70D5" w:rsidRDefault="009A70D5" w:rsidP="009A70D5">
      <w:bookmarkStart w:id="16" w:name="_Hlk95374277"/>
    </w:p>
    <w:bookmarkEnd w:id="16"/>
    <w:p w14:paraId="5913C19E" w14:textId="77777777" w:rsidR="009A70D5" w:rsidRDefault="009A70D5" w:rsidP="009A70D5">
      <w:pPr>
        <w:outlineLvl w:val="1"/>
      </w:pPr>
      <w:r w:rsidRPr="00573E56">
        <w:t>DU BELLAY</w:t>
      </w:r>
      <w:r>
        <w:t>, Joachim</w:t>
      </w:r>
      <w:r w:rsidRPr="00D57476">
        <w:t xml:space="preserve">, </w:t>
      </w:r>
      <w:r>
        <w:rPr>
          <w:i/>
          <w:iCs/>
        </w:rPr>
        <w:t>L’Olive</w:t>
      </w:r>
      <w:r>
        <w:t xml:space="preserve">, Paris, Arnoul L’Angelier, </w:t>
      </w:r>
      <w:r w:rsidRPr="00573E56">
        <w:t>1549</w:t>
      </w:r>
      <w:r>
        <w:t>, sonnet VII, f° A4v° [anaphore de l’alternative].</w:t>
      </w:r>
    </w:p>
    <w:p w14:paraId="65F7BDDD" w14:textId="77777777" w:rsidR="009A70D5" w:rsidRPr="009328AF" w:rsidRDefault="009A70D5" w:rsidP="009A70D5">
      <w:r w:rsidRPr="009328AF">
        <w:t>&lt;</w:t>
      </w:r>
      <w:hyperlink r:id="rId15" w:history="1">
        <w:r w:rsidRPr="00573E56">
          <w:rPr>
            <w:rStyle w:val="Lienhypertexte"/>
          </w:rPr>
          <w:t>https://gallica.bnf.fr/ark:/12148/btv1b86095195/f8</w:t>
        </w:r>
      </w:hyperlink>
      <w:r w:rsidRPr="009328AF">
        <w:t>&gt;</w:t>
      </w:r>
    </w:p>
    <w:p w14:paraId="6C3BA910" w14:textId="77777777" w:rsidR="009A70D5" w:rsidRPr="009328AF" w:rsidRDefault="009A70D5" w:rsidP="009A70D5"/>
    <w:p w14:paraId="47D1CC97" w14:textId="77777777" w:rsidR="009A70D5" w:rsidRPr="009328AF" w:rsidRDefault="009A70D5" w:rsidP="009A70D5"/>
    <w:p w14:paraId="56A28768" w14:textId="77777777" w:rsidR="009A70D5" w:rsidRPr="002B5500" w:rsidRDefault="009A70D5" w:rsidP="009A70D5">
      <w:pPr>
        <w:rPr>
          <w:u w:val="single"/>
        </w:rPr>
      </w:pPr>
      <w:r w:rsidRPr="002B5500">
        <w:rPr>
          <w:u w:val="single"/>
        </w:rPr>
        <w:t>Texte modernisé</w:t>
      </w:r>
    </w:p>
    <w:p w14:paraId="343196B8" w14:textId="77777777" w:rsidR="009A70D5" w:rsidRDefault="009A70D5" w:rsidP="009A70D5">
      <w:pPr>
        <w:rPr>
          <w:smallCaps/>
        </w:rPr>
      </w:pPr>
    </w:p>
    <w:p w14:paraId="6D6FE6EF" w14:textId="77777777" w:rsidR="009A70D5" w:rsidRDefault="009A70D5" w:rsidP="009A70D5">
      <w:pPr>
        <w:pStyle w:val="Retrait0"/>
        <w:outlineLvl w:val="2"/>
      </w:pPr>
      <w:r>
        <w:t>De grand’ Beauté ma Déesse est si pleine,</w:t>
      </w:r>
    </w:p>
    <w:p w14:paraId="78FB53B6" w14:textId="77777777" w:rsidR="009A70D5" w:rsidRDefault="009A70D5" w:rsidP="009A70D5">
      <w:pPr>
        <w:pStyle w:val="Retraitgauche"/>
      </w:pPr>
      <w:r>
        <w:t>Que je ne vois chose au Monde plus belle.</w:t>
      </w:r>
    </w:p>
    <w:p w14:paraId="5CC754BE" w14:textId="77777777" w:rsidR="009A70D5" w:rsidRDefault="009A70D5" w:rsidP="009A70D5">
      <w:pPr>
        <w:pStyle w:val="Retraitgauche"/>
      </w:pPr>
      <w:r>
        <w:t>Soit que le front je voie, ou les yeux d’elle,</w:t>
      </w:r>
    </w:p>
    <w:p w14:paraId="660ADEF4" w14:textId="77777777" w:rsidR="009A70D5" w:rsidRDefault="009A70D5" w:rsidP="009A70D5">
      <w:pPr>
        <w:pStyle w:val="Retraitgauche"/>
      </w:pPr>
      <w:r>
        <w:t>Dont la clarté sainte me guide, et mène.</w:t>
      </w:r>
    </w:p>
    <w:p w14:paraId="4A181FFD" w14:textId="77777777" w:rsidR="009A70D5" w:rsidRDefault="009A70D5" w:rsidP="009A70D5">
      <w:pPr>
        <w:pStyle w:val="Retrait0"/>
      </w:pPr>
      <w:r>
        <w:t>Soit cette Bouche, où soupire une haleine,</w:t>
      </w:r>
    </w:p>
    <w:p w14:paraId="1A901596" w14:textId="77777777" w:rsidR="009A70D5" w:rsidRDefault="009A70D5" w:rsidP="009A70D5">
      <w:pPr>
        <w:pStyle w:val="Retraitgauche"/>
      </w:pPr>
      <w:r>
        <w:t>Qui les odeurs des Arabes excelle.</w:t>
      </w:r>
    </w:p>
    <w:p w14:paraId="2498EBD1" w14:textId="77777777" w:rsidR="009A70D5" w:rsidRDefault="009A70D5" w:rsidP="009A70D5">
      <w:pPr>
        <w:pStyle w:val="Retraitgauche"/>
      </w:pPr>
      <w:r>
        <w:t>Soit ce chef d’or, qui rendrait l’étincelle</w:t>
      </w:r>
    </w:p>
    <w:p w14:paraId="199B7FFA" w14:textId="77777777" w:rsidR="009A70D5" w:rsidRDefault="009A70D5" w:rsidP="009A70D5">
      <w:pPr>
        <w:pStyle w:val="Retraitgauche"/>
      </w:pPr>
      <w:r>
        <w:t>Du beau Soleil honteuse, obscure, et vaine.</w:t>
      </w:r>
    </w:p>
    <w:p w14:paraId="7D89657F" w14:textId="77777777" w:rsidR="009A70D5" w:rsidRDefault="009A70D5" w:rsidP="009A70D5">
      <w:pPr>
        <w:pStyle w:val="Retrait0"/>
      </w:pPr>
      <w:r>
        <w:t>Soient ces coteaux d’Albâtre, et Main polie,</w:t>
      </w:r>
    </w:p>
    <w:p w14:paraId="1B07A483" w14:textId="77777777" w:rsidR="009A70D5" w:rsidRDefault="009A70D5" w:rsidP="009A70D5">
      <w:pPr>
        <w:pStyle w:val="Retraitgauche"/>
      </w:pPr>
      <w:r>
        <w:t>Qui mon cœur serre, enferme, étreint, et lie,</w:t>
      </w:r>
    </w:p>
    <w:p w14:paraId="0F3EF44F" w14:textId="77777777" w:rsidR="009A70D5" w:rsidRDefault="009A70D5" w:rsidP="009A70D5">
      <w:pPr>
        <w:pStyle w:val="Retraitgauche"/>
      </w:pPr>
      <w:r>
        <w:t xml:space="preserve">Bref, ce que d’elle on peut </w:t>
      </w:r>
      <w:proofErr w:type="gramStart"/>
      <w:r>
        <w:t>ou</w:t>
      </w:r>
      <w:proofErr w:type="gramEnd"/>
      <w:r>
        <w:t xml:space="preserve"> voir, ou croire,</w:t>
      </w:r>
    </w:p>
    <w:p w14:paraId="7D2F2F72" w14:textId="2C2F8582" w:rsidR="009A70D5" w:rsidRDefault="009A70D5" w:rsidP="009A70D5">
      <w:pPr>
        <w:pStyle w:val="Retrait0"/>
      </w:pPr>
      <w:r>
        <w:t>Tout est divin, céleste, incomparable :</w:t>
      </w:r>
    </w:p>
    <w:p w14:paraId="163C23D3" w14:textId="77777777" w:rsidR="009A70D5" w:rsidRDefault="009A70D5" w:rsidP="009A70D5">
      <w:pPr>
        <w:pStyle w:val="Retraitgauche"/>
      </w:pPr>
      <w:r>
        <w:t>Mais j’ose bien me donner cette gloire,</w:t>
      </w:r>
    </w:p>
    <w:p w14:paraId="1C370F6D" w14:textId="77777777" w:rsidR="009A70D5" w:rsidRPr="00573E56" w:rsidRDefault="009A70D5" w:rsidP="009A70D5">
      <w:pPr>
        <w:pStyle w:val="Retraitgauche"/>
      </w:pPr>
      <w:r>
        <w:t>Que ma Constance est trop plus admirable</w:t>
      </w:r>
      <w:r w:rsidRPr="00573E56">
        <w:t>.</w:t>
      </w:r>
    </w:p>
    <w:p w14:paraId="07577DCD" w14:textId="77777777" w:rsidR="009A70D5" w:rsidRDefault="009A70D5" w:rsidP="009A70D5"/>
    <w:p w14:paraId="4281D39A" w14:textId="77777777" w:rsidR="009A70D5" w:rsidRDefault="009A70D5" w:rsidP="009A70D5"/>
    <w:p w14:paraId="099F8248" w14:textId="77777777" w:rsidR="009A70D5" w:rsidRPr="00FD4BE6" w:rsidRDefault="009A70D5" w:rsidP="009A70D5">
      <w:pPr>
        <w:rPr>
          <w:u w:val="single"/>
        </w:rPr>
      </w:pPr>
      <w:r w:rsidRPr="00FD4BE6">
        <w:rPr>
          <w:u w:val="single"/>
        </w:rPr>
        <w:t>Texte original</w:t>
      </w:r>
    </w:p>
    <w:p w14:paraId="4755B4A2" w14:textId="77777777" w:rsidR="009A70D5" w:rsidRDefault="009A70D5" w:rsidP="009A70D5">
      <w:pPr>
        <w:rPr>
          <w:smallCaps/>
        </w:rPr>
      </w:pPr>
    </w:p>
    <w:p w14:paraId="3DFF98B2" w14:textId="77777777" w:rsidR="009A70D5" w:rsidRDefault="009A70D5" w:rsidP="009A70D5">
      <w:pPr>
        <w:pStyle w:val="Retrait0Ita"/>
      </w:pPr>
      <w:r w:rsidRPr="00F04F37">
        <w:rPr>
          <w:i w:val="0"/>
          <w:iCs w:val="0"/>
        </w:rPr>
        <w:t>D</w:t>
      </w:r>
      <w:r>
        <w:t xml:space="preserve">e grand’ </w:t>
      </w:r>
      <w:r w:rsidRPr="00F04F37">
        <w:rPr>
          <w:i w:val="0"/>
          <w:iCs w:val="0"/>
        </w:rPr>
        <w:t>B</w:t>
      </w:r>
      <w:r>
        <w:t xml:space="preserve">eauté ma </w:t>
      </w:r>
      <w:r w:rsidRPr="00F04F37">
        <w:rPr>
          <w:i w:val="0"/>
          <w:iCs w:val="0"/>
        </w:rPr>
        <w:t>D</w:t>
      </w:r>
      <w:r>
        <w:t>éesse est si pleine,</w:t>
      </w:r>
    </w:p>
    <w:p w14:paraId="1191C972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Q</w:t>
      </w:r>
      <w:r>
        <w:t xml:space="preserve">ue </w:t>
      </w:r>
      <w:proofErr w:type="spellStart"/>
      <w:r>
        <w:t>ie</w:t>
      </w:r>
      <w:proofErr w:type="spellEnd"/>
      <w:r>
        <w:t xml:space="preserve"> ne </w:t>
      </w:r>
      <w:proofErr w:type="spellStart"/>
      <w:r>
        <w:t>uoy</w:t>
      </w:r>
      <w:proofErr w:type="spellEnd"/>
      <w:r>
        <w:t xml:space="preserve">’ chose au </w:t>
      </w:r>
      <w:r w:rsidRPr="00F04F37">
        <w:rPr>
          <w:i w:val="0"/>
          <w:iCs w:val="0"/>
        </w:rPr>
        <w:t>M</w:t>
      </w:r>
      <w:r>
        <w:t>onde plus belle.</w:t>
      </w:r>
    </w:p>
    <w:p w14:paraId="20E9D9A8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S</w:t>
      </w:r>
      <w:r>
        <w:t xml:space="preserve">oit que le front </w:t>
      </w:r>
      <w:proofErr w:type="spellStart"/>
      <w:r>
        <w:t>ie</w:t>
      </w:r>
      <w:proofErr w:type="spellEnd"/>
      <w:r>
        <w:t xml:space="preserve"> </w:t>
      </w:r>
      <w:proofErr w:type="spellStart"/>
      <w:r>
        <w:t>uoye</w:t>
      </w:r>
      <w:proofErr w:type="spellEnd"/>
      <w:r>
        <w:t xml:space="preserve">, ou les </w:t>
      </w:r>
      <w:proofErr w:type="spellStart"/>
      <w:r>
        <w:t>yeulx</w:t>
      </w:r>
      <w:proofErr w:type="spellEnd"/>
      <w:r>
        <w:t xml:space="preserve"> d’elle,</w:t>
      </w:r>
    </w:p>
    <w:p w14:paraId="464FC132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D</w:t>
      </w:r>
      <w:r>
        <w:t xml:space="preserve">ont la clarté </w:t>
      </w:r>
      <w:proofErr w:type="spellStart"/>
      <w:r>
        <w:t>saincte</w:t>
      </w:r>
      <w:proofErr w:type="spellEnd"/>
      <w:r>
        <w:t xml:space="preserve"> me </w:t>
      </w:r>
      <w:proofErr w:type="spellStart"/>
      <w:r>
        <w:t>guyde</w:t>
      </w:r>
      <w:proofErr w:type="spellEnd"/>
      <w:r>
        <w:t xml:space="preserve">, &amp; </w:t>
      </w:r>
      <w:proofErr w:type="spellStart"/>
      <w:r>
        <w:t>meine</w:t>
      </w:r>
      <w:proofErr w:type="spellEnd"/>
      <w:r>
        <w:t>.</w:t>
      </w:r>
    </w:p>
    <w:p w14:paraId="7CB379B8" w14:textId="77777777" w:rsidR="009A70D5" w:rsidRDefault="009A70D5" w:rsidP="009A70D5">
      <w:pPr>
        <w:pStyle w:val="Retrait0Ita"/>
      </w:pPr>
      <w:r w:rsidRPr="00F04F37">
        <w:rPr>
          <w:i w:val="0"/>
          <w:iCs w:val="0"/>
        </w:rPr>
        <w:t>S</w:t>
      </w:r>
      <w:r>
        <w:t xml:space="preserve">oit ceste </w:t>
      </w:r>
      <w:r w:rsidRPr="00F04F37">
        <w:rPr>
          <w:i w:val="0"/>
          <w:iCs w:val="0"/>
        </w:rPr>
        <w:t>B</w:t>
      </w:r>
      <w:r>
        <w:t xml:space="preserve">ouche, ou </w:t>
      </w:r>
      <w:proofErr w:type="spellStart"/>
      <w:r>
        <w:t>souspire</w:t>
      </w:r>
      <w:proofErr w:type="spellEnd"/>
      <w:r>
        <w:t xml:space="preserve"> une </w:t>
      </w:r>
      <w:proofErr w:type="spellStart"/>
      <w:r>
        <w:t>halaine</w:t>
      </w:r>
      <w:proofErr w:type="spellEnd"/>
      <w:r>
        <w:t>,</w:t>
      </w:r>
    </w:p>
    <w:p w14:paraId="0C5190E4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Q</w:t>
      </w:r>
      <w:r>
        <w:t xml:space="preserve">ui les odeurs des </w:t>
      </w:r>
      <w:r w:rsidRPr="00F04F37">
        <w:rPr>
          <w:i w:val="0"/>
          <w:iCs w:val="0"/>
        </w:rPr>
        <w:t>A</w:t>
      </w:r>
      <w:r>
        <w:t>rabes excelle.</w:t>
      </w:r>
    </w:p>
    <w:p w14:paraId="303036D9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S</w:t>
      </w:r>
      <w:r>
        <w:t xml:space="preserve">oit ce chef d’or, qui </w:t>
      </w:r>
      <w:proofErr w:type="spellStart"/>
      <w:r>
        <w:t>rendroit</w:t>
      </w:r>
      <w:proofErr w:type="spellEnd"/>
      <w:r>
        <w:t xml:space="preserve"> l’</w:t>
      </w:r>
      <w:proofErr w:type="spellStart"/>
      <w:r>
        <w:t>estincelle</w:t>
      </w:r>
      <w:proofErr w:type="spellEnd"/>
    </w:p>
    <w:p w14:paraId="44B4E944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D</w:t>
      </w:r>
      <w:r>
        <w:t xml:space="preserve">u beau </w:t>
      </w:r>
      <w:r w:rsidRPr="00F04F37">
        <w:rPr>
          <w:i w:val="0"/>
          <w:iCs w:val="0"/>
        </w:rPr>
        <w:t>S</w:t>
      </w:r>
      <w:r>
        <w:t xml:space="preserve">oleil honteuse, obscure, &amp; </w:t>
      </w:r>
      <w:proofErr w:type="spellStart"/>
      <w:r>
        <w:t>uaine</w:t>
      </w:r>
      <w:proofErr w:type="spellEnd"/>
      <w:r>
        <w:t>.</w:t>
      </w:r>
    </w:p>
    <w:p w14:paraId="6B65A5A6" w14:textId="77777777" w:rsidR="009A70D5" w:rsidRDefault="009A70D5" w:rsidP="009A70D5">
      <w:pPr>
        <w:pStyle w:val="Retrait0Ita"/>
      </w:pPr>
      <w:r w:rsidRPr="00F04F37">
        <w:rPr>
          <w:i w:val="0"/>
          <w:iCs w:val="0"/>
        </w:rPr>
        <w:t>S</w:t>
      </w:r>
      <w:r>
        <w:t xml:space="preserve">oient ces </w:t>
      </w:r>
      <w:proofErr w:type="spellStart"/>
      <w:r>
        <w:t>coutaux</w:t>
      </w:r>
      <w:proofErr w:type="spellEnd"/>
      <w:r>
        <w:t xml:space="preserve"> d’</w:t>
      </w:r>
      <w:proofErr w:type="spellStart"/>
      <w:r w:rsidRPr="00F04F37">
        <w:rPr>
          <w:i w:val="0"/>
          <w:iCs w:val="0"/>
        </w:rPr>
        <w:t>A</w:t>
      </w:r>
      <w:r>
        <w:t>lbastre</w:t>
      </w:r>
      <w:proofErr w:type="spellEnd"/>
      <w:r>
        <w:t xml:space="preserve">, &amp; </w:t>
      </w:r>
      <w:r w:rsidRPr="00F04F37">
        <w:rPr>
          <w:i w:val="0"/>
          <w:iCs w:val="0"/>
        </w:rPr>
        <w:t>M</w:t>
      </w:r>
      <w:r>
        <w:t>ain polie,</w:t>
      </w:r>
    </w:p>
    <w:p w14:paraId="3590CA3D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Q</w:t>
      </w:r>
      <w:r>
        <w:t xml:space="preserve">ui mon cœur serre, enferme, </w:t>
      </w:r>
      <w:proofErr w:type="spellStart"/>
      <w:r>
        <w:t>estreinct</w:t>
      </w:r>
      <w:proofErr w:type="spellEnd"/>
      <w:r>
        <w:t>, &amp; lie,</w:t>
      </w:r>
    </w:p>
    <w:p w14:paraId="0EAB6699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B</w:t>
      </w:r>
      <w:r>
        <w:t xml:space="preserve">ref, ce que d’elle on </w:t>
      </w:r>
      <w:proofErr w:type="spellStart"/>
      <w:r>
        <w:t>peult</w:t>
      </w:r>
      <w:proofErr w:type="spellEnd"/>
      <w:r>
        <w:t xml:space="preserve"> ou </w:t>
      </w:r>
      <w:proofErr w:type="spellStart"/>
      <w:r>
        <w:t>uoir</w:t>
      </w:r>
      <w:proofErr w:type="spellEnd"/>
      <w:r>
        <w:t xml:space="preserve">, ou </w:t>
      </w:r>
      <w:proofErr w:type="spellStart"/>
      <w:r>
        <w:t>croyre</w:t>
      </w:r>
      <w:proofErr w:type="spellEnd"/>
      <w:r>
        <w:t>,</w:t>
      </w:r>
    </w:p>
    <w:p w14:paraId="608BA64A" w14:textId="77777777" w:rsidR="009A70D5" w:rsidRDefault="009A70D5" w:rsidP="009A70D5">
      <w:pPr>
        <w:pStyle w:val="Retrait0Ita"/>
      </w:pPr>
      <w:r w:rsidRPr="00F04F37">
        <w:rPr>
          <w:i w:val="0"/>
          <w:iCs w:val="0"/>
        </w:rPr>
        <w:t>T</w:t>
      </w:r>
      <w:r>
        <w:t xml:space="preserve">out est </w:t>
      </w:r>
      <w:proofErr w:type="spellStart"/>
      <w:r>
        <w:t>diuin</w:t>
      </w:r>
      <w:proofErr w:type="spellEnd"/>
      <w:r>
        <w:t xml:space="preserve">, </w:t>
      </w:r>
      <w:proofErr w:type="spellStart"/>
      <w:r>
        <w:t>celeste</w:t>
      </w:r>
      <w:proofErr w:type="spellEnd"/>
      <w:r>
        <w:t xml:space="preserve">, </w:t>
      </w:r>
      <w:proofErr w:type="gramStart"/>
      <w:r>
        <w:t>incomparable:</w:t>
      </w:r>
      <w:proofErr w:type="gramEnd"/>
    </w:p>
    <w:p w14:paraId="68775340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M</w:t>
      </w:r>
      <w:r>
        <w:t xml:space="preserve">ais </w:t>
      </w:r>
      <w:proofErr w:type="spellStart"/>
      <w:r>
        <w:t>i’ose</w:t>
      </w:r>
      <w:proofErr w:type="spellEnd"/>
      <w:r>
        <w:t xml:space="preserve"> bien me donner ceste </w:t>
      </w:r>
      <w:proofErr w:type="spellStart"/>
      <w:r>
        <w:t>gloyre</w:t>
      </w:r>
      <w:proofErr w:type="spellEnd"/>
      <w:r>
        <w:t>,</w:t>
      </w:r>
    </w:p>
    <w:p w14:paraId="44C1AD72" w14:textId="77777777" w:rsidR="009A70D5" w:rsidRPr="00AD06A1" w:rsidRDefault="009A70D5" w:rsidP="009A70D5">
      <w:pPr>
        <w:pStyle w:val="RetraitgaucheIta"/>
      </w:pPr>
      <w:r w:rsidRPr="00F04F37">
        <w:rPr>
          <w:i w:val="0"/>
          <w:iCs w:val="0"/>
        </w:rPr>
        <w:t>Q</w:t>
      </w:r>
      <w:r>
        <w:t xml:space="preserve">ue ma </w:t>
      </w:r>
      <w:r w:rsidRPr="00F04F37">
        <w:rPr>
          <w:i w:val="0"/>
          <w:iCs w:val="0"/>
        </w:rPr>
        <w:t>C</w:t>
      </w:r>
      <w:r>
        <w:t>onstance est trop plus admirable.</w:t>
      </w:r>
    </w:p>
    <w:p w14:paraId="6A329C67" w14:textId="77777777" w:rsidR="0030729F" w:rsidRPr="00A26F16" w:rsidRDefault="0030729F" w:rsidP="0030729F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6FAAD4C5" w14:textId="77777777" w:rsidR="009A70D5" w:rsidRDefault="009A70D5" w:rsidP="009A70D5"/>
    <w:p w14:paraId="07B175D7" w14:textId="77777777" w:rsidR="009A70D5" w:rsidRDefault="009A70D5" w:rsidP="009A70D5">
      <w:r>
        <w:br w:type="page"/>
      </w:r>
    </w:p>
    <w:p w14:paraId="2DBF5920" w14:textId="77777777" w:rsidR="00EE7C94" w:rsidRDefault="00EE7C94" w:rsidP="00EE7C94"/>
    <w:p w14:paraId="7B381B4F" w14:textId="28966C24" w:rsidR="00F92970" w:rsidRDefault="00F92970" w:rsidP="009A70D5">
      <w:r>
        <w:t>1549</w:t>
      </w:r>
    </w:p>
    <w:p w14:paraId="327CA082" w14:textId="77777777" w:rsidR="00F92970" w:rsidRDefault="00F92970" w:rsidP="00F92970"/>
    <w:p w14:paraId="722669F9" w14:textId="5A9D4857" w:rsidR="00F92970" w:rsidRDefault="001A5E54" w:rsidP="00F92970">
      <w:pPr>
        <w:outlineLvl w:val="1"/>
      </w:pPr>
      <w:r w:rsidRPr="001A5E54">
        <w:t>TYARD</w:t>
      </w:r>
      <w:r>
        <w:t xml:space="preserve">, </w:t>
      </w:r>
      <w:r w:rsidR="00F92970">
        <w:t>Pontus de</w:t>
      </w:r>
      <w:r w:rsidR="00F92970" w:rsidRPr="00D57476">
        <w:t xml:space="preserve">, </w:t>
      </w:r>
      <w:r w:rsidR="00F92970">
        <w:rPr>
          <w:i/>
          <w:iCs/>
        </w:rPr>
        <w:t>Erreurs amoureuses</w:t>
      </w:r>
      <w:r w:rsidR="00F92970">
        <w:t xml:space="preserve">, Lyon, Jean de Tournes, </w:t>
      </w:r>
      <w:r w:rsidR="00F92970" w:rsidRPr="001A5E54">
        <w:t>1549</w:t>
      </w:r>
      <w:r w:rsidR="00F92970">
        <w:t>, pp. 6-7.</w:t>
      </w:r>
    </w:p>
    <w:p w14:paraId="466DCC8E" w14:textId="70BFA28E" w:rsidR="00F92970" w:rsidRPr="001A5E54" w:rsidRDefault="00F92970" w:rsidP="00F92970">
      <w:r w:rsidRPr="001A5E54">
        <w:t>&lt;</w:t>
      </w:r>
      <w:hyperlink r:id="rId16" w:history="1">
        <w:r w:rsidR="001A5E54" w:rsidRPr="001A5E54">
          <w:rPr>
            <w:rStyle w:val="Lienhypertexte"/>
          </w:rPr>
          <w:t>https://gallica.bnf.fr/ark:/12148/bpt6k79319t/f8</w:t>
        </w:r>
      </w:hyperlink>
      <w:r w:rsidRPr="001A5E54">
        <w:t>&gt;</w:t>
      </w:r>
    </w:p>
    <w:p w14:paraId="7D4D2EA9" w14:textId="77777777" w:rsidR="00F92970" w:rsidRPr="001A5E54" w:rsidRDefault="00F92970" w:rsidP="00F92970"/>
    <w:p w14:paraId="150409C0" w14:textId="77777777" w:rsidR="00F92970" w:rsidRPr="001A5E54" w:rsidRDefault="00F92970" w:rsidP="00F92970"/>
    <w:p w14:paraId="56F6C412" w14:textId="77777777" w:rsidR="00F92970" w:rsidRPr="002B5500" w:rsidRDefault="00F92970" w:rsidP="00F92970">
      <w:pPr>
        <w:rPr>
          <w:u w:val="single"/>
        </w:rPr>
      </w:pPr>
      <w:r w:rsidRPr="002B5500">
        <w:rPr>
          <w:u w:val="single"/>
        </w:rPr>
        <w:t>Texte modernisé</w:t>
      </w:r>
    </w:p>
    <w:p w14:paraId="53CCBEA7" w14:textId="77777777" w:rsidR="00F92970" w:rsidRDefault="00F92970" w:rsidP="00F92970">
      <w:pPr>
        <w:rPr>
          <w:smallCaps/>
        </w:rPr>
      </w:pPr>
    </w:p>
    <w:p w14:paraId="70BAFDE2" w14:textId="77777777" w:rsidR="00F92970" w:rsidRPr="00E26919" w:rsidRDefault="00F92970" w:rsidP="001A5E54">
      <w:pPr>
        <w:pStyle w:val="Retrait0"/>
        <w:outlineLvl w:val="2"/>
      </w:pPr>
      <w:r w:rsidRPr="00E26919">
        <w:t>Sous ton haut front, qui le clair ciel ressemble,</w:t>
      </w:r>
    </w:p>
    <w:p w14:paraId="50AAB28C" w14:textId="77777777" w:rsidR="00F92970" w:rsidRPr="00E26919" w:rsidRDefault="00F92970" w:rsidP="00573E56">
      <w:pPr>
        <w:pStyle w:val="Retraitgauche"/>
      </w:pPr>
      <w:r w:rsidRPr="00E26919">
        <w:t>Sont deux soleils gracieux et luisants,</w:t>
      </w:r>
    </w:p>
    <w:p w14:paraId="3F9090FB" w14:textId="77777777" w:rsidR="00F92970" w:rsidRPr="00E26919" w:rsidRDefault="00F92970" w:rsidP="00573E56">
      <w:pPr>
        <w:pStyle w:val="Retraitgauche"/>
      </w:pPr>
      <w:r w:rsidRPr="00E26919">
        <w:t>Et deux sourcils leurs rayons conduisant,</w:t>
      </w:r>
    </w:p>
    <w:p w14:paraId="2816CB25" w14:textId="77777777" w:rsidR="00F92970" w:rsidRPr="00E26919" w:rsidRDefault="00F92970" w:rsidP="00573E56">
      <w:pPr>
        <w:pStyle w:val="Retraitgauche"/>
      </w:pPr>
      <w:r w:rsidRPr="00E26919">
        <w:t>Aux mouvements desquels (las) mon cœur tremble.</w:t>
      </w:r>
    </w:p>
    <w:p w14:paraId="0D7C1BBE" w14:textId="77777777" w:rsidR="00F92970" w:rsidRPr="00E26919" w:rsidRDefault="00F92970" w:rsidP="001A5E54">
      <w:pPr>
        <w:pStyle w:val="Retrait0"/>
      </w:pPr>
      <w:r w:rsidRPr="00E26919">
        <w:t>Ton blanc visage, où ton beau teint s’assemble,</w:t>
      </w:r>
    </w:p>
    <w:p w14:paraId="6D40FE92" w14:textId="77777777" w:rsidR="00F92970" w:rsidRPr="00E26919" w:rsidRDefault="00F92970" w:rsidP="00573E56">
      <w:pPr>
        <w:pStyle w:val="Retraitgauche"/>
      </w:pPr>
      <w:r w:rsidRPr="00E26919">
        <w:t>Ta bouche faite en deux coraux plaisants,</w:t>
      </w:r>
    </w:p>
    <w:p w14:paraId="717309DE" w14:textId="77777777" w:rsidR="00F92970" w:rsidRPr="00E26919" w:rsidRDefault="00F92970" w:rsidP="00573E56">
      <w:pPr>
        <w:pStyle w:val="Retraitgauche"/>
      </w:pPr>
      <w:r w:rsidRPr="00E26919">
        <w:t>Ton bien-parler sur tous les bien-disants,</w:t>
      </w:r>
    </w:p>
    <w:p w14:paraId="654E79F7" w14:textId="77777777" w:rsidR="00F92970" w:rsidRPr="00E26919" w:rsidRDefault="00F92970" w:rsidP="00573E56">
      <w:pPr>
        <w:pStyle w:val="Retraitgauche"/>
      </w:pPr>
      <w:r w:rsidRPr="00E26919">
        <w:t>Et ton doux ris doucement mon cœur emble.</w:t>
      </w:r>
    </w:p>
    <w:p w14:paraId="0EA9DD5D" w14:textId="77777777" w:rsidR="00F92970" w:rsidRPr="00E26919" w:rsidRDefault="00F92970" w:rsidP="001A5E54">
      <w:pPr>
        <w:pStyle w:val="Retrait0"/>
      </w:pPr>
      <w:r w:rsidRPr="00E26919">
        <w:t>Ta beauté veut, ta grâce me commande</w:t>
      </w:r>
    </w:p>
    <w:p w14:paraId="259DEA17" w14:textId="77777777" w:rsidR="00F92970" w:rsidRPr="00E26919" w:rsidRDefault="00F92970" w:rsidP="00573E56">
      <w:pPr>
        <w:pStyle w:val="Retraitgauche"/>
      </w:pPr>
      <w:r w:rsidRPr="00E26919">
        <w:t>Que je te serve : Et mon affection</w:t>
      </w:r>
    </w:p>
    <w:p w14:paraId="362A3BC3" w14:textId="77777777" w:rsidR="00F92970" w:rsidRPr="00E26919" w:rsidRDefault="00F92970" w:rsidP="00573E56">
      <w:pPr>
        <w:pStyle w:val="Retraitgauche"/>
      </w:pPr>
      <w:r w:rsidRPr="00E26919">
        <w:t>En ton endroit à jamais sera telle :</w:t>
      </w:r>
    </w:p>
    <w:p w14:paraId="0D4385A7" w14:textId="77777777" w:rsidR="00F92970" w:rsidRPr="00E26919" w:rsidRDefault="00F92970" w:rsidP="001A5E54">
      <w:pPr>
        <w:pStyle w:val="Retrait0"/>
      </w:pPr>
      <w:r w:rsidRPr="00E26919">
        <w:t>Que peur de mort, tourment de passion,</w:t>
      </w:r>
    </w:p>
    <w:p w14:paraId="726B1B07" w14:textId="77777777" w:rsidR="00F92970" w:rsidRPr="00E26919" w:rsidRDefault="00F92970" w:rsidP="00573E56">
      <w:pPr>
        <w:pStyle w:val="Retraitgauche"/>
      </w:pPr>
      <w:r w:rsidRPr="00E26919">
        <w:t>Tristesse, deuil, ou peine, tant soit grande,</w:t>
      </w:r>
    </w:p>
    <w:p w14:paraId="11F8C0B3" w14:textId="77777777" w:rsidR="00F92970" w:rsidRPr="00E26919" w:rsidRDefault="00F92970" w:rsidP="00573E56">
      <w:pPr>
        <w:pStyle w:val="Retraitgauche"/>
      </w:pPr>
      <w:r w:rsidRPr="00E26919">
        <w:t>N’éteindra point mon amour immortelle.</w:t>
      </w:r>
    </w:p>
    <w:p w14:paraId="0F054EE6" w14:textId="77777777" w:rsidR="00F92970" w:rsidRDefault="00F92970" w:rsidP="00F92970">
      <w:pPr>
        <w:jc w:val="left"/>
      </w:pPr>
    </w:p>
    <w:p w14:paraId="59B0860D" w14:textId="77777777" w:rsidR="00F92970" w:rsidRDefault="00F92970" w:rsidP="00F92970"/>
    <w:p w14:paraId="641378E9" w14:textId="77777777" w:rsidR="00F92970" w:rsidRPr="00FD4BE6" w:rsidRDefault="00F92970" w:rsidP="00F92970">
      <w:pPr>
        <w:rPr>
          <w:u w:val="single"/>
        </w:rPr>
      </w:pPr>
      <w:r w:rsidRPr="00FD4BE6">
        <w:rPr>
          <w:u w:val="single"/>
        </w:rPr>
        <w:t>Texte original</w:t>
      </w:r>
    </w:p>
    <w:p w14:paraId="5A127AD4" w14:textId="77777777" w:rsidR="00F92970" w:rsidRDefault="00F92970" w:rsidP="00F92970">
      <w:pPr>
        <w:rPr>
          <w:smallCaps/>
        </w:rPr>
      </w:pPr>
    </w:p>
    <w:p w14:paraId="11FEFE58" w14:textId="77777777" w:rsidR="00F92970" w:rsidRPr="00AD06A1" w:rsidRDefault="00F92970" w:rsidP="00666C6A">
      <w:pPr>
        <w:pStyle w:val="Retrait0Ita"/>
      </w:pPr>
      <w:proofErr w:type="spellStart"/>
      <w:r w:rsidRPr="00AD06A1">
        <w:t>Souz</w:t>
      </w:r>
      <w:proofErr w:type="spellEnd"/>
      <w:r w:rsidRPr="00AD06A1">
        <w:t xml:space="preserve"> ton </w:t>
      </w:r>
      <w:proofErr w:type="spellStart"/>
      <w:r w:rsidRPr="00AD06A1">
        <w:t>hault</w:t>
      </w:r>
      <w:proofErr w:type="spellEnd"/>
      <w:r w:rsidRPr="00AD06A1">
        <w:t xml:space="preserve"> front, qui le clair ciel ressemble,</w:t>
      </w:r>
    </w:p>
    <w:p w14:paraId="7E703BF3" w14:textId="77777777" w:rsidR="00F92970" w:rsidRPr="00AD06A1" w:rsidRDefault="00F92970" w:rsidP="00573E56">
      <w:pPr>
        <w:pStyle w:val="RetraitgaucheIta"/>
      </w:pPr>
      <w:r w:rsidRPr="00AD06A1">
        <w:t xml:space="preserve">Sont deux </w:t>
      </w:r>
      <w:proofErr w:type="spellStart"/>
      <w:r w:rsidRPr="00AD06A1">
        <w:t>soleilz</w:t>
      </w:r>
      <w:proofErr w:type="spellEnd"/>
      <w:r w:rsidRPr="00AD06A1">
        <w:t xml:space="preserve"> gracieux &amp; </w:t>
      </w:r>
      <w:proofErr w:type="spellStart"/>
      <w:r w:rsidRPr="00AD06A1">
        <w:t>luisans</w:t>
      </w:r>
      <w:proofErr w:type="spellEnd"/>
      <w:r w:rsidRPr="00AD06A1">
        <w:t>,</w:t>
      </w:r>
    </w:p>
    <w:p w14:paraId="32B8CC25" w14:textId="77777777" w:rsidR="00F92970" w:rsidRPr="00AD06A1" w:rsidRDefault="00F92970" w:rsidP="00573E56">
      <w:pPr>
        <w:pStyle w:val="RetraitgaucheIta"/>
      </w:pPr>
      <w:r w:rsidRPr="00AD06A1">
        <w:t xml:space="preserve">Et deux </w:t>
      </w:r>
      <w:proofErr w:type="spellStart"/>
      <w:r w:rsidRPr="00AD06A1">
        <w:t>sourcilz</w:t>
      </w:r>
      <w:proofErr w:type="spellEnd"/>
      <w:r w:rsidRPr="00AD06A1">
        <w:t xml:space="preserve"> leurs rayons </w:t>
      </w:r>
      <w:proofErr w:type="spellStart"/>
      <w:r w:rsidRPr="00AD06A1">
        <w:t>conduisans</w:t>
      </w:r>
      <w:proofErr w:type="spellEnd"/>
      <w:r w:rsidRPr="00AD06A1">
        <w:t>,</w:t>
      </w:r>
    </w:p>
    <w:p w14:paraId="767C6C73" w14:textId="77777777" w:rsidR="00F92970" w:rsidRPr="00AD06A1" w:rsidRDefault="00F92970" w:rsidP="00573E56">
      <w:pPr>
        <w:pStyle w:val="RetraitgaucheIta"/>
      </w:pPr>
      <w:r w:rsidRPr="00AD06A1">
        <w:t xml:space="preserve">Aux </w:t>
      </w:r>
      <w:proofErr w:type="spellStart"/>
      <w:r w:rsidRPr="00AD06A1">
        <w:t>mouuemens</w:t>
      </w:r>
      <w:proofErr w:type="spellEnd"/>
      <w:r w:rsidRPr="00AD06A1">
        <w:t xml:space="preserve"> </w:t>
      </w:r>
      <w:proofErr w:type="spellStart"/>
      <w:r w:rsidRPr="00AD06A1">
        <w:t>desquelz</w:t>
      </w:r>
      <w:proofErr w:type="spellEnd"/>
      <w:r w:rsidRPr="00AD06A1">
        <w:t xml:space="preserve"> (las) mon cœur tremble.</w:t>
      </w:r>
    </w:p>
    <w:p w14:paraId="1E595CC8" w14:textId="77777777" w:rsidR="00F92970" w:rsidRPr="00AD06A1" w:rsidRDefault="00F92970" w:rsidP="00666C6A">
      <w:pPr>
        <w:pStyle w:val="Retrait0Ita"/>
      </w:pPr>
      <w:r w:rsidRPr="00AD06A1">
        <w:t>Ton blanc visage, ou ton beau teint s’assemble,</w:t>
      </w:r>
    </w:p>
    <w:p w14:paraId="654938CC" w14:textId="77777777" w:rsidR="00F92970" w:rsidRPr="00AD06A1" w:rsidRDefault="00F92970" w:rsidP="00573E56">
      <w:pPr>
        <w:pStyle w:val="RetraitgaucheIta"/>
      </w:pPr>
      <w:r w:rsidRPr="00AD06A1">
        <w:t xml:space="preserve">Ta bouche faite en deux </w:t>
      </w:r>
      <w:proofErr w:type="spellStart"/>
      <w:r w:rsidRPr="00AD06A1">
        <w:t>couraux</w:t>
      </w:r>
      <w:proofErr w:type="spellEnd"/>
      <w:r w:rsidRPr="00AD06A1">
        <w:t xml:space="preserve"> </w:t>
      </w:r>
      <w:proofErr w:type="spellStart"/>
      <w:r w:rsidRPr="00AD06A1">
        <w:t>plaisans</w:t>
      </w:r>
      <w:proofErr w:type="spellEnd"/>
      <w:r w:rsidRPr="00AD06A1">
        <w:t>,</w:t>
      </w:r>
    </w:p>
    <w:p w14:paraId="4514E9A3" w14:textId="77777777" w:rsidR="00F92970" w:rsidRPr="00AD06A1" w:rsidRDefault="00F92970" w:rsidP="00573E56">
      <w:pPr>
        <w:pStyle w:val="RetraitgaucheIta"/>
      </w:pPr>
      <w:r w:rsidRPr="00AD06A1">
        <w:t xml:space="preserve">Ton bien parler sur tous les bien </w:t>
      </w:r>
      <w:proofErr w:type="spellStart"/>
      <w:r w:rsidRPr="00AD06A1">
        <w:t>disans</w:t>
      </w:r>
      <w:proofErr w:type="spellEnd"/>
      <w:r w:rsidRPr="00AD06A1">
        <w:t>,</w:t>
      </w:r>
    </w:p>
    <w:p w14:paraId="4E53F1E6" w14:textId="77777777" w:rsidR="00F92970" w:rsidRPr="00AD06A1" w:rsidRDefault="00F92970" w:rsidP="00573E56">
      <w:pPr>
        <w:pStyle w:val="RetraitgaucheIta"/>
      </w:pPr>
      <w:r w:rsidRPr="00AD06A1">
        <w:t xml:space="preserve">Et ton </w:t>
      </w:r>
      <w:proofErr w:type="spellStart"/>
      <w:r w:rsidRPr="00AD06A1">
        <w:t>doulx</w:t>
      </w:r>
      <w:proofErr w:type="spellEnd"/>
      <w:r w:rsidRPr="00AD06A1">
        <w:t xml:space="preserve"> ris doucement mon cœur emble.</w:t>
      </w:r>
    </w:p>
    <w:p w14:paraId="0573DCAD" w14:textId="77777777" w:rsidR="00F92970" w:rsidRPr="00AD06A1" w:rsidRDefault="00F92970" w:rsidP="00666C6A">
      <w:pPr>
        <w:pStyle w:val="Retrait0Ita"/>
      </w:pPr>
      <w:r w:rsidRPr="00AD06A1">
        <w:t xml:space="preserve">Ta beauté </w:t>
      </w:r>
      <w:proofErr w:type="spellStart"/>
      <w:r w:rsidRPr="00AD06A1">
        <w:t>veult</w:t>
      </w:r>
      <w:proofErr w:type="spellEnd"/>
      <w:r w:rsidRPr="00AD06A1">
        <w:t xml:space="preserve">, ta </w:t>
      </w:r>
      <w:proofErr w:type="spellStart"/>
      <w:r w:rsidRPr="00AD06A1">
        <w:t>grace</w:t>
      </w:r>
      <w:proofErr w:type="spellEnd"/>
      <w:r w:rsidRPr="00AD06A1">
        <w:t xml:space="preserve"> me commande</w:t>
      </w:r>
    </w:p>
    <w:p w14:paraId="48E57D56" w14:textId="77777777" w:rsidR="00F92970" w:rsidRPr="00AD06A1" w:rsidRDefault="00F92970" w:rsidP="00573E56">
      <w:pPr>
        <w:pStyle w:val="RetraitgaucheIta"/>
      </w:pPr>
      <w:r w:rsidRPr="00AD06A1">
        <w:t xml:space="preserve">Que </w:t>
      </w:r>
      <w:proofErr w:type="spellStart"/>
      <w:r w:rsidRPr="00AD06A1">
        <w:t>ie</w:t>
      </w:r>
      <w:proofErr w:type="spellEnd"/>
      <w:r w:rsidRPr="00AD06A1">
        <w:t xml:space="preserve"> te </w:t>
      </w:r>
      <w:proofErr w:type="spellStart"/>
      <w:proofErr w:type="gramStart"/>
      <w:r w:rsidRPr="00AD06A1">
        <w:t>serue</w:t>
      </w:r>
      <w:proofErr w:type="spellEnd"/>
      <w:r w:rsidRPr="00AD06A1">
        <w:t>:</w:t>
      </w:r>
      <w:proofErr w:type="gramEnd"/>
      <w:r w:rsidRPr="00AD06A1">
        <w:t xml:space="preserve"> Et mon affection</w:t>
      </w:r>
    </w:p>
    <w:p w14:paraId="270637B1" w14:textId="77777777" w:rsidR="00F92970" w:rsidRPr="00AD06A1" w:rsidRDefault="00F92970" w:rsidP="00573E56">
      <w:pPr>
        <w:pStyle w:val="RetraitgaucheIta"/>
      </w:pPr>
      <w:r w:rsidRPr="00AD06A1">
        <w:t xml:space="preserve">En ton endroit à </w:t>
      </w:r>
      <w:proofErr w:type="spellStart"/>
      <w:r w:rsidRPr="00AD06A1">
        <w:t>iamais</w:t>
      </w:r>
      <w:proofErr w:type="spellEnd"/>
      <w:r w:rsidRPr="00AD06A1">
        <w:t xml:space="preserve"> sera </w:t>
      </w:r>
      <w:proofErr w:type="gramStart"/>
      <w:r w:rsidRPr="00AD06A1">
        <w:t>telle:</w:t>
      </w:r>
      <w:proofErr w:type="gramEnd"/>
    </w:p>
    <w:p w14:paraId="349346E9" w14:textId="77777777" w:rsidR="00F92970" w:rsidRPr="00AD06A1" w:rsidRDefault="00F92970" w:rsidP="00666C6A">
      <w:pPr>
        <w:pStyle w:val="Retrait0Ita"/>
      </w:pPr>
      <w:r w:rsidRPr="00AD06A1">
        <w:t xml:space="preserve">Que peur de mort, </w:t>
      </w:r>
      <w:proofErr w:type="spellStart"/>
      <w:r w:rsidRPr="00AD06A1">
        <w:t>torment</w:t>
      </w:r>
      <w:proofErr w:type="spellEnd"/>
      <w:r w:rsidRPr="00AD06A1">
        <w:t xml:space="preserve"> de passion,</w:t>
      </w:r>
    </w:p>
    <w:p w14:paraId="111428AC" w14:textId="77777777" w:rsidR="00F92970" w:rsidRPr="00AD06A1" w:rsidRDefault="00F92970" w:rsidP="00573E56">
      <w:pPr>
        <w:pStyle w:val="RetraitgaucheIta"/>
      </w:pPr>
      <w:r w:rsidRPr="00AD06A1">
        <w:t xml:space="preserve">Tristesse, </w:t>
      </w:r>
      <w:proofErr w:type="spellStart"/>
      <w:r w:rsidRPr="00AD06A1">
        <w:t>dueil</w:t>
      </w:r>
      <w:proofErr w:type="spellEnd"/>
      <w:r w:rsidRPr="00AD06A1">
        <w:t>, ou peine, tant soit grande,</w:t>
      </w:r>
    </w:p>
    <w:p w14:paraId="4D6901A9" w14:textId="77777777" w:rsidR="00F92970" w:rsidRPr="00AD06A1" w:rsidRDefault="00F92970" w:rsidP="00573E56">
      <w:pPr>
        <w:pStyle w:val="RetraitgaucheIta"/>
      </w:pPr>
      <w:r w:rsidRPr="00AD06A1">
        <w:t>N’</w:t>
      </w:r>
      <w:proofErr w:type="spellStart"/>
      <w:r w:rsidRPr="00AD06A1">
        <w:t>esteindra</w:t>
      </w:r>
      <w:proofErr w:type="spellEnd"/>
      <w:r w:rsidRPr="00AD06A1">
        <w:t xml:space="preserve"> point mon amour immortelle.</w:t>
      </w:r>
    </w:p>
    <w:p w14:paraId="669B851B" w14:textId="77777777" w:rsidR="0030729F" w:rsidRPr="00A26F16" w:rsidRDefault="0030729F" w:rsidP="0030729F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50718C8E" w14:textId="77777777" w:rsidR="00F92970" w:rsidRDefault="00F92970" w:rsidP="00F92970">
      <w:pPr>
        <w:jc w:val="left"/>
      </w:pPr>
    </w:p>
    <w:p w14:paraId="2F2A0D76" w14:textId="77777777" w:rsidR="00F45B22" w:rsidRDefault="00F92970" w:rsidP="00F92970">
      <w:r>
        <w:br w:type="page"/>
      </w:r>
    </w:p>
    <w:p w14:paraId="221D6DFF" w14:textId="77777777" w:rsidR="009328AF" w:rsidRDefault="009328AF" w:rsidP="009328AF">
      <w:bookmarkStart w:id="17" w:name="cesche50"/>
      <w:bookmarkEnd w:id="17"/>
    </w:p>
    <w:p w14:paraId="600C3A13" w14:textId="77777777" w:rsidR="002A175E" w:rsidRDefault="002A175E" w:rsidP="009A70D5">
      <w:pPr>
        <w:outlineLvl w:val="0"/>
      </w:pPr>
      <w:r>
        <w:t>1550</w:t>
      </w:r>
    </w:p>
    <w:p w14:paraId="501CD1B4" w14:textId="77777777" w:rsidR="002A175E" w:rsidRDefault="002A175E" w:rsidP="002A175E"/>
    <w:p w14:paraId="7CA5C852" w14:textId="3D3C65A1" w:rsidR="002A175E" w:rsidRDefault="00D9723D" w:rsidP="009A70D5">
      <w:pPr>
        <w:outlineLvl w:val="1"/>
      </w:pPr>
      <w:r w:rsidRPr="00D9723D">
        <w:t>DU BELLAY</w:t>
      </w:r>
      <w:r>
        <w:t xml:space="preserve">, </w:t>
      </w:r>
      <w:r w:rsidR="002A175E">
        <w:t>Joachim</w:t>
      </w:r>
      <w:r w:rsidR="002A175E" w:rsidRPr="00D57476">
        <w:t xml:space="preserve">, </w:t>
      </w:r>
      <w:r w:rsidR="002A175E">
        <w:rPr>
          <w:i/>
          <w:iCs/>
        </w:rPr>
        <w:t>L’Olive augmentée</w:t>
      </w:r>
      <w:r w:rsidR="002A175E">
        <w:t xml:space="preserve">, Paris, </w:t>
      </w:r>
      <w:r w:rsidR="00AC68B7">
        <w:t xml:space="preserve">Gilles </w:t>
      </w:r>
      <w:proofErr w:type="spellStart"/>
      <w:r w:rsidR="00AC68B7">
        <w:t>Corrozet</w:t>
      </w:r>
      <w:proofErr w:type="spellEnd"/>
      <w:r w:rsidR="00AC68B7">
        <w:t xml:space="preserve"> et Arnoul L’Angelier</w:t>
      </w:r>
      <w:r w:rsidR="002A175E">
        <w:t xml:space="preserve">, </w:t>
      </w:r>
      <w:r w:rsidR="002A175E" w:rsidRPr="00D9723D">
        <w:t>155</w:t>
      </w:r>
      <w:r w:rsidR="00AC68B7" w:rsidRPr="00D9723D">
        <w:t>0</w:t>
      </w:r>
      <w:r w:rsidR="002A175E">
        <w:t xml:space="preserve">, </w:t>
      </w:r>
      <w:r w:rsidR="00AC68B7">
        <w:t xml:space="preserve">sonnet </w:t>
      </w:r>
      <w:r w:rsidR="00A56E52" w:rsidRPr="00A56E52">
        <w:rPr>
          <w:smallCaps/>
        </w:rPr>
        <w:t>lxv</w:t>
      </w:r>
      <w:r>
        <w:t>, f° D1r°</w:t>
      </w:r>
      <w:r w:rsidR="002A175E">
        <w:t xml:space="preserve"> [</w:t>
      </w:r>
      <w:r w:rsidR="00962449">
        <w:t>anaphore d</w:t>
      </w:r>
      <w:r w:rsidR="0032157A">
        <w:t>es</w:t>
      </w:r>
      <w:r w:rsidR="00962449">
        <w:t xml:space="preserve"> démonstratifs</w:t>
      </w:r>
      <w:r w:rsidR="002A175E">
        <w:t>].</w:t>
      </w:r>
    </w:p>
    <w:p w14:paraId="2B9DB68B" w14:textId="79CB2525" w:rsidR="002A175E" w:rsidRPr="00D9723D" w:rsidRDefault="002A175E" w:rsidP="00962449">
      <w:r w:rsidRPr="00D9723D">
        <w:t>&lt;</w:t>
      </w:r>
      <w:hyperlink r:id="rId17" w:history="1">
        <w:r w:rsidR="00D9723D" w:rsidRPr="00D9723D">
          <w:rPr>
            <w:rStyle w:val="Lienhypertexte"/>
          </w:rPr>
          <w:t>https://gallica.bnf.fr/ark:/12148/btv1b8617180c/f55</w:t>
        </w:r>
      </w:hyperlink>
      <w:r w:rsidRPr="00D9723D">
        <w:t>&gt;</w:t>
      </w:r>
    </w:p>
    <w:p w14:paraId="5C70AA77" w14:textId="77777777" w:rsidR="002A175E" w:rsidRPr="00D9723D" w:rsidRDefault="002A175E" w:rsidP="002A175E"/>
    <w:p w14:paraId="69488B5E" w14:textId="77777777" w:rsidR="002A175E" w:rsidRPr="00D9723D" w:rsidRDefault="002A175E" w:rsidP="002A175E"/>
    <w:p w14:paraId="1F1783D2" w14:textId="77777777" w:rsidR="002A175E" w:rsidRPr="002B5500" w:rsidRDefault="002A175E" w:rsidP="002A175E">
      <w:pPr>
        <w:rPr>
          <w:u w:val="single"/>
        </w:rPr>
      </w:pPr>
      <w:r w:rsidRPr="002B5500">
        <w:rPr>
          <w:u w:val="single"/>
        </w:rPr>
        <w:t>Texte modernisé</w:t>
      </w:r>
    </w:p>
    <w:p w14:paraId="6428CDA1" w14:textId="77777777" w:rsidR="002A175E" w:rsidRDefault="002A175E" w:rsidP="002A175E">
      <w:pPr>
        <w:rPr>
          <w:smallCaps/>
        </w:rPr>
      </w:pPr>
    </w:p>
    <w:p w14:paraId="0C657820" w14:textId="77777777" w:rsidR="00962449" w:rsidRPr="00CB0583" w:rsidRDefault="00962449" w:rsidP="00D9723D">
      <w:pPr>
        <w:pStyle w:val="Retrait0"/>
        <w:outlineLvl w:val="2"/>
      </w:pPr>
      <w:r w:rsidRPr="00CB0583">
        <w:t>Ces cheveux d’or, ce front de marbre, et celle</w:t>
      </w:r>
    </w:p>
    <w:p w14:paraId="2BBE26EA" w14:textId="77777777" w:rsidR="00962449" w:rsidRPr="00CB0583" w:rsidRDefault="00962449" w:rsidP="00D9723D">
      <w:pPr>
        <w:pStyle w:val="Retraitgauche"/>
      </w:pPr>
      <w:r w:rsidRPr="00CB0583">
        <w:t xml:space="preserve">Bouche d’œillets, et de </w:t>
      </w:r>
      <w:proofErr w:type="gramStart"/>
      <w:r w:rsidRPr="00CB0583">
        <w:t>lis toute pleine</w:t>
      </w:r>
      <w:proofErr w:type="gramEnd"/>
      <w:r w:rsidRPr="00CB0583">
        <w:t>,</w:t>
      </w:r>
    </w:p>
    <w:p w14:paraId="38E796D5" w14:textId="77777777" w:rsidR="00962449" w:rsidRPr="00CB0583" w:rsidRDefault="00962449" w:rsidP="00D9723D">
      <w:pPr>
        <w:pStyle w:val="Retraitgauche"/>
      </w:pPr>
      <w:r w:rsidRPr="00CB0583">
        <w:t>Ces doux soupirs, cette odorante haleine,</w:t>
      </w:r>
    </w:p>
    <w:p w14:paraId="27922938" w14:textId="77777777" w:rsidR="00962449" w:rsidRPr="00CB0583" w:rsidRDefault="00962449" w:rsidP="00D9723D">
      <w:pPr>
        <w:pStyle w:val="Retraitgauche"/>
      </w:pPr>
      <w:r w:rsidRPr="00CB0583">
        <w:t>Et de ces yeux l’une, et l’autre étincelle,</w:t>
      </w:r>
    </w:p>
    <w:p w14:paraId="2D4419E5" w14:textId="77777777" w:rsidR="00962449" w:rsidRPr="00CB0583" w:rsidRDefault="00962449" w:rsidP="00D9723D">
      <w:pPr>
        <w:pStyle w:val="Retrait0"/>
      </w:pPr>
      <w:r w:rsidRPr="00CB0583">
        <w:t xml:space="preserve">Ce chant divin, qui les âmes </w:t>
      </w:r>
      <w:proofErr w:type="gramStart"/>
      <w:r w:rsidRPr="00CB0583">
        <w:t>rappelle</w:t>
      </w:r>
      <w:proofErr w:type="gramEnd"/>
      <w:r w:rsidRPr="00CB0583">
        <w:t>,</w:t>
      </w:r>
    </w:p>
    <w:p w14:paraId="28A223C9" w14:textId="77777777" w:rsidR="00962449" w:rsidRPr="00CB0583" w:rsidRDefault="00962449" w:rsidP="00D9723D">
      <w:pPr>
        <w:pStyle w:val="Retraitgauche"/>
      </w:pPr>
      <w:r w:rsidRPr="00CB0583">
        <w:t>Ce chaste ris, enchanteur de ma peine,</w:t>
      </w:r>
    </w:p>
    <w:p w14:paraId="6F439555" w14:textId="77777777" w:rsidR="00962449" w:rsidRPr="00CB0583" w:rsidRDefault="00962449" w:rsidP="00D9723D">
      <w:pPr>
        <w:pStyle w:val="Retraitgauche"/>
      </w:pPr>
      <w:r w:rsidRPr="00CB0583">
        <w:t>Ce corps, ce tout, bref cette plus qu’humaine</w:t>
      </w:r>
    </w:p>
    <w:p w14:paraId="0EC4CA61" w14:textId="77777777" w:rsidR="00962449" w:rsidRPr="00CB0583" w:rsidRDefault="00962449" w:rsidP="00D9723D">
      <w:pPr>
        <w:pStyle w:val="Retraitgauche"/>
      </w:pPr>
      <w:r w:rsidRPr="00CB0583">
        <w:t>Douce beauté si cruellement belle,</w:t>
      </w:r>
    </w:p>
    <w:p w14:paraId="2E949F51" w14:textId="77777777" w:rsidR="00962449" w:rsidRPr="00CB0583" w:rsidRDefault="00962449" w:rsidP="00D9723D">
      <w:pPr>
        <w:pStyle w:val="Retrait0"/>
      </w:pPr>
      <w:r w:rsidRPr="00CB0583">
        <w:t>Ce port humain, cette grâce gentille,</w:t>
      </w:r>
    </w:p>
    <w:p w14:paraId="16B0A31F" w14:textId="77777777" w:rsidR="00962449" w:rsidRPr="00CB0583" w:rsidRDefault="00962449" w:rsidP="00D9723D">
      <w:pPr>
        <w:pStyle w:val="Retraitgauche"/>
      </w:pPr>
      <w:r w:rsidRPr="00CB0583">
        <w:t>Ce vif esprit, et ce doux grave style,</w:t>
      </w:r>
    </w:p>
    <w:p w14:paraId="116E94B0" w14:textId="77777777" w:rsidR="00962449" w:rsidRPr="00CB0583" w:rsidRDefault="00962449" w:rsidP="00D9723D">
      <w:pPr>
        <w:pStyle w:val="Retraitgauche"/>
      </w:pPr>
      <w:r w:rsidRPr="00CB0583">
        <w:t>Ce haut penser, cet honnête silence,</w:t>
      </w:r>
    </w:p>
    <w:p w14:paraId="5A4ACECC" w14:textId="77777777" w:rsidR="00962449" w:rsidRPr="00CB0583" w:rsidRDefault="00962449" w:rsidP="00D9723D">
      <w:pPr>
        <w:pStyle w:val="Retrait0"/>
      </w:pPr>
      <w:r w:rsidRPr="00CB0583">
        <w:t xml:space="preserve">Ce sont les </w:t>
      </w:r>
      <w:proofErr w:type="spellStart"/>
      <w:r w:rsidRPr="00CB0583">
        <w:t>haims</w:t>
      </w:r>
      <w:proofErr w:type="spellEnd"/>
      <w:r w:rsidRPr="00CB0583">
        <w:t>, les appâts, et l’amorce,</w:t>
      </w:r>
    </w:p>
    <w:p w14:paraId="02EC3E0E" w14:textId="77777777" w:rsidR="00962449" w:rsidRPr="00CB0583" w:rsidRDefault="00962449" w:rsidP="00D9723D">
      <w:pPr>
        <w:pStyle w:val="Retraitgauche"/>
      </w:pPr>
      <w:r w:rsidRPr="00CB0583">
        <w:t>Les traits les rets, qui ma débile force</w:t>
      </w:r>
    </w:p>
    <w:p w14:paraId="3C155FAD" w14:textId="77777777" w:rsidR="002A175E" w:rsidRPr="00CB0583" w:rsidRDefault="00962449" w:rsidP="00D9723D">
      <w:pPr>
        <w:pStyle w:val="Retraitgauche"/>
      </w:pPr>
      <w:r w:rsidRPr="00CB0583">
        <w:t>Ont captivé d’une humble violence.</w:t>
      </w:r>
    </w:p>
    <w:p w14:paraId="1B04395B" w14:textId="77777777" w:rsidR="002A175E" w:rsidRDefault="002A175E" w:rsidP="002A175E"/>
    <w:p w14:paraId="0C1929CF" w14:textId="77777777" w:rsidR="00627C04" w:rsidRDefault="00627C04" w:rsidP="002A175E"/>
    <w:p w14:paraId="3C65A432" w14:textId="77777777" w:rsidR="002A175E" w:rsidRPr="00FD4BE6" w:rsidRDefault="002A175E" w:rsidP="002A175E">
      <w:pPr>
        <w:rPr>
          <w:u w:val="single"/>
        </w:rPr>
      </w:pPr>
      <w:r w:rsidRPr="00FD4BE6">
        <w:rPr>
          <w:u w:val="single"/>
        </w:rPr>
        <w:t>Texte original</w:t>
      </w:r>
    </w:p>
    <w:p w14:paraId="2258DC45" w14:textId="77777777" w:rsidR="002A175E" w:rsidRDefault="002A175E" w:rsidP="002A175E">
      <w:pPr>
        <w:rPr>
          <w:smallCaps/>
        </w:rPr>
      </w:pPr>
    </w:p>
    <w:p w14:paraId="46070F32" w14:textId="77777777" w:rsidR="00962449" w:rsidRPr="00CB0583" w:rsidRDefault="00962449" w:rsidP="00D9723D">
      <w:pPr>
        <w:pStyle w:val="Retrait0Ita"/>
      </w:pPr>
      <w:r w:rsidRPr="00CB0583">
        <w:t xml:space="preserve">Ces </w:t>
      </w:r>
      <w:proofErr w:type="spellStart"/>
      <w:r w:rsidRPr="00CB0583">
        <w:t>cheueux</w:t>
      </w:r>
      <w:proofErr w:type="spellEnd"/>
      <w:r w:rsidRPr="00CB0583">
        <w:t xml:space="preserve"> d’or, ce front de marbre, &amp; celle</w:t>
      </w:r>
    </w:p>
    <w:p w14:paraId="17DEB99F" w14:textId="77777777" w:rsidR="00962449" w:rsidRPr="00CB0583" w:rsidRDefault="00962449" w:rsidP="00D9723D">
      <w:pPr>
        <w:pStyle w:val="RetraitgaucheIta"/>
      </w:pPr>
      <w:r w:rsidRPr="00CB0583">
        <w:t>Bouche d’</w:t>
      </w:r>
      <w:proofErr w:type="spellStart"/>
      <w:r w:rsidRPr="00CB0583">
        <w:t>oeillez</w:t>
      </w:r>
      <w:proofErr w:type="spellEnd"/>
      <w:r w:rsidRPr="00CB0583">
        <w:t xml:space="preserve">, &amp; de </w:t>
      </w:r>
      <w:proofErr w:type="spellStart"/>
      <w:r w:rsidRPr="00CB0583">
        <w:t>liz</w:t>
      </w:r>
      <w:proofErr w:type="spellEnd"/>
      <w:r w:rsidRPr="00CB0583">
        <w:t xml:space="preserve"> toute pleine,</w:t>
      </w:r>
    </w:p>
    <w:p w14:paraId="5683D50A" w14:textId="77777777" w:rsidR="00962449" w:rsidRPr="00CB0583" w:rsidRDefault="00962449" w:rsidP="00D9723D">
      <w:pPr>
        <w:pStyle w:val="RetraitgaucheIta"/>
      </w:pPr>
      <w:r w:rsidRPr="00CB0583">
        <w:t xml:space="preserve">Ces </w:t>
      </w:r>
      <w:proofErr w:type="spellStart"/>
      <w:r w:rsidRPr="00CB0583">
        <w:t>doulx</w:t>
      </w:r>
      <w:proofErr w:type="spellEnd"/>
      <w:r w:rsidRPr="00CB0583">
        <w:t xml:space="preserve"> soupirs, cet’ odorante haleine,</w:t>
      </w:r>
    </w:p>
    <w:p w14:paraId="1A90B707" w14:textId="77777777" w:rsidR="00962449" w:rsidRPr="00CB0583" w:rsidRDefault="00962449" w:rsidP="00D9723D">
      <w:pPr>
        <w:pStyle w:val="RetraitgaucheIta"/>
      </w:pPr>
      <w:r w:rsidRPr="00CB0583">
        <w:t xml:space="preserve">Et de ces </w:t>
      </w:r>
      <w:proofErr w:type="spellStart"/>
      <w:r w:rsidRPr="00CB0583">
        <w:t>yeulx</w:t>
      </w:r>
      <w:proofErr w:type="spellEnd"/>
      <w:r w:rsidRPr="00CB0583">
        <w:t xml:space="preserve"> l’</w:t>
      </w:r>
      <w:proofErr w:type="spellStart"/>
      <w:r w:rsidRPr="00CB0583">
        <w:t>vne</w:t>
      </w:r>
      <w:proofErr w:type="spellEnd"/>
      <w:r w:rsidRPr="00CB0583">
        <w:t xml:space="preserve">, &amp; l’autre </w:t>
      </w:r>
      <w:proofErr w:type="spellStart"/>
      <w:r w:rsidRPr="00CB0583">
        <w:t>etincelle</w:t>
      </w:r>
      <w:proofErr w:type="spellEnd"/>
      <w:r w:rsidRPr="00CB0583">
        <w:t>,</w:t>
      </w:r>
    </w:p>
    <w:p w14:paraId="3CCA4B94" w14:textId="77777777" w:rsidR="00962449" w:rsidRPr="00CB0583" w:rsidRDefault="00962449" w:rsidP="00D9723D">
      <w:pPr>
        <w:pStyle w:val="Retrait0Ita"/>
      </w:pPr>
      <w:r w:rsidRPr="00CB0583">
        <w:t xml:space="preserve">Ce chant </w:t>
      </w:r>
      <w:proofErr w:type="spellStart"/>
      <w:r w:rsidRPr="00CB0583">
        <w:t>diuin</w:t>
      </w:r>
      <w:proofErr w:type="spellEnd"/>
      <w:r w:rsidRPr="00CB0583">
        <w:t xml:space="preserve">, qui les </w:t>
      </w:r>
      <w:proofErr w:type="spellStart"/>
      <w:r w:rsidRPr="00CB0583">
        <w:t>ames</w:t>
      </w:r>
      <w:proofErr w:type="spellEnd"/>
      <w:r w:rsidRPr="00CB0583">
        <w:t xml:space="preserve"> </w:t>
      </w:r>
      <w:proofErr w:type="spellStart"/>
      <w:r w:rsidRPr="00CB0583">
        <w:t>rapelle</w:t>
      </w:r>
      <w:proofErr w:type="spellEnd"/>
      <w:r w:rsidRPr="00CB0583">
        <w:t>,</w:t>
      </w:r>
    </w:p>
    <w:p w14:paraId="37C243E8" w14:textId="77777777" w:rsidR="00962449" w:rsidRPr="00CB0583" w:rsidRDefault="00962449" w:rsidP="00D9723D">
      <w:pPr>
        <w:pStyle w:val="RetraitgaucheIta"/>
      </w:pPr>
      <w:r w:rsidRPr="00CB0583">
        <w:t>Ce chaste ris, enchanteur de ma peine,</w:t>
      </w:r>
    </w:p>
    <w:p w14:paraId="32B3FEA3" w14:textId="77777777" w:rsidR="00962449" w:rsidRPr="00CB0583" w:rsidRDefault="00962449" w:rsidP="00D9723D">
      <w:pPr>
        <w:pStyle w:val="RetraitgaucheIta"/>
      </w:pPr>
      <w:r w:rsidRPr="00CB0583">
        <w:t xml:space="preserve">Ce corps, ce tout, bref </w:t>
      </w:r>
      <w:proofErr w:type="spellStart"/>
      <w:r w:rsidRPr="00CB0583">
        <w:t>cete</w:t>
      </w:r>
      <w:proofErr w:type="spellEnd"/>
      <w:r w:rsidRPr="00CB0583">
        <w:t xml:space="preserve"> plus qu’</w:t>
      </w:r>
      <w:proofErr w:type="spellStart"/>
      <w:r w:rsidRPr="00CB0583">
        <w:t>humeine</w:t>
      </w:r>
      <w:proofErr w:type="spellEnd"/>
    </w:p>
    <w:p w14:paraId="3E3C8782" w14:textId="77777777" w:rsidR="00962449" w:rsidRPr="00CB0583" w:rsidRDefault="00962449" w:rsidP="00D9723D">
      <w:pPr>
        <w:pStyle w:val="RetraitgaucheIta"/>
      </w:pPr>
      <w:proofErr w:type="spellStart"/>
      <w:r w:rsidRPr="00CB0583">
        <w:t>Doulce</w:t>
      </w:r>
      <w:proofErr w:type="spellEnd"/>
      <w:r w:rsidRPr="00CB0583">
        <w:t xml:space="preserve"> beauté si cruellement belle,</w:t>
      </w:r>
    </w:p>
    <w:p w14:paraId="33276D54" w14:textId="77777777" w:rsidR="00962449" w:rsidRPr="00CB0583" w:rsidRDefault="00962449" w:rsidP="00D9723D">
      <w:pPr>
        <w:pStyle w:val="Retrait0Ita"/>
      </w:pPr>
      <w:r w:rsidRPr="00CB0583">
        <w:t xml:space="preserve">Ce port humain, </w:t>
      </w:r>
      <w:proofErr w:type="spellStart"/>
      <w:r w:rsidRPr="00CB0583">
        <w:t>cete</w:t>
      </w:r>
      <w:proofErr w:type="spellEnd"/>
      <w:r w:rsidRPr="00CB0583">
        <w:t xml:space="preserve"> </w:t>
      </w:r>
      <w:proofErr w:type="spellStart"/>
      <w:r w:rsidRPr="00CB0583">
        <w:t>grace</w:t>
      </w:r>
      <w:proofErr w:type="spellEnd"/>
      <w:r w:rsidRPr="00CB0583">
        <w:t xml:space="preserve"> </w:t>
      </w:r>
      <w:proofErr w:type="spellStart"/>
      <w:r w:rsidRPr="00CB0583">
        <w:t>gentile</w:t>
      </w:r>
      <w:proofErr w:type="spellEnd"/>
      <w:r w:rsidRPr="00CB0583">
        <w:t>,</w:t>
      </w:r>
    </w:p>
    <w:p w14:paraId="0A9A06F6" w14:textId="77777777" w:rsidR="00962449" w:rsidRPr="00CB0583" w:rsidRDefault="00962449" w:rsidP="00D9723D">
      <w:pPr>
        <w:pStyle w:val="RetraitgaucheIta"/>
      </w:pPr>
      <w:r w:rsidRPr="00CB0583">
        <w:t xml:space="preserve">Ce vif esprit, &amp; ce </w:t>
      </w:r>
      <w:proofErr w:type="spellStart"/>
      <w:r w:rsidRPr="00CB0583">
        <w:t>doulx</w:t>
      </w:r>
      <w:proofErr w:type="spellEnd"/>
      <w:r w:rsidRPr="00CB0583">
        <w:t xml:space="preserve"> </w:t>
      </w:r>
      <w:proofErr w:type="spellStart"/>
      <w:r w:rsidRPr="00CB0583">
        <w:t>graue</w:t>
      </w:r>
      <w:proofErr w:type="spellEnd"/>
      <w:r w:rsidRPr="00CB0583">
        <w:t xml:space="preserve"> </w:t>
      </w:r>
      <w:proofErr w:type="spellStart"/>
      <w:r w:rsidRPr="00CB0583">
        <w:t>stile</w:t>
      </w:r>
      <w:proofErr w:type="spellEnd"/>
      <w:r w:rsidRPr="00CB0583">
        <w:t>,</w:t>
      </w:r>
    </w:p>
    <w:p w14:paraId="5209BDDE" w14:textId="77777777" w:rsidR="00962449" w:rsidRPr="00CB0583" w:rsidRDefault="00962449" w:rsidP="00D9723D">
      <w:pPr>
        <w:pStyle w:val="RetraitgaucheIta"/>
      </w:pPr>
      <w:r w:rsidRPr="00CB0583">
        <w:t xml:space="preserve">Ce </w:t>
      </w:r>
      <w:proofErr w:type="spellStart"/>
      <w:r w:rsidRPr="00CB0583">
        <w:t>hault</w:t>
      </w:r>
      <w:proofErr w:type="spellEnd"/>
      <w:r w:rsidRPr="00CB0583">
        <w:t xml:space="preserve"> penser, cet’ </w:t>
      </w:r>
      <w:proofErr w:type="spellStart"/>
      <w:r w:rsidRPr="00CB0583">
        <w:t>honneste</w:t>
      </w:r>
      <w:proofErr w:type="spellEnd"/>
      <w:r w:rsidRPr="00CB0583">
        <w:t xml:space="preserve"> silence,</w:t>
      </w:r>
    </w:p>
    <w:p w14:paraId="5AC5D7D2" w14:textId="77777777" w:rsidR="00962449" w:rsidRPr="00CB0583" w:rsidRDefault="00962449" w:rsidP="00D9723D">
      <w:pPr>
        <w:pStyle w:val="Retrait0Ita"/>
      </w:pPr>
      <w:r w:rsidRPr="00CB0583">
        <w:t xml:space="preserve">Ce sont les </w:t>
      </w:r>
      <w:proofErr w:type="spellStart"/>
      <w:r w:rsidRPr="00CB0583">
        <w:t>haims</w:t>
      </w:r>
      <w:proofErr w:type="spellEnd"/>
      <w:r w:rsidRPr="00CB0583">
        <w:t xml:space="preserve">, les </w:t>
      </w:r>
      <w:proofErr w:type="spellStart"/>
      <w:r w:rsidRPr="00CB0583">
        <w:t>appaz</w:t>
      </w:r>
      <w:proofErr w:type="spellEnd"/>
      <w:r w:rsidRPr="00CB0583">
        <w:t>, &amp; l’</w:t>
      </w:r>
      <w:proofErr w:type="spellStart"/>
      <w:r w:rsidRPr="00CB0583">
        <w:t>amorse</w:t>
      </w:r>
      <w:proofErr w:type="spellEnd"/>
      <w:r w:rsidRPr="00CB0583">
        <w:t>,</w:t>
      </w:r>
    </w:p>
    <w:p w14:paraId="72F57BE3" w14:textId="77777777" w:rsidR="00962449" w:rsidRPr="00CB0583" w:rsidRDefault="00962449" w:rsidP="00D9723D">
      <w:pPr>
        <w:pStyle w:val="RetraitgaucheIta"/>
      </w:pPr>
      <w:r w:rsidRPr="00CB0583">
        <w:t xml:space="preserve">Les </w:t>
      </w:r>
      <w:proofErr w:type="spellStart"/>
      <w:r w:rsidRPr="00CB0583">
        <w:t>traictz</w:t>
      </w:r>
      <w:proofErr w:type="spellEnd"/>
      <w:r w:rsidRPr="00CB0583">
        <w:t xml:space="preserve"> les </w:t>
      </w:r>
      <w:proofErr w:type="spellStart"/>
      <w:r w:rsidRPr="00CB0583">
        <w:t>rez</w:t>
      </w:r>
      <w:proofErr w:type="spellEnd"/>
      <w:r w:rsidRPr="00CB0583">
        <w:t xml:space="preserve">, qui ma </w:t>
      </w:r>
      <w:proofErr w:type="spellStart"/>
      <w:r w:rsidRPr="00CB0583">
        <w:t>debile</w:t>
      </w:r>
      <w:proofErr w:type="spellEnd"/>
      <w:r w:rsidRPr="00CB0583">
        <w:t xml:space="preserve"> force</w:t>
      </w:r>
    </w:p>
    <w:p w14:paraId="4E9EA32F" w14:textId="77777777" w:rsidR="002A175E" w:rsidRPr="00CB0583" w:rsidRDefault="00962449" w:rsidP="00D9723D">
      <w:pPr>
        <w:pStyle w:val="RetraitgaucheIta"/>
      </w:pPr>
      <w:r w:rsidRPr="00CB0583">
        <w:t xml:space="preserve">Ont </w:t>
      </w:r>
      <w:proofErr w:type="spellStart"/>
      <w:r w:rsidRPr="00CB0583">
        <w:t>captiué</w:t>
      </w:r>
      <w:proofErr w:type="spellEnd"/>
      <w:r w:rsidRPr="00CB0583">
        <w:t xml:space="preserve"> d’</w:t>
      </w:r>
      <w:proofErr w:type="spellStart"/>
      <w:r w:rsidRPr="00CB0583">
        <w:t>vne</w:t>
      </w:r>
      <w:proofErr w:type="spellEnd"/>
      <w:r w:rsidRPr="00CB0583">
        <w:t xml:space="preserve"> humble violence.</w:t>
      </w:r>
    </w:p>
    <w:p w14:paraId="127C3335" w14:textId="77777777" w:rsidR="0030729F" w:rsidRPr="00A26F16" w:rsidRDefault="0030729F" w:rsidP="0030729F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36E71552" w14:textId="77777777" w:rsidR="002A175E" w:rsidRDefault="002A175E" w:rsidP="002A175E"/>
    <w:p w14:paraId="5A29BD0F" w14:textId="77777777" w:rsidR="001E2E95" w:rsidRDefault="002A175E" w:rsidP="001E2E95">
      <w:r>
        <w:br w:type="page"/>
      </w:r>
    </w:p>
    <w:p w14:paraId="3D72E666" w14:textId="77777777" w:rsidR="00A56E52" w:rsidRDefault="00A56E52" w:rsidP="00A56E52">
      <w:bookmarkStart w:id="18" w:name="lecrep50"/>
      <w:bookmarkEnd w:id="18"/>
    </w:p>
    <w:p w14:paraId="7BFDB41D" w14:textId="77777777" w:rsidR="00A56E52" w:rsidRDefault="00A56E52" w:rsidP="00A56E52">
      <w:r>
        <w:t>1550</w:t>
      </w:r>
    </w:p>
    <w:p w14:paraId="4EF3AD4D" w14:textId="77777777" w:rsidR="00A56E52" w:rsidRDefault="00A56E52" w:rsidP="00A56E52"/>
    <w:p w14:paraId="754C4B0C" w14:textId="190D4B6B" w:rsidR="00A56E52" w:rsidRDefault="00A56E52" w:rsidP="00A56E52">
      <w:r w:rsidRPr="00D9723D">
        <w:t>DU BELLAY</w:t>
      </w:r>
      <w:r>
        <w:t>, Joachim</w:t>
      </w:r>
      <w:r w:rsidRPr="00D57476">
        <w:t xml:space="preserve">, </w:t>
      </w:r>
      <w:r>
        <w:rPr>
          <w:i/>
          <w:iCs/>
        </w:rPr>
        <w:t>L’Olive augmentée</w:t>
      </w:r>
      <w:r>
        <w:t xml:space="preserve">, Paris, Gilles </w:t>
      </w:r>
      <w:proofErr w:type="spellStart"/>
      <w:r>
        <w:t>Corrozet</w:t>
      </w:r>
      <w:proofErr w:type="spellEnd"/>
      <w:r>
        <w:t xml:space="preserve"> et Arnoul L’Angelier, </w:t>
      </w:r>
      <w:r w:rsidRPr="00D9723D">
        <w:t>1550</w:t>
      </w:r>
      <w:r>
        <w:t xml:space="preserve">, sonnet </w:t>
      </w:r>
      <w:r w:rsidRPr="00A56E52">
        <w:rPr>
          <w:smallCaps/>
        </w:rPr>
        <w:t>l</w:t>
      </w:r>
      <w:r>
        <w:rPr>
          <w:smallCaps/>
        </w:rPr>
        <w:t>x</w:t>
      </w:r>
      <w:r w:rsidRPr="00A56E52">
        <w:rPr>
          <w:smallCaps/>
        </w:rPr>
        <w:t>x</w:t>
      </w:r>
      <w:r>
        <w:rPr>
          <w:smallCaps/>
        </w:rPr>
        <w:t>i</w:t>
      </w:r>
      <w:r>
        <w:t>, f° D</w:t>
      </w:r>
      <w:r>
        <w:t>2v</w:t>
      </w:r>
      <w:r>
        <w:t>° [anaphore des démonstratifs</w:t>
      </w:r>
      <w:r>
        <w:t> : vers 5 à 9</w:t>
      </w:r>
      <w:r>
        <w:t>].</w:t>
      </w:r>
    </w:p>
    <w:p w14:paraId="0AE7F0AA" w14:textId="22B7F212" w:rsidR="00A56E52" w:rsidRPr="00D9723D" w:rsidRDefault="00A56E52" w:rsidP="00A56E52">
      <w:r w:rsidRPr="00D9723D">
        <w:t>&lt;</w:t>
      </w:r>
      <w:hyperlink r:id="rId18" w:history="1">
        <w:r>
          <w:rPr>
            <w:rStyle w:val="Lienhypertexte"/>
          </w:rPr>
          <w:t>https://gallica.bnf.fr/ark:/12148/btv1b8617180c/f58</w:t>
        </w:r>
      </w:hyperlink>
      <w:r w:rsidRPr="00D9723D">
        <w:t>&gt;</w:t>
      </w:r>
    </w:p>
    <w:p w14:paraId="7F087369" w14:textId="77777777" w:rsidR="00A56E52" w:rsidRPr="00D9723D" w:rsidRDefault="00A56E52" w:rsidP="00A56E52"/>
    <w:p w14:paraId="02407231" w14:textId="77777777" w:rsidR="00A56E52" w:rsidRPr="00D9723D" w:rsidRDefault="00A56E52" w:rsidP="00A56E52"/>
    <w:p w14:paraId="7D697CC4" w14:textId="77777777" w:rsidR="00A56E52" w:rsidRPr="002B5500" w:rsidRDefault="00A56E52" w:rsidP="00A56E52">
      <w:pPr>
        <w:rPr>
          <w:u w:val="single"/>
        </w:rPr>
      </w:pPr>
      <w:r w:rsidRPr="002B5500">
        <w:rPr>
          <w:u w:val="single"/>
        </w:rPr>
        <w:t>Texte modernisé</w:t>
      </w:r>
    </w:p>
    <w:p w14:paraId="52E46989" w14:textId="77777777" w:rsidR="00A56E52" w:rsidRDefault="00A56E52" w:rsidP="00A56E52">
      <w:pPr>
        <w:rPr>
          <w:smallCaps/>
        </w:rPr>
      </w:pPr>
    </w:p>
    <w:p w14:paraId="0696A382" w14:textId="77777777" w:rsidR="00A56E52" w:rsidRDefault="00A56E52" w:rsidP="00A56E52">
      <w:pPr>
        <w:pStyle w:val="Retrait0"/>
        <w:outlineLvl w:val="2"/>
      </w:pPr>
      <w:r>
        <w:t>Le crêpe honneur de cet or blondissant</w:t>
      </w:r>
    </w:p>
    <w:p w14:paraId="5C0B61A8" w14:textId="77777777" w:rsidR="00A56E52" w:rsidRDefault="00A56E52" w:rsidP="00A56E52">
      <w:pPr>
        <w:pStyle w:val="Retraitgauche"/>
      </w:pPr>
      <w:r>
        <w:t>Sur cet argent uni de tous côtés,</w:t>
      </w:r>
    </w:p>
    <w:p w14:paraId="3BAE430C" w14:textId="77777777" w:rsidR="00A56E52" w:rsidRDefault="00A56E52" w:rsidP="00A56E52">
      <w:pPr>
        <w:pStyle w:val="Retraitgauche"/>
      </w:pPr>
      <w:r>
        <w:t>Sur deux soleils deux petits arcs voûtés,</w:t>
      </w:r>
    </w:p>
    <w:p w14:paraId="274EF51C" w14:textId="77777777" w:rsidR="00A56E52" w:rsidRDefault="00A56E52" w:rsidP="00A56E52">
      <w:pPr>
        <w:pStyle w:val="Retraitgauche"/>
      </w:pPr>
      <w:r>
        <w:t>Deux petits brins de corail rougissant,</w:t>
      </w:r>
    </w:p>
    <w:p w14:paraId="1B1DED2B" w14:textId="77777777" w:rsidR="00A56E52" w:rsidRDefault="00A56E52" w:rsidP="00A56E52">
      <w:pPr>
        <w:pStyle w:val="Retrait0"/>
      </w:pPr>
      <w:r>
        <w:t>Ce clair vermeil, ce vermeil unissant</w:t>
      </w:r>
    </w:p>
    <w:p w14:paraId="662054B9" w14:textId="77777777" w:rsidR="00A56E52" w:rsidRDefault="00A56E52" w:rsidP="00A56E52">
      <w:pPr>
        <w:pStyle w:val="Retraitgauche"/>
      </w:pPr>
      <w:r>
        <w:t>Œillets et lis fraîchement enfantés,</w:t>
      </w:r>
    </w:p>
    <w:p w14:paraId="015F2FB4" w14:textId="77777777" w:rsidR="00A56E52" w:rsidRDefault="00A56E52" w:rsidP="00A56E52">
      <w:pPr>
        <w:pStyle w:val="Retraitgauche"/>
      </w:pPr>
      <w:r>
        <w:t>Ces deux beaux rangs de perles, bien plantés,</w:t>
      </w:r>
    </w:p>
    <w:p w14:paraId="3BB5AE7C" w14:textId="77777777" w:rsidR="00A56E52" w:rsidRDefault="00A56E52" w:rsidP="00A56E52">
      <w:pPr>
        <w:pStyle w:val="Retraitgauche"/>
      </w:pPr>
      <w:r>
        <w:t xml:space="preserve">Et tout ce rond en </w:t>
      </w:r>
      <w:proofErr w:type="gramStart"/>
      <w:r>
        <w:t>deux parts finissant</w:t>
      </w:r>
      <w:proofErr w:type="gramEnd"/>
      <w:r>
        <w:t>,</w:t>
      </w:r>
    </w:p>
    <w:p w14:paraId="43F39753" w14:textId="77777777" w:rsidR="00A56E52" w:rsidRDefault="00A56E52" w:rsidP="00A56E52">
      <w:pPr>
        <w:pStyle w:val="Retrait0"/>
      </w:pPr>
      <w:r>
        <w:t>Ce val d’albâtre, et ces coteaux d’ivoire,</w:t>
      </w:r>
    </w:p>
    <w:p w14:paraId="73012D02" w14:textId="77777777" w:rsidR="00A56E52" w:rsidRDefault="00A56E52" w:rsidP="00A56E52">
      <w:pPr>
        <w:pStyle w:val="Retraitgauche"/>
      </w:pPr>
      <w:r>
        <w:t>Qui vont ainsi comme les flots de Loire</w:t>
      </w:r>
    </w:p>
    <w:p w14:paraId="0F28881C" w14:textId="77777777" w:rsidR="00A56E52" w:rsidRDefault="00A56E52" w:rsidP="00A56E52">
      <w:pPr>
        <w:pStyle w:val="Retraitgauche"/>
      </w:pPr>
      <w:r>
        <w:t xml:space="preserve">Au lent soupir d’un </w:t>
      </w:r>
      <w:proofErr w:type="spellStart"/>
      <w:r>
        <w:t>Zéphyre</w:t>
      </w:r>
      <w:proofErr w:type="spellEnd"/>
      <w:r>
        <w:t xml:space="preserve"> adouci,</w:t>
      </w:r>
    </w:p>
    <w:p w14:paraId="20FA60AE" w14:textId="77777777" w:rsidR="00A56E52" w:rsidRDefault="00A56E52" w:rsidP="00A56E52">
      <w:pPr>
        <w:pStyle w:val="Retrait0"/>
      </w:pPr>
      <w:r>
        <w:t>C’est le moins beau des beautés de Madame,</w:t>
      </w:r>
    </w:p>
    <w:p w14:paraId="405BCA21" w14:textId="77777777" w:rsidR="00A56E52" w:rsidRDefault="00A56E52" w:rsidP="00A56E52">
      <w:pPr>
        <w:pStyle w:val="Retraitgauche"/>
      </w:pPr>
      <w:r>
        <w:t>Mieux engravée au marbre de mon âme,</w:t>
      </w:r>
    </w:p>
    <w:p w14:paraId="2CE1BBA2" w14:textId="15440359" w:rsidR="00A56E52" w:rsidRPr="00CB0583" w:rsidRDefault="00A56E52" w:rsidP="00A56E52">
      <w:pPr>
        <w:pStyle w:val="Retraitgauche"/>
      </w:pPr>
      <w:r>
        <w:t>Que sur mon front n’en est peint le souci.</w:t>
      </w:r>
    </w:p>
    <w:p w14:paraId="6AE80978" w14:textId="77777777" w:rsidR="00A56E52" w:rsidRDefault="00A56E52" w:rsidP="00A56E52"/>
    <w:p w14:paraId="62C035B4" w14:textId="77777777" w:rsidR="00A56E52" w:rsidRDefault="00A56E52" w:rsidP="00A56E52"/>
    <w:p w14:paraId="02D93700" w14:textId="77777777" w:rsidR="00A56E52" w:rsidRPr="00FD4BE6" w:rsidRDefault="00A56E52" w:rsidP="00A56E52">
      <w:pPr>
        <w:rPr>
          <w:u w:val="single"/>
        </w:rPr>
      </w:pPr>
      <w:r w:rsidRPr="00FD4BE6">
        <w:rPr>
          <w:u w:val="single"/>
        </w:rPr>
        <w:t>Texte original</w:t>
      </w:r>
    </w:p>
    <w:p w14:paraId="621FB119" w14:textId="77777777" w:rsidR="00A56E52" w:rsidRDefault="00A56E52" w:rsidP="00A56E52">
      <w:pPr>
        <w:rPr>
          <w:smallCaps/>
        </w:rPr>
      </w:pPr>
    </w:p>
    <w:p w14:paraId="2F0C2982" w14:textId="32F0ECE5" w:rsidR="00A56E52" w:rsidRDefault="00A56E52" w:rsidP="00A56E52">
      <w:pPr>
        <w:pStyle w:val="Retrait0Ita"/>
      </w:pPr>
      <w:r>
        <w:t xml:space="preserve">Le </w:t>
      </w:r>
      <w:proofErr w:type="spellStart"/>
      <w:r>
        <w:t>cresp</w:t>
      </w:r>
      <w:proofErr w:type="spellEnd"/>
      <w:r>
        <w:t>ɇ honneur de cet or blondissant</w:t>
      </w:r>
    </w:p>
    <w:p w14:paraId="00A1295C" w14:textId="77777777" w:rsidR="00A56E52" w:rsidRDefault="00A56E52" w:rsidP="00A56E52">
      <w:pPr>
        <w:pStyle w:val="RetraitgaucheIta"/>
      </w:pPr>
      <w:r>
        <w:t xml:space="preserve">Sur cet argent </w:t>
      </w:r>
      <w:proofErr w:type="spellStart"/>
      <w:r>
        <w:t>vny</w:t>
      </w:r>
      <w:proofErr w:type="spellEnd"/>
      <w:r>
        <w:t xml:space="preserve"> de tous coutez,</w:t>
      </w:r>
    </w:p>
    <w:p w14:paraId="41BC6CB0" w14:textId="77777777" w:rsidR="00A56E52" w:rsidRDefault="00A56E52" w:rsidP="00A56E52">
      <w:pPr>
        <w:pStyle w:val="RetraitgaucheIta"/>
      </w:pPr>
      <w:r>
        <w:t xml:space="preserve">Sur deux </w:t>
      </w:r>
      <w:proofErr w:type="spellStart"/>
      <w:r>
        <w:t>soleilz</w:t>
      </w:r>
      <w:proofErr w:type="spellEnd"/>
      <w:r>
        <w:t xml:space="preserve"> deux </w:t>
      </w:r>
      <w:proofErr w:type="spellStart"/>
      <w:r>
        <w:t>petiz</w:t>
      </w:r>
      <w:proofErr w:type="spellEnd"/>
      <w:r>
        <w:t xml:space="preserve"> </w:t>
      </w:r>
      <w:proofErr w:type="spellStart"/>
      <w:r>
        <w:t>arcz</w:t>
      </w:r>
      <w:proofErr w:type="spellEnd"/>
      <w:r>
        <w:t xml:space="preserve"> voutez,</w:t>
      </w:r>
    </w:p>
    <w:p w14:paraId="74A2739A" w14:textId="77777777" w:rsidR="00A56E52" w:rsidRDefault="00A56E52" w:rsidP="00A56E52">
      <w:pPr>
        <w:pStyle w:val="RetraitgaucheIta"/>
      </w:pPr>
      <w:r>
        <w:t xml:space="preserve">Deux </w:t>
      </w:r>
      <w:proofErr w:type="spellStart"/>
      <w:r>
        <w:t>petiz</w:t>
      </w:r>
      <w:proofErr w:type="spellEnd"/>
      <w:r>
        <w:t xml:space="preserve"> brins de </w:t>
      </w:r>
      <w:proofErr w:type="spellStart"/>
      <w:r>
        <w:t>coral</w:t>
      </w:r>
      <w:proofErr w:type="spellEnd"/>
      <w:r>
        <w:t xml:space="preserve"> rougissant,</w:t>
      </w:r>
    </w:p>
    <w:p w14:paraId="1739D42F" w14:textId="77777777" w:rsidR="00A56E52" w:rsidRDefault="00A56E52" w:rsidP="00A56E52">
      <w:pPr>
        <w:pStyle w:val="Retrait0Ita"/>
      </w:pPr>
      <w:r>
        <w:t xml:space="preserve">Ce </w:t>
      </w:r>
      <w:proofErr w:type="spellStart"/>
      <w:r>
        <w:t>cler</w:t>
      </w:r>
      <w:proofErr w:type="spellEnd"/>
      <w:r>
        <w:t xml:space="preserve"> vermeil, ce vermeil </w:t>
      </w:r>
      <w:proofErr w:type="spellStart"/>
      <w:r>
        <w:t>vnissant</w:t>
      </w:r>
      <w:proofErr w:type="spellEnd"/>
    </w:p>
    <w:p w14:paraId="208DBEA8" w14:textId="77777777" w:rsidR="00A56E52" w:rsidRDefault="00A56E52" w:rsidP="00A56E52">
      <w:pPr>
        <w:pStyle w:val="RetraitgaucheIta"/>
      </w:pPr>
      <w:proofErr w:type="spellStart"/>
      <w:r>
        <w:t>Oeillez</w:t>
      </w:r>
      <w:proofErr w:type="spellEnd"/>
      <w:r>
        <w:t xml:space="preserve"> &amp; </w:t>
      </w:r>
      <w:proofErr w:type="spellStart"/>
      <w:r>
        <w:t>lyz</w:t>
      </w:r>
      <w:proofErr w:type="spellEnd"/>
      <w:r>
        <w:t xml:space="preserve"> </w:t>
      </w:r>
      <w:proofErr w:type="spellStart"/>
      <w:r>
        <w:t>freschement</w:t>
      </w:r>
      <w:proofErr w:type="spellEnd"/>
      <w:r>
        <w:t xml:space="preserve"> enfantez,</w:t>
      </w:r>
    </w:p>
    <w:p w14:paraId="78D7F39E" w14:textId="77777777" w:rsidR="00A56E52" w:rsidRDefault="00A56E52" w:rsidP="00A56E52">
      <w:pPr>
        <w:pStyle w:val="RetraitgaucheIta"/>
      </w:pPr>
      <w:r>
        <w:t xml:space="preserve">Ces deux beaux </w:t>
      </w:r>
      <w:proofErr w:type="spellStart"/>
      <w:r>
        <w:t>rancz</w:t>
      </w:r>
      <w:proofErr w:type="spellEnd"/>
      <w:r>
        <w:t xml:space="preserve"> de perles, bien plantez,</w:t>
      </w:r>
    </w:p>
    <w:p w14:paraId="0FA9E445" w14:textId="77777777" w:rsidR="00A56E52" w:rsidRDefault="00A56E52" w:rsidP="00A56E52">
      <w:pPr>
        <w:pStyle w:val="RetraitgaucheIta"/>
      </w:pPr>
      <w:r>
        <w:t xml:space="preserve">Et tout ce rond en deux </w:t>
      </w:r>
      <w:proofErr w:type="gramStart"/>
      <w:r>
        <w:t>pars</w:t>
      </w:r>
      <w:proofErr w:type="gramEnd"/>
      <w:r>
        <w:t xml:space="preserve"> finissant,</w:t>
      </w:r>
    </w:p>
    <w:p w14:paraId="03A6E5E4" w14:textId="77777777" w:rsidR="00A56E52" w:rsidRDefault="00A56E52" w:rsidP="00A56E52">
      <w:pPr>
        <w:pStyle w:val="Retrait0Ita"/>
      </w:pPr>
      <w:r>
        <w:t>Ce val d’</w:t>
      </w:r>
      <w:proofErr w:type="spellStart"/>
      <w:r>
        <w:t>albastr</w:t>
      </w:r>
      <w:proofErr w:type="spellEnd"/>
      <w:r>
        <w:t xml:space="preserve">ɇ, &amp; ces </w:t>
      </w:r>
      <w:proofErr w:type="spellStart"/>
      <w:r>
        <w:t>coutaux</w:t>
      </w:r>
      <w:proofErr w:type="spellEnd"/>
      <w:r>
        <w:t xml:space="preserve"> d’</w:t>
      </w:r>
      <w:proofErr w:type="spellStart"/>
      <w:r>
        <w:t>iuoire</w:t>
      </w:r>
      <w:proofErr w:type="spellEnd"/>
      <w:r>
        <w:t>,</w:t>
      </w:r>
    </w:p>
    <w:p w14:paraId="34CDFF7F" w14:textId="77777777" w:rsidR="00A56E52" w:rsidRDefault="00A56E52" w:rsidP="00A56E52">
      <w:pPr>
        <w:pStyle w:val="RetraitgaucheIta"/>
      </w:pPr>
      <w:r>
        <w:t xml:space="preserve">Qui vont ainsi comme les </w:t>
      </w:r>
      <w:proofErr w:type="spellStart"/>
      <w:r>
        <w:t>flotz</w:t>
      </w:r>
      <w:proofErr w:type="spellEnd"/>
      <w:r>
        <w:t xml:space="preserve"> de Loire</w:t>
      </w:r>
    </w:p>
    <w:p w14:paraId="5DCF704B" w14:textId="77777777" w:rsidR="00A56E52" w:rsidRDefault="00A56E52" w:rsidP="00A56E52">
      <w:pPr>
        <w:pStyle w:val="RetraitgaucheIta"/>
      </w:pPr>
      <w:r>
        <w:t>Au lent soupir d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Zephir</w:t>
      </w:r>
      <w:proofErr w:type="spellEnd"/>
      <w:r>
        <w:t xml:space="preserve">ɇ </w:t>
      </w:r>
      <w:proofErr w:type="spellStart"/>
      <w:r>
        <w:t>adoulci</w:t>
      </w:r>
      <w:proofErr w:type="spellEnd"/>
      <w:r>
        <w:t>,</w:t>
      </w:r>
    </w:p>
    <w:p w14:paraId="7A13E02F" w14:textId="77777777" w:rsidR="00A56E52" w:rsidRDefault="00A56E52" w:rsidP="00A56E52">
      <w:pPr>
        <w:pStyle w:val="Retrait0Ita"/>
      </w:pPr>
      <w:r>
        <w:t xml:space="preserve">C’est le moins beau des </w:t>
      </w:r>
      <w:proofErr w:type="spellStart"/>
      <w:r>
        <w:t>beautez</w:t>
      </w:r>
      <w:proofErr w:type="spellEnd"/>
      <w:r>
        <w:t xml:space="preserve"> de Madame,</w:t>
      </w:r>
    </w:p>
    <w:p w14:paraId="678C5D56" w14:textId="77777777" w:rsidR="00A56E52" w:rsidRDefault="00A56E52" w:rsidP="00A56E52">
      <w:pPr>
        <w:pStyle w:val="RetraitgaucheIta"/>
      </w:pPr>
      <w:proofErr w:type="spellStart"/>
      <w:r>
        <w:t>Mieulx</w:t>
      </w:r>
      <w:proofErr w:type="spellEnd"/>
      <w:r>
        <w:t xml:space="preserve"> </w:t>
      </w:r>
      <w:proofErr w:type="spellStart"/>
      <w:r>
        <w:t>engraué</w:t>
      </w:r>
      <w:proofErr w:type="spellEnd"/>
      <w:r>
        <w:t xml:space="preserve">ɇ au marbre de mon </w:t>
      </w:r>
      <w:proofErr w:type="spellStart"/>
      <w:r>
        <w:t>ame</w:t>
      </w:r>
      <w:proofErr w:type="spellEnd"/>
      <w:r>
        <w:t>,</w:t>
      </w:r>
    </w:p>
    <w:p w14:paraId="20725D72" w14:textId="779FBED3" w:rsidR="00A56E52" w:rsidRPr="00CB0583" w:rsidRDefault="00A56E52" w:rsidP="00A56E52">
      <w:pPr>
        <w:pStyle w:val="RetraitgaucheIta"/>
      </w:pPr>
      <w:r>
        <w:t xml:space="preserve">Que sur mon front n’en est </w:t>
      </w:r>
      <w:proofErr w:type="spellStart"/>
      <w:r>
        <w:t>peinct</w:t>
      </w:r>
      <w:proofErr w:type="spellEnd"/>
      <w:r>
        <w:t xml:space="preserve"> le </w:t>
      </w:r>
      <w:proofErr w:type="spellStart"/>
      <w:r>
        <w:t>soucy</w:t>
      </w:r>
      <w:proofErr w:type="spellEnd"/>
      <w:r>
        <w:t>.</w:t>
      </w:r>
    </w:p>
    <w:p w14:paraId="5E77969C" w14:textId="77777777" w:rsidR="00A56E52" w:rsidRPr="00A26F16" w:rsidRDefault="00A56E52" w:rsidP="00A56E52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2CD9C15B" w14:textId="77777777" w:rsidR="00A56E52" w:rsidRDefault="00A56E52" w:rsidP="00A56E52"/>
    <w:p w14:paraId="38DB7C01" w14:textId="77777777" w:rsidR="00A56E52" w:rsidRDefault="00A56E52" w:rsidP="00A56E52">
      <w:r>
        <w:br w:type="page"/>
      </w:r>
    </w:p>
    <w:p w14:paraId="0ABE9502" w14:textId="77777777" w:rsidR="009328AF" w:rsidRDefault="009328AF" w:rsidP="009328AF">
      <w:bookmarkStart w:id="19" w:name="rendez50"/>
      <w:bookmarkEnd w:id="19"/>
    </w:p>
    <w:p w14:paraId="0E46D33A" w14:textId="77777777" w:rsidR="001E2E95" w:rsidRDefault="001E2E95" w:rsidP="001E2E95">
      <w:r>
        <w:t>1550</w:t>
      </w:r>
    </w:p>
    <w:p w14:paraId="4E220554" w14:textId="77777777" w:rsidR="001E2E95" w:rsidRDefault="001E2E95" w:rsidP="001E2E95"/>
    <w:p w14:paraId="0A333645" w14:textId="3495393F" w:rsidR="001E2E95" w:rsidRDefault="00D9723D" w:rsidP="001E2E95">
      <w:r w:rsidRPr="00D9723D">
        <w:t>DU BELLAY</w:t>
      </w:r>
      <w:r>
        <w:t xml:space="preserve">, </w:t>
      </w:r>
      <w:r w:rsidR="001E2E95">
        <w:t>Joachim</w:t>
      </w:r>
      <w:r w:rsidR="001E2E95" w:rsidRPr="00D57476">
        <w:t xml:space="preserve">, </w:t>
      </w:r>
      <w:r w:rsidR="001E2E95">
        <w:rPr>
          <w:i/>
          <w:iCs/>
        </w:rPr>
        <w:t>L’Olive augmentée</w:t>
      </w:r>
      <w:r w:rsidR="001E2E95">
        <w:t xml:space="preserve">, Paris, Gilles </w:t>
      </w:r>
      <w:proofErr w:type="spellStart"/>
      <w:r w:rsidR="001E2E95">
        <w:t>Corrozet</w:t>
      </w:r>
      <w:proofErr w:type="spellEnd"/>
      <w:r w:rsidR="001E2E95">
        <w:t xml:space="preserve"> et Arnoul L’Angelier, </w:t>
      </w:r>
      <w:r w:rsidR="001E2E95" w:rsidRPr="00D9723D">
        <w:t>1550</w:t>
      </w:r>
      <w:r w:rsidR="001E2E95">
        <w:t xml:space="preserve">, sonnet </w:t>
      </w:r>
      <w:r w:rsidR="00A56E52" w:rsidRPr="00A56E52">
        <w:rPr>
          <w:smallCaps/>
        </w:rPr>
        <w:t>xci</w:t>
      </w:r>
      <w:r>
        <w:t xml:space="preserve">, f° D7v° </w:t>
      </w:r>
      <w:r w:rsidR="001E2E95">
        <w:t>[anaphore de</w:t>
      </w:r>
      <w:r w:rsidR="00D5344C">
        <w:t xml:space="preserve"> « rendez »</w:t>
      </w:r>
      <w:r w:rsidR="001E2E95">
        <w:t>].</w:t>
      </w:r>
    </w:p>
    <w:p w14:paraId="7882D480" w14:textId="7D01B589" w:rsidR="001E2E95" w:rsidRPr="00D9723D" w:rsidRDefault="001E2E95" w:rsidP="001E2E95">
      <w:r w:rsidRPr="00D9723D">
        <w:t>&lt;</w:t>
      </w:r>
      <w:hyperlink r:id="rId19" w:history="1">
        <w:r w:rsidR="00D9723D" w:rsidRPr="00D9723D">
          <w:rPr>
            <w:rStyle w:val="Lienhypertexte"/>
          </w:rPr>
          <w:t>https://gallica.bnf.fr/ark:/12148/btv1b8617180c/f68</w:t>
        </w:r>
      </w:hyperlink>
      <w:r w:rsidRPr="00D9723D">
        <w:t>&gt;</w:t>
      </w:r>
    </w:p>
    <w:p w14:paraId="4E1F3C5E" w14:textId="77777777" w:rsidR="001E2E95" w:rsidRPr="00D9723D" w:rsidRDefault="001E2E95" w:rsidP="001E2E95"/>
    <w:p w14:paraId="1F5BC462" w14:textId="77777777" w:rsidR="001E2E95" w:rsidRPr="00D9723D" w:rsidRDefault="001E2E95" w:rsidP="001E2E95"/>
    <w:p w14:paraId="1E899C1A" w14:textId="77777777" w:rsidR="001E2E95" w:rsidRPr="002B5500" w:rsidRDefault="001E2E95" w:rsidP="001E2E95">
      <w:pPr>
        <w:rPr>
          <w:u w:val="single"/>
        </w:rPr>
      </w:pPr>
      <w:r w:rsidRPr="002B5500">
        <w:rPr>
          <w:u w:val="single"/>
        </w:rPr>
        <w:t>Texte modernisé</w:t>
      </w:r>
    </w:p>
    <w:p w14:paraId="20364346" w14:textId="77777777" w:rsidR="001E2E95" w:rsidRDefault="001E2E95" w:rsidP="001E2E95">
      <w:pPr>
        <w:rPr>
          <w:smallCaps/>
        </w:rPr>
      </w:pPr>
    </w:p>
    <w:p w14:paraId="5CBFA640" w14:textId="77777777" w:rsidR="001E2E95" w:rsidRPr="00DD43D2" w:rsidRDefault="001E2E95" w:rsidP="00D9723D">
      <w:pPr>
        <w:pStyle w:val="Retrait0"/>
        <w:outlineLvl w:val="2"/>
      </w:pPr>
      <w:r w:rsidRPr="00DD43D2">
        <w:t>Rendez à l’or cette couleur, qui dore</w:t>
      </w:r>
    </w:p>
    <w:p w14:paraId="3F59CC94" w14:textId="77777777" w:rsidR="001E2E95" w:rsidRPr="00E91CC8" w:rsidRDefault="001E2E95" w:rsidP="00D9723D">
      <w:pPr>
        <w:pStyle w:val="Retraitgauche"/>
      </w:pPr>
      <w:r w:rsidRPr="00E91CC8">
        <w:t>Ces blonds cheveux, rendez mille autres choses.</w:t>
      </w:r>
    </w:p>
    <w:p w14:paraId="730A0FBF" w14:textId="77777777" w:rsidR="001E2E95" w:rsidRPr="00E91CC8" w:rsidRDefault="001E2E95" w:rsidP="00D9723D">
      <w:pPr>
        <w:pStyle w:val="Retraitgauche"/>
      </w:pPr>
      <w:r w:rsidRPr="00E91CC8">
        <w:t>À l’orient tant de perles encloses,</w:t>
      </w:r>
    </w:p>
    <w:p w14:paraId="640B0540" w14:textId="77777777" w:rsidR="001E2E95" w:rsidRPr="00DD43D2" w:rsidRDefault="001E2E95" w:rsidP="00D9723D">
      <w:pPr>
        <w:pStyle w:val="Retraitgauche"/>
      </w:pPr>
      <w:r w:rsidRPr="00E91CC8">
        <w:t>Et au Soleil</w:t>
      </w:r>
      <w:r w:rsidRPr="00DD43D2">
        <w:t xml:space="preserve"> ces beaux yeux, que j’adore.</w:t>
      </w:r>
    </w:p>
    <w:p w14:paraId="15D553A0" w14:textId="77777777" w:rsidR="001E2E95" w:rsidRPr="00E91CC8" w:rsidRDefault="001E2E95" w:rsidP="00D9723D">
      <w:pPr>
        <w:pStyle w:val="Retrait0"/>
      </w:pPr>
      <w:r w:rsidRPr="00E91CC8">
        <w:t>Rendez ces mains au blanc ivoire encore,</w:t>
      </w:r>
    </w:p>
    <w:p w14:paraId="33F5DFC4" w14:textId="77777777" w:rsidR="001E2E95" w:rsidRPr="00E91CC8" w:rsidRDefault="001E2E95" w:rsidP="00D9723D">
      <w:pPr>
        <w:pStyle w:val="Retraitgauche"/>
      </w:pPr>
      <w:r w:rsidRPr="00E91CC8">
        <w:t>Ce sein au marbre, et ces lèvres aux roses,</w:t>
      </w:r>
    </w:p>
    <w:p w14:paraId="7A963658" w14:textId="77777777" w:rsidR="001E2E95" w:rsidRPr="00E91CC8" w:rsidRDefault="001E2E95" w:rsidP="00D9723D">
      <w:pPr>
        <w:pStyle w:val="Retraitgauche"/>
      </w:pPr>
      <w:r w:rsidRPr="00E91CC8">
        <w:t>Ces doux soupirs aux fleurettes décloses,</w:t>
      </w:r>
    </w:p>
    <w:p w14:paraId="6FAFCD7E" w14:textId="77777777" w:rsidR="001E2E95" w:rsidRPr="00DD43D2" w:rsidRDefault="001E2E95" w:rsidP="00D9723D">
      <w:pPr>
        <w:pStyle w:val="Retraitgauche"/>
      </w:pPr>
      <w:r w:rsidRPr="00E91CC8">
        <w:t>Et ce beau teint</w:t>
      </w:r>
      <w:r w:rsidRPr="00DD43D2">
        <w:t xml:space="preserve"> à la vermeille Aurore.</w:t>
      </w:r>
    </w:p>
    <w:p w14:paraId="466B60F8" w14:textId="77777777" w:rsidR="001E2E95" w:rsidRPr="00E91CC8" w:rsidRDefault="001E2E95" w:rsidP="00D9723D">
      <w:pPr>
        <w:pStyle w:val="Retrait0"/>
      </w:pPr>
      <w:r w:rsidRPr="00E91CC8">
        <w:t>Rendez aussi à l’amour tous ses traits,</w:t>
      </w:r>
    </w:p>
    <w:p w14:paraId="2073F039" w14:textId="77777777" w:rsidR="001E2E95" w:rsidRPr="00E91CC8" w:rsidRDefault="001E2E95" w:rsidP="00D9723D">
      <w:pPr>
        <w:pStyle w:val="Retraitgauche"/>
      </w:pPr>
      <w:r w:rsidRPr="00E91CC8">
        <w:t>Et à Vénus ses grâces, et attraits :</w:t>
      </w:r>
    </w:p>
    <w:p w14:paraId="1AD3844A" w14:textId="77777777" w:rsidR="001E2E95" w:rsidRPr="00DD43D2" w:rsidRDefault="001E2E95" w:rsidP="00D9723D">
      <w:pPr>
        <w:pStyle w:val="Retraitgauche"/>
      </w:pPr>
      <w:r w:rsidRPr="00E91CC8">
        <w:t>Rendez aux</w:t>
      </w:r>
      <w:r w:rsidRPr="00DD43D2">
        <w:t xml:space="preserve"> cieux leur céleste harmonie.</w:t>
      </w:r>
    </w:p>
    <w:p w14:paraId="3F86CC98" w14:textId="77777777" w:rsidR="001E2E95" w:rsidRPr="00E91CC8" w:rsidRDefault="001E2E95" w:rsidP="00D9723D">
      <w:pPr>
        <w:pStyle w:val="Retrait0"/>
      </w:pPr>
      <w:r w:rsidRPr="00E91CC8">
        <w:t>Rendez encor’ ce doux nom à son arbre,</w:t>
      </w:r>
    </w:p>
    <w:p w14:paraId="3163C886" w14:textId="77777777" w:rsidR="001E2E95" w:rsidRPr="00E91CC8" w:rsidRDefault="001E2E95" w:rsidP="00D9723D">
      <w:pPr>
        <w:pStyle w:val="Retraitgauche"/>
      </w:pPr>
      <w:r w:rsidRPr="00E91CC8">
        <w:t>Ou aux rochers rendez ce cœur de marbre,</w:t>
      </w:r>
    </w:p>
    <w:p w14:paraId="5C108655" w14:textId="77777777" w:rsidR="001E2E95" w:rsidRPr="00E91CC8" w:rsidRDefault="001E2E95" w:rsidP="00D9723D">
      <w:pPr>
        <w:pStyle w:val="Retraitgauche"/>
      </w:pPr>
      <w:r w:rsidRPr="00E91CC8">
        <w:t>Et aux lions cette humble félonie.</w:t>
      </w:r>
    </w:p>
    <w:p w14:paraId="00FE59ED" w14:textId="77777777" w:rsidR="001E2E95" w:rsidRDefault="001E2E95" w:rsidP="001E2E95"/>
    <w:p w14:paraId="38CC93EB" w14:textId="77777777" w:rsidR="001E2E95" w:rsidRDefault="001E2E95" w:rsidP="001E2E95"/>
    <w:p w14:paraId="1B536867" w14:textId="77777777" w:rsidR="001E2E95" w:rsidRPr="00FD4BE6" w:rsidRDefault="001E2E95" w:rsidP="001E2E95">
      <w:pPr>
        <w:rPr>
          <w:u w:val="single"/>
        </w:rPr>
      </w:pPr>
      <w:r w:rsidRPr="00FD4BE6">
        <w:rPr>
          <w:u w:val="single"/>
        </w:rPr>
        <w:t>Texte original</w:t>
      </w:r>
    </w:p>
    <w:p w14:paraId="69D9080A" w14:textId="77777777" w:rsidR="001E2E95" w:rsidRDefault="001E2E95" w:rsidP="001E2E95">
      <w:pPr>
        <w:rPr>
          <w:smallCaps/>
        </w:rPr>
      </w:pPr>
    </w:p>
    <w:p w14:paraId="4616528E" w14:textId="77777777" w:rsidR="00EF282C" w:rsidRPr="00E91CC8" w:rsidRDefault="00EF282C" w:rsidP="00D9723D">
      <w:pPr>
        <w:pStyle w:val="Retrait0Ita"/>
      </w:pPr>
      <w:r w:rsidRPr="00E91CC8">
        <w:t xml:space="preserve">Rendez à l’or </w:t>
      </w:r>
      <w:proofErr w:type="spellStart"/>
      <w:r w:rsidRPr="00E91CC8">
        <w:t>cete</w:t>
      </w:r>
      <w:proofErr w:type="spellEnd"/>
      <w:r w:rsidRPr="00E91CC8">
        <w:t xml:space="preserve"> couleur, qui dore</w:t>
      </w:r>
    </w:p>
    <w:p w14:paraId="6169F324" w14:textId="77777777" w:rsidR="00EF282C" w:rsidRPr="00E91CC8" w:rsidRDefault="00EF282C" w:rsidP="00D9723D">
      <w:pPr>
        <w:pStyle w:val="RetraitgaucheIta"/>
      </w:pPr>
      <w:r w:rsidRPr="00E91CC8">
        <w:t xml:space="preserve">Ces blonds </w:t>
      </w:r>
      <w:proofErr w:type="spellStart"/>
      <w:r w:rsidRPr="00E91CC8">
        <w:t>cheueux</w:t>
      </w:r>
      <w:proofErr w:type="spellEnd"/>
      <w:r w:rsidRPr="00E91CC8">
        <w:t>, rendez mil’ autres choses.</w:t>
      </w:r>
    </w:p>
    <w:p w14:paraId="38A198F3" w14:textId="77777777" w:rsidR="00EF282C" w:rsidRPr="00E91CC8" w:rsidRDefault="00EF282C" w:rsidP="00D9723D">
      <w:pPr>
        <w:pStyle w:val="RetraitgaucheIta"/>
      </w:pPr>
      <w:proofErr w:type="spellStart"/>
      <w:r w:rsidRPr="00E91CC8">
        <w:t>A</w:t>
      </w:r>
      <w:proofErr w:type="spellEnd"/>
      <w:r w:rsidRPr="00E91CC8">
        <w:t xml:space="preserve"> l’orient tant de perles encloses,</w:t>
      </w:r>
    </w:p>
    <w:p w14:paraId="2A757932" w14:textId="77777777" w:rsidR="00EF282C" w:rsidRPr="00E91CC8" w:rsidRDefault="00EF282C" w:rsidP="00D9723D">
      <w:pPr>
        <w:pStyle w:val="RetraitgaucheIta"/>
      </w:pPr>
      <w:r w:rsidRPr="00E91CC8">
        <w:t xml:space="preserve">Et au Soleil ces beaux </w:t>
      </w:r>
      <w:proofErr w:type="spellStart"/>
      <w:r w:rsidRPr="00E91CC8">
        <w:t>yeulx</w:t>
      </w:r>
      <w:proofErr w:type="spellEnd"/>
      <w:r w:rsidRPr="00E91CC8">
        <w:t xml:space="preserve">, que </w:t>
      </w:r>
      <w:proofErr w:type="spellStart"/>
      <w:r w:rsidRPr="00E91CC8">
        <w:t>i’adore</w:t>
      </w:r>
      <w:proofErr w:type="spellEnd"/>
      <w:r w:rsidRPr="00E91CC8">
        <w:t>.</w:t>
      </w:r>
    </w:p>
    <w:p w14:paraId="77B7419C" w14:textId="77777777" w:rsidR="00EF282C" w:rsidRPr="00E91CC8" w:rsidRDefault="00EF282C" w:rsidP="00D9723D">
      <w:pPr>
        <w:pStyle w:val="Retrait0Ita"/>
      </w:pPr>
      <w:r w:rsidRPr="00E91CC8">
        <w:t xml:space="preserve">Rendez ces mains au blanc </w:t>
      </w:r>
      <w:proofErr w:type="spellStart"/>
      <w:r w:rsidRPr="00E91CC8">
        <w:t>yuoire</w:t>
      </w:r>
      <w:proofErr w:type="spellEnd"/>
      <w:r w:rsidRPr="00E91CC8">
        <w:t xml:space="preserve"> encore,</w:t>
      </w:r>
    </w:p>
    <w:p w14:paraId="4C5D04B1" w14:textId="77777777" w:rsidR="00EF282C" w:rsidRPr="00E91CC8" w:rsidRDefault="00EF282C" w:rsidP="00D9723D">
      <w:pPr>
        <w:pStyle w:val="RetraitgaucheIta"/>
      </w:pPr>
      <w:r w:rsidRPr="00E91CC8">
        <w:t xml:space="preserve">Ce seing au marbre, &amp; ces </w:t>
      </w:r>
      <w:proofErr w:type="spellStart"/>
      <w:r w:rsidRPr="00E91CC8">
        <w:t>leures</w:t>
      </w:r>
      <w:proofErr w:type="spellEnd"/>
      <w:r w:rsidRPr="00E91CC8">
        <w:t xml:space="preserve"> aux roses,</w:t>
      </w:r>
    </w:p>
    <w:p w14:paraId="2789E06E" w14:textId="77777777" w:rsidR="00EF282C" w:rsidRPr="00E91CC8" w:rsidRDefault="00EF282C" w:rsidP="00D9723D">
      <w:pPr>
        <w:pStyle w:val="RetraitgaucheIta"/>
      </w:pPr>
      <w:r w:rsidRPr="00E91CC8">
        <w:t xml:space="preserve">Ces </w:t>
      </w:r>
      <w:proofErr w:type="spellStart"/>
      <w:r w:rsidRPr="00E91CC8">
        <w:t>doulx</w:t>
      </w:r>
      <w:proofErr w:type="spellEnd"/>
      <w:r w:rsidRPr="00E91CC8">
        <w:t xml:space="preserve"> soupirs aux fleurettes </w:t>
      </w:r>
      <w:proofErr w:type="spellStart"/>
      <w:r w:rsidRPr="00E91CC8">
        <w:t>decloses</w:t>
      </w:r>
      <w:proofErr w:type="spellEnd"/>
      <w:r w:rsidRPr="00E91CC8">
        <w:t>,</w:t>
      </w:r>
    </w:p>
    <w:p w14:paraId="6F73A58A" w14:textId="77777777" w:rsidR="00EF282C" w:rsidRPr="00E91CC8" w:rsidRDefault="00EF282C" w:rsidP="00D9723D">
      <w:pPr>
        <w:pStyle w:val="RetraitgaucheIta"/>
      </w:pPr>
      <w:r w:rsidRPr="00E91CC8">
        <w:t>Et ce beau teint à la vermeille Aurore.</w:t>
      </w:r>
    </w:p>
    <w:p w14:paraId="42A28735" w14:textId="77777777" w:rsidR="00EF282C" w:rsidRPr="00E91CC8" w:rsidRDefault="00EF282C" w:rsidP="00D9723D">
      <w:pPr>
        <w:pStyle w:val="Retrait0Ita"/>
      </w:pPr>
      <w:r w:rsidRPr="00E91CC8">
        <w:t xml:space="preserve">Rendez aussi à l’amour tous ses </w:t>
      </w:r>
      <w:proofErr w:type="spellStart"/>
      <w:r w:rsidRPr="00E91CC8">
        <w:t>traictz</w:t>
      </w:r>
      <w:proofErr w:type="spellEnd"/>
      <w:r w:rsidRPr="00E91CC8">
        <w:t>,</w:t>
      </w:r>
    </w:p>
    <w:p w14:paraId="7029E1A1" w14:textId="77777777" w:rsidR="00EF282C" w:rsidRPr="00E91CC8" w:rsidRDefault="00EF282C" w:rsidP="00D9723D">
      <w:pPr>
        <w:pStyle w:val="RetraitgaucheIta"/>
      </w:pPr>
      <w:r w:rsidRPr="00E91CC8">
        <w:t xml:space="preserve">Et à Venus ses </w:t>
      </w:r>
      <w:proofErr w:type="spellStart"/>
      <w:r w:rsidRPr="00E91CC8">
        <w:t>graces</w:t>
      </w:r>
      <w:proofErr w:type="spellEnd"/>
      <w:r w:rsidRPr="00E91CC8">
        <w:t xml:space="preserve">, &amp; </w:t>
      </w:r>
      <w:proofErr w:type="spellStart"/>
      <w:proofErr w:type="gramStart"/>
      <w:r w:rsidRPr="00E91CC8">
        <w:t>attraictz</w:t>
      </w:r>
      <w:proofErr w:type="spellEnd"/>
      <w:r w:rsidRPr="00E91CC8">
        <w:t>:</w:t>
      </w:r>
      <w:proofErr w:type="gramEnd"/>
    </w:p>
    <w:p w14:paraId="11C1D47A" w14:textId="77777777" w:rsidR="00EF282C" w:rsidRPr="00E91CC8" w:rsidRDefault="00EF282C" w:rsidP="00D9723D">
      <w:pPr>
        <w:pStyle w:val="RetraitgaucheIta"/>
      </w:pPr>
      <w:r w:rsidRPr="00E91CC8">
        <w:t xml:space="preserve">Rendez aux </w:t>
      </w:r>
      <w:proofErr w:type="spellStart"/>
      <w:r w:rsidRPr="00E91CC8">
        <w:t>cieulx</w:t>
      </w:r>
      <w:proofErr w:type="spellEnd"/>
      <w:r w:rsidRPr="00E91CC8">
        <w:t xml:space="preserve"> leur </w:t>
      </w:r>
      <w:proofErr w:type="spellStart"/>
      <w:r w:rsidRPr="00E91CC8">
        <w:t>celeste</w:t>
      </w:r>
      <w:proofErr w:type="spellEnd"/>
      <w:r w:rsidRPr="00E91CC8">
        <w:t xml:space="preserve"> harmonie.</w:t>
      </w:r>
    </w:p>
    <w:p w14:paraId="540110E1" w14:textId="77777777" w:rsidR="00EF282C" w:rsidRPr="00E91CC8" w:rsidRDefault="00EF282C" w:rsidP="00D9723D">
      <w:pPr>
        <w:pStyle w:val="Retrait0Ita"/>
      </w:pPr>
      <w:r w:rsidRPr="00E91CC8">
        <w:t xml:space="preserve">Rendez encor’ ce </w:t>
      </w:r>
      <w:proofErr w:type="spellStart"/>
      <w:r w:rsidRPr="00E91CC8">
        <w:t>doulx</w:t>
      </w:r>
      <w:proofErr w:type="spellEnd"/>
      <w:r w:rsidRPr="00E91CC8">
        <w:t xml:space="preserve"> nom à son arbre,</w:t>
      </w:r>
    </w:p>
    <w:p w14:paraId="47F1694B" w14:textId="77777777" w:rsidR="00EF282C" w:rsidRPr="00E91CC8" w:rsidRDefault="00EF282C" w:rsidP="00D9723D">
      <w:pPr>
        <w:pStyle w:val="RetraitgaucheIta"/>
      </w:pPr>
      <w:r w:rsidRPr="00E91CC8">
        <w:t xml:space="preserve">Ou aux rochers rendez ce </w:t>
      </w:r>
      <w:proofErr w:type="spellStart"/>
      <w:r w:rsidRPr="00E91CC8">
        <w:t>coeur</w:t>
      </w:r>
      <w:proofErr w:type="spellEnd"/>
      <w:r w:rsidRPr="00E91CC8">
        <w:t xml:space="preserve"> de marbre,</w:t>
      </w:r>
    </w:p>
    <w:p w14:paraId="13614F1F" w14:textId="77777777" w:rsidR="001E2E95" w:rsidRPr="00E91CC8" w:rsidRDefault="00EF282C" w:rsidP="00D9723D">
      <w:pPr>
        <w:pStyle w:val="RetraitgaucheIta"/>
      </w:pPr>
      <w:r w:rsidRPr="00E91CC8">
        <w:t xml:space="preserve">Et aux lions cet’ humble </w:t>
      </w:r>
      <w:proofErr w:type="spellStart"/>
      <w:r w:rsidRPr="00E91CC8">
        <w:t>felonnie</w:t>
      </w:r>
      <w:proofErr w:type="spellEnd"/>
      <w:r w:rsidRPr="00E91CC8">
        <w:t>.</w:t>
      </w:r>
    </w:p>
    <w:p w14:paraId="41C52EF4" w14:textId="77777777" w:rsidR="0030729F" w:rsidRPr="00A26F16" w:rsidRDefault="0030729F" w:rsidP="0030729F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172508D1" w14:textId="77777777" w:rsidR="00EF282C" w:rsidRDefault="00EF282C" w:rsidP="001E2E95"/>
    <w:p w14:paraId="02D00861" w14:textId="77777777" w:rsidR="001E2E95" w:rsidRDefault="001E2E95" w:rsidP="00260455">
      <w:r>
        <w:br w:type="page"/>
      </w:r>
    </w:p>
    <w:p w14:paraId="78C261C8" w14:textId="77777777" w:rsidR="00E012F0" w:rsidRDefault="00E012F0" w:rsidP="00E012F0"/>
    <w:p w14:paraId="01DE2B89" w14:textId="77777777" w:rsidR="00260455" w:rsidRDefault="00260455" w:rsidP="00260455">
      <w:pPr>
        <w:outlineLvl w:val="0"/>
      </w:pPr>
      <w:r>
        <w:t>1552</w:t>
      </w:r>
    </w:p>
    <w:p w14:paraId="4338E663" w14:textId="77777777" w:rsidR="00260455" w:rsidRDefault="00260455" w:rsidP="00260455"/>
    <w:p w14:paraId="78EB369A" w14:textId="6520B46E" w:rsidR="00260455" w:rsidRDefault="00D9723D" w:rsidP="007D5430">
      <w:pPr>
        <w:outlineLvl w:val="1"/>
      </w:pPr>
      <w:r w:rsidRPr="00D9723D">
        <w:t>DU BELLAY</w:t>
      </w:r>
      <w:r>
        <w:t xml:space="preserve">, </w:t>
      </w:r>
      <w:r w:rsidR="00260455">
        <w:t>Joachim</w:t>
      </w:r>
      <w:r w:rsidR="00260455" w:rsidRPr="00D57476">
        <w:t xml:space="preserve">, </w:t>
      </w:r>
      <w:r w:rsidR="00260455">
        <w:rPr>
          <w:i/>
          <w:iCs/>
        </w:rPr>
        <w:t>Le quatrième livre de l’Énéide</w:t>
      </w:r>
      <w:r w:rsidR="00260455">
        <w:t xml:space="preserve">, Paris, Vincent </w:t>
      </w:r>
      <w:proofErr w:type="spellStart"/>
      <w:r w:rsidR="00260455">
        <w:t>Sertenas</w:t>
      </w:r>
      <w:proofErr w:type="spellEnd"/>
      <w:r w:rsidR="00260455">
        <w:t xml:space="preserve">, </w:t>
      </w:r>
      <w:r w:rsidR="00260455" w:rsidRPr="00D9723D">
        <w:t>1552</w:t>
      </w:r>
      <w:r w:rsidR="00260455">
        <w:t xml:space="preserve">, </w:t>
      </w:r>
      <w:r w:rsidR="00260455" w:rsidRPr="00260455">
        <w:rPr>
          <w:i/>
          <w:iCs/>
        </w:rPr>
        <w:t>Œuvres de l’invention de l’Auteur</w:t>
      </w:r>
      <w:r w:rsidR="00260455">
        <w:t xml:space="preserve">, </w:t>
      </w:r>
      <w:r w:rsidR="00260455" w:rsidRPr="00260455">
        <w:rPr>
          <w:i/>
          <w:iCs/>
        </w:rPr>
        <w:t>XIII sonnets de l’honnête Amour</w:t>
      </w:r>
      <w:r w:rsidR="00260455">
        <w:t>, sonnet II, pp. 181-182 [anaphore des démonstratifs</w:t>
      </w:r>
      <w:r w:rsidR="00F85A61">
        <w:t xml:space="preserve"> - préambule des beautés physiques</w:t>
      </w:r>
      <w:r w:rsidR="00260455">
        <w:t>].</w:t>
      </w:r>
    </w:p>
    <w:p w14:paraId="348E8385" w14:textId="0E2F64DD" w:rsidR="00260455" w:rsidRPr="00E012F0" w:rsidRDefault="00260455" w:rsidP="00260455">
      <w:r w:rsidRPr="00E012F0">
        <w:t>&lt;</w:t>
      </w:r>
      <w:hyperlink r:id="rId20" w:history="1">
        <w:r w:rsidR="00F02C9D" w:rsidRPr="00F02C9D">
          <w:rPr>
            <w:rStyle w:val="Lienhypertexte"/>
          </w:rPr>
          <w:t>https://gallica.bnf.fr/ark:/12148/bpt6k714791/f184</w:t>
        </w:r>
      </w:hyperlink>
      <w:r w:rsidRPr="00E012F0">
        <w:t>&gt;</w:t>
      </w:r>
    </w:p>
    <w:p w14:paraId="5A58545D" w14:textId="77777777" w:rsidR="00260455" w:rsidRPr="00E012F0" w:rsidRDefault="00260455" w:rsidP="00260455"/>
    <w:p w14:paraId="09A965D4" w14:textId="77777777" w:rsidR="00260455" w:rsidRPr="00E012F0" w:rsidRDefault="00260455" w:rsidP="00260455"/>
    <w:p w14:paraId="42B43B06" w14:textId="77777777" w:rsidR="00260455" w:rsidRPr="002B5500" w:rsidRDefault="00260455" w:rsidP="00260455">
      <w:pPr>
        <w:rPr>
          <w:u w:val="single"/>
        </w:rPr>
      </w:pPr>
      <w:r w:rsidRPr="002B5500">
        <w:rPr>
          <w:u w:val="single"/>
        </w:rPr>
        <w:t>Texte modernisé</w:t>
      </w:r>
    </w:p>
    <w:p w14:paraId="17493A30" w14:textId="77777777" w:rsidR="00260455" w:rsidRDefault="00260455" w:rsidP="00260455">
      <w:pPr>
        <w:rPr>
          <w:smallCaps/>
        </w:rPr>
      </w:pPr>
    </w:p>
    <w:p w14:paraId="300B75EE" w14:textId="7832336F" w:rsidR="00F02C9D" w:rsidRPr="00F02C9D" w:rsidRDefault="00F02C9D" w:rsidP="00F02C9D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F02C9D">
        <w:rPr>
          <w:position w:val="-5"/>
          <w:sz w:val="73"/>
        </w:rPr>
        <w:t>C</w:t>
      </w:r>
    </w:p>
    <w:p w14:paraId="6F49F137" w14:textId="273D5D54" w:rsidR="00260455" w:rsidRPr="005D74DD" w:rsidRDefault="00260455" w:rsidP="00F02C9D">
      <w:pPr>
        <w:pStyle w:val="Retrait0"/>
        <w:outlineLvl w:val="2"/>
      </w:pPr>
      <w:r w:rsidRPr="005D74DD">
        <w:t>E ne sont pas ces beaux cheveux dorés,</w:t>
      </w:r>
    </w:p>
    <w:p w14:paraId="02B7CA83" w14:textId="77777777" w:rsidR="00260455" w:rsidRPr="005D74DD" w:rsidRDefault="00260455" w:rsidP="00F02C9D">
      <w:pPr>
        <w:pStyle w:val="Retraitgauche"/>
      </w:pPr>
      <w:r w:rsidRPr="005D74DD">
        <w:t>Ni ce beau front, qui l’honneur même honore,</w:t>
      </w:r>
    </w:p>
    <w:p w14:paraId="5FE0BD0F" w14:textId="77777777" w:rsidR="00260455" w:rsidRPr="005D74DD" w:rsidRDefault="00260455" w:rsidP="00F02C9D">
      <w:pPr>
        <w:pStyle w:val="Retraitgauche"/>
      </w:pPr>
      <w:r w:rsidRPr="005D74DD">
        <w:t>Ce ne sont pas les deux archets encore</w:t>
      </w:r>
    </w:p>
    <w:p w14:paraId="4BC1CE81" w14:textId="77777777" w:rsidR="00260455" w:rsidRPr="005D74DD" w:rsidRDefault="00260455" w:rsidP="00F02C9D">
      <w:pPr>
        <w:pStyle w:val="Retraitgauche"/>
      </w:pPr>
      <w:r w:rsidRPr="005D74DD">
        <w:t>De ces beaux yeux de cent yeux adorés :</w:t>
      </w:r>
    </w:p>
    <w:p w14:paraId="651C047A" w14:textId="77777777" w:rsidR="00260455" w:rsidRPr="005D74DD" w:rsidRDefault="00260455" w:rsidP="00F02C9D">
      <w:pPr>
        <w:pStyle w:val="Retrait0"/>
      </w:pPr>
      <w:r w:rsidRPr="005D74DD">
        <w:t>Ce ne sont pas les deux brins colorés</w:t>
      </w:r>
    </w:p>
    <w:p w14:paraId="7EE49F72" w14:textId="77777777" w:rsidR="00260455" w:rsidRPr="005D74DD" w:rsidRDefault="00260455" w:rsidP="00F02C9D">
      <w:pPr>
        <w:pStyle w:val="Retraitgauche"/>
      </w:pPr>
      <w:r w:rsidRPr="005D74DD">
        <w:t>De ce corail, ces lèvres que j’adore,</w:t>
      </w:r>
    </w:p>
    <w:p w14:paraId="23C5E488" w14:textId="77777777" w:rsidR="00260455" w:rsidRPr="005D74DD" w:rsidRDefault="00260455" w:rsidP="00F02C9D">
      <w:pPr>
        <w:pStyle w:val="Retraitgauche"/>
      </w:pPr>
      <w:r w:rsidRPr="005D74DD">
        <w:t>Ce n’est ce teint emprunté de l’Aurore,</w:t>
      </w:r>
    </w:p>
    <w:p w14:paraId="79DD02A7" w14:textId="77777777" w:rsidR="00260455" w:rsidRPr="005D74DD" w:rsidRDefault="00260455" w:rsidP="00F02C9D">
      <w:pPr>
        <w:pStyle w:val="Retraitgauche"/>
      </w:pPr>
      <w:r w:rsidRPr="005D74DD">
        <w:t>Ni autre objet des cœurs énamourés :</w:t>
      </w:r>
    </w:p>
    <w:p w14:paraId="2EBBCB49" w14:textId="77777777" w:rsidR="00260455" w:rsidRPr="005D74DD" w:rsidRDefault="00260455" w:rsidP="00F02C9D">
      <w:pPr>
        <w:pStyle w:val="Retrait0"/>
      </w:pPr>
      <w:r w:rsidRPr="005D74DD">
        <w:t>Ce ne sont pas ni ces lis, ni ces roses,</w:t>
      </w:r>
    </w:p>
    <w:p w14:paraId="75728ADB" w14:textId="77777777" w:rsidR="00260455" w:rsidRPr="005D74DD" w:rsidRDefault="00260455" w:rsidP="00F02C9D">
      <w:pPr>
        <w:pStyle w:val="Retraitgauche"/>
      </w:pPr>
      <w:r w:rsidRPr="005D74DD">
        <w:t>Ni ces deux rangs de perles si bien closes,</w:t>
      </w:r>
    </w:p>
    <w:p w14:paraId="4645DD82" w14:textId="77777777" w:rsidR="00260455" w:rsidRPr="005D74DD" w:rsidRDefault="00260455" w:rsidP="00F02C9D">
      <w:pPr>
        <w:pStyle w:val="Retraitgauche"/>
      </w:pPr>
      <w:r w:rsidRPr="005D74DD">
        <w:t>C’est cet esprit, rare présent des cieux :</w:t>
      </w:r>
    </w:p>
    <w:p w14:paraId="014F9813" w14:textId="77777777" w:rsidR="00260455" w:rsidRPr="005D74DD" w:rsidRDefault="00260455" w:rsidP="00F02C9D">
      <w:pPr>
        <w:pStyle w:val="Retrait0"/>
      </w:pPr>
      <w:r w:rsidRPr="005D74DD">
        <w:t xml:space="preserve">Dont la beauté de </w:t>
      </w:r>
      <w:proofErr w:type="gramStart"/>
      <w:r w:rsidRPr="005D74DD">
        <w:t>cent grâces pourvue</w:t>
      </w:r>
      <w:proofErr w:type="gramEnd"/>
    </w:p>
    <w:p w14:paraId="6589CE31" w14:textId="77777777" w:rsidR="00260455" w:rsidRPr="005D74DD" w:rsidRDefault="00260455" w:rsidP="00F02C9D">
      <w:pPr>
        <w:pStyle w:val="Retraitgauche"/>
      </w:pPr>
      <w:r w:rsidRPr="005D74DD">
        <w:t>Perce mon âme, et mon cœur, et mes yeux</w:t>
      </w:r>
    </w:p>
    <w:p w14:paraId="72B81DF8" w14:textId="77777777" w:rsidR="00260455" w:rsidRPr="005D74DD" w:rsidRDefault="00260455" w:rsidP="00F02C9D">
      <w:pPr>
        <w:pStyle w:val="Retraitgauche"/>
      </w:pPr>
      <w:r w:rsidRPr="005D74DD">
        <w:t>Par les rayons de sa poignante vue.</w:t>
      </w:r>
    </w:p>
    <w:p w14:paraId="1C62952D" w14:textId="77777777" w:rsidR="00260455" w:rsidRDefault="00260455" w:rsidP="00260455"/>
    <w:p w14:paraId="0D01B059" w14:textId="77777777" w:rsidR="00260455" w:rsidRDefault="00260455" w:rsidP="00260455"/>
    <w:p w14:paraId="14D7075F" w14:textId="77777777" w:rsidR="00260455" w:rsidRPr="00FD4BE6" w:rsidRDefault="00260455" w:rsidP="00260455">
      <w:pPr>
        <w:rPr>
          <w:u w:val="single"/>
        </w:rPr>
      </w:pPr>
      <w:r w:rsidRPr="00FD4BE6">
        <w:rPr>
          <w:u w:val="single"/>
        </w:rPr>
        <w:t>Texte original</w:t>
      </w:r>
    </w:p>
    <w:p w14:paraId="18429477" w14:textId="77777777" w:rsidR="00260455" w:rsidRDefault="00260455" w:rsidP="00260455">
      <w:pPr>
        <w:rPr>
          <w:smallCaps/>
        </w:rPr>
      </w:pPr>
    </w:p>
    <w:p w14:paraId="35AD9468" w14:textId="33AA1E30" w:rsidR="00F02C9D" w:rsidRPr="00F02C9D" w:rsidRDefault="00F02C9D" w:rsidP="00F02C9D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F02C9D">
        <w:rPr>
          <w:i w:val="0"/>
          <w:iCs w:val="0"/>
          <w:position w:val="-5"/>
          <w:sz w:val="73"/>
        </w:rPr>
        <w:t>C</w:t>
      </w:r>
    </w:p>
    <w:p w14:paraId="4D46619C" w14:textId="2C4D7C66" w:rsidR="00260455" w:rsidRPr="005D74DD" w:rsidRDefault="00260455" w:rsidP="00F02C9D">
      <w:pPr>
        <w:pStyle w:val="Retrait0Ita"/>
      </w:pPr>
      <w:r w:rsidRPr="005D74DD">
        <w:t xml:space="preserve">E ne sont pas ces beaux </w:t>
      </w:r>
      <w:proofErr w:type="spellStart"/>
      <w:r w:rsidRPr="005D74DD">
        <w:t>cheueux</w:t>
      </w:r>
      <w:proofErr w:type="spellEnd"/>
      <w:r w:rsidRPr="005D74DD">
        <w:t xml:space="preserve"> dorez,</w:t>
      </w:r>
    </w:p>
    <w:p w14:paraId="201B8959" w14:textId="77777777" w:rsidR="00260455" w:rsidRPr="005D74DD" w:rsidRDefault="00260455" w:rsidP="00F02C9D">
      <w:pPr>
        <w:pStyle w:val="RetraitgaucheIta"/>
      </w:pPr>
      <w:r w:rsidRPr="005D74DD">
        <w:t xml:space="preserve">Ny ce beau front, qui l’honneur </w:t>
      </w:r>
      <w:proofErr w:type="spellStart"/>
      <w:r w:rsidRPr="005D74DD">
        <w:t>mesme</w:t>
      </w:r>
      <w:proofErr w:type="spellEnd"/>
      <w:r w:rsidRPr="005D74DD">
        <w:t xml:space="preserve"> </w:t>
      </w:r>
      <w:proofErr w:type="spellStart"/>
      <w:r w:rsidRPr="005D74DD">
        <w:t>honnore</w:t>
      </w:r>
      <w:proofErr w:type="spellEnd"/>
      <w:r w:rsidRPr="005D74DD">
        <w:t>,</w:t>
      </w:r>
    </w:p>
    <w:p w14:paraId="5B70CF7B" w14:textId="77777777" w:rsidR="00260455" w:rsidRPr="005D74DD" w:rsidRDefault="00260455" w:rsidP="00F02C9D">
      <w:pPr>
        <w:pStyle w:val="RetraitgaucheIta"/>
      </w:pPr>
      <w:r w:rsidRPr="005D74DD">
        <w:t>Ce ne sont pas les deux archets encore</w:t>
      </w:r>
    </w:p>
    <w:p w14:paraId="11D48BB6" w14:textId="77777777" w:rsidR="00260455" w:rsidRPr="005D74DD" w:rsidRDefault="00260455" w:rsidP="00F02C9D">
      <w:pPr>
        <w:pStyle w:val="RetraitgaucheIta"/>
      </w:pPr>
      <w:r w:rsidRPr="005D74DD">
        <w:t xml:space="preserve">De ces beaux yeux de cent yeux </w:t>
      </w:r>
      <w:proofErr w:type="gramStart"/>
      <w:r w:rsidRPr="005D74DD">
        <w:t>adorez:</w:t>
      </w:r>
      <w:proofErr w:type="gramEnd"/>
    </w:p>
    <w:p w14:paraId="2200796B" w14:textId="77777777" w:rsidR="00260455" w:rsidRPr="005D74DD" w:rsidRDefault="00260455" w:rsidP="00F02C9D">
      <w:pPr>
        <w:pStyle w:val="Retrait0Ita"/>
      </w:pPr>
      <w:r w:rsidRPr="005D74DD">
        <w:t>Ce ne sont pas les deux brins colorez</w:t>
      </w:r>
    </w:p>
    <w:p w14:paraId="073ECF79" w14:textId="77777777" w:rsidR="00260455" w:rsidRPr="005D74DD" w:rsidRDefault="00260455" w:rsidP="00F02C9D">
      <w:pPr>
        <w:pStyle w:val="RetraitgaucheIta"/>
      </w:pPr>
      <w:r w:rsidRPr="005D74DD">
        <w:t xml:space="preserve">De ce </w:t>
      </w:r>
      <w:proofErr w:type="spellStart"/>
      <w:r w:rsidRPr="005D74DD">
        <w:t>coral</w:t>
      </w:r>
      <w:proofErr w:type="spellEnd"/>
      <w:r w:rsidRPr="005D74DD">
        <w:t xml:space="preserve">, ces </w:t>
      </w:r>
      <w:proofErr w:type="spellStart"/>
      <w:r w:rsidRPr="005D74DD">
        <w:t>leures</w:t>
      </w:r>
      <w:proofErr w:type="spellEnd"/>
      <w:r w:rsidRPr="005D74DD">
        <w:t xml:space="preserve"> que </w:t>
      </w:r>
      <w:proofErr w:type="spellStart"/>
      <w:r w:rsidRPr="005D74DD">
        <w:t>i’adore</w:t>
      </w:r>
      <w:proofErr w:type="spellEnd"/>
      <w:r w:rsidRPr="005D74DD">
        <w:t>,</w:t>
      </w:r>
    </w:p>
    <w:p w14:paraId="0FAA0105" w14:textId="77777777" w:rsidR="00260455" w:rsidRPr="005D74DD" w:rsidRDefault="00260455" w:rsidP="00F02C9D">
      <w:pPr>
        <w:pStyle w:val="RetraitgaucheIta"/>
      </w:pPr>
      <w:r w:rsidRPr="005D74DD">
        <w:t xml:space="preserve">Ce n’est ce </w:t>
      </w:r>
      <w:proofErr w:type="spellStart"/>
      <w:r w:rsidRPr="005D74DD">
        <w:t>teinct</w:t>
      </w:r>
      <w:proofErr w:type="spellEnd"/>
      <w:r w:rsidRPr="005D74DD">
        <w:t xml:space="preserve"> emprunté de l’Aurore,</w:t>
      </w:r>
    </w:p>
    <w:p w14:paraId="07F5C8CE" w14:textId="77777777" w:rsidR="00260455" w:rsidRPr="005D74DD" w:rsidRDefault="00260455" w:rsidP="00F02C9D">
      <w:pPr>
        <w:pStyle w:val="RetraitgaucheIta"/>
      </w:pPr>
      <w:r w:rsidRPr="005D74DD">
        <w:t xml:space="preserve">Ny autre </w:t>
      </w:r>
      <w:proofErr w:type="spellStart"/>
      <w:r w:rsidRPr="005D74DD">
        <w:t>obiect</w:t>
      </w:r>
      <w:proofErr w:type="spellEnd"/>
      <w:r w:rsidRPr="005D74DD">
        <w:t xml:space="preserve"> des cœurs </w:t>
      </w:r>
      <w:proofErr w:type="gramStart"/>
      <w:r w:rsidRPr="005D74DD">
        <w:t>enamourez:</w:t>
      </w:r>
      <w:proofErr w:type="gramEnd"/>
    </w:p>
    <w:p w14:paraId="7B252BD9" w14:textId="77777777" w:rsidR="00260455" w:rsidRPr="005D74DD" w:rsidRDefault="00260455" w:rsidP="00F02C9D">
      <w:pPr>
        <w:pStyle w:val="Retrait0Ita"/>
      </w:pPr>
      <w:r w:rsidRPr="005D74DD">
        <w:t xml:space="preserve">Ce ne sont pas </w:t>
      </w:r>
      <w:proofErr w:type="spellStart"/>
      <w:r w:rsidRPr="005D74DD">
        <w:t>ny</w:t>
      </w:r>
      <w:proofErr w:type="spellEnd"/>
      <w:r w:rsidRPr="005D74DD">
        <w:t xml:space="preserve"> ces </w:t>
      </w:r>
      <w:proofErr w:type="spellStart"/>
      <w:r w:rsidRPr="005D74DD">
        <w:t>lyz</w:t>
      </w:r>
      <w:proofErr w:type="spellEnd"/>
      <w:r w:rsidRPr="005D74DD">
        <w:t xml:space="preserve">, </w:t>
      </w:r>
      <w:proofErr w:type="spellStart"/>
      <w:r w:rsidRPr="005D74DD">
        <w:t>ny</w:t>
      </w:r>
      <w:proofErr w:type="spellEnd"/>
      <w:r w:rsidRPr="005D74DD">
        <w:t xml:space="preserve"> ces </w:t>
      </w:r>
      <w:proofErr w:type="spellStart"/>
      <w:r w:rsidRPr="005D74DD">
        <w:t>rozes</w:t>
      </w:r>
      <w:proofErr w:type="spellEnd"/>
      <w:r w:rsidRPr="005D74DD">
        <w:t>,</w:t>
      </w:r>
    </w:p>
    <w:p w14:paraId="5C1019B1" w14:textId="77777777" w:rsidR="00260455" w:rsidRPr="005D74DD" w:rsidRDefault="00260455" w:rsidP="00F02C9D">
      <w:pPr>
        <w:pStyle w:val="RetraitgaucheIta"/>
      </w:pPr>
      <w:r w:rsidRPr="005D74DD">
        <w:t xml:space="preserve">Ny ces deux </w:t>
      </w:r>
      <w:proofErr w:type="spellStart"/>
      <w:r w:rsidRPr="005D74DD">
        <w:t>rancz</w:t>
      </w:r>
      <w:proofErr w:type="spellEnd"/>
      <w:r w:rsidRPr="005D74DD">
        <w:t xml:space="preserve"> de perles si bien closes,</w:t>
      </w:r>
    </w:p>
    <w:p w14:paraId="70B690DC" w14:textId="77777777" w:rsidR="00260455" w:rsidRPr="005D74DD" w:rsidRDefault="00260455" w:rsidP="00F02C9D">
      <w:pPr>
        <w:pStyle w:val="RetraitgaucheIta"/>
      </w:pPr>
      <w:r w:rsidRPr="005D74DD">
        <w:t xml:space="preserve">C’est cet esprit, rare </w:t>
      </w:r>
      <w:proofErr w:type="spellStart"/>
      <w:r w:rsidRPr="005D74DD">
        <w:t>present</w:t>
      </w:r>
      <w:proofErr w:type="spellEnd"/>
      <w:r w:rsidRPr="005D74DD">
        <w:t xml:space="preserve"> des </w:t>
      </w:r>
      <w:proofErr w:type="gramStart"/>
      <w:r w:rsidRPr="005D74DD">
        <w:t>cieux:</w:t>
      </w:r>
      <w:proofErr w:type="gramEnd"/>
    </w:p>
    <w:p w14:paraId="26E047E7" w14:textId="77777777" w:rsidR="00260455" w:rsidRPr="005D74DD" w:rsidRDefault="00260455" w:rsidP="00F02C9D">
      <w:pPr>
        <w:pStyle w:val="Retrait0Ita"/>
      </w:pPr>
      <w:r w:rsidRPr="005D74DD">
        <w:t xml:space="preserve">Dont la beauté de cent </w:t>
      </w:r>
      <w:proofErr w:type="spellStart"/>
      <w:r w:rsidRPr="005D74DD">
        <w:t>graces</w:t>
      </w:r>
      <w:proofErr w:type="spellEnd"/>
      <w:r w:rsidRPr="005D74DD">
        <w:t xml:space="preserve"> </w:t>
      </w:r>
      <w:proofErr w:type="spellStart"/>
      <w:r w:rsidRPr="005D74DD">
        <w:t>pouruëue</w:t>
      </w:r>
      <w:proofErr w:type="spellEnd"/>
    </w:p>
    <w:p w14:paraId="053325B0" w14:textId="77777777" w:rsidR="00260455" w:rsidRPr="005D74DD" w:rsidRDefault="00260455" w:rsidP="00F02C9D">
      <w:pPr>
        <w:pStyle w:val="RetraitgaucheIta"/>
      </w:pPr>
      <w:r w:rsidRPr="005D74DD">
        <w:t xml:space="preserve">Perce mon </w:t>
      </w:r>
      <w:proofErr w:type="spellStart"/>
      <w:r w:rsidRPr="005D74DD">
        <w:t>ame</w:t>
      </w:r>
      <w:proofErr w:type="spellEnd"/>
      <w:r w:rsidRPr="005D74DD">
        <w:t>, &amp; mon cœur, &amp; mes yeux</w:t>
      </w:r>
    </w:p>
    <w:p w14:paraId="16399054" w14:textId="77777777" w:rsidR="00260455" w:rsidRPr="005D74DD" w:rsidRDefault="00260455" w:rsidP="00F02C9D">
      <w:pPr>
        <w:pStyle w:val="RetraitgaucheIta"/>
      </w:pPr>
      <w:r w:rsidRPr="005D74DD">
        <w:t xml:space="preserve">Par les rayons de sa poignante </w:t>
      </w:r>
      <w:proofErr w:type="spellStart"/>
      <w:r w:rsidRPr="005D74DD">
        <w:t>vëue</w:t>
      </w:r>
      <w:proofErr w:type="spellEnd"/>
      <w:r w:rsidRPr="005D74DD">
        <w:t>.</w:t>
      </w:r>
    </w:p>
    <w:p w14:paraId="3962B39E" w14:textId="77777777" w:rsidR="00260455" w:rsidRDefault="00260455" w:rsidP="00260455"/>
    <w:p w14:paraId="1A918AB8" w14:textId="77777777" w:rsidR="00923608" w:rsidRDefault="00260455" w:rsidP="00923608">
      <w:r>
        <w:br w:type="page"/>
      </w:r>
    </w:p>
    <w:p w14:paraId="73149C70" w14:textId="77777777" w:rsidR="00E012F0" w:rsidRDefault="00E012F0" w:rsidP="00E012F0"/>
    <w:p w14:paraId="5C8371E9" w14:textId="77777777" w:rsidR="00923608" w:rsidRDefault="00923608" w:rsidP="00923608">
      <w:r>
        <w:t>1552</w:t>
      </w:r>
    </w:p>
    <w:p w14:paraId="39B5D2E8" w14:textId="77777777" w:rsidR="00923608" w:rsidRDefault="00923608" w:rsidP="00923608"/>
    <w:p w14:paraId="0F68F144" w14:textId="7872169C" w:rsidR="00923608" w:rsidRDefault="00E012F0" w:rsidP="00923608">
      <w:pPr>
        <w:outlineLvl w:val="1"/>
      </w:pPr>
      <w:r w:rsidRPr="00E012F0">
        <w:t>RONSARD</w:t>
      </w:r>
      <w:r>
        <w:t xml:space="preserve">, </w:t>
      </w:r>
      <w:r w:rsidR="00923608">
        <w:t>P</w:t>
      </w:r>
      <w:r w:rsidR="00923608" w:rsidRPr="003302DB">
        <w:t xml:space="preserve">ierre de, </w:t>
      </w:r>
      <w:r w:rsidR="00923608" w:rsidRPr="00884BDB">
        <w:rPr>
          <w:i/>
          <w:iCs/>
        </w:rPr>
        <w:t xml:space="preserve">Les </w:t>
      </w:r>
      <w:r w:rsidR="00923608">
        <w:rPr>
          <w:i/>
          <w:iCs/>
        </w:rPr>
        <w:t>A</w:t>
      </w:r>
      <w:r w:rsidR="00923608" w:rsidRPr="00884BDB">
        <w:rPr>
          <w:i/>
          <w:iCs/>
        </w:rPr>
        <w:t>mours</w:t>
      </w:r>
      <w:r w:rsidR="00923608" w:rsidRPr="003302DB">
        <w:t xml:space="preserve">, </w:t>
      </w:r>
      <w:r w:rsidR="00923608">
        <w:t xml:space="preserve">Paris, veuve Maurice de La Porte, </w:t>
      </w:r>
      <w:r w:rsidR="00923608" w:rsidRPr="00E012F0">
        <w:t>1552</w:t>
      </w:r>
      <w:r w:rsidR="00923608">
        <w:t>, p</w:t>
      </w:r>
      <w:r w:rsidR="00923608" w:rsidRPr="003302DB">
        <w:t>.</w:t>
      </w:r>
      <w:r w:rsidR="00923608">
        <w:t> 14 [</w:t>
      </w:r>
      <w:r>
        <w:t>imitation de « </w:t>
      </w:r>
      <w:proofErr w:type="spellStart"/>
      <w:r>
        <w:t>Gratie</w:t>
      </w:r>
      <w:proofErr w:type="spellEnd"/>
      <w:r>
        <w:t xml:space="preserve"> </w:t>
      </w:r>
      <w:proofErr w:type="spellStart"/>
      <w:r>
        <w:t>ch’a</w:t>
      </w:r>
      <w:proofErr w:type="spellEnd"/>
      <w:r>
        <w:t xml:space="preserve"> </w:t>
      </w:r>
      <w:proofErr w:type="spellStart"/>
      <w:r>
        <w:t>pochi</w:t>
      </w:r>
      <w:proofErr w:type="spellEnd"/>
      <w:r>
        <w:t xml:space="preserve">… », </w:t>
      </w:r>
      <w:proofErr w:type="spellStart"/>
      <w:r w:rsidRPr="00E012F0">
        <w:rPr>
          <w:i/>
          <w:iCs/>
        </w:rPr>
        <w:t>Canz</w:t>
      </w:r>
      <w:proofErr w:type="spellEnd"/>
      <w:r>
        <w:t>., 213] [</w:t>
      </w:r>
      <w:r w:rsidR="00923608">
        <w:t>anaphore de l’indéfini]</w:t>
      </w:r>
      <w:r w:rsidR="00923608" w:rsidRPr="003302DB">
        <w:t>.</w:t>
      </w:r>
    </w:p>
    <w:p w14:paraId="3A4126E0" w14:textId="3E2B1A3F" w:rsidR="00923608" w:rsidRPr="00E012F0" w:rsidRDefault="00923608" w:rsidP="00923608">
      <w:r w:rsidRPr="00E012F0">
        <w:t>&lt;</w:t>
      </w:r>
      <w:hyperlink r:id="rId21" w:history="1">
        <w:r w:rsidRPr="00E012F0">
          <w:rPr>
            <w:rStyle w:val="Lienhypertexte"/>
          </w:rPr>
          <w:t>http</w:t>
        </w:r>
        <w:r w:rsidR="00E012F0" w:rsidRPr="00E012F0">
          <w:rPr>
            <w:rStyle w:val="Lienhypertexte"/>
          </w:rPr>
          <w:t>s</w:t>
        </w:r>
        <w:r w:rsidRPr="00E012F0">
          <w:rPr>
            <w:rStyle w:val="Lienhypertexte"/>
          </w:rPr>
          <w:t>://gallica.bnf.fr/ark:/12148/bpt6k10406040/f26</w:t>
        </w:r>
      </w:hyperlink>
      <w:r w:rsidRPr="00E012F0">
        <w:t>&gt;</w:t>
      </w:r>
    </w:p>
    <w:p w14:paraId="707D34F1" w14:textId="77777777" w:rsidR="00923608" w:rsidRPr="00E012F0" w:rsidRDefault="00923608" w:rsidP="00923608"/>
    <w:p w14:paraId="0E64EC07" w14:textId="77777777" w:rsidR="00923608" w:rsidRPr="00E012F0" w:rsidRDefault="00923608" w:rsidP="00923608"/>
    <w:p w14:paraId="50BF805D" w14:textId="77777777" w:rsidR="00923608" w:rsidRPr="002B5500" w:rsidRDefault="00923608" w:rsidP="00923608">
      <w:pPr>
        <w:rPr>
          <w:u w:val="single"/>
        </w:rPr>
      </w:pPr>
      <w:r w:rsidRPr="002B5500">
        <w:rPr>
          <w:u w:val="single"/>
        </w:rPr>
        <w:t>Texte modernisé</w:t>
      </w:r>
    </w:p>
    <w:p w14:paraId="5DAC55FC" w14:textId="77777777" w:rsidR="00923608" w:rsidRDefault="00923608" w:rsidP="00923608">
      <w:pPr>
        <w:rPr>
          <w:smallCaps/>
        </w:rPr>
      </w:pPr>
    </w:p>
    <w:p w14:paraId="376B9B75" w14:textId="77777777" w:rsidR="00923608" w:rsidRPr="00923608" w:rsidRDefault="00923608" w:rsidP="00E012F0">
      <w:pPr>
        <w:pStyle w:val="Retrait0"/>
        <w:outlineLvl w:val="2"/>
      </w:pPr>
      <w:r w:rsidRPr="00923608">
        <w:t xml:space="preserve">Un chaste feu qui les cœurs </w:t>
      </w:r>
      <w:proofErr w:type="gramStart"/>
      <w:r w:rsidRPr="00923608">
        <w:t>illumine</w:t>
      </w:r>
      <w:proofErr w:type="gramEnd"/>
      <w:r w:rsidRPr="00923608">
        <w:t>,</w:t>
      </w:r>
    </w:p>
    <w:p w14:paraId="3637BB76" w14:textId="77777777" w:rsidR="00923608" w:rsidRPr="00923608" w:rsidRDefault="00923608" w:rsidP="00573E56">
      <w:pPr>
        <w:pStyle w:val="Retraitgauche"/>
      </w:pPr>
      <w:r w:rsidRPr="00923608">
        <w:t>Un or frisé de maint crêpe annelet,</w:t>
      </w:r>
    </w:p>
    <w:p w14:paraId="131F5D2F" w14:textId="77777777" w:rsidR="00923608" w:rsidRPr="00923608" w:rsidRDefault="00923608" w:rsidP="00573E56">
      <w:pPr>
        <w:pStyle w:val="Retraitgauche"/>
      </w:pPr>
      <w:r w:rsidRPr="00923608">
        <w:t xml:space="preserve">Un front de rose, un teint </w:t>
      </w:r>
      <w:proofErr w:type="spellStart"/>
      <w:r w:rsidRPr="00923608">
        <w:t>damoiselet</w:t>
      </w:r>
      <w:proofErr w:type="spellEnd"/>
      <w:r w:rsidRPr="00923608">
        <w:t>,</w:t>
      </w:r>
    </w:p>
    <w:p w14:paraId="35469A35" w14:textId="5EC0A4D2" w:rsidR="00923608" w:rsidRPr="00923608" w:rsidRDefault="00923608" w:rsidP="00573E56">
      <w:pPr>
        <w:pStyle w:val="Retraitgauche"/>
      </w:pPr>
      <w:r w:rsidRPr="00923608">
        <w:t>Un ris qui l’</w:t>
      </w:r>
      <w:r w:rsidR="00E012F0">
        <w:t>â</w:t>
      </w:r>
      <w:r w:rsidRPr="00923608">
        <w:t>me aux astres achemine.</w:t>
      </w:r>
    </w:p>
    <w:p w14:paraId="7096BDB1" w14:textId="77777777" w:rsidR="00923608" w:rsidRPr="00923608" w:rsidRDefault="00923608" w:rsidP="00E012F0">
      <w:pPr>
        <w:pStyle w:val="Retrait0"/>
      </w:pPr>
      <w:r w:rsidRPr="00923608">
        <w:t xml:space="preserve">Une vertu de telles </w:t>
      </w:r>
      <w:proofErr w:type="gramStart"/>
      <w:r w:rsidRPr="00923608">
        <w:t>beautés digne</w:t>
      </w:r>
      <w:proofErr w:type="gramEnd"/>
      <w:r w:rsidRPr="00923608">
        <w:t>,</w:t>
      </w:r>
    </w:p>
    <w:p w14:paraId="61F8125B" w14:textId="77777777" w:rsidR="00923608" w:rsidRPr="00923608" w:rsidRDefault="00923608" w:rsidP="00573E56">
      <w:pPr>
        <w:pStyle w:val="Retraitgauche"/>
      </w:pPr>
      <w:r w:rsidRPr="00923608">
        <w:t>Un col de neige, une gorge de lait,</w:t>
      </w:r>
    </w:p>
    <w:p w14:paraId="04E50BFF" w14:textId="77777777" w:rsidR="00923608" w:rsidRPr="00923608" w:rsidRDefault="00923608" w:rsidP="00573E56">
      <w:pPr>
        <w:pStyle w:val="Retraitgauche"/>
      </w:pPr>
      <w:r w:rsidRPr="00923608">
        <w:t>Un cœur jà mûr dans un sein verdelet,</w:t>
      </w:r>
    </w:p>
    <w:p w14:paraId="6209EE6E" w14:textId="77777777" w:rsidR="00923608" w:rsidRPr="00923608" w:rsidRDefault="00923608" w:rsidP="00573E56">
      <w:pPr>
        <w:pStyle w:val="Retraitgauche"/>
      </w:pPr>
      <w:r w:rsidRPr="00923608">
        <w:t>En dame humaine une beauté divine.</w:t>
      </w:r>
    </w:p>
    <w:p w14:paraId="320CE607" w14:textId="77777777" w:rsidR="00923608" w:rsidRPr="00923608" w:rsidRDefault="00923608" w:rsidP="00E012F0">
      <w:pPr>
        <w:pStyle w:val="Retrait0"/>
      </w:pPr>
      <w:r w:rsidRPr="00923608">
        <w:t>Un œil puissant de faire jours les nuits,</w:t>
      </w:r>
    </w:p>
    <w:p w14:paraId="33E15BE2" w14:textId="77777777" w:rsidR="00923608" w:rsidRPr="00923608" w:rsidRDefault="00923608" w:rsidP="00573E56">
      <w:pPr>
        <w:pStyle w:val="Retraitgauche"/>
      </w:pPr>
      <w:r w:rsidRPr="00923608">
        <w:t>Une main forte à piller les ennuis,</w:t>
      </w:r>
    </w:p>
    <w:p w14:paraId="678EAF90" w14:textId="77777777" w:rsidR="00923608" w:rsidRPr="00923608" w:rsidRDefault="00923608" w:rsidP="00573E56">
      <w:pPr>
        <w:pStyle w:val="Retraitgauche"/>
      </w:pPr>
      <w:r w:rsidRPr="00923608">
        <w:t>Qui tient ma vie en ses doigts enfermée</w:t>
      </w:r>
      <w:r>
        <w:t> :</w:t>
      </w:r>
    </w:p>
    <w:p w14:paraId="67F20592" w14:textId="77777777" w:rsidR="00923608" w:rsidRPr="00923608" w:rsidRDefault="00923608" w:rsidP="00E012F0">
      <w:pPr>
        <w:pStyle w:val="Retrait0"/>
      </w:pPr>
      <w:r w:rsidRPr="00923608">
        <w:t>Avec un chant offensé doucement</w:t>
      </w:r>
    </w:p>
    <w:p w14:paraId="4ACC9F36" w14:textId="77777777" w:rsidR="00923608" w:rsidRPr="00923608" w:rsidRDefault="00923608" w:rsidP="00573E56">
      <w:pPr>
        <w:pStyle w:val="Retraitgauche"/>
      </w:pPr>
      <w:r w:rsidRPr="00923608">
        <w:t>Ore d’un ris, o</w:t>
      </w:r>
      <w:r>
        <w:t>r d’un gémissement :</w:t>
      </w:r>
    </w:p>
    <w:p w14:paraId="2704A70C" w14:textId="77777777" w:rsidR="00923608" w:rsidRDefault="00923608" w:rsidP="00573E56">
      <w:pPr>
        <w:pStyle w:val="Retraitgauche"/>
      </w:pPr>
      <w:r w:rsidRPr="00923608">
        <w:t>De tels sorciers ma raison fut charmée.</w:t>
      </w:r>
    </w:p>
    <w:p w14:paraId="78893552" w14:textId="77777777" w:rsidR="00923608" w:rsidRDefault="00923608" w:rsidP="00923608"/>
    <w:p w14:paraId="42CF934F" w14:textId="77777777" w:rsidR="00923608" w:rsidRDefault="00923608" w:rsidP="00923608"/>
    <w:p w14:paraId="305315BE" w14:textId="77777777" w:rsidR="00923608" w:rsidRPr="00FD4BE6" w:rsidRDefault="00923608" w:rsidP="00923608">
      <w:pPr>
        <w:rPr>
          <w:u w:val="single"/>
        </w:rPr>
      </w:pPr>
      <w:r w:rsidRPr="00FD4BE6">
        <w:rPr>
          <w:u w:val="single"/>
        </w:rPr>
        <w:t>Texte original</w:t>
      </w:r>
    </w:p>
    <w:p w14:paraId="7E75DDE8" w14:textId="77777777" w:rsidR="00923608" w:rsidRDefault="00923608" w:rsidP="00923608">
      <w:pPr>
        <w:rPr>
          <w:smallCaps/>
        </w:rPr>
      </w:pPr>
    </w:p>
    <w:p w14:paraId="0ACEFCDA" w14:textId="77777777" w:rsidR="00923608" w:rsidRPr="00923608" w:rsidRDefault="00923608" w:rsidP="00E012F0">
      <w:pPr>
        <w:pStyle w:val="Retrait0Ita"/>
      </w:pPr>
      <w:proofErr w:type="spellStart"/>
      <w:r w:rsidRPr="00923608">
        <w:t>Vn</w:t>
      </w:r>
      <w:proofErr w:type="spellEnd"/>
      <w:r w:rsidRPr="00923608">
        <w:t xml:space="preserve"> chaste feu qui les </w:t>
      </w:r>
      <w:proofErr w:type="spellStart"/>
      <w:r w:rsidRPr="00923608">
        <w:t>cuœurs</w:t>
      </w:r>
      <w:proofErr w:type="spellEnd"/>
      <w:r w:rsidRPr="00923608">
        <w:t xml:space="preserve"> illumine,</w:t>
      </w:r>
    </w:p>
    <w:p w14:paraId="41C6FC81" w14:textId="77777777" w:rsidR="00923608" w:rsidRPr="00923608" w:rsidRDefault="00923608" w:rsidP="00573E56">
      <w:pPr>
        <w:pStyle w:val="RetraitgaucheIta"/>
      </w:pPr>
      <w:proofErr w:type="spellStart"/>
      <w:r w:rsidRPr="00923608">
        <w:t>Vn</w:t>
      </w:r>
      <w:proofErr w:type="spellEnd"/>
      <w:r w:rsidRPr="00923608">
        <w:t xml:space="preserve"> or frisé de </w:t>
      </w:r>
      <w:proofErr w:type="spellStart"/>
      <w:r w:rsidRPr="00923608">
        <w:t>meint</w:t>
      </w:r>
      <w:proofErr w:type="spellEnd"/>
      <w:r w:rsidRPr="00923608">
        <w:t xml:space="preserve"> </w:t>
      </w:r>
      <w:proofErr w:type="spellStart"/>
      <w:r w:rsidRPr="00923608">
        <w:t>crespe</w:t>
      </w:r>
      <w:proofErr w:type="spellEnd"/>
      <w:r w:rsidRPr="00923608">
        <w:t xml:space="preserve"> annelet,</w:t>
      </w:r>
    </w:p>
    <w:p w14:paraId="09D1BB61" w14:textId="77777777" w:rsidR="00923608" w:rsidRPr="00923608" w:rsidRDefault="00923608" w:rsidP="00573E56">
      <w:pPr>
        <w:pStyle w:val="RetraitgaucheIta"/>
      </w:pPr>
      <w:proofErr w:type="spellStart"/>
      <w:r w:rsidRPr="00923608">
        <w:t>Vn</w:t>
      </w:r>
      <w:proofErr w:type="spellEnd"/>
      <w:r w:rsidRPr="00923608">
        <w:t xml:space="preserve"> front de rose, </w:t>
      </w:r>
      <w:proofErr w:type="spellStart"/>
      <w:r w:rsidRPr="00923608">
        <w:t>vn</w:t>
      </w:r>
      <w:proofErr w:type="spellEnd"/>
      <w:r w:rsidRPr="00923608">
        <w:t xml:space="preserve"> teint </w:t>
      </w:r>
      <w:proofErr w:type="spellStart"/>
      <w:r w:rsidRPr="00923608">
        <w:t>damoiselet</w:t>
      </w:r>
      <w:proofErr w:type="spellEnd"/>
      <w:r w:rsidRPr="00923608">
        <w:t>,</w:t>
      </w:r>
    </w:p>
    <w:p w14:paraId="4E0E3BE6" w14:textId="77777777" w:rsidR="00923608" w:rsidRPr="00923608" w:rsidRDefault="00923608" w:rsidP="00573E56">
      <w:pPr>
        <w:pStyle w:val="RetraitgaucheIta"/>
      </w:pPr>
      <w:proofErr w:type="spellStart"/>
      <w:r w:rsidRPr="00923608">
        <w:t>Vn</w:t>
      </w:r>
      <w:proofErr w:type="spellEnd"/>
      <w:r w:rsidRPr="00923608">
        <w:t xml:space="preserve"> ris qui l’</w:t>
      </w:r>
      <w:proofErr w:type="spellStart"/>
      <w:r w:rsidRPr="00923608">
        <w:t>ame</w:t>
      </w:r>
      <w:proofErr w:type="spellEnd"/>
      <w:r w:rsidRPr="00923608">
        <w:t xml:space="preserve"> aux astres achemine.</w:t>
      </w:r>
    </w:p>
    <w:p w14:paraId="131CC139" w14:textId="77777777" w:rsidR="00923608" w:rsidRPr="00923608" w:rsidRDefault="00923608" w:rsidP="00E012F0">
      <w:pPr>
        <w:pStyle w:val="Retrait0Ita"/>
      </w:pPr>
      <w:proofErr w:type="spellStart"/>
      <w:r w:rsidRPr="00923608">
        <w:t>Vne</w:t>
      </w:r>
      <w:proofErr w:type="spellEnd"/>
      <w:r w:rsidRPr="00923608">
        <w:t xml:space="preserve"> vertu de telles </w:t>
      </w:r>
      <w:proofErr w:type="spellStart"/>
      <w:r w:rsidRPr="00923608">
        <w:t>beaultez</w:t>
      </w:r>
      <w:proofErr w:type="spellEnd"/>
      <w:r w:rsidRPr="00923608">
        <w:t xml:space="preserve"> digne,</w:t>
      </w:r>
    </w:p>
    <w:p w14:paraId="512D52F1" w14:textId="77777777" w:rsidR="00923608" w:rsidRPr="00923608" w:rsidRDefault="00923608" w:rsidP="00573E56">
      <w:pPr>
        <w:pStyle w:val="RetraitgaucheIta"/>
      </w:pPr>
      <w:proofErr w:type="spellStart"/>
      <w:r w:rsidRPr="00923608">
        <w:t>Vn</w:t>
      </w:r>
      <w:proofErr w:type="spellEnd"/>
      <w:r w:rsidRPr="00923608">
        <w:t xml:space="preserve"> col de neige, </w:t>
      </w:r>
      <w:proofErr w:type="spellStart"/>
      <w:r w:rsidRPr="00923608">
        <w:t>vne</w:t>
      </w:r>
      <w:proofErr w:type="spellEnd"/>
      <w:r w:rsidRPr="00923608">
        <w:t xml:space="preserve"> gorge de </w:t>
      </w:r>
      <w:proofErr w:type="spellStart"/>
      <w:r w:rsidRPr="00923608">
        <w:t>laict</w:t>
      </w:r>
      <w:proofErr w:type="spellEnd"/>
      <w:r w:rsidRPr="00923608">
        <w:t>,</w:t>
      </w:r>
    </w:p>
    <w:p w14:paraId="52D3B9F9" w14:textId="77777777" w:rsidR="00923608" w:rsidRPr="00923608" w:rsidRDefault="00923608" w:rsidP="00573E56">
      <w:pPr>
        <w:pStyle w:val="RetraitgaucheIta"/>
      </w:pPr>
      <w:proofErr w:type="spellStart"/>
      <w:r w:rsidRPr="00923608">
        <w:t>Vn</w:t>
      </w:r>
      <w:proofErr w:type="spellEnd"/>
      <w:r w:rsidRPr="00923608">
        <w:t xml:space="preserve"> </w:t>
      </w:r>
      <w:proofErr w:type="spellStart"/>
      <w:r w:rsidRPr="00923608">
        <w:t>cuœur</w:t>
      </w:r>
      <w:proofErr w:type="spellEnd"/>
      <w:r w:rsidRPr="00923608">
        <w:t xml:space="preserve"> </w:t>
      </w:r>
      <w:proofErr w:type="spellStart"/>
      <w:r w:rsidRPr="00923608">
        <w:t>ia</w:t>
      </w:r>
      <w:proofErr w:type="spellEnd"/>
      <w:r w:rsidRPr="00923608">
        <w:t xml:space="preserve"> </w:t>
      </w:r>
      <w:proofErr w:type="spellStart"/>
      <w:r w:rsidRPr="00923608">
        <w:t>meur</w:t>
      </w:r>
      <w:proofErr w:type="spellEnd"/>
      <w:r w:rsidRPr="00923608">
        <w:t xml:space="preserve"> dans </w:t>
      </w:r>
      <w:proofErr w:type="spellStart"/>
      <w:r w:rsidRPr="00923608">
        <w:t>vn</w:t>
      </w:r>
      <w:proofErr w:type="spellEnd"/>
      <w:r w:rsidRPr="00923608">
        <w:t xml:space="preserve"> sein verdelet,</w:t>
      </w:r>
    </w:p>
    <w:p w14:paraId="1F9257CE" w14:textId="77777777" w:rsidR="00923608" w:rsidRPr="00923608" w:rsidRDefault="00923608" w:rsidP="00573E56">
      <w:pPr>
        <w:pStyle w:val="RetraitgaucheIta"/>
      </w:pPr>
      <w:r w:rsidRPr="00923608">
        <w:t xml:space="preserve">En dame humaine </w:t>
      </w:r>
      <w:proofErr w:type="spellStart"/>
      <w:r w:rsidRPr="00923608">
        <w:t>vne</w:t>
      </w:r>
      <w:proofErr w:type="spellEnd"/>
      <w:r w:rsidRPr="00923608">
        <w:t xml:space="preserve"> </w:t>
      </w:r>
      <w:proofErr w:type="spellStart"/>
      <w:r w:rsidRPr="00923608">
        <w:t>beaulté</w:t>
      </w:r>
      <w:proofErr w:type="spellEnd"/>
      <w:r w:rsidRPr="00923608">
        <w:t xml:space="preserve"> </w:t>
      </w:r>
      <w:proofErr w:type="spellStart"/>
      <w:r w:rsidRPr="00923608">
        <w:t>diuine</w:t>
      </w:r>
      <w:proofErr w:type="spellEnd"/>
      <w:r w:rsidRPr="00923608">
        <w:t>.</w:t>
      </w:r>
    </w:p>
    <w:p w14:paraId="4C3F4537" w14:textId="77777777" w:rsidR="00923608" w:rsidRPr="00923608" w:rsidRDefault="00923608" w:rsidP="00E012F0">
      <w:pPr>
        <w:pStyle w:val="Retrait0Ita"/>
      </w:pPr>
      <w:proofErr w:type="spellStart"/>
      <w:r w:rsidRPr="00923608">
        <w:t>Vn</w:t>
      </w:r>
      <w:proofErr w:type="spellEnd"/>
      <w:r w:rsidRPr="00923608">
        <w:t xml:space="preserve"> œil puissant de faire </w:t>
      </w:r>
      <w:proofErr w:type="spellStart"/>
      <w:r w:rsidRPr="00923608">
        <w:t>iours</w:t>
      </w:r>
      <w:proofErr w:type="spellEnd"/>
      <w:r w:rsidRPr="00923608">
        <w:t xml:space="preserve"> les </w:t>
      </w:r>
      <w:proofErr w:type="spellStart"/>
      <w:r w:rsidRPr="00923608">
        <w:t>nuictz</w:t>
      </w:r>
      <w:proofErr w:type="spellEnd"/>
      <w:r w:rsidRPr="00923608">
        <w:t>,</w:t>
      </w:r>
    </w:p>
    <w:p w14:paraId="324F1E7B" w14:textId="77777777" w:rsidR="00923608" w:rsidRPr="00923608" w:rsidRDefault="00923608" w:rsidP="00573E56">
      <w:pPr>
        <w:pStyle w:val="RetraitgaucheIta"/>
      </w:pPr>
      <w:proofErr w:type="spellStart"/>
      <w:r w:rsidRPr="00923608">
        <w:t>Vne</w:t>
      </w:r>
      <w:proofErr w:type="spellEnd"/>
      <w:r w:rsidRPr="00923608">
        <w:t xml:space="preserve"> main forte à piller les </w:t>
      </w:r>
      <w:proofErr w:type="spellStart"/>
      <w:r w:rsidRPr="00923608">
        <w:t>ennuiz</w:t>
      </w:r>
      <w:proofErr w:type="spellEnd"/>
      <w:r w:rsidRPr="00923608">
        <w:t>,</w:t>
      </w:r>
    </w:p>
    <w:p w14:paraId="205123CF" w14:textId="77777777" w:rsidR="00923608" w:rsidRPr="00923608" w:rsidRDefault="00923608" w:rsidP="00573E56">
      <w:pPr>
        <w:pStyle w:val="RetraitgaucheIta"/>
      </w:pPr>
      <w:r w:rsidRPr="00923608">
        <w:t xml:space="preserve">Qui tient ma vie en ses </w:t>
      </w:r>
      <w:proofErr w:type="spellStart"/>
      <w:r w:rsidRPr="00923608">
        <w:t>doitz</w:t>
      </w:r>
      <w:proofErr w:type="spellEnd"/>
      <w:r w:rsidRPr="00923608">
        <w:t xml:space="preserve"> </w:t>
      </w:r>
      <w:proofErr w:type="gramStart"/>
      <w:r w:rsidRPr="00923608">
        <w:t>enfermée:</w:t>
      </w:r>
      <w:proofErr w:type="gramEnd"/>
    </w:p>
    <w:p w14:paraId="63D78ED8" w14:textId="77777777" w:rsidR="00923608" w:rsidRPr="00923608" w:rsidRDefault="00923608" w:rsidP="00E012F0">
      <w:pPr>
        <w:pStyle w:val="Retrait0Ita"/>
      </w:pPr>
      <w:proofErr w:type="spellStart"/>
      <w:r w:rsidRPr="00923608">
        <w:t>Auecque</w:t>
      </w:r>
      <w:proofErr w:type="spellEnd"/>
      <w:r w:rsidRPr="00923608">
        <w:t xml:space="preserve"> </w:t>
      </w:r>
      <w:proofErr w:type="spellStart"/>
      <w:r w:rsidRPr="00923608">
        <w:t>vn</w:t>
      </w:r>
      <w:proofErr w:type="spellEnd"/>
      <w:r w:rsidRPr="00923608">
        <w:t xml:space="preserve"> chant offensé </w:t>
      </w:r>
      <w:proofErr w:type="spellStart"/>
      <w:r w:rsidRPr="00923608">
        <w:t>doulcement</w:t>
      </w:r>
      <w:proofErr w:type="spellEnd"/>
    </w:p>
    <w:p w14:paraId="5F8FDBB8" w14:textId="77777777" w:rsidR="00923608" w:rsidRPr="00923608" w:rsidRDefault="00923608" w:rsidP="00573E56">
      <w:pPr>
        <w:pStyle w:val="RetraitgaucheIta"/>
      </w:pPr>
      <w:r w:rsidRPr="00923608">
        <w:t>Ore d’</w:t>
      </w:r>
      <w:proofErr w:type="spellStart"/>
      <w:r w:rsidRPr="00923608">
        <w:t>vn</w:t>
      </w:r>
      <w:proofErr w:type="spellEnd"/>
      <w:r w:rsidRPr="00923608">
        <w:t xml:space="preserve"> ris, or d’</w:t>
      </w:r>
      <w:proofErr w:type="spellStart"/>
      <w:r w:rsidRPr="00923608">
        <w:t>vn</w:t>
      </w:r>
      <w:proofErr w:type="spellEnd"/>
      <w:r w:rsidRPr="00923608">
        <w:t xml:space="preserve"> </w:t>
      </w:r>
      <w:proofErr w:type="spellStart"/>
      <w:proofErr w:type="gramStart"/>
      <w:r w:rsidRPr="00923608">
        <w:t>gemissement</w:t>
      </w:r>
      <w:proofErr w:type="spellEnd"/>
      <w:r w:rsidRPr="00923608">
        <w:t>:</w:t>
      </w:r>
      <w:proofErr w:type="gramEnd"/>
    </w:p>
    <w:p w14:paraId="2CED0739" w14:textId="77777777" w:rsidR="00923608" w:rsidRPr="00923608" w:rsidRDefault="00923608" w:rsidP="00573E56">
      <w:pPr>
        <w:pStyle w:val="RetraitgaucheIta"/>
      </w:pPr>
      <w:r w:rsidRPr="00923608">
        <w:t xml:space="preserve">De </w:t>
      </w:r>
      <w:proofErr w:type="spellStart"/>
      <w:r w:rsidRPr="00923608">
        <w:t>telz</w:t>
      </w:r>
      <w:proofErr w:type="spellEnd"/>
      <w:r w:rsidRPr="00923608">
        <w:t xml:space="preserve"> sorciers ma raison fut charmée.</w:t>
      </w:r>
    </w:p>
    <w:p w14:paraId="1C3AE655" w14:textId="77777777" w:rsidR="00923608" w:rsidRDefault="00923608" w:rsidP="00923608"/>
    <w:p w14:paraId="1AA30F71" w14:textId="77777777" w:rsidR="0032157A" w:rsidRDefault="00923608" w:rsidP="0032157A">
      <w:r>
        <w:br w:type="page"/>
      </w:r>
    </w:p>
    <w:p w14:paraId="15FF7B74" w14:textId="77777777" w:rsidR="00A94378" w:rsidRDefault="00A94378" w:rsidP="00A94378"/>
    <w:p w14:paraId="7C941D3E" w14:textId="77777777" w:rsidR="0032157A" w:rsidRDefault="0032157A" w:rsidP="0032157A">
      <w:r>
        <w:t>1552</w:t>
      </w:r>
    </w:p>
    <w:p w14:paraId="5932C065" w14:textId="77777777" w:rsidR="0032157A" w:rsidRDefault="0032157A" w:rsidP="0032157A"/>
    <w:p w14:paraId="0B0BB9B0" w14:textId="46C5F60A" w:rsidR="0032157A" w:rsidRDefault="00A94378" w:rsidP="00923608">
      <w:r w:rsidRPr="00A94378">
        <w:t>RONSARD</w:t>
      </w:r>
      <w:r>
        <w:t xml:space="preserve">, </w:t>
      </w:r>
      <w:r w:rsidR="0032157A">
        <w:t>P</w:t>
      </w:r>
      <w:r w:rsidR="0032157A" w:rsidRPr="003302DB">
        <w:t xml:space="preserve">ierre de, </w:t>
      </w:r>
      <w:r w:rsidR="0032157A" w:rsidRPr="00884BDB">
        <w:rPr>
          <w:i/>
          <w:iCs/>
        </w:rPr>
        <w:t xml:space="preserve">Les </w:t>
      </w:r>
      <w:r w:rsidR="0032157A">
        <w:rPr>
          <w:i/>
          <w:iCs/>
        </w:rPr>
        <w:t>A</w:t>
      </w:r>
      <w:r w:rsidR="0032157A" w:rsidRPr="00884BDB">
        <w:rPr>
          <w:i/>
          <w:iCs/>
        </w:rPr>
        <w:t>mours</w:t>
      </w:r>
      <w:r w:rsidR="0032157A" w:rsidRPr="003302DB">
        <w:t xml:space="preserve">, </w:t>
      </w:r>
      <w:r w:rsidR="0032157A">
        <w:t xml:space="preserve">Paris, veuve Maurice de La Porte, </w:t>
      </w:r>
      <w:r w:rsidR="0032157A" w:rsidRPr="00653AD0">
        <w:t>1552</w:t>
      </w:r>
      <w:r w:rsidR="0032157A">
        <w:t>, p</w:t>
      </w:r>
      <w:r w:rsidR="0032157A" w:rsidRPr="003302DB">
        <w:t>.</w:t>
      </w:r>
      <w:r w:rsidR="0032157A">
        <w:t> 16 [anaphore des démonstratifs]</w:t>
      </w:r>
      <w:r w:rsidR="0032157A" w:rsidRPr="003302DB">
        <w:t>.</w:t>
      </w:r>
    </w:p>
    <w:p w14:paraId="1F4043D0" w14:textId="15A0C3FF" w:rsidR="0032157A" w:rsidRPr="00653AD0" w:rsidRDefault="0032157A" w:rsidP="0032157A">
      <w:r w:rsidRPr="00653AD0">
        <w:t>&lt;</w:t>
      </w:r>
      <w:hyperlink r:id="rId22" w:history="1">
        <w:r w:rsidR="00653AD0" w:rsidRPr="00653AD0">
          <w:rPr>
            <w:rStyle w:val="Lienhypertexte"/>
          </w:rPr>
          <w:t>https://gallica.bnf.fr/ark:/12148/bpt6k10406040/f28</w:t>
        </w:r>
      </w:hyperlink>
      <w:r w:rsidRPr="00653AD0">
        <w:t>&gt;</w:t>
      </w:r>
    </w:p>
    <w:p w14:paraId="7F76428C" w14:textId="77777777" w:rsidR="0032157A" w:rsidRPr="00653AD0" w:rsidRDefault="0032157A" w:rsidP="0032157A"/>
    <w:p w14:paraId="76E3F9B4" w14:textId="77777777" w:rsidR="0032157A" w:rsidRPr="00653AD0" w:rsidRDefault="0032157A" w:rsidP="0032157A"/>
    <w:p w14:paraId="22EF708B" w14:textId="77777777" w:rsidR="0032157A" w:rsidRPr="002B5500" w:rsidRDefault="0032157A" w:rsidP="0032157A">
      <w:pPr>
        <w:rPr>
          <w:u w:val="single"/>
        </w:rPr>
      </w:pPr>
      <w:r w:rsidRPr="002B5500">
        <w:rPr>
          <w:u w:val="single"/>
        </w:rPr>
        <w:t>Texte modernisé</w:t>
      </w:r>
    </w:p>
    <w:p w14:paraId="56BD4B9A" w14:textId="77777777" w:rsidR="0032157A" w:rsidRDefault="0032157A" w:rsidP="0032157A">
      <w:pPr>
        <w:rPr>
          <w:smallCaps/>
        </w:rPr>
      </w:pPr>
    </w:p>
    <w:p w14:paraId="370A3B3F" w14:textId="77777777" w:rsidR="0032157A" w:rsidRPr="00460BDC" w:rsidRDefault="0032157A" w:rsidP="00653AD0">
      <w:pPr>
        <w:pStyle w:val="Retrait0"/>
        <w:outlineLvl w:val="2"/>
      </w:pPr>
      <w:r w:rsidRPr="00460BDC">
        <w:t>Ce beau corail, ce marbre qui soupire,</w:t>
      </w:r>
    </w:p>
    <w:p w14:paraId="1E8FB3BC" w14:textId="77777777" w:rsidR="0032157A" w:rsidRPr="00460BDC" w:rsidRDefault="0032157A" w:rsidP="00653AD0">
      <w:pPr>
        <w:pStyle w:val="Retraitgauche"/>
      </w:pPr>
      <w:r w:rsidRPr="00460BDC">
        <w:t>Et cet ébène ornement d’un sourcil,</w:t>
      </w:r>
    </w:p>
    <w:p w14:paraId="09EEF098" w14:textId="77777777" w:rsidR="0032157A" w:rsidRPr="00460BDC" w:rsidRDefault="0032157A" w:rsidP="00653AD0">
      <w:pPr>
        <w:pStyle w:val="Retraitgauche"/>
      </w:pPr>
      <w:r w:rsidRPr="00460BDC">
        <w:t>Et cet albâtre en voûte raccourci,</w:t>
      </w:r>
    </w:p>
    <w:p w14:paraId="2E909AA9" w14:textId="77777777" w:rsidR="0032157A" w:rsidRPr="00460BDC" w:rsidRDefault="0032157A" w:rsidP="00653AD0">
      <w:pPr>
        <w:pStyle w:val="Retraitgauche"/>
      </w:pPr>
      <w:r w:rsidRPr="00460BDC">
        <w:t>Et ces saphirs, ce jaspe, et ce porphyre.</w:t>
      </w:r>
    </w:p>
    <w:p w14:paraId="7C8A1C02" w14:textId="77777777" w:rsidR="0032157A" w:rsidRPr="00460BDC" w:rsidRDefault="0032157A" w:rsidP="00653AD0">
      <w:pPr>
        <w:pStyle w:val="Retrait0"/>
      </w:pPr>
      <w:r w:rsidRPr="00460BDC">
        <w:t xml:space="preserve">Ces diamants, ces rubis qu’un </w:t>
      </w:r>
      <w:proofErr w:type="spellStart"/>
      <w:r w:rsidRPr="00460BDC">
        <w:t>Zéphyre</w:t>
      </w:r>
      <w:proofErr w:type="spellEnd"/>
    </w:p>
    <w:p w14:paraId="59617807" w14:textId="77777777" w:rsidR="0032157A" w:rsidRPr="00460BDC" w:rsidRDefault="0032157A" w:rsidP="00653AD0">
      <w:pPr>
        <w:pStyle w:val="Retraitgauche"/>
      </w:pPr>
      <w:r w:rsidRPr="00460BDC">
        <w:t>Tient animés d’un soupir adouci,</w:t>
      </w:r>
    </w:p>
    <w:p w14:paraId="0B4695C3" w14:textId="77777777" w:rsidR="0032157A" w:rsidRPr="00460BDC" w:rsidRDefault="0032157A" w:rsidP="00653AD0">
      <w:pPr>
        <w:pStyle w:val="Retraitgauche"/>
      </w:pPr>
      <w:r w:rsidRPr="00460BDC">
        <w:t>Et ces œillets, et ces roses aussi,</w:t>
      </w:r>
    </w:p>
    <w:p w14:paraId="2DEC1EED" w14:textId="77777777" w:rsidR="0032157A" w:rsidRPr="00460BDC" w:rsidRDefault="0032157A" w:rsidP="00653AD0">
      <w:pPr>
        <w:pStyle w:val="Retraitgauche"/>
      </w:pPr>
      <w:r w:rsidRPr="00460BDC">
        <w:t xml:space="preserve">Et </w:t>
      </w:r>
      <w:proofErr w:type="gramStart"/>
      <w:r w:rsidRPr="00460BDC">
        <w:t>ce fin</w:t>
      </w:r>
      <w:proofErr w:type="gramEnd"/>
      <w:r w:rsidRPr="00460BDC">
        <w:t xml:space="preserve"> or, où l’or même se mire,</w:t>
      </w:r>
    </w:p>
    <w:p w14:paraId="566B2FB4" w14:textId="77777777" w:rsidR="0032157A" w:rsidRPr="00460BDC" w:rsidRDefault="0032157A" w:rsidP="00653AD0">
      <w:pPr>
        <w:pStyle w:val="Retrait0"/>
      </w:pPr>
      <w:r w:rsidRPr="00460BDC">
        <w:t>Me sont au cœur en si profond émoi,</w:t>
      </w:r>
    </w:p>
    <w:p w14:paraId="691202C6" w14:textId="77777777" w:rsidR="0032157A" w:rsidRPr="00460BDC" w:rsidRDefault="0032157A" w:rsidP="00653AD0">
      <w:pPr>
        <w:pStyle w:val="Retraitgauche"/>
      </w:pPr>
      <w:r w:rsidRPr="00460BDC">
        <w:t>Qu’un autre objet ne se présente à moi,</w:t>
      </w:r>
    </w:p>
    <w:p w14:paraId="730165D4" w14:textId="77777777" w:rsidR="0032157A" w:rsidRPr="00460BDC" w:rsidRDefault="0032157A" w:rsidP="00653AD0">
      <w:pPr>
        <w:pStyle w:val="Retraitgauche"/>
      </w:pPr>
      <w:r w:rsidRPr="00460BDC">
        <w:t>Sinon le</w:t>
      </w:r>
      <w:r w:rsidR="00412F37" w:rsidRPr="00460BDC">
        <w:t xml:space="preserve"> beau de leur beau que j’adore :</w:t>
      </w:r>
    </w:p>
    <w:p w14:paraId="17AC788B" w14:textId="77777777" w:rsidR="0032157A" w:rsidRPr="00460BDC" w:rsidRDefault="0032157A" w:rsidP="00653AD0">
      <w:pPr>
        <w:pStyle w:val="Retrait0"/>
      </w:pPr>
      <w:r w:rsidRPr="00460BDC">
        <w:t>Et le plaisir qui ne se peut passer</w:t>
      </w:r>
    </w:p>
    <w:p w14:paraId="4E993028" w14:textId="77777777" w:rsidR="0032157A" w:rsidRPr="00460BDC" w:rsidRDefault="0032157A" w:rsidP="00653AD0">
      <w:pPr>
        <w:pStyle w:val="Retraitgauche"/>
      </w:pPr>
      <w:r w:rsidRPr="00460BDC">
        <w:t>De les songer, penser, et repenser,</w:t>
      </w:r>
    </w:p>
    <w:p w14:paraId="65D94931" w14:textId="77777777" w:rsidR="0032157A" w:rsidRPr="00460BDC" w:rsidRDefault="0032157A" w:rsidP="00653AD0">
      <w:pPr>
        <w:pStyle w:val="Retraitgauche"/>
      </w:pPr>
      <w:r w:rsidRPr="00460BDC">
        <w:t>Songer, penser, et repenser encore.</w:t>
      </w:r>
    </w:p>
    <w:p w14:paraId="5BD9D4C2" w14:textId="77777777" w:rsidR="0032157A" w:rsidRDefault="0032157A" w:rsidP="0032157A"/>
    <w:p w14:paraId="4EC40F43" w14:textId="77777777" w:rsidR="0032157A" w:rsidRDefault="0032157A" w:rsidP="0032157A"/>
    <w:p w14:paraId="528A4FAF" w14:textId="77777777" w:rsidR="0032157A" w:rsidRPr="00FD4BE6" w:rsidRDefault="0032157A" w:rsidP="0032157A">
      <w:pPr>
        <w:rPr>
          <w:u w:val="single"/>
        </w:rPr>
      </w:pPr>
      <w:r w:rsidRPr="00FD4BE6">
        <w:rPr>
          <w:u w:val="single"/>
        </w:rPr>
        <w:t>Texte original</w:t>
      </w:r>
    </w:p>
    <w:p w14:paraId="1F1FDE51" w14:textId="77777777" w:rsidR="0032157A" w:rsidRDefault="0032157A" w:rsidP="0032157A">
      <w:pPr>
        <w:rPr>
          <w:smallCaps/>
        </w:rPr>
      </w:pPr>
    </w:p>
    <w:p w14:paraId="24A098ED" w14:textId="77777777" w:rsidR="00753112" w:rsidRPr="00923608" w:rsidRDefault="00753112" w:rsidP="00653AD0">
      <w:pPr>
        <w:pStyle w:val="Retrait0Ita"/>
      </w:pPr>
      <w:r w:rsidRPr="00923608">
        <w:t xml:space="preserve">Ce beau </w:t>
      </w:r>
      <w:proofErr w:type="spellStart"/>
      <w:r w:rsidRPr="00923608">
        <w:t>coral</w:t>
      </w:r>
      <w:proofErr w:type="spellEnd"/>
      <w:r w:rsidRPr="00923608">
        <w:t xml:space="preserve">, ce marbre qui </w:t>
      </w:r>
      <w:proofErr w:type="spellStart"/>
      <w:r w:rsidRPr="00923608">
        <w:t>souspire</w:t>
      </w:r>
      <w:proofErr w:type="spellEnd"/>
      <w:r w:rsidRPr="00923608">
        <w:t>,</w:t>
      </w:r>
    </w:p>
    <w:p w14:paraId="40178B39" w14:textId="77777777" w:rsidR="00753112" w:rsidRPr="00923608" w:rsidRDefault="00753112" w:rsidP="00653AD0">
      <w:pPr>
        <w:pStyle w:val="RetraitgaucheIta"/>
      </w:pPr>
      <w:r w:rsidRPr="00923608">
        <w:t xml:space="preserve">Et </w:t>
      </w:r>
      <w:proofErr w:type="spellStart"/>
      <w:r w:rsidRPr="00923608">
        <w:t>cest</w:t>
      </w:r>
      <w:proofErr w:type="spellEnd"/>
      <w:r w:rsidRPr="00923608">
        <w:t xml:space="preserve"> </w:t>
      </w:r>
      <w:proofErr w:type="spellStart"/>
      <w:r w:rsidRPr="00923608">
        <w:t>ébénne</w:t>
      </w:r>
      <w:proofErr w:type="spellEnd"/>
      <w:r w:rsidRPr="00923608">
        <w:t xml:space="preserve"> ornement d’</w:t>
      </w:r>
      <w:proofErr w:type="spellStart"/>
      <w:r w:rsidRPr="00923608">
        <w:t>vn</w:t>
      </w:r>
      <w:proofErr w:type="spellEnd"/>
      <w:r w:rsidRPr="00923608">
        <w:t xml:space="preserve"> </w:t>
      </w:r>
      <w:proofErr w:type="spellStart"/>
      <w:r w:rsidRPr="00923608">
        <w:t>sourci</w:t>
      </w:r>
      <w:proofErr w:type="spellEnd"/>
      <w:r w:rsidRPr="00923608">
        <w:t>,</w:t>
      </w:r>
    </w:p>
    <w:p w14:paraId="6244DC5A" w14:textId="77777777" w:rsidR="00753112" w:rsidRPr="00923608" w:rsidRDefault="00753112" w:rsidP="00653AD0">
      <w:pPr>
        <w:pStyle w:val="RetraitgaucheIta"/>
      </w:pPr>
      <w:r w:rsidRPr="00923608">
        <w:t xml:space="preserve">Et </w:t>
      </w:r>
      <w:proofErr w:type="spellStart"/>
      <w:r w:rsidRPr="00923608">
        <w:t>cest</w:t>
      </w:r>
      <w:proofErr w:type="spellEnd"/>
      <w:r w:rsidRPr="00923608">
        <w:t xml:space="preserve"> </w:t>
      </w:r>
      <w:proofErr w:type="spellStart"/>
      <w:r w:rsidRPr="00923608">
        <w:t>albastre</w:t>
      </w:r>
      <w:proofErr w:type="spellEnd"/>
      <w:r w:rsidRPr="00923608">
        <w:t xml:space="preserve"> en </w:t>
      </w:r>
      <w:proofErr w:type="spellStart"/>
      <w:r w:rsidRPr="00923608">
        <w:t>vouste</w:t>
      </w:r>
      <w:proofErr w:type="spellEnd"/>
      <w:r w:rsidRPr="00923608">
        <w:t xml:space="preserve"> </w:t>
      </w:r>
      <w:proofErr w:type="spellStart"/>
      <w:r w:rsidRPr="00923608">
        <w:t>racourci</w:t>
      </w:r>
      <w:proofErr w:type="spellEnd"/>
      <w:r w:rsidRPr="00923608">
        <w:t>,</w:t>
      </w:r>
    </w:p>
    <w:p w14:paraId="06C64FF3" w14:textId="77777777" w:rsidR="00753112" w:rsidRPr="00923608" w:rsidRDefault="00753112" w:rsidP="00653AD0">
      <w:pPr>
        <w:pStyle w:val="RetraitgaucheIta"/>
      </w:pPr>
      <w:r w:rsidRPr="00923608">
        <w:t xml:space="preserve">Et ces </w:t>
      </w:r>
      <w:proofErr w:type="spellStart"/>
      <w:r w:rsidRPr="00923608">
        <w:t>zaphirs</w:t>
      </w:r>
      <w:proofErr w:type="spellEnd"/>
      <w:r w:rsidRPr="00923608">
        <w:t xml:space="preserve">, ce </w:t>
      </w:r>
      <w:proofErr w:type="spellStart"/>
      <w:r w:rsidRPr="00923608">
        <w:t>iaspe</w:t>
      </w:r>
      <w:proofErr w:type="spellEnd"/>
      <w:r w:rsidRPr="00923608">
        <w:t>, &amp; ce porphyre.</w:t>
      </w:r>
    </w:p>
    <w:p w14:paraId="00F5DC4C" w14:textId="77777777" w:rsidR="00753112" w:rsidRPr="00923608" w:rsidRDefault="00753112" w:rsidP="00653AD0">
      <w:pPr>
        <w:pStyle w:val="Retrait0Ita"/>
      </w:pPr>
      <w:r w:rsidRPr="00923608">
        <w:t xml:space="preserve">Ces </w:t>
      </w:r>
      <w:proofErr w:type="spellStart"/>
      <w:r w:rsidRPr="00923608">
        <w:t>diaments</w:t>
      </w:r>
      <w:proofErr w:type="spellEnd"/>
      <w:r w:rsidRPr="00923608">
        <w:t>, ces rubis qu’</w:t>
      </w:r>
      <w:proofErr w:type="spellStart"/>
      <w:r w:rsidRPr="00923608">
        <w:t>vn</w:t>
      </w:r>
      <w:proofErr w:type="spellEnd"/>
      <w:r w:rsidRPr="00923608">
        <w:t xml:space="preserve"> </w:t>
      </w:r>
      <w:proofErr w:type="spellStart"/>
      <w:r w:rsidRPr="00923608">
        <w:t>Zephyre</w:t>
      </w:r>
      <w:proofErr w:type="spellEnd"/>
    </w:p>
    <w:p w14:paraId="7310F9DE" w14:textId="77777777" w:rsidR="00753112" w:rsidRPr="00923608" w:rsidRDefault="00753112" w:rsidP="00653AD0">
      <w:pPr>
        <w:pStyle w:val="RetraitgaucheIta"/>
      </w:pPr>
      <w:r w:rsidRPr="00923608">
        <w:t>Tient animez d’</w:t>
      </w:r>
      <w:proofErr w:type="spellStart"/>
      <w:r w:rsidRPr="00923608">
        <w:t>vn</w:t>
      </w:r>
      <w:proofErr w:type="spellEnd"/>
      <w:r w:rsidRPr="00923608">
        <w:t xml:space="preserve"> </w:t>
      </w:r>
      <w:proofErr w:type="spellStart"/>
      <w:r w:rsidRPr="00923608">
        <w:t>souspir</w:t>
      </w:r>
      <w:proofErr w:type="spellEnd"/>
      <w:r w:rsidRPr="00923608">
        <w:t xml:space="preserve"> adouci,</w:t>
      </w:r>
    </w:p>
    <w:p w14:paraId="6D4EA492" w14:textId="77777777" w:rsidR="00753112" w:rsidRPr="00923608" w:rsidRDefault="00753112" w:rsidP="00653AD0">
      <w:pPr>
        <w:pStyle w:val="RetraitgaucheIta"/>
      </w:pPr>
      <w:r w:rsidRPr="00923608">
        <w:t xml:space="preserve">Et ces </w:t>
      </w:r>
      <w:proofErr w:type="spellStart"/>
      <w:r w:rsidRPr="00923608">
        <w:t>œilletz</w:t>
      </w:r>
      <w:proofErr w:type="spellEnd"/>
      <w:r w:rsidRPr="00923608">
        <w:t>, &amp; ces roses aussi,</w:t>
      </w:r>
    </w:p>
    <w:p w14:paraId="7D0C6235" w14:textId="77777777" w:rsidR="00753112" w:rsidRPr="00923608" w:rsidRDefault="00753112" w:rsidP="00653AD0">
      <w:pPr>
        <w:pStyle w:val="RetraitgaucheIta"/>
      </w:pPr>
      <w:r w:rsidRPr="00923608">
        <w:t xml:space="preserve">Et </w:t>
      </w:r>
      <w:proofErr w:type="gramStart"/>
      <w:r w:rsidRPr="00923608">
        <w:t>ce fin</w:t>
      </w:r>
      <w:proofErr w:type="gramEnd"/>
      <w:r w:rsidRPr="00923608">
        <w:t xml:space="preserve"> or, ou l’or </w:t>
      </w:r>
      <w:proofErr w:type="spellStart"/>
      <w:r w:rsidRPr="00923608">
        <w:t>mesme</w:t>
      </w:r>
      <w:proofErr w:type="spellEnd"/>
      <w:r w:rsidRPr="00923608">
        <w:t xml:space="preserve"> se mire,</w:t>
      </w:r>
    </w:p>
    <w:p w14:paraId="5F207E1E" w14:textId="77777777" w:rsidR="00753112" w:rsidRPr="00923608" w:rsidRDefault="00753112" w:rsidP="00653AD0">
      <w:pPr>
        <w:pStyle w:val="Retrait0Ita"/>
      </w:pPr>
      <w:r w:rsidRPr="00923608">
        <w:t xml:space="preserve">Me sont au </w:t>
      </w:r>
      <w:proofErr w:type="spellStart"/>
      <w:r w:rsidRPr="00923608">
        <w:t>cuœur</w:t>
      </w:r>
      <w:proofErr w:type="spellEnd"/>
      <w:r w:rsidRPr="00923608">
        <w:t xml:space="preserve"> en si profond </w:t>
      </w:r>
      <w:proofErr w:type="spellStart"/>
      <w:r w:rsidRPr="00923608">
        <w:t>esmoy</w:t>
      </w:r>
      <w:proofErr w:type="spellEnd"/>
      <w:r w:rsidRPr="00923608">
        <w:t>,</w:t>
      </w:r>
    </w:p>
    <w:p w14:paraId="7C933044" w14:textId="77777777" w:rsidR="00753112" w:rsidRPr="00923608" w:rsidRDefault="00753112" w:rsidP="00653AD0">
      <w:pPr>
        <w:pStyle w:val="RetraitgaucheIta"/>
      </w:pPr>
      <w:r w:rsidRPr="00923608">
        <w:t>Qu’</w:t>
      </w:r>
      <w:proofErr w:type="spellStart"/>
      <w:r w:rsidRPr="00923608">
        <w:t>vn</w:t>
      </w:r>
      <w:proofErr w:type="spellEnd"/>
      <w:r w:rsidRPr="00923608">
        <w:t xml:space="preserve"> autre </w:t>
      </w:r>
      <w:proofErr w:type="spellStart"/>
      <w:r w:rsidRPr="00923608">
        <w:t>obiect</w:t>
      </w:r>
      <w:proofErr w:type="spellEnd"/>
      <w:r w:rsidRPr="00923608">
        <w:t xml:space="preserve"> ne se </w:t>
      </w:r>
      <w:proofErr w:type="spellStart"/>
      <w:r w:rsidRPr="00923608">
        <w:t>presente</w:t>
      </w:r>
      <w:proofErr w:type="spellEnd"/>
      <w:r w:rsidRPr="00923608">
        <w:t xml:space="preserve"> à </w:t>
      </w:r>
      <w:proofErr w:type="spellStart"/>
      <w:r w:rsidRPr="00923608">
        <w:t>moy</w:t>
      </w:r>
      <w:proofErr w:type="spellEnd"/>
      <w:r w:rsidRPr="00923608">
        <w:t>,</w:t>
      </w:r>
    </w:p>
    <w:p w14:paraId="35AFAC12" w14:textId="77777777" w:rsidR="00753112" w:rsidRPr="00923608" w:rsidRDefault="00753112" w:rsidP="00653AD0">
      <w:pPr>
        <w:pStyle w:val="RetraitgaucheIta"/>
      </w:pPr>
      <w:r w:rsidRPr="00923608">
        <w:t xml:space="preserve">Si non le beau de leur beau que </w:t>
      </w:r>
      <w:proofErr w:type="spellStart"/>
      <w:proofErr w:type="gramStart"/>
      <w:r w:rsidRPr="00923608">
        <w:t>i’adore</w:t>
      </w:r>
      <w:proofErr w:type="spellEnd"/>
      <w:r w:rsidRPr="00923608">
        <w:t>:</w:t>
      </w:r>
      <w:proofErr w:type="gramEnd"/>
    </w:p>
    <w:p w14:paraId="2F6902AF" w14:textId="77777777" w:rsidR="00753112" w:rsidRPr="00923608" w:rsidRDefault="00753112" w:rsidP="00653AD0">
      <w:pPr>
        <w:pStyle w:val="Retrait0Ita"/>
      </w:pPr>
      <w:r w:rsidRPr="00923608">
        <w:t xml:space="preserve">Et le plaisir qui ne se </w:t>
      </w:r>
      <w:proofErr w:type="spellStart"/>
      <w:r w:rsidRPr="00923608">
        <w:t>peult</w:t>
      </w:r>
      <w:proofErr w:type="spellEnd"/>
      <w:r w:rsidRPr="00923608">
        <w:t xml:space="preserve"> passer</w:t>
      </w:r>
    </w:p>
    <w:p w14:paraId="6A98CCBD" w14:textId="77777777" w:rsidR="00753112" w:rsidRPr="00923608" w:rsidRDefault="00753112" w:rsidP="00653AD0">
      <w:pPr>
        <w:pStyle w:val="RetraitgaucheIta"/>
      </w:pPr>
      <w:r w:rsidRPr="00923608">
        <w:t>De les songer, penser, &amp; repenser,</w:t>
      </w:r>
    </w:p>
    <w:p w14:paraId="02F34E59" w14:textId="77777777" w:rsidR="0032157A" w:rsidRPr="00923608" w:rsidRDefault="00753112" w:rsidP="00653AD0">
      <w:pPr>
        <w:pStyle w:val="RetraitgaucheIta"/>
      </w:pPr>
      <w:r w:rsidRPr="00923608">
        <w:t>Songer, penser, &amp; repenser encore.</w:t>
      </w:r>
    </w:p>
    <w:p w14:paraId="4B115E16" w14:textId="77777777" w:rsidR="0032157A" w:rsidRDefault="0032157A" w:rsidP="0032157A"/>
    <w:p w14:paraId="74533CD8" w14:textId="77777777" w:rsidR="006A2177" w:rsidRDefault="0032157A" w:rsidP="006A2177">
      <w:r>
        <w:br w:type="page"/>
      </w:r>
    </w:p>
    <w:p w14:paraId="052FCDB0" w14:textId="77777777" w:rsidR="00A94378" w:rsidRDefault="00A94378" w:rsidP="00A94378"/>
    <w:p w14:paraId="38522CEB" w14:textId="77777777" w:rsidR="006A2177" w:rsidRDefault="006A2177" w:rsidP="006A2177">
      <w:r>
        <w:t>1552</w:t>
      </w:r>
    </w:p>
    <w:p w14:paraId="4392165A" w14:textId="77777777" w:rsidR="006A2177" w:rsidRDefault="006A2177" w:rsidP="006A2177"/>
    <w:p w14:paraId="56705283" w14:textId="129D3E23" w:rsidR="006A2177" w:rsidRDefault="00A94378" w:rsidP="006A2177">
      <w:r w:rsidRPr="00E012F0">
        <w:t>RONSARD</w:t>
      </w:r>
      <w:r>
        <w:t>, P</w:t>
      </w:r>
      <w:r w:rsidRPr="003302DB">
        <w:t>ierre de</w:t>
      </w:r>
      <w:r w:rsidR="006A2177" w:rsidRPr="003302DB">
        <w:t xml:space="preserve">, </w:t>
      </w:r>
      <w:r w:rsidR="006A2177" w:rsidRPr="00884BDB">
        <w:rPr>
          <w:i/>
          <w:iCs/>
        </w:rPr>
        <w:t xml:space="preserve">Les </w:t>
      </w:r>
      <w:r w:rsidR="006A2177">
        <w:rPr>
          <w:i/>
          <w:iCs/>
        </w:rPr>
        <w:t>A</w:t>
      </w:r>
      <w:r w:rsidR="006A2177" w:rsidRPr="00884BDB">
        <w:rPr>
          <w:i/>
          <w:iCs/>
        </w:rPr>
        <w:t>mours</w:t>
      </w:r>
      <w:r w:rsidR="006A2177" w:rsidRPr="003302DB">
        <w:t xml:space="preserve">, </w:t>
      </w:r>
      <w:r w:rsidR="006A2177">
        <w:t xml:space="preserve">Paris, veuve Maurice de La Porte, </w:t>
      </w:r>
      <w:r w:rsidR="006A2177" w:rsidRPr="00462193">
        <w:t>1552</w:t>
      </w:r>
      <w:r w:rsidR="006A2177">
        <w:t>, p</w:t>
      </w:r>
      <w:r w:rsidR="006A2177" w:rsidRPr="003302DB">
        <w:t>.</w:t>
      </w:r>
      <w:r w:rsidR="006A2177">
        <w:t> 21</w:t>
      </w:r>
      <w:r w:rsidR="004E232B">
        <w:t xml:space="preserve"> [</w:t>
      </w:r>
      <w:r w:rsidR="004E232B" w:rsidRPr="004E232B">
        <w:rPr>
          <w:i/>
        </w:rPr>
        <w:t>topos</w:t>
      </w:r>
      <w:r w:rsidR="004E232B">
        <w:t xml:space="preserve"> de la nouvelle Pandore]</w:t>
      </w:r>
      <w:r w:rsidR="006A2177" w:rsidRPr="003302DB">
        <w:t>.</w:t>
      </w:r>
    </w:p>
    <w:p w14:paraId="4039E665" w14:textId="1DC28976" w:rsidR="006A2177" w:rsidRPr="00462193" w:rsidRDefault="006A2177" w:rsidP="006A2177">
      <w:r w:rsidRPr="00462193">
        <w:t>&lt;</w:t>
      </w:r>
      <w:hyperlink r:id="rId23" w:history="1">
        <w:r w:rsidR="00462193" w:rsidRPr="00462193">
          <w:rPr>
            <w:rStyle w:val="Lienhypertexte"/>
          </w:rPr>
          <w:t>https://gallica.bnf.fr/ark:/12148/bpt6k10406040/f33</w:t>
        </w:r>
      </w:hyperlink>
      <w:r w:rsidRPr="00462193">
        <w:t>&gt;</w:t>
      </w:r>
    </w:p>
    <w:p w14:paraId="084874CE" w14:textId="77777777" w:rsidR="006A2177" w:rsidRPr="00462193" w:rsidRDefault="006A2177" w:rsidP="006A2177"/>
    <w:p w14:paraId="5EB5BA95" w14:textId="77777777" w:rsidR="006A2177" w:rsidRPr="00462193" w:rsidRDefault="006A2177" w:rsidP="006A2177"/>
    <w:p w14:paraId="7CC3C55C" w14:textId="77777777" w:rsidR="006A2177" w:rsidRPr="002B5500" w:rsidRDefault="006A2177" w:rsidP="006A2177">
      <w:pPr>
        <w:rPr>
          <w:u w:val="single"/>
        </w:rPr>
      </w:pPr>
      <w:r w:rsidRPr="002B5500">
        <w:rPr>
          <w:u w:val="single"/>
        </w:rPr>
        <w:t>Texte modernisé</w:t>
      </w:r>
    </w:p>
    <w:p w14:paraId="7D775573" w14:textId="77777777" w:rsidR="006A2177" w:rsidRDefault="006A2177" w:rsidP="006A2177">
      <w:pPr>
        <w:rPr>
          <w:smallCaps/>
        </w:rPr>
      </w:pPr>
    </w:p>
    <w:p w14:paraId="661626DE" w14:textId="77777777" w:rsidR="006A2177" w:rsidRPr="00923608" w:rsidRDefault="006A2177" w:rsidP="00462193">
      <w:pPr>
        <w:pStyle w:val="Retrait0"/>
        <w:outlineLvl w:val="2"/>
      </w:pPr>
      <w:proofErr w:type="spellStart"/>
      <w:r w:rsidRPr="00923608">
        <w:t>Quand</w:t>
      </w:r>
      <w:proofErr w:type="spellEnd"/>
      <w:r w:rsidRPr="00923608">
        <w:t xml:space="preserve"> au premier la Dame que j’adore</w:t>
      </w:r>
    </w:p>
    <w:p w14:paraId="7ADE09DB" w14:textId="77777777" w:rsidR="006A2177" w:rsidRPr="00923608" w:rsidRDefault="006A2177" w:rsidP="00462193">
      <w:pPr>
        <w:pStyle w:val="Retraitgauche"/>
      </w:pPr>
      <w:r w:rsidRPr="00923608">
        <w:t>Vint embellir le séjour de nos cieux,</w:t>
      </w:r>
    </w:p>
    <w:p w14:paraId="332D1663" w14:textId="77777777" w:rsidR="006A2177" w:rsidRPr="00923608" w:rsidRDefault="006A2177" w:rsidP="00462193">
      <w:pPr>
        <w:pStyle w:val="Retraitgauche"/>
      </w:pPr>
      <w:r w:rsidRPr="00923608">
        <w:t xml:space="preserve">Le fils de </w:t>
      </w:r>
      <w:proofErr w:type="spellStart"/>
      <w:r w:rsidRPr="00923608">
        <w:t>Rhée</w:t>
      </w:r>
      <w:proofErr w:type="spellEnd"/>
      <w:r w:rsidRPr="00923608">
        <w:t xml:space="preserve"> appela tous les Dieux,</w:t>
      </w:r>
    </w:p>
    <w:p w14:paraId="63C0A94E" w14:textId="77777777" w:rsidR="006A2177" w:rsidRPr="00923608" w:rsidRDefault="006A2177" w:rsidP="00462193">
      <w:pPr>
        <w:pStyle w:val="Retraitgauche"/>
      </w:pPr>
      <w:r w:rsidRPr="00923608">
        <w:t>Pour faire encor d’elle une autre Pandore.</w:t>
      </w:r>
    </w:p>
    <w:p w14:paraId="712C1144" w14:textId="77777777" w:rsidR="006A2177" w:rsidRPr="00923608" w:rsidRDefault="006A2177" w:rsidP="00462193">
      <w:pPr>
        <w:pStyle w:val="Retrait0"/>
      </w:pPr>
      <w:r w:rsidRPr="00923608">
        <w:t xml:space="preserve">Lors </w:t>
      </w:r>
      <w:proofErr w:type="spellStart"/>
      <w:r w:rsidRPr="00923608">
        <w:t>Apollin</w:t>
      </w:r>
      <w:proofErr w:type="spellEnd"/>
      <w:r w:rsidRPr="00923608">
        <w:t xml:space="preserve"> richement la décore,</w:t>
      </w:r>
    </w:p>
    <w:p w14:paraId="429F482D" w14:textId="77777777" w:rsidR="006A2177" w:rsidRPr="00923608" w:rsidRDefault="006A2177" w:rsidP="00462193">
      <w:pPr>
        <w:pStyle w:val="Retraitgauche"/>
      </w:pPr>
      <w:r w:rsidRPr="00923608">
        <w:t>Or, de ses rais lui façonnant les yeux,</w:t>
      </w:r>
    </w:p>
    <w:p w14:paraId="73A0C488" w14:textId="77777777" w:rsidR="006A2177" w:rsidRPr="00923608" w:rsidRDefault="006A2177" w:rsidP="00462193">
      <w:pPr>
        <w:pStyle w:val="Retraitgauche"/>
      </w:pPr>
      <w:r w:rsidRPr="00923608">
        <w:t>Or, lui donnant son chant mélodieux,</w:t>
      </w:r>
    </w:p>
    <w:p w14:paraId="79A07B9B" w14:textId="77777777" w:rsidR="006A2177" w:rsidRPr="00923608" w:rsidRDefault="006A2177" w:rsidP="00462193">
      <w:pPr>
        <w:pStyle w:val="Retraitgauche"/>
      </w:pPr>
      <w:r w:rsidRPr="00923608">
        <w:t>Or, son oracle et ses beaux vers encore.</w:t>
      </w:r>
    </w:p>
    <w:p w14:paraId="1CB2E039" w14:textId="77777777" w:rsidR="006A2177" w:rsidRPr="00923608" w:rsidRDefault="006A2177" w:rsidP="00462193">
      <w:pPr>
        <w:pStyle w:val="Retrait0"/>
      </w:pPr>
      <w:r w:rsidRPr="00923608">
        <w:t>Mars lui donna sa fière cruauté,</w:t>
      </w:r>
    </w:p>
    <w:p w14:paraId="1550A860" w14:textId="77777777" w:rsidR="006A2177" w:rsidRPr="00923608" w:rsidRDefault="006A2177" w:rsidP="00462193">
      <w:pPr>
        <w:pStyle w:val="Retraitgauche"/>
      </w:pPr>
      <w:r w:rsidRPr="00923608">
        <w:t>Vénus son ris, Dione sa beauté,</w:t>
      </w:r>
    </w:p>
    <w:p w14:paraId="52583128" w14:textId="77777777" w:rsidR="006A2177" w:rsidRPr="00923608" w:rsidRDefault="006A2177" w:rsidP="00462193">
      <w:pPr>
        <w:pStyle w:val="Retraitgauche"/>
      </w:pPr>
      <w:r w:rsidRPr="00923608">
        <w:t>Pithon sa voix, Cérès son abondance.</w:t>
      </w:r>
    </w:p>
    <w:p w14:paraId="1C62B3E9" w14:textId="77777777" w:rsidR="006A2177" w:rsidRPr="00923608" w:rsidRDefault="006A2177" w:rsidP="00462193">
      <w:pPr>
        <w:pStyle w:val="Retrait0"/>
      </w:pPr>
      <w:r w:rsidRPr="00923608">
        <w:t>L’Aube ses doigts et ses crins déliés,</w:t>
      </w:r>
    </w:p>
    <w:p w14:paraId="119CA619" w14:textId="77777777" w:rsidR="006A2177" w:rsidRPr="00923608" w:rsidRDefault="006A2177" w:rsidP="00462193">
      <w:pPr>
        <w:pStyle w:val="Retraitgauche"/>
      </w:pPr>
      <w:r w:rsidRPr="00923608">
        <w:t>Amour son arc, Thétis donna ses pieds,</w:t>
      </w:r>
    </w:p>
    <w:p w14:paraId="419CC641" w14:textId="77777777" w:rsidR="006A2177" w:rsidRPr="00923608" w:rsidRDefault="006A2177" w:rsidP="00462193">
      <w:pPr>
        <w:pStyle w:val="Retraitgauche"/>
      </w:pPr>
      <w:proofErr w:type="spellStart"/>
      <w:r w:rsidRPr="00923608">
        <w:t>Clion</w:t>
      </w:r>
      <w:proofErr w:type="spellEnd"/>
      <w:r w:rsidRPr="00923608">
        <w:t xml:space="preserve"> sa gloire, et Pallas sa prudence.</w:t>
      </w:r>
    </w:p>
    <w:p w14:paraId="366E75CB" w14:textId="77777777" w:rsidR="006A2177" w:rsidRDefault="006A2177" w:rsidP="006A2177"/>
    <w:p w14:paraId="46A9BFD7" w14:textId="77777777" w:rsidR="006A2177" w:rsidRDefault="006A2177" w:rsidP="006A2177"/>
    <w:p w14:paraId="793185CD" w14:textId="77777777" w:rsidR="006A2177" w:rsidRPr="00FD4BE6" w:rsidRDefault="006A2177" w:rsidP="006A2177">
      <w:pPr>
        <w:rPr>
          <w:u w:val="single"/>
        </w:rPr>
      </w:pPr>
      <w:r w:rsidRPr="00FD4BE6">
        <w:rPr>
          <w:u w:val="single"/>
        </w:rPr>
        <w:t>Texte original</w:t>
      </w:r>
    </w:p>
    <w:p w14:paraId="7BE6FC7C" w14:textId="77777777" w:rsidR="006A2177" w:rsidRDefault="006A2177" w:rsidP="006A2177">
      <w:pPr>
        <w:rPr>
          <w:smallCaps/>
        </w:rPr>
      </w:pPr>
    </w:p>
    <w:p w14:paraId="67711A5B" w14:textId="77777777" w:rsidR="006A2177" w:rsidRPr="00923608" w:rsidRDefault="006A2177" w:rsidP="00462193">
      <w:pPr>
        <w:pStyle w:val="Retrait0Ita"/>
      </w:pPr>
      <w:proofErr w:type="spellStart"/>
      <w:r w:rsidRPr="00923608">
        <w:t>Quand</w:t>
      </w:r>
      <w:proofErr w:type="spellEnd"/>
      <w:r w:rsidRPr="00923608">
        <w:t xml:space="preserve"> au premier la Dame que </w:t>
      </w:r>
      <w:proofErr w:type="spellStart"/>
      <w:r w:rsidRPr="00923608">
        <w:t>i’adore</w:t>
      </w:r>
      <w:proofErr w:type="spellEnd"/>
    </w:p>
    <w:p w14:paraId="790CF1E4" w14:textId="77777777" w:rsidR="006A2177" w:rsidRPr="00923608" w:rsidRDefault="006A2177" w:rsidP="00462193">
      <w:pPr>
        <w:pStyle w:val="RetraitgaucheIta"/>
      </w:pPr>
      <w:r w:rsidRPr="00923608">
        <w:t xml:space="preserve">Vint embellir le </w:t>
      </w:r>
      <w:proofErr w:type="spellStart"/>
      <w:r w:rsidRPr="00923608">
        <w:t>seiour</w:t>
      </w:r>
      <w:proofErr w:type="spellEnd"/>
      <w:r w:rsidRPr="00923608">
        <w:t xml:space="preserve"> de </w:t>
      </w:r>
      <w:proofErr w:type="spellStart"/>
      <w:r w:rsidRPr="00923608">
        <w:t>noz</w:t>
      </w:r>
      <w:proofErr w:type="spellEnd"/>
      <w:r w:rsidRPr="00923608">
        <w:t xml:space="preserve"> </w:t>
      </w:r>
      <w:proofErr w:type="spellStart"/>
      <w:r w:rsidRPr="00923608">
        <w:t>cieulx</w:t>
      </w:r>
      <w:proofErr w:type="spellEnd"/>
      <w:r w:rsidRPr="00923608">
        <w:t>,</w:t>
      </w:r>
    </w:p>
    <w:p w14:paraId="00A8BA0F" w14:textId="77777777" w:rsidR="006A2177" w:rsidRPr="00923608" w:rsidRDefault="006A2177" w:rsidP="00462193">
      <w:pPr>
        <w:pStyle w:val="RetraitgaucheIta"/>
      </w:pPr>
      <w:r w:rsidRPr="00923608">
        <w:t xml:space="preserve">Le </w:t>
      </w:r>
      <w:proofErr w:type="spellStart"/>
      <w:r w:rsidRPr="00923608">
        <w:t>filz</w:t>
      </w:r>
      <w:proofErr w:type="spellEnd"/>
      <w:r w:rsidRPr="00923608">
        <w:t xml:space="preserve"> de </w:t>
      </w:r>
      <w:proofErr w:type="spellStart"/>
      <w:r w:rsidRPr="00923608">
        <w:t>Rhée</w:t>
      </w:r>
      <w:proofErr w:type="spellEnd"/>
      <w:r w:rsidRPr="00923608">
        <w:t xml:space="preserve"> </w:t>
      </w:r>
      <w:proofErr w:type="spellStart"/>
      <w:r w:rsidRPr="00923608">
        <w:t>appella</w:t>
      </w:r>
      <w:proofErr w:type="spellEnd"/>
      <w:r w:rsidRPr="00923608">
        <w:t xml:space="preserve"> tous les Dieux,</w:t>
      </w:r>
    </w:p>
    <w:p w14:paraId="63F6793C" w14:textId="77777777" w:rsidR="006A2177" w:rsidRPr="00923608" w:rsidRDefault="006A2177" w:rsidP="00462193">
      <w:pPr>
        <w:pStyle w:val="RetraitgaucheIta"/>
      </w:pPr>
      <w:r w:rsidRPr="00923608">
        <w:t xml:space="preserve">Pour faire encor d’elle </w:t>
      </w:r>
      <w:proofErr w:type="spellStart"/>
      <w:r w:rsidRPr="00923608">
        <w:t>vne</w:t>
      </w:r>
      <w:proofErr w:type="spellEnd"/>
      <w:r w:rsidRPr="00923608">
        <w:t xml:space="preserve"> </w:t>
      </w:r>
      <w:proofErr w:type="spellStart"/>
      <w:r w:rsidRPr="00923608">
        <w:t>aultre</w:t>
      </w:r>
      <w:proofErr w:type="spellEnd"/>
      <w:r w:rsidRPr="00923608">
        <w:t xml:space="preserve"> Pandore.</w:t>
      </w:r>
    </w:p>
    <w:p w14:paraId="0195DDF3" w14:textId="77777777" w:rsidR="006A2177" w:rsidRPr="00923608" w:rsidRDefault="006A2177" w:rsidP="00462193">
      <w:pPr>
        <w:pStyle w:val="Retrait0Ita"/>
      </w:pPr>
      <w:r w:rsidRPr="00923608">
        <w:t xml:space="preserve">Lors </w:t>
      </w:r>
      <w:proofErr w:type="spellStart"/>
      <w:r w:rsidRPr="00923608">
        <w:t>Apollin</w:t>
      </w:r>
      <w:proofErr w:type="spellEnd"/>
      <w:r w:rsidRPr="00923608">
        <w:t xml:space="preserve"> richement la </w:t>
      </w:r>
      <w:proofErr w:type="spellStart"/>
      <w:r w:rsidRPr="00923608">
        <w:t>decore</w:t>
      </w:r>
      <w:proofErr w:type="spellEnd"/>
      <w:r w:rsidRPr="00923608">
        <w:t>,</w:t>
      </w:r>
    </w:p>
    <w:p w14:paraId="6D706879" w14:textId="77777777" w:rsidR="006A2177" w:rsidRPr="00923608" w:rsidRDefault="006A2177" w:rsidP="00462193">
      <w:pPr>
        <w:pStyle w:val="RetraitgaucheIta"/>
      </w:pPr>
      <w:r w:rsidRPr="00923608">
        <w:t xml:space="preserve">Or, de ses </w:t>
      </w:r>
      <w:proofErr w:type="spellStart"/>
      <w:r w:rsidRPr="00923608">
        <w:t>raiz</w:t>
      </w:r>
      <w:proofErr w:type="spellEnd"/>
      <w:r w:rsidRPr="00923608">
        <w:t xml:space="preserve"> </w:t>
      </w:r>
      <w:proofErr w:type="spellStart"/>
      <w:r w:rsidRPr="00923608">
        <w:t>luy</w:t>
      </w:r>
      <w:proofErr w:type="spellEnd"/>
      <w:r w:rsidRPr="00923608">
        <w:t xml:space="preserve"> façonnant les </w:t>
      </w:r>
      <w:proofErr w:type="spellStart"/>
      <w:r w:rsidRPr="00923608">
        <w:t>yeulx</w:t>
      </w:r>
      <w:proofErr w:type="spellEnd"/>
      <w:r w:rsidRPr="00923608">
        <w:t>,</w:t>
      </w:r>
    </w:p>
    <w:p w14:paraId="0C64E8D1" w14:textId="77777777" w:rsidR="006A2177" w:rsidRPr="00923608" w:rsidRDefault="006A2177" w:rsidP="00462193">
      <w:pPr>
        <w:pStyle w:val="RetraitgaucheIta"/>
      </w:pPr>
      <w:r w:rsidRPr="00923608">
        <w:t xml:space="preserve">Or, </w:t>
      </w:r>
      <w:proofErr w:type="spellStart"/>
      <w:r w:rsidRPr="00923608">
        <w:t>luy</w:t>
      </w:r>
      <w:proofErr w:type="spellEnd"/>
      <w:r w:rsidRPr="00923608">
        <w:t xml:space="preserve"> donnant son chant </w:t>
      </w:r>
      <w:proofErr w:type="spellStart"/>
      <w:r w:rsidRPr="00923608">
        <w:t>melodieux</w:t>
      </w:r>
      <w:proofErr w:type="spellEnd"/>
      <w:r w:rsidRPr="00923608">
        <w:t>,</w:t>
      </w:r>
    </w:p>
    <w:p w14:paraId="16444683" w14:textId="77777777" w:rsidR="006A2177" w:rsidRPr="00923608" w:rsidRDefault="006A2177" w:rsidP="00462193">
      <w:pPr>
        <w:pStyle w:val="RetraitgaucheIta"/>
      </w:pPr>
      <w:r w:rsidRPr="00923608">
        <w:t xml:space="preserve">Or, son oracle &amp; ses </w:t>
      </w:r>
      <w:proofErr w:type="spellStart"/>
      <w:r w:rsidRPr="00923608">
        <w:t>beaulx</w:t>
      </w:r>
      <w:proofErr w:type="spellEnd"/>
      <w:r w:rsidRPr="00923608">
        <w:t xml:space="preserve"> vers encore.</w:t>
      </w:r>
    </w:p>
    <w:p w14:paraId="5451C5FD" w14:textId="77777777" w:rsidR="006A2177" w:rsidRPr="00462193" w:rsidRDefault="006A2177" w:rsidP="00462193">
      <w:pPr>
        <w:pStyle w:val="Retrait0Ita"/>
      </w:pPr>
      <w:r w:rsidRPr="00462193">
        <w:t xml:space="preserve">Mars </w:t>
      </w:r>
      <w:proofErr w:type="spellStart"/>
      <w:r w:rsidRPr="00462193">
        <w:t>luy</w:t>
      </w:r>
      <w:proofErr w:type="spellEnd"/>
      <w:r w:rsidRPr="00462193">
        <w:t xml:space="preserve"> donna sa </w:t>
      </w:r>
      <w:proofErr w:type="spellStart"/>
      <w:r w:rsidRPr="00462193">
        <w:t>fiere</w:t>
      </w:r>
      <w:proofErr w:type="spellEnd"/>
      <w:r w:rsidRPr="00462193">
        <w:t xml:space="preserve"> </w:t>
      </w:r>
      <w:proofErr w:type="spellStart"/>
      <w:r w:rsidRPr="00462193">
        <w:t>cruaulté</w:t>
      </w:r>
      <w:proofErr w:type="spellEnd"/>
      <w:r w:rsidRPr="00462193">
        <w:t>,</w:t>
      </w:r>
    </w:p>
    <w:p w14:paraId="60254FCD" w14:textId="77777777" w:rsidR="006A2177" w:rsidRPr="00923608" w:rsidRDefault="006A2177" w:rsidP="00462193">
      <w:pPr>
        <w:pStyle w:val="RetraitgaucheIta"/>
      </w:pPr>
      <w:r w:rsidRPr="00923608">
        <w:t xml:space="preserve">Venus son ris, Dione sa </w:t>
      </w:r>
      <w:proofErr w:type="spellStart"/>
      <w:r w:rsidRPr="00923608">
        <w:t>beaulté</w:t>
      </w:r>
      <w:proofErr w:type="spellEnd"/>
      <w:r w:rsidRPr="00923608">
        <w:t>,</w:t>
      </w:r>
    </w:p>
    <w:p w14:paraId="127363F6" w14:textId="77777777" w:rsidR="006A2177" w:rsidRPr="00923608" w:rsidRDefault="006A2177" w:rsidP="00462193">
      <w:pPr>
        <w:pStyle w:val="RetraitgaucheIta"/>
      </w:pPr>
      <w:proofErr w:type="spellStart"/>
      <w:r w:rsidRPr="00923608">
        <w:t>Peithon</w:t>
      </w:r>
      <w:proofErr w:type="spellEnd"/>
      <w:r w:rsidRPr="00923608">
        <w:t xml:space="preserve"> sa voix, </w:t>
      </w:r>
      <w:proofErr w:type="spellStart"/>
      <w:r w:rsidRPr="00923608">
        <w:t>Ceres</w:t>
      </w:r>
      <w:proofErr w:type="spellEnd"/>
      <w:r w:rsidRPr="00923608">
        <w:t xml:space="preserve"> son abondance.</w:t>
      </w:r>
    </w:p>
    <w:p w14:paraId="6FCE8AD6" w14:textId="77777777" w:rsidR="006A2177" w:rsidRPr="00923608" w:rsidRDefault="006A2177" w:rsidP="00462193">
      <w:pPr>
        <w:pStyle w:val="Retrait0Ita"/>
      </w:pPr>
      <w:r w:rsidRPr="00923608">
        <w:t xml:space="preserve">L’aube ses </w:t>
      </w:r>
      <w:proofErr w:type="spellStart"/>
      <w:r w:rsidRPr="00923608">
        <w:t>doigtz</w:t>
      </w:r>
      <w:proofErr w:type="spellEnd"/>
      <w:r w:rsidRPr="00923608">
        <w:t xml:space="preserve"> &amp; ses crins </w:t>
      </w:r>
      <w:proofErr w:type="spellStart"/>
      <w:r w:rsidRPr="00923608">
        <w:t>deliez</w:t>
      </w:r>
      <w:proofErr w:type="spellEnd"/>
      <w:r w:rsidRPr="00923608">
        <w:t>,</w:t>
      </w:r>
    </w:p>
    <w:p w14:paraId="61B135F7" w14:textId="77777777" w:rsidR="006A2177" w:rsidRPr="00923608" w:rsidRDefault="006A2177" w:rsidP="00462193">
      <w:pPr>
        <w:pStyle w:val="RetraitgaucheIta"/>
      </w:pPr>
      <w:r w:rsidRPr="00923608">
        <w:t xml:space="preserve">Amour son arc, </w:t>
      </w:r>
      <w:proofErr w:type="spellStart"/>
      <w:r w:rsidRPr="00923608">
        <w:t>Thetis</w:t>
      </w:r>
      <w:proofErr w:type="spellEnd"/>
      <w:r w:rsidRPr="00923608">
        <w:t xml:space="preserve"> donna ses </w:t>
      </w:r>
      <w:proofErr w:type="spellStart"/>
      <w:r w:rsidRPr="00923608">
        <w:t>piedz</w:t>
      </w:r>
      <w:proofErr w:type="spellEnd"/>
      <w:r w:rsidRPr="00923608">
        <w:t>,</w:t>
      </w:r>
    </w:p>
    <w:p w14:paraId="6670393E" w14:textId="77777777" w:rsidR="006A2177" w:rsidRPr="00923608" w:rsidRDefault="006A2177" w:rsidP="00462193">
      <w:pPr>
        <w:pStyle w:val="RetraitgaucheIta"/>
      </w:pPr>
      <w:proofErr w:type="spellStart"/>
      <w:r w:rsidRPr="00923608">
        <w:t>Cleion</w:t>
      </w:r>
      <w:proofErr w:type="spellEnd"/>
      <w:r w:rsidRPr="00923608">
        <w:t xml:space="preserve"> sa </w:t>
      </w:r>
      <w:proofErr w:type="spellStart"/>
      <w:r w:rsidRPr="00923608">
        <w:t>gloyre</w:t>
      </w:r>
      <w:proofErr w:type="spellEnd"/>
      <w:r w:rsidRPr="00923608">
        <w:t>, &amp; Pallas sa prudence.</w:t>
      </w:r>
    </w:p>
    <w:p w14:paraId="7A50EAAB" w14:textId="77777777" w:rsidR="006A2177" w:rsidRDefault="006A2177" w:rsidP="00462193">
      <w:pPr>
        <w:pStyle w:val="RetraitgaucheIta"/>
      </w:pPr>
    </w:p>
    <w:p w14:paraId="0D479896" w14:textId="77777777" w:rsidR="006A2177" w:rsidRDefault="006A2177" w:rsidP="006A2177">
      <w:r>
        <w:br w:type="page"/>
      </w:r>
    </w:p>
    <w:p w14:paraId="15F2836D" w14:textId="77777777" w:rsidR="00A94378" w:rsidRDefault="00A94378" w:rsidP="00A94378"/>
    <w:p w14:paraId="0EB56CB7" w14:textId="77777777" w:rsidR="006A2177" w:rsidRDefault="006A2177" w:rsidP="006A2177">
      <w:r>
        <w:t>1552</w:t>
      </w:r>
    </w:p>
    <w:p w14:paraId="61186120" w14:textId="77777777" w:rsidR="006A2177" w:rsidRDefault="006A2177" w:rsidP="006A2177"/>
    <w:p w14:paraId="7F52EEC0" w14:textId="13EE3CE0" w:rsidR="006A2177" w:rsidRDefault="00A94378" w:rsidP="006A2177">
      <w:r w:rsidRPr="00E012F0">
        <w:t>RONSARD</w:t>
      </w:r>
      <w:r>
        <w:t>, P</w:t>
      </w:r>
      <w:r w:rsidRPr="003302DB">
        <w:t>ierre de</w:t>
      </w:r>
      <w:r w:rsidR="006A2177" w:rsidRPr="003302DB">
        <w:t xml:space="preserve">, </w:t>
      </w:r>
      <w:r w:rsidR="006A2177" w:rsidRPr="00884BDB">
        <w:rPr>
          <w:i/>
          <w:iCs/>
        </w:rPr>
        <w:t xml:space="preserve">Les </w:t>
      </w:r>
      <w:r w:rsidR="006A2177">
        <w:rPr>
          <w:i/>
          <w:iCs/>
        </w:rPr>
        <w:t>A</w:t>
      </w:r>
      <w:r w:rsidR="006A2177" w:rsidRPr="00884BDB">
        <w:rPr>
          <w:i/>
          <w:iCs/>
        </w:rPr>
        <w:t>mours</w:t>
      </w:r>
      <w:r w:rsidR="006A2177" w:rsidRPr="003302DB">
        <w:t xml:space="preserve">, </w:t>
      </w:r>
      <w:r w:rsidR="006A2177">
        <w:t xml:space="preserve">Paris, veuve Maurice de La Porte, </w:t>
      </w:r>
      <w:r w:rsidR="006A2177" w:rsidRPr="00F02C9D">
        <w:t>1552</w:t>
      </w:r>
      <w:r w:rsidR="006A2177">
        <w:t>, p</w:t>
      </w:r>
      <w:r w:rsidR="006A2177" w:rsidRPr="003302DB">
        <w:t>.</w:t>
      </w:r>
      <w:r w:rsidR="006A2177">
        <w:t> 25</w:t>
      </w:r>
      <w:r w:rsidR="006A2177" w:rsidRPr="003302DB">
        <w:t>.</w:t>
      </w:r>
    </w:p>
    <w:p w14:paraId="6DFF0D86" w14:textId="3695333D" w:rsidR="006A2177" w:rsidRPr="00A94378" w:rsidRDefault="006A2177" w:rsidP="006A2177">
      <w:r w:rsidRPr="00A94378">
        <w:t>&lt;</w:t>
      </w:r>
      <w:hyperlink r:id="rId24" w:history="1">
        <w:r w:rsidR="00F02C9D" w:rsidRPr="00F02C9D">
          <w:rPr>
            <w:rStyle w:val="Lienhypertexte"/>
          </w:rPr>
          <w:t>https://gallica.bnf.fr/ark:/12148/bpt6k10406040/f37</w:t>
        </w:r>
      </w:hyperlink>
      <w:r w:rsidRPr="00A94378">
        <w:t>&gt;</w:t>
      </w:r>
    </w:p>
    <w:p w14:paraId="6CB6C0EB" w14:textId="77777777" w:rsidR="006A2177" w:rsidRPr="00A94378" w:rsidRDefault="006A2177" w:rsidP="006A2177"/>
    <w:p w14:paraId="3A13DF4C" w14:textId="77777777" w:rsidR="006A2177" w:rsidRPr="00A94378" w:rsidRDefault="006A2177" w:rsidP="006A2177"/>
    <w:p w14:paraId="276A3E0D" w14:textId="77777777" w:rsidR="006A2177" w:rsidRPr="002B5500" w:rsidRDefault="006A2177" w:rsidP="006A2177">
      <w:pPr>
        <w:rPr>
          <w:u w:val="single"/>
        </w:rPr>
      </w:pPr>
      <w:r w:rsidRPr="002B5500">
        <w:rPr>
          <w:u w:val="single"/>
        </w:rPr>
        <w:t>Texte modernisé</w:t>
      </w:r>
    </w:p>
    <w:p w14:paraId="31DB5197" w14:textId="77777777" w:rsidR="006A2177" w:rsidRDefault="006A2177" w:rsidP="006A2177">
      <w:pPr>
        <w:rPr>
          <w:smallCaps/>
        </w:rPr>
      </w:pPr>
    </w:p>
    <w:p w14:paraId="45D5D1AA" w14:textId="77777777" w:rsidR="006A2177" w:rsidRPr="00923608" w:rsidRDefault="006A2177" w:rsidP="00F02C9D">
      <w:pPr>
        <w:pStyle w:val="Retrait0"/>
        <w:outlineLvl w:val="2"/>
      </w:pPr>
      <w:r w:rsidRPr="00923608">
        <w:t xml:space="preserve">Avec les lis, les œillets </w:t>
      </w:r>
      <w:proofErr w:type="spellStart"/>
      <w:r w:rsidRPr="00923608">
        <w:t>mêliés</w:t>
      </w:r>
      <w:proofErr w:type="spellEnd"/>
      <w:r w:rsidRPr="00923608">
        <w:t>,</w:t>
      </w:r>
    </w:p>
    <w:p w14:paraId="36D94F5C" w14:textId="77777777" w:rsidR="006A2177" w:rsidRPr="00923608" w:rsidRDefault="006A2177" w:rsidP="00F02C9D">
      <w:pPr>
        <w:pStyle w:val="Retraitgauche"/>
      </w:pPr>
      <w:r w:rsidRPr="00923608">
        <w:t>N’égalent point le pourpre de sa face :</w:t>
      </w:r>
    </w:p>
    <w:p w14:paraId="49C645C7" w14:textId="77777777" w:rsidR="006A2177" w:rsidRPr="00923608" w:rsidRDefault="006A2177" w:rsidP="00F02C9D">
      <w:pPr>
        <w:pStyle w:val="Retraitgauche"/>
      </w:pPr>
      <w:r w:rsidRPr="00923608">
        <w:t>Ni l’or filé ses cheveux ne surpasse,</w:t>
      </w:r>
    </w:p>
    <w:p w14:paraId="566FB676" w14:textId="77777777" w:rsidR="006A2177" w:rsidRPr="00923608" w:rsidRDefault="006A2177" w:rsidP="00F02C9D">
      <w:pPr>
        <w:pStyle w:val="Retraitgauche"/>
      </w:pPr>
      <w:r w:rsidRPr="00923608">
        <w:t>Ore tressés et ore déliés.</w:t>
      </w:r>
    </w:p>
    <w:p w14:paraId="16B7BE89" w14:textId="77777777" w:rsidR="006A2177" w:rsidRPr="00923608" w:rsidRDefault="006A2177" w:rsidP="00F02C9D">
      <w:pPr>
        <w:pStyle w:val="Retrait0"/>
      </w:pPr>
      <w:r w:rsidRPr="00923608">
        <w:t>De ses coraux en voûte repliés</w:t>
      </w:r>
    </w:p>
    <w:p w14:paraId="2215564D" w14:textId="77777777" w:rsidR="006A2177" w:rsidRPr="00923608" w:rsidRDefault="006A2177" w:rsidP="00F02C9D">
      <w:pPr>
        <w:pStyle w:val="Retraitgauche"/>
      </w:pPr>
      <w:r w:rsidRPr="00923608">
        <w:t xml:space="preserve">Naît le doux ris qui mes soucis </w:t>
      </w:r>
      <w:proofErr w:type="gramStart"/>
      <w:r w:rsidRPr="00923608">
        <w:t>efface</w:t>
      </w:r>
      <w:proofErr w:type="gramEnd"/>
      <w:r w:rsidRPr="00923608">
        <w:t> :</w:t>
      </w:r>
    </w:p>
    <w:p w14:paraId="279C9B38" w14:textId="77777777" w:rsidR="006A2177" w:rsidRPr="00923608" w:rsidRDefault="006A2177" w:rsidP="00F02C9D">
      <w:pPr>
        <w:pStyle w:val="Retraitgauche"/>
      </w:pPr>
      <w:r w:rsidRPr="00923608">
        <w:t>Et çà et là partout où elle passe,</w:t>
      </w:r>
    </w:p>
    <w:p w14:paraId="3DFB859E" w14:textId="77777777" w:rsidR="006A2177" w:rsidRPr="00923608" w:rsidRDefault="006A2177" w:rsidP="00F02C9D">
      <w:pPr>
        <w:pStyle w:val="Retraitgauche"/>
      </w:pPr>
      <w:r w:rsidRPr="00923608">
        <w:t>Un pré de fleurs s’émaille sous ses pieds.</w:t>
      </w:r>
    </w:p>
    <w:p w14:paraId="7541C2CE" w14:textId="77777777" w:rsidR="006A2177" w:rsidRPr="00923608" w:rsidRDefault="006A2177" w:rsidP="00F02C9D">
      <w:pPr>
        <w:pStyle w:val="Retrait0"/>
      </w:pPr>
      <w:r w:rsidRPr="00923608">
        <w:t>D’ambre et de musc sa bouche est toute pleine.</w:t>
      </w:r>
    </w:p>
    <w:p w14:paraId="76DB52D1" w14:textId="77777777" w:rsidR="006A2177" w:rsidRPr="00923608" w:rsidRDefault="006A2177" w:rsidP="00F02C9D">
      <w:pPr>
        <w:pStyle w:val="Retraitgauche"/>
      </w:pPr>
      <w:r w:rsidRPr="00923608">
        <w:t>Que dirai plus ? J’ai vu dedans la plaine,</w:t>
      </w:r>
    </w:p>
    <w:p w14:paraId="5705110A" w14:textId="77777777" w:rsidR="006A2177" w:rsidRPr="00923608" w:rsidRDefault="006A2177" w:rsidP="00F02C9D">
      <w:pPr>
        <w:pStyle w:val="Retraitgauche"/>
      </w:pPr>
      <w:r w:rsidRPr="00923608">
        <w:t>Lorsque plus fort le ciel voulait tancer,</w:t>
      </w:r>
    </w:p>
    <w:p w14:paraId="786B82DF" w14:textId="77777777" w:rsidR="006A2177" w:rsidRPr="00923608" w:rsidRDefault="006A2177" w:rsidP="00F02C9D">
      <w:pPr>
        <w:pStyle w:val="Retrait0"/>
      </w:pPr>
      <w:r w:rsidRPr="00923608">
        <w:t>Cent fois son œil, qui des Dieux s’est fait maître,</w:t>
      </w:r>
    </w:p>
    <w:p w14:paraId="4F88A7D6" w14:textId="77777777" w:rsidR="006A2177" w:rsidRPr="00923608" w:rsidRDefault="006A2177" w:rsidP="00F02C9D">
      <w:pPr>
        <w:pStyle w:val="Retraitgauche"/>
      </w:pPr>
      <w:r w:rsidRPr="00923608">
        <w:t>De Jupiter rasséréner la dextre,</w:t>
      </w:r>
    </w:p>
    <w:p w14:paraId="489B9C47" w14:textId="77777777" w:rsidR="006A2177" w:rsidRPr="00923608" w:rsidRDefault="006A2177" w:rsidP="00F02C9D">
      <w:pPr>
        <w:pStyle w:val="Retraitgauche"/>
      </w:pPr>
      <w:r w:rsidRPr="00923608">
        <w:t xml:space="preserve">Jà </w:t>
      </w:r>
      <w:proofErr w:type="spellStart"/>
      <w:r w:rsidRPr="00923608">
        <w:t>jà</w:t>
      </w:r>
      <w:proofErr w:type="spellEnd"/>
      <w:r w:rsidRPr="00923608">
        <w:t xml:space="preserve"> courbé pour sa foudre élancer.</w:t>
      </w:r>
    </w:p>
    <w:p w14:paraId="14C719FA" w14:textId="77777777" w:rsidR="006A2177" w:rsidRDefault="006A2177" w:rsidP="006A2177"/>
    <w:p w14:paraId="353C388E" w14:textId="77777777" w:rsidR="006A2177" w:rsidRDefault="006A2177" w:rsidP="006A2177"/>
    <w:p w14:paraId="625263EB" w14:textId="77777777" w:rsidR="006A2177" w:rsidRPr="00FD4BE6" w:rsidRDefault="006A2177" w:rsidP="006A2177">
      <w:pPr>
        <w:rPr>
          <w:u w:val="single"/>
        </w:rPr>
      </w:pPr>
      <w:r w:rsidRPr="00FD4BE6">
        <w:rPr>
          <w:u w:val="single"/>
        </w:rPr>
        <w:t>Texte original</w:t>
      </w:r>
    </w:p>
    <w:p w14:paraId="0DD02164" w14:textId="77777777" w:rsidR="006A2177" w:rsidRDefault="006A2177" w:rsidP="006A2177">
      <w:pPr>
        <w:rPr>
          <w:smallCaps/>
        </w:rPr>
      </w:pPr>
    </w:p>
    <w:p w14:paraId="049DA5D7" w14:textId="77777777" w:rsidR="006A2177" w:rsidRPr="00923608" w:rsidRDefault="006A2177" w:rsidP="0087138E">
      <w:pPr>
        <w:pStyle w:val="Retrait0Ita"/>
      </w:pPr>
      <w:proofErr w:type="spellStart"/>
      <w:r w:rsidRPr="00923608">
        <w:t>Auec</w:t>
      </w:r>
      <w:proofErr w:type="spellEnd"/>
      <w:r w:rsidRPr="00923608">
        <w:t xml:space="preserve"> les </w:t>
      </w:r>
      <w:proofErr w:type="spellStart"/>
      <w:r w:rsidRPr="00923608">
        <w:t>liz</w:t>
      </w:r>
      <w:proofErr w:type="spellEnd"/>
      <w:r w:rsidRPr="00923608">
        <w:t xml:space="preserve">, les </w:t>
      </w:r>
      <w:proofErr w:type="spellStart"/>
      <w:r w:rsidRPr="00923608">
        <w:t>oeilletz</w:t>
      </w:r>
      <w:proofErr w:type="spellEnd"/>
      <w:r w:rsidRPr="00923608">
        <w:t xml:space="preserve"> </w:t>
      </w:r>
      <w:proofErr w:type="spellStart"/>
      <w:r w:rsidRPr="00923608">
        <w:t>mesliez</w:t>
      </w:r>
      <w:proofErr w:type="spellEnd"/>
      <w:r w:rsidRPr="00923608">
        <w:t>,</w:t>
      </w:r>
    </w:p>
    <w:p w14:paraId="2EEFD889" w14:textId="77777777" w:rsidR="006A2177" w:rsidRPr="00923608" w:rsidRDefault="006A2177" w:rsidP="0087138E">
      <w:pPr>
        <w:pStyle w:val="RetraitgaucheIta"/>
      </w:pPr>
      <w:r w:rsidRPr="00923608">
        <w:t>N’</w:t>
      </w:r>
      <w:proofErr w:type="spellStart"/>
      <w:r w:rsidRPr="00923608">
        <w:t>egallent</w:t>
      </w:r>
      <w:proofErr w:type="spellEnd"/>
      <w:r w:rsidRPr="00923608">
        <w:t xml:space="preserve"> point le pourpre de sa </w:t>
      </w:r>
      <w:proofErr w:type="gramStart"/>
      <w:r w:rsidRPr="00923608">
        <w:t>face:</w:t>
      </w:r>
      <w:proofErr w:type="gramEnd"/>
    </w:p>
    <w:p w14:paraId="4252D8C9" w14:textId="77777777" w:rsidR="006A2177" w:rsidRPr="00923608" w:rsidRDefault="006A2177" w:rsidP="0087138E">
      <w:pPr>
        <w:pStyle w:val="RetraitgaucheIta"/>
      </w:pPr>
      <w:r w:rsidRPr="00923608">
        <w:t xml:space="preserve">Ny l’or filé ses </w:t>
      </w:r>
      <w:proofErr w:type="spellStart"/>
      <w:r w:rsidRPr="00923608">
        <w:t>cheueux</w:t>
      </w:r>
      <w:proofErr w:type="spellEnd"/>
      <w:r w:rsidRPr="00923608">
        <w:t xml:space="preserve"> ne surpasse,</w:t>
      </w:r>
    </w:p>
    <w:p w14:paraId="7F5368C3" w14:textId="77777777" w:rsidR="006A2177" w:rsidRPr="00923608" w:rsidRDefault="006A2177" w:rsidP="0087138E">
      <w:pPr>
        <w:pStyle w:val="RetraitgaucheIta"/>
      </w:pPr>
      <w:r w:rsidRPr="00923608">
        <w:t xml:space="preserve">Ore tressez &amp; ore </w:t>
      </w:r>
      <w:proofErr w:type="spellStart"/>
      <w:r w:rsidRPr="00923608">
        <w:t>deliez</w:t>
      </w:r>
      <w:proofErr w:type="spellEnd"/>
      <w:r w:rsidRPr="00923608">
        <w:t>.</w:t>
      </w:r>
    </w:p>
    <w:p w14:paraId="3DE70790" w14:textId="77777777" w:rsidR="006A2177" w:rsidRPr="00923608" w:rsidRDefault="006A2177" w:rsidP="0087138E">
      <w:pPr>
        <w:pStyle w:val="Retrait0Ita"/>
      </w:pPr>
      <w:r w:rsidRPr="00923608">
        <w:t xml:space="preserve">De ses </w:t>
      </w:r>
      <w:proofErr w:type="spellStart"/>
      <w:r w:rsidRPr="00923608">
        <w:t>couraux</w:t>
      </w:r>
      <w:proofErr w:type="spellEnd"/>
      <w:r w:rsidRPr="00923608">
        <w:t xml:space="preserve"> en </w:t>
      </w:r>
      <w:proofErr w:type="spellStart"/>
      <w:r w:rsidRPr="00923608">
        <w:t>vouste</w:t>
      </w:r>
      <w:proofErr w:type="spellEnd"/>
      <w:r w:rsidRPr="00923608">
        <w:t xml:space="preserve"> repliez</w:t>
      </w:r>
    </w:p>
    <w:p w14:paraId="6319E991" w14:textId="77777777" w:rsidR="006A2177" w:rsidRPr="00923608" w:rsidRDefault="006A2177" w:rsidP="0087138E">
      <w:pPr>
        <w:pStyle w:val="RetraitgaucheIta"/>
      </w:pPr>
      <w:proofErr w:type="spellStart"/>
      <w:r w:rsidRPr="00923608">
        <w:t>Naist</w:t>
      </w:r>
      <w:proofErr w:type="spellEnd"/>
      <w:r w:rsidRPr="00923608">
        <w:t xml:space="preserve"> le </w:t>
      </w:r>
      <w:proofErr w:type="spellStart"/>
      <w:r w:rsidRPr="00923608">
        <w:t>doulx</w:t>
      </w:r>
      <w:proofErr w:type="spellEnd"/>
      <w:r w:rsidRPr="00923608">
        <w:t xml:space="preserve"> ris qui mes </w:t>
      </w:r>
      <w:proofErr w:type="spellStart"/>
      <w:r w:rsidRPr="00923608">
        <w:t>soulciz</w:t>
      </w:r>
      <w:proofErr w:type="spellEnd"/>
      <w:r w:rsidRPr="00923608">
        <w:t xml:space="preserve"> </w:t>
      </w:r>
      <w:proofErr w:type="gramStart"/>
      <w:r w:rsidRPr="00923608">
        <w:t>efface:</w:t>
      </w:r>
      <w:proofErr w:type="gramEnd"/>
    </w:p>
    <w:p w14:paraId="742239BD" w14:textId="77777777" w:rsidR="006A2177" w:rsidRPr="00923608" w:rsidRDefault="006A2177" w:rsidP="0087138E">
      <w:pPr>
        <w:pStyle w:val="RetraitgaucheIta"/>
      </w:pPr>
      <w:r w:rsidRPr="00923608">
        <w:t>Et ça &amp; là par tout ou elle passe,</w:t>
      </w:r>
    </w:p>
    <w:p w14:paraId="600DEE3C" w14:textId="77777777" w:rsidR="006A2177" w:rsidRPr="00923608" w:rsidRDefault="006A2177" w:rsidP="0087138E">
      <w:pPr>
        <w:pStyle w:val="RetraitgaucheIta"/>
      </w:pPr>
      <w:proofErr w:type="spellStart"/>
      <w:r w:rsidRPr="00923608">
        <w:t>Vn</w:t>
      </w:r>
      <w:proofErr w:type="spellEnd"/>
      <w:r w:rsidRPr="00923608">
        <w:t xml:space="preserve"> pré de fleurs s’</w:t>
      </w:r>
      <w:proofErr w:type="spellStart"/>
      <w:r w:rsidRPr="00923608">
        <w:t>esmaille</w:t>
      </w:r>
      <w:proofErr w:type="spellEnd"/>
      <w:r w:rsidRPr="00923608">
        <w:t xml:space="preserve"> </w:t>
      </w:r>
      <w:proofErr w:type="spellStart"/>
      <w:r w:rsidRPr="00923608">
        <w:t>soubz</w:t>
      </w:r>
      <w:proofErr w:type="spellEnd"/>
      <w:r w:rsidRPr="00923608">
        <w:t xml:space="preserve"> ses </w:t>
      </w:r>
      <w:proofErr w:type="spellStart"/>
      <w:r w:rsidRPr="00923608">
        <w:t>piedz</w:t>
      </w:r>
      <w:proofErr w:type="spellEnd"/>
      <w:r w:rsidRPr="00923608">
        <w:t>.</w:t>
      </w:r>
    </w:p>
    <w:p w14:paraId="11796744" w14:textId="77777777" w:rsidR="006A2177" w:rsidRPr="00923608" w:rsidRDefault="006A2177" w:rsidP="0087138E">
      <w:pPr>
        <w:pStyle w:val="Retrait0Ita"/>
      </w:pPr>
      <w:r w:rsidRPr="00923608">
        <w:t xml:space="preserve">D’ambre &amp; de </w:t>
      </w:r>
      <w:proofErr w:type="spellStart"/>
      <w:r w:rsidRPr="00923608">
        <w:t>muscq</w:t>
      </w:r>
      <w:proofErr w:type="spellEnd"/>
      <w:r w:rsidRPr="00923608">
        <w:t xml:space="preserve"> sa bouche est toute pleine.</w:t>
      </w:r>
    </w:p>
    <w:p w14:paraId="797B4BA7" w14:textId="77777777" w:rsidR="006A2177" w:rsidRPr="00923608" w:rsidRDefault="006A2177" w:rsidP="0087138E">
      <w:pPr>
        <w:pStyle w:val="RetraitgaucheIta"/>
      </w:pPr>
      <w:r w:rsidRPr="00923608">
        <w:t xml:space="preserve">Que </w:t>
      </w:r>
      <w:proofErr w:type="spellStart"/>
      <w:r w:rsidRPr="00923608">
        <w:t>diray</w:t>
      </w:r>
      <w:proofErr w:type="spellEnd"/>
      <w:r w:rsidRPr="00923608">
        <w:t xml:space="preserve"> </w:t>
      </w:r>
      <w:proofErr w:type="gramStart"/>
      <w:r w:rsidRPr="00923608">
        <w:t>plus?</w:t>
      </w:r>
      <w:proofErr w:type="gramEnd"/>
      <w:r w:rsidRPr="00923608">
        <w:t xml:space="preserve"> </w:t>
      </w:r>
      <w:proofErr w:type="spellStart"/>
      <w:r w:rsidRPr="00923608">
        <w:t>I’ay</w:t>
      </w:r>
      <w:proofErr w:type="spellEnd"/>
      <w:r w:rsidRPr="00923608">
        <w:t xml:space="preserve"> </w:t>
      </w:r>
      <w:proofErr w:type="spellStart"/>
      <w:r w:rsidRPr="00923608">
        <w:t>veu</w:t>
      </w:r>
      <w:proofErr w:type="spellEnd"/>
      <w:r w:rsidRPr="00923608">
        <w:t xml:space="preserve"> dedans la plaine,</w:t>
      </w:r>
    </w:p>
    <w:p w14:paraId="0A124F77" w14:textId="77777777" w:rsidR="006A2177" w:rsidRPr="00923608" w:rsidRDefault="006A2177" w:rsidP="0087138E">
      <w:pPr>
        <w:pStyle w:val="RetraitgaucheIta"/>
      </w:pPr>
      <w:r w:rsidRPr="00923608">
        <w:t xml:space="preserve">Lors que plus fort le ciel </w:t>
      </w:r>
      <w:proofErr w:type="spellStart"/>
      <w:r w:rsidRPr="00923608">
        <w:t>vouloyt</w:t>
      </w:r>
      <w:proofErr w:type="spellEnd"/>
      <w:r w:rsidRPr="00923608">
        <w:t xml:space="preserve"> </w:t>
      </w:r>
      <w:proofErr w:type="spellStart"/>
      <w:r w:rsidRPr="00923608">
        <w:t>tançer</w:t>
      </w:r>
      <w:proofErr w:type="spellEnd"/>
      <w:r w:rsidRPr="00923608">
        <w:t>,</w:t>
      </w:r>
    </w:p>
    <w:p w14:paraId="7B7F3D34" w14:textId="77777777" w:rsidR="006A2177" w:rsidRPr="00923608" w:rsidRDefault="006A2177" w:rsidP="0087138E">
      <w:pPr>
        <w:pStyle w:val="Retrait0Ita"/>
      </w:pPr>
      <w:r w:rsidRPr="00923608">
        <w:t xml:space="preserve">Cent fois son œil, qui des Dieux s’est </w:t>
      </w:r>
      <w:proofErr w:type="spellStart"/>
      <w:r w:rsidRPr="00923608">
        <w:t>faict</w:t>
      </w:r>
      <w:proofErr w:type="spellEnd"/>
      <w:r w:rsidRPr="00923608">
        <w:t xml:space="preserve"> </w:t>
      </w:r>
      <w:proofErr w:type="spellStart"/>
      <w:r w:rsidRPr="00923608">
        <w:t>maistre</w:t>
      </w:r>
      <w:proofErr w:type="spellEnd"/>
      <w:r w:rsidRPr="00923608">
        <w:t>,</w:t>
      </w:r>
    </w:p>
    <w:p w14:paraId="5B5BDDD7" w14:textId="77777777" w:rsidR="006A2177" w:rsidRPr="00923608" w:rsidRDefault="006A2177" w:rsidP="0087138E">
      <w:pPr>
        <w:pStyle w:val="RetraitgaucheIta"/>
      </w:pPr>
      <w:r w:rsidRPr="00923608">
        <w:t xml:space="preserve">De </w:t>
      </w:r>
      <w:proofErr w:type="spellStart"/>
      <w:r w:rsidRPr="00923608">
        <w:t>Iuppiter</w:t>
      </w:r>
      <w:proofErr w:type="spellEnd"/>
      <w:r w:rsidRPr="00923608">
        <w:t xml:space="preserve"> </w:t>
      </w:r>
      <w:proofErr w:type="spellStart"/>
      <w:r w:rsidRPr="00923608">
        <w:t>rasserener</w:t>
      </w:r>
      <w:proofErr w:type="spellEnd"/>
      <w:r w:rsidRPr="00923608">
        <w:t xml:space="preserve"> la dextre,</w:t>
      </w:r>
    </w:p>
    <w:p w14:paraId="6E5A54F3" w14:textId="77777777" w:rsidR="006A2177" w:rsidRPr="00923608" w:rsidRDefault="006A2177" w:rsidP="0087138E">
      <w:pPr>
        <w:pStyle w:val="RetraitgaucheIta"/>
      </w:pPr>
      <w:r w:rsidRPr="00923608">
        <w:t xml:space="preserve">Ia </w:t>
      </w:r>
      <w:proofErr w:type="spellStart"/>
      <w:r w:rsidRPr="00923608">
        <w:t>ia</w:t>
      </w:r>
      <w:proofErr w:type="spellEnd"/>
      <w:r w:rsidRPr="00923608">
        <w:t xml:space="preserve"> courbé pour sa </w:t>
      </w:r>
      <w:proofErr w:type="spellStart"/>
      <w:r w:rsidRPr="00923608">
        <w:t>fouldre</w:t>
      </w:r>
      <w:proofErr w:type="spellEnd"/>
      <w:r w:rsidRPr="00923608">
        <w:t xml:space="preserve"> </w:t>
      </w:r>
      <w:proofErr w:type="spellStart"/>
      <w:r w:rsidRPr="00923608">
        <w:t>eslancer</w:t>
      </w:r>
      <w:proofErr w:type="spellEnd"/>
      <w:r w:rsidRPr="00923608">
        <w:t>.</w:t>
      </w:r>
    </w:p>
    <w:p w14:paraId="1A79D1EF" w14:textId="77777777" w:rsidR="006A2177" w:rsidRDefault="006A2177" w:rsidP="006A2177"/>
    <w:p w14:paraId="4E7787C7" w14:textId="77777777" w:rsidR="008E40C8" w:rsidRDefault="006A2177" w:rsidP="008E40C8">
      <w:r>
        <w:br w:type="page"/>
      </w:r>
    </w:p>
    <w:p w14:paraId="13A89FB4" w14:textId="77777777" w:rsidR="00A94378" w:rsidRDefault="00A94378" w:rsidP="00A94378"/>
    <w:p w14:paraId="5AA0C1D8" w14:textId="77777777" w:rsidR="008E40C8" w:rsidRDefault="008E40C8" w:rsidP="008E40C8">
      <w:r>
        <w:t>1552</w:t>
      </w:r>
    </w:p>
    <w:p w14:paraId="64397287" w14:textId="77777777" w:rsidR="008E40C8" w:rsidRDefault="008E40C8" w:rsidP="008E40C8"/>
    <w:p w14:paraId="0AEB96F0" w14:textId="28CE85F1" w:rsidR="008E40C8" w:rsidRDefault="00A94378" w:rsidP="008E40C8">
      <w:r w:rsidRPr="00E012F0">
        <w:t>RONSARD</w:t>
      </w:r>
      <w:r>
        <w:t>, P</w:t>
      </w:r>
      <w:r w:rsidRPr="003302DB">
        <w:t>ierre de</w:t>
      </w:r>
      <w:r w:rsidR="008E40C8" w:rsidRPr="003302DB">
        <w:t xml:space="preserve">, </w:t>
      </w:r>
      <w:r w:rsidR="008E40C8" w:rsidRPr="00884BDB">
        <w:rPr>
          <w:i/>
          <w:iCs/>
        </w:rPr>
        <w:t xml:space="preserve">Les </w:t>
      </w:r>
      <w:r w:rsidR="008E40C8">
        <w:rPr>
          <w:i/>
          <w:iCs/>
        </w:rPr>
        <w:t>A</w:t>
      </w:r>
      <w:r w:rsidR="008E40C8" w:rsidRPr="00884BDB">
        <w:rPr>
          <w:i/>
          <w:iCs/>
        </w:rPr>
        <w:t>mours</w:t>
      </w:r>
      <w:r w:rsidR="008E40C8" w:rsidRPr="003302DB">
        <w:t xml:space="preserve">, </w:t>
      </w:r>
      <w:r w:rsidR="008E40C8">
        <w:t xml:space="preserve">Paris, veuve Maurice de La Porte, </w:t>
      </w:r>
      <w:r w:rsidR="008E40C8" w:rsidRPr="00A94378">
        <w:t>1552</w:t>
      </w:r>
      <w:r w:rsidR="008E40C8">
        <w:t>, p</w:t>
      </w:r>
      <w:r w:rsidR="008E40C8" w:rsidRPr="003302DB">
        <w:t>.</w:t>
      </w:r>
      <w:r w:rsidR="008E40C8">
        <w:t> 28</w:t>
      </w:r>
      <w:r w:rsidR="008E40C8" w:rsidRPr="003302DB">
        <w:t>.</w:t>
      </w:r>
    </w:p>
    <w:p w14:paraId="2050CD39" w14:textId="7C0DFB06" w:rsidR="008E40C8" w:rsidRPr="00CF5300" w:rsidRDefault="008E40C8" w:rsidP="008E40C8">
      <w:r w:rsidRPr="00CF5300">
        <w:t>&lt;</w:t>
      </w:r>
      <w:hyperlink r:id="rId25" w:history="1">
        <w:r w:rsidR="00CF5300" w:rsidRPr="00CF5300">
          <w:rPr>
            <w:rStyle w:val="Lienhypertexte"/>
          </w:rPr>
          <w:t>https://gallica.bnf.fr/ark:/12148/bpt6k10406040/f40</w:t>
        </w:r>
      </w:hyperlink>
      <w:r w:rsidRPr="00CF5300">
        <w:t>&gt;</w:t>
      </w:r>
    </w:p>
    <w:p w14:paraId="56DDD71A" w14:textId="77777777" w:rsidR="008E40C8" w:rsidRPr="00CF5300" w:rsidRDefault="008E40C8" w:rsidP="008E40C8"/>
    <w:p w14:paraId="1791E0A8" w14:textId="77777777" w:rsidR="008E40C8" w:rsidRPr="00CF5300" w:rsidRDefault="008E40C8" w:rsidP="008E40C8"/>
    <w:p w14:paraId="52644933" w14:textId="77777777" w:rsidR="008E40C8" w:rsidRPr="002B5500" w:rsidRDefault="008E40C8" w:rsidP="008E40C8">
      <w:pPr>
        <w:rPr>
          <w:u w:val="single"/>
        </w:rPr>
      </w:pPr>
      <w:r w:rsidRPr="002B5500">
        <w:rPr>
          <w:u w:val="single"/>
        </w:rPr>
        <w:t>Texte modernisé</w:t>
      </w:r>
    </w:p>
    <w:p w14:paraId="6C58FDE5" w14:textId="77777777" w:rsidR="008E40C8" w:rsidRDefault="008E40C8" w:rsidP="008E40C8">
      <w:pPr>
        <w:rPr>
          <w:smallCaps/>
        </w:rPr>
      </w:pPr>
    </w:p>
    <w:p w14:paraId="2D112843" w14:textId="77777777" w:rsidR="008E40C8" w:rsidRPr="008E40C8" w:rsidRDefault="008E40C8" w:rsidP="00CF5300">
      <w:pPr>
        <w:pStyle w:val="Retrait0"/>
        <w:outlineLvl w:val="2"/>
      </w:pPr>
      <w:r w:rsidRPr="008E40C8">
        <w:t>Ô doux parler, dont l’appât doucereux</w:t>
      </w:r>
    </w:p>
    <w:p w14:paraId="064265BD" w14:textId="77777777" w:rsidR="008E40C8" w:rsidRPr="008E40C8" w:rsidRDefault="008E40C8" w:rsidP="00CF5300">
      <w:pPr>
        <w:pStyle w:val="Retraitgauche"/>
      </w:pPr>
      <w:r w:rsidRPr="008E40C8">
        <w:t>Nourrit encor la faim de ma mémoire,</w:t>
      </w:r>
    </w:p>
    <w:p w14:paraId="3C45BD81" w14:textId="77777777" w:rsidR="008E40C8" w:rsidRPr="008E40C8" w:rsidRDefault="008E40C8" w:rsidP="00CF5300">
      <w:pPr>
        <w:pStyle w:val="Retraitgauche"/>
      </w:pPr>
      <w:r w:rsidRPr="008E40C8">
        <w:t>Ô front, d’Amour le Trophée et la gloire,</w:t>
      </w:r>
    </w:p>
    <w:p w14:paraId="5A83E065" w14:textId="77777777" w:rsidR="008E40C8" w:rsidRPr="008E40C8" w:rsidRDefault="008E40C8" w:rsidP="00CF5300">
      <w:pPr>
        <w:pStyle w:val="Retraitgauche"/>
      </w:pPr>
      <w:r w:rsidRPr="008E40C8">
        <w:t>Ô ris sucrés, ô baisers savoureux.</w:t>
      </w:r>
    </w:p>
    <w:p w14:paraId="10445710" w14:textId="77777777" w:rsidR="008E40C8" w:rsidRPr="008E40C8" w:rsidRDefault="008E40C8" w:rsidP="00CF5300">
      <w:pPr>
        <w:pStyle w:val="Retrait0"/>
      </w:pPr>
      <w:r w:rsidRPr="008E40C8">
        <w:t>Ô cheveux d’or, ô coteaux plantureux</w:t>
      </w:r>
    </w:p>
    <w:p w14:paraId="28CCC885" w14:textId="77777777" w:rsidR="008E40C8" w:rsidRPr="008E40C8" w:rsidRDefault="008E40C8" w:rsidP="00CF5300">
      <w:pPr>
        <w:pStyle w:val="Retraitgauche"/>
      </w:pPr>
      <w:r w:rsidRPr="008E40C8">
        <w:t>De lis, d’œillets, de Porphyre, et d’ivoire,</w:t>
      </w:r>
    </w:p>
    <w:p w14:paraId="533569A3" w14:textId="77777777" w:rsidR="008E40C8" w:rsidRPr="008E40C8" w:rsidRDefault="008E40C8" w:rsidP="00CF5300">
      <w:pPr>
        <w:pStyle w:val="Retraitgauche"/>
      </w:pPr>
      <w:r w:rsidRPr="008E40C8">
        <w:t>Ô feux jumeaux dont le Ciel me fit boire</w:t>
      </w:r>
    </w:p>
    <w:p w14:paraId="43226B74" w14:textId="77777777" w:rsidR="008E40C8" w:rsidRPr="008E40C8" w:rsidRDefault="008E40C8" w:rsidP="00CF5300">
      <w:pPr>
        <w:pStyle w:val="Retraitgauche"/>
      </w:pPr>
      <w:r w:rsidRPr="008E40C8">
        <w:t>À si longs traits le venin amoureux.</w:t>
      </w:r>
    </w:p>
    <w:p w14:paraId="1A8127CC" w14:textId="77777777" w:rsidR="008E40C8" w:rsidRPr="008E40C8" w:rsidRDefault="008E40C8" w:rsidP="00CF5300">
      <w:pPr>
        <w:pStyle w:val="Retrait0"/>
      </w:pPr>
      <w:r w:rsidRPr="008E40C8">
        <w:t xml:space="preserve">Ô vermillons, ô </w:t>
      </w:r>
      <w:proofErr w:type="spellStart"/>
      <w:r w:rsidRPr="008E40C8">
        <w:t>perlettes</w:t>
      </w:r>
      <w:proofErr w:type="spellEnd"/>
      <w:r w:rsidRPr="008E40C8">
        <w:t xml:space="preserve"> encloses,</w:t>
      </w:r>
    </w:p>
    <w:p w14:paraId="67E06ABD" w14:textId="77777777" w:rsidR="008E40C8" w:rsidRPr="008E40C8" w:rsidRDefault="008E40C8" w:rsidP="00CF5300">
      <w:pPr>
        <w:pStyle w:val="Retraitgauche"/>
      </w:pPr>
      <w:r w:rsidRPr="008E40C8">
        <w:t>Ô diamants, ô lis pourprés de roses,</w:t>
      </w:r>
    </w:p>
    <w:p w14:paraId="276BC641" w14:textId="77777777" w:rsidR="008E40C8" w:rsidRPr="008E40C8" w:rsidRDefault="008E40C8" w:rsidP="00CF5300">
      <w:pPr>
        <w:pStyle w:val="Retraitgauche"/>
      </w:pPr>
      <w:r w:rsidRPr="008E40C8">
        <w:t>Ô chant qui peux les plus durs émouvoir,</w:t>
      </w:r>
    </w:p>
    <w:p w14:paraId="6CA16D2C" w14:textId="77777777" w:rsidR="008E40C8" w:rsidRPr="008E40C8" w:rsidRDefault="008E40C8" w:rsidP="00CF5300">
      <w:pPr>
        <w:pStyle w:val="Retrait0"/>
      </w:pPr>
      <w:r w:rsidRPr="008E40C8">
        <w:t>Et dont l’accent dans les âmes demeure.</w:t>
      </w:r>
    </w:p>
    <w:p w14:paraId="07E62EB8" w14:textId="77777777" w:rsidR="008E40C8" w:rsidRPr="008E40C8" w:rsidRDefault="008E40C8" w:rsidP="00CF5300">
      <w:pPr>
        <w:pStyle w:val="Retraitgauche"/>
      </w:pPr>
      <w:r w:rsidRPr="008E40C8">
        <w:t xml:space="preserve">Et </w:t>
      </w:r>
      <w:proofErr w:type="spellStart"/>
      <w:r w:rsidRPr="008E40C8">
        <w:t>dea</w:t>
      </w:r>
      <w:proofErr w:type="spellEnd"/>
      <w:r w:rsidRPr="008E40C8">
        <w:t xml:space="preserve"> beautés, </w:t>
      </w:r>
      <w:proofErr w:type="gramStart"/>
      <w:r w:rsidRPr="008E40C8">
        <w:t>reviendra jamais</w:t>
      </w:r>
      <w:proofErr w:type="gramEnd"/>
      <w:r w:rsidRPr="008E40C8">
        <w:t xml:space="preserve"> l’heure</w:t>
      </w:r>
    </w:p>
    <w:p w14:paraId="249AF487" w14:textId="0592E56B" w:rsidR="008E40C8" w:rsidRDefault="008E40C8" w:rsidP="00CF5300">
      <w:pPr>
        <w:pStyle w:val="Retraitgauche"/>
      </w:pPr>
      <w:r w:rsidRPr="008E40C8">
        <w:t xml:space="preserve">Qu’entre mes bras je vous puisse </w:t>
      </w:r>
      <w:proofErr w:type="spellStart"/>
      <w:r w:rsidRPr="008E40C8">
        <w:t>r’avoir</w:t>
      </w:r>
      <w:proofErr w:type="spellEnd"/>
      <w:r w:rsidR="00CF5300">
        <w:t> ?</w:t>
      </w:r>
    </w:p>
    <w:p w14:paraId="67A3B4E9" w14:textId="77777777" w:rsidR="008E40C8" w:rsidRDefault="008E40C8" w:rsidP="008E40C8"/>
    <w:p w14:paraId="0E602EA2" w14:textId="77777777" w:rsidR="008E40C8" w:rsidRDefault="008E40C8" w:rsidP="008E40C8"/>
    <w:p w14:paraId="1AE9A41E" w14:textId="77777777" w:rsidR="008E40C8" w:rsidRPr="00FD4BE6" w:rsidRDefault="008E40C8" w:rsidP="008E40C8">
      <w:pPr>
        <w:rPr>
          <w:u w:val="single"/>
        </w:rPr>
      </w:pPr>
      <w:r w:rsidRPr="00FD4BE6">
        <w:rPr>
          <w:u w:val="single"/>
        </w:rPr>
        <w:t>Texte original</w:t>
      </w:r>
    </w:p>
    <w:p w14:paraId="1049CD45" w14:textId="77777777" w:rsidR="008E40C8" w:rsidRDefault="008E40C8" w:rsidP="008E40C8">
      <w:pPr>
        <w:rPr>
          <w:smallCaps/>
        </w:rPr>
      </w:pPr>
    </w:p>
    <w:p w14:paraId="7A5496A5" w14:textId="77777777" w:rsidR="008E40C8" w:rsidRPr="008E40C8" w:rsidRDefault="008E40C8" w:rsidP="00CF5300">
      <w:pPr>
        <w:pStyle w:val="Retrait0Ita"/>
      </w:pPr>
      <w:r w:rsidRPr="008E40C8">
        <w:t xml:space="preserve">O </w:t>
      </w:r>
      <w:proofErr w:type="spellStart"/>
      <w:r w:rsidRPr="008E40C8">
        <w:t>doulx</w:t>
      </w:r>
      <w:proofErr w:type="spellEnd"/>
      <w:r w:rsidRPr="008E40C8">
        <w:t xml:space="preserve"> parler, dont l’</w:t>
      </w:r>
      <w:proofErr w:type="spellStart"/>
      <w:r w:rsidRPr="008E40C8">
        <w:t>appast</w:t>
      </w:r>
      <w:proofErr w:type="spellEnd"/>
      <w:r w:rsidRPr="008E40C8">
        <w:t xml:space="preserve"> </w:t>
      </w:r>
      <w:proofErr w:type="spellStart"/>
      <w:r w:rsidRPr="008E40C8">
        <w:t>doulcereux</w:t>
      </w:r>
      <w:proofErr w:type="spellEnd"/>
    </w:p>
    <w:p w14:paraId="1A243C31" w14:textId="77777777" w:rsidR="008E40C8" w:rsidRPr="008E40C8" w:rsidRDefault="008E40C8" w:rsidP="00CF5300">
      <w:pPr>
        <w:pStyle w:val="RetraitgaucheIta"/>
      </w:pPr>
      <w:r w:rsidRPr="008E40C8">
        <w:t xml:space="preserve">Nourrit encor la faim de ma </w:t>
      </w:r>
      <w:proofErr w:type="spellStart"/>
      <w:r w:rsidRPr="008E40C8">
        <w:t>memoire</w:t>
      </w:r>
      <w:proofErr w:type="spellEnd"/>
      <w:r w:rsidRPr="008E40C8">
        <w:t>,</w:t>
      </w:r>
    </w:p>
    <w:p w14:paraId="7B25EE34" w14:textId="77777777" w:rsidR="008E40C8" w:rsidRPr="008E40C8" w:rsidRDefault="008E40C8" w:rsidP="00CF5300">
      <w:pPr>
        <w:pStyle w:val="RetraitgaucheIta"/>
      </w:pPr>
      <w:r w:rsidRPr="008E40C8">
        <w:t>O front, d’Amour le Trophée &amp; la gloire,</w:t>
      </w:r>
    </w:p>
    <w:p w14:paraId="793028E3" w14:textId="77777777" w:rsidR="008E40C8" w:rsidRPr="008E40C8" w:rsidRDefault="008E40C8" w:rsidP="00CF5300">
      <w:pPr>
        <w:pStyle w:val="RetraitgaucheIta"/>
      </w:pPr>
      <w:r w:rsidRPr="008E40C8">
        <w:t xml:space="preserve">O riz sucrez, o baisers </w:t>
      </w:r>
      <w:proofErr w:type="spellStart"/>
      <w:r w:rsidRPr="008E40C8">
        <w:t>sauoureux</w:t>
      </w:r>
      <w:proofErr w:type="spellEnd"/>
      <w:r w:rsidRPr="008E40C8">
        <w:t>.</w:t>
      </w:r>
    </w:p>
    <w:p w14:paraId="479D912A" w14:textId="77777777" w:rsidR="008E40C8" w:rsidRPr="008E40C8" w:rsidRDefault="008E40C8" w:rsidP="00CF5300">
      <w:pPr>
        <w:pStyle w:val="Retrait0Ita"/>
      </w:pPr>
      <w:r w:rsidRPr="008E40C8">
        <w:t xml:space="preserve">O </w:t>
      </w:r>
      <w:proofErr w:type="spellStart"/>
      <w:r w:rsidRPr="008E40C8">
        <w:t>cheueulx</w:t>
      </w:r>
      <w:proofErr w:type="spellEnd"/>
      <w:r w:rsidRPr="008E40C8">
        <w:t xml:space="preserve"> d’or, o </w:t>
      </w:r>
      <w:proofErr w:type="spellStart"/>
      <w:r w:rsidRPr="008E40C8">
        <w:t>coustaulx</w:t>
      </w:r>
      <w:proofErr w:type="spellEnd"/>
      <w:r w:rsidRPr="008E40C8">
        <w:t xml:space="preserve"> plantureux</w:t>
      </w:r>
    </w:p>
    <w:p w14:paraId="02D6C61D" w14:textId="77777777" w:rsidR="008E40C8" w:rsidRPr="008E40C8" w:rsidRDefault="008E40C8" w:rsidP="00CF5300">
      <w:pPr>
        <w:pStyle w:val="RetraitgaucheIta"/>
      </w:pPr>
      <w:r w:rsidRPr="008E40C8">
        <w:t xml:space="preserve">De </w:t>
      </w:r>
      <w:proofErr w:type="spellStart"/>
      <w:r w:rsidRPr="008E40C8">
        <w:t>liz</w:t>
      </w:r>
      <w:proofErr w:type="spellEnd"/>
      <w:r w:rsidRPr="008E40C8">
        <w:t xml:space="preserve"> d’</w:t>
      </w:r>
      <w:proofErr w:type="spellStart"/>
      <w:r w:rsidRPr="008E40C8">
        <w:t>œilletz</w:t>
      </w:r>
      <w:proofErr w:type="spellEnd"/>
      <w:r w:rsidRPr="008E40C8">
        <w:t>, de Porphyre, &amp; d’</w:t>
      </w:r>
      <w:proofErr w:type="spellStart"/>
      <w:r w:rsidRPr="008E40C8">
        <w:t>iuoyre</w:t>
      </w:r>
      <w:proofErr w:type="spellEnd"/>
      <w:r w:rsidRPr="008E40C8">
        <w:t>,</w:t>
      </w:r>
    </w:p>
    <w:p w14:paraId="047AEF73" w14:textId="77777777" w:rsidR="008E40C8" w:rsidRPr="008E40C8" w:rsidRDefault="008E40C8" w:rsidP="00CF5300">
      <w:pPr>
        <w:pStyle w:val="RetraitgaucheIta"/>
      </w:pPr>
      <w:r w:rsidRPr="008E40C8">
        <w:t xml:space="preserve">O </w:t>
      </w:r>
      <w:proofErr w:type="spellStart"/>
      <w:r w:rsidRPr="008E40C8">
        <w:t>feuz</w:t>
      </w:r>
      <w:proofErr w:type="spellEnd"/>
      <w:r w:rsidRPr="008E40C8">
        <w:t xml:space="preserve"> </w:t>
      </w:r>
      <w:proofErr w:type="spellStart"/>
      <w:r w:rsidRPr="008E40C8">
        <w:t>iumeaulx</w:t>
      </w:r>
      <w:proofErr w:type="spellEnd"/>
      <w:r w:rsidRPr="008E40C8">
        <w:t xml:space="preserve"> dont le Ciel me fit </w:t>
      </w:r>
      <w:proofErr w:type="spellStart"/>
      <w:r w:rsidRPr="008E40C8">
        <w:t>boyre</w:t>
      </w:r>
      <w:proofErr w:type="spellEnd"/>
    </w:p>
    <w:p w14:paraId="7B40C8FF" w14:textId="77777777" w:rsidR="008E40C8" w:rsidRPr="008E40C8" w:rsidRDefault="008E40C8" w:rsidP="00CF5300">
      <w:pPr>
        <w:pStyle w:val="RetraitgaucheIta"/>
      </w:pPr>
      <w:r w:rsidRPr="008E40C8">
        <w:t xml:space="preserve">A si longs </w:t>
      </w:r>
      <w:proofErr w:type="spellStart"/>
      <w:r w:rsidRPr="008E40C8">
        <w:t>traitz</w:t>
      </w:r>
      <w:proofErr w:type="spellEnd"/>
      <w:r w:rsidRPr="008E40C8">
        <w:t xml:space="preserve"> le venin amoureux.</w:t>
      </w:r>
    </w:p>
    <w:p w14:paraId="7F6BD4A3" w14:textId="77777777" w:rsidR="008E40C8" w:rsidRPr="008E40C8" w:rsidRDefault="008E40C8" w:rsidP="00CF5300">
      <w:pPr>
        <w:pStyle w:val="Retrait0Ita"/>
      </w:pPr>
      <w:r w:rsidRPr="008E40C8">
        <w:t xml:space="preserve">O </w:t>
      </w:r>
      <w:proofErr w:type="spellStart"/>
      <w:r w:rsidRPr="008E40C8">
        <w:t>vermeillons</w:t>
      </w:r>
      <w:proofErr w:type="spellEnd"/>
      <w:r w:rsidRPr="008E40C8">
        <w:t xml:space="preserve">, o </w:t>
      </w:r>
      <w:proofErr w:type="spellStart"/>
      <w:r w:rsidRPr="008E40C8">
        <w:t>perlettes</w:t>
      </w:r>
      <w:proofErr w:type="spellEnd"/>
      <w:r w:rsidRPr="008E40C8">
        <w:t xml:space="preserve"> encloses,</w:t>
      </w:r>
    </w:p>
    <w:p w14:paraId="66C9656D" w14:textId="77777777" w:rsidR="008E40C8" w:rsidRPr="008E40C8" w:rsidRDefault="008E40C8" w:rsidP="00CF5300">
      <w:pPr>
        <w:pStyle w:val="RetraitgaucheIta"/>
      </w:pPr>
      <w:r w:rsidRPr="008E40C8">
        <w:t xml:space="preserve">O </w:t>
      </w:r>
      <w:proofErr w:type="spellStart"/>
      <w:r w:rsidRPr="008E40C8">
        <w:t>diamantz</w:t>
      </w:r>
      <w:proofErr w:type="spellEnd"/>
      <w:r w:rsidRPr="008E40C8">
        <w:t xml:space="preserve">, o </w:t>
      </w:r>
      <w:proofErr w:type="spellStart"/>
      <w:r w:rsidRPr="008E40C8">
        <w:t>liz</w:t>
      </w:r>
      <w:proofErr w:type="spellEnd"/>
      <w:r w:rsidRPr="008E40C8">
        <w:t xml:space="preserve"> pourprez de roses,</w:t>
      </w:r>
    </w:p>
    <w:p w14:paraId="5744FC4F" w14:textId="77777777" w:rsidR="008E40C8" w:rsidRPr="008E40C8" w:rsidRDefault="008E40C8" w:rsidP="00CF5300">
      <w:pPr>
        <w:pStyle w:val="RetraitgaucheIta"/>
      </w:pPr>
      <w:r w:rsidRPr="008E40C8">
        <w:t xml:space="preserve">O chant qui </w:t>
      </w:r>
      <w:proofErr w:type="spellStart"/>
      <w:r w:rsidRPr="008E40C8">
        <w:t>peulx</w:t>
      </w:r>
      <w:proofErr w:type="spellEnd"/>
      <w:r w:rsidRPr="008E40C8">
        <w:t xml:space="preserve"> les plus durs </w:t>
      </w:r>
      <w:proofErr w:type="spellStart"/>
      <w:r w:rsidRPr="008E40C8">
        <w:t>esmouoyr</w:t>
      </w:r>
      <w:proofErr w:type="spellEnd"/>
      <w:r w:rsidRPr="008E40C8">
        <w:t>,</w:t>
      </w:r>
    </w:p>
    <w:p w14:paraId="0C904A41" w14:textId="77777777" w:rsidR="008E40C8" w:rsidRPr="008E40C8" w:rsidRDefault="008E40C8" w:rsidP="00CF5300">
      <w:pPr>
        <w:pStyle w:val="Retrait0Ita"/>
      </w:pPr>
      <w:r w:rsidRPr="008E40C8">
        <w:t xml:space="preserve">Et dont l’accent dans les </w:t>
      </w:r>
      <w:proofErr w:type="spellStart"/>
      <w:r w:rsidRPr="008E40C8">
        <w:t>ames</w:t>
      </w:r>
      <w:proofErr w:type="spellEnd"/>
      <w:r w:rsidRPr="008E40C8">
        <w:t xml:space="preserve"> demeure.</w:t>
      </w:r>
    </w:p>
    <w:p w14:paraId="167D5424" w14:textId="77777777" w:rsidR="008E40C8" w:rsidRPr="008E40C8" w:rsidRDefault="008E40C8" w:rsidP="00CF5300">
      <w:pPr>
        <w:pStyle w:val="RetraitgaucheIta"/>
      </w:pPr>
      <w:r w:rsidRPr="008E40C8">
        <w:t xml:space="preserve">Et </w:t>
      </w:r>
      <w:proofErr w:type="spellStart"/>
      <w:r w:rsidRPr="008E40C8">
        <w:t>dea</w:t>
      </w:r>
      <w:proofErr w:type="spellEnd"/>
      <w:r w:rsidRPr="008E40C8">
        <w:t xml:space="preserve"> </w:t>
      </w:r>
      <w:proofErr w:type="spellStart"/>
      <w:r w:rsidRPr="008E40C8">
        <w:t>beaultez</w:t>
      </w:r>
      <w:proofErr w:type="spellEnd"/>
      <w:r w:rsidRPr="008E40C8">
        <w:t xml:space="preserve">, </w:t>
      </w:r>
      <w:proofErr w:type="spellStart"/>
      <w:r w:rsidRPr="008E40C8">
        <w:t>reuiendra</w:t>
      </w:r>
      <w:proofErr w:type="spellEnd"/>
      <w:r w:rsidRPr="008E40C8">
        <w:t xml:space="preserve"> </w:t>
      </w:r>
      <w:proofErr w:type="spellStart"/>
      <w:r w:rsidRPr="008E40C8">
        <w:t>iamais</w:t>
      </w:r>
      <w:proofErr w:type="spellEnd"/>
      <w:r w:rsidRPr="008E40C8">
        <w:t xml:space="preserve"> l’heure</w:t>
      </w:r>
    </w:p>
    <w:p w14:paraId="6111A937" w14:textId="77777777" w:rsidR="008E40C8" w:rsidRDefault="008E40C8" w:rsidP="00CF5300">
      <w:pPr>
        <w:pStyle w:val="RetraitgaucheIta"/>
      </w:pPr>
      <w:r w:rsidRPr="008E40C8">
        <w:t xml:space="preserve">Qu’entre mes </w:t>
      </w:r>
      <w:proofErr w:type="spellStart"/>
      <w:r w:rsidRPr="008E40C8">
        <w:t>braz</w:t>
      </w:r>
      <w:proofErr w:type="spellEnd"/>
      <w:r w:rsidRPr="008E40C8">
        <w:t xml:space="preserve"> </w:t>
      </w:r>
      <w:proofErr w:type="spellStart"/>
      <w:r w:rsidRPr="008E40C8">
        <w:t>ie</w:t>
      </w:r>
      <w:proofErr w:type="spellEnd"/>
      <w:r w:rsidRPr="008E40C8">
        <w:t xml:space="preserve"> vous puisse </w:t>
      </w:r>
      <w:proofErr w:type="spellStart"/>
      <w:proofErr w:type="gramStart"/>
      <w:r w:rsidRPr="008E40C8">
        <w:t>r’auoyr</w:t>
      </w:r>
      <w:proofErr w:type="spellEnd"/>
      <w:r w:rsidRPr="008E40C8">
        <w:t>?</w:t>
      </w:r>
      <w:proofErr w:type="gramEnd"/>
    </w:p>
    <w:p w14:paraId="7D958F66" w14:textId="77777777" w:rsidR="008E40C8" w:rsidRDefault="008E40C8" w:rsidP="008E40C8"/>
    <w:p w14:paraId="6DAB35E3" w14:textId="77777777" w:rsidR="007D5430" w:rsidRDefault="008E40C8" w:rsidP="007D5430">
      <w:r>
        <w:br w:type="page"/>
      </w:r>
    </w:p>
    <w:p w14:paraId="47036B39" w14:textId="77777777" w:rsidR="00A94378" w:rsidRDefault="00A94378" w:rsidP="00A94378"/>
    <w:p w14:paraId="5C3F2CCA" w14:textId="77777777" w:rsidR="007D5430" w:rsidRDefault="007D5430" w:rsidP="00412F37">
      <w:r>
        <w:t>1552</w:t>
      </w:r>
    </w:p>
    <w:p w14:paraId="7EA62DCD" w14:textId="77777777" w:rsidR="007D5430" w:rsidRDefault="007D5430" w:rsidP="007D5430"/>
    <w:p w14:paraId="48380B4E" w14:textId="4E393E6A" w:rsidR="007D5430" w:rsidRDefault="00A94378" w:rsidP="00412F37">
      <w:r w:rsidRPr="00E012F0">
        <w:t>RONSARD</w:t>
      </w:r>
      <w:r>
        <w:t>, P</w:t>
      </w:r>
      <w:r w:rsidRPr="003302DB">
        <w:t>ierre de</w:t>
      </w:r>
      <w:r w:rsidR="007D5430" w:rsidRPr="003302DB">
        <w:t xml:space="preserve">, </w:t>
      </w:r>
      <w:r w:rsidR="007D5430" w:rsidRPr="00884BDB">
        <w:rPr>
          <w:i/>
          <w:iCs/>
        </w:rPr>
        <w:t xml:space="preserve">Les </w:t>
      </w:r>
      <w:r w:rsidR="007D5430">
        <w:rPr>
          <w:i/>
          <w:iCs/>
        </w:rPr>
        <w:t>A</w:t>
      </w:r>
      <w:r w:rsidR="007D5430" w:rsidRPr="00884BDB">
        <w:rPr>
          <w:i/>
          <w:iCs/>
        </w:rPr>
        <w:t>mours</w:t>
      </w:r>
      <w:r w:rsidR="007D5430" w:rsidRPr="003302DB">
        <w:t xml:space="preserve">, </w:t>
      </w:r>
      <w:r w:rsidR="007D5430">
        <w:t xml:space="preserve">Paris, veuve Maurice de La Porte, </w:t>
      </w:r>
      <w:r w:rsidR="007D5430" w:rsidRPr="00A94378">
        <w:t>1552</w:t>
      </w:r>
      <w:r w:rsidR="007D5430">
        <w:t>, p</w:t>
      </w:r>
      <w:r w:rsidR="007D5430" w:rsidRPr="003302DB">
        <w:t>.</w:t>
      </w:r>
      <w:r w:rsidR="007D5430">
        <w:t> 52 [</w:t>
      </w:r>
      <w:r w:rsidR="00753112">
        <w:t xml:space="preserve">anaphore des démonstratifs - </w:t>
      </w:r>
      <w:r w:rsidR="007D5430">
        <w:t>préambule des beautés physiques]</w:t>
      </w:r>
      <w:r w:rsidR="007D5430" w:rsidRPr="003302DB">
        <w:t>.</w:t>
      </w:r>
    </w:p>
    <w:p w14:paraId="629EBDBD" w14:textId="1C7E22F8" w:rsidR="007D5430" w:rsidRPr="00A94378" w:rsidRDefault="007D5430" w:rsidP="007D5430">
      <w:r w:rsidRPr="00A94378">
        <w:t>&lt;</w:t>
      </w:r>
      <w:hyperlink r:id="rId26" w:history="1">
        <w:r w:rsidR="00412F37" w:rsidRPr="005524FD">
          <w:rPr>
            <w:rStyle w:val="Lienhypertexte"/>
          </w:rPr>
          <w:t>http</w:t>
        </w:r>
        <w:r w:rsidR="005524FD" w:rsidRPr="005524FD">
          <w:rPr>
            <w:rStyle w:val="Lienhypertexte"/>
          </w:rPr>
          <w:t>s</w:t>
        </w:r>
        <w:r w:rsidR="00412F37" w:rsidRPr="005524FD">
          <w:rPr>
            <w:rStyle w:val="Lienhypertexte"/>
          </w:rPr>
          <w:t>://gallica.bnf.fr/ark:/12148/bpt6k10406040/f64</w:t>
        </w:r>
      </w:hyperlink>
      <w:r w:rsidRPr="00A94378">
        <w:t>&gt;</w:t>
      </w:r>
    </w:p>
    <w:p w14:paraId="7EE1EE86" w14:textId="77777777" w:rsidR="007D5430" w:rsidRPr="00A94378" w:rsidRDefault="007D5430" w:rsidP="007D5430"/>
    <w:p w14:paraId="3C8875FA" w14:textId="77777777" w:rsidR="007D5430" w:rsidRPr="00A94378" w:rsidRDefault="007D5430" w:rsidP="007D5430"/>
    <w:p w14:paraId="5A22D5DB" w14:textId="77777777" w:rsidR="007D5430" w:rsidRPr="002B5500" w:rsidRDefault="007D5430" w:rsidP="007D5430">
      <w:pPr>
        <w:rPr>
          <w:u w:val="single"/>
        </w:rPr>
      </w:pPr>
      <w:r w:rsidRPr="002B5500">
        <w:rPr>
          <w:u w:val="single"/>
        </w:rPr>
        <w:t>Texte modernisé</w:t>
      </w:r>
    </w:p>
    <w:p w14:paraId="05730AD4" w14:textId="77777777" w:rsidR="007D5430" w:rsidRDefault="007D5430" w:rsidP="007D5430">
      <w:pPr>
        <w:rPr>
          <w:smallCaps/>
        </w:rPr>
      </w:pPr>
    </w:p>
    <w:p w14:paraId="29731972" w14:textId="77777777" w:rsidR="007D5430" w:rsidRPr="008E40C8" w:rsidRDefault="007D5430" w:rsidP="005524FD">
      <w:pPr>
        <w:pStyle w:val="Retrait0"/>
        <w:outlineLvl w:val="2"/>
      </w:pPr>
      <w:r w:rsidRPr="008E40C8">
        <w:t>Ni ce corail, qui double se compasse,</w:t>
      </w:r>
    </w:p>
    <w:p w14:paraId="3FA3E742" w14:textId="77777777" w:rsidR="007D5430" w:rsidRPr="008E40C8" w:rsidRDefault="007D5430" w:rsidP="005524FD">
      <w:pPr>
        <w:pStyle w:val="Retraitgauche"/>
      </w:pPr>
      <w:r w:rsidRPr="008E40C8">
        <w:t>Sur mainte perle entée doublement,</w:t>
      </w:r>
    </w:p>
    <w:p w14:paraId="0DEB9556" w14:textId="77777777" w:rsidR="007D5430" w:rsidRPr="008E40C8" w:rsidRDefault="007D5430" w:rsidP="005524FD">
      <w:pPr>
        <w:pStyle w:val="Retraitgauche"/>
      </w:pPr>
      <w:r w:rsidRPr="008E40C8">
        <w:t>Ni cette bouche où vit fertilement</w:t>
      </w:r>
    </w:p>
    <w:p w14:paraId="21CCCD39" w14:textId="77777777" w:rsidR="007D5430" w:rsidRPr="008E40C8" w:rsidRDefault="007D5430" w:rsidP="005524FD">
      <w:pPr>
        <w:pStyle w:val="Retraitgauche"/>
      </w:pPr>
      <w:r w:rsidRPr="008E40C8">
        <w:t>Un mont d’odeurs qui le Liban surpasse,</w:t>
      </w:r>
    </w:p>
    <w:p w14:paraId="48E9DA66" w14:textId="77777777" w:rsidR="007D5430" w:rsidRPr="008E40C8" w:rsidRDefault="007D5430" w:rsidP="005524FD">
      <w:pPr>
        <w:pStyle w:val="Retrait0"/>
      </w:pPr>
      <w:r w:rsidRPr="008E40C8">
        <w:t>Ni ce bel or qui frisé s’entrelace</w:t>
      </w:r>
    </w:p>
    <w:p w14:paraId="4E6C5AF6" w14:textId="77777777" w:rsidR="007D5430" w:rsidRPr="008E40C8" w:rsidRDefault="007D5430" w:rsidP="005524FD">
      <w:pPr>
        <w:pStyle w:val="Retraitgauche"/>
      </w:pPr>
      <w:r w:rsidRPr="008E40C8">
        <w:t xml:space="preserve">En mille nœuds mignardés </w:t>
      </w:r>
      <w:proofErr w:type="spellStart"/>
      <w:r w:rsidRPr="008E40C8">
        <w:t>gayement</w:t>
      </w:r>
      <w:proofErr w:type="spellEnd"/>
      <w:r w:rsidRPr="008E40C8">
        <w:t>,</w:t>
      </w:r>
    </w:p>
    <w:p w14:paraId="2DEA7C64" w14:textId="77777777" w:rsidR="007D5430" w:rsidRPr="008E40C8" w:rsidRDefault="007D5430" w:rsidP="005524FD">
      <w:pPr>
        <w:pStyle w:val="Retraitgauche"/>
      </w:pPr>
      <w:r w:rsidRPr="008E40C8">
        <w:t>Ni ces œillets égalés uniment</w:t>
      </w:r>
    </w:p>
    <w:p w14:paraId="17B2C6D2" w14:textId="77777777" w:rsidR="007D5430" w:rsidRPr="008E40C8" w:rsidRDefault="007D5430" w:rsidP="005524FD">
      <w:pPr>
        <w:pStyle w:val="Retraitgauche"/>
      </w:pPr>
      <w:r w:rsidRPr="008E40C8">
        <w:t>Au blanc des lis encharnés dans sa face :</w:t>
      </w:r>
    </w:p>
    <w:p w14:paraId="40822C7F" w14:textId="77777777" w:rsidR="007D5430" w:rsidRPr="008E40C8" w:rsidRDefault="007D5430" w:rsidP="005524FD">
      <w:pPr>
        <w:pStyle w:val="Retrait0"/>
      </w:pPr>
      <w:r w:rsidRPr="008E40C8">
        <w:t>Ni de ce front le beau ciel éclairci,</w:t>
      </w:r>
    </w:p>
    <w:p w14:paraId="5CF1E58B" w14:textId="77777777" w:rsidR="007D5430" w:rsidRPr="008E40C8" w:rsidRDefault="007D5430" w:rsidP="005524FD">
      <w:pPr>
        <w:pStyle w:val="Retraitgauche"/>
      </w:pPr>
      <w:r w:rsidRPr="008E40C8">
        <w:t>Ni le double arc de ce double sourcil,</w:t>
      </w:r>
    </w:p>
    <w:p w14:paraId="46FFE46E" w14:textId="77777777" w:rsidR="007D5430" w:rsidRPr="008E40C8" w:rsidRDefault="007D5430" w:rsidP="005524FD">
      <w:pPr>
        <w:pStyle w:val="Retraitgauche"/>
      </w:pPr>
      <w:r w:rsidRPr="008E40C8">
        <w:t>N’ont à la mort ma vie abandonnée :</w:t>
      </w:r>
    </w:p>
    <w:p w14:paraId="61EB2F1E" w14:textId="77777777" w:rsidR="007D5430" w:rsidRPr="008E40C8" w:rsidRDefault="007D5430" w:rsidP="005524FD">
      <w:pPr>
        <w:pStyle w:val="Retrait0"/>
      </w:pPr>
      <w:r w:rsidRPr="008E40C8">
        <w:t>Seuls vos beaux yeux (ou le certain archer,</w:t>
      </w:r>
    </w:p>
    <w:p w14:paraId="167B85F7" w14:textId="77777777" w:rsidR="007D5430" w:rsidRPr="008E40C8" w:rsidRDefault="007D5430" w:rsidP="005524FD">
      <w:pPr>
        <w:pStyle w:val="Retraitgauche"/>
      </w:pPr>
      <w:r w:rsidRPr="008E40C8">
        <w:t>Pour me tuer d’aguet se vint cacher)</w:t>
      </w:r>
    </w:p>
    <w:p w14:paraId="1BCF1612" w14:textId="77777777" w:rsidR="007D5430" w:rsidRPr="008E40C8" w:rsidRDefault="007D5430" w:rsidP="005524FD">
      <w:pPr>
        <w:pStyle w:val="Retraitgauche"/>
      </w:pPr>
      <w:r w:rsidRPr="008E40C8">
        <w:t>Devant le soir finissent ma journée.</w:t>
      </w:r>
    </w:p>
    <w:p w14:paraId="728E72FF" w14:textId="77777777" w:rsidR="007D5430" w:rsidRDefault="007D5430" w:rsidP="007D5430"/>
    <w:p w14:paraId="5DDEA542" w14:textId="77777777" w:rsidR="007D5430" w:rsidRDefault="007D5430" w:rsidP="007D5430"/>
    <w:p w14:paraId="4176C24C" w14:textId="77777777" w:rsidR="007D5430" w:rsidRPr="00FD4BE6" w:rsidRDefault="007D5430" w:rsidP="007D5430">
      <w:pPr>
        <w:rPr>
          <w:u w:val="single"/>
        </w:rPr>
      </w:pPr>
      <w:r w:rsidRPr="00FD4BE6">
        <w:rPr>
          <w:u w:val="single"/>
        </w:rPr>
        <w:t>Texte original</w:t>
      </w:r>
    </w:p>
    <w:p w14:paraId="0408B7FA" w14:textId="77777777" w:rsidR="007D5430" w:rsidRDefault="007D5430" w:rsidP="007D5430">
      <w:pPr>
        <w:rPr>
          <w:smallCaps/>
        </w:rPr>
      </w:pPr>
    </w:p>
    <w:p w14:paraId="5D86A78B" w14:textId="77777777" w:rsidR="007D5430" w:rsidRPr="008E40C8" w:rsidRDefault="007D5430" w:rsidP="005524FD">
      <w:pPr>
        <w:pStyle w:val="Retrait0Ita"/>
      </w:pPr>
      <w:r w:rsidRPr="008E40C8">
        <w:t xml:space="preserve">Ny ce </w:t>
      </w:r>
      <w:proofErr w:type="spellStart"/>
      <w:r w:rsidRPr="008E40C8">
        <w:t>coral</w:t>
      </w:r>
      <w:proofErr w:type="spellEnd"/>
      <w:r w:rsidRPr="008E40C8">
        <w:t>, qui double se compasse,</w:t>
      </w:r>
    </w:p>
    <w:p w14:paraId="11D66268" w14:textId="77777777" w:rsidR="007D5430" w:rsidRPr="008E40C8" w:rsidRDefault="007D5430" w:rsidP="005524FD">
      <w:pPr>
        <w:pStyle w:val="RetraitgaucheIta"/>
      </w:pPr>
      <w:r w:rsidRPr="008E40C8">
        <w:t xml:space="preserve">Sur </w:t>
      </w:r>
      <w:proofErr w:type="spellStart"/>
      <w:r w:rsidRPr="008E40C8">
        <w:t>meinte</w:t>
      </w:r>
      <w:proofErr w:type="spellEnd"/>
      <w:r w:rsidRPr="008E40C8">
        <w:t xml:space="preserve"> perle entée doublement,</w:t>
      </w:r>
    </w:p>
    <w:p w14:paraId="6889DA43" w14:textId="77777777" w:rsidR="007D5430" w:rsidRPr="008E40C8" w:rsidRDefault="007D5430" w:rsidP="005524FD">
      <w:pPr>
        <w:pStyle w:val="RetraitgaucheIta"/>
      </w:pPr>
      <w:r w:rsidRPr="008E40C8">
        <w:t xml:space="preserve">Ny ceste bouche ou vit </w:t>
      </w:r>
      <w:proofErr w:type="spellStart"/>
      <w:r w:rsidRPr="008E40C8">
        <w:t>fertillement</w:t>
      </w:r>
      <w:proofErr w:type="spellEnd"/>
    </w:p>
    <w:p w14:paraId="0B873C2C" w14:textId="77777777" w:rsidR="007D5430" w:rsidRPr="008E40C8" w:rsidRDefault="007D5430" w:rsidP="005524FD">
      <w:pPr>
        <w:pStyle w:val="RetraitgaucheIta"/>
      </w:pPr>
      <w:proofErr w:type="spellStart"/>
      <w:r w:rsidRPr="008E40C8">
        <w:t>Vn</w:t>
      </w:r>
      <w:proofErr w:type="spellEnd"/>
      <w:r w:rsidRPr="008E40C8">
        <w:t xml:space="preserve"> mont d’odeurs qui le Liban surpasse,</w:t>
      </w:r>
    </w:p>
    <w:p w14:paraId="5E1C12D0" w14:textId="77777777" w:rsidR="007D5430" w:rsidRPr="008E40C8" w:rsidRDefault="007D5430" w:rsidP="005524FD">
      <w:pPr>
        <w:pStyle w:val="Retrait0Ita"/>
      </w:pPr>
      <w:r w:rsidRPr="008E40C8">
        <w:t>Ny ce bel or qui frisé s’</w:t>
      </w:r>
      <w:proofErr w:type="spellStart"/>
      <w:r w:rsidRPr="008E40C8">
        <w:t>entrelasse</w:t>
      </w:r>
      <w:proofErr w:type="spellEnd"/>
    </w:p>
    <w:p w14:paraId="760AA38E" w14:textId="77777777" w:rsidR="007D5430" w:rsidRPr="008E40C8" w:rsidRDefault="007D5430" w:rsidP="005524FD">
      <w:pPr>
        <w:pStyle w:val="RetraitgaucheIta"/>
      </w:pPr>
      <w:r w:rsidRPr="008E40C8">
        <w:t xml:space="preserve">En mille </w:t>
      </w:r>
      <w:proofErr w:type="spellStart"/>
      <w:r w:rsidRPr="008E40C8">
        <w:t>noudz</w:t>
      </w:r>
      <w:proofErr w:type="spellEnd"/>
      <w:r w:rsidRPr="008E40C8">
        <w:t xml:space="preserve"> mignardez </w:t>
      </w:r>
      <w:proofErr w:type="spellStart"/>
      <w:r w:rsidRPr="008E40C8">
        <w:t>gayement</w:t>
      </w:r>
      <w:proofErr w:type="spellEnd"/>
      <w:r w:rsidRPr="008E40C8">
        <w:t>,</w:t>
      </w:r>
    </w:p>
    <w:p w14:paraId="1131714E" w14:textId="77777777" w:rsidR="007D5430" w:rsidRPr="008E40C8" w:rsidRDefault="007D5430" w:rsidP="005524FD">
      <w:pPr>
        <w:pStyle w:val="RetraitgaucheIta"/>
      </w:pPr>
      <w:r w:rsidRPr="008E40C8">
        <w:t xml:space="preserve">Ny ces </w:t>
      </w:r>
      <w:proofErr w:type="spellStart"/>
      <w:r w:rsidRPr="008E40C8">
        <w:t>œilletz</w:t>
      </w:r>
      <w:proofErr w:type="spellEnd"/>
      <w:r w:rsidRPr="008E40C8">
        <w:t xml:space="preserve"> </w:t>
      </w:r>
      <w:proofErr w:type="spellStart"/>
      <w:r w:rsidRPr="008E40C8">
        <w:t>esgalez</w:t>
      </w:r>
      <w:proofErr w:type="spellEnd"/>
      <w:r w:rsidRPr="008E40C8">
        <w:t xml:space="preserve"> </w:t>
      </w:r>
      <w:proofErr w:type="spellStart"/>
      <w:r w:rsidRPr="008E40C8">
        <w:t>vniment</w:t>
      </w:r>
      <w:proofErr w:type="spellEnd"/>
    </w:p>
    <w:p w14:paraId="30D47469" w14:textId="77777777" w:rsidR="007D5430" w:rsidRPr="008E40C8" w:rsidRDefault="007D5430" w:rsidP="005524FD">
      <w:pPr>
        <w:pStyle w:val="RetraitgaucheIta"/>
      </w:pPr>
      <w:r w:rsidRPr="008E40C8">
        <w:t xml:space="preserve">Au blanc des </w:t>
      </w:r>
      <w:proofErr w:type="spellStart"/>
      <w:r w:rsidRPr="008E40C8">
        <w:t>liz</w:t>
      </w:r>
      <w:proofErr w:type="spellEnd"/>
      <w:r w:rsidRPr="008E40C8">
        <w:t xml:space="preserve"> encharnez dans sa </w:t>
      </w:r>
      <w:proofErr w:type="gramStart"/>
      <w:r w:rsidRPr="008E40C8">
        <w:t>face:</w:t>
      </w:r>
      <w:proofErr w:type="gramEnd"/>
    </w:p>
    <w:p w14:paraId="6182A706" w14:textId="77777777" w:rsidR="007D5430" w:rsidRPr="008E40C8" w:rsidRDefault="007D5430" w:rsidP="005524FD">
      <w:pPr>
        <w:pStyle w:val="Retrait0Ita"/>
      </w:pPr>
      <w:r w:rsidRPr="008E40C8">
        <w:t xml:space="preserve">Ny de ce front le beau ciel </w:t>
      </w:r>
      <w:proofErr w:type="spellStart"/>
      <w:r w:rsidRPr="008E40C8">
        <w:t>esclarci</w:t>
      </w:r>
      <w:proofErr w:type="spellEnd"/>
      <w:r w:rsidRPr="008E40C8">
        <w:t>,</w:t>
      </w:r>
    </w:p>
    <w:p w14:paraId="6C4E8AF0" w14:textId="77777777" w:rsidR="007D5430" w:rsidRPr="008E40C8" w:rsidRDefault="007D5430" w:rsidP="005524FD">
      <w:pPr>
        <w:pStyle w:val="RetraitgaucheIta"/>
      </w:pPr>
      <w:r w:rsidRPr="008E40C8">
        <w:t xml:space="preserve">Ny le double arc de ce double </w:t>
      </w:r>
      <w:proofErr w:type="spellStart"/>
      <w:r w:rsidRPr="008E40C8">
        <w:t>sourci</w:t>
      </w:r>
      <w:proofErr w:type="spellEnd"/>
      <w:r w:rsidRPr="008E40C8">
        <w:t>,</w:t>
      </w:r>
    </w:p>
    <w:p w14:paraId="1C34F966" w14:textId="77777777" w:rsidR="007D5430" w:rsidRPr="008E40C8" w:rsidRDefault="007D5430" w:rsidP="005524FD">
      <w:pPr>
        <w:pStyle w:val="RetraitgaucheIta"/>
      </w:pPr>
      <w:r w:rsidRPr="008E40C8">
        <w:t xml:space="preserve">N’ont à la mort ma vie </w:t>
      </w:r>
      <w:proofErr w:type="gramStart"/>
      <w:r w:rsidRPr="008E40C8">
        <w:t>abandonnée:</w:t>
      </w:r>
      <w:proofErr w:type="gramEnd"/>
    </w:p>
    <w:p w14:paraId="37507A39" w14:textId="77777777" w:rsidR="007D5430" w:rsidRPr="008E40C8" w:rsidRDefault="007D5430" w:rsidP="005524FD">
      <w:pPr>
        <w:pStyle w:val="Retrait0Ita"/>
      </w:pPr>
      <w:proofErr w:type="spellStart"/>
      <w:r w:rsidRPr="008E40C8">
        <w:t>Seulz</w:t>
      </w:r>
      <w:proofErr w:type="spellEnd"/>
      <w:r w:rsidRPr="008E40C8">
        <w:t xml:space="preserve"> </w:t>
      </w:r>
      <w:proofErr w:type="spellStart"/>
      <w:r w:rsidRPr="008E40C8">
        <w:t>voz</w:t>
      </w:r>
      <w:proofErr w:type="spellEnd"/>
      <w:r w:rsidRPr="008E40C8">
        <w:t xml:space="preserve"> </w:t>
      </w:r>
      <w:proofErr w:type="spellStart"/>
      <w:r w:rsidRPr="008E40C8">
        <w:t>beaulx</w:t>
      </w:r>
      <w:proofErr w:type="spellEnd"/>
      <w:r w:rsidRPr="008E40C8">
        <w:t xml:space="preserve"> </w:t>
      </w:r>
      <w:proofErr w:type="spellStart"/>
      <w:r w:rsidRPr="008E40C8">
        <w:t>yeulx</w:t>
      </w:r>
      <w:proofErr w:type="spellEnd"/>
      <w:r w:rsidRPr="008E40C8">
        <w:t xml:space="preserve"> </w:t>
      </w:r>
      <w:r w:rsidRPr="005524FD">
        <w:rPr>
          <w:i w:val="0"/>
          <w:iCs w:val="0"/>
        </w:rPr>
        <w:t>(</w:t>
      </w:r>
      <w:r w:rsidRPr="008E40C8">
        <w:t>ou le certain archer,</w:t>
      </w:r>
    </w:p>
    <w:p w14:paraId="256DB114" w14:textId="77777777" w:rsidR="007D5430" w:rsidRPr="008E40C8" w:rsidRDefault="007D5430" w:rsidP="005524FD">
      <w:pPr>
        <w:pStyle w:val="RetraitgaucheIta"/>
      </w:pPr>
      <w:r w:rsidRPr="008E40C8">
        <w:t>Pour me tuer d’aguet se vint cacher</w:t>
      </w:r>
      <w:r w:rsidRPr="005524FD">
        <w:rPr>
          <w:i w:val="0"/>
          <w:iCs w:val="0"/>
        </w:rPr>
        <w:t>)</w:t>
      </w:r>
    </w:p>
    <w:p w14:paraId="7C2F13F8" w14:textId="77777777" w:rsidR="007D5430" w:rsidRPr="008E40C8" w:rsidRDefault="007D5430" w:rsidP="005524FD">
      <w:pPr>
        <w:pStyle w:val="RetraitgaucheIta"/>
      </w:pPr>
      <w:proofErr w:type="spellStart"/>
      <w:r w:rsidRPr="008E40C8">
        <w:t>Deuant</w:t>
      </w:r>
      <w:proofErr w:type="spellEnd"/>
      <w:r w:rsidRPr="008E40C8">
        <w:t xml:space="preserve"> le soir </w:t>
      </w:r>
      <w:proofErr w:type="gramStart"/>
      <w:r w:rsidRPr="008E40C8">
        <w:t>finissent</w:t>
      </w:r>
      <w:proofErr w:type="gramEnd"/>
      <w:r w:rsidRPr="008E40C8">
        <w:t xml:space="preserve"> ma </w:t>
      </w:r>
      <w:proofErr w:type="spellStart"/>
      <w:r w:rsidRPr="008E40C8">
        <w:t>iournée</w:t>
      </w:r>
      <w:proofErr w:type="spellEnd"/>
      <w:r w:rsidRPr="008E40C8">
        <w:t>.</w:t>
      </w:r>
    </w:p>
    <w:p w14:paraId="351E0AC7" w14:textId="77777777" w:rsidR="007D5430" w:rsidRDefault="007D5430" w:rsidP="007D5430"/>
    <w:p w14:paraId="5C904D88" w14:textId="77777777" w:rsidR="007D5430" w:rsidRDefault="007D5430" w:rsidP="007D5430"/>
    <w:p w14:paraId="26FB410F" w14:textId="77777777" w:rsidR="008E40C8" w:rsidRDefault="007D5430" w:rsidP="008E40C8">
      <w:r>
        <w:br w:type="page"/>
      </w:r>
    </w:p>
    <w:p w14:paraId="69353156" w14:textId="77777777" w:rsidR="00A94378" w:rsidRDefault="00A94378" w:rsidP="00A94378"/>
    <w:p w14:paraId="0FFBB072" w14:textId="77777777" w:rsidR="008E40C8" w:rsidRDefault="008E40C8" w:rsidP="008E40C8">
      <w:r>
        <w:t>1552</w:t>
      </w:r>
    </w:p>
    <w:p w14:paraId="45ACD0A4" w14:textId="77777777" w:rsidR="008E40C8" w:rsidRDefault="008E40C8" w:rsidP="008E40C8"/>
    <w:p w14:paraId="11CD0B82" w14:textId="27836982" w:rsidR="008E40C8" w:rsidRDefault="00A94378" w:rsidP="008E40C8">
      <w:r w:rsidRPr="00E012F0">
        <w:t>RONSARD</w:t>
      </w:r>
      <w:r>
        <w:t>, P</w:t>
      </w:r>
      <w:r w:rsidRPr="003302DB">
        <w:t>ierre de</w:t>
      </w:r>
      <w:r w:rsidR="008E40C8" w:rsidRPr="003302DB">
        <w:t xml:space="preserve">, </w:t>
      </w:r>
      <w:r w:rsidR="008E40C8" w:rsidRPr="00884BDB">
        <w:rPr>
          <w:i/>
          <w:iCs/>
        </w:rPr>
        <w:t xml:space="preserve">Les </w:t>
      </w:r>
      <w:r w:rsidR="008E40C8">
        <w:rPr>
          <w:i/>
          <w:iCs/>
        </w:rPr>
        <w:t>A</w:t>
      </w:r>
      <w:r w:rsidR="008E40C8" w:rsidRPr="00884BDB">
        <w:rPr>
          <w:i/>
          <w:iCs/>
        </w:rPr>
        <w:t>mours</w:t>
      </w:r>
      <w:r w:rsidR="008E40C8" w:rsidRPr="003302DB">
        <w:t xml:space="preserve">, </w:t>
      </w:r>
      <w:r w:rsidR="008E40C8">
        <w:t xml:space="preserve">Paris, veuve Maurice de La Porte, </w:t>
      </w:r>
      <w:r w:rsidR="008E40C8" w:rsidRPr="00A94378">
        <w:t>1552</w:t>
      </w:r>
      <w:r w:rsidR="008E40C8">
        <w:t>, p</w:t>
      </w:r>
      <w:r w:rsidR="008E40C8" w:rsidRPr="003302DB">
        <w:t>.</w:t>
      </w:r>
      <w:r w:rsidR="008E40C8">
        <w:t> 60 [anaphore des démonstratifs]</w:t>
      </w:r>
      <w:r w:rsidR="008E40C8" w:rsidRPr="003302DB">
        <w:t>.</w:t>
      </w:r>
    </w:p>
    <w:p w14:paraId="4C6A4854" w14:textId="7633919E" w:rsidR="008E40C8" w:rsidRPr="00A94378" w:rsidRDefault="008E40C8" w:rsidP="008E40C8">
      <w:r w:rsidRPr="00A94378">
        <w:t>&lt;</w:t>
      </w:r>
      <w:hyperlink r:id="rId27" w:history="1">
        <w:r w:rsidRPr="005524FD">
          <w:rPr>
            <w:rStyle w:val="Lienhypertexte"/>
          </w:rPr>
          <w:t>http</w:t>
        </w:r>
        <w:r w:rsidR="005524FD" w:rsidRPr="005524FD">
          <w:rPr>
            <w:rStyle w:val="Lienhypertexte"/>
          </w:rPr>
          <w:t>s</w:t>
        </w:r>
        <w:r w:rsidRPr="005524FD">
          <w:rPr>
            <w:rStyle w:val="Lienhypertexte"/>
          </w:rPr>
          <w:t>://gallica.bnf.fr/ark:/12148/bpt6k10406040/f72</w:t>
        </w:r>
      </w:hyperlink>
      <w:r w:rsidRPr="00A94378">
        <w:t>&gt;</w:t>
      </w:r>
    </w:p>
    <w:p w14:paraId="2465ACD0" w14:textId="77777777" w:rsidR="008E40C8" w:rsidRPr="00A94378" w:rsidRDefault="008E40C8" w:rsidP="008E40C8"/>
    <w:p w14:paraId="6BA3806D" w14:textId="77777777" w:rsidR="008E40C8" w:rsidRPr="00A94378" w:rsidRDefault="008E40C8" w:rsidP="008E40C8"/>
    <w:p w14:paraId="7A82BFC5" w14:textId="77777777" w:rsidR="008E40C8" w:rsidRPr="002B5500" w:rsidRDefault="008E40C8" w:rsidP="008E40C8">
      <w:pPr>
        <w:rPr>
          <w:u w:val="single"/>
        </w:rPr>
      </w:pPr>
      <w:r w:rsidRPr="002B5500">
        <w:rPr>
          <w:u w:val="single"/>
        </w:rPr>
        <w:t>Texte modernisé</w:t>
      </w:r>
    </w:p>
    <w:p w14:paraId="0503D13F" w14:textId="77777777" w:rsidR="008E40C8" w:rsidRDefault="008E40C8" w:rsidP="008E40C8">
      <w:pPr>
        <w:rPr>
          <w:smallCaps/>
        </w:rPr>
      </w:pPr>
    </w:p>
    <w:p w14:paraId="7E7F07EB" w14:textId="77777777" w:rsidR="00E83642" w:rsidRPr="00E83642" w:rsidRDefault="00E83642" w:rsidP="005524FD">
      <w:pPr>
        <w:pStyle w:val="Retrait0"/>
        <w:outlineLvl w:val="2"/>
      </w:pPr>
      <w:r w:rsidRPr="00E83642">
        <w:t>Ce ris plus doux que l’œuvre d’une abeille,</w:t>
      </w:r>
    </w:p>
    <w:p w14:paraId="6A5FBEC0" w14:textId="77777777" w:rsidR="00E83642" w:rsidRPr="00E83642" w:rsidRDefault="00E83642" w:rsidP="005524FD">
      <w:pPr>
        <w:pStyle w:val="Retraitgauche"/>
      </w:pPr>
      <w:r w:rsidRPr="00E83642">
        <w:t xml:space="preserve">Ces doubles </w:t>
      </w:r>
      <w:proofErr w:type="gramStart"/>
      <w:r w:rsidRPr="00E83642">
        <w:t>lis</w:t>
      </w:r>
      <w:proofErr w:type="gramEnd"/>
      <w:r w:rsidRPr="00E83642">
        <w:t xml:space="preserve"> doublement argentés,</w:t>
      </w:r>
    </w:p>
    <w:p w14:paraId="7625B9AB" w14:textId="77777777" w:rsidR="00E83642" w:rsidRPr="00E83642" w:rsidRDefault="00E83642" w:rsidP="005524FD">
      <w:pPr>
        <w:pStyle w:val="Retraitgauche"/>
      </w:pPr>
      <w:r w:rsidRPr="00E83642">
        <w:t>Ces diamants à double rang plantés</w:t>
      </w:r>
    </w:p>
    <w:p w14:paraId="2050C0DF" w14:textId="77777777" w:rsidR="00E83642" w:rsidRPr="00E83642" w:rsidRDefault="00E83642" w:rsidP="005524FD">
      <w:pPr>
        <w:pStyle w:val="Retraitgauche"/>
      </w:pPr>
      <w:r w:rsidRPr="00E83642">
        <w:t>Dans le corail de sa bouche vermeille,</w:t>
      </w:r>
    </w:p>
    <w:p w14:paraId="5503E647" w14:textId="77777777" w:rsidR="00E83642" w:rsidRPr="00E83642" w:rsidRDefault="00E83642" w:rsidP="005524FD">
      <w:pPr>
        <w:pStyle w:val="Retrait0"/>
      </w:pPr>
      <w:r w:rsidRPr="00E83642">
        <w:t xml:space="preserve">Ce doux parler qui les mourants </w:t>
      </w:r>
      <w:proofErr w:type="gramStart"/>
      <w:r w:rsidRPr="00E83642">
        <w:t>éveille</w:t>
      </w:r>
      <w:proofErr w:type="gramEnd"/>
      <w:r w:rsidRPr="00E83642">
        <w:t>,</w:t>
      </w:r>
    </w:p>
    <w:p w14:paraId="11A625A3" w14:textId="77777777" w:rsidR="00E83642" w:rsidRPr="00E83642" w:rsidRDefault="00E83642" w:rsidP="005524FD">
      <w:pPr>
        <w:pStyle w:val="Retraitgauche"/>
      </w:pPr>
      <w:r w:rsidRPr="00E83642">
        <w:t>Ce chant qui tient mes soucis enchantés,</w:t>
      </w:r>
    </w:p>
    <w:p w14:paraId="2DFE8AA6" w14:textId="77777777" w:rsidR="00E83642" w:rsidRPr="00E83642" w:rsidRDefault="00E83642" w:rsidP="005524FD">
      <w:pPr>
        <w:pStyle w:val="Retraitgauche"/>
      </w:pPr>
      <w:r w:rsidRPr="00E83642">
        <w:t>Et ces deux cieux sur deux astres entés,</w:t>
      </w:r>
    </w:p>
    <w:p w14:paraId="1919D122" w14:textId="77777777" w:rsidR="00E83642" w:rsidRPr="00E83642" w:rsidRDefault="00E83642" w:rsidP="005524FD">
      <w:pPr>
        <w:pStyle w:val="Retraitgauche"/>
      </w:pPr>
      <w:r w:rsidRPr="00E83642">
        <w:t>De ma Déesse annoncent la merveille.</w:t>
      </w:r>
    </w:p>
    <w:p w14:paraId="0E78BC21" w14:textId="77777777" w:rsidR="00E83642" w:rsidRPr="00E83642" w:rsidRDefault="00E83642" w:rsidP="005524FD">
      <w:pPr>
        <w:pStyle w:val="Retrait0"/>
      </w:pPr>
      <w:r w:rsidRPr="00E83642">
        <w:t>Du beau jardin de son printemps riant,</w:t>
      </w:r>
    </w:p>
    <w:p w14:paraId="48D5E8FF" w14:textId="77777777" w:rsidR="00E83642" w:rsidRPr="00E83642" w:rsidRDefault="00E83642" w:rsidP="005524FD">
      <w:pPr>
        <w:pStyle w:val="Retraitgauche"/>
      </w:pPr>
      <w:r w:rsidRPr="00E83642">
        <w:t>Naît un parfum, qui même l’orient</w:t>
      </w:r>
    </w:p>
    <w:p w14:paraId="51586284" w14:textId="77777777" w:rsidR="00E83642" w:rsidRPr="00E83642" w:rsidRDefault="00E83642" w:rsidP="005524FD">
      <w:pPr>
        <w:pStyle w:val="Retraitgauche"/>
      </w:pPr>
      <w:r w:rsidRPr="00E83642">
        <w:t>Embaumerait de ces douces haleines.</w:t>
      </w:r>
    </w:p>
    <w:p w14:paraId="46C840AA" w14:textId="77777777" w:rsidR="00E83642" w:rsidRPr="00E83642" w:rsidRDefault="00E83642" w:rsidP="005524FD">
      <w:pPr>
        <w:pStyle w:val="Retrait0"/>
      </w:pPr>
      <w:r w:rsidRPr="00E83642">
        <w:t>Et de là sort le charme d’une voix,</w:t>
      </w:r>
    </w:p>
    <w:p w14:paraId="0B658404" w14:textId="77777777" w:rsidR="00E83642" w:rsidRPr="00E83642" w:rsidRDefault="00E83642" w:rsidP="005524FD">
      <w:pPr>
        <w:pStyle w:val="Retraitgauche"/>
      </w:pPr>
      <w:r w:rsidRPr="00E83642">
        <w:t>Qui tout ravis fait sauteler les bois,</w:t>
      </w:r>
    </w:p>
    <w:p w14:paraId="50864127" w14:textId="77777777" w:rsidR="008E40C8" w:rsidRDefault="00E83642" w:rsidP="005524FD">
      <w:pPr>
        <w:pStyle w:val="Retraitgauche"/>
      </w:pPr>
      <w:r w:rsidRPr="00E83642">
        <w:t xml:space="preserve">Planer les monts, et </w:t>
      </w:r>
      <w:proofErr w:type="spellStart"/>
      <w:r w:rsidRPr="00E83642">
        <w:t>montagner</w:t>
      </w:r>
      <w:proofErr w:type="spellEnd"/>
      <w:r w:rsidRPr="00E83642">
        <w:t xml:space="preserve"> les plaines.</w:t>
      </w:r>
    </w:p>
    <w:p w14:paraId="497E5BBF" w14:textId="77777777" w:rsidR="008E40C8" w:rsidRDefault="008E40C8" w:rsidP="008E40C8"/>
    <w:p w14:paraId="0F927B6B" w14:textId="77777777" w:rsidR="00E83642" w:rsidRDefault="00E83642" w:rsidP="008E40C8"/>
    <w:p w14:paraId="019560DC" w14:textId="77777777" w:rsidR="008E40C8" w:rsidRPr="00FD4BE6" w:rsidRDefault="008E40C8" w:rsidP="008E40C8">
      <w:pPr>
        <w:rPr>
          <w:u w:val="single"/>
        </w:rPr>
      </w:pPr>
      <w:r w:rsidRPr="00FD4BE6">
        <w:rPr>
          <w:u w:val="single"/>
        </w:rPr>
        <w:t>Texte original</w:t>
      </w:r>
    </w:p>
    <w:p w14:paraId="5AB1991C" w14:textId="77777777" w:rsidR="008E40C8" w:rsidRDefault="008E40C8" w:rsidP="008E40C8">
      <w:pPr>
        <w:rPr>
          <w:smallCaps/>
        </w:rPr>
      </w:pPr>
    </w:p>
    <w:p w14:paraId="6A4BA20F" w14:textId="77777777" w:rsidR="00E83642" w:rsidRPr="00E83642" w:rsidRDefault="00E83642" w:rsidP="005524FD">
      <w:pPr>
        <w:pStyle w:val="Retrait0Ita"/>
      </w:pPr>
      <w:r w:rsidRPr="00E83642">
        <w:t xml:space="preserve">Ce ris plus </w:t>
      </w:r>
      <w:proofErr w:type="spellStart"/>
      <w:r w:rsidRPr="00E83642">
        <w:t>doulx</w:t>
      </w:r>
      <w:proofErr w:type="spellEnd"/>
      <w:r w:rsidRPr="00E83642">
        <w:t xml:space="preserve"> que l’</w:t>
      </w:r>
      <w:proofErr w:type="spellStart"/>
      <w:r w:rsidRPr="00E83642">
        <w:t>œuure</w:t>
      </w:r>
      <w:proofErr w:type="spellEnd"/>
      <w:r w:rsidRPr="00E83642">
        <w:t xml:space="preserve"> d’</w:t>
      </w:r>
      <w:proofErr w:type="spellStart"/>
      <w:r w:rsidRPr="00E83642">
        <w:t>vne</w:t>
      </w:r>
      <w:proofErr w:type="spellEnd"/>
      <w:r w:rsidRPr="00E83642">
        <w:t xml:space="preserve"> abeille,</w:t>
      </w:r>
    </w:p>
    <w:p w14:paraId="72950B6A" w14:textId="77777777" w:rsidR="00E83642" w:rsidRPr="00E83642" w:rsidRDefault="00E83642" w:rsidP="005524FD">
      <w:pPr>
        <w:pStyle w:val="RetraitgaucheIta"/>
      </w:pPr>
      <w:r w:rsidRPr="00E83642">
        <w:t xml:space="preserve">Ces doubles </w:t>
      </w:r>
      <w:proofErr w:type="spellStart"/>
      <w:r w:rsidRPr="00E83642">
        <w:t>liz</w:t>
      </w:r>
      <w:proofErr w:type="spellEnd"/>
      <w:r w:rsidRPr="00E83642">
        <w:t xml:space="preserve"> doublement argentez,</w:t>
      </w:r>
    </w:p>
    <w:p w14:paraId="5AE3C5E9" w14:textId="77777777" w:rsidR="00E83642" w:rsidRPr="00E83642" w:rsidRDefault="00E83642" w:rsidP="005524FD">
      <w:pPr>
        <w:pStyle w:val="RetraitgaucheIta"/>
      </w:pPr>
      <w:r w:rsidRPr="00E83642">
        <w:t xml:space="preserve">Ces </w:t>
      </w:r>
      <w:proofErr w:type="spellStart"/>
      <w:r w:rsidRPr="00E83642">
        <w:t>diamantz</w:t>
      </w:r>
      <w:proofErr w:type="spellEnd"/>
      <w:r w:rsidRPr="00E83642">
        <w:t xml:space="preserve"> à double </w:t>
      </w:r>
      <w:proofErr w:type="spellStart"/>
      <w:r w:rsidRPr="00E83642">
        <w:t>ranc</w:t>
      </w:r>
      <w:proofErr w:type="spellEnd"/>
      <w:r w:rsidRPr="00E83642">
        <w:t xml:space="preserve"> plantez</w:t>
      </w:r>
    </w:p>
    <w:p w14:paraId="6F2C64C4" w14:textId="77777777" w:rsidR="00E83642" w:rsidRPr="00E83642" w:rsidRDefault="00E83642" w:rsidP="005524FD">
      <w:pPr>
        <w:pStyle w:val="RetraitgaucheIta"/>
      </w:pPr>
      <w:r w:rsidRPr="00E83642">
        <w:t xml:space="preserve">Dans le </w:t>
      </w:r>
      <w:proofErr w:type="spellStart"/>
      <w:r w:rsidRPr="00E83642">
        <w:t>coral</w:t>
      </w:r>
      <w:proofErr w:type="spellEnd"/>
      <w:r w:rsidRPr="00E83642">
        <w:t xml:space="preserve"> de sa bouche vermeille,</w:t>
      </w:r>
    </w:p>
    <w:p w14:paraId="1522AD57" w14:textId="77777777" w:rsidR="00E83642" w:rsidRPr="00E83642" w:rsidRDefault="00E83642" w:rsidP="005524FD">
      <w:pPr>
        <w:pStyle w:val="Retrait0Ita"/>
      </w:pPr>
      <w:r w:rsidRPr="00E83642">
        <w:t xml:space="preserve">Ce </w:t>
      </w:r>
      <w:proofErr w:type="spellStart"/>
      <w:r w:rsidRPr="00E83642">
        <w:t>doulx</w:t>
      </w:r>
      <w:proofErr w:type="spellEnd"/>
      <w:r w:rsidRPr="00E83642">
        <w:t xml:space="preserve"> parler qui les </w:t>
      </w:r>
      <w:proofErr w:type="spellStart"/>
      <w:r w:rsidRPr="00E83642">
        <w:t>mourantz</w:t>
      </w:r>
      <w:proofErr w:type="spellEnd"/>
      <w:r w:rsidRPr="00E83642">
        <w:t xml:space="preserve"> </w:t>
      </w:r>
      <w:proofErr w:type="spellStart"/>
      <w:r w:rsidRPr="00E83642">
        <w:t>esueille</w:t>
      </w:r>
      <w:proofErr w:type="spellEnd"/>
      <w:r w:rsidRPr="00E83642">
        <w:t>,</w:t>
      </w:r>
    </w:p>
    <w:p w14:paraId="6E609913" w14:textId="77777777" w:rsidR="00E83642" w:rsidRPr="00E83642" w:rsidRDefault="00E83642" w:rsidP="005524FD">
      <w:pPr>
        <w:pStyle w:val="RetraitgaucheIta"/>
      </w:pPr>
      <w:r w:rsidRPr="00E83642">
        <w:t>Ce chant qui tient mes soucis enchantez,</w:t>
      </w:r>
    </w:p>
    <w:p w14:paraId="0ADD7022" w14:textId="77777777" w:rsidR="00E83642" w:rsidRPr="00E83642" w:rsidRDefault="00E83642" w:rsidP="005524FD">
      <w:pPr>
        <w:pStyle w:val="RetraitgaucheIta"/>
      </w:pPr>
      <w:r w:rsidRPr="00E83642">
        <w:t xml:space="preserve">Et ces deux </w:t>
      </w:r>
      <w:proofErr w:type="spellStart"/>
      <w:r w:rsidRPr="00E83642">
        <w:t>cieulx</w:t>
      </w:r>
      <w:proofErr w:type="spellEnd"/>
      <w:r w:rsidRPr="00E83642">
        <w:t xml:space="preserve"> sur deux astres </w:t>
      </w:r>
      <w:proofErr w:type="spellStart"/>
      <w:r w:rsidRPr="00E83642">
        <w:t>antez</w:t>
      </w:r>
      <w:proofErr w:type="spellEnd"/>
      <w:r w:rsidRPr="00E83642">
        <w:t>,</w:t>
      </w:r>
    </w:p>
    <w:p w14:paraId="6C237023" w14:textId="77777777" w:rsidR="00E83642" w:rsidRPr="00E83642" w:rsidRDefault="00E83642" w:rsidP="005524FD">
      <w:pPr>
        <w:pStyle w:val="RetraitgaucheIta"/>
      </w:pPr>
      <w:r w:rsidRPr="00E83642">
        <w:t xml:space="preserve">De ma </w:t>
      </w:r>
      <w:proofErr w:type="spellStart"/>
      <w:r w:rsidRPr="00E83642">
        <w:t>Deesse</w:t>
      </w:r>
      <w:proofErr w:type="spellEnd"/>
      <w:r w:rsidRPr="00E83642">
        <w:t xml:space="preserve"> annoncent la </w:t>
      </w:r>
      <w:proofErr w:type="spellStart"/>
      <w:r w:rsidRPr="00E83642">
        <w:t>merueille</w:t>
      </w:r>
      <w:proofErr w:type="spellEnd"/>
      <w:r w:rsidRPr="00E83642">
        <w:t>.</w:t>
      </w:r>
    </w:p>
    <w:p w14:paraId="2691D9DD" w14:textId="77777777" w:rsidR="00E83642" w:rsidRPr="00E83642" w:rsidRDefault="00E83642" w:rsidP="005524FD">
      <w:pPr>
        <w:pStyle w:val="Retrait0Ita"/>
      </w:pPr>
      <w:r w:rsidRPr="00E83642">
        <w:t xml:space="preserve">Du beau </w:t>
      </w:r>
      <w:proofErr w:type="spellStart"/>
      <w:r w:rsidRPr="00E83642">
        <w:t>iardin</w:t>
      </w:r>
      <w:proofErr w:type="spellEnd"/>
      <w:r w:rsidRPr="00E83642">
        <w:t xml:space="preserve"> de son printemps riant,</w:t>
      </w:r>
    </w:p>
    <w:p w14:paraId="445FC389" w14:textId="77777777" w:rsidR="00E83642" w:rsidRPr="00E83642" w:rsidRDefault="00E83642" w:rsidP="005524FD">
      <w:pPr>
        <w:pStyle w:val="RetraitgaucheIta"/>
      </w:pPr>
      <w:proofErr w:type="spellStart"/>
      <w:r w:rsidRPr="00E83642">
        <w:t>Naist</w:t>
      </w:r>
      <w:proofErr w:type="spellEnd"/>
      <w:r w:rsidRPr="00E83642">
        <w:t xml:space="preserve"> </w:t>
      </w:r>
      <w:proofErr w:type="spellStart"/>
      <w:r w:rsidRPr="00E83642">
        <w:t>vn</w:t>
      </w:r>
      <w:proofErr w:type="spellEnd"/>
      <w:r w:rsidRPr="00E83642">
        <w:t xml:space="preserve"> parfum, qui </w:t>
      </w:r>
      <w:proofErr w:type="spellStart"/>
      <w:r w:rsidRPr="00E83642">
        <w:t>mesme</w:t>
      </w:r>
      <w:proofErr w:type="spellEnd"/>
      <w:r w:rsidRPr="00E83642">
        <w:t xml:space="preserve"> l’orient</w:t>
      </w:r>
    </w:p>
    <w:p w14:paraId="28DD26DA" w14:textId="77777777" w:rsidR="00E83642" w:rsidRPr="00E83642" w:rsidRDefault="00E83642" w:rsidP="005524FD">
      <w:pPr>
        <w:pStyle w:val="RetraitgaucheIta"/>
      </w:pPr>
      <w:proofErr w:type="spellStart"/>
      <w:r w:rsidRPr="00E83642">
        <w:t>Embasmeroit</w:t>
      </w:r>
      <w:proofErr w:type="spellEnd"/>
      <w:r w:rsidRPr="00E83642">
        <w:t xml:space="preserve"> de ces </w:t>
      </w:r>
      <w:proofErr w:type="spellStart"/>
      <w:r w:rsidRPr="00E83642">
        <w:t>doulces</w:t>
      </w:r>
      <w:proofErr w:type="spellEnd"/>
      <w:r w:rsidRPr="00E83642">
        <w:t xml:space="preserve"> </w:t>
      </w:r>
      <w:proofErr w:type="spellStart"/>
      <w:r w:rsidRPr="00E83642">
        <w:t>aleines</w:t>
      </w:r>
      <w:proofErr w:type="spellEnd"/>
      <w:r w:rsidRPr="00E83642">
        <w:t>.</w:t>
      </w:r>
    </w:p>
    <w:p w14:paraId="472848FE" w14:textId="77777777" w:rsidR="00E83642" w:rsidRPr="00E83642" w:rsidRDefault="00E83642" w:rsidP="005524FD">
      <w:pPr>
        <w:pStyle w:val="Retrait0Ita"/>
      </w:pPr>
      <w:r w:rsidRPr="00E83642">
        <w:t>Et de là sort le charme d’</w:t>
      </w:r>
      <w:proofErr w:type="spellStart"/>
      <w:r w:rsidRPr="00E83642">
        <w:t>vne</w:t>
      </w:r>
      <w:proofErr w:type="spellEnd"/>
      <w:r w:rsidRPr="00E83642">
        <w:t xml:space="preserve"> voix,</w:t>
      </w:r>
    </w:p>
    <w:p w14:paraId="6F852345" w14:textId="77777777" w:rsidR="00E83642" w:rsidRPr="00E83642" w:rsidRDefault="00E83642" w:rsidP="005524FD">
      <w:pPr>
        <w:pStyle w:val="RetraitgaucheIta"/>
      </w:pPr>
      <w:r w:rsidRPr="00E83642">
        <w:t xml:space="preserve">Qui touts </w:t>
      </w:r>
      <w:proofErr w:type="spellStart"/>
      <w:r w:rsidRPr="00E83642">
        <w:t>rauiz</w:t>
      </w:r>
      <w:proofErr w:type="spellEnd"/>
      <w:r w:rsidRPr="00E83642">
        <w:t xml:space="preserve"> fait sauteler les boys,</w:t>
      </w:r>
    </w:p>
    <w:p w14:paraId="61A6F697" w14:textId="77777777" w:rsidR="008E40C8" w:rsidRDefault="00E83642" w:rsidP="005524FD">
      <w:pPr>
        <w:pStyle w:val="RetraitgaucheIta"/>
      </w:pPr>
      <w:r w:rsidRPr="00E83642">
        <w:t xml:space="preserve">Planer les </w:t>
      </w:r>
      <w:proofErr w:type="spellStart"/>
      <w:r w:rsidRPr="00E83642">
        <w:t>montz</w:t>
      </w:r>
      <w:proofErr w:type="spellEnd"/>
      <w:r w:rsidRPr="00E83642">
        <w:t xml:space="preserve">, &amp; </w:t>
      </w:r>
      <w:proofErr w:type="spellStart"/>
      <w:r w:rsidRPr="00E83642">
        <w:t>montaigner</w:t>
      </w:r>
      <w:proofErr w:type="spellEnd"/>
      <w:r w:rsidRPr="00E83642">
        <w:t xml:space="preserve"> les plaines.</w:t>
      </w:r>
    </w:p>
    <w:p w14:paraId="5D4EE7AE" w14:textId="77777777" w:rsidR="008E40C8" w:rsidRDefault="008E40C8" w:rsidP="008E40C8"/>
    <w:p w14:paraId="371ADC79" w14:textId="77777777" w:rsidR="00E83642" w:rsidRDefault="008E40C8" w:rsidP="00E83642">
      <w:r>
        <w:br w:type="page"/>
      </w:r>
    </w:p>
    <w:p w14:paraId="38B2A2F5" w14:textId="77777777" w:rsidR="00A94378" w:rsidRDefault="00A94378" w:rsidP="00A94378"/>
    <w:p w14:paraId="1C88D4C4" w14:textId="77777777" w:rsidR="00E83642" w:rsidRDefault="00E83642" w:rsidP="00E83642">
      <w:r>
        <w:t>1552</w:t>
      </w:r>
    </w:p>
    <w:p w14:paraId="48572FA1" w14:textId="77777777" w:rsidR="00E83642" w:rsidRDefault="00E83642" w:rsidP="00E83642"/>
    <w:p w14:paraId="53CB17D1" w14:textId="1FA0E395" w:rsidR="00E83642" w:rsidRDefault="00A94378" w:rsidP="00E83642">
      <w:r w:rsidRPr="00E012F0">
        <w:t>RONSARD</w:t>
      </w:r>
      <w:r>
        <w:t>, P</w:t>
      </w:r>
      <w:r w:rsidRPr="003302DB">
        <w:t>ierre de</w:t>
      </w:r>
      <w:r w:rsidR="00E83642" w:rsidRPr="003302DB">
        <w:t xml:space="preserve">, </w:t>
      </w:r>
      <w:r w:rsidR="00E83642" w:rsidRPr="00884BDB">
        <w:rPr>
          <w:i/>
          <w:iCs/>
        </w:rPr>
        <w:t xml:space="preserve">Les </w:t>
      </w:r>
      <w:r w:rsidR="00E83642">
        <w:rPr>
          <w:i/>
          <w:iCs/>
        </w:rPr>
        <w:t>A</w:t>
      </w:r>
      <w:r w:rsidR="00E83642" w:rsidRPr="00884BDB">
        <w:rPr>
          <w:i/>
          <w:iCs/>
        </w:rPr>
        <w:t>mours</w:t>
      </w:r>
      <w:r w:rsidR="00E83642" w:rsidRPr="003302DB">
        <w:t xml:space="preserve">, </w:t>
      </w:r>
      <w:r w:rsidR="00E83642">
        <w:t xml:space="preserve">Paris, veuve Maurice de La Porte, </w:t>
      </w:r>
      <w:r w:rsidR="00E83642" w:rsidRPr="00A94378">
        <w:t>1552</w:t>
      </w:r>
      <w:r w:rsidR="00E83642">
        <w:t>, p</w:t>
      </w:r>
      <w:r w:rsidR="00E83642" w:rsidRPr="003302DB">
        <w:t>.</w:t>
      </w:r>
      <w:r w:rsidR="00E83642">
        <w:t> 60</w:t>
      </w:r>
      <w:r w:rsidR="00E83642" w:rsidRPr="003302DB">
        <w:t>.</w:t>
      </w:r>
    </w:p>
    <w:p w14:paraId="6D46F084" w14:textId="0244316D" w:rsidR="00E83642" w:rsidRPr="00A94378" w:rsidRDefault="00E83642" w:rsidP="00E83642">
      <w:r w:rsidRPr="00A94378">
        <w:t>&lt;</w:t>
      </w:r>
      <w:hyperlink r:id="rId28" w:history="1">
        <w:r w:rsidRPr="005524FD">
          <w:rPr>
            <w:rStyle w:val="Lienhypertexte"/>
          </w:rPr>
          <w:t>http</w:t>
        </w:r>
        <w:r w:rsidR="005524FD" w:rsidRPr="005524FD">
          <w:rPr>
            <w:rStyle w:val="Lienhypertexte"/>
          </w:rPr>
          <w:t>s</w:t>
        </w:r>
        <w:r w:rsidRPr="005524FD">
          <w:rPr>
            <w:rStyle w:val="Lienhypertexte"/>
          </w:rPr>
          <w:t>://gallica.bnf.fr/ark:/12148/bpt6k10406040/f95</w:t>
        </w:r>
      </w:hyperlink>
      <w:r w:rsidRPr="00A94378">
        <w:t>&gt;</w:t>
      </w:r>
    </w:p>
    <w:p w14:paraId="5585FAA1" w14:textId="77777777" w:rsidR="00E83642" w:rsidRPr="00A94378" w:rsidRDefault="00E83642" w:rsidP="00E83642"/>
    <w:p w14:paraId="0FECC3F0" w14:textId="77777777" w:rsidR="00E83642" w:rsidRPr="00A94378" w:rsidRDefault="00E83642" w:rsidP="00E83642"/>
    <w:p w14:paraId="092592AD" w14:textId="77777777" w:rsidR="00E83642" w:rsidRPr="002B5500" w:rsidRDefault="00E83642" w:rsidP="00E83642">
      <w:pPr>
        <w:rPr>
          <w:u w:val="single"/>
        </w:rPr>
      </w:pPr>
      <w:r w:rsidRPr="002B5500">
        <w:rPr>
          <w:u w:val="single"/>
        </w:rPr>
        <w:t>Texte modernisé</w:t>
      </w:r>
    </w:p>
    <w:p w14:paraId="0178AB14" w14:textId="77777777" w:rsidR="00E83642" w:rsidRDefault="00E83642" w:rsidP="00E83642">
      <w:pPr>
        <w:rPr>
          <w:smallCaps/>
        </w:rPr>
      </w:pPr>
    </w:p>
    <w:p w14:paraId="0D47C289" w14:textId="77777777" w:rsidR="00E83642" w:rsidRPr="00E83642" w:rsidRDefault="00E83642" w:rsidP="005524FD">
      <w:pPr>
        <w:pStyle w:val="Retrait0"/>
        <w:outlineLvl w:val="2"/>
      </w:pPr>
      <w:r w:rsidRPr="00E83642">
        <w:t>Son chef est d’or, son front est un tableau</w:t>
      </w:r>
    </w:p>
    <w:p w14:paraId="14FEB1F4" w14:textId="77777777" w:rsidR="00E83642" w:rsidRPr="00E83642" w:rsidRDefault="00E83642" w:rsidP="005524FD">
      <w:pPr>
        <w:pStyle w:val="Retraitgauche"/>
      </w:pPr>
      <w:r w:rsidRPr="00E83642">
        <w:t>Où je vois peint le gain de mon dommage,</w:t>
      </w:r>
    </w:p>
    <w:p w14:paraId="09FD94C1" w14:textId="77777777" w:rsidR="00E83642" w:rsidRPr="00E83642" w:rsidRDefault="00E83642" w:rsidP="005524FD">
      <w:pPr>
        <w:pStyle w:val="Retraitgauche"/>
      </w:pPr>
      <w:r w:rsidRPr="00E83642">
        <w:t>Belle est sa main, qui me fait devant l’âge,</w:t>
      </w:r>
    </w:p>
    <w:p w14:paraId="6040674C" w14:textId="77777777" w:rsidR="00E83642" w:rsidRPr="00E83642" w:rsidRDefault="00E83642" w:rsidP="005524FD">
      <w:pPr>
        <w:pStyle w:val="Retraitgauche"/>
      </w:pPr>
      <w:r w:rsidRPr="00E83642">
        <w:t>Changer de teint, de cheveux, et de peau.</w:t>
      </w:r>
    </w:p>
    <w:p w14:paraId="21C7B321" w14:textId="77777777" w:rsidR="00E83642" w:rsidRPr="00E83642" w:rsidRDefault="00E83642" w:rsidP="005524FD">
      <w:pPr>
        <w:pStyle w:val="Retrait0"/>
      </w:pPr>
      <w:r w:rsidRPr="00E83642">
        <w:t>Belle est sa bouche, et son soleil jumeau,</w:t>
      </w:r>
    </w:p>
    <w:p w14:paraId="052FB2FD" w14:textId="77777777" w:rsidR="00E83642" w:rsidRPr="00E83642" w:rsidRDefault="00E83642" w:rsidP="005524FD">
      <w:pPr>
        <w:pStyle w:val="Retraitgauche"/>
      </w:pPr>
      <w:r w:rsidRPr="00E83642">
        <w:t>De neige et feu s’embellit son visage,</w:t>
      </w:r>
    </w:p>
    <w:p w14:paraId="11F237A7" w14:textId="77777777" w:rsidR="00E83642" w:rsidRPr="00E83642" w:rsidRDefault="00E83642" w:rsidP="005524FD">
      <w:pPr>
        <w:pStyle w:val="Retraitgauche"/>
      </w:pPr>
      <w:r w:rsidRPr="00E83642">
        <w:t xml:space="preserve">Pour qui </w:t>
      </w:r>
      <w:proofErr w:type="spellStart"/>
      <w:r w:rsidRPr="00E83642">
        <w:t>Jupin</w:t>
      </w:r>
      <w:proofErr w:type="spellEnd"/>
      <w:r w:rsidRPr="00E83642">
        <w:t xml:space="preserve"> reprendrait le plumage,</w:t>
      </w:r>
    </w:p>
    <w:p w14:paraId="144DCDCC" w14:textId="77777777" w:rsidR="00E83642" w:rsidRPr="00E83642" w:rsidRDefault="00E83642" w:rsidP="005524FD">
      <w:pPr>
        <w:pStyle w:val="Retraitgauche"/>
      </w:pPr>
      <w:r w:rsidRPr="00E83642">
        <w:t>Ore d’un Cygne, or le poil d’un taureau.</w:t>
      </w:r>
    </w:p>
    <w:p w14:paraId="07DCD392" w14:textId="77777777" w:rsidR="00E83642" w:rsidRPr="00E83642" w:rsidRDefault="00E83642" w:rsidP="005524FD">
      <w:pPr>
        <w:pStyle w:val="Retrait0"/>
      </w:pPr>
      <w:r w:rsidRPr="00E83642">
        <w:t>Doux est son ris, qui la Méduse même,</w:t>
      </w:r>
    </w:p>
    <w:p w14:paraId="3DAD2DF4" w14:textId="77777777" w:rsidR="00E83642" w:rsidRPr="00E83642" w:rsidRDefault="00E83642" w:rsidP="005524FD">
      <w:pPr>
        <w:pStyle w:val="Retraitgauche"/>
      </w:pPr>
      <w:r w:rsidRPr="00E83642">
        <w:t>Endurcirait en quelque roche blême,</w:t>
      </w:r>
    </w:p>
    <w:p w14:paraId="37C8C009" w14:textId="77777777" w:rsidR="00E83642" w:rsidRPr="00E83642" w:rsidRDefault="00E83642" w:rsidP="005524FD">
      <w:pPr>
        <w:pStyle w:val="Retraitgauche"/>
      </w:pPr>
      <w:r w:rsidRPr="00E83642">
        <w:t>Vengeant d’un coup cent mille cruautés,</w:t>
      </w:r>
    </w:p>
    <w:p w14:paraId="2B7BDD4E" w14:textId="77777777" w:rsidR="00E83642" w:rsidRPr="00E83642" w:rsidRDefault="00E83642" w:rsidP="005524FD">
      <w:pPr>
        <w:pStyle w:val="Retrait0"/>
      </w:pPr>
      <w:r w:rsidRPr="00E83642">
        <w:t>Mais tout ainsi que le Soleil efface</w:t>
      </w:r>
    </w:p>
    <w:p w14:paraId="49E5D07A" w14:textId="50B158C2" w:rsidR="00E83642" w:rsidRPr="00E83642" w:rsidRDefault="00E83642" w:rsidP="005524FD">
      <w:pPr>
        <w:pStyle w:val="Retraitgauche"/>
      </w:pPr>
      <w:r w:rsidRPr="00E83642">
        <w:t>Les moindres feux</w:t>
      </w:r>
      <w:r w:rsidR="005524FD">
        <w:t> :</w:t>
      </w:r>
      <w:r w:rsidRPr="00E83642">
        <w:t xml:space="preserve"> ainsi ma foi surpasse</w:t>
      </w:r>
    </w:p>
    <w:p w14:paraId="107BBBAE" w14:textId="77777777" w:rsidR="00E83642" w:rsidRDefault="00E83642" w:rsidP="005524FD">
      <w:pPr>
        <w:pStyle w:val="Retraitgauche"/>
      </w:pPr>
      <w:r w:rsidRPr="00E83642">
        <w:t>Le plus parfait de toutes ses beautés.</w:t>
      </w:r>
    </w:p>
    <w:p w14:paraId="75DBB024" w14:textId="77777777" w:rsidR="00E83642" w:rsidRDefault="00E83642" w:rsidP="00E83642"/>
    <w:p w14:paraId="08013C2F" w14:textId="77777777" w:rsidR="00E83642" w:rsidRDefault="00E83642" w:rsidP="00E83642"/>
    <w:p w14:paraId="326E8827" w14:textId="77777777" w:rsidR="00E83642" w:rsidRPr="00FD4BE6" w:rsidRDefault="00E83642" w:rsidP="00E83642">
      <w:pPr>
        <w:rPr>
          <w:u w:val="single"/>
        </w:rPr>
      </w:pPr>
      <w:r w:rsidRPr="00FD4BE6">
        <w:rPr>
          <w:u w:val="single"/>
        </w:rPr>
        <w:t>Texte original</w:t>
      </w:r>
    </w:p>
    <w:p w14:paraId="556A1908" w14:textId="77777777" w:rsidR="00E83642" w:rsidRDefault="00E83642" w:rsidP="00E83642">
      <w:pPr>
        <w:rPr>
          <w:smallCaps/>
        </w:rPr>
      </w:pPr>
    </w:p>
    <w:p w14:paraId="624F3214" w14:textId="77777777" w:rsidR="00E83642" w:rsidRPr="00E83642" w:rsidRDefault="00E83642" w:rsidP="005524FD">
      <w:pPr>
        <w:pStyle w:val="Retrait0Ita"/>
      </w:pPr>
      <w:r w:rsidRPr="00E83642">
        <w:t xml:space="preserve">Son chef est d’or, son front est </w:t>
      </w:r>
      <w:proofErr w:type="spellStart"/>
      <w:r w:rsidRPr="00E83642">
        <w:t>vn</w:t>
      </w:r>
      <w:proofErr w:type="spellEnd"/>
      <w:r w:rsidRPr="00E83642">
        <w:t xml:space="preserve"> tableau</w:t>
      </w:r>
    </w:p>
    <w:p w14:paraId="134111DE" w14:textId="77777777" w:rsidR="00E83642" w:rsidRPr="00E83642" w:rsidRDefault="00E83642" w:rsidP="005524FD">
      <w:pPr>
        <w:pStyle w:val="RetraitgaucheIta"/>
      </w:pPr>
      <w:r w:rsidRPr="00E83642">
        <w:t xml:space="preserve">Où </w:t>
      </w:r>
      <w:proofErr w:type="spellStart"/>
      <w:r w:rsidRPr="00E83642">
        <w:t>ie</w:t>
      </w:r>
      <w:proofErr w:type="spellEnd"/>
      <w:r w:rsidRPr="00E83642">
        <w:t xml:space="preserve"> </w:t>
      </w:r>
      <w:proofErr w:type="spellStart"/>
      <w:r w:rsidRPr="00E83642">
        <w:t>voy</w:t>
      </w:r>
      <w:proofErr w:type="spellEnd"/>
      <w:r w:rsidRPr="00E83642">
        <w:t xml:space="preserve"> peint le </w:t>
      </w:r>
      <w:proofErr w:type="spellStart"/>
      <w:r w:rsidRPr="00E83642">
        <w:t>gaing</w:t>
      </w:r>
      <w:proofErr w:type="spellEnd"/>
      <w:r w:rsidRPr="00E83642">
        <w:t xml:space="preserve"> de mon dommage,</w:t>
      </w:r>
    </w:p>
    <w:p w14:paraId="42573B01" w14:textId="77777777" w:rsidR="00E83642" w:rsidRPr="00E83642" w:rsidRDefault="00E83642" w:rsidP="005524FD">
      <w:pPr>
        <w:pStyle w:val="RetraitgaucheIta"/>
      </w:pPr>
      <w:r w:rsidRPr="00E83642">
        <w:t xml:space="preserve">Belle est sa main, qui me fait </w:t>
      </w:r>
      <w:proofErr w:type="spellStart"/>
      <w:r w:rsidRPr="00E83642">
        <w:t>deuant</w:t>
      </w:r>
      <w:proofErr w:type="spellEnd"/>
      <w:r w:rsidRPr="00E83642">
        <w:t xml:space="preserve"> </w:t>
      </w:r>
      <w:proofErr w:type="spellStart"/>
      <w:r w:rsidRPr="00E83642">
        <w:t>l’age</w:t>
      </w:r>
      <w:proofErr w:type="spellEnd"/>
      <w:r w:rsidRPr="00E83642">
        <w:t>,</w:t>
      </w:r>
    </w:p>
    <w:p w14:paraId="277F6889" w14:textId="77777777" w:rsidR="00E83642" w:rsidRPr="00E83642" w:rsidRDefault="00E83642" w:rsidP="005524FD">
      <w:pPr>
        <w:pStyle w:val="RetraitgaucheIta"/>
      </w:pPr>
      <w:r w:rsidRPr="00E83642">
        <w:t xml:space="preserve">Changer de teint, de </w:t>
      </w:r>
      <w:proofErr w:type="spellStart"/>
      <w:r w:rsidRPr="00E83642">
        <w:t>cheueulx</w:t>
      </w:r>
      <w:proofErr w:type="spellEnd"/>
      <w:r w:rsidRPr="00E83642">
        <w:t>, &amp; de peau.</w:t>
      </w:r>
    </w:p>
    <w:p w14:paraId="5DDA1B12" w14:textId="77777777" w:rsidR="00E83642" w:rsidRPr="00E83642" w:rsidRDefault="00E83642" w:rsidP="005524FD">
      <w:pPr>
        <w:pStyle w:val="Retrait0Ita"/>
      </w:pPr>
      <w:r w:rsidRPr="00E83642">
        <w:t xml:space="preserve">Belle est sa bouche, &amp; son soleil </w:t>
      </w:r>
      <w:proofErr w:type="spellStart"/>
      <w:r w:rsidRPr="00E83642">
        <w:t>iumeau</w:t>
      </w:r>
      <w:proofErr w:type="spellEnd"/>
      <w:r w:rsidRPr="00E83642">
        <w:t>,</w:t>
      </w:r>
    </w:p>
    <w:p w14:paraId="134D7070" w14:textId="77777777" w:rsidR="00E83642" w:rsidRPr="00E83642" w:rsidRDefault="00E83642" w:rsidP="005524FD">
      <w:pPr>
        <w:pStyle w:val="RetraitgaucheIta"/>
      </w:pPr>
      <w:r w:rsidRPr="00E83642">
        <w:t>De neige &amp; feu s’embellit son visage,</w:t>
      </w:r>
    </w:p>
    <w:p w14:paraId="1CDF2592" w14:textId="77777777" w:rsidR="00E83642" w:rsidRPr="00E83642" w:rsidRDefault="00E83642" w:rsidP="005524FD">
      <w:pPr>
        <w:pStyle w:val="RetraitgaucheIta"/>
      </w:pPr>
      <w:r w:rsidRPr="00E83642">
        <w:t xml:space="preserve">Pour qui </w:t>
      </w:r>
      <w:proofErr w:type="spellStart"/>
      <w:r w:rsidRPr="00E83642">
        <w:t>Iuppin</w:t>
      </w:r>
      <w:proofErr w:type="spellEnd"/>
      <w:r w:rsidRPr="00E83642">
        <w:t xml:space="preserve"> </w:t>
      </w:r>
      <w:proofErr w:type="spellStart"/>
      <w:r w:rsidRPr="00E83642">
        <w:t>reprendroyt</w:t>
      </w:r>
      <w:proofErr w:type="spellEnd"/>
      <w:r w:rsidRPr="00E83642">
        <w:t xml:space="preserve"> le plumage,</w:t>
      </w:r>
    </w:p>
    <w:p w14:paraId="37B12450" w14:textId="77777777" w:rsidR="00E83642" w:rsidRPr="00E83642" w:rsidRDefault="00E83642" w:rsidP="005524FD">
      <w:pPr>
        <w:pStyle w:val="RetraitgaucheIta"/>
      </w:pPr>
      <w:r w:rsidRPr="00E83642">
        <w:t>Ore d’</w:t>
      </w:r>
      <w:proofErr w:type="spellStart"/>
      <w:r w:rsidRPr="00E83642">
        <w:t>vn</w:t>
      </w:r>
      <w:proofErr w:type="spellEnd"/>
      <w:r w:rsidRPr="00E83642">
        <w:t xml:space="preserve"> Cygne, or le </w:t>
      </w:r>
      <w:proofErr w:type="spellStart"/>
      <w:r w:rsidRPr="00E83642">
        <w:t>poyl</w:t>
      </w:r>
      <w:proofErr w:type="spellEnd"/>
      <w:r w:rsidRPr="00E83642">
        <w:t xml:space="preserve"> d’</w:t>
      </w:r>
      <w:proofErr w:type="spellStart"/>
      <w:r w:rsidRPr="00E83642">
        <w:t>vn</w:t>
      </w:r>
      <w:proofErr w:type="spellEnd"/>
      <w:r w:rsidRPr="00E83642">
        <w:t xml:space="preserve"> </w:t>
      </w:r>
      <w:proofErr w:type="spellStart"/>
      <w:r w:rsidRPr="00E83642">
        <w:t>toreau</w:t>
      </w:r>
      <w:proofErr w:type="spellEnd"/>
      <w:r w:rsidRPr="00E83642">
        <w:t>.</w:t>
      </w:r>
    </w:p>
    <w:p w14:paraId="21CAD579" w14:textId="77777777" w:rsidR="00E83642" w:rsidRPr="00E83642" w:rsidRDefault="00E83642" w:rsidP="005524FD">
      <w:pPr>
        <w:pStyle w:val="Retrait0Ita"/>
      </w:pPr>
      <w:proofErr w:type="spellStart"/>
      <w:r w:rsidRPr="00E83642">
        <w:t>Doulx</w:t>
      </w:r>
      <w:proofErr w:type="spellEnd"/>
      <w:r w:rsidRPr="00E83642">
        <w:t xml:space="preserve"> est son ris, qui la </w:t>
      </w:r>
      <w:proofErr w:type="spellStart"/>
      <w:r w:rsidRPr="00E83642">
        <w:t>Meduse</w:t>
      </w:r>
      <w:proofErr w:type="spellEnd"/>
      <w:r w:rsidRPr="00E83642">
        <w:t xml:space="preserve"> </w:t>
      </w:r>
      <w:proofErr w:type="spellStart"/>
      <w:r w:rsidRPr="00E83642">
        <w:t>mesme</w:t>
      </w:r>
      <w:proofErr w:type="spellEnd"/>
      <w:r w:rsidRPr="00E83642">
        <w:t>,</w:t>
      </w:r>
    </w:p>
    <w:p w14:paraId="7D6C5693" w14:textId="77777777" w:rsidR="00E83642" w:rsidRPr="00E83642" w:rsidRDefault="00E83642" w:rsidP="005524FD">
      <w:pPr>
        <w:pStyle w:val="RetraitgaucheIta"/>
      </w:pPr>
      <w:proofErr w:type="spellStart"/>
      <w:r w:rsidRPr="00E83642">
        <w:t>Endurciroyt</w:t>
      </w:r>
      <w:proofErr w:type="spellEnd"/>
      <w:r w:rsidRPr="00E83642">
        <w:t xml:space="preserve"> en quelque roche </w:t>
      </w:r>
      <w:proofErr w:type="spellStart"/>
      <w:r w:rsidRPr="00E83642">
        <w:t>blesme</w:t>
      </w:r>
      <w:proofErr w:type="spellEnd"/>
      <w:r w:rsidRPr="00E83642">
        <w:t>,</w:t>
      </w:r>
    </w:p>
    <w:p w14:paraId="40423A84" w14:textId="77777777" w:rsidR="00E83642" w:rsidRPr="00E83642" w:rsidRDefault="00E83642" w:rsidP="005524FD">
      <w:pPr>
        <w:pStyle w:val="RetraitgaucheIta"/>
      </w:pPr>
      <w:proofErr w:type="spellStart"/>
      <w:r w:rsidRPr="00E83642">
        <w:t>Vangeant</w:t>
      </w:r>
      <w:proofErr w:type="spellEnd"/>
      <w:r w:rsidRPr="00E83642">
        <w:t xml:space="preserve"> d’</w:t>
      </w:r>
      <w:proofErr w:type="spellStart"/>
      <w:r w:rsidRPr="00E83642">
        <w:t>vn</w:t>
      </w:r>
      <w:proofErr w:type="spellEnd"/>
      <w:r w:rsidRPr="00E83642">
        <w:t xml:space="preserve"> coup cent mille </w:t>
      </w:r>
      <w:proofErr w:type="spellStart"/>
      <w:r w:rsidRPr="00E83642">
        <w:t>cruaultez</w:t>
      </w:r>
      <w:proofErr w:type="spellEnd"/>
      <w:r w:rsidRPr="00E83642">
        <w:t>,</w:t>
      </w:r>
    </w:p>
    <w:p w14:paraId="47CBB032" w14:textId="77777777" w:rsidR="00E83642" w:rsidRPr="00E83642" w:rsidRDefault="00E83642" w:rsidP="005524FD">
      <w:pPr>
        <w:pStyle w:val="Retrait0Ita"/>
      </w:pPr>
      <w:r w:rsidRPr="00E83642">
        <w:t>Mais tout ainsi que le Soleil efface</w:t>
      </w:r>
    </w:p>
    <w:p w14:paraId="6C334AA0" w14:textId="77777777" w:rsidR="00E83642" w:rsidRPr="00E83642" w:rsidRDefault="00E83642" w:rsidP="005524FD">
      <w:pPr>
        <w:pStyle w:val="RetraitgaucheIta"/>
      </w:pPr>
      <w:r w:rsidRPr="00E83642">
        <w:t xml:space="preserve">Les moindres </w:t>
      </w:r>
      <w:proofErr w:type="gramStart"/>
      <w:r w:rsidRPr="00E83642">
        <w:t>feux:</w:t>
      </w:r>
      <w:proofErr w:type="gramEnd"/>
      <w:r w:rsidRPr="00E83642">
        <w:t xml:space="preserve"> ainsi ma </w:t>
      </w:r>
      <w:proofErr w:type="spellStart"/>
      <w:r w:rsidRPr="00E83642">
        <w:t>foy</w:t>
      </w:r>
      <w:proofErr w:type="spellEnd"/>
      <w:r w:rsidRPr="00E83642">
        <w:t xml:space="preserve"> surpasse</w:t>
      </w:r>
    </w:p>
    <w:p w14:paraId="06C2BB83" w14:textId="77777777" w:rsidR="00E83642" w:rsidRDefault="00E83642" w:rsidP="005524FD">
      <w:pPr>
        <w:pStyle w:val="RetraitgaucheIta"/>
      </w:pPr>
      <w:r w:rsidRPr="00E83642">
        <w:t xml:space="preserve">Le plus </w:t>
      </w:r>
      <w:proofErr w:type="spellStart"/>
      <w:r w:rsidRPr="00E83642">
        <w:t>parfaict</w:t>
      </w:r>
      <w:proofErr w:type="spellEnd"/>
      <w:r w:rsidRPr="00E83642">
        <w:t xml:space="preserve"> de toutes ses </w:t>
      </w:r>
      <w:proofErr w:type="spellStart"/>
      <w:r w:rsidRPr="00E83642">
        <w:t>beaultez</w:t>
      </w:r>
      <w:proofErr w:type="spellEnd"/>
      <w:r w:rsidRPr="00E83642">
        <w:t>.</w:t>
      </w:r>
    </w:p>
    <w:p w14:paraId="77A04CE7" w14:textId="77777777" w:rsidR="00E83642" w:rsidRDefault="00E83642" w:rsidP="00E83642"/>
    <w:p w14:paraId="5BB34296" w14:textId="77777777" w:rsidR="00E83642" w:rsidRDefault="00E83642" w:rsidP="00E83642">
      <w:r>
        <w:br w:type="page"/>
      </w:r>
    </w:p>
    <w:p w14:paraId="38226E5E" w14:textId="77777777" w:rsidR="00A94378" w:rsidRDefault="00A94378" w:rsidP="00A94378"/>
    <w:p w14:paraId="070E5A53" w14:textId="77777777" w:rsidR="00E83642" w:rsidRDefault="00E83642" w:rsidP="00E83642">
      <w:r>
        <w:t>1552</w:t>
      </w:r>
    </w:p>
    <w:p w14:paraId="4CABCFDC" w14:textId="77777777" w:rsidR="00E83642" w:rsidRDefault="00E83642" w:rsidP="00E83642"/>
    <w:p w14:paraId="7651FD1D" w14:textId="23975492" w:rsidR="00E83642" w:rsidRDefault="00A94378" w:rsidP="00E83642">
      <w:r w:rsidRPr="00E012F0">
        <w:t>RONSARD</w:t>
      </w:r>
      <w:r>
        <w:t>, P</w:t>
      </w:r>
      <w:r w:rsidRPr="003302DB">
        <w:t>ierre de</w:t>
      </w:r>
      <w:r w:rsidR="00E83642" w:rsidRPr="003302DB">
        <w:t xml:space="preserve">, </w:t>
      </w:r>
      <w:r w:rsidR="00E83642" w:rsidRPr="00884BDB">
        <w:rPr>
          <w:i/>
          <w:iCs/>
        </w:rPr>
        <w:t xml:space="preserve">Les </w:t>
      </w:r>
      <w:r w:rsidR="00E83642">
        <w:rPr>
          <w:i/>
          <w:iCs/>
        </w:rPr>
        <w:t>A</w:t>
      </w:r>
      <w:r w:rsidR="00E83642" w:rsidRPr="00884BDB">
        <w:rPr>
          <w:i/>
          <w:iCs/>
        </w:rPr>
        <w:t>mours</w:t>
      </w:r>
      <w:r w:rsidR="00E83642" w:rsidRPr="003302DB">
        <w:t xml:space="preserve">, </w:t>
      </w:r>
      <w:r w:rsidR="00E83642">
        <w:t xml:space="preserve">Paris, veuve Maurice de La Porte, </w:t>
      </w:r>
      <w:r w:rsidR="00E83642" w:rsidRPr="00A94378">
        <w:t>1552</w:t>
      </w:r>
      <w:r w:rsidR="00E83642">
        <w:t>, p</w:t>
      </w:r>
      <w:r w:rsidR="00E83642" w:rsidRPr="003302DB">
        <w:t>.</w:t>
      </w:r>
      <w:r w:rsidR="00E83642">
        <w:t> 90</w:t>
      </w:r>
      <w:r w:rsidR="00E83642" w:rsidRPr="003302DB">
        <w:t>.</w:t>
      </w:r>
    </w:p>
    <w:p w14:paraId="362D1022" w14:textId="31086105" w:rsidR="00E83642" w:rsidRPr="00A94378" w:rsidRDefault="00E83642" w:rsidP="00E83642">
      <w:r w:rsidRPr="00A94378">
        <w:t>&lt;</w:t>
      </w:r>
      <w:hyperlink r:id="rId29" w:history="1">
        <w:r w:rsidRPr="005524FD">
          <w:rPr>
            <w:rStyle w:val="Lienhypertexte"/>
          </w:rPr>
          <w:t>http</w:t>
        </w:r>
        <w:r w:rsidR="005524FD" w:rsidRPr="005524FD">
          <w:rPr>
            <w:rStyle w:val="Lienhypertexte"/>
          </w:rPr>
          <w:t>s</w:t>
        </w:r>
        <w:r w:rsidRPr="005524FD">
          <w:rPr>
            <w:rStyle w:val="Lienhypertexte"/>
          </w:rPr>
          <w:t>://gallica.bnf.fr/ark:/12148/bpt6k10406040/f102</w:t>
        </w:r>
      </w:hyperlink>
      <w:r w:rsidRPr="00A94378">
        <w:t>&gt;</w:t>
      </w:r>
    </w:p>
    <w:p w14:paraId="79D0B6B9" w14:textId="77777777" w:rsidR="00E83642" w:rsidRPr="00A94378" w:rsidRDefault="00E83642" w:rsidP="00E83642"/>
    <w:p w14:paraId="56FED742" w14:textId="77777777" w:rsidR="00E83642" w:rsidRPr="00A94378" w:rsidRDefault="00E83642" w:rsidP="00E83642"/>
    <w:p w14:paraId="0994E927" w14:textId="77777777" w:rsidR="00E83642" w:rsidRPr="002B5500" w:rsidRDefault="00E83642" w:rsidP="00E83642">
      <w:pPr>
        <w:rPr>
          <w:u w:val="single"/>
        </w:rPr>
      </w:pPr>
      <w:r w:rsidRPr="002B5500">
        <w:rPr>
          <w:u w:val="single"/>
        </w:rPr>
        <w:t>Texte modernisé</w:t>
      </w:r>
    </w:p>
    <w:p w14:paraId="30C13F68" w14:textId="77777777" w:rsidR="00E83642" w:rsidRDefault="00E83642" w:rsidP="00E83642">
      <w:pPr>
        <w:rPr>
          <w:smallCaps/>
        </w:rPr>
      </w:pPr>
    </w:p>
    <w:p w14:paraId="00AA4224" w14:textId="77777777" w:rsidR="00E83642" w:rsidRPr="00E83642" w:rsidRDefault="00E83642" w:rsidP="005524FD">
      <w:pPr>
        <w:pStyle w:val="Retrait0"/>
        <w:outlineLvl w:val="2"/>
      </w:pPr>
      <w:r w:rsidRPr="00E83642">
        <w:t>Le feu jumeau de Madame brûlait</w:t>
      </w:r>
    </w:p>
    <w:p w14:paraId="1EB80BE3" w14:textId="77777777" w:rsidR="00E83642" w:rsidRPr="00E83642" w:rsidRDefault="00E83642" w:rsidP="005524FD">
      <w:pPr>
        <w:pStyle w:val="Retraitgauche"/>
      </w:pPr>
      <w:r w:rsidRPr="00E83642">
        <w:t>Par le rayon de sa flamme divine,</w:t>
      </w:r>
    </w:p>
    <w:p w14:paraId="15ACCEC6" w14:textId="77777777" w:rsidR="00E83642" w:rsidRPr="00E83642" w:rsidRDefault="00E83642" w:rsidP="005524FD">
      <w:pPr>
        <w:pStyle w:val="Retraitgauche"/>
      </w:pPr>
      <w:r w:rsidRPr="00E83642">
        <w:t>L’amas pleureux d’une obscure bruine</w:t>
      </w:r>
    </w:p>
    <w:p w14:paraId="21852F9A" w14:textId="77777777" w:rsidR="00E83642" w:rsidRPr="00E83642" w:rsidRDefault="00E83642" w:rsidP="005524FD">
      <w:pPr>
        <w:pStyle w:val="Retraitgauche"/>
      </w:pPr>
      <w:r w:rsidRPr="00E83642">
        <w:t>Qui de leur jour la lumière celait.</w:t>
      </w:r>
    </w:p>
    <w:p w14:paraId="0D7FE27B" w14:textId="77777777" w:rsidR="00E83642" w:rsidRPr="00E83642" w:rsidRDefault="00E83642" w:rsidP="005524FD">
      <w:pPr>
        <w:pStyle w:val="Retrait0"/>
      </w:pPr>
      <w:r w:rsidRPr="00E83642">
        <w:t>Un bel argent chaudement s’écoulait</w:t>
      </w:r>
    </w:p>
    <w:p w14:paraId="7E203500" w14:textId="77777777" w:rsidR="00E83642" w:rsidRPr="00E83642" w:rsidRDefault="00E83642" w:rsidP="005524FD">
      <w:pPr>
        <w:pStyle w:val="Retraitgauche"/>
      </w:pPr>
      <w:r w:rsidRPr="00E83642">
        <w:t>Dessus sa joue, en la gorge ivoirine,</w:t>
      </w:r>
    </w:p>
    <w:p w14:paraId="349E3EEB" w14:textId="77777777" w:rsidR="00E83642" w:rsidRPr="00E83642" w:rsidRDefault="00E83642" w:rsidP="005524FD">
      <w:pPr>
        <w:pStyle w:val="Retraitgauche"/>
      </w:pPr>
      <w:r w:rsidRPr="00E83642">
        <w:t>Au paradis de sa chaste poitrine,</w:t>
      </w:r>
    </w:p>
    <w:p w14:paraId="35E08D9F" w14:textId="77777777" w:rsidR="00E83642" w:rsidRPr="00E83642" w:rsidRDefault="00E83642" w:rsidP="005524FD">
      <w:pPr>
        <w:pStyle w:val="Retraitgauche"/>
      </w:pPr>
      <w:r w:rsidRPr="00E83642">
        <w:t>Où l’Archerot ses flèches émoulait.</w:t>
      </w:r>
    </w:p>
    <w:p w14:paraId="02A5D4D9" w14:textId="77777777" w:rsidR="00E83642" w:rsidRPr="00E83642" w:rsidRDefault="00E83642" w:rsidP="005524FD">
      <w:pPr>
        <w:pStyle w:val="Retrait0"/>
      </w:pPr>
      <w:r w:rsidRPr="00E83642">
        <w:t>De neige tiède était sa face pleine,</w:t>
      </w:r>
    </w:p>
    <w:p w14:paraId="2EE33245" w14:textId="77777777" w:rsidR="00E83642" w:rsidRPr="00E83642" w:rsidRDefault="00E83642" w:rsidP="005524FD">
      <w:pPr>
        <w:pStyle w:val="Retraitgauche"/>
      </w:pPr>
      <w:r w:rsidRPr="00E83642">
        <w:t>D’or ses cheveux, ses deux sourcils d’ébène,</w:t>
      </w:r>
    </w:p>
    <w:p w14:paraId="5D0C45B4" w14:textId="0887FD7F" w:rsidR="00E83642" w:rsidRPr="00E83642" w:rsidRDefault="00E83642" w:rsidP="005524FD">
      <w:pPr>
        <w:pStyle w:val="Retraitgauche"/>
      </w:pPr>
      <w:r w:rsidRPr="00E83642">
        <w:t>Ses yeux m’étaient un bel astre fatal</w:t>
      </w:r>
      <w:r w:rsidR="005524FD">
        <w:t> :</w:t>
      </w:r>
    </w:p>
    <w:p w14:paraId="3ADAE38E" w14:textId="77777777" w:rsidR="00E83642" w:rsidRPr="00E83642" w:rsidRDefault="00E83642" w:rsidP="005524FD">
      <w:pPr>
        <w:pStyle w:val="Retrait0"/>
      </w:pPr>
      <w:r w:rsidRPr="00E83642">
        <w:t>Roses et lis, où la douleur contrainte</w:t>
      </w:r>
    </w:p>
    <w:p w14:paraId="7A589E44" w14:textId="77777777" w:rsidR="00E83642" w:rsidRPr="00E83642" w:rsidRDefault="00E83642" w:rsidP="005524FD">
      <w:pPr>
        <w:pStyle w:val="Retraitgauche"/>
      </w:pPr>
      <w:r w:rsidRPr="00E83642">
        <w:t>Formait l’accent de sa juste complainte,</w:t>
      </w:r>
    </w:p>
    <w:p w14:paraId="34BC952F" w14:textId="77777777" w:rsidR="00E83642" w:rsidRDefault="00E83642" w:rsidP="005524FD">
      <w:pPr>
        <w:pStyle w:val="Retraitgauche"/>
      </w:pPr>
      <w:r w:rsidRPr="00E83642">
        <w:t>Feu ses soupirs, ses larmes un cristal.</w:t>
      </w:r>
    </w:p>
    <w:p w14:paraId="41B3F6EE" w14:textId="77777777" w:rsidR="00E83642" w:rsidRDefault="00E83642" w:rsidP="00E83642"/>
    <w:p w14:paraId="3014CD8C" w14:textId="77777777" w:rsidR="00E83642" w:rsidRPr="00FD4BE6" w:rsidRDefault="00E83642" w:rsidP="00E83642">
      <w:pPr>
        <w:rPr>
          <w:u w:val="single"/>
        </w:rPr>
      </w:pPr>
      <w:r w:rsidRPr="00FD4BE6">
        <w:rPr>
          <w:u w:val="single"/>
        </w:rPr>
        <w:t>Texte original</w:t>
      </w:r>
    </w:p>
    <w:p w14:paraId="291E3978" w14:textId="77777777" w:rsidR="00E83642" w:rsidRDefault="00E83642" w:rsidP="00E83642">
      <w:pPr>
        <w:rPr>
          <w:smallCaps/>
        </w:rPr>
      </w:pPr>
    </w:p>
    <w:p w14:paraId="078F809F" w14:textId="77777777" w:rsidR="00E83642" w:rsidRPr="00E83642" w:rsidRDefault="00E83642" w:rsidP="005524FD">
      <w:pPr>
        <w:pStyle w:val="Retrait0Ita"/>
      </w:pPr>
      <w:r w:rsidRPr="00E83642">
        <w:t xml:space="preserve">Le feu </w:t>
      </w:r>
      <w:proofErr w:type="spellStart"/>
      <w:r w:rsidRPr="00E83642">
        <w:t>iumeau</w:t>
      </w:r>
      <w:proofErr w:type="spellEnd"/>
      <w:r w:rsidRPr="00E83642">
        <w:t xml:space="preserve"> de Madame </w:t>
      </w:r>
      <w:proofErr w:type="spellStart"/>
      <w:r w:rsidRPr="00E83642">
        <w:t>brusloit</w:t>
      </w:r>
      <w:proofErr w:type="spellEnd"/>
    </w:p>
    <w:p w14:paraId="274606F1" w14:textId="77777777" w:rsidR="00E83642" w:rsidRPr="00E83642" w:rsidRDefault="00E83642" w:rsidP="005524FD">
      <w:pPr>
        <w:pStyle w:val="RetraitgaucheIta"/>
      </w:pPr>
      <w:r w:rsidRPr="00E83642">
        <w:t xml:space="preserve">Par le rayon de sa flamme </w:t>
      </w:r>
      <w:proofErr w:type="spellStart"/>
      <w:r w:rsidRPr="00E83642">
        <w:t>diuine</w:t>
      </w:r>
      <w:proofErr w:type="spellEnd"/>
      <w:r w:rsidRPr="00E83642">
        <w:t>,</w:t>
      </w:r>
    </w:p>
    <w:p w14:paraId="44850159" w14:textId="77777777" w:rsidR="00E83642" w:rsidRPr="00E83642" w:rsidRDefault="00E83642" w:rsidP="005524FD">
      <w:pPr>
        <w:pStyle w:val="RetraitgaucheIta"/>
      </w:pPr>
      <w:r w:rsidRPr="00E83642">
        <w:t>L’amas pleureux d’</w:t>
      </w:r>
      <w:proofErr w:type="spellStart"/>
      <w:r w:rsidRPr="00E83642">
        <w:t>vne</w:t>
      </w:r>
      <w:proofErr w:type="spellEnd"/>
      <w:r w:rsidRPr="00E83642">
        <w:t xml:space="preserve"> obscure bruine</w:t>
      </w:r>
    </w:p>
    <w:p w14:paraId="3D919D35" w14:textId="77777777" w:rsidR="00E83642" w:rsidRPr="00E83642" w:rsidRDefault="00E83642" w:rsidP="005524FD">
      <w:pPr>
        <w:pStyle w:val="RetraitgaucheIta"/>
      </w:pPr>
      <w:r w:rsidRPr="00E83642">
        <w:t xml:space="preserve">Qui de leur </w:t>
      </w:r>
      <w:proofErr w:type="spellStart"/>
      <w:r w:rsidRPr="00E83642">
        <w:t>iour</w:t>
      </w:r>
      <w:proofErr w:type="spellEnd"/>
      <w:r w:rsidRPr="00E83642">
        <w:t xml:space="preserve"> la </w:t>
      </w:r>
      <w:proofErr w:type="spellStart"/>
      <w:r w:rsidRPr="00E83642">
        <w:t>lumiere</w:t>
      </w:r>
      <w:proofErr w:type="spellEnd"/>
      <w:r w:rsidRPr="00E83642">
        <w:t xml:space="preserve"> </w:t>
      </w:r>
      <w:proofErr w:type="spellStart"/>
      <w:r w:rsidRPr="00E83642">
        <w:t>celoit</w:t>
      </w:r>
      <w:proofErr w:type="spellEnd"/>
      <w:r w:rsidRPr="00E83642">
        <w:t>.</w:t>
      </w:r>
    </w:p>
    <w:p w14:paraId="1648C6FC" w14:textId="77777777" w:rsidR="00E83642" w:rsidRPr="00E83642" w:rsidRDefault="00E83642" w:rsidP="005524FD">
      <w:pPr>
        <w:pStyle w:val="Retrait0Ita"/>
      </w:pPr>
      <w:proofErr w:type="spellStart"/>
      <w:r w:rsidRPr="00E83642">
        <w:t>Vn</w:t>
      </w:r>
      <w:proofErr w:type="spellEnd"/>
      <w:r w:rsidRPr="00E83642">
        <w:t xml:space="preserve"> bel argent </w:t>
      </w:r>
      <w:proofErr w:type="spellStart"/>
      <w:r w:rsidRPr="00E83642">
        <w:t>chauldement</w:t>
      </w:r>
      <w:proofErr w:type="spellEnd"/>
      <w:r w:rsidRPr="00E83642">
        <w:t xml:space="preserve"> s’</w:t>
      </w:r>
      <w:proofErr w:type="spellStart"/>
      <w:r w:rsidRPr="00E83642">
        <w:t>escouloit</w:t>
      </w:r>
      <w:proofErr w:type="spellEnd"/>
    </w:p>
    <w:p w14:paraId="01066507" w14:textId="77777777" w:rsidR="00E83642" w:rsidRPr="00E83642" w:rsidRDefault="00E83642" w:rsidP="005524FD">
      <w:pPr>
        <w:pStyle w:val="RetraitgaucheIta"/>
      </w:pPr>
      <w:r w:rsidRPr="00E83642">
        <w:t xml:space="preserve">Dessus sa </w:t>
      </w:r>
      <w:proofErr w:type="spellStart"/>
      <w:r w:rsidRPr="00E83642">
        <w:t>ioue</w:t>
      </w:r>
      <w:proofErr w:type="spellEnd"/>
      <w:r w:rsidRPr="00E83642">
        <w:t xml:space="preserve">, en la gorge </w:t>
      </w:r>
      <w:proofErr w:type="spellStart"/>
      <w:r w:rsidRPr="00E83642">
        <w:t>iuoyrine</w:t>
      </w:r>
      <w:proofErr w:type="spellEnd"/>
      <w:r w:rsidRPr="00E83642">
        <w:t>,</w:t>
      </w:r>
    </w:p>
    <w:p w14:paraId="6D5E68D9" w14:textId="77777777" w:rsidR="00E83642" w:rsidRPr="00E83642" w:rsidRDefault="00E83642" w:rsidP="005524FD">
      <w:pPr>
        <w:pStyle w:val="RetraitgaucheIta"/>
      </w:pPr>
      <w:r w:rsidRPr="00E83642">
        <w:t>Au paradis de sa chaste poitrine,</w:t>
      </w:r>
    </w:p>
    <w:p w14:paraId="59E94C96" w14:textId="77777777" w:rsidR="00E83642" w:rsidRPr="00E83642" w:rsidRDefault="00E83642" w:rsidP="005524FD">
      <w:pPr>
        <w:pStyle w:val="RetraitgaucheIta"/>
      </w:pPr>
      <w:r w:rsidRPr="00E83642">
        <w:t xml:space="preserve">Où l’Archerot ses </w:t>
      </w:r>
      <w:proofErr w:type="spellStart"/>
      <w:r w:rsidRPr="00E83642">
        <w:t>flesches</w:t>
      </w:r>
      <w:proofErr w:type="spellEnd"/>
      <w:r w:rsidRPr="00E83642">
        <w:t xml:space="preserve"> </w:t>
      </w:r>
      <w:proofErr w:type="spellStart"/>
      <w:r w:rsidRPr="00E83642">
        <w:t>esmouloit</w:t>
      </w:r>
      <w:proofErr w:type="spellEnd"/>
      <w:r w:rsidRPr="00E83642">
        <w:t>.</w:t>
      </w:r>
    </w:p>
    <w:p w14:paraId="662BF054" w14:textId="77777777" w:rsidR="00E83642" w:rsidRPr="00E83642" w:rsidRDefault="00E83642" w:rsidP="005524FD">
      <w:pPr>
        <w:pStyle w:val="Retrait0Ita"/>
      </w:pPr>
      <w:r w:rsidRPr="00E83642">
        <w:t xml:space="preserve">De neige </w:t>
      </w:r>
      <w:proofErr w:type="spellStart"/>
      <w:r w:rsidRPr="00E83642">
        <w:t>tiede</w:t>
      </w:r>
      <w:proofErr w:type="spellEnd"/>
      <w:r w:rsidRPr="00E83642">
        <w:t xml:space="preserve"> </w:t>
      </w:r>
      <w:proofErr w:type="spellStart"/>
      <w:r w:rsidRPr="00E83642">
        <w:t>estoit</w:t>
      </w:r>
      <w:proofErr w:type="spellEnd"/>
      <w:r w:rsidRPr="00E83642">
        <w:t xml:space="preserve"> sa face pleine,</w:t>
      </w:r>
    </w:p>
    <w:p w14:paraId="3EAFBE8D" w14:textId="77777777" w:rsidR="00E83642" w:rsidRPr="00E83642" w:rsidRDefault="00E83642" w:rsidP="005524FD">
      <w:pPr>
        <w:pStyle w:val="RetraitgaucheIta"/>
      </w:pPr>
      <w:r w:rsidRPr="00E83642">
        <w:t xml:space="preserve">D’or ses </w:t>
      </w:r>
      <w:proofErr w:type="spellStart"/>
      <w:r w:rsidRPr="00E83642">
        <w:t>cheueux</w:t>
      </w:r>
      <w:proofErr w:type="spellEnd"/>
      <w:r w:rsidRPr="00E83642">
        <w:t xml:space="preserve">, ses deux </w:t>
      </w:r>
      <w:proofErr w:type="spellStart"/>
      <w:r w:rsidRPr="00E83642">
        <w:t>sourciz</w:t>
      </w:r>
      <w:proofErr w:type="spellEnd"/>
      <w:r w:rsidRPr="00E83642">
        <w:t xml:space="preserve"> d’</w:t>
      </w:r>
      <w:proofErr w:type="spellStart"/>
      <w:r w:rsidRPr="00E83642">
        <w:t>ebéne</w:t>
      </w:r>
      <w:proofErr w:type="spellEnd"/>
      <w:r w:rsidRPr="00E83642">
        <w:t>,</w:t>
      </w:r>
    </w:p>
    <w:p w14:paraId="772E009C" w14:textId="77777777" w:rsidR="00E83642" w:rsidRPr="00E83642" w:rsidRDefault="00E83642" w:rsidP="005524FD">
      <w:pPr>
        <w:pStyle w:val="RetraitgaucheIta"/>
      </w:pPr>
      <w:r w:rsidRPr="00E83642">
        <w:t xml:space="preserve">Ses </w:t>
      </w:r>
      <w:proofErr w:type="spellStart"/>
      <w:r w:rsidRPr="00E83642">
        <w:t>yeulx</w:t>
      </w:r>
      <w:proofErr w:type="spellEnd"/>
      <w:r w:rsidRPr="00E83642">
        <w:t xml:space="preserve"> m’</w:t>
      </w:r>
      <w:proofErr w:type="spellStart"/>
      <w:r w:rsidRPr="00E83642">
        <w:t>estoyent</w:t>
      </w:r>
      <w:proofErr w:type="spellEnd"/>
      <w:r w:rsidRPr="00E83642">
        <w:t xml:space="preserve"> </w:t>
      </w:r>
      <w:proofErr w:type="spellStart"/>
      <w:r w:rsidRPr="00E83642">
        <w:t>vn</w:t>
      </w:r>
      <w:proofErr w:type="spellEnd"/>
      <w:r w:rsidRPr="00E83642">
        <w:t xml:space="preserve"> bel astre </w:t>
      </w:r>
      <w:proofErr w:type="gramStart"/>
      <w:r w:rsidRPr="00E83642">
        <w:t>fatal:</w:t>
      </w:r>
      <w:proofErr w:type="gramEnd"/>
    </w:p>
    <w:p w14:paraId="3ADA5543" w14:textId="77777777" w:rsidR="00E83642" w:rsidRPr="00E83642" w:rsidRDefault="00E83642" w:rsidP="005524FD">
      <w:pPr>
        <w:pStyle w:val="Retrait0Ita"/>
      </w:pPr>
      <w:r w:rsidRPr="00E83642">
        <w:t xml:space="preserve">Roses &amp; </w:t>
      </w:r>
      <w:proofErr w:type="spellStart"/>
      <w:r w:rsidRPr="00E83642">
        <w:t>liz</w:t>
      </w:r>
      <w:proofErr w:type="spellEnd"/>
      <w:r w:rsidRPr="00E83642">
        <w:t>, où la douleur contrainte</w:t>
      </w:r>
    </w:p>
    <w:p w14:paraId="6505B717" w14:textId="77777777" w:rsidR="00E83642" w:rsidRPr="00E83642" w:rsidRDefault="00E83642" w:rsidP="005524FD">
      <w:pPr>
        <w:pStyle w:val="RetraitgaucheIta"/>
      </w:pPr>
      <w:proofErr w:type="spellStart"/>
      <w:r w:rsidRPr="00E83642">
        <w:t>Formoit</w:t>
      </w:r>
      <w:proofErr w:type="spellEnd"/>
      <w:r w:rsidRPr="00E83642">
        <w:t xml:space="preserve"> l’accent de sa </w:t>
      </w:r>
      <w:proofErr w:type="spellStart"/>
      <w:r w:rsidRPr="00E83642">
        <w:t>iuste</w:t>
      </w:r>
      <w:proofErr w:type="spellEnd"/>
      <w:r w:rsidRPr="00E83642">
        <w:t xml:space="preserve"> complainte,</w:t>
      </w:r>
    </w:p>
    <w:p w14:paraId="274DDFB3" w14:textId="77777777" w:rsidR="00E83642" w:rsidRDefault="00E83642" w:rsidP="005524FD">
      <w:pPr>
        <w:pStyle w:val="RetraitgaucheIta"/>
      </w:pPr>
      <w:r w:rsidRPr="00E83642">
        <w:t xml:space="preserve">Feu ses </w:t>
      </w:r>
      <w:proofErr w:type="spellStart"/>
      <w:r w:rsidRPr="00E83642">
        <w:t>souspirs</w:t>
      </w:r>
      <w:proofErr w:type="spellEnd"/>
      <w:r w:rsidRPr="00E83642">
        <w:t xml:space="preserve">, ses larmes </w:t>
      </w:r>
      <w:proofErr w:type="spellStart"/>
      <w:r w:rsidRPr="00E83642">
        <w:t>vn</w:t>
      </w:r>
      <w:proofErr w:type="spellEnd"/>
      <w:r w:rsidRPr="00E83642">
        <w:t xml:space="preserve"> </w:t>
      </w:r>
      <w:proofErr w:type="spellStart"/>
      <w:r w:rsidRPr="00E83642">
        <w:t>crystal</w:t>
      </w:r>
      <w:proofErr w:type="spellEnd"/>
      <w:r w:rsidRPr="00E83642">
        <w:t>.</w:t>
      </w:r>
    </w:p>
    <w:p w14:paraId="718B908B" w14:textId="77777777" w:rsidR="00E83642" w:rsidRDefault="00E83642" w:rsidP="00E83642"/>
    <w:p w14:paraId="12351F62" w14:textId="77777777" w:rsidR="008E40C8" w:rsidRDefault="00E83642" w:rsidP="008E40C8">
      <w:r>
        <w:br w:type="page"/>
      </w:r>
    </w:p>
    <w:p w14:paraId="1BF0CC11" w14:textId="77777777" w:rsidR="00A94378" w:rsidRDefault="00A94378" w:rsidP="00A94378"/>
    <w:p w14:paraId="1B01A1E2" w14:textId="77777777" w:rsidR="00A54B9E" w:rsidRDefault="00A54B9E" w:rsidP="00A54B9E">
      <w:r>
        <w:t>1552</w:t>
      </w:r>
    </w:p>
    <w:p w14:paraId="28AC262E" w14:textId="77777777" w:rsidR="00A54B9E" w:rsidRDefault="00A54B9E" w:rsidP="00A54B9E"/>
    <w:p w14:paraId="6F418CB2" w14:textId="44C1E409" w:rsidR="00A54B9E" w:rsidRPr="008945A6" w:rsidRDefault="008505BB" w:rsidP="00A54B9E">
      <w:pPr>
        <w:outlineLvl w:val="1"/>
        <w:rPr>
          <w:i/>
          <w:iCs/>
        </w:rPr>
      </w:pPr>
      <w:r w:rsidRPr="008505BB">
        <w:t>BAÏF</w:t>
      </w:r>
      <w:r>
        <w:t xml:space="preserve">, </w:t>
      </w:r>
      <w:r w:rsidR="00A54B9E">
        <w:t>Jean Antoine de</w:t>
      </w:r>
      <w:r w:rsidR="00A54B9E" w:rsidRPr="00D57476">
        <w:t xml:space="preserve">, </w:t>
      </w:r>
      <w:r w:rsidR="00A54B9E">
        <w:rPr>
          <w:i/>
          <w:iCs/>
        </w:rPr>
        <w:t>Les Amours</w:t>
      </w:r>
      <w:r w:rsidR="00A54B9E">
        <w:t xml:space="preserve">, Paris, veuve Maurice de La Porte, </w:t>
      </w:r>
      <w:r w:rsidR="00A54B9E" w:rsidRPr="008505BB">
        <w:t>1552</w:t>
      </w:r>
      <w:r w:rsidR="00A54B9E">
        <w:t>, premier livre, p. 1</w:t>
      </w:r>
      <w:r>
        <w:t>5</w:t>
      </w:r>
      <w:r w:rsidR="00A54B9E">
        <w:t xml:space="preserve"> [</w:t>
      </w:r>
      <w:r w:rsidR="00A54B9E" w:rsidRPr="004E232B">
        <w:rPr>
          <w:i/>
        </w:rPr>
        <w:t>topos</w:t>
      </w:r>
      <w:r w:rsidR="00A54B9E">
        <w:t xml:space="preserve"> de la nouvelle Pandore].</w:t>
      </w:r>
    </w:p>
    <w:p w14:paraId="0FCFD45E" w14:textId="7B89EBB9" w:rsidR="00A54B9E" w:rsidRPr="008505BB" w:rsidRDefault="00A54B9E" w:rsidP="00A54B9E">
      <w:r w:rsidRPr="008505BB">
        <w:t>&lt;</w:t>
      </w:r>
      <w:hyperlink r:id="rId30" w:history="1">
        <w:r w:rsidR="008505BB" w:rsidRPr="008505BB">
          <w:rPr>
            <w:rStyle w:val="Lienhypertexte"/>
          </w:rPr>
          <w:t>https://gallica.bnf.fr/ark:/12148/btv1b8608299v/f21</w:t>
        </w:r>
      </w:hyperlink>
      <w:r w:rsidRPr="008505BB">
        <w:t>&gt;</w:t>
      </w:r>
    </w:p>
    <w:p w14:paraId="3312C2C3" w14:textId="77777777" w:rsidR="00A54B9E" w:rsidRPr="008505BB" w:rsidRDefault="00A54B9E" w:rsidP="00A54B9E"/>
    <w:p w14:paraId="71C6778C" w14:textId="77777777" w:rsidR="00A54B9E" w:rsidRPr="008505BB" w:rsidRDefault="00A54B9E" w:rsidP="00A54B9E"/>
    <w:p w14:paraId="65E5255A" w14:textId="77777777" w:rsidR="00A54B9E" w:rsidRPr="002B5500" w:rsidRDefault="00A54B9E" w:rsidP="00A54B9E">
      <w:pPr>
        <w:rPr>
          <w:u w:val="single"/>
        </w:rPr>
      </w:pPr>
      <w:r w:rsidRPr="002B5500">
        <w:rPr>
          <w:u w:val="single"/>
        </w:rPr>
        <w:t>Texte modernisé</w:t>
      </w:r>
    </w:p>
    <w:p w14:paraId="22D6D253" w14:textId="77777777" w:rsidR="00A54B9E" w:rsidRDefault="00A54B9E" w:rsidP="00A54B9E">
      <w:pPr>
        <w:rPr>
          <w:smallCaps/>
        </w:rPr>
      </w:pPr>
    </w:p>
    <w:p w14:paraId="264F91D2" w14:textId="77777777" w:rsidR="00A54B9E" w:rsidRPr="00A54B9E" w:rsidRDefault="00A54B9E" w:rsidP="008505BB">
      <w:pPr>
        <w:pStyle w:val="Retrait0"/>
        <w:outlineLvl w:val="2"/>
      </w:pPr>
      <w:r w:rsidRPr="00A54B9E">
        <w:t>Tu as les yeux de Junon, ô Méline,</w:t>
      </w:r>
    </w:p>
    <w:p w14:paraId="5599ECB2" w14:textId="77777777" w:rsidR="00A54B9E" w:rsidRPr="00A54B9E" w:rsidRDefault="00A54B9E" w:rsidP="008505BB">
      <w:pPr>
        <w:pStyle w:val="Retraitgauche"/>
      </w:pPr>
      <w:r w:rsidRPr="00A54B9E">
        <w:t>Tes blonds cheveux sont d’Aurore les crins</w:t>
      </w:r>
      <w:r>
        <w:t> :</w:t>
      </w:r>
    </w:p>
    <w:p w14:paraId="0D1A467A" w14:textId="77777777" w:rsidR="00A54B9E" w:rsidRPr="00A54B9E" w:rsidRDefault="00A54B9E" w:rsidP="008505BB">
      <w:pPr>
        <w:pStyle w:val="Retraitgauche"/>
      </w:pPr>
      <w:r w:rsidRPr="00A54B9E">
        <w:t>Ta langue sage, en ses clos ivoirins,</w:t>
      </w:r>
    </w:p>
    <w:p w14:paraId="440E79AE" w14:textId="77777777" w:rsidR="00A54B9E" w:rsidRPr="00A54B9E" w:rsidRDefault="00A54B9E" w:rsidP="008505BB">
      <w:pPr>
        <w:pStyle w:val="Retraitgauche"/>
      </w:pPr>
      <w:r w:rsidRPr="00A54B9E">
        <w:t xml:space="preserve">Meut de </w:t>
      </w:r>
      <w:proofErr w:type="spellStart"/>
      <w:r w:rsidRPr="00A54B9E">
        <w:t>Peithon</w:t>
      </w:r>
      <w:proofErr w:type="spellEnd"/>
      <w:r w:rsidRPr="00A54B9E">
        <w:t xml:space="preserve"> la parole </w:t>
      </w:r>
      <w:proofErr w:type="spellStart"/>
      <w:r w:rsidRPr="00A54B9E">
        <w:t>bénine</w:t>
      </w:r>
      <w:proofErr w:type="spellEnd"/>
      <w:r>
        <w:t> :</w:t>
      </w:r>
    </w:p>
    <w:p w14:paraId="7A5EED5C" w14:textId="77777777" w:rsidR="00A54B9E" w:rsidRPr="00A54B9E" w:rsidRDefault="00A54B9E" w:rsidP="008505BB">
      <w:pPr>
        <w:pStyle w:val="Retrait0"/>
      </w:pPr>
      <w:r w:rsidRPr="00A54B9E">
        <w:t>De Cythérée est ta blanche poitrine,</w:t>
      </w:r>
    </w:p>
    <w:p w14:paraId="26C4EADE" w14:textId="77777777" w:rsidR="00A54B9E" w:rsidRPr="00A54B9E" w:rsidRDefault="00A54B9E" w:rsidP="008505BB">
      <w:pPr>
        <w:pStyle w:val="Retraitgauche"/>
      </w:pPr>
      <w:r w:rsidRPr="00A54B9E">
        <w:t xml:space="preserve">Où sont bossés deux </w:t>
      </w:r>
      <w:proofErr w:type="spellStart"/>
      <w:r w:rsidRPr="00A54B9E">
        <w:t>montets</w:t>
      </w:r>
      <w:proofErr w:type="spellEnd"/>
      <w:r w:rsidRPr="00A54B9E">
        <w:t xml:space="preserve"> </w:t>
      </w:r>
      <w:proofErr w:type="spellStart"/>
      <w:r w:rsidRPr="00A54B9E">
        <w:t>albâtrins</w:t>
      </w:r>
      <w:proofErr w:type="spellEnd"/>
      <w:r w:rsidRPr="00A54B9E">
        <w:t>,</w:t>
      </w:r>
    </w:p>
    <w:p w14:paraId="6B7317A5" w14:textId="77777777" w:rsidR="00A54B9E" w:rsidRPr="00A54B9E" w:rsidRDefault="00A54B9E" w:rsidP="008505BB">
      <w:pPr>
        <w:pStyle w:val="Retraitgauche"/>
      </w:pPr>
      <w:r w:rsidRPr="00A54B9E">
        <w:t xml:space="preserve">De Pallas sont tes doctes doigts </w:t>
      </w:r>
      <w:proofErr w:type="spellStart"/>
      <w:r w:rsidRPr="00A54B9E">
        <w:t>marbrins</w:t>
      </w:r>
      <w:proofErr w:type="spellEnd"/>
      <w:r>
        <w:t> :</w:t>
      </w:r>
    </w:p>
    <w:p w14:paraId="395EFC58" w14:textId="77777777" w:rsidR="00A54B9E" w:rsidRPr="00A54B9E" w:rsidRDefault="00A54B9E" w:rsidP="008505BB">
      <w:pPr>
        <w:pStyle w:val="Retraitgauche"/>
      </w:pPr>
      <w:r w:rsidRPr="00A54B9E">
        <w:t>Tes pieds d’argent de Thétis la marine.</w:t>
      </w:r>
    </w:p>
    <w:p w14:paraId="0C0388EC" w14:textId="77777777" w:rsidR="00A54B9E" w:rsidRPr="00A54B9E" w:rsidRDefault="00A54B9E" w:rsidP="008505BB">
      <w:pPr>
        <w:pStyle w:val="Retrait0"/>
      </w:pPr>
      <w:r w:rsidRPr="00A54B9E">
        <w:t>Rien n’est en toi qui ne vienne des cieux</w:t>
      </w:r>
      <w:r>
        <w:t> :</w:t>
      </w:r>
    </w:p>
    <w:p w14:paraId="7EA88E1D" w14:textId="77777777" w:rsidR="00A54B9E" w:rsidRPr="00A54B9E" w:rsidRDefault="00A54B9E" w:rsidP="008505BB">
      <w:pPr>
        <w:pStyle w:val="Retraitgauche"/>
      </w:pPr>
      <w:r w:rsidRPr="00A54B9E">
        <w:t>Chaque déesse en toi mit tout le mieux</w:t>
      </w:r>
    </w:p>
    <w:p w14:paraId="2360DA36" w14:textId="77777777" w:rsidR="00A54B9E" w:rsidRPr="00A54B9E" w:rsidRDefault="00A54B9E" w:rsidP="008505BB">
      <w:pPr>
        <w:pStyle w:val="Retraitgauche"/>
      </w:pPr>
      <w:r w:rsidRPr="00A54B9E">
        <w:t>Qui fût en elle, et d’honneur et de grâce</w:t>
      </w:r>
      <w:r>
        <w:t> :</w:t>
      </w:r>
    </w:p>
    <w:p w14:paraId="559FFDD7" w14:textId="77777777" w:rsidR="00A54B9E" w:rsidRPr="00A54B9E" w:rsidRDefault="00A54B9E" w:rsidP="008505BB">
      <w:pPr>
        <w:pStyle w:val="Retrait0"/>
      </w:pPr>
      <w:r w:rsidRPr="00A54B9E">
        <w:t>Bienheureux est qui te voit</w:t>
      </w:r>
      <w:r>
        <w:t> :</w:t>
      </w:r>
      <w:r w:rsidRPr="00A54B9E">
        <w:t xml:space="preserve"> plus grand heur</w:t>
      </w:r>
    </w:p>
    <w:p w14:paraId="75DA1218" w14:textId="77777777" w:rsidR="00A54B9E" w:rsidRPr="00A54B9E" w:rsidRDefault="00A54B9E" w:rsidP="008505BB">
      <w:pPr>
        <w:pStyle w:val="Retraitgauche"/>
      </w:pPr>
      <w:r w:rsidRPr="00A54B9E">
        <w:t>L’homme a, qui t’</w:t>
      </w:r>
      <w:proofErr w:type="spellStart"/>
      <w:r w:rsidRPr="00A54B9E">
        <w:t>oit</w:t>
      </w:r>
      <w:proofErr w:type="spellEnd"/>
      <w:r>
        <w:t> :</w:t>
      </w:r>
      <w:r w:rsidRPr="00A54B9E">
        <w:t xml:space="preserve"> demi-dieu ton baiseur,</w:t>
      </w:r>
    </w:p>
    <w:p w14:paraId="49F51FA0" w14:textId="77777777" w:rsidR="00A54B9E" w:rsidRDefault="00A54B9E" w:rsidP="008505BB">
      <w:pPr>
        <w:pStyle w:val="Retraitgauche"/>
      </w:pPr>
      <w:r w:rsidRPr="00A54B9E">
        <w:t>Dieu parfait est qui nu à nu t’embrasse.</w:t>
      </w:r>
    </w:p>
    <w:p w14:paraId="5BCB0F2C" w14:textId="77777777" w:rsidR="00A54B9E" w:rsidRDefault="00A54B9E" w:rsidP="00A54B9E"/>
    <w:p w14:paraId="1811E0DB" w14:textId="77777777" w:rsidR="00A54B9E" w:rsidRDefault="00A54B9E" w:rsidP="00A54B9E"/>
    <w:p w14:paraId="00EBEB2F" w14:textId="77777777" w:rsidR="00A54B9E" w:rsidRPr="00FD4BE6" w:rsidRDefault="00A54B9E" w:rsidP="00A54B9E">
      <w:pPr>
        <w:rPr>
          <w:u w:val="single"/>
        </w:rPr>
      </w:pPr>
      <w:r w:rsidRPr="00FD4BE6">
        <w:rPr>
          <w:u w:val="single"/>
        </w:rPr>
        <w:t>Texte original</w:t>
      </w:r>
    </w:p>
    <w:p w14:paraId="75AA1155" w14:textId="77777777" w:rsidR="00A54B9E" w:rsidRDefault="00A54B9E" w:rsidP="00A54B9E">
      <w:pPr>
        <w:rPr>
          <w:smallCaps/>
        </w:rPr>
      </w:pPr>
    </w:p>
    <w:p w14:paraId="1867F0FB" w14:textId="77777777" w:rsidR="00A54B9E" w:rsidRPr="00A54B9E" w:rsidRDefault="00A54B9E" w:rsidP="008505BB">
      <w:pPr>
        <w:pStyle w:val="Retrait0Ita"/>
      </w:pPr>
      <w:r w:rsidRPr="00A54B9E">
        <w:t xml:space="preserve">Tu as les </w:t>
      </w:r>
      <w:proofErr w:type="spellStart"/>
      <w:r w:rsidRPr="00A54B9E">
        <w:t>yeulx</w:t>
      </w:r>
      <w:proofErr w:type="spellEnd"/>
      <w:r w:rsidRPr="00A54B9E">
        <w:t xml:space="preserve"> de </w:t>
      </w:r>
      <w:proofErr w:type="spellStart"/>
      <w:r w:rsidRPr="00A54B9E">
        <w:t>Iunon</w:t>
      </w:r>
      <w:proofErr w:type="spellEnd"/>
      <w:r w:rsidRPr="00A54B9E">
        <w:t>, O Meline,</w:t>
      </w:r>
    </w:p>
    <w:p w14:paraId="66947904" w14:textId="77777777" w:rsidR="00A54B9E" w:rsidRPr="00A54B9E" w:rsidRDefault="00A54B9E" w:rsidP="008505BB">
      <w:pPr>
        <w:pStyle w:val="RetraitgaucheIta"/>
      </w:pPr>
      <w:r w:rsidRPr="00A54B9E">
        <w:t xml:space="preserve">Tes </w:t>
      </w:r>
      <w:proofErr w:type="spellStart"/>
      <w:r w:rsidRPr="00A54B9E">
        <w:t>blondz</w:t>
      </w:r>
      <w:proofErr w:type="spellEnd"/>
      <w:r w:rsidRPr="00A54B9E">
        <w:t xml:space="preserve"> </w:t>
      </w:r>
      <w:proofErr w:type="spellStart"/>
      <w:r w:rsidRPr="00A54B9E">
        <w:t>cheueux</w:t>
      </w:r>
      <w:proofErr w:type="spellEnd"/>
      <w:r w:rsidRPr="00A54B9E">
        <w:t xml:space="preserve"> sont d’Aurore les </w:t>
      </w:r>
      <w:proofErr w:type="gramStart"/>
      <w:r w:rsidRPr="00A54B9E">
        <w:t>crins:</w:t>
      </w:r>
      <w:proofErr w:type="gramEnd"/>
    </w:p>
    <w:p w14:paraId="68F37241" w14:textId="77777777" w:rsidR="00A54B9E" w:rsidRPr="00A54B9E" w:rsidRDefault="00A54B9E" w:rsidP="008505BB">
      <w:pPr>
        <w:pStyle w:val="RetraitgaucheIta"/>
      </w:pPr>
      <w:r w:rsidRPr="00A54B9E">
        <w:t xml:space="preserve">Ta langue sage, en ses clos </w:t>
      </w:r>
      <w:proofErr w:type="spellStart"/>
      <w:r w:rsidRPr="00A54B9E">
        <w:t>iuoyrins</w:t>
      </w:r>
      <w:proofErr w:type="spellEnd"/>
      <w:r w:rsidRPr="00A54B9E">
        <w:t>,</w:t>
      </w:r>
    </w:p>
    <w:p w14:paraId="5E7325B7" w14:textId="77777777" w:rsidR="00A54B9E" w:rsidRPr="00A54B9E" w:rsidRDefault="00A54B9E" w:rsidP="008505BB">
      <w:pPr>
        <w:pStyle w:val="RetraitgaucheIta"/>
      </w:pPr>
      <w:r w:rsidRPr="00A54B9E">
        <w:t xml:space="preserve">Meut de </w:t>
      </w:r>
      <w:proofErr w:type="spellStart"/>
      <w:r w:rsidRPr="00A54B9E">
        <w:t>Peithon</w:t>
      </w:r>
      <w:proofErr w:type="spellEnd"/>
      <w:r w:rsidRPr="00A54B9E">
        <w:t xml:space="preserve"> la </w:t>
      </w:r>
      <w:proofErr w:type="spellStart"/>
      <w:r w:rsidRPr="00A54B9E">
        <w:t>parolle</w:t>
      </w:r>
      <w:proofErr w:type="spellEnd"/>
      <w:r w:rsidRPr="00A54B9E">
        <w:t xml:space="preserve"> </w:t>
      </w:r>
      <w:proofErr w:type="spellStart"/>
      <w:proofErr w:type="gramStart"/>
      <w:r w:rsidRPr="00A54B9E">
        <w:t>benine</w:t>
      </w:r>
      <w:proofErr w:type="spellEnd"/>
      <w:r w:rsidRPr="00A54B9E">
        <w:t>:</w:t>
      </w:r>
      <w:proofErr w:type="gramEnd"/>
    </w:p>
    <w:p w14:paraId="027AD239" w14:textId="77777777" w:rsidR="00A54B9E" w:rsidRPr="00A54B9E" w:rsidRDefault="00A54B9E" w:rsidP="008505BB">
      <w:pPr>
        <w:pStyle w:val="Retrait0Ita"/>
      </w:pPr>
      <w:r w:rsidRPr="00A54B9E">
        <w:t xml:space="preserve">De </w:t>
      </w:r>
      <w:proofErr w:type="spellStart"/>
      <w:r w:rsidRPr="00A54B9E">
        <w:t>Cytherée</w:t>
      </w:r>
      <w:proofErr w:type="spellEnd"/>
      <w:r w:rsidRPr="00A54B9E">
        <w:t xml:space="preserve"> est ta blanche </w:t>
      </w:r>
      <w:proofErr w:type="spellStart"/>
      <w:r w:rsidRPr="00A54B9E">
        <w:t>poytrine</w:t>
      </w:r>
      <w:proofErr w:type="spellEnd"/>
      <w:r w:rsidRPr="00A54B9E">
        <w:t>,</w:t>
      </w:r>
    </w:p>
    <w:p w14:paraId="3CDF8809" w14:textId="77777777" w:rsidR="00A54B9E" w:rsidRPr="00A54B9E" w:rsidRDefault="00A54B9E" w:rsidP="008505BB">
      <w:pPr>
        <w:pStyle w:val="RetraitgaucheIta"/>
      </w:pPr>
      <w:r w:rsidRPr="00A54B9E">
        <w:t xml:space="preserve">Ou sont bossez deux </w:t>
      </w:r>
      <w:proofErr w:type="spellStart"/>
      <w:r w:rsidRPr="00A54B9E">
        <w:t>montetz</w:t>
      </w:r>
      <w:proofErr w:type="spellEnd"/>
      <w:r w:rsidRPr="00A54B9E">
        <w:t xml:space="preserve"> </w:t>
      </w:r>
      <w:proofErr w:type="spellStart"/>
      <w:r w:rsidRPr="00A54B9E">
        <w:t>albastrins</w:t>
      </w:r>
      <w:proofErr w:type="spellEnd"/>
      <w:r w:rsidRPr="00A54B9E">
        <w:t>,</w:t>
      </w:r>
    </w:p>
    <w:p w14:paraId="66728501" w14:textId="77777777" w:rsidR="00A54B9E" w:rsidRPr="00A54B9E" w:rsidRDefault="00A54B9E" w:rsidP="008505BB">
      <w:pPr>
        <w:pStyle w:val="RetraitgaucheIta"/>
      </w:pPr>
      <w:r w:rsidRPr="00A54B9E">
        <w:t xml:space="preserve">De Pallas sont tes doctes </w:t>
      </w:r>
      <w:proofErr w:type="spellStart"/>
      <w:r w:rsidRPr="00A54B9E">
        <w:t>doigtz</w:t>
      </w:r>
      <w:proofErr w:type="spellEnd"/>
      <w:r w:rsidRPr="00A54B9E">
        <w:t xml:space="preserve"> </w:t>
      </w:r>
      <w:proofErr w:type="spellStart"/>
      <w:proofErr w:type="gramStart"/>
      <w:r w:rsidRPr="00A54B9E">
        <w:t>marbrins</w:t>
      </w:r>
      <w:proofErr w:type="spellEnd"/>
      <w:r w:rsidRPr="00A54B9E">
        <w:t>:</w:t>
      </w:r>
      <w:proofErr w:type="gramEnd"/>
    </w:p>
    <w:p w14:paraId="52656FFF" w14:textId="77777777" w:rsidR="00A54B9E" w:rsidRPr="00A54B9E" w:rsidRDefault="00A54B9E" w:rsidP="008505BB">
      <w:pPr>
        <w:pStyle w:val="RetraitgaucheIta"/>
      </w:pPr>
      <w:r w:rsidRPr="00A54B9E">
        <w:t xml:space="preserve">Tes </w:t>
      </w:r>
      <w:proofErr w:type="spellStart"/>
      <w:r w:rsidRPr="00A54B9E">
        <w:t>piedz</w:t>
      </w:r>
      <w:proofErr w:type="spellEnd"/>
      <w:r w:rsidRPr="00A54B9E">
        <w:t xml:space="preserve"> d’argent de </w:t>
      </w:r>
      <w:proofErr w:type="spellStart"/>
      <w:r w:rsidRPr="00A54B9E">
        <w:t>Thetis</w:t>
      </w:r>
      <w:proofErr w:type="spellEnd"/>
      <w:r w:rsidRPr="00A54B9E">
        <w:t xml:space="preserve"> la marine.</w:t>
      </w:r>
    </w:p>
    <w:p w14:paraId="1886746A" w14:textId="77777777" w:rsidR="00A54B9E" w:rsidRPr="00A54B9E" w:rsidRDefault="00A54B9E" w:rsidP="008505BB">
      <w:pPr>
        <w:pStyle w:val="Retrait0Ita"/>
      </w:pPr>
      <w:r w:rsidRPr="00A54B9E">
        <w:t xml:space="preserve">Rien n’est en </w:t>
      </w:r>
      <w:proofErr w:type="spellStart"/>
      <w:r w:rsidRPr="00A54B9E">
        <w:t>toy</w:t>
      </w:r>
      <w:proofErr w:type="spellEnd"/>
      <w:r w:rsidRPr="00A54B9E">
        <w:t xml:space="preserve"> qui ne vienne des </w:t>
      </w:r>
      <w:proofErr w:type="spellStart"/>
      <w:proofErr w:type="gramStart"/>
      <w:r w:rsidRPr="00A54B9E">
        <w:t>cieulx</w:t>
      </w:r>
      <w:proofErr w:type="spellEnd"/>
      <w:r w:rsidRPr="00A54B9E">
        <w:t>:</w:t>
      </w:r>
      <w:proofErr w:type="gramEnd"/>
    </w:p>
    <w:p w14:paraId="792CB3C3" w14:textId="77777777" w:rsidR="00A54B9E" w:rsidRPr="00A54B9E" w:rsidRDefault="00A54B9E" w:rsidP="008505BB">
      <w:pPr>
        <w:pStyle w:val="RetraitgaucheIta"/>
      </w:pPr>
      <w:r w:rsidRPr="00A54B9E">
        <w:t xml:space="preserve">Chaque </w:t>
      </w:r>
      <w:proofErr w:type="spellStart"/>
      <w:r w:rsidRPr="00A54B9E">
        <w:t>deesse</w:t>
      </w:r>
      <w:proofErr w:type="spellEnd"/>
      <w:r w:rsidRPr="00A54B9E">
        <w:t xml:space="preserve"> en </w:t>
      </w:r>
      <w:proofErr w:type="spellStart"/>
      <w:r w:rsidRPr="00A54B9E">
        <w:t>toy</w:t>
      </w:r>
      <w:proofErr w:type="spellEnd"/>
      <w:r w:rsidRPr="00A54B9E">
        <w:t xml:space="preserve"> mit tout le </w:t>
      </w:r>
      <w:proofErr w:type="spellStart"/>
      <w:r w:rsidRPr="00A54B9E">
        <w:t>mieulx</w:t>
      </w:r>
      <w:proofErr w:type="spellEnd"/>
    </w:p>
    <w:p w14:paraId="42F934F4" w14:textId="77777777" w:rsidR="00A54B9E" w:rsidRPr="00A54B9E" w:rsidRDefault="00A54B9E" w:rsidP="008505BB">
      <w:pPr>
        <w:pStyle w:val="RetraitgaucheIta"/>
      </w:pPr>
      <w:r w:rsidRPr="00A54B9E">
        <w:t xml:space="preserve">Qui </w:t>
      </w:r>
      <w:proofErr w:type="spellStart"/>
      <w:r w:rsidRPr="00A54B9E">
        <w:t>fust</w:t>
      </w:r>
      <w:proofErr w:type="spellEnd"/>
      <w:r w:rsidRPr="00A54B9E">
        <w:t xml:space="preserve"> en elle, &amp; d’honneur &amp; de </w:t>
      </w:r>
      <w:proofErr w:type="spellStart"/>
      <w:proofErr w:type="gramStart"/>
      <w:r w:rsidRPr="00A54B9E">
        <w:t>grace</w:t>
      </w:r>
      <w:proofErr w:type="spellEnd"/>
      <w:r w:rsidRPr="00A54B9E">
        <w:t>:</w:t>
      </w:r>
      <w:proofErr w:type="gramEnd"/>
    </w:p>
    <w:p w14:paraId="6D714AE1" w14:textId="77777777" w:rsidR="00A54B9E" w:rsidRPr="00A54B9E" w:rsidRDefault="00A54B9E" w:rsidP="008505BB">
      <w:pPr>
        <w:pStyle w:val="Retrait0Ita"/>
      </w:pPr>
      <w:r w:rsidRPr="00A54B9E">
        <w:t xml:space="preserve">Bienheureux est qui te </w:t>
      </w:r>
      <w:proofErr w:type="gramStart"/>
      <w:r w:rsidRPr="00A54B9E">
        <w:t>voit:</w:t>
      </w:r>
      <w:proofErr w:type="gramEnd"/>
      <w:r w:rsidRPr="00A54B9E">
        <w:t xml:space="preserve"> plus grand heur</w:t>
      </w:r>
    </w:p>
    <w:p w14:paraId="2E529C91" w14:textId="77777777" w:rsidR="00A54B9E" w:rsidRPr="00A54B9E" w:rsidRDefault="00A54B9E" w:rsidP="008505BB">
      <w:pPr>
        <w:pStyle w:val="RetraitgaucheIta"/>
      </w:pPr>
      <w:r w:rsidRPr="00A54B9E">
        <w:t>L’homme a, qui t’</w:t>
      </w:r>
      <w:proofErr w:type="spellStart"/>
      <w:r w:rsidRPr="00A54B9E">
        <w:t>oit</w:t>
      </w:r>
      <w:proofErr w:type="spellEnd"/>
      <w:r>
        <w:t> :</w:t>
      </w:r>
      <w:r w:rsidRPr="00A54B9E">
        <w:t xml:space="preserve"> </w:t>
      </w:r>
      <w:proofErr w:type="spellStart"/>
      <w:r w:rsidRPr="00A54B9E">
        <w:t>demydieu</w:t>
      </w:r>
      <w:proofErr w:type="spellEnd"/>
      <w:r w:rsidRPr="00A54B9E">
        <w:t xml:space="preserve"> ton </w:t>
      </w:r>
      <w:proofErr w:type="spellStart"/>
      <w:r w:rsidRPr="00A54B9E">
        <w:t>baizeur</w:t>
      </w:r>
      <w:proofErr w:type="spellEnd"/>
      <w:r w:rsidRPr="00A54B9E">
        <w:t>,</w:t>
      </w:r>
    </w:p>
    <w:p w14:paraId="324D1FD9" w14:textId="77777777" w:rsidR="00A54B9E" w:rsidRDefault="00A54B9E" w:rsidP="008505BB">
      <w:pPr>
        <w:pStyle w:val="RetraitgaucheIta"/>
      </w:pPr>
      <w:r w:rsidRPr="00A54B9E">
        <w:t xml:space="preserve">Dieu parfait est qui </w:t>
      </w:r>
      <w:proofErr w:type="spellStart"/>
      <w:r w:rsidRPr="00A54B9E">
        <w:t>nù</w:t>
      </w:r>
      <w:proofErr w:type="spellEnd"/>
      <w:r w:rsidRPr="00A54B9E">
        <w:t xml:space="preserve"> à </w:t>
      </w:r>
      <w:proofErr w:type="spellStart"/>
      <w:r w:rsidRPr="00A54B9E">
        <w:t>nù</w:t>
      </w:r>
      <w:proofErr w:type="spellEnd"/>
      <w:r w:rsidRPr="00A54B9E">
        <w:t xml:space="preserve"> t’embrasse.</w:t>
      </w:r>
    </w:p>
    <w:p w14:paraId="53CB9203" w14:textId="77777777" w:rsidR="00A54B9E" w:rsidRDefault="00A54B9E" w:rsidP="00A54B9E"/>
    <w:p w14:paraId="43AD502F" w14:textId="77777777" w:rsidR="00533E86" w:rsidRDefault="00A54B9E" w:rsidP="00533E86">
      <w:r>
        <w:br w:type="page"/>
      </w:r>
    </w:p>
    <w:p w14:paraId="7FD15953" w14:textId="77777777" w:rsidR="00A94378" w:rsidRDefault="00A94378" w:rsidP="00A94378"/>
    <w:p w14:paraId="6AEA05C5" w14:textId="77777777" w:rsidR="00533E86" w:rsidRDefault="00533E86" w:rsidP="00533E86">
      <w:r>
        <w:t>1552</w:t>
      </w:r>
    </w:p>
    <w:p w14:paraId="2EEC4995" w14:textId="77777777" w:rsidR="00533E86" w:rsidRDefault="00533E86" w:rsidP="00533E86"/>
    <w:p w14:paraId="39CFAC13" w14:textId="5379A54A" w:rsidR="00533E86" w:rsidRPr="008945A6" w:rsidRDefault="00421CB4" w:rsidP="00A54B9E">
      <w:pPr>
        <w:rPr>
          <w:i/>
          <w:iCs/>
        </w:rPr>
      </w:pPr>
      <w:r w:rsidRPr="00421CB4">
        <w:t>BAÏF</w:t>
      </w:r>
      <w:r>
        <w:t xml:space="preserve">, </w:t>
      </w:r>
      <w:r w:rsidR="00533E86">
        <w:t>Jean Antoine de</w:t>
      </w:r>
      <w:r w:rsidR="00533E86" w:rsidRPr="00D57476">
        <w:t xml:space="preserve">, </w:t>
      </w:r>
      <w:r w:rsidR="00533E86">
        <w:rPr>
          <w:i/>
          <w:iCs/>
        </w:rPr>
        <w:t>Les Amours</w:t>
      </w:r>
      <w:r w:rsidR="00533E86">
        <w:t xml:space="preserve">, Paris, veuve Maurice de La Porte, </w:t>
      </w:r>
      <w:r w:rsidR="00533E86" w:rsidRPr="00421CB4">
        <w:t>1552</w:t>
      </w:r>
      <w:r w:rsidR="00533E86">
        <w:t>, premier livre, p. 26.</w:t>
      </w:r>
    </w:p>
    <w:p w14:paraId="4EC31BA7" w14:textId="4C40A829" w:rsidR="00533E86" w:rsidRPr="00421CB4" w:rsidRDefault="00533E86" w:rsidP="00533E86">
      <w:r w:rsidRPr="00421CB4">
        <w:t>&lt;</w:t>
      </w:r>
      <w:hyperlink r:id="rId31" w:history="1">
        <w:r w:rsidR="00421CB4" w:rsidRPr="00421CB4">
          <w:rPr>
            <w:rStyle w:val="Lienhypertexte"/>
          </w:rPr>
          <w:t>https://gallica.bnf.fr/ark:/12148/btv1b8608299v/f32</w:t>
        </w:r>
      </w:hyperlink>
      <w:r w:rsidRPr="00421CB4">
        <w:t>&gt;</w:t>
      </w:r>
    </w:p>
    <w:p w14:paraId="2E08A7DE" w14:textId="77777777" w:rsidR="00533E86" w:rsidRPr="00421CB4" w:rsidRDefault="00533E86" w:rsidP="00533E86"/>
    <w:p w14:paraId="1D1CAD18" w14:textId="77777777" w:rsidR="00533E86" w:rsidRPr="00421CB4" w:rsidRDefault="00533E86" w:rsidP="00533E86"/>
    <w:p w14:paraId="70292318" w14:textId="77777777" w:rsidR="00533E86" w:rsidRPr="002B5500" w:rsidRDefault="00533E86" w:rsidP="00533E86">
      <w:pPr>
        <w:rPr>
          <w:u w:val="single"/>
        </w:rPr>
      </w:pPr>
      <w:r w:rsidRPr="002B5500">
        <w:rPr>
          <w:u w:val="single"/>
        </w:rPr>
        <w:t>Texte modernisé</w:t>
      </w:r>
    </w:p>
    <w:p w14:paraId="75344474" w14:textId="77777777" w:rsidR="00533E86" w:rsidRDefault="00533E86" w:rsidP="00533E86">
      <w:pPr>
        <w:rPr>
          <w:smallCaps/>
        </w:rPr>
      </w:pPr>
    </w:p>
    <w:p w14:paraId="71331657" w14:textId="77777777" w:rsidR="00533E86" w:rsidRPr="00533E86" w:rsidRDefault="00533E86" w:rsidP="00421CB4">
      <w:pPr>
        <w:pStyle w:val="Retrait0"/>
        <w:outlineLvl w:val="2"/>
      </w:pPr>
      <w:r w:rsidRPr="00533E86">
        <w:t>Dans ces coraux, la bouche de madame,</w:t>
      </w:r>
    </w:p>
    <w:p w14:paraId="4FECFFB7" w14:textId="77777777" w:rsidR="00533E86" w:rsidRPr="00533E86" w:rsidRDefault="00533E86" w:rsidP="00421CB4">
      <w:pPr>
        <w:pStyle w:val="Retraitgauche"/>
      </w:pPr>
      <w:r w:rsidRPr="00533E86">
        <w:t>Qui l’air voisin va d’odeurs parfumant,</w:t>
      </w:r>
    </w:p>
    <w:p w14:paraId="521AEFEA" w14:textId="77777777" w:rsidR="00533E86" w:rsidRPr="00533E86" w:rsidRDefault="00533E86" w:rsidP="00421CB4">
      <w:pPr>
        <w:pStyle w:val="Retraitgauche"/>
      </w:pPr>
      <w:r w:rsidRPr="00533E86">
        <w:t>Vénus riante a mis prodiguement,</w:t>
      </w:r>
    </w:p>
    <w:p w14:paraId="6E72B514" w14:textId="77777777" w:rsidR="00533E86" w:rsidRPr="00533E86" w:rsidRDefault="00533E86" w:rsidP="00421CB4">
      <w:pPr>
        <w:pStyle w:val="Retraitgauche"/>
      </w:pPr>
      <w:r w:rsidRPr="00533E86">
        <w:t xml:space="preserve">Ce qu’elle avait dedans </w:t>
      </w:r>
      <w:proofErr w:type="spellStart"/>
      <w:r w:rsidRPr="00533E86">
        <w:t>Cypre</w:t>
      </w:r>
      <w:proofErr w:type="spellEnd"/>
      <w:r w:rsidRPr="00533E86">
        <w:t xml:space="preserve"> de </w:t>
      </w:r>
      <w:proofErr w:type="spellStart"/>
      <w:r w:rsidRPr="00533E86">
        <w:t>bame</w:t>
      </w:r>
      <w:proofErr w:type="spellEnd"/>
      <w:r w:rsidRPr="00533E86">
        <w:t>.</w:t>
      </w:r>
    </w:p>
    <w:p w14:paraId="4199AEA3" w14:textId="77777777" w:rsidR="00533E86" w:rsidRPr="00533E86" w:rsidRDefault="00533E86" w:rsidP="00421CB4">
      <w:pPr>
        <w:pStyle w:val="Retrait0"/>
      </w:pPr>
      <w:r w:rsidRPr="00533E86">
        <w:t>Dedans cet œil Amour a mis sa flamme,</w:t>
      </w:r>
    </w:p>
    <w:p w14:paraId="3FCD6C1F" w14:textId="77777777" w:rsidR="00533E86" w:rsidRPr="00533E86" w:rsidRDefault="00533E86" w:rsidP="00421CB4">
      <w:pPr>
        <w:pStyle w:val="Retraitgauche"/>
      </w:pPr>
      <w:r w:rsidRPr="00533E86">
        <w:t>Flamme, qui vient mes forces consumant,</w:t>
      </w:r>
    </w:p>
    <w:p w14:paraId="46B9B0FC" w14:textId="77777777" w:rsidR="00533E86" w:rsidRPr="00533E86" w:rsidRDefault="00533E86" w:rsidP="00421CB4">
      <w:pPr>
        <w:pStyle w:val="Retraitgauche"/>
      </w:pPr>
      <w:r w:rsidRPr="00533E86">
        <w:t>De qui le feu tout gent cœur allumant,</w:t>
      </w:r>
    </w:p>
    <w:p w14:paraId="5CC79793" w14:textId="77777777" w:rsidR="00533E86" w:rsidRPr="00533E86" w:rsidRDefault="00533E86" w:rsidP="00421CB4">
      <w:pPr>
        <w:pStyle w:val="Retraitgauche"/>
      </w:pPr>
      <w:r w:rsidRPr="00533E86">
        <w:t>Des plus glacés les morts esprits enflamme.</w:t>
      </w:r>
    </w:p>
    <w:p w14:paraId="700ECF0C" w14:textId="77777777" w:rsidR="00533E86" w:rsidRPr="00533E86" w:rsidRDefault="00533E86" w:rsidP="00421CB4">
      <w:pPr>
        <w:pStyle w:val="Retrait0"/>
      </w:pPr>
      <w:r w:rsidRPr="00533E86">
        <w:t>Amour ourdit ce rets éparpillé,</w:t>
      </w:r>
    </w:p>
    <w:p w14:paraId="0329E7BD" w14:textId="77777777" w:rsidR="00533E86" w:rsidRPr="00533E86" w:rsidRDefault="00533E86" w:rsidP="00421CB4">
      <w:pPr>
        <w:pStyle w:val="Retraitgauche"/>
      </w:pPr>
      <w:r w:rsidRPr="00533E86">
        <w:t>Or, du fuseau des trois Grâces pillé,</w:t>
      </w:r>
    </w:p>
    <w:p w14:paraId="79ABF22F" w14:textId="77777777" w:rsidR="00533E86" w:rsidRPr="00533E86" w:rsidRDefault="00533E86" w:rsidP="00421CB4">
      <w:pPr>
        <w:pStyle w:val="Retraitgauche"/>
      </w:pPr>
      <w:r w:rsidRPr="00533E86">
        <w:t>Pour me le tendre aux tempes de la belle :</w:t>
      </w:r>
    </w:p>
    <w:p w14:paraId="5476DB94" w14:textId="77777777" w:rsidR="00533E86" w:rsidRPr="00533E86" w:rsidRDefault="00533E86" w:rsidP="00421CB4">
      <w:pPr>
        <w:pStyle w:val="Retrait0"/>
      </w:pPr>
      <w:r w:rsidRPr="00533E86">
        <w:t>De ces coraux la douceur m’appâta,</w:t>
      </w:r>
    </w:p>
    <w:p w14:paraId="6ED299E6" w14:textId="77777777" w:rsidR="00533E86" w:rsidRPr="00533E86" w:rsidRDefault="00533E86" w:rsidP="00421CB4">
      <w:pPr>
        <w:pStyle w:val="Retraitgauche"/>
      </w:pPr>
      <w:r w:rsidRPr="00533E86">
        <w:t>Cet œil m’éprit, et ce rets m’arrêta,</w:t>
      </w:r>
    </w:p>
    <w:p w14:paraId="2067044B" w14:textId="77777777" w:rsidR="00533E86" w:rsidRDefault="00533E86" w:rsidP="00421CB4">
      <w:pPr>
        <w:pStyle w:val="Retraitgauche"/>
      </w:pPr>
      <w:r w:rsidRPr="00533E86">
        <w:t>Pris et brûlé par leur douce cautèle.</w:t>
      </w:r>
    </w:p>
    <w:p w14:paraId="2B1C6EEA" w14:textId="77777777" w:rsidR="00533E86" w:rsidRDefault="00533E86" w:rsidP="00533E86"/>
    <w:p w14:paraId="7CD7CD4A" w14:textId="77777777" w:rsidR="00A54B9E" w:rsidRDefault="00A54B9E" w:rsidP="00533E86"/>
    <w:p w14:paraId="7DEB7841" w14:textId="77777777" w:rsidR="00533E86" w:rsidRPr="00FD4BE6" w:rsidRDefault="00533E86" w:rsidP="00533E86">
      <w:pPr>
        <w:rPr>
          <w:u w:val="single"/>
        </w:rPr>
      </w:pPr>
      <w:r w:rsidRPr="00FD4BE6">
        <w:rPr>
          <w:u w:val="single"/>
        </w:rPr>
        <w:t>Texte original</w:t>
      </w:r>
    </w:p>
    <w:p w14:paraId="4D7156DD" w14:textId="77777777" w:rsidR="00533E86" w:rsidRDefault="00533E86" w:rsidP="00533E86">
      <w:pPr>
        <w:rPr>
          <w:smallCaps/>
        </w:rPr>
      </w:pPr>
    </w:p>
    <w:p w14:paraId="101E42DE" w14:textId="77777777" w:rsidR="000D7E25" w:rsidRPr="000D7E25" w:rsidRDefault="000D7E25" w:rsidP="00421CB4">
      <w:pPr>
        <w:pStyle w:val="Retrait0Ita"/>
      </w:pPr>
      <w:r w:rsidRPr="000D7E25">
        <w:t>Dans ces coraux, la bouche de madame,</w:t>
      </w:r>
    </w:p>
    <w:p w14:paraId="73F7E54F" w14:textId="77777777" w:rsidR="000D7E25" w:rsidRPr="000D7E25" w:rsidRDefault="000D7E25" w:rsidP="00421CB4">
      <w:pPr>
        <w:pStyle w:val="RetraitgaucheIta"/>
      </w:pPr>
      <w:r w:rsidRPr="000D7E25">
        <w:t xml:space="preserve">Qui l’air </w:t>
      </w:r>
      <w:proofErr w:type="spellStart"/>
      <w:r w:rsidRPr="000D7E25">
        <w:t>voysin</w:t>
      </w:r>
      <w:proofErr w:type="spellEnd"/>
      <w:r w:rsidRPr="000D7E25">
        <w:t xml:space="preserve"> va d’odeurs parfumant,</w:t>
      </w:r>
    </w:p>
    <w:p w14:paraId="0824FD6A" w14:textId="77777777" w:rsidR="000D7E25" w:rsidRPr="000D7E25" w:rsidRDefault="000D7E25" w:rsidP="00421CB4">
      <w:pPr>
        <w:pStyle w:val="RetraitgaucheIta"/>
      </w:pPr>
      <w:r w:rsidRPr="000D7E25">
        <w:t>Venus riante a mis prodiguement,</w:t>
      </w:r>
    </w:p>
    <w:p w14:paraId="0E1A8CC6" w14:textId="77777777" w:rsidR="000D7E25" w:rsidRPr="000D7E25" w:rsidRDefault="000D7E25" w:rsidP="00421CB4">
      <w:pPr>
        <w:pStyle w:val="RetraitgaucheIta"/>
      </w:pPr>
      <w:r w:rsidRPr="000D7E25">
        <w:t xml:space="preserve">Ce qu’elle </w:t>
      </w:r>
      <w:proofErr w:type="spellStart"/>
      <w:r w:rsidRPr="000D7E25">
        <w:t>auoit</w:t>
      </w:r>
      <w:proofErr w:type="spellEnd"/>
      <w:r w:rsidRPr="000D7E25">
        <w:t xml:space="preserve"> dedans </w:t>
      </w:r>
      <w:proofErr w:type="spellStart"/>
      <w:r w:rsidRPr="000D7E25">
        <w:t>Cypre</w:t>
      </w:r>
      <w:proofErr w:type="spellEnd"/>
      <w:r w:rsidRPr="000D7E25">
        <w:t xml:space="preserve"> de </w:t>
      </w:r>
      <w:proofErr w:type="spellStart"/>
      <w:r w:rsidRPr="000D7E25">
        <w:t>bame</w:t>
      </w:r>
      <w:proofErr w:type="spellEnd"/>
      <w:r w:rsidRPr="000D7E25">
        <w:t>.</w:t>
      </w:r>
    </w:p>
    <w:p w14:paraId="2B97436D" w14:textId="77777777" w:rsidR="000D7E25" w:rsidRPr="000D7E25" w:rsidRDefault="000D7E25" w:rsidP="00421CB4">
      <w:pPr>
        <w:pStyle w:val="Retrait0Ita"/>
      </w:pPr>
      <w:r w:rsidRPr="000D7E25">
        <w:t xml:space="preserve">Dedans </w:t>
      </w:r>
      <w:proofErr w:type="spellStart"/>
      <w:r w:rsidRPr="000D7E25">
        <w:t>cest</w:t>
      </w:r>
      <w:proofErr w:type="spellEnd"/>
      <w:r w:rsidRPr="000D7E25">
        <w:t xml:space="preserve"> œil Amour a mis sa flame,</w:t>
      </w:r>
    </w:p>
    <w:p w14:paraId="6502689D" w14:textId="77777777" w:rsidR="000D7E25" w:rsidRPr="000D7E25" w:rsidRDefault="000D7E25" w:rsidP="00421CB4">
      <w:pPr>
        <w:pStyle w:val="RetraitgaucheIta"/>
      </w:pPr>
      <w:r w:rsidRPr="000D7E25">
        <w:t>Flame, qui vient mes forces consumant,</w:t>
      </w:r>
    </w:p>
    <w:p w14:paraId="28743BD5" w14:textId="77777777" w:rsidR="000D7E25" w:rsidRPr="000D7E25" w:rsidRDefault="000D7E25" w:rsidP="00421CB4">
      <w:pPr>
        <w:pStyle w:val="RetraitgaucheIta"/>
      </w:pPr>
      <w:r w:rsidRPr="000D7E25">
        <w:t xml:space="preserve">De qui le feu tout gent </w:t>
      </w:r>
      <w:proofErr w:type="spellStart"/>
      <w:r w:rsidRPr="000D7E25">
        <w:t>cueur</w:t>
      </w:r>
      <w:proofErr w:type="spellEnd"/>
      <w:r w:rsidRPr="000D7E25">
        <w:t xml:space="preserve"> allumant,</w:t>
      </w:r>
    </w:p>
    <w:p w14:paraId="0E282A55" w14:textId="77777777" w:rsidR="000D7E25" w:rsidRPr="000D7E25" w:rsidRDefault="000D7E25" w:rsidP="00421CB4">
      <w:pPr>
        <w:pStyle w:val="RetraitgaucheIta"/>
      </w:pPr>
      <w:r w:rsidRPr="000D7E25">
        <w:t xml:space="preserve">Des plus glacez les </w:t>
      </w:r>
      <w:proofErr w:type="spellStart"/>
      <w:r w:rsidRPr="000D7E25">
        <w:t>mortz</w:t>
      </w:r>
      <w:proofErr w:type="spellEnd"/>
      <w:r w:rsidRPr="000D7E25">
        <w:t xml:space="preserve"> </w:t>
      </w:r>
      <w:proofErr w:type="spellStart"/>
      <w:r w:rsidRPr="000D7E25">
        <w:t>espritz</w:t>
      </w:r>
      <w:proofErr w:type="spellEnd"/>
      <w:r w:rsidRPr="000D7E25">
        <w:t xml:space="preserve"> </w:t>
      </w:r>
      <w:proofErr w:type="spellStart"/>
      <w:r w:rsidRPr="000D7E25">
        <w:t>enflame</w:t>
      </w:r>
      <w:proofErr w:type="spellEnd"/>
      <w:r w:rsidRPr="000D7E25">
        <w:t>.</w:t>
      </w:r>
    </w:p>
    <w:p w14:paraId="35ECAB16" w14:textId="77777777" w:rsidR="000D7E25" w:rsidRPr="000D7E25" w:rsidRDefault="000D7E25" w:rsidP="00421CB4">
      <w:pPr>
        <w:pStyle w:val="Retrait0Ita"/>
      </w:pPr>
      <w:r w:rsidRPr="000D7E25">
        <w:t xml:space="preserve">Amour ourdit ce </w:t>
      </w:r>
      <w:proofErr w:type="spellStart"/>
      <w:r w:rsidRPr="000D7E25">
        <w:t>ret</w:t>
      </w:r>
      <w:proofErr w:type="spellEnd"/>
      <w:r w:rsidRPr="000D7E25">
        <w:t xml:space="preserve"> </w:t>
      </w:r>
      <w:proofErr w:type="spellStart"/>
      <w:r w:rsidRPr="000D7E25">
        <w:t>eparpillé</w:t>
      </w:r>
      <w:proofErr w:type="spellEnd"/>
      <w:r w:rsidRPr="000D7E25">
        <w:t>,</w:t>
      </w:r>
    </w:p>
    <w:p w14:paraId="536C4B46" w14:textId="77777777" w:rsidR="000D7E25" w:rsidRPr="000D7E25" w:rsidRDefault="000D7E25" w:rsidP="00421CB4">
      <w:pPr>
        <w:pStyle w:val="RetraitgaucheIta"/>
      </w:pPr>
      <w:r w:rsidRPr="000D7E25">
        <w:t xml:space="preserve">Or, du fuseau des troys </w:t>
      </w:r>
      <w:proofErr w:type="spellStart"/>
      <w:r w:rsidRPr="000D7E25">
        <w:t>graces</w:t>
      </w:r>
      <w:proofErr w:type="spellEnd"/>
      <w:r w:rsidRPr="000D7E25">
        <w:t xml:space="preserve"> pillé,</w:t>
      </w:r>
    </w:p>
    <w:p w14:paraId="7C90A5ED" w14:textId="77777777" w:rsidR="000D7E25" w:rsidRPr="000D7E25" w:rsidRDefault="000D7E25" w:rsidP="00421CB4">
      <w:pPr>
        <w:pStyle w:val="RetraitgaucheIta"/>
      </w:pPr>
      <w:r w:rsidRPr="000D7E25">
        <w:t xml:space="preserve">Pour me le tendre aux temples de la </w:t>
      </w:r>
      <w:proofErr w:type="gramStart"/>
      <w:r w:rsidRPr="000D7E25">
        <w:t>belle:</w:t>
      </w:r>
      <w:proofErr w:type="gramEnd"/>
    </w:p>
    <w:p w14:paraId="543A6BB5" w14:textId="77777777" w:rsidR="000D7E25" w:rsidRPr="000D7E25" w:rsidRDefault="000D7E25" w:rsidP="00421CB4">
      <w:pPr>
        <w:pStyle w:val="Retrait0Ita"/>
      </w:pPr>
      <w:r w:rsidRPr="000D7E25">
        <w:t>De ces coraux la douceur m’</w:t>
      </w:r>
      <w:proofErr w:type="spellStart"/>
      <w:r w:rsidRPr="000D7E25">
        <w:t>apasta</w:t>
      </w:r>
      <w:proofErr w:type="spellEnd"/>
    </w:p>
    <w:p w14:paraId="6042ED46" w14:textId="77777777" w:rsidR="000D7E25" w:rsidRPr="000D7E25" w:rsidRDefault="000D7E25" w:rsidP="00421CB4">
      <w:pPr>
        <w:pStyle w:val="RetraitgaucheIta"/>
      </w:pPr>
      <w:proofErr w:type="spellStart"/>
      <w:r w:rsidRPr="000D7E25">
        <w:t>Cest</w:t>
      </w:r>
      <w:proofErr w:type="spellEnd"/>
      <w:r w:rsidRPr="000D7E25">
        <w:t xml:space="preserve"> </w:t>
      </w:r>
      <w:proofErr w:type="spellStart"/>
      <w:r w:rsidRPr="000D7E25">
        <w:t>oeil</w:t>
      </w:r>
      <w:proofErr w:type="spellEnd"/>
      <w:r w:rsidRPr="000D7E25">
        <w:t xml:space="preserve"> m’</w:t>
      </w:r>
      <w:proofErr w:type="spellStart"/>
      <w:r w:rsidRPr="000D7E25">
        <w:t>eprit</w:t>
      </w:r>
      <w:proofErr w:type="spellEnd"/>
      <w:r w:rsidRPr="000D7E25">
        <w:t xml:space="preserve">, &amp; ce </w:t>
      </w:r>
      <w:proofErr w:type="spellStart"/>
      <w:r w:rsidRPr="000D7E25">
        <w:t>ret</w:t>
      </w:r>
      <w:proofErr w:type="spellEnd"/>
      <w:r w:rsidRPr="000D7E25">
        <w:t xml:space="preserve"> m’</w:t>
      </w:r>
      <w:proofErr w:type="spellStart"/>
      <w:r w:rsidRPr="000D7E25">
        <w:t>arresta</w:t>
      </w:r>
      <w:proofErr w:type="spellEnd"/>
      <w:r w:rsidRPr="000D7E25">
        <w:t>,</w:t>
      </w:r>
    </w:p>
    <w:p w14:paraId="02956D33" w14:textId="77777777" w:rsidR="00533E86" w:rsidRDefault="000D7E25" w:rsidP="00421CB4">
      <w:pPr>
        <w:pStyle w:val="RetraitgaucheIta"/>
      </w:pPr>
      <w:r w:rsidRPr="000D7E25">
        <w:t xml:space="preserve">Pris &amp; </w:t>
      </w:r>
      <w:proofErr w:type="spellStart"/>
      <w:r w:rsidRPr="000D7E25">
        <w:t>brullé</w:t>
      </w:r>
      <w:proofErr w:type="spellEnd"/>
      <w:r w:rsidRPr="000D7E25">
        <w:t xml:space="preserve"> par leur douce </w:t>
      </w:r>
      <w:proofErr w:type="spellStart"/>
      <w:r w:rsidRPr="000D7E25">
        <w:t>cautele</w:t>
      </w:r>
      <w:proofErr w:type="spellEnd"/>
      <w:r w:rsidRPr="000D7E25">
        <w:t>.</w:t>
      </w:r>
    </w:p>
    <w:p w14:paraId="398AFE0B" w14:textId="77777777" w:rsidR="000D7E25" w:rsidRDefault="000D7E25" w:rsidP="000D7E25"/>
    <w:p w14:paraId="2440AE89" w14:textId="77777777" w:rsidR="008945A6" w:rsidRDefault="00533E86" w:rsidP="008945A6">
      <w:r>
        <w:br w:type="page"/>
      </w:r>
    </w:p>
    <w:p w14:paraId="1D5CCB5A" w14:textId="77777777" w:rsidR="00A94378" w:rsidRDefault="00A94378" w:rsidP="00A94378"/>
    <w:p w14:paraId="607493A3" w14:textId="77777777" w:rsidR="008945A6" w:rsidRDefault="008945A6" w:rsidP="008945A6">
      <w:r>
        <w:t>1552</w:t>
      </w:r>
    </w:p>
    <w:p w14:paraId="7350B432" w14:textId="77777777" w:rsidR="008945A6" w:rsidRDefault="008945A6" w:rsidP="008945A6"/>
    <w:p w14:paraId="7A1DD626" w14:textId="6D3F1E59" w:rsidR="008945A6" w:rsidRPr="008945A6" w:rsidRDefault="00421CB4" w:rsidP="00533E86">
      <w:pPr>
        <w:rPr>
          <w:i/>
          <w:iCs/>
        </w:rPr>
      </w:pPr>
      <w:r w:rsidRPr="00421CB4">
        <w:t>BAÏF</w:t>
      </w:r>
      <w:r>
        <w:t xml:space="preserve">, </w:t>
      </w:r>
      <w:r w:rsidR="008945A6">
        <w:t>Jean Antoine de</w:t>
      </w:r>
      <w:r w:rsidR="008945A6" w:rsidRPr="00D57476">
        <w:t xml:space="preserve">, </w:t>
      </w:r>
      <w:r w:rsidR="008945A6">
        <w:rPr>
          <w:i/>
          <w:iCs/>
        </w:rPr>
        <w:t>Les Amours</w:t>
      </w:r>
      <w:r w:rsidR="008945A6">
        <w:t xml:space="preserve">, Paris, veuve Maurice de La Porte, </w:t>
      </w:r>
      <w:r w:rsidR="008945A6" w:rsidRPr="00421CB4">
        <w:t>1552</w:t>
      </w:r>
      <w:r w:rsidR="008945A6">
        <w:t xml:space="preserve">, </w:t>
      </w:r>
      <w:r w:rsidR="000708E3">
        <w:t>premier livre, p.</w:t>
      </w:r>
      <w:r w:rsidR="008945A6">
        <w:t> </w:t>
      </w:r>
      <w:r w:rsidR="000708E3">
        <w:t>27</w:t>
      </w:r>
      <w:r w:rsidR="00A54B9E">
        <w:t xml:space="preserve"> [imitation de « </w:t>
      </w:r>
      <w:proofErr w:type="spellStart"/>
      <w:r w:rsidR="00A54B9E">
        <w:t>Gratie</w:t>
      </w:r>
      <w:proofErr w:type="spellEnd"/>
      <w:r w:rsidR="00A54B9E">
        <w:t xml:space="preserve"> </w:t>
      </w:r>
      <w:proofErr w:type="spellStart"/>
      <w:r w:rsidR="00A54B9E">
        <w:t>ch’a</w:t>
      </w:r>
      <w:proofErr w:type="spellEnd"/>
      <w:r w:rsidR="00A54B9E">
        <w:t xml:space="preserve"> </w:t>
      </w:r>
      <w:proofErr w:type="spellStart"/>
      <w:r w:rsidR="00A54B9E">
        <w:t>pochi</w:t>
      </w:r>
      <w:proofErr w:type="spellEnd"/>
      <w:r w:rsidR="00A54B9E">
        <w:t xml:space="preserve">… », Pétrarque, </w:t>
      </w:r>
      <w:proofErr w:type="spellStart"/>
      <w:r w:rsidR="00A54B9E" w:rsidRPr="00A54B9E">
        <w:rPr>
          <w:i/>
        </w:rPr>
        <w:t>Canz</w:t>
      </w:r>
      <w:proofErr w:type="spellEnd"/>
      <w:r w:rsidR="00A54B9E">
        <w:t>. 213]</w:t>
      </w:r>
      <w:r w:rsidR="008945A6">
        <w:t>.</w:t>
      </w:r>
      <w:r w:rsidR="00A54B9E" w:rsidRPr="008945A6">
        <w:rPr>
          <w:i/>
          <w:iCs/>
        </w:rPr>
        <w:t xml:space="preserve"> </w:t>
      </w:r>
    </w:p>
    <w:p w14:paraId="4AB74293" w14:textId="2756A3FC" w:rsidR="008945A6" w:rsidRPr="00421CB4" w:rsidRDefault="008945A6" w:rsidP="008945A6">
      <w:r w:rsidRPr="00421CB4">
        <w:t>&lt;</w:t>
      </w:r>
      <w:hyperlink r:id="rId32" w:history="1">
        <w:r w:rsidR="00421CB4" w:rsidRPr="00421CB4">
          <w:rPr>
            <w:rStyle w:val="Lienhypertexte"/>
          </w:rPr>
          <w:t>https://gallica.bnf.fr/ark:/12148/btv1b8608299v/f33</w:t>
        </w:r>
      </w:hyperlink>
      <w:r w:rsidRPr="00421CB4">
        <w:t>&gt;</w:t>
      </w:r>
    </w:p>
    <w:p w14:paraId="7381E641" w14:textId="77777777" w:rsidR="008945A6" w:rsidRPr="00421CB4" w:rsidRDefault="008945A6" w:rsidP="008945A6"/>
    <w:p w14:paraId="596B382F" w14:textId="77777777" w:rsidR="008945A6" w:rsidRPr="00421CB4" w:rsidRDefault="008945A6" w:rsidP="008945A6"/>
    <w:p w14:paraId="0157448F" w14:textId="77777777" w:rsidR="008945A6" w:rsidRPr="002B5500" w:rsidRDefault="008945A6" w:rsidP="008945A6">
      <w:pPr>
        <w:rPr>
          <w:u w:val="single"/>
        </w:rPr>
      </w:pPr>
      <w:r w:rsidRPr="002B5500">
        <w:rPr>
          <w:u w:val="single"/>
        </w:rPr>
        <w:t>Texte modernisé</w:t>
      </w:r>
    </w:p>
    <w:p w14:paraId="0BEDE17E" w14:textId="77777777" w:rsidR="008945A6" w:rsidRDefault="008945A6" w:rsidP="008945A6">
      <w:pPr>
        <w:rPr>
          <w:smallCaps/>
        </w:rPr>
      </w:pPr>
    </w:p>
    <w:p w14:paraId="3FF05373" w14:textId="77777777" w:rsidR="000708E3" w:rsidRPr="00533E86" w:rsidRDefault="000708E3" w:rsidP="00421CB4">
      <w:pPr>
        <w:pStyle w:val="Retrait0"/>
        <w:outlineLvl w:val="2"/>
      </w:pPr>
      <w:r w:rsidRPr="00533E86">
        <w:t>Haute beauté dans une humble pucelle,</w:t>
      </w:r>
    </w:p>
    <w:p w14:paraId="01BE3C5C" w14:textId="77777777" w:rsidR="000708E3" w:rsidRPr="00533E86" w:rsidRDefault="000708E3" w:rsidP="00421CB4">
      <w:pPr>
        <w:pStyle w:val="Retraitgauche"/>
      </w:pPr>
      <w:r w:rsidRPr="00533E86">
        <w:t>Un beau parler plein de grave douceur,</w:t>
      </w:r>
    </w:p>
    <w:p w14:paraId="7A1E3B7B" w14:textId="77777777" w:rsidR="000708E3" w:rsidRPr="00533E86" w:rsidRDefault="000708E3" w:rsidP="00421CB4">
      <w:pPr>
        <w:pStyle w:val="Retraitgauche"/>
      </w:pPr>
      <w:r w:rsidRPr="00533E86">
        <w:t>Sous blonds cheveux un avant-chenu cœur,</w:t>
      </w:r>
    </w:p>
    <w:p w14:paraId="74DCE860" w14:textId="77777777" w:rsidR="000708E3" w:rsidRPr="00533E86" w:rsidRDefault="000708E3" w:rsidP="00421CB4">
      <w:pPr>
        <w:pStyle w:val="Retraitgauche"/>
      </w:pPr>
      <w:r w:rsidRPr="00533E86">
        <w:t>Un chaste sein où la vertu se cèle :</w:t>
      </w:r>
    </w:p>
    <w:p w14:paraId="59CBA408" w14:textId="77777777" w:rsidR="000708E3" w:rsidRPr="00533E86" w:rsidRDefault="000708E3" w:rsidP="00421CB4">
      <w:pPr>
        <w:pStyle w:val="Retrait0"/>
      </w:pPr>
      <w:r w:rsidRPr="00533E86">
        <w:t>En corps mortel une grâce immortelle,</w:t>
      </w:r>
    </w:p>
    <w:p w14:paraId="7460BC2B" w14:textId="77777777" w:rsidR="000708E3" w:rsidRPr="00533E86" w:rsidRDefault="000708E3" w:rsidP="00421CB4">
      <w:pPr>
        <w:pStyle w:val="Retraitgauche"/>
      </w:pPr>
      <w:r w:rsidRPr="00533E86">
        <w:t>En douceur fière une douce rigueur,</w:t>
      </w:r>
    </w:p>
    <w:p w14:paraId="3E1FA1BA" w14:textId="77777777" w:rsidR="000708E3" w:rsidRPr="00533E86" w:rsidRDefault="000708E3" w:rsidP="00421CB4">
      <w:pPr>
        <w:pStyle w:val="Retraitgauche"/>
      </w:pPr>
      <w:r w:rsidRPr="00533E86">
        <w:t>En sage esprit une gaye vigueur,</w:t>
      </w:r>
    </w:p>
    <w:p w14:paraId="5E8C29D2" w14:textId="77777777" w:rsidR="000708E3" w:rsidRPr="00533E86" w:rsidRDefault="000708E3" w:rsidP="00421CB4">
      <w:pPr>
        <w:pStyle w:val="Retraitgauche"/>
      </w:pPr>
      <w:r w:rsidRPr="00533E86">
        <w:t>En âme simple une sage cautèle :</w:t>
      </w:r>
    </w:p>
    <w:p w14:paraId="422D418B" w14:textId="77777777" w:rsidR="000708E3" w:rsidRPr="00533E86" w:rsidRDefault="000708E3" w:rsidP="00421CB4">
      <w:pPr>
        <w:pStyle w:val="Retrait0"/>
      </w:pPr>
      <w:r w:rsidRPr="00533E86">
        <w:t xml:space="preserve">Et ces beaux yeux </w:t>
      </w:r>
      <w:proofErr w:type="spellStart"/>
      <w:r w:rsidRPr="00533E86">
        <w:t>mouveurs</w:t>
      </w:r>
      <w:proofErr w:type="spellEnd"/>
      <w:r w:rsidRPr="00533E86">
        <w:t xml:space="preserve"> de mes ennuis,</w:t>
      </w:r>
    </w:p>
    <w:p w14:paraId="5D384CAF" w14:textId="77777777" w:rsidR="000708E3" w:rsidRPr="00533E86" w:rsidRDefault="000708E3" w:rsidP="00421CB4">
      <w:pPr>
        <w:pStyle w:val="Retraitgauche"/>
      </w:pPr>
      <w:r w:rsidRPr="00533E86">
        <w:t>Yeux suffisants pour éclaircir les nuits,</w:t>
      </w:r>
    </w:p>
    <w:p w14:paraId="53E2B196" w14:textId="77777777" w:rsidR="000708E3" w:rsidRPr="00533E86" w:rsidRDefault="000708E3" w:rsidP="00421CB4">
      <w:pPr>
        <w:pStyle w:val="Retraitgauche"/>
      </w:pPr>
      <w:r w:rsidRPr="00533E86">
        <w:t>Qui font sentir aux plus transis leur flamme,</w:t>
      </w:r>
    </w:p>
    <w:p w14:paraId="3AC3A36E" w14:textId="77777777" w:rsidR="000708E3" w:rsidRPr="00533E86" w:rsidRDefault="000708E3" w:rsidP="00421CB4">
      <w:pPr>
        <w:pStyle w:val="Retrait0"/>
      </w:pPr>
      <w:r w:rsidRPr="00533E86">
        <w:t xml:space="preserve">Sont les larrons (et point je ne m’en </w:t>
      </w:r>
      <w:proofErr w:type="spellStart"/>
      <w:r w:rsidRPr="00533E86">
        <w:t>deulx</w:t>
      </w:r>
      <w:proofErr w:type="spellEnd"/>
      <w:r w:rsidRPr="00533E86">
        <w:t>)</w:t>
      </w:r>
    </w:p>
    <w:p w14:paraId="7E6187ED" w14:textId="77777777" w:rsidR="000708E3" w:rsidRPr="00533E86" w:rsidRDefault="000708E3" w:rsidP="00421CB4">
      <w:pPr>
        <w:pStyle w:val="Retraitgauche"/>
      </w:pPr>
      <w:r w:rsidRPr="00533E86">
        <w:t>Qui, me guettant au passage amoureux,</w:t>
      </w:r>
    </w:p>
    <w:p w14:paraId="7EA88E8C" w14:textId="77777777" w:rsidR="008945A6" w:rsidRPr="00533E86" w:rsidRDefault="000708E3" w:rsidP="00421CB4">
      <w:pPr>
        <w:pStyle w:val="Retraitgauche"/>
      </w:pPr>
      <w:r w:rsidRPr="00533E86">
        <w:t>Au dépourvu me ravirent mon âme</w:t>
      </w:r>
      <w:r w:rsidR="008945A6" w:rsidRPr="00533E86">
        <w:t>.</w:t>
      </w:r>
    </w:p>
    <w:p w14:paraId="23719004" w14:textId="77777777" w:rsidR="008945A6" w:rsidRDefault="008945A6" w:rsidP="008945A6"/>
    <w:p w14:paraId="56AEA65E" w14:textId="77777777" w:rsidR="008945A6" w:rsidRDefault="008945A6" w:rsidP="008945A6"/>
    <w:p w14:paraId="053157D7" w14:textId="77777777" w:rsidR="008945A6" w:rsidRPr="00FD4BE6" w:rsidRDefault="008945A6" w:rsidP="008945A6">
      <w:pPr>
        <w:rPr>
          <w:u w:val="single"/>
        </w:rPr>
      </w:pPr>
      <w:r w:rsidRPr="00FD4BE6">
        <w:rPr>
          <w:u w:val="single"/>
        </w:rPr>
        <w:t>Texte original</w:t>
      </w:r>
    </w:p>
    <w:p w14:paraId="510397F7" w14:textId="77777777" w:rsidR="008945A6" w:rsidRDefault="008945A6" w:rsidP="008945A6">
      <w:pPr>
        <w:rPr>
          <w:smallCaps/>
        </w:rPr>
      </w:pPr>
    </w:p>
    <w:p w14:paraId="11E9B5CD" w14:textId="77777777" w:rsidR="000708E3" w:rsidRPr="00533E86" w:rsidRDefault="000708E3" w:rsidP="00421CB4">
      <w:pPr>
        <w:pStyle w:val="Retrait0Ita"/>
      </w:pPr>
      <w:r w:rsidRPr="00533E86">
        <w:t xml:space="preserve">Haute beauté dans </w:t>
      </w:r>
      <w:proofErr w:type="spellStart"/>
      <w:r w:rsidRPr="00533E86">
        <w:t>vne</w:t>
      </w:r>
      <w:proofErr w:type="spellEnd"/>
      <w:r w:rsidRPr="00533E86">
        <w:t xml:space="preserve"> humble pucelle,</w:t>
      </w:r>
    </w:p>
    <w:p w14:paraId="4DF02F7F" w14:textId="77777777" w:rsidR="000708E3" w:rsidRPr="00533E86" w:rsidRDefault="000708E3" w:rsidP="00421CB4">
      <w:pPr>
        <w:pStyle w:val="RetraitgaucheIta"/>
      </w:pPr>
      <w:proofErr w:type="spellStart"/>
      <w:r w:rsidRPr="00533E86">
        <w:t>Vn</w:t>
      </w:r>
      <w:proofErr w:type="spellEnd"/>
      <w:r w:rsidRPr="00533E86">
        <w:t xml:space="preserve"> beau parler plein de </w:t>
      </w:r>
      <w:proofErr w:type="spellStart"/>
      <w:r w:rsidRPr="00533E86">
        <w:t>graue</w:t>
      </w:r>
      <w:proofErr w:type="spellEnd"/>
      <w:r w:rsidRPr="00533E86">
        <w:t xml:space="preserve"> douceur,</w:t>
      </w:r>
    </w:p>
    <w:p w14:paraId="125AF38E" w14:textId="77777777" w:rsidR="000708E3" w:rsidRPr="00533E86" w:rsidRDefault="000708E3" w:rsidP="00421CB4">
      <w:pPr>
        <w:pStyle w:val="RetraitgaucheIta"/>
      </w:pPr>
      <w:r w:rsidRPr="00533E86">
        <w:t xml:space="preserve">Sous </w:t>
      </w:r>
      <w:proofErr w:type="spellStart"/>
      <w:r w:rsidRPr="00533E86">
        <w:t>blondz</w:t>
      </w:r>
      <w:proofErr w:type="spellEnd"/>
      <w:r w:rsidRPr="00533E86">
        <w:t xml:space="preserve"> </w:t>
      </w:r>
      <w:proofErr w:type="spellStart"/>
      <w:r w:rsidRPr="00533E86">
        <w:t>cheueux</w:t>
      </w:r>
      <w:proofErr w:type="spellEnd"/>
      <w:r w:rsidRPr="00533E86">
        <w:t xml:space="preserve"> </w:t>
      </w:r>
      <w:proofErr w:type="spellStart"/>
      <w:r w:rsidRPr="00533E86">
        <w:t>vn</w:t>
      </w:r>
      <w:proofErr w:type="spellEnd"/>
      <w:r w:rsidRPr="00533E86">
        <w:t xml:space="preserve"> </w:t>
      </w:r>
      <w:proofErr w:type="spellStart"/>
      <w:r w:rsidRPr="00533E86">
        <w:t>auantchenu</w:t>
      </w:r>
      <w:proofErr w:type="spellEnd"/>
      <w:r w:rsidRPr="00533E86">
        <w:t xml:space="preserve"> </w:t>
      </w:r>
      <w:proofErr w:type="spellStart"/>
      <w:r w:rsidRPr="00533E86">
        <w:t>cueur</w:t>
      </w:r>
      <w:proofErr w:type="spellEnd"/>
      <w:r w:rsidRPr="00533E86">
        <w:t>,</w:t>
      </w:r>
    </w:p>
    <w:p w14:paraId="463E4EF3" w14:textId="77777777" w:rsidR="000708E3" w:rsidRPr="00533E86" w:rsidRDefault="000708E3" w:rsidP="00421CB4">
      <w:pPr>
        <w:pStyle w:val="RetraitgaucheIta"/>
      </w:pPr>
      <w:proofErr w:type="spellStart"/>
      <w:r w:rsidRPr="00533E86">
        <w:t>Vn</w:t>
      </w:r>
      <w:proofErr w:type="spellEnd"/>
      <w:r w:rsidRPr="00533E86">
        <w:t xml:space="preserve"> chaste sein ou la vertu se </w:t>
      </w:r>
      <w:proofErr w:type="spellStart"/>
      <w:proofErr w:type="gramStart"/>
      <w:r w:rsidRPr="00533E86">
        <w:t>cele</w:t>
      </w:r>
      <w:proofErr w:type="spellEnd"/>
      <w:r w:rsidRPr="00533E86">
        <w:t>:</w:t>
      </w:r>
      <w:proofErr w:type="gramEnd"/>
    </w:p>
    <w:p w14:paraId="5F679B3D" w14:textId="77777777" w:rsidR="000708E3" w:rsidRPr="00533E86" w:rsidRDefault="000708E3" w:rsidP="00421CB4">
      <w:pPr>
        <w:pStyle w:val="Retrait0Ita"/>
      </w:pPr>
      <w:r w:rsidRPr="00533E86">
        <w:t xml:space="preserve">En corps mortel </w:t>
      </w:r>
      <w:proofErr w:type="spellStart"/>
      <w:r w:rsidRPr="00533E86">
        <w:t>vne</w:t>
      </w:r>
      <w:proofErr w:type="spellEnd"/>
      <w:r w:rsidRPr="00533E86">
        <w:t xml:space="preserve"> </w:t>
      </w:r>
      <w:proofErr w:type="spellStart"/>
      <w:r w:rsidRPr="00533E86">
        <w:t>grace</w:t>
      </w:r>
      <w:proofErr w:type="spellEnd"/>
      <w:r w:rsidRPr="00533E86">
        <w:t xml:space="preserve"> immortelle,</w:t>
      </w:r>
    </w:p>
    <w:p w14:paraId="24BB60A2" w14:textId="77777777" w:rsidR="000708E3" w:rsidRPr="00533E86" w:rsidRDefault="000708E3" w:rsidP="00421CB4">
      <w:pPr>
        <w:pStyle w:val="RetraitgaucheIta"/>
      </w:pPr>
      <w:r w:rsidRPr="00533E86">
        <w:t xml:space="preserve">En douceur </w:t>
      </w:r>
      <w:proofErr w:type="spellStart"/>
      <w:r w:rsidRPr="00533E86">
        <w:t>fiere</w:t>
      </w:r>
      <w:proofErr w:type="spellEnd"/>
      <w:r w:rsidRPr="00533E86">
        <w:t xml:space="preserve"> </w:t>
      </w:r>
      <w:proofErr w:type="spellStart"/>
      <w:r w:rsidRPr="00533E86">
        <w:t>vne</w:t>
      </w:r>
      <w:proofErr w:type="spellEnd"/>
      <w:r w:rsidRPr="00533E86">
        <w:t xml:space="preserve"> douce rigueur,</w:t>
      </w:r>
    </w:p>
    <w:p w14:paraId="4376E8CA" w14:textId="77777777" w:rsidR="000708E3" w:rsidRPr="00533E86" w:rsidRDefault="000708E3" w:rsidP="00421CB4">
      <w:pPr>
        <w:pStyle w:val="RetraitgaucheIta"/>
      </w:pPr>
      <w:r w:rsidRPr="00533E86">
        <w:t xml:space="preserve">En sage esprit </w:t>
      </w:r>
      <w:proofErr w:type="spellStart"/>
      <w:r w:rsidRPr="00533E86">
        <w:t>vne</w:t>
      </w:r>
      <w:proofErr w:type="spellEnd"/>
      <w:r w:rsidRPr="00533E86">
        <w:t xml:space="preserve"> gaye vigueur,</w:t>
      </w:r>
    </w:p>
    <w:p w14:paraId="43CD613A" w14:textId="77777777" w:rsidR="000708E3" w:rsidRPr="00533E86" w:rsidRDefault="000708E3" w:rsidP="00421CB4">
      <w:pPr>
        <w:pStyle w:val="RetraitgaucheIta"/>
      </w:pPr>
      <w:r w:rsidRPr="00533E86">
        <w:t xml:space="preserve">En </w:t>
      </w:r>
      <w:proofErr w:type="spellStart"/>
      <w:r w:rsidRPr="00533E86">
        <w:t>ame</w:t>
      </w:r>
      <w:proofErr w:type="spellEnd"/>
      <w:r w:rsidRPr="00533E86">
        <w:t xml:space="preserve"> simple </w:t>
      </w:r>
      <w:proofErr w:type="spellStart"/>
      <w:r w:rsidRPr="00533E86">
        <w:t>vne</w:t>
      </w:r>
      <w:proofErr w:type="spellEnd"/>
      <w:r w:rsidRPr="00533E86">
        <w:t xml:space="preserve"> sage </w:t>
      </w:r>
      <w:proofErr w:type="spellStart"/>
      <w:proofErr w:type="gramStart"/>
      <w:r w:rsidRPr="00533E86">
        <w:t>cautele</w:t>
      </w:r>
      <w:proofErr w:type="spellEnd"/>
      <w:r w:rsidRPr="00533E86">
        <w:t>:</w:t>
      </w:r>
      <w:proofErr w:type="gramEnd"/>
    </w:p>
    <w:p w14:paraId="3917D1BA" w14:textId="77777777" w:rsidR="000708E3" w:rsidRPr="00533E86" w:rsidRDefault="000708E3" w:rsidP="00421CB4">
      <w:pPr>
        <w:pStyle w:val="Retrait0Ita"/>
      </w:pPr>
      <w:r w:rsidRPr="00533E86">
        <w:t xml:space="preserve">Et ces beaux yeux </w:t>
      </w:r>
      <w:proofErr w:type="spellStart"/>
      <w:r w:rsidRPr="00533E86">
        <w:t>mouueurs</w:t>
      </w:r>
      <w:proofErr w:type="spellEnd"/>
      <w:r w:rsidRPr="00533E86">
        <w:t xml:space="preserve"> de mes ennuis,</w:t>
      </w:r>
    </w:p>
    <w:p w14:paraId="61D5965F" w14:textId="77777777" w:rsidR="000708E3" w:rsidRPr="00533E86" w:rsidRDefault="000708E3" w:rsidP="00421CB4">
      <w:pPr>
        <w:pStyle w:val="RetraitgaucheIta"/>
      </w:pPr>
      <w:r w:rsidRPr="00533E86">
        <w:t xml:space="preserve">Yeux </w:t>
      </w:r>
      <w:proofErr w:type="spellStart"/>
      <w:r w:rsidRPr="00533E86">
        <w:t>suffisantz</w:t>
      </w:r>
      <w:proofErr w:type="spellEnd"/>
      <w:r w:rsidRPr="00533E86">
        <w:t xml:space="preserve"> pour </w:t>
      </w:r>
      <w:proofErr w:type="spellStart"/>
      <w:r w:rsidRPr="00533E86">
        <w:t>eclersir</w:t>
      </w:r>
      <w:proofErr w:type="spellEnd"/>
      <w:r w:rsidRPr="00533E86">
        <w:t xml:space="preserve"> les </w:t>
      </w:r>
      <w:proofErr w:type="spellStart"/>
      <w:r w:rsidRPr="00533E86">
        <w:t>nuitz</w:t>
      </w:r>
      <w:proofErr w:type="spellEnd"/>
      <w:r w:rsidRPr="00533E86">
        <w:t>,</w:t>
      </w:r>
    </w:p>
    <w:p w14:paraId="59F6B77E" w14:textId="77777777" w:rsidR="000708E3" w:rsidRPr="00533E86" w:rsidRDefault="000708E3" w:rsidP="00421CB4">
      <w:pPr>
        <w:pStyle w:val="RetraitgaucheIta"/>
      </w:pPr>
      <w:r w:rsidRPr="00533E86">
        <w:t>Qui font sentir aux plus transis leur flame,</w:t>
      </w:r>
    </w:p>
    <w:p w14:paraId="68EA35B6" w14:textId="77777777" w:rsidR="000708E3" w:rsidRPr="00533E86" w:rsidRDefault="000708E3" w:rsidP="00421CB4">
      <w:pPr>
        <w:pStyle w:val="Retrait0Ita"/>
      </w:pPr>
      <w:r w:rsidRPr="00533E86">
        <w:t xml:space="preserve">Sont les larrons (&amp; point </w:t>
      </w:r>
      <w:proofErr w:type="spellStart"/>
      <w:r w:rsidRPr="00533E86">
        <w:t>ie</w:t>
      </w:r>
      <w:proofErr w:type="spellEnd"/>
      <w:r w:rsidRPr="00533E86">
        <w:t xml:space="preserve"> ne m’en deux)</w:t>
      </w:r>
    </w:p>
    <w:p w14:paraId="7C1B7841" w14:textId="77777777" w:rsidR="000708E3" w:rsidRPr="00533E86" w:rsidRDefault="000708E3" w:rsidP="00421CB4">
      <w:pPr>
        <w:pStyle w:val="RetraitgaucheIta"/>
      </w:pPr>
      <w:r w:rsidRPr="00533E86">
        <w:t xml:space="preserve">Qui, me </w:t>
      </w:r>
      <w:proofErr w:type="spellStart"/>
      <w:r w:rsidRPr="00533E86">
        <w:t>guettans</w:t>
      </w:r>
      <w:proofErr w:type="spellEnd"/>
      <w:r w:rsidRPr="00533E86">
        <w:t xml:space="preserve"> au passage amoureux,</w:t>
      </w:r>
    </w:p>
    <w:p w14:paraId="44E16075" w14:textId="77777777" w:rsidR="008945A6" w:rsidRPr="00533E86" w:rsidRDefault="000708E3" w:rsidP="00421CB4">
      <w:pPr>
        <w:pStyle w:val="RetraitgaucheIta"/>
      </w:pPr>
      <w:r w:rsidRPr="00533E86">
        <w:t xml:space="preserve">Au </w:t>
      </w:r>
      <w:proofErr w:type="spellStart"/>
      <w:r w:rsidRPr="00533E86">
        <w:t>depourueu</w:t>
      </w:r>
      <w:proofErr w:type="spellEnd"/>
      <w:r w:rsidRPr="00533E86">
        <w:t xml:space="preserve"> me </w:t>
      </w:r>
      <w:proofErr w:type="spellStart"/>
      <w:r w:rsidRPr="00533E86">
        <w:t>rauirent</w:t>
      </w:r>
      <w:proofErr w:type="spellEnd"/>
      <w:r w:rsidRPr="00533E86">
        <w:t xml:space="preserve"> mon </w:t>
      </w:r>
      <w:proofErr w:type="spellStart"/>
      <w:r w:rsidRPr="00533E86">
        <w:t>ame</w:t>
      </w:r>
      <w:proofErr w:type="spellEnd"/>
      <w:r w:rsidRPr="00533E86">
        <w:t>.</w:t>
      </w:r>
    </w:p>
    <w:p w14:paraId="153E3250" w14:textId="77777777" w:rsidR="008945A6" w:rsidRDefault="008945A6" w:rsidP="008945A6"/>
    <w:p w14:paraId="0E1CD752" w14:textId="77777777" w:rsidR="00B32589" w:rsidRDefault="008945A6" w:rsidP="00B32589">
      <w:r>
        <w:br w:type="page"/>
      </w:r>
    </w:p>
    <w:p w14:paraId="0BF1FB76" w14:textId="77777777" w:rsidR="00A94378" w:rsidRDefault="00A94378" w:rsidP="00A94378"/>
    <w:p w14:paraId="037D175F" w14:textId="77777777" w:rsidR="00B32589" w:rsidRDefault="00B32589" w:rsidP="00B32589">
      <w:pPr>
        <w:outlineLvl w:val="0"/>
      </w:pPr>
      <w:r>
        <w:t>1553</w:t>
      </w:r>
    </w:p>
    <w:p w14:paraId="70F63BED" w14:textId="77777777" w:rsidR="00B32589" w:rsidRDefault="00B32589" w:rsidP="00B32589"/>
    <w:p w14:paraId="3165D794" w14:textId="1F76BF74" w:rsidR="00B32589" w:rsidRDefault="0057027E" w:rsidP="00B32589">
      <w:pPr>
        <w:outlineLvl w:val="1"/>
      </w:pPr>
      <w:r w:rsidRPr="0057027E">
        <w:t>RONSARD</w:t>
      </w:r>
      <w:r>
        <w:t xml:space="preserve">, </w:t>
      </w:r>
      <w:r w:rsidR="00B32589">
        <w:t>P</w:t>
      </w:r>
      <w:r w:rsidR="00B32589" w:rsidRPr="003302DB">
        <w:t xml:space="preserve">ierre de, </w:t>
      </w:r>
      <w:r w:rsidR="00B32589" w:rsidRPr="00884BDB">
        <w:rPr>
          <w:i/>
          <w:iCs/>
        </w:rPr>
        <w:t xml:space="preserve">Les </w:t>
      </w:r>
      <w:r w:rsidR="00B32589">
        <w:rPr>
          <w:i/>
          <w:iCs/>
        </w:rPr>
        <w:t>A</w:t>
      </w:r>
      <w:r w:rsidR="00B32589" w:rsidRPr="00884BDB">
        <w:rPr>
          <w:i/>
          <w:iCs/>
        </w:rPr>
        <w:t>mours augmentées</w:t>
      </w:r>
      <w:r w:rsidR="00B32589" w:rsidRPr="003302DB">
        <w:t xml:space="preserve">, </w:t>
      </w:r>
      <w:r w:rsidR="00B32589">
        <w:t xml:space="preserve">Paris, veuve Maurice de La Porte, </w:t>
      </w:r>
      <w:r w:rsidR="00B32589" w:rsidRPr="0057027E">
        <w:t>1553</w:t>
      </w:r>
      <w:r w:rsidR="00B32589">
        <w:t>, pp. 57-58</w:t>
      </w:r>
      <w:r w:rsidR="00B32589" w:rsidRPr="003302DB">
        <w:t>.</w:t>
      </w:r>
    </w:p>
    <w:p w14:paraId="093141A9" w14:textId="249CCFC1" w:rsidR="00B32589" w:rsidRPr="00D72E05" w:rsidRDefault="00B32589" w:rsidP="00B32589">
      <w:r w:rsidRPr="00D72E05">
        <w:t>&lt;</w:t>
      </w:r>
      <w:hyperlink r:id="rId33" w:history="1">
        <w:r w:rsidR="00D72E05" w:rsidRPr="00D72E05">
          <w:rPr>
            <w:rStyle w:val="Lienhypertexte"/>
          </w:rPr>
          <w:t>https://gallica.bnf.fr/ark:/12148/btv1b8609593q/f73</w:t>
        </w:r>
      </w:hyperlink>
      <w:r w:rsidRPr="00D72E05">
        <w:t>&gt;</w:t>
      </w:r>
    </w:p>
    <w:p w14:paraId="41B0A2F9" w14:textId="77777777" w:rsidR="00B32589" w:rsidRPr="00D72E05" w:rsidRDefault="00B32589" w:rsidP="00B32589"/>
    <w:p w14:paraId="3068F53D" w14:textId="77777777" w:rsidR="00B32589" w:rsidRPr="00D72E05" w:rsidRDefault="00B32589" w:rsidP="00B32589"/>
    <w:p w14:paraId="4594E347" w14:textId="77777777" w:rsidR="00B32589" w:rsidRPr="002B5500" w:rsidRDefault="00B32589" w:rsidP="00B32589">
      <w:pPr>
        <w:rPr>
          <w:u w:val="single"/>
        </w:rPr>
      </w:pPr>
      <w:r w:rsidRPr="002B5500">
        <w:rPr>
          <w:u w:val="single"/>
        </w:rPr>
        <w:t>Texte modernisé</w:t>
      </w:r>
    </w:p>
    <w:p w14:paraId="7BDFE485" w14:textId="77777777" w:rsidR="00B32589" w:rsidRDefault="00B32589" w:rsidP="00B32589">
      <w:pPr>
        <w:rPr>
          <w:smallCaps/>
        </w:rPr>
      </w:pPr>
    </w:p>
    <w:p w14:paraId="2969C2D1" w14:textId="2EAF076A" w:rsidR="00D72E05" w:rsidRPr="00D72E05" w:rsidRDefault="00D72E05" w:rsidP="00D72E05">
      <w:pPr>
        <w:pStyle w:val="Retrait0"/>
        <w:keepNext/>
        <w:framePr w:dropCap="drop" w:lines="3" w:hSpace="57" w:wrap="around" w:vAnchor="text" w:hAnchor="text"/>
        <w:spacing w:line="960" w:lineRule="exact"/>
        <w:textAlignment w:val="baseline"/>
        <w:rPr>
          <w:position w:val="-11"/>
          <w:sz w:val="122"/>
        </w:rPr>
      </w:pPr>
      <w:r w:rsidRPr="00D72E05">
        <w:rPr>
          <w:position w:val="-11"/>
          <w:sz w:val="122"/>
        </w:rPr>
        <w:t>J</w:t>
      </w:r>
    </w:p>
    <w:p w14:paraId="574EB854" w14:textId="704F564F" w:rsidR="00B32589" w:rsidRPr="00B32589" w:rsidRDefault="00B32589" w:rsidP="00D72E05">
      <w:pPr>
        <w:pStyle w:val="Retrait0"/>
        <w:outlineLvl w:val="2"/>
      </w:pPr>
      <w:r w:rsidRPr="00B32589">
        <w:t>E veux mourir pour tes beautés, Maîtresse,</w:t>
      </w:r>
    </w:p>
    <w:p w14:paraId="02024BA8" w14:textId="77777777" w:rsidR="00B32589" w:rsidRPr="00B32589" w:rsidRDefault="00B32589" w:rsidP="00D72E05">
      <w:pPr>
        <w:pStyle w:val="Retrait0"/>
      </w:pPr>
      <w:r w:rsidRPr="00B32589">
        <w:t xml:space="preserve">Pour ce bel œil, qui me prit à son </w:t>
      </w:r>
      <w:proofErr w:type="spellStart"/>
      <w:r w:rsidRPr="00B32589">
        <w:t>haim</w:t>
      </w:r>
      <w:proofErr w:type="spellEnd"/>
      <w:r w:rsidRPr="00B32589">
        <w:t>,</w:t>
      </w:r>
    </w:p>
    <w:p w14:paraId="2D1D170B" w14:textId="77777777" w:rsidR="00B32589" w:rsidRPr="00B32589" w:rsidRDefault="00B32589" w:rsidP="00D72E05">
      <w:pPr>
        <w:pStyle w:val="Retrait0"/>
      </w:pPr>
      <w:r w:rsidRPr="00B32589">
        <w:t>Pour ce doux ris, pour ce baiser tout plein</w:t>
      </w:r>
    </w:p>
    <w:p w14:paraId="5009BE84" w14:textId="77777777" w:rsidR="00B32589" w:rsidRPr="00B32589" w:rsidRDefault="00B32589" w:rsidP="00D72E05">
      <w:pPr>
        <w:pStyle w:val="Retrait0"/>
      </w:pPr>
      <w:r w:rsidRPr="00B32589">
        <w:t>D’ambre, et de musc, baiser d’une Déesse.</w:t>
      </w:r>
    </w:p>
    <w:p w14:paraId="20DE9D4E" w14:textId="77777777" w:rsidR="00B32589" w:rsidRPr="00B32589" w:rsidRDefault="00B32589" w:rsidP="00D72E05">
      <w:pPr>
        <w:pStyle w:val="Retraitgauche"/>
      </w:pPr>
      <w:r w:rsidRPr="00B32589">
        <w:t>Je veux mourir pour cette blonde tresse,</w:t>
      </w:r>
    </w:p>
    <w:p w14:paraId="17457A87" w14:textId="77777777" w:rsidR="00B32589" w:rsidRPr="00B32589" w:rsidRDefault="00B32589" w:rsidP="00D72E05">
      <w:pPr>
        <w:pStyle w:val="Retrait0"/>
      </w:pPr>
      <w:r w:rsidRPr="00B32589">
        <w:t>Pour l’embonpoint de ce trop chaste sein,</w:t>
      </w:r>
    </w:p>
    <w:p w14:paraId="5F7A4191" w14:textId="77777777" w:rsidR="00B32589" w:rsidRPr="00B32589" w:rsidRDefault="00B32589" w:rsidP="00D72E05">
      <w:pPr>
        <w:pStyle w:val="Retrait0"/>
      </w:pPr>
      <w:r w:rsidRPr="00B32589">
        <w:t>Pour la rigueur de cette douce main,</w:t>
      </w:r>
    </w:p>
    <w:p w14:paraId="70323E2D" w14:textId="77777777" w:rsidR="00B32589" w:rsidRPr="00B32589" w:rsidRDefault="00B32589" w:rsidP="00D72E05">
      <w:pPr>
        <w:pStyle w:val="Retrait0"/>
      </w:pPr>
      <w:r w:rsidRPr="00B32589">
        <w:t>Qui tout d’un coup me guérit et me blesse.</w:t>
      </w:r>
    </w:p>
    <w:p w14:paraId="528830C5" w14:textId="77777777" w:rsidR="00B32589" w:rsidRPr="00B32589" w:rsidRDefault="00B32589" w:rsidP="00D72E05">
      <w:pPr>
        <w:pStyle w:val="Retraitgauche"/>
      </w:pPr>
      <w:r w:rsidRPr="00B32589">
        <w:t>Je veux mourir pour le brun de ce teint,</w:t>
      </w:r>
    </w:p>
    <w:p w14:paraId="4DC3C91C" w14:textId="77777777" w:rsidR="00B32589" w:rsidRPr="00B32589" w:rsidRDefault="00B32589" w:rsidP="00D72E05">
      <w:pPr>
        <w:pStyle w:val="Retrait0"/>
      </w:pPr>
      <w:r w:rsidRPr="00B32589">
        <w:t>Pour ce maintien, qui, divin, me contraint</w:t>
      </w:r>
    </w:p>
    <w:p w14:paraId="6B072550" w14:textId="77777777" w:rsidR="00B32589" w:rsidRPr="00B32589" w:rsidRDefault="00B32589" w:rsidP="00D72E05">
      <w:pPr>
        <w:pStyle w:val="Retrait0"/>
      </w:pPr>
      <w:r w:rsidRPr="00B32589">
        <w:t>De trop aimer</w:t>
      </w:r>
      <w:r>
        <w:t> :</w:t>
      </w:r>
      <w:r w:rsidRPr="00B32589">
        <w:t xml:space="preserve"> mais par sus toute chose,</w:t>
      </w:r>
    </w:p>
    <w:p w14:paraId="0C2F6EB8" w14:textId="77777777" w:rsidR="00B32589" w:rsidRPr="00B32589" w:rsidRDefault="00B32589" w:rsidP="00D72E05">
      <w:pPr>
        <w:pStyle w:val="Retraitgauche"/>
      </w:pPr>
      <w:r w:rsidRPr="00B32589">
        <w:t>Je veux mourir aux amoureux combats,</w:t>
      </w:r>
    </w:p>
    <w:p w14:paraId="12B737AD" w14:textId="77777777" w:rsidR="00B32589" w:rsidRPr="00B32589" w:rsidRDefault="00B32589" w:rsidP="00D72E05">
      <w:pPr>
        <w:pStyle w:val="Retrait0"/>
      </w:pPr>
      <w:r w:rsidRPr="00B32589">
        <w:t>Soufflant l’amour, qu’au cœur je porte enclose,</w:t>
      </w:r>
    </w:p>
    <w:p w14:paraId="19DFAF7B" w14:textId="77777777" w:rsidR="00B32589" w:rsidRPr="00B32589" w:rsidRDefault="00B32589" w:rsidP="00D72E05">
      <w:pPr>
        <w:pStyle w:val="Retrait0"/>
      </w:pPr>
      <w:r w:rsidRPr="00B32589">
        <w:t>Toute une nuit, au milieu de tes bras.</w:t>
      </w:r>
    </w:p>
    <w:p w14:paraId="355BCE09" w14:textId="77777777" w:rsidR="00B32589" w:rsidRDefault="00B32589" w:rsidP="00B32589"/>
    <w:p w14:paraId="1DFC0CA2" w14:textId="77777777" w:rsidR="00B32589" w:rsidRPr="00FD4BE6" w:rsidRDefault="00B32589" w:rsidP="00B32589">
      <w:pPr>
        <w:rPr>
          <w:u w:val="single"/>
        </w:rPr>
      </w:pPr>
      <w:r w:rsidRPr="00FD4BE6">
        <w:rPr>
          <w:u w:val="single"/>
        </w:rPr>
        <w:t>Texte original</w:t>
      </w:r>
    </w:p>
    <w:p w14:paraId="697D62C3" w14:textId="77777777" w:rsidR="00B32589" w:rsidRDefault="00B32589" w:rsidP="00B32589">
      <w:pPr>
        <w:rPr>
          <w:smallCaps/>
        </w:rPr>
      </w:pPr>
    </w:p>
    <w:p w14:paraId="65CAB602" w14:textId="68836DEF" w:rsidR="003A7C62" w:rsidRPr="003A7C62" w:rsidRDefault="003A7C62" w:rsidP="003A7C62">
      <w:pPr>
        <w:pStyle w:val="Retrait0Ita"/>
        <w:keepNext/>
        <w:framePr w:dropCap="drop" w:lines="3" w:hSpace="57" w:wrap="around" w:vAnchor="text" w:hAnchor="text"/>
        <w:spacing w:line="960" w:lineRule="exact"/>
        <w:textAlignment w:val="baseline"/>
        <w:rPr>
          <w:i w:val="0"/>
          <w:iCs w:val="0"/>
          <w:position w:val="-13"/>
          <w:sz w:val="125"/>
        </w:rPr>
      </w:pPr>
      <w:r w:rsidRPr="003A7C62">
        <w:rPr>
          <w:i w:val="0"/>
          <w:iCs w:val="0"/>
          <w:position w:val="-13"/>
          <w:sz w:val="125"/>
        </w:rPr>
        <w:t>I</w:t>
      </w:r>
    </w:p>
    <w:p w14:paraId="0A42D0B9" w14:textId="2AD27FF4" w:rsidR="00B32589" w:rsidRPr="00B32589" w:rsidRDefault="00B32589" w:rsidP="003A7C62">
      <w:pPr>
        <w:pStyle w:val="Retrait0Ita"/>
      </w:pPr>
      <w:r w:rsidRPr="00B32589">
        <w:t xml:space="preserve">E </w:t>
      </w:r>
      <w:proofErr w:type="spellStart"/>
      <w:r w:rsidRPr="00B32589">
        <w:t>veus</w:t>
      </w:r>
      <w:proofErr w:type="spellEnd"/>
      <w:r w:rsidRPr="00B32589">
        <w:t xml:space="preserve"> mourir pour tes beautés, </w:t>
      </w:r>
      <w:proofErr w:type="spellStart"/>
      <w:r w:rsidRPr="00B32589">
        <w:t>Maistresse</w:t>
      </w:r>
      <w:proofErr w:type="spellEnd"/>
      <w:r w:rsidRPr="00B32589">
        <w:t>,</w:t>
      </w:r>
    </w:p>
    <w:p w14:paraId="404E02AD" w14:textId="77777777" w:rsidR="00B32589" w:rsidRPr="00B32589" w:rsidRDefault="00B32589" w:rsidP="003A7C62">
      <w:pPr>
        <w:pStyle w:val="Retrait0Ita"/>
      </w:pPr>
      <w:r w:rsidRPr="00B32589">
        <w:t xml:space="preserve">Pour ce bel œil, qui me prit </w:t>
      </w:r>
      <w:proofErr w:type="gramStart"/>
      <w:r w:rsidRPr="00B32589">
        <w:t>a</w:t>
      </w:r>
      <w:proofErr w:type="gramEnd"/>
      <w:r w:rsidRPr="00B32589">
        <w:t xml:space="preserve"> son </w:t>
      </w:r>
      <w:proofErr w:type="spellStart"/>
      <w:r w:rsidRPr="00B32589">
        <w:t>hain</w:t>
      </w:r>
      <w:proofErr w:type="spellEnd"/>
      <w:r w:rsidRPr="00B32589">
        <w:t>,</w:t>
      </w:r>
    </w:p>
    <w:p w14:paraId="0BC98CE7" w14:textId="77777777" w:rsidR="00B32589" w:rsidRPr="00B32589" w:rsidRDefault="00B32589" w:rsidP="003A7C62">
      <w:pPr>
        <w:pStyle w:val="Retrait0Ita"/>
      </w:pPr>
      <w:r w:rsidRPr="00B32589">
        <w:t xml:space="preserve">Pour ce </w:t>
      </w:r>
      <w:proofErr w:type="spellStart"/>
      <w:r w:rsidRPr="00B32589">
        <w:t>dous</w:t>
      </w:r>
      <w:proofErr w:type="spellEnd"/>
      <w:r w:rsidRPr="00B32589">
        <w:t xml:space="preserve"> ris, pour ce baiser tout plein</w:t>
      </w:r>
    </w:p>
    <w:p w14:paraId="4E2F3C87" w14:textId="77777777" w:rsidR="00B32589" w:rsidRPr="00B32589" w:rsidRDefault="00B32589" w:rsidP="003A7C62">
      <w:pPr>
        <w:pStyle w:val="Retrait0Ita"/>
      </w:pPr>
      <w:r w:rsidRPr="00B32589">
        <w:t xml:space="preserve">D’ambre, &amp; de </w:t>
      </w:r>
      <w:proofErr w:type="spellStart"/>
      <w:r w:rsidRPr="00B32589">
        <w:t>musq</w:t>
      </w:r>
      <w:proofErr w:type="spellEnd"/>
      <w:r w:rsidRPr="00B32589">
        <w:t>, baiser d’</w:t>
      </w:r>
      <w:proofErr w:type="spellStart"/>
      <w:r w:rsidRPr="00B32589">
        <w:t>vne</w:t>
      </w:r>
      <w:proofErr w:type="spellEnd"/>
      <w:r w:rsidRPr="00B32589">
        <w:t xml:space="preserve"> </w:t>
      </w:r>
      <w:proofErr w:type="spellStart"/>
      <w:r w:rsidRPr="00B32589">
        <w:t>Deesse</w:t>
      </w:r>
      <w:proofErr w:type="spellEnd"/>
      <w:r w:rsidRPr="00B32589">
        <w:t>.</w:t>
      </w:r>
    </w:p>
    <w:p w14:paraId="0531F33E" w14:textId="77777777" w:rsidR="00B32589" w:rsidRPr="00B32589" w:rsidRDefault="00B32589" w:rsidP="003A7C62">
      <w:pPr>
        <w:pStyle w:val="RetraitgaucheIta"/>
      </w:pPr>
      <w:proofErr w:type="spellStart"/>
      <w:r w:rsidRPr="00B32589">
        <w:t>Ie</w:t>
      </w:r>
      <w:proofErr w:type="spellEnd"/>
      <w:r w:rsidRPr="00B32589">
        <w:t xml:space="preserve"> </w:t>
      </w:r>
      <w:proofErr w:type="spellStart"/>
      <w:r w:rsidRPr="00B32589">
        <w:t>veus</w:t>
      </w:r>
      <w:proofErr w:type="spellEnd"/>
      <w:r w:rsidRPr="00B32589">
        <w:t xml:space="preserve"> mourir pour cette blonde tresse,</w:t>
      </w:r>
    </w:p>
    <w:p w14:paraId="684D5016" w14:textId="77777777" w:rsidR="00B32589" w:rsidRPr="00B32589" w:rsidRDefault="00B32589" w:rsidP="003A7C62">
      <w:pPr>
        <w:pStyle w:val="Retrait0Ita"/>
      </w:pPr>
      <w:r w:rsidRPr="00B32589">
        <w:t>Pour l’embonpoint de ce trop chaste sein,</w:t>
      </w:r>
    </w:p>
    <w:p w14:paraId="79064F87" w14:textId="77777777" w:rsidR="00B32589" w:rsidRPr="00B32589" w:rsidRDefault="00B32589" w:rsidP="003A7C62">
      <w:pPr>
        <w:pStyle w:val="Retrait0Ita"/>
      </w:pPr>
      <w:r w:rsidRPr="00B32589">
        <w:t>Pour la rigueur de cette douce main,</w:t>
      </w:r>
    </w:p>
    <w:p w14:paraId="0225F1B2" w14:textId="77777777" w:rsidR="00B32589" w:rsidRPr="00B32589" w:rsidRDefault="00B32589" w:rsidP="003A7C62">
      <w:pPr>
        <w:pStyle w:val="Retrait0Ita"/>
      </w:pPr>
      <w:r w:rsidRPr="00B32589">
        <w:t>Qui tout d’</w:t>
      </w:r>
      <w:proofErr w:type="spellStart"/>
      <w:r w:rsidRPr="00B32589">
        <w:t>vn</w:t>
      </w:r>
      <w:proofErr w:type="spellEnd"/>
      <w:r w:rsidRPr="00B32589">
        <w:t xml:space="preserve"> coup me </w:t>
      </w:r>
      <w:proofErr w:type="spellStart"/>
      <w:r w:rsidRPr="00B32589">
        <w:t>guerit</w:t>
      </w:r>
      <w:proofErr w:type="spellEnd"/>
      <w:r w:rsidRPr="00B32589">
        <w:t xml:space="preserve"> &amp; me blesse.</w:t>
      </w:r>
    </w:p>
    <w:p w14:paraId="04B5F2B0" w14:textId="77777777" w:rsidR="00B32589" w:rsidRPr="00B32589" w:rsidRDefault="00B32589" w:rsidP="003A7C62">
      <w:pPr>
        <w:pStyle w:val="RetraitgaucheIta"/>
      </w:pPr>
      <w:proofErr w:type="spellStart"/>
      <w:r w:rsidRPr="00B32589">
        <w:t>Ie</w:t>
      </w:r>
      <w:proofErr w:type="spellEnd"/>
      <w:r w:rsidRPr="00B32589">
        <w:t xml:space="preserve"> </w:t>
      </w:r>
      <w:proofErr w:type="spellStart"/>
      <w:r w:rsidRPr="00B32589">
        <w:t>veus</w:t>
      </w:r>
      <w:proofErr w:type="spellEnd"/>
      <w:r w:rsidRPr="00B32589">
        <w:t xml:space="preserve"> mourir pour le brun de ce teint,</w:t>
      </w:r>
    </w:p>
    <w:p w14:paraId="532C062E" w14:textId="77777777" w:rsidR="00B32589" w:rsidRPr="00B32589" w:rsidRDefault="00B32589" w:rsidP="003A7C62">
      <w:pPr>
        <w:pStyle w:val="Retrait0Ita"/>
      </w:pPr>
      <w:r w:rsidRPr="00B32589">
        <w:t xml:space="preserve">Pour ce maintien, qui, </w:t>
      </w:r>
      <w:proofErr w:type="spellStart"/>
      <w:r w:rsidRPr="00B32589">
        <w:t>diuin</w:t>
      </w:r>
      <w:proofErr w:type="spellEnd"/>
      <w:r w:rsidRPr="00B32589">
        <w:t xml:space="preserve">, me </w:t>
      </w:r>
      <w:proofErr w:type="spellStart"/>
      <w:r w:rsidRPr="00B32589">
        <w:t>contreint</w:t>
      </w:r>
      <w:proofErr w:type="spellEnd"/>
    </w:p>
    <w:p w14:paraId="5AF6050A" w14:textId="77777777" w:rsidR="00B32589" w:rsidRPr="00B32589" w:rsidRDefault="00B32589" w:rsidP="003A7C62">
      <w:pPr>
        <w:pStyle w:val="Retrait0Ita"/>
      </w:pPr>
      <w:r w:rsidRPr="00B32589">
        <w:t xml:space="preserve">De trop </w:t>
      </w:r>
      <w:proofErr w:type="gramStart"/>
      <w:r w:rsidRPr="00B32589">
        <w:t>aimer:</w:t>
      </w:r>
      <w:proofErr w:type="gramEnd"/>
      <w:r w:rsidRPr="00B32589">
        <w:t xml:space="preserve"> mais par sus toute chose,</w:t>
      </w:r>
    </w:p>
    <w:p w14:paraId="2B2C4898" w14:textId="77777777" w:rsidR="00B32589" w:rsidRPr="00B32589" w:rsidRDefault="00B32589" w:rsidP="003A7C62">
      <w:pPr>
        <w:pStyle w:val="RetraitgaucheIta"/>
      </w:pPr>
      <w:proofErr w:type="spellStart"/>
      <w:r w:rsidRPr="00B32589">
        <w:t>Ie</w:t>
      </w:r>
      <w:proofErr w:type="spellEnd"/>
      <w:r w:rsidRPr="00B32589">
        <w:t xml:space="preserve"> </w:t>
      </w:r>
      <w:proofErr w:type="spellStart"/>
      <w:r w:rsidRPr="00B32589">
        <w:t>veus</w:t>
      </w:r>
      <w:proofErr w:type="spellEnd"/>
      <w:r w:rsidRPr="00B32589">
        <w:t xml:space="preserve"> mourir es </w:t>
      </w:r>
      <w:proofErr w:type="spellStart"/>
      <w:r w:rsidRPr="00B32589">
        <w:t>amoureus</w:t>
      </w:r>
      <w:proofErr w:type="spellEnd"/>
      <w:r w:rsidRPr="00B32589">
        <w:t xml:space="preserve"> </w:t>
      </w:r>
      <w:proofErr w:type="spellStart"/>
      <w:r w:rsidRPr="00B32589">
        <w:t>combas</w:t>
      </w:r>
      <w:proofErr w:type="spellEnd"/>
      <w:r w:rsidRPr="00B32589">
        <w:t>,</w:t>
      </w:r>
    </w:p>
    <w:p w14:paraId="5CE9C1A3" w14:textId="77777777" w:rsidR="00B32589" w:rsidRPr="00B32589" w:rsidRDefault="00B32589" w:rsidP="003A7C62">
      <w:pPr>
        <w:pStyle w:val="Retrait0Ita"/>
      </w:pPr>
      <w:proofErr w:type="spellStart"/>
      <w:r w:rsidRPr="00B32589">
        <w:t>Souflant</w:t>
      </w:r>
      <w:proofErr w:type="spellEnd"/>
      <w:r w:rsidRPr="00B32589">
        <w:t xml:space="preserve"> l’amour, qu’au cœur </w:t>
      </w:r>
      <w:proofErr w:type="spellStart"/>
      <w:r w:rsidRPr="00B32589">
        <w:t>ie</w:t>
      </w:r>
      <w:proofErr w:type="spellEnd"/>
      <w:r w:rsidRPr="00B32589">
        <w:t xml:space="preserve"> porte enclose,</w:t>
      </w:r>
    </w:p>
    <w:p w14:paraId="0EB682ED" w14:textId="77777777" w:rsidR="00B32589" w:rsidRPr="00B32589" w:rsidRDefault="00B32589" w:rsidP="003A7C62">
      <w:pPr>
        <w:pStyle w:val="Retrait0Ita"/>
      </w:pPr>
      <w:r w:rsidRPr="00B32589">
        <w:t xml:space="preserve">Toute </w:t>
      </w:r>
      <w:proofErr w:type="spellStart"/>
      <w:r w:rsidRPr="00B32589">
        <w:t>vne</w:t>
      </w:r>
      <w:proofErr w:type="spellEnd"/>
      <w:r w:rsidRPr="00B32589">
        <w:t xml:space="preserve"> nuit, au </w:t>
      </w:r>
      <w:proofErr w:type="spellStart"/>
      <w:r w:rsidRPr="00B32589">
        <w:t>millieu</w:t>
      </w:r>
      <w:proofErr w:type="spellEnd"/>
      <w:r w:rsidRPr="00B32589">
        <w:t xml:space="preserve"> de tes bras.</w:t>
      </w:r>
    </w:p>
    <w:p w14:paraId="0AC9897B" w14:textId="77777777" w:rsidR="00B32589" w:rsidRDefault="00B32589" w:rsidP="00B32589"/>
    <w:p w14:paraId="70ABDCD1" w14:textId="77777777" w:rsidR="00B32589" w:rsidRDefault="00B32589" w:rsidP="00B32589">
      <w:r>
        <w:br w:type="page"/>
      </w:r>
    </w:p>
    <w:p w14:paraId="5D48A772" w14:textId="77777777" w:rsidR="00A94378" w:rsidRDefault="00A94378" w:rsidP="00A94378">
      <w:bookmarkStart w:id="20" w:name="nideso53"/>
      <w:bookmarkEnd w:id="20"/>
    </w:p>
    <w:p w14:paraId="0C43336B" w14:textId="77777777" w:rsidR="00F85A61" w:rsidRDefault="00F85A61" w:rsidP="00B32589">
      <w:r>
        <w:t>1553</w:t>
      </w:r>
    </w:p>
    <w:p w14:paraId="09183C28" w14:textId="77777777" w:rsidR="00F85A61" w:rsidRDefault="00F85A61" w:rsidP="00F85A61"/>
    <w:p w14:paraId="01C88B6C" w14:textId="1A6A07CA" w:rsidR="00F85A61" w:rsidRDefault="003A7C62" w:rsidP="00B32589">
      <w:r w:rsidRPr="003A7C62">
        <w:t>RONSARD</w:t>
      </w:r>
      <w:r>
        <w:t xml:space="preserve">, </w:t>
      </w:r>
      <w:r w:rsidR="00F85A61">
        <w:t>P</w:t>
      </w:r>
      <w:r w:rsidR="00F85A61" w:rsidRPr="003302DB">
        <w:t xml:space="preserve">ierre de, </w:t>
      </w:r>
      <w:r w:rsidR="00F85A61" w:rsidRPr="00884BDB">
        <w:rPr>
          <w:i/>
          <w:iCs/>
        </w:rPr>
        <w:t xml:space="preserve">Les </w:t>
      </w:r>
      <w:r w:rsidR="00F85A61">
        <w:rPr>
          <w:i/>
          <w:iCs/>
        </w:rPr>
        <w:t>A</w:t>
      </w:r>
      <w:r w:rsidR="00F85A61" w:rsidRPr="00884BDB">
        <w:rPr>
          <w:i/>
          <w:iCs/>
        </w:rPr>
        <w:t>mours augmentées</w:t>
      </w:r>
      <w:r w:rsidR="00F85A61" w:rsidRPr="003302DB">
        <w:t xml:space="preserve">, </w:t>
      </w:r>
      <w:r w:rsidR="00F85A61">
        <w:t xml:space="preserve">Paris, veuve Maurice de La Porte, </w:t>
      </w:r>
      <w:r w:rsidR="00F85A61" w:rsidRPr="003A7C62">
        <w:t>1553</w:t>
      </w:r>
      <w:r w:rsidR="00F85A61">
        <w:t>, p</w:t>
      </w:r>
      <w:r w:rsidR="00F85A61" w:rsidRPr="003302DB">
        <w:t>.</w:t>
      </w:r>
      <w:r w:rsidR="00F85A61">
        <w:t> 59 [préambule des beautés physiques]</w:t>
      </w:r>
      <w:r w:rsidR="00F85A61" w:rsidRPr="003302DB">
        <w:t>.</w:t>
      </w:r>
    </w:p>
    <w:p w14:paraId="6A0100DF" w14:textId="01786FA4" w:rsidR="00F85A61" w:rsidRPr="00A94378" w:rsidRDefault="00F85A61" w:rsidP="00F85A61">
      <w:r w:rsidRPr="00A94378">
        <w:t>&lt;</w:t>
      </w:r>
      <w:hyperlink r:id="rId34" w:history="1">
        <w:r w:rsidR="00421CB4" w:rsidRPr="00421CB4">
          <w:rPr>
            <w:rStyle w:val="Lienhypertexte"/>
          </w:rPr>
          <w:t>https://gallica.bnf.fr/ark:/12148/btv1b8609593q/f75</w:t>
        </w:r>
      </w:hyperlink>
      <w:r w:rsidRPr="00A94378">
        <w:t>&gt;</w:t>
      </w:r>
    </w:p>
    <w:p w14:paraId="438B6CEE" w14:textId="77777777" w:rsidR="00F85A61" w:rsidRPr="00A94378" w:rsidRDefault="00F85A61" w:rsidP="00F85A61"/>
    <w:p w14:paraId="56DEAFAA" w14:textId="77777777" w:rsidR="00F85A61" w:rsidRPr="00A94378" w:rsidRDefault="00F85A61" w:rsidP="00F85A61"/>
    <w:p w14:paraId="3805F85B" w14:textId="77777777" w:rsidR="00F85A61" w:rsidRPr="002B5500" w:rsidRDefault="00F85A61" w:rsidP="00F85A61">
      <w:pPr>
        <w:rPr>
          <w:u w:val="single"/>
        </w:rPr>
      </w:pPr>
      <w:r w:rsidRPr="002B5500">
        <w:rPr>
          <w:u w:val="single"/>
        </w:rPr>
        <w:t>Texte modernisé</w:t>
      </w:r>
    </w:p>
    <w:p w14:paraId="58158E9A" w14:textId="77777777" w:rsidR="00F85A61" w:rsidRDefault="00F85A61" w:rsidP="00F85A61">
      <w:pPr>
        <w:rPr>
          <w:smallCaps/>
        </w:rPr>
      </w:pPr>
    </w:p>
    <w:p w14:paraId="13439FC8" w14:textId="2344B9C6" w:rsidR="00421CB4" w:rsidRPr="00421CB4" w:rsidRDefault="00421CB4" w:rsidP="00421CB4">
      <w:pPr>
        <w:pStyle w:val="Retrait0"/>
        <w:keepNext/>
        <w:framePr w:dropCap="drop" w:lines="3" w:hSpace="57" w:wrap="around" w:vAnchor="text" w:hAnchor="text"/>
        <w:spacing w:line="960" w:lineRule="exact"/>
        <w:textAlignment w:val="baseline"/>
        <w:rPr>
          <w:position w:val="-11"/>
          <w:sz w:val="123"/>
        </w:rPr>
      </w:pPr>
      <w:r w:rsidRPr="00421CB4">
        <w:rPr>
          <w:position w:val="-11"/>
          <w:sz w:val="123"/>
        </w:rPr>
        <w:t>N</w:t>
      </w:r>
    </w:p>
    <w:p w14:paraId="4E0C9817" w14:textId="2F9FDF42" w:rsidR="00F85A61" w:rsidRPr="00460BDC" w:rsidRDefault="00F85A61" w:rsidP="00421CB4">
      <w:pPr>
        <w:pStyle w:val="Retrait0"/>
        <w:outlineLvl w:val="2"/>
      </w:pPr>
      <w:r w:rsidRPr="00460BDC">
        <w:t>I de son chef le trésor crêpelu,</w:t>
      </w:r>
    </w:p>
    <w:p w14:paraId="543384A5" w14:textId="77777777" w:rsidR="00F85A61" w:rsidRPr="00460BDC" w:rsidRDefault="00F85A61" w:rsidP="00421CB4">
      <w:pPr>
        <w:pStyle w:val="Retrait0"/>
      </w:pPr>
      <w:r w:rsidRPr="00460BDC">
        <w:t>Ni de sa joue une et l’autre fossette,</w:t>
      </w:r>
    </w:p>
    <w:p w14:paraId="5774830F" w14:textId="77777777" w:rsidR="00F85A61" w:rsidRPr="00460BDC" w:rsidRDefault="00F85A61" w:rsidP="00421CB4">
      <w:pPr>
        <w:pStyle w:val="Retrait0"/>
      </w:pPr>
      <w:r w:rsidRPr="00460BDC">
        <w:t>Ni l’embonpoint de sa gorge grassette,</w:t>
      </w:r>
    </w:p>
    <w:p w14:paraId="2BD4BD7A" w14:textId="77777777" w:rsidR="00F85A61" w:rsidRPr="00460BDC" w:rsidRDefault="00F85A61" w:rsidP="00421CB4">
      <w:pPr>
        <w:pStyle w:val="Retrait0"/>
      </w:pPr>
      <w:r w:rsidRPr="00460BDC">
        <w:t xml:space="preserve">Ni son menton rondement </w:t>
      </w:r>
      <w:proofErr w:type="spellStart"/>
      <w:r w:rsidRPr="00460BDC">
        <w:t>fosselu</w:t>
      </w:r>
      <w:proofErr w:type="spellEnd"/>
      <w:r w:rsidRPr="00460BDC">
        <w:t>,</w:t>
      </w:r>
    </w:p>
    <w:p w14:paraId="1B75C1CC" w14:textId="77777777" w:rsidR="00F85A61" w:rsidRPr="00B32589" w:rsidRDefault="00F85A61" w:rsidP="00421CB4">
      <w:pPr>
        <w:pStyle w:val="Retraitgauche"/>
      </w:pPr>
      <w:r w:rsidRPr="00B32589">
        <w:t>Ni son bel œil que les miens ont voulu</w:t>
      </w:r>
    </w:p>
    <w:p w14:paraId="0F9865BC" w14:textId="77777777" w:rsidR="00F85A61" w:rsidRPr="00460BDC" w:rsidRDefault="00F85A61" w:rsidP="00421CB4">
      <w:pPr>
        <w:pStyle w:val="Retrait0"/>
      </w:pPr>
      <w:r w:rsidRPr="00460BDC">
        <w:t>Choisir pour prince à mon âme sujette,</w:t>
      </w:r>
    </w:p>
    <w:p w14:paraId="6483A0BB" w14:textId="77777777" w:rsidR="00F85A61" w:rsidRPr="00460BDC" w:rsidRDefault="00F85A61" w:rsidP="00421CB4">
      <w:pPr>
        <w:pStyle w:val="Retrait0"/>
      </w:pPr>
      <w:r w:rsidRPr="00460BDC">
        <w:t>Ni son beau sein, dont l’Archerot me jette</w:t>
      </w:r>
    </w:p>
    <w:p w14:paraId="28BA120F" w14:textId="77777777" w:rsidR="00F85A61" w:rsidRPr="00460BDC" w:rsidRDefault="00F85A61" w:rsidP="00421CB4">
      <w:pPr>
        <w:pStyle w:val="Retrait0"/>
      </w:pPr>
      <w:r w:rsidRPr="00460BDC">
        <w:t>Le plus aigu de son trait émoulu,</w:t>
      </w:r>
    </w:p>
    <w:p w14:paraId="0553810D" w14:textId="77777777" w:rsidR="00F85A61" w:rsidRPr="00B32589" w:rsidRDefault="00F85A61" w:rsidP="00421CB4">
      <w:pPr>
        <w:pStyle w:val="Retraitgauche"/>
      </w:pPr>
      <w:r w:rsidRPr="00B32589">
        <w:t>Ni de son ris les milliers de Charites,</w:t>
      </w:r>
    </w:p>
    <w:p w14:paraId="6F8A7AA7" w14:textId="77777777" w:rsidR="00F85A61" w:rsidRPr="00460BDC" w:rsidRDefault="00F85A61" w:rsidP="00421CB4">
      <w:pPr>
        <w:pStyle w:val="Retrait0"/>
      </w:pPr>
      <w:r w:rsidRPr="00460BDC">
        <w:t xml:space="preserve">Ni ses beautés en </w:t>
      </w:r>
      <w:proofErr w:type="gramStart"/>
      <w:r w:rsidRPr="00460BDC">
        <w:t>mille cœurs écrites</w:t>
      </w:r>
      <w:proofErr w:type="gramEnd"/>
    </w:p>
    <w:p w14:paraId="2E905BF2" w14:textId="77777777" w:rsidR="00F85A61" w:rsidRPr="00460BDC" w:rsidRDefault="00F85A61" w:rsidP="00421CB4">
      <w:pPr>
        <w:pStyle w:val="Retrait0"/>
      </w:pPr>
      <w:r w:rsidRPr="00460BDC">
        <w:t xml:space="preserve">N’ont </w:t>
      </w:r>
      <w:proofErr w:type="spellStart"/>
      <w:r w:rsidRPr="00460BDC">
        <w:t>esclavé</w:t>
      </w:r>
      <w:proofErr w:type="spellEnd"/>
      <w:r w:rsidRPr="00460BDC">
        <w:t xml:space="preserve"> ma libre affection.</w:t>
      </w:r>
    </w:p>
    <w:p w14:paraId="73240F61" w14:textId="77777777" w:rsidR="00F85A61" w:rsidRPr="00B32589" w:rsidRDefault="00F85A61" w:rsidP="00421CB4">
      <w:pPr>
        <w:pStyle w:val="Retraitgauche"/>
      </w:pPr>
      <w:r w:rsidRPr="00B32589">
        <w:t>Seul son esprit, où tout le ciel abonde,</w:t>
      </w:r>
    </w:p>
    <w:p w14:paraId="496EEC7B" w14:textId="77777777" w:rsidR="00F85A61" w:rsidRPr="00460BDC" w:rsidRDefault="00F85A61" w:rsidP="00421CB4">
      <w:pPr>
        <w:pStyle w:val="Retrait0"/>
      </w:pPr>
      <w:r w:rsidRPr="00460BDC">
        <w:t>Et les torrents de sa douce faconde</w:t>
      </w:r>
    </w:p>
    <w:p w14:paraId="3F73086B" w14:textId="77777777" w:rsidR="00F85A61" w:rsidRPr="00460BDC" w:rsidRDefault="00F85A61" w:rsidP="00421CB4">
      <w:pPr>
        <w:pStyle w:val="Retrait0"/>
      </w:pPr>
      <w:r w:rsidRPr="00460BDC">
        <w:t>Me font mourir pour sa perfection.</w:t>
      </w:r>
    </w:p>
    <w:p w14:paraId="3B16D3A1" w14:textId="77777777" w:rsidR="00F85A61" w:rsidRDefault="00F85A61" w:rsidP="00F85A61"/>
    <w:p w14:paraId="75C18A65" w14:textId="77777777" w:rsidR="00F85A61" w:rsidRDefault="00F85A61" w:rsidP="00F85A61"/>
    <w:p w14:paraId="1CE74CC3" w14:textId="77777777" w:rsidR="00F85A61" w:rsidRPr="00FD4BE6" w:rsidRDefault="00F85A61" w:rsidP="00F85A61">
      <w:pPr>
        <w:rPr>
          <w:u w:val="single"/>
        </w:rPr>
      </w:pPr>
      <w:r w:rsidRPr="00FD4BE6">
        <w:rPr>
          <w:u w:val="single"/>
        </w:rPr>
        <w:t>Texte original</w:t>
      </w:r>
    </w:p>
    <w:p w14:paraId="7078A948" w14:textId="77777777" w:rsidR="00F85A61" w:rsidRDefault="00F85A61" w:rsidP="00F85A61">
      <w:pPr>
        <w:rPr>
          <w:smallCaps/>
        </w:rPr>
      </w:pPr>
    </w:p>
    <w:p w14:paraId="592DE604" w14:textId="436AE71E" w:rsidR="004F7928" w:rsidRPr="004F7928" w:rsidRDefault="004F7928" w:rsidP="004F7928">
      <w:pPr>
        <w:pStyle w:val="Retrait0Ita"/>
        <w:keepNext/>
        <w:framePr w:dropCap="drop" w:lines="3" w:hSpace="57" w:wrap="around" w:vAnchor="text" w:hAnchor="text"/>
        <w:spacing w:line="960" w:lineRule="exact"/>
        <w:textAlignment w:val="baseline"/>
        <w:rPr>
          <w:i w:val="0"/>
          <w:iCs w:val="0"/>
          <w:position w:val="-11"/>
          <w:sz w:val="123"/>
        </w:rPr>
      </w:pPr>
      <w:r w:rsidRPr="004F7928">
        <w:rPr>
          <w:i w:val="0"/>
          <w:iCs w:val="0"/>
          <w:position w:val="-11"/>
          <w:sz w:val="123"/>
        </w:rPr>
        <w:t>N</w:t>
      </w:r>
    </w:p>
    <w:p w14:paraId="60032431" w14:textId="3AA768C3" w:rsidR="00F85A61" w:rsidRPr="00460BDC" w:rsidRDefault="00F85A61" w:rsidP="004F7928">
      <w:pPr>
        <w:pStyle w:val="Retrait0Ita"/>
      </w:pPr>
      <w:r w:rsidRPr="00460BDC">
        <w:t xml:space="preserve">I de son chef le </w:t>
      </w:r>
      <w:proofErr w:type="spellStart"/>
      <w:r w:rsidRPr="00460BDC">
        <w:t>tresor</w:t>
      </w:r>
      <w:proofErr w:type="spellEnd"/>
      <w:r w:rsidRPr="00460BDC">
        <w:t xml:space="preserve"> </w:t>
      </w:r>
      <w:proofErr w:type="spellStart"/>
      <w:r w:rsidRPr="00460BDC">
        <w:t>crépelu</w:t>
      </w:r>
      <w:proofErr w:type="spellEnd"/>
      <w:r w:rsidRPr="00460BDC">
        <w:t>,</w:t>
      </w:r>
    </w:p>
    <w:p w14:paraId="73906183" w14:textId="77777777" w:rsidR="00F85A61" w:rsidRPr="00460BDC" w:rsidRDefault="00F85A61" w:rsidP="004F7928">
      <w:pPr>
        <w:pStyle w:val="Retrait0Ita"/>
      </w:pPr>
      <w:r w:rsidRPr="00460BDC">
        <w:t xml:space="preserve">Ni de sa </w:t>
      </w:r>
      <w:proofErr w:type="spellStart"/>
      <w:r w:rsidRPr="00460BDC">
        <w:t>ioüe</w:t>
      </w:r>
      <w:proofErr w:type="spellEnd"/>
      <w:r w:rsidRPr="00460BDC">
        <w:t xml:space="preserve"> </w:t>
      </w:r>
      <w:proofErr w:type="spellStart"/>
      <w:r w:rsidRPr="00460BDC">
        <w:t>vne</w:t>
      </w:r>
      <w:proofErr w:type="spellEnd"/>
      <w:r w:rsidRPr="00460BDC">
        <w:t xml:space="preserve"> &amp; l’autre fossette,</w:t>
      </w:r>
    </w:p>
    <w:p w14:paraId="04F9C625" w14:textId="77777777" w:rsidR="00F85A61" w:rsidRPr="00460BDC" w:rsidRDefault="00F85A61" w:rsidP="004F7928">
      <w:pPr>
        <w:pStyle w:val="Retrait0Ita"/>
      </w:pPr>
      <w:r w:rsidRPr="00460BDC">
        <w:t>Ni l’embonpoint de sa gorge grassette,</w:t>
      </w:r>
    </w:p>
    <w:p w14:paraId="7D332E1D" w14:textId="77777777" w:rsidR="00F85A61" w:rsidRPr="00460BDC" w:rsidRDefault="00F85A61" w:rsidP="004F7928">
      <w:pPr>
        <w:pStyle w:val="Retrait0Ita"/>
      </w:pPr>
      <w:r w:rsidRPr="00460BDC">
        <w:t xml:space="preserve">Ni son menton rondement </w:t>
      </w:r>
      <w:proofErr w:type="spellStart"/>
      <w:r w:rsidRPr="00460BDC">
        <w:t>fosselu</w:t>
      </w:r>
      <w:proofErr w:type="spellEnd"/>
      <w:r w:rsidRPr="00460BDC">
        <w:t>,</w:t>
      </w:r>
    </w:p>
    <w:p w14:paraId="2F7D02FA" w14:textId="77777777" w:rsidR="00F85A61" w:rsidRPr="00460BDC" w:rsidRDefault="00F85A61" w:rsidP="004F7928">
      <w:pPr>
        <w:pStyle w:val="RetraitgaucheIta"/>
      </w:pPr>
      <w:r w:rsidRPr="00460BDC">
        <w:t>Ni son bel œil que les miens ont voulu</w:t>
      </w:r>
    </w:p>
    <w:p w14:paraId="69E7EEC9" w14:textId="77777777" w:rsidR="00F85A61" w:rsidRPr="00460BDC" w:rsidRDefault="00F85A61" w:rsidP="004F7928">
      <w:pPr>
        <w:pStyle w:val="Retrait0Ita"/>
      </w:pPr>
      <w:r w:rsidRPr="00460BDC">
        <w:t xml:space="preserve">Choisir pour prince a mon </w:t>
      </w:r>
      <w:proofErr w:type="spellStart"/>
      <w:r w:rsidRPr="00460BDC">
        <w:t>ame</w:t>
      </w:r>
      <w:proofErr w:type="spellEnd"/>
      <w:r w:rsidRPr="00460BDC">
        <w:t xml:space="preserve"> </w:t>
      </w:r>
      <w:proofErr w:type="spellStart"/>
      <w:r w:rsidRPr="00460BDC">
        <w:t>sugette</w:t>
      </w:r>
      <w:proofErr w:type="spellEnd"/>
      <w:r w:rsidRPr="00460BDC">
        <w:t>,</w:t>
      </w:r>
    </w:p>
    <w:p w14:paraId="01C0772E" w14:textId="77777777" w:rsidR="00F85A61" w:rsidRPr="00460BDC" w:rsidRDefault="00F85A61" w:rsidP="004F7928">
      <w:pPr>
        <w:pStyle w:val="Retrait0Ita"/>
      </w:pPr>
      <w:r w:rsidRPr="00460BDC">
        <w:t xml:space="preserve">Ni son beau sein, dont l’Archerot me </w:t>
      </w:r>
      <w:proofErr w:type="spellStart"/>
      <w:r w:rsidRPr="00460BDC">
        <w:t>gette</w:t>
      </w:r>
      <w:proofErr w:type="spellEnd"/>
    </w:p>
    <w:p w14:paraId="4FA8D13D" w14:textId="77777777" w:rsidR="00F85A61" w:rsidRPr="00460BDC" w:rsidRDefault="00F85A61" w:rsidP="004F7928">
      <w:pPr>
        <w:pStyle w:val="Retrait0Ita"/>
      </w:pPr>
      <w:r w:rsidRPr="00460BDC">
        <w:t xml:space="preserve">Le plus </w:t>
      </w:r>
      <w:proofErr w:type="spellStart"/>
      <w:r w:rsidRPr="00460BDC">
        <w:t>agu</w:t>
      </w:r>
      <w:proofErr w:type="spellEnd"/>
      <w:r w:rsidRPr="00460BDC">
        <w:t xml:space="preserve"> de son trait émoulu,</w:t>
      </w:r>
    </w:p>
    <w:p w14:paraId="1A6FED7A" w14:textId="77777777" w:rsidR="00F85A61" w:rsidRPr="00460BDC" w:rsidRDefault="00F85A61" w:rsidP="004F7928">
      <w:pPr>
        <w:pStyle w:val="RetraitgaucheIta"/>
      </w:pPr>
      <w:r w:rsidRPr="00460BDC">
        <w:t xml:space="preserve">Ni de son ris les </w:t>
      </w:r>
      <w:proofErr w:type="spellStart"/>
      <w:r w:rsidRPr="00460BDC">
        <w:t>miliers</w:t>
      </w:r>
      <w:proofErr w:type="spellEnd"/>
      <w:r w:rsidRPr="00460BDC">
        <w:t xml:space="preserve"> de Charites,</w:t>
      </w:r>
    </w:p>
    <w:p w14:paraId="52F62368" w14:textId="77777777" w:rsidR="00F85A61" w:rsidRPr="00460BDC" w:rsidRDefault="00F85A61" w:rsidP="004F7928">
      <w:pPr>
        <w:pStyle w:val="Retrait0Ita"/>
      </w:pPr>
      <w:r w:rsidRPr="00460BDC">
        <w:t xml:space="preserve">Ni ses beautés en mile cœurs </w:t>
      </w:r>
      <w:proofErr w:type="spellStart"/>
      <w:r w:rsidRPr="00460BDC">
        <w:t>ecrites</w:t>
      </w:r>
      <w:proofErr w:type="spellEnd"/>
    </w:p>
    <w:p w14:paraId="47B92E90" w14:textId="77777777" w:rsidR="00F85A61" w:rsidRPr="00460BDC" w:rsidRDefault="00F85A61" w:rsidP="004F7928">
      <w:pPr>
        <w:pStyle w:val="Retrait0Ita"/>
      </w:pPr>
      <w:r w:rsidRPr="00460BDC">
        <w:t xml:space="preserve">N’ont </w:t>
      </w:r>
      <w:proofErr w:type="spellStart"/>
      <w:r w:rsidRPr="00460BDC">
        <w:t>esclaué</w:t>
      </w:r>
      <w:proofErr w:type="spellEnd"/>
      <w:r w:rsidRPr="00460BDC">
        <w:t xml:space="preserve"> ma libre affection.</w:t>
      </w:r>
    </w:p>
    <w:p w14:paraId="263C25BA" w14:textId="77777777" w:rsidR="00F85A61" w:rsidRPr="00460BDC" w:rsidRDefault="00F85A61" w:rsidP="004F7928">
      <w:pPr>
        <w:pStyle w:val="RetraitgaucheIta"/>
      </w:pPr>
      <w:r w:rsidRPr="00460BDC">
        <w:t>Seul son esprit, ou tout le ciel abonde,</w:t>
      </w:r>
    </w:p>
    <w:p w14:paraId="6C801B1F" w14:textId="77777777" w:rsidR="00F85A61" w:rsidRPr="00460BDC" w:rsidRDefault="00F85A61" w:rsidP="004F7928">
      <w:pPr>
        <w:pStyle w:val="Retrait0Ita"/>
      </w:pPr>
      <w:r w:rsidRPr="00460BDC">
        <w:t xml:space="preserve">Et les </w:t>
      </w:r>
      <w:proofErr w:type="spellStart"/>
      <w:r w:rsidRPr="00460BDC">
        <w:t>torrens</w:t>
      </w:r>
      <w:proofErr w:type="spellEnd"/>
      <w:r w:rsidRPr="00460BDC">
        <w:t xml:space="preserve"> de sa douce faconde</w:t>
      </w:r>
    </w:p>
    <w:p w14:paraId="099D6A34" w14:textId="77777777" w:rsidR="00F85A61" w:rsidRPr="00460BDC" w:rsidRDefault="00F85A61" w:rsidP="004F7928">
      <w:pPr>
        <w:pStyle w:val="Retrait0Ita"/>
      </w:pPr>
      <w:r w:rsidRPr="00460BDC">
        <w:t>Me font mourir pour sa perfection.</w:t>
      </w:r>
    </w:p>
    <w:p w14:paraId="2DE09F7C" w14:textId="0075E30D" w:rsidR="00505E34" w:rsidRPr="00505E34" w:rsidRDefault="00505E34" w:rsidP="00505E34">
      <w:pPr>
        <w:ind w:right="1701"/>
        <w:jc w:val="right"/>
      </w:pPr>
      <w:hyperlink w:anchor="haut" w:history="1">
        <w:r w:rsidRPr="00505E34">
          <w:rPr>
            <w:rStyle w:val="Lienhypertexte"/>
          </w:rPr>
          <w:t>_↑_</w:t>
        </w:r>
      </w:hyperlink>
    </w:p>
    <w:p w14:paraId="5590EE07" w14:textId="77777777" w:rsidR="00F85A61" w:rsidRDefault="00F85A61" w:rsidP="00F85A61"/>
    <w:p w14:paraId="34086214" w14:textId="77777777" w:rsidR="00424D74" w:rsidRDefault="00F85A61" w:rsidP="00424D74">
      <w:r>
        <w:br w:type="page"/>
      </w:r>
    </w:p>
    <w:p w14:paraId="43BD9201" w14:textId="77777777" w:rsidR="00EF7E44" w:rsidRDefault="00EF7E44" w:rsidP="00EF7E44">
      <w:bookmarkStart w:id="21" w:name="amappr53"/>
      <w:bookmarkEnd w:id="21"/>
    </w:p>
    <w:p w14:paraId="40A76372" w14:textId="77777777" w:rsidR="00424D74" w:rsidRDefault="00424D74" w:rsidP="00424D74">
      <w:r>
        <w:t>1553</w:t>
      </w:r>
    </w:p>
    <w:p w14:paraId="709EDF82" w14:textId="77777777" w:rsidR="00424D74" w:rsidRDefault="00424D74" w:rsidP="00424D74">
      <w:bookmarkStart w:id="22" w:name="_Hlk95375201"/>
    </w:p>
    <w:bookmarkEnd w:id="22"/>
    <w:p w14:paraId="19F168ED" w14:textId="4374FCB1" w:rsidR="00424D74" w:rsidRDefault="00EF7E44" w:rsidP="00424D74">
      <w:pPr>
        <w:outlineLvl w:val="1"/>
      </w:pPr>
      <w:r w:rsidRPr="00EF7E44">
        <w:t>DES AUTELS</w:t>
      </w:r>
      <w:r>
        <w:t xml:space="preserve">, </w:t>
      </w:r>
      <w:r w:rsidR="00424D74">
        <w:t>Guillaume</w:t>
      </w:r>
      <w:r w:rsidR="00424D74" w:rsidRPr="003302DB">
        <w:t xml:space="preserve">, </w:t>
      </w:r>
      <w:r w:rsidR="00424D74">
        <w:rPr>
          <w:i/>
          <w:iCs/>
        </w:rPr>
        <w:t>Amoureux Repos</w:t>
      </w:r>
      <w:r w:rsidR="00424D74" w:rsidRPr="003302DB">
        <w:t xml:space="preserve">, </w:t>
      </w:r>
      <w:r w:rsidR="00424D74">
        <w:t xml:space="preserve">Lyon, Jean Temporal, </w:t>
      </w:r>
      <w:r w:rsidR="00424D74" w:rsidRPr="00EF7E44">
        <w:t>1553</w:t>
      </w:r>
      <w:r w:rsidR="00424D74">
        <w:t>, « Des perfections d’icelle », sonnet VIII</w:t>
      </w:r>
      <w:r>
        <w:t>, f° A3v°</w:t>
      </w:r>
      <w:r w:rsidR="00424D74">
        <w:t xml:space="preserve"> [</w:t>
      </w:r>
      <w:r w:rsidR="00424D74" w:rsidRPr="00424D74">
        <w:rPr>
          <w:i/>
        </w:rPr>
        <w:t>topos</w:t>
      </w:r>
      <w:r w:rsidR="00424D74">
        <w:t xml:space="preserve"> de la nouvelle Pandore]</w:t>
      </w:r>
      <w:r w:rsidR="00424D74" w:rsidRPr="003302DB">
        <w:t>.</w:t>
      </w:r>
    </w:p>
    <w:p w14:paraId="5D5318BF" w14:textId="4C1F9B26" w:rsidR="00424D74" w:rsidRPr="00424D74" w:rsidRDefault="00424D74" w:rsidP="00424D74">
      <w:r w:rsidRPr="00424D74">
        <w:t>&lt;</w:t>
      </w:r>
      <w:hyperlink r:id="rId35" w:history="1">
        <w:r w:rsidR="00EF7E44" w:rsidRPr="00EF7E44">
          <w:rPr>
            <w:rStyle w:val="Lienhypertexte"/>
          </w:rPr>
          <w:t>https://gallica.bnf.fr/ark:/12148/bpt6k8711898c/f30</w:t>
        </w:r>
      </w:hyperlink>
      <w:r w:rsidRPr="00424D74">
        <w:t>&gt;</w:t>
      </w:r>
    </w:p>
    <w:p w14:paraId="57E9509F" w14:textId="77777777" w:rsidR="00424D74" w:rsidRPr="00424D74" w:rsidRDefault="00424D74" w:rsidP="00424D74"/>
    <w:p w14:paraId="2CC6B98E" w14:textId="77777777" w:rsidR="00424D74" w:rsidRPr="00424D74" w:rsidRDefault="00424D74" w:rsidP="00424D74"/>
    <w:p w14:paraId="5EC95599" w14:textId="77777777" w:rsidR="00424D74" w:rsidRPr="002B5500" w:rsidRDefault="00424D74" w:rsidP="00424D74">
      <w:pPr>
        <w:rPr>
          <w:u w:val="single"/>
        </w:rPr>
      </w:pPr>
      <w:r w:rsidRPr="002B5500">
        <w:rPr>
          <w:u w:val="single"/>
        </w:rPr>
        <w:t>Texte modernisé</w:t>
      </w:r>
    </w:p>
    <w:p w14:paraId="6CE5C6B1" w14:textId="77777777" w:rsidR="00424D74" w:rsidRDefault="00424D74" w:rsidP="00424D74">
      <w:pPr>
        <w:rPr>
          <w:smallCaps/>
        </w:rPr>
      </w:pPr>
    </w:p>
    <w:p w14:paraId="460454A9" w14:textId="77777777" w:rsidR="00424D74" w:rsidRPr="00424D74" w:rsidRDefault="00424D74" w:rsidP="00EF7E44">
      <w:pPr>
        <w:pStyle w:val="Retrait0"/>
        <w:outlineLvl w:val="2"/>
      </w:pPr>
      <w:r w:rsidRPr="00424D74">
        <w:t>Amour apprit à tirer à ma dame</w:t>
      </w:r>
    </w:p>
    <w:p w14:paraId="2F30A1A6" w14:textId="77777777" w:rsidR="00424D74" w:rsidRPr="00424D74" w:rsidRDefault="00424D74" w:rsidP="00EF7E44">
      <w:pPr>
        <w:pStyle w:val="Retraitgauche"/>
      </w:pPr>
      <w:r w:rsidRPr="00424D74">
        <w:t xml:space="preserve">De ses beaux yeux les </w:t>
      </w:r>
      <w:proofErr w:type="spellStart"/>
      <w:r w:rsidRPr="00424D74">
        <w:t>sagetés</w:t>
      </w:r>
      <w:proofErr w:type="spellEnd"/>
      <w:r w:rsidRPr="00424D74">
        <w:t xml:space="preserve"> regards</w:t>
      </w:r>
      <w:r>
        <w:t> :</w:t>
      </w:r>
    </w:p>
    <w:p w14:paraId="77B6375E" w14:textId="77777777" w:rsidR="00424D74" w:rsidRPr="00424D74" w:rsidRDefault="00424D74" w:rsidP="00EF7E44">
      <w:pPr>
        <w:pStyle w:val="Retraitgauche"/>
      </w:pPr>
      <w:r w:rsidRPr="00424D74">
        <w:t xml:space="preserve">Vénus, vénuste en </w:t>
      </w:r>
      <w:proofErr w:type="spellStart"/>
      <w:r w:rsidRPr="00424D74">
        <w:t>gélasin</w:t>
      </w:r>
      <w:proofErr w:type="spellEnd"/>
      <w:r w:rsidRPr="00424D74">
        <w:t>, deux parts</w:t>
      </w:r>
    </w:p>
    <w:p w14:paraId="2476F7BA" w14:textId="77777777" w:rsidR="00424D74" w:rsidRPr="00424D74" w:rsidRDefault="00424D74" w:rsidP="00EF7E44">
      <w:pPr>
        <w:pStyle w:val="Retraitgauche"/>
      </w:pPr>
      <w:r w:rsidRPr="00424D74">
        <w:t xml:space="preserve">De ses coraux, qui soupirent le </w:t>
      </w:r>
      <w:proofErr w:type="spellStart"/>
      <w:r w:rsidRPr="00424D74">
        <w:t>bâme</w:t>
      </w:r>
      <w:proofErr w:type="spellEnd"/>
      <w:r>
        <w:t> :</w:t>
      </w:r>
    </w:p>
    <w:p w14:paraId="030A67AD" w14:textId="77777777" w:rsidR="00424D74" w:rsidRPr="00424D74" w:rsidRDefault="00424D74" w:rsidP="00EF7E44">
      <w:pPr>
        <w:pStyle w:val="Retrait0"/>
      </w:pPr>
      <w:r w:rsidRPr="00424D74">
        <w:t>Par ses maintiens, qui enragent ma flamme,</w:t>
      </w:r>
    </w:p>
    <w:p w14:paraId="413807CD" w14:textId="77777777" w:rsidR="00424D74" w:rsidRPr="00424D74" w:rsidRDefault="00424D74" w:rsidP="00EF7E44">
      <w:pPr>
        <w:pStyle w:val="Retraitgauche"/>
      </w:pPr>
      <w:r w:rsidRPr="00424D74">
        <w:t xml:space="preserve">Où sont, non trois, mais cent </w:t>
      </w:r>
      <w:proofErr w:type="spellStart"/>
      <w:r w:rsidRPr="00424D74">
        <w:t>charites</w:t>
      </w:r>
      <w:proofErr w:type="spellEnd"/>
      <w:r w:rsidRPr="00424D74">
        <w:t>, j’</w:t>
      </w:r>
      <w:proofErr w:type="spellStart"/>
      <w:r w:rsidRPr="00424D74">
        <w:t>ards</w:t>
      </w:r>
      <w:proofErr w:type="spellEnd"/>
      <w:r>
        <w:t> :</w:t>
      </w:r>
    </w:p>
    <w:p w14:paraId="1D9026E8" w14:textId="77777777" w:rsidR="00424D74" w:rsidRPr="00424D74" w:rsidRDefault="00424D74" w:rsidP="00EF7E44">
      <w:pPr>
        <w:pStyle w:val="Retraitgauche"/>
      </w:pPr>
      <w:r w:rsidRPr="00424D74">
        <w:t>Mercure feint tous ses propos gaillards,</w:t>
      </w:r>
    </w:p>
    <w:p w14:paraId="3E315E2F" w14:textId="77777777" w:rsidR="00424D74" w:rsidRPr="00424D74" w:rsidRDefault="00424D74" w:rsidP="00EF7E44">
      <w:pPr>
        <w:pStyle w:val="Retraitgauche"/>
      </w:pPr>
      <w:r w:rsidRPr="00424D74">
        <w:t>Comme Minerve enseigne la sainte âme</w:t>
      </w:r>
      <w:r>
        <w:t> :</w:t>
      </w:r>
    </w:p>
    <w:p w14:paraId="06F70AFE" w14:textId="77777777" w:rsidR="00424D74" w:rsidRPr="00424D74" w:rsidRDefault="00424D74" w:rsidP="00EF7E44">
      <w:pPr>
        <w:pStyle w:val="Retrait0"/>
      </w:pPr>
      <w:r w:rsidRPr="00424D74">
        <w:t>Bref tous les dieux font, pour me décevoir,</w:t>
      </w:r>
    </w:p>
    <w:p w14:paraId="4E6D648D" w14:textId="77777777" w:rsidR="00424D74" w:rsidRPr="00424D74" w:rsidRDefault="00424D74" w:rsidP="00EF7E44">
      <w:pPr>
        <w:pStyle w:val="Retraitgauche"/>
      </w:pPr>
      <w:r w:rsidRPr="00424D74">
        <w:t>De leur plus beau le plus beau recevoir,</w:t>
      </w:r>
    </w:p>
    <w:p w14:paraId="55B74A7D" w14:textId="77777777" w:rsidR="00424D74" w:rsidRPr="00424D74" w:rsidRDefault="00424D74" w:rsidP="00EF7E44">
      <w:pPr>
        <w:pStyle w:val="Retraitgauche"/>
      </w:pPr>
      <w:r w:rsidRPr="00424D74">
        <w:t>À ce trop beau, que vainement j’adore</w:t>
      </w:r>
      <w:r>
        <w:t> :</w:t>
      </w:r>
    </w:p>
    <w:p w14:paraId="73B1925F" w14:textId="77777777" w:rsidR="00424D74" w:rsidRPr="00424D74" w:rsidRDefault="00424D74" w:rsidP="00EF7E44">
      <w:pPr>
        <w:pStyle w:val="Retrait0"/>
      </w:pPr>
      <w:r w:rsidRPr="00424D74">
        <w:t>Mais gardez-vous en me trompant, suprêmes,</w:t>
      </w:r>
    </w:p>
    <w:p w14:paraId="7E49351A" w14:textId="77777777" w:rsidR="00424D74" w:rsidRPr="00424D74" w:rsidRDefault="00424D74" w:rsidP="00EF7E44">
      <w:pPr>
        <w:pStyle w:val="Retraitgauche"/>
      </w:pPr>
      <w:r w:rsidRPr="00424D74">
        <w:t>De vous laisser surprendre enfin vous-mêmes</w:t>
      </w:r>
    </w:p>
    <w:p w14:paraId="59872A8B" w14:textId="77777777" w:rsidR="00424D74" w:rsidRPr="003F7142" w:rsidRDefault="00424D74" w:rsidP="00EF7E44">
      <w:pPr>
        <w:pStyle w:val="Retraitgauche"/>
      </w:pPr>
      <w:r w:rsidRPr="00424D74">
        <w:t>Au saint larcin, de ma chaste Pandore</w:t>
      </w:r>
      <w:r w:rsidRPr="003F7142">
        <w:t>.</w:t>
      </w:r>
    </w:p>
    <w:p w14:paraId="3177F954" w14:textId="15112779" w:rsidR="00424D74" w:rsidRDefault="00424D74" w:rsidP="00424D74"/>
    <w:p w14:paraId="4E240694" w14:textId="77777777" w:rsidR="00EF7E44" w:rsidRDefault="00EF7E44" w:rsidP="00424D74"/>
    <w:p w14:paraId="62A4D565" w14:textId="77777777" w:rsidR="00424D74" w:rsidRPr="00FD4BE6" w:rsidRDefault="00424D74" w:rsidP="00424D74">
      <w:pPr>
        <w:rPr>
          <w:u w:val="single"/>
        </w:rPr>
      </w:pPr>
      <w:r w:rsidRPr="00FD4BE6">
        <w:rPr>
          <w:u w:val="single"/>
        </w:rPr>
        <w:t>Texte original</w:t>
      </w:r>
    </w:p>
    <w:p w14:paraId="689B6146" w14:textId="77777777" w:rsidR="00424D74" w:rsidRDefault="00424D74" w:rsidP="00424D74">
      <w:pPr>
        <w:rPr>
          <w:smallCaps/>
        </w:rPr>
      </w:pPr>
    </w:p>
    <w:p w14:paraId="2BEFB59D" w14:textId="77777777" w:rsidR="00424D74" w:rsidRPr="00946C9B" w:rsidRDefault="00424D74" w:rsidP="00EF7E44">
      <w:pPr>
        <w:pStyle w:val="Retrait0Ita"/>
      </w:pPr>
      <w:r w:rsidRPr="00946C9B">
        <w:t xml:space="preserve">Amour </w:t>
      </w:r>
      <w:proofErr w:type="spellStart"/>
      <w:r w:rsidRPr="00946C9B">
        <w:t>aprint</w:t>
      </w:r>
      <w:proofErr w:type="spellEnd"/>
      <w:r w:rsidRPr="00946C9B">
        <w:t xml:space="preserve"> à tirer à ma dame</w:t>
      </w:r>
    </w:p>
    <w:p w14:paraId="26171331" w14:textId="77777777" w:rsidR="00424D74" w:rsidRPr="00424D74" w:rsidRDefault="00424D74" w:rsidP="00EF7E44">
      <w:pPr>
        <w:pStyle w:val="RetraitgaucheIta"/>
      </w:pPr>
      <w:r w:rsidRPr="00424D74">
        <w:t xml:space="preserve">De ses beaux yeux les </w:t>
      </w:r>
      <w:proofErr w:type="spellStart"/>
      <w:r w:rsidRPr="00424D74">
        <w:t>sagettez</w:t>
      </w:r>
      <w:proofErr w:type="spellEnd"/>
      <w:r w:rsidRPr="00424D74">
        <w:t xml:space="preserve"> </w:t>
      </w:r>
      <w:proofErr w:type="spellStart"/>
      <w:proofErr w:type="gramStart"/>
      <w:r w:rsidRPr="00424D74">
        <w:t>regars</w:t>
      </w:r>
      <w:proofErr w:type="spellEnd"/>
      <w:r w:rsidRPr="00424D74">
        <w:t>:</w:t>
      </w:r>
      <w:proofErr w:type="gramEnd"/>
    </w:p>
    <w:p w14:paraId="5E47F965" w14:textId="77777777" w:rsidR="00424D74" w:rsidRPr="00424D74" w:rsidRDefault="00424D74" w:rsidP="00EF7E44">
      <w:pPr>
        <w:pStyle w:val="RetraitgaucheIta"/>
      </w:pPr>
      <w:r w:rsidRPr="00424D74">
        <w:t xml:space="preserve">Venus, </w:t>
      </w:r>
      <w:proofErr w:type="spellStart"/>
      <w:r w:rsidRPr="00424D74">
        <w:t>venuste</w:t>
      </w:r>
      <w:proofErr w:type="spellEnd"/>
      <w:r w:rsidRPr="00424D74">
        <w:t xml:space="preserve"> en </w:t>
      </w:r>
      <w:proofErr w:type="spellStart"/>
      <w:r w:rsidRPr="00424D74">
        <w:t>gelasin</w:t>
      </w:r>
      <w:proofErr w:type="spellEnd"/>
      <w:r w:rsidRPr="00424D74">
        <w:t xml:space="preserve">, deux </w:t>
      </w:r>
      <w:proofErr w:type="gramStart"/>
      <w:r w:rsidRPr="00424D74">
        <w:t>pars</w:t>
      </w:r>
      <w:proofErr w:type="gramEnd"/>
    </w:p>
    <w:p w14:paraId="0A37732F" w14:textId="77777777" w:rsidR="00424D74" w:rsidRPr="00424D74" w:rsidRDefault="00424D74" w:rsidP="00EF7E44">
      <w:pPr>
        <w:pStyle w:val="RetraitgaucheIta"/>
      </w:pPr>
      <w:r w:rsidRPr="00424D74">
        <w:t xml:space="preserve">De ses </w:t>
      </w:r>
      <w:proofErr w:type="spellStart"/>
      <w:r w:rsidRPr="00424D74">
        <w:t>coraulx</w:t>
      </w:r>
      <w:proofErr w:type="spellEnd"/>
      <w:r w:rsidRPr="00424D74">
        <w:t xml:space="preserve">, qui soupirent le </w:t>
      </w:r>
      <w:proofErr w:type="spellStart"/>
      <w:proofErr w:type="gramStart"/>
      <w:r w:rsidRPr="00424D74">
        <w:t>bame</w:t>
      </w:r>
      <w:proofErr w:type="spellEnd"/>
      <w:r w:rsidRPr="00424D74">
        <w:t>:</w:t>
      </w:r>
      <w:proofErr w:type="gramEnd"/>
    </w:p>
    <w:p w14:paraId="0C4A7D3D" w14:textId="77777777" w:rsidR="00424D74" w:rsidRPr="00946C9B" w:rsidRDefault="00424D74" w:rsidP="00EF7E44">
      <w:pPr>
        <w:pStyle w:val="Retrait0Ita"/>
      </w:pPr>
      <w:r w:rsidRPr="00946C9B">
        <w:t>Par ses maintiens, qui enragent ma flame,</w:t>
      </w:r>
    </w:p>
    <w:p w14:paraId="20B33240" w14:textId="77777777" w:rsidR="00424D74" w:rsidRPr="00424D74" w:rsidRDefault="00424D74" w:rsidP="00EF7E44">
      <w:pPr>
        <w:pStyle w:val="RetraitgaucheIta"/>
      </w:pPr>
      <w:r w:rsidRPr="00424D74">
        <w:t xml:space="preserve">Ou sont, non troys, mais cent </w:t>
      </w:r>
      <w:proofErr w:type="spellStart"/>
      <w:r w:rsidRPr="00424D74">
        <w:t>charites</w:t>
      </w:r>
      <w:proofErr w:type="spellEnd"/>
      <w:r w:rsidRPr="00424D74">
        <w:t xml:space="preserve">, </w:t>
      </w:r>
      <w:proofErr w:type="spellStart"/>
      <w:proofErr w:type="gramStart"/>
      <w:r w:rsidRPr="00424D74">
        <w:t>i’ars</w:t>
      </w:r>
      <w:proofErr w:type="spellEnd"/>
      <w:r w:rsidRPr="00424D74">
        <w:t>:</w:t>
      </w:r>
      <w:proofErr w:type="gramEnd"/>
    </w:p>
    <w:p w14:paraId="159B97B8" w14:textId="77777777" w:rsidR="00424D74" w:rsidRPr="00424D74" w:rsidRDefault="00424D74" w:rsidP="00EF7E44">
      <w:pPr>
        <w:pStyle w:val="RetraitgaucheIta"/>
      </w:pPr>
      <w:r w:rsidRPr="00424D74">
        <w:t xml:space="preserve">Mercure feint tous ses propos </w:t>
      </w:r>
      <w:proofErr w:type="spellStart"/>
      <w:r w:rsidRPr="00424D74">
        <w:t>gaillars</w:t>
      </w:r>
      <w:proofErr w:type="spellEnd"/>
      <w:r w:rsidRPr="00424D74">
        <w:t>,</w:t>
      </w:r>
    </w:p>
    <w:p w14:paraId="0D1838DA" w14:textId="77777777" w:rsidR="00424D74" w:rsidRPr="00424D74" w:rsidRDefault="00424D74" w:rsidP="00EF7E44">
      <w:pPr>
        <w:pStyle w:val="RetraitgaucheIta"/>
      </w:pPr>
      <w:r w:rsidRPr="00424D74">
        <w:t xml:space="preserve">Comme </w:t>
      </w:r>
      <w:proofErr w:type="spellStart"/>
      <w:r w:rsidRPr="00424D74">
        <w:t>Minerue</w:t>
      </w:r>
      <w:proofErr w:type="spellEnd"/>
      <w:r w:rsidRPr="00424D74">
        <w:t xml:space="preserve"> enseigne la sainte </w:t>
      </w:r>
      <w:proofErr w:type="spellStart"/>
      <w:proofErr w:type="gramStart"/>
      <w:r w:rsidRPr="00424D74">
        <w:t>ame</w:t>
      </w:r>
      <w:proofErr w:type="spellEnd"/>
      <w:r w:rsidRPr="00424D74">
        <w:t>:</w:t>
      </w:r>
      <w:proofErr w:type="gramEnd"/>
    </w:p>
    <w:p w14:paraId="7549AFDA" w14:textId="77777777" w:rsidR="00424D74" w:rsidRPr="00946C9B" w:rsidRDefault="00424D74" w:rsidP="00EF7E44">
      <w:pPr>
        <w:pStyle w:val="Retrait0Ita"/>
      </w:pPr>
      <w:r w:rsidRPr="00946C9B">
        <w:t xml:space="preserve">Brief tous les dieux font, pour me </w:t>
      </w:r>
      <w:proofErr w:type="spellStart"/>
      <w:r w:rsidRPr="00946C9B">
        <w:t>deceuoir</w:t>
      </w:r>
      <w:proofErr w:type="spellEnd"/>
      <w:r w:rsidRPr="00946C9B">
        <w:t>,</w:t>
      </w:r>
    </w:p>
    <w:p w14:paraId="26EC21ED" w14:textId="77777777" w:rsidR="00424D74" w:rsidRPr="00424D74" w:rsidRDefault="00424D74" w:rsidP="00EF7E44">
      <w:pPr>
        <w:pStyle w:val="RetraitgaucheIta"/>
      </w:pPr>
      <w:r w:rsidRPr="00424D74">
        <w:t xml:space="preserve">De leur plus beau le plus beau </w:t>
      </w:r>
      <w:proofErr w:type="spellStart"/>
      <w:r w:rsidRPr="00424D74">
        <w:t>receuoir</w:t>
      </w:r>
      <w:proofErr w:type="spellEnd"/>
      <w:r w:rsidRPr="00424D74">
        <w:t>,</w:t>
      </w:r>
    </w:p>
    <w:p w14:paraId="4BDE51F2" w14:textId="77777777" w:rsidR="00424D74" w:rsidRPr="00424D74" w:rsidRDefault="00424D74" w:rsidP="00EF7E44">
      <w:pPr>
        <w:pStyle w:val="RetraitgaucheIta"/>
      </w:pPr>
      <w:r w:rsidRPr="00424D74">
        <w:t xml:space="preserve">A ce trop beau, que vainement </w:t>
      </w:r>
      <w:proofErr w:type="spellStart"/>
      <w:proofErr w:type="gramStart"/>
      <w:r w:rsidRPr="00424D74">
        <w:t>i’adore</w:t>
      </w:r>
      <w:proofErr w:type="spellEnd"/>
      <w:r w:rsidRPr="00424D74">
        <w:t>:</w:t>
      </w:r>
      <w:proofErr w:type="gramEnd"/>
    </w:p>
    <w:p w14:paraId="2AFA8A61" w14:textId="77777777" w:rsidR="00424D74" w:rsidRPr="00946C9B" w:rsidRDefault="00424D74" w:rsidP="00EF7E44">
      <w:pPr>
        <w:pStyle w:val="Retrait0Ita"/>
      </w:pPr>
      <w:r w:rsidRPr="00946C9B">
        <w:t xml:space="preserve">Mais </w:t>
      </w:r>
      <w:proofErr w:type="spellStart"/>
      <w:r w:rsidRPr="00946C9B">
        <w:t>gardez vous</w:t>
      </w:r>
      <w:proofErr w:type="spellEnd"/>
      <w:r w:rsidRPr="00946C9B">
        <w:t xml:space="preserve"> en me trompant, </w:t>
      </w:r>
      <w:proofErr w:type="spellStart"/>
      <w:r w:rsidRPr="00946C9B">
        <w:t>supremes</w:t>
      </w:r>
      <w:proofErr w:type="spellEnd"/>
      <w:r w:rsidRPr="00946C9B">
        <w:t>,</w:t>
      </w:r>
    </w:p>
    <w:p w14:paraId="689B806E" w14:textId="77777777" w:rsidR="00424D74" w:rsidRPr="00424D74" w:rsidRDefault="00424D74" w:rsidP="00EF7E44">
      <w:pPr>
        <w:pStyle w:val="RetraitgaucheIta"/>
      </w:pPr>
      <w:r w:rsidRPr="00424D74">
        <w:t xml:space="preserve">De vous laisser surprendre en fin vous </w:t>
      </w:r>
      <w:proofErr w:type="spellStart"/>
      <w:r w:rsidRPr="00424D74">
        <w:t>mesmes</w:t>
      </w:r>
      <w:proofErr w:type="spellEnd"/>
    </w:p>
    <w:p w14:paraId="309AE9F5" w14:textId="77777777" w:rsidR="00424D74" w:rsidRPr="003F7142" w:rsidRDefault="00424D74" w:rsidP="00EF7E44">
      <w:pPr>
        <w:pStyle w:val="RetraitgaucheIta"/>
      </w:pPr>
      <w:r w:rsidRPr="00424D74">
        <w:t>Au saint larcin, de ma chaste Pandore.</w:t>
      </w:r>
    </w:p>
    <w:p w14:paraId="09D57AB9" w14:textId="77777777" w:rsidR="009B6697" w:rsidRPr="00131B03" w:rsidRDefault="009B6697" w:rsidP="009B6697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5ED231DA" w14:textId="5DD1B2B1" w:rsidR="009B6697" w:rsidRPr="00BA6374" w:rsidRDefault="009B6697" w:rsidP="009B6697">
      <w:r w:rsidRPr="00131B03">
        <w:rPr>
          <w:color w:val="0000FF"/>
        </w:rPr>
        <w:fldChar w:fldCharType="end"/>
      </w:r>
    </w:p>
    <w:p w14:paraId="342F086C" w14:textId="77777777" w:rsidR="00E83642" w:rsidRDefault="00424D74" w:rsidP="00E83642">
      <w:r>
        <w:br w:type="page"/>
      </w:r>
      <w:bookmarkStart w:id="23" w:name="_Hlk50323738"/>
    </w:p>
    <w:p w14:paraId="517FF290" w14:textId="77777777" w:rsidR="001E7776" w:rsidRDefault="001E7776" w:rsidP="001E7776">
      <w:bookmarkStart w:id="24" w:name="jetrou53"/>
      <w:bookmarkEnd w:id="24"/>
    </w:p>
    <w:p w14:paraId="0B62D727" w14:textId="77777777" w:rsidR="000F0474" w:rsidRDefault="000F0474" w:rsidP="000F0474">
      <w:r>
        <w:t>1553</w:t>
      </w:r>
    </w:p>
    <w:p w14:paraId="69E4A452" w14:textId="77777777" w:rsidR="000F0474" w:rsidRDefault="000F0474" w:rsidP="000F0474"/>
    <w:p w14:paraId="0380BDA0" w14:textId="75D22ED9" w:rsidR="000F0474" w:rsidRDefault="005A0A81" w:rsidP="000F0474">
      <w:pPr>
        <w:outlineLvl w:val="1"/>
      </w:pPr>
      <w:r>
        <w:t xml:space="preserve">MAGNY, </w:t>
      </w:r>
      <w:r w:rsidR="000F0474">
        <w:t xml:space="preserve">Olivier </w:t>
      </w:r>
      <w:r w:rsidR="000F0474" w:rsidRPr="003302DB">
        <w:t xml:space="preserve">de, </w:t>
      </w:r>
      <w:r w:rsidR="000F0474" w:rsidRPr="00884BDB">
        <w:rPr>
          <w:i/>
          <w:iCs/>
        </w:rPr>
        <w:t xml:space="preserve">Les </w:t>
      </w:r>
      <w:r w:rsidR="000F0474">
        <w:rPr>
          <w:i/>
          <w:iCs/>
        </w:rPr>
        <w:t>Amour</w:t>
      </w:r>
      <w:r w:rsidR="000F0474" w:rsidRPr="00884BDB">
        <w:rPr>
          <w:i/>
          <w:iCs/>
        </w:rPr>
        <w:t>s</w:t>
      </w:r>
      <w:r w:rsidR="000F0474" w:rsidRPr="003302DB">
        <w:t xml:space="preserve">, </w:t>
      </w:r>
      <w:r w:rsidR="000F0474">
        <w:t xml:space="preserve">Paris, </w:t>
      </w:r>
      <w:r w:rsidR="00946C9B">
        <w:t>Étienne</w:t>
      </w:r>
      <w:r w:rsidR="000F0474">
        <w:t xml:space="preserve"> </w:t>
      </w:r>
      <w:proofErr w:type="spellStart"/>
      <w:r w:rsidR="000F0474">
        <w:t>Groulleau</w:t>
      </w:r>
      <w:proofErr w:type="spellEnd"/>
      <w:r w:rsidR="000F0474">
        <w:t xml:space="preserve">, </w:t>
      </w:r>
      <w:r w:rsidR="000F0474" w:rsidRPr="00877599">
        <w:t>1553</w:t>
      </w:r>
      <w:r w:rsidR="00946C9B">
        <w:t>, Sonnets, f° </w:t>
      </w:r>
      <w:r>
        <w:t>2r</w:t>
      </w:r>
      <w:r w:rsidR="00946C9B">
        <w:t>°.</w:t>
      </w:r>
    </w:p>
    <w:p w14:paraId="7CF762D0" w14:textId="4EDEC077" w:rsidR="000F0474" w:rsidRPr="00946C9B" w:rsidRDefault="000F0474" w:rsidP="000F0474">
      <w:r w:rsidRPr="00946C9B">
        <w:t>&lt;</w:t>
      </w:r>
      <w:hyperlink r:id="rId36" w:history="1">
        <w:r w:rsidR="005A0A81" w:rsidRPr="00BD31E9">
          <w:rPr>
            <w:rStyle w:val="Lienhypertexte"/>
          </w:rPr>
          <w:t>https://gallica.bnf.fr/ark:/12148/bpt6k8711906g/f31</w:t>
        </w:r>
      </w:hyperlink>
      <w:r w:rsidRPr="00946C9B">
        <w:t>&gt;</w:t>
      </w:r>
    </w:p>
    <w:p w14:paraId="3996AE8A" w14:textId="77777777" w:rsidR="000F0474" w:rsidRPr="00946C9B" w:rsidRDefault="000F0474" w:rsidP="000F0474"/>
    <w:p w14:paraId="64B2AA0A" w14:textId="77777777" w:rsidR="000F0474" w:rsidRPr="00946C9B" w:rsidRDefault="000F0474" w:rsidP="000F0474"/>
    <w:p w14:paraId="35322D88" w14:textId="77777777" w:rsidR="000F0474" w:rsidRPr="002B5500" w:rsidRDefault="000F0474" w:rsidP="000F0474">
      <w:pPr>
        <w:rPr>
          <w:u w:val="single"/>
        </w:rPr>
      </w:pPr>
      <w:r w:rsidRPr="002B5500">
        <w:rPr>
          <w:u w:val="single"/>
        </w:rPr>
        <w:t>Texte modernisé</w:t>
      </w:r>
    </w:p>
    <w:p w14:paraId="61098376" w14:textId="77777777" w:rsidR="000F0474" w:rsidRDefault="000F0474" w:rsidP="000F0474">
      <w:pPr>
        <w:rPr>
          <w:smallCaps/>
        </w:rPr>
      </w:pPr>
    </w:p>
    <w:p w14:paraId="1F78199D" w14:textId="5010EB52" w:rsidR="005A0A81" w:rsidRDefault="005A0A81" w:rsidP="005A0A81">
      <w:pPr>
        <w:pStyle w:val="Retrait0"/>
        <w:outlineLvl w:val="2"/>
      </w:pPr>
      <w:r>
        <w:t>Je trouve en vous toutes beautés, ma Dame,</w:t>
      </w:r>
    </w:p>
    <w:p w14:paraId="5D7B5607" w14:textId="77777777" w:rsidR="005A0A81" w:rsidRDefault="005A0A81" w:rsidP="00573E56">
      <w:pPr>
        <w:pStyle w:val="Retraitgauche"/>
      </w:pPr>
      <w:r>
        <w:t>Beau front, beaux yeux de deux arcs couronnés,</w:t>
      </w:r>
    </w:p>
    <w:p w14:paraId="5FA03B02" w14:textId="77777777" w:rsidR="005A0A81" w:rsidRDefault="005A0A81" w:rsidP="00573E56">
      <w:pPr>
        <w:pStyle w:val="Retraitgauche"/>
      </w:pPr>
      <w:r>
        <w:t>Sous deux Rubis de Lis environnés</w:t>
      </w:r>
    </w:p>
    <w:p w14:paraId="2104AE38" w14:textId="77777777" w:rsidR="005A0A81" w:rsidRDefault="005A0A81" w:rsidP="00573E56">
      <w:pPr>
        <w:pStyle w:val="Retraitgauche"/>
      </w:pPr>
      <w:r>
        <w:t>Ces belles dents qui tenaillent mon Âme,</w:t>
      </w:r>
    </w:p>
    <w:p w14:paraId="4B9C62CD" w14:textId="77777777" w:rsidR="005A0A81" w:rsidRDefault="005A0A81" w:rsidP="005A0A81">
      <w:pPr>
        <w:pStyle w:val="Retrait0"/>
      </w:pPr>
      <w:r>
        <w:t>Le sein sans pair, dont l’Archerot m’entame,</w:t>
      </w:r>
    </w:p>
    <w:p w14:paraId="49871EC0" w14:textId="77777777" w:rsidR="005A0A81" w:rsidRDefault="005A0A81" w:rsidP="00573E56">
      <w:pPr>
        <w:pStyle w:val="Retraitgauche"/>
      </w:pPr>
      <w:r>
        <w:t xml:space="preserve">Dix doigts </w:t>
      </w:r>
      <w:proofErr w:type="spellStart"/>
      <w:r>
        <w:t>Marbrins</w:t>
      </w:r>
      <w:proofErr w:type="spellEnd"/>
      <w:r>
        <w:t xml:space="preserve"> de Perles atournés,</w:t>
      </w:r>
    </w:p>
    <w:p w14:paraId="5FB38224" w14:textId="77777777" w:rsidR="005A0A81" w:rsidRDefault="005A0A81" w:rsidP="00573E56">
      <w:pPr>
        <w:pStyle w:val="Retraitgauche"/>
      </w:pPr>
      <w:r>
        <w:t>Et mille œillets avec l’Aurore nés</w:t>
      </w:r>
    </w:p>
    <w:p w14:paraId="0494897B" w14:textId="77777777" w:rsidR="005A0A81" w:rsidRDefault="005A0A81" w:rsidP="00573E56">
      <w:pPr>
        <w:pStyle w:val="Retraitgauche"/>
      </w:pPr>
      <w:r>
        <w:t>En votre teint le motif de ma flamme,</w:t>
      </w:r>
    </w:p>
    <w:p w14:paraId="516AE476" w14:textId="77777777" w:rsidR="005A0A81" w:rsidRDefault="005A0A81" w:rsidP="005A0A81">
      <w:pPr>
        <w:pStyle w:val="Retrait0"/>
      </w:pPr>
      <w:r>
        <w:t>Cent mille fils de soie belle et riche,</w:t>
      </w:r>
    </w:p>
    <w:p w14:paraId="0CCB663A" w14:textId="77777777" w:rsidR="005A0A81" w:rsidRDefault="005A0A81" w:rsidP="00573E56">
      <w:pPr>
        <w:pStyle w:val="Retraitgauche"/>
      </w:pPr>
      <w:r>
        <w:t xml:space="preserve">Qui votre chef </w:t>
      </w:r>
      <w:proofErr w:type="gramStart"/>
      <w:r>
        <w:t>dorent</w:t>
      </w:r>
      <w:proofErr w:type="gramEnd"/>
      <w:r>
        <w:t xml:space="preserve"> de main non chiche,</w:t>
      </w:r>
    </w:p>
    <w:p w14:paraId="721D6D00" w14:textId="77777777" w:rsidR="005A0A81" w:rsidRDefault="005A0A81" w:rsidP="00573E56">
      <w:pPr>
        <w:pStyle w:val="Retraitgauche"/>
      </w:pPr>
      <w:r>
        <w:t>Et mille rais qui sortent de vos yeux,</w:t>
      </w:r>
    </w:p>
    <w:p w14:paraId="6DEB8019" w14:textId="77777777" w:rsidR="005A0A81" w:rsidRDefault="005A0A81" w:rsidP="005A0A81">
      <w:pPr>
        <w:pStyle w:val="Retrait0"/>
      </w:pPr>
      <w:r>
        <w:t>Mille doux mots de nature immortelle,</w:t>
      </w:r>
    </w:p>
    <w:p w14:paraId="7E9E3CE2" w14:textId="77777777" w:rsidR="005A0A81" w:rsidRDefault="005A0A81" w:rsidP="00573E56">
      <w:pPr>
        <w:pStyle w:val="Retraitgauche"/>
      </w:pPr>
      <w:r>
        <w:t>Tous ces beaux points vous portez en tous lieux,</w:t>
      </w:r>
    </w:p>
    <w:p w14:paraId="1EE88199" w14:textId="20A44A8E" w:rsidR="000F0474" w:rsidRPr="00946C9B" w:rsidRDefault="005A0A81" w:rsidP="00573E56">
      <w:pPr>
        <w:pStyle w:val="Retraitgauche"/>
      </w:pPr>
      <w:r>
        <w:t>Mais en mon cœur je vous porte plus belle</w:t>
      </w:r>
      <w:r w:rsidR="003F7142" w:rsidRPr="00946C9B">
        <w:t>.</w:t>
      </w:r>
    </w:p>
    <w:p w14:paraId="58C08A32" w14:textId="77777777" w:rsidR="003F7142" w:rsidRDefault="003F7142" w:rsidP="000F0474"/>
    <w:p w14:paraId="6D82822B" w14:textId="77777777" w:rsidR="00946C9B" w:rsidRDefault="00946C9B" w:rsidP="000F0474"/>
    <w:p w14:paraId="42C89BF0" w14:textId="77777777" w:rsidR="000F0474" w:rsidRPr="00FD4BE6" w:rsidRDefault="000F0474" w:rsidP="000F0474">
      <w:pPr>
        <w:rPr>
          <w:u w:val="single"/>
        </w:rPr>
      </w:pPr>
      <w:r w:rsidRPr="00FD4BE6">
        <w:rPr>
          <w:u w:val="single"/>
        </w:rPr>
        <w:t>Texte original</w:t>
      </w:r>
    </w:p>
    <w:p w14:paraId="25132AD1" w14:textId="77777777" w:rsidR="000F0474" w:rsidRDefault="000F0474" w:rsidP="000F0474">
      <w:pPr>
        <w:rPr>
          <w:smallCaps/>
        </w:rPr>
      </w:pPr>
    </w:p>
    <w:p w14:paraId="4CBFF09C" w14:textId="5C43B039" w:rsidR="005A0A81" w:rsidRDefault="005A0A81" w:rsidP="005A0A81">
      <w:pPr>
        <w:pStyle w:val="Retrait0Ita"/>
      </w:pPr>
      <w:proofErr w:type="spellStart"/>
      <w:r w:rsidRPr="005A0A81">
        <w:rPr>
          <w:i w:val="0"/>
          <w:iCs w:val="0"/>
        </w:rPr>
        <w:t>I</w:t>
      </w:r>
      <w:r>
        <w:t>e</w:t>
      </w:r>
      <w:proofErr w:type="spellEnd"/>
      <w:r>
        <w:t xml:space="preserve"> </w:t>
      </w:r>
      <w:proofErr w:type="spellStart"/>
      <w:r>
        <w:t>trouue</w:t>
      </w:r>
      <w:proofErr w:type="spellEnd"/>
      <w:r>
        <w:t xml:space="preserve"> en vous toutes </w:t>
      </w:r>
      <w:proofErr w:type="spellStart"/>
      <w:r>
        <w:t>beautez</w:t>
      </w:r>
      <w:proofErr w:type="spellEnd"/>
      <w:r>
        <w:t xml:space="preserve">, ma </w:t>
      </w:r>
      <w:r w:rsidRPr="005A0A81">
        <w:rPr>
          <w:i w:val="0"/>
          <w:iCs w:val="0"/>
        </w:rPr>
        <w:t>D</w:t>
      </w:r>
      <w:r>
        <w:t>ame,</w:t>
      </w:r>
    </w:p>
    <w:p w14:paraId="7A7E6051" w14:textId="77777777" w:rsidR="005A0A81" w:rsidRDefault="005A0A81" w:rsidP="00573E56">
      <w:pPr>
        <w:pStyle w:val="RetraitgaucheIta"/>
      </w:pPr>
      <w:r w:rsidRPr="005A0A81">
        <w:t>B</w:t>
      </w:r>
      <w:r>
        <w:t xml:space="preserve">eau front, beaux yeux de deux </w:t>
      </w:r>
      <w:proofErr w:type="spellStart"/>
      <w:r>
        <w:t>arcz</w:t>
      </w:r>
      <w:proofErr w:type="spellEnd"/>
      <w:r>
        <w:t xml:space="preserve"> couronnez,</w:t>
      </w:r>
    </w:p>
    <w:p w14:paraId="5D4206D9" w14:textId="77777777" w:rsidR="005A0A81" w:rsidRDefault="005A0A81" w:rsidP="00573E56">
      <w:pPr>
        <w:pStyle w:val="RetraitgaucheIta"/>
      </w:pPr>
      <w:proofErr w:type="spellStart"/>
      <w:r w:rsidRPr="005A0A81">
        <w:t>S</w:t>
      </w:r>
      <w:r>
        <w:t>oubs</w:t>
      </w:r>
      <w:proofErr w:type="spellEnd"/>
      <w:r>
        <w:t xml:space="preserve"> deux </w:t>
      </w:r>
      <w:r w:rsidRPr="005A0A81">
        <w:t>R</w:t>
      </w:r>
      <w:r>
        <w:t xml:space="preserve">ubis de </w:t>
      </w:r>
      <w:r w:rsidRPr="005A0A81">
        <w:t>L</w:t>
      </w:r>
      <w:r>
        <w:t xml:space="preserve">is </w:t>
      </w:r>
      <w:proofErr w:type="spellStart"/>
      <w:r>
        <w:t>enuironez</w:t>
      </w:r>
      <w:proofErr w:type="spellEnd"/>
    </w:p>
    <w:p w14:paraId="490DA3C0" w14:textId="77777777" w:rsidR="005A0A81" w:rsidRDefault="005A0A81" w:rsidP="00573E56">
      <w:pPr>
        <w:pStyle w:val="RetraitgaucheIta"/>
      </w:pPr>
      <w:r w:rsidRPr="005A0A81">
        <w:t>C</w:t>
      </w:r>
      <w:r>
        <w:t xml:space="preserve">es belles </w:t>
      </w:r>
      <w:proofErr w:type="spellStart"/>
      <w:r>
        <w:t>dens</w:t>
      </w:r>
      <w:proofErr w:type="spellEnd"/>
      <w:r>
        <w:t xml:space="preserve"> qui tenaillent mon </w:t>
      </w:r>
      <w:proofErr w:type="spellStart"/>
      <w:r w:rsidRPr="005A0A81">
        <w:t>A</w:t>
      </w:r>
      <w:r>
        <w:t>me</w:t>
      </w:r>
      <w:proofErr w:type="spellEnd"/>
      <w:r>
        <w:t>,</w:t>
      </w:r>
    </w:p>
    <w:p w14:paraId="2B4FCC53" w14:textId="77777777" w:rsidR="005A0A81" w:rsidRDefault="005A0A81" w:rsidP="005A0A81">
      <w:pPr>
        <w:pStyle w:val="Retrait0Ita"/>
      </w:pPr>
      <w:r w:rsidRPr="005A0A81">
        <w:rPr>
          <w:i w:val="0"/>
          <w:iCs w:val="0"/>
        </w:rPr>
        <w:t>L</w:t>
      </w:r>
      <w:r>
        <w:t>e sein sans per, dont l’</w:t>
      </w:r>
      <w:r w:rsidRPr="005A0A81">
        <w:rPr>
          <w:i w:val="0"/>
          <w:iCs w:val="0"/>
        </w:rPr>
        <w:t>A</w:t>
      </w:r>
      <w:r>
        <w:t>rcherot m’entame,</w:t>
      </w:r>
    </w:p>
    <w:p w14:paraId="2F5E623F" w14:textId="77777777" w:rsidR="005A0A81" w:rsidRDefault="005A0A81" w:rsidP="00573E56">
      <w:pPr>
        <w:pStyle w:val="RetraitgaucheIta"/>
      </w:pPr>
      <w:r w:rsidRPr="005A0A81">
        <w:t>D</w:t>
      </w:r>
      <w:r>
        <w:t xml:space="preserve">ix </w:t>
      </w:r>
      <w:proofErr w:type="spellStart"/>
      <w:r>
        <w:t>doigtz</w:t>
      </w:r>
      <w:proofErr w:type="spellEnd"/>
      <w:r>
        <w:t xml:space="preserve"> </w:t>
      </w:r>
      <w:proofErr w:type="spellStart"/>
      <w:r w:rsidRPr="005A0A81">
        <w:t>M</w:t>
      </w:r>
      <w:r>
        <w:t>arbrins</w:t>
      </w:r>
      <w:proofErr w:type="spellEnd"/>
      <w:r>
        <w:t xml:space="preserve"> de </w:t>
      </w:r>
      <w:r w:rsidRPr="005A0A81">
        <w:t>P</w:t>
      </w:r>
      <w:r>
        <w:t>erles atournez,</w:t>
      </w:r>
    </w:p>
    <w:p w14:paraId="52EBD969" w14:textId="77777777" w:rsidR="005A0A81" w:rsidRDefault="005A0A81" w:rsidP="00573E56">
      <w:pPr>
        <w:pStyle w:val="RetraitgaucheIta"/>
      </w:pPr>
      <w:r w:rsidRPr="005A0A81">
        <w:t>E</w:t>
      </w:r>
      <w:r>
        <w:t xml:space="preserve">t mile </w:t>
      </w:r>
      <w:proofErr w:type="spellStart"/>
      <w:r>
        <w:t>oeilletz</w:t>
      </w:r>
      <w:proofErr w:type="spellEnd"/>
      <w:r>
        <w:t xml:space="preserve"> </w:t>
      </w:r>
      <w:proofErr w:type="spellStart"/>
      <w:r>
        <w:t>auec</w:t>
      </w:r>
      <w:proofErr w:type="spellEnd"/>
      <w:r>
        <w:t xml:space="preserve"> l’</w:t>
      </w:r>
      <w:r w:rsidRPr="005A0A81">
        <w:t>A</w:t>
      </w:r>
      <w:r>
        <w:t>urore nez</w:t>
      </w:r>
    </w:p>
    <w:p w14:paraId="3D0078C5" w14:textId="77777777" w:rsidR="005A0A81" w:rsidRDefault="005A0A81" w:rsidP="00573E56">
      <w:pPr>
        <w:pStyle w:val="RetraitgaucheIta"/>
      </w:pPr>
      <w:r w:rsidRPr="005A0A81">
        <w:t>E</w:t>
      </w:r>
      <w:r>
        <w:t xml:space="preserve">n </w:t>
      </w:r>
      <w:proofErr w:type="spellStart"/>
      <w:r>
        <w:t>vostre</w:t>
      </w:r>
      <w:proofErr w:type="spellEnd"/>
      <w:r>
        <w:t xml:space="preserve"> </w:t>
      </w:r>
      <w:proofErr w:type="spellStart"/>
      <w:r>
        <w:t>teinct</w:t>
      </w:r>
      <w:proofErr w:type="spellEnd"/>
      <w:r>
        <w:t xml:space="preserve"> le motif de ma flame,</w:t>
      </w:r>
    </w:p>
    <w:p w14:paraId="5625FF6C" w14:textId="77777777" w:rsidR="005A0A81" w:rsidRDefault="005A0A81" w:rsidP="005A0A81">
      <w:pPr>
        <w:pStyle w:val="Retrait0Ita"/>
      </w:pPr>
      <w:r w:rsidRPr="005A0A81">
        <w:rPr>
          <w:i w:val="0"/>
          <w:iCs w:val="0"/>
        </w:rPr>
        <w:t>C</w:t>
      </w:r>
      <w:r>
        <w:t xml:space="preserve">ent </w:t>
      </w:r>
      <w:proofErr w:type="spellStart"/>
      <w:r>
        <w:t>mile</w:t>
      </w:r>
      <w:proofErr w:type="spellEnd"/>
      <w:r>
        <w:t xml:space="preserve"> </w:t>
      </w:r>
      <w:proofErr w:type="spellStart"/>
      <w:r>
        <w:t>filz</w:t>
      </w:r>
      <w:proofErr w:type="spellEnd"/>
      <w:r>
        <w:t xml:space="preserve"> de </w:t>
      </w:r>
      <w:proofErr w:type="spellStart"/>
      <w:r>
        <w:t>soye</w:t>
      </w:r>
      <w:proofErr w:type="spellEnd"/>
      <w:r>
        <w:t xml:space="preserve"> belle &amp; riche,</w:t>
      </w:r>
    </w:p>
    <w:p w14:paraId="0AC4B49E" w14:textId="77777777" w:rsidR="005A0A81" w:rsidRDefault="005A0A81" w:rsidP="00573E56">
      <w:pPr>
        <w:pStyle w:val="RetraitgaucheIta"/>
      </w:pPr>
      <w:r w:rsidRPr="005A0A81">
        <w:t>Q</w:t>
      </w:r>
      <w:r>
        <w:t xml:space="preserve">ui </w:t>
      </w:r>
      <w:proofErr w:type="spellStart"/>
      <w:r>
        <w:t>vostre</w:t>
      </w:r>
      <w:proofErr w:type="spellEnd"/>
      <w:r>
        <w:t xml:space="preserve"> chef dorent de main non chiche,</w:t>
      </w:r>
    </w:p>
    <w:p w14:paraId="3751D7D5" w14:textId="77777777" w:rsidR="005A0A81" w:rsidRDefault="005A0A81" w:rsidP="00573E56">
      <w:pPr>
        <w:pStyle w:val="RetraitgaucheIta"/>
      </w:pPr>
      <w:r w:rsidRPr="005A0A81">
        <w:t>E</w:t>
      </w:r>
      <w:r>
        <w:t xml:space="preserve">t mile rais qui sortent de </w:t>
      </w:r>
      <w:proofErr w:type="spellStart"/>
      <w:r>
        <w:t>voz</w:t>
      </w:r>
      <w:proofErr w:type="spellEnd"/>
      <w:r>
        <w:t xml:space="preserve"> yeux,</w:t>
      </w:r>
    </w:p>
    <w:p w14:paraId="59D1D653" w14:textId="77777777" w:rsidR="005A0A81" w:rsidRDefault="005A0A81" w:rsidP="005A0A81">
      <w:pPr>
        <w:pStyle w:val="Retrait0Ita"/>
      </w:pPr>
      <w:r w:rsidRPr="005A0A81">
        <w:rPr>
          <w:i w:val="0"/>
          <w:iCs w:val="0"/>
        </w:rPr>
        <w:t>M</w:t>
      </w:r>
      <w:r>
        <w:t xml:space="preserve">ille doux </w:t>
      </w:r>
      <w:proofErr w:type="spellStart"/>
      <w:r>
        <w:t>motz</w:t>
      </w:r>
      <w:proofErr w:type="spellEnd"/>
      <w:r>
        <w:t xml:space="preserve"> de nature immortelle,</w:t>
      </w:r>
    </w:p>
    <w:p w14:paraId="62182716" w14:textId="77777777" w:rsidR="005A0A81" w:rsidRDefault="005A0A81" w:rsidP="00573E56">
      <w:pPr>
        <w:pStyle w:val="RetraitgaucheIta"/>
      </w:pPr>
      <w:r w:rsidRPr="005A0A81">
        <w:t>T</w:t>
      </w:r>
      <w:r>
        <w:t xml:space="preserve">ous ces beaux </w:t>
      </w:r>
      <w:proofErr w:type="spellStart"/>
      <w:r>
        <w:t>poinctz</w:t>
      </w:r>
      <w:proofErr w:type="spellEnd"/>
      <w:r>
        <w:t xml:space="preserve"> vous portez en tous lieux,</w:t>
      </w:r>
    </w:p>
    <w:p w14:paraId="078CB1FB" w14:textId="2079BC47" w:rsidR="000F0474" w:rsidRPr="003F7142" w:rsidRDefault="005A0A81" w:rsidP="00573E56">
      <w:pPr>
        <w:pStyle w:val="RetraitgaucheIta"/>
      </w:pPr>
      <w:r w:rsidRPr="005A0A81">
        <w:t>M</w:t>
      </w:r>
      <w:r>
        <w:t xml:space="preserve">ais en mon </w:t>
      </w:r>
      <w:proofErr w:type="spellStart"/>
      <w:r>
        <w:t>cueur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vous porte plus belle.</w:t>
      </w:r>
    </w:p>
    <w:bookmarkStart w:id="25" w:name="_Hlk146354990"/>
    <w:p w14:paraId="110A3955" w14:textId="77777777" w:rsidR="00C4006D" w:rsidRPr="00131B03" w:rsidRDefault="00C4006D" w:rsidP="00C4006D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bookmarkStart w:id="26" w:name="_Hlk144365025"/>
      <w:r w:rsidRPr="00131B03">
        <w:rPr>
          <w:color w:val="0000FF"/>
          <w:szCs w:val="20"/>
        </w:rPr>
        <w:t>_↑_</w:t>
      </w:r>
    </w:p>
    <w:bookmarkEnd w:id="26"/>
    <w:p w14:paraId="51EC717C" w14:textId="504636E3" w:rsidR="00946C9B" w:rsidRDefault="00C4006D" w:rsidP="00C4006D">
      <w:r w:rsidRPr="00131B03">
        <w:rPr>
          <w:color w:val="0000FF"/>
        </w:rPr>
        <w:fldChar w:fldCharType="end"/>
      </w:r>
      <w:bookmarkEnd w:id="25"/>
    </w:p>
    <w:p w14:paraId="7D8A8005" w14:textId="77777777" w:rsidR="005A0A81" w:rsidRDefault="000F0474" w:rsidP="005A0A81">
      <w:r>
        <w:br w:type="page"/>
      </w:r>
      <w:bookmarkStart w:id="27" w:name="_Hlk527193381"/>
    </w:p>
    <w:p w14:paraId="348955FB" w14:textId="77777777" w:rsidR="001E7776" w:rsidRDefault="001E7776" w:rsidP="001E7776">
      <w:bookmarkStart w:id="28" w:name="ellees53"/>
      <w:bookmarkEnd w:id="28"/>
    </w:p>
    <w:p w14:paraId="455E4377" w14:textId="77777777" w:rsidR="005A0A81" w:rsidRDefault="005A0A81" w:rsidP="005A0A81">
      <w:r>
        <w:t>1553</w:t>
      </w:r>
    </w:p>
    <w:p w14:paraId="4C4F0B9D" w14:textId="77777777" w:rsidR="005A0A81" w:rsidRDefault="005A0A81" w:rsidP="005A0A81"/>
    <w:p w14:paraId="0F7D68A5" w14:textId="77777777" w:rsidR="005A0A81" w:rsidRDefault="005A0A81" w:rsidP="005A0A81">
      <w:r>
        <w:t xml:space="preserve">MAGNY, Olivier </w:t>
      </w:r>
      <w:r w:rsidRPr="003302DB">
        <w:t xml:space="preserve">de, </w:t>
      </w:r>
      <w:r w:rsidRPr="00884BDB">
        <w:rPr>
          <w:i/>
          <w:iCs/>
        </w:rPr>
        <w:t xml:space="preserve">Les </w:t>
      </w:r>
      <w:r>
        <w:rPr>
          <w:i/>
          <w:iCs/>
        </w:rPr>
        <w:t>Amour</w:t>
      </w:r>
      <w:r w:rsidRPr="00884BDB">
        <w:rPr>
          <w:i/>
          <w:iCs/>
        </w:rPr>
        <w:t>s</w:t>
      </w:r>
      <w:r w:rsidRPr="003302DB">
        <w:t xml:space="preserve">, </w:t>
      </w:r>
      <w:r>
        <w:t xml:space="preserve">Paris, Étienne </w:t>
      </w:r>
      <w:proofErr w:type="spellStart"/>
      <w:r>
        <w:t>Groulleau</w:t>
      </w:r>
      <w:proofErr w:type="spellEnd"/>
      <w:r>
        <w:t xml:space="preserve">, </w:t>
      </w:r>
      <w:r w:rsidRPr="00877599">
        <w:t>1553</w:t>
      </w:r>
      <w:r>
        <w:t>, Sonnets, f° 6v°.</w:t>
      </w:r>
    </w:p>
    <w:p w14:paraId="592436EA" w14:textId="77777777" w:rsidR="005A0A81" w:rsidRPr="00946C9B" w:rsidRDefault="005A0A81" w:rsidP="005A0A81">
      <w:r w:rsidRPr="00946C9B">
        <w:t>&lt;</w:t>
      </w:r>
      <w:hyperlink r:id="rId37" w:history="1">
        <w:r w:rsidRPr="00946C9B">
          <w:rPr>
            <w:rStyle w:val="Lienhypertexte"/>
          </w:rPr>
          <w:t>https://gallica.bnf.fr/ark:/12148/bpt6k8711906g/f40</w:t>
        </w:r>
      </w:hyperlink>
      <w:r w:rsidRPr="00946C9B">
        <w:t>&gt;</w:t>
      </w:r>
    </w:p>
    <w:p w14:paraId="5D5B98F4" w14:textId="77777777" w:rsidR="005A0A81" w:rsidRPr="00946C9B" w:rsidRDefault="005A0A81" w:rsidP="005A0A81"/>
    <w:p w14:paraId="1E07C2B4" w14:textId="77777777" w:rsidR="005A0A81" w:rsidRPr="00946C9B" w:rsidRDefault="005A0A81" w:rsidP="005A0A81"/>
    <w:p w14:paraId="2AC522BF" w14:textId="77777777" w:rsidR="005A0A81" w:rsidRPr="002B5500" w:rsidRDefault="005A0A81" w:rsidP="005A0A81">
      <w:pPr>
        <w:rPr>
          <w:u w:val="single"/>
        </w:rPr>
      </w:pPr>
      <w:r w:rsidRPr="002B5500">
        <w:rPr>
          <w:u w:val="single"/>
        </w:rPr>
        <w:t>Texte modernisé</w:t>
      </w:r>
    </w:p>
    <w:p w14:paraId="67D2CB6E" w14:textId="77777777" w:rsidR="005A0A81" w:rsidRDefault="005A0A81" w:rsidP="005A0A81">
      <w:pPr>
        <w:rPr>
          <w:smallCaps/>
        </w:rPr>
      </w:pPr>
    </w:p>
    <w:p w14:paraId="1CD33732" w14:textId="77777777" w:rsidR="005A0A81" w:rsidRPr="00946C9B" w:rsidRDefault="005A0A81" w:rsidP="005A0A81">
      <w:pPr>
        <w:pStyle w:val="Retrait0"/>
        <w:outlineLvl w:val="2"/>
      </w:pPr>
      <w:r w:rsidRPr="00946C9B">
        <w:t>Elle est à vous la chevelure blonde</w:t>
      </w:r>
    </w:p>
    <w:p w14:paraId="6DF932C8" w14:textId="77777777" w:rsidR="005A0A81" w:rsidRPr="00946C9B" w:rsidRDefault="005A0A81" w:rsidP="00573E56">
      <w:pPr>
        <w:pStyle w:val="Retraitgauche"/>
      </w:pPr>
      <w:r w:rsidRPr="00946C9B">
        <w:t>Qui rend obscur le plus riche métal,</w:t>
      </w:r>
    </w:p>
    <w:p w14:paraId="0C1E16A6" w14:textId="77777777" w:rsidR="005A0A81" w:rsidRPr="00946C9B" w:rsidRDefault="005A0A81" w:rsidP="00573E56">
      <w:pPr>
        <w:pStyle w:val="Retraitgauche"/>
      </w:pPr>
      <w:r w:rsidRPr="00946C9B">
        <w:t>Ce front aussi de pourpre et de cristal,</w:t>
      </w:r>
    </w:p>
    <w:p w14:paraId="795798AC" w14:textId="77777777" w:rsidR="005A0A81" w:rsidRPr="00946C9B" w:rsidRDefault="005A0A81" w:rsidP="00573E56">
      <w:pPr>
        <w:pStyle w:val="Retraitgauche"/>
      </w:pPr>
      <w:r w:rsidRPr="00946C9B">
        <w:t>Et cette face à nulle autre seconde,</w:t>
      </w:r>
    </w:p>
    <w:p w14:paraId="3088EB6E" w14:textId="77777777" w:rsidR="005A0A81" w:rsidRPr="00946C9B" w:rsidRDefault="005A0A81" w:rsidP="005A0A81">
      <w:pPr>
        <w:pStyle w:val="Retrait0"/>
      </w:pPr>
      <w:r w:rsidRPr="00946C9B">
        <w:t>Vôtre est encor cette bouche féconde,</w:t>
      </w:r>
    </w:p>
    <w:p w14:paraId="0FBCB900" w14:textId="77777777" w:rsidR="005A0A81" w:rsidRPr="00946C9B" w:rsidRDefault="005A0A81" w:rsidP="00573E56">
      <w:pPr>
        <w:pStyle w:val="Retraitgauche"/>
      </w:pPr>
      <w:r w:rsidRPr="00946C9B">
        <w:t>Et ce regard mon conducteur fatal,</w:t>
      </w:r>
    </w:p>
    <w:p w14:paraId="5611E6E7" w14:textId="77777777" w:rsidR="005A0A81" w:rsidRPr="00946C9B" w:rsidRDefault="005A0A81" w:rsidP="00573E56">
      <w:pPr>
        <w:pStyle w:val="Retraitgauche"/>
      </w:pPr>
      <w:r w:rsidRPr="00946C9B">
        <w:t xml:space="preserve">Vôtre </w:t>
      </w:r>
      <w:proofErr w:type="gramStart"/>
      <w:r w:rsidRPr="00946C9B">
        <w:t>ce</w:t>
      </w:r>
      <w:proofErr w:type="gramEnd"/>
      <w:r w:rsidRPr="00946C9B">
        <w:t xml:space="preserve"> ris l’enchanteur principal</w:t>
      </w:r>
    </w:p>
    <w:p w14:paraId="07D404B6" w14:textId="77777777" w:rsidR="005A0A81" w:rsidRPr="00946C9B" w:rsidRDefault="005A0A81" w:rsidP="00573E56">
      <w:pPr>
        <w:pStyle w:val="Retraitgauche"/>
      </w:pPr>
      <w:r w:rsidRPr="00946C9B">
        <w:t>De mes esprits et volonté profonde.</w:t>
      </w:r>
    </w:p>
    <w:p w14:paraId="6BC576F5" w14:textId="77777777" w:rsidR="005A0A81" w:rsidRPr="00946C9B" w:rsidRDefault="005A0A81" w:rsidP="005A0A81">
      <w:pPr>
        <w:pStyle w:val="Retrait0"/>
      </w:pPr>
      <w:r w:rsidRPr="00946C9B">
        <w:t xml:space="preserve">À vous aussi sont ces </w:t>
      </w:r>
      <w:proofErr w:type="spellStart"/>
      <w:r w:rsidRPr="00946C9B">
        <w:t>blandissants</w:t>
      </w:r>
      <w:proofErr w:type="spellEnd"/>
      <w:r w:rsidRPr="00946C9B">
        <w:t xml:space="preserve"> yeux</w:t>
      </w:r>
    </w:p>
    <w:p w14:paraId="117181BA" w14:textId="77777777" w:rsidR="005A0A81" w:rsidRPr="00946C9B" w:rsidRDefault="005A0A81" w:rsidP="00573E56">
      <w:pPr>
        <w:pStyle w:val="Retraitgauche"/>
      </w:pPr>
      <w:r w:rsidRPr="00946C9B">
        <w:t>Qui ont ravi du Soleil envieux</w:t>
      </w:r>
    </w:p>
    <w:p w14:paraId="4A8A85A0" w14:textId="77777777" w:rsidR="005A0A81" w:rsidRPr="00946C9B" w:rsidRDefault="005A0A81" w:rsidP="00573E56">
      <w:pPr>
        <w:pStyle w:val="Retraitgauche"/>
      </w:pPr>
      <w:r w:rsidRPr="00946C9B">
        <w:t>Leurs rais luisants, angélique lumière.</w:t>
      </w:r>
    </w:p>
    <w:p w14:paraId="3F3528C9" w14:textId="77777777" w:rsidR="005A0A81" w:rsidRPr="00946C9B" w:rsidRDefault="005A0A81" w:rsidP="005A0A81">
      <w:pPr>
        <w:pStyle w:val="Retrait0"/>
      </w:pPr>
      <w:r w:rsidRPr="00946C9B">
        <w:t>Mille vertu</w:t>
      </w:r>
      <w:r>
        <w:t>s</w:t>
      </w:r>
      <w:r w:rsidRPr="00946C9B">
        <w:t>, mille trésors versés</w:t>
      </w:r>
    </w:p>
    <w:p w14:paraId="756A82CE" w14:textId="77777777" w:rsidR="005A0A81" w:rsidRPr="00946C9B" w:rsidRDefault="005A0A81" w:rsidP="00573E56">
      <w:pPr>
        <w:pStyle w:val="Retraitgauche"/>
      </w:pPr>
      <w:r w:rsidRPr="00946C9B">
        <w:t>Du ciel ici sont à vous dispersés,</w:t>
      </w:r>
    </w:p>
    <w:p w14:paraId="1229063C" w14:textId="77777777" w:rsidR="005A0A81" w:rsidRPr="00946C9B" w:rsidRDefault="005A0A81" w:rsidP="00573E56">
      <w:pPr>
        <w:pStyle w:val="Retraitgauche"/>
      </w:pPr>
      <w:r w:rsidRPr="00946C9B">
        <w:t>Seule est à moi, ma peine coutumière.</w:t>
      </w:r>
    </w:p>
    <w:p w14:paraId="4AE0E6C4" w14:textId="77777777" w:rsidR="005A0A81" w:rsidRDefault="005A0A81" w:rsidP="005A0A81"/>
    <w:p w14:paraId="3101C52C" w14:textId="77777777" w:rsidR="005A0A81" w:rsidRDefault="005A0A81" w:rsidP="005A0A81"/>
    <w:p w14:paraId="2BF5E5E7" w14:textId="77777777" w:rsidR="005A0A81" w:rsidRPr="00FD4BE6" w:rsidRDefault="005A0A81" w:rsidP="005A0A81">
      <w:pPr>
        <w:rPr>
          <w:u w:val="single"/>
        </w:rPr>
      </w:pPr>
      <w:r w:rsidRPr="00FD4BE6">
        <w:rPr>
          <w:u w:val="single"/>
        </w:rPr>
        <w:t>Texte original</w:t>
      </w:r>
    </w:p>
    <w:p w14:paraId="13819C3F" w14:textId="77777777" w:rsidR="005A0A81" w:rsidRDefault="005A0A81" w:rsidP="005A0A81">
      <w:pPr>
        <w:rPr>
          <w:smallCaps/>
        </w:rPr>
      </w:pPr>
    </w:p>
    <w:p w14:paraId="6E53E1BE" w14:textId="77777777" w:rsidR="005A0A81" w:rsidRPr="00946C9B" w:rsidRDefault="005A0A81" w:rsidP="005A0A81">
      <w:pPr>
        <w:pStyle w:val="Retrait0Ita"/>
      </w:pPr>
      <w:r w:rsidRPr="005A0A81">
        <w:rPr>
          <w:i w:val="0"/>
          <w:iCs w:val="0"/>
        </w:rPr>
        <w:t>E</w:t>
      </w:r>
      <w:r w:rsidRPr="00946C9B">
        <w:t xml:space="preserve">lle est à vous la </w:t>
      </w:r>
      <w:proofErr w:type="spellStart"/>
      <w:r w:rsidRPr="00946C9B">
        <w:t>cheueleure</w:t>
      </w:r>
      <w:proofErr w:type="spellEnd"/>
      <w:r w:rsidRPr="00946C9B">
        <w:t xml:space="preserve"> blonde</w:t>
      </w:r>
    </w:p>
    <w:p w14:paraId="23083375" w14:textId="77777777" w:rsidR="005A0A81" w:rsidRPr="00946C9B" w:rsidRDefault="005A0A81" w:rsidP="00573E56">
      <w:pPr>
        <w:pStyle w:val="RetraitgaucheIta"/>
      </w:pPr>
      <w:r w:rsidRPr="005A0A81">
        <w:t>Q</w:t>
      </w:r>
      <w:r w:rsidRPr="00946C9B">
        <w:t xml:space="preserve">ui rend obscur le plus riche </w:t>
      </w:r>
      <w:proofErr w:type="spellStart"/>
      <w:r w:rsidRPr="00946C9B">
        <w:t>metal</w:t>
      </w:r>
      <w:proofErr w:type="spellEnd"/>
      <w:r w:rsidRPr="00946C9B">
        <w:t>,</w:t>
      </w:r>
    </w:p>
    <w:p w14:paraId="0CAAC5AE" w14:textId="77777777" w:rsidR="005A0A81" w:rsidRPr="00946C9B" w:rsidRDefault="005A0A81" w:rsidP="00573E56">
      <w:pPr>
        <w:pStyle w:val="RetraitgaucheIta"/>
      </w:pPr>
      <w:r w:rsidRPr="005A0A81">
        <w:t>C</w:t>
      </w:r>
      <w:r w:rsidRPr="00946C9B">
        <w:t>e front aussi de pourpre &amp; de cristal,</w:t>
      </w:r>
    </w:p>
    <w:p w14:paraId="0E6E6434" w14:textId="77777777" w:rsidR="005A0A81" w:rsidRPr="00946C9B" w:rsidRDefault="005A0A81" w:rsidP="00573E56">
      <w:pPr>
        <w:pStyle w:val="RetraitgaucheIta"/>
      </w:pPr>
      <w:r w:rsidRPr="005A0A81">
        <w:t>E</w:t>
      </w:r>
      <w:r w:rsidRPr="00946C9B">
        <w:t>t ceste face à nulle autre seconde,</w:t>
      </w:r>
    </w:p>
    <w:p w14:paraId="3C06D703" w14:textId="77777777" w:rsidR="005A0A81" w:rsidRPr="00946C9B" w:rsidRDefault="005A0A81" w:rsidP="005A0A81">
      <w:pPr>
        <w:pStyle w:val="Retrait0Ita"/>
      </w:pPr>
      <w:proofErr w:type="spellStart"/>
      <w:r w:rsidRPr="005A0A81">
        <w:rPr>
          <w:i w:val="0"/>
          <w:iCs w:val="0"/>
        </w:rPr>
        <w:t>V</w:t>
      </w:r>
      <w:r w:rsidRPr="00946C9B">
        <w:t>ostre</w:t>
      </w:r>
      <w:proofErr w:type="spellEnd"/>
      <w:r w:rsidRPr="00946C9B">
        <w:t xml:space="preserve"> est encor ceste bouche </w:t>
      </w:r>
      <w:proofErr w:type="spellStart"/>
      <w:r w:rsidRPr="00946C9B">
        <w:t>feconde</w:t>
      </w:r>
      <w:proofErr w:type="spellEnd"/>
      <w:r w:rsidRPr="00946C9B">
        <w:t>,</w:t>
      </w:r>
    </w:p>
    <w:p w14:paraId="6D7369CD" w14:textId="77777777" w:rsidR="005A0A81" w:rsidRPr="00946C9B" w:rsidRDefault="005A0A81" w:rsidP="00573E56">
      <w:pPr>
        <w:pStyle w:val="RetraitgaucheIta"/>
      </w:pPr>
      <w:r w:rsidRPr="005A0A81">
        <w:t>E</w:t>
      </w:r>
      <w:r w:rsidRPr="00946C9B">
        <w:t>t ce regard mon conducteur fatal,</w:t>
      </w:r>
    </w:p>
    <w:p w14:paraId="7FAEC3E5" w14:textId="77777777" w:rsidR="005A0A81" w:rsidRPr="00946C9B" w:rsidRDefault="005A0A81" w:rsidP="00573E56">
      <w:pPr>
        <w:pStyle w:val="RetraitgaucheIta"/>
      </w:pPr>
      <w:proofErr w:type="spellStart"/>
      <w:r w:rsidRPr="005A0A81">
        <w:t>V</w:t>
      </w:r>
      <w:r w:rsidRPr="00946C9B">
        <w:t>ostre</w:t>
      </w:r>
      <w:proofErr w:type="spellEnd"/>
      <w:r w:rsidRPr="00946C9B">
        <w:t xml:space="preserve"> ce ris l’enchanteur principal</w:t>
      </w:r>
    </w:p>
    <w:p w14:paraId="6E9E3414" w14:textId="77777777" w:rsidR="005A0A81" w:rsidRPr="00946C9B" w:rsidRDefault="005A0A81" w:rsidP="00573E56">
      <w:pPr>
        <w:pStyle w:val="RetraitgaucheIta"/>
      </w:pPr>
      <w:r w:rsidRPr="005A0A81">
        <w:t>D</w:t>
      </w:r>
      <w:r w:rsidRPr="00946C9B">
        <w:t xml:space="preserve">e mes </w:t>
      </w:r>
      <w:proofErr w:type="spellStart"/>
      <w:r w:rsidRPr="00946C9B">
        <w:t>espritz</w:t>
      </w:r>
      <w:proofErr w:type="spellEnd"/>
      <w:r w:rsidRPr="00946C9B">
        <w:t xml:space="preserve"> &amp; volonté profonde.</w:t>
      </w:r>
    </w:p>
    <w:p w14:paraId="4640E843" w14:textId="77777777" w:rsidR="005A0A81" w:rsidRPr="00946C9B" w:rsidRDefault="005A0A81" w:rsidP="005A0A81">
      <w:pPr>
        <w:pStyle w:val="Retrait0Ita"/>
      </w:pPr>
      <w:proofErr w:type="spellStart"/>
      <w:r w:rsidRPr="005A0A81">
        <w:rPr>
          <w:i w:val="0"/>
          <w:iCs w:val="0"/>
        </w:rPr>
        <w:t>A</w:t>
      </w:r>
      <w:proofErr w:type="spellEnd"/>
      <w:r w:rsidRPr="00946C9B">
        <w:t xml:space="preserve"> vous aussi sont ces </w:t>
      </w:r>
      <w:proofErr w:type="spellStart"/>
      <w:r w:rsidRPr="00946C9B">
        <w:t>blandissans</w:t>
      </w:r>
      <w:proofErr w:type="spellEnd"/>
      <w:r w:rsidRPr="00946C9B">
        <w:t xml:space="preserve"> yeux</w:t>
      </w:r>
    </w:p>
    <w:p w14:paraId="431B3C10" w14:textId="77777777" w:rsidR="005A0A81" w:rsidRPr="00946C9B" w:rsidRDefault="005A0A81" w:rsidP="00573E56">
      <w:pPr>
        <w:pStyle w:val="RetraitgaucheIta"/>
      </w:pPr>
      <w:r w:rsidRPr="005A0A81">
        <w:t>Q</w:t>
      </w:r>
      <w:r w:rsidRPr="00946C9B">
        <w:t xml:space="preserve">ui ont </w:t>
      </w:r>
      <w:proofErr w:type="spellStart"/>
      <w:r w:rsidRPr="00946C9B">
        <w:t>rauy</w:t>
      </w:r>
      <w:proofErr w:type="spellEnd"/>
      <w:r w:rsidRPr="00946C9B">
        <w:t xml:space="preserve"> du </w:t>
      </w:r>
      <w:r w:rsidRPr="005A0A81">
        <w:t>S</w:t>
      </w:r>
      <w:r w:rsidRPr="00946C9B">
        <w:t xml:space="preserve">oleil </w:t>
      </w:r>
      <w:proofErr w:type="spellStart"/>
      <w:r w:rsidRPr="00946C9B">
        <w:t>enuieux</w:t>
      </w:r>
      <w:proofErr w:type="spellEnd"/>
    </w:p>
    <w:p w14:paraId="06DC16F8" w14:textId="77777777" w:rsidR="005A0A81" w:rsidRPr="00946C9B" w:rsidRDefault="005A0A81" w:rsidP="00573E56">
      <w:pPr>
        <w:pStyle w:val="RetraitgaucheIta"/>
      </w:pPr>
      <w:r w:rsidRPr="005A0A81">
        <w:t>L</w:t>
      </w:r>
      <w:r w:rsidRPr="00946C9B">
        <w:t xml:space="preserve">eurs </w:t>
      </w:r>
      <w:proofErr w:type="spellStart"/>
      <w:r w:rsidRPr="00946C9B">
        <w:t>raiz</w:t>
      </w:r>
      <w:proofErr w:type="spellEnd"/>
      <w:r w:rsidRPr="00946C9B">
        <w:t xml:space="preserve"> </w:t>
      </w:r>
      <w:proofErr w:type="spellStart"/>
      <w:r w:rsidRPr="00946C9B">
        <w:t>luysans</w:t>
      </w:r>
      <w:proofErr w:type="spellEnd"/>
      <w:r w:rsidRPr="00946C9B">
        <w:t xml:space="preserve">, </w:t>
      </w:r>
      <w:proofErr w:type="spellStart"/>
      <w:r w:rsidRPr="00946C9B">
        <w:t>angelique</w:t>
      </w:r>
      <w:proofErr w:type="spellEnd"/>
      <w:r w:rsidRPr="00946C9B">
        <w:t xml:space="preserve"> </w:t>
      </w:r>
      <w:proofErr w:type="spellStart"/>
      <w:r w:rsidRPr="00946C9B">
        <w:t>lumiere</w:t>
      </w:r>
      <w:proofErr w:type="spellEnd"/>
      <w:r w:rsidRPr="00946C9B">
        <w:t>.</w:t>
      </w:r>
    </w:p>
    <w:p w14:paraId="4469E3D0" w14:textId="77777777" w:rsidR="005A0A81" w:rsidRPr="00946C9B" w:rsidRDefault="005A0A81" w:rsidP="005A0A81">
      <w:pPr>
        <w:pStyle w:val="Retrait0Ita"/>
      </w:pPr>
      <w:r w:rsidRPr="005A0A81">
        <w:rPr>
          <w:i w:val="0"/>
          <w:iCs w:val="0"/>
        </w:rPr>
        <w:t>M</w:t>
      </w:r>
      <w:r w:rsidRPr="00946C9B">
        <w:t xml:space="preserve">ile vertus, mile </w:t>
      </w:r>
      <w:proofErr w:type="spellStart"/>
      <w:r w:rsidRPr="00946C9B">
        <w:t>tresors</w:t>
      </w:r>
      <w:proofErr w:type="spellEnd"/>
      <w:r w:rsidRPr="00946C9B">
        <w:t xml:space="preserve"> versez</w:t>
      </w:r>
    </w:p>
    <w:p w14:paraId="2D55737D" w14:textId="77777777" w:rsidR="005A0A81" w:rsidRPr="00946C9B" w:rsidRDefault="005A0A81" w:rsidP="00573E56">
      <w:pPr>
        <w:pStyle w:val="RetraitgaucheIta"/>
      </w:pPr>
      <w:r w:rsidRPr="005A0A81">
        <w:t>D</w:t>
      </w:r>
      <w:r w:rsidRPr="00946C9B">
        <w:t xml:space="preserve">u ciel </w:t>
      </w:r>
      <w:proofErr w:type="spellStart"/>
      <w:r w:rsidRPr="00946C9B">
        <w:t>icy</w:t>
      </w:r>
      <w:proofErr w:type="spellEnd"/>
      <w:r w:rsidRPr="00946C9B">
        <w:t xml:space="preserve"> sont à vous dispersez,</w:t>
      </w:r>
    </w:p>
    <w:p w14:paraId="423C3C7B" w14:textId="77777777" w:rsidR="005A0A81" w:rsidRPr="003F7142" w:rsidRDefault="005A0A81" w:rsidP="00573E56">
      <w:pPr>
        <w:pStyle w:val="RetraitgaucheIta"/>
      </w:pPr>
      <w:r w:rsidRPr="005A0A81">
        <w:t>S</w:t>
      </w:r>
      <w:r w:rsidRPr="00946C9B">
        <w:t xml:space="preserve">eule est à </w:t>
      </w:r>
      <w:proofErr w:type="spellStart"/>
      <w:r w:rsidRPr="00946C9B">
        <w:t>moy</w:t>
      </w:r>
      <w:proofErr w:type="spellEnd"/>
      <w:r w:rsidRPr="00946C9B">
        <w:t xml:space="preserve">, ma peine </w:t>
      </w:r>
      <w:proofErr w:type="spellStart"/>
      <w:r w:rsidRPr="00946C9B">
        <w:t>coustumiere</w:t>
      </w:r>
      <w:proofErr w:type="spellEnd"/>
      <w:r w:rsidRPr="003F7142">
        <w:t>.</w:t>
      </w:r>
    </w:p>
    <w:bookmarkStart w:id="29" w:name="_Hlk144366233"/>
    <w:p w14:paraId="30B48778" w14:textId="77777777" w:rsidR="00C4006D" w:rsidRPr="00131B03" w:rsidRDefault="00C4006D" w:rsidP="00C4006D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5674D97B" w14:textId="18BDDABE" w:rsidR="005A0A81" w:rsidRDefault="00C4006D" w:rsidP="00C4006D">
      <w:r w:rsidRPr="00131B03">
        <w:rPr>
          <w:color w:val="0000FF"/>
        </w:rPr>
        <w:fldChar w:fldCharType="end"/>
      </w:r>
      <w:bookmarkEnd w:id="29"/>
    </w:p>
    <w:p w14:paraId="76CA8566" w14:textId="6BED566D" w:rsidR="00054B6D" w:rsidRDefault="005A0A81" w:rsidP="00054B6D">
      <w:r>
        <w:br w:type="page"/>
      </w:r>
    </w:p>
    <w:p w14:paraId="081715AB" w14:textId="77777777" w:rsidR="00C4006D" w:rsidRDefault="00C4006D" w:rsidP="00C4006D">
      <w:bookmarkStart w:id="30" w:name="cenefu53"/>
      <w:bookmarkEnd w:id="23"/>
      <w:bookmarkEnd w:id="30"/>
    </w:p>
    <w:p w14:paraId="78A6FBF0" w14:textId="77777777" w:rsidR="00C4006D" w:rsidRDefault="00C4006D" w:rsidP="00C4006D">
      <w:r>
        <w:t>1553</w:t>
      </w:r>
    </w:p>
    <w:p w14:paraId="391C1695" w14:textId="77777777" w:rsidR="00C4006D" w:rsidRDefault="00C4006D" w:rsidP="00C4006D"/>
    <w:p w14:paraId="059B174B" w14:textId="0EA7AA6B" w:rsidR="00C4006D" w:rsidRDefault="00C4006D" w:rsidP="00C4006D">
      <w:r>
        <w:t xml:space="preserve">MAGNY, Olivier </w:t>
      </w:r>
      <w:r w:rsidRPr="003302DB">
        <w:t xml:space="preserve">de, </w:t>
      </w:r>
      <w:r w:rsidRPr="00884BDB">
        <w:rPr>
          <w:i/>
          <w:iCs/>
        </w:rPr>
        <w:t xml:space="preserve">Les </w:t>
      </w:r>
      <w:r>
        <w:rPr>
          <w:i/>
          <w:iCs/>
        </w:rPr>
        <w:t>Amour</w:t>
      </w:r>
      <w:r w:rsidRPr="00884BDB">
        <w:rPr>
          <w:i/>
          <w:iCs/>
        </w:rPr>
        <w:t>s</w:t>
      </w:r>
      <w:r w:rsidRPr="003302DB">
        <w:t xml:space="preserve">, </w:t>
      </w:r>
      <w:r>
        <w:t xml:space="preserve">Paris, Étienne </w:t>
      </w:r>
      <w:proofErr w:type="spellStart"/>
      <w:r>
        <w:t>Groulleau</w:t>
      </w:r>
      <w:proofErr w:type="spellEnd"/>
      <w:r>
        <w:t xml:space="preserve">, </w:t>
      </w:r>
      <w:r w:rsidRPr="00877599">
        <w:t>1553</w:t>
      </w:r>
      <w:r>
        <w:t>, Sonnets, f° 25v°.</w:t>
      </w:r>
    </w:p>
    <w:p w14:paraId="29D93E76" w14:textId="29C567A9" w:rsidR="00C4006D" w:rsidRPr="00946C9B" w:rsidRDefault="00C4006D" w:rsidP="00C4006D">
      <w:r w:rsidRPr="00946C9B">
        <w:t>&lt;</w:t>
      </w:r>
      <w:hyperlink r:id="rId38" w:history="1">
        <w:r>
          <w:rPr>
            <w:rStyle w:val="Lienhypertexte"/>
          </w:rPr>
          <w:t>https://gallica.bnf.fr/ark:/12148/bpt6k8711906g/f76</w:t>
        </w:r>
      </w:hyperlink>
      <w:r w:rsidRPr="00946C9B">
        <w:t>&gt;</w:t>
      </w:r>
    </w:p>
    <w:p w14:paraId="0E3E00C6" w14:textId="77777777" w:rsidR="00C4006D" w:rsidRPr="00946C9B" w:rsidRDefault="00C4006D" w:rsidP="00C4006D"/>
    <w:p w14:paraId="7BB05F7A" w14:textId="77777777" w:rsidR="00C4006D" w:rsidRPr="00946C9B" w:rsidRDefault="00C4006D" w:rsidP="00C4006D"/>
    <w:p w14:paraId="384BCA53" w14:textId="77777777" w:rsidR="00C4006D" w:rsidRPr="002B5500" w:rsidRDefault="00C4006D" w:rsidP="00C4006D">
      <w:pPr>
        <w:rPr>
          <w:u w:val="single"/>
        </w:rPr>
      </w:pPr>
      <w:r w:rsidRPr="002B5500">
        <w:rPr>
          <w:u w:val="single"/>
        </w:rPr>
        <w:t>Texte modernisé</w:t>
      </w:r>
    </w:p>
    <w:p w14:paraId="4E9DA77F" w14:textId="77777777" w:rsidR="00C4006D" w:rsidRDefault="00C4006D" w:rsidP="00C4006D">
      <w:pPr>
        <w:rPr>
          <w:smallCaps/>
        </w:rPr>
      </w:pPr>
    </w:p>
    <w:p w14:paraId="087A2910" w14:textId="4A9B65DC" w:rsidR="00C4006D" w:rsidRDefault="00C4006D" w:rsidP="00C4006D">
      <w:pPr>
        <w:pStyle w:val="Retrait0"/>
        <w:outlineLvl w:val="2"/>
      </w:pPr>
      <w:r>
        <w:t>Ce ne fut onc l’accord de cette voix</w:t>
      </w:r>
    </w:p>
    <w:p w14:paraId="5186087A" w14:textId="77777777" w:rsidR="00C4006D" w:rsidRDefault="00C4006D" w:rsidP="00C4006D">
      <w:pPr>
        <w:pStyle w:val="Retraitgauche"/>
      </w:pPr>
      <w:r>
        <w:t>Qui tient des Dieux la liberté captive,</w:t>
      </w:r>
    </w:p>
    <w:p w14:paraId="1E001CF8" w14:textId="77777777" w:rsidR="00C4006D" w:rsidRDefault="00C4006D" w:rsidP="00C4006D">
      <w:pPr>
        <w:pStyle w:val="Retraitgauche"/>
      </w:pPr>
      <w:r>
        <w:t>Ce ne fut onc cette beauté naïve</w:t>
      </w:r>
    </w:p>
    <w:p w14:paraId="0564181C" w14:textId="77777777" w:rsidR="00C4006D" w:rsidRDefault="00C4006D" w:rsidP="00C4006D">
      <w:pPr>
        <w:pStyle w:val="Retraitgauche"/>
      </w:pPr>
      <w:r>
        <w:t>Domptant tous cœurs sous le joug de ses lois,</w:t>
      </w:r>
    </w:p>
    <w:p w14:paraId="6BFD9E9F" w14:textId="77777777" w:rsidR="00C4006D" w:rsidRDefault="00C4006D" w:rsidP="00C4006D">
      <w:pPr>
        <w:pStyle w:val="Retrait0"/>
      </w:pPr>
      <w:r>
        <w:t>Ce ne fut onc l’adresse de ces doigts,</w:t>
      </w:r>
    </w:p>
    <w:p w14:paraId="7BBB194B" w14:textId="77777777" w:rsidR="00C4006D" w:rsidRDefault="00C4006D" w:rsidP="00C4006D">
      <w:pPr>
        <w:pStyle w:val="Retraitgauche"/>
      </w:pPr>
      <w:r>
        <w:t>Ni le vermeil de cette glace vive,</w:t>
      </w:r>
    </w:p>
    <w:p w14:paraId="53C642DD" w14:textId="77777777" w:rsidR="00C4006D" w:rsidRDefault="00C4006D" w:rsidP="00C4006D">
      <w:pPr>
        <w:pStyle w:val="Retraitgauche"/>
      </w:pPr>
      <w:r>
        <w:t>Cette douceur si chastement lascive,</w:t>
      </w:r>
    </w:p>
    <w:p w14:paraId="77FFF26C" w14:textId="77777777" w:rsidR="00C4006D" w:rsidRDefault="00C4006D" w:rsidP="00C4006D">
      <w:pPr>
        <w:pStyle w:val="Retraitgauche"/>
      </w:pPr>
      <w:r>
        <w:t xml:space="preserve">Ni ces Rubis, ni ces </w:t>
      </w:r>
      <w:proofErr w:type="spellStart"/>
      <w:r>
        <w:t>zéphyres</w:t>
      </w:r>
      <w:proofErr w:type="spellEnd"/>
      <w:r>
        <w:t xml:space="preserve"> cois,</w:t>
      </w:r>
    </w:p>
    <w:p w14:paraId="310406C8" w14:textId="77777777" w:rsidR="00C4006D" w:rsidRDefault="00C4006D" w:rsidP="00C4006D">
      <w:pPr>
        <w:pStyle w:val="Retrait0"/>
      </w:pPr>
      <w:r>
        <w:t>Qui ma raison, ma franchise, et mon âme</w:t>
      </w:r>
    </w:p>
    <w:p w14:paraId="0284EFB7" w14:textId="77777777" w:rsidR="00C4006D" w:rsidRDefault="00C4006D" w:rsidP="00C4006D">
      <w:pPr>
        <w:pStyle w:val="Retraitgauche"/>
      </w:pPr>
      <w:r>
        <w:t xml:space="preserve">Mielleusement </w:t>
      </w:r>
      <w:proofErr w:type="spellStart"/>
      <w:r>
        <w:t>esclavèrent</w:t>
      </w:r>
      <w:proofErr w:type="spellEnd"/>
      <w:r>
        <w:t>, ma Dame,</w:t>
      </w:r>
    </w:p>
    <w:p w14:paraId="40ECF6C7" w14:textId="77777777" w:rsidR="00C4006D" w:rsidRDefault="00C4006D" w:rsidP="00C4006D">
      <w:pPr>
        <w:pStyle w:val="Retraitgauche"/>
      </w:pPr>
      <w:r>
        <w:t>Au Paradis de ta douce prison,</w:t>
      </w:r>
    </w:p>
    <w:p w14:paraId="5DC40C15" w14:textId="77777777" w:rsidR="00C4006D" w:rsidRDefault="00C4006D" w:rsidP="00C4006D">
      <w:pPr>
        <w:pStyle w:val="Retrait0"/>
      </w:pPr>
      <w:r>
        <w:t>C’est ton esprit céleste, et admirable,</w:t>
      </w:r>
    </w:p>
    <w:p w14:paraId="45105FAA" w14:textId="77777777" w:rsidR="00C4006D" w:rsidRDefault="00C4006D" w:rsidP="00C4006D">
      <w:pPr>
        <w:pStyle w:val="Retraitgauche"/>
      </w:pPr>
      <w:r>
        <w:t>Qui me rendit heureux et misérable</w:t>
      </w:r>
    </w:p>
    <w:p w14:paraId="7A46A42C" w14:textId="35185ED2" w:rsidR="00C4006D" w:rsidRPr="00946C9B" w:rsidRDefault="00C4006D" w:rsidP="00C4006D">
      <w:pPr>
        <w:pStyle w:val="Retraitgauche"/>
      </w:pPr>
      <w:r>
        <w:t>Par l’avaler d’une saine poison.</w:t>
      </w:r>
    </w:p>
    <w:p w14:paraId="031535C8" w14:textId="77777777" w:rsidR="00C4006D" w:rsidRDefault="00C4006D" w:rsidP="00C4006D"/>
    <w:p w14:paraId="5FBCEEA1" w14:textId="77777777" w:rsidR="00C4006D" w:rsidRDefault="00C4006D" w:rsidP="00C4006D"/>
    <w:p w14:paraId="6E1B8070" w14:textId="77777777" w:rsidR="00C4006D" w:rsidRPr="00FD4BE6" w:rsidRDefault="00C4006D" w:rsidP="00C4006D">
      <w:pPr>
        <w:rPr>
          <w:u w:val="single"/>
        </w:rPr>
      </w:pPr>
      <w:r w:rsidRPr="00FD4BE6">
        <w:rPr>
          <w:u w:val="single"/>
        </w:rPr>
        <w:t>Texte original</w:t>
      </w:r>
    </w:p>
    <w:p w14:paraId="301B3363" w14:textId="77777777" w:rsidR="00C4006D" w:rsidRDefault="00C4006D" w:rsidP="00C4006D">
      <w:pPr>
        <w:rPr>
          <w:smallCaps/>
        </w:rPr>
      </w:pPr>
    </w:p>
    <w:p w14:paraId="20381BEE" w14:textId="24CB6ABD" w:rsidR="00C4006D" w:rsidRDefault="00C4006D" w:rsidP="00C4006D">
      <w:pPr>
        <w:pStyle w:val="Retrait0Ita"/>
      </w:pPr>
      <w:r>
        <w:t xml:space="preserve">Ce ne fut </w:t>
      </w:r>
      <w:proofErr w:type="spellStart"/>
      <w:r>
        <w:t>oncq</w:t>
      </w:r>
      <w:proofErr w:type="spellEnd"/>
      <w:r>
        <w:t>’ l’</w:t>
      </w:r>
      <w:proofErr w:type="spellStart"/>
      <w:r>
        <w:t>acord</w:t>
      </w:r>
      <w:proofErr w:type="spellEnd"/>
      <w:r>
        <w:t xml:space="preserve"> de ceste voix</w:t>
      </w:r>
    </w:p>
    <w:p w14:paraId="23943136" w14:textId="77777777" w:rsidR="00C4006D" w:rsidRDefault="00C4006D" w:rsidP="00C4006D">
      <w:pPr>
        <w:pStyle w:val="RetraitgaucheIta"/>
      </w:pPr>
      <w:r>
        <w:t xml:space="preserve">Qui tient des Dieux la liberté </w:t>
      </w:r>
      <w:proofErr w:type="spellStart"/>
      <w:r>
        <w:t>captiue</w:t>
      </w:r>
      <w:proofErr w:type="spellEnd"/>
      <w:r>
        <w:t>,</w:t>
      </w:r>
    </w:p>
    <w:p w14:paraId="07309D7E" w14:textId="77777777" w:rsidR="00C4006D" w:rsidRDefault="00C4006D" w:rsidP="00C4006D">
      <w:pPr>
        <w:pStyle w:val="RetraitgaucheIta"/>
      </w:pPr>
      <w:r>
        <w:t xml:space="preserve">Ce ne fut </w:t>
      </w:r>
      <w:proofErr w:type="spellStart"/>
      <w:r>
        <w:t>oncq</w:t>
      </w:r>
      <w:proofErr w:type="spellEnd"/>
      <w:r>
        <w:t xml:space="preserve">’ ceste beauté </w:t>
      </w:r>
      <w:proofErr w:type="spellStart"/>
      <w:r>
        <w:t>naiue</w:t>
      </w:r>
      <w:proofErr w:type="spellEnd"/>
    </w:p>
    <w:p w14:paraId="6F169914" w14:textId="77777777" w:rsidR="00C4006D" w:rsidRDefault="00C4006D" w:rsidP="00C4006D">
      <w:pPr>
        <w:pStyle w:val="RetraitgaucheIta"/>
      </w:pPr>
      <w:proofErr w:type="spellStart"/>
      <w:r>
        <w:t>Domtant</w:t>
      </w:r>
      <w:proofErr w:type="spellEnd"/>
      <w:r>
        <w:t xml:space="preserve"> tous </w:t>
      </w:r>
      <w:proofErr w:type="spellStart"/>
      <w:r>
        <w:t>cueurs</w:t>
      </w:r>
      <w:proofErr w:type="spellEnd"/>
      <w:r>
        <w:t xml:space="preserve"> </w:t>
      </w:r>
      <w:proofErr w:type="spellStart"/>
      <w:r>
        <w:t>souz</w:t>
      </w:r>
      <w:proofErr w:type="spellEnd"/>
      <w:r>
        <w:t xml:space="preserve"> le </w:t>
      </w:r>
      <w:proofErr w:type="spellStart"/>
      <w:r>
        <w:t>ioug</w:t>
      </w:r>
      <w:proofErr w:type="spellEnd"/>
      <w:r>
        <w:t xml:space="preserve"> de ses </w:t>
      </w:r>
      <w:proofErr w:type="spellStart"/>
      <w:r>
        <w:t>loix</w:t>
      </w:r>
      <w:proofErr w:type="spellEnd"/>
      <w:r>
        <w:t>,</w:t>
      </w:r>
    </w:p>
    <w:p w14:paraId="50FB77D8" w14:textId="77777777" w:rsidR="00C4006D" w:rsidRDefault="00C4006D" w:rsidP="00C4006D">
      <w:pPr>
        <w:pStyle w:val="Retrait0Ita"/>
      </w:pPr>
      <w:r>
        <w:t xml:space="preserve">Ce ne fut </w:t>
      </w:r>
      <w:proofErr w:type="spellStart"/>
      <w:r>
        <w:t>oncq</w:t>
      </w:r>
      <w:proofErr w:type="spellEnd"/>
      <w:r>
        <w:t xml:space="preserve">’ l’adresse de ces </w:t>
      </w:r>
      <w:proofErr w:type="spellStart"/>
      <w:r>
        <w:t>doigtz</w:t>
      </w:r>
      <w:proofErr w:type="spellEnd"/>
      <w:r>
        <w:t>,</w:t>
      </w:r>
    </w:p>
    <w:p w14:paraId="5A3182BE" w14:textId="77777777" w:rsidR="00C4006D" w:rsidRDefault="00C4006D" w:rsidP="00C4006D">
      <w:pPr>
        <w:pStyle w:val="RetraitgaucheIta"/>
      </w:pPr>
      <w:r>
        <w:t xml:space="preserve">Ne le vermeil de ceste glace </w:t>
      </w:r>
      <w:proofErr w:type="spellStart"/>
      <w:r>
        <w:t>viue</w:t>
      </w:r>
      <w:proofErr w:type="spellEnd"/>
      <w:r>
        <w:t>,</w:t>
      </w:r>
    </w:p>
    <w:p w14:paraId="387194BB" w14:textId="77777777" w:rsidR="00C4006D" w:rsidRDefault="00C4006D" w:rsidP="00C4006D">
      <w:pPr>
        <w:pStyle w:val="RetraitgaucheIta"/>
      </w:pPr>
      <w:r>
        <w:t xml:space="preserve">Ceste </w:t>
      </w:r>
      <w:proofErr w:type="spellStart"/>
      <w:r>
        <w:t>doulceur</w:t>
      </w:r>
      <w:proofErr w:type="spellEnd"/>
      <w:r>
        <w:t xml:space="preserve"> si chastement </w:t>
      </w:r>
      <w:proofErr w:type="spellStart"/>
      <w:r>
        <w:t>lassiue</w:t>
      </w:r>
      <w:proofErr w:type="spellEnd"/>
      <w:r>
        <w:t>,</w:t>
      </w:r>
    </w:p>
    <w:p w14:paraId="78639E60" w14:textId="77777777" w:rsidR="00C4006D" w:rsidRDefault="00C4006D" w:rsidP="00C4006D">
      <w:pPr>
        <w:pStyle w:val="RetraitgaucheIta"/>
      </w:pPr>
      <w:proofErr w:type="spellStart"/>
      <w:r>
        <w:t>Ne</w:t>
      </w:r>
      <w:proofErr w:type="spellEnd"/>
      <w:r>
        <w:t xml:space="preserve"> ces Rubis, ne ces </w:t>
      </w:r>
      <w:proofErr w:type="spellStart"/>
      <w:r>
        <w:t>zephires</w:t>
      </w:r>
      <w:proofErr w:type="spellEnd"/>
      <w:r>
        <w:t xml:space="preserve"> </w:t>
      </w:r>
      <w:proofErr w:type="spellStart"/>
      <w:r>
        <w:t>coiz</w:t>
      </w:r>
      <w:proofErr w:type="spellEnd"/>
      <w:r>
        <w:t>,</w:t>
      </w:r>
    </w:p>
    <w:p w14:paraId="20BFBDEA" w14:textId="77777777" w:rsidR="00C4006D" w:rsidRDefault="00C4006D" w:rsidP="00C4006D">
      <w:pPr>
        <w:pStyle w:val="Retrait0Ita"/>
      </w:pPr>
      <w:r>
        <w:t xml:space="preserve">Qui ma raison, ma franchise, &amp; mon </w:t>
      </w:r>
      <w:proofErr w:type="spellStart"/>
      <w:r>
        <w:t>ame</w:t>
      </w:r>
      <w:proofErr w:type="spellEnd"/>
    </w:p>
    <w:p w14:paraId="76E5895B" w14:textId="77777777" w:rsidR="00C4006D" w:rsidRDefault="00C4006D" w:rsidP="00C4006D">
      <w:pPr>
        <w:pStyle w:val="RetraitgaucheIta"/>
      </w:pPr>
      <w:r>
        <w:t xml:space="preserve">Mielleusement </w:t>
      </w:r>
      <w:proofErr w:type="spellStart"/>
      <w:r>
        <w:t>esclauerent</w:t>
      </w:r>
      <w:proofErr w:type="spellEnd"/>
      <w:r>
        <w:t xml:space="preserve"> ma Dame,</w:t>
      </w:r>
    </w:p>
    <w:p w14:paraId="5ED34F9C" w14:textId="77777777" w:rsidR="00C4006D" w:rsidRDefault="00C4006D" w:rsidP="00C4006D">
      <w:pPr>
        <w:pStyle w:val="RetraitgaucheIta"/>
      </w:pPr>
      <w:r>
        <w:t>Au Paradis de ta douce prison,</w:t>
      </w:r>
    </w:p>
    <w:p w14:paraId="6BA1EEB5" w14:textId="77777777" w:rsidR="00C4006D" w:rsidRDefault="00C4006D" w:rsidP="00C4006D">
      <w:pPr>
        <w:pStyle w:val="Retrait0Ita"/>
      </w:pPr>
      <w:r>
        <w:t xml:space="preserve">C’est ton esprit </w:t>
      </w:r>
      <w:proofErr w:type="spellStart"/>
      <w:r>
        <w:t>celeste</w:t>
      </w:r>
      <w:proofErr w:type="spellEnd"/>
      <w:r>
        <w:t>, &amp; admirable,</w:t>
      </w:r>
    </w:p>
    <w:p w14:paraId="3E4F8A31" w14:textId="77777777" w:rsidR="00C4006D" w:rsidRDefault="00C4006D" w:rsidP="00C4006D">
      <w:pPr>
        <w:pStyle w:val="RetraitgaucheIta"/>
      </w:pPr>
      <w:r>
        <w:t xml:space="preserve">Qui me rendit heureux &amp; </w:t>
      </w:r>
      <w:proofErr w:type="spellStart"/>
      <w:r>
        <w:t>miserable</w:t>
      </w:r>
      <w:proofErr w:type="spellEnd"/>
    </w:p>
    <w:p w14:paraId="12C3C3A1" w14:textId="0DA8FA26" w:rsidR="00C4006D" w:rsidRPr="003F7142" w:rsidRDefault="00C4006D" w:rsidP="00C4006D">
      <w:pPr>
        <w:pStyle w:val="RetraitgaucheIta"/>
      </w:pPr>
      <w:r>
        <w:t>Par l’</w:t>
      </w:r>
      <w:proofErr w:type="spellStart"/>
      <w:r>
        <w:t>aualer</w:t>
      </w:r>
      <w:proofErr w:type="spellEnd"/>
      <w:r>
        <w:t xml:space="preserve"> d’</w:t>
      </w:r>
      <w:proofErr w:type="spellStart"/>
      <w:r>
        <w:t>vne</w:t>
      </w:r>
      <w:proofErr w:type="spellEnd"/>
      <w:r>
        <w:t xml:space="preserve"> saine poison</w:t>
      </w:r>
      <w:r w:rsidRPr="003F7142">
        <w:t>.</w:t>
      </w:r>
    </w:p>
    <w:p w14:paraId="467D5DD3" w14:textId="77777777" w:rsidR="00C4006D" w:rsidRPr="00131B03" w:rsidRDefault="00C4006D" w:rsidP="00C4006D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30670232" w14:textId="52854756" w:rsidR="00C4006D" w:rsidRDefault="00C4006D" w:rsidP="00C4006D">
      <w:r w:rsidRPr="00131B03">
        <w:rPr>
          <w:color w:val="0000FF"/>
        </w:rPr>
        <w:fldChar w:fldCharType="end"/>
      </w:r>
    </w:p>
    <w:p w14:paraId="7ACBFA06" w14:textId="77777777" w:rsidR="00C4006D" w:rsidRDefault="00C4006D" w:rsidP="00C4006D">
      <w:r>
        <w:br w:type="page"/>
      </w:r>
    </w:p>
    <w:p w14:paraId="1066AAD4" w14:textId="77777777" w:rsidR="00DC2349" w:rsidRDefault="00DC2349" w:rsidP="00DC2349">
      <w:bookmarkStart w:id="31" w:name="enquel54"/>
      <w:bookmarkEnd w:id="31"/>
    </w:p>
    <w:p w14:paraId="526C94B6" w14:textId="3E97CDD5" w:rsidR="00054B6D" w:rsidRDefault="00054B6D" w:rsidP="00054B6D">
      <w:pPr>
        <w:outlineLvl w:val="0"/>
      </w:pPr>
      <w:r>
        <w:t>1554</w:t>
      </w:r>
      <w:r w:rsidR="003046B9">
        <w:t xml:space="preserve"> [1574]</w:t>
      </w:r>
    </w:p>
    <w:p w14:paraId="2A91F14C" w14:textId="77777777" w:rsidR="00054B6D" w:rsidRDefault="00054B6D" w:rsidP="00054B6D"/>
    <w:p w14:paraId="3BE2A8A8" w14:textId="195BA0B4" w:rsidR="00054B6D" w:rsidRDefault="00DC2349" w:rsidP="00054B6D">
      <w:pPr>
        <w:outlineLvl w:val="1"/>
      </w:pPr>
      <w:r w:rsidRPr="00DC2349">
        <w:t>TAHUREAU</w:t>
      </w:r>
      <w:r>
        <w:t xml:space="preserve">, </w:t>
      </w:r>
      <w:r w:rsidR="00054B6D">
        <w:t>Jacques</w:t>
      </w:r>
      <w:r w:rsidR="00054B6D" w:rsidRPr="00D57476">
        <w:t>,</w:t>
      </w:r>
      <w:r w:rsidR="003046B9">
        <w:t xml:space="preserve"> </w:t>
      </w:r>
      <w:r w:rsidR="00054B6D">
        <w:rPr>
          <w:i/>
          <w:iCs/>
        </w:rPr>
        <w:t>Sonnets, Odes et Mignardises amoureuses de l’Admirée</w:t>
      </w:r>
      <w:r w:rsidR="00054B6D">
        <w:t xml:space="preserve">, Poitiers, </w:t>
      </w:r>
      <w:proofErr w:type="spellStart"/>
      <w:r w:rsidR="00054B6D">
        <w:t>Marnef</w:t>
      </w:r>
      <w:proofErr w:type="spellEnd"/>
      <w:r w:rsidR="00054B6D">
        <w:t xml:space="preserve"> et Bouchet frères, 1554, [</w:t>
      </w:r>
      <w:r w:rsidR="003046B9">
        <w:rPr>
          <w:i/>
          <w:iCs/>
        </w:rPr>
        <w:t>Les P</w:t>
      </w:r>
      <w:r w:rsidR="00054B6D" w:rsidRPr="00236D5D">
        <w:rPr>
          <w:i/>
          <w:iCs/>
        </w:rPr>
        <w:t>oésies</w:t>
      </w:r>
      <w:r w:rsidR="00264BFE">
        <w:rPr>
          <w:i/>
          <w:iCs/>
        </w:rPr>
        <w:t xml:space="preserve"> mises toutes ensemble</w:t>
      </w:r>
      <w:r w:rsidR="00054B6D">
        <w:t xml:space="preserve">, Paris, </w:t>
      </w:r>
      <w:r w:rsidR="003046B9">
        <w:t>Nicolas Chesneau</w:t>
      </w:r>
      <w:r w:rsidR="00054B6D">
        <w:t xml:space="preserve">, </w:t>
      </w:r>
      <w:r w:rsidR="003046B9">
        <w:t>1574, f°</w:t>
      </w:r>
      <w:r w:rsidR="00054B6D">
        <w:t> </w:t>
      </w:r>
      <w:r w:rsidR="003046B9">
        <w:t>67v°</w:t>
      </w:r>
      <w:r w:rsidR="00054B6D">
        <w:t>].</w:t>
      </w:r>
    </w:p>
    <w:p w14:paraId="016D09C7" w14:textId="22066E73" w:rsidR="00054B6D" w:rsidRPr="00A06A82" w:rsidRDefault="00054B6D" w:rsidP="00054B6D">
      <w:r w:rsidRPr="00A06A82">
        <w:t>&lt;</w:t>
      </w:r>
      <w:hyperlink r:id="rId39" w:history="1">
        <w:r w:rsidR="003046B9" w:rsidRPr="003046B9">
          <w:rPr>
            <w:rStyle w:val="Lienhypertexte"/>
          </w:rPr>
          <w:t>https://gallica.bnf.fr/ark:/12148/bpt6k8710535h/f156</w:t>
        </w:r>
      </w:hyperlink>
      <w:r w:rsidRPr="00A06A82">
        <w:t>&gt;</w:t>
      </w:r>
    </w:p>
    <w:p w14:paraId="4F1CDB7A" w14:textId="77777777" w:rsidR="00054B6D" w:rsidRDefault="00054B6D" w:rsidP="00054B6D"/>
    <w:p w14:paraId="211CBC67" w14:textId="77777777" w:rsidR="00054B6D" w:rsidRPr="00A06A82" w:rsidRDefault="00054B6D" w:rsidP="00054B6D"/>
    <w:p w14:paraId="66747BA1" w14:textId="77777777" w:rsidR="00054B6D" w:rsidRPr="002B5500" w:rsidRDefault="00054B6D" w:rsidP="00054B6D">
      <w:pPr>
        <w:rPr>
          <w:u w:val="single"/>
        </w:rPr>
      </w:pPr>
      <w:r w:rsidRPr="002B5500">
        <w:rPr>
          <w:u w:val="single"/>
        </w:rPr>
        <w:t>Texte modernisé</w:t>
      </w:r>
    </w:p>
    <w:p w14:paraId="1DB7C2E1" w14:textId="77777777" w:rsidR="00054B6D" w:rsidRDefault="00054B6D" w:rsidP="00054B6D"/>
    <w:p w14:paraId="638195E7" w14:textId="7329DB98" w:rsidR="003046B9" w:rsidRDefault="003046B9" w:rsidP="003046B9">
      <w:pPr>
        <w:pStyle w:val="Retrait0"/>
        <w:outlineLvl w:val="2"/>
      </w:pPr>
      <w:r>
        <w:t>En quel fleuve aréneux jaunement s’écoulait</w:t>
      </w:r>
    </w:p>
    <w:p w14:paraId="7D60A8F0" w14:textId="30A392E0" w:rsidR="003046B9" w:rsidRDefault="003046B9" w:rsidP="003046B9">
      <w:pPr>
        <w:pStyle w:val="Retraitgauche"/>
      </w:pPr>
      <w:r>
        <w:t>L’or qui blondit si bien les cheveux de madame ?</w:t>
      </w:r>
    </w:p>
    <w:p w14:paraId="003E0038" w14:textId="77777777" w:rsidR="003046B9" w:rsidRDefault="003046B9" w:rsidP="003046B9">
      <w:pPr>
        <w:pStyle w:val="Retraitgauche"/>
      </w:pPr>
      <w:r>
        <w:t>Et du brillant éclat de sa jumelle flamme,</w:t>
      </w:r>
    </w:p>
    <w:p w14:paraId="659B0FBA" w14:textId="5E023DB1" w:rsidR="003046B9" w:rsidRDefault="003046B9" w:rsidP="003046B9">
      <w:pPr>
        <w:pStyle w:val="Retraitgauche"/>
      </w:pPr>
      <w:r>
        <w:t>Tout astre surpassant, quel haut ciel s’emperlait ?</w:t>
      </w:r>
    </w:p>
    <w:p w14:paraId="08B732EF" w14:textId="77777777" w:rsidR="003046B9" w:rsidRDefault="003046B9" w:rsidP="003046B9">
      <w:pPr>
        <w:pStyle w:val="Retrait0"/>
      </w:pPr>
      <w:r>
        <w:t>Mais quelle riche mer le corail recelait</w:t>
      </w:r>
    </w:p>
    <w:p w14:paraId="7729ACF3" w14:textId="583A20D7" w:rsidR="003046B9" w:rsidRDefault="003046B9" w:rsidP="003046B9">
      <w:pPr>
        <w:pStyle w:val="Retraitgauche"/>
      </w:pPr>
      <w:r>
        <w:t>De cette belle lèvre, où mon désir s’affame ?</w:t>
      </w:r>
    </w:p>
    <w:p w14:paraId="14DCD3FA" w14:textId="77777777" w:rsidR="003046B9" w:rsidRDefault="003046B9" w:rsidP="003046B9">
      <w:pPr>
        <w:pStyle w:val="Retraitgauche"/>
      </w:pPr>
      <w:r>
        <w:t>Mais en quel beau jardin la rose qui donne âme</w:t>
      </w:r>
    </w:p>
    <w:p w14:paraId="76BCCE4C" w14:textId="75A7415C" w:rsidR="003046B9" w:rsidRDefault="003046B9" w:rsidP="003046B9">
      <w:pPr>
        <w:pStyle w:val="Retraitgauche"/>
      </w:pPr>
      <w:r>
        <w:t xml:space="preserve">À ce teint </w:t>
      </w:r>
      <w:proofErr w:type="spellStart"/>
      <w:r>
        <w:t>vermeillet</w:t>
      </w:r>
      <w:proofErr w:type="spellEnd"/>
      <w:r>
        <w:t>, au matin s’étalait ?</w:t>
      </w:r>
    </w:p>
    <w:p w14:paraId="44432774" w14:textId="77777777" w:rsidR="003046B9" w:rsidRDefault="003046B9" w:rsidP="003046B9">
      <w:pPr>
        <w:pStyle w:val="Retrait0"/>
      </w:pPr>
      <w:r>
        <w:t xml:space="preserve">Quel blanc rocher de Pare, en étoffe </w:t>
      </w:r>
      <w:proofErr w:type="spellStart"/>
      <w:r>
        <w:t>marbrine</w:t>
      </w:r>
      <w:proofErr w:type="spellEnd"/>
    </w:p>
    <w:p w14:paraId="5F4D7211" w14:textId="303D9634" w:rsidR="003046B9" w:rsidRDefault="003046B9" w:rsidP="003046B9">
      <w:pPr>
        <w:pStyle w:val="Retraitgauche"/>
      </w:pPr>
      <w:r>
        <w:t xml:space="preserve">A tant bien </w:t>
      </w:r>
      <w:proofErr w:type="spellStart"/>
      <w:r>
        <w:t>montagné</w:t>
      </w:r>
      <w:proofErr w:type="spellEnd"/>
      <w:r>
        <w:t xml:space="preserve"> cette plaine divine ?</w:t>
      </w:r>
    </w:p>
    <w:p w14:paraId="391DE9B7" w14:textId="5319BF9C" w:rsidR="003046B9" w:rsidRDefault="003046B9" w:rsidP="003046B9">
      <w:pPr>
        <w:pStyle w:val="Retraitgauche"/>
      </w:pPr>
      <w:r>
        <w:t xml:space="preserve">Quel parfum de </w:t>
      </w:r>
      <w:proofErr w:type="spellStart"/>
      <w:r>
        <w:t>Sabée</w:t>
      </w:r>
      <w:proofErr w:type="spellEnd"/>
      <w:r>
        <w:t xml:space="preserve"> a produit son odeur ?</w:t>
      </w:r>
    </w:p>
    <w:p w14:paraId="4B9BEEC4" w14:textId="77777777" w:rsidR="003046B9" w:rsidRDefault="003046B9" w:rsidP="003046B9">
      <w:pPr>
        <w:pStyle w:val="Retrait0"/>
      </w:pPr>
      <w:r>
        <w:t>Ô trop heureux le fleuve, heureux ciel, mer heureuse,</w:t>
      </w:r>
    </w:p>
    <w:p w14:paraId="3823B483" w14:textId="77777777" w:rsidR="003046B9" w:rsidRDefault="003046B9" w:rsidP="003046B9">
      <w:pPr>
        <w:pStyle w:val="Retraitgauche"/>
      </w:pPr>
      <w:r>
        <w:t xml:space="preserve">Le jardin, le rocher, la </w:t>
      </w:r>
      <w:proofErr w:type="spellStart"/>
      <w:r>
        <w:t>Sabée</w:t>
      </w:r>
      <w:proofErr w:type="spellEnd"/>
      <w:r>
        <w:t xml:space="preserve"> </w:t>
      </w:r>
      <w:proofErr w:type="spellStart"/>
      <w:r>
        <w:t>odoreuse</w:t>
      </w:r>
      <w:proofErr w:type="spellEnd"/>
      <w:r>
        <w:t>,</w:t>
      </w:r>
    </w:p>
    <w:p w14:paraId="7FA82AA0" w14:textId="6EA10E8A" w:rsidR="00054B6D" w:rsidRDefault="003046B9" w:rsidP="003046B9">
      <w:pPr>
        <w:pStyle w:val="Retraitgauche"/>
      </w:pPr>
      <w:r>
        <w:t xml:space="preserve">Qui nous </w:t>
      </w:r>
      <w:proofErr w:type="gramStart"/>
      <w:r>
        <w:t>ont</w:t>
      </w:r>
      <w:proofErr w:type="gramEnd"/>
      <w:r>
        <w:t xml:space="preserve"> enlustré le beau de son honneur.</w:t>
      </w:r>
    </w:p>
    <w:p w14:paraId="71783009" w14:textId="77777777" w:rsidR="00054B6D" w:rsidRDefault="00054B6D" w:rsidP="00054B6D"/>
    <w:p w14:paraId="2AD7C979" w14:textId="77777777" w:rsidR="00054B6D" w:rsidRPr="00A06A82" w:rsidRDefault="00054B6D" w:rsidP="00054B6D"/>
    <w:p w14:paraId="3358F8B4" w14:textId="77777777" w:rsidR="00054B6D" w:rsidRPr="00FD4BE6" w:rsidRDefault="00054B6D" w:rsidP="00054B6D">
      <w:pPr>
        <w:rPr>
          <w:u w:val="single"/>
        </w:rPr>
      </w:pPr>
      <w:r w:rsidRPr="00FD4BE6">
        <w:rPr>
          <w:u w:val="single"/>
        </w:rPr>
        <w:t>Texte original</w:t>
      </w:r>
    </w:p>
    <w:p w14:paraId="7749F1BF" w14:textId="77777777" w:rsidR="00054B6D" w:rsidRDefault="00054B6D" w:rsidP="00054B6D"/>
    <w:p w14:paraId="69C8F380" w14:textId="2D796DDE" w:rsidR="003046B9" w:rsidRDefault="003046B9" w:rsidP="003046B9">
      <w:pPr>
        <w:pStyle w:val="Retrait0Ita"/>
      </w:pPr>
      <w:r>
        <w:t xml:space="preserve">En quel </w:t>
      </w:r>
      <w:proofErr w:type="spellStart"/>
      <w:r>
        <w:t>fleuue</w:t>
      </w:r>
      <w:proofErr w:type="spellEnd"/>
      <w:r>
        <w:t xml:space="preserve"> </w:t>
      </w:r>
      <w:proofErr w:type="spellStart"/>
      <w:r>
        <w:t>areneux</w:t>
      </w:r>
      <w:proofErr w:type="spellEnd"/>
      <w:r>
        <w:t xml:space="preserve"> </w:t>
      </w:r>
      <w:proofErr w:type="spellStart"/>
      <w:r>
        <w:t>iaunement</w:t>
      </w:r>
      <w:proofErr w:type="spellEnd"/>
      <w:r>
        <w:t xml:space="preserve"> s’</w:t>
      </w:r>
      <w:proofErr w:type="spellStart"/>
      <w:r>
        <w:t>escouloit</w:t>
      </w:r>
      <w:proofErr w:type="spellEnd"/>
    </w:p>
    <w:p w14:paraId="5D326751" w14:textId="77777777" w:rsidR="003046B9" w:rsidRDefault="003046B9" w:rsidP="003046B9">
      <w:pPr>
        <w:pStyle w:val="RetraitgaucheIta"/>
      </w:pPr>
      <w:r>
        <w:t xml:space="preserve">L’or qui </w:t>
      </w:r>
      <w:proofErr w:type="spellStart"/>
      <w:r>
        <w:t>blondist</w:t>
      </w:r>
      <w:proofErr w:type="spellEnd"/>
      <w:r>
        <w:t xml:space="preserve"> si bien les </w:t>
      </w:r>
      <w:proofErr w:type="spellStart"/>
      <w:r>
        <w:t>cheueux</w:t>
      </w:r>
      <w:proofErr w:type="spellEnd"/>
      <w:r>
        <w:t xml:space="preserve"> de </w:t>
      </w:r>
      <w:proofErr w:type="gramStart"/>
      <w:r>
        <w:t>madame</w:t>
      </w:r>
      <w:r w:rsidRPr="003046B9">
        <w:rPr>
          <w:i w:val="0"/>
          <w:iCs w:val="0"/>
        </w:rPr>
        <w:t>?</w:t>
      </w:r>
      <w:proofErr w:type="gramEnd"/>
    </w:p>
    <w:p w14:paraId="71B27BE5" w14:textId="77777777" w:rsidR="003046B9" w:rsidRDefault="003046B9" w:rsidP="003046B9">
      <w:pPr>
        <w:pStyle w:val="RetraitgaucheIta"/>
      </w:pPr>
      <w:r>
        <w:t xml:space="preserve">Et du brillant </w:t>
      </w:r>
      <w:proofErr w:type="spellStart"/>
      <w:r>
        <w:t>esclat</w:t>
      </w:r>
      <w:proofErr w:type="spellEnd"/>
      <w:r>
        <w:t xml:space="preserve"> de sa </w:t>
      </w:r>
      <w:proofErr w:type="spellStart"/>
      <w:r>
        <w:t>iumelle</w:t>
      </w:r>
      <w:proofErr w:type="spellEnd"/>
      <w:r>
        <w:t xml:space="preserve"> flame,</w:t>
      </w:r>
    </w:p>
    <w:p w14:paraId="6747E87D" w14:textId="77777777" w:rsidR="003046B9" w:rsidRDefault="003046B9" w:rsidP="003046B9">
      <w:pPr>
        <w:pStyle w:val="RetraitgaucheIta"/>
      </w:pPr>
      <w:r>
        <w:t xml:space="preserve">Tout astre surpassant, quel haut ciel </w:t>
      </w:r>
      <w:proofErr w:type="gramStart"/>
      <w:r>
        <w:t>s’</w:t>
      </w:r>
      <w:proofErr w:type="spellStart"/>
      <w:r>
        <w:t>emperloit</w:t>
      </w:r>
      <w:proofErr w:type="spellEnd"/>
      <w:r w:rsidRPr="003046B9">
        <w:rPr>
          <w:i w:val="0"/>
          <w:iCs w:val="0"/>
        </w:rPr>
        <w:t>?</w:t>
      </w:r>
      <w:proofErr w:type="gramEnd"/>
    </w:p>
    <w:p w14:paraId="4CAEFD9E" w14:textId="77777777" w:rsidR="003046B9" w:rsidRDefault="003046B9" w:rsidP="003046B9">
      <w:pPr>
        <w:pStyle w:val="Retrait0Ita"/>
      </w:pPr>
      <w:r>
        <w:t xml:space="preserve">Mais quelle riche mer le </w:t>
      </w:r>
      <w:proofErr w:type="spellStart"/>
      <w:r>
        <w:t>coral</w:t>
      </w:r>
      <w:proofErr w:type="spellEnd"/>
      <w:r>
        <w:t xml:space="preserve"> </w:t>
      </w:r>
      <w:proofErr w:type="spellStart"/>
      <w:r>
        <w:t>receloit</w:t>
      </w:r>
      <w:proofErr w:type="spellEnd"/>
    </w:p>
    <w:p w14:paraId="70447A0D" w14:textId="77777777" w:rsidR="003046B9" w:rsidRDefault="003046B9" w:rsidP="003046B9">
      <w:pPr>
        <w:pStyle w:val="RetraitgaucheIta"/>
      </w:pPr>
      <w:r>
        <w:t xml:space="preserve">De ceste belle </w:t>
      </w:r>
      <w:proofErr w:type="spellStart"/>
      <w:r>
        <w:t>leure</w:t>
      </w:r>
      <w:proofErr w:type="spellEnd"/>
      <w:r>
        <w:t xml:space="preserve">, où mon </w:t>
      </w:r>
      <w:proofErr w:type="spellStart"/>
      <w:r>
        <w:t>desir</w:t>
      </w:r>
      <w:proofErr w:type="spellEnd"/>
      <w:r>
        <w:t xml:space="preserve"> </w:t>
      </w:r>
      <w:proofErr w:type="gramStart"/>
      <w:r>
        <w:t>s’affame</w:t>
      </w:r>
      <w:r w:rsidRPr="003046B9">
        <w:rPr>
          <w:i w:val="0"/>
          <w:iCs w:val="0"/>
        </w:rPr>
        <w:t>?</w:t>
      </w:r>
      <w:proofErr w:type="gramEnd"/>
    </w:p>
    <w:p w14:paraId="0E0B34E5" w14:textId="77777777" w:rsidR="003046B9" w:rsidRDefault="003046B9" w:rsidP="003046B9">
      <w:pPr>
        <w:pStyle w:val="RetraitgaucheIta"/>
      </w:pPr>
      <w:r>
        <w:t xml:space="preserve">Mais en quel beau </w:t>
      </w:r>
      <w:proofErr w:type="spellStart"/>
      <w:r>
        <w:t>iardin</w:t>
      </w:r>
      <w:proofErr w:type="spellEnd"/>
      <w:r>
        <w:t xml:space="preserve"> la rose qui donne </w:t>
      </w:r>
      <w:proofErr w:type="spellStart"/>
      <w:r>
        <w:t>ame</w:t>
      </w:r>
      <w:proofErr w:type="spellEnd"/>
    </w:p>
    <w:p w14:paraId="5EF8E585" w14:textId="77777777" w:rsidR="003046B9" w:rsidRDefault="003046B9" w:rsidP="003046B9">
      <w:pPr>
        <w:pStyle w:val="RetraitgaucheIta"/>
      </w:pPr>
      <w:r>
        <w:t xml:space="preserve">A ce </w:t>
      </w:r>
      <w:proofErr w:type="spellStart"/>
      <w:r>
        <w:t>teinct</w:t>
      </w:r>
      <w:proofErr w:type="spellEnd"/>
      <w:r>
        <w:t xml:space="preserve"> </w:t>
      </w:r>
      <w:proofErr w:type="spellStart"/>
      <w:r>
        <w:t>vermeillet</w:t>
      </w:r>
      <w:proofErr w:type="spellEnd"/>
      <w:r>
        <w:t xml:space="preserve">, au matin </w:t>
      </w:r>
      <w:proofErr w:type="gramStart"/>
      <w:r>
        <w:t>s’</w:t>
      </w:r>
      <w:proofErr w:type="spellStart"/>
      <w:r>
        <w:t>estalloit</w:t>
      </w:r>
      <w:proofErr w:type="spellEnd"/>
      <w:r w:rsidRPr="003046B9">
        <w:rPr>
          <w:i w:val="0"/>
          <w:iCs w:val="0"/>
        </w:rPr>
        <w:t>?</w:t>
      </w:r>
      <w:proofErr w:type="gramEnd"/>
    </w:p>
    <w:p w14:paraId="0D89FF3A" w14:textId="77777777" w:rsidR="003046B9" w:rsidRDefault="003046B9" w:rsidP="003046B9">
      <w:pPr>
        <w:pStyle w:val="Retrait0Ita"/>
      </w:pPr>
      <w:r>
        <w:t xml:space="preserve">Quel blanc rocher de Pare, en </w:t>
      </w:r>
      <w:proofErr w:type="spellStart"/>
      <w:r>
        <w:t>estoffe</w:t>
      </w:r>
      <w:proofErr w:type="spellEnd"/>
      <w:r>
        <w:t xml:space="preserve"> </w:t>
      </w:r>
      <w:proofErr w:type="spellStart"/>
      <w:r>
        <w:t>marbrine</w:t>
      </w:r>
      <w:proofErr w:type="spellEnd"/>
    </w:p>
    <w:p w14:paraId="02111ABB" w14:textId="77777777" w:rsidR="003046B9" w:rsidRDefault="003046B9" w:rsidP="003046B9">
      <w:pPr>
        <w:pStyle w:val="RetraitgaucheIta"/>
      </w:pPr>
      <w:r>
        <w:t xml:space="preserve">A tant bien </w:t>
      </w:r>
      <w:proofErr w:type="spellStart"/>
      <w:r>
        <w:t>montagné</w:t>
      </w:r>
      <w:proofErr w:type="spellEnd"/>
      <w:r>
        <w:t xml:space="preserve"> ceste plaine </w:t>
      </w:r>
      <w:proofErr w:type="spellStart"/>
      <w:proofErr w:type="gramStart"/>
      <w:r>
        <w:t>diuine</w:t>
      </w:r>
      <w:proofErr w:type="spellEnd"/>
      <w:r w:rsidRPr="003046B9">
        <w:rPr>
          <w:i w:val="0"/>
          <w:iCs w:val="0"/>
        </w:rPr>
        <w:t>?</w:t>
      </w:r>
      <w:proofErr w:type="gramEnd"/>
    </w:p>
    <w:p w14:paraId="653B366C" w14:textId="52B232FF" w:rsidR="003046B9" w:rsidRDefault="003046B9" w:rsidP="003046B9">
      <w:pPr>
        <w:pStyle w:val="RetraitgaucheIta"/>
      </w:pPr>
      <w:r>
        <w:t xml:space="preserve">Quel parfum de </w:t>
      </w:r>
      <w:proofErr w:type="spellStart"/>
      <w:r>
        <w:t>Sabee</w:t>
      </w:r>
      <w:proofErr w:type="spellEnd"/>
      <w:r>
        <w:t xml:space="preserve"> a produit son </w:t>
      </w:r>
      <w:proofErr w:type="gramStart"/>
      <w:r>
        <w:t>odeur</w:t>
      </w:r>
      <w:r w:rsidRPr="003046B9">
        <w:rPr>
          <w:i w:val="0"/>
          <w:iCs w:val="0"/>
        </w:rPr>
        <w:t>?</w:t>
      </w:r>
      <w:proofErr w:type="gramEnd"/>
    </w:p>
    <w:p w14:paraId="2BA3B9CF" w14:textId="77777777" w:rsidR="003046B9" w:rsidRDefault="003046B9" w:rsidP="003046B9">
      <w:pPr>
        <w:pStyle w:val="Retrait0Ita"/>
      </w:pPr>
      <w:r>
        <w:t xml:space="preserve">O trop heureux le </w:t>
      </w:r>
      <w:proofErr w:type="spellStart"/>
      <w:r>
        <w:t>fleuue</w:t>
      </w:r>
      <w:proofErr w:type="spellEnd"/>
      <w:r>
        <w:t>, heureux ciel, mer heureuse,</w:t>
      </w:r>
    </w:p>
    <w:p w14:paraId="431C0C3F" w14:textId="77777777" w:rsidR="003046B9" w:rsidRDefault="003046B9" w:rsidP="003046B9">
      <w:pPr>
        <w:pStyle w:val="RetraitgaucheIta"/>
      </w:pPr>
      <w:r>
        <w:t xml:space="preserve">Le </w:t>
      </w:r>
      <w:proofErr w:type="spellStart"/>
      <w:r>
        <w:t>iardin</w:t>
      </w:r>
      <w:proofErr w:type="spellEnd"/>
      <w:r>
        <w:t xml:space="preserve">, le rocher, la </w:t>
      </w:r>
      <w:proofErr w:type="spellStart"/>
      <w:r>
        <w:t>Sabee</w:t>
      </w:r>
      <w:proofErr w:type="spellEnd"/>
      <w:r>
        <w:t xml:space="preserve"> </w:t>
      </w:r>
      <w:proofErr w:type="spellStart"/>
      <w:r>
        <w:t>odoreuse</w:t>
      </w:r>
      <w:proofErr w:type="spellEnd"/>
      <w:r>
        <w:t>,</w:t>
      </w:r>
    </w:p>
    <w:p w14:paraId="4BAA4697" w14:textId="3F7D17E3" w:rsidR="00054B6D" w:rsidRDefault="003046B9" w:rsidP="003046B9">
      <w:pPr>
        <w:pStyle w:val="RetraitgaucheIta"/>
      </w:pPr>
      <w:r>
        <w:t xml:space="preserve">Qui nous </w:t>
      </w:r>
      <w:proofErr w:type="gramStart"/>
      <w:r>
        <w:t>ont</w:t>
      </w:r>
      <w:proofErr w:type="gramEnd"/>
      <w:r>
        <w:t xml:space="preserve"> enlustré le beau de son honneur.</w:t>
      </w:r>
    </w:p>
    <w:bookmarkStart w:id="32" w:name="_Hlk151727938"/>
    <w:p w14:paraId="5FC13129" w14:textId="59705156" w:rsidR="005F5C9C" w:rsidRPr="005F5C9C" w:rsidRDefault="00000000" w:rsidP="005F5C9C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="005F5C9C" w:rsidRPr="005F5C9C">
        <w:rPr>
          <w:rStyle w:val="Lienhypertexte"/>
        </w:rPr>
        <w:t>_↑_</w:t>
      </w:r>
      <w:r>
        <w:rPr>
          <w:rStyle w:val="Lienhypertexte"/>
        </w:rPr>
        <w:fldChar w:fldCharType="end"/>
      </w:r>
    </w:p>
    <w:bookmarkEnd w:id="32"/>
    <w:p w14:paraId="576D48CC" w14:textId="77777777" w:rsidR="0000753D" w:rsidRDefault="0000753D" w:rsidP="000F0474"/>
    <w:p w14:paraId="15ECEAAA" w14:textId="4132DDA1" w:rsidR="0033105F" w:rsidRDefault="00054B6D" w:rsidP="000F0474">
      <w:r>
        <w:br w:type="page"/>
      </w:r>
    </w:p>
    <w:p w14:paraId="3E7B6250" w14:textId="77777777" w:rsidR="00A61441" w:rsidRDefault="00A61441" w:rsidP="00A61441">
      <w:bookmarkStart w:id="33" w:name="cetoei54"/>
      <w:bookmarkEnd w:id="33"/>
    </w:p>
    <w:p w14:paraId="1E7774CD" w14:textId="77777777" w:rsidR="00A61441" w:rsidRDefault="00A61441" w:rsidP="00A61441">
      <w:r>
        <w:t>1554</w:t>
      </w:r>
    </w:p>
    <w:p w14:paraId="67C898DD" w14:textId="77777777" w:rsidR="00A61441" w:rsidRDefault="00A61441" w:rsidP="00A61441"/>
    <w:p w14:paraId="159D3F90" w14:textId="41EDBB7D" w:rsidR="00A61441" w:rsidRDefault="00A61441" w:rsidP="00A61441">
      <w:r w:rsidRPr="00DC2349">
        <w:t>TAHUREAU</w:t>
      </w:r>
      <w:r>
        <w:t>, Jacques</w:t>
      </w:r>
      <w:r w:rsidRPr="00D57476">
        <w:t xml:space="preserve">, </w:t>
      </w:r>
      <w:r>
        <w:rPr>
          <w:i/>
          <w:iCs/>
        </w:rPr>
        <w:t>Sonnets, Odes et Mignardises amoureuses de l’Admirée</w:t>
      </w:r>
      <w:r>
        <w:t xml:space="preserve">, Poitiers, </w:t>
      </w:r>
      <w:proofErr w:type="spellStart"/>
      <w:r>
        <w:t>Marnef</w:t>
      </w:r>
      <w:proofErr w:type="spellEnd"/>
      <w:r>
        <w:t xml:space="preserve"> et Bouchet frères, 1554, sonnet LXIV [</w:t>
      </w:r>
      <w:r w:rsidRPr="00236D5D">
        <w:rPr>
          <w:i/>
          <w:iCs/>
        </w:rPr>
        <w:t xml:space="preserve">Poésies de Jacques </w:t>
      </w:r>
      <w:proofErr w:type="spellStart"/>
      <w:r w:rsidRPr="00236D5D">
        <w:rPr>
          <w:i/>
          <w:iCs/>
        </w:rPr>
        <w:t>Tahureau</w:t>
      </w:r>
      <w:proofErr w:type="spellEnd"/>
      <w:r>
        <w:t>, tome II, Paris, 1870, pp. 70-71] [anaphore du démonstratif].</w:t>
      </w:r>
    </w:p>
    <w:p w14:paraId="4C9C32A8" w14:textId="3126B658" w:rsidR="00A61441" w:rsidRPr="00A06A82" w:rsidRDefault="00A61441" w:rsidP="00A61441">
      <w:r w:rsidRPr="00A06A82">
        <w:t>&lt;</w:t>
      </w:r>
      <w:hyperlink r:id="rId40" w:history="1">
        <w:r>
          <w:rPr>
            <w:rStyle w:val="Lienhypertexte"/>
          </w:rPr>
          <w:t>https://gallica.bnf.fr/ark:/12148/bpt6k58023470/f85</w:t>
        </w:r>
      </w:hyperlink>
      <w:r w:rsidRPr="00A06A82">
        <w:t>&gt;</w:t>
      </w:r>
    </w:p>
    <w:p w14:paraId="1F502B7A" w14:textId="77777777" w:rsidR="00A61441" w:rsidRDefault="00A61441" w:rsidP="00A61441"/>
    <w:p w14:paraId="61A0B5FE" w14:textId="77777777" w:rsidR="00A61441" w:rsidRPr="00A06A82" w:rsidRDefault="00A61441" w:rsidP="00A61441"/>
    <w:p w14:paraId="6D72C6D5" w14:textId="77777777" w:rsidR="00A61441" w:rsidRPr="002B5500" w:rsidRDefault="00A61441" w:rsidP="00A61441">
      <w:pPr>
        <w:rPr>
          <w:u w:val="single"/>
        </w:rPr>
      </w:pPr>
      <w:r w:rsidRPr="002B5500">
        <w:rPr>
          <w:u w:val="single"/>
        </w:rPr>
        <w:t>Texte modernisé</w:t>
      </w:r>
    </w:p>
    <w:p w14:paraId="6742D95B" w14:textId="77777777" w:rsidR="00A61441" w:rsidRDefault="00A61441" w:rsidP="00A61441"/>
    <w:p w14:paraId="41AAB596" w14:textId="7C07D110" w:rsidR="00A61441" w:rsidRDefault="00A61441" w:rsidP="00A61441">
      <w:pPr>
        <w:pStyle w:val="Retrait0"/>
        <w:outlineLvl w:val="2"/>
      </w:pPr>
      <w:r>
        <w:t>Cet œil friand qui folâtre se roue,</w:t>
      </w:r>
    </w:p>
    <w:p w14:paraId="4D052631" w14:textId="77777777" w:rsidR="00A61441" w:rsidRDefault="00A61441" w:rsidP="00A61441">
      <w:pPr>
        <w:pStyle w:val="Retraitgauche"/>
      </w:pPr>
      <w:r>
        <w:t>Errant lascif d’un regard mi-ouvert,</w:t>
      </w:r>
    </w:p>
    <w:p w14:paraId="5996F274" w14:textId="77777777" w:rsidR="00A61441" w:rsidRDefault="00A61441" w:rsidP="00A61441">
      <w:pPr>
        <w:pStyle w:val="Retraitgauche"/>
      </w:pPr>
      <w:r>
        <w:t>Cet œil duquel maint amant est ouvert</w:t>
      </w:r>
    </w:p>
    <w:p w14:paraId="0EE01F04" w14:textId="01DA528D" w:rsidR="00A61441" w:rsidRDefault="00A61441" w:rsidP="00A61441">
      <w:pPr>
        <w:pStyle w:val="Retraitgauche"/>
      </w:pPr>
      <w:r>
        <w:t>Jusques au cœur, où le Cyprin se joue :</w:t>
      </w:r>
    </w:p>
    <w:p w14:paraId="47128BE2" w14:textId="24717DB5" w:rsidR="00A61441" w:rsidRDefault="00A61441" w:rsidP="00A61441">
      <w:pPr>
        <w:pStyle w:val="Retrait0"/>
      </w:pPr>
      <w:r>
        <w:t>Ce vermillon et de lèvre et de joue :</w:t>
      </w:r>
    </w:p>
    <w:p w14:paraId="2D8D361E" w14:textId="427C5D37" w:rsidR="00A61441" w:rsidRDefault="00A61441" w:rsidP="00A61441">
      <w:pPr>
        <w:pStyle w:val="Retraitgauche"/>
      </w:pPr>
      <w:r>
        <w:t>Ce chef tant beau, d’or blondissant couvert :</w:t>
      </w:r>
    </w:p>
    <w:p w14:paraId="1D61EEA6" w14:textId="77777777" w:rsidR="00A61441" w:rsidRDefault="00A61441" w:rsidP="00A61441">
      <w:pPr>
        <w:pStyle w:val="Retraitgauche"/>
      </w:pPr>
      <w:r>
        <w:t>Ce vif esprit où tout le mien se perd,</w:t>
      </w:r>
    </w:p>
    <w:p w14:paraId="510D104C" w14:textId="44A75841" w:rsidR="00A61441" w:rsidRDefault="00A61441" w:rsidP="00A61441">
      <w:pPr>
        <w:pStyle w:val="Retraitgauche"/>
      </w:pPr>
      <w:r>
        <w:t>Cette rigueur où mon âme s’enjoue :</w:t>
      </w:r>
    </w:p>
    <w:p w14:paraId="7D372413" w14:textId="77777777" w:rsidR="00A61441" w:rsidRDefault="00A61441" w:rsidP="00A61441">
      <w:pPr>
        <w:pStyle w:val="Retrait0"/>
      </w:pPr>
      <w:r>
        <w:t>Ce maniement de membres ondoyants,</w:t>
      </w:r>
    </w:p>
    <w:p w14:paraId="476FDF65" w14:textId="77777777" w:rsidR="00A61441" w:rsidRDefault="00A61441" w:rsidP="00A61441">
      <w:pPr>
        <w:pStyle w:val="Retraitgauche"/>
      </w:pPr>
      <w:r>
        <w:t>Ce pied dispos au bal s’</w:t>
      </w:r>
      <w:proofErr w:type="spellStart"/>
      <w:r>
        <w:t>ébanoyant</w:t>
      </w:r>
      <w:proofErr w:type="spellEnd"/>
      <w:r>
        <w:t>,</w:t>
      </w:r>
    </w:p>
    <w:p w14:paraId="29D9EE26" w14:textId="77777777" w:rsidR="00A61441" w:rsidRDefault="00A61441" w:rsidP="00A61441">
      <w:pPr>
        <w:pStyle w:val="Retraitgauche"/>
      </w:pPr>
      <w:r>
        <w:t>Ce gai soupir qui ma raison enchante,</w:t>
      </w:r>
    </w:p>
    <w:p w14:paraId="2891F415" w14:textId="3739E8EC" w:rsidR="00A61441" w:rsidRDefault="00A61441" w:rsidP="00A61441">
      <w:pPr>
        <w:pStyle w:val="Retrait0"/>
      </w:pPr>
      <w:r>
        <w:t>Privent mes sens de toute guérison :</w:t>
      </w:r>
    </w:p>
    <w:p w14:paraId="024DA006" w14:textId="77777777" w:rsidR="00A61441" w:rsidRDefault="00A61441" w:rsidP="00A61441">
      <w:pPr>
        <w:pStyle w:val="Retraitgauche"/>
      </w:pPr>
      <w:r>
        <w:t>M’est donc ainsi l’antidote poison,</w:t>
      </w:r>
    </w:p>
    <w:p w14:paraId="70EEF601" w14:textId="4E88D4B2" w:rsidR="00A61441" w:rsidRDefault="00A61441" w:rsidP="00A61441">
      <w:pPr>
        <w:pStyle w:val="Retraitgauche"/>
      </w:pPr>
      <w:r>
        <w:t>Et le venin nourriture alléchante ?</w:t>
      </w:r>
    </w:p>
    <w:p w14:paraId="1A606805" w14:textId="77777777" w:rsidR="00A61441" w:rsidRDefault="00A61441" w:rsidP="00A61441"/>
    <w:p w14:paraId="7F8351C4" w14:textId="77777777" w:rsidR="00A61441" w:rsidRPr="00A06A82" w:rsidRDefault="00A61441" w:rsidP="00A61441"/>
    <w:p w14:paraId="6BE4D71E" w14:textId="77777777" w:rsidR="00A61441" w:rsidRPr="00FD4BE6" w:rsidRDefault="00A61441" w:rsidP="00A61441">
      <w:pPr>
        <w:rPr>
          <w:u w:val="single"/>
        </w:rPr>
      </w:pPr>
      <w:r w:rsidRPr="00FD4BE6">
        <w:rPr>
          <w:u w:val="single"/>
        </w:rPr>
        <w:t>Texte original</w:t>
      </w:r>
    </w:p>
    <w:p w14:paraId="451D911C" w14:textId="77777777" w:rsidR="00A61441" w:rsidRDefault="00A61441" w:rsidP="00A61441"/>
    <w:p w14:paraId="09F0A273" w14:textId="1654D088" w:rsidR="00CC7066" w:rsidRDefault="00CC7066" w:rsidP="00CC7066">
      <w:pPr>
        <w:pStyle w:val="Retrait0Ita"/>
      </w:pPr>
      <w:r>
        <w:t xml:space="preserve">Cet œil friand qui </w:t>
      </w:r>
      <w:proofErr w:type="spellStart"/>
      <w:r>
        <w:t>folatre</w:t>
      </w:r>
      <w:proofErr w:type="spellEnd"/>
      <w:r>
        <w:t xml:space="preserve"> se </w:t>
      </w:r>
      <w:proofErr w:type="spellStart"/>
      <w:r>
        <w:t>rouë</w:t>
      </w:r>
      <w:proofErr w:type="spellEnd"/>
      <w:r>
        <w:t>,</w:t>
      </w:r>
    </w:p>
    <w:p w14:paraId="6F94CEF2" w14:textId="77777777" w:rsidR="00CC7066" w:rsidRDefault="00CC7066" w:rsidP="00CC7066">
      <w:pPr>
        <w:pStyle w:val="RetraitgaucheIta"/>
      </w:pPr>
      <w:r>
        <w:t xml:space="preserve">Errant </w:t>
      </w:r>
      <w:proofErr w:type="spellStart"/>
      <w:r>
        <w:t>lassif</w:t>
      </w:r>
      <w:proofErr w:type="spellEnd"/>
      <w:r>
        <w:t xml:space="preserve"> d’un regard </w:t>
      </w:r>
      <w:proofErr w:type="spellStart"/>
      <w:r>
        <w:t>my</w:t>
      </w:r>
      <w:proofErr w:type="spellEnd"/>
      <w:r>
        <w:t>-ouvert,</w:t>
      </w:r>
    </w:p>
    <w:p w14:paraId="3AD40A75" w14:textId="77777777" w:rsidR="00CC7066" w:rsidRDefault="00CC7066" w:rsidP="00CC7066">
      <w:pPr>
        <w:pStyle w:val="RetraitgaucheIta"/>
      </w:pPr>
      <w:r>
        <w:t>Cet œil duquel maint amant est ouvert</w:t>
      </w:r>
    </w:p>
    <w:p w14:paraId="73A1FDBF" w14:textId="13E6527B" w:rsidR="00CC7066" w:rsidRDefault="00CC7066" w:rsidP="00CC7066">
      <w:pPr>
        <w:pStyle w:val="RetraitgaucheIta"/>
      </w:pPr>
      <w:r>
        <w:t xml:space="preserve">Jusques au cœur, où le Cyprin se </w:t>
      </w:r>
      <w:proofErr w:type="spellStart"/>
      <w:r>
        <w:t>jouë</w:t>
      </w:r>
      <w:proofErr w:type="spellEnd"/>
      <w:r>
        <w:t> ;</w:t>
      </w:r>
    </w:p>
    <w:p w14:paraId="28908106" w14:textId="3AF185B6" w:rsidR="00CC7066" w:rsidRDefault="00CC7066" w:rsidP="00CC7066">
      <w:pPr>
        <w:pStyle w:val="Retrait0Ita"/>
      </w:pPr>
      <w:r>
        <w:t xml:space="preserve">Ce </w:t>
      </w:r>
      <w:proofErr w:type="spellStart"/>
      <w:r>
        <w:t>vermeillon</w:t>
      </w:r>
      <w:proofErr w:type="spellEnd"/>
      <w:r>
        <w:t xml:space="preserve"> et de </w:t>
      </w:r>
      <w:proofErr w:type="spellStart"/>
      <w:r>
        <w:t>levre</w:t>
      </w:r>
      <w:proofErr w:type="spellEnd"/>
      <w:r>
        <w:t xml:space="preserve"> et de </w:t>
      </w:r>
      <w:proofErr w:type="spellStart"/>
      <w:r>
        <w:t>jouë</w:t>
      </w:r>
      <w:proofErr w:type="spellEnd"/>
      <w:r>
        <w:t> ;</w:t>
      </w:r>
    </w:p>
    <w:p w14:paraId="4AB287BD" w14:textId="056A317F" w:rsidR="00CC7066" w:rsidRDefault="00CC7066" w:rsidP="00CC7066">
      <w:pPr>
        <w:pStyle w:val="RetraitgaucheIta"/>
      </w:pPr>
      <w:r>
        <w:t>Ce chef tant beau, d’or blondissant couvert ;</w:t>
      </w:r>
    </w:p>
    <w:p w14:paraId="3E0E3F38" w14:textId="77777777" w:rsidR="00CC7066" w:rsidRDefault="00CC7066" w:rsidP="00CC7066">
      <w:pPr>
        <w:pStyle w:val="RetraitgaucheIta"/>
      </w:pPr>
      <w:r>
        <w:t xml:space="preserve">Ce vif esprit où tout le mien se </w:t>
      </w:r>
      <w:proofErr w:type="spellStart"/>
      <w:r>
        <w:t>pert</w:t>
      </w:r>
      <w:proofErr w:type="spellEnd"/>
      <w:r>
        <w:t>,</w:t>
      </w:r>
    </w:p>
    <w:p w14:paraId="439C0DDA" w14:textId="4C9F151E" w:rsidR="00CC7066" w:rsidRDefault="00CC7066" w:rsidP="00CC7066">
      <w:pPr>
        <w:pStyle w:val="RetraitgaucheIta"/>
      </w:pPr>
      <w:r>
        <w:t>Cette rigueur où mon âme s’</w:t>
      </w:r>
      <w:proofErr w:type="spellStart"/>
      <w:r>
        <w:t>enjouë</w:t>
      </w:r>
      <w:proofErr w:type="spellEnd"/>
      <w:r>
        <w:t> ;</w:t>
      </w:r>
    </w:p>
    <w:p w14:paraId="54CC3B1C" w14:textId="77777777" w:rsidR="00CC7066" w:rsidRDefault="00CC7066" w:rsidP="00CC7066">
      <w:pPr>
        <w:pStyle w:val="Retrait0Ita"/>
      </w:pPr>
      <w:r>
        <w:t xml:space="preserve">Ce </w:t>
      </w:r>
      <w:proofErr w:type="spellStart"/>
      <w:r>
        <w:t>maniment</w:t>
      </w:r>
      <w:proofErr w:type="spellEnd"/>
      <w:r>
        <w:t xml:space="preserve"> de </w:t>
      </w:r>
      <w:proofErr w:type="gramStart"/>
      <w:r>
        <w:t>membres ondoyant</w:t>
      </w:r>
      <w:proofErr w:type="gramEnd"/>
      <w:r>
        <w:t>,</w:t>
      </w:r>
    </w:p>
    <w:p w14:paraId="3A0495FC" w14:textId="77777777" w:rsidR="00CC7066" w:rsidRDefault="00CC7066" w:rsidP="00CC7066">
      <w:pPr>
        <w:pStyle w:val="RetraitgaucheIta"/>
      </w:pPr>
      <w:r>
        <w:t xml:space="preserve">Ce pied </w:t>
      </w:r>
      <w:proofErr w:type="spellStart"/>
      <w:r>
        <w:t>dispost</w:t>
      </w:r>
      <w:proofErr w:type="spellEnd"/>
      <w:r>
        <w:t xml:space="preserve"> au bal s’</w:t>
      </w:r>
      <w:proofErr w:type="spellStart"/>
      <w:r>
        <w:t>ébanoyant</w:t>
      </w:r>
      <w:proofErr w:type="spellEnd"/>
      <w:r>
        <w:t>,</w:t>
      </w:r>
    </w:p>
    <w:p w14:paraId="5CFAC534" w14:textId="77777777" w:rsidR="00CC7066" w:rsidRDefault="00CC7066" w:rsidP="00CC7066">
      <w:pPr>
        <w:pStyle w:val="RetraitgaucheIta"/>
      </w:pPr>
      <w:r>
        <w:t>Ce gay soupir qui ma raison enchante,</w:t>
      </w:r>
    </w:p>
    <w:p w14:paraId="1B6C41DF" w14:textId="6A59B8F9" w:rsidR="00CC7066" w:rsidRDefault="00CC7066" w:rsidP="00CC7066">
      <w:pPr>
        <w:pStyle w:val="Retrait0Ita"/>
      </w:pPr>
      <w:r>
        <w:t xml:space="preserve">Privent mes sens de toute </w:t>
      </w:r>
      <w:proofErr w:type="spellStart"/>
      <w:r>
        <w:t>guarison</w:t>
      </w:r>
      <w:proofErr w:type="spellEnd"/>
      <w:r>
        <w:t> :</w:t>
      </w:r>
    </w:p>
    <w:p w14:paraId="2327C3A8" w14:textId="77777777" w:rsidR="00CC7066" w:rsidRDefault="00CC7066" w:rsidP="00CC7066">
      <w:pPr>
        <w:pStyle w:val="RetraitgaucheIta"/>
      </w:pPr>
      <w:r>
        <w:t xml:space="preserve">M’est </w:t>
      </w:r>
      <w:proofErr w:type="spellStart"/>
      <w:r>
        <w:t>donq</w:t>
      </w:r>
      <w:proofErr w:type="spellEnd"/>
      <w:r>
        <w:t xml:space="preserve"> ainsi l’antidote poison,</w:t>
      </w:r>
    </w:p>
    <w:p w14:paraId="37D86CE7" w14:textId="0CB0211B" w:rsidR="00A61441" w:rsidRDefault="00CC7066" w:rsidP="00CC7066">
      <w:pPr>
        <w:pStyle w:val="RetraitgaucheIta"/>
      </w:pPr>
      <w:r>
        <w:t xml:space="preserve">Et le venin nourriture </w:t>
      </w:r>
      <w:proofErr w:type="gramStart"/>
      <w:r>
        <w:t>alléchante?</w:t>
      </w:r>
      <w:proofErr w:type="gramEnd"/>
    </w:p>
    <w:p w14:paraId="690F560E" w14:textId="533E3A22" w:rsidR="005F5C9C" w:rsidRPr="005F5C9C" w:rsidRDefault="005F5C9C" w:rsidP="005F5C9C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77139FD8" w14:textId="77777777" w:rsidR="0000753D" w:rsidRDefault="0000753D" w:rsidP="00A61441"/>
    <w:p w14:paraId="380C1591" w14:textId="168E95C0" w:rsidR="00A61441" w:rsidRDefault="00A61441" w:rsidP="00A61441">
      <w:r>
        <w:br w:type="page"/>
      </w:r>
    </w:p>
    <w:p w14:paraId="4739C833" w14:textId="77777777" w:rsidR="00DC2349" w:rsidRDefault="00DC2349" w:rsidP="00DC2349">
      <w:bookmarkStart w:id="34" w:name="qdjape54"/>
      <w:bookmarkEnd w:id="34"/>
    </w:p>
    <w:p w14:paraId="0EC22B17" w14:textId="77777777" w:rsidR="00DC2349" w:rsidRDefault="00DC2349" w:rsidP="00DC2349">
      <w:r>
        <w:t>1554</w:t>
      </w:r>
    </w:p>
    <w:p w14:paraId="49FBCDAC" w14:textId="77777777" w:rsidR="00DC2349" w:rsidRDefault="00DC2349" w:rsidP="00DC2349"/>
    <w:p w14:paraId="5C0E21CA" w14:textId="280117AF" w:rsidR="00DC2349" w:rsidRDefault="00DC2349" w:rsidP="00DC2349">
      <w:r w:rsidRPr="00DC2349">
        <w:t>TAHUREAU</w:t>
      </w:r>
      <w:r>
        <w:t>, Jacques</w:t>
      </w:r>
      <w:r w:rsidRPr="00D57476">
        <w:t xml:space="preserve">, </w:t>
      </w:r>
      <w:r>
        <w:rPr>
          <w:i/>
          <w:iCs/>
        </w:rPr>
        <w:t>Sonnets, Odes et Mignardises amoureuses de l’Admirée</w:t>
      </w:r>
      <w:r>
        <w:t xml:space="preserve">, Poitiers, </w:t>
      </w:r>
      <w:proofErr w:type="spellStart"/>
      <w:r>
        <w:t>Marnef</w:t>
      </w:r>
      <w:proofErr w:type="spellEnd"/>
      <w:r>
        <w:t xml:space="preserve"> et Bouchet frères, 1554, [</w:t>
      </w:r>
      <w:r w:rsidR="0076509E">
        <w:rPr>
          <w:i/>
          <w:iCs/>
        </w:rPr>
        <w:t xml:space="preserve">Les </w:t>
      </w:r>
      <w:r w:rsidR="005D636D">
        <w:rPr>
          <w:i/>
          <w:iCs/>
        </w:rPr>
        <w:t>P</w:t>
      </w:r>
      <w:r w:rsidRPr="00236D5D">
        <w:rPr>
          <w:i/>
          <w:iCs/>
        </w:rPr>
        <w:t xml:space="preserve">oésies </w:t>
      </w:r>
      <w:r w:rsidR="0076509E">
        <w:rPr>
          <w:i/>
          <w:iCs/>
        </w:rPr>
        <w:t>mises toutes ensemble</w:t>
      </w:r>
      <w:r>
        <w:t xml:space="preserve">, Paris, </w:t>
      </w:r>
      <w:r w:rsidR="0076509E">
        <w:t xml:space="preserve">Nicolas Chesneau, </w:t>
      </w:r>
      <w:r>
        <w:t>1</w:t>
      </w:r>
      <w:r w:rsidR="0076509E">
        <w:t>574</w:t>
      </w:r>
      <w:r>
        <w:t xml:space="preserve">, </w:t>
      </w:r>
      <w:r w:rsidR="0076509E">
        <w:t>f°</w:t>
      </w:r>
      <w:r>
        <w:t> 9</w:t>
      </w:r>
      <w:r w:rsidR="0076509E">
        <w:t>7r°</w:t>
      </w:r>
      <w:r>
        <w:t>].</w:t>
      </w:r>
    </w:p>
    <w:p w14:paraId="25332836" w14:textId="7E702F63" w:rsidR="00DC2349" w:rsidRPr="00A06A82" w:rsidRDefault="00DC2349" w:rsidP="00DC2349">
      <w:r w:rsidRPr="00A06A82">
        <w:t>&lt;</w:t>
      </w:r>
      <w:hyperlink r:id="rId41" w:history="1">
        <w:r w:rsidR="00264BFE">
          <w:rPr>
            <w:rStyle w:val="Lienhypertexte"/>
          </w:rPr>
          <w:t>https://gallica.bnf.fr/ark:/12148/bpt6k8710535h/f215</w:t>
        </w:r>
      </w:hyperlink>
      <w:r w:rsidRPr="00A06A82">
        <w:t>&gt;</w:t>
      </w:r>
    </w:p>
    <w:p w14:paraId="369A73B0" w14:textId="77777777" w:rsidR="00DC2349" w:rsidRDefault="00DC2349" w:rsidP="00DC2349"/>
    <w:p w14:paraId="5E54F922" w14:textId="77777777" w:rsidR="00DC2349" w:rsidRPr="00A06A82" w:rsidRDefault="00DC2349" w:rsidP="00DC2349"/>
    <w:p w14:paraId="7CE67127" w14:textId="77777777" w:rsidR="00DC2349" w:rsidRPr="002B5500" w:rsidRDefault="00DC2349" w:rsidP="00DC2349">
      <w:pPr>
        <w:rPr>
          <w:u w:val="single"/>
        </w:rPr>
      </w:pPr>
      <w:r w:rsidRPr="002B5500">
        <w:rPr>
          <w:u w:val="single"/>
        </w:rPr>
        <w:t>Texte modernisé</w:t>
      </w:r>
    </w:p>
    <w:p w14:paraId="2F8FE346" w14:textId="77777777" w:rsidR="00DC2349" w:rsidRDefault="00DC2349" w:rsidP="00DC2349"/>
    <w:p w14:paraId="0CE44F4F" w14:textId="77777777" w:rsidR="00464372" w:rsidRDefault="00464372" w:rsidP="00464372">
      <w:pPr>
        <w:pStyle w:val="Retrait0"/>
        <w:outlineLvl w:val="2"/>
      </w:pPr>
      <w:r>
        <w:t>Quand j’aperçois quelque trait approchant</w:t>
      </w:r>
    </w:p>
    <w:p w14:paraId="2DC34139" w14:textId="131CB076" w:rsidR="00464372" w:rsidRDefault="00464372" w:rsidP="00464372">
      <w:pPr>
        <w:pStyle w:val="Retraitgauche"/>
      </w:pPr>
      <w:r>
        <w:t>De tes beautés</w:t>
      </w:r>
      <w:r w:rsidR="0076509E">
        <w:t>,</w:t>
      </w:r>
      <w:r>
        <w:t xml:space="preserve"> dans une belle dame,</w:t>
      </w:r>
    </w:p>
    <w:p w14:paraId="36A9F209" w14:textId="77777777" w:rsidR="00464372" w:rsidRDefault="00464372" w:rsidP="00464372">
      <w:pPr>
        <w:pStyle w:val="Retraitgauche"/>
      </w:pPr>
      <w:r>
        <w:t>Soit de l’éclair de ta jumelle flamme,</w:t>
      </w:r>
    </w:p>
    <w:p w14:paraId="30B7244E" w14:textId="2A86AB8B" w:rsidR="00464372" w:rsidRDefault="00464372" w:rsidP="00464372">
      <w:pPr>
        <w:pStyle w:val="Retraitgauche"/>
      </w:pPr>
      <w:r>
        <w:t>Ou de ton ris les plus fiers alléchant</w:t>
      </w:r>
      <w:r w:rsidR="0076509E">
        <w:t>,</w:t>
      </w:r>
    </w:p>
    <w:p w14:paraId="7CF8806D" w14:textId="77777777" w:rsidR="00464372" w:rsidRDefault="00464372" w:rsidP="00464372">
      <w:pPr>
        <w:pStyle w:val="Retrait0"/>
      </w:pPr>
      <w:r>
        <w:t>Soit de ce sein deux beaux trésors cachant,</w:t>
      </w:r>
    </w:p>
    <w:p w14:paraId="6463C95C" w14:textId="77777777" w:rsidR="00464372" w:rsidRDefault="00464372" w:rsidP="00464372">
      <w:pPr>
        <w:pStyle w:val="Retraitgauche"/>
      </w:pPr>
      <w:r>
        <w:t xml:space="preserve">Dont le toucher le feu mêmes </w:t>
      </w:r>
      <w:proofErr w:type="gramStart"/>
      <w:r>
        <w:t>enflamme</w:t>
      </w:r>
      <w:proofErr w:type="gramEnd"/>
      <w:r>
        <w:t>,</w:t>
      </w:r>
    </w:p>
    <w:p w14:paraId="6330C0B0" w14:textId="77777777" w:rsidR="00464372" w:rsidRDefault="00464372" w:rsidP="00464372">
      <w:pPr>
        <w:pStyle w:val="Retraitgauche"/>
      </w:pPr>
      <w:r>
        <w:t>Ou soit du poil, blond tyran de mon âme,</w:t>
      </w:r>
    </w:p>
    <w:p w14:paraId="605CF9DA" w14:textId="35402792" w:rsidR="00464372" w:rsidRDefault="00464372" w:rsidP="00464372">
      <w:pPr>
        <w:pStyle w:val="Retraitgauche"/>
      </w:pPr>
      <w:r>
        <w:t>Soit du parler, ou bien soit de ton chant</w:t>
      </w:r>
      <w:r w:rsidR="0076509E">
        <w:t>,</w:t>
      </w:r>
    </w:p>
    <w:p w14:paraId="69E9F8D5" w14:textId="77777777" w:rsidR="00464372" w:rsidRDefault="00464372" w:rsidP="00464372">
      <w:pPr>
        <w:pStyle w:val="Retrait0"/>
      </w:pPr>
      <w:r>
        <w:t>Soit d’un beau port, d’un maniement folâtre,</w:t>
      </w:r>
    </w:p>
    <w:p w14:paraId="4FFBFF03" w14:textId="77777777" w:rsidR="00464372" w:rsidRDefault="00464372" w:rsidP="00464372">
      <w:pPr>
        <w:pStyle w:val="Retraitgauche"/>
      </w:pPr>
      <w:r>
        <w:t>D’un petit pied glissant que j’idolâtre,</w:t>
      </w:r>
    </w:p>
    <w:p w14:paraId="1172E4B1" w14:textId="33BA9F7F" w:rsidR="00464372" w:rsidRDefault="00464372" w:rsidP="00464372">
      <w:pPr>
        <w:pStyle w:val="Retraitgauche"/>
      </w:pPr>
      <w:r>
        <w:t>Ou soit du moins de tes perfections</w:t>
      </w:r>
      <w:r w:rsidR="0076509E">
        <w:t> :</w:t>
      </w:r>
    </w:p>
    <w:p w14:paraId="7FBC2287" w14:textId="77777777" w:rsidR="00464372" w:rsidRDefault="00464372" w:rsidP="00464372">
      <w:pPr>
        <w:pStyle w:val="Retrait0"/>
      </w:pPr>
      <w:r>
        <w:t>Je suis contraint, charmé de douce rage,</w:t>
      </w:r>
    </w:p>
    <w:p w14:paraId="6F859924" w14:textId="77777777" w:rsidR="00464372" w:rsidRDefault="00464372" w:rsidP="00464372">
      <w:pPr>
        <w:pStyle w:val="Retraitgauche"/>
      </w:pPr>
      <w:r>
        <w:t>En ton honneur lui rendre quelque hommage,</w:t>
      </w:r>
    </w:p>
    <w:p w14:paraId="4F29928F" w14:textId="72B2FEE1" w:rsidR="00DC2349" w:rsidRDefault="00464372" w:rsidP="00464372">
      <w:pPr>
        <w:pStyle w:val="Retraitgauche"/>
      </w:pPr>
      <w:r>
        <w:t>Sans toutefois changer mes passions.</w:t>
      </w:r>
    </w:p>
    <w:p w14:paraId="08E8547D" w14:textId="77777777" w:rsidR="00DC2349" w:rsidRDefault="00DC2349" w:rsidP="00DC2349"/>
    <w:p w14:paraId="53FDFF66" w14:textId="77777777" w:rsidR="00DC2349" w:rsidRPr="00A06A82" w:rsidRDefault="00DC2349" w:rsidP="00DC2349"/>
    <w:p w14:paraId="523BCA8A" w14:textId="77777777" w:rsidR="00DC2349" w:rsidRPr="00FD4BE6" w:rsidRDefault="00DC2349" w:rsidP="00DC2349">
      <w:pPr>
        <w:rPr>
          <w:u w:val="single"/>
        </w:rPr>
      </w:pPr>
      <w:r w:rsidRPr="00FD4BE6">
        <w:rPr>
          <w:u w:val="single"/>
        </w:rPr>
        <w:t>Texte original</w:t>
      </w:r>
    </w:p>
    <w:p w14:paraId="5AD5EBD8" w14:textId="77777777" w:rsidR="00DC2349" w:rsidRDefault="00DC2349" w:rsidP="00DC2349"/>
    <w:p w14:paraId="1B044792" w14:textId="6D42EEC2" w:rsidR="00464372" w:rsidRDefault="00464372" w:rsidP="00464372">
      <w:pPr>
        <w:pStyle w:val="Retrait0Ita"/>
      </w:pPr>
      <w:r>
        <w:t xml:space="preserve">Quand </w:t>
      </w:r>
      <w:proofErr w:type="spellStart"/>
      <w:r w:rsidR="0076509E">
        <w:t>i</w:t>
      </w:r>
      <w:r>
        <w:t>’apperçoy</w:t>
      </w:r>
      <w:proofErr w:type="spellEnd"/>
      <w:r>
        <w:t xml:space="preserve"> quelque </w:t>
      </w:r>
      <w:proofErr w:type="spellStart"/>
      <w:r>
        <w:t>traict</w:t>
      </w:r>
      <w:proofErr w:type="spellEnd"/>
      <w:r>
        <w:t xml:space="preserve"> approchant</w:t>
      </w:r>
    </w:p>
    <w:p w14:paraId="0E3A6C1B" w14:textId="024E48E5" w:rsidR="00464372" w:rsidRDefault="00464372" w:rsidP="00464372">
      <w:pPr>
        <w:pStyle w:val="RetraitgaucheIta"/>
      </w:pPr>
      <w:r>
        <w:t xml:space="preserve">De tes </w:t>
      </w:r>
      <w:proofErr w:type="spellStart"/>
      <w:r>
        <w:t>beautez</w:t>
      </w:r>
      <w:proofErr w:type="spellEnd"/>
      <w:r w:rsidR="0076509E">
        <w:t>,</w:t>
      </w:r>
      <w:r>
        <w:t xml:space="preserve"> dans </w:t>
      </w:r>
      <w:proofErr w:type="spellStart"/>
      <w:r w:rsidR="0076509E">
        <w:t>v</w:t>
      </w:r>
      <w:r>
        <w:t>ne</w:t>
      </w:r>
      <w:proofErr w:type="spellEnd"/>
      <w:r>
        <w:t xml:space="preserve"> belle dame,</w:t>
      </w:r>
    </w:p>
    <w:p w14:paraId="725206E5" w14:textId="787EC515" w:rsidR="00464372" w:rsidRDefault="00464372" w:rsidP="00464372">
      <w:pPr>
        <w:pStyle w:val="RetraitgaucheIta"/>
      </w:pPr>
      <w:r>
        <w:t>Soit de l’</w:t>
      </w:r>
      <w:proofErr w:type="spellStart"/>
      <w:r>
        <w:t>e</w:t>
      </w:r>
      <w:r w:rsidR="0076509E">
        <w:t>s</w:t>
      </w:r>
      <w:r>
        <w:t>clair</w:t>
      </w:r>
      <w:proofErr w:type="spellEnd"/>
      <w:r>
        <w:t xml:space="preserve"> de ta jumelle flame,</w:t>
      </w:r>
    </w:p>
    <w:p w14:paraId="4FDF7D25" w14:textId="1BAA581E" w:rsidR="00464372" w:rsidRDefault="00464372" w:rsidP="00464372">
      <w:pPr>
        <w:pStyle w:val="RetraitgaucheIta"/>
      </w:pPr>
      <w:r>
        <w:t xml:space="preserve">Ou de ton ris les plus fiers </w:t>
      </w:r>
      <w:proofErr w:type="spellStart"/>
      <w:r>
        <w:t>alle</w:t>
      </w:r>
      <w:r w:rsidR="0076509E">
        <w:t>s</w:t>
      </w:r>
      <w:r>
        <w:t>chant</w:t>
      </w:r>
      <w:proofErr w:type="spellEnd"/>
      <w:r w:rsidR="0076509E">
        <w:t>,</w:t>
      </w:r>
    </w:p>
    <w:p w14:paraId="4BD0DB51" w14:textId="71032580" w:rsidR="00464372" w:rsidRDefault="00464372" w:rsidP="00464372">
      <w:pPr>
        <w:pStyle w:val="Retrait0Ita"/>
      </w:pPr>
      <w:r>
        <w:t xml:space="preserve">Soit de ce sein deux beaux </w:t>
      </w:r>
      <w:proofErr w:type="spellStart"/>
      <w:r>
        <w:t>t</w:t>
      </w:r>
      <w:r w:rsidR="0076509E">
        <w:t>h</w:t>
      </w:r>
      <w:r>
        <w:t>resors</w:t>
      </w:r>
      <w:proofErr w:type="spellEnd"/>
      <w:r>
        <w:t xml:space="preserve"> cachant,</w:t>
      </w:r>
    </w:p>
    <w:p w14:paraId="267A9B54" w14:textId="6558CF6E" w:rsidR="00464372" w:rsidRDefault="00464372" w:rsidP="00464372">
      <w:pPr>
        <w:pStyle w:val="RetraitgaucheIta"/>
      </w:pPr>
      <w:r>
        <w:t xml:space="preserve">Dont le toucher le feu </w:t>
      </w:r>
      <w:proofErr w:type="spellStart"/>
      <w:r>
        <w:t>mesmes</w:t>
      </w:r>
      <w:proofErr w:type="spellEnd"/>
      <w:r>
        <w:t xml:space="preserve"> </w:t>
      </w:r>
      <w:proofErr w:type="spellStart"/>
      <w:r>
        <w:t>enfl</w:t>
      </w:r>
      <w:r w:rsidR="0076509E">
        <w:t>a</w:t>
      </w:r>
      <w:r>
        <w:t>me</w:t>
      </w:r>
      <w:proofErr w:type="spellEnd"/>
      <w:r>
        <w:t>,</w:t>
      </w:r>
    </w:p>
    <w:p w14:paraId="48A5A461" w14:textId="77777777" w:rsidR="00464372" w:rsidRDefault="00464372" w:rsidP="00464372">
      <w:pPr>
        <w:pStyle w:val="RetraitgaucheIta"/>
      </w:pPr>
      <w:r>
        <w:t xml:space="preserve">Ou soit du poil, blond tyran de mon </w:t>
      </w:r>
      <w:proofErr w:type="spellStart"/>
      <w:r>
        <w:t>ame</w:t>
      </w:r>
      <w:proofErr w:type="spellEnd"/>
      <w:r>
        <w:t>,</w:t>
      </w:r>
    </w:p>
    <w:p w14:paraId="15A0064A" w14:textId="1EFE032B" w:rsidR="00464372" w:rsidRDefault="00464372" w:rsidP="00464372">
      <w:pPr>
        <w:pStyle w:val="RetraitgaucheIta"/>
      </w:pPr>
      <w:r>
        <w:t>Soit du parler, ou bien soit de ton chant</w:t>
      </w:r>
      <w:r w:rsidR="0076509E">
        <w:t>,</w:t>
      </w:r>
    </w:p>
    <w:p w14:paraId="371E11AF" w14:textId="2131E7B9" w:rsidR="00464372" w:rsidRDefault="00464372" w:rsidP="00464372">
      <w:pPr>
        <w:pStyle w:val="Retrait0Ita"/>
      </w:pPr>
      <w:r>
        <w:t>Soit d’</w:t>
      </w:r>
      <w:proofErr w:type="spellStart"/>
      <w:r w:rsidR="0076509E">
        <w:t>v</w:t>
      </w:r>
      <w:r>
        <w:t>n</w:t>
      </w:r>
      <w:proofErr w:type="spellEnd"/>
      <w:r>
        <w:t xml:space="preserve"> beau port, d’</w:t>
      </w:r>
      <w:proofErr w:type="spellStart"/>
      <w:r w:rsidR="0076509E">
        <w:t>v</w:t>
      </w:r>
      <w:r>
        <w:t>n</w:t>
      </w:r>
      <w:proofErr w:type="spellEnd"/>
      <w:r>
        <w:t xml:space="preserve"> </w:t>
      </w:r>
      <w:proofErr w:type="spellStart"/>
      <w:r>
        <w:t>maniment</w:t>
      </w:r>
      <w:proofErr w:type="spellEnd"/>
      <w:r>
        <w:t xml:space="preserve"> </w:t>
      </w:r>
      <w:proofErr w:type="spellStart"/>
      <w:r>
        <w:t>fola</w:t>
      </w:r>
      <w:r w:rsidR="0076509E">
        <w:t>s</w:t>
      </w:r>
      <w:r>
        <w:t>tre</w:t>
      </w:r>
      <w:proofErr w:type="spellEnd"/>
      <w:r>
        <w:t>,</w:t>
      </w:r>
    </w:p>
    <w:p w14:paraId="17994762" w14:textId="5EA4F4A3" w:rsidR="00464372" w:rsidRDefault="00464372" w:rsidP="00464372">
      <w:pPr>
        <w:pStyle w:val="RetraitgaucheIta"/>
      </w:pPr>
      <w:r>
        <w:t>D’</w:t>
      </w:r>
      <w:proofErr w:type="spellStart"/>
      <w:r w:rsidR="0076509E">
        <w:t>v</w:t>
      </w:r>
      <w:r>
        <w:t>n</w:t>
      </w:r>
      <w:proofErr w:type="spellEnd"/>
      <w:r>
        <w:t xml:space="preserve"> petit pied glissant que </w:t>
      </w:r>
      <w:proofErr w:type="spellStart"/>
      <w:r w:rsidR="0076509E">
        <w:t>i</w:t>
      </w:r>
      <w:r>
        <w:t>’idola</w:t>
      </w:r>
      <w:r w:rsidR="0076509E">
        <w:t>s</w:t>
      </w:r>
      <w:r>
        <w:t>tre</w:t>
      </w:r>
      <w:proofErr w:type="spellEnd"/>
      <w:r>
        <w:t>,</w:t>
      </w:r>
    </w:p>
    <w:p w14:paraId="6E544826" w14:textId="79BBF6B6" w:rsidR="00464372" w:rsidRDefault="00464372" w:rsidP="00464372">
      <w:pPr>
        <w:pStyle w:val="RetraitgaucheIta"/>
      </w:pPr>
      <w:r>
        <w:t>Ou soit du moins de tes perfections</w:t>
      </w:r>
      <w:r w:rsidR="0076509E">
        <w:t> :</w:t>
      </w:r>
    </w:p>
    <w:p w14:paraId="3260D9EF" w14:textId="2E78E457" w:rsidR="00464372" w:rsidRDefault="0076509E" w:rsidP="00464372">
      <w:pPr>
        <w:pStyle w:val="Retrait0Ita"/>
      </w:pPr>
      <w:proofErr w:type="spellStart"/>
      <w:r>
        <w:t>I</w:t>
      </w:r>
      <w:r w:rsidR="00464372">
        <w:t>e</w:t>
      </w:r>
      <w:proofErr w:type="spellEnd"/>
      <w:r w:rsidR="00464372">
        <w:t xml:space="preserve"> suis contr</w:t>
      </w:r>
      <w:r>
        <w:t>a</w:t>
      </w:r>
      <w:r w:rsidR="00464372">
        <w:t>int, charmé de douce rage,</w:t>
      </w:r>
    </w:p>
    <w:p w14:paraId="489570AD" w14:textId="77777777" w:rsidR="00464372" w:rsidRDefault="00464372" w:rsidP="00464372">
      <w:pPr>
        <w:pStyle w:val="RetraitgaucheIta"/>
      </w:pPr>
      <w:r>
        <w:t xml:space="preserve">En ton honneur </w:t>
      </w:r>
      <w:proofErr w:type="spellStart"/>
      <w:r>
        <w:t>luy</w:t>
      </w:r>
      <w:proofErr w:type="spellEnd"/>
      <w:r>
        <w:t xml:space="preserve"> rendre quelque hommage,</w:t>
      </w:r>
    </w:p>
    <w:p w14:paraId="73A6E32B" w14:textId="5B1B51C8" w:rsidR="00DC2349" w:rsidRDefault="00464372" w:rsidP="00464372">
      <w:pPr>
        <w:pStyle w:val="RetraitgaucheIta"/>
      </w:pPr>
      <w:r>
        <w:t xml:space="preserve">Sans </w:t>
      </w:r>
      <w:proofErr w:type="spellStart"/>
      <w:r>
        <w:t>toutesfois</w:t>
      </w:r>
      <w:proofErr w:type="spellEnd"/>
      <w:r>
        <w:t xml:space="preserve"> changer mes passions.</w:t>
      </w:r>
    </w:p>
    <w:p w14:paraId="55A6B027" w14:textId="2A6C3087" w:rsidR="005F5C9C" w:rsidRPr="005F5C9C" w:rsidRDefault="005F5C9C" w:rsidP="005F5C9C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4EFC7C49" w14:textId="77777777" w:rsidR="0000753D" w:rsidRDefault="0000753D" w:rsidP="00DC2349"/>
    <w:p w14:paraId="3279D13B" w14:textId="46E80B0B" w:rsidR="00DC2349" w:rsidRDefault="00DC2349" w:rsidP="00DC2349">
      <w:r>
        <w:br w:type="page"/>
      </w:r>
    </w:p>
    <w:p w14:paraId="7835CC54" w14:textId="77777777" w:rsidR="00665F7A" w:rsidRDefault="00665F7A" w:rsidP="00665F7A">
      <w:bookmarkStart w:id="35" w:name="lesdie54"/>
      <w:bookmarkEnd w:id="35"/>
    </w:p>
    <w:p w14:paraId="3CF32F3C" w14:textId="77777777" w:rsidR="0033105F" w:rsidRDefault="0033105F" w:rsidP="00054B6D">
      <w:r>
        <w:t>1554</w:t>
      </w:r>
    </w:p>
    <w:p w14:paraId="5867E278" w14:textId="77777777" w:rsidR="0033105F" w:rsidRDefault="0033105F" w:rsidP="0033105F"/>
    <w:p w14:paraId="2467EEFC" w14:textId="61BF5216" w:rsidR="0033105F" w:rsidRDefault="00665F7A" w:rsidP="0033105F">
      <w:pPr>
        <w:outlineLvl w:val="1"/>
      </w:pPr>
      <w:r w:rsidRPr="00665F7A">
        <w:t>LE CARON</w:t>
      </w:r>
      <w:r>
        <w:t xml:space="preserve">, </w:t>
      </w:r>
      <w:proofErr w:type="spellStart"/>
      <w:r w:rsidR="0033105F">
        <w:t>Loys</w:t>
      </w:r>
      <w:proofErr w:type="spellEnd"/>
      <w:r w:rsidR="0033105F">
        <w:t xml:space="preserve"> </w:t>
      </w:r>
      <w:r w:rsidR="0033105F" w:rsidRPr="00BD1121">
        <w:rPr>
          <w:smallCaps/>
        </w:rPr>
        <w:t>Charondas</w:t>
      </w:r>
      <w:r w:rsidR="0033105F" w:rsidRPr="00D57476">
        <w:t xml:space="preserve">, </w:t>
      </w:r>
      <w:r w:rsidR="0033105F">
        <w:rPr>
          <w:i/>
          <w:iCs/>
        </w:rPr>
        <w:t>La Poésie</w:t>
      </w:r>
      <w:r w:rsidR="0033105F">
        <w:t xml:space="preserve">, Paris, Vincent </w:t>
      </w:r>
      <w:proofErr w:type="spellStart"/>
      <w:r w:rsidR="0033105F">
        <w:t>Sertenas</w:t>
      </w:r>
      <w:proofErr w:type="spellEnd"/>
      <w:r w:rsidR="0033105F">
        <w:t xml:space="preserve">, </w:t>
      </w:r>
      <w:r w:rsidR="0033105F" w:rsidRPr="00665F7A">
        <w:t>1554</w:t>
      </w:r>
      <w:r w:rsidR="0033105F">
        <w:t xml:space="preserve">, </w:t>
      </w:r>
      <w:r w:rsidR="0033105F" w:rsidRPr="007077E6">
        <w:rPr>
          <w:i/>
          <w:iCs/>
        </w:rPr>
        <w:t>Sonnets</w:t>
      </w:r>
      <w:r w:rsidR="0033105F" w:rsidRPr="00D57476">
        <w:t xml:space="preserve">, </w:t>
      </w:r>
      <w:r w:rsidR="007512E3">
        <w:t>7</w:t>
      </w:r>
      <w:r w:rsidR="0033105F">
        <w:t>, f° </w:t>
      </w:r>
      <w:r w:rsidR="007512E3">
        <w:t>4</w:t>
      </w:r>
      <w:r w:rsidR="0033105F">
        <w:t>v° [</w:t>
      </w:r>
      <w:r w:rsidR="0033105F" w:rsidRPr="0033105F">
        <w:rPr>
          <w:i/>
        </w:rPr>
        <w:t>topos</w:t>
      </w:r>
      <w:r w:rsidR="0033105F">
        <w:t xml:space="preserve"> de la nouvelle Pandore].</w:t>
      </w:r>
    </w:p>
    <w:p w14:paraId="424807C6" w14:textId="08DF3D7F" w:rsidR="0033105F" w:rsidRPr="007512E3" w:rsidRDefault="0033105F" w:rsidP="0033105F">
      <w:r w:rsidRPr="007512E3">
        <w:t>&lt;</w:t>
      </w:r>
      <w:hyperlink r:id="rId42" w:history="1">
        <w:r w:rsidR="00B0634E">
          <w:rPr>
            <w:rStyle w:val="Lienhypertexte"/>
          </w:rPr>
          <w:t>https://gallica.bnf.fr/ark:/12148/bpt6k87119126/f16</w:t>
        </w:r>
      </w:hyperlink>
      <w:r w:rsidRPr="007512E3">
        <w:t>&gt;</w:t>
      </w:r>
    </w:p>
    <w:p w14:paraId="605F02AE" w14:textId="77777777" w:rsidR="0033105F" w:rsidRPr="007512E3" w:rsidRDefault="0033105F" w:rsidP="0033105F"/>
    <w:p w14:paraId="37F6BF8D" w14:textId="77777777" w:rsidR="0033105F" w:rsidRPr="007512E3" w:rsidRDefault="0033105F" w:rsidP="0033105F"/>
    <w:p w14:paraId="101F651C" w14:textId="77777777" w:rsidR="0033105F" w:rsidRPr="002B5500" w:rsidRDefault="0033105F" w:rsidP="0033105F">
      <w:pPr>
        <w:rPr>
          <w:u w:val="single"/>
        </w:rPr>
      </w:pPr>
      <w:r w:rsidRPr="002B5500">
        <w:rPr>
          <w:u w:val="single"/>
        </w:rPr>
        <w:t>Texte modernisé</w:t>
      </w:r>
    </w:p>
    <w:p w14:paraId="1F769154" w14:textId="77777777" w:rsidR="0033105F" w:rsidRDefault="0033105F" w:rsidP="0033105F">
      <w:pPr>
        <w:rPr>
          <w:smallCaps/>
        </w:rPr>
      </w:pPr>
    </w:p>
    <w:p w14:paraId="22B21929" w14:textId="77777777" w:rsidR="007512E3" w:rsidRPr="007512E3" w:rsidRDefault="007512E3" w:rsidP="00054B6D">
      <w:pPr>
        <w:pStyle w:val="Retrait0"/>
        <w:outlineLvl w:val="2"/>
      </w:pPr>
      <w:r w:rsidRPr="007512E3">
        <w:t>Les dieux enfin des hommes amoureux</w:t>
      </w:r>
    </w:p>
    <w:p w14:paraId="257C04FA" w14:textId="77777777" w:rsidR="007512E3" w:rsidRPr="007512E3" w:rsidRDefault="007512E3" w:rsidP="00573E56">
      <w:pPr>
        <w:pStyle w:val="Retraitgauche"/>
      </w:pPr>
      <w:r w:rsidRPr="007512E3">
        <w:t>Tous étonnés de voir reluire encore</w:t>
      </w:r>
    </w:p>
    <w:p w14:paraId="21D79E73" w14:textId="77777777" w:rsidR="007512E3" w:rsidRPr="007512E3" w:rsidRDefault="007512E3" w:rsidP="00573E56">
      <w:pPr>
        <w:pStyle w:val="Retraitgauche"/>
      </w:pPr>
      <w:r w:rsidRPr="007512E3">
        <w:t>Le feu ravi par le sage, qui dore</w:t>
      </w:r>
    </w:p>
    <w:p w14:paraId="67E65B05" w14:textId="77777777" w:rsidR="007512E3" w:rsidRPr="007512E3" w:rsidRDefault="007512E3" w:rsidP="00573E56">
      <w:pPr>
        <w:pStyle w:val="Retraitgauche"/>
      </w:pPr>
      <w:r w:rsidRPr="007512E3">
        <w:t>Plus que jamais le monde désireux</w:t>
      </w:r>
    </w:p>
    <w:p w14:paraId="0B3EC655" w14:textId="77777777" w:rsidR="007512E3" w:rsidRPr="007512E3" w:rsidRDefault="007512E3" w:rsidP="00054B6D">
      <w:pPr>
        <w:pStyle w:val="Retrait0"/>
      </w:pPr>
      <w:r w:rsidRPr="007512E3">
        <w:t>Eurent pitié de leurs maux langoureux,</w:t>
      </w:r>
    </w:p>
    <w:p w14:paraId="024B537E" w14:textId="77777777" w:rsidR="007512E3" w:rsidRPr="007512E3" w:rsidRDefault="007512E3" w:rsidP="00573E56">
      <w:pPr>
        <w:pStyle w:val="Retraitgauche"/>
      </w:pPr>
      <w:r w:rsidRPr="007512E3">
        <w:t>Et pour bannir la vulgaire Pandore</w:t>
      </w:r>
    </w:p>
    <w:p w14:paraId="1ECECD7C" w14:textId="77777777" w:rsidR="007512E3" w:rsidRPr="007512E3" w:rsidRDefault="007512E3" w:rsidP="00573E56">
      <w:pPr>
        <w:pStyle w:val="Retraitgauche"/>
      </w:pPr>
      <w:r w:rsidRPr="007512E3">
        <w:t>Par Apollon ont fait façonner ore</w:t>
      </w:r>
    </w:p>
    <w:p w14:paraId="7EADD72D" w14:textId="77777777" w:rsidR="007512E3" w:rsidRPr="007512E3" w:rsidRDefault="007512E3" w:rsidP="00573E56">
      <w:pPr>
        <w:pStyle w:val="Retraitgauche"/>
      </w:pPr>
      <w:r w:rsidRPr="007512E3">
        <w:t>Le don divin plus que fut l’autre heureux.</w:t>
      </w:r>
    </w:p>
    <w:p w14:paraId="6E24D4FA" w14:textId="77777777" w:rsidR="007512E3" w:rsidRPr="007512E3" w:rsidRDefault="007512E3" w:rsidP="00054B6D">
      <w:pPr>
        <w:pStyle w:val="Retrait0"/>
      </w:pPr>
      <w:r w:rsidRPr="007512E3">
        <w:t>Pallas voulut t’étrenner la première</w:t>
      </w:r>
    </w:p>
    <w:p w14:paraId="160B6FF0" w14:textId="77777777" w:rsidR="007512E3" w:rsidRPr="007512E3" w:rsidRDefault="007512E3" w:rsidP="00573E56">
      <w:pPr>
        <w:pStyle w:val="Retraitgauche"/>
      </w:pPr>
      <w:r w:rsidRPr="007512E3">
        <w:t>De sa prudence, et Phébus de lumière,</w:t>
      </w:r>
    </w:p>
    <w:p w14:paraId="4FD1FA11" w14:textId="77777777" w:rsidR="007512E3" w:rsidRPr="007512E3" w:rsidRDefault="007512E3" w:rsidP="00573E56">
      <w:pPr>
        <w:pStyle w:val="Retraitgauche"/>
      </w:pPr>
      <w:r w:rsidRPr="007512E3">
        <w:t>De sa beauté Vénus te décora,</w:t>
      </w:r>
    </w:p>
    <w:p w14:paraId="45733AA3" w14:textId="77777777" w:rsidR="007512E3" w:rsidRPr="007512E3" w:rsidRDefault="007512E3" w:rsidP="00054B6D">
      <w:pPr>
        <w:pStyle w:val="Retrait0"/>
      </w:pPr>
      <w:r w:rsidRPr="007512E3">
        <w:t xml:space="preserve">Le </w:t>
      </w:r>
      <w:proofErr w:type="spellStart"/>
      <w:r w:rsidRPr="007512E3">
        <w:t>Nomien</w:t>
      </w:r>
      <w:proofErr w:type="spellEnd"/>
      <w:r w:rsidRPr="007512E3">
        <w:t xml:space="preserve"> t’enrichit de faconde,</w:t>
      </w:r>
    </w:p>
    <w:p w14:paraId="709D5E99" w14:textId="77777777" w:rsidR="007512E3" w:rsidRPr="007512E3" w:rsidRDefault="007512E3" w:rsidP="00573E56">
      <w:pPr>
        <w:pStyle w:val="Retraitgauche"/>
      </w:pPr>
      <w:r w:rsidRPr="007512E3">
        <w:t>Cérès donna sa richesse féconde,</w:t>
      </w:r>
    </w:p>
    <w:p w14:paraId="6042F630" w14:textId="77777777" w:rsidR="0033105F" w:rsidRPr="007512E3" w:rsidRDefault="007512E3" w:rsidP="00573E56">
      <w:pPr>
        <w:pStyle w:val="Retraitgauche"/>
      </w:pPr>
      <w:r w:rsidRPr="007512E3">
        <w:t>Ma Claire ainsi chacun Dieu t’honora.</w:t>
      </w:r>
    </w:p>
    <w:p w14:paraId="03EB6AC7" w14:textId="77777777" w:rsidR="0033105F" w:rsidRDefault="0033105F" w:rsidP="0033105F"/>
    <w:p w14:paraId="796C17E0" w14:textId="77777777" w:rsidR="0033105F" w:rsidRDefault="0033105F" w:rsidP="0033105F"/>
    <w:p w14:paraId="42DCE66F" w14:textId="77777777" w:rsidR="0033105F" w:rsidRPr="00FD4BE6" w:rsidRDefault="0033105F" w:rsidP="0033105F">
      <w:pPr>
        <w:rPr>
          <w:u w:val="single"/>
        </w:rPr>
      </w:pPr>
      <w:r w:rsidRPr="00FD4BE6">
        <w:rPr>
          <w:u w:val="single"/>
        </w:rPr>
        <w:t>Texte original</w:t>
      </w:r>
    </w:p>
    <w:p w14:paraId="2F81061E" w14:textId="77777777" w:rsidR="0033105F" w:rsidRDefault="0033105F" w:rsidP="0033105F">
      <w:pPr>
        <w:rPr>
          <w:smallCaps/>
        </w:rPr>
      </w:pPr>
    </w:p>
    <w:p w14:paraId="03D485EB" w14:textId="77777777" w:rsidR="007512E3" w:rsidRPr="007512E3" w:rsidRDefault="007512E3" w:rsidP="00054B6D">
      <w:pPr>
        <w:pStyle w:val="Retrait0Ita"/>
      </w:pPr>
      <w:r w:rsidRPr="007512E3">
        <w:t>Les dieux en fin des hommes amoureux</w:t>
      </w:r>
    </w:p>
    <w:p w14:paraId="0B2233C2" w14:textId="77777777" w:rsidR="007512E3" w:rsidRPr="007512E3" w:rsidRDefault="007512E3" w:rsidP="00573E56">
      <w:pPr>
        <w:pStyle w:val="RetraitgaucheIta"/>
      </w:pPr>
      <w:r w:rsidRPr="007512E3">
        <w:t xml:space="preserve">Tous </w:t>
      </w:r>
      <w:proofErr w:type="spellStart"/>
      <w:r w:rsidRPr="007512E3">
        <w:t>estonnez</w:t>
      </w:r>
      <w:proofErr w:type="spellEnd"/>
      <w:r w:rsidRPr="007512E3">
        <w:t xml:space="preserve"> de </w:t>
      </w:r>
      <w:r w:rsidRPr="00CE66A8">
        <w:t xml:space="preserve">voir </w:t>
      </w:r>
      <w:proofErr w:type="spellStart"/>
      <w:r w:rsidRPr="00CE66A8">
        <w:t>reluir</w:t>
      </w:r>
      <w:proofErr w:type="spellEnd"/>
      <w:r w:rsidRPr="00CE66A8">
        <w:t>ɇ</w:t>
      </w:r>
      <w:r w:rsidRPr="007512E3">
        <w:t xml:space="preserve"> encore</w:t>
      </w:r>
    </w:p>
    <w:p w14:paraId="3A285379" w14:textId="77777777" w:rsidR="007512E3" w:rsidRPr="007512E3" w:rsidRDefault="007512E3" w:rsidP="00573E56">
      <w:pPr>
        <w:pStyle w:val="RetraitgaucheIta"/>
      </w:pPr>
      <w:r w:rsidRPr="007512E3">
        <w:t xml:space="preserve">Le feu </w:t>
      </w:r>
      <w:proofErr w:type="spellStart"/>
      <w:r w:rsidRPr="007512E3">
        <w:t>raui</w:t>
      </w:r>
      <w:proofErr w:type="spellEnd"/>
      <w:r w:rsidRPr="007512E3">
        <w:t xml:space="preserve"> par le </w:t>
      </w:r>
      <w:proofErr w:type="spellStart"/>
      <w:r w:rsidRPr="007512E3">
        <w:t>saige</w:t>
      </w:r>
      <w:proofErr w:type="spellEnd"/>
      <w:r w:rsidRPr="007512E3">
        <w:t>, qui dore</w:t>
      </w:r>
    </w:p>
    <w:p w14:paraId="38171310" w14:textId="77777777" w:rsidR="007512E3" w:rsidRPr="007512E3" w:rsidRDefault="007512E3" w:rsidP="00573E56">
      <w:pPr>
        <w:pStyle w:val="RetraitgaucheIta"/>
      </w:pPr>
      <w:r w:rsidRPr="007512E3">
        <w:t xml:space="preserve">Plus que </w:t>
      </w:r>
      <w:proofErr w:type="spellStart"/>
      <w:r w:rsidRPr="007512E3">
        <w:t>iamais</w:t>
      </w:r>
      <w:proofErr w:type="spellEnd"/>
      <w:r w:rsidRPr="007512E3">
        <w:t xml:space="preserve"> le monde </w:t>
      </w:r>
      <w:proofErr w:type="spellStart"/>
      <w:r w:rsidRPr="007512E3">
        <w:t>desireux</w:t>
      </w:r>
      <w:proofErr w:type="spellEnd"/>
    </w:p>
    <w:p w14:paraId="684318F0" w14:textId="77777777" w:rsidR="007512E3" w:rsidRPr="007512E3" w:rsidRDefault="007512E3" w:rsidP="00054B6D">
      <w:pPr>
        <w:pStyle w:val="Retrait0Ita"/>
      </w:pPr>
      <w:r w:rsidRPr="007512E3">
        <w:t>Eurent pitié de leurs maux langoureux,</w:t>
      </w:r>
    </w:p>
    <w:p w14:paraId="71209E01" w14:textId="77777777" w:rsidR="007512E3" w:rsidRPr="007512E3" w:rsidRDefault="007512E3" w:rsidP="00573E56">
      <w:pPr>
        <w:pStyle w:val="RetraitgaucheIta"/>
      </w:pPr>
      <w:r w:rsidRPr="007512E3">
        <w:t>Et pour bannir la vulgaire Pandore</w:t>
      </w:r>
    </w:p>
    <w:p w14:paraId="0B5A7F02" w14:textId="77777777" w:rsidR="007512E3" w:rsidRPr="007512E3" w:rsidRDefault="007512E3" w:rsidP="00573E56">
      <w:pPr>
        <w:pStyle w:val="RetraitgaucheIta"/>
      </w:pPr>
      <w:r w:rsidRPr="007512E3">
        <w:t xml:space="preserve">Par Apollon ont </w:t>
      </w:r>
      <w:proofErr w:type="spellStart"/>
      <w:r w:rsidRPr="007512E3">
        <w:t>faict</w:t>
      </w:r>
      <w:proofErr w:type="spellEnd"/>
      <w:r w:rsidRPr="007512E3">
        <w:t xml:space="preserve"> façonner ore</w:t>
      </w:r>
    </w:p>
    <w:p w14:paraId="29C71FE8" w14:textId="77777777" w:rsidR="007512E3" w:rsidRPr="007512E3" w:rsidRDefault="007512E3" w:rsidP="00573E56">
      <w:pPr>
        <w:pStyle w:val="RetraitgaucheIta"/>
      </w:pPr>
      <w:r w:rsidRPr="007512E3">
        <w:t xml:space="preserve">Le don </w:t>
      </w:r>
      <w:proofErr w:type="spellStart"/>
      <w:r w:rsidRPr="007512E3">
        <w:t>diuin</w:t>
      </w:r>
      <w:proofErr w:type="spellEnd"/>
      <w:r w:rsidRPr="007512E3">
        <w:t xml:space="preserve"> plus que </w:t>
      </w:r>
      <w:proofErr w:type="spellStart"/>
      <w:r w:rsidRPr="007512E3">
        <w:t>feut</w:t>
      </w:r>
      <w:proofErr w:type="spellEnd"/>
      <w:r w:rsidRPr="007512E3">
        <w:t xml:space="preserve"> l’autre heureux.</w:t>
      </w:r>
    </w:p>
    <w:p w14:paraId="571FD940" w14:textId="77777777" w:rsidR="007512E3" w:rsidRPr="007512E3" w:rsidRDefault="007512E3" w:rsidP="00054B6D">
      <w:pPr>
        <w:pStyle w:val="Retrait0Ita"/>
      </w:pPr>
      <w:r w:rsidRPr="007512E3">
        <w:t>Pallas voulut t’</w:t>
      </w:r>
      <w:proofErr w:type="spellStart"/>
      <w:r w:rsidRPr="007512E3">
        <w:t>estrenner</w:t>
      </w:r>
      <w:proofErr w:type="spellEnd"/>
      <w:r w:rsidRPr="007512E3">
        <w:t xml:space="preserve"> la </w:t>
      </w:r>
      <w:proofErr w:type="spellStart"/>
      <w:r w:rsidRPr="007512E3">
        <w:t>premiere</w:t>
      </w:r>
      <w:proofErr w:type="spellEnd"/>
    </w:p>
    <w:p w14:paraId="7BDE6182" w14:textId="77777777" w:rsidR="007512E3" w:rsidRPr="007512E3" w:rsidRDefault="007512E3" w:rsidP="00573E56">
      <w:pPr>
        <w:pStyle w:val="RetraitgaucheIta"/>
      </w:pPr>
      <w:r w:rsidRPr="007512E3">
        <w:t xml:space="preserve">De sa prudence, &amp; Phœbus de </w:t>
      </w:r>
      <w:proofErr w:type="spellStart"/>
      <w:r w:rsidRPr="007512E3">
        <w:t>lumiere</w:t>
      </w:r>
      <w:proofErr w:type="spellEnd"/>
      <w:r w:rsidRPr="007512E3">
        <w:t>,</w:t>
      </w:r>
    </w:p>
    <w:p w14:paraId="1D4FC2B2" w14:textId="77777777" w:rsidR="007512E3" w:rsidRPr="007512E3" w:rsidRDefault="007512E3" w:rsidP="00573E56">
      <w:pPr>
        <w:pStyle w:val="RetraitgaucheIta"/>
      </w:pPr>
      <w:r w:rsidRPr="007512E3">
        <w:t xml:space="preserve">De sa beauté Venus te </w:t>
      </w:r>
      <w:proofErr w:type="spellStart"/>
      <w:r w:rsidRPr="007512E3">
        <w:t>decora</w:t>
      </w:r>
      <w:proofErr w:type="spellEnd"/>
      <w:r w:rsidRPr="007512E3">
        <w:t>,</w:t>
      </w:r>
    </w:p>
    <w:p w14:paraId="17ECF3EB" w14:textId="77777777" w:rsidR="007512E3" w:rsidRPr="007512E3" w:rsidRDefault="007512E3" w:rsidP="00054B6D">
      <w:pPr>
        <w:pStyle w:val="Retrait0Ita"/>
      </w:pPr>
      <w:r w:rsidRPr="007512E3">
        <w:t xml:space="preserve">Le </w:t>
      </w:r>
      <w:proofErr w:type="spellStart"/>
      <w:r w:rsidRPr="007512E3">
        <w:t>Nomien</w:t>
      </w:r>
      <w:proofErr w:type="spellEnd"/>
      <w:r w:rsidRPr="007512E3">
        <w:t xml:space="preserve"> t’enrichit de faconde,</w:t>
      </w:r>
    </w:p>
    <w:p w14:paraId="78563C42" w14:textId="77777777" w:rsidR="007512E3" w:rsidRPr="005A0A81" w:rsidRDefault="007512E3" w:rsidP="00573E56">
      <w:pPr>
        <w:pStyle w:val="RetraitgaucheIta"/>
        <w:rPr>
          <w:lang w:val="it-IT"/>
        </w:rPr>
      </w:pPr>
      <w:r w:rsidRPr="005A0A81">
        <w:rPr>
          <w:lang w:val="it-IT"/>
        </w:rPr>
        <w:t>Ceres donna sa richesse feconde,</w:t>
      </w:r>
    </w:p>
    <w:p w14:paraId="1F52B188" w14:textId="77777777" w:rsidR="0033105F" w:rsidRPr="007512E3" w:rsidRDefault="007512E3" w:rsidP="00573E56">
      <w:pPr>
        <w:pStyle w:val="RetraitgaucheIta"/>
      </w:pPr>
      <w:r w:rsidRPr="007512E3">
        <w:t xml:space="preserve">Ma Claire ainsi </w:t>
      </w:r>
      <w:proofErr w:type="spellStart"/>
      <w:r w:rsidRPr="007512E3">
        <w:t>chasqu’vn</w:t>
      </w:r>
      <w:proofErr w:type="spellEnd"/>
      <w:r w:rsidRPr="007512E3">
        <w:t xml:space="preserve"> Dieu t’</w:t>
      </w:r>
      <w:proofErr w:type="spellStart"/>
      <w:r w:rsidRPr="007512E3">
        <w:t>honnora</w:t>
      </w:r>
      <w:proofErr w:type="spellEnd"/>
      <w:r w:rsidRPr="007512E3">
        <w:t>.</w:t>
      </w:r>
    </w:p>
    <w:p w14:paraId="0866CD99" w14:textId="3D2005AE" w:rsidR="005F5C9C" w:rsidRPr="005F5C9C" w:rsidRDefault="005F5C9C" w:rsidP="005F5C9C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6E08109D" w14:textId="77777777" w:rsidR="0000753D" w:rsidRDefault="0000753D" w:rsidP="007512E3"/>
    <w:p w14:paraId="131B28E6" w14:textId="4738EDD0" w:rsidR="007512E3" w:rsidRDefault="0033105F" w:rsidP="007512E3">
      <w:r>
        <w:br w:type="page"/>
      </w:r>
    </w:p>
    <w:p w14:paraId="42ECB929" w14:textId="77777777" w:rsidR="00665F7A" w:rsidRDefault="00665F7A" w:rsidP="00665F7A">
      <w:bookmarkStart w:id="36" w:name="ouprit54"/>
      <w:bookmarkEnd w:id="36"/>
    </w:p>
    <w:p w14:paraId="13FCAA0B" w14:textId="77777777" w:rsidR="007512E3" w:rsidRDefault="007512E3" w:rsidP="006C17FB">
      <w:r>
        <w:t>1554</w:t>
      </w:r>
    </w:p>
    <w:p w14:paraId="5F141B18" w14:textId="77777777" w:rsidR="007512E3" w:rsidRDefault="007512E3" w:rsidP="007512E3"/>
    <w:p w14:paraId="21606347" w14:textId="5B033E37" w:rsidR="007512E3" w:rsidRDefault="005A5DD4" w:rsidP="006C17FB">
      <w:r w:rsidRPr="005A5DD4">
        <w:t>LE CARON</w:t>
      </w:r>
      <w:r>
        <w:t xml:space="preserve">, </w:t>
      </w:r>
      <w:proofErr w:type="spellStart"/>
      <w:r w:rsidR="007512E3">
        <w:t>Loys</w:t>
      </w:r>
      <w:proofErr w:type="spellEnd"/>
      <w:r w:rsidR="007512E3">
        <w:t xml:space="preserve"> </w:t>
      </w:r>
      <w:r w:rsidR="007512E3" w:rsidRPr="00BD1121">
        <w:rPr>
          <w:smallCaps/>
        </w:rPr>
        <w:t>Charondas</w:t>
      </w:r>
      <w:r w:rsidR="007512E3" w:rsidRPr="00D57476">
        <w:t xml:space="preserve">, </w:t>
      </w:r>
      <w:r w:rsidR="007512E3">
        <w:rPr>
          <w:i/>
          <w:iCs/>
        </w:rPr>
        <w:t>La Poésie</w:t>
      </w:r>
      <w:r w:rsidR="007512E3">
        <w:t xml:space="preserve">, Paris, Vincent </w:t>
      </w:r>
      <w:proofErr w:type="spellStart"/>
      <w:r w:rsidR="007512E3">
        <w:t>Sertenas</w:t>
      </w:r>
      <w:proofErr w:type="spellEnd"/>
      <w:r w:rsidR="007512E3">
        <w:t xml:space="preserve">, </w:t>
      </w:r>
      <w:r w:rsidR="007512E3" w:rsidRPr="005A5DD4">
        <w:t>1554</w:t>
      </w:r>
      <w:r w:rsidR="007512E3">
        <w:t xml:space="preserve">, </w:t>
      </w:r>
      <w:r w:rsidR="007512E3" w:rsidRPr="007077E6">
        <w:rPr>
          <w:i/>
          <w:iCs/>
        </w:rPr>
        <w:t>Sonnets</w:t>
      </w:r>
      <w:r w:rsidR="007512E3" w:rsidRPr="00D57476">
        <w:t xml:space="preserve">, </w:t>
      </w:r>
      <w:r w:rsidR="007512E3">
        <w:t>15, f° 6v° [</w:t>
      </w:r>
      <w:r w:rsidR="007512E3" w:rsidRPr="0033105F">
        <w:rPr>
          <w:i/>
        </w:rPr>
        <w:t>topos</w:t>
      </w:r>
      <w:r w:rsidR="007512E3">
        <w:t xml:space="preserve"> de la nouvelle Pandore].</w:t>
      </w:r>
    </w:p>
    <w:p w14:paraId="09CD626E" w14:textId="46358EB4" w:rsidR="007512E3" w:rsidRPr="007512E3" w:rsidRDefault="007512E3" w:rsidP="007512E3">
      <w:r w:rsidRPr="007512E3">
        <w:t>&lt;</w:t>
      </w:r>
      <w:hyperlink r:id="rId43" w:history="1">
        <w:r w:rsidR="00B0634E">
          <w:rPr>
            <w:rStyle w:val="Lienhypertexte"/>
          </w:rPr>
          <w:t>https://gallica.bnf.fr/ark:/12148/bpt6k87119126/f20</w:t>
        </w:r>
      </w:hyperlink>
      <w:r w:rsidRPr="007512E3">
        <w:t>&gt;</w:t>
      </w:r>
    </w:p>
    <w:p w14:paraId="2745BBF4" w14:textId="77777777" w:rsidR="007512E3" w:rsidRPr="007512E3" w:rsidRDefault="007512E3" w:rsidP="007512E3"/>
    <w:p w14:paraId="394836A4" w14:textId="77777777" w:rsidR="007512E3" w:rsidRPr="007512E3" w:rsidRDefault="007512E3" w:rsidP="007512E3"/>
    <w:p w14:paraId="2264F17E" w14:textId="77777777" w:rsidR="007512E3" w:rsidRPr="002B5500" w:rsidRDefault="007512E3" w:rsidP="007512E3">
      <w:pPr>
        <w:rPr>
          <w:u w:val="single"/>
        </w:rPr>
      </w:pPr>
      <w:r w:rsidRPr="002B5500">
        <w:rPr>
          <w:u w:val="single"/>
        </w:rPr>
        <w:t>Texte modernisé</w:t>
      </w:r>
    </w:p>
    <w:p w14:paraId="1591464B" w14:textId="77777777" w:rsidR="007512E3" w:rsidRDefault="007512E3" w:rsidP="007512E3">
      <w:pPr>
        <w:rPr>
          <w:smallCaps/>
        </w:rPr>
      </w:pPr>
    </w:p>
    <w:p w14:paraId="014264B8" w14:textId="77777777" w:rsidR="007512E3" w:rsidRPr="00055B61" w:rsidRDefault="007512E3" w:rsidP="005A5DD4">
      <w:pPr>
        <w:pStyle w:val="Retrait0"/>
        <w:outlineLvl w:val="2"/>
      </w:pPr>
      <w:r w:rsidRPr="00055B61">
        <w:t xml:space="preserve">Où prit </w:t>
      </w:r>
      <w:proofErr w:type="spellStart"/>
      <w:r w:rsidRPr="00055B61">
        <w:t>Jupin</w:t>
      </w:r>
      <w:proofErr w:type="spellEnd"/>
      <w:r w:rsidRPr="00055B61">
        <w:t xml:space="preserve"> cet heur resplendissant,</w:t>
      </w:r>
    </w:p>
    <w:p w14:paraId="6B1EA688" w14:textId="77777777" w:rsidR="007512E3" w:rsidRPr="00055B61" w:rsidRDefault="007512E3" w:rsidP="00573E56">
      <w:pPr>
        <w:pStyle w:val="Retraitgauche"/>
      </w:pPr>
      <w:r w:rsidRPr="00055B61">
        <w:t>Où prit Vénus cette grâce riante,</w:t>
      </w:r>
    </w:p>
    <w:p w14:paraId="11E79863" w14:textId="77777777" w:rsidR="007512E3" w:rsidRPr="00055B61" w:rsidRDefault="007512E3" w:rsidP="00573E56">
      <w:pPr>
        <w:pStyle w:val="Retraitgauche"/>
      </w:pPr>
      <w:r w:rsidRPr="00055B61">
        <w:t xml:space="preserve">Où prit </w:t>
      </w:r>
      <w:proofErr w:type="spellStart"/>
      <w:r w:rsidRPr="00055B61">
        <w:t>Peithon</w:t>
      </w:r>
      <w:proofErr w:type="spellEnd"/>
      <w:r w:rsidRPr="00055B61">
        <w:t xml:space="preserve"> cette voix attrayante,</w:t>
      </w:r>
    </w:p>
    <w:p w14:paraId="7CCDB90C" w14:textId="77777777" w:rsidR="007512E3" w:rsidRPr="00055B61" w:rsidRDefault="007512E3" w:rsidP="00573E56">
      <w:pPr>
        <w:pStyle w:val="Retraitgauche"/>
      </w:pPr>
      <w:r w:rsidRPr="00055B61">
        <w:t xml:space="preserve">Où prit Amour ce regard </w:t>
      </w:r>
      <w:proofErr w:type="spellStart"/>
      <w:r w:rsidRPr="00055B61">
        <w:t>blandissant</w:t>
      </w:r>
      <w:proofErr w:type="spellEnd"/>
      <w:r w:rsidRPr="00055B61">
        <w:t>,</w:t>
      </w:r>
    </w:p>
    <w:p w14:paraId="7B40EC34" w14:textId="77777777" w:rsidR="007512E3" w:rsidRPr="005A5DD4" w:rsidRDefault="007512E3" w:rsidP="005A5DD4">
      <w:pPr>
        <w:pStyle w:val="Retrait0"/>
      </w:pPr>
      <w:r w:rsidRPr="005A5DD4">
        <w:t xml:space="preserve">Où prit Phébus ce </w:t>
      </w:r>
      <w:proofErr w:type="spellStart"/>
      <w:r w:rsidRPr="005A5DD4">
        <w:t>crêpeau</w:t>
      </w:r>
      <w:proofErr w:type="spellEnd"/>
      <w:r w:rsidRPr="005A5DD4">
        <w:t xml:space="preserve"> jaunissant,</w:t>
      </w:r>
    </w:p>
    <w:p w14:paraId="04B287FF" w14:textId="77777777" w:rsidR="007512E3" w:rsidRPr="00055B61" w:rsidRDefault="007512E3" w:rsidP="00573E56">
      <w:pPr>
        <w:pStyle w:val="Retraitgauche"/>
      </w:pPr>
      <w:r w:rsidRPr="00055B61">
        <w:t xml:space="preserve">Où l’Aube prit la perle </w:t>
      </w:r>
      <w:proofErr w:type="spellStart"/>
      <w:r w:rsidRPr="00055B61">
        <w:t>rosoyante</w:t>
      </w:r>
      <w:proofErr w:type="spellEnd"/>
      <w:r w:rsidRPr="00055B61">
        <w:t>,</w:t>
      </w:r>
    </w:p>
    <w:p w14:paraId="5017F3EA" w14:textId="77777777" w:rsidR="007512E3" w:rsidRPr="00055B61" w:rsidRDefault="007512E3" w:rsidP="00573E56">
      <w:pPr>
        <w:pStyle w:val="Retraitgauche"/>
      </w:pPr>
      <w:r w:rsidRPr="00055B61">
        <w:t xml:space="preserve">Où prit Cérès la toison </w:t>
      </w:r>
      <w:proofErr w:type="spellStart"/>
      <w:r w:rsidRPr="00055B61">
        <w:t>blondoyante</w:t>
      </w:r>
      <w:proofErr w:type="spellEnd"/>
      <w:r w:rsidRPr="00055B61">
        <w:t>,</w:t>
      </w:r>
    </w:p>
    <w:p w14:paraId="41F52D47" w14:textId="77777777" w:rsidR="007512E3" w:rsidRPr="00055B61" w:rsidRDefault="007512E3" w:rsidP="00573E56">
      <w:pPr>
        <w:pStyle w:val="Retraitgauche"/>
      </w:pPr>
      <w:r w:rsidRPr="00055B61">
        <w:t>Où prit Flora ce tapis fleurissant,</w:t>
      </w:r>
    </w:p>
    <w:p w14:paraId="75D6CB64" w14:textId="77777777" w:rsidR="007512E3" w:rsidRPr="00055B61" w:rsidRDefault="007512E3" w:rsidP="005A5DD4">
      <w:pPr>
        <w:pStyle w:val="Retrait0"/>
      </w:pPr>
      <w:r w:rsidRPr="00055B61">
        <w:t>Où prit Junon cette fière richesse,</w:t>
      </w:r>
    </w:p>
    <w:p w14:paraId="4C45A9EC" w14:textId="77777777" w:rsidR="007512E3" w:rsidRPr="00055B61" w:rsidRDefault="007512E3" w:rsidP="00573E56">
      <w:pPr>
        <w:pStyle w:val="Retraitgauche"/>
      </w:pPr>
      <w:r w:rsidRPr="00055B61">
        <w:t>Où ce savoir prit la chaste déesse,</w:t>
      </w:r>
    </w:p>
    <w:p w14:paraId="2794A079" w14:textId="77777777" w:rsidR="007512E3" w:rsidRPr="00055B61" w:rsidRDefault="007512E3" w:rsidP="00573E56">
      <w:pPr>
        <w:pStyle w:val="Retraitgauche"/>
      </w:pPr>
      <w:r w:rsidRPr="00055B61">
        <w:t>Où prit Diane un lustre si luisant,</w:t>
      </w:r>
    </w:p>
    <w:p w14:paraId="0BDCFE5A" w14:textId="77777777" w:rsidR="007512E3" w:rsidRPr="00055B61" w:rsidRDefault="007512E3" w:rsidP="005A5DD4">
      <w:pPr>
        <w:pStyle w:val="Retrait0"/>
      </w:pPr>
      <w:r w:rsidRPr="00055B61">
        <w:t xml:space="preserve">Où prit </w:t>
      </w:r>
      <w:proofErr w:type="spellStart"/>
      <w:r w:rsidRPr="00055B61">
        <w:t>Éol</w:t>
      </w:r>
      <w:proofErr w:type="spellEnd"/>
      <w:r w:rsidRPr="00055B61">
        <w:t xml:space="preserve"> la douceur zéphyrine,</w:t>
      </w:r>
    </w:p>
    <w:p w14:paraId="3816859B" w14:textId="77777777" w:rsidR="007512E3" w:rsidRPr="00055B61" w:rsidRDefault="007512E3" w:rsidP="00573E56">
      <w:pPr>
        <w:pStyle w:val="Retraitgauche"/>
      </w:pPr>
      <w:r w:rsidRPr="00055B61">
        <w:t>Mais où prit Mars un orgueil si cuisant,</w:t>
      </w:r>
    </w:p>
    <w:p w14:paraId="53106D04" w14:textId="77777777" w:rsidR="007512E3" w:rsidRPr="00055B61" w:rsidRDefault="007512E3" w:rsidP="00573E56">
      <w:pPr>
        <w:pStyle w:val="Retraitgauche"/>
      </w:pPr>
      <w:r w:rsidRPr="00055B61">
        <w:t xml:space="preserve">Pour </w:t>
      </w:r>
      <w:proofErr w:type="spellStart"/>
      <w:r w:rsidRPr="00055B61">
        <w:t>pandorer</w:t>
      </w:r>
      <w:proofErr w:type="spellEnd"/>
      <w:r w:rsidRPr="00055B61">
        <w:t xml:space="preserve"> ta clarté </w:t>
      </w:r>
      <w:proofErr w:type="spellStart"/>
      <w:r w:rsidRPr="00055B61">
        <w:t>surdivine</w:t>
      </w:r>
      <w:proofErr w:type="spellEnd"/>
      <w:r w:rsidRPr="00055B61">
        <w:t> ?</w:t>
      </w:r>
    </w:p>
    <w:p w14:paraId="383306E6" w14:textId="77777777" w:rsidR="007512E3" w:rsidRDefault="007512E3" w:rsidP="007512E3"/>
    <w:p w14:paraId="189C743B" w14:textId="77777777" w:rsidR="007512E3" w:rsidRDefault="007512E3" w:rsidP="007512E3"/>
    <w:p w14:paraId="4523CAA2" w14:textId="77777777" w:rsidR="007512E3" w:rsidRPr="00FD4BE6" w:rsidRDefault="007512E3" w:rsidP="007512E3">
      <w:pPr>
        <w:rPr>
          <w:u w:val="single"/>
        </w:rPr>
      </w:pPr>
      <w:r w:rsidRPr="00FD4BE6">
        <w:rPr>
          <w:u w:val="single"/>
        </w:rPr>
        <w:t>Texte original</w:t>
      </w:r>
    </w:p>
    <w:p w14:paraId="09218278" w14:textId="77777777" w:rsidR="007512E3" w:rsidRDefault="007512E3" w:rsidP="007512E3">
      <w:pPr>
        <w:rPr>
          <w:smallCaps/>
        </w:rPr>
      </w:pPr>
    </w:p>
    <w:p w14:paraId="6596F25C" w14:textId="77777777" w:rsidR="007512E3" w:rsidRPr="00055B61" w:rsidRDefault="007512E3" w:rsidP="005A5DD4">
      <w:pPr>
        <w:pStyle w:val="Retrait0Ita"/>
      </w:pPr>
      <w:r w:rsidRPr="00055B61">
        <w:t xml:space="preserve">Ou </w:t>
      </w:r>
      <w:proofErr w:type="spellStart"/>
      <w:r w:rsidRPr="00055B61">
        <w:t>print</w:t>
      </w:r>
      <w:proofErr w:type="spellEnd"/>
      <w:r w:rsidRPr="00055B61">
        <w:t xml:space="preserve"> </w:t>
      </w:r>
      <w:proofErr w:type="spellStart"/>
      <w:r w:rsidRPr="00055B61">
        <w:t>Iuppin</w:t>
      </w:r>
      <w:proofErr w:type="spellEnd"/>
      <w:r w:rsidRPr="00055B61">
        <w:t xml:space="preserve"> cet heur resplendissant</w:t>
      </w:r>
    </w:p>
    <w:p w14:paraId="6ADC992C" w14:textId="77777777" w:rsidR="007512E3" w:rsidRPr="00055B61" w:rsidRDefault="007512E3" w:rsidP="00573E56">
      <w:pPr>
        <w:pStyle w:val="RetraitgaucheIta"/>
      </w:pPr>
      <w:r w:rsidRPr="00055B61">
        <w:t xml:space="preserve">Ou </w:t>
      </w:r>
      <w:proofErr w:type="spellStart"/>
      <w:r w:rsidRPr="00055B61">
        <w:t>print</w:t>
      </w:r>
      <w:proofErr w:type="spellEnd"/>
      <w:r w:rsidRPr="00055B61">
        <w:t xml:space="preserve"> venus cette </w:t>
      </w:r>
      <w:proofErr w:type="spellStart"/>
      <w:r w:rsidRPr="00055B61">
        <w:t>grace</w:t>
      </w:r>
      <w:proofErr w:type="spellEnd"/>
      <w:r w:rsidRPr="00055B61">
        <w:t xml:space="preserve"> riante,</w:t>
      </w:r>
    </w:p>
    <w:p w14:paraId="2BED2073" w14:textId="77777777" w:rsidR="007512E3" w:rsidRPr="00055B61" w:rsidRDefault="007512E3" w:rsidP="00573E56">
      <w:pPr>
        <w:pStyle w:val="RetraitgaucheIta"/>
      </w:pPr>
      <w:r w:rsidRPr="00055B61">
        <w:t xml:space="preserve">Ou </w:t>
      </w:r>
      <w:proofErr w:type="spellStart"/>
      <w:r w:rsidRPr="00055B61">
        <w:t>print</w:t>
      </w:r>
      <w:proofErr w:type="spellEnd"/>
      <w:r w:rsidRPr="00055B61">
        <w:t xml:space="preserve"> </w:t>
      </w:r>
      <w:proofErr w:type="spellStart"/>
      <w:r w:rsidRPr="00055B61">
        <w:t>Peiton</w:t>
      </w:r>
      <w:proofErr w:type="spellEnd"/>
      <w:r w:rsidRPr="00055B61">
        <w:t xml:space="preserve"> cette voix </w:t>
      </w:r>
      <w:proofErr w:type="spellStart"/>
      <w:r w:rsidRPr="00055B61">
        <w:t>attraiante</w:t>
      </w:r>
      <w:proofErr w:type="spellEnd"/>
      <w:r w:rsidRPr="00055B61">
        <w:t>,</w:t>
      </w:r>
    </w:p>
    <w:p w14:paraId="4302B22B" w14:textId="77777777" w:rsidR="007512E3" w:rsidRPr="00055B61" w:rsidRDefault="007512E3" w:rsidP="00573E56">
      <w:pPr>
        <w:pStyle w:val="RetraitgaucheIta"/>
      </w:pPr>
      <w:r w:rsidRPr="00055B61">
        <w:t xml:space="preserve">Ou </w:t>
      </w:r>
      <w:proofErr w:type="spellStart"/>
      <w:r w:rsidRPr="00055B61">
        <w:t>print</w:t>
      </w:r>
      <w:proofErr w:type="spellEnd"/>
      <w:r w:rsidRPr="00055B61">
        <w:t xml:space="preserve"> Amour ce regard </w:t>
      </w:r>
      <w:proofErr w:type="spellStart"/>
      <w:r w:rsidRPr="00055B61">
        <w:t>blandissant</w:t>
      </w:r>
      <w:proofErr w:type="spellEnd"/>
      <w:r w:rsidRPr="00055B61">
        <w:t>,</w:t>
      </w:r>
    </w:p>
    <w:p w14:paraId="597A0605" w14:textId="77777777" w:rsidR="007512E3" w:rsidRPr="00055B61" w:rsidRDefault="007512E3" w:rsidP="005A5DD4">
      <w:pPr>
        <w:pStyle w:val="Retrait0Ita"/>
      </w:pPr>
      <w:r w:rsidRPr="00055B61">
        <w:t xml:space="preserve">Ou </w:t>
      </w:r>
      <w:proofErr w:type="spellStart"/>
      <w:r w:rsidRPr="00055B61">
        <w:t>print</w:t>
      </w:r>
      <w:proofErr w:type="spellEnd"/>
      <w:r w:rsidRPr="00055B61">
        <w:t xml:space="preserve"> </w:t>
      </w:r>
      <w:proofErr w:type="spellStart"/>
      <w:r w:rsidRPr="00055B61">
        <w:t>Phebus</w:t>
      </w:r>
      <w:proofErr w:type="spellEnd"/>
      <w:r w:rsidRPr="00055B61">
        <w:t xml:space="preserve"> ce </w:t>
      </w:r>
      <w:proofErr w:type="spellStart"/>
      <w:r w:rsidRPr="00055B61">
        <w:t>crespeau</w:t>
      </w:r>
      <w:proofErr w:type="spellEnd"/>
      <w:r w:rsidRPr="00055B61">
        <w:t xml:space="preserve"> </w:t>
      </w:r>
      <w:proofErr w:type="spellStart"/>
      <w:r w:rsidRPr="00055B61">
        <w:t>iaunissant</w:t>
      </w:r>
      <w:proofErr w:type="spellEnd"/>
    </w:p>
    <w:p w14:paraId="3945C4F5" w14:textId="77777777" w:rsidR="007512E3" w:rsidRPr="00055B61" w:rsidRDefault="007512E3" w:rsidP="00573E56">
      <w:pPr>
        <w:pStyle w:val="RetraitgaucheIta"/>
      </w:pPr>
      <w:r w:rsidRPr="00055B61">
        <w:t>Ou l’</w:t>
      </w:r>
      <w:proofErr w:type="spellStart"/>
      <w:r w:rsidRPr="00055B61">
        <w:t>aulbe</w:t>
      </w:r>
      <w:proofErr w:type="spellEnd"/>
      <w:r w:rsidRPr="00055B61">
        <w:t xml:space="preserve"> </w:t>
      </w:r>
      <w:proofErr w:type="spellStart"/>
      <w:r w:rsidRPr="00055B61">
        <w:t>print</w:t>
      </w:r>
      <w:proofErr w:type="spellEnd"/>
      <w:r w:rsidRPr="00055B61">
        <w:t xml:space="preserve"> la perle </w:t>
      </w:r>
      <w:proofErr w:type="spellStart"/>
      <w:r w:rsidRPr="00055B61">
        <w:t>rousoyante</w:t>
      </w:r>
      <w:proofErr w:type="spellEnd"/>
      <w:r w:rsidRPr="00055B61">
        <w:t>,</w:t>
      </w:r>
    </w:p>
    <w:p w14:paraId="44A1CE5C" w14:textId="77777777" w:rsidR="007512E3" w:rsidRPr="00055B61" w:rsidRDefault="007512E3" w:rsidP="00573E56">
      <w:pPr>
        <w:pStyle w:val="RetraitgaucheIta"/>
      </w:pPr>
      <w:r w:rsidRPr="00055B61">
        <w:t xml:space="preserve">Ou </w:t>
      </w:r>
      <w:proofErr w:type="spellStart"/>
      <w:r w:rsidRPr="00055B61">
        <w:t>print</w:t>
      </w:r>
      <w:proofErr w:type="spellEnd"/>
      <w:r w:rsidRPr="00055B61">
        <w:t xml:space="preserve"> </w:t>
      </w:r>
      <w:proofErr w:type="spellStart"/>
      <w:r w:rsidRPr="00055B61">
        <w:t>Ceres</w:t>
      </w:r>
      <w:proofErr w:type="spellEnd"/>
      <w:r w:rsidRPr="00055B61">
        <w:t xml:space="preserve"> la </w:t>
      </w:r>
      <w:proofErr w:type="spellStart"/>
      <w:r w:rsidRPr="00055B61">
        <w:t>toyson</w:t>
      </w:r>
      <w:proofErr w:type="spellEnd"/>
      <w:r w:rsidRPr="00055B61">
        <w:t xml:space="preserve"> </w:t>
      </w:r>
      <w:proofErr w:type="spellStart"/>
      <w:r w:rsidRPr="00055B61">
        <w:t>blondoyante</w:t>
      </w:r>
      <w:proofErr w:type="spellEnd"/>
      <w:r w:rsidRPr="00055B61">
        <w:t>,</w:t>
      </w:r>
    </w:p>
    <w:p w14:paraId="0E7673B8" w14:textId="77777777" w:rsidR="007512E3" w:rsidRPr="00055B61" w:rsidRDefault="007512E3" w:rsidP="00573E56">
      <w:pPr>
        <w:pStyle w:val="RetraitgaucheIta"/>
      </w:pPr>
      <w:r w:rsidRPr="00055B61">
        <w:t xml:space="preserve">Ou </w:t>
      </w:r>
      <w:proofErr w:type="spellStart"/>
      <w:r w:rsidRPr="00055B61">
        <w:t>print</w:t>
      </w:r>
      <w:proofErr w:type="spellEnd"/>
      <w:r w:rsidRPr="00055B61">
        <w:t xml:space="preserve"> Flora ce </w:t>
      </w:r>
      <w:proofErr w:type="spellStart"/>
      <w:r w:rsidRPr="00055B61">
        <w:t>tapiz</w:t>
      </w:r>
      <w:proofErr w:type="spellEnd"/>
      <w:r w:rsidRPr="00055B61">
        <w:t xml:space="preserve"> fleurissant,</w:t>
      </w:r>
    </w:p>
    <w:p w14:paraId="71421A94" w14:textId="77777777" w:rsidR="007512E3" w:rsidRPr="00055B61" w:rsidRDefault="007512E3" w:rsidP="005A5DD4">
      <w:pPr>
        <w:pStyle w:val="Retrait0Ita"/>
      </w:pPr>
      <w:r w:rsidRPr="00055B61">
        <w:t xml:space="preserve">Ou </w:t>
      </w:r>
      <w:proofErr w:type="spellStart"/>
      <w:r w:rsidRPr="00055B61">
        <w:t>print</w:t>
      </w:r>
      <w:proofErr w:type="spellEnd"/>
      <w:r w:rsidRPr="00055B61">
        <w:t xml:space="preserve"> </w:t>
      </w:r>
      <w:proofErr w:type="spellStart"/>
      <w:r w:rsidRPr="00055B61">
        <w:t>Iunon</w:t>
      </w:r>
      <w:proofErr w:type="spellEnd"/>
      <w:r w:rsidRPr="00055B61">
        <w:t xml:space="preserve"> cette </w:t>
      </w:r>
      <w:proofErr w:type="spellStart"/>
      <w:r w:rsidRPr="00055B61">
        <w:t>fiere</w:t>
      </w:r>
      <w:proofErr w:type="spellEnd"/>
      <w:r w:rsidRPr="00055B61">
        <w:t xml:space="preserve"> richesse,</w:t>
      </w:r>
    </w:p>
    <w:p w14:paraId="10029D93" w14:textId="77777777" w:rsidR="007512E3" w:rsidRPr="00055B61" w:rsidRDefault="007512E3" w:rsidP="00573E56">
      <w:pPr>
        <w:pStyle w:val="RetraitgaucheIta"/>
      </w:pPr>
      <w:r w:rsidRPr="00055B61">
        <w:t xml:space="preserve">Ou ce </w:t>
      </w:r>
      <w:proofErr w:type="spellStart"/>
      <w:r w:rsidRPr="00055B61">
        <w:t>sçauoir</w:t>
      </w:r>
      <w:proofErr w:type="spellEnd"/>
      <w:r w:rsidRPr="00055B61">
        <w:t xml:space="preserve"> </w:t>
      </w:r>
      <w:proofErr w:type="spellStart"/>
      <w:r w:rsidRPr="00055B61">
        <w:t>print</w:t>
      </w:r>
      <w:proofErr w:type="spellEnd"/>
      <w:r w:rsidRPr="00055B61">
        <w:t xml:space="preserve"> la chaste </w:t>
      </w:r>
      <w:proofErr w:type="spellStart"/>
      <w:r w:rsidRPr="00055B61">
        <w:t>deesse</w:t>
      </w:r>
      <w:proofErr w:type="spellEnd"/>
      <w:r w:rsidRPr="00055B61">
        <w:t>,</w:t>
      </w:r>
    </w:p>
    <w:p w14:paraId="4F63C2FA" w14:textId="77777777" w:rsidR="007512E3" w:rsidRPr="00055B61" w:rsidRDefault="007512E3" w:rsidP="00573E56">
      <w:pPr>
        <w:pStyle w:val="RetraitgaucheIta"/>
      </w:pPr>
      <w:r w:rsidRPr="00055B61">
        <w:t xml:space="preserve">Ou </w:t>
      </w:r>
      <w:proofErr w:type="spellStart"/>
      <w:r w:rsidRPr="00055B61">
        <w:t>print</w:t>
      </w:r>
      <w:proofErr w:type="spellEnd"/>
      <w:r w:rsidRPr="00055B61">
        <w:t xml:space="preserve"> Diane </w:t>
      </w:r>
      <w:proofErr w:type="spellStart"/>
      <w:r w:rsidRPr="00055B61">
        <w:t>vn</w:t>
      </w:r>
      <w:proofErr w:type="spellEnd"/>
      <w:r w:rsidRPr="00055B61">
        <w:t xml:space="preserve"> lustre si luisant</w:t>
      </w:r>
    </w:p>
    <w:p w14:paraId="413BE1F6" w14:textId="77777777" w:rsidR="007512E3" w:rsidRPr="00055B61" w:rsidRDefault="007512E3" w:rsidP="005A5DD4">
      <w:pPr>
        <w:pStyle w:val="Retrait0Ita"/>
      </w:pPr>
      <w:r w:rsidRPr="00055B61">
        <w:t xml:space="preserve">Ou </w:t>
      </w:r>
      <w:proofErr w:type="spellStart"/>
      <w:r w:rsidRPr="00055B61">
        <w:t>print</w:t>
      </w:r>
      <w:proofErr w:type="spellEnd"/>
      <w:r w:rsidRPr="00055B61">
        <w:t xml:space="preserve"> </w:t>
      </w:r>
      <w:proofErr w:type="spellStart"/>
      <w:r w:rsidRPr="00055B61">
        <w:t>Eol</w:t>
      </w:r>
      <w:proofErr w:type="spellEnd"/>
      <w:r w:rsidRPr="00055B61">
        <w:t xml:space="preserve"> la douceur </w:t>
      </w:r>
      <w:proofErr w:type="spellStart"/>
      <w:r w:rsidRPr="00055B61">
        <w:t>zephirine</w:t>
      </w:r>
      <w:proofErr w:type="spellEnd"/>
      <w:r w:rsidRPr="00055B61">
        <w:t>,</w:t>
      </w:r>
    </w:p>
    <w:p w14:paraId="31587ED9" w14:textId="77777777" w:rsidR="007512E3" w:rsidRPr="00055B61" w:rsidRDefault="007512E3" w:rsidP="00573E56">
      <w:pPr>
        <w:pStyle w:val="RetraitgaucheIta"/>
      </w:pPr>
      <w:r w:rsidRPr="00055B61">
        <w:t xml:space="preserve">Mais ou </w:t>
      </w:r>
      <w:proofErr w:type="spellStart"/>
      <w:r w:rsidRPr="00055B61">
        <w:t>print</w:t>
      </w:r>
      <w:proofErr w:type="spellEnd"/>
      <w:r w:rsidRPr="00055B61">
        <w:t xml:space="preserve"> Mars </w:t>
      </w:r>
      <w:proofErr w:type="spellStart"/>
      <w:r w:rsidRPr="00055B61">
        <w:t>vn</w:t>
      </w:r>
      <w:proofErr w:type="spellEnd"/>
      <w:r w:rsidRPr="00055B61">
        <w:t xml:space="preserve"> orgueil si cuisant,</w:t>
      </w:r>
    </w:p>
    <w:p w14:paraId="2B071490" w14:textId="77777777" w:rsidR="007512E3" w:rsidRPr="00055B61" w:rsidRDefault="007512E3" w:rsidP="00573E56">
      <w:pPr>
        <w:pStyle w:val="RetraitgaucheIta"/>
      </w:pPr>
      <w:r w:rsidRPr="00055B61">
        <w:t xml:space="preserve">Pour </w:t>
      </w:r>
      <w:proofErr w:type="spellStart"/>
      <w:r w:rsidRPr="00055B61">
        <w:t>pandorer</w:t>
      </w:r>
      <w:proofErr w:type="spellEnd"/>
      <w:r w:rsidRPr="00055B61">
        <w:t xml:space="preserve"> ta </w:t>
      </w:r>
      <w:proofErr w:type="spellStart"/>
      <w:r w:rsidRPr="00055B61">
        <w:t>clairté</w:t>
      </w:r>
      <w:proofErr w:type="spellEnd"/>
      <w:r w:rsidRPr="00055B61">
        <w:t xml:space="preserve"> </w:t>
      </w:r>
      <w:proofErr w:type="spellStart"/>
      <w:proofErr w:type="gramStart"/>
      <w:r w:rsidRPr="00055B61">
        <w:t>surdivine</w:t>
      </w:r>
      <w:proofErr w:type="spellEnd"/>
      <w:r w:rsidRPr="00055B61">
        <w:t>?</w:t>
      </w:r>
      <w:proofErr w:type="gramEnd"/>
    </w:p>
    <w:p w14:paraId="61E97188" w14:textId="245E7ED2" w:rsidR="005F5C9C" w:rsidRPr="005F5C9C" w:rsidRDefault="005F5C9C" w:rsidP="005F5C9C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27E35B04" w14:textId="77777777" w:rsidR="0000753D" w:rsidRDefault="0000753D" w:rsidP="00BD1121"/>
    <w:p w14:paraId="7FB4656D" w14:textId="46723EE3" w:rsidR="00BD1121" w:rsidRDefault="007512E3" w:rsidP="00BD1121">
      <w:r>
        <w:br w:type="page"/>
      </w:r>
    </w:p>
    <w:p w14:paraId="0E884379" w14:textId="77777777" w:rsidR="00665F7A" w:rsidRDefault="00665F7A" w:rsidP="00665F7A">
      <w:bookmarkStart w:id="37" w:name="claire54"/>
      <w:bookmarkEnd w:id="27"/>
      <w:bookmarkEnd w:id="37"/>
    </w:p>
    <w:p w14:paraId="46A3F75D" w14:textId="77777777" w:rsidR="00BD1121" w:rsidRDefault="00BD1121" w:rsidP="0033105F">
      <w:r>
        <w:t>1554</w:t>
      </w:r>
    </w:p>
    <w:p w14:paraId="1B5592DD" w14:textId="77777777" w:rsidR="00BD1121" w:rsidRDefault="00BD1121" w:rsidP="00BD1121"/>
    <w:p w14:paraId="3CEFE73A" w14:textId="7FBCFC9B" w:rsidR="00BD1121" w:rsidRDefault="005A5DD4" w:rsidP="0033105F">
      <w:r w:rsidRPr="005A5DD4">
        <w:t>LE CARON</w:t>
      </w:r>
      <w:r>
        <w:t xml:space="preserve">, </w:t>
      </w:r>
      <w:proofErr w:type="spellStart"/>
      <w:r w:rsidR="00BD1121">
        <w:t>Loys</w:t>
      </w:r>
      <w:proofErr w:type="spellEnd"/>
      <w:r w:rsidR="00BD1121">
        <w:t xml:space="preserve"> </w:t>
      </w:r>
      <w:r w:rsidR="00BD1121" w:rsidRPr="00BD1121">
        <w:rPr>
          <w:smallCaps/>
        </w:rPr>
        <w:t>Charondas</w:t>
      </w:r>
      <w:r w:rsidR="00BD1121" w:rsidRPr="00D57476">
        <w:t xml:space="preserve">, </w:t>
      </w:r>
      <w:r w:rsidR="00BD1121">
        <w:rPr>
          <w:i/>
          <w:iCs/>
        </w:rPr>
        <w:t>La Poésie</w:t>
      </w:r>
      <w:r w:rsidR="00BD1121">
        <w:t xml:space="preserve">, Paris, Vincent </w:t>
      </w:r>
      <w:proofErr w:type="spellStart"/>
      <w:r w:rsidR="00BD1121">
        <w:t>Sertenas</w:t>
      </w:r>
      <w:proofErr w:type="spellEnd"/>
      <w:r w:rsidR="00BD1121">
        <w:t xml:space="preserve">, </w:t>
      </w:r>
      <w:r w:rsidR="00BD1121" w:rsidRPr="005A5DD4">
        <w:t>1554</w:t>
      </w:r>
      <w:r w:rsidR="00BD1121">
        <w:t xml:space="preserve">, </w:t>
      </w:r>
      <w:r w:rsidR="00BD1121" w:rsidRPr="007077E6">
        <w:rPr>
          <w:i/>
          <w:iCs/>
        </w:rPr>
        <w:t>Sonnets</w:t>
      </w:r>
      <w:r w:rsidR="00BD1121" w:rsidRPr="00D57476">
        <w:t xml:space="preserve">, </w:t>
      </w:r>
      <w:r w:rsidR="00BD1121">
        <w:t xml:space="preserve">sonnet </w:t>
      </w:r>
      <w:r w:rsidR="00CB6E79">
        <w:t>24</w:t>
      </w:r>
      <w:r w:rsidR="00BD1121">
        <w:t>, f° </w:t>
      </w:r>
      <w:r w:rsidR="00CB6E79">
        <w:t>9</w:t>
      </w:r>
      <w:r w:rsidR="00BD1121">
        <w:t>r°.</w:t>
      </w:r>
    </w:p>
    <w:p w14:paraId="70F95940" w14:textId="54D6FAC7" w:rsidR="00BD1121" w:rsidRPr="005A5DD4" w:rsidRDefault="00BD1121" w:rsidP="00BD1121">
      <w:r w:rsidRPr="005A5DD4">
        <w:t>&lt;</w:t>
      </w:r>
      <w:hyperlink r:id="rId44" w:history="1">
        <w:r w:rsidR="00AF4238">
          <w:rPr>
            <w:rStyle w:val="Lienhypertexte"/>
          </w:rPr>
          <w:t>https://gallica.bnf.fr/ark:/12148/bpt6k87119126/f25</w:t>
        </w:r>
      </w:hyperlink>
      <w:r w:rsidRPr="005A5DD4">
        <w:t>&gt;</w:t>
      </w:r>
    </w:p>
    <w:p w14:paraId="28E1CD6F" w14:textId="77777777" w:rsidR="00BD1121" w:rsidRPr="005A5DD4" w:rsidRDefault="00BD1121" w:rsidP="00BD1121"/>
    <w:p w14:paraId="7992E56D" w14:textId="77777777" w:rsidR="00BD1121" w:rsidRPr="005A5DD4" w:rsidRDefault="00BD1121" w:rsidP="00BD1121"/>
    <w:p w14:paraId="13787917" w14:textId="77777777" w:rsidR="00BD1121" w:rsidRPr="002B5500" w:rsidRDefault="00BD1121" w:rsidP="00BD1121">
      <w:pPr>
        <w:rPr>
          <w:u w:val="single"/>
        </w:rPr>
      </w:pPr>
      <w:r w:rsidRPr="002B5500">
        <w:rPr>
          <w:u w:val="single"/>
        </w:rPr>
        <w:t>Texte modernisé</w:t>
      </w:r>
    </w:p>
    <w:p w14:paraId="0FCA2FD0" w14:textId="77777777" w:rsidR="00BD1121" w:rsidRDefault="00BD1121" w:rsidP="00BD1121">
      <w:pPr>
        <w:rPr>
          <w:smallCaps/>
        </w:rPr>
      </w:pPr>
    </w:p>
    <w:p w14:paraId="5A990AD7" w14:textId="77777777" w:rsidR="00CB6E79" w:rsidRPr="00CB6E79" w:rsidRDefault="00CB6E79" w:rsidP="005A5DD4">
      <w:pPr>
        <w:pStyle w:val="Retrait0"/>
        <w:outlineLvl w:val="2"/>
      </w:pPr>
      <w:r w:rsidRPr="00CB6E79">
        <w:t>Claire en beauté plus que la claire Aurore,</w:t>
      </w:r>
    </w:p>
    <w:p w14:paraId="3C41B080" w14:textId="77777777" w:rsidR="00CB6E79" w:rsidRPr="00CB6E79" w:rsidRDefault="00CB6E79" w:rsidP="00573E56">
      <w:pPr>
        <w:pStyle w:val="Retraitgauche"/>
      </w:pPr>
      <w:r w:rsidRPr="00CB6E79">
        <w:t>Claire en blancheur plus que marbre de Pare,</w:t>
      </w:r>
    </w:p>
    <w:p w14:paraId="3F1CE289" w14:textId="77777777" w:rsidR="00CB6E79" w:rsidRPr="00CB6E79" w:rsidRDefault="00CB6E79" w:rsidP="00573E56">
      <w:pPr>
        <w:pStyle w:val="Retraitgauche"/>
      </w:pPr>
      <w:r w:rsidRPr="00CB6E79">
        <w:t>Ou que le lait, qui sur le Jonc se pare.</w:t>
      </w:r>
    </w:p>
    <w:p w14:paraId="522B78E9" w14:textId="77777777" w:rsidR="00CB6E79" w:rsidRPr="00CB6E79" w:rsidRDefault="00CB6E79" w:rsidP="00573E56">
      <w:pPr>
        <w:pStyle w:val="Retraitgauche"/>
      </w:pPr>
      <w:r w:rsidRPr="00CB6E79">
        <w:t>Claire en odeur du baume qui l’</w:t>
      </w:r>
      <w:proofErr w:type="spellStart"/>
      <w:r w:rsidRPr="00CB6E79">
        <w:t>honnore</w:t>
      </w:r>
      <w:proofErr w:type="spellEnd"/>
      <w:r w:rsidRPr="00CB6E79">
        <w:t>,</w:t>
      </w:r>
    </w:p>
    <w:p w14:paraId="68CA65FF" w14:textId="77777777" w:rsidR="00CB6E79" w:rsidRPr="00CB6E79" w:rsidRDefault="00CB6E79" w:rsidP="005A5DD4">
      <w:pPr>
        <w:pStyle w:val="Retrait0"/>
      </w:pPr>
      <w:r w:rsidRPr="00CB6E79">
        <w:t>Claire en corail que le vermeil colore</w:t>
      </w:r>
      <w:r>
        <w:t> :</w:t>
      </w:r>
    </w:p>
    <w:p w14:paraId="37B7E24C" w14:textId="77777777" w:rsidR="00CB6E79" w:rsidRPr="00CB6E79" w:rsidRDefault="00CB6E79" w:rsidP="00573E56">
      <w:pPr>
        <w:pStyle w:val="Retraitgauche"/>
      </w:pPr>
      <w:r w:rsidRPr="00CB6E79">
        <w:t>Claire en valeur plus qu’autre joyau rare</w:t>
      </w:r>
    </w:p>
    <w:p w14:paraId="24713E59" w14:textId="13BF69D3" w:rsidR="00CB6E79" w:rsidRPr="00CB6E79" w:rsidRDefault="00CB6E79" w:rsidP="00573E56">
      <w:pPr>
        <w:pStyle w:val="Retraitgauche"/>
      </w:pPr>
      <w:r w:rsidRPr="00CB6E79">
        <w:t xml:space="preserve">Ou que tout l’or du fils de </w:t>
      </w:r>
      <w:proofErr w:type="spellStart"/>
      <w:r w:rsidRPr="00CB6E79">
        <w:t>Chr</w:t>
      </w:r>
      <w:r w:rsidR="00AF4238">
        <w:t>y</w:t>
      </w:r>
      <w:r w:rsidRPr="00CB6E79">
        <w:t>se</w:t>
      </w:r>
      <w:proofErr w:type="spellEnd"/>
      <w:r w:rsidRPr="00CB6E79">
        <w:t xml:space="preserve"> avare.</w:t>
      </w:r>
    </w:p>
    <w:p w14:paraId="2771B3C6" w14:textId="77777777" w:rsidR="00CB6E79" w:rsidRPr="00CB6E79" w:rsidRDefault="00CB6E79" w:rsidP="00573E56">
      <w:pPr>
        <w:pStyle w:val="Retraitgauche"/>
      </w:pPr>
      <w:r w:rsidRPr="00CB6E79">
        <w:t xml:space="preserve">Claire en honneur qui tes grâces </w:t>
      </w:r>
      <w:proofErr w:type="gramStart"/>
      <w:r w:rsidRPr="00CB6E79">
        <w:t>décore</w:t>
      </w:r>
      <w:proofErr w:type="gramEnd"/>
      <w:r w:rsidRPr="00CB6E79">
        <w:t>,</w:t>
      </w:r>
    </w:p>
    <w:p w14:paraId="500A8BCB" w14:textId="77777777" w:rsidR="00CB6E79" w:rsidRPr="00CB6E79" w:rsidRDefault="00CB6E79" w:rsidP="005A5DD4">
      <w:pPr>
        <w:pStyle w:val="Retrait0"/>
      </w:pPr>
      <w:r w:rsidRPr="00CB6E79">
        <w:t>Claire en trésor plus que perle Indienne.</w:t>
      </w:r>
    </w:p>
    <w:p w14:paraId="3FA1D4EB" w14:textId="77777777" w:rsidR="00CB6E79" w:rsidRPr="00CB6E79" w:rsidRDefault="00CB6E79" w:rsidP="00573E56">
      <w:pPr>
        <w:pStyle w:val="Retraitgauche"/>
      </w:pPr>
      <w:r w:rsidRPr="00CB6E79">
        <w:t xml:space="preserve">Claire en </w:t>
      </w:r>
      <w:proofErr w:type="spellStart"/>
      <w:r w:rsidRPr="00CB6E79">
        <w:t>rosin</w:t>
      </w:r>
      <w:proofErr w:type="spellEnd"/>
      <w:r w:rsidRPr="00CB6E79">
        <w:t xml:space="preserve"> de grâce Adonienne,</w:t>
      </w:r>
    </w:p>
    <w:p w14:paraId="3E7223F9" w14:textId="77777777" w:rsidR="00CB6E79" w:rsidRPr="00CB6E79" w:rsidRDefault="00CB6E79" w:rsidP="00573E56">
      <w:pPr>
        <w:pStyle w:val="Retraitgauche"/>
      </w:pPr>
      <w:r w:rsidRPr="00CB6E79">
        <w:t>Claire en splendeur de gloire merveilleuse.</w:t>
      </w:r>
    </w:p>
    <w:p w14:paraId="3BDAD0D0" w14:textId="77777777" w:rsidR="00CB6E79" w:rsidRPr="00CB6E79" w:rsidRDefault="00CB6E79" w:rsidP="005A5DD4">
      <w:pPr>
        <w:pStyle w:val="Retrait0"/>
      </w:pPr>
      <w:r w:rsidRPr="00CB6E79">
        <w:t>Ô très clair nom d’une divine dame,</w:t>
      </w:r>
    </w:p>
    <w:p w14:paraId="54898EBB" w14:textId="77777777" w:rsidR="00CB6E79" w:rsidRPr="00CB6E79" w:rsidRDefault="00CB6E79" w:rsidP="00573E56">
      <w:pPr>
        <w:pStyle w:val="Retraitgauche"/>
      </w:pPr>
      <w:r w:rsidRPr="00CB6E79">
        <w:t>Seule moitié de mon nom et mon âme,</w:t>
      </w:r>
    </w:p>
    <w:p w14:paraId="3C358D9A" w14:textId="77777777" w:rsidR="00BD1121" w:rsidRDefault="00CB6E79" w:rsidP="00573E56">
      <w:pPr>
        <w:pStyle w:val="Retraitgauche"/>
      </w:pPr>
      <w:r w:rsidRPr="00CB6E79">
        <w:t>Tu tiens ma voix en crainte périlleuse.</w:t>
      </w:r>
    </w:p>
    <w:p w14:paraId="6D861579" w14:textId="77777777" w:rsidR="007077E6" w:rsidRDefault="007077E6" w:rsidP="00BD1121"/>
    <w:p w14:paraId="4BF2BC91" w14:textId="77777777" w:rsidR="00CB6E79" w:rsidRDefault="00CB6E79" w:rsidP="00BD1121"/>
    <w:p w14:paraId="3A38D906" w14:textId="77777777" w:rsidR="00BD1121" w:rsidRPr="00FD4BE6" w:rsidRDefault="00BD1121" w:rsidP="00BD1121">
      <w:pPr>
        <w:rPr>
          <w:u w:val="single"/>
        </w:rPr>
      </w:pPr>
      <w:r w:rsidRPr="00FD4BE6">
        <w:rPr>
          <w:u w:val="single"/>
        </w:rPr>
        <w:t>Texte original</w:t>
      </w:r>
    </w:p>
    <w:p w14:paraId="31EA868F" w14:textId="77777777" w:rsidR="00BD1121" w:rsidRDefault="00BD1121" w:rsidP="00BD1121">
      <w:pPr>
        <w:rPr>
          <w:smallCaps/>
        </w:rPr>
      </w:pPr>
    </w:p>
    <w:p w14:paraId="0D38EB74" w14:textId="77777777" w:rsidR="00CB6E79" w:rsidRPr="00CB6E79" w:rsidRDefault="00CB6E79" w:rsidP="005A5DD4">
      <w:pPr>
        <w:pStyle w:val="Retrait0Ita"/>
      </w:pPr>
      <w:r w:rsidRPr="00CB6E79">
        <w:t>Claire en beauté plus que la claire Aurore</w:t>
      </w:r>
    </w:p>
    <w:p w14:paraId="5BAD69E6" w14:textId="77777777" w:rsidR="00CB6E79" w:rsidRPr="00CB6E79" w:rsidRDefault="00CB6E79" w:rsidP="00573E56">
      <w:pPr>
        <w:pStyle w:val="RetraitgaucheIta"/>
      </w:pPr>
      <w:r w:rsidRPr="00CB6E79">
        <w:t>Claire en blancheur plus que marbre de Pare,</w:t>
      </w:r>
    </w:p>
    <w:p w14:paraId="26C49591" w14:textId="77777777" w:rsidR="00CB6E79" w:rsidRPr="00CB6E79" w:rsidRDefault="00CB6E79" w:rsidP="00573E56">
      <w:pPr>
        <w:pStyle w:val="RetraitgaucheIta"/>
      </w:pPr>
      <w:r w:rsidRPr="00CB6E79">
        <w:t xml:space="preserve">Ou que le </w:t>
      </w:r>
      <w:proofErr w:type="spellStart"/>
      <w:r w:rsidRPr="00CB6E79">
        <w:t>laict</w:t>
      </w:r>
      <w:proofErr w:type="spellEnd"/>
      <w:r w:rsidRPr="00CB6E79">
        <w:t xml:space="preserve">, qui sur le </w:t>
      </w:r>
      <w:proofErr w:type="spellStart"/>
      <w:r w:rsidRPr="00CB6E79">
        <w:t>Iong</w:t>
      </w:r>
      <w:proofErr w:type="spellEnd"/>
      <w:r w:rsidRPr="00CB6E79">
        <w:t xml:space="preserve"> se pare.</w:t>
      </w:r>
    </w:p>
    <w:p w14:paraId="5EAA9C90" w14:textId="77777777" w:rsidR="00CB6E79" w:rsidRPr="00CB6E79" w:rsidRDefault="00CB6E79" w:rsidP="00573E56">
      <w:pPr>
        <w:pStyle w:val="RetraitgaucheIta"/>
      </w:pPr>
      <w:r w:rsidRPr="00CB6E79">
        <w:t xml:space="preserve">Claire en odeur du </w:t>
      </w:r>
      <w:proofErr w:type="spellStart"/>
      <w:r w:rsidRPr="00CB6E79">
        <w:t>bame</w:t>
      </w:r>
      <w:proofErr w:type="spellEnd"/>
      <w:r w:rsidRPr="00CB6E79">
        <w:t xml:space="preserve"> qui l’</w:t>
      </w:r>
      <w:proofErr w:type="spellStart"/>
      <w:r w:rsidRPr="00CB6E79">
        <w:t>honnore</w:t>
      </w:r>
      <w:proofErr w:type="spellEnd"/>
      <w:r w:rsidRPr="00CB6E79">
        <w:t>,</w:t>
      </w:r>
    </w:p>
    <w:p w14:paraId="524525B1" w14:textId="77777777" w:rsidR="00CB6E79" w:rsidRPr="00CB6E79" w:rsidRDefault="00CB6E79" w:rsidP="005A5DD4">
      <w:pPr>
        <w:pStyle w:val="Retrait0Ita"/>
      </w:pPr>
      <w:r w:rsidRPr="00CB6E79">
        <w:t xml:space="preserve">Claire en </w:t>
      </w:r>
      <w:proofErr w:type="spellStart"/>
      <w:r w:rsidRPr="00CB6E79">
        <w:t>coral</w:t>
      </w:r>
      <w:proofErr w:type="spellEnd"/>
      <w:r w:rsidRPr="00CB6E79">
        <w:t xml:space="preserve"> que le vermeil </w:t>
      </w:r>
      <w:proofErr w:type="gramStart"/>
      <w:r w:rsidRPr="00CB6E79">
        <w:t>colore:</w:t>
      </w:r>
      <w:proofErr w:type="gramEnd"/>
    </w:p>
    <w:p w14:paraId="41C3C7ED" w14:textId="77777777" w:rsidR="00CB6E79" w:rsidRPr="00CB6E79" w:rsidRDefault="00CB6E79" w:rsidP="00573E56">
      <w:pPr>
        <w:pStyle w:val="RetraitgaucheIta"/>
      </w:pPr>
      <w:r w:rsidRPr="00CB6E79">
        <w:t xml:space="preserve">Claire en valeur plus qu’autre </w:t>
      </w:r>
      <w:proofErr w:type="spellStart"/>
      <w:r w:rsidRPr="00CB6E79">
        <w:t>ioiau</w:t>
      </w:r>
      <w:proofErr w:type="spellEnd"/>
      <w:r w:rsidRPr="00CB6E79">
        <w:t xml:space="preserve"> rare</w:t>
      </w:r>
    </w:p>
    <w:p w14:paraId="0ED993A9" w14:textId="77777777" w:rsidR="00CB6E79" w:rsidRPr="00CB6E79" w:rsidRDefault="00CB6E79" w:rsidP="00573E56">
      <w:pPr>
        <w:pStyle w:val="RetraitgaucheIta"/>
      </w:pPr>
      <w:r w:rsidRPr="00CB6E79">
        <w:t xml:space="preserve">Ou que tout l’or du </w:t>
      </w:r>
      <w:proofErr w:type="spellStart"/>
      <w:r w:rsidRPr="00CB6E79">
        <w:t>filz</w:t>
      </w:r>
      <w:proofErr w:type="spellEnd"/>
      <w:r w:rsidRPr="00CB6E79">
        <w:t xml:space="preserve"> de </w:t>
      </w:r>
      <w:proofErr w:type="spellStart"/>
      <w:r w:rsidRPr="00CB6E79">
        <w:t>Chrise</w:t>
      </w:r>
      <w:proofErr w:type="spellEnd"/>
      <w:r w:rsidRPr="00CB6E79">
        <w:t xml:space="preserve"> </w:t>
      </w:r>
      <w:proofErr w:type="spellStart"/>
      <w:r w:rsidRPr="00CB6E79">
        <w:t>auare</w:t>
      </w:r>
      <w:proofErr w:type="spellEnd"/>
      <w:r w:rsidRPr="00CB6E79">
        <w:t>.</w:t>
      </w:r>
    </w:p>
    <w:p w14:paraId="4C027596" w14:textId="77777777" w:rsidR="00CB6E79" w:rsidRPr="00CB6E79" w:rsidRDefault="00CB6E79" w:rsidP="00573E56">
      <w:pPr>
        <w:pStyle w:val="RetraitgaucheIta"/>
      </w:pPr>
      <w:r w:rsidRPr="00CB6E79">
        <w:t xml:space="preserve">Claire en honneur qui tes </w:t>
      </w:r>
      <w:proofErr w:type="spellStart"/>
      <w:r w:rsidRPr="00CB6E79">
        <w:t>graces</w:t>
      </w:r>
      <w:proofErr w:type="spellEnd"/>
      <w:r w:rsidRPr="00CB6E79">
        <w:t xml:space="preserve"> </w:t>
      </w:r>
      <w:proofErr w:type="spellStart"/>
      <w:r w:rsidRPr="00CB6E79">
        <w:t>decore</w:t>
      </w:r>
      <w:proofErr w:type="spellEnd"/>
      <w:r w:rsidRPr="00CB6E79">
        <w:t>,</w:t>
      </w:r>
    </w:p>
    <w:p w14:paraId="1565E85E" w14:textId="77777777" w:rsidR="00CB6E79" w:rsidRPr="00CB6E79" w:rsidRDefault="00CB6E79" w:rsidP="005A5DD4">
      <w:pPr>
        <w:pStyle w:val="Retrait0Ita"/>
      </w:pPr>
      <w:r w:rsidRPr="00CB6E79">
        <w:t xml:space="preserve">Claire en </w:t>
      </w:r>
      <w:proofErr w:type="spellStart"/>
      <w:r w:rsidRPr="00CB6E79">
        <w:t>thesor</w:t>
      </w:r>
      <w:proofErr w:type="spellEnd"/>
      <w:r w:rsidRPr="00CB6E79">
        <w:t xml:space="preserve"> plus que perle Indienne.</w:t>
      </w:r>
    </w:p>
    <w:p w14:paraId="01900EB5" w14:textId="77777777" w:rsidR="00CB6E79" w:rsidRPr="00CB6E79" w:rsidRDefault="00CB6E79" w:rsidP="00573E56">
      <w:pPr>
        <w:pStyle w:val="RetraitgaucheIta"/>
      </w:pPr>
      <w:r w:rsidRPr="00CB6E79">
        <w:t xml:space="preserve">Claire en </w:t>
      </w:r>
      <w:proofErr w:type="spellStart"/>
      <w:r w:rsidRPr="00CB6E79">
        <w:t>rosin</w:t>
      </w:r>
      <w:proofErr w:type="spellEnd"/>
      <w:r w:rsidRPr="00CB6E79">
        <w:t xml:space="preserve"> de </w:t>
      </w:r>
      <w:proofErr w:type="spellStart"/>
      <w:r w:rsidRPr="00CB6E79">
        <w:t>grace</w:t>
      </w:r>
      <w:proofErr w:type="spellEnd"/>
      <w:r w:rsidRPr="00CB6E79">
        <w:t xml:space="preserve"> Adonienne,</w:t>
      </w:r>
    </w:p>
    <w:p w14:paraId="0E90DDD8" w14:textId="77777777" w:rsidR="00CB6E79" w:rsidRPr="00CB6E79" w:rsidRDefault="00CB6E79" w:rsidP="00573E56">
      <w:pPr>
        <w:pStyle w:val="RetraitgaucheIta"/>
      </w:pPr>
      <w:r w:rsidRPr="00CB6E79">
        <w:t xml:space="preserve">Claire en splendeur de gloire </w:t>
      </w:r>
      <w:proofErr w:type="spellStart"/>
      <w:r w:rsidRPr="00CB6E79">
        <w:t>merueilleuse</w:t>
      </w:r>
      <w:proofErr w:type="spellEnd"/>
      <w:r w:rsidRPr="00CB6E79">
        <w:t>.</w:t>
      </w:r>
    </w:p>
    <w:p w14:paraId="669B61C3" w14:textId="77777777" w:rsidR="00CB6E79" w:rsidRPr="00CB6E79" w:rsidRDefault="00CB6E79" w:rsidP="005A5DD4">
      <w:pPr>
        <w:pStyle w:val="Retrait0Ita"/>
      </w:pPr>
      <w:r w:rsidRPr="00CB6E79">
        <w:t xml:space="preserve">O </w:t>
      </w:r>
      <w:proofErr w:type="spellStart"/>
      <w:r w:rsidRPr="00CB6E79">
        <w:t>tresclair</w:t>
      </w:r>
      <w:proofErr w:type="spellEnd"/>
      <w:r w:rsidRPr="00CB6E79">
        <w:t xml:space="preserve"> nom d’</w:t>
      </w:r>
      <w:proofErr w:type="spellStart"/>
      <w:r w:rsidRPr="00CB6E79">
        <w:t>vne</w:t>
      </w:r>
      <w:proofErr w:type="spellEnd"/>
      <w:r w:rsidRPr="00CB6E79">
        <w:t xml:space="preserve"> </w:t>
      </w:r>
      <w:proofErr w:type="spellStart"/>
      <w:r w:rsidRPr="00CB6E79">
        <w:t>diuine</w:t>
      </w:r>
      <w:proofErr w:type="spellEnd"/>
      <w:r w:rsidRPr="00CB6E79">
        <w:t xml:space="preserve"> dame,</w:t>
      </w:r>
    </w:p>
    <w:p w14:paraId="72026751" w14:textId="77777777" w:rsidR="00CB6E79" w:rsidRPr="00CB6E79" w:rsidRDefault="00CB6E79" w:rsidP="00573E56">
      <w:pPr>
        <w:pStyle w:val="RetraitgaucheIta"/>
      </w:pPr>
      <w:proofErr w:type="spellStart"/>
      <w:r w:rsidRPr="00CB6E79">
        <w:t>Seulle</w:t>
      </w:r>
      <w:proofErr w:type="spellEnd"/>
      <w:r w:rsidRPr="00CB6E79">
        <w:t xml:space="preserve"> moitié de mon nom &amp; mon </w:t>
      </w:r>
      <w:proofErr w:type="spellStart"/>
      <w:r w:rsidRPr="00CB6E79">
        <w:t>ame</w:t>
      </w:r>
      <w:proofErr w:type="spellEnd"/>
      <w:r w:rsidRPr="00CB6E79">
        <w:t>,</w:t>
      </w:r>
    </w:p>
    <w:p w14:paraId="61427F1E" w14:textId="77777777" w:rsidR="00BD1121" w:rsidRDefault="00CB6E79" w:rsidP="00573E56">
      <w:pPr>
        <w:pStyle w:val="RetraitgaucheIta"/>
      </w:pPr>
      <w:r w:rsidRPr="00CB6E79">
        <w:t xml:space="preserve">Tu tiens ma voix en crainte </w:t>
      </w:r>
      <w:proofErr w:type="spellStart"/>
      <w:r w:rsidRPr="00CB6E79">
        <w:t>perilleuse</w:t>
      </w:r>
      <w:proofErr w:type="spellEnd"/>
      <w:r w:rsidRPr="00CB6E79">
        <w:t>.</w:t>
      </w:r>
    </w:p>
    <w:p w14:paraId="53B549F8" w14:textId="57D04645" w:rsidR="005F5C9C" w:rsidRPr="005F5C9C" w:rsidRDefault="005F5C9C" w:rsidP="005F5C9C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7A8299AC" w14:textId="77777777" w:rsidR="0000753D" w:rsidRDefault="0000753D" w:rsidP="002C2935"/>
    <w:p w14:paraId="38197D26" w14:textId="63B989E0" w:rsidR="003D0E6A" w:rsidRDefault="003D0E6A" w:rsidP="002C2935">
      <w:r>
        <w:br w:type="page"/>
      </w:r>
    </w:p>
    <w:p w14:paraId="4EAA024A" w14:textId="77777777" w:rsidR="003D0E6A" w:rsidRDefault="003D0E6A" w:rsidP="002C2935">
      <w:bookmarkStart w:id="38" w:name="lesblo54"/>
      <w:bookmarkEnd w:id="38"/>
    </w:p>
    <w:p w14:paraId="591D620A" w14:textId="77777777" w:rsidR="003D0E6A" w:rsidRDefault="003D0E6A" w:rsidP="003D0E6A">
      <w:r>
        <w:t>1554</w:t>
      </w:r>
    </w:p>
    <w:p w14:paraId="57470381" w14:textId="77777777" w:rsidR="003D0E6A" w:rsidRDefault="003D0E6A" w:rsidP="003D0E6A"/>
    <w:p w14:paraId="5A5E5EF4" w14:textId="4BEB2524" w:rsidR="003D0E6A" w:rsidRDefault="003D0E6A" w:rsidP="003D0E6A">
      <w:r w:rsidRPr="005A5DD4">
        <w:t>LE CARON</w:t>
      </w:r>
      <w:r>
        <w:t xml:space="preserve">, </w:t>
      </w:r>
      <w:proofErr w:type="spellStart"/>
      <w:r>
        <w:t>Loys</w:t>
      </w:r>
      <w:proofErr w:type="spellEnd"/>
      <w:r>
        <w:t xml:space="preserve"> </w:t>
      </w:r>
      <w:r w:rsidRPr="00BD1121">
        <w:rPr>
          <w:smallCaps/>
        </w:rPr>
        <w:t>Charondas</w:t>
      </w:r>
      <w:r w:rsidRPr="00D57476">
        <w:t xml:space="preserve">, </w:t>
      </w:r>
      <w:r>
        <w:rPr>
          <w:i/>
          <w:iCs/>
        </w:rPr>
        <w:t>La Poésie</w:t>
      </w:r>
      <w:r>
        <w:t xml:space="preserve">, Paris, Vincent </w:t>
      </w:r>
      <w:proofErr w:type="spellStart"/>
      <w:r>
        <w:t>Sertenas</w:t>
      </w:r>
      <w:proofErr w:type="spellEnd"/>
      <w:r>
        <w:t xml:space="preserve">, </w:t>
      </w:r>
      <w:r w:rsidRPr="005A5DD4">
        <w:t>1554</w:t>
      </w:r>
      <w:r>
        <w:t xml:space="preserve">, </w:t>
      </w:r>
      <w:r w:rsidRPr="007077E6">
        <w:rPr>
          <w:i/>
          <w:iCs/>
        </w:rPr>
        <w:t>Sonnets</w:t>
      </w:r>
      <w:r w:rsidRPr="00D57476">
        <w:t xml:space="preserve">, </w:t>
      </w:r>
      <w:r>
        <w:t xml:space="preserve">sonnet </w:t>
      </w:r>
      <w:r w:rsidR="005D636D">
        <w:t>35</w:t>
      </w:r>
      <w:r>
        <w:t>, f° </w:t>
      </w:r>
      <w:r w:rsidR="005D636D">
        <w:t>11v</w:t>
      </w:r>
      <w:r>
        <w:t>°.</w:t>
      </w:r>
    </w:p>
    <w:p w14:paraId="716D907A" w14:textId="29178C6D" w:rsidR="003D0E6A" w:rsidRPr="005A5DD4" w:rsidRDefault="003D0E6A" w:rsidP="003D0E6A">
      <w:r w:rsidRPr="005A5DD4">
        <w:t>&lt;</w:t>
      </w:r>
      <w:hyperlink r:id="rId45" w:history="1">
        <w:r w:rsidR="005D636D">
          <w:rPr>
            <w:rStyle w:val="Lienhypertexte"/>
          </w:rPr>
          <w:t>https://gallica.bnf.fr/ark:/12148/bpt6k87119126/f30</w:t>
        </w:r>
      </w:hyperlink>
      <w:r w:rsidRPr="005A5DD4">
        <w:t>&gt;</w:t>
      </w:r>
    </w:p>
    <w:p w14:paraId="134C905C" w14:textId="77777777" w:rsidR="003D0E6A" w:rsidRPr="005A5DD4" w:rsidRDefault="003D0E6A" w:rsidP="003D0E6A"/>
    <w:p w14:paraId="7B4ACC98" w14:textId="77777777" w:rsidR="003D0E6A" w:rsidRPr="005A5DD4" w:rsidRDefault="003D0E6A" w:rsidP="003D0E6A"/>
    <w:p w14:paraId="7F97E5BE" w14:textId="77777777" w:rsidR="003D0E6A" w:rsidRPr="002B5500" w:rsidRDefault="003D0E6A" w:rsidP="003D0E6A">
      <w:pPr>
        <w:rPr>
          <w:u w:val="single"/>
        </w:rPr>
      </w:pPr>
      <w:r w:rsidRPr="002B5500">
        <w:rPr>
          <w:u w:val="single"/>
        </w:rPr>
        <w:t>Texte modernisé</w:t>
      </w:r>
    </w:p>
    <w:p w14:paraId="0155940D" w14:textId="77777777" w:rsidR="003D0E6A" w:rsidRDefault="003D0E6A" w:rsidP="003D0E6A">
      <w:pPr>
        <w:rPr>
          <w:smallCaps/>
        </w:rPr>
      </w:pPr>
    </w:p>
    <w:p w14:paraId="525959C3" w14:textId="2AEC98D2" w:rsidR="005D636D" w:rsidRDefault="005D636D" w:rsidP="005D636D">
      <w:pPr>
        <w:pStyle w:val="Retrait0"/>
        <w:outlineLvl w:val="2"/>
      </w:pPr>
      <w:r>
        <w:t>Les blonds cheveux, que j’adore en ma Claire</w:t>
      </w:r>
    </w:p>
    <w:p w14:paraId="48D56B46" w14:textId="77777777" w:rsidR="005D636D" w:rsidRDefault="005D636D" w:rsidP="005D636D">
      <w:pPr>
        <w:pStyle w:val="Retraitgauche"/>
      </w:pPr>
      <w:r>
        <w:t>Sont les rayons du Soleil de beauté,</w:t>
      </w:r>
    </w:p>
    <w:p w14:paraId="3E8149AD" w14:textId="77777777" w:rsidR="005D636D" w:rsidRDefault="005D636D" w:rsidP="005D636D">
      <w:pPr>
        <w:pStyle w:val="Retraitgauche"/>
      </w:pPr>
      <w:r>
        <w:t>Le noir sourcil, d’Amour la privauté</w:t>
      </w:r>
    </w:p>
    <w:p w14:paraId="00F4453F" w14:textId="77777777" w:rsidR="005D636D" w:rsidRDefault="005D636D" w:rsidP="005D636D">
      <w:pPr>
        <w:pStyle w:val="Retraitgauche"/>
      </w:pPr>
      <w:r>
        <w:t>Où s’ébattant ma Claire dame éclaire.</w:t>
      </w:r>
    </w:p>
    <w:p w14:paraId="36113BBB" w14:textId="77777777" w:rsidR="005D636D" w:rsidRDefault="005D636D" w:rsidP="005D636D">
      <w:pPr>
        <w:pStyle w:val="Retrait0"/>
      </w:pPr>
      <w:r>
        <w:t>Amour j’entends, non celui qui altère</w:t>
      </w:r>
    </w:p>
    <w:p w14:paraId="4E2D5777" w14:textId="11175594" w:rsidR="005D636D" w:rsidRDefault="005D636D" w:rsidP="005D636D">
      <w:pPr>
        <w:pStyle w:val="Retraitgauche"/>
      </w:pPr>
      <w:r>
        <w:t>D’ardente soif, le désir tourmenté :</w:t>
      </w:r>
    </w:p>
    <w:p w14:paraId="3C815010" w14:textId="77777777" w:rsidR="005D636D" w:rsidRDefault="005D636D" w:rsidP="005D636D">
      <w:pPr>
        <w:pStyle w:val="Retraitgauche"/>
      </w:pPr>
      <w:r>
        <w:t>Mais de vertu un plaisir enfanté,</w:t>
      </w:r>
    </w:p>
    <w:p w14:paraId="47E95BDD" w14:textId="77777777" w:rsidR="005D636D" w:rsidRDefault="005D636D" w:rsidP="005D636D">
      <w:pPr>
        <w:pStyle w:val="Retraitgauche"/>
      </w:pPr>
      <w:r>
        <w:t>Qui m’a contraint la servir volontaire.</w:t>
      </w:r>
    </w:p>
    <w:p w14:paraId="5E761642" w14:textId="77777777" w:rsidR="005D636D" w:rsidRDefault="005D636D" w:rsidP="005D636D">
      <w:pPr>
        <w:pStyle w:val="Retrait0"/>
      </w:pPr>
      <w:r>
        <w:t>Aussi ses yeux, qui sont chastement beaux</w:t>
      </w:r>
    </w:p>
    <w:p w14:paraId="7340CE2C" w14:textId="77777777" w:rsidR="005D636D" w:rsidRDefault="005D636D" w:rsidP="005D636D">
      <w:pPr>
        <w:pStyle w:val="Retraitgauche"/>
      </w:pPr>
      <w:r>
        <w:t>Sont des vertus les célestes flambeaux,</w:t>
      </w:r>
    </w:p>
    <w:p w14:paraId="183252EA" w14:textId="77777777" w:rsidR="005D636D" w:rsidRDefault="005D636D" w:rsidP="005D636D">
      <w:pPr>
        <w:pStyle w:val="Retraitgauche"/>
      </w:pPr>
      <w:r>
        <w:t>Son front poli, le tableau, d’excellence.</w:t>
      </w:r>
    </w:p>
    <w:p w14:paraId="5DA3A842" w14:textId="77777777" w:rsidR="005D636D" w:rsidRDefault="005D636D" w:rsidP="005D636D">
      <w:pPr>
        <w:pStyle w:val="Retrait0"/>
      </w:pPr>
      <w:r>
        <w:t>Ses blanches mains, de justice l’honneur,</w:t>
      </w:r>
    </w:p>
    <w:p w14:paraId="6A7AD03A" w14:textId="77777777" w:rsidR="005D636D" w:rsidRDefault="005D636D" w:rsidP="005D636D">
      <w:pPr>
        <w:pStyle w:val="Retraitgauche"/>
      </w:pPr>
      <w:r>
        <w:t>Ses deux boutons de cristallin bonheur</w:t>
      </w:r>
    </w:p>
    <w:p w14:paraId="7955778A" w14:textId="6CC9F1E8" w:rsidR="003D0E6A" w:rsidRDefault="005D636D" w:rsidP="005D636D">
      <w:pPr>
        <w:pStyle w:val="Retraitgauche"/>
      </w:pPr>
      <w:r>
        <w:t>Sont les piliers de parfaite plaisance.</w:t>
      </w:r>
    </w:p>
    <w:p w14:paraId="5ED7DEEB" w14:textId="77777777" w:rsidR="003D0E6A" w:rsidRDefault="003D0E6A" w:rsidP="003D0E6A"/>
    <w:p w14:paraId="1A8FCBE5" w14:textId="77777777" w:rsidR="003D0E6A" w:rsidRDefault="003D0E6A" w:rsidP="003D0E6A"/>
    <w:p w14:paraId="198DC099" w14:textId="77777777" w:rsidR="003D0E6A" w:rsidRPr="00FD4BE6" w:rsidRDefault="003D0E6A" w:rsidP="003D0E6A">
      <w:pPr>
        <w:rPr>
          <w:u w:val="single"/>
        </w:rPr>
      </w:pPr>
      <w:r w:rsidRPr="00FD4BE6">
        <w:rPr>
          <w:u w:val="single"/>
        </w:rPr>
        <w:t>Texte original</w:t>
      </w:r>
    </w:p>
    <w:p w14:paraId="6E226E18" w14:textId="77777777" w:rsidR="003D0E6A" w:rsidRDefault="003D0E6A" w:rsidP="003D0E6A">
      <w:pPr>
        <w:rPr>
          <w:smallCaps/>
        </w:rPr>
      </w:pPr>
    </w:p>
    <w:p w14:paraId="606DAB3C" w14:textId="67C73DE7" w:rsidR="005D636D" w:rsidRDefault="005D636D" w:rsidP="005D636D">
      <w:pPr>
        <w:pStyle w:val="Retrait0Ita"/>
      </w:pPr>
      <w:r>
        <w:t xml:space="preserve">Les </w:t>
      </w:r>
      <w:proofErr w:type="spellStart"/>
      <w:r>
        <w:t>blondz</w:t>
      </w:r>
      <w:proofErr w:type="spellEnd"/>
      <w:r>
        <w:t xml:space="preserve"> </w:t>
      </w:r>
      <w:proofErr w:type="spellStart"/>
      <w:r>
        <w:t>cheueux</w:t>
      </w:r>
      <w:proofErr w:type="spellEnd"/>
      <w:r>
        <w:t xml:space="preserve">, que </w:t>
      </w:r>
      <w:proofErr w:type="spellStart"/>
      <w:r>
        <w:t>i’adore</w:t>
      </w:r>
      <w:proofErr w:type="spellEnd"/>
      <w:r>
        <w:t xml:space="preserve"> en ma Claire</w:t>
      </w:r>
    </w:p>
    <w:p w14:paraId="6A4F0FE2" w14:textId="77777777" w:rsidR="005D636D" w:rsidRDefault="005D636D" w:rsidP="005D636D">
      <w:pPr>
        <w:pStyle w:val="RetraitgaucheIta"/>
      </w:pPr>
      <w:r>
        <w:t xml:space="preserve">Sont les </w:t>
      </w:r>
      <w:proofErr w:type="spellStart"/>
      <w:r>
        <w:t>raions</w:t>
      </w:r>
      <w:proofErr w:type="spellEnd"/>
      <w:r>
        <w:t xml:space="preserve"> du Soleil de beauté,</w:t>
      </w:r>
    </w:p>
    <w:p w14:paraId="7621514D" w14:textId="77777777" w:rsidR="005D636D" w:rsidRDefault="005D636D" w:rsidP="005D636D">
      <w:pPr>
        <w:pStyle w:val="RetraitgaucheIta"/>
      </w:pPr>
      <w:r>
        <w:t xml:space="preserve">Le noir sourcil, d’Amour la </w:t>
      </w:r>
      <w:proofErr w:type="spellStart"/>
      <w:r>
        <w:t>priuauté</w:t>
      </w:r>
      <w:proofErr w:type="spellEnd"/>
    </w:p>
    <w:p w14:paraId="7738EF01" w14:textId="77777777" w:rsidR="005D636D" w:rsidRDefault="005D636D" w:rsidP="005D636D">
      <w:pPr>
        <w:pStyle w:val="RetraitgaucheIta"/>
      </w:pPr>
      <w:r>
        <w:t>Ou s’</w:t>
      </w:r>
      <w:proofErr w:type="spellStart"/>
      <w:r>
        <w:t>esbatant</w:t>
      </w:r>
      <w:proofErr w:type="spellEnd"/>
      <w:r>
        <w:t xml:space="preserve"> ma Claire dame </w:t>
      </w:r>
      <w:proofErr w:type="spellStart"/>
      <w:r>
        <w:t>eclaire</w:t>
      </w:r>
      <w:proofErr w:type="spellEnd"/>
      <w:r>
        <w:t>.</w:t>
      </w:r>
    </w:p>
    <w:p w14:paraId="5E35F944" w14:textId="77777777" w:rsidR="005D636D" w:rsidRDefault="005D636D" w:rsidP="005D636D">
      <w:pPr>
        <w:pStyle w:val="Retrait0Ita"/>
      </w:pPr>
      <w:r>
        <w:t xml:space="preserve">Amour </w:t>
      </w:r>
      <w:proofErr w:type="spellStart"/>
      <w:r>
        <w:t>i’entend</w:t>
      </w:r>
      <w:proofErr w:type="spellEnd"/>
      <w:r>
        <w:t xml:space="preserve">, non </w:t>
      </w:r>
      <w:proofErr w:type="spellStart"/>
      <w:r>
        <w:t>celuy</w:t>
      </w:r>
      <w:proofErr w:type="spellEnd"/>
      <w:r>
        <w:t xml:space="preserve"> qui </w:t>
      </w:r>
      <w:proofErr w:type="spellStart"/>
      <w:r>
        <w:t>altere</w:t>
      </w:r>
      <w:proofErr w:type="spellEnd"/>
    </w:p>
    <w:p w14:paraId="57A881F0" w14:textId="77777777" w:rsidR="005D636D" w:rsidRDefault="005D636D" w:rsidP="005D636D">
      <w:pPr>
        <w:pStyle w:val="RetraitgaucheIta"/>
      </w:pPr>
      <w:r>
        <w:t>D’</w:t>
      </w:r>
      <w:proofErr w:type="spellStart"/>
      <w:r>
        <w:t>ardante</w:t>
      </w:r>
      <w:proofErr w:type="spellEnd"/>
      <w:r>
        <w:t xml:space="preserve"> soif, le </w:t>
      </w:r>
      <w:proofErr w:type="spellStart"/>
      <w:r>
        <w:t>desir</w:t>
      </w:r>
      <w:proofErr w:type="spellEnd"/>
      <w:r>
        <w:t xml:space="preserve"> </w:t>
      </w:r>
      <w:proofErr w:type="gramStart"/>
      <w:r>
        <w:t>tourmenté:</w:t>
      </w:r>
      <w:proofErr w:type="gramEnd"/>
    </w:p>
    <w:p w14:paraId="768DC507" w14:textId="77777777" w:rsidR="005D636D" w:rsidRDefault="005D636D" w:rsidP="005D636D">
      <w:pPr>
        <w:pStyle w:val="RetraitgaucheIta"/>
      </w:pPr>
      <w:r>
        <w:t xml:space="preserve">Mais de vertu </w:t>
      </w:r>
      <w:proofErr w:type="spellStart"/>
      <w:r>
        <w:t>vn</w:t>
      </w:r>
      <w:proofErr w:type="spellEnd"/>
      <w:r>
        <w:t xml:space="preserve"> plaisir enfanté,</w:t>
      </w:r>
    </w:p>
    <w:p w14:paraId="37CC8C83" w14:textId="77777777" w:rsidR="005D636D" w:rsidRDefault="005D636D" w:rsidP="005D636D">
      <w:pPr>
        <w:pStyle w:val="RetraitgaucheIta"/>
      </w:pPr>
      <w:r>
        <w:t xml:space="preserve">Qui m’a </w:t>
      </w:r>
      <w:proofErr w:type="spellStart"/>
      <w:r>
        <w:t>contrainct</w:t>
      </w:r>
      <w:proofErr w:type="spellEnd"/>
      <w:r>
        <w:t xml:space="preserve"> la </w:t>
      </w:r>
      <w:proofErr w:type="spellStart"/>
      <w:r>
        <w:t>seruir</w:t>
      </w:r>
      <w:proofErr w:type="spellEnd"/>
      <w:r>
        <w:t xml:space="preserve"> </w:t>
      </w:r>
      <w:proofErr w:type="spellStart"/>
      <w:r>
        <w:t>voluntaire</w:t>
      </w:r>
      <w:proofErr w:type="spellEnd"/>
      <w:r>
        <w:t>.</w:t>
      </w:r>
    </w:p>
    <w:p w14:paraId="3D3757E1" w14:textId="77777777" w:rsidR="005D636D" w:rsidRDefault="005D636D" w:rsidP="005D636D">
      <w:pPr>
        <w:pStyle w:val="Retrait0Ita"/>
      </w:pPr>
      <w:r>
        <w:t>Aussi ses yeux, qui sont chastement beaux</w:t>
      </w:r>
    </w:p>
    <w:p w14:paraId="0F3327DC" w14:textId="77777777" w:rsidR="005D636D" w:rsidRDefault="005D636D" w:rsidP="005D636D">
      <w:pPr>
        <w:pStyle w:val="RetraitgaucheIta"/>
      </w:pPr>
      <w:r>
        <w:t xml:space="preserve">Sont des vertus les </w:t>
      </w:r>
      <w:proofErr w:type="spellStart"/>
      <w:r>
        <w:t>celestes</w:t>
      </w:r>
      <w:proofErr w:type="spellEnd"/>
      <w:r>
        <w:t xml:space="preserve"> flambeaux,</w:t>
      </w:r>
    </w:p>
    <w:p w14:paraId="388CE396" w14:textId="77777777" w:rsidR="005D636D" w:rsidRDefault="005D636D" w:rsidP="005D636D">
      <w:pPr>
        <w:pStyle w:val="RetraitgaucheIta"/>
      </w:pPr>
      <w:r>
        <w:t xml:space="preserve">Son front </w:t>
      </w:r>
      <w:proofErr w:type="spellStart"/>
      <w:r>
        <w:t>polly</w:t>
      </w:r>
      <w:proofErr w:type="spellEnd"/>
      <w:r>
        <w:t>, le tableau, d’excellence.</w:t>
      </w:r>
    </w:p>
    <w:p w14:paraId="1003C1F8" w14:textId="77777777" w:rsidR="005D636D" w:rsidRDefault="005D636D" w:rsidP="005D636D">
      <w:pPr>
        <w:pStyle w:val="Retrait0Ita"/>
      </w:pPr>
      <w:r>
        <w:t xml:space="preserve">Ses blanches mains, de </w:t>
      </w:r>
      <w:proofErr w:type="spellStart"/>
      <w:r>
        <w:t>iustice</w:t>
      </w:r>
      <w:proofErr w:type="spellEnd"/>
      <w:r>
        <w:t xml:space="preserve"> l’honneur,</w:t>
      </w:r>
    </w:p>
    <w:p w14:paraId="7B34FDB7" w14:textId="77777777" w:rsidR="005D636D" w:rsidRDefault="005D636D" w:rsidP="005D636D">
      <w:pPr>
        <w:pStyle w:val="RetraitgaucheIta"/>
      </w:pPr>
      <w:r>
        <w:t xml:space="preserve">Ses deux boutons de </w:t>
      </w:r>
      <w:proofErr w:type="spellStart"/>
      <w:r>
        <w:t>cristalin</w:t>
      </w:r>
      <w:proofErr w:type="spellEnd"/>
      <w:r>
        <w:t xml:space="preserve"> bonheur</w:t>
      </w:r>
    </w:p>
    <w:p w14:paraId="40CB565D" w14:textId="18FC8545" w:rsidR="003D0E6A" w:rsidRDefault="005D636D" w:rsidP="005D636D">
      <w:pPr>
        <w:pStyle w:val="RetraitgaucheIta"/>
      </w:pPr>
      <w:r>
        <w:t xml:space="preserve">Sont les </w:t>
      </w:r>
      <w:proofErr w:type="spellStart"/>
      <w:r>
        <w:t>pilliers</w:t>
      </w:r>
      <w:proofErr w:type="spellEnd"/>
      <w:r>
        <w:t xml:space="preserve"> de </w:t>
      </w:r>
      <w:proofErr w:type="spellStart"/>
      <w:r>
        <w:t>perfaicte</w:t>
      </w:r>
      <w:proofErr w:type="spellEnd"/>
      <w:r>
        <w:t xml:space="preserve"> plaisance.</w:t>
      </w:r>
    </w:p>
    <w:p w14:paraId="53BCF93D" w14:textId="77777777" w:rsidR="003D0E6A" w:rsidRPr="005F5C9C" w:rsidRDefault="003D0E6A" w:rsidP="003D0E6A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13B26FA1" w14:textId="77777777" w:rsidR="003D0E6A" w:rsidRDefault="003D0E6A" w:rsidP="003D0E6A"/>
    <w:p w14:paraId="3F713E7E" w14:textId="77777777" w:rsidR="003D0E6A" w:rsidRDefault="003D0E6A" w:rsidP="003D0E6A"/>
    <w:p w14:paraId="3A92C6EB" w14:textId="3C98F53C" w:rsidR="003D0E6A" w:rsidRDefault="003D0E6A" w:rsidP="002C2935">
      <w:r>
        <w:br w:type="page"/>
      </w:r>
    </w:p>
    <w:p w14:paraId="344C73AF" w14:textId="77777777" w:rsidR="00E012F0" w:rsidRDefault="00E012F0" w:rsidP="00E012F0">
      <w:bookmarkStart w:id="39" w:name="nilesh54"/>
      <w:bookmarkEnd w:id="39"/>
    </w:p>
    <w:p w14:paraId="2BE5F2C6" w14:textId="77777777" w:rsidR="00CB6E79" w:rsidRDefault="00CB6E79" w:rsidP="00CB6E79">
      <w:r>
        <w:t>1554</w:t>
      </w:r>
    </w:p>
    <w:p w14:paraId="2F9F61C2" w14:textId="77777777" w:rsidR="00CB6E79" w:rsidRDefault="00CB6E79" w:rsidP="00CB6E79"/>
    <w:p w14:paraId="1076226D" w14:textId="5BAF4898" w:rsidR="00CB6E79" w:rsidRDefault="005A5DD4" w:rsidP="00CB6E79">
      <w:r w:rsidRPr="005A5DD4">
        <w:t>LE CARON</w:t>
      </w:r>
      <w:r>
        <w:t xml:space="preserve">, </w:t>
      </w:r>
      <w:proofErr w:type="spellStart"/>
      <w:r w:rsidR="00CB6E79">
        <w:t>Loys</w:t>
      </w:r>
      <w:proofErr w:type="spellEnd"/>
      <w:r w:rsidR="00CB6E79">
        <w:t xml:space="preserve"> </w:t>
      </w:r>
      <w:r w:rsidR="00CB6E79" w:rsidRPr="00BD1121">
        <w:rPr>
          <w:smallCaps/>
        </w:rPr>
        <w:t>Charondas</w:t>
      </w:r>
      <w:r w:rsidR="00CB6E79" w:rsidRPr="00D57476">
        <w:t xml:space="preserve">, </w:t>
      </w:r>
      <w:r w:rsidR="00CB6E79">
        <w:rPr>
          <w:i/>
          <w:iCs/>
        </w:rPr>
        <w:t>La Poésie</w:t>
      </w:r>
      <w:r w:rsidR="00CB6E79">
        <w:t xml:space="preserve">, Paris, Vincent </w:t>
      </w:r>
      <w:proofErr w:type="spellStart"/>
      <w:r w:rsidR="00CB6E79">
        <w:t>Sertenas</w:t>
      </w:r>
      <w:proofErr w:type="spellEnd"/>
      <w:r w:rsidR="00CB6E79">
        <w:t xml:space="preserve">, </w:t>
      </w:r>
      <w:r w:rsidR="00CB6E79" w:rsidRPr="005A5DD4">
        <w:t>1554</w:t>
      </w:r>
      <w:r w:rsidR="00CB6E79">
        <w:t xml:space="preserve">, </w:t>
      </w:r>
      <w:r w:rsidR="00CB6E79" w:rsidRPr="007077E6">
        <w:rPr>
          <w:i/>
          <w:iCs/>
        </w:rPr>
        <w:t>Sonnets</w:t>
      </w:r>
      <w:r w:rsidR="00CB6E79" w:rsidRPr="00D57476">
        <w:t xml:space="preserve">, </w:t>
      </w:r>
      <w:r w:rsidR="00CB6E79">
        <w:t>sonnet 45, f° 14r°.</w:t>
      </w:r>
    </w:p>
    <w:p w14:paraId="463CBC88" w14:textId="67534B8E" w:rsidR="00CB6E79" w:rsidRPr="005A5DD4" w:rsidRDefault="00CB6E79" w:rsidP="00CB6E79">
      <w:r w:rsidRPr="005A5DD4">
        <w:t>&lt;</w:t>
      </w:r>
      <w:hyperlink r:id="rId46" w:history="1">
        <w:r w:rsidR="00AF4238">
          <w:rPr>
            <w:rStyle w:val="Lienhypertexte"/>
          </w:rPr>
          <w:t>https://gallica.bnf.fr/ark:/12148/bpt6k87119126/f35</w:t>
        </w:r>
      </w:hyperlink>
      <w:r w:rsidRPr="005A5DD4">
        <w:t>&gt;</w:t>
      </w:r>
    </w:p>
    <w:p w14:paraId="23197F88" w14:textId="77777777" w:rsidR="00CB6E79" w:rsidRPr="005A5DD4" w:rsidRDefault="00CB6E79" w:rsidP="00CB6E79"/>
    <w:p w14:paraId="243E3AE2" w14:textId="77777777" w:rsidR="00CB6E79" w:rsidRPr="005A5DD4" w:rsidRDefault="00CB6E79" w:rsidP="00CB6E79"/>
    <w:p w14:paraId="0265A59B" w14:textId="77777777" w:rsidR="00CB6E79" w:rsidRPr="002B5500" w:rsidRDefault="00CB6E79" w:rsidP="00CB6E79">
      <w:pPr>
        <w:rPr>
          <w:u w:val="single"/>
        </w:rPr>
      </w:pPr>
      <w:r w:rsidRPr="002B5500">
        <w:rPr>
          <w:u w:val="single"/>
        </w:rPr>
        <w:t>Texte modernisé</w:t>
      </w:r>
    </w:p>
    <w:p w14:paraId="108ED2F3" w14:textId="77777777" w:rsidR="00CB6E79" w:rsidRDefault="00CB6E79" w:rsidP="00CB6E79">
      <w:pPr>
        <w:rPr>
          <w:smallCaps/>
        </w:rPr>
      </w:pPr>
    </w:p>
    <w:p w14:paraId="523F6B20" w14:textId="77777777" w:rsidR="00CB6E79" w:rsidRPr="00BB5E14" w:rsidRDefault="00CB6E79" w:rsidP="005A5DD4">
      <w:pPr>
        <w:pStyle w:val="Retrait0"/>
        <w:outlineLvl w:val="2"/>
      </w:pPr>
      <w:r w:rsidRPr="00BB5E14">
        <w:t xml:space="preserve">Ni les honneurs d’une richesse </w:t>
      </w:r>
      <w:proofErr w:type="spellStart"/>
      <w:r w:rsidRPr="00BB5E14">
        <w:t>orine</w:t>
      </w:r>
      <w:proofErr w:type="spellEnd"/>
      <w:r w:rsidRPr="00BB5E14">
        <w:t>,</w:t>
      </w:r>
    </w:p>
    <w:p w14:paraId="65FD99F7" w14:textId="77777777" w:rsidR="00CB6E79" w:rsidRPr="00BB5E14" w:rsidRDefault="00CB6E79" w:rsidP="00573E56">
      <w:pPr>
        <w:pStyle w:val="Retraitgauche"/>
      </w:pPr>
      <w:r w:rsidRPr="00BB5E14">
        <w:t>Ni les parfums des odorantes fleurs,</w:t>
      </w:r>
    </w:p>
    <w:p w14:paraId="4D0895C9" w14:textId="77777777" w:rsidR="00CB6E79" w:rsidRPr="00BB5E14" w:rsidRDefault="00CB6E79" w:rsidP="00573E56">
      <w:pPr>
        <w:pStyle w:val="Retraitgauche"/>
      </w:pPr>
      <w:r w:rsidRPr="00BB5E14">
        <w:t>Ni le printemps des champêtres couleurs,</w:t>
      </w:r>
    </w:p>
    <w:p w14:paraId="5D671FED" w14:textId="77777777" w:rsidR="00CB6E79" w:rsidRPr="00BB5E14" w:rsidRDefault="00CB6E79" w:rsidP="00573E56">
      <w:pPr>
        <w:pStyle w:val="Retraitgauche"/>
      </w:pPr>
      <w:r w:rsidRPr="00BB5E14">
        <w:t>Ni les blancheurs de colonne ivoirine,</w:t>
      </w:r>
    </w:p>
    <w:p w14:paraId="5840B41E" w14:textId="77777777" w:rsidR="00CB6E79" w:rsidRPr="00BB5E14" w:rsidRDefault="00CB6E79" w:rsidP="005A5DD4">
      <w:pPr>
        <w:pStyle w:val="Retrait0"/>
      </w:pPr>
      <w:r w:rsidRPr="00BB5E14">
        <w:t>Ni les appas de grâce nectarine,</w:t>
      </w:r>
    </w:p>
    <w:p w14:paraId="454AC7C0" w14:textId="77777777" w:rsidR="00CB6E79" w:rsidRPr="00BB5E14" w:rsidRDefault="00CB6E79" w:rsidP="00573E56">
      <w:pPr>
        <w:pStyle w:val="Retraitgauche"/>
      </w:pPr>
      <w:r w:rsidRPr="00BB5E14">
        <w:t xml:space="preserve">Ni les attraits des </w:t>
      </w:r>
      <w:proofErr w:type="spellStart"/>
      <w:r w:rsidRPr="00BB5E14">
        <w:t>rosines</w:t>
      </w:r>
      <w:proofErr w:type="spellEnd"/>
      <w:r w:rsidRPr="00BB5E14">
        <w:t xml:space="preserve"> douceurs,</w:t>
      </w:r>
    </w:p>
    <w:p w14:paraId="60DDFD52" w14:textId="77777777" w:rsidR="00CB6E79" w:rsidRPr="00BB5E14" w:rsidRDefault="00CB6E79" w:rsidP="00573E56">
      <w:pPr>
        <w:pStyle w:val="Retraitgauche"/>
      </w:pPr>
      <w:r w:rsidRPr="00BB5E14">
        <w:t>Ni le doux chant des trois pipeuses sœurs,</w:t>
      </w:r>
    </w:p>
    <w:p w14:paraId="3F4C1432" w14:textId="77777777" w:rsidR="00CB6E79" w:rsidRPr="00BB5E14" w:rsidRDefault="00CB6E79" w:rsidP="00573E56">
      <w:pPr>
        <w:pStyle w:val="Retraitgauche"/>
      </w:pPr>
      <w:r w:rsidRPr="00BB5E14">
        <w:t xml:space="preserve">Ni les odeurs de bouche </w:t>
      </w:r>
      <w:proofErr w:type="spellStart"/>
      <w:r w:rsidRPr="00BB5E14">
        <w:t>Cinabrine</w:t>
      </w:r>
      <w:proofErr w:type="spellEnd"/>
      <w:r w:rsidRPr="00BB5E14">
        <w:t>,</w:t>
      </w:r>
    </w:p>
    <w:p w14:paraId="64AFA119" w14:textId="77777777" w:rsidR="00CB6E79" w:rsidRPr="00BB5E14" w:rsidRDefault="00CB6E79" w:rsidP="005A5DD4">
      <w:pPr>
        <w:pStyle w:val="Retrait0"/>
      </w:pPr>
      <w:r w:rsidRPr="00BB5E14">
        <w:t>Ni les projets par fol amour tracés,</w:t>
      </w:r>
    </w:p>
    <w:p w14:paraId="40C41B3E" w14:textId="77777777" w:rsidR="00CB6E79" w:rsidRPr="00BB5E14" w:rsidRDefault="00CB6E79" w:rsidP="00573E56">
      <w:pPr>
        <w:pStyle w:val="Retraitgauche"/>
      </w:pPr>
      <w:r w:rsidRPr="00BB5E14">
        <w:t xml:space="preserve">Ni </w:t>
      </w:r>
      <w:proofErr w:type="gramStart"/>
      <w:r w:rsidRPr="00BB5E14">
        <w:t>le fin</w:t>
      </w:r>
      <w:proofErr w:type="gramEnd"/>
      <w:r w:rsidRPr="00BB5E14">
        <w:t xml:space="preserve"> or des </w:t>
      </w:r>
      <w:proofErr w:type="spellStart"/>
      <w:r w:rsidRPr="00BB5E14">
        <w:t>crêpillons</w:t>
      </w:r>
      <w:proofErr w:type="spellEnd"/>
      <w:r w:rsidRPr="00BB5E14">
        <w:t xml:space="preserve"> lacés,</w:t>
      </w:r>
    </w:p>
    <w:p w14:paraId="3E55E739" w14:textId="77777777" w:rsidR="00CB6E79" w:rsidRPr="00BB5E14" w:rsidRDefault="00CB6E79" w:rsidP="00573E56">
      <w:pPr>
        <w:pStyle w:val="Retraitgauche"/>
      </w:pPr>
      <w:r w:rsidRPr="00BB5E14">
        <w:t>Ni le beau ciel d’une excellence Claire,</w:t>
      </w:r>
    </w:p>
    <w:p w14:paraId="00945D69" w14:textId="77777777" w:rsidR="00CB6E79" w:rsidRPr="00BB5E14" w:rsidRDefault="00CB6E79" w:rsidP="005A5DD4">
      <w:pPr>
        <w:pStyle w:val="Retrait0"/>
      </w:pPr>
      <w:r w:rsidRPr="00BB5E14">
        <w:t>Ni les rayons des astres gracieux,</w:t>
      </w:r>
    </w:p>
    <w:p w14:paraId="56D0479B" w14:textId="77777777" w:rsidR="00CB6E79" w:rsidRPr="00BB5E14" w:rsidRDefault="00CB6E79" w:rsidP="00573E56">
      <w:pPr>
        <w:pStyle w:val="Retraitgauche"/>
      </w:pPr>
      <w:r w:rsidRPr="00BB5E14">
        <w:t>Ont ébloui par leur lustre mes yeux :</w:t>
      </w:r>
    </w:p>
    <w:p w14:paraId="0F57E393" w14:textId="77777777" w:rsidR="00CB6E79" w:rsidRPr="00BB5E14" w:rsidRDefault="00CB6E79" w:rsidP="00573E56">
      <w:pPr>
        <w:pStyle w:val="Retraitgauche"/>
      </w:pPr>
      <w:r w:rsidRPr="00BB5E14">
        <w:t>Mais la vertu, qui aussi les éclaire.</w:t>
      </w:r>
    </w:p>
    <w:p w14:paraId="39C22A50" w14:textId="77777777" w:rsidR="00CB6E79" w:rsidRDefault="00CB6E79" w:rsidP="00CB6E79"/>
    <w:p w14:paraId="68DE0378" w14:textId="77777777" w:rsidR="00CB6E79" w:rsidRDefault="00CB6E79" w:rsidP="00CB6E79"/>
    <w:p w14:paraId="28380C94" w14:textId="77777777" w:rsidR="00CB6E79" w:rsidRPr="00FD4BE6" w:rsidRDefault="00CB6E79" w:rsidP="00CB6E79">
      <w:pPr>
        <w:rPr>
          <w:u w:val="single"/>
        </w:rPr>
      </w:pPr>
      <w:r w:rsidRPr="00FD4BE6">
        <w:rPr>
          <w:u w:val="single"/>
        </w:rPr>
        <w:t>Texte original</w:t>
      </w:r>
    </w:p>
    <w:p w14:paraId="09475885" w14:textId="77777777" w:rsidR="00CB6E79" w:rsidRDefault="00CB6E79" w:rsidP="00CB6E79">
      <w:pPr>
        <w:rPr>
          <w:smallCaps/>
        </w:rPr>
      </w:pPr>
    </w:p>
    <w:p w14:paraId="111B9620" w14:textId="77777777" w:rsidR="00CB6E79" w:rsidRPr="005945A4" w:rsidRDefault="00CB6E79" w:rsidP="005A5DD4">
      <w:pPr>
        <w:pStyle w:val="Retrait0Ita"/>
      </w:pPr>
      <w:r w:rsidRPr="005945A4">
        <w:t>Ny les honneurs d’</w:t>
      </w:r>
      <w:proofErr w:type="spellStart"/>
      <w:r w:rsidRPr="005945A4">
        <w:t>vne</w:t>
      </w:r>
      <w:proofErr w:type="spellEnd"/>
      <w:r w:rsidRPr="005945A4">
        <w:t xml:space="preserve"> richesse </w:t>
      </w:r>
      <w:proofErr w:type="spellStart"/>
      <w:r w:rsidRPr="005945A4">
        <w:t>orine</w:t>
      </w:r>
      <w:proofErr w:type="spellEnd"/>
      <w:r w:rsidRPr="005945A4">
        <w:t>,</w:t>
      </w:r>
    </w:p>
    <w:p w14:paraId="6A5AF8C1" w14:textId="77777777" w:rsidR="00CB6E79" w:rsidRPr="005945A4" w:rsidRDefault="00CB6E79" w:rsidP="00573E56">
      <w:pPr>
        <w:pStyle w:val="RetraitgaucheIta"/>
      </w:pPr>
      <w:r w:rsidRPr="005945A4">
        <w:t xml:space="preserve">Ny les </w:t>
      </w:r>
      <w:proofErr w:type="spellStart"/>
      <w:r w:rsidRPr="005945A4">
        <w:t>parfuns</w:t>
      </w:r>
      <w:proofErr w:type="spellEnd"/>
      <w:r w:rsidRPr="005945A4">
        <w:t xml:space="preserve"> des odorantes fleurs,</w:t>
      </w:r>
    </w:p>
    <w:p w14:paraId="3F05E79E" w14:textId="77777777" w:rsidR="00CB6E79" w:rsidRPr="005945A4" w:rsidRDefault="00CB6E79" w:rsidP="00573E56">
      <w:pPr>
        <w:pStyle w:val="RetraitgaucheIta"/>
      </w:pPr>
      <w:r w:rsidRPr="005945A4">
        <w:t xml:space="preserve">Ny le </w:t>
      </w:r>
      <w:proofErr w:type="spellStart"/>
      <w:r w:rsidRPr="005945A4">
        <w:t>printempz</w:t>
      </w:r>
      <w:proofErr w:type="spellEnd"/>
      <w:r w:rsidRPr="005945A4">
        <w:t xml:space="preserve"> des </w:t>
      </w:r>
      <w:proofErr w:type="spellStart"/>
      <w:r w:rsidRPr="005945A4">
        <w:t>champestres</w:t>
      </w:r>
      <w:proofErr w:type="spellEnd"/>
      <w:r w:rsidRPr="005945A4">
        <w:t xml:space="preserve"> couleurs,</w:t>
      </w:r>
    </w:p>
    <w:p w14:paraId="60937AA1" w14:textId="77777777" w:rsidR="00CB6E79" w:rsidRPr="005945A4" w:rsidRDefault="00CB6E79" w:rsidP="00573E56">
      <w:pPr>
        <w:pStyle w:val="RetraitgaucheIta"/>
      </w:pPr>
      <w:r w:rsidRPr="005945A4">
        <w:t xml:space="preserve">Ny les blancheurs de colonne </w:t>
      </w:r>
      <w:proofErr w:type="spellStart"/>
      <w:r w:rsidRPr="005945A4">
        <w:t>iuoirine</w:t>
      </w:r>
      <w:proofErr w:type="spellEnd"/>
      <w:r w:rsidRPr="005945A4">
        <w:t>,</w:t>
      </w:r>
    </w:p>
    <w:p w14:paraId="14D4515A" w14:textId="77777777" w:rsidR="00CB6E79" w:rsidRPr="005945A4" w:rsidRDefault="00CB6E79" w:rsidP="005A5DD4">
      <w:pPr>
        <w:pStyle w:val="Retrait0Ita"/>
      </w:pPr>
      <w:r w:rsidRPr="005945A4">
        <w:t xml:space="preserve">Ny les </w:t>
      </w:r>
      <w:proofErr w:type="spellStart"/>
      <w:r w:rsidRPr="005945A4">
        <w:t>apastz</w:t>
      </w:r>
      <w:proofErr w:type="spellEnd"/>
      <w:r w:rsidRPr="005945A4">
        <w:t xml:space="preserve"> de </w:t>
      </w:r>
      <w:proofErr w:type="spellStart"/>
      <w:r w:rsidRPr="005945A4">
        <w:t>grace</w:t>
      </w:r>
      <w:proofErr w:type="spellEnd"/>
      <w:r w:rsidRPr="005945A4">
        <w:t xml:space="preserve"> nectarine,</w:t>
      </w:r>
    </w:p>
    <w:p w14:paraId="30419B86" w14:textId="77777777" w:rsidR="00CB6E79" w:rsidRPr="005945A4" w:rsidRDefault="00CB6E79" w:rsidP="00573E56">
      <w:pPr>
        <w:pStyle w:val="RetraitgaucheIta"/>
      </w:pPr>
      <w:r w:rsidRPr="005945A4">
        <w:t xml:space="preserve">Ny les </w:t>
      </w:r>
      <w:proofErr w:type="spellStart"/>
      <w:r w:rsidRPr="005945A4">
        <w:t>attraitz</w:t>
      </w:r>
      <w:proofErr w:type="spellEnd"/>
      <w:r w:rsidRPr="005945A4">
        <w:t xml:space="preserve"> des </w:t>
      </w:r>
      <w:proofErr w:type="spellStart"/>
      <w:r w:rsidRPr="005945A4">
        <w:t>rosines</w:t>
      </w:r>
      <w:proofErr w:type="spellEnd"/>
      <w:r w:rsidRPr="005945A4">
        <w:t xml:space="preserve"> douceurs,</w:t>
      </w:r>
    </w:p>
    <w:p w14:paraId="5FF83580" w14:textId="77777777" w:rsidR="00CB6E79" w:rsidRPr="005945A4" w:rsidRDefault="00CB6E79" w:rsidP="00573E56">
      <w:pPr>
        <w:pStyle w:val="RetraitgaucheIta"/>
      </w:pPr>
      <w:r w:rsidRPr="005945A4">
        <w:t xml:space="preserve">Ny le doux chant des trois </w:t>
      </w:r>
      <w:proofErr w:type="spellStart"/>
      <w:r w:rsidRPr="005945A4">
        <w:t>pippeuses</w:t>
      </w:r>
      <w:proofErr w:type="spellEnd"/>
      <w:r w:rsidRPr="005945A4">
        <w:t xml:space="preserve"> </w:t>
      </w:r>
      <w:proofErr w:type="spellStart"/>
      <w:r w:rsidRPr="005945A4">
        <w:t>seurs</w:t>
      </w:r>
      <w:proofErr w:type="spellEnd"/>
      <w:r w:rsidRPr="005945A4">
        <w:t>,</w:t>
      </w:r>
    </w:p>
    <w:p w14:paraId="502956D3" w14:textId="77777777" w:rsidR="00CB6E79" w:rsidRPr="005945A4" w:rsidRDefault="00CB6E79" w:rsidP="00573E56">
      <w:pPr>
        <w:pStyle w:val="RetraitgaucheIta"/>
      </w:pPr>
      <w:r w:rsidRPr="005945A4">
        <w:t xml:space="preserve">Ny les odeurs de bouche </w:t>
      </w:r>
      <w:proofErr w:type="spellStart"/>
      <w:r w:rsidRPr="005945A4">
        <w:t>Cinabrine</w:t>
      </w:r>
      <w:proofErr w:type="spellEnd"/>
      <w:r w:rsidRPr="005945A4">
        <w:t>,</w:t>
      </w:r>
    </w:p>
    <w:p w14:paraId="5CF4C8FF" w14:textId="77777777" w:rsidR="00CB6E79" w:rsidRPr="005945A4" w:rsidRDefault="00CB6E79" w:rsidP="005A5DD4">
      <w:pPr>
        <w:pStyle w:val="Retrait0Ita"/>
      </w:pPr>
      <w:r w:rsidRPr="005945A4">
        <w:t xml:space="preserve">Ny les </w:t>
      </w:r>
      <w:proofErr w:type="spellStart"/>
      <w:r w:rsidRPr="005945A4">
        <w:t>proietz</w:t>
      </w:r>
      <w:proofErr w:type="spellEnd"/>
      <w:r w:rsidRPr="005945A4">
        <w:t xml:space="preserve"> par fol amour </w:t>
      </w:r>
      <w:proofErr w:type="spellStart"/>
      <w:r w:rsidRPr="005945A4">
        <w:t>trassez</w:t>
      </w:r>
      <w:proofErr w:type="spellEnd"/>
      <w:r w:rsidRPr="005945A4">
        <w:t>,</w:t>
      </w:r>
    </w:p>
    <w:p w14:paraId="35CFD181" w14:textId="77777777" w:rsidR="00CB6E79" w:rsidRPr="005945A4" w:rsidRDefault="00CB6E79" w:rsidP="00573E56">
      <w:pPr>
        <w:pStyle w:val="RetraitgaucheIta"/>
      </w:pPr>
      <w:r w:rsidRPr="005945A4">
        <w:t xml:space="preserve">Ny </w:t>
      </w:r>
      <w:proofErr w:type="gramStart"/>
      <w:r w:rsidRPr="005945A4">
        <w:t>le fin</w:t>
      </w:r>
      <w:proofErr w:type="gramEnd"/>
      <w:r w:rsidRPr="005945A4">
        <w:t xml:space="preserve"> or des </w:t>
      </w:r>
      <w:proofErr w:type="spellStart"/>
      <w:r w:rsidRPr="005945A4">
        <w:t>crespillons</w:t>
      </w:r>
      <w:proofErr w:type="spellEnd"/>
      <w:r w:rsidRPr="005945A4">
        <w:t xml:space="preserve"> lacez,</w:t>
      </w:r>
    </w:p>
    <w:p w14:paraId="00A506CD" w14:textId="77777777" w:rsidR="00CB6E79" w:rsidRPr="005945A4" w:rsidRDefault="00CB6E79" w:rsidP="00573E56">
      <w:pPr>
        <w:pStyle w:val="RetraitgaucheIta"/>
      </w:pPr>
      <w:r w:rsidRPr="005945A4">
        <w:t>Ny le beau ciel d’</w:t>
      </w:r>
      <w:proofErr w:type="spellStart"/>
      <w:r w:rsidRPr="005945A4">
        <w:t>vne</w:t>
      </w:r>
      <w:proofErr w:type="spellEnd"/>
      <w:r w:rsidRPr="005945A4">
        <w:t xml:space="preserve"> excellence Claire,</w:t>
      </w:r>
    </w:p>
    <w:p w14:paraId="56029E25" w14:textId="77777777" w:rsidR="00CB6E79" w:rsidRPr="005945A4" w:rsidRDefault="00CB6E79" w:rsidP="005A5DD4">
      <w:pPr>
        <w:pStyle w:val="Retrait0Ita"/>
      </w:pPr>
      <w:r w:rsidRPr="005945A4">
        <w:t xml:space="preserve">Ny les </w:t>
      </w:r>
      <w:proofErr w:type="spellStart"/>
      <w:r w:rsidRPr="005945A4">
        <w:t>raions</w:t>
      </w:r>
      <w:proofErr w:type="spellEnd"/>
      <w:r w:rsidRPr="005945A4">
        <w:t xml:space="preserve"> des astres gracieux,</w:t>
      </w:r>
    </w:p>
    <w:p w14:paraId="3D79C9B5" w14:textId="77777777" w:rsidR="00CB6E79" w:rsidRPr="005945A4" w:rsidRDefault="00CB6E79" w:rsidP="00573E56">
      <w:pPr>
        <w:pStyle w:val="RetraitgaucheIta"/>
      </w:pPr>
      <w:r w:rsidRPr="005945A4">
        <w:t xml:space="preserve">Ont </w:t>
      </w:r>
      <w:proofErr w:type="spellStart"/>
      <w:r w:rsidRPr="005945A4">
        <w:t>esbloui</w:t>
      </w:r>
      <w:proofErr w:type="spellEnd"/>
      <w:r w:rsidRPr="005945A4">
        <w:t xml:space="preserve"> par leur lustre mes </w:t>
      </w:r>
      <w:proofErr w:type="gramStart"/>
      <w:r w:rsidRPr="005945A4">
        <w:t>yeux:</w:t>
      </w:r>
      <w:proofErr w:type="gramEnd"/>
    </w:p>
    <w:p w14:paraId="043C0903" w14:textId="77777777" w:rsidR="00CB6E79" w:rsidRPr="005945A4" w:rsidRDefault="00CB6E79" w:rsidP="00573E56">
      <w:pPr>
        <w:pStyle w:val="RetraitgaucheIta"/>
      </w:pPr>
      <w:r w:rsidRPr="005945A4">
        <w:t xml:space="preserve">Mais la vertu, qui aussi les </w:t>
      </w:r>
      <w:proofErr w:type="spellStart"/>
      <w:r w:rsidRPr="005945A4">
        <w:t>eclaire</w:t>
      </w:r>
      <w:proofErr w:type="spellEnd"/>
      <w:r w:rsidRPr="005945A4">
        <w:t>.</w:t>
      </w:r>
    </w:p>
    <w:p w14:paraId="6CE38795" w14:textId="6B2CD9C5" w:rsidR="005F5C9C" w:rsidRPr="005F5C9C" w:rsidRDefault="005F5C9C" w:rsidP="005F5C9C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792C429E" w14:textId="77777777" w:rsidR="0000753D" w:rsidRDefault="0000753D" w:rsidP="002C2935"/>
    <w:p w14:paraId="3F892905" w14:textId="033D011B" w:rsidR="00CB6E79" w:rsidRDefault="00CB6E79" w:rsidP="002C2935">
      <w:r>
        <w:br w:type="page"/>
      </w:r>
    </w:p>
    <w:p w14:paraId="06FE048F" w14:textId="77777777" w:rsidR="005A5DD4" w:rsidRDefault="005A5DD4" w:rsidP="005A5DD4">
      <w:bookmarkStart w:id="40" w:name="cefron54"/>
      <w:bookmarkEnd w:id="40"/>
    </w:p>
    <w:p w14:paraId="5A01853D" w14:textId="77777777" w:rsidR="005A5DD4" w:rsidRDefault="005A5DD4" w:rsidP="005A5DD4">
      <w:r>
        <w:t>1554</w:t>
      </w:r>
    </w:p>
    <w:p w14:paraId="07616435" w14:textId="77777777" w:rsidR="005A5DD4" w:rsidRDefault="005A5DD4" w:rsidP="005A5DD4"/>
    <w:p w14:paraId="3E4E0013" w14:textId="20F925C2" w:rsidR="005A5DD4" w:rsidRDefault="005A5DD4" w:rsidP="005A5DD4">
      <w:r w:rsidRPr="005A5DD4">
        <w:t>LE CARON</w:t>
      </w:r>
      <w:r>
        <w:t xml:space="preserve">, </w:t>
      </w:r>
      <w:proofErr w:type="spellStart"/>
      <w:r>
        <w:t>Loys</w:t>
      </w:r>
      <w:proofErr w:type="spellEnd"/>
      <w:r>
        <w:t xml:space="preserve"> </w:t>
      </w:r>
      <w:r w:rsidRPr="00BD1121">
        <w:rPr>
          <w:smallCaps/>
        </w:rPr>
        <w:t>Charondas</w:t>
      </w:r>
      <w:r w:rsidRPr="00D57476">
        <w:t xml:space="preserve">, </w:t>
      </w:r>
      <w:r>
        <w:rPr>
          <w:i/>
          <w:iCs/>
        </w:rPr>
        <w:t>La Poésie</w:t>
      </w:r>
      <w:r>
        <w:t xml:space="preserve">, Paris, Vincent </w:t>
      </w:r>
      <w:proofErr w:type="spellStart"/>
      <w:r>
        <w:t>Sertenas</w:t>
      </w:r>
      <w:proofErr w:type="spellEnd"/>
      <w:r>
        <w:t xml:space="preserve">, </w:t>
      </w:r>
      <w:r w:rsidRPr="005A5DD4">
        <w:t>1554</w:t>
      </w:r>
      <w:r>
        <w:t xml:space="preserve">, </w:t>
      </w:r>
      <w:r w:rsidRPr="007077E6">
        <w:rPr>
          <w:i/>
          <w:iCs/>
        </w:rPr>
        <w:t>Sonnets</w:t>
      </w:r>
      <w:r w:rsidRPr="00D57476">
        <w:t xml:space="preserve">, </w:t>
      </w:r>
      <w:r>
        <w:t>sonnet 84, f° 24r°.</w:t>
      </w:r>
    </w:p>
    <w:p w14:paraId="5165A2EE" w14:textId="31BFD06D" w:rsidR="005A5DD4" w:rsidRPr="005A5DD4" w:rsidRDefault="005A5DD4" w:rsidP="005A5DD4">
      <w:r w:rsidRPr="005A5DD4">
        <w:t>&lt;</w:t>
      </w:r>
      <w:hyperlink r:id="rId47" w:history="1">
        <w:r w:rsidR="005D636D">
          <w:rPr>
            <w:rStyle w:val="Lienhypertexte"/>
          </w:rPr>
          <w:t>https://gallica.bnf.fr/ark:/12148/bpt6k87119126/f55</w:t>
        </w:r>
      </w:hyperlink>
      <w:r w:rsidRPr="005A5DD4">
        <w:t>&gt;</w:t>
      </w:r>
    </w:p>
    <w:p w14:paraId="43286FFC" w14:textId="77777777" w:rsidR="005A5DD4" w:rsidRPr="005A5DD4" w:rsidRDefault="005A5DD4" w:rsidP="005A5DD4"/>
    <w:p w14:paraId="015CE321" w14:textId="77777777" w:rsidR="005A5DD4" w:rsidRPr="005A5DD4" w:rsidRDefault="005A5DD4" w:rsidP="005A5DD4"/>
    <w:p w14:paraId="63820E87" w14:textId="77777777" w:rsidR="005A5DD4" w:rsidRPr="002B5500" w:rsidRDefault="005A5DD4" w:rsidP="005A5DD4">
      <w:pPr>
        <w:rPr>
          <w:u w:val="single"/>
        </w:rPr>
      </w:pPr>
      <w:r w:rsidRPr="002B5500">
        <w:rPr>
          <w:u w:val="single"/>
        </w:rPr>
        <w:t>Texte modernisé</w:t>
      </w:r>
    </w:p>
    <w:p w14:paraId="0F742AF6" w14:textId="77777777" w:rsidR="005A5DD4" w:rsidRDefault="005A5DD4" w:rsidP="005A5DD4">
      <w:pPr>
        <w:rPr>
          <w:smallCaps/>
        </w:rPr>
      </w:pPr>
    </w:p>
    <w:p w14:paraId="2730BF4C" w14:textId="0B766DD0" w:rsidR="005A5DD4" w:rsidRDefault="005A5DD4" w:rsidP="005A5DD4">
      <w:pPr>
        <w:pStyle w:val="Retrait0"/>
        <w:outlineLvl w:val="2"/>
      </w:pPr>
      <w:r>
        <w:t>Ce front luisant, et ces tresses dorées</w:t>
      </w:r>
    </w:p>
    <w:p w14:paraId="142783AE" w14:textId="77777777" w:rsidR="005A5DD4" w:rsidRDefault="005A5DD4" w:rsidP="00573E56">
      <w:pPr>
        <w:pStyle w:val="Retraitgauche"/>
      </w:pPr>
      <w:r>
        <w:t>Beaux passements de tes grâces divines,</w:t>
      </w:r>
    </w:p>
    <w:p w14:paraId="4AF35F1C" w14:textId="77777777" w:rsidR="005A5DD4" w:rsidRDefault="005A5DD4" w:rsidP="00573E56">
      <w:pPr>
        <w:pStyle w:val="Retraitgauche"/>
      </w:pPr>
      <w:r>
        <w:t>Ce jus rosat, dont tes lèvres sont pleines,</w:t>
      </w:r>
    </w:p>
    <w:p w14:paraId="75949826" w14:textId="77777777" w:rsidR="005A5DD4" w:rsidRDefault="005A5DD4" w:rsidP="00573E56">
      <w:pPr>
        <w:pStyle w:val="Retraitgauche"/>
      </w:pPr>
      <w:r>
        <w:t>Et ces rayons d’étoiles adorées,</w:t>
      </w:r>
    </w:p>
    <w:p w14:paraId="609DE7FB" w14:textId="77777777" w:rsidR="005A5DD4" w:rsidRDefault="005A5DD4" w:rsidP="005A5DD4">
      <w:pPr>
        <w:pStyle w:val="Retrait0"/>
      </w:pPr>
      <w:r>
        <w:t>Qui du haut ciel de tes clartés parées</w:t>
      </w:r>
    </w:p>
    <w:p w14:paraId="24D983E4" w14:textId="77777777" w:rsidR="005A5DD4" w:rsidRDefault="005A5DD4" w:rsidP="00573E56">
      <w:pPr>
        <w:pStyle w:val="Retraitgauche"/>
      </w:pPr>
      <w:r>
        <w:t xml:space="preserve">Dardent cent traits de cruautés </w:t>
      </w:r>
      <w:proofErr w:type="spellStart"/>
      <w:r>
        <w:t>bénines</w:t>
      </w:r>
      <w:proofErr w:type="spellEnd"/>
      <w:r>
        <w:t>,</w:t>
      </w:r>
    </w:p>
    <w:p w14:paraId="47A59765" w14:textId="77777777" w:rsidR="005A5DD4" w:rsidRDefault="005A5DD4" w:rsidP="00573E56">
      <w:pPr>
        <w:pStyle w:val="Retraitgauche"/>
      </w:pPr>
      <w:r>
        <w:t>Qui sont fichés au profond de mes veines,</w:t>
      </w:r>
    </w:p>
    <w:p w14:paraId="36ADE82A" w14:textId="77777777" w:rsidR="005A5DD4" w:rsidRDefault="005A5DD4" w:rsidP="00573E56">
      <w:pPr>
        <w:pStyle w:val="Retraitgauche"/>
      </w:pPr>
      <w:r>
        <w:t>Me font chanter tes splendeurs honorées.</w:t>
      </w:r>
    </w:p>
    <w:p w14:paraId="48B0715E" w14:textId="77777777" w:rsidR="005A5DD4" w:rsidRDefault="005A5DD4" w:rsidP="005A5DD4">
      <w:pPr>
        <w:pStyle w:val="Retrait0"/>
      </w:pPr>
      <w:r>
        <w:t>Mais ta rigueur, qui sur mon âme jette</w:t>
      </w:r>
    </w:p>
    <w:p w14:paraId="33FA0262" w14:textId="77777777" w:rsidR="005A5DD4" w:rsidRDefault="005A5DD4" w:rsidP="00573E56">
      <w:pPr>
        <w:pStyle w:val="Retraitgauche"/>
      </w:pPr>
      <w:r>
        <w:t>Les traits meurtriers d’amoureuse sagette,</w:t>
      </w:r>
    </w:p>
    <w:p w14:paraId="193A3E46" w14:textId="77777777" w:rsidR="005A5DD4" w:rsidRDefault="005A5DD4" w:rsidP="00573E56">
      <w:pPr>
        <w:pStyle w:val="Retraitgauche"/>
      </w:pPr>
      <w:r>
        <w:t>Grave en mon cœur de son aigre pointure</w:t>
      </w:r>
    </w:p>
    <w:p w14:paraId="6A73C0A5" w14:textId="77777777" w:rsidR="005A5DD4" w:rsidRDefault="005A5DD4" w:rsidP="005A5DD4">
      <w:pPr>
        <w:pStyle w:val="Retrait0"/>
      </w:pPr>
      <w:r>
        <w:t>Le fier dédain qui en douleur m’</w:t>
      </w:r>
      <w:proofErr w:type="spellStart"/>
      <w:r>
        <w:t>embraise</w:t>
      </w:r>
      <w:proofErr w:type="spellEnd"/>
    </w:p>
    <w:p w14:paraId="75B26323" w14:textId="77777777" w:rsidR="005A5DD4" w:rsidRDefault="005A5DD4" w:rsidP="00573E56">
      <w:pPr>
        <w:pStyle w:val="Retraitgauche"/>
      </w:pPr>
      <w:r>
        <w:t>Si cuisamment que sans cesse j’endure</w:t>
      </w:r>
    </w:p>
    <w:p w14:paraId="7F7BC537" w14:textId="515C5B10" w:rsidR="005A5DD4" w:rsidRPr="00BB5E14" w:rsidRDefault="005A5DD4" w:rsidP="00573E56">
      <w:pPr>
        <w:pStyle w:val="Retraitgauche"/>
      </w:pPr>
      <w:r>
        <w:t>De tous ennuis l’incurable malaise.</w:t>
      </w:r>
    </w:p>
    <w:p w14:paraId="4A49CDD5" w14:textId="77777777" w:rsidR="005A5DD4" w:rsidRDefault="005A5DD4" w:rsidP="005A5DD4"/>
    <w:p w14:paraId="0C6A5227" w14:textId="77777777" w:rsidR="005A5DD4" w:rsidRDefault="005A5DD4" w:rsidP="005A5DD4"/>
    <w:p w14:paraId="65DE599D" w14:textId="77777777" w:rsidR="005A5DD4" w:rsidRPr="00FD4BE6" w:rsidRDefault="005A5DD4" w:rsidP="005A5DD4">
      <w:pPr>
        <w:rPr>
          <w:u w:val="single"/>
        </w:rPr>
      </w:pPr>
      <w:r w:rsidRPr="00FD4BE6">
        <w:rPr>
          <w:u w:val="single"/>
        </w:rPr>
        <w:t>Texte original</w:t>
      </w:r>
    </w:p>
    <w:p w14:paraId="1E20C5C3" w14:textId="77777777" w:rsidR="005A5DD4" w:rsidRDefault="005A5DD4" w:rsidP="005A5DD4">
      <w:pPr>
        <w:rPr>
          <w:smallCaps/>
        </w:rPr>
      </w:pPr>
    </w:p>
    <w:p w14:paraId="237FAFF4" w14:textId="34271A0B" w:rsidR="00034BF5" w:rsidRDefault="00034BF5" w:rsidP="00034BF5">
      <w:pPr>
        <w:pStyle w:val="Retrait0Ita"/>
      </w:pPr>
      <w:r>
        <w:t xml:space="preserve">Ce front </w:t>
      </w:r>
      <w:proofErr w:type="spellStart"/>
      <w:r>
        <w:t>luysant</w:t>
      </w:r>
      <w:proofErr w:type="spellEnd"/>
      <w:r>
        <w:t>, &amp; ces tresses dorées</w:t>
      </w:r>
    </w:p>
    <w:p w14:paraId="748DF1B7" w14:textId="77777777" w:rsidR="00034BF5" w:rsidRDefault="00034BF5" w:rsidP="00573E56">
      <w:pPr>
        <w:pStyle w:val="RetraitgaucheIta"/>
      </w:pPr>
      <w:r>
        <w:t xml:space="preserve">Beaux passements de tes </w:t>
      </w:r>
      <w:proofErr w:type="spellStart"/>
      <w:r>
        <w:t>graces</w:t>
      </w:r>
      <w:proofErr w:type="spellEnd"/>
      <w:r>
        <w:t xml:space="preserve"> </w:t>
      </w:r>
      <w:proofErr w:type="spellStart"/>
      <w:r>
        <w:t>diuines</w:t>
      </w:r>
      <w:proofErr w:type="spellEnd"/>
      <w:r>
        <w:t>,</w:t>
      </w:r>
    </w:p>
    <w:p w14:paraId="047EDDAA" w14:textId="77777777" w:rsidR="00034BF5" w:rsidRDefault="00034BF5" w:rsidP="00573E56">
      <w:pPr>
        <w:pStyle w:val="RetraitgaucheIta"/>
      </w:pPr>
      <w:r>
        <w:t xml:space="preserve">Ce </w:t>
      </w:r>
      <w:proofErr w:type="spellStart"/>
      <w:r>
        <w:t>iust</w:t>
      </w:r>
      <w:proofErr w:type="spellEnd"/>
      <w:r>
        <w:t xml:space="preserve"> rosat, dont tes </w:t>
      </w:r>
      <w:proofErr w:type="spellStart"/>
      <w:r>
        <w:t>leures</w:t>
      </w:r>
      <w:proofErr w:type="spellEnd"/>
      <w:r>
        <w:t xml:space="preserve"> sont pleines,</w:t>
      </w:r>
    </w:p>
    <w:p w14:paraId="120A70B1" w14:textId="77777777" w:rsidR="00034BF5" w:rsidRDefault="00034BF5" w:rsidP="00573E56">
      <w:pPr>
        <w:pStyle w:val="RetraitgaucheIta"/>
      </w:pPr>
      <w:r>
        <w:t>Et ces rayons d’</w:t>
      </w:r>
      <w:proofErr w:type="spellStart"/>
      <w:r>
        <w:t>etoilles</w:t>
      </w:r>
      <w:proofErr w:type="spellEnd"/>
      <w:r>
        <w:t xml:space="preserve"> adorées,</w:t>
      </w:r>
    </w:p>
    <w:p w14:paraId="3591F70A" w14:textId="77777777" w:rsidR="00034BF5" w:rsidRDefault="00034BF5" w:rsidP="00034BF5">
      <w:pPr>
        <w:pStyle w:val="Retrait0Ita"/>
      </w:pPr>
      <w:r>
        <w:t xml:space="preserve">Qui du </w:t>
      </w:r>
      <w:proofErr w:type="spellStart"/>
      <w:r>
        <w:t>hault</w:t>
      </w:r>
      <w:proofErr w:type="spellEnd"/>
      <w:r>
        <w:t xml:space="preserve"> ciel de tes </w:t>
      </w:r>
      <w:proofErr w:type="spellStart"/>
      <w:r>
        <w:t>clairtez</w:t>
      </w:r>
      <w:proofErr w:type="spellEnd"/>
      <w:r>
        <w:t xml:space="preserve"> parées</w:t>
      </w:r>
    </w:p>
    <w:p w14:paraId="3BBF1213" w14:textId="77777777" w:rsidR="00034BF5" w:rsidRDefault="00034BF5" w:rsidP="00573E56">
      <w:pPr>
        <w:pStyle w:val="RetraitgaucheIta"/>
      </w:pPr>
      <w:r>
        <w:t xml:space="preserve">Dardent cent </w:t>
      </w:r>
      <w:proofErr w:type="spellStart"/>
      <w:r>
        <w:t>traitz</w:t>
      </w:r>
      <w:proofErr w:type="spellEnd"/>
      <w:r>
        <w:t xml:space="preserve"> de </w:t>
      </w:r>
      <w:proofErr w:type="spellStart"/>
      <w:r>
        <w:t>cruautez</w:t>
      </w:r>
      <w:proofErr w:type="spellEnd"/>
      <w:r>
        <w:t xml:space="preserve"> </w:t>
      </w:r>
      <w:proofErr w:type="spellStart"/>
      <w:r>
        <w:t>benines</w:t>
      </w:r>
      <w:proofErr w:type="spellEnd"/>
      <w:r>
        <w:t>,</w:t>
      </w:r>
    </w:p>
    <w:p w14:paraId="2C253BC5" w14:textId="77777777" w:rsidR="00034BF5" w:rsidRDefault="00034BF5" w:rsidP="00573E56">
      <w:pPr>
        <w:pStyle w:val="RetraitgaucheIta"/>
      </w:pPr>
      <w:r>
        <w:t xml:space="preserve">Qui sont fichez au profond de mes </w:t>
      </w:r>
      <w:proofErr w:type="spellStart"/>
      <w:r>
        <w:t>venes</w:t>
      </w:r>
      <w:proofErr w:type="spellEnd"/>
      <w:r>
        <w:t>,</w:t>
      </w:r>
    </w:p>
    <w:p w14:paraId="2B72B861" w14:textId="77777777" w:rsidR="00034BF5" w:rsidRDefault="00034BF5" w:rsidP="00573E56">
      <w:pPr>
        <w:pStyle w:val="RetraitgaucheIta"/>
      </w:pPr>
      <w:r>
        <w:t>Me font chanter tes splendeurs honorées.</w:t>
      </w:r>
    </w:p>
    <w:p w14:paraId="6B182379" w14:textId="77777777" w:rsidR="00034BF5" w:rsidRDefault="00034BF5" w:rsidP="00034BF5">
      <w:pPr>
        <w:pStyle w:val="Retrait0Ita"/>
      </w:pPr>
      <w:r>
        <w:t xml:space="preserve">Mais ta </w:t>
      </w:r>
      <w:proofErr w:type="spellStart"/>
      <w:r>
        <w:t>rigeur</w:t>
      </w:r>
      <w:proofErr w:type="spellEnd"/>
      <w:r>
        <w:t xml:space="preserve">, qui sur mon </w:t>
      </w:r>
      <w:proofErr w:type="spellStart"/>
      <w:r>
        <w:t>ame</w:t>
      </w:r>
      <w:proofErr w:type="spellEnd"/>
      <w:r>
        <w:t xml:space="preserve"> </w:t>
      </w:r>
      <w:proofErr w:type="spellStart"/>
      <w:r>
        <w:t>iette</w:t>
      </w:r>
      <w:proofErr w:type="spellEnd"/>
    </w:p>
    <w:p w14:paraId="1815C8AE" w14:textId="77777777" w:rsidR="00034BF5" w:rsidRDefault="00034BF5" w:rsidP="00573E56">
      <w:pPr>
        <w:pStyle w:val="RetraitgaucheIta"/>
      </w:pPr>
      <w:r>
        <w:t xml:space="preserve">Les </w:t>
      </w:r>
      <w:proofErr w:type="spellStart"/>
      <w:r>
        <w:t>traitz</w:t>
      </w:r>
      <w:proofErr w:type="spellEnd"/>
      <w:r>
        <w:t xml:space="preserve"> meurtriers d’amoureuse sagette,</w:t>
      </w:r>
    </w:p>
    <w:p w14:paraId="16C06819" w14:textId="77777777" w:rsidR="00034BF5" w:rsidRDefault="00034BF5" w:rsidP="00573E56">
      <w:pPr>
        <w:pStyle w:val="RetraitgaucheIta"/>
      </w:pPr>
      <w:proofErr w:type="spellStart"/>
      <w:r>
        <w:t>Graue</w:t>
      </w:r>
      <w:proofErr w:type="spellEnd"/>
      <w:r>
        <w:t xml:space="preserve"> en mon cœur de son </w:t>
      </w:r>
      <w:proofErr w:type="spellStart"/>
      <w:r>
        <w:t>aygre</w:t>
      </w:r>
      <w:proofErr w:type="spellEnd"/>
      <w:r>
        <w:t xml:space="preserve"> pointure</w:t>
      </w:r>
    </w:p>
    <w:p w14:paraId="6E6632FD" w14:textId="77777777" w:rsidR="00034BF5" w:rsidRDefault="00034BF5" w:rsidP="00034BF5">
      <w:pPr>
        <w:pStyle w:val="Retrait0Ita"/>
      </w:pPr>
      <w:r>
        <w:t xml:space="preserve">Le fier </w:t>
      </w:r>
      <w:proofErr w:type="spellStart"/>
      <w:r>
        <w:t>desdain</w:t>
      </w:r>
      <w:proofErr w:type="spellEnd"/>
      <w:r>
        <w:t xml:space="preserve"> qui en douleur m’</w:t>
      </w:r>
      <w:proofErr w:type="spellStart"/>
      <w:r>
        <w:t>embraise</w:t>
      </w:r>
      <w:proofErr w:type="spellEnd"/>
    </w:p>
    <w:p w14:paraId="61BEFEAE" w14:textId="77777777" w:rsidR="00034BF5" w:rsidRDefault="00034BF5" w:rsidP="00573E56">
      <w:pPr>
        <w:pStyle w:val="RetraitgaucheIta"/>
      </w:pPr>
      <w:r>
        <w:t xml:space="preserve">Si cuisamment que sans cesse </w:t>
      </w:r>
      <w:proofErr w:type="spellStart"/>
      <w:r>
        <w:t>i’endure</w:t>
      </w:r>
      <w:proofErr w:type="spellEnd"/>
    </w:p>
    <w:p w14:paraId="3E13E471" w14:textId="1C2071A8" w:rsidR="005A5DD4" w:rsidRPr="005945A4" w:rsidRDefault="00034BF5" w:rsidP="00573E56">
      <w:pPr>
        <w:pStyle w:val="RetraitgaucheIta"/>
      </w:pPr>
      <w:r>
        <w:t xml:space="preserve">De </w:t>
      </w:r>
      <w:proofErr w:type="spellStart"/>
      <w:r>
        <w:t>toutz</w:t>
      </w:r>
      <w:proofErr w:type="spellEnd"/>
      <w:r>
        <w:t xml:space="preserve"> </w:t>
      </w:r>
      <w:proofErr w:type="spellStart"/>
      <w:r>
        <w:t>ennuitz</w:t>
      </w:r>
      <w:proofErr w:type="spellEnd"/>
      <w:r>
        <w:t xml:space="preserve"> l’incurable malaise.</w:t>
      </w:r>
    </w:p>
    <w:p w14:paraId="6FD54CD2" w14:textId="26024C39" w:rsidR="005F5C9C" w:rsidRPr="005F5C9C" w:rsidRDefault="005F5C9C" w:rsidP="005F5C9C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3F0A7B20" w14:textId="77777777" w:rsidR="0000753D" w:rsidRDefault="0000753D" w:rsidP="005A5DD4"/>
    <w:p w14:paraId="66D128F5" w14:textId="566014CA" w:rsidR="005A5DD4" w:rsidRDefault="005A5DD4" w:rsidP="005A5DD4">
      <w:r>
        <w:br w:type="page"/>
      </w:r>
    </w:p>
    <w:p w14:paraId="72FACE96" w14:textId="77777777" w:rsidR="00647C0D" w:rsidRDefault="00647C0D" w:rsidP="00647C0D">
      <w:bookmarkStart w:id="41" w:name="aloeil55"/>
      <w:bookmarkEnd w:id="41"/>
    </w:p>
    <w:p w14:paraId="1AD451BF" w14:textId="77777777" w:rsidR="00647C0D" w:rsidRDefault="00647C0D" w:rsidP="00647C0D">
      <w:pPr>
        <w:outlineLvl w:val="0"/>
      </w:pPr>
      <w:r>
        <w:t>1555</w:t>
      </w:r>
    </w:p>
    <w:p w14:paraId="5E50CC99" w14:textId="77777777" w:rsidR="00647C0D" w:rsidRDefault="00647C0D" w:rsidP="00647C0D"/>
    <w:p w14:paraId="5CC5FCF8" w14:textId="22CF1D99" w:rsidR="00647C0D" w:rsidRDefault="00647C0D" w:rsidP="00647C0D">
      <w:pPr>
        <w:outlineLvl w:val="1"/>
      </w:pPr>
      <w:r>
        <w:t>TYARD, Pontus de</w:t>
      </w:r>
      <w:r w:rsidRPr="00D57476">
        <w:t xml:space="preserve">, </w:t>
      </w:r>
      <w:r>
        <w:rPr>
          <w:i/>
          <w:iCs/>
        </w:rPr>
        <w:t>Erreurs amoureuses augmentées</w:t>
      </w:r>
      <w:r>
        <w:t xml:space="preserve">, Lyon, Jean de Tournes, </w:t>
      </w:r>
      <w:r w:rsidRPr="006E7D31">
        <w:t>1555</w:t>
      </w:r>
      <w:r>
        <w:t>, Troi</w:t>
      </w:r>
      <w:r w:rsidR="0000753D">
        <w:softHyphen/>
      </w:r>
      <w:r>
        <w:t xml:space="preserve">sième </w:t>
      </w:r>
      <w:r w:rsidRPr="00D57476">
        <w:t>livre</w:t>
      </w:r>
      <w:r>
        <w:t xml:space="preserve">, sonnet </w:t>
      </w:r>
      <w:r w:rsidR="000B1969" w:rsidRPr="000B1969">
        <w:rPr>
          <w:smallCaps/>
        </w:rPr>
        <w:t>i</w:t>
      </w:r>
      <w:r>
        <w:t>, p. 111.</w:t>
      </w:r>
    </w:p>
    <w:p w14:paraId="3286ABCF" w14:textId="0615A18C" w:rsidR="00647C0D" w:rsidRPr="006E7D31" w:rsidRDefault="00647C0D" w:rsidP="00647C0D">
      <w:r w:rsidRPr="006E7D31">
        <w:t>&lt;</w:t>
      </w:r>
      <w:hyperlink r:id="rId48" w:history="1">
        <w:r w:rsidR="00C269C1" w:rsidRPr="00C269C1">
          <w:rPr>
            <w:rStyle w:val="Lienhypertexte"/>
          </w:rPr>
          <w:t>https://gallica.bnf.fr/ark:/12148/bpt6k700561/f113</w:t>
        </w:r>
      </w:hyperlink>
      <w:r w:rsidRPr="006E7D31">
        <w:t>&gt;</w:t>
      </w:r>
    </w:p>
    <w:p w14:paraId="7379E562" w14:textId="77777777" w:rsidR="00647C0D" w:rsidRPr="006E7D31" w:rsidRDefault="00647C0D" w:rsidP="00647C0D"/>
    <w:p w14:paraId="2661E1DB" w14:textId="77777777" w:rsidR="00647C0D" w:rsidRPr="006E7D31" w:rsidRDefault="00647C0D" w:rsidP="00647C0D"/>
    <w:p w14:paraId="14224EC6" w14:textId="77777777" w:rsidR="00647C0D" w:rsidRPr="002B5500" w:rsidRDefault="00647C0D" w:rsidP="00647C0D">
      <w:pPr>
        <w:rPr>
          <w:u w:val="single"/>
        </w:rPr>
      </w:pPr>
      <w:r w:rsidRPr="002B5500">
        <w:rPr>
          <w:u w:val="single"/>
        </w:rPr>
        <w:t>Texte modernisé</w:t>
      </w:r>
    </w:p>
    <w:p w14:paraId="0334CEF6" w14:textId="77777777" w:rsidR="00647C0D" w:rsidRDefault="00647C0D" w:rsidP="00647C0D">
      <w:pPr>
        <w:rPr>
          <w:smallCaps/>
        </w:rPr>
      </w:pPr>
    </w:p>
    <w:p w14:paraId="67B26060" w14:textId="411805F0" w:rsidR="00C269C1" w:rsidRDefault="00C269C1" w:rsidP="00C269C1">
      <w:pPr>
        <w:pStyle w:val="Retrait0"/>
        <w:outlineLvl w:val="2"/>
      </w:pPr>
      <w:r>
        <w:t>À l’œil brillant, qui m’englace, et m’enflamme :</w:t>
      </w:r>
    </w:p>
    <w:p w14:paraId="41282050" w14:textId="4E9DE921" w:rsidR="00C269C1" w:rsidRDefault="00C269C1" w:rsidP="00573E56">
      <w:pPr>
        <w:pStyle w:val="Retraitgauche"/>
      </w:pPr>
      <w:r>
        <w:t>Au noir sourcil, qui m’éperonne, et bride :</w:t>
      </w:r>
    </w:p>
    <w:p w14:paraId="3B6C63F2" w14:textId="78602E85" w:rsidR="00C269C1" w:rsidRDefault="00C269C1" w:rsidP="00573E56">
      <w:pPr>
        <w:pStyle w:val="Retraitgauche"/>
      </w:pPr>
      <w:r>
        <w:t>À celle main, qui m’égare et me guide :</w:t>
      </w:r>
    </w:p>
    <w:p w14:paraId="48430E4F" w14:textId="491C3726" w:rsidR="00C269C1" w:rsidRDefault="00C269C1" w:rsidP="00573E56">
      <w:pPr>
        <w:pStyle w:val="Retraitgauche"/>
      </w:pPr>
      <w:r>
        <w:t>Au ris, qui d’</w:t>
      </w:r>
      <w:proofErr w:type="spellStart"/>
      <w:r>
        <w:t>heur</w:t>
      </w:r>
      <w:proofErr w:type="spellEnd"/>
      <w:r>
        <w:t xml:space="preserve"> et me soûle, et affame :</w:t>
      </w:r>
    </w:p>
    <w:p w14:paraId="4F88CCE8" w14:textId="77777777" w:rsidR="00C269C1" w:rsidRDefault="00C269C1" w:rsidP="00C269C1">
      <w:pPr>
        <w:pStyle w:val="Retrait0"/>
      </w:pPr>
      <w:r>
        <w:t>À celle bouche, où s’</w:t>
      </w:r>
      <w:proofErr w:type="spellStart"/>
      <w:r>
        <w:t>enrose</w:t>
      </w:r>
      <w:proofErr w:type="spellEnd"/>
      <w:r>
        <w:t xml:space="preserve"> et s’</w:t>
      </w:r>
      <w:proofErr w:type="spellStart"/>
      <w:r>
        <w:t>enbâme</w:t>
      </w:r>
      <w:proofErr w:type="spellEnd"/>
    </w:p>
    <w:p w14:paraId="4E29C2D0" w14:textId="30E1F63E" w:rsidR="00C269C1" w:rsidRDefault="00C269C1" w:rsidP="00573E56">
      <w:pPr>
        <w:pStyle w:val="Retraitgauche"/>
      </w:pPr>
      <w:r>
        <w:t>Un baiser sec, et un baiser humide :</w:t>
      </w:r>
    </w:p>
    <w:p w14:paraId="332379EF" w14:textId="77777777" w:rsidR="00C269C1" w:rsidRDefault="00C269C1" w:rsidP="00573E56">
      <w:pPr>
        <w:pStyle w:val="Retraitgauche"/>
      </w:pPr>
      <w:r>
        <w:t>À celle voix, nourrice, et homicide,</w:t>
      </w:r>
    </w:p>
    <w:p w14:paraId="73098D87" w14:textId="3F12DAE9" w:rsidR="00C269C1" w:rsidRDefault="00C269C1" w:rsidP="00573E56">
      <w:pPr>
        <w:pStyle w:val="Retraitgauche"/>
      </w:pPr>
      <w:r>
        <w:t>Qui à ma vie et donne et ôte l’âme :</w:t>
      </w:r>
    </w:p>
    <w:p w14:paraId="50876DBA" w14:textId="77777777" w:rsidR="00C269C1" w:rsidRDefault="00C269C1" w:rsidP="00C269C1">
      <w:pPr>
        <w:pStyle w:val="Retrait0"/>
      </w:pPr>
      <w:r>
        <w:t>Pour compenser la douce mort, et vie,</w:t>
      </w:r>
    </w:p>
    <w:p w14:paraId="768951CF" w14:textId="77777777" w:rsidR="00C269C1" w:rsidRDefault="00C269C1" w:rsidP="00573E56">
      <w:pPr>
        <w:pStyle w:val="Retraitgauche"/>
      </w:pPr>
      <w:r>
        <w:t>Que je prends d’eux, et qui d’eux m’est ravie</w:t>
      </w:r>
    </w:p>
    <w:p w14:paraId="0D1458DB" w14:textId="4529E337" w:rsidR="00C269C1" w:rsidRDefault="00C269C1" w:rsidP="00573E56">
      <w:pPr>
        <w:pStyle w:val="Retraitgauche"/>
      </w:pPr>
      <w:r>
        <w:t>De mon Avril au plus verdoyant lustre :</w:t>
      </w:r>
    </w:p>
    <w:p w14:paraId="60A17757" w14:textId="77777777" w:rsidR="00C269C1" w:rsidRDefault="00C269C1" w:rsidP="00C269C1">
      <w:pPr>
        <w:pStyle w:val="Retrait0"/>
      </w:pPr>
      <w:r>
        <w:t>Je vais trompant en leur faveur la barque</w:t>
      </w:r>
    </w:p>
    <w:p w14:paraId="2D6C1DC6" w14:textId="77777777" w:rsidR="00C269C1" w:rsidRDefault="00C269C1" w:rsidP="00573E56">
      <w:pPr>
        <w:pStyle w:val="Retraitgauche"/>
      </w:pPr>
      <w:r>
        <w:t>Du vieil nocher, et l’</w:t>
      </w:r>
      <w:proofErr w:type="spellStart"/>
      <w:r>
        <w:t>impiteuse</w:t>
      </w:r>
      <w:proofErr w:type="spellEnd"/>
      <w:r>
        <w:t xml:space="preserve"> Parque,</w:t>
      </w:r>
    </w:p>
    <w:p w14:paraId="01174DAD" w14:textId="62C6E55D" w:rsidR="00647C0D" w:rsidRPr="00E676B6" w:rsidRDefault="00C269C1" w:rsidP="00573E56">
      <w:pPr>
        <w:pStyle w:val="Retraitgauche"/>
      </w:pPr>
      <w:r>
        <w:t>Par mes écrits, d’une cautèle illustre.</w:t>
      </w:r>
    </w:p>
    <w:p w14:paraId="760B8A1C" w14:textId="77777777" w:rsidR="00647C0D" w:rsidRDefault="00647C0D" w:rsidP="00647C0D"/>
    <w:p w14:paraId="33BE5114" w14:textId="77777777" w:rsidR="00647C0D" w:rsidRDefault="00647C0D" w:rsidP="00647C0D"/>
    <w:p w14:paraId="273949DA" w14:textId="77777777" w:rsidR="00647C0D" w:rsidRPr="00FD4BE6" w:rsidRDefault="00647C0D" w:rsidP="00647C0D">
      <w:pPr>
        <w:rPr>
          <w:u w:val="single"/>
        </w:rPr>
      </w:pPr>
      <w:r w:rsidRPr="00FD4BE6">
        <w:rPr>
          <w:u w:val="single"/>
        </w:rPr>
        <w:t>Texte original</w:t>
      </w:r>
    </w:p>
    <w:p w14:paraId="5BD30503" w14:textId="77777777" w:rsidR="00647C0D" w:rsidRDefault="00647C0D" w:rsidP="00647C0D">
      <w:pPr>
        <w:rPr>
          <w:smallCaps/>
        </w:rPr>
      </w:pPr>
    </w:p>
    <w:p w14:paraId="307414A8" w14:textId="16F9F61E" w:rsidR="00C269C1" w:rsidRDefault="00C269C1" w:rsidP="00C269C1">
      <w:pPr>
        <w:pStyle w:val="Retrait0Ita"/>
      </w:pPr>
      <w:r>
        <w:t xml:space="preserve">A l’œil brillant, qui m’englace, &amp; </w:t>
      </w:r>
      <w:proofErr w:type="gramStart"/>
      <w:r>
        <w:t>m’</w:t>
      </w:r>
      <w:proofErr w:type="spellStart"/>
      <w:r>
        <w:t>enflame</w:t>
      </w:r>
      <w:proofErr w:type="spellEnd"/>
      <w:r>
        <w:t>:</w:t>
      </w:r>
      <w:proofErr w:type="gramEnd"/>
    </w:p>
    <w:p w14:paraId="70494912" w14:textId="77777777" w:rsidR="00C269C1" w:rsidRDefault="00C269C1" w:rsidP="00573E56">
      <w:pPr>
        <w:pStyle w:val="RetraitgaucheIta"/>
      </w:pPr>
      <w:r>
        <w:t>Au noir sourcil, qui m’</w:t>
      </w:r>
      <w:proofErr w:type="spellStart"/>
      <w:r>
        <w:t>esperonne</w:t>
      </w:r>
      <w:proofErr w:type="spellEnd"/>
      <w:r>
        <w:t xml:space="preserve">, &amp; </w:t>
      </w:r>
      <w:proofErr w:type="gramStart"/>
      <w:r>
        <w:t>bride:</w:t>
      </w:r>
      <w:proofErr w:type="gramEnd"/>
    </w:p>
    <w:p w14:paraId="468521CA" w14:textId="77777777" w:rsidR="00C269C1" w:rsidRDefault="00C269C1" w:rsidP="00573E56">
      <w:pPr>
        <w:pStyle w:val="RetraitgaucheIta"/>
      </w:pPr>
      <w:proofErr w:type="spellStart"/>
      <w:r>
        <w:t>A</w:t>
      </w:r>
      <w:proofErr w:type="spellEnd"/>
      <w:r>
        <w:t xml:space="preserve"> celle main, qui m’</w:t>
      </w:r>
      <w:proofErr w:type="spellStart"/>
      <w:r>
        <w:t>esgare</w:t>
      </w:r>
      <w:proofErr w:type="spellEnd"/>
      <w:r>
        <w:t xml:space="preserve"> &amp; me </w:t>
      </w:r>
      <w:proofErr w:type="gramStart"/>
      <w:r>
        <w:t>guide:</w:t>
      </w:r>
      <w:proofErr w:type="gramEnd"/>
    </w:p>
    <w:p w14:paraId="7C6E0BBC" w14:textId="77777777" w:rsidR="00C269C1" w:rsidRDefault="00C269C1" w:rsidP="00573E56">
      <w:pPr>
        <w:pStyle w:val="RetraitgaucheIta"/>
      </w:pPr>
      <w:r>
        <w:t>Au riz, qui d’</w:t>
      </w:r>
      <w:proofErr w:type="spellStart"/>
      <w:r>
        <w:t>heur</w:t>
      </w:r>
      <w:proofErr w:type="spellEnd"/>
      <w:r>
        <w:t xml:space="preserve"> &amp; me soule, &amp; </w:t>
      </w:r>
      <w:proofErr w:type="gramStart"/>
      <w:r>
        <w:t>affame:</w:t>
      </w:r>
      <w:proofErr w:type="gramEnd"/>
    </w:p>
    <w:p w14:paraId="24C524D5" w14:textId="77777777" w:rsidR="00C269C1" w:rsidRDefault="00C269C1" w:rsidP="00C269C1">
      <w:pPr>
        <w:pStyle w:val="Retrait0Ita"/>
      </w:pPr>
      <w:proofErr w:type="spellStart"/>
      <w:r>
        <w:t>A</w:t>
      </w:r>
      <w:proofErr w:type="spellEnd"/>
      <w:r>
        <w:t xml:space="preserve"> celle bouche, ou s’</w:t>
      </w:r>
      <w:proofErr w:type="spellStart"/>
      <w:r>
        <w:t>enrose</w:t>
      </w:r>
      <w:proofErr w:type="spellEnd"/>
      <w:r>
        <w:t xml:space="preserve"> &amp; s’</w:t>
      </w:r>
      <w:proofErr w:type="spellStart"/>
      <w:r>
        <w:t>enbame</w:t>
      </w:r>
      <w:proofErr w:type="spellEnd"/>
    </w:p>
    <w:p w14:paraId="3A22CAD5" w14:textId="77777777" w:rsidR="00C269C1" w:rsidRDefault="00C269C1" w:rsidP="00573E56">
      <w:pPr>
        <w:pStyle w:val="RetraitgaucheIta"/>
      </w:pPr>
      <w:proofErr w:type="spellStart"/>
      <w:r>
        <w:t>Vn</w:t>
      </w:r>
      <w:proofErr w:type="spellEnd"/>
      <w:r>
        <w:t xml:space="preserve"> baiser sec, &amp; </w:t>
      </w:r>
      <w:proofErr w:type="spellStart"/>
      <w:r>
        <w:t>vn</w:t>
      </w:r>
      <w:proofErr w:type="spellEnd"/>
      <w:r>
        <w:t xml:space="preserve"> baiser </w:t>
      </w:r>
      <w:proofErr w:type="gramStart"/>
      <w:r>
        <w:t>humide:</w:t>
      </w:r>
      <w:proofErr w:type="gramEnd"/>
    </w:p>
    <w:p w14:paraId="63CC23D8" w14:textId="77777777" w:rsidR="00C269C1" w:rsidRDefault="00C269C1" w:rsidP="00573E56">
      <w:pPr>
        <w:pStyle w:val="RetraitgaucheIta"/>
      </w:pPr>
      <w:proofErr w:type="spellStart"/>
      <w:r>
        <w:t>A</w:t>
      </w:r>
      <w:proofErr w:type="spellEnd"/>
      <w:r>
        <w:t xml:space="preserve"> celle voix, nourrisse, &amp; homicide,</w:t>
      </w:r>
    </w:p>
    <w:p w14:paraId="298806D6" w14:textId="77777777" w:rsidR="00C269C1" w:rsidRDefault="00C269C1" w:rsidP="00573E56">
      <w:pPr>
        <w:pStyle w:val="RetraitgaucheIta"/>
      </w:pPr>
      <w:r>
        <w:t xml:space="preserve">Qui à ma vie &amp; donne &amp; </w:t>
      </w:r>
      <w:proofErr w:type="spellStart"/>
      <w:r>
        <w:t>ote</w:t>
      </w:r>
      <w:proofErr w:type="spellEnd"/>
      <w:r>
        <w:t xml:space="preserve"> </w:t>
      </w:r>
      <w:proofErr w:type="gramStart"/>
      <w:r>
        <w:t>l’</w:t>
      </w:r>
      <w:proofErr w:type="spellStart"/>
      <w:r>
        <w:t>ame</w:t>
      </w:r>
      <w:proofErr w:type="spellEnd"/>
      <w:r>
        <w:t>:</w:t>
      </w:r>
      <w:proofErr w:type="gramEnd"/>
    </w:p>
    <w:p w14:paraId="627B12C3" w14:textId="77777777" w:rsidR="00C269C1" w:rsidRDefault="00C269C1" w:rsidP="00C269C1">
      <w:pPr>
        <w:pStyle w:val="Retrait0Ita"/>
      </w:pPr>
      <w:r>
        <w:t>Pour compenser la douce mort, &amp; vie,</w:t>
      </w:r>
    </w:p>
    <w:p w14:paraId="268BA692" w14:textId="3E521833" w:rsidR="00C269C1" w:rsidRDefault="00C269C1" w:rsidP="00573E56">
      <w:pPr>
        <w:pStyle w:val="RetraitgaucheIta"/>
      </w:pPr>
      <w:r>
        <w:t xml:space="preserve">Que </w:t>
      </w:r>
      <w:proofErr w:type="spellStart"/>
      <w:r w:rsidR="00D56CC9">
        <w:t>i</w:t>
      </w:r>
      <w:r>
        <w:t>e</w:t>
      </w:r>
      <w:proofErr w:type="spellEnd"/>
      <w:r>
        <w:t xml:space="preserve"> </w:t>
      </w:r>
      <w:proofErr w:type="spellStart"/>
      <w:r>
        <w:t>pren</w:t>
      </w:r>
      <w:proofErr w:type="spellEnd"/>
      <w:r>
        <w:t xml:space="preserve"> d’</w:t>
      </w:r>
      <w:proofErr w:type="spellStart"/>
      <w:r>
        <w:t>eu</w:t>
      </w:r>
      <w:r w:rsidR="00D56CC9">
        <w:t>s</w:t>
      </w:r>
      <w:proofErr w:type="spellEnd"/>
      <w:r>
        <w:t>, &amp; qui d’</w:t>
      </w:r>
      <w:proofErr w:type="spellStart"/>
      <w:r>
        <w:t>eu</w:t>
      </w:r>
      <w:r w:rsidR="00D56CC9">
        <w:t>s</w:t>
      </w:r>
      <w:proofErr w:type="spellEnd"/>
      <w:r>
        <w:t xml:space="preserve"> m’est </w:t>
      </w:r>
      <w:proofErr w:type="spellStart"/>
      <w:r>
        <w:t>rauie</w:t>
      </w:r>
      <w:proofErr w:type="spellEnd"/>
    </w:p>
    <w:p w14:paraId="5681FFD0" w14:textId="77777777" w:rsidR="00C269C1" w:rsidRDefault="00C269C1" w:rsidP="00573E56">
      <w:pPr>
        <w:pStyle w:val="RetraitgaucheIta"/>
      </w:pPr>
      <w:r>
        <w:t xml:space="preserve">De mon </w:t>
      </w:r>
      <w:proofErr w:type="spellStart"/>
      <w:r>
        <w:t>Auril</w:t>
      </w:r>
      <w:proofErr w:type="spellEnd"/>
      <w:r>
        <w:t xml:space="preserve"> au plus verdoyant </w:t>
      </w:r>
      <w:proofErr w:type="gramStart"/>
      <w:r>
        <w:t>lustre:</w:t>
      </w:r>
      <w:proofErr w:type="gramEnd"/>
    </w:p>
    <w:p w14:paraId="543FA10F" w14:textId="77777777" w:rsidR="00C269C1" w:rsidRDefault="00C269C1" w:rsidP="00C269C1">
      <w:pPr>
        <w:pStyle w:val="Retrait0Ita"/>
      </w:pPr>
      <w:proofErr w:type="spellStart"/>
      <w:r>
        <w:t>Ie</w:t>
      </w:r>
      <w:proofErr w:type="spellEnd"/>
      <w:r>
        <w:t xml:space="preserve"> vois trompant en leur </w:t>
      </w:r>
      <w:proofErr w:type="spellStart"/>
      <w:r>
        <w:t>faueur</w:t>
      </w:r>
      <w:proofErr w:type="spellEnd"/>
      <w:r>
        <w:t xml:space="preserve"> la barque</w:t>
      </w:r>
    </w:p>
    <w:p w14:paraId="281295C4" w14:textId="77777777" w:rsidR="00C269C1" w:rsidRDefault="00C269C1" w:rsidP="00573E56">
      <w:pPr>
        <w:pStyle w:val="RetraitgaucheIta"/>
      </w:pPr>
      <w:r>
        <w:t>Du vieil nocher, &amp; l’</w:t>
      </w:r>
      <w:proofErr w:type="spellStart"/>
      <w:r>
        <w:t>impiteuse</w:t>
      </w:r>
      <w:proofErr w:type="spellEnd"/>
      <w:r>
        <w:t xml:space="preserve"> Parque,</w:t>
      </w:r>
    </w:p>
    <w:p w14:paraId="4B56CCF5" w14:textId="0DC5B349" w:rsidR="00647C0D" w:rsidRPr="00910277" w:rsidRDefault="00C269C1" w:rsidP="00573E56">
      <w:pPr>
        <w:pStyle w:val="RetraitgaucheIta"/>
      </w:pPr>
      <w:r>
        <w:t xml:space="preserve">Par mes </w:t>
      </w:r>
      <w:proofErr w:type="spellStart"/>
      <w:r>
        <w:t>escris</w:t>
      </w:r>
      <w:proofErr w:type="spellEnd"/>
      <w:r>
        <w:t xml:space="preserve">, d’une </w:t>
      </w:r>
      <w:proofErr w:type="spellStart"/>
      <w:r>
        <w:t>cautelle</w:t>
      </w:r>
      <w:proofErr w:type="spellEnd"/>
      <w:r>
        <w:t xml:space="preserve"> illustre</w:t>
      </w:r>
      <w:r w:rsidR="00647C0D" w:rsidRPr="00910277">
        <w:t>.</w:t>
      </w:r>
    </w:p>
    <w:p w14:paraId="6996DCE5" w14:textId="77777777" w:rsidR="00F55A1D" w:rsidRPr="005F5C9C" w:rsidRDefault="00F55A1D" w:rsidP="00F55A1D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41D43B12" w14:textId="77777777" w:rsidR="00F55A1D" w:rsidRDefault="00F55A1D" w:rsidP="00647C0D"/>
    <w:p w14:paraId="33D2786B" w14:textId="34A644CD" w:rsidR="000B1969" w:rsidRDefault="000B1969" w:rsidP="00647C0D">
      <w:r>
        <w:br w:type="page"/>
      </w:r>
    </w:p>
    <w:p w14:paraId="5760FCEE" w14:textId="77777777" w:rsidR="000B1969" w:rsidRDefault="000B1969" w:rsidP="00647C0D">
      <w:bookmarkStart w:id="42" w:name="estcec55"/>
      <w:bookmarkEnd w:id="42"/>
    </w:p>
    <w:p w14:paraId="07F35FDB" w14:textId="77777777" w:rsidR="000B1969" w:rsidRDefault="000B1969" w:rsidP="000B1969">
      <w:r>
        <w:t>1555</w:t>
      </w:r>
    </w:p>
    <w:p w14:paraId="1EB0FA1A" w14:textId="77777777" w:rsidR="000B1969" w:rsidRDefault="000B1969" w:rsidP="000B1969"/>
    <w:p w14:paraId="06776B00" w14:textId="26D665D0" w:rsidR="000B1969" w:rsidRDefault="000B1969" w:rsidP="000B1969">
      <w:pPr>
        <w:outlineLvl w:val="1"/>
      </w:pPr>
      <w:r w:rsidRPr="006E7D31">
        <w:t>BAÏF</w:t>
      </w:r>
      <w:r>
        <w:t>, Jean Antoine de</w:t>
      </w:r>
      <w:r w:rsidRPr="00D57476">
        <w:t xml:space="preserve">, </w:t>
      </w:r>
      <w:r>
        <w:rPr>
          <w:i/>
          <w:iCs/>
        </w:rPr>
        <w:t>Quatre Livres de l’Amour de Francin</w:t>
      </w:r>
      <w:r w:rsidRPr="005A2330">
        <w:rPr>
          <w:i/>
          <w:iCs/>
        </w:rPr>
        <w:t>e</w:t>
      </w:r>
      <w:r>
        <w:t xml:space="preserve">, Paris, André </w:t>
      </w:r>
      <w:proofErr w:type="spellStart"/>
      <w:r>
        <w:t>Wechel</w:t>
      </w:r>
      <w:proofErr w:type="spellEnd"/>
      <w:r>
        <w:t xml:space="preserve">, </w:t>
      </w:r>
      <w:r w:rsidRPr="006E7D31">
        <w:t>1555</w:t>
      </w:r>
      <w:r>
        <w:t xml:space="preserve">, </w:t>
      </w:r>
      <w:r w:rsidRPr="00D57476">
        <w:t xml:space="preserve">livre </w:t>
      </w:r>
      <w:r>
        <w:t>I</w:t>
      </w:r>
      <w:r w:rsidRPr="00D57476">
        <w:t xml:space="preserve">, </w:t>
      </w:r>
      <w:r>
        <w:t>f° 12r°.</w:t>
      </w:r>
    </w:p>
    <w:p w14:paraId="2E509147" w14:textId="2796F0A7" w:rsidR="000B1969" w:rsidRPr="006E7D31" w:rsidRDefault="000B1969" w:rsidP="000B1969">
      <w:r w:rsidRPr="006E7D31">
        <w:t>&lt;</w:t>
      </w:r>
      <w:hyperlink r:id="rId49" w:history="1">
        <w:r>
          <w:rPr>
            <w:rStyle w:val="Lienhypertexte"/>
          </w:rPr>
          <w:t>https://gallica.bnf.fr/ark:/12148/bpt6k700906/f24</w:t>
        </w:r>
      </w:hyperlink>
      <w:r w:rsidRPr="006E7D31">
        <w:t>&gt;</w:t>
      </w:r>
    </w:p>
    <w:p w14:paraId="63E2260F" w14:textId="77777777" w:rsidR="000B1969" w:rsidRPr="006E7D31" w:rsidRDefault="000B1969" w:rsidP="000B1969"/>
    <w:p w14:paraId="75DB0269" w14:textId="77777777" w:rsidR="000B1969" w:rsidRPr="006E7D31" w:rsidRDefault="000B1969" w:rsidP="000B1969"/>
    <w:p w14:paraId="6DF864BC" w14:textId="77777777" w:rsidR="000B1969" w:rsidRPr="002B5500" w:rsidRDefault="000B1969" w:rsidP="000B1969">
      <w:pPr>
        <w:rPr>
          <w:u w:val="single"/>
        </w:rPr>
      </w:pPr>
      <w:r w:rsidRPr="002B5500">
        <w:rPr>
          <w:u w:val="single"/>
        </w:rPr>
        <w:t>Texte modernisé</w:t>
      </w:r>
    </w:p>
    <w:p w14:paraId="6D3D8465" w14:textId="77777777" w:rsidR="000B1969" w:rsidRDefault="000B1969" w:rsidP="000B1969">
      <w:pPr>
        <w:rPr>
          <w:smallCaps/>
        </w:rPr>
      </w:pPr>
    </w:p>
    <w:p w14:paraId="75C300E5" w14:textId="4CE73505" w:rsidR="00C20290" w:rsidRDefault="00C20290" w:rsidP="00C20290">
      <w:pPr>
        <w:pStyle w:val="Retrait0"/>
        <w:outlineLvl w:val="2"/>
      </w:pPr>
      <w:r>
        <w:t>Est-ce cet œil riant le soleil de ma vie,</w:t>
      </w:r>
    </w:p>
    <w:p w14:paraId="55064854" w14:textId="77777777" w:rsidR="00C20290" w:rsidRDefault="00C20290" w:rsidP="00C20290">
      <w:pPr>
        <w:pStyle w:val="Retraitgauche"/>
      </w:pPr>
      <w:r>
        <w:t>Flambeau duquel Amour allume son flambeau ?</w:t>
      </w:r>
    </w:p>
    <w:p w14:paraId="6D119129" w14:textId="77777777" w:rsidR="00C20290" w:rsidRDefault="00C20290" w:rsidP="00C20290">
      <w:pPr>
        <w:pStyle w:val="Retraitgauche"/>
      </w:pPr>
      <w:r>
        <w:t>Est-ce cet or filé de ce beau poil si beau</w:t>
      </w:r>
    </w:p>
    <w:p w14:paraId="55FAB925" w14:textId="77777777" w:rsidR="00C20290" w:rsidRDefault="00C20290" w:rsidP="00C20290">
      <w:pPr>
        <w:pStyle w:val="Retraitgauche"/>
      </w:pPr>
      <w:r>
        <w:t>Qu’il décolore l’or du lacs d’or, qui le lie ?</w:t>
      </w:r>
    </w:p>
    <w:p w14:paraId="0E9DA5F9" w14:textId="77777777" w:rsidR="00C20290" w:rsidRDefault="00C20290" w:rsidP="00C20290">
      <w:pPr>
        <w:pStyle w:val="Retrait0"/>
      </w:pPr>
      <w:r>
        <w:t xml:space="preserve">Est-ce </w:t>
      </w:r>
      <w:proofErr w:type="gramStart"/>
      <w:r>
        <w:t>ce</w:t>
      </w:r>
      <w:proofErr w:type="gramEnd"/>
      <w:r>
        <w:t xml:space="preserve"> ris serein qui les âmes </w:t>
      </w:r>
      <w:proofErr w:type="gramStart"/>
      <w:r>
        <w:t>dévie</w:t>
      </w:r>
      <w:proofErr w:type="gramEnd"/>
      <w:r>
        <w:t>,</w:t>
      </w:r>
    </w:p>
    <w:p w14:paraId="50F4F9A7" w14:textId="77777777" w:rsidR="00C20290" w:rsidRDefault="00C20290" w:rsidP="00C20290">
      <w:pPr>
        <w:pStyle w:val="Retraitgauche"/>
      </w:pPr>
      <w:r>
        <w:t xml:space="preserve">Les </w:t>
      </w:r>
      <w:proofErr w:type="spellStart"/>
      <w:r>
        <w:t>bienheurant</w:t>
      </w:r>
      <w:proofErr w:type="spellEnd"/>
      <w:r>
        <w:t xml:space="preserve"> de l’heur d’un paradis nouveau ?</w:t>
      </w:r>
    </w:p>
    <w:p w14:paraId="611A5E59" w14:textId="77777777" w:rsidR="00C20290" w:rsidRDefault="00C20290" w:rsidP="00C20290">
      <w:pPr>
        <w:pStyle w:val="Retraitgauche"/>
      </w:pPr>
      <w:r>
        <w:t>Est-ce ce doux parler, dont le mielleux ruisseau</w:t>
      </w:r>
    </w:p>
    <w:p w14:paraId="4BA25EA3" w14:textId="77777777" w:rsidR="00C20290" w:rsidRDefault="00C20290" w:rsidP="00C20290">
      <w:pPr>
        <w:pStyle w:val="Retraitgauche"/>
      </w:pPr>
      <w:r>
        <w:t>Baigne l’esprit ravi par l’oreille ravie ?</w:t>
      </w:r>
    </w:p>
    <w:p w14:paraId="2F15790B" w14:textId="77777777" w:rsidR="00C20290" w:rsidRDefault="00C20290" w:rsidP="00C20290">
      <w:pPr>
        <w:pStyle w:val="Retrait0"/>
      </w:pPr>
      <w:r>
        <w:t xml:space="preserve">Qui m’ont </w:t>
      </w:r>
      <w:proofErr w:type="spellStart"/>
      <w:r>
        <w:t>amors</w:t>
      </w:r>
      <w:proofErr w:type="spellEnd"/>
      <w:r>
        <w:t>, qui m’ont appâté doucement,</w:t>
      </w:r>
    </w:p>
    <w:p w14:paraId="65D16F10" w14:textId="77777777" w:rsidR="00C20290" w:rsidRDefault="00C20290" w:rsidP="00C20290">
      <w:pPr>
        <w:pStyle w:val="Retraitgauche"/>
      </w:pPr>
      <w:r>
        <w:t>Qui m’ont ainsi lié plein d’ébahissement</w:t>
      </w:r>
    </w:p>
    <w:p w14:paraId="2E9EB160" w14:textId="77777777" w:rsidR="00C20290" w:rsidRDefault="00C20290" w:rsidP="00C20290">
      <w:pPr>
        <w:pStyle w:val="Retraitgauche"/>
      </w:pPr>
      <w:r>
        <w:t>Dedans le feu cuisant que Francine m’attise ?</w:t>
      </w:r>
    </w:p>
    <w:p w14:paraId="19076D52" w14:textId="77777777" w:rsidR="00C20290" w:rsidRDefault="00C20290" w:rsidP="00C20290">
      <w:pPr>
        <w:pStyle w:val="Retrait0"/>
      </w:pPr>
      <w:r>
        <w:t>Si c’est cet œil, cet or, ce parler ou ce ris,</w:t>
      </w:r>
    </w:p>
    <w:p w14:paraId="4CF9942B" w14:textId="77777777" w:rsidR="00C20290" w:rsidRDefault="00C20290" w:rsidP="00C20290">
      <w:pPr>
        <w:pStyle w:val="Retraitgauche"/>
      </w:pPr>
      <w:r>
        <w:t>Au vrai je n’en sais rien : mais d’amour tout surpris</w:t>
      </w:r>
    </w:p>
    <w:p w14:paraId="7016009E" w14:textId="755FA490" w:rsidR="000B1969" w:rsidRPr="00E676B6" w:rsidRDefault="00C20290" w:rsidP="00C20290">
      <w:pPr>
        <w:pStyle w:val="Retraitgauche"/>
      </w:pPr>
      <w:r>
        <w:t>J’en sens la chaude flamme en mes veines éprise.</w:t>
      </w:r>
    </w:p>
    <w:p w14:paraId="17229C85" w14:textId="77777777" w:rsidR="000B1969" w:rsidRDefault="000B1969" w:rsidP="000B1969"/>
    <w:p w14:paraId="25DB5C2E" w14:textId="77777777" w:rsidR="000B1969" w:rsidRDefault="000B1969" w:rsidP="000B1969"/>
    <w:p w14:paraId="6B6C1D96" w14:textId="77777777" w:rsidR="000B1969" w:rsidRPr="00FD4BE6" w:rsidRDefault="000B1969" w:rsidP="000B1969">
      <w:pPr>
        <w:rPr>
          <w:u w:val="single"/>
        </w:rPr>
      </w:pPr>
      <w:r w:rsidRPr="00FD4BE6">
        <w:rPr>
          <w:u w:val="single"/>
        </w:rPr>
        <w:t>Texte original</w:t>
      </w:r>
    </w:p>
    <w:p w14:paraId="2DB7EB45" w14:textId="77777777" w:rsidR="000B1969" w:rsidRDefault="000B1969" w:rsidP="000B1969">
      <w:pPr>
        <w:rPr>
          <w:smallCaps/>
        </w:rPr>
      </w:pPr>
    </w:p>
    <w:p w14:paraId="093AD611" w14:textId="7F3C283F" w:rsidR="00C20290" w:rsidRDefault="00C20290" w:rsidP="00C20290">
      <w:pPr>
        <w:pStyle w:val="Retrait0Ita"/>
      </w:pPr>
      <w:proofErr w:type="spellStart"/>
      <w:r w:rsidRPr="00C20290">
        <w:rPr>
          <w:i w:val="0"/>
          <w:iCs w:val="0"/>
        </w:rPr>
        <w:t>E</w:t>
      </w:r>
      <w:r>
        <w:t>st ce</w:t>
      </w:r>
      <w:proofErr w:type="spellEnd"/>
      <w:r>
        <w:t xml:space="preserve"> cet œil riant le soleil de ma </w:t>
      </w:r>
      <w:proofErr w:type="spellStart"/>
      <w:r>
        <w:t>uie</w:t>
      </w:r>
      <w:proofErr w:type="spellEnd"/>
      <w:r>
        <w:t>,</w:t>
      </w:r>
    </w:p>
    <w:p w14:paraId="3132F6C2" w14:textId="77777777" w:rsidR="00C20290" w:rsidRDefault="00C20290" w:rsidP="00C20290">
      <w:pPr>
        <w:pStyle w:val="RetraitgaucheIta"/>
      </w:pPr>
      <w:r w:rsidRPr="00C20290">
        <w:rPr>
          <w:i w:val="0"/>
          <w:iCs w:val="0"/>
        </w:rPr>
        <w:t>F</w:t>
      </w:r>
      <w:r>
        <w:t xml:space="preserve">lambeau duquel </w:t>
      </w:r>
      <w:r w:rsidRPr="00C20290">
        <w:rPr>
          <w:i w:val="0"/>
          <w:iCs w:val="0"/>
        </w:rPr>
        <w:t>A</w:t>
      </w:r>
      <w:r>
        <w:t xml:space="preserve">mour </w:t>
      </w:r>
      <w:proofErr w:type="spellStart"/>
      <w:r>
        <w:t>alume</w:t>
      </w:r>
      <w:proofErr w:type="spellEnd"/>
      <w:r>
        <w:t xml:space="preserve"> son </w:t>
      </w:r>
      <w:proofErr w:type="gramStart"/>
      <w:r>
        <w:t>flambeau?</w:t>
      </w:r>
      <w:proofErr w:type="gramEnd"/>
    </w:p>
    <w:p w14:paraId="0B314D3E" w14:textId="77777777" w:rsidR="00C20290" w:rsidRDefault="00C20290" w:rsidP="00C20290">
      <w:pPr>
        <w:pStyle w:val="RetraitgaucheIta"/>
      </w:pPr>
      <w:proofErr w:type="spellStart"/>
      <w:r w:rsidRPr="00C20290">
        <w:rPr>
          <w:i w:val="0"/>
          <w:iCs w:val="0"/>
        </w:rPr>
        <w:t>E</w:t>
      </w:r>
      <w:r>
        <w:t>st ce</w:t>
      </w:r>
      <w:proofErr w:type="spellEnd"/>
      <w:r>
        <w:t xml:space="preserve"> cet or filé de ce beau poil si beau</w:t>
      </w:r>
    </w:p>
    <w:p w14:paraId="7D6CF20D" w14:textId="77777777" w:rsidR="00C20290" w:rsidRDefault="00C20290" w:rsidP="00C20290">
      <w:pPr>
        <w:pStyle w:val="RetraitgaucheIta"/>
      </w:pPr>
      <w:r w:rsidRPr="00C20290">
        <w:rPr>
          <w:i w:val="0"/>
          <w:iCs w:val="0"/>
        </w:rPr>
        <w:t>Q</w:t>
      </w:r>
      <w:r>
        <w:t xml:space="preserve">u’il </w:t>
      </w:r>
      <w:proofErr w:type="spellStart"/>
      <w:r>
        <w:t>decolore</w:t>
      </w:r>
      <w:proofErr w:type="spellEnd"/>
      <w:r>
        <w:t xml:space="preserve"> l’or du las d’or, qui le </w:t>
      </w:r>
      <w:proofErr w:type="gramStart"/>
      <w:r>
        <w:t>lie?</w:t>
      </w:r>
      <w:proofErr w:type="gramEnd"/>
    </w:p>
    <w:p w14:paraId="578ED535" w14:textId="77777777" w:rsidR="00C20290" w:rsidRDefault="00C20290" w:rsidP="00C20290">
      <w:pPr>
        <w:pStyle w:val="Retrait0Ita"/>
      </w:pPr>
      <w:proofErr w:type="spellStart"/>
      <w:r w:rsidRPr="00C20290">
        <w:rPr>
          <w:i w:val="0"/>
          <w:iCs w:val="0"/>
        </w:rPr>
        <w:t>E</w:t>
      </w:r>
      <w:r>
        <w:t>st ce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ris </w:t>
      </w:r>
      <w:proofErr w:type="spellStart"/>
      <w:r>
        <w:t>serain</w:t>
      </w:r>
      <w:proofErr w:type="spellEnd"/>
      <w:r>
        <w:t xml:space="preserve"> qui les </w:t>
      </w:r>
      <w:proofErr w:type="spellStart"/>
      <w:r>
        <w:t>ames</w:t>
      </w:r>
      <w:proofErr w:type="spellEnd"/>
      <w:r>
        <w:t xml:space="preserve"> </w:t>
      </w:r>
      <w:proofErr w:type="spellStart"/>
      <w:r>
        <w:t>deuie</w:t>
      </w:r>
      <w:proofErr w:type="spellEnd"/>
      <w:r>
        <w:t>,</w:t>
      </w:r>
    </w:p>
    <w:p w14:paraId="1D962F18" w14:textId="77777777" w:rsidR="00C20290" w:rsidRDefault="00C20290" w:rsidP="00C20290">
      <w:pPr>
        <w:pStyle w:val="RetraitgaucheIta"/>
      </w:pPr>
      <w:r w:rsidRPr="00C20290">
        <w:rPr>
          <w:i w:val="0"/>
          <w:iCs w:val="0"/>
        </w:rPr>
        <w:t>L</w:t>
      </w:r>
      <w:r>
        <w:t xml:space="preserve">es </w:t>
      </w:r>
      <w:proofErr w:type="spellStart"/>
      <w:r>
        <w:t>bienheurant</w:t>
      </w:r>
      <w:proofErr w:type="spellEnd"/>
      <w:r>
        <w:t xml:space="preserve"> de l’heur d’un paradis </w:t>
      </w:r>
      <w:proofErr w:type="spellStart"/>
      <w:proofErr w:type="gramStart"/>
      <w:r>
        <w:t>nouueau</w:t>
      </w:r>
      <w:proofErr w:type="spellEnd"/>
      <w:r>
        <w:t>?</w:t>
      </w:r>
      <w:proofErr w:type="gramEnd"/>
    </w:p>
    <w:p w14:paraId="25996138" w14:textId="77777777" w:rsidR="00C20290" w:rsidRDefault="00C20290" w:rsidP="00C20290">
      <w:pPr>
        <w:pStyle w:val="RetraitgaucheIta"/>
      </w:pPr>
      <w:proofErr w:type="spellStart"/>
      <w:r w:rsidRPr="00C20290">
        <w:rPr>
          <w:i w:val="0"/>
          <w:iCs w:val="0"/>
        </w:rPr>
        <w:t>E</w:t>
      </w:r>
      <w:r>
        <w:t>st c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doux parler, dont le </w:t>
      </w:r>
      <w:proofErr w:type="spellStart"/>
      <w:r>
        <w:t>mieleux</w:t>
      </w:r>
      <w:proofErr w:type="spellEnd"/>
      <w:r>
        <w:t xml:space="preserve"> ruisseau</w:t>
      </w:r>
    </w:p>
    <w:p w14:paraId="08336F59" w14:textId="77777777" w:rsidR="00C20290" w:rsidRDefault="00C20290" w:rsidP="00C20290">
      <w:pPr>
        <w:pStyle w:val="RetraitgaucheIta"/>
      </w:pPr>
      <w:r w:rsidRPr="00C20290">
        <w:rPr>
          <w:i w:val="0"/>
          <w:iCs w:val="0"/>
        </w:rPr>
        <w:t>B</w:t>
      </w:r>
      <w:r>
        <w:t xml:space="preserve">agne l’esprit </w:t>
      </w:r>
      <w:proofErr w:type="spellStart"/>
      <w:r>
        <w:t>raui</w:t>
      </w:r>
      <w:proofErr w:type="spellEnd"/>
      <w:r>
        <w:t xml:space="preserve"> par l’oreille </w:t>
      </w:r>
      <w:proofErr w:type="spellStart"/>
      <w:proofErr w:type="gramStart"/>
      <w:r>
        <w:t>rauie</w:t>
      </w:r>
      <w:proofErr w:type="spellEnd"/>
      <w:r>
        <w:t>?</w:t>
      </w:r>
      <w:proofErr w:type="gramEnd"/>
    </w:p>
    <w:p w14:paraId="3843602E" w14:textId="77777777" w:rsidR="00C20290" w:rsidRDefault="00C20290" w:rsidP="00C20290">
      <w:pPr>
        <w:pStyle w:val="Retrait0Ita"/>
      </w:pPr>
      <w:r w:rsidRPr="00C20290">
        <w:rPr>
          <w:i w:val="0"/>
          <w:iCs w:val="0"/>
        </w:rPr>
        <w:t>Q</w:t>
      </w:r>
      <w:r>
        <w:t xml:space="preserve">ui m’ont </w:t>
      </w:r>
      <w:proofErr w:type="spellStart"/>
      <w:r>
        <w:t>amors</w:t>
      </w:r>
      <w:proofErr w:type="spellEnd"/>
      <w:r>
        <w:t xml:space="preserve">, qui m’ont </w:t>
      </w:r>
      <w:proofErr w:type="spellStart"/>
      <w:r>
        <w:t>apasté</w:t>
      </w:r>
      <w:proofErr w:type="spellEnd"/>
      <w:r>
        <w:t xml:space="preserve"> doucement,</w:t>
      </w:r>
    </w:p>
    <w:p w14:paraId="0BCD9D0E" w14:textId="77777777" w:rsidR="00C20290" w:rsidRDefault="00C20290" w:rsidP="00C20290">
      <w:pPr>
        <w:pStyle w:val="RetraitgaucheIta"/>
      </w:pPr>
      <w:r w:rsidRPr="00C20290">
        <w:rPr>
          <w:i w:val="0"/>
          <w:iCs w:val="0"/>
        </w:rPr>
        <w:t>Q</w:t>
      </w:r>
      <w:r>
        <w:t>ui m’ont ainsi lié plein d’</w:t>
      </w:r>
      <w:proofErr w:type="spellStart"/>
      <w:r>
        <w:t>ebaissement</w:t>
      </w:r>
      <w:proofErr w:type="spellEnd"/>
    </w:p>
    <w:p w14:paraId="6A0EDB7B" w14:textId="77777777" w:rsidR="00C20290" w:rsidRDefault="00C20290" w:rsidP="00C20290">
      <w:pPr>
        <w:pStyle w:val="RetraitgaucheIta"/>
      </w:pPr>
      <w:r w:rsidRPr="00C20290">
        <w:rPr>
          <w:i w:val="0"/>
          <w:iCs w:val="0"/>
        </w:rPr>
        <w:t>D</w:t>
      </w:r>
      <w:r>
        <w:t xml:space="preserve">edans le feu </w:t>
      </w:r>
      <w:proofErr w:type="spellStart"/>
      <w:r>
        <w:t>cuysant</w:t>
      </w:r>
      <w:proofErr w:type="spellEnd"/>
      <w:r>
        <w:t xml:space="preserve"> que Francine </w:t>
      </w:r>
      <w:proofErr w:type="gramStart"/>
      <w:r>
        <w:t>m’</w:t>
      </w:r>
      <w:proofErr w:type="spellStart"/>
      <w:r>
        <w:t>atise</w:t>
      </w:r>
      <w:proofErr w:type="spellEnd"/>
      <w:r>
        <w:t>?</w:t>
      </w:r>
      <w:proofErr w:type="gramEnd"/>
    </w:p>
    <w:p w14:paraId="5706DCC4" w14:textId="77777777" w:rsidR="00C20290" w:rsidRDefault="00C20290" w:rsidP="00C20290">
      <w:pPr>
        <w:pStyle w:val="Retrait0Ita"/>
      </w:pPr>
      <w:r w:rsidRPr="00C20290">
        <w:rPr>
          <w:i w:val="0"/>
          <w:iCs w:val="0"/>
        </w:rPr>
        <w:t>S</w:t>
      </w:r>
      <w:r>
        <w:t>i c’est cet œil, cet or, ce parler ou ce ris,</w:t>
      </w:r>
    </w:p>
    <w:p w14:paraId="3D50384D" w14:textId="77777777" w:rsidR="00C20290" w:rsidRDefault="00C20290" w:rsidP="00C20290">
      <w:pPr>
        <w:pStyle w:val="RetraitgaucheIta"/>
      </w:pPr>
      <w:r w:rsidRPr="00C20290">
        <w:rPr>
          <w:i w:val="0"/>
          <w:iCs w:val="0"/>
        </w:rPr>
        <w:t>A</w:t>
      </w:r>
      <w:r>
        <w:t xml:space="preserve">u </w:t>
      </w:r>
      <w:proofErr w:type="spellStart"/>
      <w:r>
        <w:t>uray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n’en </w:t>
      </w:r>
      <w:proofErr w:type="spellStart"/>
      <w:r>
        <w:t>sai</w:t>
      </w:r>
      <w:proofErr w:type="spellEnd"/>
      <w:r>
        <w:t xml:space="preserve"> </w:t>
      </w:r>
      <w:proofErr w:type="gramStart"/>
      <w:r>
        <w:t>rien:</w:t>
      </w:r>
      <w:proofErr w:type="gramEnd"/>
      <w:r>
        <w:t xml:space="preserve"> mais d’amour tout surpris</w:t>
      </w:r>
    </w:p>
    <w:p w14:paraId="1D8C35E8" w14:textId="6E9E8BC5" w:rsidR="000B1969" w:rsidRPr="00910277" w:rsidRDefault="00C20290" w:rsidP="00C20290">
      <w:pPr>
        <w:pStyle w:val="RetraitgaucheIta"/>
      </w:pPr>
      <w:proofErr w:type="spellStart"/>
      <w:r w:rsidRPr="00C20290">
        <w:rPr>
          <w:i w:val="0"/>
          <w:iCs w:val="0"/>
        </w:rPr>
        <w:t>I</w:t>
      </w:r>
      <w:r>
        <w:t>’en</w:t>
      </w:r>
      <w:proofErr w:type="spellEnd"/>
      <w:r>
        <w:t xml:space="preserve"> sen la chaude flamme en mes </w:t>
      </w:r>
      <w:proofErr w:type="spellStart"/>
      <w:r>
        <w:t>ueines</w:t>
      </w:r>
      <w:proofErr w:type="spellEnd"/>
      <w:r>
        <w:t xml:space="preserve"> </w:t>
      </w:r>
      <w:proofErr w:type="spellStart"/>
      <w:r>
        <w:t>eprise</w:t>
      </w:r>
      <w:proofErr w:type="spellEnd"/>
      <w:r>
        <w:t>.</w:t>
      </w:r>
    </w:p>
    <w:p w14:paraId="26FCC14D" w14:textId="77777777" w:rsidR="000B1969" w:rsidRPr="005F5C9C" w:rsidRDefault="000B1969" w:rsidP="000B1969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49906D68" w14:textId="77777777" w:rsidR="000B1969" w:rsidRDefault="000B1969" w:rsidP="000B1969"/>
    <w:p w14:paraId="44C1FEBB" w14:textId="77777777" w:rsidR="000B1969" w:rsidRDefault="000B1969" w:rsidP="000B1969">
      <w:r>
        <w:br w:type="page"/>
      </w:r>
    </w:p>
    <w:p w14:paraId="616D2C61" w14:textId="77777777" w:rsidR="00E012F0" w:rsidRDefault="00E012F0" w:rsidP="00E012F0">
      <w:bookmarkStart w:id="43" w:name="etdesp55"/>
      <w:bookmarkEnd w:id="43"/>
    </w:p>
    <w:p w14:paraId="52AA99A1" w14:textId="77777777" w:rsidR="00E676B6" w:rsidRDefault="00E676B6" w:rsidP="0064778A">
      <w:r>
        <w:t>1555</w:t>
      </w:r>
    </w:p>
    <w:p w14:paraId="75D49B9D" w14:textId="77777777" w:rsidR="00E676B6" w:rsidRDefault="00E676B6" w:rsidP="00E676B6"/>
    <w:p w14:paraId="7862C5FA" w14:textId="3D313A3A" w:rsidR="00E676B6" w:rsidRDefault="006E7D31" w:rsidP="00C20290">
      <w:r w:rsidRPr="006E7D31">
        <w:t>BAÏF</w:t>
      </w:r>
      <w:r>
        <w:t xml:space="preserve">, </w:t>
      </w:r>
      <w:r w:rsidR="00E676B6">
        <w:t>Jean Antoine de</w:t>
      </w:r>
      <w:r w:rsidR="00E676B6" w:rsidRPr="00D57476">
        <w:t xml:space="preserve">, </w:t>
      </w:r>
      <w:r w:rsidR="00E676B6">
        <w:rPr>
          <w:i/>
          <w:iCs/>
        </w:rPr>
        <w:t>Quatre Livres de l’Amour de Francin</w:t>
      </w:r>
      <w:r w:rsidR="00E676B6" w:rsidRPr="005A2330">
        <w:rPr>
          <w:i/>
          <w:iCs/>
        </w:rPr>
        <w:t>e</w:t>
      </w:r>
      <w:r w:rsidR="00E676B6">
        <w:t xml:space="preserve">, Paris, André </w:t>
      </w:r>
      <w:proofErr w:type="spellStart"/>
      <w:r w:rsidR="00E676B6">
        <w:t>Wechel</w:t>
      </w:r>
      <w:proofErr w:type="spellEnd"/>
      <w:r w:rsidR="00E676B6">
        <w:t xml:space="preserve">, </w:t>
      </w:r>
      <w:r w:rsidR="00E676B6" w:rsidRPr="006E7D31">
        <w:t>1555</w:t>
      </w:r>
      <w:r w:rsidR="00E676B6">
        <w:t xml:space="preserve">, </w:t>
      </w:r>
      <w:r w:rsidR="00E676B6" w:rsidRPr="00D57476">
        <w:t xml:space="preserve">livre </w:t>
      </w:r>
      <w:r w:rsidR="00E676B6">
        <w:t>II</w:t>
      </w:r>
      <w:r w:rsidR="00E676B6" w:rsidRPr="00D57476">
        <w:t xml:space="preserve">, </w:t>
      </w:r>
      <w:r w:rsidR="00E676B6">
        <w:t>f° 34r°.</w:t>
      </w:r>
    </w:p>
    <w:p w14:paraId="6272C94F" w14:textId="4531BB7D" w:rsidR="00E676B6" w:rsidRPr="006E7D31" w:rsidRDefault="00E676B6" w:rsidP="00E676B6">
      <w:r w:rsidRPr="006E7D31">
        <w:t>&lt;</w:t>
      </w:r>
      <w:hyperlink r:id="rId50" w:history="1">
        <w:r w:rsidR="006E7D31" w:rsidRPr="006E7D31">
          <w:rPr>
            <w:rStyle w:val="Lienhypertexte"/>
          </w:rPr>
          <w:t>https://gallica.bnf.fr/ark:/12148/bpt6k700906/f68</w:t>
        </w:r>
      </w:hyperlink>
      <w:r w:rsidRPr="006E7D31">
        <w:t>&gt;</w:t>
      </w:r>
    </w:p>
    <w:p w14:paraId="68A1CA71" w14:textId="77777777" w:rsidR="00E676B6" w:rsidRPr="006E7D31" w:rsidRDefault="00E676B6" w:rsidP="00E676B6"/>
    <w:p w14:paraId="21E04B1C" w14:textId="77777777" w:rsidR="00E676B6" w:rsidRPr="006E7D31" w:rsidRDefault="00E676B6" w:rsidP="00E676B6"/>
    <w:p w14:paraId="34AE46E4" w14:textId="77777777" w:rsidR="00E676B6" w:rsidRPr="002B5500" w:rsidRDefault="00E676B6" w:rsidP="00E676B6">
      <w:pPr>
        <w:rPr>
          <w:u w:val="single"/>
        </w:rPr>
      </w:pPr>
      <w:r w:rsidRPr="002B5500">
        <w:rPr>
          <w:u w:val="single"/>
        </w:rPr>
        <w:t>Texte modernisé</w:t>
      </w:r>
    </w:p>
    <w:p w14:paraId="1CE26AE1" w14:textId="77777777" w:rsidR="00E676B6" w:rsidRDefault="00E676B6" w:rsidP="00E676B6">
      <w:pPr>
        <w:rPr>
          <w:smallCaps/>
        </w:rPr>
      </w:pPr>
    </w:p>
    <w:p w14:paraId="352AE93E" w14:textId="77777777" w:rsidR="00E676B6" w:rsidRPr="00E676B6" w:rsidRDefault="00E676B6" w:rsidP="006E7D31">
      <w:pPr>
        <w:pStyle w:val="Retrait0"/>
        <w:outlineLvl w:val="2"/>
      </w:pPr>
      <w:r w:rsidRPr="00E676B6">
        <w:t>Et des plus belles mains, qui au cœur plus sauvage,</w:t>
      </w:r>
    </w:p>
    <w:p w14:paraId="4A42CF82" w14:textId="77777777" w:rsidR="00E676B6" w:rsidRPr="00E676B6" w:rsidRDefault="00E676B6" w:rsidP="00573E56">
      <w:pPr>
        <w:pStyle w:val="Retraitgauche"/>
      </w:pPr>
      <w:r w:rsidRPr="00E676B6">
        <w:t>Soudain feraient sentir d’amour un feu nouveau,</w:t>
      </w:r>
    </w:p>
    <w:p w14:paraId="001F7BDB" w14:textId="77777777" w:rsidR="00E676B6" w:rsidRPr="00E676B6" w:rsidRDefault="00E676B6" w:rsidP="00573E56">
      <w:pPr>
        <w:pStyle w:val="Retraitgauche"/>
      </w:pPr>
      <w:r w:rsidRPr="00E676B6">
        <w:t>Et du plus beau marcher, qui un gai renouveau</w:t>
      </w:r>
    </w:p>
    <w:p w14:paraId="52DF3AED" w14:textId="77777777" w:rsidR="00E676B6" w:rsidRPr="00E676B6" w:rsidRDefault="00E676B6" w:rsidP="00573E56">
      <w:pPr>
        <w:pStyle w:val="Retraitgauche"/>
      </w:pPr>
      <w:r w:rsidRPr="00E676B6">
        <w:t>Fait rire sous se</w:t>
      </w:r>
      <w:r w:rsidR="00F3715A">
        <w:t>s pas, et du plus beau corsage :</w:t>
      </w:r>
    </w:p>
    <w:p w14:paraId="58E4830B" w14:textId="77777777" w:rsidR="00E676B6" w:rsidRPr="00E676B6" w:rsidRDefault="00E676B6" w:rsidP="006E7D31">
      <w:pPr>
        <w:pStyle w:val="Retrait0"/>
      </w:pPr>
      <w:r w:rsidRPr="00E676B6">
        <w:t>Et des yeux les plus beaux, et du plus beau visage,</w:t>
      </w:r>
    </w:p>
    <w:p w14:paraId="51842944" w14:textId="77777777" w:rsidR="00E676B6" w:rsidRPr="00E676B6" w:rsidRDefault="00E676B6" w:rsidP="00573E56">
      <w:pPr>
        <w:pStyle w:val="Retraitgauche"/>
      </w:pPr>
      <w:r w:rsidRPr="00E676B6">
        <w:t>Et du plus beau sourcil, et du poil le plus beau,</w:t>
      </w:r>
    </w:p>
    <w:p w14:paraId="56300199" w14:textId="77777777" w:rsidR="00E676B6" w:rsidRPr="00E676B6" w:rsidRDefault="00E676B6" w:rsidP="00573E56">
      <w:pPr>
        <w:pStyle w:val="Retraitgauche"/>
      </w:pPr>
      <w:r w:rsidRPr="00E676B6">
        <w:t>Qui l’or et du soleil éteindrait le flambeau,</w:t>
      </w:r>
    </w:p>
    <w:p w14:paraId="0ABA3A01" w14:textId="77777777" w:rsidR="00E676B6" w:rsidRPr="00E676B6" w:rsidRDefault="00E676B6" w:rsidP="00573E56">
      <w:pPr>
        <w:pStyle w:val="Retraitgauche"/>
      </w:pPr>
      <w:r w:rsidRPr="00E676B6">
        <w:t>Et du ris le plus doux, et du plus doux langage,</w:t>
      </w:r>
    </w:p>
    <w:p w14:paraId="254FEFAA" w14:textId="77777777" w:rsidR="00E676B6" w:rsidRPr="00E676B6" w:rsidRDefault="00E676B6" w:rsidP="006E7D31">
      <w:pPr>
        <w:pStyle w:val="Retrait0"/>
      </w:pPr>
      <w:r w:rsidRPr="00E676B6">
        <w:t>Je fus surpris le jour, que d’une atteinte vraie,</w:t>
      </w:r>
    </w:p>
    <w:p w14:paraId="06AA022F" w14:textId="77777777" w:rsidR="00E676B6" w:rsidRPr="00E676B6" w:rsidRDefault="00E676B6" w:rsidP="00573E56">
      <w:pPr>
        <w:pStyle w:val="Retraitgauche"/>
      </w:pPr>
      <w:r w:rsidRPr="00E676B6">
        <w:t xml:space="preserve">Moi qui soulais </w:t>
      </w:r>
      <w:proofErr w:type="spellStart"/>
      <w:r w:rsidRPr="00E676B6">
        <w:t>davant</w:t>
      </w:r>
      <w:proofErr w:type="spellEnd"/>
      <w:r w:rsidRPr="00E676B6">
        <w:t xml:space="preserve"> par feinte l’essayer,</w:t>
      </w:r>
    </w:p>
    <w:p w14:paraId="43228C1B" w14:textId="77777777" w:rsidR="00E676B6" w:rsidRPr="00E676B6" w:rsidRDefault="00E676B6" w:rsidP="00573E56">
      <w:pPr>
        <w:pStyle w:val="Retraitgauche"/>
      </w:pPr>
      <w:r w:rsidRPr="00E676B6">
        <w:t>Je reçus dans le cœur mon amoureuse plaie.</w:t>
      </w:r>
    </w:p>
    <w:p w14:paraId="1F65C925" w14:textId="77777777" w:rsidR="00E676B6" w:rsidRPr="00E676B6" w:rsidRDefault="00E676B6" w:rsidP="006E7D31">
      <w:pPr>
        <w:pStyle w:val="Retrait0"/>
      </w:pPr>
      <w:r w:rsidRPr="00E676B6">
        <w:t>Amour de son carquois une flèche si belle,</w:t>
      </w:r>
    </w:p>
    <w:p w14:paraId="1EE2420C" w14:textId="77777777" w:rsidR="00E676B6" w:rsidRPr="00E676B6" w:rsidRDefault="00E676B6" w:rsidP="00573E56">
      <w:pPr>
        <w:pStyle w:val="Retraitgauche"/>
      </w:pPr>
      <w:r w:rsidRPr="00E676B6">
        <w:t>Pour me blesser tira, que ne puis m’ennuyer</w:t>
      </w:r>
    </w:p>
    <w:p w14:paraId="690C8346" w14:textId="77777777" w:rsidR="00E676B6" w:rsidRPr="00E676B6" w:rsidRDefault="00E676B6" w:rsidP="00573E56">
      <w:pPr>
        <w:pStyle w:val="Retraitgauche"/>
      </w:pPr>
      <w:r w:rsidRPr="00E676B6">
        <w:t>De la garder au cœur, bien qu’el’ lui soit mortelle.</w:t>
      </w:r>
    </w:p>
    <w:p w14:paraId="2015081F" w14:textId="77777777" w:rsidR="00E676B6" w:rsidRDefault="00E676B6" w:rsidP="00E676B6"/>
    <w:p w14:paraId="61E5521E" w14:textId="77777777" w:rsidR="00E676B6" w:rsidRDefault="00E676B6" w:rsidP="00E676B6"/>
    <w:p w14:paraId="358C4654" w14:textId="77777777" w:rsidR="00E676B6" w:rsidRPr="00FD4BE6" w:rsidRDefault="00E676B6" w:rsidP="00E676B6">
      <w:pPr>
        <w:rPr>
          <w:u w:val="single"/>
        </w:rPr>
      </w:pPr>
      <w:r w:rsidRPr="00FD4BE6">
        <w:rPr>
          <w:u w:val="single"/>
        </w:rPr>
        <w:t>Texte original</w:t>
      </w:r>
    </w:p>
    <w:p w14:paraId="6172E0E7" w14:textId="77777777" w:rsidR="00E676B6" w:rsidRDefault="00E676B6" w:rsidP="00E676B6">
      <w:pPr>
        <w:rPr>
          <w:smallCaps/>
        </w:rPr>
      </w:pPr>
    </w:p>
    <w:p w14:paraId="0F2AD656" w14:textId="77777777" w:rsidR="00910277" w:rsidRPr="00910277" w:rsidRDefault="00910277" w:rsidP="006E7D31">
      <w:pPr>
        <w:pStyle w:val="Retrait0Ita"/>
      </w:pPr>
      <w:r w:rsidRPr="006E7D31">
        <w:rPr>
          <w:i w:val="0"/>
          <w:iCs w:val="0"/>
        </w:rPr>
        <w:t>E</w:t>
      </w:r>
      <w:r w:rsidRPr="00910277">
        <w:t xml:space="preserve">t des plus belles mains, qui au </w:t>
      </w:r>
      <w:proofErr w:type="spellStart"/>
      <w:r w:rsidRPr="00910277">
        <w:t>cueur</w:t>
      </w:r>
      <w:proofErr w:type="spellEnd"/>
      <w:r w:rsidRPr="00910277">
        <w:t xml:space="preserve"> plus </w:t>
      </w:r>
      <w:proofErr w:type="spellStart"/>
      <w:r w:rsidRPr="00910277">
        <w:t>sauuage</w:t>
      </w:r>
      <w:proofErr w:type="spellEnd"/>
      <w:r w:rsidRPr="00910277">
        <w:t>,</w:t>
      </w:r>
    </w:p>
    <w:p w14:paraId="796D619A" w14:textId="77777777" w:rsidR="00910277" w:rsidRPr="00910277" w:rsidRDefault="00910277" w:rsidP="00573E56">
      <w:pPr>
        <w:pStyle w:val="RetraitgaucheIta"/>
      </w:pPr>
      <w:r w:rsidRPr="0064778A">
        <w:rPr>
          <w:i w:val="0"/>
          <w:iCs w:val="0"/>
        </w:rPr>
        <w:t>S</w:t>
      </w:r>
      <w:r w:rsidRPr="00910277">
        <w:t xml:space="preserve">oudain </w:t>
      </w:r>
      <w:proofErr w:type="spellStart"/>
      <w:r w:rsidRPr="00910277">
        <w:t>feroient</w:t>
      </w:r>
      <w:proofErr w:type="spellEnd"/>
      <w:r w:rsidRPr="00910277">
        <w:t xml:space="preserve"> sentir d’amour un feu </w:t>
      </w:r>
      <w:proofErr w:type="spellStart"/>
      <w:r w:rsidRPr="00910277">
        <w:t>nouueau</w:t>
      </w:r>
      <w:proofErr w:type="spellEnd"/>
      <w:r w:rsidRPr="00910277">
        <w:t>,</w:t>
      </w:r>
    </w:p>
    <w:p w14:paraId="74465245" w14:textId="77777777" w:rsidR="00910277" w:rsidRPr="00910277" w:rsidRDefault="00910277" w:rsidP="00573E56">
      <w:pPr>
        <w:pStyle w:val="RetraitgaucheIta"/>
      </w:pPr>
      <w:r w:rsidRPr="0064778A">
        <w:rPr>
          <w:i w:val="0"/>
          <w:iCs w:val="0"/>
        </w:rPr>
        <w:t>E</w:t>
      </w:r>
      <w:r w:rsidRPr="00910277">
        <w:t xml:space="preserve">t du plus beau marcher, qui un gay </w:t>
      </w:r>
      <w:proofErr w:type="spellStart"/>
      <w:r w:rsidRPr="00910277">
        <w:t>renouueau</w:t>
      </w:r>
      <w:proofErr w:type="spellEnd"/>
    </w:p>
    <w:p w14:paraId="48CF0EB0" w14:textId="77777777" w:rsidR="00910277" w:rsidRPr="00910277" w:rsidRDefault="00910277" w:rsidP="00573E56">
      <w:pPr>
        <w:pStyle w:val="RetraitgaucheIta"/>
      </w:pPr>
      <w:r w:rsidRPr="0064778A">
        <w:rPr>
          <w:i w:val="0"/>
          <w:iCs w:val="0"/>
        </w:rPr>
        <w:t>F</w:t>
      </w:r>
      <w:r w:rsidRPr="00910277">
        <w:t xml:space="preserve">ait rire sous ses pas, &amp; du plus beau </w:t>
      </w:r>
      <w:proofErr w:type="gramStart"/>
      <w:r w:rsidRPr="00910277">
        <w:t>corsage</w:t>
      </w:r>
      <w:r w:rsidRPr="00176092">
        <w:t>:</w:t>
      </w:r>
      <w:proofErr w:type="gramEnd"/>
    </w:p>
    <w:p w14:paraId="4A7345E3" w14:textId="77777777" w:rsidR="00910277" w:rsidRPr="00910277" w:rsidRDefault="00910277" w:rsidP="006E7D31">
      <w:pPr>
        <w:pStyle w:val="Retrait0Ita"/>
      </w:pPr>
      <w:r w:rsidRPr="00B85F32">
        <w:rPr>
          <w:i w:val="0"/>
          <w:iCs w:val="0"/>
        </w:rPr>
        <w:t>E</w:t>
      </w:r>
      <w:r w:rsidRPr="00910277">
        <w:t xml:space="preserve">t des yeux les plus beaux, &amp; du plus beau </w:t>
      </w:r>
      <w:proofErr w:type="spellStart"/>
      <w:r w:rsidRPr="00910277">
        <w:t>uisage</w:t>
      </w:r>
      <w:proofErr w:type="spellEnd"/>
      <w:r w:rsidRPr="00910277">
        <w:t>,</w:t>
      </w:r>
    </w:p>
    <w:p w14:paraId="434CE809" w14:textId="77777777" w:rsidR="00910277" w:rsidRPr="00910277" w:rsidRDefault="00910277" w:rsidP="00573E56">
      <w:pPr>
        <w:pStyle w:val="RetraitgaucheIta"/>
      </w:pPr>
      <w:r w:rsidRPr="0064778A">
        <w:rPr>
          <w:i w:val="0"/>
          <w:iCs w:val="0"/>
        </w:rPr>
        <w:t>E</w:t>
      </w:r>
      <w:r w:rsidRPr="00910277">
        <w:t>t du plus beau sourcil, &amp; du poil le plus beau,</w:t>
      </w:r>
    </w:p>
    <w:p w14:paraId="786E818D" w14:textId="77777777" w:rsidR="00910277" w:rsidRPr="00910277" w:rsidRDefault="00910277" w:rsidP="00573E56">
      <w:pPr>
        <w:pStyle w:val="RetraitgaucheIta"/>
      </w:pPr>
      <w:r w:rsidRPr="0064778A">
        <w:rPr>
          <w:i w:val="0"/>
          <w:iCs w:val="0"/>
        </w:rPr>
        <w:t>Q</w:t>
      </w:r>
      <w:r w:rsidRPr="00910277">
        <w:t xml:space="preserve">ui l’or &amp; du </w:t>
      </w:r>
      <w:proofErr w:type="spellStart"/>
      <w:r w:rsidRPr="00910277">
        <w:t>souleil</w:t>
      </w:r>
      <w:proofErr w:type="spellEnd"/>
      <w:r w:rsidRPr="00910277">
        <w:t xml:space="preserve"> </w:t>
      </w:r>
      <w:proofErr w:type="spellStart"/>
      <w:r w:rsidRPr="00910277">
        <w:t>eteindroit</w:t>
      </w:r>
      <w:proofErr w:type="spellEnd"/>
      <w:r w:rsidRPr="00910277">
        <w:t xml:space="preserve"> le flambeau,</w:t>
      </w:r>
    </w:p>
    <w:p w14:paraId="426CE7B9" w14:textId="77777777" w:rsidR="00910277" w:rsidRPr="00910277" w:rsidRDefault="00910277" w:rsidP="00573E56">
      <w:pPr>
        <w:pStyle w:val="RetraitgaucheIta"/>
      </w:pPr>
      <w:r w:rsidRPr="0064778A">
        <w:rPr>
          <w:i w:val="0"/>
          <w:iCs w:val="0"/>
        </w:rPr>
        <w:t>E</w:t>
      </w:r>
      <w:r w:rsidRPr="00910277">
        <w:t>t du ris le plus doux, &amp; du plus doux langage,</w:t>
      </w:r>
    </w:p>
    <w:p w14:paraId="67027474" w14:textId="77777777" w:rsidR="00910277" w:rsidRPr="00910277" w:rsidRDefault="00910277" w:rsidP="006E7D31">
      <w:pPr>
        <w:pStyle w:val="Retrait0Ita"/>
      </w:pPr>
      <w:proofErr w:type="spellStart"/>
      <w:r w:rsidRPr="00B85F32">
        <w:rPr>
          <w:i w:val="0"/>
          <w:iCs w:val="0"/>
        </w:rPr>
        <w:t>I</w:t>
      </w:r>
      <w:r w:rsidRPr="00910277">
        <w:t>e</w:t>
      </w:r>
      <w:proofErr w:type="spellEnd"/>
      <w:r w:rsidRPr="00910277">
        <w:t xml:space="preserve"> fu surpris le jour, que d’une </w:t>
      </w:r>
      <w:proofErr w:type="spellStart"/>
      <w:r w:rsidRPr="00910277">
        <w:t>ateinte</w:t>
      </w:r>
      <w:proofErr w:type="spellEnd"/>
      <w:r w:rsidRPr="00910277">
        <w:t xml:space="preserve"> </w:t>
      </w:r>
      <w:proofErr w:type="spellStart"/>
      <w:r w:rsidRPr="00910277">
        <w:t>uraie</w:t>
      </w:r>
      <w:proofErr w:type="spellEnd"/>
      <w:r w:rsidRPr="00910277">
        <w:t>,</w:t>
      </w:r>
    </w:p>
    <w:p w14:paraId="643A7495" w14:textId="77777777" w:rsidR="00910277" w:rsidRPr="00910277" w:rsidRDefault="00910277" w:rsidP="00573E56">
      <w:pPr>
        <w:pStyle w:val="RetraitgaucheIta"/>
      </w:pPr>
      <w:proofErr w:type="spellStart"/>
      <w:r w:rsidRPr="0064778A">
        <w:rPr>
          <w:i w:val="0"/>
          <w:iCs w:val="0"/>
        </w:rPr>
        <w:t>M</w:t>
      </w:r>
      <w:r w:rsidRPr="00910277">
        <w:t>oy</w:t>
      </w:r>
      <w:proofErr w:type="spellEnd"/>
      <w:r w:rsidRPr="00910277">
        <w:t xml:space="preserve"> qui </w:t>
      </w:r>
      <w:proofErr w:type="spellStart"/>
      <w:r w:rsidRPr="00910277">
        <w:t>souloi</w:t>
      </w:r>
      <w:proofErr w:type="spellEnd"/>
      <w:r w:rsidRPr="00910277">
        <w:t xml:space="preserve"> </w:t>
      </w:r>
      <w:proofErr w:type="spellStart"/>
      <w:r w:rsidRPr="00910277">
        <w:t>dauant</w:t>
      </w:r>
      <w:proofErr w:type="spellEnd"/>
      <w:r w:rsidRPr="00910277">
        <w:t xml:space="preserve"> par feinte l’</w:t>
      </w:r>
      <w:proofErr w:type="spellStart"/>
      <w:r w:rsidRPr="00910277">
        <w:t>essaier</w:t>
      </w:r>
      <w:proofErr w:type="spellEnd"/>
      <w:r w:rsidRPr="00910277">
        <w:t>,</w:t>
      </w:r>
    </w:p>
    <w:p w14:paraId="31976E4B" w14:textId="77777777" w:rsidR="00910277" w:rsidRPr="00910277" w:rsidRDefault="00910277" w:rsidP="00573E56">
      <w:pPr>
        <w:pStyle w:val="RetraitgaucheIta"/>
      </w:pPr>
      <w:proofErr w:type="spellStart"/>
      <w:r w:rsidRPr="0064778A">
        <w:rPr>
          <w:i w:val="0"/>
          <w:iCs w:val="0"/>
        </w:rPr>
        <w:t>I</w:t>
      </w:r>
      <w:r w:rsidRPr="00910277">
        <w:t>e</w:t>
      </w:r>
      <w:proofErr w:type="spellEnd"/>
      <w:r w:rsidRPr="00910277">
        <w:t xml:space="preserve"> </w:t>
      </w:r>
      <w:proofErr w:type="spellStart"/>
      <w:r w:rsidRPr="00910277">
        <w:t>receu</w:t>
      </w:r>
      <w:proofErr w:type="spellEnd"/>
      <w:r w:rsidRPr="00910277">
        <w:t xml:space="preserve"> dans le </w:t>
      </w:r>
      <w:proofErr w:type="spellStart"/>
      <w:r w:rsidRPr="00910277">
        <w:t>cueur</w:t>
      </w:r>
      <w:proofErr w:type="spellEnd"/>
      <w:r w:rsidRPr="00910277">
        <w:t xml:space="preserve"> mon amoureuse plaie.</w:t>
      </w:r>
    </w:p>
    <w:p w14:paraId="196EF7E2" w14:textId="77777777" w:rsidR="00910277" w:rsidRPr="00910277" w:rsidRDefault="00910277" w:rsidP="006E7D31">
      <w:pPr>
        <w:pStyle w:val="Retrait0Ita"/>
      </w:pPr>
      <w:r w:rsidRPr="00B85F32">
        <w:rPr>
          <w:i w:val="0"/>
          <w:iCs w:val="0"/>
        </w:rPr>
        <w:t>A</w:t>
      </w:r>
      <w:r w:rsidRPr="00910277">
        <w:t xml:space="preserve">mour de son carquois une </w:t>
      </w:r>
      <w:proofErr w:type="spellStart"/>
      <w:r w:rsidRPr="00910277">
        <w:t>flesche</w:t>
      </w:r>
      <w:proofErr w:type="spellEnd"/>
      <w:r w:rsidRPr="00910277">
        <w:t xml:space="preserve"> si belle,</w:t>
      </w:r>
    </w:p>
    <w:p w14:paraId="51285B43" w14:textId="77777777" w:rsidR="00910277" w:rsidRPr="00910277" w:rsidRDefault="00910277" w:rsidP="00573E56">
      <w:pPr>
        <w:pStyle w:val="RetraitgaucheIta"/>
      </w:pPr>
      <w:r w:rsidRPr="0064778A">
        <w:rPr>
          <w:i w:val="0"/>
          <w:iCs w:val="0"/>
        </w:rPr>
        <w:t>P</w:t>
      </w:r>
      <w:r w:rsidRPr="00910277">
        <w:t>our me blesser tira, que ne puis m’ennuyer</w:t>
      </w:r>
    </w:p>
    <w:p w14:paraId="14420218" w14:textId="77777777" w:rsidR="00E676B6" w:rsidRPr="00910277" w:rsidRDefault="00910277" w:rsidP="00573E56">
      <w:pPr>
        <w:pStyle w:val="RetraitgaucheIta"/>
      </w:pPr>
      <w:r w:rsidRPr="0064778A">
        <w:rPr>
          <w:i w:val="0"/>
          <w:iCs w:val="0"/>
        </w:rPr>
        <w:t>D</w:t>
      </w:r>
      <w:r w:rsidRPr="00910277">
        <w:t xml:space="preserve">e la garder au </w:t>
      </w:r>
      <w:proofErr w:type="spellStart"/>
      <w:r w:rsidRPr="00910277">
        <w:t>cueur</w:t>
      </w:r>
      <w:proofErr w:type="spellEnd"/>
      <w:r w:rsidRPr="00910277">
        <w:t xml:space="preserve">, bien qu’el’ </w:t>
      </w:r>
      <w:proofErr w:type="spellStart"/>
      <w:r w:rsidRPr="00910277">
        <w:t>luy</w:t>
      </w:r>
      <w:proofErr w:type="spellEnd"/>
      <w:r w:rsidRPr="00910277">
        <w:t xml:space="preserve"> soit mortelle.</w:t>
      </w:r>
    </w:p>
    <w:p w14:paraId="16398867" w14:textId="77777777" w:rsidR="00F55A1D" w:rsidRPr="005F5C9C" w:rsidRDefault="00F55A1D" w:rsidP="00F55A1D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4F383F33" w14:textId="77777777" w:rsidR="00F55A1D" w:rsidRDefault="00F55A1D" w:rsidP="00813478"/>
    <w:p w14:paraId="7C33C23B" w14:textId="35D88A23" w:rsidR="002C2935" w:rsidRDefault="00E676B6" w:rsidP="00813478">
      <w:r>
        <w:br w:type="page"/>
      </w:r>
    </w:p>
    <w:p w14:paraId="386A5AC8" w14:textId="77777777" w:rsidR="00F55A1D" w:rsidRDefault="00F55A1D" w:rsidP="00F55A1D">
      <w:bookmarkStart w:id="44" w:name="oceles55"/>
      <w:bookmarkEnd w:id="44"/>
    </w:p>
    <w:p w14:paraId="6329853E" w14:textId="77777777" w:rsidR="00F55A1D" w:rsidRDefault="00F55A1D" w:rsidP="00F55A1D">
      <w:r>
        <w:t>1555</w:t>
      </w:r>
    </w:p>
    <w:p w14:paraId="4AE98C84" w14:textId="77777777" w:rsidR="00F55A1D" w:rsidRDefault="00F55A1D" w:rsidP="00F55A1D"/>
    <w:p w14:paraId="7CC07A7E" w14:textId="526CAD7D" w:rsidR="00F55A1D" w:rsidRDefault="00F55A1D" w:rsidP="00F55A1D">
      <w:r w:rsidRPr="006E7D31">
        <w:t>BAÏF</w:t>
      </w:r>
      <w:r>
        <w:t>, Jean Antoine de</w:t>
      </w:r>
      <w:r w:rsidRPr="00D57476">
        <w:t xml:space="preserve">, </w:t>
      </w:r>
      <w:r>
        <w:rPr>
          <w:i/>
          <w:iCs/>
        </w:rPr>
        <w:t>Quatre Livres de l’Amour de Francin</w:t>
      </w:r>
      <w:r w:rsidRPr="005A2330">
        <w:rPr>
          <w:i/>
          <w:iCs/>
        </w:rPr>
        <w:t>e</w:t>
      </w:r>
      <w:r>
        <w:t xml:space="preserve">, Paris, André </w:t>
      </w:r>
      <w:proofErr w:type="spellStart"/>
      <w:r>
        <w:t>Wechel</w:t>
      </w:r>
      <w:proofErr w:type="spellEnd"/>
      <w:r>
        <w:t xml:space="preserve">, </w:t>
      </w:r>
      <w:r w:rsidRPr="006E7D31">
        <w:t>1555</w:t>
      </w:r>
      <w:r>
        <w:t xml:space="preserve">, </w:t>
      </w:r>
      <w:r w:rsidRPr="00D57476">
        <w:t xml:space="preserve">livre </w:t>
      </w:r>
      <w:r>
        <w:t>II</w:t>
      </w:r>
      <w:r w:rsidRPr="00D57476">
        <w:t xml:space="preserve">, </w:t>
      </w:r>
      <w:r>
        <w:t>f° 34v°.</w:t>
      </w:r>
    </w:p>
    <w:p w14:paraId="7F282C1B" w14:textId="21BEE863" w:rsidR="00F55A1D" w:rsidRPr="006E7D31" w:rsidRDefault="00F55A1D" w:rsidP="00F55A1D">
      <w:r w:rsidRPr="006E7D31">
        <w:t>&lt;</w:t>
      </w:r>
      <w:hyperlink r:id="rId51" w:history="1">
        <w:r>
          <w:rPr>
            <w:rStyle w:val="Lienhypertexte"/>
          </w:rPr>
          <w:t>https://gallica.bnf.fr/ark:/12148/bpt6k700906/f69</w:t>
        </w:r>
      </w:hyperlink>
      <w:r w:rsidRPr="006E7D31">
        <w:t>&gt;</w:t>
      </w:r>
    </w:p>
    <w:p w14:paraId="4330FD39" w14:textId="77777777" w:rsidR="00F55A1D" w:rsidRPr="006E7D31" w:rsidRDefault="00F55A1D" w:rsidP="00F55A1D"/>
    <w:p w14:paraId="496F3F76" w14:textId="77777777" w:rsidR="00F55A1D" w:rsidRPr="006E7D31" w:rsidRDefault="00F55A1D" w:rsidP="00F55A1D"/>
    <w:p w14:paraId="4BE25DD8" w14:textId="77777777" w:rsidR="00F55A1D" w:rsidRPr="002B5500" w:rsidRDefault="00F55A1D" w:rsidP="00F55A1D">
      <w:pPr>
        <w:rPr>
          <w:u w:val="single"/>
        </w:rPr>
      </w:pPr>
      <w:r w:rsidRPr="002B5500">
        <w:rPr>
          <w:u w:val="single"/>
        </w:rPr>
        <w:t>Texte modernisé</w:t>
      </w:r>
    </w:p>
    <w:p w14:paraId="4637085A" w14:textId="77777777" w:rsidR="00F55A1D" w:rsidRDefault="00F55A1D" w:rsidP="00F55A1D">
      <w:pPr>
        <w:rPr>
          <w:smallCaps/>
        </w:rPr>
      </w:pPr>
    </w:p>
    <w:p w14:paraId="7F140C2A" w14:textId="2707D933" w:rsidR="00F55A1D" w:rsidRDefault="00F55A1D" w:rsidP="00F55A1D">
      <w:pPr>
        <w:pStyle w:val="Retrait0"/>
        <w:outlineLvl w:val="2"/>
      </w:pPr>
      <w:r>
        <w:t>Ô céleste beauté ! gaie douceur bénigne,</w:t>
      </w:r>
    </w:p>
    <w:p w14:paraId="3F23A849" w14:textId="77777777" w:rsidR="00F55A1D" w:rsidRDefault="00F55A1D" w:rsidP="00F55A1D">
      <w:pPr>
        <w:pStyle w:val="Retraitgauche"/>
      </w:pPr>
      <w:r>
        <w:t xml:space="preserve">Qui </w:t>
      </w:r>
      <w:proofErr w:type="spellStart"/>
      <w:r>
        <w:t>dessauvagerait</w:t>
      </w:r>
      <w:proofErr w:type="spellEnd"/>
      <w:r>
        <w:t xml:space="preserve"> la bête plus sauvage !</w:t>
      </w:r>
    </w:p>
    <w:p w14:paraId="55FBCA44" w14:textId="77777777" w:rsidR="00F55A1D" w:rsidRDefault="00F55A1D" w:rsidP="00F55A1D">
      <w:pPr>
        <w:pStyle w:val="Retraitgauche"/>
      </w:pPr>
      <w:r>
        <w:t>Ô sens, plus arrêté que ne porte son âge,</w:t>
      </w:r>
    </w:p>
    <w:p w14:paraId="378B7310" w14:textId="77777777" w:rsidR="00F55A1D" w:rsidRDefault="00F55A1D" w:rsidP="00F55A1D">
      <w:pPr>
        <w:pStyle w:val="Retraitgauche"/>
      </w:pPr>
      <w:r>
        <w:t>Qui ne peut rien penser que de chose divine !</w:t>
      </w:r>
    </w:p>
    <w:p w14:paraId="7BC9F6EA" w14:textId="77777777" w:rsidR="00F55A1D" w:rsidRDefault="00F55A1D" w:rsidP="00F55A1D">
      <w:pPr>
        <w:pStyle w:val="Retrait0"/>
      </w:pPr>
      <w:r>
        <w:t>Sens, qui, comme le feu purge l’or et l’affine,</w:t>
      </w:r>
    </w:p>
    <w:p w14:paraId="0E126180" w14:textId="77777777" w:rsidR="00F55A1D" w:rsidRDefault="00F55A1D" w:rsidP="00F55A1D">
      <w:pPr>
        <w:pStyle w:val="Retraitgauche"/>
      </w:pPr>
      <w:r>
        <w:t>Par un parler divin sortant de l’âme sage,</w:t>
      </w:r>
    </w:p>
    <w:p w14:paraId="723333F4" w14:textId="77777777" w:rsidR="00F55A1D" w:rsidRDefault="00F55A1D" w:rsidP="00F55A1D">
      <w:pPr>
        <w:pStyle w:val="Retraitgauche"/>
      </w:pPr>
      <w:r>
        <w:t>Affine mon esprit, m’élevant le courage,</w:t>
      </w:r>
    </w:p>
    <w:p w14:paraId="315D0A48" w14:textId="77777777" w:rsidR="00F55A1D" w:rsidRDefault="00F55A1D" w:rsidP="00F55A1D">
      <w:pPr>
        <w:pStyle w:val="Retraitgauche"/>
      </w:pPr>
      <w:r>
        <w:t>À ne penser de rien, qui d’elle ne soit digne !</w:t>
      </w:r>
    </w:p>
    <w:p w14:paraId="596042B2" w14:textId="77777777" w:rsidR="00F55A1D" w:rsidRDefault="00F55A1D" w:rsidP="00F55A1D">
      <w:pPr>
        <w:pStyle w:val="Retrait0"/>
      </w:pPr>
      <w:r>
        <w:t>Ô doux accueil ! ô port, digne d’une déesse !</w:t>
      </w:r>
    </w:p>
    <w:p w14:paraId="5CEB9EFF" w14:textId="77777777" w:rsidR="00F55A1D" w:rsidRDefault="00F55A1D" w:rsidP="00F55A1D">
      <w:pPr>
        <w:pStyle w:val="Retraitgauche"/>
      </w:pPr>
      <w:r>
        <w:t>Ô grande honnêteté ! Vertu ! grâce naïve !</w:t>
      </w:r>
    </w:p>
    <w:p w14:paraId="563F91E6" w14:textId="77777777" w:rsidR="00F55A1D" w:rsidRDefault="00F55A1D" w:rsidP="00F55A1D">
      <w:pPr>
        <w:pStyle w:val="Retraitgauche"/>
      </w:pPr>
      <w:r>
        <w:t>Ô valeur ! ô maintien ! ô toute gentillesse !</w:t>
      </w:r>
    </w:p>
    <w:p w14:paraId="5FCD08A8" w14:textId="77777777" w:rsidR="00F55A1D" w:rsidRDefault="00F55A1D" w:rsidP="00F55A1D">
      <w:pPr>
        <w:pStyle w:val="Retrait0"/>
      </w:pPr>
      <w:r>
        <w:t>Divinité, qu’encore assez je ne désire,</w:t>
      </w:r>
    </w:p>
    <w:p w14:paraId="57D208A5" w14:textId="77777777" w:rsidR="00F55A1D" w:rsidRDefault="00F55A1D" w:rsidP="00F55A1D">
      <w:pPr>
        <w:pStyle w:val="Retraitgauche"/>
      </w:pPr>
      <w:r>
        <w:t>(Bien que de tout mon cœur) sans vous faut que je vive,</w:t>
      </w:r>
    </w:p>
    <w:p w14:paraId="1B993A07" w14:textId="73243CA9" w:rsidR="00F55A1D" w:rsidRPr="00E676B6" w:rsidRDefault="00F55A1D" w:rsidP="00F55A1D">
      <w:pPr>
        <w:pStyle w:val="Retraitgauche"/>
      </w:pPr>
      <w:r>
        <w:t>Si vivre, d’un chétif qui vous perd, se peut dire</w:t>
      </w:r>
      <w:r w:rsidRPr="00E676B6">
        <w:t>.</w:t>
      </w:r>
    </w:p>
    <w:p w14:paraId="6053ED71" w14:textId="77777777" w:rsidR="00F55A1D" w:rsidRDefault="00F55A1D" w:rsidP="00F55A1D"/>
    <w:p w14:paraId="0EC8EC29" w14:textId="77777777" w:rsidR="00F55A1D" w:rsidRDefault="00F55A1D" w:rsidP="00F55A1D"/>
    <w:p w14:paraId="4D1887C8" w14:textId="77777777" w:rsidR="00F55A1D" w:rsidRPr="00FD4BE6" w:rsidRDefault="00F55A1D" w:rsidP="00F55A1D">
      <w:pPr>
        <w:rPr>
          <w:u w:val="single"/>
        </w:rPr>
      </w:pPr>
      <w:r w:rsidRPr="00FD4BE6">
        <w:rPr>
          <w:u w:val="single"/>
        </w:rPr>
        <w:t>Texte original</w:t>
      </w:r>
    </w:p>
    <w:p w14:paraId="411DE7E9" w14:textId="77777777" w:rsidR="00F55A1D" w:rsidRDefault="00F55A1D" w:rsidP="00F55A1D">
      <w:pPr>
        <w:rPr>
          <w:smallCaps/>
        </w:rPr>
      </w:pPr>
    </w:p>
    <w:p w14:paraId="360FA97E" w14:textId="0F0E8602" w:rsidR="00F55A1D" w:rsidRDefault="00F55A1D" w:rsidP="00F55A1D">
      <w:pPr>
        <w:pStyle w:val="Retrait0Ita"/>
      </w:pPr>
      <w:r w:rsidRPr="00F55A1D">
        <w:rPr>
          <w:i w:val="0"/>
          <w:iCs w:val="0"/>
        </w:rPr>
        <w:t>O</w:t>
      </w:r>
      <w:r>
        <w:t xml:space="preserve"> </w:t>
      </w:r>
      <w:proofErr w:type="spellStart"/>
      <w:r>
        <w:t>celeste</w:t>
      </w:r>
      <w:proofErr w:type="spellEnd"/>
      <w:r>
        <w:t xml:space="preserve"> </w:t>
      </w:r>
      <w:proofErr w:type="gramStart"/>
      <w:r>
        <w:t>beauté!</w:t>
      </w:r>
      <w:proofErr w:type="gramEnd"/>
      <w:r>
        <w:t xml:space="preserve"> gaie douceur </w:t>
      </w:r>
      <w:proofErr w:type="spellStart"/>
      <w:r>
        <w:t>benine</w:t>
      </w:r>
      <w:proofErr w:type="spellEnd"/>
      <w:r>
        <w:t>,</w:t>
      </w:r>
    </w:p>
    <w:p w14:paraId="11E60D82" w14:textId="77777777" w:rsidR="00F55A1D" w:rsidRDefault="00F55A1D" w:rsidP="00F55A1D">
      <w:pPr>
        <w:pStyle w:val="RetraitgaucheIta"/>
      </w:pPr>
      <w:r w:rsidRPr="00F55A1D">
        <w:rPr>
          <w:i w:val="0"/>
          <w:iCs w:val="0"/>
        </w:rPr>
        <w:t>Q</w:t>
      </w:r>
      <w:r>
        <w:t xml:space="preserve">ui </w:t>
      </w:r>
      <w:proofErr w:type="spellStart"/>
      <w:r>
        <w:t>dessauuageroit</w:t>
      </w:r>
      <w:proofErr w:type="spellEnd"/>
      <w:r>
        <w:t xml:space="preserve"> la </w:t>
      </w:r>
      <w:proofErr w:type="spellStart"/>
      <w:r>
        <w:t>beste</w:t>
      </w:r>
      <w:proofErr w:type="spellEnd"/>
      <w:r>
        <w:t xml:space="preserve"> plus </w:t>
      </w:r>
      <w:proofErr w:type="spellStart"/>
      <w:proofErr w:type="gramStart"/>
      <w:r>
        <w:t>sauuage</w:t>
      </w:r>
      <w:proofErr w:type="spellEnd"/>
      <w:r>
        <w:t>!</w:t>
      </w:r>
      <w:proofErr w:type="gramEnd"/>
    </w:p>
    <w:p w14:paraId="41A0F9AF" w14:textId="77777777" w:rsidR="00F55A1D" w:rsidRDefault="00F55A1D" w:rsidP="00F55A1D">
      <w:pPr>
        <w:pStyle w:val="RetraitgaucheIta"/>
      </w:pPr>
      <w:r w:rsidRPr="00857877">
        <w:rPr>
          <w:i w:val="0"/>
          <w:iCs w:val="0"/>
        </w:rPr>
        <w:t>O</w:t>
      </w:r>
      <w:r>
        <w:t xml:space="preserve"> sens, plus </w:t>
      </w:r>
      <w:proofErr w:type="spellStart"/>
      <w:r>
        <w:t>arresté</w:t>
      </w:r>
      <w:proofErr w:type="spellEnd"/>
      <w:r>
        <w:t xml:space="preserve"> que ne porte son </w:t>
      </w:r>
      <w:proofErr w:type="spellStart"/>
      <w:r>
        <w:t>age</w:t>
      </w:r>
      <w:proofErr w:type="spellEnd"/>
      <w:r>
        <w:t>,</w:t>
      </w:r>
    </w:p>
    <w:p w14:paraId="57979706" w14:textId="77777777" w:rsidR="00F55A1D" w:rsidRDefault="00F55A1D" w:rsidP="00F55A1D">
      <w:pPr>
        <w:pStyle w:val="RetraitgaucheIta"/>
      </w:pPr>
      <w:r w:rsidRPr="00857877">
        <w:rPr>
          <w:i w:val="0"/>
          <w:iCs w:val="0"/>
        </w:rPr>
        <w:t>Q</w:t>
      </w:r>
      <w:r>
        <w:t xml:space="preserve">ui ne peut rien penser que de chose </w:t>
      </w:r>
      <w:proofErr w:type="spellStart"/>
      <w:proofErr w:type="gramStart"/>
      <w:r>
        <w:t>diuine</w:t>
      </w:r>
      <w:proofErr w:type="spellEnd"/>
      <w:r>
        <w:t>!</w:t>
      </w:r>
      <w:proofErr w:type="gramEnd"/>
    </w:p>
    <w:p w14:paraId="6D89A2F5" w14:textId="77777777" w:rsidR="00F55A1D" w:rsidRDefault="00F55A1D" w:rsidP="00F55A1D">
      <w:pPr>
        <w:pStyle w:val="Retrait0Ita"/>
      </w:pPr>
      <w:r w:rsidRPr="00F55A1D">
        <w:rPr>
          <w:i w:val="0"/>
          <w:iCs w:val="0"/>
        </w:rPr>
        <w:t>S</w:t>
      </w:r>
      <w:r>
        <w:t>ens, qui, comme le feu purge l’or &amp; l’</w:t>
      </w:r>
      <w:proofErr w:type="spellStart"/>
      <w:r>
        <w:t>afine</w:t>
      </w:r>
      <w:proofErr w:type="spellEnd"/>
      <w:r>
        <w:t>,</w:t>
      </w:r>
    </w:p>
    <w:p w14:paraId="543D92C7" w14:textId="77777777" w:rsidR="00F55A1D" w:rsidRDefault="00F55A1D" w:rsidP="00F55A1D">
      <w:pPr>
        <w:pStyle w:val="RetraitgaucheIta"/>
      </w:pPr>
      <w:r w:rsidRPr="00857877">
        <w:rPr>
          <w:i w:val="0"/>
          <w:iCs w:val="0"/>
        </w:rPr>
        <w:t>P</w:t>
      </w:r>
      <w:r>
        <w:t xml:space="preserve">ar un parler </w:t>
      </w:r>
      <w:proofErr w:type="spellStart"/>
      <w:r>
        <w:t>diuin</w:t>
      </w:r>
      <w:proofErr w:type="spellEnd"/>
      <w:r>
        <w:t xml:space="preserve"> sortant de l’</w:t>
      </w:r>
      <w:proofErr w:type="spellStart"/>
      <w:r>
        <w:t>ame</w:t>
      </w:r>
      <w:proofErr w:type="spellEnd"/>
      <w:r>
        <w:t xml:space="preserve"> sage,</w:t>
      </w:r>
    </w:p>
    <w:p w14:paraId="5934CD35" w14:textId="77777777" w:rsidR="00F55A1D" w:rsidRDefault="00F55A1D" w:rsidP="00F55A1D">
      <w:pPr>
        <w:pStyle w:val="RetraitgaucheIta"/>
      </w:pPr>
      <w:proofErr w:type="spellStart"/>
      <w:r w:rsidRPr="00857877">
        <w:rPr>
          <w:i w:val="0"/>
          <w:iCs w:val="0"/>
        </w:rPr>
        <w:t>A</w:t>
      </w:r>
      <w:r>
        <w:t>fine</w:t>
      </w:r>
      <w:proofErr w:type="spellEnd"/>
      <w:r>
        <w:t xml:space="preserve"> mon esprit, m’</w:t>
      </w:r>
      <w:proofErr w:type="spellStart"/>
      <w:r>
        <w:t>eleuant</w:t>
      </w:r>
      <w:proofErr w:type="spellEnd"/>
      <w:r>
        <w:t xml:space="preserve"> le courage,</w:t>
      </w:r>
    </w:p>
    <w:p w14:paraId="59B16031" w14:textId="77777777" w:rsidR="00F55A1D" w:rsidRDefault="00F55A1D" w:rsidP="00F55A1D">
      <w:pPr>
        <w:pStyle w:val="RetraitgaucheIta"/>
      </w:pPr>
      <w:proofErr w:type="spellStart"/>
      <w:r w:rsidRPr="00857877">
        <w:rPr>
          <w:i w:val="0"/>
          <w:iCs w:val="0"/>
        </w:rPr>
        <w:t>A</w:t>
      </w:r>
      <w:proofErr w:type="spellEnd"/>
      <w:r>
        <w:t xml:space="preserve"> ne penser de rien, qui d’elle ne soit </w:t>
      </w:r>
      <w:proofErr w:type="gramStart"/>
      <w:r>
        <w:t>dine!</w:t>
      </w:r>
      <w:proofErr w:type="gramEnd"/>
    </w:p>
    <w:p w14:paraId="04C40DE6" w14:textId="77777777" w:rsidR="00F55A1D" w:rsidRDefault="00F55A1D" w:rsidP="00F55A1D">
      <w:pPr>
        <w:pStyle w:val="Retrait0Ita"/>
      </w:pPr>
      <w:r w:rsidRPr="00F55A1D">
        <w:rPr>
          <w:i w:val="0"/>
          <w:iCs w:val="0"/>
        </w:rPr>
        <w:t>O</w:t>
      </w:r>
      <w:r>
        <w:t xml:space="preserve"> doux </w:t>
      </w:r>
      <w:proofErr w:type="spellStart"/>
      <w:proofErr w:type="gramStart"/>
      <w:r>
        <w:t>acueil</w:t>
      </w:r>
      <w:proofErr w:type="spellEnd"/>
      <w:r>
        <w:t>!</w:t>
      </w:r>
      <w:proofErr w:type="gramEnd"/>
      <w:r>
        <w:t xml:space="preserve"> o port, dine d’une </w:t>
      </w:r>
      <w:proofErr w:type="spellStart"/>
      <w:proofErr w:type="gramStart"/>
      <w:r>
        <w:t>deesse</w:t>
      </w:r>
      <w:proofErr w:type="spellEnd"/>
      <w:r>
        <w:t>!</w:t>
      </w:r>
      <w:proofErr w:type="gramEnd"/>
    </w:p>
    <w:p w14:paraId="7055D8B7" w14:textId="77777777" w:rsidR="00F55A1D" w:rsidRDefault="00F55A1D" w:rsidP="00F55A1D">
      <w:pPr>
        <w:pStyle w:val="RetraitgaucheIta"/>
      </w:pPr>
      <w:r w:rsidRPr="00857877">
        <w:rPr>
          <w:i w:val="0"/>
          <w:iCs w:val="0"/>
        </w:rPr>
        <w:t>O</w:t>
      </w:r>
      <w:r>
        <w:t xml:space="preserve"> grande </w:t>
      </w:r>
      <w:proofErr w:type="spellStart"/>
      <w:proofErr w:type="gramStart"/>
      <w:r>
        <w:t>honesteté</w:t>
      </w:r>
      <w:proofErr w:type="spellEnd"/>
      <w:r>
        <w:t>!</w:t>
      </w:r>
      <w:proofErr w:type="gramEnd"/>
      <w:r>
        <w:t xml:space="preserve"> </w:t>
      </w:r>
      <w:proofErr w:type="gramStart"/>
      <w:r>
        <w:t>Vertu!</w:t>
      </w:r>
      <w:proofErr w:type="gramEnd"/>
      <w:r>
        <w:t xml:space="preserve"> </w:t>
      </w:r>
      <w:proofErr w:type="spellStart"/>
      <w:r>
        <w:t>grace</w:t>
      </w:r>
      <w:proofErr w:type="spellEnd"/>
      <w:r>
        <w:t xml:space="preserve"> </w:t>
      </w:r>
      <w:proofErr w:type="spellStart"/>
      <w:proofErr w:type="gramStart"/>
      <w:r>
        <w:t>naiue</w:t>
      </w:r>
      <w:proofErr w:type="spellEnd"/>
      <w:r>
        <w:t>!</w:t>
      </w:r>
      <w:proofErr w:type="gramEnd"/>
    </w:p>
    <w:p w14:paraId="2867CC1C" w14:textId="77777777" w:rsidR="00F55A1D" w:rsidRDefault="00F55A1D" w:rsidP="00F55A1D">
      <w:pPr>
        <w:pStyle w:val="RetraitgaucheIta"/>
      </w:pPr>
      <w:r w:rsidRPr="00857877">
        <w:rPr>
          <w:i w:val="0"/>
          <w:iCs w:val="0"/>
        </w:rPr>
        <w:t>O</w:t>
      </w:r>
      <w:r>
        <w:t xml:space="preserve"> </w:t>
      </w:r>
      <w:proofErr w:type="spellStart"/>
      <w:proofErr w:type="gramStart"/>
      <w:r>
        <w:t>ualeur</w:t>
      </w:r>
      <w:proofErr w:type="spellEnd"/>
      <w:r>
        <w:t>!</w:t>
      </w:r>
      <w:proofErr w:type="gramEnd"/>
      <w:r>
        <w:t xml:space="preserve"> o </w:t>
      </w:r>
      <w:proofErr w:type="gramStart"/>
      <w:r>
        <w:t>maintien!</w:t>
      </w:r>
      <w:proofErr w:type="gramEnd"/>
      <w:r>
        <w:t xml:space="preserve"> o toute </w:t>
      </w:r>
      <w:proofErr w:type="gramStart"/>
      <w:r>
        <w:t>gentillesse!</w:t>
      </w:r>
      <w:proofErr w:type="gramEnd"/>
    </w:p>
    <w:p w14:paraId="310E09BE" w14:textId="77777777" w:rsidR="00F55A1D" w:rsidRDefault="00F55A1D" w:rsidP="00F55A1D">
      <w:pPr>
        <w:pStyle w:val="Retrait0Ita"/>
      </w:pPr>
      <w:proofErr w:type="spellStart"/>
      <w:r w:rsidRPr="00F55A1D">
        <w:rPr>
          <w:i w:val="0"/>
          <w:iCs w:val="0"/>
        </w:rPr>
        <w:t>D</w:t>
      </w:r>
      <w:r>
        <w:t>iuinité</w:t>
      </w:r>
      <w:proofErr w:type="spellEnd"/>
      <w:r>
        <w:t xml:space="preserve">, qu’encore assez </w:t>
      </w:r>
      <w:proofErr w:type="spellStart"/>
      <w:r>
        <w:t>ie</w:t>
      </w:r>
      <w:proofErr w:type="spellEnd"/>
      <w:r>
        <w:t xml:space="preserve"> ne </w:t>
      </w:r>
      <w:proofErr w:type="spellStart"/>
      <w:r>
        <w:t>desire</w:t>
      </w:r>
      <w:proofErr w:type="spellEnd"/>
      <w:r>
        <w:t>,</w:t>
      </w:r>
    </w:p>
    <w:p w14:paraId="02988103" w14:textId="77777777" w:rsidR="00F55A1D" w:rsidRDefault="00F55A1D" w:rsidP="00F55A1D">
      <w:pPr>
        <w:pStyle w:val="RetraitgaucheIta"/>
      </w:pPr>
      <w:r w:rsidRPr="00857877">
        <w:rPr>
          <w:i w:val="0"/>
          <w:iCs w:val="0"/>
        </w:rPr>
        <w:t>(B</w:t>
      </w:r>
      <w:r>
        <w:t xml:space="preserve">ien que de tout mon </w:t>
      </w:r>
      <w:proofErr w:type="spellStart"/>
      <w:r>
        <w:t>cueur</w:t>
      </w:r>
      <w:proofErr w:type="spellEnd"/>
      <w:r w:rsidRPr="00857877">
        <w:rPr>
          <w:i w:val="0"/>
          <w:iCs w:val="0"/>
        </w:rPr>
        <w:t>)</w:t>
      </w:r>
      <w:r>
        <w:t xml:space="preserve"> sans </w:t>
      </w:r>
      <w:proofErr w:type="spellStart"/>
      <w:r>
        <w:t>uous</w:t>
      </w:r>
      <w:proofErr w:type="spellEnd"/>
      <w:r>
        <w:t xml:space="preserve"> faut que </w:t>
      </w:r>
      <w:proofErr w:type="spellStart"/>
      <w:r>
        <w:t>ie</w:t>
      </w:r>
      <w:proofErr w:type="spellEnd"/>
      <w:r>
        <w:t xml:space="preserve"> </w:t>
      </w:r>
      <w:proofErr w:type="spellStart"/>
      <w:r>
        <w:t>uiue</w:t>
      </w:r>
      <w:proofErr w:type="spellEnd"/>
      <w:r>
        <w:t>,</w:t>
      </w:r>
    </w:p>
    <w:p w14:paraId="1225C0AA" w14:textId="7A96EF24" w:rsidR="00F55A1D" w:rsidRPr="00910277" w:rsidRDefault="00F55A1D" w:rsidP="00F55A1D">
      <w:pPr>
        <w:pStyle w:val="RetraitgaucheIta"/>
      </w:pPr>
      <w:r w:rsidRPr="00857877">
        <w:rPr>
          <w:i w:val="0"/>
          <w:iCs w:val="0"/>
        </w:rPr>
        <w:t>S</w:t>
      </w:r>
      <w:r>
        <w:t xml:space="preserve">i </w:t>
      </w:r>
      <w:proofErr w:type="spellStart"/>
      <w:r>
        <w:t>uiure</w:t>
      </w:r>
      <w:proofErr w:type="spellEnd"/>
      <w:r>
        <w:t xml:space="preserve">, d’un </w:t>
      </w:r>
      <w:proofErr w:type="spellStart"/>
      <w:r>
        <w:t>chetif</w:t>
      </w:r>
      <w:proofErr w:type="spellEnd"/>
      <w:r>
        <w:t xml:space="preserve"> qui </w:t>
      </w:r>
      <w:proofErr w:type="spellStart"/>
      <w:r>
        <w:t>uous</w:t>
      </w:r>
      <w:proofErr w:type="spellEnd"/>
      <w:r>
        <w:t xml:space="preserve"> perd, se peut dire</w:t>
      </w:r>
      <w:r w:rsidRPr="00910277">
        <w:t>.</w:t>
      </w:r>
    </w:p>
    <w:p w14:paraId="4D5D0117" w14:textId="77777777" w:rsidR="00F55A1D" w:rsidRPr="005F5C9C" w:rsidRDefault="00F55A1D" w:rsidP="00F55A1D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03FFA634" w14:textId="77777777" w:rsidR="00F55A1D" w:rsidRDefault="00F55A1D" w:rsidP="00F55A1D"/>
    <w:p w14:paraId="0197BA03" w14:textId="77777777" w:rsidR="00F55A1D" w:rsidRDefault="00F55A1D" w:rsidP="00F55A1D">
      <w:r>
        <w:br w:type="page"/>
      </w:r>
    </w:p>
    <w:p w14:paraId="6D6DB1BA" w14:textId="77777777" w:rsidR="00B85F32" w:rsidRDefault="00B85F32" w:rsidP="00B85F32">
      <w:bookmarkStart w:id="45" w:name="mafran55"/>
      <w:bookmarkEnd w:id="45"/>
    </w:p>
    <w:p w14:paraId="68AF43D9" w14:textId="77777777" w:rsidR="00813478" w:rsidRDefault="00813478" w:rsidP="00E676B6">
      <w:r>
        <w:t>1555</w:t>
      </w:r>
    </w:p>
    <w:p w14:paraId="26CAC3C2" w14:textId="77777777" w:rsidR="00813478" w:rsidRDefault="00813478" w:rsidP="00813478">
      <w:bookmarkStart w:id="46" w:name="_Hlk92640452"/>
    </w:p>
    <w:bookmarkEnd w:id="46"/>
    <w:p w14:paraId="4BC4C0D8" w14:textId="7CE7308F" w:rsidR="00813478" w:rsidRDefault="00B85F32" w:rsidP="00E676B6">
      <w:r w:rsidRPr="00B85F32">
        <w:t>BAÏF</w:t>
      </w:r>
      <w:r>
        <w:t xml:space="preserve">, </w:t>
      </w:r>
      <w:r w:rsidR="00813478">
        <w:t>Jean Antoine de</w:t>
      </w:r>
      <w:r w:rsidR="00813478" w:rsidRPr="00D57476">
        <w:t xml:space="preserve">, </w:t>
      </w:r>
      <w:r w:rsidR="00813478">
        <w:rPr>
          <w:i/>
          <w:iCs/>
        </w:rPr>
        <w:t>Quatre Livres de l’Amour de Francin</w:t>
      </w:r>
      <w:r w:rsidR="00813478" w:rsidRPr="005A2330">
        <w:rPr>
          <w:i/>
          <w:iCs/>
        </w:rPr>
        <w:t>e</w:t>
      </w:r>
      <w:r w:rsidR="00813478">
        <w:t xml:space="preserve">, Paris, André </w:t>
      </w:r>
      <w:proofErr w:type="spellStart"/>
      <w:r w:rsidR="00813478">
        <w:t>Wechel</w:t>
      </w:r>
      <w:proofErr w:type="spellEnd"/>
      <w:r w:rsidR="00813478">
        <w:t xml:space="preserve">, </w:t>
      </w:r>
      <w:r w:rsidR="00813478" w:rsidRPr="00B85F32">
        <w:t>1555</w:t>
      </w:r>
      <w:r w:rsidR="00813478">
        <w:t xml:space="preserve">, </w:t>
      </w:r>
      <w:r w:rsidR="00813478" w:rsidRPr="00D57476">
        <w:t xml:space="preserve">livre </w:t>
      </w:r>
      <w:r w:rsidR="00813478">
        <w:t>II</w:t>
      </w:r>
      <w:r w:rsidR="00813478" w:rsidRPr="00D57476">
        <w:t xml:space="preserve">, </w:t>
      </w:r>
      <w:r w:rsidR="00813478">
        <w:t>f° 56r°.</w:t>
      </w:r>
    </w:p>
    <w:p w14:paraId="2EE00E15" w14:textId="69FDE4FC" w:rsidR="00813478" w:rsidRPr="00B85F32" w:rsidRDefault="00813478" w:rsidP="00813478">
      <w:r w:rsidRPr="00B85F32">
        <w:t>&lt;</w:t>
      </w:r>
      <w:hyperlink r:id="rId52" w:history="1">
        <w:r w:rsidR="00B85F32" w:rsidRPr="00B85F32">
          <w:rPr>
            <w:rStyle w:val="Lienhypertexte"/>
          </w:rPr>
          <w:t>https://gallica.bnf.fr/ark:/12148/bpt6k700906/f112</w:t>
        </w:r>
      </w:hyperlink>
      <w:r w:rsidRPr="00B85F32">
        <w:t>&gt;</w:t>
      </w:r>
    </w:p>
    <w:p w14:paraId="6488FD7D" w14:textId="77777777" w:rsidR="00813478" w:rsidRPr="00B85F32" w:rsidRDefault="00813478" w:rsidP="00813478"/>
    <w:p w14:paraId="767197A6" w14:textId="77777777" w:rsidR="00813478" w:rsidRPr="00B85F32" w:rsidRDefault="00813478" w:rsidP="00813478"/>
    <w:p w14:paraId="7ED3A314" w14:textId="77777777" w:rsidR="00813478" w:rsidRPr="002B5500" w:rsidRDefault="00813478" w:rsidP="00813478">
      <w:pPr>
        <w:rPr>
          <w:u w:val="single"/>
        </w:rPr>
      </w:pPr>
      <w:r w:rsidRPr="002B5500">
        <w:rPr>
          <w:u w:val="single"/>
        </w:rPr>
        <w:t>Texte modernisé</w:t>
      </w:r>
    </w:p>
    <w:p w14:paraId="18242623" w14:textId="77777777" w:rsidR="00813478" w:rsidRDefault="00813478" w:rsidP="00813478">
      <w:pPr>
        <w:rPr>
          <w:smallCaps/>
        </w:rPr>
      </w:pPr>
    </w:p>
    <w:p w14:paraId="3DD7C789" w14:textId="77777777" w:rsidR="00813478" w:rsidRPr="00E676B6" w:rsidRDefault="00813478" w:rsidP="00B85F32">
      <w:pPr>
        <w:pStyle w:val="Retrait0"/>
        <w:outlineLvl w:val="2"/>
      </w:pPr>
      <w:r w:rsidRPr="00E676B6">
        <w:t xml:space="preserve">Ma Francine est partout </w:t>
      </w:r>
      <w:proofErr w:type="spellStart"/>
      <w:r w:rsidRPr="00E676B6">
        <w:t>excellentement</w:t>
      </w:r>
      <w:proofErr w:type="spellEnd"/>
      <w:r w:rsidRPr="00E676B6">
        <w:t xml:space="preserve"> belle :</w:t>
      </w:r>
    </w:p>
    <w:p w14:paraId="1A0E9CCD" w14:textId="77777777" w:rsidR="00813478" w:rsidRPr="00E676B6" w:rsidRDefault="00813478" w:rsidP="00573E56">
      <w:pPr>
        <w:pStyle w:val="Retraitgauche"/>
      </w:pPr>
      <w:r w:rsidRPr="00E676B6">
        <w:t>Elle est belle en son front, elle est belle en ses yeux,</w:t>
      </w:r>
    </w:p>
    <w:p w14:paraId="3DA229A2" w14:textId="77777777" w:rsidR="00813478" w:rsidRPr="00E676B6" w:rsidRDefault="00813478" w:rsidP="00573E56">
      <w:pPr>
        <w:pStyle w:val="Retraitgauche"/>
      </w:pPr>
      <w:r w:rsidRPr="00E676B6">
        <w:t>Elle est belle en sa joue, en son ris gracieux,</w:t>
      </w:r>
    </w:p>
    <w:p w14:paraId="1123F86E" w14:textId="77777777" w:rsidR="00813478" w:rsidRPr="00E676B6" w:rsidRDefault="00813478" w:rsidP="00573E56">
      <w:pPr>
        <w:pStyle w:val="Retraitgauche"/>
      </w:pPr>
      <w:r w:rsidRPr="00E676B6">
        <w:t>Elle est belle en sa bouche, en elle tout excelle,</w:t>
      </w:r>
    </w:p>
    <w:p w14:paraId="2BFE5FDD" w14:textId="77777777" w:rsidR="00813478" w:rsidRPr="00E676B6" w:rsidRDefault="00813478" w:rsidP="00B85F32">
      <w:pPr>
        <w:pStyle w:val="Retrait0"/>
      </w:pPr>
      <w:r w:rsidRPr="00E676B6">
        <w:t>Son teint frais et vermeil est excellent en elle,</w:t>
      </w:r>
    </w:p>
    <w:p w14:paraId="58B07B33" w14:textId="77777777" w:rsidR="00813478" w:rsidRPr="00E676B6" w:rsidRDefault="00813478" w:rsidP="00573E56">
      <w:pPr>
        <w:pStyle w:val="Retraitgauche"/>
      </w:pPr>
      <w:r w:rsidRPr="00E676B6">
        <w:t>Son maintien, excellent, excellent son parler,</w:t>
      </w:r>
    </w:p>
    <w:p w14:paraId="05732C2C" w14:textId="77777777" w:rsidR="00813478" w:rsidRPr="00E676B6" w:rsidRDefault="00813478" w:rsidP="00573E56">
      <w:pPr>
        <w:pStyle w:val="Retraitgauche"/>
      </w:pPr>
      <w:r w:rsidRPr="00E676B6">
        <w:t>Excellent son beau port, quand on la voit aller,</w:t>
      </w:r>
    </w:p>
    <w:p w14:paraId="2E7242E4" w14:textId="77777777" w:rsidR="00813478" w:rsidRPr="00E676B6" w:rsidRDefault="00813478" w:rsidP="00573E56">
      <w:pPr>
        <w:pStyle w:val="Retraitgauche"/>
      </w:pPr>
      <w:r w:rsidRPr="00E676B6">
        <w:t>Se démarchant d’un pas digne d’une immortelle.</w:t>
      </w:r>
    </w:p>
    <w:p w14:paraId="707CF36D" w14:textId="77777777" w:rsidR="00813478" w:rsidRPr="00E676B6" w:rsidRDefault="00813478" w:rsidP="00B85F32">
      <w:pPr>
        <w:pStyle w:val="Retrait0"/>
      </w:pPr>
      <w:r w:rsidRPr="00E676B6">
        <w:t>Belles ses belles mains, et beaux sont ses beaux bras,</w:t>
      </w:r>
    </w:p>
    <w:p w14:paraId="04938B32" w14:textId="77777777" w:rsidR="00813478" w:rsidRPr="00E676B6" w:rsidRDefault="00813478" w:rsidP="00573E56">
      <w:pPr>
        <w:pStyle w:val="Retraitgauche"/>
      </w:pPr>
      <w:r w:rsidRPr="00E676B6">
        <w:t>Belle sa belle gorge, et très beau son beau sein,</w:t>
      </w:r>
    </w:p>
    <w:p w14:paraId="2B4FB48A" w14:textId="77777777" w:rsidR="00813478" w:rsidRPr="00E676B6" w:rsidRDefault="00813478" w:rsidP="00573E56">
      <w:pPr>
        <w:pStyle w:val="Retraitgauche"/>
      </w:pPr>
      <w:r w:rsidRPr="00E676B6">
        <w:t>Tout ce qu’en elle on voit est fort émerveillable :</w:t>
      </w:r>
    </w:p>
    <w:p w14:paraId="2BCDCE87" w14:textId="77777777" w:rsidR="00813478" w:rsidRPr="00E676B6" w:rsidRDefault="00813478" w:rsidP="00B85F32">
      <w:pPr>
        <w:pStyle w:val="Retrait0"/>
      </w:pPr>
      <w:r w:rsidRPr="00E676B6">
        <w:t>Ses grâces et beautés humaines ne sont pas :</w:t>
      </w:r>
    </w:p>
    <w:p w14:paraId="1178D3F5" w14:textId="77777777" w:rsidR="00813478" w:rsidRPr="00E676B6" w:rsidRDefault="00813478" w:rsidP="00573E56">
      <w:pPr>
        <w:pStyle w:val="Retraitgauche"/>
      </w:pPr>
      <w:r w:rsidRPr="00E676B6">
        <w:t>Elle a tout admirable ayant tout plus qu’humain,</w:t>
      </w:r>
    </w:p>
    <w:p w14:paraId="63681958" w14:textId="77777777" w:rsidR="00813478" w:rsidRPr="00E676B6" w:rsidRDefault="00813478" w:rsidP="00573E56">
      <w:pPr>
        <w:pStyle w:val="Retraitgauche"/>
      </w:pPr>
      <w:r w:rsidRPr="00E676B6">
        <w:t>Si dirai-je ma foi beaucoup plus admirable.</w:t>
      </w:r>
    </w:p>
    <w:p w14:paraId="2BA13FC7" w14:textId="77777777" w:rsidR="00813478" w:rsidRDefault="00813478" w:rsidP="00813478"/>
    <w:p w14:paraId="641883F7" w14:textId="77777777" w:rsidR="00813478" w:rsidRDefault="00813478" w:rsidP="00813478"/>
    <w:p w14:paraId="1B8B904C" w14:textId="77777777" w:rsidR="00813478" w:rsidRPr="00FD4BE6" w:rsidRDefault="00813478" w:rsidP="00813478">
      <w:pPr>
        <w:rPr>
          <w:u w:val="single"/>
        </w:rPr>
      </w:pPr>
      <w:r w:rsidRPr="00FD4BE6">
        <w:rPr>
          <w:u w:val="single"/>
        </w:rPr>
        <w:t>Texte original</w:t>
      </w:r>
    </w:p>
    <w:p w14:paraId="542B66DC" w14:textId="77777777" w:rsidR="00813478" w:rsidRDefault="00813478" w:rsidP="00813478">
      <w:pPr>
        <w:rPr>
          <w:smallCaps/>
        </w:rPr>
      </w:pPr>
    </w:p>
    <w:p w14:paraId="2015E90E" w14:textId="77777777" w:rsidR="00813478" w:rsidRPr="00E676B6" w:rsidRDefault="00813478" w:rsidP="00B85F32">
      <w:pPr>
        <w:pStyle w:val="Retrait0Ita"/>
      </w:pPr>
      <w:r w:rsidRPr="00B85F32">
        <w:rPr>
          <w:i w:val="0"/>
          <w:iCs w:val="0"/>
        </w:rPr>
        <w:t>M</w:t>
      </w:r>
      <w:r w:rsidRPr="00E676B6">
        <w:t xml:space="preserve">a </w:t>
      </w:r>
      <w:r w:rsidRPr="00B85F32">
        <w:rPr>
          <w:i w:val="0"/>
          <w:iCs w:val="0"/>
        </w:rPr>
        <w:t>F</w:t>
      </w:r>
      <w:r w:rsidRPr="00E676B6">
        <w:t xml:space="preserve">rancine est par tout </w:t>
      </w:r>
      <w:proofErr w:type="spellStart"/>
      <w:r w:rsidRPr="00E676B6">
        <w:t>excellentement</w:t>
      </w:r>
      <w:proofErr w:type="spellEnd"/>
      <w:r w:rsidRPr="00E676B6">
        <w:t xml:space="preserve"> </w:t>
      </w:r>
      <w:proofErr w:type="gramStart"/>
      <w:r w:rsidRPr="00E676B6">
        <w:t>belle</w:t>
      </w:r>
      <w:r w:rsidRPr="00176092">
        <w:rPr>
          <w:i w:val="0"/>
          <w:iCs w:val="0"/>
        </w:rPr>
        <w:t>:</w:t>
      </w:r>
      <w:proofErr w:type="gramEnd"/>
    </w:p>
    <w:p w14:paraId="039A7D7B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E</w:t>
      </w:r>
      <w:r w:rsidRPr="00E676B6">
        <w:t>lle est belle en son front, elle est belle en ses yeux,</w:t>
      </w:r>
    </w:p>
    <w:p w14:paraId="58CC7E6C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E</w:t>
      </w:r>
      <w:r w:rsidRPr="00E676B6">
        <w:t xml:space="preserve">lle est belle en sa </w:t>
      </w:r>
      <w:proofErr w:type="spellStart"/>
      <w:r w:rsidRPr="00E676B6">
        <w:t>ioue</w:t>
      </w:r>
      <w:proofErr w:type="spellEnd"/>
      <w:r w:rsidRPr="00E676B6">
        <w:t>, en son ris gracieux,</w:t>
      </w:r>
    </w:p>
    <w:p w14:paraId="381ACB8D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E</w:t>
      </w:r>
      <w:r w:rsidRPr="00E676B6">
        <w:t>lle est belle en sa bouche, en elle tout excelle,</w:t>
      </w:r>
    </w:p>
    <w:p w14:paraId="76FFC3A6" w14:textId="77777777" w:rsidR="00813478" w:rsidRPr="00E676B6" w:rsidRDefault="00813478" w:rsidP="00B85F32">
      <w:pPr>
        <w:pStyle w:val="Retrait0Ita"/>
      </w:pPr>
      <w:r w:rsidRPr="00B85F32">
        <w:rPr>
          <w:i w:val="0"/>
          <w:iCs w:val="0"/>
        </w:rPr>
        <w:t>S</w:t>
      </w:r>
      <w:r w:rsidRPr="00E676B6">
        <w:t xml:space="preserve">on teint frais &amp; </w:t>
      </w:r>
      <w:proofErr w:type="spellStart"/>
      <w:r w:rsidRPr="00E676B6">
        <w:t>uermeil</w:t>
      </w:r>
      <w:proofErr w:type="spellEnd"/>
      <w:r w:rsidRPr="00E676B6">
        <w:t xml:space="preserve"> est excellent en elle,</w:t>
      </w:r>
    </w:p>
    <w:p w14:paraId="4D01B8EE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S</w:t>
      </w:r>
      <w:r w:rsidRPr="00E676B6">
        <w:t>on maintien, excellent, excellent son parler,</w:t>
      </w:r>
    </w:p>
    <w:p w14:paraId="56206597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E</w:t>
      </w:r>
      <w:r w:rsidRPr="00E676B6">
        <w:t xml:space="preserve">xcellent son beau port, quand on la </w:t>
      </w:r>
      <w:proofErr w:type="spellStart"/>
      <w:r w:rsidRPr="00E676B6">
        <w:t>uoit</w:t>
      </w:r>
      <w:proofErr w:type="spellEnd"/>
      <w:r w:rsidRPr="00E676B6">
        <w:t xml:space="preserve"> </w:t>
      </w:r>
      <w:proofErr w:type="spellStart"/>
      <w:r w:rsidRPr="00E676B6">
        <w:t>aler</w:t>
      </w:r>
      <w:proofErr w:type="spellEnd"/>
      <w:r w:rsidRPr="00E676B6">
        <w:t>,</w:t>
      </w:r>
    </w:p>
    <w:p w14:paraId="33E6379C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S</w:t>
      </w:r>
      <w:r w:rsidRPr="00E676B6">
        <w:t xml:space="preserve">e </w:t>
      </w:r>
      <w:proofErr w:type="spellStart"/>
      <w:r w:rsidRPr="00E676B6">
        <w:t>demarchant</w:t>
      </w:r>
      <w:proofErr w:type="spellEnd"/>
      <w:r w:rsidRPr="00E676B6">
        <w:t xml:space="preserve"> d’un pas dine d’une immortelle.</w:t>
      </w:r>
    </w:p>
    <w:p w14:paraId="21F028C6" w14:textId="77777777" w:rsidR="00813478" w:rsidRPr="00E676B6" w:rsidRDefault="00813478" w:rsidP="00B85F32">
      <w:pPr>
        <w:pStyle w:val="Retrait0Ita"/>
      </w:pPr>
      <w:r w:rsidRPr="00B85F32">
        <w:rPr>
          <w:i w:val="0"/>
          <w:iCs w:val="0"/>
        </w:rPr>
        <w:t>B</w:t>
      </w:r>
      <w:r w:rsidRPr="00E676B6">
        <w:t>elles ses belles mains, &amp; beaux sont ses beaux bras,</w:t>
      </w:r>
    </w:p>
    <w:p w14:paraId="15590A40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B</w:t>
      </w:r>
      <w:r w:rsidRPr="00E676B6">
        <w:t xml:space="preserve">elle sa belle gorge, &amp; </w:t>
      </w:r>
      <w:proofErr w:type="spellStart"/>
      <w:r w:rsidRPr="00E676B6">
        <w:t>tresbeau</w:t>
      </w:r>
      <w:proofErr w:type="spellEnd"/>
      <w:r w:rsidRPr="00E676B6">
        <w:t xml:space="preserve"> son beau sein,</w:t>
      </w:r>
    </w:p>
    <w:p w14:paraId="13EAF652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T</w:t>
      </w:r>
      <w:r w:rsidRPr="00E676B6">
        <w:t xml:space="preserve">out ce qu’en elle on </w:t>
      </w:r>
      <w:proofErr w:type="spellStart"/>
      <w:r w:rsidRPr="00E676B6">
        <w:t>uoit</w:t>
      </w:r>
      <w:proofErr w:type="spellEnd"/>
      <w:r w:rsidRPr="00E676B6">
        <w:t xml:space="preserve"> est fort </w:t>
      </w:r>
      <w:proofErr w:type="spellStart"/>
      <w:proofErr w:type="gramStart"/>
      <w:r w:rsidRPr="00E676B6">
        <w:t>emerueillable</w:t>
      </w:r>
      <w:proofErr w:type="spellEnd"/>
      <w:r w:rsidRPr="0064778A">
        <w:rPr>
          <w:i w:val="0"/>
          <w:iCs w:val="0"/>
        </w:rPr>
        <w:t>:</w:t>
      </w:r>
      <w:proofErr w:type="gramEnd"/>
    </w:p>
    <w:p w14:paraId="37F85CB0" w14:textId="77777777" w:rsidR="00813478" w:rsidRPr="00E676B6" w:rsidRDefault="00813478" w:rsidP="00B85F32">
      <w:pPr>
        <w:pStyle w:val="Retrait0Ita"/>
      </w:pPr>
      <w:r w:rsidRPr="00B85F32">
        <w:rPr>
          <w:i w:val="0"/>
          <w:iCs w:val="0"/>
        </w:rPr>
        <w:t>S</w:t>
      </w:r>
      <w:r w:rsidRPr="00E676B6">
        <w:t xml:space="preserve">es </w:t>
      </w:r>
      <w:proofErr w:type="spellStart"/>
      <w:r w:rsidRPr="00E676B6">
        <w:t>graces</w:t>
      </w:r>
      <w:proofErr w:type="spellEnd"/>
      <w:r w:rsidRPr="00E676B6">
        <w:t xml:space="preserve"> &amp; </w:t>
      </w:r>
      <w:proofErr w:type="spellStart"/>
      <w:r w:rsidRPr="00E676B6">
        <w:t>beautez</w:t>
      </w:r>
      <w:proofErr w:type="spellEnd"/>
      <w:r w:rsidRPr="00E676B6">
        <w:t xml:space="preserve"> humaines ne sont </w:t>
      </w:r>
      <w:proofErr w:type="gramStart"/>
      <w:r w:rsidRPr="00E676B6">
        <w:t>pas</w:t>
      </w:r>
      <w:r w:rsidRPr="00176092">
        <w:rPr>
          <w:i w:val="0"/>
          <w:iCs w:val="0"/>
        </w:rPr>
        <w:t>:</w:t>
      </w:r>
      <w:proofErr w:type="gramEnd"/>
    </w:p>
    <w:p w14:paraId="4E08AEEB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E</w:t>
      </w:r>
      <w:r w:rsidRPr="00E676B6">
        <w:t xml:space="preserve">lle a tout admirable </w:t>
      </w:r>
      <w:proofErr w:type="spellStart"/>
      <w:r w:rsidRPr="00E676B6">
        <w:t>aiant</w:t>
      </w:r>
      <w:proofErr w:type="spellEnd"/>
      <w:r w:rsidRPr="00E676B6">
        <w:t xml:space="preserve"> tout plus qu’humain,</w:t>
      </w:r>
    </w:p>
    <w:p w14:paraId="3E2B4530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S</w:t>
      </w:r>
      <w:r w:rsidRPr="00E676B6">
        <w:t xml:space="preserve">i </w:t>
      </w:r>
      <w:proofErr w:type="spellStart"/>
      <w:r w:rsidRPr="00E676B6">
        <w:t>diray-ie</w:t>
      </w:r>
      <w:proofErr w:type="spellEnd"/>
      <w:r w:rsidRPr="00E676B6">
        <w:t xml:space="preserve"> ma foi beaucoup plus admirable.</w:t>
      </w:r>
    </w:p>
    <w:p w14:paraId="078ABCF3" w14:textId="77777777" w:rsidR="00F55A1D" w:rsidRPr="005F5C9C" w:rsidRDefault="00F55A1D" w:rsidP="00F55A1D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37350197" w14:textId="77777777" w:rsidR="00F55A1D" w:rsidRDefault="00F55A1D" w:rsidP="00813478"/>
    <w:p w14:paraId="273F293A" w14:textId="77777777" w:rsidR="00813478" w:rsidRDefault="00813478" w:rsidP="00E63976">
      <w:r>
        <w:br w:type="page"/>
      </w:r>
    </w:p>
    <w:p w14:paraId="24482BCD" w14:textId="77777777" w:rsidR="00B85F32" w:rsidRDefault="00B85F32" w:rsidP="00B85F32">
      <w:bookmarkStart w:id="47" w:name="obeaux55"/>
      <w:bookmarkEnd w:id="47"/>
    </w:p>
    <w:p w14:paraId="3D1D5A2E" w14:textId="77777777" w:rsidR="00444C22" w:rsidRDefault="00444C22" w:rsidP="002C2935">
      <w:r>
        <w:t>1555</w:t>
      </w:r>
    </w:p>
    <w:p w14:paraId="2A1974D3" w14:textId="77777777" w:rsidR="00444C22" w:rsidRDefault="00444C22" w:rsidP="00444C22"/>
    <w:p w14:paraId="2DA37B86" w14:textId="1096F730" w:rsidR="00444C22" w:rsidRDefault="00176092" w:rsidP="002C2935">
      <w:r w:rsidRPr="00176092">
        <w:t>BAÏF</w:t>
      </w:r>
      <w:r>
        <w:t xml:space="preserve">, </w:t>
      </w:r>
      <w:r w:rsidR="00444C22">
        <w:t>Jean Antoine de</w:t>
      </w:r>
      <w:r w:rsidR="00444C22" w:rsidRPr="00D57476">
        <w:t xml:space="preserve">, </w:t>
      </w:r>
      <w:r w:rsidR="00444C22">
        <w:rPr>
          <w:i/>
          <w:iCs/>
        </w:rPr>
        <w:t>Quatre Livres de l’Amour de Francin</w:t>
      </w:r>
      <w:r w:rsidR="00444C22" w:rsidRPr="005A2330">
        <w:rPr>
          <w:i/>
          <w:iCs/>
        </w:rPr>
        <w:t>e</w:t>
      </w:r>
      <w:r w:rsidR="00444C22">
        <w:t xml:space="preserve">, Paris, André </w:t>
      </w:r>
      <w:proofErr w:type="spellStart"/>
      <w:r w:rsidR="00444C22">
        <w:t>Wechel</w:t>
      </w:r>
      <w:proofErr w:type="spellEnd"/>
      <w:r w:rsidR="00444C22">
        <w:t xml:space="preserve">, </w:t>
      </w:r>
      <w:r w:rsidR="00444C22" w:rsidRPr="00176092">
        <w:t>1555</w:t>
      </w:r>
      <w:r w:rsidR="00444C22">
        <w:t xml:space="preserve">, </w:t>
      </w:r>
      <w:r w:rsidR="00444C22" w:rsidRPr="00D57476">
        <w:t xml:space="preserve">livre </w:t>
      </w:r>
      <w:r w:rsidR="00444C22">
        <w:t>II</w:t>
      </w:r>
      <w:r w:rsidR="00444C22" w:rsidRPr="00D57476">
        <w:t xml:space="preserve">, </w:t>
      </w:r>
      <w:r w:rsidR="00444C22">
        <w:t>f°</w:t>
      </w:r>
      <w:r w:rsidR="00BD1121">
        <w:t> </w:t>
      </w:r>
      <w:r w:rsidR="00444C22">
        <w:t>58v° [</w:t>
      </w:r>
      <w:r w:rsidR="00627C04">
        <w:t xml:space="preserve">anaphore de </w:t>
      </w:r>
      <w:r w:rsidR="00F3715A">
        <w:t>« </w:t>
      </w:r>
      <w:r w:rsidR="00627C04">
        <w:t>ô »</w:t>
      </w:r>
      <w:r w:rsidR="00444C22">
        <w:t>].</w:t>
      </w:r>
    </w:p>
    <w:p w14:paraId="24CF71EA" w14:textId="208E7646" w:rsidR="00444C22" w:rsidRPr="00176092" w:rsidRDefault="00444C22" w:rsidP="00444C22">
      <w:r w:rsidRPr="00176092">
        <w:t>&lt;</w:t>
      </w:r>
      <w:hyperlink r:id="rId53" w:history="1">
        <w:r w:rsidR="00176092" w:rsidRPr="00176092">
          <w:rPr>
            <w:rStyle w:val="Lienhypertexte"/>
          </w:rPr>
          <w:t>https://gallica.bnf.fr/ark:/12148/bpt6k700906/f117</w:t>
        </w:r>
      </w:hyperlink>
      <w:r w:rsidRPr="00176092">
        <w:t>&gt;</w:t>
      </w:r>
    </w:p>
    <w:p w14:paraId="4551E0EB" w14:textId="77777777" w:rsidR="00444C22" w:rsidRPr="00176092" w:rsidRDefault="00444C22" w:rsidP="00444C22"/>
    <w:p w14:paraId="712E7913" w14:textId="77777777" w:rsidR="00444C22" w:rsidRPr="00176092" w:rsidRDefault="00444C22" w:rsidP="00444C22"/>
    <w:p w14:paraId="1EE7C8B6" w14:textId="77777777" w:rsidR="00444C22" w:rsidRPr="002B5500" w:rsidRDefault="00444C22" w:rsidP="00444C22">
      <w:pPr>
        <w:rPr>
          <w:u w:val="single"/>
        </w:rPr>
      </w:pPr>
      <w:r w:rsidRPr="002B5500">
        <w:rPr>
          <w:u w:val="single"/>
        </w:rPr>
        <w:t>Texte modernisé</w:t>
      </w:r>
    </w:p>
    <w:p w14:paraId="3D0BBCDE" w14:textId="77777777" w:rsidR="00444C22" w:rsidRDefault="00444C22" w:rsidP="00444C22">
      <w:pPr>
        <w:rPr>
          <w:smallCaps/>
        </w:rPr>
      </w:pPr>
    </w:p>
    <w:p w14:paraId="065966D2" w14:textId="77777777" w:rsidR="00444C22" w:rsidRPr="00E676B6" w:rsidRDefault="00444C22" w:rsidP="00176092">
      <w:pPr>
        <w:pStyle w:val="Retrait0"/>
        <w:outlineLvl w:val="2"/>
      </w:pPr>
      <w:r w:rsidRPr="00E676B6">
        <w:t>Ô beaux yeux azurins, ô regards de douceur !</w:t>
      </w:r>
    </w:p>
    <w:p w14:paraId="2ECA356C" w14:textId="77777777" w:rsidR="00444C22" w:rsidRPr="00E676B6" w:rsidRDefault="00444C22" w:rsidP="00573E56">
      <w:pPr>
        <w:pStyle w:val="Retraitgauche"/>
      </w:pPr>
      <w:r w:rsidRPr="00E676B6">
        <w:t>Ô cheveux, mes liens, dont l’étoffe j’ignore</w:t>
      </w:r>
    </w:p>
    <w:p w14:paraId="1E702D61" w14:textId="77777777" w:rsidR="00444C22" w:rsidRPr="00E676B6" w:rsidRDefault="00444C22" w:rsidP="00573E56">
      <w:pPr>
        <w:pStyle w:val="Retraitgauche"/>
      </w:pPr>
      <w:r w:rsidRPr="00E676B6">
        <w:t>Mais dont je sens l’étreinte ! Ô beau front que j’adore !</w:t>
      </w:r>
    </w:p>
    <w:p w14:paraId="50899E1B" w14:textId="77777777" w:rsidR="00444C22" w:rsidRPr="00E676B6" w:rsidRDefault="00444C22" w:rsidP="00573E56">
      <w:pPr>
        <w:pStyle w:val="Retraitgauche"/>
      </w:pPr>
      <w:r w:rsidRPr="00E676B6">
        <w:t>Ô teint qui éteindrait des roses la fraîcheur !</w:t>
      </w:r>
    </w:p>
    <w:p w14:paraId="4A8350AB" w14:textId="77777777" w:rsidR="00444C22" w:rsidRPr="00E676B6" w:rsidRDefault="00444C22" w:rsidP="00176092">
      <w:pPr>
        <w:pStyle w:val="Retrait0"/>
      </w:pPr>
      <w:r w:rsidRPr="00E676B6">
        <w:t>Ô ris doux et serein, qui me fondait le cœur,</w:t>
      </w:r>
    </w:p>
    <w:p w14:paraId="2ABA8850" w14:textId="77777777" w:rsidR="00444C22" w:rsidRPr="00E676B6" w:rsidRDefault="00444C22" w:rsidP="00573E56">
      <w:pPr>
        <w:pStyle w:val="Retraitgauche"/>
      </w:pPr>
      <w:r w:rsidRPr="00E676B6">
        <w:t>Doux ris qui son beau teint modestement colore !</w:t>
      </w:r>
    </w:p>
    <w:p w14:paraId="510C36E2" w14:textId="77777777" w:rsidR="00444C22" w:rsidRPr="00E676B6" w:rsidRDefault="00444C22" w:rsidP="00573E56">
      <w:pPr>
        <w:pStyle w:val="Retraitgauche"/>
      </w:pPr>
      <w:r w:rsidRPr="00E676B6">
        <w:t>Ô chant, qui me ravit quand je le remémore,</w:t>
      </w:r>
    </w:p>
    <w:p w14:paraId="5CA2636D" w14:textId="77777777" w:rsidR="00444C22" w:rsidRPr="00E676B6" w:rsidRDefault="00444C22" w:rsidP="00573E56">
      <w:pPr>
        <w:pStyle w:val="Retraitgauche"/>
      </w:pPr>
      <w:r w:rsidRPr="00E676B6">
        <w:t>Chant, qui du plus cruel pourrait être vainqueur !</w:t>
      </w:r>
    </w:p>
    <w:p w14:paraId="5CCD38F1" w14:textId="77777777" w:rsidR="00444C22" w:rsidRPr="00E676B6" w:rsidRDefault="00444C22" w:rsidP="00176092">
      <w:pPr>
        <w:pStyle w:val="Retrait0"/>
      </w:pPr>
      <w:r w:rsidRPr="00E676B6">
        <w:t>Ô parler déceleur des grâces de son âme,</w:t>
      </w:r>
    </w:p>
    <w:p w14:paraId="480E686A" w14:textId="4667D9B2" w:rsidR="00444C22" w:rsidRPr="00E676B6" w:rsidRDefault="00444C22" w:rsidP="00573E56">
      <w:pPr>
        <w:pStyle w:val="Retraitgauche"/>
      </w:pPr>
      <w:r w:rsidRPr="00E676B6">
        <w:t>Qui trop court tant de fois m’a fait sembler le jour</w:t>
      </w:r>
      <w:r w:rsidR="00F75FDB">
        <w:t> !</w:t>
      </w:r>
    </w:p>
    <w:p w14:paraId="6BC895CE" w14:textId="77777777" w:rsidR="00444C22" w:rsidRPr="00E676B6" w:rsidRDefault="00444C22" w:rsidP="00573E56">
      <w:pPr>
        <w:pStyle w:val="Retraitgauche"/>
      </w:pPr>
      <w:r w:rsidRPr="00E676B6">
        <w:t xml:space="preserve">Ô bouche toute pleine et de sucre et de </w:t>
      </w:r>
      <w:proofErr w:type="spellStart"/>
      <w:r w:rsidRPr="00E676B6">
        <w:t>bame</w:t>
      </w:r>
      <w:proofErr w:type="spellEnd"/>
      <w:r w:rsidRPr="00E676B6">
        <w:t> !</w:t>
      </w:r>
    </w:p>
    <w:p w14:paraId="0927DDE0" w14:textId="77777777" w:rsidR="00444C22" w:rsidRPr="00E676B6" w:rsidRDefault="00444C22" w:rsidP="00176092">
      <w:pPr>
        <w:pStyle w:val="Retrait0"/>
      </w:pPr>
      <w:r w:rsidRPr="00E676B6">
        <w:t>Ô baisers, qui m’ont fait porter bien peu d’envie,</w:t>
      </w:r>
    </w:p>
    <w:p w14:paraId="59778C5A" w14:textId="77777777" w:rsidR="00444C22" w:rsidRPr="00E676B6" w:rsidRDefault="00444C22" w:rsidP="00573E56">
      <w:pPr>
        <w:pStyle w:val="Retraitgauche"/>
      </w:pPr>
      <w:r w:rsidRPr="00E676B6">
        <w:t xml:space="preserve">À ce qui </w:t>
      </w:r>
      <w:proofErr w:type="spellStart"/>
      <w:r w:rsidRPr="00E676B6">
        <w:t>paît</w:t>
      </w:r>
      <w:proofErr w:type="spellEnd"/>
      <w:r w:rsidRPr="00E676B6">
        <w:t xml:space="preserve"> les dieux au céleste séjour !</w:t>
      </w:r>
    </w:p>
    <w:p w14:paraId="5A503874" w14:textId="77777777" w:rsidR="00444C22" w:rsidRPr="00E676B6" w:rsidRDefault="00444C22" w:rsidP="00573E56">
      <w:pPr>
        <w:pStyle w:val="Retraitgauche"/>
      </w:pPr>
      <w:r w:rsidRPr="00E676B6">
        <w:t>Vous retiendrai-je point une fois en ma vie ?</w:t>
      </w:r>
    </w:p>
    <w:p w14:paraId="52929939" w14:textId="77777777" w:rsidR="00444C22" w:rsidRDefault="00444C22" w:rsidP="00444C22"/>
    <w:p w14:paraId="5D0D0CCD" w14:textId="77777777" w:rsidR="00627C04" w:rsidRDefault="00627C04" w:rsidP="00444C22"/>
    <w:p w14:paraId="58B1004B" w14:textId="77777777" w:rsidR="00444C22" w:rsidRPr="00FD4BE6" w:rsidRDefault="00444C22" w:rsidP="00444C22">
      <w:pPr>
        <w:rPr>
          <w:u w:val="single"/>
        </w:rPr>
      </w:pPr>
      <w:r w:rsidRPr="00FD4BE6">
        <w:rPr>
          <w:u w:val="single"/>
        </w:rPr>
        <w:t>Texte original</w:t>
      </w:r>
    </w:p>
    <w:p w14:paraId="196525B3" w14:textId="77777777" w:rsidR="00444C22" w:rsidRDefault="00444C22" w:rsidP="00444C22">
      <w:pPr>
        <w:rPr>
          <w:smallCaps/>
        </w:rPr>
      </w:pPr>
    </w:p>
    <w:p w14:paraId="5863FF72" w14:textId="77777777" w:rsidR="00444C22" w:rsidRPr="00E676B6" w:rsidRDefault="00444C22" w:rsidP="00176092">
      <w:pPr>
        <w:pStyle w:val="Retrait0Ita"/>
      </w:pPr>
      <w:r w:rsidRPr="00176092">
        <w:rPr>
          <w:i w:val="0"/>
          <w:iCs w:val="0"/>
        </w:rPr>
        <w:t>O</w:t>
      </w:r>
      <w:r w:rsidRPr="00E676B6">
        <w:t xml:space="preserve"> beaux yeux azurins, o regards de </w:t>
      </w:r>
      <w:proofErr w:type="gramStart"/>
      <w:r w:rsidRPr="00E676B6">
        <w:t>douceur</w:t>
      </w:r>
      <w:r w:rsidRPr="00176092">
        <w:rPr>
          <w:i w:val="0"/>
          <w:iCs w:val="0"/>
        </w:rPr>
        <w:t>!</w:t>
      </w:r>
      <w:proofErr w:type="gramEnd"/>
    </w:p>
    <w:p w14:paraId="0F4B93D4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O</w:t>
      </w:r>
      <w:r w:rsidRPr="00E676B6">
        <w:t xml:space="preserve"> </w:t>
      </w:r>
      <w:proofErr w:type="spellStart"/>
      <w:r w:rsidRPr="00E676B6">
        <w:t>cheueux</w:t>
      </w:r>
      <w:proofErr w:type="spellEnd"/>
      <w:r w:rsidRPr="00E676B6">
        <w:t>, mes liens, dont l’</w:t>
      </w:r>
      <w:proofErr w:type="spellStart"/>
      <w:r w:rsidRPr="00E676B6">
        <w:t>etofe</w:t>
      </w:r>
      <w:proofErr w:type="spellEnd"/>
      <w:r w:rsidRPr="00E676B6">
        <w:t xml:space="preserve"> </w:t>
      </w:r>
      <w:proofErr w:type="spellStart"/>
      <w:r w:rsidRPr="00E676B6">
        <w:t>i’ignore</w:t>
      </w:r>
      <w:proofErr w:type="spellEnd"/>
    </w:p>
    <w:p w14:paraId="6172F691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M</w:t>
      </w:r>
      <w:r w:rsidRPr="00E676B6">
        <w:t xml:space="preserve">ais dont </w:t>
      </w:r>
      <w:proofErr w:type="spellStart"/>
      <w:r w:rsidRPr="00E676B6">
        <w:t>ie</w:t>
      </w:r>
      <w:proofErr w:type="spellEnd"/>
      <w:r w:rsidRPr="00E676B6">
        <w:t xml:space="preserve"> sen </w:t>
      </w:r>
      <w:proofErr w:type="gramStart"/>
      <w:r w:rsidRPr="00E676B6">
        <w:t>l’</w:t>
      </w:r>
      <w:proofErr w:type="spellStart"/>
      <w:r w:rsidRPr="00E676B6">
        <w:t>etreinte</w:t>
      </w:r>
      <w:proofErr w:type="spellEnd"/>
      <w:r w:rsidRPr="00176092">
        <w:t>!</w:t>
      </w:r>
      <w:proofErr w:type="gramEnd"/>
      <w:r w:rsidRPr="00E676B6">
        <w:t xml:space="preserve"> </w:t>
      </w:r>
      <w:r w:rsidRPr="001A7789">
        <w:rPr>
          <w:i w:val="0"/>
          <w:iCs w:val="0"/>
        </w:rPr>
        <w:t>O</w:t>
      </w:r>
      <w:r w:rsidRPr="00E676B6">
        <w:t xml:space="preserve"> beau front que </w:t>
      </w:r>
      <w:proofErr w:type="spellStart"/>
      <w:proofErr w:type="gramStart"/>
      <w:r w:rsidRPr="00E676B6">
        <w:t>i’adore</w:t>
      </w:r>
      <w:proofErr w:type="spellEnd"/>
      <w:r w:rsidRPr="00176092">
        <w:t>!</w:t>
      </w:r>
      <w:proofErr w:type="gramEnd"/>
    </w:p>
    <w:p w14:paraId="126A0E9E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O</w:t>
      </w:r>
      <w:r w:rsidRPr="00E676B6">
        <w:t xml:space="preserve"> teint qui </w:t>
      </w:r>
      <w:proofErr w:type="spellStart"/>
      <w:r w:rsidRPr="00E676B6">
        <w:t>eteindroit</w:t>
      </w:r>
      <w:proofErr w:type="spellEnd"/>
      <w:r w:rsidRPr="00E676B6">
        <w:t xml:space="preserve"> des roses la </w:t>
      </w:r>
      <w:proofErr w:type="gramStart"/>
      <w:r w:rsidRPr="00E676B6">
        <w:t>fraicheur</w:t>
      </w:r>
      <w:r w:rsidRPr="00176092">
        <w:t>!</w:t>
      </w:r>
      <w:proofErr w:type="gramEnd"/>
    </w:p>
    <w:p w14:paraId="09BF7322" w14:textId="77777777" w:rsidR="00444C22" w:rsidRPr="00E676B6" w:rsidRDefault="00444C22" w:rsidP="00176092">
      <w:pPr>
        <w:pStyle w:val="Retrait0Ita"/>
      </w:pPr>
      <w:r w:rsidRPr="00176092">
        <w:rPr>
          <w:i w:val="0"/>
          <w:iCs w:val="0"/>
        </w:rPr>
        <w:t>O</w:t>
      </w:r>
      <w:r w:rsidRPr="00E676B6">
        <w:t xml:space="preserve"> ris doux et </w:t>
      </w:r>
      <w:proofErr w:type="spellStart"/>
      <w:r w:rsidRPr="00E676B6">
        <w:t>serain</w:t>
      </w:r>
      <w:proofErr w:type="spellEnd"/>
      <w:r w:rsidRPr="00E676B6">
        <w:t xml:space="preserve">, qui me </w:t>
      </w:r>
      <w:proofErr w:type="spellStart"/>
      <w:r w:rsidRPr="00E676B6">
        <w:t>fondoit</w:t>
      </w:r>
      <w:proofErr w:type="spellEnd"/>
      <w:r w:rsidRPr="00E676B6">
        <w:t xml:space="preserve"> le </w:t>
      </w:r>
      <w:proofErr w:type="spellStart"/>
      <w:r w:rsidRPr="00E676B6">
        <w:t>cueur</w:t>
      </w:r>
      <w:proofErr w:type="spellEnd"/>
      <w:r w:rsidRPr="00E676B6">
        <w:t>,</w:t>
      </w:r>
    </w:p>
    <w:p w14:paraId="10B08784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D</w:t>
      </w:r>
      <w:r w:rsidRPr="00E676B6">
        <w:t xml:space="preserve">oux ris qui son beau teint modestement </w:t>
      </w:r>
      <w:proofErr w:type="gramStart"/>
      <w:r w:rsidRPr="00E676B6">
        <w:t>colore</w:t>
      </w:r>
      <w:r w:rsidRPr="00176092">
        <w:t>!</w:t>
      </w:r>
      <w:proofErr w:type="gramEnd"/>
    </w:p>
    <w:p w14:paraId="5F4B9437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O</w:t>
      </w:r>
      <w:r w:rsidRPr="00E676B6">
        <w:t xml:space="preserve"> chant, qui me </w:t>
      </w:r>
      <w:proofErr w:type="spellStart"/>
      <w:r w:rsidRPr="00E676B6">
        <w:t>rauit</w:t>
      </w:r>
      <w:proofErr w:type="spellEnd"/>
      <w:r w:rsidRPr="00E676B6">
        <w:t xml:space="preserve"> quand </w:t>
      </w:r>
      <w:proofErr w:type="spellStart"/>
      <w:r w:rsidRPr="00E676B6">
        <w:t>ie</w:t>
      </w:r>
      <w:proofErr w:type="spellEnd"/>
      <w:r w:rsidRPr="00E676B6">
        <w:t xml:space="preserve"> le </w:t>
      </w:r>
      <w:proofErr w:type="spellStart"/>
      <w:r w:rsidRPr="00E676B6">
        <w:t>rememore</w:t>
      </w:r>
      <w:proofErr w:type="spellEnd"/>
      <w:r w:rsidRPr="00E676B6">
        <w:t>,</w:t>
      </w:r>
    </w:p>
    <w:p w14:paraId="7181E3D6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C</w:t>
      </w:r>
      <w:r w:rsidRPr="00E676B6">
        <w:t xml:space="preserve">hant, qui du plus cruel </w:t>
      </w:r>
      <w:proofErr w:type="spellStart"/>
      <w:r w:rsidRPr="00E676B6">
        <w:t>pourroit</w:t>
      </w:r>
      <w:proofErr w:type="spellEnd"/>
      <w:r w:rsidRPr="00E676B6">
        <w:t xml:space="preserve"> </w:t>
      </w:r>
      <w:proofErr w:type="spellStart"/>
      <w:r w:rsidRPr="00E676B6">
        <w:t>estre</w:t>
      </w:r>
      <w:proofErr w:type="spellEnd"/>
      <w:r w:rsidRPr="00E676B6">
        <w:t xml:space="preserve"> </w:t>
      </w:r>
      <w:proofErr w:type="spellStart"/>
      <w:proofErr w:type="gramStart"/>
      <w:r w:rsidRPr="00E676B6">
        <w:t>uaincueur</w:t>
      </w:r>
      <w:proofErr w:type="spellEnd"/>
      <w:r w:rsidRPr="00176092">
        <w:t>!</w:t>
      </w:r>
      <w:proofErr w:type="gramEnd"/>
    </w:p>
    <w:p w14:paraId="1F0E6B20" w14:textId="77777777" w:rsidR="00444C22" w:rsidRPr="00E676B6" w:rsidRDefault="00444C22" w:rsidP="00176092">
      <w:pPr>
        <w:pStyle w:val="Retrait0Ita"/>
      </w:pPr>
      <w:r w:rsidRPr="00176092">
        <w:rPr>
          <w:i w:val="0"/>
          <w:iCs w:val="0"/>
        </w:rPr>
        <w:t>O</w:t>
      </w:r>
      <w:r w:rsidRPr="00E676B6">
        <w:t xml:space="preserve"> parler </w:t>
      </w:r>
      <w:proofErr w:type="spellStart"/>
      <w:r w:rsidRPr="00E676B6">
        <w:t>deceleur</w:t>
      </w:r>
      <w:proofErr w:type="spellEnd"/>
      <w:r w:rsidRPr="00E676B6">
        <w:t xml:space="preserve"> des </w:t>
      </w:r>
      <w:proofErr w:type="spellStart"/>
      <w:r w:rsidRPr="00E676B6">
        <w:t>graces</w:t>
      </w:r>
      <w:proofErr w:type="spellEnd"/>
      <w:r w:rsidRPr="00E676B6">
        <w:t xml:space="preserve"> de son </w:t>
      </w:r>
      <w:proofErr w:type="spellStart"/>
      <w:r w:rsidRPr="00E676B6">
        <w:t>ame</w:t>
      </w:r>
      <w:proofErr w:type="spellEnd"/>
      <w:r w:rsidRPr="00E676B6">
        <w:t>,</w:t>
      </w:r>
    </w:p>
    <w:p w14:paraId="07307123" w14:textId="026FB999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Q</w:t>
      </w:r>
      <w:r w:rsidRPr="00E676B6">
        <w:t xml:space="preserve">ui trop court tant de fois m’a fait sembler le </w:t>
      </w:r>
      <w:proofErr w:type="spellStart"/>
      <w:proofErr w:type="gramStart"/>
      <w:r w:rsidRPr="00E676B6">
        <w:t>iour</w:t>
      </w:r>
      <w:proofErr w:type="spellEnd"/>
      <w:r w:rsidR="00F75FDB">
        <w:t>!</w:t>
      </w:r>
      <w:proofErr w:type="gramEnd"/>
    </w:p>
    <w:p w14:paraId="6870FC44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O</w:t>
      </w:r>
      <w:r w:rsidRPr="00E676B6">
        <w:t xml:space="preserve"> bouche toute pleine &amp; de sucre &amp; de </w:t>
      </w:r>
      <w:proofErr w:type="spellStart"/>
      <w:proofErr w:type="gramStart"/>
      <w:r w:rsidRPr="00E676B6">
        <w:t>bame</w:t>
      </w:r>
      <w:proofErr w:type="spellEnd"/>
      <w:r w:rsidRPr="00176092">
        <w:t>!</w:t>
      </w:r>
      <w:proofErr w:type="gramEnd"/>
    </w:p>
    <w:p w14:paraId="518AB184" w14:textId="77777777" w:rsidR="00444C22" w:rsidRPr="00E676B6" w:rsidRDefault="00444C22" w:rsidP="00176092">
      <w:pPr>
        <w:pStyle w:val="Retrait0Ita"/>
      </w:pPr>
      <w:r w:rsidRPr="00176092">
        <w:rPr>
          <w:i w:val="0"/>
          <w:iCs w:val="0"/>
        </w:rPr>
        <w:t>O</w:t>
      </w:r>
      <w:r w:rsidRPr="00E676B6">
        <w:t xml:space="preserve"> baisers, qui m’ont fait porter bien peu d’</w:t>
      </w:r>
      <w:proofErr w:type="spellStart"/>
      <w:r w:rsidRPr="00E676B6">
        <w:t>enuie</w:t>
      </w:r>
      <w:proofErr w:type="spellEnd"/>
      <w:r w:rsidRPr="00E676B6">
        <w:t>,</w:t>
      </w:r>
    </w:p>
    <w:p w14:paraId="50C8F59C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A</w:t>
      </w:r>
      <w:r w:rsidRPr="00E676B6">
        <w:t xml:space="preserve"> ce qui </w:t>
      </w:r>
      <w:proofErr w:type="spellStart"/>
      <w:r w:rsidRPr="00E676B6">
        <w:t>paist</w:t>
      </w:r>
      <w:proofErr w:type="spellEnd"/>
      <w:r w:rsidRPr="00E676B6">
        <w:t xml:space="preserve"> les dieux au </w:t>
      </w:r>
      <w:proofErr w:type="spellStart"/>
      <w:r w:rsidRPr="00E676B6">
        <w:t>celeste</w:t>
      </w:r>
      <w:proofErr w:type="spellEnd"/>
      <w:r w:rsidRPr="00E676B6">
        <w:t xml:space="preserve"> </w:t>
      </w:r>
      <w:proofErr w:type="spellStart"/>
      <w:proofErr w:type="gramStart"/>
      <w:r w:rsidRPr="00E676B6">
        <w:t>seiour</w:t>
      </w:r>
      <w:proofErr w:type="spellEnd"/>
      <w:r w:rsidRPr="00176092">
        <w:t>!</w:t>
      </w:r>
      <w:proofErr w:type="gramEnd"/>
    </w:p>
    <w:p w14:paraId="488347A6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V</w:t>
      </w:r>
      <w:r w:rsidRPr="00E676B6">
        <w:t xml:space="preserve">ous </w:t>
      </w:r>
      <w:proofErr w:type="spellStart"/>
      <w:r w:rsidRPr="00E676B6">
        <w:t>retiendray-ie</w:t>
      </w:r>
      <w:proofErr w:type="spellEnd"/>
      <w:r w:rsidRPr="00E676B6">
        <w:t xml:space="preserve"> point une fois en ma </w:t>
      </w:r>
      <w:proofErr w:type="spellStart"/>
      <w:proofErr w:type="gramStart"/>
      <w:r w:rsidRPr="00E676B6">
        <w:t>uie</w:t>
      </w:r>
      <w:proofErr w:type="spellEnd"/>
      <w:r w:rsidRPr="00176092">
        <w:t>?</w:t>
      </w:r>
      <w:proofErr w:type="gramEnd"/>
    </w:p>
    <w:p w14:paraId="7AB0A9B0" w14:textId="77777777" w:rsidR="00F55A1D" w:rsidRPr="005F5C9C" w:rsidRDefault="00F55A1D" w:rsidP="00F55A1D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62B2A6AA" w14:textId="77777777" w:rsidR="00F55A1D" w:rsidRDefault="00F55A1D" w:rsidP="00444C22"/>
    <w:p w14:paraId="661A0004" w14:textId="77777777" w:rsidR="007C0F7A" w:rsidRDefault="00444C22" w:rsidP="007C0F7A">
      <w:r>
        <w:br w:type="page"/>
      </w:r>
    </w:p>
    <w:p w14:paraId="7FC51B6E" w14:textId="77777777" w:rsidR="00B85F32" w:rsidRDefault="00B85F32" w:rsidP="00B85F32">
      <w:bookmarkStart w:id="48" w:name="obxyeu55"/>
      <w:bookmarkEnd w:id="48"/>
    </w:p>
    <w:p w14:paraId="0E7F7E16" w14:textId="77777777" w:rsidR="007C0F7A" w:rsidRDefault="007C0F7A" w:rsidP="007C0F7A">
      <w:r>
        <w:t>1555</w:t>
      </w:r>
    </w:p>
    <w:p w14:paraId="4C14C34B" w14:textId="77777777" w:rsidR="007C0F7A" w:rsidRDefault="007C0F7A" w:rsidP="007C0F7A"/>
    <w:p w14:paraId="53950204" w14:textId="76546183" w:rsidR="007C0F7A" w:rsidRDefault="009E16EF" w:rsidP="007C0F7A">
      <w:pPr>
        <w:outlineLvl w:val="1"/>
      </w:pPr>
      <w:r w:rsidRPr="009E16EF">
        <w:t>LABÉ</w:t>
      </w:r>
      <w:r>
        <w:t xml:space="preserve">, </w:t>
      </w:r>
      <w:r w:rsidR="007C0F7A">
        <w:t>Louise</w:t>
      </w:r>
      <w:r w:rsidR="007C0F7A" w:rsidRPr="00D57476">
        <w:t xml:space="preserve">, </w:t>
      </w:r>
      <w:r w:rsidR="007C0F7A">
        <w:rPr>
          <w:i/>
          <w:iCs/>
        </w:rPr>
        <w:t>Œuvres</w:t>
      </w:r>
      <w:r w:rsidR="007C0F7A">
        <w:t xml:space="preserve">, Lyon, Jean de Tournes, </w:t>
      </w:r>
      <w:r w:rsidR="007C0F7A" w:rsidRPr="009E16EF">
        <w:t>1555</w:t>
      </w:r>
      <w:r w:rsidR="007C0F7A">
        <w:t xml:space="preserve">, </w:t>
      </w:r>
      <w:r w:rsidR="007C0F7A" w:rsidRPr="007C0F7A">
        <w:rPr>
          <w:i/>
        </w:rPr>
        <w:t>Sonnets</w:t>
      </w:r>
      <w:r w:rsidR="007C0F7A" w:rsidRPr="00D57476">
        <w:t xml:space="preserve">, </w:t>
      </w:r>
      <w:r w:rsidR="007C0F7A">
        <w:t>sonnet II, p. 112 [anaphore de l’interjection « ô »].</w:t>
      </w:r>
    </w:p>
    <w:p w14:paraId="0F1DC111" w14:textId="3B835D13" w:rsidR="007C0F7A" w:rsidRPr="009E16EF" w:rsidRDefault="007C0F7A" w:rsidP="007C0F7A">
      <w:r w:rsidRPr="009E16EF">
        <w:t>&lt;</w:t>
      </w:r>
      <w:hyperlink r:id="rId54" w:history="1">
        <w:r w:rsidR="009E16EF" w:rsidRPr="009E16EF">
          <w:rPr>
            <w:rStyle w:val="Lienhypertexte"/>
          </w:rPr>
          <w:t>https://gallica.bnf.fr/ark:/12148/btv1b86095588/f122</w:t>
        </w:r>
      </w:hyperlink>
      <w:r w:rsidRPr="009E16EF">
        <w:t>&gt;</w:t>
      </w:r>
    </w:p>
    <w:p w14:paraId="038467F8" w14:textId="77777777" w:rsidR="007C0F7A" w:rsidRPr="009E16EF" w:rsidRDefault="007C0F7A" w:rsidP="007C0F7A"/>
    <w:p w14:paraId="099550D1" w14:textId="77777777" w:rsidR="007C0F7A" w:rsidRPr="009E16EF" w:rsidRDefault="007C0F7A" w:rsidP="007C0F7A"/>
    <w:p w14:paraId="404A0C7C" w14:textId="77777777" w:rsidR="007C0F7A" w:rsidRPr="002B5500" w:rsidRDefault="007C0F7A" w:rsidP="007C0F7A">
      <w:pPr>
        <w:rPr>
          <w:u w:val="single"/>
        </w:rPr>
      </w:pPr>
      <w:r w:rsidRPr="002B5500">
        <w:rPr>
          <w:u w:val="single"/>
        </w:rPr>
        <w:t>Texte modernisé</w:t>
      </w:r>
    </w:p>
    <w:p w14:paraId="73CDD17A" w14:textId="77777777" w:rsidR="007C0F7A" w:rsidRDefault="007C0F7A" w:rsidP="007C0F7A">
      <w:pPr>
        <w:rPr>
          <w:smallCaps/>
        </w:rPr>
      </w:pPr>
    </w:p>
    <w:p w14:paraId="39EA2CC2" w14:textId="77777777" w:rsidR="007C0F7A" w:rsidRPr="00D75B8F" w:rsidRDefault="007C0F7A" w:rsidP="00101CB4">
      <w:pPr>
        <w:pStyle w:val="Retrait0"/>
        <w:outlineLvl w:val="2"/>
      </w:pPr>
      <w:r w:rsidRPr="00D75B8F">
        <w:t>Ô beaux yeux bruns, ô regards détournés,</w:t>
      </w:r>
    </w:p>
    <w:p w14:paraId="67C3D6A1" w14:textId="77777777" w:rsidR="007C0F7A" w:rsidRPr="00D75B8F" w:rsidRDefault="007C0F7A" w:rsidP="00573E56">
      <w:pPr>
        <w:pStyle w:val="Retraitgauche"/>
      </w:pPr>
      <w:r w:rsidRPr="00D75B8F">
        <w:t>Ô chauds soupirs, ô larmes épandues,</w:t>
      </w:r>
    </w:p>
    <w:p w14:paraId="5F0DDB9E" w14:textId="77777777" w:rsidR="007C0F7A" w:rsidRPr="00D75B8F" w:rsidRDefault="007C0F7A" w:rsidP="00573E56">
      <w:pPr>
        <w:pStyle w:val="Retraitgauche"/>
      </w:pPr>
      <w:r w:rsidRPr="00D75B8F">
        <w:t>Ô noires nuits vainement attendues,</w:t>
      </w:r>
    </w:p>
    <w:p w14:paraId="31AF2347" w14:textId="77777777" w:rsidR="007C0F7A" w:rsidRPr="00D75B8F" w:rsidRDefault="007C0F7A" w:rsidP="00573E56">
      <w:pPr>
        <w:pStyle w:val="Retraitgauche"/>
      </w:pPr>
      <w:r w:rsidRPr="00D75B8F">
        <w:t>Ô jours luisants vainement retournés :</w:t>
      </w:r>
    </w:p>
    <w:p w14:paraId="26E91D55" w14:textId="77777777" w:rsidR="007C0F7A" w:rsidRPr="00D75B8F" w:rsidRDefault="007C0F7A" w:rsidP="009E16EF">
      <w:pPr>
        <w:pStyle w:val="Retrait0"/>
      </w:pPr>
      <w:r w:rsidRPr="00D75B8F">
        <w:t>Ô tristes plaints, ô désirs obstinés,</w:t>
      </w:r>
    </w:p>
    <w:p w14:paraId="581704BE" w14:textId="77777777" w:rsidR="007C0F7A" w:rsidRPr="00D75B8F" w:rsidRDefault="007C0F7A" w:rsidP="00573E56">
      <w:pPr>
        <w:pStyle w:val="Retraitgauche"/>
      </w:pPr>
      <w:r w:rsidRPr="00D75B8F">
        <w:t>Ô temps perdu, ô peines dépendues,</w:t>
      </w:r>
    </w:p>
    <w:p w14:paraId="061DD614" w14:textId="77777777" w:rsidR="007C0F7A" w:rsidRPr="00D75B8F" w:rsidRDefault="007C0F7A" w:rsidP="00573E56">
      <w:pPr>
        <w:pStyle w:val="Retraitgauche"/>
      </w:pPr>
      <w:r w:rsidRPr="00D75B8F">
        <w:t xml:space="preserve">Ô mille morts en </w:t>
      </w:r>
      <w:proofErr w:type="gramStart"/>
      <w:r w:rsidRPr="00D75B8F">
        <w:t>mille rets tendues</w:t>
      </w:r>
      <w:proofErr w:type="gramEnd"/>
      <w:r w:rsidRPr="00D75B8F">
        <w:t>,</w:t>
      </w:r>
    </w:p>
    <w:p w14:paraId="41AA63B4" w14:textId="77777777" w:rsidR="007C0F7A" w:rsidRPr="00D75B8F" w:rsidRDefault="007C0F7A" w:rsidP="00573E56">
      <w:pPr>
        <w:pStyle w:val="Retraitgauche"/>
      </w:pPr>
      <w:r w:rsidRPr="00D75B8F">
        <w:t>Ô pires maux contre moi destinés.</w:t>
      </w:r>
    </w:p>
    <w:p w14:paraId="40BFD133" w14:textId="77777777" w:rsidR="007C0F7A" w:rsidRPr="00D75B8F" w:rsidRDefault="007C0F7A" w:rsidP="009E16EF">
      <w:pPr>
        <w:pStyle w:val="Retrait0"/>
      </w:pPr>
      <w:r w:rsidRPr="00D75B8F">
        <w:t>Ô ris, ô front, cheveux, bras, mains et doigts :</w:t>
      </w:r>
    </w:p>
    <w:p w14:paraId="19C95F15" w14:textId="77777777" w:rsidR="007C0F7A" w:rsidRPr="00D75B8F" w:rsidRDefault="007C0F7A" w:rsidP="00573E56">
      <w:pPr>
        <w:pStyle w:val="Retraitgauche"/>
      </w:pPr>
      <w:r w:rsidRPr="00D75B8F">
        <w:t>Ô luth plaintif, viole, archet et voix :</w:t>
      </w:r>
    </w:p>
    <w:p w14:paraId="5D515C07" w14:textId="77777777" w:rsidR="007C0F7A" w:rsidRPr="00D75B8F" w:rsidRDefault="007C0F7A" w:rsidP="00573E56">
      <w:pPr>
        <w:pStyle w:val="Retraitgauche"/>
      </w:pPr>
      <w:r w:rsidRPr="00D75B8F">
        <w:t>Tant de flambeaux pour ardre une femelle !</w:t>
      </w:r>
    </w:p>
    <w:p w14:paraId="1544699D" w14:textId="77777777" w:rsidR="007C0F7A" w:rsidRPr="00D75B8F" w:rsidRDefault="007C0F7A" w:rsidP="009E16EF">
      <w:pPr>
        <w:pStyle w:val="Retrait0"/>
      </w:pPr>
      <w:r w:rsidRPr="00D75B8F">
        <w:t>De toi me plains, que tant de feux portant,</w:t>
      </w:r>
    </w:p>
    <w:p w14:paraId="7C94632E" w14:textId="77777777" w:rsidR="007C0F7A" w:rsidRPr="00D75B8F" w:rsidRDefault="007C0F7A" w:rsidP="00573E56">
      <w:pPr>
        <w:pStyle w:val="Retraitgauche"/>
      </w:pPr>
      <w:r w:rsidRPr="00D75B8F">
        <w:t>En tant d’endroits d’iceux mon cœur tâtant,</w:t>
      </w:r>
    </w:p>
    <w:p w14:paraId="63ADCFEC" w14:textId="77777777" w:rsidR="007C0F7A" w:rsidRPr="00D75B8F" w:rsidRDefault="007C0F7A" w:rsidP="00573E56">
      <w:pPr>
        <w:pStyle w:val="Retraitgauche"/>
      </w:pPr>
      <w:r w:rsidRPr="00D75B8F">
        <w:t>N’en est sur toi volé quelque étincelle.</w:t>
      </w:r>
    </w:p>
    <w:p w14:paraId="1E0E8673" w14:textId="77777777" w:rsidR="007C0F7A" w:rsidRDefault="007C0F7A" w:rsidP="007C0F7A"/>
    <w:p w14:paraId="2E48AAF7" w14:textId="77777777" w:rsidR="007C0F7A" w:rsidRDefault="007C0F7A" w:rsidP="007C0F7A"/>
    <w:p w14:paraId="34D3A09F" w14:textId="77777777" w:rsidR="007C0F7A" w:rsidRPr="00FD4BE6" w:rsidRDefault="007C0F7A" w:rsidP="007C0F7A">
      <w:pPr>
        <w:rPr>
          <w:u w:val="single"/>
        </w:rPr>
      </w:pPr>
      <w:r w:rsidRPr="00FD4BE6">
        <w:rPr>
          <w:u w:val="single"/>
        </w:rPr>
        <w:t>Texte original</w:t>
      </w:r>
    </w:p>
    <w:p w14:paraId="35C5B3E7" w14:textId="77777777" w:rsidR="007C0F7A" w:rsidRDefault="007C0F7A" w:rsidP="007C0F7A">
      <w:pPr>
        <w:rPr>
          <w:smallCaps/>
        </w:rPr>
      </w:pPr>
    </w:p>
    <w:p w14:paraId="7C936AF9" w14:textId="77777777" w:rsidR="007C0F7A" w:rsidRPr="007C3398" w:rsidRDefault="007C0F7A" w:rsidP="009E16EF">
      <w:pPr>
        <w:pStyle w:val="Retrait0Ita"/>
      </w:pPr>
      <w:r w:rsidRPr="007C3398">
        <w:t xml:space="preserve">O </w:t>
      </w:r>
      <w:proofErr w:type="spellStart"/>
      <w:r w:rsidRPr="007C3398">
        <w:t>beaus</w:t>
      </w:r>
      <w:proofErr w:type="spellEnd"/>
      <w:r w:rsidRPr="007C3398">
        <w:t xml:space="preserve"> </w:t>
      </w:r>
      <w:proofErr w:type="spellStart"/>
      <w:r w:rsidRPr="007C3398">
        <w:t>yeus</w:t>
      </w:r>
      <w:proofErr w:type="spellEnd"/>
      <w:r w:rsidRPr="007C3398">
        <w:t xml:space="preserve"> bruns, ô </w:t>
      </w:r>
      <w:proofErr w:type="spellStart"/>
      <w:r w:rsidRPr="007C3398">
        <w:t>regars</w:t>
      </w:r>
      <w:proofErr w:type="spellEnd"/>
      <w:r w:rsidRPr="007C3398">
        <w:t xml:space="preserve"> </w:t>
      </w:r>
      <w:proofErr w:type="spellStart"/>
      <w:r w:rsidRPr="007C3398">
        <w:t>destournez</w:t>
      </w:r>
      <w:proofErr w:type="spellEnd"/>
      <w:r w:rsidRPr="007C3398">
        <w:t>,</w:t>
      </w:r>
    </w:p>
    <w:p w14:paraId="3E7BCC4A" w14:textId="77777777" w:rsidR="007C0F7A" w:rsidRPr="007C3398" w:rsidRDefault="007C0F7A" w:rsidP="00573E56">
      <w:pPr>
        <w:pStyle w:val="RetraitgaucheIta"/>
      </w:pPr>
      <w:r w:rsidRPr="007C3398">
        <w:t xml:space="preserve">O </w:t>
      </w:r>
      <w:proofErr w:type="spellStart"/>
      <w:r w:rsidRPr="007C3398">
        <w:t>chaus</w:t>
      </w:r>
      <w:proofErr w:type="spellEnd"/>
      <w:r w:rsidRPr="007C3398">
        <w:t xml:space="preserve"> soupirs, ô larmes </w:t>
      </w:r>
      <w:proofErr w:type="spellStart"/>
      <w:r w:rsidRPr="007C3398">
        <w:t>espandues</w:t>
      </w:r>
      <w:proofErr w:type="spellEnd"/>
      <w:r w:rsidRPr="007C3398">
        <w:t>,</w:t>
      </w:r>
    </w:p>
    <w:p w14:paraId="2E591A36" w14:textId="77777777" w:rsidR="007C0F7A" w:rsidRPr="007C3398" w:rsidRDefault="007C0F7A" w:rsidP="00573E56">
      <w:pPr>
        <w:pStyle w:val="RetraitgaucheIta"/>
      </w:pPr>
      <w:r w:rsidRPr="007C3398">
        <w:t xml:space="preserve">O noires nuits vainement </w:t>
      </w:r>
      <w:proofErr w:type="spellStart"/>
      <w:r w:rsidRPr="007C3398">
        <w:t>atendues</w:t>
      </w:r>
      <w:proofErr w:type="spellEnd"/>
      <w:r w:rsidRPr="007C3398">
        <w:t>,</w:t>
      </w:r>
    </w:p>
    <w:p w14:paraId="2B4F4F9A" w14:textId="77777777" w:rsidR="007C0F7A" w:rsidRPr="007C3398" w:rsidRDefault="007C0F7A" w:rsidP="00573E56">
      <w:pPr>
        <w:pStyle w:val="RetraitgaucheIta"/>
      </w:pPr>
      <w:r w:rsidRPr="007C3398">
        <w:t xml:space="preserve">O </w:t>
      </w:r>
      <w:proofErr w:type="spellStart"/>
      <w:r w:rsidRPr="007C3398">
        <w:t>iours</w:t>
      </w:r>
      <w:proofErr w:type="spellEnd"/>
      <w:r w:rsidRPr="007C3398">
        <w:t xml:space="preserve"> </w:t>
      </w:r>
      <w:proofErr w:type="spellStart"/>
      <w:r w:rsidRPr="007C3398">
        <w:t>luisans</w:t>
      </w:r>
      <w:proofErr w:type="spellEnd"/>
      <w:r w:rsidRPr="007C3398">
        <w:t xml:space="preserve"> vainement </w:t>
      </w:r>
      <w:proofErr w:type="gramStart"/>
      <w:r w:rsidRPr="007C3398">
        <w:t>retournez:</w:t>
      </w:r>
      <w:proofErr w:type="gramEnd"/>
    </w:p>
    <w:p w14:paraId="1CAD9373" w14:textId="77777777" w:rsidR="007C0F7A" w:rsidRPr="007C3398" w:rsidRDefault="007C0F7A" w:rsidP="009E16EF">
      <w:pPr>
        <w:pStyle w:val="Retrait0Ita"/>
      </w:pPr>
      <w:r w:rsidRPr="007C3398">
        <w:t xml:space="preserve">O tristes pleins, ô </w:t>
      </w:r>
      <w:proofErr w:type="spellStart"/>
      <w:r w:rsidRPr="007C3398">
        <w:t>desirs</w:t>
      </w:r>
      <w:proofErr w:type="spellEnd"/>
      <w:r w:rsidRPr="007C3398">
        <w:t xml:space="preserve"> obstinez,</w:t>
      </w:r>
    </w:p>
    <w:p w14:paraId="49FE67B6" w14:textId="77777777" w:rsidR="007C0F7A" w:rsidRPr="007C3398" w:rsidRDefault="007C0F7A" w:rsidP="00573E56">
      <w:pPr>
        <w:pStyle w:val="RetraitgaucheIta"/>
      </w:pPr>
      <w:r w:rsidRPr="007C3398">
        <w:t xml:space="preserve">O tems perdu, ô peines </w:t>
      </w:r>
      <w:proofErr w:type="spellStart"/>
      <w:r w:rsidRPr="007C3398">
        <w:t>despendues</w:t>
      </w:r>
      <w:proofErr w:type="spellEnd"/>
      <w:r w:rsidRPr="007C3398">
        <w:t>,</w:t>
      </w:r>
    </w:p>
    <w:p w14:paraId="3FDD8F27" w14:textId="77777777" w:rsidR="007C0F7A" w:rsidRPr="007C3398" w:rsidRDefault="007C0F7A" w:rsidP="00573E56">
      <w:pPr>
        <w:pStyle w:val="RetraitgaucheIta"/>
      </w:pPr>
      <w:r w:rsidRPr="007C3398">
        <w:t>O mile morts en mile rets tendues,</w:t>
      </w:r>
    </w:p>
    <w:p w14:paraId="31C9A36F" w14:textId="77777777" w:rsidR="007C0F7A" w:rsidRPr="007C3398" w:rsidRDefault="007C0F7A" w:rsidP="00573E56">
      <w:pPr>
        <w:pStyle w:val="RetraitgaucheIta"/>
      </w:pPr>
      <w:r w:rsidRPr="007C3398">
        <w:t xml:space="preserve">O pires </w:t>
      </w:r>
      <w:proofErr w:type="spellStart"/>
      <w:r w:rsidRPr="007C3398">
        <w:t>maus</w:t>
      </w:r>
      <w:proofErr w:type="spellEnd"/>
      <w:r w:rsidRPr="007C3398">
        <w:t xml:space="preserve"> contre </w:t>
      </w:r>
      <w:proofErr w:type="spellStart"/>
      <w:r w:rsidRPr="007C3398">
        <w:t>moy</w:t>
      </w:r>
      <w:proofErr w:type="spellEnd"/>
      <w:r w:rsidRPr="007C3398">
        <w:t xml:space="preserve"> destinez.</w:t>
      </w:r>
    </w:p>
    <w:p w14:paraId="1F8FB21E" w14:textId="77777777" w:rsidR="007C0F7A" w:rsidRPr="007C3398" w:rsidRDefault="007C0F7A" w:rsidP="009E16EF">
      <w:pPr>
        <w:pStyle w:val="Retrait0Ita"/>
      </w:pPr>
      <w:r w:rsidRPr="007C3398">
        <w:t xml:space="preserve">O ris, ô front, </w:t>
      </w:r>
      <w:proofErr w:type="spellStart"/>
      <w:r w:rsidRPr="007C3398">
        <w:t>cheueus</w:t>
      </w:r>
      <w:proofErr w:type="spellEnd"/>
      <w:r w:rsidRPr="007C3398">
        <w:t xml:space="preserve">, bras, mains &amp; </w:t>
      </w:r>
      <w:proofErr w:type="gramStart"/>
      <w:r w:rsidRPr="007C3398">
        <w:t>doits:</w:t>
      </w:r>
      <w:proofErr w:type="gramEnd"/>
    </w:p>
    <w:p w14:paraId="66B0E5BD" w14:textId="77777777" w:rsidR="007C0F7A" w:rsidRPr="007C3398" w:rsidRDefault="007C0F7A" w:rsidP="00573E56">
      <w:pPr>
        <w:pStyle w:val="RetraitgaucheIta"/>
      </w:pPr>
      <w:r w:rsidRPr="007C3398">
        <w:t xml:space="preserve">O lut </w:t>
      </w:r>
      <w:proofErr w:type="spellStart"/>
      <w:r w:rsidRPr="007C3398">
        <w:t>pleintif</w:t>
      </w:r>
      <w:proofErr w:type="spellEnd"/>
      <w:r w:rsidRPr="007C3398">
        <w:t xml:space="preserve">, viole, archet &amp; </w:t>
      </w:r>
      <w:proofErr w:type="gramStart"/>
      <w:r w:rsidRPr="007C3398">
        <w:t>vois:</w:t>
      </w:r>
      <w:proofErr w:type="gramEnd"/>
    </w:p>
    <w:p w14:paraId="2B6A7062" w14:textId="77777777" w:rsidR="007C0F7A" w:rsidRPr="007C3398" w:rsidRDefault="007C0F7A" w:rsidP="00573E56">
      <w:pPr>
        <w:pStyle w:val="RetraitgaucheIta"/>
      </w:pPr>
      <w:r w:rsidRPr="007C3398">
        <w:t xml:space="preserve">Tant de </w:t>
      </w:r>
      <w:proofErr w:type="spellStart"/>
      <w:r w:rsidRPr="007C3398">
        <w:t>flambeaus</w:t>
      </w:r>
      <w:proofErr w:type="spellEnd"/>
      <w:r w:rsidRPr="007C3398">
        <w:t xml:space="preserve"> pour ardre une </w:t>
      </w:r>
      <w:proofErr w:type="spellStart"/>
      <w:proofErr w:type="gramStart"/>
      <w:r w:rsidRPr="007C3398">
        <w:t>femmelle</w:t>
      </w:r>
      <w:proofErr w:type="spellEnd"/>
      <w:r w:rsidRPr="007C3398">
        <w:t>!</w:t>
      </w:r>
      <w:proofErr w:type="gramEnd"/>
    </w:p>
    <w:p w14:paraId="2D662895" w14:textId="77777777" w:rsidR="007C0F7A" w:rsidRPr="007C3398" w:rsidRDefault="007C0F7A" w:rsidP="009E16EF">
      <w:pPr>
        <w:pStyle w:val="Retrait0Ita"/>
      </w:pPr>
      <w:r w:rsidRPr="007C3398">
        <w:t xml:space="preserve">De </w:t>
      </w:r>
      <w:proofErr w:type="spellStart"/>
      <w:r w:rsidRPr="007C3398">
        <w:t>toy</w:t>
      </w:r>
      <w:proofErr w:type="spellEnd"/>
      <w:r w:rsidRPr="007C3398">
        <w:t xml:space="preserve"> me plein, que tant de feus portant,</w:t>
      </w:r>
    </w:p>
    <w:p w14:paraId="432FB2D2" w14:textId="77777777" w:rsidR="007C0F7A" w:rsidRPr="007C3398" w:rsidRDefault="007C0F7A" w:rsidP="00573E56">
      <w:pPr>
        <w:pStyle w:val="RetraitgaucheIta"/>
      </w:pPr>
      <w:r w:rsidRPr="007C3398">
        <w:t>En tant d’</w:t>
      </w:r>
      <w:proofErr w:type="spellStart"/>
      <w:r w:rsidRPr="007C3398">
        <w:t>endrois</w:t>
      </w:r>
      <w:proofErr w:type="spellEnd"/>
      <w:r w:rsidRPr="007C3398">
        <w:t xml:space="preserve"> d’</w:t>
      </w:r>
      <w:proofErr w:type="spellStart"/>
      <w:r w:rsidRPr="007C3398">
        <w:t>iceus</w:t>
      </w:r>
      <w:proofErr w:type="spellEnd"/>
      <w:r w:rsidRPr="007C3398">
        <w:t xml:space="preserve"> mon cœur </w:t>
      </w:r>
      <w:proofErr w:type="spellStart"/>
      <w:r w:rsidRPr="007C3398">
        <w:t>tatant</w:t>
      </w:r>
      <w:proofErr w:type="spellEnd"/>
      <w:r w:rsidRPr="007C3398">
        <w:t>,</w:t>
      </w:r>
    </w:p>
    <w:p w14:paraId="17EC0233" w14:textId="77777777" w:rsidR="007C0F7A" w:rsidRPr="007C3398" w:rsidRDefault="007C0F7A" w:rsidP="00573E56">
      <w:pPr>
        <w:pStyle w:val="RetraitgaucheIta"/>
      </w:pPr>
      <w:r w:rsidRPr="007C3398">
        <w:t xml:space="preserve">N’en est sur </w:t>
      </w:r>
      <w:proofErr w:type="spellStart"/>
      <w:r w:rsidRPr="007C3398">
        <w:t>toy</w:t>
      </w:r>
      <w:proofErr w:type="spellEnd"/>
      <w:r w:rsidRPr="007C3398">
        <w:t xml:space="preserve"> volé quelque </w:t>
      </w:r>
      <w:proofErr w:type="spellStart"/>
      <w:r w:rsidRPr="007C3398">
        <w:t>estincelle</w:t>
      </w:r>
      <w:proofErr w:type="spellEnd"/>
      <w:r w:rsidRPr="007C3398">
        <w:t>.</w:t>
      </w:r>
    </w:p>
    <w:p w14:paraId="611CCE6E" w14:textId="77777777" w:rsidR="00F55A1D" w:rsidRPr="005F5C9C" w:rsidRDefault="00F55A1D" w:rsidP="00F55A1D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25AD0F59" w14:textId="77777777" w:rsidR="00F55A1D" w:rsidRDefault="00F55A1D" w:rsidP="007C0F7A"/>
    <w:p w14:paraId="7D2860ED" w14:textId="77777777" w:rsidR="0033105F" w:rsidRDefault="007C0F7A" w:rsidP="0033105F">
      <w:r>
        <w:br w:type="page"/>
      </w:r>
    </w:p>
    <w:p w14:paraId="69C59CCF" w14:textId="77777777" w:rsidR="009E16EF" w:rsidRDefault="009E16EF" w:rsidP="009E16EF"/>
    <w:p w14:paraId="5D1DA8A2" w14:textId="77777777" w:rsidR="009E16EF" w:rsidRDefault="009E16EF" w:rsidP="009E16EF">
      <w:r>
        <w:t>1555</w:t>
      </w:r>
    </w:p>
    <w:p w14:paraId="55DB3D38" w14:textId="77777777" w:rsidR="009E16EF" w:rsidRDefault="009E16EF" w:rsidP="009E16EF"/>
    <w:p w14:paraId="56C87C89" w14:textId="69E7FA67" w:rsidR="009E16EF" w:rsidRDefault="009E16EF" w:rsidP="009E16EF">
      <w:pPr>
        <w:outlineLvl w:val="1"/>
      </w:pPr>
      <w:r>
        <w:t xml:space="preserve">MAGNY, Olivier de, </w:t>
      </w:r>
      <w:r w:rsidRPr="009E16EF">
        <w:rPr>
          <w:i/>
          <w:iCs/>
        </w:rPr>
        <w:t>in</w:t>
      </w:r>
      <w:r>
        <w:t xml:space="preserve"> </w:t>
      </w:r>
      <w:r>
        <w:rPr>
          <w:i/>
          <w:iCs/>
        </w:rPr>
        <w:t>Œuvres de Louise Labé</w:t>
      </w:r>
      <w:r>
        <w:t xml:space="preserve">, Lyon, Jean de Tournes, </w:t>
      </w:r>
      <w:r w:rsidRPr="009E16EF">
        <w:t>1555</w:t>
      </w:r>
      <w:r>
        <w:t xml:space="preserve">, </w:t>
      </w:r>
      <w:r w:rsidRPr="009E16EF">
        <w:rPr>
          <w:i/>
          <w:iCs/>
        </w:rPr>
        <w:t>Écrits de divers Poètes</w:t>
      </w:r>
      <w:r>
        <w:t xml:space="preserve">, </w:t>
      </w:r>
      <w:r w:rsidRPr="007C0F7A">
        <w:rPr>
          <w:i/>
        </w:rPr>
        <w:t>Sonnets</w:t>
      </w:r>
      <w:r w:rsidRPr="00D57476">
        <w:t>,</w:t>
      </w:r>
      <w:proofErr w:type="gramStart"/>
      <w:r>
        <w:t> »Des</w:t>
      </w:r>
      <w:proofErr w:type="gramEnd"/>
      <w:r>
        <w:t xml:space="preserve"> </w:t>
      </w:r>
      <w:proofErr w:type="spellStart"/>
      <w:r>
        <w:t>beaytés</w:t>
      </w:r>
      <w:proofErr w:type="spellEnd"/>
      <w:r>
        <w:t xml:space="preserve"> de D. L. L. », pp. 137-138 [</w:t>
      </w:r>
      <w:r w:rsidR="00101CB4">
        <w:t xml:space="preserve">imitation de « Onde </w:t>
      </w:r>
      <w:proofErr w:type="spellStart"/>
      <w:r w:rsidR="00101CB4">
        <w:t>tolse</w:t>
      </w:r>
      <w:proofErr w:type="spellEnd"/>
      <w:r w:rsidR="00101CB4">
        <w:t xml:space="preserve"> Amor… », </w:t>
      </w:r>
      <w:proofErr w:type="spellStart"/>
      <w:r w:rsidR="00101CB4" w:rsidRPr="002C2935">
        <w:rPr>
          <w:i/>
          <w:iCs/>
        </w:rPr>
        <w:t>Canz</w:t>
      </w:r>
      <w:proofErr w:type="spellEnd"/>
      <w:r w:rsidR="00101CB4">
        <w:rPr>
          <w:i/>
          <w:iCs/>
        </w:rPr>
        <w:t>.</w:t>
      </w:r>
      <w:r w:rsidR="00101CB4">
        <w:t>, 220].</w:t>
      </w:r>
    </w:p>
    <w:p w14:paraId="645E82E3" w14:textId="278FAE87" w:rsidR="009E16EF" w:rsidRPr="009E16EF" w:rsidRDefault="009E16EF" w:rsidP="009E16EF">
      <w:r w:rsidRPr="009E16EF">
        <w:t>&lt;</w:t>
      </w:r>
      <w:hyperlink r:id="rId55" w:history="1">
        <w:r w:rsidR="00101CB4" w:rsidRPr="00101CB4">
          <w:rPr>
            <w:rStyle w:val="Lienhypertexte"/>
          </w:rPr>
          <w:t>https://gallica.bnf.fr/ark:/12148/btv1b86095588/f147</w:t>
        </w:r>
      </w:hyperlink>
      <w:r w:rsidRPr="009E16EF">
        <w:t>&gt;</w:t>
      </w:r>
    </w:p>
    <w:p w14:paraId="18D0269E" w14:textId="77777777" w:rsidR="009E16EF" w:rsidRPr="009E16EF" w:rsidRDefault="009E16EF" w:rsidP="009E16EF"/>
    <w:p w14:paraId="0466414F" w14:textId="77777777" w:rsidR="009E16EF" w:rsidRPr="009E16EF" w:rsidRDefault="009E16EF" w:rsidP="009E16EF"/>
    <w:p w14:paraId="61E4393B" w14:textId="77777777" w:rsidR="009E16EF" w:rsidRPr="002B5500" w:rsidRDefault="009E16EF" w:rsidP="009E16EF">
      <w:pPr>
        <w:rPr>
          <w:u w:val="single"/>
        </w:rPr>
      </w:pPr>
      <w:r w:rsidRPr="002B5500">
        <w:rPr>
          <w:u w:val="single"/>
        </w:rPr>
        <w:t>Texte modernisé</w:t>
      </w:r>
    </w:p>
    <w:p w14:paraId="0B747BDB" w14:textId="77777777" w:rsidR="009E16EF" w:rsidRDefault="009E16EF" w:rsidP="009E16EF">
      <w:pPr>
        <w:rPr>
          <w:smallCaps/>
        </w:rPr>
      </w:pPr>
    </w:p>
    <w:p w14:paraId="10CF1C6D" w14:textId="77777777" w:rsidR="00101CB4" w:rsidRDefault="00101CB4" w:rsidP="00101CB4">
      <w:pPr>
        <w:pStyle w:val="Retrait0"/>
        <w:outlineLvl w:val="2"/>
      </w:pPr>
      <w:r>
        <w:t xml:space="preserve">Où prit l’enfant Amour </w:t>
      </w:r>
      <w:proofErr w:type="gramStart"/>
      <w:r>
        <w:t>le fin</w:t>
      </w:r>
      <w:proofErr w:type="gramEnd"/>
      <w:r>
        <w:t xml:space="preserve"> or qui dora</w:t>
      </w:r>
    </w:p>
    <w:p w14:paraId="74822958" w14:textId="77777777" w:rsidR="00101CB4" w:rsidRDefault="00101CB4" w:rsidP="00573E56">
      <w:pPr>
        <w:pStyle w:val="Retraitgauche"/>
      </w:pPr>
      <w:r>
        <w:t xml:space="preserve">En mille </w:t>
      </w:r>
      <w:proofErr w:type="spellStart"/>
      <w:r>
        <w:t>crêpillons</w:t>
      </w:r>
      <w:proofErr w:type="spellEnd"/>
      <w:r>
        <w:t xml:space="preserve"> ta tête </w:t>
      </w:r>
      <w:proofErr w:type="spellStart"/>
      <w:r>
        <w:t>blondissante</w:t>
      </w:r>
      <w:proofErr w:type="spellEnd"/>
      <w:r>
        <w:t> ?</w:t>
      </w:r>
    </w:p>
    <w:p w14:paraId="40790FD0" w14:textId="77777777" w:rsidR="00101CB4" w:rsidRDefault="00101CB4" w:rsidP="00573E56">
      <w:pPr>
        <w:pStyle w:val="Retraitgauche"/>
      </w:pPr>
      <w:r>
        <w:t>En quel jardin prit-il la rose rougissante</w:t>
      </w:r>
    </w:p>
    <w:p w14:paraId="7F6083F0" w14:textId="77777777" w:rsidR="00101CB4" w:rsidRDefault="00101CB4" w:rsidP="00573E56">
      <w:pPr>
        <w:pStyle w:val="Retraitgauche"/>
      </w:pPr>
      <w:r>
        <w:t xml:space="preserve">Qui le </w:t>
      </w:r>
      <w:proofErr w:type="spellStart"/>
      <w:proofErr w:type="gramStart"/>
      <w:r>
        <w:t>lis</w:t>
      </w:r>
      <w:proofErr w:type="spellEnd"/>
      <w:proofErr w:type="gramEnd"/>
      <w:r>
        <w:t xml:space="preserve"> </w:t>
      </w:r>
      <w:proofErr w:type="gramStart"/>
      <w:r>
        <w:t>argenté</w:t>
      </w:r>
      <w:proofErr w:type="gramEnd"/>
      <w:r>
        <w:t xml:space="preserve"> de ton teint colora ?</w:t>
      </w:r>
    </w:p>
    <w:p w14:paraId="34B2852D" w14:textId="77777777" w:rsidR="00101CB4" w:rsidRDefault="00101CB4" w:rsidP="00101CB4">
      <w:pPr>
        <w:pStyle w:val="Retrait0"/>
      </w:pPr>
      <w:r>
        <w:t>La douce gravité qui ton front honora,</w:t>
      </w:r>
    </w:p>
    <w:p w14:paraId="3FABD3E8" w14:textId="77777777" w:rsidR="00101CB4" w:rsidRDefault="00101CB4" w:rsidP="00573E56">
      <w:pPr>
        <w:pStyle w:val="Retraitgauche"/>
      </w:pPr>
      <w:r>
        <w:t>Les deux rubis balais de ta bouche alléchante,</w:t>
      </w:r>
    </w:p>
    <w:p w14:paraId="3DED4CD7" w14:textId="77777777" w:rsidR="00101CB4" w:rsidRDefault="00101CB4" w:rsidP="00573E56">
      <w:pPr>
        <w:pStyle w:val="Retraitgauche"/>
      </w:pPr>
      <w:r>
        <w:t>Et les rais de cet œil qui doucement m’enchante</w:t>
      </w:r>
    </w:p>
    <w:p w14:paraId="53A99A9D" w14:textId="77777777" w:rsidR="00101CB4" w:rsidRDefault="00101CB4" w:rsidP="00573E56">
      <w:pPr>
        <w:pStyle w:val="Retraitgauche"/>
      </w:pPr>
      <w:r>
        <w:t>En quel lieu les prit-il quand il t’en décora ?</w:t>
      </w:r>
    </w:p>
    <w:p w14:paraId="2C9D4FF4" w14:textId="77777777" w:rsidR="00101CB4" w:rsidRDefault="00101CB4" w:rsidP="00101CB4">
      <w:pPr>
        <w:pStyle w:val="Retrait0"/>
      </w:pPr>
      <w:r>
        <w:t>D’où prit Amour encor ces filets et ces laisses,</w:t>
      </w:r>
    </w:p>
    <w:p w14:paraId="2A111218" w14:textId="77777777" w:rsidR="00101CB4" w:rsidRDefault="00101CB4" w:rsidP="00573E56">
      <w:pPr>
        <w:pStyle w:val="Retraitgauche"/>
      </w:pPr>
      <w:r>
        <w:t xml:space="preserve">Ces </w:t>
      </w:r>
      <w:proofErr w:type="spellStart"/>
      <w:r>
        <w:t>haims</w:t>
      </w:r>
      <w:proofErr w:type="spellEnd"/>
      <w:r>
        <w:t xml:space="preserve"> et ces appâts que sans fin tu me dresses</w:t>
      </w:r>
    </w:p>
    <w:p w14:paraId="6BEFDD03" w14:textId="77777777" w:rsidR="00101CB4" w:rsidRDefault="00101CB4" w:rsidP="00573E56">
      <w:pPr>
        <w:pStyle w:val="Retraitgauche"/>
      </w:pPr>
      <w:r>
        <w:t>Soit parlant ou riant ou guignant de tes yeux ?</w:t>
      </w:r>
    </w:p>
    <w:p w14:paraId="6BFEA211" w14:textId="77777777" w:rsidR="00101CB4" w:rsidRDefault="00101CB4" w:rsidP="00101CB4">
      <w:pPr>
        <w:pStyle w:val="Retrait0"/>
      </w:pPr>
      <w:r>
        <w:t>Il prit d’</w:t>
      </w:r>
      <w:proofErr w:type="spellStart"/>
      <w:r>
        <w:t>Herme</w:t>
      </w:r>
      <w:proofErr w:type="spellEnd"/>
      <w:r>
        <w:t xml:space="preserve">, de </w:t>
      </w:r>
      <w:proofErr w:type="spellStart"/>
      <w:r>
        <w:t>Cypre</w:t>
      </w:r>
      <w:proofErr w:type="spellEnd"/>
      <w:r>
        <w:t>, et du sein de l’Aurore,</w:t>
      </w:r>
    </w:p>
    <w:p w14:paraId="229C4842" w14:textId="77777777" w:rsidR="00101CB4" w:rsidRDefault="00101CB4" w:rsidP="00573E56">
      <w:pPr>
        <w:pStyle w:val="Retraitgauche"/>
      </w:pPr>
      <w:r>
        <w:t>Des rayons du Soleil, et des Grâces encore,</w:t>
      </w:r>
    </w:p>
    <w:p w14:paraId="3AE4C0E6" w14:textId="7E8F08C1" w:rsidR="009E16EF" w:rsidRPr="00D75B8F" w:rsidRDefault="00101CB4" w:rsidP="00573E56">
      <w:pPr>
        <w:pStyle w:val="Retraitgauche"/>
      </w:pPr>
      <w:r>
        <w:t>Ces attraits et ces dons, pour prendre hommes et Dieux</w:t>
      </w:r>
      <w:r w:rsidR="009E16EF" w:rsidRPr="00D75B8F">
        <w:t>.</w:t>
      </w:r>
    </w:p>
    <w:p w14:paraId="74C91C1B" w14:textId="77777777" w:rsidR="009E16EF" w:rsidRDefault="009E16EF" w:rsidP="009E16EF"/>
    <w:p w14:paraId="62482EDE" w14:textId="77777777" w:rsidR="009E16EF" w:rsidRDefault="009E16EF" w:rsidP="009E16EF"/>
    <w:p w14:paraId="063AEC9E" w14:textId="77777777" w:rsidR="009E16EF" w:rsidRPr="00FD4BE6" w:rsidRDefault="009E16EF" w:rsidP="009E16EF">
      <w:pPr>
        <w:rPr>
          <w:u w:val="single"/>
        </w:rPr>
      </w:pPr>
      <w:r w:rsidRPr="00FD4BE6">
        <w:rPr>
          <w:u w:val="single"/>
        </w:rPr>
        <w:t>Texte original</w:t>
      </w:r>
    </w:p>
    <w:p w14:paraId="1D942771" w14:textId="77777777" w:rsidR="009E16EF" w:rsidRDefault="009E16EF" w:rsidP="009E16EF">
      <w:pPr>
        <w:rPr>
          <w:smallCaps/>
        </w:rPr>
      </w:pPr>
    </w:p>
    <w:p w14:paraId="2B14EA90" w14:textId="77777777" w:rsidR="00101CB4" w:rsidRDefault="00101CB4" w:rsidP="00101CB4">
      <w:pPr>
        <w:pStyle w:val="Retrait0Ita"/>
      </w:pPr>
      <w:r>
        <w:t xml:space="preserve">Ou </w:t>
      </w:r>
      <w:proofErr w:type="spellStart"/>
      <w:r>
        <w:t>print</w:t>
      </w:r>
      <w:proofErr w:type="spellEnd"/>
      <w:r>
        <w:t xml:space="preserve"> l’enfant Amour </w:t>
      </w:r>
      <w:proofErr w:type="gramStart"/>
      <w:r>
        <w:t>le fin</w:t>
      </w:r>
      <w:proofErr w:type="gramEnd"/>
      <w:r>
        <w:t xml:space="preserve"> or qui dora</w:t>
      </w:r>
    </w:p>
    <w:p w14:paraId="5C776C8E" w14:textId="77777777" w:rsidR="00101CB4" w:rsidRDefault="00101CB4" w:rsidP="00573E56">
      <w:pPr>
        <w:pStyle w:val="RetraitgaucheIta"/>
      </w:pPr>
      <w:r>
        <w:t xml:space="preserve">En mile </w:t>
      </w:r>
      <w:proofErr w:type="spellStart"/>
      <w:r>
        <w:t>crespillons</w:t>
      </w:r>
      <w:proofErr w:type="spellEnd"/>
      <w:r>
        <w:t xml:space="preserve"> ta teste </w:t>
      </w:r>
      <w:proofErr w:type="spellStart"/>
      <w:proofErr w:type="gramStart"/>
      <w:r>
        <w:t>blondissante</w:t>
      </w:r>
      <w:proofErr w:type="spellEnd"/>
      <w:r>
        <w:t>?</w:t>
      </w:r>
      <w:proofErr w:type="gramEnd"/>
    </w:p>
    <w:p w14:paraId="6C8C600C" w14:textId="77777777" w:rsidR="00101CB4" w:rsidRDefault="00101CB4" w:rsidP="00573E56">
      <w:pPr>
        <w:pStyle w:val="RetraitgaucheIta"/>
      </w:pPr>
      <w:r>
        <w:t xml:space="preserve">En quel </w:t>
      </w:r>
      <w:proofErr w:type="spellStart"/>
      <w:r>
        <w:t>iardin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il la </w:t>
      </w:r>
      <w:proofErr w:type="spellStart"/>
      <w:r>
        <w:t>roze</w:t>
      </w:r>
      <w:proofErr w:type="spellEnd"/>
      <w:r>
        <w:t xml:space="preserve"> rougissante</w:t>
      </w:r>
    </w:p>
    <w:p w14:paraId="604D8BBE" w14:textId="77777777" w:rsidR="00101CB4" w:rsidRDefault="00101CB4" w:rsidP="00573E56">
      <w:pPr>
        <w:pStyle w:val="RetraitgaucheIta"/>
      </w:pPr>
      <w:r>
        <w:t xml:space="preserve">Qui le </w:t>
      </w:r>
      <w:proofErr w:type="spellStart"/>
      <w:r>
        <w:t>liz</w:t>
      </w:r>
      <w:proofErr w:type="spellEnd"/>
      <w:r>
        <w:t xml:space="preserve"> argenté de ton teint </w:t>
      </w:r>
      <w:proofErr w:type="gramStart"/>
      <w:r>
        <w:t>colora?</w:t>
      </w:r>
      <w:proofErr w:type="gramEnd"/>
    </w:p>
    <w:p w14:paraId="19F6DAB5" w14:textId="77777777" w:rsidR="00101CB4" w:rsidRDefault="00101CB4" w:rsidP="00101CB4">
      <w:pPr>
        <w:pStyle w:val="Retrait0Ita"/>
      </w:pPr>
      <w:r>
        <w:t xml:space="preserve">La douce </w:t>
      </w:r>
      <w:proofErr w:type="spellStart"/>
      <w:r>
        <w:t>grauité</w:t>
      </w:r>
      <w:proofErr w:type="spellEnd"/>
      <w:r>
        <w:t xml:space="preserve"> qui ton front honora,</w:t>
      </w:r>
    </w:p>
    <w:p w14:paraId="2E310DB3" w14:textId="77777777" w:rsidR="00101CB4" w:rsidRDefault="00101CB4" w:rsidP="00573E56">
      <w:pPr>
        <w:pStyle w:val="RetraitgaucheIta"/>
      </w:pPr>
      <w:r>
        <w:t xml:space="preserve">Les </w:t>
      </w:r>
      <w:proofErr w:type="spellStart"/>
      <w:r>
        <w:t>deus</w:t>
      </w:r>
      <w:proofErr w:type="spellEnd"/>
      <w:r>
        <w:t xml:space="preserve"> rubis balais de ta bouche </w:t>
      </w:r>
      <w:proofErr w:type="spellStart"/>
      <w:r>
        <w:t>allechante</w:t>
      </w:r>
      <w:proofErr w:type="spellEnd"/>
      <w:r>
        <w:t>,</w:t>
      </w:r>
    </w:p>
    <w:p w14:paraId="2AE74B7E" w14:textId="77777777" w:rsidR="00101CB4" w:rsidRDefault="00101CB4" w:rsidP="00573E56">
      <w:pPr>
        <w:pStyle w:val="RetraitgaucheIta"/>
      </w:pPr>
      <w:r>
        <w:t>Et les rais de cet œil qui doucement m’enchante</w:t>
      </w:r>
    </w:p>
    <w:p w14:paraId="0647F4D9" w14:textId="77777777" w:rsidR="00101CB4" w:rsidRDefault="00101CB4" w:rsidP="00573E56">
      <w:pPr>
        <w:pStyle w:val="RetraitgaucheIta"/>
      </w:pPr>
      <w:r>
        <w:t xml:space="preserve">En quel lieu les </w:t>
      </w:r>
      <w:proofErr w:type="spellStart"/>
      <w:r>
        <w:t>print</w:t>
      </w:r>
      <w:proofErr w:type="spellEnd"/>
      <w:r>
        <w:t xml:space="preserve"> il quand il t’en </w:t>
      </w:r>
      <w:proofErr w:type="spellStart"/>
      <w:proofErr w:type="gramStart"/>
      <w:r>
        <w:t>decora</w:t>
      </w:r>
      <w:proofErr w:type="spellEnd"/>
      <w:r>
        <w:t>?</w:t>
      </w:r>
      <w:proofErr w:type="gramEnd"/>
    </w:p>
    <w:p w14:paraId="1188D4AB" w14:textId="77777777" w:rsidR="00101CB4" w:rsidRDefault="00101CB4" w:rsidP="00101CB4">
      <w:pPr>
        <w:pStyle w:val="Retrait0Ita"/>
      </w:pPr>
      <w:r>
        <w:t>D’</w:t>
      </w:r>
      <w:proofErr w:type="spellStart"/>
      <w:r>
        <w:t>ou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Amour encor ces filets &amp; ces </w:t>
      </w:r>
      <w:proofErr w:type="spellStart"/>
      <w:r>
        <w:t>lesses</w:t>
      </w:r>
      <w:proofErr w:type="spellEnd"/>
    </w:p>
    <w:p w14:paraId="49536190" w14:textId="77777777" w:rsidR="00101CB4" w:rsidRDefault="00101CB4" w:rsidP="00573E56">
      <w:pPr>
        <w:pStyle w:val="RetraitgaucheIta"/>
      </w:pPr>
      <w:r>
        <w:t xml:space="preserve">Ces </w:t>
      </w:r>
      <w:proofErr w:type="spellStart"/>
      <w:r>
        <w:t>hains</w:t>
      </w:r>
      <w:proofErr w:type="spellEnd"/>
      <w:r>
        <w:t xml:space="preserve"> &amp; ces </w:t>
      </w:r>
      <w:proofErr w:type="spellStart"/>
      <w:r>
        <w:t>apasts</w:t>
      </w:r>
      <w:proofErr w:type="spellEnd"/>
      <w:r>
        <w:t xml:space="preserve"> que sans fin tu me dresses</w:t>
      </w:r>
    </w:p>
    <w:p w14:paraId="1ED2A90E" w14:textId="77777777" w:rsidR="00101CB4" w:rsidRDefault="00101CB4" w:rsidP="00573E56">
      <w:pPr>
        <w:pStyle w:val="RetraitgaucheIta"/>
      </w:pPr>
      <w:r>
        <w:t xml:space="preserve">Soit parlant ou riant ou guignant de tes </w:t>
      </w:r>
      <w:proofErr w:type="spellStart"/>
      <w:proofErr w:type="gramStart"/>
      <w:r>
        <w:t>yeus</w:t>
      </w:r>
      <w:proofErr w:type="spellEnd"/>
      <w:r>
        <w:t>?</w:t>
      </w:r>
      <w:proofErr w:type="gramEnd"/>
    </w:p>
    <w:p w14:paraId="12AC4C77" w14:textId="77777777" w:rsidR="00101CB4" w:rsidRDefault="00101CB4" w:rsidP="00101CB4">
      <w:pPr>
        <w:pStyle w:val="Retrait0Ita"/>
      </w:pPr>
      <w:r>
        <w:t xml:space="preserve">Il </w:t>
      </w:r>
      <w:proofErr w:type="spellStart"/>
      <w:r>
        <w:t>print</w:t>
      </w:r>
      <w:proofErr w:type="spellEnd"/>
      <w:r>
        <w:t xml:space="preserve"> d’</w:t>
      </w:r>
      <w:proofErr w:type="spellStart"/>
      <w:r>
        <w:t>Herme</w:t>
      </w:r>
      <w:proofErr w:type="spellEnd"/>
      <w:r>
        <w:t xml:space="preserve">, de </w:t>
      </w:r>
      <w:proofErr w:type="spellStart"/>
      <w:r>
        <w:t>Cypre</w:t>
      </w:r>
      <w:proofErr w:type="spellEnd"/>
      <w:r>
        <w:t>, &amp; du sein de l’Aurore,</w:t>
      </w:r>
    </w:p>
    <w:p w14:paraId="76FE248E" w14:textId="77777777" w:rsidR="00101CB4" w:rsidRDefault="00101CB4" w:rsidP="00573E56">
      <w:pPr>
        <w:pStyle w:val="RetraitgaucheIta"/>
      </w:pPr>
      <w:r>
        <w:t xml:space="preserve">Des rayons du Soleil, &amp; des </w:t>
      </w:r>
      <w:proofErr w:type="spellStart"/>
      <w:r>
        <w:t>Graces</w:t>
      </w:r>
      <w:proofErr w:type="spellEnd"/>
      <w:r>
        <w:t xml:space="preserve"> encore,</w:t>
      </w:r>
    </w:p>
    <w:p w14:paraId="3C045AC3" w14:textId="73F72C34" w:rsidR="009E16EF" w:rsidRPr="007C3398" w:rsidRDefault="00101CB4" w:rsidP="00573E56">
      <w:pPr>
        <w:pStyle w:val="RetraitgaucheIta"/>
      </w:pPr>
      <w:r>
        <w:t xml:space="preserve">Ces </w:t>
      </w:r>
      <w:proofErr w:type="spellStart"/>
      <w:r>
        <w:t>atraits</w:t>
      </w:r>
      <w:proofErr w:type="spellEnd"/>
      <w:r>
        <w:t xml:space="preserve"> &amp; ces dons, pour prendre hommes &amp; </w:t>
      </w:r>
      <w:proofErr w:type="spellStart"/>
      <w:r>
        <w:t>Dieus</w:t>
      </w:r>
      <w:proofErr w:type="spellEnd"/>
      <w:r w:rsidR="009E16EF" w:rsidRPr="007C3398">
        <w:t>.</w:t>
      </w:r>
    </w:p>
    <w:bookmarkStart w:id="49" w:name="_Hlk196691307"/>
    <w:p w14:paraId="5CB2FDDC" w14:textId="77777777" w:rsidR="00F55A1D" w:rsidRPr="005F5C9C" w:rsidRDefault="00F55A1D" w:rsidP="00F55A1D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5F5C9C">
        <w:rPr>
          <w:rStyle w:val="Lienhypertexte"/>
        </w:rPr>
        <w:t>_↑_</w:t>
      </w:r>
      <w:r>
        <w:fldChar w:fldCharType="end"/>
      </w:r>
    </w:p>
    <w:bookmarkEnd w:id="49"/>
    <w:p w14:paraId="4D5F50FE" w14:textId="77777777" w:rsidR="00F55A1D" w:rsidRDefault="00F55A1D" w:rsidP="009E16EF"/>
    <w:p w14:paraId="345414BF" w14:textId="77777777" w:rsidR="009E16EF" w:rsidRDefault="009E16EF" w:rsidP="009E16EF">
      <w:r>
        <w:br w:type="page"/>
      </w:r>
    </w:p>
    <w:p w14:paraId="47BA417F" w14:textId="77777777" w:rsidR="00B85F32" w:rsidRDefault="00B85F32" w:rsidP="00B85F32"/>
    <w:p w14:paraId="111B50AC" w14:textId="77777777" w:rsidR="0033105F" w:rsidRDefault="0033105F" w:rsidP="0033105F">
      <w:r>
        <w:t>1555</w:t>
      </w:r>
    </w:p>
    <w:p w14:paraId="5FF2919A" w14:textId="77777777" w:rsidR="0033105F" w:rsidRDefault="0033105F" w:rsidP="0033105F"/>
    <w:p w14:paraId="77C8A6D8" w14:textId="09456805" w:rsidR="0033105F" w:rsidRDefault="00101CB4" w:rsidP="0033105F">
      <w:pPr>
        <w:outlineLvl w:val="1"/>
      </w:pPr>
      <w:r w:rsidRPr="00101CB4">
        <w:t>PASQUIER</w:t>
      </w:r>
      <w:r>
        <w:t xml:space="preserve">, </w:t>
      </w:r>
      <w:r w:rsidR="0033105F">
        <w:t>Étienne</w:t>
      </w:r>
      <w:r w:rsidR="0033105F" w:rsidRPr="00D57476">
        <w:t xml:space="preserve">, </w:t>
      </w:r>
      <w:r w:rsidR="0033105F">
        <w:rPr>
          <w:i/>
          <w:iCs/>
        </w:rPr>
        <w:t>Recueil des Rimes et Proses</w:t>
      </w:r>
      <w:r w:rsidR="0033105F">
        <w:t xml:space="preserve">, Paris, Vincent </w:t>
      </w:r>
      <w:proofErr w:type="spellStart"/>
      <w:r w:rsidR="0033105F">
        <w:t>Sertenas</w:t>
      </w:r>
      <w:proofErr w:type="spellEnd"/>
      <w:r w:rsidR="0033105F">
        <w:t xml:space="preserve">, </w:t>
      </w:r>
      <w:r w:rsidR="0033105F" w:rsidRPr="00101CB4">
        <w:t>1555</w:t>
      </w:r>
      <w:r w:rsidR="0033105F">
        <w:t xml:space="preserve">, </w:t>
      </w:r>
      <w:r w:rsidR="0033105F" w:rsidRPr="007C0F7A">
        <w:rPr>
          <w:i/>
        </w:rPr>
        <w:t>Sonnets</w:t>
      </w:r>
      <w:r w:rsidR="0033105F" w:rsidRPr="00D57476">
        <w:t xml:space="preserve">, </w:t>
      </w:r>
      <w:r w:rsidR="0033105F">
        <w:t>f° 12r°v° [</w:t>
      </w:r>
      <w:r w:rsidR="0033105F" w:rsidRPr="0033105F">
        <w:rPr>
          <w:i/>
        </w:rPr>
        <w:t>topos</w:t>
      </w:r>
      <w:r w:rsidR="0033105F">
        <w:t xml:space="preserve"> de la nouvelle Pandore].</w:t>
      </w:r>
    </w:p>
    <w:p w14:paraId="67B5ADDE" w14:textId="77777777" w:rsidR="0033105F" w:rsidRPr="001B2EF6" w:rsidRDefault="0033105F" w:rsidP="0033105F">
      <w:r w:rsidRPr="001B2EF6">
        <w:t>&lt;</w:t>
      </w:r>
      <w:hyperlink r:id="rId56" w:history="1">
        <w:r w:rsidR="001B2EF6" w:rsidRPr="001B2EF6">
          <w:rPr>
            <w:rStyle w:val="Lienhypertexte"/>
          </w:rPr>
          <w:t>https://gallica.bnf.fr/ark:/12148/bpt6k71976c/f24</w:t>
        </w:r>
      </w:hyperlink>
      <w:r w:rsidRPr="001B2EF6">
        <w:t>&gt;</w:t>
      </w:r>
    </w:p>
    <w:p w14:paraId="3FDC122A" w14:textId="77777777" w:rsidR="0033105F" w:rsidRPr="001B2EF6" w:rsidRDefault="0033105F" w:rsidP="0033105F"/>
    <w:p w14:paraId="78B19A0A" w14:textId="77777777" w:rsidR="0033105F" w:rsidRPr="001B2EF6" w:rsidRDefault="0033105F" w:rsidP="0033105F"/>
    <w:p w14:paraId="506F6818" w14:textId="77777777" w:rsidR="0033105F" w:rsidRPr="002B5500" w:rsidRDefault="0033105F" w:rsidP="0033105F">
      <w:pPr>
        <w:rPr>
          <w:u w:val="single"/>
        </w:rPr>
      </w:pPr>
      <w:r w:rsidRPr="002B5500">
        <w:rPr>
          <w:u w:val="single"/>
        </w:rPr>
        <w:t>Texte modernisé</w:t>
      </w:r>
    </w:p>
    <w:p w14:paraId="5CF9414D" w14:textId="77777777" w:rsidR="0033105F" w:rsidRDefault="0033105F" w:rsidP="0033105F">
      <w:pPr>
        <w:rPr>
          <w:smallCaps/>
        </w:rPr>
      </w:pPr>
    </w:p>
    <w:p w14:paraId="614B05FB" w14:textId="77777777" w:rsidR="0033105F" w:rsidRPr="00AD06A1" w:rsidRDefault="0033105F" w:rsidP="000B728E">
      <w:pPr>
        <w:pStyle w:val="Retrait0"/>
        <w:outlineLvl w:val="2"/>
      </w:pPr>
      <w:r w:rsidRPr="00AD06A1">
        <w:t>Lorsque ma dame entra en ces bas lieux,</w:t>
      </w:r>
    </w:p>
    <w:p w14:paraId="16315450" w14:textId="77777777" w:rsidR="0033105F" w:rsidRPr="00AD06A1" w:rsidRDefault="0033105F" w:rsidP="00573E56">
      <w:pPr>
        <w:pStyle w:val="Retraitgauche"/>
      </w:pPr>
      <w:r w:rsidRPr="00AD06A1">
        <w:t>Chaque planète en toute révérence</w:t>
      </w:r>
    </w:p>
    <w:p w14:paraId="7D7C4AA3" w14:textId="77777777" w:rsidR="0033105F" w:rsidRPr="00AD06A1" w:rsidRDefault="0033105F" w:rsidP="00573E56">
      <w:pPr>
        <w:pStyle w:val="Retraitgauche"/>
      </w:pPr>
      <w:r w:rsidRPr="00AD06A1">
        <w:t>Vint ici-bas lui faire obéissance,</w:t>
      </w:r>
    </w:p>
    <w:p w14:paraId="24485DA8" w14:textId="77777777" w:rsidR="0033105F" w:rsidRPr="00AD06A1" w:rsidRDefault="0033105F" w:rsidP="00573E56">
      <w:pPr>
        <w:pStyle w:val="Retraitgauche"/>
      </w:pPr>
      <w:r w:rsidRPr="00AD06A1">
        <w:t>Lui présentant chacune un don des cieux.</w:t>
      </w:r>
    </w:p>
    <w:p w14:paraId="073DB50D" w14:textId="77777777" w:rsidR="0033105F" w:rsidRPr="00AD06A1" w:rsidRDefault="0033105F" w:rsidP="000B728E">
      <w:pPr>
        <w:pStyle w:val="Retrait0"/>
      </w:pPr>
      <w:r w:rsidRPr="00AD06A1">
        <w:t>Vénus la bouche, et le Soleil les yeux,</w:t>
      </w:r>
    </w:p>
    <w:p w14:paraId="65575DFB" w14:textId="77777777" w:rsidR="0033105F" w:rsidRPr="00AD06A1" w:rsidRDefault="0033105F" w:rsidP="00573E56">
      <w:pPr>
        <w:pStyle w:val="Retraitgauche"/>
      </w:pPr>
      <w:r w:rsidRPr="00AD06A1">
        <w:t>Saturne rien, Jupiter contenance,</w:t>
      </w:r>
    </w:p>
    <w:p w14:paraId="63BD511B" w14:textId="77777777" w:rsidR="0033105F" w:rsidRPr="00AD06A1" w:rsidRDefault="0033105F" w:rsidP="00573E56">
      <w:pPr>
        <w:pStyle w:val="Retraitgauche"/>
      </w:pPr>
      <w:r w:rsidRPr="00AD06A1">
        <w:t>Et par Mercure eut la langue, et puissance</w:t>
      </w:r>
    </w:p>
    <w:p w14:paraId="70DD5A5D" w14:textId="77777777" w:rsidR="0033105F" w:rsidRPr="00AD06A1" w:rsidRDefault="0033105F" w:rsidP="00573E56">
      <w:pPr>
        <w:pStyle w:val="Retraitgauche"/>
      </w:pPr>
      <w:r w:rsidRPr="00AD06A1">
        <w:t>Par Mars, de l’œil savoir vaincre les dieux.</w:t>
      </w:r>
    </w:p>
    <w:p w14:paraId="76E08EA7" w14:textId="77777777" w:rsidR="0033105F" w:rsidRPr="00AD06A1" w:rsidRDefault="0033105F" w:rsidP="000B728E">
      <w:pPr>
        <w:pStyle w:val="Retrait0"/>
      </w:pPr>
      <w:r w:rsidRPr="00AD06A1">
        <w:t>La Lune pas ne voguait à grands voiles,</w:t>
      </w:r>
    </w:p>
    <w:p w14:paraId="1FCD9A06" w14:textId="77777777" w:rsidR="0033105F" w:rsidRPr="00AD06A1" w:rsidRDefault="0033105F" w:rsidP="00573E56">
      <w:pPr>
        <w:pStyle w:val="Retraitgauche"/>
      </w:pPr>
      <w:r w:rsidRPr="00AD06A1">
        <w:t>Elle pourtant lui donna son meilleur :</w:t>
      </w:r>
    </w:p>
    <w:p w14:paraId="2D9AADAD" w14:textId="77777777" w:rsidR="0033105F" w:rsidRPr="00AD06A1" w:rsidRDefault="0033105F" w:rsidP="00573E56">
      <w:pPr>
        <w:pStyle w:val="Retraitgauche"/>
      </w:pPr>
      <w:r w:rsidRPr="00AD06A1">
        <w:t>Car tout ainsi, que toute seule éclaire,</w:t>
      </w:r>
    </w:p>
    <w:p w14:paraId="220582FE" w14:textId="77777777" w:rsidR="0033105F" w:rsidRPr="00AD06A1" w:rsidRDefault="0033105F" w:rsidP="000B728E">
      <w:pPr>
        <w:pStyle w:val="Retrait0"/>
      </w:pPr>
      <w:r w:rsidRPr="00AD06A1">
        <w:t>Obscurcissant la lueur des étoiles,</w:t>
      </w:r>
    </w:p>
    <w:p w14:paraId="487F0624" w14:textId="77777777" w:rsidR="0033105F" w:rsidRPr="00AD06A1" w:rsidRDefault="0033105F" w:rsidP="00573E56">
      <w:pPr>
        <w:pStyle w:val="Retraitgauche"/>
      </w:pPr>
      <w:r w:rsidRPr="00AD06A1">
        <w:t>Aussi donna à cette-ci tel heur</w:t>
      </w:r>
    </w:p>
    <w:p w14:paraId="4C1B71F0" w14:textId="77777777" w:rsidR="0033105F" w:rsidRPr="00AD06A1" w:rsidRDefault="0033105F" w:rsidP="00573E56">
      <w:pPr>
        <w:pStyle w:val="Retraitgauche"/>
      </w:pPr>
      <w:r w:rsidRPr="00AD06A1">
        <w:t>Que sa beauté tout autre ferait taire.</w:t>
      </w:r>
    </w:p>
    <w:p w14:paraId="53EEDC61" w14:textId="77777777" w:rsidR="0033105F" w:rsidRDefault="0033105F" w:rsidP="0033105F"/>
    <w:p w14:paraId="53B85ABE" w14:textId="77777777" w:rsidR="00155CC8" w:rsidRDefault="00155CC8" w:rsidP="0033105F"/>
    <w:p w14:paraId="0D894710" w14:textId="77777777" w:rsidR="0033105F" w:rsidRPr="00FD4BE6" w:rsidRDefault="0033105F" w:rsidP="0033105F">
      <w:pPr>
        <w:rPr>
          <w:u w:val="single"/>
        </w:rPr>
      </w:pPr>
      <w:r w:rsidRPr="00FD4BE6">
        <w:rPr>
          <w:u w:val="single"/>
        </w:rPr>
        <w:t>Texte original</w:t>
      </w:r>
    </w:p>
    <w:p w14:paraId="6677F1C6" w14:textId="77777777" w:rsidR="0033105F" w:rsidRDefault="0033105F" w:rsidP="0033105F">
      <w:pPr>
        <w:rPr>
          <w:smallCaps/>
        </w:rPr>
      </w:pPr>
    </w:p>
    <w:p w14:paraId="22832547" w14:textId="77777777" w:rsidR="0033105F" w:rsidRPr="00AD06A1" w:rsidRDefault="0033105F" w:rsidP="000B728E">
      <w:pPr>
        <w:pStyle w:val="Retrait0Ita"/>
      </w:pPr>
      <w:proofErr w:type="spellStart"/>
      <w:r w:rsidRPr="00AD06A1">
        <w:t>Lors que</w:t>
      </w:r>
      <w:proofErr w:type="spellEnd"/>
      <w:r w:rsidRPr="00AD06A1">
        <w:t xml:space="preserve"> ma dame entra en ces bas lieux,</w:t>
      </w:r>
    </w:p>
    <w:p w14:paraId="1C39E14C" w14:textId="77777777" w:rsidR="0033105F" w:rsidRPr="00AD06A1" w:rsidRDefault="0033105F" w:rsidP="00573E56">
      <w:pPr>
        <w:pStyle w:val="RetraitgaucheIta"/>
      </w:pPr>
      <w:proofErr w:type="spellStart"/>
      <w:r w:rsidRPr="00AD06A1">
        <w:t>Chasque</w:t>
      </w:r>
      <w:proofErr w:type="spellEnd"/>
      <w:r w:rsidRPr="00AD06A1">
        <w:t xml:space="preserve"> </w:t>
      </w:r>
      <w:proofErr w:type="spellStart"/>
      <w:r w:rsidRPr="00AD06A1">
        <w:t>planette</w:t>
      </w:r>
      <w:proofErr w:type="spellEnd"/>
      <w:r w:rsidRPr="00AD06A1">
        <w:t xml:space="preserve"> en toute </w:t>
      </w:r>
      <w:proofErr w:type="spellStart"/>
      <w:r w:rsidRPr="00AD06A1">
        <w:t>reuerence</w:t>
      </w:r>
      <w:proofErr w:type="spellEnd"/>
    </w:p>
    <w:p w14:paraId="7384E58A" w14:textId="77777777" w:rsidR="0033105F" w:rsidRPr="00AD06A1" w:rsidRDefault="0033105F" w:rsidP="00573E56">
      <w:pPr>
        <w:pStyle w:val="RetraitgaucheIta"/>
      </w:pPr>
      <w:r w:rsidRPr="00AD06A1">
        <w:t xml:space="preserve">Vint </w:t>
      </w:r>
      <w:proofErr w:type="spellStart"/>
      <w:r w:rsidRPr="00AD06A1">
        <w:t>icy</w:t>
      </w:r>
      <w:proofErr w:type="spellEnd"/>
      <w:r w:rsidRPr="00AD06A1">
        <w:t xml:space="preserve"> bas </w:t>
      </w:r>
      <w:proofErr w:type="spellStart"/>
      <w:r w:rsidRPr="00AD06A1">
        <w:t>luy</w:t>
      </w:r>
      <w:proofErr w:type="spellEnd"/>
      <w:r w:rsidRPr="00AD06A1">
        <w:t xml:space="preserve"> faire </w:t>
      </w:r>
      <w:proofErr w:type="spellStart"/>
      <w:r w:rsidRPr="00AD06A1">
        <w:t>obeissance</w:t>
      </w:r>
      <w:proofErr w:type="spellEnd"/>
      <w:r w:rsidRPr="00AD06A1">
        <w:t>,</w:t>
      </w:r>
    </w:p>
    <w:p w14:paraId="4C66E388" w14:textId="77777777" w:rsidR="0033105F" w:rsidRPr="00AD06A1" w:rsidRDefault="0033105F" w:rsidP="00573E56">
      <w:pPr>
        <w:pStyle w:val="RetraitgaucheIta"/>
      </w:pPr>
      <w:r w:rsidRPr="00AD06A1">
        <w:t xml:space="preserve">Luy </w:t>
      </w:r>
      <w:proofErr w:type="spellStart"/>
      <w:r w:rsidRPr="00AD06A1">
        <w:t>presentant</w:t>
      </w:r>
      <w:proofErr w:type="spellEnd"/>
      <w:r w:rsidRPr="00AD06A1">
        <w:t xml:space="preserve"> chacune </w:t>
      </w:r>
      <w:proofErr w:type="spellStart"/>
      <w:r w:rsidRPr="00AD06A1">
        <w:t>vn</w:t>
      </w:r>
      <w:proofErr w:type="spellEnd"/>
      <w:r w:rsidRPr="00AD06A1">
        <w:t xml:space="preserve"> don des cieux.</w:t>
      </w:r>
    </w:p>
    <w:p w14:paraId="2233B0C0" w14:textId="77777777" w:rsidR="0033105F" w:rsidRPr="00AD06A1" w:rsidRDefault="0033105F" w:rsidP="000B728E">
      <w:pPr>
        <w:pStyle w:val="Retrait0Ita"/>
      </w:pPr>
      <w:r w:rsidRPr="00AD06A1">
        <w:t>Venus la bouche, &amp; le Soleil les yeux,</w:t>
      </w:r>
    </w:p>
    <w:p w14:paraId="34106F25" w14:textId="77777777" w:rsidR="0033105F" w:rsidRPr="00AD06A1" w:rsidRDefault="0033105F" w:rsidP="00573E56">
      <w:pPr>
        <w:pStyle w:val="RetraitgaucheIta"/>
      </w:pPr>
      <w:r w:rsidRPr="00AD06A1">
        <w:t xml:space="preserve">Saturne rien, </w:t>
      </w:r>
      <w:proofErr w:type="spellStart"/>
      <w:r w:rsidRPr="00AD06A1">
        <w:t>Iupiter</w:t>
      </w:r>
      <w:proofErr w:type="spellEnd"/>
      <w:r w:rsidRPr="00AD06A1">
        <w:t xml:space="preserve"> contenance,</w:t>
      </w:r>
    </w:p>
    <w:p w14:paraId="7584BD86" w14:textId="77777777" w:rsidR="0033105F" w:rsidRPr="00AD06A1" w:rsidRDefault="0033105F" w:rsidP="00573E56">
      <w:pPr>
        <w:pStyle w:val="RetraitgaucheIta"/>
      </w:pPr>
      <w:r w:rsidRPr="00AD06A1">
        <w:t>Et par Mercure eut la langue, &amp; puissance</w:t>
      </w:r>
    </w:p>
    <w:p w14:paraId="0067AAC8" w14:textId="77777777" w:rsidR="0033105F" w:rsidRPr="00AD06A1" w:rsidRDefault="0033105F" w:rsidP="00573E56">
      <w:pPr>
        <w:pStyle w:val="RetraitgaucheIta"/>
      </w:pPr>
      <w:r w:rsidRPr="00AD06A1">
        <w:t xml:space="preserve">Par Mars, de l’œil </w:t>
      </w:r>
      <w:proofErr w:type="spellStart"/>
      <w:r w:rsidRPr="00AD06A1">
        <w:t>sçauoir</w:t>
      </w:r>
      <w:proofErr w:type="spellEnd"/>
      <w:r w:rsidRPr="00AD06A1">
        <w:t xml:space="preserve"> vaincre les dieux.</w:t>
      </w:r>
    </w:p>
    <w:p w14:paraId="240F59C1" w14:textId="77777777" w:rsidR="0033105F" w:rsidRPr="00AD06A1" w:rsidRDefault="0033105F" w:rsidP="000B728E">
      <w:pPr>
        <w:pStyle w:val="Retrait0Ita"/>
      </w:pPr>
      <w:r w:rsidRPr="00AD06A1">
        <w:t xml:space="preserve">La Lune pas ne </w:t>
      </w:r>
      <w:proofErr w:type="spellStart"/>
      <w:r w:rsidRPr="00AD06A1">
        <w:t>voguoit</w:t>
      </w:r>
      <w:proofErr w:type="spellEnd"/>
      <w:r w:rsidRPr="00AD06A1">
        <w:t xml:space="preserve"> à grands voiles,</w:t>
      </w:r>
    </w:p>
    <w:p w14:paraId="7BF30333" w14:textId="77777777" w:rsidR="0033105F" w:rsidRPr="00AD06A1" w:rsidRDefault="0033105F" w:rsidP="00573E56">
      <w:pPr>
        <w:pStyle w:val="RetraitgaucheIta"/>
      </w:pPr>
      <w:r w:rsidRPr="00AD06A1">
        <w:t xml:space="preserve">Elle pourtant </w:t>
      </w:r>
      <w:proofErr w:type="spellStart"/>
      <w:r w:rsidRPr="00AD06A1">
        <w:t>luy</w:t>
      </w:r>
      <w:proofErr w:type="spellEnd"/>
      <w:r w:rsidRPr="00AD06A1">
        <w:t xml:space="preserve"> donna son </w:t>
      </w:r>
      <w:proofErr w:type="gramStart"/>
      <w:r w:rsidRPr="00AD06A1">
        <w:t>meilleur:</w:t>
      </w:r>
      <w:proofErr w:type="gramEnd"/>
    </w:p>
    <w:p w14:paraId="34CEABB2" w14:textId="77777777" w:rsidR="0033105F" w:rsidRPr="00AD06A1" w:rsidRDefault="0033105F" w:rsidP="00573E56">
      <w:pPr>
        <w:pStyle w:val="RetraitgaucheIta"/>
      </w:pPr>
      <w:r w:rsidRPr="00AD06A1">
        <w:t>Car tout ainsi, que toute seule esclaire</w:t>
      </w:r>
    </w:p>
    <w:p w14:paraId="779DA25A" w14:textId="77777777" w:rsidR="0033105F" w:rsidRPr="00AD06A1" w:rsidRDefault="0033105F" w:rsidP="000B728E">
      <w:pPr>
        <w:pStyle w:val="Retrait0Ita"/>
      </w:pPr>
      <w:r w:rsidRPr="00AD06A1">
        <w:t xml:space="preserve">Obscurcissant la lueur des </w:t>
      </w:r>
      <w:proofErr w:type="spellStart"/>
      <w:r w:rsidRPr="00AD06A1">
        <w:t>estoiles</w:t>
      </w:r>
      <w:proofErr w:type="spellEnd"/>
      <w:r w:rsidRPr="00AD06A1">
        <w:t>,</w:t>
      </w:r>
    </w:p>
    <w:p w14:paraId="756A5CF7" w14:textId="77777777" w:rsidR="0033105F" w:rsidRPr="00AD06A1" w:rsidRDefault="0033105F" w:rsidP="00573E56">
      <w:pPr>
        <w:pStyle w:val="RetraitgaucheIta"/>
      </w:pPr>
      <w:r w:rsidRPr="00AD06A1">
        <w:t xml:space="preserve">Aussi donna à ceste </w:t>
      </w:r>
      <w:proofErr w:type="spellStart"/>
      <w:r w:rsidRPr="00AD06A1">
        <w:t>cy</w:t>
      </w:r>
      <w:proofErr w:type="spellEnd"/>
      <w:r w:rsidRPr="00AD06A1">
        <w:t xml:space="preserve"> tel heur</w:t>
      </w:r>
    </w:p>
    <w:p w14:paraId="0C7D5CC1" w14:textId="77777777" w:rsidR="0033105F" w:rsidRPr="00AD06A1" w:rsidRDefault="0033105F" w:rsidP="00573E56">
      <w:pPr>
        <w:pStyle w:val="RetraitgaucheIta"/>
      </w:pPr>
      <w:r w:rsidRPr="00AD06A1">
        <w:t xml:space="preserve">Que sa beauté tout autre </w:t>
      </w:r>
      <w:proofErr w:type="spellStart"/>
      <w:r w:rsidRPr="00AD06A1">
        <w:t>feroit</w:t>
      </w:r>
      <w:proofErr w:type="spellEnd"/>
      <w:r w:rsidRPr="00AD06A1">
        <w:t xml:space="preserve"> taire.</w:t>
      </w:r>
    </w:p>
    <w:p w14:paraId="1FE1704F" w14:textId="77777777" w:rsidR="00F55A1D" w:rsidRPr="005F5C9C" w:rsidRDefault="00F55A1D" w:rsidP="00F55A1D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7766052C" w14:textId="77777777" w:rsidR="00F55A1D" w:rsidRDefault="00F55A1D" w:rsidP="0033105F"/>
    <w:p w14:paraId="27DEDE64" w14:textId="77777777" w:rsidR="001B2EF6" w:rsidRDefault="0033105F" w:rsidP="001B2EF6">
      <w:r>
        <w:br w:type="page"/>
      </w:r>
    </w:p>
    <w:p w14:paraId="4F6F8CC3" w14:textId="77777777" w:rsidR="00B85F32" w:rsidRDefault="00B85F32" w:rsidP="00B85F32">
      <w:bookmarkStart w:id="50" w:name="etdese55"/>
      <w:bookmarkEnd w:id="50"/>
    </w:p>
    <w:p w14:paraId="2C065941" w14:textId="77777777" w:rsidR="001B2EF6" w:rsidRDefault="001B2EF6" w:rsidP="001B2EF6">
      <w:r>
        <w:t>1555</w:t>
      </w:r>
    </w:p>
    <w:p w14:paraId="0A9ACB90" w14:textId="77777777" w:rsidR="001B2EF6" w:rsidRDefault="001B2EF6" w:rsidP="001B2EF6"/>
    <w:p w14:paraId="6F800895" w14:textId="35254582" w:rsidR="001B2EF6" w:rsidRDefault="000B728E" w:rsidP="001B2EF6">
      <w:r w:rsidRPr="000B728E">
        <w:t>PASQUIER</w:t>
      </w:r>
      <w:r>
        <w:t xml:space="preserve">, </w:t>
      </w:r>
      <w:r w:rsidR="001B2EF6">
        <w:t>Étienne</w:t>
      </w:r>
      <w:r w:rsidR="001B2EF6" w:rsidRPr="00D57476">
        <w:t xml:space="preserve">, </w:t>
      </w:r>
      <w:r w:rsidR="001B2EF6">
        <w:rPr>
          <w:i/>
          <w:iCs/>
        </w:rPr>
        <w:t>Recueil des Rimes et Proses</w:t>
      </w:r>
      <w:r w:rsidR="001B2EF6">
        <w:t xml:space="preserve">, Paris, Vincent </w:t>
      </w:r>
      <w:proofErr w:type="spellStart"/>
      <w:r w:rsidR="001B2EF6">
        <w:t>Sertenas</w:t>
      </w:r>
      <w:proofErr w:type="spellEnd"/>
      <w:r w:rsidR="001B2EF6">
        <w:t xml:space="preserve">, </w:t>
      </w:r>
      <w:r w:rsidR="001B2EF6" w:rsidRPr="000B728E">
        <w:t>1555</w:t>
      </w:r>
      <w:r w:rsidR="001B2EF6">
        <w:t xml:space="preserve">, </w:t>
      </w:r>
      <w:r w:rsidR="001B2EF6" w:rsidRPr="007C0F7A">
        <w:rPr>
          <w:i/>
        </w:rPr>
        <w:t>Sonnets</w:t>
      </w:r>
      <w:r w:rsidR="001B2EF6" w:rsidRPr="00D57476">
        <w:t xml:space="preserve">, </w:t>
      </w:r>
      <w:r w:rsidR="001B2EF6">
        <w:t>f° 14r°.</w:t>
      </w:r>
    </w:p>
    <w:p w14:paraId="1DD641F4" w14:textId="75045E59" w:rsidR="001B2EF6" w:rsidRPr="001B2EF6" w:rsidRDefault="001B2EF6" w:rsidP="001B2EF6">
      <w:r w:rsidRPr="001B2EF6">
        <w:t>&lt;</w:t>
      </w:r>
      <w:hyperlink r:id="rId57" w:history="1">
        <w:r w:rsidR="00155CC8">
          <w:rPr>
            <w:rStyle w:val="Lienhypertexte"/>
          </w:rPr>
          <w:t>https://gallica.bnf.fr/ark:/12148/bpt6k87119052/f31</w:t>
        </w:r>
      </w:hyperlink>
      <w:r w:rsidRPr="001B2EF6">
        <w:t>&gt;</w:t>
      </w:r>
    </w:p>
    <w:p w14:paraId="3FACF100" w14:textId="77777777" w:rsidR="001B2EF6" w:rsidRPr="001B2EF6" w:rsidRDefault="001B2EF6" w:rsidP="001B2EF6"/>
    <w:p w14:paraId="68A67227" w14:textId="77777777" w:rsidR="001B2EF6" w:rsidRPr="001B2EF6" w:rsidRDefault="001B2EF6" w:rsidP="001B2EF6"/>
    <w:p w14:paraId="54762440" w14:textId="77777777" w:rsidR="001B2EF6" w:rsidRPr="002B5500" w:rsidRDefault="001B2EF6" w:rsidP="001B2EF6">
      <w:pPr>
        <w:rPr>
          <w:u w:val="single"/>
        </w:rPr>
      </w:pPr>
      <w:r w:rsidRPr="002B5500">
        <w:rPr>
          <w:u w:val="single"/>
        </w:rPr>
        <w:t>Texte modernisé</w:t>
      </w:r>
    </w:p>
    <w:p w14:paraId="53597C2C" w14:textId="77777777" w:rsidR="001B2EF6" w:rsidRDefault="001B2EF6" w:rsidP="001B2EF6">
      <w:pPr>
        <w:rPr>
          <w:smallCaps/>
        </w:rPr>
      </w:pPr>
    </w:p>
    <w:p w14:paraId="2AFD846B" w14:textId="77777777" w:rsidR="001B2EF6" w:rsidRPr="001B2EF6" w:rsidRDefault="001B2EF6" w:rsidP="000B728E">
      <w:pPr>
        <w:pStyle w:val="Retrait0"/>
        <w:outlineLvl w:val="2"/>
      </w:pPr>
      <w:r w:rsidRPr="001B2EF6">
        <w:t>Et de ses yeux le jour prend sa lumière,</w:t>
      </w:r>
    </w:p>
    <w:p w14:paraId="5ACDCDF1" w14:textId="77777777" w:rsidR="001B2EF6" w:rsidRPr="001B2EF6" w:rsidRDefault="001B2EF6" w:rsidP="00573E56">
      <w:pPr>
        <w:pStyle w:val="Retraitgauche"/>
      </w:pPr>
      <w:r w:rsidRPr="001B2EF6">
        <w:t>Et de ses blonds cheveux, l’or sa couleur,</w:t>
      </w:r>
    </w:p>
    <w:p w14:paraId="246284EC" w14:textId="77777777" w:rsidR="001B2EF6" w:rsidRPr="001B2EF6" w:rsidRDefault="001B2EF6" w:rsidP="00573E56">
      <w:pPr>
        <w:pStyle w:val="Retraitgauche"/>
      </w:pPr>
      <w:r w:rsidRPr="001B2EF6">
        <w:t>Et le rubis pour la bouche a douleur,</w:t>
      </w:r>
    </w:p>
    <w:p w14:paraId="72921A90" w14:textId="77777777" w:rsidR="001B2EF6" w:rsidRPr="001B2EF6" w:rsidRDefault="001B2EF6" w:rsidP="00573E56">
      <w:pPr>
        <w:pStyle w:val="Retraitgauche"/>
      </w:pPr>
      <w:r w:rsidRPr="001B2EF6">
        <w:t>Voyant qu’elle est en vermeil la première,</w:t>
      </w:r>
    </w:p>
    <w:p w14:paraId="6A11F56E" w14:textId="77777777" w:rsidR="001B2EF6" w:rsidRPr="001B2EF6" w:rsidRDefault="001B2EF6" w:rsidP="000B728E">
      <w:pPr>
        <w:pStyle w:val="Retrait0"/>
      </w:pPr>
      <w:r w:rsidRPr="001B2EF6">
        <w:t>Et cette main tant blanche est coutumière</w:t>
      </w:r>
    </w:p>
    <w:p w14:paraId="4E016530" w14:textId="77777777" w:rsidR="001B2EF6" w:rsidRPr="001B2EF6" w:rsidRDefault="001B2EF6" w:rsidP="00573E56">
      <w:pPr>
        <w:pStyle w:val="Retraitgauche"/>
      </w:pPr>
      <w:r w:rsidRPr="001B2EF6">
        <w:t>De départir au blanc lis sa blancheur,</w:t>
      </w:r>
    </w:p>
    <w:p w14:paraId="2693AF51" w14:textId="77777777" w:rsidR="001B2EF6" w:rsidRPr="001B2EF6" w:rsidRDefault="001B2EF6" w:rsidP="00573E56">
      <w:pPr>
        <w:pStyle w:val="Retraitgauche"/>
      </w:pPr>
      <w:r w:rsidRPr="001B2EF6">
        <w:t>Et sous ses pieds l’herbe n’a point sécheur,</w:t>
      </w:r>
    </w:p>
    <w:p w14:paraId="0AB977D7" w14:textId="77777777" w:rsidR="001B2EF6" w:rsidRPr="001B2EF6" w:rsidRDefault="001B2EF6" w:rsidP="00573E56">
      <w:pPr>
        <w:pStyle w:val="Retraitgauche"/>
      </w:pPr>
      <w:r w:rsidRPr="001B2EF6">
        <w:t>Et d’elle ont pris les Grâces leur manière,</w:t>
      </w:r>
    </w:p>
    <w:p w14:paraId="08373C8A" w14:textId="77777777" w:rsidR="001B2EF6" w:rsidRPr="001B2EF6" w:rsidRDefault="001B2EF6" w:rsidP="000B728E">
      <w:pPr>
        <w:pStyle w:val="Retrait0"/>
      </w:pPr>
      <w:r w:rsidRPr="001B2EF6">
        <w:t>Et à ses chants les bien-disantes sœurs</w:t>
      </w:r>
    </w:p>
    <w:p w14:paraId="4A1A2DE8" w14:textId="77777777" w:rsidR="001B2EF6" w:rsidRPr="001B2EF6" w:rsidRDefault="001B2EF6" w:rsidP="00573E56">
      <w:pPr>
        <w:pStyle w:val="Retraitgauche"/>
      </w:pPr>
      <w:r w:rsidRPr="001B2EF6">
        <w:t>Applaudissant, sucèrent les douceurs</w:t>
      </w:r>
    </w:p>
    <w:p w14:paraId="69600AD3" w14:textId="6ADC34CF" w:rsidR="001B2EF6" w:rsidRPr="001B2EF6" w:rsidRDefault="001B2EF6" w:rsidP="00573E56">
      <w:pPr>
        <w:pStyle w:val="Retraitgauche"/>
      </w:pPr>
      <w:r w:rsidRPr="001B2EF6">
        <w:t>Que tout amant en ses discours embrasse</w:t>
      </w:r>
      <w:r w:rsidR="00155CC8">
        <w:t> :</w:t>
      </w:r>
    </w:p>
    <w:p w14:paraId="248C2FEC" w14:textId="77777777" w:rsidR="001B2EF6" w:rsidRPr="001B2EF6" w:rsidRDefault="001B2EF6" w:rsidP="000B728E">
      <w:pPr>
        <w:pStyle w:val="Retrait0"/>
      </w:pPr>
      <w:r w:rsidRPr="001B2EF6">
        <w:t>Et d’elle encor j’allumai ma chaleur,</w:t>
      </w:r>
    </w:p>
    <w:p w14:paraId="31174076" w14:textId="77777777" w:rsidR="001B2EF6" w:rsidRPr="001B2EF6" w:rsidRDefault="001B2EF6" w:rsidP="00573E56">
      <w:pPr>
        <w:pStyle w:val="Retraitgauche"/>
      </w:pPr>
      <w:r w:rsidRPr="001B2EF6">
        <w:t>Et d’elle encor j’épuisai ma valeur,</w:t>
      </w:r>
    </w:p>
    <w:p w14:paraId="6410AC88" w14:textId="77777777" w:rsidR="001B2EF6" w:rsidRPr="001B2EF6" w:rsidRDefault="001B2EF6" w:rsidP="00573E56">
      <w:pPr>
        <w:pStyle w:val="Retraitgauche"/>
      </w:pPr>
      <w:r w:rsidRPr="001B2EF6">
        <w:t>Et d’elle encor j’attends un don de grâce.</w:t>
      </w:r>
    </w:p>
    <w:p w14:paraId="6EB7CA0D" w14:textId="77777777" w:rsidR="001B2EF6" w:rsidRDefault="001B2EF6" w:rsidP="001B2EF6"/>
    <w:p w14:paraId="16D84C1B" w14:textId="77777777" w:rsidR="00155CC8" w:rsidRDefault="00155CC8" w:rsidP="001B2EF6"/>
    <w:p w14:paraId="1BCF3D1A" w14:textId="77777777" w:rsidR="001B2EF6" w:rsidRPr="00FD4BE6" w:rsidRDefault="001B2EF6" w:rsidP="001B2EF6">
      <w:pPr>
        <w:rPr>
          <w:u w:val="single"/>
        </w:rPr>
      </w:pPr>
      <w:r w:rsidRPr="00FD4BE6">
        <w:rPr>
          <w:u w:val="single"/>
        </w:rPr>
        <w:t>Texte original</w:t>
      </w:r>
    </w:p>
    <w:p w14:paraId="7867C2F8" w14:textId="77777777" w:rsidR="001B2EF6" w:rsidRDefault="001B2EF6" w:rsidP="001B2EF6">
      <w:pPr>
        <w:rPr>
          <w:smallCaps/>
        </w:rPr>
      </w:pPr>
    </w:p>
    <w:p w14:paraId="3FAF8A99" w14:textId="77777777" w:rsidR="001B2EF6" w:rsidRPr="001B2EF6" w:rsidRDefault="001B2EF6" w:rsidP="000B728E">
      <w:pPr>
        <w:pStyle w:val="Retrait0Ita"/>
      </w:pPr>
      <w:r w:rsidRPr="001B2EF6">
        <w:t xml:space="preserve">Et de ses yeux le </w:t>
      </w:r>
      <w:proofErr w:type="spellStart"/>
      <w:r w:rsidRPr="001B2EF6">
        <w:t>iour</w:t>
      </w:r>
      <w:proofErr w:type="spellEnd"/>
      <w:r w:rsidRPr="001B2EF6">
        <w:t xml:space="preserve"> prend sa </w:t>
      </w:r>
      <w:proofErr w:type="spellStart"/>
      <w:r w:rsidRPr="001B2EF6">
        <w:t>lumiere</w:t>
      </w:r>
      <w:proofErr w:type="spellEnd"/>
      <w:r w:rsidRPr="001B2EF6">
        <w:t>,</w:t>
      </w:r>
    </w:p>
    <w:p w14:paraId="4C64D5A4" w14:textId="77777777" w:rsidR="001B2EF6" w:rsidRPr="001B2EF6" w:rsidRDefault="001B2EF6" w:rsidP="00573E56">
      <w:pPr>
        <w:pStyle w:val="RetraitgaucheIta"/>
      </w:pPr>
      <w:r w:rsidRPr="001B2EF6">
        <w:t xml:space="preserve">Et de ses blonds </w:t>
      </w:r>
      <w:proofErr w:type="spellStart"/>
      <w:r w:rsidRPr="001B2EF6">
        <w:t>cheueux</w:t>
      </w:r>
      <w:proofErr w:type="spellEnd"/>
      <w:r w:rsidRPr="001B2EF6">
        <w:t>, l’or sa couleur,</w:t>
      </w:r>
    </w:p>
    <w:p w14:paraId="5364C80C" w14:textId="77777777" w:rsidR="001B2EF6" w:rsidRPr="001B2EF6" w:rsidRDefault="001B2EF6" w:rsidP="00573E56">
      <w:pPr>
        <w:pStyle w:val="RetraitgaucheIta"/>
      </w:pPr>
      <w:r w:rsidRPr="001B2EF6">
        <w:t>Et le rubis pour la bouche ͑a douleur,</w:t>
      </w:r>
    </w:p>
    <w:p w14:paraId="5C5B5B89" w14:textId="77777777" w:rsidR="001B2EF6" w:rsidRPr="001B2EF6" w:rsidRDefault="001B2EF6" w:rsidP="00573E56">
      <w:pPr>
        <w:pStyle w:val="RetraitgaucheIta"/>
      </w:pPr>
      <w:r w:rsidRPr="001B2EF6">
        <w:t>Voyant qu’</w:t>
      </w:r>
      <w:proofErr w:type="spellStart"/>
      <w:r w:rsidRPr="001B2EF6">
        <w:t>ell</w:t>
      </w:r>
      <w:proofErr w:type="spellEnd"/>
      <w:r w:rsidRPr="001B2EF6">
        <w:t xml:space="preserve">’ est en vermeil la </w:t>
      </w:r>
      <w:proofErr w:type="spellStart"/>
      <w:r w:rsidRPr="001B2EF6">
        <w:t>premiere</w:t>
      </w:r>
      <w:proofErr w:type="spellEnd"/>
      <w:r w:rsidRPr="001B2EF6">
        <w:t>,</w:t>
      </w:r>
    </w:p>
    <w:p w14:paraId="37D3752E" w14:textId="77777777" w:rsidR="001B2EF6" w:rsidRPr="001B2EF6" w:rsidRDefault="001B2EF6" w:rsidP="000B728E">
      <w:pPr>
        <w:pStyle w:val="Retrait0Ita"/>
      </w:pPr>
      <w:r w:rsidRPr="001B2EF6">
        <w:t xml:space="preserve">Et ceste main tant blanche est </w:t>
      </w:r>
      <w:proofErr w:type="spellStart"/>
      <w:r w:rsidRPr="001B2EF6">
        <w:t>coustumiere</w:t>
      </w:r>
      <w:proofErr w:type="spellEnd"/>
    </w:p>
    <w:p w14:paraId="46433A74" w14:textId="77777777" w:rsidR="001B2EF6" w:rsidRPr="001B2EF6" w:rsidRDefault="001B2EF6" w:rsidP="00573E56">
      <w:pPr>
        <w:pStyle w:val="RetraitgaucheIta"/>
      </w:pPr>
      <w:r w:rsidRPr="001B2EF6">
        <w:t xml:space="preserve">De </w:t>
      </w:r>
      <w:proofErr w:type="spellStart"/>
      <w:r w:rsidRPr="001B2EF6">
        <w:t>departir</w:t>
      </w:r>
      <w:proofErr w:type="spellEnd"/>
      <w:r w:rsidRPr="001B2EF6">
        <w:t xml:space="preserve"> au blanc lys sa blancheur,</w:t>
      </w:r>
    </w:p>
    <w:p w14:paraId="1C265EB1" w14:textId="77777777" w:rsidR="001B2EF6" w:rsidRPr="001B2EF6" w:rsidRDefault="001B2EF6" w:rsidP="00573E56">
      <w:pPr>
        <w:pStyle w:val="RetraitgaucheIta"/>
      </w:pPr>
      <w:r w:rsidRPr="001B2EF6">
        <w:t xml:space="preserve">Et sous ses </w:t>
      </w:r>
      <w:proofErr w:type="spellStart"/>
      <w:r w:rsidRPr="001B2EF6">
        <w:t>piez</w:t>
      </w:r>
      <w:proofErr w:type="spellEnd"/>
      <w:r w:rsidRPr="001B2EF6">
        <w:t xml:space="preserve"> l’herbe n’͑a point </w:t>
      </w:r>
      <w:proofErr w:type="spellStart"/>
      <w:r w:rsidRPr="001B2EF6">
        <w:t>secheur</w:t>
      </w:r>
      <w:proofErr w:type="spellEnd"/>
      <w:r w:rsidRPr="001B2EF6">
        <w:t>,</w:t>
      </w:r>
    </w:p>
    <w:p w14:paraId="070B6B05" w14:textId="77777777" w:rsidR="001B2EF6" w:rsidRPr="001B2EF6" w:rsidRDefault="001B2EF6" w:rsidP="00573E56">
      <w:pPr>
        <w:pStyle w:val="RetraitgaucheIta"/>
      </w:pPr>
      <w:r w:rsidRPr="001B2EF6">
        <w:t>Et d’</w:t>
      </w:r>
      <w:proofErr w:type="spellStart"/>
      <w:r w:rsidRPr="001B2EF6">
        <w:t>ell</w:t>
      </w:r>
      <w:proofErr w:type="spellEnd"/>
      <w:r w:rsidRPr="001B2EF6">
        <w:t xml:space="preserve">’ ont pris les </w:t>
      </w:r>
      <w:proofErr w:type="spellStart"/>
      <w:r w:rsidRPr="001B2EF6">
        <w:t>Graces</w:t>
      </w:r>
      <w:proofErr w:type="spellEnd"/>
      <w:r w:rsidRPr="001B2EF6">
        <w:t xml:space="preserve"> leur </w:t>
      </w:r>
      <w:proofErr w:type="spellStart"/>
      <w:r w:rsidRPr="001B2EF6">
        <w:t>maniere</w:t>
      </w:r>
      <w:proofErr w:type="spellEnd"/>
      <w:r w:rsidRPr="001B2EF6">
        <w:t>,</w:t>
      </w:r>
    </w:p>
    <w:p w14:paraId="5C155391" w14:textId="77777777" w:rsidR="001B2EF6" w:rsidRPr="001B2EF6" w:rsidRDefault="001B2EF6" w:rsidP="000B728E">
      <w:pPr>
        <w:pStyle w:val="Retrait0Ita"/>
      </w:pPr>
      <w:r w:rsidRPr="001B2EF6">
        <w:t>Et à ses chants les biendisantes sœurs</w:t>
      </w:r>
    </w:p>
    <w:p w14:paraId="3933B6B8" w14:textId="77777777" w:rsidR="001B2EF6" w:rsidRPr="001B2EF6" w:rsidRDefault="001B2EF6" w:rsidP="00573E56">
      <w:pPr>
        <w:pStyle w:val="RetraitgaucheIta"/>
      </w:pPr>
      <w:proofErr w:type="spellStart"/>
      <w:r w:rsidRPr="001B2EF6">
        <w:t>Applaudissants</w:t>
      </w:r>
      <w:proofErr w:type="spellEnd"/>
      <w:r w:rsidRPr="001B2EF6">
        <w:t xml:space="preserve">, </w:t>
      </w:r>
      <w:proofErr w:type="spellStart"/>
      <w:r w:rsidRPr="001B2EF6">
        <w:t>succerent</w:t>
      </w:r>
      <w:proofErr w:type="spellEnd"/>
      <w:r w:rsidRPr="001B2EF6">
        <w:t xml:space="preserve"> les douceurs</w:t>
      </w:r>
    </w:p>
    <w:p w14:paraId="0FF590E8" w14:textId="77777777" w:rsidR="001B2EF6" w:rsidRPr="001B2EF6" w:rsidRDefault="001B2EF6" w:rsidP="00573E56">
      <w:pPr>
        <w:pStyle w:val="RetraitgaucheIta"/>
      </w:pPr>
      <w:r w:rsidRPr="001B2EF6">
        <w:t xml:space="preserve">Que tout amant en ses discours </w:t>
      </w:r>
      <w:proofErr w:type="gramStart"/>
      <w:r w:rsidRPr="001B2EF6">
        <w:t>embrasse:</w:t>
      </w:r>
      <w:proofErr w:type="gramEnd"/>
    </w:p>
    <w:p w14:paraId="5AC4C283" w14:textId="77777777" w:rsidR="001B2EF6" w:rsidRPr="001B2EF6" w:rsidRDefault="001B2EF6" w:rsidP="000B728E">
      <w:pPr>
        <w:pStyle w:val="Retrait0Ita"/>
      </w:pPr>
      <w:r w:rsidRPr="001B2EF6">
        <w:t xml:space="preserve">Et d’elle encor’ </w:t>
      </w:r>
      <w:proofErr w:type="spellStart"/>
      <w:r w:rsidRPr="001B2EF6">
        <w:t>i’allumay</w:t>
      </w:r>
      <w:proofErr w:type="spellEnd"/>
      <w:r w:rsidRPr="001B2EF6">
        <w:t xml:space="preserve"> ma chaleur,</w:t>
      </w:r>
    </w:p>
    <w:p w14:paraId="4966F833" w14:textId="77777777" w:rsidR="001B2EF6" w:rsidRPr="001B2EF6" w:rsidRDefault="001B2EF6" w:rsidP="00573E56">
      <w:pPr>
        <w:pStyle w:val="RetraitgaucheIta"/>
      </w:pPr>
      <w:r w:rsidRPr="001B2EF6">
        <w:t xml:space="preserve">Et d’elle encor’ </w:t>
      </w:r>
      <w:proofErr w:type="spellStart"/>
      <w:r w:rsidRPr="001B2EF6">
        <w:t>i’espuisay</w:t>
      </w:r>
      <w:proofErr w:type="spellEnd"/>
      <w:r w:rsidRPr="001B2EF6">
        <w:t xml:space="preserve"> ma valeur,</w:t>
      </w:r>
    </w:p>
    <w:p w14:paraId="0E4CA9DA" w14:textId="77777777" w:rsidR="001B2EF6" w:rsidRPr="001B2EF6" w:rsidRDefault="001B2EF6" w:rsidP="00573E56">
      <w:pPr>
        <w:pStyle w:val="RetraitgaucheIta"/>
      </w:pPr>
      <w:r w:rsidRPr="001B2EF6">
        <w:t xml:space="preserve">Et d’elle encor’ </w:t>
      </w:r>
      <w:proofErr w:type="spellStart"/>
      <w:r w:rsidRPr="001B2EF6">
        <w:t>i’atten</w:t>
      </w:r>
      <w:proofErr w:type="spellEnd"/>
      <w:r w:rsidRPr="001B2EF6">
        <w:t xml:space="preserve"> </w:t>
      </w:r>
      <w:proofErr w:type="spellStart"/>
      <w:r w:rsidRPr="001B2EF6">
        <w:t>vn</w:t>
      </w:r>
      <w:proofErr w:type="spellEnd"/>
      <w:r w:rsidRPr="001B2EF6">
        <w:t xml:space="preserve"> don de </w:t>
      </w:r>
      <w:proofErr w:type="spellStart"/>
      <w:r w:rsidRPr="001B2EF6">
        <w:t>grace</w:t>
      </w:r>
      <w:proofErr w:type="spellEnd"/>
      <w:r w:rsidRPr="001B2EF6">
        <w:t>.</w:t>
      </w:r>
    </w:p>
    <w:p w14:paraId="68A1166C" w14:textId="77777777" w:rsidR="00F55A1D" w:rsidRPr="005F5C9C" w:rsidRDefault="00F55A1D" w:rsidP="00F55A1D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1F6F9EEB" w14:textId="77777777" w:rsidR="00F55A1D" w:rsidRDefault="00F55A1D" w:rsidP="001B2EF6"/>
    <w:p w14:paraId="209F8E41" w14:textId="77777777" w:rsidR="007C0F7A" w:rsidRDefault="001B2EF6" w:rsidP="00BD1121">
      <w:r>
        <w:br w:type="page"/>
      </w:r>
    </w:p>
    <w:p w14:paraId="0CBE1410" w14:textId="77777777" w:rsidR="00E650FE" w:rsidRDefault="00E650FE" w:rsidP="00E650FE">
      <w:bookmarkStart w:id="51" w:name="oteteh55"/>
      <w:bookmarkEnd w:id="51"/>
    </w:p>
    <w:p w14:paraId="73146E72" w14:textId="77777777" w:rsidR="00E650FE" w:rsidRDefault="00E650FE" w:rsidP="00E650FE">
      <w:r>
        <w:t>1555</w:t>
      </w:r>
    </w:p>
    <w:p w14:paraId="71DDF3F0" w14:textId="77777777" w:rsidR="00E650FE" w:rsidRDefault="00E650FE" w:rsidP="00E650FE"/>
    <w:p w14:paraId="6AE42703" w14:textId="3041A792" w:rsidR="00E650FE" w:rsidRDefault="00E650FE" w:rsidP="00E650FE">
      <w:r w:rsidRPr="000B728E">
        <w:t>PASQUIER</w:t>
      </w:r>
      <w:r>
        <w:t>, Étienne</w:t>
      </w:r>
      <w:r w:rsidRPr="00D57476">
        <w:t xml:space="preserve">, </w:t>
      </w:r>
      <w:r>
        <w:rPr>
          <w:i/>
          <w:iCs/>
        </w:rPr>
        <w:t>Recueil des Rimes et Proses</w:t>
      </w:r>
      <w:r>
        <w:t xml:space="preserve">, Paris, Vincent </w:t>
      </w:r>
      <w:proofErr w:type="spellStart"/>
      <w:r>
        <w:t>Sertenas</w:t>
      </w:r>
      <w:proofErr w:type="spellEnd"/>
      <w:r>
        <w:t xml:space="preserve">, </w:t>
      </w:r>
      <w:r w:rsidRPr="000B728E">
        <w:t>1555</w:t>
      </w:r>
      <w:r>
        <w:t xml:space="preserve">, </w:t>
      </w:r>
      <w:r w:rsidRPr="007C0F7A">
        <w:rPr>
          <w:i/>
        </w:rPr>
        <w:t>Sonnets</w:t>
      </w:r>
      <w:r w:rsidRPr="00D57476">
        <w:t xml:space="preserve">, </w:t>
      </w:r>
      <w:proofErr w:type="spellStart"/>
      <w:r w:rsidR="00614E7E">
        <w:t>f</w:t>
      </w:r>
      <w:r>
        <w:t>f</w:t>
      </w:r>
      <w:proofErr w:type="spellEnd"/>
      <w:r w:rsidR="00614E7E">
        <w:t>.</w:t>
      </w:r>
      <w:r>
        <w:t> </w:t>
      </w:r>
      <w:r w:rsidR="00614E7E">
        <w:t>21v°-22</w:t>
      </w:r>
      <w:r>
        <w:t>r°.</w:t>
      </w:r>
    </w:p>
    <w:p w14:paraId="4DB97C6D" w14:textId="0FABE40B" w:rsidR="00E650FE" w:rsidRPr="001B2EF6" w:rsidRDefault="00E650FE" w:rsidP="00E650FE">
      <w:r w:rsidRPr="001B2EF6">
        <w:t>&lt;</w:t>
      </w:r>
      <w:hyperlink r:id="rId58" w:history="1">
        <w:r w:rsidR="00155CC8">
          <w:rPr>
            <w:rStyle w:val="Lienhypertexte"/>
          </w:rPr>
          <w:t>https://gallica.bnf.fr/ark:/12148/bpt6k87119052/f46</w:t>
        </w:r>
      </w:hyperlink>
      <w:r w:rsidRPr="001B2EF6">
        <w:t>&gt;</w:t>
      </w:r>
    </w:p>
    <w:p w14:paraId="5FE72F72" w14:textId="77777777" w:rsidR="00E650FE" w:rsidRPr="001B2EF6" w:rsidRDefault="00E650FE" w:rsidP="00E650FE"/>
    <w:p w14:paraId="43141E0D" w14:textId="77777777" w:rsidR="00E650FE" w:rsidRPr="001B2EF6" w:rsidRDefault="00E650FE" w:rsidP="00E650FE"/>
    <w:p w14:paraId="75D1B94D" w14:textId="77777777" w:rsidR="00E650FE" w:rsidRPr="002B5500" w:rsidRDefault="00E650FE" w:rsidP="00E650FE">
      <w:pPr>
        <w:rPr>
          <w:u w:val="single"/>
        </w:rPr>
      </w:pPr>
      <w:r w:rsidRPr="002B5500">
        <w:rPr>
          <w:u w:val="single"/>
        </w:rPr>
        <w:t>Texte modernisé</w:t>
      </w:r>
    </w:p>
    <w:p w14:paraId="09BEC459" w14:textId="77777777" w:rsidR="00E650FE" w:rsidRDefault="00E650FE" w:rsidP="00E650FE">
      <w:pPr>
        <w:rPr>
          <w:smallCaps/>
        </w:rPr>
      </w:pPr>
    </w:p>
    <w:p w14:paraId="0D106646" w14:textId="5E7FC2B7" w:rsidR="00614E7E" w:rsidRDefault="00614E7E" w:rsidP="00614E7E">
      <w:pPr>
        <w:pStyle w:val="Retrait0"/>
        <w:outlineLvl w:val="2"/>
      </w:pPr>
      <w:r>
        <w:t>Ô tête heureuse ou gît si grand cerveau,</w:t>
      </w:r>
    </w:p>
    <w:p w14:paraId="493042A7" w14:textId="77777777" w:rsidR="00614E7E" w:rsidRDefault="00614E7E" w:rsidP="00614E7E">
      <w:pPr>
        <w:pStyle w:val="Retraitgauche"/>
      </w:pPr>
      <w:r>
        <w:t>Ô langue heureuse où croît cette faconde,</w:t>
      </w:r>
    </w:p>
    <w:p w14:paraId="5B79D57C" w14:textId="77777777" w:rsidR="00614E7E" w:rsidRDefault="00614E7E" w:rsidP="00614E7E">
      <w:pPr>
        <w:pStyle w:val="Retraitgauche"/>
      </w:pPr>
      <w:r>
        <w:t>Ô nez heureux dans qui ce musc abonde,</w:t>
      </w:r>
    </w:p>
    <w:p w14:paraId="6BFFE790" w14:textId="77777777" w:rsidR="00614E7E" w:rsidRDefault="00614E7E" w:rsidP="00614E7E">
      <w:pPr>
        <w:pStyle w:val="Retraitgauche"/>
      </w:pPr>
      <w:r>
        <w:t>Ô yeux heureux où gît ce clair flambeau,</w:t>
      </w:r>
    </w:p>
    <w:p w14:paraId="53636045" w14:textId="77777777" w:rsidR="00614E7E" w:rsidRDefault="00614E7E" w:rsidP="00614E7E">
      <w:pPr>
        <w:pStyle w:val="Retrait0"/>
      </w:pPr>
      <w:r>
        <w:t>Ô toi heureuse et trop heureuse peau</w:t>
      </w:r>
    </w:p>
    <w:p w14:paraId="267112B5" w14:textId="77777777" w:rsidR="00614E7E" w:rsidRDefault="00614E7E" w:rsidP="00614E7E">
      <w:pPr>
        <w:pStyle w:val="Retraitgauche"/>
      </w:pPr>
      <w:r>
        <w:t>Qui as dans toi tout le plus beau du monde,</w:t>
      </w:r>
    </w:p>
    <w:p w14:paraId="5AE762D9" w14:textId="77777777" w:rsidR="00614E7E" w:rsidRDefault="00614E7E" w:rsidP="00614E7E">
      <w:pPr>
        <w:pStyle w:val="Retraitgauche"/>
      </w:pPr>
      <w:r>
        <w:t>Ô pieds heureux qui par la terre ronde</w:t>
      </w:r>
    </w:p>
    <w:p w14:paraId="79C80867" w14:textId="77777777" w:rsidR="00614E7E" w:rsidRDefault="00614E7E" w:rsidP="00614E7E">
      <w:pPr>
        <w:pStyle w:val="Retraitgauche"/>
      </w:pPr>
      <w:r>
        <w:t>Portez sur vous un si digne fardeau,</w:t>
      </w:r>
    </w:p>
    <w:p w14:paraId="09F75500" w14:textId="77777777" w:rsidR="00614E7E" w:rsidRDefault="00614E7E" w:rsidP="00614E7E">
      <w:pPr>
        <w:pStyle w:val="Retrait0"/>
      </w:pPr>
      <w:r>
        <w:t>Ô vous heureux tétins, lieu savoureux,</w:t>
      </w:r>
    </w:p>
    <w:p w14:paraId="7084A4F5" w14:textId="77777777" w:rsidR="00614E7E" w:rsidRDefault="00614E7E" w:rsidP="00614E7E">
      <w:pPr>
        <w:pStyle w:val="Retraitgauche"/>
      </w:pPr>
      <w:r>
        <w:t>Par où liqueur si suave est passée</w:t>
      </w:r>
    </w:p>
    <w:p w14:paraId="2BB9418B" w14:textId="77777777" w:rsidR="00614E7E" w:rsidRDefault="00614E7E" w:rsidP="00614E7E">
      <w:pPr>
        <w:pStyle w:val="Retraitgauche"/>
      </w:pPr>
      <w:r>
        <w:t>Qu’on en bruira partout à l’avenir,</w:t>
      </w:r>
    </w:p>
    <w:p w14:paraId="7D1432C1" w14:textId="77777777" w:rsidR="00614E7E" w:rsidRDefault="00614E7E" w:rsidP="00614E7E">
      <w:pPr>
        <w:pStyle w:val="Retrait0"/>
      </w:pPr>
      <w:r>
        <w:t>Mais toi heureux, corps heureux des heureux,</w:t>
      </w:r>
    </w:p>
    <w:p w14:paraId="0AEC1E56" w14:textId="0498BC2C" w:rsidR="00614E7E" w:rsidRDefault="00614E7E" w:rsidP="00614E7E">
      <w:pPr>
        <w:pStyle w:val="Retraitgauche"/>
      </w:pPr>
      <w:r>
        <w:t>Qui dedans toi tiens cette âme enchâssée</w:t>
      </w:r>
    </w:p>
    <w:p w14:paraId="76B9E84B" w14:textId="047FCFAC" w:rsidR="00E650FE" w:rsidRPr="001B2EF6" w:rsidRDefault="00614E7E" w:rsidP="00614E7E">
      <w:pPr>
        <w:pStyle w:val="Retraitgauche"/>
      </w:pPr>
      <w:r>
        <w:t>Que l’univers ne saurait contenir.</w:t>
      </w:r>
    </w:p>
    <w:p w14:paraId="55117629" w14:textId="77777777" w:rsidR="00E650FE" w:rsidRDefault="00E650FE" w:rsidP="00E650FE"/>
    <w:p w14:paraId="44CF3F24" w14:textId="77777777" w:rsidR="00155CC8" w:rsidRDefault="00155CC8" w:rsidP="00E650FE"/>
    <w:p w14:paraId="19EEF8E9" w14:textId="77777777" w:rsidR="00E650FE" w:rsidRPr="00FD4BE6" w:rsidRDefault="00E650FE" w:rsidP="00E650FE">
      <w:pPr>
        <w:rPr>
          <w:u w:val="single"/>
        </w:rPr>
      </w:pPr>
      <w:r w:rsidRPr="00FD4BE6">
        <w:rPr>
          <w:u w:val="single"/>
        </w:rPr>
        <w:t>Texte original</w:t>
      </w:r>
    </w:p>
    <w:p w14:paraId="7FCFB957" w14:textId="77777777" w:rsidR="00E650FE" w:rsidRDefault="00E650FE" w:rsidP="00E650FE">
      <w:pPr>
        <w:rPr>
          <w:smallCaps/>
        </w:rPr>
      </w:pPr>
    </w:p>
    <w:p w14:paraId="465C8884" w14:textId="2D191434" w:rsidR="00155CC8" w:rsidRDefault="00155CC8" w:rsidP="00155CC8">
      <w:pPr>
        <w:pStyle w:val="Retrait0Ita"/>
      </w:pPr>
      <w:r>
        <w:t xml:space="preserve">O teste heureuse ou </w:t>
      </w:r>
      <w:proofErr w:type="spellStart"/>
      <w:r>
        <w:t>gist</w:t>
      </w:r>
      <w:proofErr w:type="spellEnd"/>
      <w:r>
        <w:t xml:space="preserve"> si grand </w:t>
      </w:r>
      <w:proofErr w:type="spellStart"/>
      <w:r>
        <w:t>cerueau</w:t>
      </w:r>
      <w:proofErr w:type="spellEnd"/>
      <w:r>
        <w:t>,</w:t>
      </w:r>
    </w:p>
    <w:p w14:paraId="66EE08BE" w14:textId="77777777" w:rsidR="00155CC8" w:rsidRDefault="00155CC8" w:rsidP="00155CC8">
      <w:pPr>
        <w:pStyle w:val="RetraitgaucheIta"/>
      </w:pPr>
      <w:r>
        <w:t xml:space="preserve">O langue heureuse ou </w:t>
      </w:r>
      <w:proofErr w:type="spellStart"/>
      <w:r>
        <w:t>croist</w:t>
      </w:r>
      <w:proofErr w:type="spellEnd"/>
      <w:r>
        <w:t xml:space="preserve"> ceste faconde,</w:t>
      </w:r>
    </w:p>
    <w:p w14:paraId="54D2443A" w14:textId="77777777" w:rsidR="00155CC8" w:rsidRDefault="00155CC8" w:rsidP="00155CC8">
      <w:pPr>
        <w:pStyle w:val="RetraitgaucheIta"/>
      </w:pPr>
      <w:r>
        <w:t xml:space="preserve">O nez heureux dans qui ce </w:t>
      </w:r>
      <w:proofErr w:type="spellStart"/>
      <w:r>
        <w:t>musq</w:t>
      </w:r>
      <w:proofErr w:type="spellEnd"/>
      <w:r>
        <w:t>’ abonde,</w:t>
      </w:r>
    </w:p>
    <w:p w14:paraId="219051CB" w14:textId="77777777" w:rsidR="00155CC8" w:rsidRDefault="00155CC8" w:rsidP="00155CC8">
      <w:pPr>
        <w:pStyle w:val="RetraitgaucheIta"/>
      </w:pPr>
      <w:r>
        <w:t xml:space="preserve">O yeux heureux ou </w:t>
      </w:r>
      <w:proofErr w:type="spellStart"/>
      <w:r>
        <w:t>gist</w:t>
      </w:r>
      <w:proofErr w:type="spellEnd"/>
      <w:r>
        <w:t xml:space="preserve"> ce clair flambeau,</w:t>
      </w:r>
    </w:p>
    <w:p w14:paraId="389EA1BA" w14:textId="77777777" w:rsidR="00155CC8" w:rsidRDefault="00155CC8" w:rsidP="00155CC8">
      <w:pPr>
        <w:pStyle w:val="Retrait0Ita"/>
      </w:pPr>
      <w:r>
        <w:t xml:space="preserve">O </w:t>
      </w:r>
      <w:proofErr w:type="spellStart"/>
      <w:r>
        <w:t>toy</w:t>
      </w:r>
      <w:proofErr w:type="spellEnd"/>
      <w:r>
        <w:t xml:space="preserve"> heureuse &amp; trop heureuse peau</w:t>
      </w:r>
    </w:p>
    <w:p w14:paraId="38AF3343" w14:textId="77777777" w:rsidR="00155CC8" w:rsidRDefault="00155CC8" w:rsidP="00155CC8">
      <w:pPr>
        <w:pStyle w:val="RetraitgaucheIta"/>
      </w:pPr>
      <w:r>
        <w:t xml:space="preserve">Qui as dans </w:t>
      </w:r>
      <w:proofErr w:type="spellStart"/>
      <w:r>
        <w:t>toy</w:t>
      </w:r>
      <w:proofErr w:type="spellEnd"/>
      <w:r>
        <w:t xml:space="preserve"> tout le plus beau du monde,</w:t>
      </w:r>
    </w:p>
    <w:p w14:paraId="344E7140" w14:textId="77777777" w:rsidR="00155CC8" w:rsidRDefault="00155CC8" w:rsidP="00155CC8">
      <w:pPr>
        <w:pStyle w:val="RetraitgaucheIta"/>
      </w:pPr>
      <w:r>
        <w:t xml:space="preserve">O </w:t>
      </w:r>
      <w:proofErr w:type="spellStart"/>
      <w:r>
        <w:t>piez</w:t>
      </w:r>
      <w:proofErr w:type="spellEnd"/>
      <w:r>
        <w:t xml:space="preserve"> heureux qui par la terre ronde</w:t>
      </w:r>
    </w:p>
    <w:p w14:paraId="405B6AE8" w14:textId="77777777" w:rsidR="00155CC8" w:rsidRDefault="00155CC8" w:rsidP="00155CC8">
      <w:pPr>
        <w:pStyle w:val="RetraitgaucheIta"/>
      </w:pPr>
      <w:r>
        <w:t xml:space="preserve">Portez sur vous </w:t>
      </w:r>
      <w:proofErr w:type="spellStart"/>
      <w:r>
        <w:t>vn</w:t>
      </w:r>
      <w:proofErr w:type="spellEnd"/>
      <w:r>
        <w:t xml:space="preserve"> si digne fardeau,</w:t>
      </w:r>
    </w:p>
    <w:p w14:paraId="0E212B23" w14:textId="77777777" w:rsidR="00155CC8" w:rsidRDefault="00155CC8" w:rsidP="00155CC8">
      <w:pPr>
        <w:pStyle w:val="Retrait0Ita"/>
      </w:pPr>
      <w:r>
        <w:t xml:space="preserve">O vous heureux </w:t>
      </w:r>
      <w:proofErr w:type="spellStart"/>
      <w:r>
        <w:t>tetins</w:t>
      </w:r>
      <w:proofErr w:type="spellEnd"/>
      <w:r>
        <w:t xml:space="preserve">, lieu </w:t>
      </w:r>
      <w:proofErr w:type="spellStart"/>
      <w:r>
        <w:t>sauoureux</w:t>
      </w:r>
      <w:proofErr w:type="spellEnd"/>
      <w:r>
        <w:t>,</w:t>
      </w:r>
    </w:p>
    <w:p w14:paraId="2980A3ED" w14:textId="77777777" w:rsidR="00155CC8" w:rsidRDefault="00155CC8" w:rsidP="00155CC8">
      <w:pPr>
        <w:pStyle w:val="RetraitgaucheIta"/>
      </w:pPr>
      <w:r>
        <w:t xml:space="preserve">Par ou liqueur si </w:t>
      </w:r>
      <w:proofErr w:type="spellStart"/>
      <w:r>
        <w:t>souefue</w:t>
      </w:r>
      <w:proofErr w:type="spellEnd"/>
      <w:r>
        <w:t xml:space="preserve"> est passée</w:t>
      </w:r>
    </w:p>
    <w:p w14:paraId="471D7624" w14:textId="77777777" w:rsidR="00155CC8" w:rsidRDefault="00155CC8" w:rsidP="00155CC8">
      <w:pPr>
        <w:pStyle w:val="RetraitgaucheIta"/>
      </w:pPr>
      <w:r>
        <w:t>Qu’on en bruira par tout à l’</w:t>
      </w:r>
      <w:proofErr w:type="spellStart"/>
      <w:r>
        <w:t>auenir</w:t>
      </w:r>
      <w:proofErr w:type="spellEnd"/>
      <w:r>
        <w:t>,</w:t>
      </w:r>
    </w:p>
    <w:p w14:paraId="504A2203" w14:textId="77777777" w:rsidR="00155CC8" w:rsidRDefault="00155CC8" w:rsidP="00155CC8">
      <w:pPr>
        <w:pStyle w:val="Retrait0Ita"/>
      </w:pPr>
      <w:r>
        <w:t xml:space="preserve">Mais </w:t>
      </w:r>
      <w:proofErr w:type="spellStart"/>
      <w:r>
        <w:t>toy</w:t>
      </w:r>
      <w:proofErr w:type="spellEnd"/>
      <w:r>
        <w:t xml:space="preserve"> heureux, cors heureux des heureux,</w:t>
      </w:r>
    </w:p>
    <w:p w14:paraId="4707AC40" w14:textId="77777777" w:rsidR="00155CC8" w:rsidRDefault="00155CC8" w:rsidP="00155CC8">
      <w:pPr>
        <w:pStyle w:val="RetraitgaucheIta"/>
      </w:pPr>
      <w:r>
        <w:t xml:space="preserve">Qui dedans </w:t>
      </w:r>
      <w:proofErr w:type="spellStart"/>
      <w:r>
        <w:t>toy</w:t>
      </w:r>
      <w:proofErr w:type="spellEnd"/>
      <w:r>
        <w:t xml:space="preserve"> tiens ceste </w:t>
      </w:r>
      <w:proofErr w:type="spellStart"/>
      <w:r>
        <w:t>ame</w:t>
      </w:r>
      <w:proofErr w:type="spellEnd"/>
      <w:r>
        <w:t xml:space="preserve"> </w:t>
      </w:r>
      <w:proofErr w:type="spellStart"/>
      <w:r>
        <w:t>enchassée</w:t>
      </w:r>
      <w:proofErr w:type="spellEnd"/>
    </w:p>
    <w:p w14:paraId="7013232D" w14:textId="0C3D2CC6" w:rsidR="00E650FE" w:rsidRPr="001B2EF6" w:rsidRDefault="00155CC8" w:rsidP="00155CC8">
      <w:pPr>
        <w:pStyle w:val="RetraitgaucheIta"/>
      </w:pPr>
      <w:r>
        <w:t>Que l’</w:t>
      </w:r>
      <w:proofErr w:type="spellStart"/>
      <w:r>
        <w:t>vniuers</w:t>
      </w:r>
      <w:proofErr w:type="spellEnd"/>
      <w:r>
        <w:t xml:space="preserve"> ne </w:t>
      </w:r>
      <w:proofErr w:type="spellStart"/>
      <w:r>
        <w:t>sçauroit</w:t>
      </w:r>
      <w:proofErr w:type="spellEnd"/>
      <w:r>
        <w:t xml:space="preserve"> contenir.</w:t>
      </w:r>
    </w:p>
    <w:p w14:paraId="293963F2" w14:textId="77777777" w:rsidR="00E650FE" w:rsidRPr="005F5C9C" w:rsidRDefault="00E650FE" w:rsidP="00E650FE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19BBF24A" w14:textId="77777777" w:rsidR="00E650FE" w:rsidRDefault="00E650FE" w:rsidP="00E650FE"/>
    <w:p w14:paraId="5A4ABD46" w14:textId="77777777" w:rsidR="00E650FE" w:rsidRDefault="00E650FE" w:rsidP="00E650FE">
      <w:r>
        <w:br w:type="page"/>
      </w:r>
    </w:p>
    <w:p w14:paraId="0E3DA682" w14:textId="77777777" w:rsidR="00B85F32" w:rsidRDefault="00B85F32" w:rsidP="00B85F32">
      <w:bookmarkStart w:id="52" w:name="jelaim57"/>
      <w:bookmarkEnd w:id="52"/>
    </w:p>
    <w:p w14:paraId="24211028" w14:textId="77777777" w:rsidR="00BD1121" w:rsidRDefault="00BD1121" w:rsidP="00BD1121">
      <w:pPr>
        <w:outlineLvl w:val="0"/>
      </w:pPr>
      <w:r>
        <w:t>1557</w:t>
      </w:r>
    </w:p>
    <w:p w14:paraId="23759F62" w14:textId="77777777" w:rsidR="00BD1121" w:rsidRDefault="00BD1121" w:rsidP="00BD1121"/>
    <w:p w14:paraId="727025B3" w14:textId="30549F8A" w:rsidR="00BD1121" w:rsidRDefault="008B3CFE" w:rsidP="00BD1121">
      <w:pPr>
        <w:outlineLvl w:val="1"/>
      </w:pPr>
      <w:r w:rsidRPr="008B3CFE">
        <w:t>MAGNY</w:t>
      </w:r>
      <w:r>
        <w:t xml:space="preserve">, </w:t>
      </w:r>
      <w:r w:rsidR="00BD1121">
        <w:t>Olivier de</w:t>
      </w:r>
      <w:r w:rsidR="00BD1121" w:rsidRPr="00D57476">
        <w:t xml:space="preserve">, </w:t>
      </w:r>
      <w:r w:rsidR="00BD1121">
        <w:rPr>
          <w:i/>
          <w:iCs/>
        </w:rPr>
        <w:t>Les Soupirs</w:t>
      </w:r>
      <w:r w:rsidR="00BD1121">
        <w:t xml:space="preserve">, Paris, Vincent </w:t>
      </w:r>
      <w:proofErr w:type="spellStart"/>
      <w:r w:rsidR="00BD1121">
        <w:t>Sertenas</w:t>
      </w:r>
      <w:proofErr w:type="spellEnd"/>
      <w:r w:rsidR="00BD1121">
        <w:t xml:space="preserve">, </w:t>
      </w:r>
      <w:r w:rsidR="00BD1121" w:rsidRPr="008B3CFE">
        <w:t>1557</w:t>
      </w:r>
      <w:r w:rsidR="00BD1121">
        <w:t>, sonnet</w:t>
      </w:r>
      <w:r w:rsidR="00BD1121" w:rsidRPr="00D57476">
        <w:t xml:space="preserve"> </w:t>
      </w:r>
      <w:r w:rsidR="00BD1121">
        <w:t>XXIX</w:t>
      </w:r>
      <w:r w:rsidR="00BD1121" w:rsidRPr="00D57476">
        <w:t xml:space="preserve">, </w:t>
      </w:r>
      <w:r w:rsidR="00BD1121">
        <w:t>f° 11v°.</w:t>
      </w:r>
    </w:p>
    <w:p w14:paraId="218B2533" w14:textId="0D36E185" w:rsidR="00BD1121" w:rsidRPr="008B3CFE" w:rsidRDefault="00BD1121" w:rsidP="00BD1121">
      <w:r w:rsidRPr="008B3CFE">
        <w:t>&lt;</w:t>
      </w:r>
      <w:hyperlink r:id="rId59" w:history="1">
        <w:r w:rsidR="008B3CFE" w:rsidRPr="008B3CFE">
          <w:rPr>
            <w:rStyle w:val="Lienhypertexte"/>
          </w:rPr>
          <w:t>https://gallica.bnf.fr/ark:/12148/btv1b8609598s/f34</w:t>
        </w:r>
      </w:hyperlink>
      <w:r w:rsidRPr="008B3CFE">
        <w:t>&gt;</w:t>
      </w:r>
    </w:p>
    <w:p w14:paraId="721EE8D8" w14:textId="77777777" w:rsidR="00BD1121" w:rsidRPr="008B3CFE" w:rsidRDefault="00BD1121" w:rsidP="00BD1121"/>
    <w:p w14:paraId="26D7A613" w14:textId="77777777" w:rsidR="00BD1121" w:rsidRPr="008B3CFE" w:rsidRDefault="00BD1121" w:rsidP="00BD1121"/>
    <w:p w14:paraId="3A0AE744" w14:textId="77777777" w:rsidR="00BD1121" w:rsidRPr="002B5500" w:rsidRDefault="00BD1121" w:rsidP="00BD1121">
      <w:pPr>
        <w:rPr>
          <w:u w:val="single"/>
        </w:rPr>
      </w:pPr>
      <w:r w:rsidRPr="002B5500">
        <w:rPr>
          <w:u w:val="single"/>
        </w:rPr>
        <w:t>Texte modernisé</w:t>
      </w:r>
    </w:p>
    <w:p w14:paraId="4F56F6AA" w14:textId="77777777" w:rsidR="00BD1121" w:rsidRDefault="00BD1121" w:rsidP="00BD1121">
      <w:pPr>
        <w:rPr>
          <w:smallCaps/>
        </w:rPr>
      </w:pPr>
    </w:p>
    <w:p w14:paraId="5641C53A" w14:textId="77777777" w:rsidR="00BD1121" w:rsidRPr="00AD06A1" w:rsidRDefault="00BD1121" w:rsidP="008B3CFE">
      <w:pPr>
        <w:pStyle w:val="Retrait0"/>
        <w:outlineLvl w:val="2"/>
      </w:pPr>
      <w:r w:rsidRPr="00AD06A1">
        <w:t xml:space="preserve">Je l’aime bien, </w:t>
      </w:r>
      <w:proofErr w:type="spellStart"/>
      <w:r w:rsidRPr="00AD06A1">
        <w:t>pource</w:t>
      </w:r>
      <w:proofErr w:type="spellEnd"/>
      <w:r w:rsidRPr="00AD06A1">
        <w:t xml:space="preserve"> qu’elle a les yeux</w:t>
      </w:r>
    </w:p>
    <w:p w14:paraId="34382A5F" w14:textId="77777777" w:rsidR="00BD1121" w:rsidRPr="00AD06A1" w:rsidRDefault="00BD1121" w:rsidP="008B3CFE">
      <w:pPr>
        <w:pStyle w:val="Retraitgauche"/>
      </w:pPr>
      <w:r w:rsidRPr="00AD06A1">
        <w:t>Et les sourcils de couleur toute noire,</w:t>
      </w:r>
    </w:p>
    <w:p w14:paraId="69BE525B" w14:textId="77777777" w:rsidR="00BD1121" w:rsidRPr="00AD06A1" w:rsidRDefault="00BD1121" w:rsidP="008B3CFE">
      <w:pPr>
        <w:pStyle w:val="Retraitgauche"/>
      </w:pPr>
      <w:r w:rsidRPr="00AD06A1">
        <w:t>Le teint de rose, et l’estomac d’ivoire,</w:t>
      </w:r>
    </w:p>
    <w:p w14:paraId="456A50B7" w14:textId="77777777" w:rsidR="00BD1121" w:rsidRPr="00AD06A1" w:rsidRDefault="00BD1121" w:rsidP="008B3CFE">
      <w:pPr>
        <w:pStyle w:val="Retraitgauche"/>
      </w:pPr>
      <w:r w:rsidRPr="00AD06A1">
        <w:t>L’haleine douce, et le ris gracieux.</w:t>
      </w:r>
    </w:p>
    <w:p w14:paraId="1AA7464A" w14:textId="77777777" w:rsidR="00BD1121" w:rsidRPr="00AD06A1" w:rsidRDefault="00BD1121" w:rsidP="008B3CFE">
      <w:pPr>
        <w:pStyle w:val="Retrait0"/>
      </w:pPr>
      <w:r w:rsidRPr="00AD06A1">
        <w:t>Je l’aime bien, pour son front spacieux,</w:t>
      </w:r>
    </w:p>
    <w:p w14:paraId="1E403524" w14:textId="77777777" w:rsidR="00BD1121" w:rsidRPr="00AD06A1" w:rsidRDefault="00BD1121" w:rsidP="008B3CFE">
      <w:pPr>
        <w:pStyle w:val="Retraitgauche"/>
      </w:pPr>
      <w:r w:rsidRPr="00AD06A1">
        <w:t>Où l’amour tient le siège de sa gloire,</w:t>
      </w:r>
    </w:p>
    <w:p w14:paraId="204358A8" w14:textId="77777777" w:rsidR="00BD1121" w:rsidRPr="00AD06A1" w:rsidRDefault="00BD1121" w:rsidP="008B3CFE">
      <w:pPr>
        <w:pStyle w:val="Retraitgauche"/>
      </w:pPr>
      <w:r w:rsidRPr="00AD06A1">
        <w:t>Pour sa faconde et sa riche mémoire,</w:t>
      </w:r>
    </w:p>
    <w:p w14:paraId="52ACEFCF" w14:textId="77777777" w:rsidR="00BD1121" w:rsidRPr="00AD06A1" w:rsidRDefault="00BD1121" w:rsidP="008B3CFE">
      <w:pPr>
        <w:pStyle w:val="Retraitgauche"/>
      </w:pPr>
      <w:r w:rsidRPr="00AD06A1">
        <w:t>Et son esprit plus qu’autre industrieux.</w:t>
      </w:r>
    </w:p>
    <w:p w14:paraId="4F78BCAD" w14:textId="77777777" w:rsidR="00BD1121" w:rsidRPr="00AD06A1" w:rsidRDefault="00BD1121" w:rsidP="008B3CFE">
      <w:pPr>
        <w:pStyle w:val="Retrait0"/>
      </w:pPr>
      <w:r w:rsidRPr="00AD06A1">
        <w:t xml:space="preserve">Je l’aime bien, </w:t>
      </w:r>
      <w:proofErr w:type="spellStart"/>
      <w:r w:rsidRPr="00AD06A1">
        <w:t>pource</w:t>
      </w:r>
      <w:proofErr w:type="spellEnd"/>
      <w:r w:rsidRPr="00AD06A1">
        <w:t xml:space="preserve"> qu’elle est humaine,</w:t>
      </w:r>
    </w:p>
    <w:p w14:paraId="65EB28F0" w14:textId="77777777" w:rsidR="00BD1121" w:rsidRPr="00AD06A1" w:rsidRDefault="00BD1121" w:rsidP="008B3CFE">
      <w:pPr>
        <w:pStyle w:val="Retraitgauche"/>
      </w:pPr>
      <w:proofErr w:type="spellStart"/>
      <w:r w:rsidRPr="00AD06A1">
        <w:t>Pource</w:t>
      </w:r>
      <w:proofErr w:type="spellEnd"/>
      <w:r w:rsidRPr="00AD06A1">
        <w:t xml:space="preserve"> qu’elle est de savoir toute pleine,</w:t>
      </w:r>
    </w:p>
    <w:p w14:paraId="098E7534" w14:textId="77777777" w:rsidR="00BD1121" w:rsidRPr="00AD06A1" w:rsidRDefault="00BD1121" w:rsidP="008B3CFE">
      <w:pPr>
        <w:pStyle w:val="Retraitgauche"/>
      </w:pPr>
      <w:r w:rsidRPr="00AD06A1">
        <w:t>Et que son cœur d’avarice n’est point.</w:t>
      </w:r>
    </w:p>
    <w:p w14:paraId="39330297" w14:textId="77777777" w:rsidR="00BD1121" w:rsidRPr="00AD06A1" w:rsidRDefault="00BD1121" w:rsidP="008B3CFE">
      <w:pPr>
        <w:pStyle w:val="Retrait0"/>
      </w:pPr>
      <w:r w:rsidRPr="00AD06A1">
        <w:t>Mais qui me fait l’aimer d’une amour telle,</w:t>
      </w:r>
    </w:p>
    <w:p w14:paraId="74F72542" w14:textId="77777777" w:rsidR="00BD1121" w:rsidRPr="00AD06A1" w:rsidRDefault="00BD1121" w:rsidP="008B3CFE">
      <w:pPr>
        <w:pStyle w:val="Retraitgauche"/>
      </w:pPr>
      <w:r w:rsidRPr="00AD06A1">
        <w:t>C’est pour autant qu’el’ me tient bien en point</w:t>
      </w:r>
    </w:p>
    <w:p w14:paraId="485D3CFA" w14:textId="77777777" w:rsidR="00BD1121" w:rsidRPr="00AD06A1" w:rsidRDefault="00BD1121" w:rsidP="008B3CFE">
      <w:pPr>
        <w:pStyle w:val="Retraitgauche"/>
      </w:pPr>
      <w:r w:rsidRPr="00AD06A1">
        <w:t>Et que je dors quand je veux avec elle.</w:t>
      </w:r>
    </w:p>
    <w:p w14:paraId="3BF92128" w14:textId="77777777" w:rsidR="00BD1121" w:rsidRDefault="00BD1121" w:rsidP="00BD1121"/>
    <w:p w14:paraId="5F79C94E" w14:textId="77777777" w:rsidR="00BD1121" w:rsidRDefault="00BD1121" w:rsidP="00BD1121"/>
    <w:p w14:paraId="5E2CA401" w14:textId="77777777" w:rsidR="00BD1121" w:rsidRPr="00FD4BE6" w:rsidRDefault="00BD1121" w:rsidP="00BD1121">
      <w:pPr>
        <w:rPr>
          <w:u w:val="single"/>
        </w:rPr>
      </w:pPr>
      <w:r w:rsidRPr="00FD4BE6">
        <w:rPr>
          <w:u w:val="single"/>
        </w:rPr>
        <w:t>Texte original</w:t>
      </w:r>
    </w:p>
    <w:p w14:paraId="719C9F10" w14:textId="77777777" w:rsidR="00BD1121" w:rsidRDefault="00BD1121" w:rsidP="00BD1121">
      <w:pPr>
        <w:rPr>
          <w:smallCaps/>
        </w:rPr>
      </w:pPr>
    </w:p>
    <w:p w14:paraId="208F2DD0" w14:textId="77777777" w:rsidR="00BD1121" w:rsidRPr="00AD06A1" w:rsidRDefault="00BD1121" w:rsidP="00A34277">
      <w:pPr>
        <w:pStyle w:val="Retrait0Ita"/>
      </w:pPr>
      <w:proofErr w:type="spellStart"/>
      <w:r w:rsidRPr="00AD06A1">
        <w:t>Ie</w:t>
      </w:r>
      <w:proofErr w:type="spellEnd"/>
      <w:r w:rsidRPr="00AD06A1">
        <w:t xml:space="preserve"> l’</w:t>
      </w:r>
      <w:proofErr w:type="spellStart"/>
      <w:r w:rsidRPr="00AD06A1">
        <w:t>ayme</w:t>
      </w:r>
      <w:proofErr w:type="spellEnd"/>
      <w:r w:rsidRPr="00AD06A1">
        <w:t xml:space="preserve"> bien, </w:t>
      </w:r>
      <w:proofErr w:type="spellStart"/>
      <w:r w:rsidRPr="00AD06A1">
        <w:t>pource</w:t>
      </w:r>
      <w:proofErr w:type="spellEnd"/>
      <w:r w:rsidRPr="00AD06A1">
        <w:t xml:space="preserve"> qu’elle a les yeux</w:t>
      </w:r>
    </w:p>
    <w:p w14:paraId="2FDD47ED" w14:textId="77777777" w:rsidR="00BD1121" w:rsidRPr="00AD06A1" w:rsidRDefault="00BD1121" w:rsidP="00A34277">
      <w:pPr>
        <w:pStyle w:val="RetraitgaucheIta"/>
      </w:pPr>
      <w:r w:rsidRPr="00AD06A1">
        <w:t>Et les sourcils de couleur toute noire,</w:t>
      </w:r>
    </w:p>
    <w:p w14:paraId="571D0DE3" w14:textId="77777777" w:rsidR="00BD1121" w:rsidRPr="00AD06A1" w:rsidRDefault="00BD1121" w:rsidP="00A34277">
      <w:pPr>
        <w:pStyle w:val="RetraitgaucheIta"/>
      </w:pPr>
      <w:r w:rsidRPr="00AD06A1">
        <w:t xml:space="preserve">Le teint de rose, &amp; </w:t>
      </w:r>
      <w:proofErr w:type="spellStart"/>
      <w:r w:rsidRPr="00AD06A1">
        <w:t>lestomac</w:t>
      </w:r>
      <w:proofErr w:type="spellEnd"/>
      <w:r w:rsidRPr="00AD06A1">
        <w:t xml:space="preserve"> d’</w:t>
      </w:r>
      <w:proofErr w:type="spellStart"/>
      <w:r w:rsidRPr="00AD06A1">
        <w:t>yuoire</w:t>
      </w:r>
      <w:proofErr w:type="spellEnd"/>
      <w:r w:rsidRPr="00AD06A1">
        <w:t>,</w:t>
      </w:r>
    </w:p>
    <w:p w14:paraId="10AA9F8D" w14:textId="77777777" w:rsidR="00BD1121" w:rsidRPr="00AD06A1" w:rsidRDefault="00BD1121" w:rsidP="00A34277">
      <w:pPr>
        <w:pStyle w:val="RetraitgaucheIta"/>
      </w:pPr>
      <w:r w:rsidRPr="00AD06A1">
        <w:t>L’</w:t>
      </w:r>
      <w:proofErr w:type="spellStart"/>
      <w:r w:rsidRPr="00AD06A1">
        <w:t>aleine</w:t>
      </w:r>
      <w:proofErr w:type="spellEnd"/>
      <w:r w:rsidRPr="00AD06A1">
        <w:t xml:space="preserve"> douce, &amp; le riz gracieux.</w:t>
      </w:r>
    </w:p>
    <w:p w14:paraId="7CB78EC7" w14:textId="77777777" w:rsidR="00BD1121" w:rsidRPr="00AD06A1" w:rsidRDefault="00BD1121" w:rsidP="00A34277">
      <w:pPr>
        <w:pStyle w:val="Retrait0Ita"/>
      </w:pPr>
      <w:proofErr w:type="spellStart"/>
      <w:r w:rsidRPr="00AD06A1">
        <w:t>Ie</w:t>
      </w:r>
      <w:proofErr w:type="spellEnd"/>
      <w:r w:rsidRPr="00AD06A1">
        <w:t xml:space="preserve"> l’</w:t>
      </w:r>
      <w:proofErr w:type="spellStart"/>
      <w:r w:rsidRPr="00AD06A1">
        <w:t>ayme</w:t>
      </w:r>
      <w:proofErr w:type="spellEnd"/>
      <w:r w:rsidRPr="00AD06A1">
        <w:t xml:space="preserve"> bien, pour son front spacieux,</w:t>
      </w:r>
    </w:p>
    <w:p w14:paraId="28ED6F17" w14:textId="77777777" w:rsidR="00BD1121" w:rsidRPr="00AD06A1" w:rsidRDefault="00BD1121" w:rsidP="00A34277">
      <w:pPr>
        <w:pStyle w:val="RetraitgaucheIta"/>
      </w:pPr>
      <w:r w:rsidRPr="00AD06A1">
        <w:t xml:space="preserve">Où l’amour tient le </w:t>
      </w:r>
      <w:proofErr w:type="spellStart"/>
      <w:r w:rsidRPr="00AD06A1">
        <w:t>siege</w:t>
      </w:r>
      <w:proofErr w:type="spellEnd"/>
      <w:r w:rsidRPr="00AD06A1">
        <w:t xml:space="preserve"> de sa gloire,</w:t>
      </w:r>
    </w:p>
    <w:p w14:paraId="37CB9681" w14:textId="77777777" w:rsidR="00BD1121" w:rsidRPr="00AD06A1" w:rsidRDefault="00BD1121" w:rsidP="00A34277">
      <w:pPr>
        <w:pStyle w:val="RetraitgaucheIta"/>
      </w:pPr>
      <w:r w:rsidRPr="00AD06A1">
        <w:t xml:space="preserve">Pour sa faconde &amp; sa riche </w:t>
      </w:r>
      <w:proofErr w:type="spellStart"/>
      <w:r w:rsidRPr="00AD06A1">
        <w:t>memoire</w:t>
      </w:r>
      <w:proofErr w:type="spellEnd"/>
      <w:r w:rsidRPr="00AD06A1">
        <w:t>,</w:t>
      </w:r>
    </w:p>
    <w:p w14:paraId="1859A1D7" w14:textId="77777777" w:rsidR="00BD1121" w:rsidRPr="00AD06A1" w:rsidRDefault="00BD1121" w:rsidP="00A34277">
      <w:pPr>
        <w:pStyle w:val="RetraitgaucheIta"/>
      </w:pPr>
      <w:r w:rsidRPr="00AD06A1">
        <w:t>Et son esprit plus qu’autre industrieux.</w:t>
      </w:r>
    </w:p>
    <w:p w14:paraId="41A279D1" w14:textId="77777777" w:rsidR="00BD1121" w:rsidRPr="00AD06A1" w:rsidRDefault="00BD1121" w:rsidP="00A34277">
      <w:pPr>
        <w:pStyle w:val="Retrait0Ita"/>
      </w:pPr>
      <w:proofErr w:type="spellStart"/>
      <w:r w:rsidRPr="00AD06A1">
        <w:t>Ie</w:t>
      </w:r>
      <w:proofErr w:type="spellEnd"/>
      <w:r w:rsidRPr="00AD06A1">
        <w:t xml:space="preserve"> l’</w:t>
      </w:r>
      <w:proofErr w:type="spellStart"/>
      <w:r w:rsidRPr="00AD06A1">
        <w:t>ayme</w:t>
      </w:r>
      <w:proofErr w:type="spellEnd"/>
      <w:r w:rsidRPr="00AD06A1">
        <w:t xml:space="preserve"> bien, </w:t>
      </w:r>
      <w:proofErr w:type="spellStart"/>
      <w:r w:rsidRPr="00AD06A1">
        <w:t>pource</w:t>
      </w:r>
      <w:proofErr w:type="spellEnd"/>
      <w:r w:rsidRPr="00AD06A1">
        <w:t xml:space="preserve"> qu’elle est humaine,</w:t>
      </w:r>
    </w:p>
    <w:p w14:paraId="1128100F" w14:textId="77777777" w:rsidR="00BD1121" w:rsidRPr="00AD06A1" w:rsidRDefault="00BD1121" w:rsidP="00A34277">
      <w:pPr>
        <w:pStyle w:val="RetraitgaucheIta"/>
      </w:pPr>
      <w:proofErr w:type="spellStart"/>
      <w:r w:rsidRPr="00AD06A1">
        <w:t>Pource</w:t>
      </w:r>
      <w:proofErr w:type="spellEnd"/>
      <w:r w:rsidRPr="00AD06A1">
        <w:t xml:space="preserve"> qu’elle est de </w:t>
      </w:r>
      <w:proofErr w:type="spellStart"/>
      <w:r w:rsidRPr="00AD06A1">
        <w:t>sçauoir</w:t>
      </w:r>
      <w:proofErr w:type="spellEnd"/>
      <w:r w:rsidRPr="00AD06A1">
        <w:t xml:space="preserve"> toute pleine,</w:t>
      </w:r>
    </w:p>
    <w:p w14:paraId="48FCCDB7" w14:textId="77777777" w:rsidR="00BD1121" w:rsidRPr="00AD06A1" w:rsidRDefault="00BD1121" w:rsidP="00A34277">
      <w:pPr>
        <w:pStyle w:val="RetraitgaucheIta"/>
      </w:pPr>
      <w:r w:rsidRPr="00AD06A1">
        <w:t>Et que son cœur d’</w:t>
      </w:r>
      <w:proofErr w:type="spellStart"/>
      <w:r w:rsidRPr="00AD06A1">
        <w:t>auarice</w:t>
      </w:r>
      <w:proofErr w:type="spellEnd"/>
      <w:r w:rsidRPr="00AD06A1">
        <w:t xml:space="preserve"> n’est </w:t>
      </w:r>
      <w:proofErr w:type="spellStart"/>
      <w:r w:rsidRPr="00AD06A1">
        <w:t>poingt</w:t>
      </w:r>
      <w:proofErr w:type="spellEnd"/>
      <w:r w:rsidRPr="00AD06A1">
        <w:t>.</w:t>
      </w:r>
    </w:p>
    <w:p w14:paraId="256CBD26" w14:textId="77777777" w:rsidR="00BD1121" w:rsidRPr="00AD06A1" w:rsidRDefault="00BD1121" w:rsidP="00A34277">
      <w:pPr>
        <w:pStyle w:val="Retrait0Ita"/>
      </w:pPr>
      <w:r w:rsidRPr="00AD06A1">
        <w:t>Mais qui me fait l’</w:t>
      </w:r>
      <w:proofErr w:type="spellStart"/>
      <w:r w:rsidRPr="00AD06A1">
        <w:t>aymer</w:t>
      </w:r>
      <w:proofErr w:type="spellEnd"/>
      <w:r w:rsidRPr="00AD06A1">
        <w:t xml:space="preserve"> d’</w:t>
      </w:r>
      <w:proofErr w:type="spellStart"/>
      <w:r w:rsidRPr="00AD06A1">
        <w:t>vne</w:t>
      </w:r>
      <w:proofErr w:type="spellEnd"/>
      <w:r w:rsidRPr="00AD06A1">
        <w:t xml:space="preserve"> amour telle,</w:t>
      </w:r>
    </w:p>
    <w:p w14:paraId="57A12236" w14:textId="77777777" w:rsidR="00BD1121" w:rsidRPr="00AD06A1" w:rsidRDefault="00BD1121" w:rsidP="00A34277">
      <w:pPr>
        <w:pStyle w:val="RetraitgaucheIta"/>
      </w:pPr>
      <w:r w:rsidRPr="00AD06A1">
        <w:t>C’est pour autant qu’el’ me tient bien en point</w:t>
      </w:r>
    </w:p>
    <w:p w14:paraId="5BAA4F6D" w14:textId="77777777" w:rsidR="00BD1121" w:rsidRPr="00AD06A1" w:rsidRDefault="00BD1121" w:rsidP="00A34277">
      <w:pPr>
        <w:pStyle w:val="RetraitgaucheIta"/>
      </w:pPr>
      <w:r w:rsidRPr="00AD06A1">
        <w:t xml:space="preserve">Et que </w:t>
      </w:r>
      <w:proofErr w:type="spellStart"/>
      <w:r w:rsidRPr="00AD06A1">
        <w:t>ie</w:t>
      </w:r>
      <w:proofErr w:type="spellEnd"/>
      <w:r w:rsidRPr="00AD06A1">
        <w:t xml:space="preserve"> dors quand </w:t>
      </w:r>
      <w:proofErr w:type="spellStart"/>
      <w:r w:rsidRPr="00AD06A1">
        <w:t>ie</w:t>
      </w:r>
      <w:proofErr w:type="spellEnd"/>
      <w:r w:rsidRPr="00AD06A1">
        <w:t xml:space="preserve"> veux </w:t>
      </w:r>
      <w:proofErr w:type="spellStart"/>
      <w:r w:rsidRPr="00AD06A1">
        <w:t>auec</w:t>
      </w:r>
      <w:proofErr w:type="spellEnd"/>
      <w:r w:rsidRPr="00AD06A1">
        <w:t xml:space="preserve"> elle.</w:t>
      </w:r>
    </w:p>
    <w:p w14:paraId="2DCA8008" w14:textId="77777777" w:rsidR="004C0E81" w:rsidRPr="005F5C9C" w:rsidRDefault="004C0E81" w:rsidP="004C0E81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5B502C90" w14:textId="77777777" w:rsidR="004C0E81" w:rsidRDefault="004C0E81" w:rsidP="00BD1121"/>
    <w:p w14:paraId="721E18F1" w14:textId="77777777" w:rsidR="00BD1121" w:rsidRDefault="00BD1121" w:rsidP="00444C22">
      <w:r>
        <w:br w:type="page"/>
      </w:r>
    </w:p>
    <w:p w14:paraId="4F9F4CE7" w14:textId="77777777" w:rsidR="00A34277" w:rsidRDefault="00A34277" w:rsidP="00A34277"/>
    <w:p w14:paraId="07AFB7A3" w14:textId="77777777" w:rsidR="00E63976" w:rsidRDefault="00E63976" w:rsidP="00BD1121">
      <w:r>
        <w:t>1557</w:t>
      </w:r>
    </w:p>
    <w:p w14:paraId="7B2492D9" w14:textId="77777777" w:rsidR="00E63976" w:rsidRDefault="00E63976" w:rsidP="00E63976"/>
    <w:p w14:paraId="4522763C" w14:textId="53217C71" w:rsidR="00E63976" w:rsidRDefault="00A34277" w:rsidP="00BD1121">
      <w:r w:rsidRPr="00A34277">
        <w:t>MAGNY</w:t>
      </w:r>
      <w:r>
        <w:t xml:space="preserve">, </w:t>
      </w:r>
      <w:r w:rsidR="00E63976">
        <w:t>Olivier de</w:t>
      </w:r>
      <w:r w:rsidR="00E63976" w:rsidRPr="00D57476">
        <w:t xml:space="preserve">, </w:t>
      </w:r>
      <w:r w:rsidR="00E63976">
        <w:rPr>
          <w:i/>
          <w:iCs/>
        </w:rPr>
        <w:t>Les Soupirs</w:t>
      </w:r>
      <w:r w:rsidR="00E63976">
        <w:t xml:space="preserve">, Paris, Vincent </w:t>
      </w:r>
      <w:proofErr w:type="spellStart"/>
      <w:r w:rsidR="00E63976">
        <w:t>Sertenas</w:t>
      </w:r>
      <w:proofErr w:type="spellEnd"/>
      <w:r w:rsidR="00E63976">
        <w:t xml:space="preserve">, </w:t>
      </w:r>
      <w:r w:rsidR="00E63976" w:rsidRPr="00A34277">
        <w:t>1557</w:t>
      </w:r>
      <w:r w:rsidR="00E63976">
        <w:t>, sonnet</w:t>
      </w:r>
      <w:r w:rsidR="00E63976" w:rsidRPr="00D57476">
        <w:t xml:space="preserve"> </w:t>
      </w:r>
      <w:r w:rsidR="00E63976">
        <w:t>XLVI</w:t>
      </w:r>
      <w:r w:rsidR="00E63976" w:rsidRPr="00D57476">
        <w:t xml:space="preserve">, </w:t>
      </w:r>
      <w:proofErr w:type="spellStart"/>
      <w:r w:rsidR="00E63976">
        <w:t>ff</w:t>
      </w:r>
      <w:proofErr w:type="spellEnd"/>
      <w:r w:rsidR="00E63976">
        <w:t>.</w:t>
      </w:r>
      <w:r>
        <w:t> </w:t>
      </w:r>
      <w:r w:rsidR="00E63976">
        <w:t>16v°-17r°.</w:t>
      </w:r>
    </w:p>
    <w:p w14:paraId="713C9621" w14:textId="4D3313D1" w:rsidR="00E63976" w:rsidRPr="00A34277" w:rsidRDefault="00E63976" w:rsidP="00E63976">
      <w:r w:rsidRPr="00A34277">
        <w:t>&lt;</w:t>
      </w:r>
      <w:hyperlink r:id="rId60" w:history="1">
        <w:r w:rsidR="00A34277" w:rsidRPr="00A34277">
          <w:rPr>
            <w:rStyle w:val="Lienhypertexte"/>
          </w:rPr>
          <w:t>https://gallica.bnf.fr/ark:/12148/btv1b8609598s/f44</w:t>
        </w:r>
      </w:hyperlink>
      <w:r w:rsidRPr="00A34277">
        <w:t>&gt;</w:t>
      </w:r>
    </w:p>
    <w:p w14:paraId="3C585BA9" w14:textId="77777777" w:rsidR="00E63976" w:rsidRPr="00A34277" w:rsidRDefault="00E63976" w:rsidP="00E63976"/>
    <w:p w14:paraId="24C13CFC" w14:textId="77777777" w:rsidR="00E63976" w:rsidRPr="00A34277" w:rsidRDefault="00E63976" w:rsidP="00E63976"/>
    <w:p w14:paraId="244D5A2D" w14:textId="77777777" w:rsidR="00E63976" w:rsidRPr="002B5500" w:rsidRDefault="00E63976" w:rsidP="00E63976">
      <w:pPr>
        <w:rPr>
          <w:u w:val="single"/>
        </w:rPr>
      </w:pPr>
      <w:r w:rsidRPr="002B5500">
        <w:rPr>
          <w:u w:val="single"/>
        </w:rPr>
        <w:t>Texte modernisé</w:t>
      </w:r>
    </w:p>
    <w:p w14:paraId="468946E4" w14:textId="77777777" w:rsidR="00E63976" w:rsidRDefault="00E63976" w:rsidP="00E63976">
      <w:pPr>
        <w:rPr>
          <w:smallCaps/>
        </w:rPr>
      </w:pPr>
    </w:p>
    <w:p w14:paraId="1B716ACD" w14:textId="77777777" w:rsidR="00E63976" w:rsidRPr="00030FA2" w:rsidRDefault="00E63976" w:rsidP="00A34277">
      <w:pPr>
        <w:pStyle w:val="Retrait0"/>
        <w:outlineLvl w:val="2"/>
      </w:pPr>
      <w:r w:rsidRPr="00030FA2">
        <w:t>Quand je vois qu’elle écrit, soudain je m’émerveille</w:t>
      </w:r>
    </w:p>
    <w:p w14:paraId="691B095F" w14:textId="77777777" w:rsidR="00E63976" w:rsidRPr="00030FA2" w:rsidRDefault="00E63976" w:rsidP="00A34277">
      <w:pPr>
        <w:pStyle w:val="Retraitgauche"/>
      </w:pPr>
      <w:r w:rsidRPr="00030FA2">
        <w:t>De ses traits singuliers coulant disertement :</w:t>
      </w:r>
    </w:p>
    <w:p w14:paraId="4D43659E" w14:textId="77777777" w:rsidR="00E63976" w:rsidRPr="00030FA2" w:rsidRDefault="00E63976" w:rsidP="00A34277">
      <w:pPr>
        <w:pStyle w:val="Retraitgauche"/>
      </w:pPr>
      <w:r w:rsidRPr="00030FA2">
        <w:t xml:space="preserve">Quand je vois qu’elle parle, </w:t>
      </w:r>
      <w:proofErr w:type="spellStart"/>
      <w:r w:rsidRPr="00030FA2">
        <w:t>ell</w:t>
      </w:r>
      <w:proofErr w:type="spellEnd"/>
      <w:r w:rsidRPr="00030FA2">
        <w:t>’ dit si proprement</w:t>
      </w:r>
    </w:p>
    <w:p w14:paraId="2D9E2BA7" w14:textId="77777777" w:rsidR="00E63976" w:rsidRPr="00030FA2" w:rsidRDefault="00E63976" w:rsidP="00A34277">
      <w:pPr>
        <w:pStyle w:val="Retraitgauche"/>
      </w:pPr>
      <w:r w:rsidRPr="00030FA2">
        <w:t>Que mon esprit soudain se pend à mon oreille.</w:t>
      </w:r>
    </w:p>
    <w:p w14:paraId="27FD638F" w14:textId="77777777" w:rsidR="00E63976" w:rsidRPr="00030FA2" w:rsidRDefault="00E63976" w:rsidP="00A34277">
      <w:pPr>
        <w:pStyle w:val="Retrait0"/>
      </w:pPr>
      <w:r w:rsidRPr="00030FA2">
        <w:t>Quand je l’</w:t>
      </w:r>
      <w:proofErr w:type="spellStart"/>
      <w:r w:rsidRPr="00030FA2">
        <w:t>ois</w:t>
      </w:r>
      <w:proofErr w:type="spellEnd"/>
      <w:r w:rsidRPr="00030FA2">
        <w:t xml:space="preserve"> qu’elle chante, </w:t>
      </w:r>
      <w:proofErr w:type="spellStart"/>
      <w:r w:rsidRPr="00030FA2">
        <w:t>ell</w:t>
      </w:r>
      <w:proofErr w:type="spellEnd"/>
      <w:r w:rsidRPr="00030FA2">
        <w:t>’ n’a point de pareille,</w:t>
      </w:r>
    </w:p>
    <w:p w14:paraId="3EE14023" w14:textId="77777777" w:rsidR="00E63976" w:rsidRPr="00030FA2" w:rsidRDefault="00E63976" w:rsidP="00A34277">
      <w:pPr>
        <w:pStyle w:val="Retraitgauche"/>
      </w:pPr>
      <w:r w:rsidRPr="00030FA2">
        <w:t xml:space="preserve">Quand je vois qu’elle rit, </w:t>
      </w:r>
      <w:proofErr w:type="spellStart"/>
      <w:r w:rsidRPr="00030FA2">
        <w:t>ell</w:t>
      </w:r>
      <w:proofErr w:type="spellEnd"/>
      <w:r w:rsidRPr="00030FA2">
        <w:t>’ rit si doucement,</w:t>
      </w:r>
    </w:p>
    <w:p w14:paraId="62665ABA" w14:textId="77777777" w:rsidR="00E63976" w:rsidRPr="00030FA2" w:rsidRDefault="00E63976" w:rsidP="00A34277">
      <w:pPr>
        <w:pStyle w:val="Retraitgauche"/>
      </w:pPr>
      <w:r w:rsidRPr="00030FA2">
        <w:t xml:space="preserve">Et quand elle se tait, </w:t>
      </w:r>
      <w:proofErr w:type="spellStart"/>
      <w:r w:rsidRPr="00030FA2">
        <w:t>ell</w:t>
      </w:r>
      <w:proofErr w:type="spellEnd"/>
      <w:r w:rsidRPr="00030FA2">
        <w:t>’ se tait tellement,</w:t>
      </w:r>
    </w:p>
    <w:p w14:paraId="0BB36D83" w14:textId="77777777" w:rsidR="00E63976" w:rsidRPr="00030FA2" w:rsidRDefault="00E63976" w:rsidP="00A34277">
      <w:pPr>
        <w:pStyle w:val="Retraitgauche"/>
      </w:pPr>
      <w:r w:rsidRPr="00030FA2">
        <w:t>Que cent nouveaux amours dans mon âme elle éveille.</w:t>
      </w:r>
    </w:p>
    <w:p w14:paraId="7D7CE931" w14:textId="77777777" w:rsidR="00E63976" w:rsidRPr="00030FA2" w:rsidRDefault="00E63976" w:rsidP="00A34277">
      <w:pPr>
        <w:pStyle w:val="Retrait0"/>
      </w:pPr>
      <w:r w:rsidRPr="00030FA2">
        <w:t>Bref tout ce qu’elle dit, et tout ce qu’elle fait,</w:t>
      </w:r>
    </w:p>
    <w:p w14:paraId="3C0AFC41" w14:textId="77777777" w:rsidR="00E63976" w:rsidRPr="00030FA2" w:rsidRDefault="00E63976" w:rsidP="00A34277">
      <w:pPr>
        <w:pStyle w:val="Retraitgauche"/>
      </w:pPr>
      <w:r w:rsidRPr="00030FA2">
        <w:t>Est si doux, si gentil, si rare et si parfait,</w:t>
      </w:r>
    </w:p>
    <w:p w14:paraId="0C7C2268" w14:textId="77777777" w:rsidR="00E63976" w:rsidRPr="00030FA2" w:rsidRDefault="00E63976" w:rsidP="00A34277">
      <w:pPr>
        <w:pStyle w:val="Retraitgauche"/>
      </w:pPr>
      <w:r w:rsidRPr="00030FA2">
        <w:t>Que trop heureux est cil qu’elle tient en détresse :</w:t>
      </w:r>
    </w:p>
    <w:p w14:paraId="1140ACA0" w14:textId="77777777" w:rsidR="00E63976" w:rsidRPr="00030FA2" w:rsidRDefault="00E63976" w:rsidP="00A34277">
      <w:pPr>
        <w:pStyle w:val="Retrait0"/>
      </w:pPr>
      <w:r w:rsidRPr="00030FA2">
        <w:t>Et c’est pourquoi voyant tant de perfection,</w:t>
      </w:r>
    </w:p>
    <w:p w14:paraId="792B3C7B" w14:textId="77777777" w:rsidR="00E63976" w:rsidRPr="00030FA2" w:rsidRDefault="00E63976" w:rsidP="00A34277">
      <w:pPr>
        <w:pStyle w:val="Retraitgauche"/>
      </w:pPr>
      <w:r w:rsidRPr="00030FA2">
        <w:t>J’ai comblé mon esprit de tant d’affection,</w:t>
      </w:r>
    </w:p>
    <w:p w14:paraId="0ABC2A08" w14:textId="77777777" w:rsidR="00E63976" w:rsidRPr="00030FA2" w:rsidRDefault="00E63976" w:rsidP="00A34277">
      <w:pPr>
        <w:pStyle w:val="Retraitgauche"/>
      </w:pPr>
      <w:r w:rsidRPr="00030FA2">
        <w:t>La prenant et tenant pour ma dame et maîtresse.</w:t>
      </w:r>
    </w:p>
    <w:p w14:paraId="6FA52562" w14:textId="77777777" w:rsidR="00E63976" w:rsidRDefault="00E63976" w:rsidP="00E63976"/>
    <w:p w14:paraId="2D980E73" w14:textId="77777777" w:rsidR="00627C04" w:rsidRDefault="00627C04" w:rsidP="00E63976"/>
    <w:p w14:paraId="3D6F1058" w14:textId="77777777" w:rsidR="00E63976" w:rsidRPr="00FD4BE6" w:rsidRDefault="00E63976" w:rsidP="00E63976">
      <w:pPr>
        <w:rPr>
          <w:u w:val="single"/>
        </w:rPr>
      </w:pPr>
      <w:r w:rsidRPr="00FD4BE6">
        <w:rPr>
          <w:u w:val="single"/>
        </w:rPr>
        <w:t>Texte original</w:t>
      </w:r>
    </w:p>
    <w:p w14:paraId="68D2CD25" w14:textId="77777777" w:rsidR="00E63976" w:rsidRDefault="00E63976" w:rsidP="00E63976">
      <w:pPr>
        <w:rPr>
          <w:smallCaps/>
        </w:rPr>
      </w:pPr>
    </w:p>
    <w:p w14:paraId="7A14E1B9" w14:textId="77777777" w:rsidR="00E63976" w:rsidRPr="00030FA2" w:rsidRDefault="00E63976" w:rsidP="00A34277">
      <w:pPr>
        <w:pStyle w:val="Retrait0Ita"/>
      </w:pPr>
      <w:r w:rsidRPr="00030FA2">
        <w:t xml:space="preserve">Quand </w:t>
      </w:r>
      <w:proofErr w:type="spellStart"/>
      <w:r w:rsidRPr="00030FA2">
        <w:t>ie</w:t>
      </w:r>
      <w:proofErr w:type="spellEnd"/>
      <w:r w:rsidRPr="00030FA2">
        <w:t xml:space="preserve"> </w:t>
      </w:r>
      <w:proofErr w:type="spellStart"/>
      <w:r w:rsidRPr="00030FA2">
        <w:t>voy</w:t>
      </w:r>
      <w:proofErr w:type="spellEnd"/>
      <w:r w:rsidRPr="00030FA2">
        <w:t xml:space="preserve"> qu’elle </w:t>
      </w:r>
      <w:proofErr w:type="spellStart"/>
      <w:r w:rsidRPr="00030FA2">
        <w:t>escript</w:t>
      </w:r>
      <w:proofErr w:type="spellEnd"/>
      <w:r w:rsidRPr="00030FA2">
        <w:t xml:space="preserve">, </w:t>
      </w:r>
      <w:proofErr w:type="spellStart"/>
      <w:r w:rsidRPr="00030FA2">
        <w:t>soubdain</w:t>
      </w:r>
      <w:proofErr w:type="spellEnd"/>
      <w:r w:rsidRPr="00030FA2">
        <w:t xml:space="preserve"> </w:t>
      </w:r>
      <w:proofErr w:type="spellStart"/>
      <w:r w:rsidRPr="00030FA2">
        <w:t>ie</w:t>
      </w:r>
      <w:proofErr w:type="spellEnd"/>
      <w:r w:rsidRPr="00030FA2">
        <w:t xml:space="preserve"> m’</w:t>
      </w:r>
      <w:proofErr w:type="spellStart"/>
      <w:r w:rsidRPr="00030FA2">
        <w:t>esmereille</w:t>
      </w:r>
      <w:proofErr w:type="spellEnd"/>
    </w:p>
    <w:p w14:paraId="0E247BE2" w14:textId="77777777" w:rsidR="00E63976" w:rsidRPr="00030FA2" w:rsidRDefault="00E63976" w:rsidP="00A34277">
      <w:pPr>
        <w:pStyle w:val="RetraitgaucheIta"/>
      </w:pPr>
      <w:r w:rsidRPr="00030FA2">
        <w:t xml:space="preserve">De ses traits singuliers coulant </w:t>
      </w:r>
      <w:proofErr w:type="gramStart"/>
      <w:r w:rsidRPr="00030FA2">
        <w:t>disertement:</w:t>
      </w:r>
      <w:proofErr w:type="gramEnd"/>
    </w:p>
    <w:p w14:paraId="28B14261" w14:textId="77777777" w:rsidR="00E63976" w:rsidRPr="00030FA2" w:rsidRDefault="00E63976" w:rsidP="00A34277">
      <w:pPr>
        <w:pStyle w:val="RetraitgaucheIta"/>
      </w:pPr>
      <w:r w:rsidRPr="00030FA2">
        <w:t xml:space="preserve">Quand </w:t>
      </w:r>
      <w:proofErr w:type="spellStart"/>
      <w:r w:rsidRPr="00030FA2">
        <w:t>ie</w:t>
      </w:r>
      <w:proofErr w:type="spellEnd"/>
      <w:r w:rsidRPr="00030FA2">
        <w:t xml:space="preserve"> </w:t>
      </w:r>
      <w:proofErr w:type="spellStart"/>
      <w:r w:rsidRPr="00030FA2">
        <w:t>voy</w:t>
      </w:r>
      <w:proofErr w:type="spellEnd"/>
      <w:r w:rsidRPr="00030FA2">
        <w:t xml:space="preserve"> qu’elle parle, elle dit si proprement</w:t>
      </w:r>
    </w:p>
    <w:p w14:paraId="334C3C56" w14:textId="77777777" w:rsidR="00E63976" w:rsidRPr="00030FA2" w:rsidRDefault="00E63976" w:rsidP="00A34277">
      <w:pPr>
        <w:pStyle w:val="RetraitgaucheIta"/>
      </w:pPr>
      <w:r w:rsidRPr="00030FA2">
        <w:t>Que mon esprit soudain se pend à mon oreille.</w:t>
      </w:r>
    </w:p>
    <w:p w14:paraId="0EB37275" w14:textId="77777777" w:rsidR="00E63976" w:rsidRPr="00030FA2" w:rsidRDefault="00E63976" w:rsidP="00A34277">
      <w:pPr>
        <w:pStyle w:val="Retrait0Ita"/>
      </w:pPr>
      <w:r w:rsidRPr="00030FA2">
        <w:t xml:space="preserve">Quand </w:t>
      </w:r>
      <w:proofErr w:type="spellStart"/>
      <w:r w:rsidRPr="00030FA2">
        <w:t>ie</w:t>
      </w:r>
      <w:proofErr w:type="spellEnd"/>
      <w:r w:rsidRPr="00030FA2">
        <w:t xml:space="preserve"> </w:t>
      </w:r>
      <w:proofErr w:type="spellStart"/>
      <w:r w:rsidRPr="00030FA2">
        <w:t>l’oy</w:t>
      </w:r>
      <w:proofErr w:type="spellEnd"/>
      <w:r w:rsidRPr="00030FA2">
        <w:t xml:space="preserve"> qu’elle chante, </w:t>
      </w:r>
      <w:proofErr w:type="spellStart"/>
      <w:r w:rsidRPr="00030FA2">
        <w:t>ell</w:t>
      </w:r>
      <w:proofErr w:type="spellEnd"/>
      <w:r w:rsidRPr="00030FA2">
        <w:t>’ n’a point de pareille,</w:t>
      </w:r>
    </w:p>
    <w:p w14:paraId="153AA35C" w14:textId="77777777" w:rsidR="00E63976" w:rsidRPr="00030FA2" w:rsidRDefault="00E63976" w:rsidP="00A34277">
      <w:pPr>
        <w:pStyle w:val="RetraitgaucheIta"/>
      </w:pPr>
      <w:r w:rsidRPr="00030FA2">
        <w:t xml:space="preserve">Quand </w:t>
      </w:r>
      <w:proofErr w:type="spellStart"/>
      <w:r w:rsidRPr="00030FA2">
        <w:t>ie</w:t>
      </w:r>
      <w:proofErr w:type="spellEnd"/>
      <w:r w:rsidRPr="00030FA2">
        <w:t xml:space="preserve"> </w:t>
      </w:r>
      <w:proofErr w:type="spellStart"/>
      <w:r w:rsidRPr="00030FA2">
        <w:t>voy</w:t>
      </w:r>
      <w:proofErr w:type="spellEnd"/>
      <w:r w:rsidRPr="00030FA2">
        <w:t xml:space="preserve"> qu’elle rit, </w:t>
      </w:r>
      <w:proofErr w:type="spellStart"/>
      <w:r w:rsidRPr="00030FA2">
        <w:t>ell</w:t>
      </w:r>
      <w:proofErr w:type="spellEnd"/>
      <w:r w:rsidRPr="00030FA2">
        <w:t>’ rit si doucement,</w:t>
      </w:r>
    </w:p>
    <w:p w14:paraId="0599C463" w14:textId="77777777" w:rsidR="00E63976" w:rsidRPr="00030FA2" w:rsidRDefault="00E63976" w:rsidP="00A34277">
      <w:pPr>
        <w:pStyle w:val="RetraitgaucheIta"/>
      </w:pPr>
      <w:r w:rsidRPr="00030FA2">
        <w:t xml:space="preserve">Et quand elle se tait, </w:t>
      </w:r>
      <w:proofErr w:type="spellStart"/>
      <w:r w:rsidRPr="00030FA2">
        <w:t>ell</w:t>
      </w:r>
      <w:proofErr w:type="spellEnd"/>
      <w:r w:rsidRPr="00030FA2">
        <w:t>’ se tait tellement,</w:t>
      </w:r>
    </w:p>
    <w:p w14:paraId="770FB3C6" w14:textId="77777777" w:rsidR="00E63976" w:rsidRPr="00030FA2" w:rsidRDefault="00E63976" w:rsidP="00A34277">
      <w:pPr>
        <w:pStyle w:val="RetraitgaucheIta"/>
      </w:pPr>
      <w:r w:rsidRPr="00030FA2">
        <w:t xml:space="preserve">Que cent </w:t>
      </w:r>
      <w:proofErr w:type="spellStart"/>
      <w:r w:rsidRPr="00030FA2">
        <w:t>nouueaux</w:t>
      </w:r>
      <w:proofErr w:type="spellEnd"/>
      <w:r w:rsidRPr="00030FA2">
        <w:t xml:space="preserve"> amours dans mon </w:t>
      </w:r>
      <w:proofErr w:type="spellStart"/>
      <w:r w:rsidRPr="00030FA2">
        <w:t>ame</w:t>
      </w:r>
      <w:proofErr w:type="spellEnd"/>
      <w:r w:rsidRPr="00030FA2">
        <w:t xml:space="preserve"> elle </w:t>
      </w:r>
      <w:proofErr w:type="spellStart"/>
      <w:r w:rsidRPr="00030FA2">
        <w:t>esueille</w:t>
      </w:r>
      <w:proofErr w:type="spellEnd"/>
      <w:r w:rsidRPr="00030FA2">
        <w:t>.</w:t>
      </w:r>
    </w:p>
    <w:p w14:paraId="30709A68" w14:textId="77777777" w:rsidR="00E63976" w:rsidRPr="00030FA2" w:rsidRDefault="00E63976" w:rsidP="00A34277">
      <w:pPr>
        <w:pStyle w:val="Retrait0Ita"/>
      </w:pPr>
      <w:r w:rsidRPr="00030FA2">
        <w:t>Bref tout ce qu’elle dit, &amp; tout ce qu’elle fait,</w:t>
      </w:r>
    </w:p>
    <w:p w14:paraId="6AE05BC6" w14:textId="77777777" w:rsidR="00E63976" w:rsidRPr="00030FA2" w:rsidRDefault="00E63976" w:rsidP="00A34277">
      <w:pPr>
        <w:pStyle w:val="RetraitgaucheIta"/>
      </w:pPr>
      <w:r w:rsidRPr="00030FA2">
        <w:t>Est si doux, si gentil, si rare &amp; si parfait,</w:t>
      </w:r>
    </w:p>
    <w:p w14:paraId="3C2DAC86" w14:textId="77777777" w:rsidR="00E63976" w:rsidRPr="00030FA2" w:rsidRDefault="00E63976" w:rsidP="00A34277">
      <w:pPr>
        <w:pStyle w:val="RetraitgaucheIta"/>
      </w:pPr>
      <w:r w:rsidRPr="00030FA2">
        <w:t xml:space="preserve">Que trop heureux est cil quelle tient en </w:t>
      </w:r>
      <w:proofErr w:type="spellStart"/>
      <w:proofErr w:type="gramStart"/>
      <w:r w:rsidRPr="00030FA2">
        <w:t>destresse</w:t>
      </w:r>
      <w:proofErr w:type="spellEnd"/>
      <w:r w:rsidRPr="00030FA2">
        <w:t>:</w:t>
      </w:r>
      <w:proofErr w:type="gramEnd"/>
    </w:p>
    <w:p w14:paraId="3F40523E" w14:textId="77777777" w:rsidR="00E63976" w:rsidRPr="00030FA2" w:rsidRDefault="00E63976" w:rsidP="00A34277">
      <w:pPr>
        <w:pStyle w:val="Retrait0Ita"/>
      </w:pPr>
      <w:r w:rsidRPr="00030FA2">
        <w:t xml:space="preserve">Et c’est </w:t>
      </w:r>
      <w:proofErr w:type="spellStart"/>
      <w:r w:rsidRPr="00030FA2">
        <w:t>pourquoy</w:t>
      </w:r>
      <w:proofErr w:type="spellEnd"/>
      <w:r w:rsidRPr="00030FA2">
        <w:t xml:space="preserve"> </w:t>
      </w:r>
      <w:proofErr w:type="spellStart"/>
      <w:r w:rsidRPr="00030FA2">
        <w:t>voiant</w:t>
      </w:r>
      <w:proofErr w:type="spellEnd"/>
      <w:r w:rsidRPr="00030FA2">
        <w:t xml:space="preserve"> tant de perfection,</w:t>
      </w:r>
    </w:p>
    <w:p w14:paraId="219FEBE4" w14:textId="77777777" w:rsidR="00E63976" w:rsidRPr="00030FA2" w:rsidRDefault="00E63976" w:rsidP="00A34277">
      <w:pPr>
        <w:pStyle w:val="RetraitgaucheIta"/>
      </w:pPr>
      <w:proofErr w:type="spellStart"/>
      <w:r w:rsidRPr="00030FA2">
        <w:t>I’ay</w:t>
      </w:r>
      <w:proofErr w:type="spellEnd"/>
      <w:r w:rsidRPr="00030FA2">
        <w:t xml:space="preserve"> comblé mon esprit de tant d’affection,</w:t>
      </w:r>
    </w:p>
    <w:p w14:paraId="0F295BBA" w14:textId="77777777" w:rsidR="00E63976" w:rsidRPr="00030FA2" w:rsidRDefault="00E63976" w:rsidP="00A34277">
      <w:pPr>
        <w:pStyle w:val="RetraitgaucheIta"/>
      </w:pPr>
      <w:r w:rsidRPr="00030FA2">
        <w:t xml:space="preserve">La prenant &amp; tenant pour Madame et </w:t>
      </w:r>
      <w:proofErr w:type="spellStart"/>
      <w:r w:rsidRPr="00030FA2">
        <w:t>maistresse</w:t>
      </w:r>
      <w:proofErr w:type="spellEnd"/>
      <w:r w:rsidRPr="00030FA2">
        <w:t>.</w:t>
      </w:r>
    </w:p>
    <w:p w14:paraId="73404191" w14:textId="77777777" w:rsidR="004C0E81" w:rsidRPr="005F5C9C" w:rsidRDefault="004C0E81" w:rsidP="004C0E81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788A7891" w14:textId="77777777" w:rsidR="004C0E81" w:rsidRPr="00AF3FB8" w:rsidRDefault="004C0E81" w:rsidP="001B6E6B"/>
    <w:p w14:paraId="565634B9" w14:textId="77777777" w:rsidR="00564C8F" w:rsidRDefault="00564C8F" w:rsidP="001B6E6B">
      <w:r>
        <w:br w:type="page"/>
      </w:r>
    </w:p>
    <w:p w14:paraId="2D561662" w14:textId="77777777" w:rsidR="00A34277" w:rsidRDefault="00A34277" w:rsidP="00A34277"/>
    <w:p w14:paraId="44319072" w14:textId="77777777" w:rsidR="00564C8F" w:rsidRDefault="00564C8F" w:rsidP="00564C8F">
      <w:r>
        <w:t>1557</w:t>
      </w:r>
    </w:p>
    <w:p w14:paraId="3C7F4D31" w14:textId="77777777" w:rsidR="00564C8F" w:rsidRDefault="00564C8F" w:rsidP="00564C8F"/>
    <w:p w14:paraId="7AC11A3A" w14:textId="2F4BB0D3" w:rsidR="00564C8F" w:rsidRDefault="00A34277" w:rsidP="00564C8F">
      <w:r w:rsidRPr="00A34277">
        <w:t>MAGNY</w:t>
      </w:r>
      <w:r>
        <w:t xml:space="preserve">, </w:t>
      </w:r>
      <w:r w:rsidR="00564C8F">
        <w:t>Olivier de</w:t>
      </w:r>
      <w:r w:rsidR="00564C8F" w:rsidRPr="00D57476">
        <w:t xml:space="preserve">, </w:t>
      </w:r>
      <w:r w:rsidR="00564C8F">
        <w:rPr>
          <w:i/>
          <w:iCs/>
        </w:rPr>
        <w:t>Les Soupirs</w:t>
      </w:r>
      <w:r w:rsidR="00564C8F">
        <w:t xml:space="preserve">, Paris, Vincent </w:t>
      </w:r>
      <w:proofErr w:type="spellStart"/>
      <w:r w:rsidR="00564C8F">
        <w:t>Sertenas</w:t>
      </w:r>
      <w:proofErr w:type="spellEnd"/>
      <w:r w:rsidR="00564C8F">
        <w:t xml:space="preserve">, </w:t>
      </w:r>
      <w:r w:rsidR="00564C8F" w:rsidRPr="00A34277">
        <w:t>1557</w:t>
      </w:r>
      <w:r w:rsidR="00564C8F">
        <w:t>, sonnet</w:t>
      </w:r>
      <w:r w:rsidR="00564C8F" w:rsidRPr="00D57476">
        <w:t xml:space="preserve"> </w:t>
      </w:r>
      <w:r w:rsidR="00564C8F">
        <w:t>XLVII</w:t>
      </w:r>
      <w:r w:rsidR="00564C8F" w:rsidRPr="00D57476">
        <w:t xml:space="preserve">, </w:t>
      </w:r>
      <w:r w:rsidR="00564C8F">
        <w:t>f°</w:t>
      </w:r>
      <w:r w:rsidR="00BD1121">
        <w:t> </w:t>
      </w:r>
      <w:r w:rsidR="00564C8F">
        <w:t>17r° [anaphore des démonstratifs].</w:t>
      </w:r>
    </w:p>
    <w:p w14:paraId="021985AA" w14:textId="35F8F309" w:rsidR="00564C8F" w:rsidRPr="00A34277" w:rsidRDefault="00564C8F" w:rsidP="00564C8F">
      <w:r w:rsidRPr="00A34277">
        <w:t>&lt;</w:t>
      </w:r>
      <w:hyperlink r:id="rId61" w:history="1">
        <w:r w:rsidR="00A34277" w:rsidRPr="00A34277">
          <w:rPr>
            <w:rStyle w:val="Lienhypertexte"/>
          </w:rPr>
          <w:t>https://gallica.bnf.fr/ark:/12148/btv1b8609598s/f45</w:t>
        </w:r>
      </w:hyperlink>
      <w:r w:rsidRPr="00A34277">
        <w:t>&gt;</w:t>
      </w:r>
    </w:p>
    <w:p w14:paraId="28297445" w14:textId="77777777" w:rsidR="00564C8F" w:rsidRPr="00A34277" w:rsidRDefault="00564C8F" w:rsidP="00564C8F"/>
    <w:p w14:paraId="595E46AC" w14:textId="77777777" w:rsidR="00564C8F" w:rsidRPr="00A34277" w:rsidRDefault="00564C8F" w:rsidP="00564C8F"/>
    <w:p w14:paraId="10CA0988" w14:textId="77777777" w:rsidR="00564C8F" w:rsidRPr="002B5500" w:rsidRDefault="00564C8F" w:rsidP="00564C8F">
      <w:pPr>
        <w:rPr>
          <w:u w:val="single"/>
        </w:rPr>
      </w:pPr>
      <w:r w:rsidRPr="002B5500">
        <w:rPr>
          <w:u w:val="single"/>
        </w:rPr>
        <w:t>Texte modernisé</w:t>
      </w:r>
    </w:p>
    <w:p w14:paraId="31DC601A" w14:textId="77777777" w:rsidR="00564C8F" w:rsidRDefault="00564C8F" w:rsidP="00564C8F">
      <w:pPr>
        <w:rPr>
          <w:smallCaps/>
        </w:rPr>
      </w:pPr>
    </w:p>
    <w:p w14:paraId="6E5F9A09" w14:textId="77777777" w:rsidR="00564C8F" w:rsidRPr="00215B85" w:rsidRDefault="00564C8F" w:rsidP="00A34277">
      <w:pPr>
        <w:pStyle w:val="Retrait0"/>
        <w:outlineLvl w:val="2"/>
      </w:pPr>
      <w:r w:rsidRPr="00215B85">
        <w:t>Ces beaux cheveux dorés, ce beau front spacieux,</w:t>
      </w:r>
    </w:p>
    <w:p w14:paraId="64A54E3E" w14:textId="77777777" w:rsidR="00564C8F" w:rsidRPr="005D74DD" w:rsidRDefault="00564C8F" w:rsidP="00A34277">
      <w:pPr>
        <w:pStyle w:val="Retraitgauche"/>
      </w:pPr>
      <w:r w:rsidRPr="005D74DD">
        <w:t>Ce teint blanc et vermeil, ce beau sourcil d’ébène,</w:t>
      </w:r>
    </w:p>
    <w:p w14:paraId="34B78DD8" w14:textId="77777777" w:rsidR="00564C8F" w:rsidRPr="005D74DD" w:rsidRDefault="00564C8F" w:rsidP="00A34277">
      <w:pPr>
        <w:pStyle w:val="Retraitgauche"/>
      </w:pPr>
      <w:r w:rsidRPr="005D74DD">
        <w:t>Cette bouche d’œillets et de musc toute pleine,</w:t>
      </w:r>
    </w:p>
    <w:p w14:paraId="00C971D6" w14:textId="77777777" w:rsidR="00564C8F" w:rsidRPr="005D74DD" w:rsidRDefault="00564C8F" w:rsidP="00A34277">
      <w:pPr>
        <w:pStyle w:val="Retraitgauche"/>
      </w:pPr>
      <w:r w:rsidRPr="005D74DD">
        <w:t>Cet œil, ains ce soleil digne de luire aux cieux,</w:t>
      </w:r>
    </w:p>
    <w:p w14:paraId="4B20D477" w14:textId="77777777" w:rsidR="00564C8F" w:rsidRPr="005D74DD" w:rsidRDefault="00564C8F" w:rsidP="00A34277">
      <w:pPr>
        <w:pStyle w:val="Retrait0"/>
      </w:pPr>
      <w:r w:rsidRPr="005D74DD">
        <w:t>Cette gorge de lis, ce sein délicieux,</w:t>
      </w:r>
    </w:p>
    <w:p w14:paraId="4583BC23" w14:textId="77777777" w:rsidR="00564C8F" w:rsidRPr="005D74DD" w:rsidRDefault="00564C8F" w:rsidP="00A34277">
      <w:pPr>
        <w:pStyle w:val="Retraitgauche"/>
      </w:pPr>
      <w:r w:rsidRPr="005D74DD">
        <w:t>Où Vénus à l’ébat ces trois Grâces amène,</w:t>
      </w:r>
    </w:p>
    <w:p w14:paraId="69D56706" w14:textId="77777777" w:rsidR="00564C8F" w:rsidRPr="005D74DD" w:rsidRDefault="00564C8F" w:rsidP="00A34277">
      <w:pPr>
        <w:pStyle w:val="Retraitgauche"/>
      </w:pPr>
      <w:r w:rsidRPr="005D74DD">
        <w:t>Ce beau port de Déesse, et ce chant de Sirène,</w:t>
      </w:r>
    </w:p>
    <w:p w14:paraId="3ADE48FE" w14:textId="77777777" w:rsidR="00564C8F" w:rsidRPr="00215B85" w:rsidRDefault="00564C8F" w:rsidP="00A34277">
      <w:pPr>
        <w:pStyle w:val="Retraitgauche"/>
      </w:pPr>
      <w:r w:rsidRPr="005D74DD">
        <w:t>Qui tire à soi le cœur</w:t>
      </w:r>
      <w:r w:rsidRPr="00215B85">
        <w:t xml:space="preserve"> des hommes et des dieux :</w:t>
      </w:r>
    </w:p>
    <w:p w14:paraId="7CA2FCC1" w14:textId="77777777" w:rsidR="00564C8F" w:rsidRPr="005D74DD" w:rsidRDefault="00564C8F" w:rsidP="00A34277">
      <w:pPr>
        <w:pStyle w:val="Retrait0"/>
      </w:pPr>
      <w:r w:rsidRPr="005D74DD">
        <w:t>Ce ris qui peut fléchir le Scythe plus sauvage,</w:t>
      </w:r>
    </w:p>
    <w:p w14:paraId="13C77911" w14:textId="77777777" w:rsidR="00564C8F" w:rsidRPr="005D74DD" w:rsidRDefault="00564C8F" w:rsidP="00A34277">
      <w:pPr>
        <w:pStyle w:val="Retraitgauche"/>
      </w:pPr>
      <w:r w:rsidRPr="005D74DD">
        <w:t>Cet esprit déjà mûr en son verdissant âge,</w:t>
      </w:r>
    </w:p>
    <w:p w14:paraId="667C4BE1" w14:textId="77777777" w:rsidR="00564C8F" w:rsidRPr="00215B85" w:rsidRDefault="00564C8F" w:rsidP="00A34277">
      <w:pPr>
        <w:pStyle w:val="Retraitgauche"/>
      </w:pPr>
      <w:r w:rsidRPr="005D74DD">
        <w:t>Et ce parler</w:t>
      </w:r>
      <w:r w:rsidRPr="00215B85">
        <w:t xml:space="preserve"> disert qui coule, si très-doux,</w:t>
      </w:r>
    </w:p>
    <w:p w14:paraId="4977D440" w14:textId="77777777" w:rsidR="00564C8F" w:rsidRPr="005D74DD" w:rsidRDefault="00564C8F" w:rsidP="00A34277">
      <w:pPr>
        <w:pStyle w:val="Retrait0"/>
      </w:pPr>
      <w:r w:rsidRPr="005D74DD">
        <w:t>Allument celle ardeur qui brûle en ma poitrine,</w:t>
      </w:r>
    </w:p>
    <w:p w14:paraId="1516691A" w14:textId="77777777" w:rsidR="00564C8F" w:rsidRPr="005D74DD" w:rsidRDefault="00564C8F" w:rsidP="00A34277">
      <w:pPr>
        <w:pStyle w:val="Retraitgauche"/>
      </w:pPr>
      <w:r w:rsidRPr="005D74DD">
        <w:t>Dame, pour votre amour, et sont encore en vous,</w:t>
      </w:r>
    </w:p>
    <w:p w14:paraId="17CAD9B9" w14:textId="77777777" w:rsidR="00564C8F" w:rsidRPr="00215B85" w:rsidRDefault="00564C8F" w:rsidP="00A34277">
      <w:pPr>
        <w:pStyle w:val="Retraitgauche"/>
      </w:pPr>
      <w:r w:rsidRPr="005D74DD">
        <w:t>Grâces</w:t>
      </w:r>
      <w:r w:rsidRPr="00215B85">
        <w:t xml:space="preserve"> qu’à peu de gens la Nature destine.</w:t>
      </w:r>
    </w:p>
    <w:p w14:paraId="5C0F486D" w14:textId="77777777" w:rsidR="00564C8F" w:rsidRDefault="00564C8F" w:rsidP="00564C8F">
      <w:pPr>
        <w:ind w:left="284"/>
      </w:pPr>
    </w:p>
    <w:p w14:paraId="515A5C9B" w14:textId="77777777" w:rsidR="00627C04" w:rsidRDefault="00627C04" w:rsidP="00564C8F">
      <w:pPr>
        <w:ind w:left="284"/>
      </w:pPr>
    </w:p>
    <w:p w14:paraId="129F8C70" w14:textId="77777777" w:rsidR="00564C8F" w:rsidRPr="00FD4BE6" w:rsidRDefault="00564C8F" w:rsidP="00564C8F">
      <w:pPr>
        <w:rPr>
          <w:u w:val="single"/>
        </w:rPr>
      </w:pPr>
      <w:r w:rsidRPr="00FD4BE6">
        <w:rPr>
          <w:u w:val="single"/>
        </w:rPr>
        <w:t>Texte original</w:t>
      </w:r>
    </w:p>
    <w:p w14:paraId="0DDB6E45" w14:textId="77777777" w:rsidR="00564C8F" w:rsidRDefault="00564C8F" w:rsidP="00564C8F">
      <w:pPr>
        <w:rPr>
          <w:smallCaps/>
        </w:rPr>
      </w:pPr>
    </w:p>
    <w:p w14:paraId="36220EC8" w14:textId="77777777" w:rsidR="00564C8F" w:rsidRPr="005D74DD" w:rsidRDefault="00564C8F" w:rsidP="00A34277">
      <w:pPr>
        <w:pStyle w:val="Retrait0Ita"/>
      </w:pPr>
      <w:r w:rsidRPr="005D74DD">
        <w:t xml:space="preserve">Ces beaux </w:t>
      </w:r>
      <w:proofErr w:type="spellStart"/>
      <w:r w:rsidRPr="005D74DD">
        <w:t>cheueux</w:t>
      </w:r>
      <w:proofErr w:type="spellEnd"/>
      <w:r w:rsidRPr="005D74DD">
        <w:t xml:space="preserve"> dorés, ce beau front spacieux,</w:t>
      </w:r>
    </w:p>
    <w:p w14:paraId="539DCD98" w14:textId="77777777" w:rsidR="00564C8F" w:rsidRPr="005D74DD" w:rsidRDefault="00564C8F" w:rsidP="00A34277">
      <w:pPr>
        <w:pStyle w:val="RetraitgaucheIta"/>
      </w:pPr>
      <w:r w:rsidRPr="005D74DD">
        <w:t>Ce teint blanc &amp; vermeil, ce beau sourcil d’</w:t>
      </w:r>
      <w:proofErr w:type="spellStart"/>
      <w:r w:rsidRPr="005D74DD">
        <w:t>ebene</w:t>
      </w:r>
      <w:proofErr w:type="spellEnd"/>
      <w:r w:rsidRPr="005D74DD">
        <w:t>,</w:t>
      </w:r>
    </w:p>
    <w:p w14:paraId="67E5303C" w14:textId="77777777" w:rsidR="00564C8F" w:rsidRPr="005D74DD" w:rsidRDefault="00564C8F" w:rsidP="00A34277">
      <w:pPr>
        <w:pStyle w:val="RetraitgaucheIta"/>
      </w:pPr>
      <w:r w:rsidRPr="005D74DD">
        <w:t>Cette bouche d’œillets &amp; de musc toute pleine,</w:t>
      </w:r>
    </w:p>
    <w:p w14:paraId="5E785CD7" w14:textId="77777777" w:rsidR="00564C8F" w:rsidRPr="005D74DD" w:rsidRDefault="00564C8F" w:rsidP="00A34277">
      <w:pPr>
        <w:pStyle w:val="RetraitgaucheIta"/>
      </w:pPr>
      <w:r w:rsidRPr="005D74DD">
        <w:t xml:space="preserve">Cet œil, ains ce soleil digne de </w:t>
      </w:r>
      <w:proofErr w:type="spellStart"/>
      <w:r w:rsidRPr="005D74DD">
        <w:t>luyre</w:t>
      </w:r>
      <w:proofErr w:type="spellEnd"/>
      <w:r w:rsidRPr="005D74DD">
        <w:t xml:space="preserve"> aux cieux,</w:t>
      </w:r>
    </w:p>
    <w:p w14:paraId="4A8E854A" w14:textId="77777777" w:rsidR="00564C8F" w:rsidRPr="005D74DD" w:rsidRDefault="00564C8F" w:rsidP="00A34277">
      <w:pPr>
        <w:pStyle w:val="Retrait0Ita"/>
      </w:pPr>
      <w:r w:rsidRPr="005D74DD">
        <w:t xml:space="preserve">Cette gorge de </w:t>
      </w:r>
      <w:proofErr w:type="spellStart"/>
      <w:r w:rsidRPr="005D74DD">
        <w:t>liz</w:t>
      </w:r>
      <w:proofErr w:type="spellEnd"/>
      <w:r w:rsidRPr="005D74DD">
        <w:t xml:space="preserve">, ce sein </w:t>
      </w:r>
      <w:proofErr w:type="spellStart"/>
      <w:r w:rsidRPr="005D74DD">
        <w:t>delicieux</w:t>
      </w:r>
      <w:proofErr w:type="spellEnd"/>
      <w:r w:rsidRPr="005D74DD">
        <w:t>,</w:t>
      </w:r>
    </w:p>
    <w:p w14:paraId="589C31E9" w14:textId="77777777" w:rsidR="00564C8F" w:rsidRPr="005D74DD" w:rsidRDefault="00564C8F" w:rsidP="00A34277">
      <w:pPr>
        <w:pStyle w:val="RetraitgaucheIta"/>
      </w:pPr>
      <w:r w:rsidRPr="005D74DD">
        <w:t>Où Venus à l’</w:t>
      </w:r>
      <w:proofErr w:type="spellStart"/>
      <w:r w:rsidRPr="005D74DD">
        <w:t>esbat</w:t>
      </w:r>
      <w:proofErr w:type="spellEnd"/>
      <w:r w:rsidRPr="005D74DD">
        <w:t xml:space="preserve"> ces trois </w:t>
      </w:r>
      <w:proofErr w:type="spellStart"/>
      <w:r w:rsidRPr="005D74DD">
        <w:t>Graces</w:t>
      </w:r>
      <w:proofErr w:type="spellEnd"/>
      <w:r w:rsidRPr="005D74DD">
        <w:t xml:space="preserve"> </w:t>
      </w:r>
      <w:proofErr w:type="spellStart"/>
      <w:r w:rsidRPr="005D74DD">
        <w:t>ameine</w:t>
      </w:r>
      <w:proofErr w:type="spellEnd"/>
      <w:r w:rsidRPr="005D74DD">
        <w:t>,</w:t>
      </w:r>
    </w:p>
    <w:p w14:paraId="7B33A32A" w14:textId="77777777" w:rsidR="00564C8F" w:rsidRPr="005D74DD" w:rsidRDefault="00564C8F" w:rsidP="00A34277">
      <w:pPr>
        <w:pStyle w:val="RetraitgaucheIta"/>
      </w:pPr>
      <w:r w:rsidRPr="005D74DD">
        <w:t xml:space="preserve">Ce beau port de Déesse, &amp; ce chant de </w:t>
      </w:r>
      <w:proofErr w:type="spellStart"/>
      <w:r w:rsidRPr="005D74DD">
        <w:t>Syrene</w:t>
      </w:r>
      <w:proofErr w:type="spellEnd"/>
      <w:r w:rsidRPr="005D74DD">
        <w:t>,</w:t>
      </w:r>
    </w:p>
    <w:p w14:paraId="07077534" w14:textId="77777777" w:rsidR="00564C8F" w:rsidRPr="005D74DD" w:rsidRDefault="00564C8F" w:rsidP="00A34277">
      <w:pPr>
        <w:pStyle w:val="RetraitgaucheIta"/>
      </w:pPr>
      <w:r w:rsidRPr="005D74DD">
        <w:t xml:space="preserve">Qui tire à </w:t>
      </w:r>
      <w:proofErr w:type="spellStart"/>
      <w:r w:rsidRPr="005D74DD">
        <w:t>soy</w:t>
      </w:r>
      <w:proofErr w:type="spellEnd"/>
      <w:r w:rsidRPr="005D74DD">
        <w:t xml:space="preserve"> le </w:t>
      </w:r>
      <w:proofErr w:type="spellStart"/>
      <w:r w:rsidRPr="005D74DD">
        <w:t>cueur</w:t>
      </w:r>
      <w:proofErr w:type="spellEnd"/>
      <w:r w:rsidRPr="005D74DD">
        <w:t xml:space="preserve"> des hommes &amp; des dieux :</w:t>
      </w:r>
    </w:p>
    <w:p w14:paraId="4427F194" w14:textId="77777777" w:rsidR="00564C8F" w:rsidRPr="005D74DD" w:rsidRDefault="00564C8F" w:rsidP="00A34277">
      <w:pPr>
        <w:pStyle w:val="Retrait0Ita"/>
      </w:pPr>
      <w:r w:rsidRPr="005D74DD">
        <w:t xml:space="preserve">Ce riz qui </w:t>
      </w:r>
      <w:proofErr w:type="spellStart"/>
      <w:r w:rsidRPr="005D74DD">
        <w:t>peult</w:t>
      </w:r>
      <w:proofErr w:type="spellEnd"/>
      <w:r w:rsidRPr="005D74DD">
        <w:t xml:space="preserve"> </w:t>
      </w:r>
      <w:proofErr w:type="spellStart"/>
      <w:r w:rsidRPr="005D74DD">
        <w:t>fleschir</w:t>
      </w:r>
      <w:proofErr w:type="spellEnd"/>
      <w:r w:rsidRPr="005D74DD">
        <w:t xml:space="preserve"> le Scythe plus </w:t>
      </w:r>
      <w:proofErr w:type="spellStart"/>
      <w:r w:rsidRPr="005D74DD">
        <w:t>sauuaige</w:t>
      </w:r>
      <w:proofErr w:type="spellEnd"/>
      <w:r w:rsidRPr="005D74DD">
        <w:t>,</w:t>
      </w:r>
    </w:p>
    <w:p w14:paraId="4B6BA29E" w14:textId="77777777" w:rsidR="00564C8F" w:rsidRPr="005D74DD" w:rsidRDefault="00564C8F" w:rsidP="00A34277">
      <w:pPr>
        <w:pStyle w:val="RetraitgaucheIta"/>
      </w:pPr>
      <w:r w:rsidRPr="005D74DD">
        <w:t xml:space="preserve">C’est esprit </w:t>
      </w:r>
      <w:proofErr w:type="spellStart"/>
      <w:r w:rsidRPr="005D74DD">
        <w:t>desia</w:t>
      </w:r>
      <w:proofErr w:type="spellEnd"/>
      <w:r w:rsidRPr="005D74DD">
        <w:t xml:space="preserve"> </w:t>
      </w:r>
      <w:proofErr w:type="spellStart"/>
      <w:r w:rsidRPr="005D74DD">
        <w:t>meur</w:t>
      </w:r>
      <w:proofErr w:type="spellEnd"/>
      <w:r w:rsidRPr="005D74DD">
        <w:t xml:space="preserve"> en son verdissant </w:t>
      </w:r>
      <w:proofErr w:type="spellStart"/>
      <w:r w:rsidRPr="005D74DD">
        <w:t>age</w:t>
      </w:r>
      <w:proofErr w:type="spellEnd"/>
      <w:r w:rsidRPr="005D74DD">
        <w:t>,</w:t>
      </w:r>
    </w:p>
    <w:p w14:paraId="7B4A57CB" w14:textId="77777777" w:rsidR="00564C8F" w:rsidRPr="005D74DD" w:rsidRDefault="00564C8F" w:rsidP="00A34277">
      <w:pPr>
        <w:pStyle w:val="RetraitgaucheIta"/>
      </w:pPr>
      <w:r w:rsidRPr="005D74DD">
        <w:t xml:space="preserve">Et ce parler disert qui coule, si </w:t>
      </w:r>
      <w:proofErr w:type="spellStart"/>
      <w:r w:rsidRPr="005D74DD">
        <w:t>tresdoux</w:t>
      </w:r>
      <w:proofErr w:type="spellEnd"/>
      <w:r w:rsidRPr="005D74DD">
        <w:t>,</w:t>
      </w:r>
    </w:p>
    <w:p w14:paraId="6E170320" w14:textId="77777777" w:rsidR="00564C8F" w:rsidRPr="005D74DD" w:rsidRDefault="00564C8F" w:rsidP="00A34277">
      <w:pPr>
        <w:pStyle w:val="Retrait0Ita"/>
      </w:pPr>
      <w:proofErr w:type="spellStart"/>
      <w:r w:rsidRPr="005D74DD">
        <w:t>Alument</w:t>
      </w:r>
      <w:proofErr w:type="spellEnd"/>
      <w:r w:rsidRPr="005D74DD">
        <w:t xml:space="preserve"> celle ardeur qui </w:t>
      </w:r>
      <w:proofErr w:type="spellStart"/>
      <w:r w:rsidRPr="005D74DD">
        <w:t>brusle</w:t>
      </w:r>
      <w:proofErr w:type="spellEnd"/>
      <w:r w:rsidRPr="005D74DD">
        <w:t xml:space="preserve"> en ma poitrine,</w:t>
      </w:r>
    </w:p>
    <w:p w14:paraId="03DFD08C" w14:textId="77777777" w:rsidR="00564C8F" w:rsidRPr="005D74DD" w:rsidRDefault="00564C8F" w:rsidP="00A34277">
      <w:pPr>
        <w:pStyle w:val="RetraitgaucheIta"/>
      </w:pPr>
      <w:r w:rsidRPr="005D74DD">
        <w:t xml:space="preserve">Dame, pour </w:t>
      </w:r>
      <w:proofErr w:type="spellStart"/>
      <w:r w:rsidRPr="005D74DD">
        <w:t>vostre</w:t>
      </w:r>
      <w:proofErr w:type="spellEnd"/>
      <w:r w:rsidRPr="005D74DD">
        <w:t xml:space="preserve"> amour, &amp; sont encore en vous,</w:t>
      </w:r>
    </w:p>
    <w:p w14:paraId="3C505052" w14:textId="77777777" w:rsidR="00564C8F" w:rsidRPr="005D74DD" w:rsidRDefault="00564C8F" w:rsidP="00A34277">
      <w:pPr>
        <w:pStyle w:val="RetraitgaucheIta"/>
      </w:pPr>
      <w:proofErr w:type="spellStart"/>
      <w:r w:rsidRPr="005D74DD">
        <w:t>Graces</w:t>
      </w:r>
      <w:proofErr w:type="spellEnd"/>
      <w:r w:rsidRPr="005D74DD">
        <w:t xml:space="preserve"> qu’a peu de gens la Nature destine.</w:t>
      </w:r>
    </w:p>
    <w:p w14:paraId="38C82308" w14:textId="77777777" w:rsidR="004C0E81" w:rsidRPr="005F5C9C" w:rsidRDefault="004C0E81" w:rsidP="004C0E81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09DB2FDF" w14:textId="77777777" w:rsidR="004C0E81" w:rsidRDefault="004C0E81" w:rsidP="00834BF5"/>
    <w:p w14:paraId="01084229" w14:textId="77777777" w:rsidR="00D5344C" w:rsidRDefault="00627C04" w:rsidP="00D5344C">
      <w:r>
        <w:br w:type="page"/>
      </w:r>
    </w:p>
    <w:p w14:paraId="5AA5669F" w14:textId="77777777" w:rsidR="00A34277" w:rsidRDefault="00A34277" w:rsidP="00A34277">
      <w:bookmarkStart w:id="53" w:name="voscel57"/>
      <w:bookmarkEnd w:id="53"/>
    </w:p>
    <w:p w14:paraId="34DED405" w14:textId="77777777" w:rsidR="00D5344C" w:rsidRDefault="00D5344C" w:rsidP="00D5344C">
      <w:r>
        <w:t>1557</w:t>
      </w:r>
    </w:p>
    <w:p w14:paraId="63789556" w14:textId="77777777" w:rsidR="00D5344C" w:rsidRDefault="00D5344C" w:rsidP="00D5344C"/>
    <w:p w14:paraId="24060190" w14:textId="7CE3968B" w:rsidR="00D5344C" w:rsidRDefault="00CA4A74" w:rsidP="00D5344C">
      <w:r w:rsidRPr="00CA4A74">
        <w:t>MAGNY</w:t>
      </w:r>
      <w:r>
        <w:t xml:space="preserve">, </w:t>
      </w:r>
      <w:r w:rsidR="00D5344C">
        <w:t>Olivier de</w:t>
      </w:r>
      <w:r w:rsidR="00D5344C" w:rsidRPr="00D57476">
        <w:t xml:space="preserve">, </w:t>
      </w:r>
      <w:r w:rsidR="00D5344C">
        <w:rPr>
          <w:i/>
          <w:iCs/>
        </w:rPr>
        <w:t>Les Soupirs</w:t>
      </w:r>
      <w:r w:rsidR="00D5344C">
        <w:t xml:space="preserve">, Paris, Vincent </w:t>
      </w:r>
      <w:proofErr w:type="spellStart"/>
      <w:r w:rsidR="00D5344C">
        <w:t>Sertenas</w:t>
      </w:r>
      <w:proofErr w:type="spellEnd"/>
      <w:r w:rsidR="00D5344C">
        <w:t xml:space="preserve">, </w:t>
      </w:r>
      <w:r w:rsidR="00D5344C" w:rsidRPr="00CA4A74">
        <w:t>1557</w:t>
      </w:r>
      <w:r w:rsidR="00D5344C">
        <w:t>, sonnet</w:t>
      </w:r>
      <w:r w:rsidR="00D5344C" w:rsidRPr="00D57476">
        <w:t xml:space="preserve"> </w:t>
      </w:r>
      <w:r w:rsidR="00D5344C">
        <w:t>CLXXII</w:t>
      </w:r>
      <w:r w:rsidR="00D5344C" w:rsidRPr="00D57476">
        <w:t xml:space="preserve">, </w:t>
      </w:r>
      <w:r w:rsidR="00D5344C">
        <w:t>f° 57r° [anaphore de « rendez »].</w:t>
      </w:r>
    </w:p>
    <w:p w14:paraId="054EB788" w14:textId="3A3B9CBB" w:rsidR="00D5344C" w:rsidRPr="00CA4A74" w:rsidRDefault="00D5344C" w:rsidP="00D5344C">
      <w:r w:rsidRPr="00CA4A74">
        <w:t>&lt;</w:t>
      </w:r>
      <w:hyperlink r:id="rId62" w:history="1">
        <w:r w:rsidR="00CA4A74" w:rsidRPr="00CA4A74">
          <w:rPr>
            <w:rStyle w:val="Lienhypertexte"/>
          </w:rPr>
          <w:t>https://gallica.bnf.fr/ark:/12148/btv1b8609598s/f125</w:t>
        </w:r>
      </w:hyperlink>
      <w:r w:rsidRPr="00CA4A74">
        <w:t>&gt;</w:t>
      </w:r>
    </w:p>
    <w:p w14:paraId="37E386F7" w14:textId="77777777" w:rsidR="00D5344C" w:rsidRPr="00CA4A74" w:rsidRDefault="00D5344C" w:rsidP="00D5344C"/>
    <w:p w14:paraId="2EBD922A" w14:textId="77777777" w:rsidR="00D5344C" w:rsidRPr="00CA4A74" w:rsidRDefault="00D5344C" w:rsidP="00D5344C"/>
    <w:p w14:paraId="399D2655" w14:textId="77777777" w:rsidR="00D5344C" w:rsidRPr="002B5500" w:rsidRDefault="00D5344C" w:rsidP="00D5344C">
      <w:pPr>
        <w:rPr>
          <w:u w:val="single"/>
        </w:rPr>
      </w:pPr>
      <w:r w:rsidRPr="002B5500">
        <w:rPr>
          <w:u w:val="single"/>
        </w:rPr>
        <w:t>Texte modernisé</w:t>
      </w:r>
    </w:p>
    <w:p w14:paraId="5CD452E2" w14:textId="77777777" w:rsidR="00D5344C" w:rsidRDefault="00D5344C" w:rsidP="00D5344C">
      <w:pPr>
        <w:rPr>
          <w:smallCaps/>
        </w:rPr>
      </w:pPr>
    </w:p>
    <w:p w14:paraId="587C974B" w14:textId="77777777" w:rsidR="00D5344C" w:rsidRPr="005B6DE6" w:rsidRDefault="00D5344C" w:rsidP="00CA4A74">
      <w:pPr>
        <w:pStyle w:val="Retrait0"/>
        <w:outlineLvl w:val="2"/>
      </w:pPr>
      <w:r w:rsidRPr="005B6DE6">
        <w:t>Vos célestes beautés, Dame, rendez aux cieux,</w:t>
      </w:r>
    </w:p>
    <w:p w14:paraId="3EC5075D" w14:textId="77777777" w:rsidR="00D5344C" w:rsidRPr="005B6DE6" w:rsidRDefault="00D5344C" w:rsidP="00CA4A74">
      <w:pPr>
        <w:pStyle w:val="Retraitgauche"/>
      </w:pPr>
      <w:r w:rsidRPr="005B6DE6">
        <w:t>Et aux Grâces rendez vos grâces immortelles,</w:t>
      </w:r>
    </w:p>
    <w:p w14:paraId="27B862F0" w14:textId="77777777" w:rsidR="00D5344C" w:rsidRPr="005B6DE6" w:rsidRDefault="00D5344C" w:rsidP="00CA4A74">
      <w:pPr>
        <w:pStyle w:val="Retraitgauche"/>
      </w:pPr>
      <w:r w:rsidRPr="005B6DE6">
        <w:t xml:space="preserve">Et rendez vos vertus aux </w:t>
      </w:r>
      <w:proofErr w:type="gramStart"/>
      <w:r w:rsidRPr="005B6DE6">
        <w:t>neuf doctes pucelles</w:t>
      </w:r>
      <w:proofErr w:type="gramEnd"/>
      <w:r w:rsidRPr="005B6DE6">
        <w:t>,</w:t>
      </w:r>
    </w:p>
    <w:p w14:paraId="67B85718" w14:textId="77777777" w:rsidR="00D5344C" w:rsidRPr="005B6DE6" w:rsidRDefault="00D5344C" w:rsidP="00CA4A74">
      <w:pPr>
        <w:pStyle w:val="Retraitgauche"/>
      </w:pPr>
      <w:r w:rsidRPr="005B6DE6">
        <w:t>Et au soleil rendez les rais de vos beaux yeux.</w:t>
      </w:r>
    </w:p>
    <w:p w14:paraId="25F21F9E" w14:textId="77777777" w:rsidR="00D5344C" w:rsidRPr="005B6DE6" w:rsidRDefault="00D5344C" w:rsidP="00CA4A74">
      <w:pPr>
        <w:pStyle w:val="Retrait0"/>
      </w:pPr>
      <w:r w:rsidRPr="005B6DE6">
        <w:t>Rendez, dame, rendez votre ris gracieux,</w:t>
      </w:r>
    </w:p>
    <w:p w14:paraId="54B3B974" w14:textId="77777777" w:rsidR="00D5344C" w:rsidRPr="005B6DE6" w:rsidRDefault="00D5344C" w:rsidP="00CA4A74">
      <w:pPr>
        <w:pStyle w:val="Retraitgauche"/>
      </w:pPr>
      <w:r w:rsidRPr="005B6DE6">
        <w:t>Et de votre beau sein les pommettes nouvelles</w:t>
      </w:r>
    </w:p>
    <w:p w14:paraId="0DDE74CE" w14:textId="77777777" w:rsidR="00D5344C" w:rsidRPr="005B6DE6" w:rsidRDefault="00D5344C" w:rsidP="00CA4A74">
      <w:pPr>
        <w:pStyle w:val="Retraitgauche"/>
      </w:pPr>
      <w:r w:rsidRPr="005B6DE6">
        <w:t>À la mère d’amour, qui les fit ainsi belles,</w:t>
      </w:r>
    </w:p>
    <w:p w14:paraId="2A33B843" w14:textId="77777777" w:rsidR="00D5344C" w:rsidRPr="005B6DE6" w:rsidRDefault="00D5344C" w:rsidP="00CA4A74">
      <w:pPr>
        <w:pStyle w:val="Retraitgauche"/>
      </w:pPr>
      <w:r w:rsidRPr="005B6DE6">
        <w:t>Afin d’énamourer les hommes et les dieux.</w:t>
      </w:r>
    </w:p>
    <w:p w14:paraId="1D30A960" w14:textId="77777777" w:rsidR="00D5344C" w:rsidRPr="005B6DE6" w:rsidRDefault="00D5344C" w:rsidP="00CA4A74">
      <w:pPr>
        <w:pStyle w:val="Retrait0"/>
      </w:pPr>
      <w:r w:rsidRPr="005B6DE6">
        <w:t>Rendez à Cupidon son arc et ses sagettes,</w:t>
      </w:r>
    </w:p>
    <w:p w14:paraId="6EDE82D7" w14:textId="77777777" w:rsidR="00D5344C" w:rsidRPr="005B6DE6" w:rsidRDefault="00D5344C" w:rsidP="00CA4A74">
      <w:pPr>
        <w:pStyle w:val="Retraitgauche"/>
      </w:pPr>
      <w:r w:rsidRPr="005B6DE6">
        <w:t>Dont vous rendez si bien les personnes sujettes,</w:t>
      </w:r>
    </w:p>
    <w:p w14:paraId="694E706F" w14:textId="77777777" w:rsidR="00D5344C" w:rsidRPr="005B6DE6" w:rsidRDefault="00D5344C" w:rsidP="00CA4A74">
      <w:pPr>
        <w:pStyle w:val="Retraitgauche"/>
      </w:pPr>
      <w:r w:rsidRPr="005B6DE6">
        <w:t>Et puis ayant rendu ces divines beautés,</w:t>
      </w:r>
    </w:p>
    <w:p w14:paraId="013C35C2" w14:textId="77777777" w:rsidR="00D5344C" w:rsidRPr="005B6DE6" w:rsidRDefault="00D5344C" w:rsidP="00CA4A74">
      <w:pPr>
        <w:pStyle w:val="Retrait0"/>
      </w:pPr>
      <w:r w:rsidRPr="005B6DE6">
        <w:t>Et toutes ces vertus d’où vous les avez prises,</w:t>
      </w:r>
    </w:p>
    <w:p w14:paraId="7DE7085F" w14:textId="77777777" w:rsidR="00D5344C" w:rsidRPr="005B6DE6" w:rsidRDefault="00D5344C" w:rsidP="00CA4A74">
      <w:pPr>
        <w:pStyle w:val="Retraitgauche"/>
      </w:pPr>
      <w:r w:rsidRPr="005B6DE6">
        <w:t>Vous verrez qu’en rendant ces grâces tant exquises,</w:t>
      </w:r>
    </w:p>
    <w:p w14:paraId="23392DDC" w14:textId="77777777" w:rsidR="00D5344C" w:rsidRPr="005B6DE6" w:rsidRDefault="00D5344C" w:rsidP="00CA4A74">
      <w:pPr>
        <w:pStyle w:val="Retraitgauche"/>
      </w:pPr>
      <w:r w:rsidRPr="005B6DE6">
        <w:t>Vous vous trouverez seule avec vos cruautés.</w:t>
      </w:r>
    </w:p>
    <w:p w14:paraId="63A10DFD" w14:textId="77777777" w:rsidR="00D5344C" w:rsidRDefault="00D5344C" w:rsidP="00D5344C">
      <w:pPr>
        <w:ind w:left="284"/>
      </w:pPr>
    </w:p>
    <w:p w14:paraId="34A27E2D" w14:textId="77777777" w:rsidR="00D5344C" w:rsidRDefault="00D5344C" w:rsidP="00D5344C">
      <w:pPr>
        <w:ind w:left="284"/>
      </w:pPr>
    </w:p>
    <w:p w14:paraId="58CF40F7" w14:textId="77777777" w:rsidR="00D5344C" w:rsidRPr="00FD4BE6" w:rsidRDefault="00D5344C" w:rsidP="00D5344C">
      <w:pPr>
        <w:rPr>
          <w:u w:val="single"/>
        </w:rPr>
      </w:pPr>
      <w:r w:rsidRPr="00FD4BE6">
        <w:rPr>
          <w:u w:val="single"/>
        </w:rPr>
        <w:t>Texte original</w:t>
      </w:r>
    </w:p>
    <w:p w14:paraId="21FC1B8C" w14:textId="77777777" w:rsidR="00D5344C" w:rsidRDefault="00D5344C" w:rsidP="00D5344C">
      <w:pPr>
        <w:rPr>
          <w:smallCaps/>
        </w:rPr>
      </w:pPr>
    </w:p>
    <w:p w14:paraId="5FB99F33" w14:textId="77777777" w:rsidR="00D5344C" w:rsidRPr="005B6DE6" w:rsidRDefault="00D5344C" w:rsidP="00CA4A74">
      <w:pPr>
        <w:pStyle w:val="Retrait0Ita"/>
      </w:pPr>
      <w:proofErr w:type="spellStart"/>
      <w:r w:rsidRPr="005B6DE6">
        <w:t>Voz</w:t>
      </w:r>
      <w:proofErr w:type="spellEnd"/>
      <w:r w:rsidRPr="005B6DE6">
        <w:t xml:space="preserve"> </w:t>
      </w:r>
      <w:proofErr w:type="spellStart"/>
      <w:r w:rsidRPr="005B6DE6">
        <w:t>celestes</w:t>
      </w:r>
      <w:proofErr w:type="spellEnd"/>
      <w:r w:rsidRPr="005B6DE6">
        <w:t xml:space="preserve"> </w:t>
      </w:r>
      <w:proofErr w:type="spellStart"/>
      <w:r w:rsidRPr="005B6DE6">
        <w:t>beaultez</w:t>
      </w:r>
      <w:proofErr w:type="spellEnd"/>
      <w:r w:rsidRPr="005B6DE6">
        <w:t>, Dame, rendez aux cieux,</w:t>
      </w:r>
    </w:p>
    <w:p w14:paraId="6F1D6375" w14:textId="77777777" w:rsidR="00D5344C" w:rsidRPr="005B6DE6" w:rsidRDefault="00D5344C" w:rsidP="00CA4A74">
      <w:pPr>
        <w:pStyle w:val="RetraitgaucheIta"/>
      </w:pPr>
      <w:r w:rsidRPr="005B6DE6">
        <w:t xml:space="preserve">Et aux </w:t>
      </w:r>
      <w:proofErr w:type="spellStart"/>
      <w:r w:rsidRPr="005B6DE6">
        <w:t>Graces</w:t>
      </w:r>
      <w:proofErr w:type="spellEnd"/>
      <w:r w:rsidRPr="005B6DE6">
        <w:t xml:space="preserve"> rendez </w:t>
      </w:r>
      <w:proofErr w:type="spellStart"/>
      <w:r w:rsidRPr="005B6DE6">
        <w:t>voz</w:t>
      </w:r>
      <w:proofErr w:type="spellEnd"/>
      <w:r w:rsidRPr="005B6DE6">
        <w:t xml:space="preserve"> </w:t>
      </w:r>
      <w:proofErr w:type="spellStart"/>
      <w:r w:rsidRPr="005B6DE6">
        <w:t>graces</w:t>
      </w:r>
      <w:proofErr w:type="spellEnd"/>
      <w:r w:rsidRPr="005B6DE6">
        <w:t xml:space="preserve"> immortelles,</w:t>
      </w:r>
    </w:p>
    <w:p w14:paraId="557D69FA" w14:textId="77777777" w:rsidR="00D5344C" w:rsidRPr="005B6DE6" w:rsidRDefault="00D5344C" w:rsidP="00CA4A74">
      <w:pPr>
        <w:pStyle w:val="RetraitgaucheIta"/>
      </w:pPr>
      <w:r w:rsidRPr="005B6DE6">
        <w:t xml:space="preserve">Et rendez </w:t>
      </w:r>
      <w:proofErr w:type="spellStart"/>
      <w:r w:rsidRPr="005B6DE6">
        <w:t>voz</w:t>
      </w:r>
      <w:proofErr w:type="spellEnd"/>
      <w:r w:rsidRPr="005B6DE6">
        <w:t xml:space="preserve"> </w:t>
      </w:r>
      <w:proofErr w:type="spellStart"/>
      <w:r w:rsidRPr="005B6DE6">
        <w:t>vertuz</w:t>
      </w:r>
      <w:proofErr w:type="spellEnd"/>
      <w:r w:rsidRPr="005B6DE6">
        <w:t xml:space="preserve"> </w:t>
      </w:r>
      <w:proofErr w:type="gramStart"/>
      <w:r w:rsidRPr="005B6DE6">
        <w:t>aux neuf doctes pucelles</w:t>
      </w:r>
      <w:proofErr w:type="gramEnd"/>
      <w:r w:rsidRPr="005B6DE6">
        <w:t>,</w:t>
      </w:r>
    </w:p>
    <w:p w14:paraId="47577A01" w14:textId="77777777" w:rsidR="00D5344C" w:rsidRPr="005B6DE6" w:rsidRDefault="00D5344C" w:rsidP="00CA4A74">
      <w:pPr>
        <w:pStyle w:val="RetraitgaucheIta"/>
      </w:pPr>
      <w:r w:rsidRPr="005B6DE6">
        <w:t xml:space="preserve">Et au soleil rendez les </w:t>
      </w:r>
      <w:proofErr w:type="spellStart"/>
      <w:r w:rsidRPr="005B6DE6">
        <w:t>raiz</w:t>
      </w:r>
      <w:proofErr w:type="spellEnd"/>
      <w:r w:rsidRPr="005B6DE6">
        <w:t xml:space="preserve"> de </w:t>
      </w:r>
      <w:proofErr w:type="spellStart"/>
      <w:r w:rsidRPr="005B6DE6">
        <w:t>voz</w:t>
      </w:r>
      <w:proofErr w:type="spellEnd"/>
      <w:r w:rsidRPr="005B6DE6">
        <w:t xml:space="preserve"> beaux yeux.</w:t>
      </w:r>
    </w:p>
    <w:p w14:paraId="01F05E92" w14:textId="77777777" w:rsidR="00D5344C" w:rsidRPr="005B6DE6" w:rsidRDefault="00D5344C" w:rsidP="00CA4A74">
      <w:pPr>
        <w:pStyle w:val="Retrait0Ita"/>
      </w:pPr>
      <w:r w:rsidRPr="005B6DE6">
        <w:t xml:space="preserve">Rendez, dame, rendez </w:t>
      </w:r>
      <w:proofErr w:type="spellStart"/>
      <w:r w:rsidRPr="005B6DE6">
        <w:t>vostre</w:t>
      </w:r>
      <w:proofErr w:type="spellEnd"/>
      <w:r w:rsidRPr="005B6DE6">
        <w:t xml:space="preserve"> riz gracieux,</w:t>
      </w:r>
    </w:p>
    <w:p w14:paraId="7D68B138" w14:textId="77777777" w:rsidR="00D5344C" w:rsidRPr="005B6DE6" w:rsidRDefault="00D5344C" w:rsidP="00CA4A74">
      <w:pPr>
        <w:pStyle w:val="RetraitgaucheIta"/>
      </w:pPr>
      <w:r w:rsidRPr="005B6DE6">
        <w:t xml:space="preserve">Et de </w:t>
      </w:r>
      <w:proofErr w:type="spellStart"/>
      <w:r w:rsidRPr="005B6DE6">
        <w:t>vostre</w:t>
      </w:r>
      <w:proofErr w:type="spellEnd"/>
      <w:r w:rsidRPr="005B6DE6">
        <w:t xml:space="preserve"> beau sein les </w:t>
      </w:r>
      <w:proofErr w:type="spellStart"/>
      <w:r w:rsidRPr="005B6DE6">
        <w:t>pomettes</w:t>
      </w:r>
      <w:proofErr w:type="spellEnd"/>
      <w:r w:rsidRPr="005B6DE6">
        <w:t xml:space="preserve"> </w:t>
      </w:r>
      <w:proofErr w:type="spellStart"/>
      <w:r w:rsidRPr="005B6DE6">
        <w:t>nouuelles</w:t>
      </w:r>
      <w:proofErr w:type="spellEnd"/>
    </w:p>
    <w:p w14:paraId="3463BBAA" w14:textId="77777777" w:rsidR="00D5344C" w:rsidRPr="005B6DE6" w:rsidRDefault="00D5344C" w:rsidP="00CA4A74">
      <w:pPr>
        <w:pStyle w:val="RetraitgaucheIta"/>
      </w:pPr>
      <w:r w:rsidRPr="005B6DE6">
        <w:t xml:space="preserve">A la </w:t>
      </w:r>
      <w:proofErr w:type="spellStart"/>
      <w:r w:rsidRPr="005B6DE6">
        <w:t>mere</w:t>
      </w:r>
      <w:proofErr w:type="spellEnd"/>
      <w:r w:rsidRPr="005B6DE6">
        <w:t xml:space="preserve"> d’amour, qui les </w:t>
      </w:r>
      <w:proofErr w:type="spellStart"/>
      <w:r w:rsidRPr="005B6DE6">
        <w:t>feit</w:t>
      </w:r>
      <w:proofErr w:type="spellEnd"/>
      <w:r w:rsidRPr="005B6DE6">
        <w:t xml:space="preserve"> ainsi belles,</w:t>
      </w:r>
    </w:p>
    <w:p w14:paraId="71233F26" w14:textId="77777777" w:rsidR="00D5344C" w:rsidRPr="005B6DE6" w:rsidRDefault="00D5344C" w:rsidP="00CA4A74">
      <w:pPr>
        <w:pStyle w:val="RetraitgaucheIta"/>
      </w:pPr>
      <w:r w:rsidRPr="005B6DE6">
        <w:t>Afin d’enamourer les hommes &amp; les dieux.</w:t>
      </w:r>
    </w:p>
    <w:p w14:paraId="703A7F33" w14:textId="77777777" w:rsidR="00D5344C" w:rsidRPr="005B6DE6" w:rsidRDefault="00D5344C" w:rsidP="00CA4A74">
      <w:pPr>
        <w:pStyle w:val="Retrait0Ita"/>
      </w:pPr>
      <w:r w:rsidRPr="005B6DE6">
        <w:t>Rendez à Cupidon son arc &amp; ses sagettes,</w:t>
      </w:r>
    </w:p>
    <w:p w14:paraId="0F2EC509" w14:textId="77777777" w:rsidR="00D5344C" w:rsidRPr="005B6DE6" w:rsidRDefault="00D5344C" w:rsidP="00CA4A74">
      <w:pPr>
        <w:pStyle w:val="RetraitgaucheIta"/>
      </w:pPr>
      <w:r w:rsidRPr="005B6DE6">
        <w:t xml:space="preserve">Dont vous rendez si bien les personnes </w:t>
      </w:r>
      <w:proofErr w:type="spellStart"/>
      <w:r w:rsidRPr="005B6DE6">
        <w:t>subgettes</w:t>
      </w:r>
      <w:proofErr w:type="spellEnd"/>
      <w:r w:rsidRPr="005B6DE6">
        <w:t>,</w:t>
      </w:r>
    </w:p>
    <w:p w14:paraId="1049A757" w14:textId="77777777" w:rsidR="00D5344C" w:rsidRPr="005B6DE6" w:rsidRDefault="00D5344C" w:rsidP="00CA4A74">
      <w:pPr>
        <w:pStyle w:val="RetraitgaucheIta"/>
      </w:pPr>
      <w:r w:rsidRPr="005B6DE6">
        <w:t xml:space="preserve">Et puis ayant rendu ces </w:t>
      </w:r>
      <w:proofErr w:type="spellStart"/>
      <w:r w:rsidRPr="005B6DE6">
        <w:t>diuines</w:t>
      </w:r>
      <w:proofErr w:type="spellEnd"/>
      <w:r w:rsidRPr="005B6DE6">
        <w:t xml:space="preserve"> </w:t>
      </w:r>
      <w:proofErr w:type="spellStart"/>
      <w:r w:rsidRPr="005B6DE6">
        <w:t>beaultez</w:t>
      </w:r>
      <w:proofErr w:type="spellEnd"/>
      <w:r w:rsidRPr="005B6DE6">
        <w:t>,</w:t>
      </w:r>
    </w:p>
    <w:p w14:paraId="74A56981" w14:textId="77777777" w:rsidR="00D5344C" w:rsidRPr="005B6DE6" w:rsidRDefault="00D5344C" w:rsidP="00CA4A74">
      <w:pPr>
        <w:pStyle w:val="Retrait0Ita"/>
      </w:pPr>
      <w:r w:rsidRPr="005B6DE6">
        <w:t xml:space="preserve">Et toutes ces </w:t>
      </w:r>
      <w:proofErr w:type="spellStart"/>
      <w:r w:rsidRPr="005B6DE6">
        <w:t>vertuz</w:t>
      </w:r>
      <w:proofErr w:type="spellEnd"/>
      <w:r w:rsidRPr="005B6DE6">
        <w:t xml:space="preserve"> d’où vous les </w:t>
      </w:r>
      <w:proofErr w:type="spellStart"/>
      <w:r w:rsidRPr="005B6DE6">
        <w:t>auez</w:t>
      </w:r>
      <w:proofErr w:type="spellEnd"/>
      <w:r w:rsidRPr="005B6DE6">
        <w:t xml:space="preserve"> prises,</w:t>
      </w:r>
    </w:p>
    <w:p w14:paraId="08CD5CD9" w14:textId="77777777" w:rsidR="00D5344C" w:rsidRPr="005B6DE6" w:rsidRDefault="00D5344C" w:rsidP="00CA4A74">
      <w:pPr>
        <w:pStyle w:val="RetraitgaucheIta"/>
      </w:pPr>
      <w:r w:rsidRPr="005B6DE6">
        <w:t xml:space="preserve">Vous verrez qu’en rendant ces </w:t>
      </w:r>
      <w:proofErr w:type="spellStart"/>
      <w:r w:rsidRPr="005B6DE6">
        <w:t>graces</w:t>
      </w:r>
      <w:proofErr w:type="spellEnd"/>
      <w:r w:rsidRPr="005B6DE6">
        <w:t xml:space="preserve"> tant exquises,</w:t>
      </w:r>
    </w:p>
    <w:p w14:paraId="496FA25C" w14:textId="77777777" w:rsidR="00D5344C" w:rsidRPr="005B6DE6" w:rsidRDefault="00D5344C" w:rsidP="00CA4A74">
      <w:pPr>
        <w:pStyle w:val="RetraitgaucheIta"/>
      </w:pPr>
      <w:r w:rsidRPr="005B6DE6">
        <w:t xml:space="preserve">Vous vous </w:t>
      </w:r>
      <w:proofErr w:type="spellStart"/>
      <w:r w:rsidRPr="005B6DE6">
        <w:t>trouuerez</w:t>
      </w:r>
      <w:proofErr w:type="spellEnd"/>
      <w:r w:rsidRPr="005B6DE6">
        <w:t xml:space="preserve"> seule </w:t>
      </w:r>
      <w:proofErr w:type="spellStart"/>
      <w:r w:rsidRPr="005B6DE6">
        <w:t>auec</w:t>
      </w:r>
      <w:proofErr w:type="spellEnd"/>
      <w:r w:rsidRPr="005B6DE6">
        <w:t xml:space="preserve"> </w:t>
      </w:r>
      <w:proofErr w:type="spellStart"/>
      <w:r w:rsidRPr="005B6DE6">
        <w:t>voz</w:t>
      </w:r>
      <w:proofErr w:type="spellEnd"/>
      <w:r w:rsidRPr="005B6DE6">
        <w:t xml:space="preserve"> </w:t>
      </w:r>
      <w:proofErr w:type="spellStart"/>
      <w:r w:rsidRPr="005B6DE6">
        <w:t>cruaultez</w:t>
      </w:r>
      <w:proofErr w:type="spellEnd"/>
      <w:r w:rsidRPr="005B6DE6">
        <w:t>.</w:t>
      </w:r>
    </w:p>
    <w:p w14:paraId="32E57F3B" w14:textId="77777777" w:rsidR="004C0E81" w:rsidRPr="005F5C9C" w:rsidRDefault="004C0E81" w:rsidP="004C0E81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752BF867" w14:textId="77777777" w:rsidR="004C0E81" w:rsidRDefault="004C0E81" w:rsidP="00D5344C"/>
    <w:p w14:paraId="599520BE" w14:textId="77777777" w:rsidR="004E232B" w:rsidRDefault="00D5344C" w:rsidP="004E232B">
      <w:r>
        <w:br w:type="page"/>
      </w:r>
    </w:p>
    <w:p w14:paraId="1FB420AA" w14:textId="77777777" w:rsidR="005245B9" w:rsidRDefault="005245B9" w:rsidP="005245B9">
      <w:bookmarkStart w:id="54" w:name="duneju57"/>
      <w:bookmarkEnd w:id="54"/>
    </w:p>
    <w:p w14:paraId="491603DF" w14:textId="77777777" w:rsidR="004E232B" w:rsidRDefault="004E232B" w:rsidP="004E232B">
      <w:r>
        <w:t>1557</w:t>
      </w:r>
    </w:p>
    <w:p w14:paraId="6C9F5C99" w14:textId="77777777" w:rsidR="004E232B" w:rsidRDefault="004E232B" w:rsidP="004E232B"/>
    <w:p w14:paraId="38B04A93" w14:textId="44CD9243" w:rsidR="004E232B" w:rsidRDefault="005245B9" w:rsidP="004E232B">
      <w:pPr>
        <w:outlineLvl w:val="1"/>
      </w:pPr>
      <w:bookmarkStart w:id="55" w:name="_Hlk77923843"/>
      <w:r w:rsidRPr="005245B9">
        <w:t>BUGNYON</w:t>
      </w:r>
      <w:r>
        <w:t xml:space="preserve">, </w:t>
      </w:r>
      <w:r w:rsidR="004E232B">
        <w:t>Philibert</w:t>
      </w:r>
      <w:r w:rsidR="004E232B" w:rsidRPr="003302DB">
        <w:t xml:space="preserve">, </w:t>
      </w:r>
      <w:proofErr w:type="spellStart"/>
      <w:r w:rsidR="004E232B">
        <w:rPr>
          <w:i/>
          <w:iCs/>
        </w:rPr>
        <w:t>Érotasmes</w:t>
      </w:r>
      <w:proofErr w:type="spellEnd"/>
      <w:r w:rsidR="004E232B">
        <w:rPr>
          <w:i/>
          <w:iCs/>
        </w:rPr>
        <w:t xml:space="preserve"> de </w:t>
      </w:r>
      <w:proofErr w:type="spellStart"/>
      <w:r w:rsidR="004E232B">
        <w:rPr>
          <w:i/>
          <w:iCs/>
        </w:rPr>
        <w:t>Phidie</w:t>
      </w:r>
      <w:proofErr w:type="spellEnd"/>
      <w:r w:rsidR="004E232B">
        <w:rPr>
          <w:i/>
          <w:iCs/>
        </w:rPr>
        <w:t xml:space="preserve"> et Gélasine</w:t>
      </w:r>
      <w:r w:rsidR="004E232B">
        <w:t xml:space="preserve">, Lyon, Jean Temporal, </w:t>
      </w:r>
      <w:r w:rsidR="004E232B" w:rsidRPr="005245B9">
        <w:t>1557</w:t>
      </w:r>
      <w:r w:rsidR="004E232B">
        <w:t xml:space="preserve">, sonnet </w:t>
      </w:r>
      <w:r w:rsidR="004C0E81" w:rsidRPr="004C0E81">
        <w:rPr>
          <w:smallCaps/>
        </w:rPr>
        <w:t>iii</w:t>
      </w:r>
      <w:r w:rsidR="004E232B">
        <w:t>, p</w:t>
      </w:r>
      <w:r w:rsidR="004E232B" w:rsidRPr="003302DB">
        <w:t>.</w:t>
      </w:r>
      <w:r w:rsidR="004E232B">
        <w:t> 11 [</w:t>
      </w:r>
      <w:r w:rsidR="004E232B" w:rsidRPr="004E232B">
        <w:rPr>
          <w:i/>
        </w:rPr>
        <w:t>topos</w:t>
      </w:r>
      <w:r w:rsidR="004E232B">
        <w:t xml:space="preserve"> de la nouvelle Pandore]</w:t>
      </w:r>
      <w:r w:rsidR="004E232B" w:rsidRPr="003302DB">
        <w:t>.</w:t>
      </w:r>
    </w:p>
    <w:p w14:paraId="02B578E4" w14:textId="44C4F9CC" w:rsidR="004E232B" w:rsidRPr="005245B9" w:rsidRDefault="004E232B" w:rsidP="004E232B">
      <w:r w:rsidRPr="005245B9">
        <w:t>&lt;</w:t>
      </w:r>
      <w:hyperlink r:id="rId63" w:history="1">
        <w:r w:rsidR="005245B9" w:rsidRPr="005245B9">
          <w:rPr>
            <w:rStyle w:val="Lienhypertexte"/>
          </w:rPr>
          <w:t>https://gallica.bnf.fr/ark:/12148/bpt6k79094r/f13</w:t>
        </w:r>
      </w:hyperlink>
      <w:r w:rsidRPr="005245B9">
        <w:t>&gt;</w:t>
      </w:r>
    </w:p>
    <w:p w14:paraId="06EB6B5E" w14:textId="77777777" w:rsidR="004E232B" w:rsidRPr="005245B9" w:rsidRDefault="004E232B" w:rsidP="004E232B"/>
    <w:bookmarkEnd w:id="55"/>
    <w:p w14:paraId="1082B2E5" w14:textId="77777777" w:rsidR="004E232B" w:rsidRPr="005245B9" w:rsidRDefault="004E232B" w:rsidP="004E232B"/>
    <w:p w14:paraId="0115B914" w14:textId="77777777" w:rsidR="004E232B" w:rsidRPr="002B5500" w:rsidRDefault="004E232B" w:rsidP="004E232B">
      <w:pPr>
        <w:rPr>
          <w:u w:val="single"/>
        </w:rPr>
      </w:pPr>
      <w:r w:rsidRPr="002B5500">
        <w:rPr>
          <w:u w:val="single"/>
        </w:rPr>
        <w:t>Texte modernisé</w:t>
      </w:r>
    </w:p>
    <w:p w14:paraId="3969D9D8" w14:textId="77777777" w:rsidR="004E232B" w:rsidRDefault="004E232B" w:rsidP="004E232B">
      <w:pPr>
        <w:rPr>
          <w:smallCaps/>
        </w:rPr>
      </w:pPr>
    </w:p>
    <w:p w14:paraId="2CD6FDB0" w14:textId="77777777" w:rsidR="004E232B" w:rsidRPr="00030FA2" w:rsidRDefault="004E232B" w:rsidP="005245B9">
      <w:pPr>
        <w:pStyle w:val="Retrait0"/>
        <w:outlineLvl w:val="2"/>
      </w:pPr>
      <w:r w:rsidRPr="00030FA2">
        <w:t>D’une Junon la gravité modeste,</w:t>
      </w:r>
    </w:p>
    <w:p w14:paraId="4ECF17D6" w14:textId="77777777" w:rsidR="004E232B" w:rsidRPr="00030FA2" w:rsidRDefault="004E232B" w:rsidP="00573E56">
      <w:pPr>
        <w:pStyle w:val="Retraitgauche"/>
      </w:pPr>
      <w:r w:rsidRPr="00030FA2">
        <w:t>D’une Pallas la science divine,</w:t>
      </w:r>
    </w:p>
    <w:p w14:paraId="79D250D8" w14:textId="77777777" w:rsidR="004E232B" w:rsidRPr="00030FA2" w:rsidRDefault="004E232B" w:rsidP="00573E56">
      <w:pPr>
        <w:pStyle w:val="Retraitgauche"/>
      </w:pPr>
      <w:r w:rsidRPr="00030FA2">
        <w:t xml:space="preserve">D’une Vénus la </w:t>
      </w:r>
      <w:proofErr w:type="spellStart"/>
      <w:r w:rsidRPr="00030FA2">
        <w:t>légiadrie</w:t>
      </w:r>
      <w:proofErr w:type="spellEnd"/>
      <w:r w:rsidRPr="00030FA2">
        <w:t xml:space="preserve"> insigne,</w:t>
      </w:r>
    </w:p>
    <w:p w14:paraId="14746216" w14:textId="77777777" w:rsidR="004E232B" w:rsidRPr="00030FA2" w:rsidRDefault="004E232B" w:rsidP="00573E56">
      <w:pPr>
        <w:pStyle w:val="Retraitgauche"/>
      </w:pPr>
      <w:r w:rsidRPr="00030FA2">
        <w:t>Pour l’ardent Mars trop superbe conquête :</w:t>
      </w:r>
    </w:p>
    <w:p w14:paraId="4FE3A3F5" w14:textId="77777777" w:rsidR="004E232B" w:rsidRPr="00030FA2" w:rsidRDefault="004E232B" w:rsidP="005245B9">
      <w:pPr>
        <w:pStyle w:val="Retrait0"/>
      </w:pPr>
      <w:r w:rsidRPr="00030FA2">
        <w:t xml:space="preserve">De </w:t>
      </w:r>
      <w:proofErr w:type="spellStart"/>
      <w:r w:rsidRPr="00030FA2">
        <w:t>Tyndaris</w:t>
      </w:r>
      <w:proofErr w:type="spellEnd"/>
      <w:r w:rsidRPr="00030FA2">
        <w:t xml:space="preserve"> le tant louable geste,</w:t>
      </w:r>
    </w:p>
    <w:p w14:paraId="6B15D028" w14:textId="77777777" w:rsidR="004E232B" w:rsidRPr="00030FA2" w:rsidRDefault="004E232B" w:rsidP="00573E56">
      <w:pPr>
        <w:pStyle w:val="Retraitgauche"/>
      </w:pPr>
      <w:r w:rsidRPr="00030FA2">
        <w:t xml:space="preserve">Le teint vermeil, la chevelure </w:t>
      </w:r>
      <w:proofErr w:type="spellStart"/>
      <w:r w:rsidRPr="00030FA2">
        <w:t>orine</w:t>
      </w:r>
      <w:proofErr w:type="spellEnd"/>
      <w:r w:rsidRPr="00030FA2">
        <w:t>,</w:t>
      </w:r>
    </w:p>
    <w:p w14:paraId="3EDF8CC9" w14:textId="77777777" w:rsidR="004E232B" w:rsidRPr="00030FA2" w:rsidRDefault="004E232B" w:rsidP="00573E56">
      <w:pPr>
        <w:pStyle w:val="Retraitgauche"/>
      </w:pPr>
      <w:r w:rsidRPr="00030FA2">
        <w:t>Qui la blancheur de l’Aurore voisine,</w:t>
      </w:r>
    </w:p>
    <w:p w14:paraId="2128D769" w14:textId="77777777" w:rsidR="004E232B" w:rsidRPr="00030FA2" w:rsidRDefault="004E232B" w:rsidP="00573E56">
      <w:pPr>
        <w:pStyle w:val="Retraitgauche"/>
      </w:pPr>
      <w:r w:rsidRPr="00030FA2">
        <w:t>Quand pour vous luire elle-même s’apprête :</w:t>
      </w:r>
    </w:p>
    <w:p w14:paraId="36DC8933" w14:textId="77777777" w:rsidR="004E232B" w:rsidRPr="00030FA2" w:rsidRDefault="004E232B" w:rsidP="005245B9">
      <w:pPr>
        <w:pStyle w:val="Retrait0"/>
      </w:pPr>
      <w:r w:rsidRPr="00030FA2">
        <w:t>La chasteté d’une Veste sacrée</w:t>
      </w:r>
    </w:p>
    <w:p w14:paraId="458829E4" w14:textId="77777777" w:rsidR="004E232B" w:rsidRPr="00030FA2" w:rsidRDefault="004E232B" w:rsidP="00573E56">
      <w:pPr>
        <w:pStyle w:val="Retraitgauche"/>
      </w:pPr>
      <w:r w:rsidRPr="00030FA2">
        <w:t>Et l’équité d’une céleste Astrée</w:t>
      </w:r>
    </w:p>
    <w:p w14:paraId="13BBEACB" w14:textId="77777777" w:rsidR="004E232B" w:rsidRPr="00030FA2" w:rsidRDefault="004E232B" w:rsidP="00573E56">
      <w:pPr>
        <w:pStyle w:val="Retraitgauche"/>
      </w:pPr>
      <w:proofErr w:type="spellStart"/>
      <w:r w:rsidRPr="00030FA2">
        <w:t>Lampège</w:t>
      </w:r>
      <w:proofErr w:type="spellEnd"/>
      <w:r w:rsidRPr="00030FA2">
        <w:t xml:space="preserve"> en vous, </w:t>
      </w:r>
      <w:proofErr w:type="spellStart"/>
      <w:r w:rsidRPr="00030FA2">
        <w:t>honorande</w:t>
      </w:r>
      <w:proofErr w:type="spellEnd"/>
      <w:r w:rsidRPr="00030FA2">
        <w:t xml:space="preserve"> Cypris.</w:t>
      </w:r>
    </w:p>
    <w:p w14:paraId="2B2B34DB" w14:textId="77777777" w:rsidR="004E232B" w:rsidRPr="00030FA2" w:rsidRDefault="004E232B" w:rsidP="005245B9">
      <w:pPr>
        <w:pStyle w:val="Retrait0"/>
      </w:pPr>
      <w:r w:rsidRPr="00030FA2">
        <w:t>Ô bienheureux qui votre amant sera,</w:t>
      </w:r>
    </w:p>
    <w:p w14:paraId="3397777F" w14:textId="77777777" w:rsidR="004E232B" w:rsidRPr="00030FA2" w:rsidRDefault="004E232B" w:rsidP="00573E56">
      <w:pPr>
        <w:pStyle w:val="Retraitgauche"/>
      </w:pPr>
      <w:r w:rsidRPr="00030FA2">
        <w:t>Ô plus heureux qui vous épousera,</w:t>
      </w:r>
    </w:p>
    <w:p w14:paraId="54D016FB" w14:textId="77777777" w:rsidR="004E232B" w:rsidRPr="00030FA2" w:rsidRDefault="004E232B" w:rsidP="00573E56">
      <w:pPr>
        <w:pStyle w:val="Retraitgauche"/>
      </w:pPr>
      <w:r w:rsidRPr="00030FA2">
        <w:t>Et recevra d’amitié le haut prix !</w:t>
      </w:r>
    </w:p>
    <w:p w14:paraId="4E0E7ED6" w14:textId="77777777" w:rsidR="004E232B" w:rsidRDefault="004E232B" w:rsidP="004E232B"/>
    <w:p w14:paraId="1D24C7EA" w14:textId="77777777" w:rsidR="004E232B" w:rsidRDefault="004E232B" w:rsidP="004E232B"/>
    <w:p w14:paraId="27160C43" w14:textId="77777777" w:rsidR="004E232B" w:rsidRPr="00FD4BE6" w:rsidRDefault="004E232B" w:rsidP="004E232B">
      <w:pPr>
        <w:rPr>
          <w:u w:val="single"/>
        </w:rPr>
      </w:pPr>
      <w:r w:rsidRPr="00FD4BE6">
        <w:rPr>
          <w:u w:val="single"/>
        </w:rPr>
        <w:t>Texte original</w:t>
      </w:r>
    </w:p>
    <w:p w14:paraId="13E13F48" w14:textId="77777777" w:rsidR="004E232B" w:rsidRDefault="004E232B" w:rsidP="004E232B">
      <w:pPr>
        <w:rPr>
          <w:smallCaps/>
        </w:rPr>
      </w:pPr>
    </w:p>
    <w:p w14:paraId="434577EF" w14:textId="77777777" w:rsidR="004E232B" w:rsidRPr="00030FA2" w:rsidRDefault="004E232B" w:rsidP="005245B9">
      <w:pPr>
        <w:pStyle w:val="Retrait0Ita"/>
      </w:pPr>
      <w:r w:rsidRPr="00030FA2">
        <w:t>D’</w:t>
      </w:r>
      <w:proofErr w:type="spellStart"/>
      <w:r w:rsidRPr="00030FA2">
        <w:t>vne</w:t>
      </w:r>
      <w:proofErr w:type="spellEnd"/>
      <w:r w:rsidRPr="00030FA2">
        <w:t xml:space="preserve"> </w:t>
      </w:r>
      <w:proofErr w:type="spellStart"/>
      <w:r w:rsidRPr="00030FA2">
        <w:t>Iunon</w:t>
      </w:r>
      <w:proofErr w:type="spellEnd"/>
      <w:r w:rsidRPr="00030FA2">
        <w:t xml:space="preserve"> la </w:t>
      </w:r>
      <w:proofErr w:type="spellStart"/>
      <w:r w:rsidRPr="00030FA2">
        <w:t>grauité</w:t>
      </w:r>
      <w:proofErr w:type="spellEnd"/>
      <w:r w:rsidRPr="00030FA2">
        <w:t xml:space="preserve"> modeste,</w:t>
      </w:r>
    </w:p>
    <w:p w14:paraId="5B16F04D" w14:textId="77777777" w:rsidR="004E232B" w:rsidRPr="00030FA2" w:rsidRDefault="004E232B" w:rsidP="00573E56">
      <w:pPr>
        <w:pStyle w:val="RetraitgaucheIta"/>
      </w:pPr>
      <w:r w:rsidRPr="00030FA2">
        <w:t>D’</w:t>
      </w:r>
      <w:proofErr w:type="spellStart"/>
      <w:r w:rsidRPr="00030FA2">
        <w:t>vne</w:t>
      </w:r>
      <w:proofErr w:type="spellEnd"/>
      <w:r w:rsidRPr="00030FA2">
        <w:t xml:space="preserve"> Pallas la science </w:t>
      </w:r>
      <w:proofErr w:type="spellStart"/>
      <w:r w:rsidRPr="00030FA2">
        <w:t>diuine</w:t>
      </w:r>
      <w:proofErr w:type="spellEnd"/>
      <w:r w:rsidRPr="00030FA2">
        <w:t>,</w:t>
      </w:r>
    </w:p>
    <w:p w14:paraId="1A0DAA11" w14:textId="77777777" w:rsidR="004E232B" w:rsidRPr="00030FA2" w:rsidRDefault="004E232B" w:rsidP="00573E56">
      <w:pPr>
        <w:pStyle w:val="RetraitgaucheIta"/>
      </w:pPr>
      <w:r w:rsidRPr="00030FA2">
        <w:t>D’</w:t>
      </w:r>
      <w:proofErr w:type="spellStart"/>
      <w:r w:rsidRPr="00030FA2">
        <w:t>vne</w:t>
      </w:r>
      <w:proofErr w:type="spellEnd"/>
      <w:r w:rsidRPr="00030FA2">
        <w:t xml:space="preserve"> Venus la </w:t>
      </w:r>
      <w:proofErr w:type="spellStart"/>
      <w:r w:rsidRPr="00030FA2">
        <w:t>legiadrie</w:t>
      </w:r>
      <w:proofErr w:type="spellEnd"/>
      <w:r w:rsidRPr="00030FA2">
        <w:t xml:space="preserve"> </w:t>
      </w:r>
      <w:proofErr w:type="spellStart"/>
      <w:r w:rsidRPr="00030FA2">
        <w:t>insine</w:t>
      </w:r>
      <w:proofErr w:type="spellEnd"/>
      <w:r w:rsidRPr="00030FA2">
        <w:t>,</w:t>
      </w:r>
    </w:p>
    <w:p w14:paraId="19421DD4" w14:textId="77777777" w:rsidR="004E232B" w:rsidRPr="00030FA2" w:rsidRDefault="004E232B" w:rsidP="00573E56">
      <w:pPr>
        <w:pStyle w:val="RetraitgaucheIta"/>
      </w:pPr>
      <w:r w:rsidRPr="00030FA2">
        <w:t xml:space="preserve">Pour l’ardent Mars trop superbe </w:t>
      </w:r>
      <w:proofErr w:type="spellStart"/>
      <w:proofErr w:type="gramStart"/>
      <w:r w:rsidRPr="00030FA2">
        <w:t>conqueste</w:t>
      </w:r>
      <w:proofErr w:type="spellEnd"/>
      <w:r w:rsidRPr="00030FA2">
        <w:t>:</w:t>
      </w:r>
      <w:proofErr w:type="gramEnd"/>
    </w:p>
    <w:p w14:paraId="187F04B7" w14:textId="77777777" w:rsidR="004E232B" w:rsidRPr="00030FA2" w:rsidRDefault="004E232B" w:rsidP="005245B9">
      <w:pPr>
        <w:pStyle w:val="Retrait0Ita"/>
      </w:pPr>
      <w:r w:rsidRPr="00030FA2">
        <w:t xml:space="preserve">De </w:t>
      </w:r>
      <w:proofErr w:type="spellStart"/>
      <w:r w:rsidRPr="00030FA2">
        <w:t>Tindaris</w:t>
      </w:r>
      <w:proofErr w:type="spellEnd"/>
      <w:r w:rsidRPr="00030FA2">
        <w:t xml:space="preserve"> le tant louable geste,</w:t>
      </w:r>
    </w:p>
    <w:p w14:paraId="5BE4AAE2" w14:textId="77777777" w:rsidR="004E232B" w:rsidRPr="00030FA2" w:rsidRDefault="004E232B" w:rsidP="00573E56">
      <w:pPr>
        <w:pStyle w:val="RetraitgaucheIta"/>
      </w:pPr>
      <w:r w:rsidRPr="00030FA2">
        <w:t xml:space="preserve">Le teint vermeil, la </w:t>
      </w:r>
      <w:proofErr w:type="spellStart"/>
      <w:r w:rsidRPr="00030FA2">
        <w:t>cheueleure</w:t>
      </w:r>
      <w:proofErr w:type="spellEnd"/>
      <w:r w:rsidRPr="00030FA2">
        <w:t xml:space="preserve"> </w:t>
      </w:r>
      <w:proofErr w:type="spellStart"/>
      <w:r w:rsidRPr="00030FA2">
        <w:t>orine</w:t>
      </w:r>
      <w:proofErr w:type="spellEnd"/>
      <w:r w:rsidRPr="00030FA2">
        <w:t>,</w:t>
      </w:r>
    </w:p>
    <w:p w14:paraId="6E7C8819" w14:textId="77777777" w:rsidR="004E232B" w:rsidRPr="00030FA2" w:rsidRDefault="004E232B" w:rsidP="00573E56">
      <w:pPr>
        <w:pStyle w:val="RetraitgaucheIta"/>
      </w:pPr>
      <w:r w:rsidRPr="00030FA2">
        <w:t>Qui la blancheur de l’Aurore voisine,</w:t>
      </w:r>
    </w:p>
    <w:p w14:paraId="3A7E2BC8" w14:textId="77777777" w:rsidR="004E232B" w:rsidRPr="00030FA2" w:rsidRDefault="004E232B" w:rsidP="00573E56">
      <w:pPr>
        <w:pStyle w:val="RetraitgaucheIta"/>
      </w:pPr>
      <w:r w:rsidRPr="00030FA2">
        <w:t xml:space="preserve">Quand pour vous luire elle </w:t>
      </w:r>
      <w:proofErr w:type="spellStart"/>
      <w:r w:rsidRPr="00030FA2">
        <w:t>mesme</w:t>
      </w:r>
      <w:proofErr w:type="spellEnd"/>
      <w:r w:rsidRPr="00030FA2">
        <w:t xml:space="preserve"> </w:t>
      </w:r>
      <w:proofErr w:type="gramStart"/>
      <w:r w:rsidRPr="00030FA2">
        <w:t>s’</w:t>
      </w:r>
      <w:proofErr w:type="spellStart"/>
      <w:r w:rsidRPr="00030FA2">
        <w:t>apreste</w:t>
      </w:r>
      <w:proofErr w:type="spellEnd"/>
      <w:r w:rsidRPr="00030FA2">
        <w:t>:</w:t>
      </w:r>
      <w:proofErr w:type="gramEnd"/>
    </w:p>
    <w:p w14:paraId="15626582" w14:textId="77777777" w:rsidR="004E232B" w:rsidRPr="00030FA2" w:rsidRDefault="004E232B" w:rsidP="005245B9">
      <w:pPr>
        <w:pStyle w:val="Retrait0Ita"/>
      </w:pPr>
      <w:r w:rsidRPr="00030FA2">
        <w:t>La chasteté d’</w:t>
      </w:r>
      <w:proofErr w:type="spellStart"/>
      <w:r w:rsidRPr="00030FA2">
        <w:t>vne</w:t>
      </w:r>
      <w:proofErr w:type="spellEnd"/>
      <w:r w:rsidRPr="00030FA2">
        <w:t xml:space="preserve"> Veste sacrée</w:t>
      </w:r>
    </w:p>
    <w:p w14:paraId="7ADCFB7F" w14:textId="77777777" w:rsidR="004E232B" w:rsidRPr="00030FA2" w:rsidRDefault="004E232B" w:rsidP="00573E56">
      <w:pPr>
        <w:pStyle w:val="RetraitgaucheIta"/>
      </w:pPr>
      <w:r w:rsidRPr="00030FA2">
        <w:t>Et l’</w:t>
      </w:r>
      <w:proofErr w:type="spellStart"/>
      <w:r w:rsidRPr="00030FA2">
        <w:t>equité</w:t>
      </w:r>
      <w:proofErr w:type="spellEnd"/>
      <w:r w:rsidRPr="00030FA2">
        <w:t xml:space="preserve"> d’</w:t>
      </w:r>
      <w:proofErr w:type="spellStart"/>
      <w:r w:rsidRPr="00030FA2">
        <w:t>vne</w:t>
      </w:r>
      <w:proofErr w:type="spellEnd"/>
      <w:r w:rsidRPr="00030FA2">
        <w:t xml:space="preserve"> </w:t>
      </w:r>
      <w:proofErr w:type="spellStart"/>
      <w:r w:rsidRPr="00030FA2">
        <w:t>celeste</w:t>
      </w:r>
      <w:proofErr w:type="spellEnd"/>
      <w:r w:rsidRPr="00030FA2">
        <w:t xml:space="preserve"> Astrée</w:t>
      </w:r>
    </w:p>
    <w:p w14:paraId="0AA93E16" w14:textId="77777777" w:rsidR="004E232B" w:rsidRPr="00030FA2" w:rsidRDefault="004E232B" w:rsidP="00573E56">
      <w:pPr>
        <w:pStyle w:val="RetraitgaucheIta"/>
      </w:pPr>
      <w:proofErr w:type="spellStart"/>
      <w:r w:rsidRPr="00030FA2">
        <w:t>Lampege</w:t>
      </w:r>
      <w:proofErr w:type="spellEnd"/>
      <w:r w:rsidRPr="00030FA2">
        <w:t xml:space="preserve"> en vous, </w:t>
      </w:r>
      <w:proofErr w:type="spellStart"/>
      <w:r w:rsidRPr="00030FA2">
        <w:t>honorande</w:t>
      </w:r>
      <w:proofErr w:type="spellEnd"/>
      <w:r w:rsidRPr="00030FA2">
        <w:t xml:space="preserve"> Cypris.</w:t>
      </w:r>
    </w:p>
    <w:p w14:paraId="19BF8AB7" w14:textId="77777777" w:rsidR="004E232B" w:rsidRPr="00030FA2" w:rsidRDefault="004E232B" w:rsidP="005245B9">
      <w:pPr>
        <w:pStyle w:val="Retrait0Ita"/>
      </w:pPr>
      <w:r w:rsidRPr="00030FA2">
        <w:t xml:space="preserve">O bien </w:t>
      </w:r>
      <w:proofErr w:type="spellStart"/>
      <w:r w:rsidRPr="00030FA2">
        <w:t>heureus</w:t>
      </w:r>
      <w:proofErr w:type="spellEnd"/>
      <w:r w:rsidRPr="00030FA2">
        <w:t xml:space="preserve"> qui vôtre amant sera,</w:t>
      </w:r>
    </w:p>
    <w:p w14:paraId="64395536" w14:textId="77777777" w:rsidR="004E232B" w:rsidRPr="00030FA2" w:rsidRDefault="004E232B" w:rsidP="00573E56">
      <w:pPr>
        <w:pStyle w:val="RetraitgaucheIta"/>
      </w:pPr>
      <w:r w:rsidRPr="00030FA2">
        <w:t xml:space="preserve">O plus </w:t>
      </w:r>
      <w:proofErr w:type="spellStart"/>
      <w:r w:rsidRPr="00030FA2">
        <w:t>heureus</w:t>
      </w:r>
      <w:proofErr w:type="spellEnd"/>
      <w:r w:rsidRPr="00030FA2">
        <w:t xml:space="preserve"> qui vous </w:t>
      </w:r>
      <w:proofErr w:type="spellStart"/>
      <w:r w:rsidRPr="00030FA2">
        <w:t>epousera</w:t>
      </w:r>
      <w:proofErr w:type="spellEnd"/>
      <w:r w:rsidRPr="00030FA2">
        <w:t>,</w:t>
      </w:r>
    </w:p>
    <w:p w14:paraId="0686E471" w14:textId="77777777" w:rsidR="004E232B" w:rsidRPr="00030FA2" w:rsidRDefault="004E232B" w:rsidP="00573E56">
      <w:pPr>
        <w:pStyle w:val="RetraitgaucheIta"/>
      </w:pPr>
      <w:r w:rsidRPr="00030FA2">
        <w:t xml:space="preserve">Et </w:t>
      </w:r>
      <w:proofErr w:type="spellStart"/>
      <w:r w:rsidRPr="00030FA2">
        <w:t>receura</w:t>
      </w:r>
      <w:proofErr w:type="spellEnd"/>
      <w:r w:rsidRPr="00030FA2">
        <w:t xml:space="preserve"> d’amitié le haut </w:t>
      </w:r>
      <w:proofErr w:type="gramStart"/>
      <w:r w:rsidRPr="00030FA2">
        <w:t>pris!</w:t>
      </w:r>
      <w:proofErr w:type="gramEnd"/>
    </w:p>
    <w:p w14:paraId="34E1134A" w14:textId="77777777" w:rsidR="004C0E81" w:rsidRPr="005F5C9C" w:rsidRDefault="004C0E81" w:rsidP="004C0E81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4D01F7D4" w14:textId="77777777" w:rsidR="004C0E81" w:rsidRDefault="004C0E81" w:rsidP="004E232B"/>
    <w:p w14:paraId="2F5E717F" w14:textId="77777777" w:rsidR="00C05307" w:rsidRDefault="004E232B" w:rsidP="004E232B">
      <w:r>
        <w:br w:type="page"/>
      </w:r>
    </w:p>
    <w:p w14:paraId="156FAFB8" w14:textId="77777777" w:rsidR="00613C1E" w:rsidRDefault="00613C1E" w:rsidP="00613C1E">
      <w:bookmarkStart w:id="56" w:name="tonche57"/>
      <w:bookmarkEnd w:id="56"/>
    </w:p>
    <w:p w14:paraId="78B4E4C8" w14:textId="77777777" w:rsidR="00613C1E" w:rsidRDefault="00613C1E" w:rsidP="00613C1E">
      <w:r>
        <w:t>1557</w:t>
      </w:r>
    </w:p>
    <w:p w14:paraId="4EB9BCAC" w14:textId="77777777" w:rsidR="00613C1E" w:rsidRDefault="00613C1E" w:rsidP="00613C1E"/>
    <w:p w14:paraId="4688019A" w14:textId="26D44522" w:rsidR="00613C1E" w:rsidRDefault="00613C1E" w:rsidP="00613C1E">
      <w:r w:rsidRPr="005245B9">
        <w:t>BUGNYON</w:t>
      </w:r>
      <w:r>
        <w:t>, Philibert</w:t>
      </w:r>
      <w:r w:rsidRPr="003302DB">
        <w:t xml:space="preserve">, </w:t>
      </w:r>
      <w:proofErr w:type="spellStart"/>
      <w:r>
        <w:rPr>
          <w:i/>
          <w:iCs/>
        </w:rPr>
        <w:t>Érotasmes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Phidie</w:t>
      </w:r>
      <w:proofErr w:type="spellEnd"/>
      <w:r>
        <w:rPr>
          <w:i/>
          <w:iCs/>
        </w:rPr>
        <w:t xml:space="preserve"> et Gélasine</w:t>
      </w:r>
      <w:r>
        <w:t xml:space="preserve">, Lyon, Jean Temporal, </w:t>
      </w:r>
      <w:r w:rsidRPr="005245B9">
        <w:t>1557</w:t>
      </w:r>
      <w:r>
        <w:t xml:space="preserve">, sonnet </w:t>
      </w:r>
      <w:r w:rsidR="004C0E81" w:rsidRPr="004C0E81">
        <w:rPr>
          <w:smallCaps/>
        </w:rPr>
        <w:t>xviii</w:t>
      </w:r>
      <w:r>
        <w:t>, p</w:t>
      </w:r>
      <w:r w:rsidRPr="003302DB">
        <w:t>.</w:t>
      </w:r>
      <w:r>
        <w:t> 19</w:t>
      </w:r>
      <w:r w:rsidRPr="003302DB">
        <w:t>.</w:t>
      </w:r>
    </w:p>
    <w:p w14:paraId="6AB25918" w14:textId="3CBA326A" w:rsidR="00613C1E" w:rsidRPr="005245B9" w:rsidRDefault="00613C1E" w:rsidP="00613C1E">
      <w:r w:rsidRPr="005245B9">
        <w:t>&lt;</w:t>
      </w:r>
      <w:hyperlink r:id="rId64" w:history="1">
        <w:r w:rsidR="004C0E81" w:rsidRPr="004C0E81">
          <w:rPr>
            <w:rStyle w:val="Lienhypertexte"/>
          </w:rPr>
          <w:t>https://gallica.bnf.fr/ark:/12148/bpt6k8701159k/f27</w:t>
        </w:r>
      </w:hyperlink>
      <w:r w:rsidRPr="005245B9">
        <w:t>&gt;</w:t>
      </w:r>
    </w:p>
    <w:p w14:paraId="5710D9FD" w14:textId="77777777" w:rsidR="00613C1E" w:rsidRPr="005245B9" w:rsidRDefault="00613C1E" w:rsidP="00613C1E"/>
    <w:p w14:paraId="3C87AACF" w14:textId="77777777" w:rsidR="00613C1E" w:rsidRPr="005245B9" w:rsidRDefault="00613C1E" w:rsidP="00613C1E"/>
    <w:p w14:paraId="3BB09041" w14:textId="77777777" w:rsidR="00613C1E" w:rsidRPr="002B5500" w:rsidRDefault="00613C1E" w:rsidP="00613C1E">
      <w:pPr>
        <w:rPr>
          <w:u w:val="single"/>
        </w:rPr>
      </w:pPr>
      <w:r w:rsidRPr="002B5500">
        <w:rPr>
          <w:u w:val="single"/>
        </w:rPr>
        <w:t>Texte modernisé</w:t>
      </w:r>
    </w:p>
    <w:p w14:paraId="7F9AEB45" w14:textId="77777777" w:rsidR="00613C1E" w:rsidRDefault="00613C1E" w:rsidP="00613C1E">
      <w:pPr>
        <w:rPr>
          <w:smallCaps/>
        </w:rPr>
      </w:pPr>
    </w:p>
    <w:p w14:paraId="3C130BCA" w14:textId="51E3A4B9" w:rsidR="00613C1E" w:rsidRDefault="00613C1E" w:rsidP="00613C1E">
      <w:pPr>
        <w:pStyle w:val="Retrait0"/>
        <w:outlineLvl w:val="2"/>
      </w:pPr>
      <w:r>
        <w:t>Ton chef, ton crin, tes sourcils et tes yeux,</w:t>
      </w:r>
    </w:p>
    <w:p w14:paraId="41B81801" w14:textId="6721A93A" w:rsidR="00613C1E" w:rsidRDefault="00613C1E" w:rsidP="00613C1E">
      <w:pPr>
        <w:pStyle w:val="Retraitgauche"/>
      </w:pPr>
      <w:r>
        <w:t xml:space="preserve">Haussé, pendant, </w:t>
      </w:r>
      <w:proofErr w:type="spellStart"/>
      <w:r>
        <w:t>demi</w:t>
      </w:r>
      <w:r w:rsidR="008B3CFE">
        <w:t>-</w:t>
      </w:r>
      <w:r>
        <w:t>ronds</w:t>
      </w:r>
      <w:proofErr w:type="spellEnd"/>
      <w:r>
        <w:t>, flamboyants :</w:t>
      </w:r>
    </w:p>
    <w:p w14:paraId="4E7DAD1D" w14:textId="77777777" w:rsidR="00613C1E" w:rsidRDefault="00613C1E" w:rsidP="00613C1E">
      <w:pPr>
        <w:pStyle w:val="Retraitgauche"/>
      </w:pPr>
      <w:r>
        <w:t xml:space="preserve">Ton teint vitré, tes temples </w:t>
      </w:r>
      <w:proofErr w:type="spellStart"/>
      <w:r>
        <w:t>côtoyants</w:t>
      </w:r>
      <w:proofErr w:type="spellEnd"/>
      <w:r>
        <w:t>,</w:t>
      </w:r>
    </w:p>
    <w:p w14:paraId="466707B4" w14:textId="460EDF0B" w:rsidR="00613C1E" w:rsidRDefault="00613C1E" w:rsidP="00613C1E">
      <w:pPr>
        <w:pStyle w:val="Retraitgauche"/>
      </w:pPr>
      <w:r>
        <w:t>Ton doux visage et miroir gracieux :</w:t>
      </w:r>
    </w:p>
    <w:p w14:paraId="799F59E1" w14:textId="77777777" w:rsidR="00613C1E" w:rsidRDefault="00613C1E" w:rsidP="00613C1E">
      <w:pPr>
        <w:pStyle w:val="Retrait0"/>
      </w:pPr>
      <w:r>
        <w:t>Ton nez bien fait, d’odorer envieux</w:t>
      </w:r>
    </w:p>
    <w:p w14:paraId="7148169B" w14:textId="77777777" w:rsidR="00613C1E" w:rsidRDefault="00613C1E" w:rsidP="00613C1E">
      <w:pPr>
        <w:pStyle w:val="Retraitgauche"/>
      </w:pPr>
      <w:r>
        <w:t>Cela de bon que tes yeux, clairvoyants,</w:t>
      </w:r>
    </w:p>
    <w:p w14:paraId="75981A89" w14:textId="77777777" w:rsidR="00613C1E" w:rsidRDefault="00613C1E" w:rsidP="00613C1E">
      <w:pPr>
        <w:pStyle w:val="Retraitgauche"/>
      </w:pPr>
      <w:r>
        <w:t>Ore dessus, or’ dessous dévoyant,</w:t>
      </w:r>
    </w:p>
    <w:p w14:paraId="673EFF11" w14:textId="77777777" w:rsidR="00613C1E" w:rsidRDefault="00613C1E" w:rsidP="00613C1E">
      <w:pPr>
        <w:pStyle w:val="Retraitgauche"/>
      </w:pPr>
      <w:r>
        <w:t xml:space="preserve">Leurs </w:t>
      </w:r>
      <w:proofErr w:type="spellStart"/>
      <w:r>
        <w:t>cauts</w:t>
      </w:r>
      <w:proofErr w:type="spellEnd"/>
      <w:r>
        <w:t xml:space="preserve"> regards, sont d’avoir curieux.</w:t>
      </w:r>
    </w:p>
    <w:p w14:paraId="76CC0E68" w14:textId="77777777" w:rsidR="00613C1E" w:rsidRDefault="00613C1E" w:rsidP="00613C1E">
      <w:pPr>
        <w:pStyle w:val="Retrait0"/>
      </w:pPr>
      <w:r>
        <w:t xml:space="preserve">Ta bouche ronde, étroite et </w:t>
      </w:r>
      <w:proofErr w:type="spellStart"/>
      <w:r>
        <w:t>sandaline</w:t>
      </w:r>
      <w:proofErr w:type="spellEnd"/>
      <w:r>
        <w:t>,</w:t>
      </w:r>
    </w:p>
    <w:p w14:paraId="0D51A6D1" w14:textId="77777777" w:rsidR="00613C1E" w:rsidRDefault="00613C1E" w:rsidP="00613C1E">
      <w:pPr>
        <w:pStyle w:val="Retraitgauche"/>
      </w:pPr>
      <w:r>
        <w:t>Ta majesté, ta parole divine,</w:t>
      </w:r>
    </w:p>
    <w:p w14:paraId="10795D4C" w14:textId="5154B437" w:rsidR="00613C1E" w:rsidRDefault="00613C1E" w:rsidP="00613C1E">
      <w:pPr>
        <w:pStyle w:val="Retraitgauche"/>
      </w:pPr>
      <w:r>
        <w:t>Ton cœur dévot à ma religion :</w:t>
      </w:r>
    </w:p>
    <w:p w14:paraId="1AFCD705" w14:textId="77777777" w:rsidR="00613C1E" w:rsidRDefault="00613C1E" w:rsidP="00613C1E">
      <w:pPr>
        <w:pStyle w:val="Retrait0"/>
      </w:pPr>
      <w:r>
        <w:t>Ton amitié, ton esprit, ton corps même</w:t>
      </w:r>
    </w:p>
    <w:p w14:paraId="70D1AD4F" w14:textId="77777777" w:rsidR="00613C1E" w:rsidRDefault="00613C1E" w:rsidP="00613C1E">
      <w:pPr>
        <w:pStyle w:val="Retraitgauche"/>
      </w:pPr>
      <w:r>
        <w:t>Fait, chastement je le dis, que je t’aime,</w:t>
      </w:r>
    </w:p>
    <w:p w14:paraId="21AC6DFD" w14:textId="7744DD1F" w:rsidR="00613C1E" w:rsidRPr="00030FA2" w:rsidRDefault="00613C1E" w:rsidP="00613C1E">
      <w:pPr>
        <w:pStyle w:val="Retraitgauche"/>
      </w:pPr>
      <w:r>
        <w:t>Entre une grand’ de dames légion.</w:t>
      </w:r>
    </w:p>
    <w:p w14:paraId="6F04461E" w14:textId="77777777" w:rsidR="00613C1E" w:rsidRDefault="00613C1E" w:rsidP="00613C1E"/>
    <w:p w14:paraId="1202EA7B" w14:textId="77777777" w:rsidR="00613C1E" w:rsidRDefault="00613C1E" w:rsidP="00613C1E"/>
    <w:p w14:paraId="14EA34A6" w14:textId="77777777" w:rsidR="00613C1E" w:rsidRPr="00FD4BE6" w:rsidRDefault="00613C1E" w:rsidP="00613C1E">
      <w:pPr>
        <w:rPr>
          <w:u w:val="single"/>
        </w:rPr>
      </w:pPr>
      <w:r w:rsidRPr="00FD4BE6">
        <w:rPr>
          <w:u w:val="single"/>
        </w:rPr>
        <w:t>Texte original</w:t>
      </w:r>
    </w:p>
    <w:p w14:paraId="77F26E1D" w14:textId="77777777" w:rsidR="00613C1E" w:rsidRDefault="00613C1E" w:rsidP="00613C1E">
      <w:pPr>
        <w:rPr>
          <w:smallCaps/>
        </w:rPr>
      </w:pPr>
    </w:p>
    <w:p w14:paraId="16D296EE" w14:textId="3E4BE3B6" w:rsidR="008B3CFE" w:rsidRDefault="008B3CFE" w:rsidP="008B3CFE">
      <w:pPr>
        <w:pStyle w:val="Retrait0Ita"/>
      </w:pPr>
      <w:r>
        <w:t xml:space="preserve">Ton chef, ton crin, tes sourcils &amp; tes </w:t>
      </w:r>
      <w:proofErr w:type="spellStart"/>
      <w:r>
        <w:t>yeus</w:t>
      </w:r>
      <w:proofErr w:type="spellEnd"/>
      <w:r>
        <w:t>,</w:t>
      </w:r>
    </w:p>
    <w:p w14:paraId="27F4D45F" w14:textId="77777777" w:rsidR="008B3CFE" w:rsidRDefault="008B3CFE" w:rsidP="008B3CFE">
      <w:pPr>
        <w:pStyle w:val="RetraitgaucheIta"/>
      </w:pPr>
      <w:r>
        <w:t xml:space="preserve">Haussé, pendant, </w:t>
      </w:r>
      <w:proofErr w:type="spellStart"/>
      <w:r>
        <w:t>demy</w:t>
      </w:r>
      <w:proofErr w:type="spellEnd"/>
      <w:r>
        <w:t xml:space="preserve">-ronds, </w:t>
      </w:r>
      <w:proofErr w:type="spellStart"/>
      <w:proofErr w:type="gramStart"/>
      <w:r>
        <w:t>flamboyans</w:t>
      </w:r>
      <w:proofErr w:type="spellEnd"/>
      <w:r>
        <w:t>:</w:t>
      </w:r>
      <w:proofErr w:type="gramEnd"/>
    </w:p>
    <w:p w14:paraId="768404EB" w14:textId="77777777" w:rsidR="008B3CFE" w:rsidRDefault="008B3CFE" w:rsidP="008B3CFE">
      <w:pPr>
        <w:pStyle w:val="RetraitgaucheIta"/>
      </w:pPr>
      <w:r>
        <w:t xml:space="preserve">Ton teint vitré, tes temples </w:t>
      </w:r>
      <w:proofErr w:type="spellStart"/>
      <w:r>
        <w:t>costoyans</w:t>
      </w:r>
      <w:proofErr w:type="spellEnd"/>
      <w:r>
        <w:t>,</w:t>
      </w:r>
    </w:p>
    <w:p w14:paraId="41BDA55B" w14:textId="77777777" w:rsidR="008B3CFE" w:rsidRDefault="008B3CFE" w:rsidP="008B3CFE">
      <w:pPr>
        <w:pStyle w:val="RetraitgaucheIta"/>
      </w:pPr>
      <w:r>
        <w:t xml:space="preserve">Ton </w:t>
      </w:r>
      <w:proofErr w:type="spellStart"/>
      <w:r>
        <w:t>dous</w:t>
      </w:r>
      <w:proofErr w:type="spellEnd"/>
      <w:r>
        <w:t xml:space="preserve"> visage &amp; miroir </w:t>
      </w:r>
      <w:proofErr w:type="spellStart"/>
      <w:proofErr w:type="gramStart"/>
      <w:r>
        <w:t>gracieus</w:t>
      </w:r>
      <w:proofErr w:type="spellEnd"/>
      <w:r>
        <w:t>:</w:t>
      </w:r>
      <w:proofErr w:type="gramEnd"/>
    </w:p>
    <w:p w14:paraId="237D62CF" w14:textId="77777777" w:rsidR="008B3CFE" w:rsidRDefault="008B3CFE" w:rsidP="008B3CFE">
      <w:pPr>
        <w:pStyle w:val="Retrait0Ita"/>
      </w:pPr>
      <w:r>
        <w:t xml:space="preserve">Ton nez bien fait, d’odorer </w:t>
      </w:r>
      <w:proofErr w:type="spellStart"/>
      <w:r>
        <w:t>enuieus</w:t>
      </w:r>
      <w:proofErr w:type="spellEnd"/>
    </w:p>
    <w:p w14:paraId="1C44755F" w14:textId="77777777" w:rsidR="008B3CFE" w:rsidRDefault="008B3CFE" w:rsidP="008B3CFE">
      <w:pPr>
        <w:pStyle w:val="RetraitgaucheIta"/>
      </w:pPr>
      <w:r>
        <w:t xml:space="preserve">Cela de bon que tes yeux, </w:t>
      </w:r>
      <w:proofErr w:type="spellStart"/>
      <w:r>
        <w:t>clers</w:t>
      </w:r>
      <w:proofErr w:type="spellEnd"/>
      <w:r>
        <w:t xml:space="preserve"> </w:t>
      </w:r>
      <w:proofErr w:type="spellStart"/>
      <w:r>
        <w:t>voians</w:t>
      </w:r>
      <w:proofErr w:type="spellEnd"/>
      <w:r>
        <w:t>,</w:t>
      </w:r>
    </w:p>
    <w:p w14:paraId="09576CA5" w14:textId="77777777" w:rsidR="008B3CFE" w:rsidRDefault="008B3CFE" w:rsidP="008B3CFE">
      <w:pPr>
        <w:pStyle w:val="RetraitgaucheIta"/>
      </w:pPr>
      <w:r>
        <w:t xml:space="preserve">Ore dessus, or’ </w:t>
      </w:r>
      <w:proofErr w:type="spellStart"/>
      <w:r>
        <w:t>dessouz</w:t>
      </w:r>
      <w:proofErr w:type="spellEnd"/>
      <w:r>
        <w:t xml:space="preserve"> </w:t>
      </w:r>
      <w:proofErr w:type="spellStart"/>
      <w:r>
        <w:t>deuoians</w:t>
      </w:r>
      <w:proofErr w:type="spellEnd"/>
      <w:r>
        <w:t>,</w:t>
      </w:r>
    </w:p>
    <w:p w14:paraId="79EFB314" w14:textId="77777777" w:rsidR="008B3CFE" w:rsidRDefault="008B3CFE" w:rsidP="008B3CFE">
      <w:pPr>
        <w:pStyle w:val="RetraitgaucheIta"/>
      </w:pPr>
      <w:r>
        <w:t xml:space="preserve">Leurs </w:t>
      </w:r>
      <w:proofErr w:type="spellStart"/>
      <w:r>
        <w:t>cauts</w:t>
      </w:r>
      <w:proofErr w:type="spellEnd"/>
      <w:r>
        <w:t xml:space="preserve"> regards, sont d’</w:t>
      </w:r>
      <w:proofErr w:type="spellStart"/>
      <w:r>
        <w:t>auoir</w:t>
      </w:r>
      <w:proofErr w:type="spellEnd"/>
      <w:r>
        <w:t xml:space="preserve"> </w:t>
      </w:r>
      <w:proofErr w:type="spellStart"/>
      <w:r>
        <w:t>curieus</w:t>
      </w:r>
      <w:proofErr w:type="spellEnd"/>
      <w:r>
        <w:t>.</w:t>
      </w:r>
    </w:p>
    <w:p w14:paraId="7BB60EDB" w14:textId="77777777" w:rsidR="008B3CFE" w:rsidRDefault="008B3CFE" w:rsidP="008B3CFE">
      <w:pPr>
        <w:pStyle w:val="Retrait0Ita"/>
      </w:pPr>
      <w:r>
        <w:t xml:space="preserve">Ta bouche ronde, étroite &amp; </w:t>
      </w:r>
      <w:proofErr w:type="spellStart"/>
      <w:r>
        <w:t>sandaline</w:t>
      </w:r>
      <w:proofErr w:type="spellEnd"/>
      <w:r>
        <w:t>,</w:t>
      </w:r>
    </w:p>
    <w:p w14:paraId="1264ECDC" w14:textId="77777777" w:rsidR="008B3CFE" w:rsidRDefault="008B3CFE" w:rsidP="008B3CFE">
      <w:pPr>
        <w:pStyle w:val="RetraitgaucheIta"/>
      </w:pPr>
      <w:r>
        <w:t xml:space="preserve">Ta </w:t>
      </w:r>
      <w:proofErr w:type="spellStart"/>
      <w:r>
        <w:t>maiesté</w:t>
      </w:r>
      <w:proofErr w:type="spellEnd"/>
      <w:r>
        <w:t xml:space="preserve">, ta parole </w:t>
      </w:r>
      <w:proofErr w:type="spellStart"/>
      <w:r>
        <w:t>diuine</w:t>
      </w:r>
      <w:proofErr w:type="spellEnd"/>
      <w:r>
        <w:t>,</w:t>
      </w:r>
    </w:p>
    <w:p w14:paraId="44DF6CCB" w14:textId="77777777" w:rsidR="008B3CFE" w:rsidRDefault="008B3CFE" w:rsidP="008B3CFE">
      <w:pPr>
        <w:pStyle w:val="RetraitgaucheIta"/>
      </w:pPr>
      <w:r>
        <w:t xml:space="preserve">Ton cœur </w:t>
      </w:r>
      <w:proofErr w:type="spellStart"/>
      <w:r>
        <w:t>deuot</w:t>
      </w:r>
      <w:proofErr w:type="spellEnd"/>
      <w:r>
        <w:t xml:space="preserve"> à ma </w:t>
      </w:r>
      <w:proofErr w:type="gramStart"/>
      <w:r>
        <w:t>religion:</w:t>
      </w:r>
      <w:proofErr w:type="gramEnd"/>
    </w:p>
    <w:p w14:paraId="4A5D7C6A" w14:textId="77777777" w:rsidR="008B3CFE" w:rsidRDefault="008B3CFE" w:rsidP="008B3CFE">
      <w:pPr>
        <w:pStyle w:val="Retrait0Ita"/>
      </w:pPr>
      <w:r>
        <w:t xml:space="preserve">Ton amitié, ton esprit, ton cors </w:t>
      </w:r>
      <w:proofErr w:type="spellStart"/>
      <w:r>
        <w:t>méme</w:t>
      </w:r>
      <w:proofErr w:type="spellEnd"/>
    </w:p>
    <w:p w14:paraId="7F7AD215" w14:textId="77777777" w:rsidR="008B3CFE" w:rsidRDefault="008B3CFE" w:rsidP="008B3CFE">
      <w:pPr>
        <w:pStyle w:val="RetraitgaucheIta"/>
      </w:pPr>
      <w:r>
        <w:t xml:space="preserve">Fait, chastement </w:t>
      </w:r>
      <w:proofErr w:type="spellStart"/>
      <w:r>
        <w:t>ie</w:t>
      </w:r>
      <w:proofErr w:type="spellEnd"/>
      <w:r>
        <w:t xml:space="preserve"> le </w:t>
      </w:r>
      <w:proofErr w:type="spellStart"/>
      <w:r>
        <w:t>dy</w:t>
      </w:r>
      <w:proofErr w:type="spellEnd"/>
      <w:r>
        <w:t xml:space="preserve">, que </w:t>
      </w:r>
      <w:proofErr w:type="spellStart"/>
      <w:r>
        <w:t>ie</w:t>
      </w:r>
      <w:proofErr w:type="spellEnd"/>
      <w:r>
        <w:t xml:space="preserve"> t’aime,</w:t>
      </w:r>
    </w:p>
    <w:p w14:paraId="69207E78" w14:textId="069BA665" w:rsidR="00613C1E" w:rsidRPr="00030FA2" w:rsidRDefault="008B3CFE" w:rsidP="008B3CFE">
      <w:pPr>
        <w:pStyle w:val="RetraitgaucheIta"/>
      </w:pPr>
      <w:r>
        <w:t xml:space="preserve">Entre </w:t>
      </w:r>
      <w:proofErr w:type="spellStart"/>
      <w:r>
        <w:t>vne</w:t>
      </w:r>
      <w:proofErr w:type="spellEnd"/>
      <w:r>
        <w:t xml:space="preserve"> grand’ de dames </w:t>
      </w:r>
      <w:proofErr w:type="spellStart"/>
      <w:r>
        <w:t>legion</w:t>
      </w:r>
      <w:proofErr w:type="spellEnd"/>
      <w:r>
        <w:t>.</w:t>
      </w:r>
    </w:p>
    <w:p w14:paraId="091C4EC5" w14:textId="77777777" w:rsidR="004C0E81" w:rsidRPr="005F5C9C" w:rsidRDefault="004C0E81" w:rsidP="004C0E81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62058716" w14:textId="77777777" w:rsidR="004C0E81" w:rsidRDefault="004C0E81" w:rsidP="00613C1E"/>
    <w:p w14:paraId="162C5852" w14:textId="69AB5EBC" w:rsidR="004C0E81" w:rsidRDefault="004C0E81" w:rsidP="00613C1E">
      <w:r>
        <w:br w:type="page"/>
      </w:r>
    </w:p>
    <w:p w14:paraId="4AAED009" w14:textId="77777777" w:rsidR="004C0E81" w:rsidRDefault="004C0E81" w:rsidP="004C0E81">
      <w:bookmarkStart w:id="57" w:name="sijama57"/>
      <w:bookmarkEnd w:id="57"/>
    </w:p>
    <w:p w14:paraId="2F6FC4D5" w14:textId="77777777" w:rsidR="004C0E81" w:rsidRDefault="004C0E81" w:rsidP="004C0E81">
      <w:r>
        <w:t>1557</w:t>
      </w:r>
    </w:p>
    <w:p w14:paraId="6DDEF7DE" w14:textId="77777777" w:rsidR="004C0E81" w:rsidRDefault="004C0E81" w:rsidP="004C0E81"/>
    <w:p w14:paraId="1DD7ED59" w14:textId="3EFA19F6" w:rsidR="004C0E81" w:rsidRDefault="004C0E81" w:rsidP="004C0E81">
      <w:r w:rsidRPr="005245B9">
        <w:t>BUGNYON</w:t>
      </w:r>
      <w:r>
        <w:t>, Philibert</w:t>
      </w:r>
      <w:r w:rsidRPr="003302DB">
        <w:t xml:space="preserve">, </w:t>
      </w:r>
      <w:proofErr w:type="spellStart"/>
      <w:r>
        <w:rPr>
          <w:i/>
          <w:iCs/>
        </w:rPr>
        <w:t>Érotasmes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Phidie</w:t>
      </w:r>
      <w:proofErr w:type="spellEnd"/>
      <w:r>
        <w:rPr>
          <w:i/>
          <w:iCs/>
        </w:rPr>
        <w:t xml:space="preserve"> et Gélasine</w:t>
      </w:r>
      <w:r>
        <w:t xml:space="preserve">, Lyon, Jean Temporal, </w:t>
      </w:r>
      <w:r w:rsidRPr="005245B9">
        <w:t>1557</w:t>
      </w:r>
      <w:r>
        <w:t xml:space="preserve">, sonnet </w:t>
      </w:r>
      <w:r>
        <w:rPr>
          <w:smallCaps/>
        </w:rPr>
        <w:t>lxxv</w:t>
      </w:r>
      <w:r>
        <w:t>, p</w:t>
      </w:r>
      <w:r w:rsidRPr="003302DB">
        <w:t>.</w:t>
      </w:r>
      <w:r>
        <w:t> 67</w:t>
      </w:r>
      <w:r w:rsidRPr="003302DB">
        <w:t>.</w:t>
      </w:r>
    </w:p>
    <w:p w14:paraId="7FB91FCF" w14:textId="13A93498" w:rsidR="004C0E81" w:rsidRPr="005245B9" w:rsidRDefault="004C0E81" w:rsidP="004C0E81">
      <w:r w:rsidRPr="005245B9">
        <w:t>&lt;</w:t>
      </w:r>
      <w:hyperlink r:id="rId65" w:history="1">
        <w:r w:rsidRPr="004C0E81">
          <w:rPr>
            <w:rStyle w:val="Lienhypertexte"/>
          </w:rPr>
          <w:t>https://gallica.bnf.fr/ark:/12148/bpt6k8701159k/f75</w:t>
        </w:r>
      </w:hyperlink>
      <w:r w:rsidRPr="005245B9">
        <w:t>&gt;</w:t>
      </w:r>
    </w:p>
    <w:p w14:paraId="7C06360A" w14:textId="77777777" w:rsidR="004C0E81" w:rsidRPr="005245B9" w:rsidRDefault="004C0E81" w:rsidP="004C0E81"/>
    <w:p w14:paraId="155428ED" w14:textId="77777777" w:rsidR="004C0E81" w:rsidRPr="005245B9" w:rsidRDefault="004C0E81" w:rsidP="004C0E81"/>
    <w:p w14:paraId="58B2D959" w14:textId="77777777" w:rsidR="004C0E81" w:rsidRPr="002B5500" w:rsidRDefault="004C0E81" w:rsidP="004C0E81">
      <w:pPr>
        <w:rPr>
          <w:u w:val="single"/>
        </w:rPr>
      </w:pPr>
      <w:r w:rsidRPr="002B5500">
        <w:rPr>
          <w:u w:val="single"/>
        </w:rPr>
        <w:t>Texte modernisé</w:t>
      </w:r>
    </w:p>
    <w:p w14:paraId="60490F96" w14:textId="77777777" w:rsidR="004C0E81" w:rsidRDefault="004C0E81" w:rsidP="004C0E81">
      <w:pPr>
        <w:rPr>
          <w:smallCaps/>
        </w:rPr>
      </w:pPr>
    </w:p>
    <w:p w14:paraId="7F95E144" w14:textId="570A8186" w:rsidR="004C0E81" w:rsidRDefault="004C0E81" w:rsidP="004C0E81">
      <w:pPr>
        <w:pStyle w:val="Retrait0"/>
        <w:outlineLvl w:val="2"/>
      </w:pPr>
      <w:r>
        <w:t>Si jamais fut dame chaste et pudique,</w:t>
      </w:r>
    </w:p>
    <w:p w14:paraId="33EFF699" w14:textId="77777777" w:rsidR="004C0E81" w:rsidRDefault="004C0E81" w:rsidP="004C0E81">
      <w:pPr>
        <w:pStyle w:val="Retraitgauche"/>
      </w:pPr>
      <w:r>
        <w:t>Prudente, honnête, amiable, paisible,</w:t>
      </w:r>
    </w:p>
    <w:p w14:paraId="17D42007" w14:textId="77777777" w:rsidR="004C0E81" w:rsidRDefault="004C0E81" w:rsidP="004C0E81">
      <w:pPr>
        <w:pStyle w:val="Retraitgauche"/>
      </w:pPr>
      <w:r>
        <w:t>Bonne, modeste, attrempée au possible,</w:t>
      </w:r>
    </w:p>
    <w:p w14:paraId="3FDD7B38" w14:textId="2B98AA86" w:rsidR="004C0E81" w:rsidRDefault="004C0E81" w:rsidP="004C0E81">
      <w:pPr>
        <w:pStyle w:val="Retraitgauche"/>
      </w:pPr>
      <w:r>
        <w:t xml:space="preserve">Pour </w:t>
      </w:r>
      <w:proofErr w:type="gramStart"/>
      <w:r>
        <w:t>ses vertus digne</w:t>
      </w:r>
      <w:proofErr w:type="gramEnd"/>
      <w:r>
        <w:t xml:space="preserve"> d’une chronique :</w:t>
      </w:r>
    </w:p>
    <w:p w14:paraId="2ECCE28B" w14:textId="77777777" w:rsidR="004C0E81" w:rsidRDefault="004C0E81" w:rsidP="004C0E81">
      <w:pPr>
        <w:pStyle w:val="Retrait0"/>
      </w:pPr>
      <w:r>
        <w:t>Si jamais fut en Dame Rhétorique,</w:t>
      </w:r>
    </w:p>
    <w:p w14:paraId="051BC81D" w14:textId="77777777" w:rsidR="004C0E81" w:rsidRDefault="004C0E81" w:rsidP="004C0E81">
      <w:pPr>
        <w:pStyle w:val="Retraitgauche"/>
      </w:pPr>
      <w:r>
        <w:t xml:space="preserve">Subtil parler, grâce, maintien </w:t>
      </w:r>
      <w:proofErr w:type="spellStart"/>
      <w:r>
        <w:t>duisible</w:t>
      </w:r>
      <w:proofErr w:type="spellEnd"/>
      <w:r>
        <w:t>,</w:t>
      </w:r>
    </w:p>
    <w:p w14:paraId="15D8BD4E" w14:textId="77777777" w:rsidR="004C0E81" w:rsidRDefault="004C0E81" w:rsidP="004C0E81">
      <w:pPr>
        <w:pStyle w:val="Retraitgauche"/>
      </w:pPr>
      <w:r>
        <w:t>Façon courtoise, amitié invincible,</w:t>
      </w:r>
    </w:p>
    <w:p w14:paraId="36E318BA" w14:textId="425B0799" w:rsidR="004C0E81" w:rsidRDefault="004C0E81" w:rsidP="004C0E81">
      <w:pPr>
        <w:pStyle w:val="Retraitgauche"/>
      </w:pPr>
      <w:r>
        <w:t>Beauté, savoir élégant et Attique :</w:t>
      </w:r>
    </w:p>
    <w:p w14:paraId="413864AC" w14:textId="77777777" w:rsidR="004C0E81" w:rsidRDefault="004C0E81" w:rsidP="004C0E81">
      <w:pPr>
        <w:pStyle w:val="Retrait0"/>
      </w:pPr>
      <w:r>
        <w:t>Si jamais fut le trésor de nature</w:t>
      </w:r>
    </w:p>
    <w:p w14:paraId="2B7AF0CE" w14:textId="77777777" w:rsidR="004C0E81" w:rsidRDefault="004C0E81" w:rsidP="004C0E81">
      <w:pPr>
        <w:pStyle w:val="Retraitgauche"/>
      </w:pPr>
      <w:proofErr w:type="gramStart"/>
      <w:r>
        <w:t>en</w:t>
      </w:r>
      <w:proofErr w:type="gramEnd"/>
      <w:r>
        <w:t xml:space="preserve"> Dame aucune, il se voit par droiture</w:t>
      </w:r>
    </w:p>
    <w:p w14:paraId="2674CBE8" w14:textId="04C910DB" w:rsidR="004C0E81" w:rsidRDefault="004C0E81" w:rsidP="004C0E81">
      <w:pPr>
        <w:pStyle w:val="Retraitgauche"/>
      </w:pPr>
      <w:r>
        <w:t>En celle, où est mon amour transportée :</w:t>
      </w:r>
    </w:p>
    <w:p w14:paraId="69BF382E" w14:textId="77777777" w:rsidR="004C0E81" w:rsidRDefault="004C0E81" w:rsidP="004C0E81">
      <w:pPr>
        <w:pStyle w:val="Retrait0"/>
      </w:pPr>
      <w:r>
        <w:t>Si jamais fut tout ce qui se peut voir</w:t>
      </w:r>
    </w:p>
    <w:p w14:paraId="67DB1FB0" w14:textId="77777777" w:rsidR="004C0E81" w:rsidRDefault="004C0E81" w:rsidP="004C0E81">
      <w:pPr>
        <w:pStyle w:val="Retraitgauche"/>
      </w:pPr>
      <w:r>
        <w:t>En quelque esprit de bon, et haut savoir,</w:t>
      </w:r>
    </w:p>
    <w:p w14:paraId="4A9066FE" w14:textId="4917CC6B" w:rsidR="004C0E81" w:rsidRPr="00030FA2" w:rsidRDefault="004C0E81" w:rsidP="004C0E81">
      <w:pPr>
        <w:pStyle w:val="Retraitgauche"/>
      </w:pPr>
      <w:r>
        <w:t xml:space="preserve">Croyez qu’il est en mon </w:t>
      </w:r>
      <w:proofErr w:type="spellStart"/>
      <w:r>
        <w:t>athanatée</w:t>
      </w:r>
      <w:proofErr w:type="spellEnd"/>
      <w:r>
        <w:t>.</w:t>
      </w:r>
    </w:p>
    <w:p w14:paraId="20CC0A2C" w14:textId="77777777" w:rsidR="004C0E81" w:rsidRDefault="004C0E81" w:rsidP="004C0E81"/>
    <w:p w14:paraId="4EAF030A" w14:textId="77777777" w:rsidR="004C0E81" w:rsidRDefault="004C0E81" w:rsidP="004C0E81"/>
    <w:p w14:paraId="2B14744B" w14:textId="77777777" w:rsidR="004C0E81" w:rsidRPr="00FD4BE6" w:rsidRDefault="004C0E81" w:rsidP="004C0E81">
      <w:pPr>
        <w:rPr>
          <w:u w:val="single"/>
        </w:rPr>
      </w:pPr>
      <w:r w:rsidRPr="00FD4BE6">
        <w:rPr>
          <w:u w:val="single"/>
        </w:rPr>
        <w:t>Texte original</w:t>
      </w:r>
    </w:p>
    <w:p w14:paraId="4ABE3D08" w14:textId="77777777" w:rsidR="004C0E81" w:rsidRDefault="004C0E81" w:rsidP="004C0E81">
      <w:pPr>
        <w:rPr>
          <w:smallCaps/>
        </w:rPr>
      </w:pPr>
    </w:p>
    <w:p w14:paraId="19B37B44" w14:textId="232483C6" w:rsidR="004C0E81" w:rsidRDefault="004C0E81" w:rsidP="004C0E81">
      <w:pPr>
        <w:pStyle w:val="Retrait0Ita"/>
      </w:pPr>
      <w:r>
        <w:t xml:space="preserve">Si </w:t>
      </w:r>
      <w:proofErr w:type="spellStart"/>
      <w:r>
        <w:t>iamais</w:t>
      </w:r>
      <w:proofErr w:type="spellEnd"/>
      <w:r>
        <w:t xml:space="preserve"> fut dame chaste &amp; pudique,</w:t>
      </w:r>
    </w:p>
    <w:p w14:paraId="158CB1FA" w14:textId="77777777" w:rsidR="004C0E81" w:rsidRDefault="004C0E81" w:rsidP="004C0E81">
      <w:pPr>
        <w:pStyle w:val="RetraitgaucheIta"/>
      </w:pPr>
      <w:r>
        <w:t xml:space="preserve">Prudente, </w:t>
      </w:r>
      <w:proofErr w:type="spellStart"/>
      <w:r>
        <w:t>honéte</w:t>
      </w:r>
      <w:proofErr w:type="spellEnd"/>
      <w:r>
        <w:t>, amiable, paisible,</w:t>
      </w:r>
    </w:p>
    <w:p w14:paraId="5194883B" w14:textId="77777777" w:rsidR="004C0E81" w:rsidRDefault="004C0E81" w:rsidP="004C0E81">
      <w:pPr>
        <w:pStyle w:val="RetraitgaucheIta"/>
      </w:pPr>
      <w:r>
        <w:t>Bonne, modeste, attrempée au possible,</w:t>
      </w:r>
    </w:p>
    <w:p w14:paraId="4A3B130E" w14:textId="77777777" w:rsidR="004C0E81" w:rsidRDefault="004C0E81" w:rsidP="004C0E81">
      <w:pPr>
        <w:pStyle w:val="RetraitgaucheIta"/>
      </w:pPr>
      <w:r>
        <w:t>Pour ses vertus digne d’</w:t>
      </w:r>
      <w:proofErr w:type="spellStart"/>
      <w:r>
        <w:t>vne</w:t>
      </w:r>
      <w:proofErr w:type="spellEnd"/>
      <w:r>
        <w:t xml:space="preserve"> </w:t>
      </w:r>
      <w:proofErr w:type="gramStart"/>
      <w:r>
        <w:t>chronique:</w:t>
      </w:r>
      <w:proofErr w:type="gramEnd"/>
    </w:p>
    <w:p w14:paraId="5756CED6" w14:textId="77777777" w:rsidR="004C0E81" w:rsidRDefault="004C0E81" w:rsidP="004C0E81">
      <w:pPr>
        <w:pStyle w:val="Retrait0Ita"/>
      </w:pPr>
      <w:r>
        <w:t xml:space="preserve">Si </w:t>
      </w:r>
      <w:proofErr w:type="spellStart"/>
      <w:r>
        <w:t>iamais</w:t>
      </w:r>
      <w:proofErr w:type="spellEnd"/>
      <w:r>
        <w:t xml:space="preserve"> fut en Dame </w:t>
      </w:r>
      <w:proofErr w:type="spellStart"/>
      <w:r>
        <w:t>Rhetorique</w:t>
      </w:r>
      <w:proofErr w:type="spellEnd"/>
      <w:r>
        <w:t>,</w:t>
      </w:r>
    </w:p>
    <w:p w14:paraId="3849BDE9" w14:textId="77777777" w:rsidR="004C0E81" w:rsidRDefault="004C0E81" w:rsidP="004C0E81">
      <w:pPr>
        <w:pStyle w:val="RetraitgaucheIta"/>
      </w:pPr>
      <w:proofErr w:type="spellStart"/>
      <w:r>
        <w:t>Sutil</w:t>
      </w:r>
      <w:proofErr w:type="spellEnd"/>
      <w:r>
        <w:t xml:space="preserve"> parler, </w:t>
      </w:r>
      <w:proofErr w:type="spellStart"/>
      <w:r>
        <w:t>grace</w:t>
      </w:r>
      <w:proofErr w:type="spellEnd"/>
      <w:r>
        <w:t xml:space="preserve">, maintien </w:t>
      </w:r>
      <w:proofErr w:type="spellStart"/>
      <w:r>
        <w:t>duisible</w:t>
      </w:r>
      <w:proofErr w:type="spellEnd"/>
      <w:r>
        <w:t>,</w:t>
      </w:r>
    </w:p>
    <w:p w14:paraId="00076924" w14:textId="77777777" w:rsidR="004C0E81" w:rsidRDefault="004C0E81" w:rsidP="004C0E81">
      <w:pPr>
        <w:pStyle w:val="RetraitgaucheIta"/>
      </w:pPr>
      <w:r>
        <w:t xml:space="preserve">Façon courtoise, amitié </w:t>
      </w:r>
      <w:proofErr w:type="spellStart"/>
      <w:r>
        <w:t>inuincible</w:t>
      </w:r>
      <w:proofErr w:type="spellEnd"/>
      <w:r>
        <w:t>,</w:t>
      </w:r>
    </w:p>
    <w:p w14:paraId="37594738" w14:textId="77777777" w:rsidR="004C0E81" w:rsidRDefault="004C0E81" w:rsidP="004C0E81">
      <w:pPr>
        <w:pStyle w:val="RetraitgaucheIta"/>
      </w:pPr>
      <w:r>
        <w:t xml:space="preserve">Beauté, </w:t>
      </w:r>
      <w:proofErr w:type="spellStart"/>
      <w:r>
        <w:t>sauoir</w:t>
      </w:r>
      <w:proofErr w:type="spellEnd"/>
      <w:r>
        <w:t xml:space="preserve"> </w:t>
      </w:r>
      <w:proofErr w:type="spellStart"/>
      <w:r>
        <w:t>elegant</w:t>
      </w:r>
      <w:proofErr w:type="spellEnd"/>
      <w:r>
        <w:t xml:space="preserve"> &amp; </w:t>
      </w:r>
      <w:proofErr w:type="gramStart"/>
      <w:r>
        <w:t>Attique:</w:t>
      </w:r>
      <w:proofErr w:type="gramEnd"/>
    </w:p>
    <w:p w14:paraId="770E1193" w14:textId="77777777" w:rsidR="004C0E81" w:rsidRDefault="004C0E81" w:rsidP="004C0E81">
      <w:pPr>
        <w:pStyle w:val="Retrait0Ita"/>
      </w:pPr>
      <w:r>
        <w:t xml:space="preserve">Si </w:t>
      </w:r>
      <w:proofErr w:type="spellStart"/>
      <w:r>
        <w:t>iamais</w:t>
      </w:r>
      <w:proofErr w:type="spellEnd"/>
      <w:r>
        <w:t xml:space="preserve"> fut le </w:t>
      </w:r>
      <w:proofErr w:type="spellStart"/>
      <w:r>
        <w:t>tresor</w:t>
      </w:r>
      <w:proofErr w:type="spellEnd"/>
      <w:r>
        <w:t xml:space="preserve"> de nature</w:t>
      </w:r>
    </w:p>
    <w:p w14:paraId="71C520E5" w14:textId="77777777" w:rsidR="004C0E81" w:rsidRDefault="004C0E81" w:rsidP="004C0E81">
      <w:pPr>
        <w:pStyle w:val="RetraitgaucheIta"/>
      </w:pPr>
      <w:proofErr w:type="gramStart"/>
      <w:r>
        <w:t>en</w:t>
      </w:r>
      <w:proofErr w:type="gramEnd"/>
      <w:r>
        <w:t xml:space="preserve"> Dame aucune, il se </w:t>
      </w:r>
      <w:proofErr w:type="spellStart"/>
      <w:r>
        <w:t>void</w:t>
      </w:r>
      <w:proofErr w:type="spellEnd"/>
      <w:r>
        <w:t xml:space="preserve"> par droiture</w:t>
      </w:r>
    </w:p>
    <w:p w14:paraId="328BF1FF" w14:textId="77777777" w:rsidR="004C0E81" w:rsidRDefault="004C0E81" w:rsidP="004C0E81">
      <w:pPr>
        <w:pStyle w:val="RetraitgaucheIta"/>
      </w:pPr>
      <w:r>
        <w:t xml:space="preserve">En celle, ou est mon amour </w:t>
      </w:r>
      <w:proofErr w:type="gramStart"/>
      <w:r>
        <w:t>transportée:</w:t>
      </w:r>
      <w:proofErr w:type="gramEnd"/>
    </w:p>
    <w:p w14:paraId="3DCF8067" w14:textId="77777777" w:rsidR="004C0E81" w:rsidRDefault="004C0E81" w:rsidP="004C0E81">
      <w:pPr>
        <w:pStyle w:val="Retrait0Ita"/>
      </w:pPr>
      <w:r>
        <w:t xml:space="preserve">Si </w:t>
      </w:r>
      <w:proofErr w:type="spellStart"/>
      <w:r>
        <w:t>iamais</w:t>
      </w:r>
      <w:proofErr w:type="spellEnd"/>
      <w:r>
        <w:t xml:space="preserve"> fut tout ce qui se peut voir</w:t>
      </w:r>
    </w:p>
    <w:p w14:paraId="5C7DD52B" w14:textId="77777777" w:rsidR="004C0E81" w:rsidRDefault="004C0E81" w:rsidP="004C0E81">
      <w:pPr>
        <w:pStyle w:val="RetraitgaucheIta"/>
      </w:pPr>
      <w:r>
        <w:t xml:space="preserve">En quelque esprit de bon, &amp; haut </w:t>
      </w:r>
      <w:proofErr w:type="spellStart"/>
      <w:r>
        <w:t>sauoir</w:t>
      </w:r>
      <w:proofErr w:type="spellEnd"/>
      <w:r>
        <w:t>,</w:t>
      </w:r>
    </w:p>
    <w:p w14:paraId="0E2C1390" w14:textId="4ADFF6C8" w:rsidR="004C0E81" w:rsidRPr="00030FA2" w:rsidRDefault="004C0E81" w:rsidP="004C0E81">
      <w:pPr>
        <w:pStyle w:val="RetraitgaucheIta"/>
      </w:pPr>
      <w:proofErr w:type="spellStart"/>
      <w:r>
        <w:t>Croiez</w:t>
      </w:r>
      <w:proofErr w:type="spellEnd"/>
      <w:r>
        <w:t xml:space="preserve"> qu’il est en mon </w:t>
      </w:r>
      <w:proofErr w:type="spellStart"/>
      <w:r>
        <w:t>athanatée</w:t>
      </w:r>
      <w:proofErr w:type="spellEnd"/>
      <w:r>
        <w:t>.</w:t>
      </w:r>
    </w:p>
    <w:p w14:paraId="4BF73C33" w14:textId="77777777" w:rsidR="004C0E81" w:rsidRPr="005F5C9C" w:rsidRDefault="004C0E81" w:rsidP="004C0E81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66CD55E7" w14:textId="77777777" w:rsidR="004C0E81" w:rsidRDefault="004C0E81" w:rsidP="004C0E81"/>
    <w:p w14:paraId="6E6575E7" w14:textId="77777777" w:rsidR="004C0E81" w:rsidRDefault="004C0E81" w:rsidP="004C0E81">
      <w:r>
        <w:br w:type="page"/>
      </w:r>
    </w:p>
    <w:p w14:paraId="75CACCC7" w14:textId="77777777" w:rsidR="00242AF0" w:rsidRDefault="00242AF0" w:rsidP="00242AF0">
      <w:bookmarkStart w:id="58" w:name="cenefu60"/>
      <w:bookmarkEnd w:id="58"/>
    </w:p>
    <w:p w14:paraId="5534F0A0" w14:textId="77777777" w:rsidR="00C05307" w:rsidRDefault="00C05307" w:rsidP="00C05307">
      <w:pPr>
        <w:outlineLvl w:val="0"/>
      </w:pPr>
      <w:r>
        <w:t>1560</w:t>
      </w:r>
    </w:p>
    <w:p w14:paraId="6AFFFBA5" w14:textId="77777777" w:rsidR="00C05307" w:rsidRDefault="00C05307" w:rsidP="00C05307"/>
    <w:p w14:paraId="7965DAC1" w14:textId="76B731CA" w:rsidR="00C05307" w:rsidRDefault="00242AF0" w:rsidP="00C05307">
      <w:pPr>
        <w:outlineLvl w:val="1"/>
      </w:pPr>
      <w:proofErr w:type="gramStart"/>
      <w:r>
        <w:t>d’</w:t>
      </w:r>
      <w:r w:rsidRPr="00242AF0">
        <w:t>ESPINAY</w:t>
      </w:r>
      <w:proofErr w:type="gramEnd"/>
      <w:r>
        <w:t xml:space="preserve">, </w:t>
      </w:r>
      <w:r w:rsidR="00C05307">
        <w:t>Charles</w:t>
      </w:r>
      <w:r w:rsidR="00C05307" w:rsidRPr="00D57476">
        <w:t xml:space="preserve">, </w:t>
      </w:r>
      <w:r w:rsidR="00C05307">
        <w:rPr>
          <w:i/>
          <w:iCs/>
        </w:rPr>
        <w:t>Les Sonnets de Charles d’</w:t>
      </w:r>
      <w:proofErr w:type="spellStart"/>
      <w:r w:rsidR="00C05307">
        <w:rPr>
          <w:i/>
          <w:iCs/>
        </w:rPr>
        <w:t>Espinay</w:t>
      </w:r>
      <w:proofErr w:type="spellEnd"/>
      <w:r w:rsidR="00C05307">
        <w:rPr>
          <w:i/>
          <w:iCs/>
        </w:rPr>
        <w:t>, Breton</w:t>
      </w:r>
      <w:r w:rsidR="00C05307">
        <w:t xml:space="preserve">, Paris, Robert Estienne, </w:t>
      </w:r>
      <w:r w:rsidR="00C05307" w:rsidRPr="00242AF0">
        <w:t>1560</w:t>
      </w:r>
      <w:r w:rsidR="00C05307">
        <w:t xml:space="preserve">, </w:t>
      </w:r>
      <w:r>
        <w:t>f° E1r°</w:t>
      </w:r>
      <w:r w:rsidR="00C05307">
        <w:t>.</w:t>
      </w:r>
    </w:p>
    <w:p w14:paraId="5AC760DD" w14:textId="3FAE76D9" w:rsidR="00C05307" w:rsidRPr="00242AF0" w:rsidRDefault="00C05307" w:rsidP="00C05307">
      <w:r w:rsidRPr="00242AF0">
        <w:t>&lt;</w:t>
      </w:r>
      <w:hyperlink r:id="rId66" w:history="1">
        <w:r w:rsidR="00242AF0" w:rsidRPr="00242AF0">
          <w:rPr>
            <w:rStyle w:val="Lienhypertexte"/>
          </w:rPr>
          <w:t>https://gallica.bnf.fr/ark:/12148/bpt6k70650m/f33</w:t>
        </w:r>
      </w:hyperlink>
      <w:r w:rsidRPr="00242AF0">
        <w:t>&gt;</w:t>
      </w:r>
    </w:p>
    <w:p w14:paraId="2DDBD428" w14:textId="77777777" w:rsidR="00C05307" w:rsidRPr="00242AF0" w:rsidRDefault="00C05307" w:rsidP="00C05307"/>
    <w:p w14:paraId="6566BC26" w14:textId="77777777" w:rsidR="00C05307" w:rsidRPr="00242AF0" w:rsidRDefault="00C05307" w:rsidP="00C05307"/>
    <w:p w14:paraId="314CF1CB" w14:textId="77777777" w:rsidR="00C05307" w:rsidRPr="002B5500" w:rsidRDefault="00C05307" w:rsidP="00C05307">
      <w:pPr>
        <w:rPr>
          <w:u w:val="single"/>
        </w:rPr>
      </w:pPr>
      <w:r w:rsidRPr="002B5500">
        <w:rPr>
          <w:u w:val="single"/>
        </w:rPr>
        <w:t>Texte modernisé</w:t>
      </w:r>
    </w:p>
    <w:p w14:paraId="6FE4D97A" w14:textId="77777777" w:rsidR="00C05307" w:rsidRDefault="00C05307" w:rsidP="00C05307">
      <w:pPr>
        <w:rPr>
          <w:smallCaps/>
        </w:rPr>
      </w:pPr>
    </w:p>
    <w:p w14:paraId="39780A44" w14:textId="77777777" w:rsidR="00C05307" w:rsidRPr="00030FA2" w:rsidRDefault="00C05307" w:rsidP="00242AF0">
      <w:pPr>
        <w:pStyle w:val="Retrait0"/>
        <w:outlineLvl w:val="2"/>
      </w:pPr>
      <w:proofErr w:type="spellStart"/>
      <w:r w:rsidRPr="00030FA2">
        <w:t>C e</w:t>
      </w:r>
      <w:proofErr w:type="spellEnd"/>
      <w:r w:rsidRPr="00030FA2">
        <w:t xml:space="preserve"> ne fut pas le trait de ces beaux yeux,</w:t>
      </w:r>
    </w:p>
    <w:p w14:paraId="4D2EB0BD" w14:textId="77777777" w:rsidR="00C05307" w:rsidRPr="00030FA2" w:rsidRDefault="00C05307" w:rsidP="00573E56">
      <w:pPr>
        <w:pStyle w:val="Retraitgauche"/>
      </w:pPr>
      <w:r w:rsidRPr="00030FA2">
        <w:t>N i de ce front l’ivoirine blancheur,</w:t>
      </w:r>
    </w:p>
    <w:p w14:paraId="133F1AEE" w14:textId="77777777" w:rsidR="00C05307" w:rsidRPr="00030FA2" w:rsidRDefault="00C05307" w:rsidP="00573E56">
      <w:pPr>
        <w:pStyle w:val="Retraitgauche"/>
      </w:pPr>
      <w:r w:rsidRPr="00030FA2">
        <w:t>N i de ce sein cette égale rondeur</w:t>
      </w:r>
    </w:p>
    <w:p w14:paraId="76F8CEE2" w14:textId="77777777" w:rsidR="00C05307" w:rsidRPr="00030FA2" w:rsidRDefault="00C05307" w:rsidP="00573E56">
      <w:pPr>
        <w:pStyle w:val="Retraitgauche"/>
      </w:pPr>
      <w:r w:rsidRPr="00030FA2">
        <w:t xml:space="preserve">Q </w:t>
      </w:r>
      <w:proofErr w:type="spellStart"/>
      <w:r w:rsidRPr="00030FA2">
        <w:t>ui</w:t>
      </w:r>
      <w:proofErr w:type="spellEnd"/>
      <w:r w:rsidRPr="00030FA2">
        <w:t xml:space="preserve"> me serra d’un joug si ennuyeux :</w:t>
      </w:r>
    </w:p>
    <w:p w14:paraId="4225BDAC" w14:textId="77777777" w:rsidR="00C05307" w:rsidRPr="00030FA2" w:rsidRDefault="00C05307" w:rsidP="00242AF0">
      <w:pPr>
        <w:pStyle w:val="Retrait0"/>
      </w:pPr>
      <w:proofErr w:type="spellStart"/>
      <w:r w:rsidRPr="00030FA2">
        <w:t>C e</w:t>
      </w:r>
      <w:proofErr w:type="spellEnd"/>
      <w:r w:rsidRPr="00030FA2">
        <w:t xml:space="preserve"> ne fut pas ce port si glorieux,</w:t>
      </w:r>
    </w:p>
    <w:p w14:paraId="3CEA35D8" w14:textId="77777777" w:rsidR="00C05307" w:rsidRPr="00030FA2" w:rsidRDefault="00C05307" w:rsidP="00573E56">
      <w:pPr>
        <w:pStyle w:val="Retraitgauche"/>
      </w:pPr>
      <w:r w:rsidRPr="00030FA2">
        <w:t>N i de ce ris l’attrayante faveur,</w:t>
      </w:r>
    </w:p>
    <w:p w14:paraId="00206874" w14:textId="77777777" w:rsidR="00C05307" w:rsidRPr="00030FA2" w:rsidRDefault="00C05307" w:rsidP="00573E56">
      <w:pPr>
        <w:pStyle w:val="Retraitgauche"/>
      </w:pPr>
      <w:r w:rsidRPr="00030FA2">
        <w:t>N i du baiser l’Arabique douceur</w:t>
      </w:r>
    </w:p>
    <w:p w14:paraId="7653DA77" w14:textId="77777777" w:rsidR="00C05307" w:rsidRPr="00030FA2" w:rsidRDefault="00C05307" w:rsidP="00573E56">
      <w:pPr>
        <w:pStyle w:val="Retraitgauche"/>
      </w:pPr>
      <w:r w:rsidRPr="00030FA2">
        <w:t xml:space="preserve">Q </w:t>
      </w:r>
      <w:proofErr w:type="spellStart"/>
      <w:r w:rsidRPr="00030FA2">
        <w:t>ui</w:t>
      </w:r>
      <w:proofErr w:type="spellEnd"/>
      <w:r w:rsidRPr="00030FA2">
        <w:t xml:space="preserve"> par sept ans me fit si langoureux :</w:t>
      </w:r>
    </w:p>
    <w:p w14:paraId="09F10D82" w14:textId="77777777" w:rsidR="00C05307" w:rsidRPr="00030FA2" w:rsidRDefault="00C05307" w:rsidP="00242AF0">
      <w:pPr>
        <w:pStyle w:val="Retrait0"/>
      </w:pPr>
      <w:proofErr w:type="spellStart"/>
      <w:r w:rsidRPr="00030FA2">
        <w:t>C e</w:t>
      </w:r>
      <w:proofErr w:type="spellEnd"/>
      <w:r w:rsidRPr="00030FA2">
        <w:t xml:space="preserve"> fut le prix d’une vertu qui passe</w:t>
      </w:r>
    </w:p>
    <w:p w14:paraId="7F9FE2E7" w14:textId="77777777" w:rsidR="00C05307" w:rsidRPr="00030FA2" w:rsidRDefault="00C05307" w:rsidP="00573E56">
      <w:pPr>
        <w:pStyle w:val="Retraitgauche"/>
      </w:pPr>
      <w:proofErr w:type="spellStart"/>
      <w:r w:rsidRPr="00030FA2">
        <w:t>L e</w:t>
      </w:r>
      <w:proofErr w:type="spellEnd"/>
      <w:r w:rsidRPr="00030FA2">
        <w:t xml:space="preserve"> beau du corps, et l’orgueil de la face</w:t>
      </w:r>
    </w:p>
    <w:p w14:paraId="33D0BE57" w14:textId="77777777" w:rsidR="00C05307" w:rsidRPr="00030FA2" w:rsidRDefault="00C05307" w:rsidP="00573E56">
      <w:pPr>
        <w:pStyle w:val="Retraitgauche"/>
      </w:pPr>
      <w:r w:rsidRPr="00030FA2">
        <w:t xml:space="preserve">Q </w:t>
      </w:r>
      <w:proofErr w:type="spellStart"/>
      <w:r w:rsidRPr="00030FA2">
        <w:t>ui</w:t>
      </w:r>
      <w:proofErr w:type="spellEnd"/>
      <w:r w:rsidRPr="00030FA2">
        <w:t xml:space="preserve"> </w:t>
      </w:r>
      <w:proofErr w:type="spellStart"/>
      <w:r w:rsidRPr="00030FA2">
        <w:t>esclava</w:t>
      </w:r>
      <w:proofErr w:type="spellEnd"/>
      <w:r w:rsidRPr="00030FA2">
        <w:t xml:space="preserve"> mes sens de la raison.</w:t>
      </w:r>
    </w:p>
    <w:p w14:paraId="6A22E459" w14:textId="77777777" w:rsidR="00C05307" w:rsidRPr="00030FA2" w:rsidRDefault="00C05307" w:rsidP="00242AF0">
      <w:pPr>
        <w:pStyle w:val="Retrait0"/>
      </w:pPr>
      <w:proofErr w:type="spellStart"/>
      <w:r w:rsidRPr="00030FA2">
        <w:t>C e</w:t>
      </w:r>
      <w:proofErr w:type="spellEnd"/>
      <w:r w:rsidRPr="00030FA2">
        <w:t xml:space="preserve"> qui sert donc aux autres pour la gloire,</w:t>
      </w:r>
    </w:p>
    <w:p w14:paraId="579F14E1" w14:textId="77777777" w:rsidR="00C05307" w:rsidRPr="00030FA2" w:rsidRDefault="00C05307" w:rsidP="00573E56">
      <w:pPr>
        <w:pStyle w:val="Retraitgauche"/>
      </w:pPr>
      <w:proofErr w:type="spellStart"/>
      <w:r w:rsidRPr="00030FA2">
        <w:t>E t</w:t>
      </w:r>
      <w:proofErr w:type="spellEnd"/>
      <w:r w:rsidRPr="00030FA2">
        <w:t xml:space="preserve"> ennoblit leurs ans d’une mémoire,</w:t>
      </w:r>
    </w:p>
    <w:p w14:paraId="0CF0E0D2" w14:textId="77777777" w:rsidR="00C05307" w:rsidRPr="00030FA2" w:rsidRDefault="00C05307" w:rsidP="00573E56">
      <w:pPr>
        <w:pStyle w:val="Retraitgauche"/>
      </w:pPr>
      <w:proofErr w:type="spellStart"/>
      <w:r w:rsidRPr="00030FA2">
        <w:t>N e</w:t>
      </w:r>
      <w:proofErr w:type="spellEnd"/>
      <w:r w:rsidRPr="00030FA2">
        <w:t xml:space="preserve"> me sera pour jamais que poison.</w:t>
      </w:r>
    </w:p>
    <w:p w14:paraId="0FED8D0B" w14:textId="77777777" w:rsidR="00C05307" w:rsidRDefault="00C05307" w:rsidP="00C05307"/>
    <w:p w14:paraId="27488DAE" w14:textId="77777777" w:rsidR="00C05307" w:rsidRDefault="00C05307" w:rsidP="00C05307"/>
    <w:p w14:paraId="257005E8" w14:textId="77777777" w:rsidR="00C05307" w:rsidRPr="00FD4BE6" w:rsidRDefault="00C05307" w:rsidP="00C05307">
      <w:pPr>
        <w:rPr>
          <w:u w:val="single"/>
        </w:rPr>
      </w:pPr>
      <w:r w:rsidRPr="00FD4BE6">
        <w:rPr>
          <w:u w:val="single"/>
        </w:rPr>
        <w:t>Texte original</w:t>
      </w:r>
    </w:p>
    <w:p w14:paraId="559F69E0" w14:textId="77777777" w:rsidR="00C05307" w:rsidRDefault="00C05307" w:rsidP="00C05307">
      <w:pPr>
        <w:rPr>
          <w:smallCaps/>
        </w:rPr>
      </w:pPr>
    </w:p>
    <w:p w14:paraId="5FAD92FC" w14:textId="77777777" w:rsidR="00C05307" w:rsidRPr="00030FA2" w:rsidRDefault="00C05307" w:rsidP="00242AF0">
      <w:pPr>
        <w:pStyle w:val="Retrait0"/>
      </w:pPr>
      <w:proofErr w:type="spellStart"/>
      <w:r w:rsidRPr="00030FA2">
        <w:t>C e</w:t>
      </w:r>
      <w:proofErr w:type="spellEnd"/>
      <w:r w:rsidRPr="00030FA2">
        <w:t xml:space="preserve"> ne fut pas le trait de ces beaux yeux,</w:t>
      </w:r>
    </w:p>
    <w:p w14:paraId="20ECBADF" w14:textId="77777777" w:rsidR="00C05307" w:rsidRPr="00030FA2" w:rsidRDefault="00C05307" w:rsidP="00573E56">
      <w:pPr>
        <w:pStyle w:val="Retraitgauche"/>
      </w:pPr>
      <w:proofErr w:type="gramStart"/>
      <w:r w:rsidRPr="00030FA2">
        <w:t>N y</w:t>
      </w:r>
      <w:proofErr w:type="gramEnd"/>
      <w:r w:rsidRPr="00030FA2">
        <w:t xml:space="preserve"> de ce front l’</w:t>
      </w:r>
      <w:proofErr w:type="spellStart"/>
      <w:r w:rsidRPr="00030FA2">
        <w:t>yuoirine</w:t>
      </w:r>
      <w:proofErr w:type="spellEnd"/>
      <w:r w:rsidRPr="00030FA2">
        <w:t xml:space="preserve"> blancheur,</w:t>
      </w:r>
    </w:p>
    <w:p w14:paraId="34C9B103" w14:textId="77777777" w:rsidR="00C05307" w:rsidRPr="00030FA2" w:rsidRDefault="00C05307" w:rsidP="00573E56">
      <w:pPr>
        <w:pStyle w:val="Retraitgauche"/>
      </w:pPr>
      <w:proofErr w:type="gramStart"/>
      <w:r w:rsidRPr="00030FA2">
        <w:t>N y</w:t>
      </w:r>
      <w:proofErr w:type="gramEnd"/>
      <w:r w:rsidRPr="00030FA2">
        <w:t xml:space="preserve"> de ce sein </w:t>
      </w:r>
      <w:proofErr w:type="spellStart"/>
      <w:r w:rsidRPr="00030FA2">
        <w:t>cest</w:t>
      </w:r>
      <w:proofErr w:type="spellEnd"/>
      <w:r w:rsidRPr="00030FA2">
        <w:t xml:space="preserve">' </w:t>
      </w:r>
      <w:proofErr w:type="spellStart"/>
      <w:r w:rsidRPr="00030FA2">
        <w:t>esgale</w:t>
      </w:r>
      <w:proofErr w:type="spellEnd"/>
      <w:r w:rsidRPr="00030FA2">
        <w:t xml:space="preserve"> rondeur</w:t>
      </w:r>
    </w:p>
    <w:p w14:paraId="38989C2D" w14:textId="77777777" w:rsidR="00C05307" w:rsidRPr="00030FA2" w:rsidRDefault="00C05307" w:rsidP="00573E56">
      <w:pPr>
        <w:pStyle w:val="Retraitgauche"/>
      </w:pPr>
      <w:r w:rsidRPr="00030FA2">
        <w:t xml:space="preserve">Q </w:t>
      </w:r>
      <w:proofErr w:type="spellStart"/>
      <w:r w:rsidRPr="00030FA2">
        <w:t>ui</w:t>
      </w:r>
      <w:proofErr w:type="spellEnd"/>
      <w:r w:rsidRPr="00030FA2">
        <w:t xml:space="preserve"> me serra d’</w:t>
      </w:r>
      <w:proofErr w:type="spellStart"/>
      <w:r w:rsidRPr="00030FA2">
        <w:t>vn</w:t>
      </w:r>
      <w:proofErr w:type="spellEnd"/>
      <w:r w:rsidRPr="00030FA2">
        <w:t xml:space="preserve"> </w:t>
      </w:r>
      <w:proofErr w:type="spellStart"/>
      <w:r w:rsidRPr="00030FA2">
        <w:t>ioug</w:t>
      </w:r>
      <w:proofErr w:type="spellEnd"/>
      <w:r w:rsidRPr="00030FA2">
        <w:t xml:space="preserve"> si ennuyeux :</w:t>
      </w:r>
    </w:p>
    <w:p w14:paraId="51AC4D41" w14:textId="77777777" w:rsidR="00C05307" w:rsidRPr="00030FA2" w:rsidRDefault="00C05307" w:rsidP="00242AF0">
      <w:pPr>
        <w:pStyle w:val="Retrait0"/>
      </w:pPr>
      <w:proofErr w:type="spellStart"/>
      <w:r w:rsidRPr="00030FA2">
        <w:t>C e</w:t>
      </w:r>
      <w:proofErr w:type="spellEnd"/>
      <w:r w:rsidRPr="00030FA2">
        <w:t xml:space="preserve"> ne fut pas ce port si glorieux,</w:t>
      </w:r>
    </w:p>
    <w:p w14:paraId="5A1C8776" w14:textId="77777777" w:rsidR="00C05307" w:rsidRPr="00030FA2" w:rsidRDefault="00C05307" w:rsidP="00573E56">
      <w:pPr>
        <w:pStyle w:val="Retraitgauche"/>
      </w:pPr>
      <w:proofErr w:type="gramStart"/>
      <w:r w:rsidRPr="00030FA2">
        <w:t>N y</w:t>
      </w:r>
      <w:proofErr w:type="gramEnd"/>
      <w:r w:rsidRPr="00030FA2">
        <w:t xml:space="preserve"> de ce ris l’attrayante </w:t>
      </w:r>
      <w:proofErr w:type="spellStart"/>
      <w:r w:rsidRPr="00030FA2">
        <w:t>faueur</w:t>
      </w:r>
      <w:proofErr w:type="spellEnd"/>
      <w:r w:rsidRPr="00030FA2">
        <w:t>,</w:t>
      </w:r>
    </w:p>
    <w:p w14:paraId="13859356" w14:textId="77777777" w:rsidR="00C05307" w:rsidRPr="00030FA2" w:rsidRDefault="00C05307" w:rsidP="00573E56">
      <w:pPr>
        <w:pStyle w:val="Retraitgauche"/>
      </w:pPr>
      <w:proofErr w:type="gramStart"/>
      <w:r w:rsidRPr="00030FA2">
        <w:t>N y</w:t>
      </w:r>
      <w:proofErr w:type="gramEnd"/>
      <w:r w:rsidRPr="00030FA2">
        <w:t xml:space="preserve"> du baiser l’Arabique douceur</w:t>
      </w:r>
    </w:p>
    <w:p w14:paraId="0671F914" w14:textId="77777777" w:rsidR="00C05307" w:rsidRPr="00030FA2" w:rsidRDefault="00C05307" w:rsidP="00573E56">
      <w:pPr>
        <w:pStyle w:val="Retraitgauche"/>
      </w:pPr>
      <w:r w:rsidRPr="00030FA2">
        <w:t xml:space="preserve">Q </w:t>
      </w:r>
      <w:proofErr w:type="spellStart"/>
      <w:r w:rsidRPr="00030FA2">
        <w:t>ui</w:t>
      </w:r>
      <w:proofErr w:type="spellEnd"/>
      <w:r w:rsidRPr="00030FA2">
        <w:t xml:space="preserve"> par sept ans me </w:t>
      </w:r>
      <w:proofErr w:type="spellStart"/>
      <w:r w:rsidRPr="00030FA2">
        <w:t>feit</w:t>
      </w:r>
      <w:proofErr w:type="spellEnd"/>
      <w:r w:rsidRPr="00030FA2">
        <w:t xml:space="preserve"> si </w:t>
      </w:r>
      <w:proofErr w:type="gramStart"/>
      <w:r w:rsidRPr="00030FA2">
        <w:t>langoureux:</w:t>
      </w:r>
      <w:proofErr w:type="gramEnd"/>
    </w:p>
    <w:p w14:paraId="5D6D1588" w14:textId="77777777" w:rsidR="00C05307" w:rsidRPr="00030FA2" w:rsidRDefault="00C05307" w:rsidP="00242AF0">
      <w:pPr>
        <w:pStyle w:val="Retrait0"/>
      </w:pPr>
      <w:proofErr w:type="spellStart"/>
      <w:r w:rsidRPr="00030FA2">
        <w:t>C e</w:t>
      </w:r>
      <w:proofErr w:type="spellEnd"/>
      <w:r w:rsidRPr="00030FA2">
        <w:t xml:space="preserve"> fut le prix d’</w:t>
      </w:r>
      <w:proofErr w:type="spellStart"/>
      <w:r w:rsidRPr="00030FA2">
        <w:t>vne</w:t>
      </w:r>
      <w:proofErr w:type="spellEnd"/>
      <w:r w:rsidRPr="00030FA2">
        <w:t xml:space="preserve"> vertu qui passe</w:t>
      </w:r>
    </w:p>
    <w:p w14:paraId="3CDFF51F" w14:textId="77777777" w:rsidR="00C05307" w:rsidRPr="00030FA2" w:rsidRDefault="00C05307" w:rsidP="00573E56">
      <w:pPr>
        <w:pStyle w:val="Retraitgauche"/>
      </w:pPr>
      <w:proofErr w:type="spellStart"/>
      <w:r w:rsidRPr="00030FA2">
        <w:t>L e</w:t>
      </w:r>
      <w:proofErr w:type="spellEnd"/>
      <w:r w:rsidRPr="00030FA2">
        <w:t xml:space="preserve"> beau du corps, &amp; l’orgueil de la face</w:t>
      </w:r>
    </w:p>
    <w:p w14:paraId="76CB839F" w14:textId="77777777" w:rsidR="00C05307" w:rsidRPr="00030FA2" w:rsidRDefault="00C05307" w:rsidP="00573E56">
      <w:pPr>
        <w:pStyle w:val="Retraitgauche"/>
      </w:pPr>
      <w:r w:rsidRPr="00030FA2">
        <w:t xml:space="preserve">Q </w:t>
      </w:r>
      <w:proofErr w:type="spellStart"/>
      <w:r w:rsidRPr="00030FA2">
        <w:t>ui</w:t>
      </w:r>
      <w:proofErr w:type="spellEnd"/>
      <w:r w:rsidRPr="00030FA2">
        <w:t xml:space="preserve"> </w:t>
      </w:r>
      <w:proofErr w:type="spellStart"/>
      <w:r w:rsidRPr="00030FA2">
        <w:t>esclaua</w:t>
      </w:r>
      <w:proofErr w:type="spellEnd"/>
      <w:r w:rsidRPr="00030FA2">
        <w:t xml:space="preserve"> mes sens de la raison.</w:t>
      </w:r>
    </w:p>
    <w:p w14:paraId="78855109" w14:textId="77777777" w:rsidR="00C05307" w:rsidRPr="00030FA2" w:rsidRDefault="00C05307" w:rsidP="00242AF0">
      <w:pPr>
        <w:pStyle w:val="Retrait0"/>
      </w:pPr>
      <w:proofErr w:type="spellStart"/>
      <w:r w:rsidRPr="00030FA2">
        <w:t>C e</w:t>
      </w:r>
      <w:proofErr w:type="spellEnd"/>
      <w:r w:rsidRPr="00030FA2">
        <w:t xml:space="preserve"> qui sert donc aux autres pour la gloire,</w:t>
      </w:r>
    </w:p>
    <w:p w14:paraId="2D82C43A" w14:textId="77777777" w:rsidR="00C05307" w:rsidRPr="00030FA2" w:rsidRDefault="00C05307" w:rsidP="00573E56">
      <w:pPr>
        <w:pStyle w:val="Retraitgauche"/>
      </w:pPr>
      <w:proofErr w:type="spellStart"/>
      <w:r w:rsidRPr="00030FA2">
        <w:t>E t</w:t>
      </w:r>
      <w:proofErr w:type="spellEnd"/>
      <w:r w:rsidRPr="00030FA2">
        <w:t xml:space="preserve"> ennoblit leurs ans d’</w:t>
      </w:r>
      <w:proofErr w:type="spellStart"/>
      <w:r w:rsidRPr="00030FA2">
        <w:t>vne</w:t>
      </w:r>
      <w:proofErr w:type="spellEnd"/>
      <w:r w:rsidRPr="00030FA2">
        <w:t xml:space="preserve"> </w:t>
      </w:r>
      <w:proofErr w:type="spellStart"/>
      <w:r w:rsidRPr="00030FA2">
        <w:t>memoire</w:t>
      </w:r>
      <w:proofErr w:type="spellEnd"/>
      <w:r w:rsidRPr="00030FA2">
        <w:t>,</w:t>
      </w:r>
    </w:p>
    <w:p w14:paraId="0CAEA596" w14:textId="77777777" w:rsidR="00C05307" w:rsidRPr="00030FA2" w:rsidRDefault="00C05307" w:rsidP="00573E56">
      <w:pPr>
        <w:pStyle w:val="Retraitgauche"/>
      </w:pPr>
      <w:proofErr w:type="spellStart"/>
      <w:r w:rsidRPr="00030FA2">
        <w:t>N e</w:t>
      </w:r>
      <w:proofErr w:type="spellEnd"/>
      <w:r w:rsidRPr="00030FA2">
        <w:t xml:space="preserve"> me sera pour </w:t>
      </w:r>
      <w:proofErr w:type="spellStart"/>
      <w:r w:rsidRPr="00030FA2">
        <w:t>iamais</w:t>
      </w:r>
      <w:proofErr w:type="spellEnd"/>
      <w:r w:rsidRPr="00030FA2">
        <w:t xml:space="preserve"> que poison.</w:t>
      </w:r>
    </w:p>
    <w:p w14:paraId="4B3D10D4" w14:textId="77777777" w:rsidR="001D3022" w:rsidRPr="00131B03" w:rsidRDefault="001D3022" w:rsidP="001D3022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193FDD4E" w14:textId="00BB75C1" w:rsidR="001D3022" w:rsidRDefault="001D3022" w:rsidP="001D3022">
      <w:r w:rsidRPr="00131B03">
        <w:rPr>
          <w:color w:val="0000FF"/>
        </w:rPr>
        <w:fldChar w:fldCharType="end"/>
      </w:r>
    </w:p>
    <w:p w14:paraId="31D9A7C6" w14:textId="77777777" w:rsidR="00E77133" w:rsidRDefault="00C05307" w:rsidP="00E77133">
      <w:r>
        <w:br w:type="page"/>
      </w:r>
    </w:p>
    <w:p w14:paraId="0C1926A1" w14:textId="77777777" w:rsidR="00BF29C5" w:rsidRDefault="00BF29C5" w:rsidP="00BF29C5">
      <w:bookmarkStart w:id="59" w:name="dequel61"/>
      <w:bookmarkEnd w:id="59"/>
    </w:p>
    <w:p w14:paraId="0606199F" w14:textId="77777777" w:rsidR="00E77133" w:rsidRDefault="00E77133" w:rsidP="00E77133">
      <w:pPr>
        <w:outlineLvl w:val="0"/>
      </w:pPr>
      <w:r>
        <w:t>1561</w:t>
      </w:r>
    </w:p>
    <w:p w14:paraId="33118F33" w14:textId="77777777" w:rsidR="00E77133" w:rsidRDefault="00E77133" w:rsidP="00E77133">
      <w:bookmarkStart w:id="60" w:name="_Hlk51762857"/>
    </w:p>
    <w:bookmarkEnd w:id="60"/>
    <w:p w14:paraId="43AF7856" w14:textId="7CC6B6B7" w:rsidR="00E77133" w:rsidRDefault="00BF29C5" w:rsidP="00E77133">
      <w:pPr>
        <w:outlineLvl w:val="1"/>
      </w:pPr>
      <w:r w:rsidRPr="00BF29C5">
        <w:t>BUTTET</w:t>
      </w:r>
      <w:r>
        <w:t xml:space="preserve">, </w:t>
      </w:r>
      <w:r w:rsidR="00E77133">
        <w:t>Marc Claude de</w:t>
      </w:r>
      <w:r w:rsidR="00E77133" w:rsidRPr="00D57476">
        <w:t xml:space="preserve">, </w:t>
      </w:r>
      <w:r w:rsidR="00E77133">
        <w:rPr>
          <w:i/>
          <w:iCs/>
        </w:rPr>
        <w:t>Le premier Livre des Vers</w:t>
      </w:r>
      <w:r w:rsidR="00E77133">
        <w:t xml:space="preserve">, Paris, Michel </w:t>
      </w:r>
      <w:proofErr w:type="spellStart"/>
      <w:r w:rsidR="00E77133">
        <w:t>Fezandat</w:t>
      </w:r>
      <w:proofErr w:type="spellEnd"/>
      <w:r w:rsidR="00E77133">
        <w:t xml:space="preserve">, </w:t>
      </w:r>
      <w:r w:rsidR="00E77133" w:rsidRPr="00BF29C5">
        <w:t>1561</w:t>
      </w:r>
      <w:r w:rsidR="00E77133">
        <w:t xml:space="preserve">, </w:t>
      </w:r>
      <w:r w:rsidR="00E77133" w:rsidRPr="00A9120A">
        <w:rPr>
          <w:i/>
          <w:iCs/>
        </w:rPr>
        <w:t>L’Amalthée</w:t>
      </w:r>
      <w:r w:rsidR="00E77133">
        <w:t>, f° 79r°</w:t>
      </w:r>
      <w:r>
        <w:t xml:space="preserve"> [imitation de « Onde </w:t>
      </w:r>
      <w:proofErr w:type="spellStart"/>
      <w:r>
        <w:t>tolse</w:t>
      </w:r>
      <w:proofErr w:type="spellEnd"/>
      <w:r>
        <w:t xml:space="preserve"> </w:t>
      </w:r>
      <w:proofErr w:type="spellStart"/>
      <w:r>
        <w:t>amor</w:t>
      </w:r>
      <w:proofErr w:type="spellEnd"/>
      <w:r>
        <w:t xml:space="preserve">… », </w:t>
      </w:r>
      <w:proofErr w:type="spellStart"/>
      <w:r w:rsidRPr="00BF29C5">
        <w:rPr>
          <w:i/>
          <w:iCs/>
        </w:rPr>
        <w:t>Canz</w:t>
      </w:r>
      <w:proofErr w:type="spellEnd"/>
      <w:r>
        <w:t>., 220]</w:t>
      </w:r>
      <w:r w:rsidR="00E77133">
        <w:t>.</w:t>
      </w:r>
    </w:p>
    <w:p w14:paraId="3DA848CB" w14:textId="2FB3648D" w:rsidR="00E77133" w:rsidRPr="007B2FFD" w:rsidRDefault="00E77133" w:rsidP="00E77133">
      <w:r w:rsidRPr="007B2FFD">
        <w:t>&lt;</w:t>
      </w:r>
      <w:hyperlink r:id="rId67" w:history="1">
        <w:r w:rsidR="002416CA" w:rsidRPr="002416CA">
          <w:rPr>
            <w:rStyle w:val="Lienhypertexte"/>
          </w:rPr>
          <w:t>https://gallica.bnf.fr/ark:/12148/bpt6k8710844h/f163</w:t>
        </w:r>
      </w:hyperlink>
      <w:r w:rsidRPr="007B2FFD">
        <w:t>&gt;</w:t>
      </w:r>
    </w:p>
    <w:p w14:paraId="7BFD6D82" w14:textId="77777777" w:rsidR="00E77133" w:rsidRPr="007B2FFD" w:rsidRDefault="00E77133" w:rsidP="00E77133"/>
    <w:p w14:paraId="445F054B" w14:textId="77777777" w:rsidR="00E77133" w:rsidRPr="007B2FFD" w:rsidRDefault="00E77133" w:rsidP="00E77133"/>
    <w:p w14:paraId="0C5AEBD6" w14:textId="77777777" w:rsidR="00E77133" w:rsidRPr="002B5500" w:rsidRDefault="00E77133" w:rsidP="00E77133">
      <w:pPr>
        <w:rPr>
          <w:u w:val="single"/>
        </w:rPr>
      </w:pPr>
      <w:r w:rsidRPr="002B5500">
        <w:rPr>
          <w:u w:val="single"/>
        </w:rPr>
        <w:t>Texte modernisé</w:t>
      </w:r>
    </w:p>
    <w:p w14:paraId="17161F33" w14:textId="77777777" w:rsidR="00E77133" w:rsidRDefault="00E77133" w:rsidP="00E77133">
      <w:pPr>
        <w:rPr>
          <w:smallCaps/>
        </w:rPr>
      </w:pPr>
    </w:p>
    <w:p w14:paraId="46B7B2AE" w14:textId="77777777" w:rsidR="00E77133" w:rsidRPr="00DC40C2" w:rsidRDefault="00E77133" w:rsidP="00BF29C5">
      <w:pPr>
        <w:pStyle w:val="Retrait0"/>
        <w:outlineLvl w:val="2"/>
      </w:pPr>
      <w:r w:rsidRPr="00DC40C2">
        <w:t>De quel rosier, et de quelles épines,</w:t>
      </w:r>
    </w:p>
    <w:p w14:paraId="104E9E2C" w14:textId="65AD7719" w:rsidR="00E77133" w:rsidRPr="00DC40C2" w:rsidRDefault="00E77133" w:rsidP="00BF29C5">
      <w:pPr>
        <w:pStyle w:val="Retrait0"/>
      </w:pPr>
      <w:r w:rsidRPr="00DC40C2">
        <w:t xml:space="preserve">Cueillit Amour les roses de </w:t>
      </w:r>
      <w:r w:rsidR="002416CA">
        <w:t>t</w:t>
      </w:r>
      <w:r w:rsidRPr="00DC40C2">
        <w:t>on teint ?</w:t>
      </w:r>
    </w:p>
    <w:p w14:paraId="3316B31C" w14:textId="77777777" w:rsidR="00E77133" w:rsidRPr="00DC40C2" w:rsidRDefault="00E77133" w:rsidP="00BF29C5">
      <w:pPr>
        <w:pStyle w:val="Retrait0"/>
      </w:pPr>
      <w:r w:rsidRPr="00DC40C2">
        <w:t>De quel bel or qui pur tout autre éteint,</w:t>
      </w:r>
    </w:p>
    <w:p w14:paraId="08E20AB3" w14:textId="77777777" w:rsidR="00E77133" w:rsidRPr="00DC40C2" w:rsidRDefault="00E77133" w:rsidP="00BF29C5">
      <w:pPr>
        <w:pStyle w:val="Retrait0"/>
      </w:pPr>
      <w:r w:rsidRPr="00DC40C2">
        <w:t>Redora-t-il ces blondelettes trines ?</w:t>
      </w:r>
    </w:p>
    <w:p w14:paraId="62C11A1D" w14:textId="77777777" w:rsidR="00E77133" w:rsidRPr="00DC40C2" w:rsidRDefault="00E77133" w:rsidP="00573E56">
      <w:pPr>
        <w:pStyle w:val="Retraitgauche"/>
      </w:pPr>
      <w:r w:rsidRPr="00DC40C2">
        <w:t>De quels endroits sont ces mains ivoirines,</w:t>
      </w:r>
    </w:p>
    <w:p w14:paraId="2513C75E" w14:textId="77777777" w:rsidR="00E77133" w:rsidRPr="00DC40C2" w:rsidRDefault="00E77133" w:rsidP="00BF29C5">
      <w:pPr>
        <w:pStyle w:val="Retrait0"/>
      </w:pPr>
      <w:r w:rsidRPr="00DC40C2">
        <w:t>Qui m’ont le cœur étranglé, et étreint,</w:t>
      </w:r>
    </w:p>
    <w:p w14:paraId="02D42C28" w14:textId="77777777" w:rsidR="00E77133" w:rsidRPr="00DC40C2" w:rsidRDefault="00E77133" w:rsidP="00BF29C5">
      <w:pPr>
        <w:pStyle w:val="Retrait0"/>
      </w:pPr>
      <w:r w:rsidRPr="00DC40C2">
        <w:t>Et d’adorer doucement m’ont contraint</w:t>
      </w:r>
    </w:p>
    <w:p w14:paraId="20AEA731" w14:textId="77777777" w:rsidR="00E77133" w:rsidRPr="00DC40C2" w:rsidRDefault="00E77133" w:rsidP="00BF29C5">
      <w:pPr>
        <w:pStyle w:val="Retrait0"/>
      </w:pPr>
      <w:r w:rsidRPr="00DC40C2">
        <w:t xml:space="preserve">Ce vif corail, et ces </w:t>
      </w:r>
      <w:proofErr w:type="spellStart"/>
      <w:r w:rsidRPr="00DC40C2">
        <w:t>perlettes</w:t>
      </w:r>
      <w:proofErr w:type="spellEnd"/>
      <w:r w:rsidRPr="00DC40C2">
        <w:t xml:space="preserve"> fines ?</w:t>
      </w:r>
    </w:p>
    <w:p w14:paraId="6750C02B" w14:textId="77777777" w:rsidR="00E77133" w:rsidRPr="00DC40C2" w:rsidRDefault="00E77133" w:rsidP="00573E56">
      <w:pPr>
        <w:pStyle w:val="Retraitgauche"/>
      </w:pPr>
      <w:r w:rsidRPr="00DC40C2">
        <w:t>Las de quel lieu prit-il encor ce reste,</w:t>
      </w:r>
    </w:p>
    <w:p w14:paraId="1FE91966" w14:textId="77777777" w:rsidR="00E77133" w:rsidRPr="00DC40C2" w:rsidRDefault="00E77133" w:rsidP="00BF29C5">
      <w:pPr>
        <w:pStyle w:val="Retrait0"/>
      </w:pPr>
      <w:r w:rsidRPr="00DC40C2">
        <w:t xml:space="preserve">Ce doux parler, et </w:t>
      </w:r>
      <w:proofErr w:type="gramStart"/>
      <w:r w:rsidRPr="00DC40C2">
        <w:t>ce</w:t>
      </w:r>
      <w:proofErr w:type="gramEnd"/>
      <w:r w:rsidRPr="00DC40C2">
        <w:t xml:space="preserve"> chanter céleste,</w:t>
      </w:r>
    </w:p>
    <w:p w14:paraId="4C80277C" w14:textId="77777777" w:rsidR="00E77133" w:rsidRPr="00DC40C2" w:rsidRDefault="00E77133" w:rsidP="00BF29C5">
      <w:pPr>
        <w:pStyle w:val="Retrait0"/>
      </w:pPr>
      <w:r w:rsidRPr="00DC40C2">
        <w:t>Par qui son trait des plus fiers est vainqueur ?</w:t>
      </w:r>
    </w:p>
    <w:p w14:paraId="6B779A2F" w14:textId="77777777" w:rsidR="00E77133" w:rsidRPr="00DC40C2" w:rsidRDefault="00E77133" w:rsidP="00573E56">
      <w:pPr>
        <w:pStyle w:val="Retraitgauche"/>
      </w:pPr>
      <w:proofErr w:type="gramStart"/>
      <w:r w:rsidRPr="00DC40C2">
        <w:t>Ces grands beautés</w:t>
      </w:r>
      <w:proofErr w:type="gramEnd"/>
      <w:r w:rsidRPr="00DC40C2">
        <w:t xml:space="preserve"> ne sont point de la terre,</w:t>
      </w:r>
    </w:p>
    <w:p w14:paraId="6662EA9E" w14:textId="77777777" w:rsidR="00E77133" w:rsidRPr="00DC40C2" w:rsidRDefault="00E77133" w:rsidP="00BF29C5">
      <w:pPr>
        <w:pStyle w:val="Retrait0"/>
      </w:pPr>
      <w:r w:rsidRPr="00DC40C2">
        <w:t>Ni ces beaux yeux seuls ma paix, et ma guerre,</w:t>
      </w:r>
    </w:p>
    <w:p w14:paraId="7BCF9ED0" w14:textId="77777777" w:rsidR="00E77133" w:rsidRPr="00DC40C2" w:rsidRDefault="00E77133" w:rsidP="00BF29C5">
      <w:pPr>
        <w:pStyle w:val="Retrait0"/>
      </w:pPr>
      <w:r w:rsidRPr="00DC40C2">
        <w:t>Tels biens du ciel me sont chus dans le cœur.</w:t>
      </w:r>
    </w:p>
    <w:p w14:paraId="670C9596" w14:textId="77777777" w:rsidR="00E77133" w:rsidRDefault="00E77133" w:rsidP="00E77133"/>
    <w:p w14:paraId="68D3776D" w14:textId="77777777" w:rsidR="00E77133" w:rsidRDefault="00E77133" w:rsidP="00E77133"/>
    <w:p w14:paraId="13998BEF" w14:textId="77777777" w:rsidR="00E77133" w:rsidRPr="00FD4BE6" w:rsidRDefault="00E77133" w:rsidP="00E77133">
      <w:pPr>
        <w:rPr>
          <w:u w:val="single"/>
        </w:rPr>
      </w:pPr>
      <w:r w:rsidRPr="00FD4BE6">
        <w:rPr>
          <w:u w:val="single"/>
        </w:rPr>
        <w:t>Texte original</w:t>
      </w:r>
    </w:p>
    <w:p w14:paraId="049A028E" w14:textId="77777777" w:rsidR="00E77133" w:rsidRDefault="00E77133" w:rsidP="00E77133">
      <w:pPr>
        <w:rPr>
          <w:smallCaps/>
        </w:rPr>
      </w:pPr>
    </w:p>
    <w:p w14:paraId="2360B3F1" w14:textId="77777777" w:rsidR="00E77133" w:rsidRPr="00DC40C2" w:rsidRDefault="00E77133" w:rsidP="00BF29C5">
      <w:pPr>
        <w:pStyle w:val="Retrait0Ita"/>
      </w:pPr>
      <w:r w:rsidRPr="00DC40C2">
        <w:t>De quel rosier, &amp; de quelles épines,</w:t>
      </w:r>
    </w:p>
    <w:p w14:paraId="4FE3DA6C" w14:textId="195B6DCD" w:rsidR="00E77133" w:rsidRPr="00DC40C2" w:rsidRDefault="00E77133" w:rsidP="00BF29C5">
      <w:pPr>
        <w:pStyle w:val="Retrait0Ita"/>
      </w:pPr>
      <w:r w:rsidRPr="00DC40C2">
        <w:t xml:space="preserve">Cueillit Amour les roses de </w:t>
      </w:r>
      <w:r w:rsidR="002416CA">
        <w:t>t</w:t>
      </w:r>
      <w:r w:rsidRPr="00DC40C2">
        <w:t>on teint ?</w:t>
      </w:r>
    </w:p>
    <w:p w14:paraId="733F5213" w14:textId="77777777" w:rsidR="00E77133" w:rsidRPr="00DC40C2" w:rsidRDefault="00E77133" w:rsidP="00BF29C5">
      <w:pPr>
        <w:pStyle w:val="Retrait0Ita"/>
      </w:pPr>
      <w:r w:rsidRPr="00DC40C2">
        <w:t>De quel bel or qui pur tout autre éteint,</w:t>
      </w:r>
    </w:p>
    <w:p w14:paraId="5F3C91DF" w14:textId="77777777" w:rsidR="00E77133" w:rsidRPr="00DC40C2" w:rsidRDefault="00E77133" w:rsidP="00BF29C5">
      <w:pPr>
        <w:pStyle w:val="Retrait0Ita"/>
      </w:pPr>
      <w:proofErr w:type="gramStart"/>
      <w:r w:rsidRPr="00DC40C2">
        <w:t>Redora il</w:t>
      </w:r>
      <w:proofErr w:type="gramEnd"/>
      <w:r w:rsidRPr="00DC40C2">
        <w:t xml:space="preserve"> ces blondelettes trines ?</w:t>
      </w:r>
    </w:p>
    <w:p w14:paraId="31B4F24D" w14:textId="77777777" w:rsidR="00E77133" w:rsidRPr="00DC40C2" w:rsidRDefault="00E77133" w:rsidP="00573E56">
      <w:pPr>
        <w:pStyle w:val="RetraitgaucheIta"/>
      </w:pPr>
      <w:r w:rsidRPr="00DC40C2">
        <w:t xml:space="preserve">De quels </w:t>
      </w:r>
      <w:proofErr w:type="spellStart"/>
      <w:r w:rsidRPr="00DC40C2">
        <w:t>endrois</w:t>
      </w:r>
      <w:proofErr w:type="spellEnd"/>
      <w:r w:rsidRPr="00DC40C2">
        <w:t xml:space="preserve"> sont ces mains </w:t>
      </w:r>
      <w:proofErr w:type="spellStart"/>
      <w:r w:rsidRPr="00DC40C2">
        <w:t>iuoirines</w:t>
      </w:r>
      <w:proofErr w:type="spellEnd"/>
      <w:r w:rsidRPr="00DC40C2">
        <w:t>,</w:t>
      </w:r>
    </w:p>
    <w:p w14:paraId="05C04918" w14:textId="77777777" w:rsidR="00E77133" w:rsidRPr="00DC40C2" w:rsidRDefault="00E77133" w:rsidP="00BF29C5">
      <w:pPr>
        <w:pStyle w:val="Retrait0Ita"/>
      </w:pPr>
      <w:r w:rsidRPr="00DC40C2">
        <w:t xml:space="preserve">Qui m’ont le </w:t>
      </w:r>
      <w:proofErr w:type="spellStart"/>
      <w:r w:rsidRPr="00DC40C2">
        <w:t>cueur</w:t>
      </w:r>
      <w:proofErr w:type="spellEnd"/>
      <w:r w:rsidRPr="00DC40C2">
        <w:t xml:space="preserve"> étranglé, &amp; étreint,</w:t>
      </w:r>
    </w:p>
    <w:p w14:paraId="3CC0DE62" w14:textId="77777777" w:rsidR="00E77133" w:rsidRPr="00DC40C2" w:rsidRDefault="00E77133" w:rsidP="00BF29C5">
      <w:pPr>
        <w:pStyle w:val="Retrait0Ita"/>
      </w:pPr>
      <w:r w:rsidRPr="00DC40C2">
        <w:t xml:space="preserve">Et d’adorer doucement m’ont </w:t>
      </w:r>
      <w:proofErr w:type="spellStart"/>
      <w:r w:rsidRPr="00DC40C2">
        <w:t>contreint</w:t>
      </w:r>
      <w:proofErr w:type="spellEnd"/>
    </w:p>
    <w:p w14:paraId="4E202613" w14:textId="77777777" w:rsidR="00E77133" w:rsidRPr="00DC40C2" w:rsidRDefault="00E77133" w:rsidP="00BF29C5">
      <w:pPr>
        <w:pStyle w:val="Retrait0Ita"/>
      </w:pPr>
      <w:r w:rsidRPr="00DC40C2">
        <w:t xml:space="preserve">Ce vif </w:t>
      </w:r>
      <w:proofErr w:type="spellStart"/>
      <w:r w:rsidRPr="00DC40C2">
        <w:t>coral</w:t>
      </w:r>
      <w:proofErr w:type="spellEnd"/>
      <w:r w:rsidRPr="00DC40C2">
        <w:t xml:space="preserve">, &amp; ces </w:t>
      </w:r>
      <w:proofErr w:type="spellStart"/>
      <w:r w:rsidRPr="00DC40C2">
        <w:t>perlettes</w:t>
      </w:r>
      <w:proofErr w:type="spellEnd"/>
      <w:r w:rsidRPr="00DC40C2">
        <w:t xml:space="preserve"> fines ?</w:t>
      </w:r>
    </w:p>
    <w:p w14:paraId="426183E3" w14:textId="77777777" w:rsidR="00E77133" w:rsidRPr="00DC40C2" w:rsidRDefault="00E77133" w:rsidP="00573E56">
      <w:pPr>
        <w:pStyle w:val="RetraitgaucheIta"/>
      </w:pPr>
      <w:r w:rsidRPr="00DC40C2">
        <w:t xml:space="preserve">Las de quel lieu </w:t>
      </w:r>
      <w:proofErr w:type="gramStart"/>
      <w:r w:rsidRPr="00DC40C2">
        <w:t>prit il</w:t>
      </w:r>
      <w:proofErr w:type="gramEnd"/>
      <w:r w:rsidRPr="00DC40C2">
        <w:t xml:space="preserve"> encor ce reste,</w:t>
      </w:r>
    </w:p>
    <w:p w14:paraId="320D8544" w14:textId="77777777" w:rsidR="00E77133" w:rsidRPr="00DC40C2" w:rsidRDefault="00E77133" w:rsidP="00BF29C5">
      <w:pPr>
        <w:pStyle w:val="Retrait0Ita"/>
      </w:pPr>
      <w:r w:rsidRPr="00DC40C2">
        <w:t xml:space="preserve">Ce doux parler, &amp; </w:t>
      </w:r>
      <w:proofErr w:type="gramStart"/>
      <w:r w:rsidRPr="00DC40C2">
        <w:t>ce</w:t>
      </w:r>
      <w:proofErr w:type="gramEnd"/>
      <w:r w:rsidRPr="00DC40C2">
        <w:t xml:space="preserve"> chanter </w:t>
      </w:r>
      <w:proofErr w:type="spellStart"/>
      <w:r w:rsidRPr="00DC40C2">
        <w:t>celeste</w:t>
      </w:r>
      <w:proofErr w:type="spellEnd"/>
      <w:r w:rsidRPr="00DC40C2">
        <w:t>,</w:t>
      </w:r>
    </w:p>
    <w:p w14:paraId="4BBE4776" w14:textId="77777777" w:rsidR="00E77133" w:rsidRPr="00DC40C2" w:rsidRDefault="00E77133" w:rsidP="00BF29C5">
      <w:pPr>
        <w:pStyle w:val="Retrait0Ita"/>
      </w:pPr>
      <w:r w:rsidRPr="00DC40C2">
        <w:t xml:space="preserve">Par qui son trait des plus fiers est </w:t>
      </w:r>
      <w:proofErr w:type="spellStart"/>
      <w:r w:rsidRPr="00DC40C2">
        <w:t>veincueur</w:t>
      </w:r>
      <w:proofErr w:type="spellEnd"/>
      <w:r w:rsidRPr="00DC40C2">
        <w:t> ?</w:t>
      </w:r>
    </w:p>
    <w:p w14:paraId="5DC857D3" w14:textId="77777777" w:rsidR="00E77133" w:rsidRPr="00DC40C2" w:rsidRDefault="00E77133" w:rsidP="00573E56">
      <w:pPr>
        <w:pStyle w:val="RetraitgaucheIta"/>
      </w:pPr>
      <w:proofErr w:type="gramStart"/>
      <w:r w:rsidRPr="00DC40C2">
        <w:t>Ces grands beautés</w:t>
      </w:r>
      <w:proofErr w:type="gramEnd"/>
      <w:r w:rsidRPr="00DC40C2">
        <w:t xml:space="preserve"> ne sont point de la terre,</w:t>
      </w:r>
    </w:p>
    <w:p w14:paraId="69DE3150" w14:textId="77777777" w:rsidR="00E77133" w:rsidRPr="00DC40C2" w:rsidRDefault="00E77133" w:rsidP="00BF29C5">
      <w:pPr>
        <w:pStyle w:val="Retrait0Ita"/>
      </w:pPr>
      <w:r w:rsidRPr="00DC40C2">
        <w:t>Ni ces beaux yeux seuls ma paix, &amp; ma guerre,</w:t>
      </w:r>
    </w:p>
    <w:p w14:paraId="0C16A6FA" w14:textId="77777777" w:rsidR="00E77133" w:rsidRPr="00DC40C2" w:rsidRDefault="00E77133" w:rsidP="00BF29C5">
      <w:pPr>
        <w:pStyle w:val="Retrait0Ita"/>
      </w:pPr>
      <w:r w:rsidRPr="00DC40C2">
        <w:t xml:space="preserve">Tels biens du ciel me sont </w:t>
      </w:r>
      <w:proofErr w:type="spellStart"/>
      <w:r w:rsidRPr="00DC40C2">
        <w:t>cheus</w:t>
      </w:r>
      <w:proofErr w:type="spellEnd"/>
      <w:r w:rsidRPr="00DC40C2">
        <w:t xml:space="preserve"> dans le </w:t>
      </w:r>
      <w:proofErr w:type="spellStart"/>
      <w:r w:rsidRPr="00DC40C2">
        <w:t>cueur</w:t>
      </w:r>
      <w:proofErr w:type="spellEnd"/>
      <w:r w:rsidRPr="00DC40C2">
        <w:t>.</w:t>
      </w:r>
    </w:p>
    <w:p w14:paraId="167F3FB1" w14:textId="77777777" w:rsidR="002416CA" w:rsidRPr="00DA7408" w:rsidRDefault="002416CA" w:rsidP="002416CA">
      <w:pPr>
        <w:ind w:right="1701"/>
        <w:jc w:val="right"/>
      </w:pPr>
      <w:hyperlink w:anchor="haut" w:history="1">
        <w:r w:rsidRPr="00DA7408">
          <w:rPr>
            <w:rStyle w:val="Lienhypertexte"/>
          </w:rPr>
          <w:t>_↑_</w:t>
        </w:r>
      </w:hyperlink>
    </w:p>
    <w:p w14:paraId="30FB13B3" w14:textId="77777777" w:rsidR="002416CA" w:rsidRDefault="002416CA" w:rsidP="00E77133"/>
    <w:p w14:paraId="003CBDC4" w14:textId="77777777" w:rsidR="007B2FFD" w:rsidRDefault="00E77133" w:rsidP="007B2FFD">
      <w:r>
        <w:br w:type="page"/>
      </w:r>
      <w:bookmarkStart w:id="61" w:name="_Hlk493070487"/>
    </w:p>
    <w:p w14:paraId="3BEB9AFF" w14:textId="77777777" w:rsidR="00BF29C5" w:rsidRDefault="00BF29C5" w:rsidP="00BF29C5"/>
    <w:p w14:paraId="3548BF6D" w14:textId="77777777" w:rsidR="007B2FFD" w:rsidRDefault="007B2FFD" w:rsidP="007B2FFD">
      <w:r>
        <w:t>1561</w:t>
      </w:r>
    </w:p>
    <w:p w14:paraId="42E48D6B" w14:textId="77777777" w:rsidR="007B2FFD" w:rsidRDefault="007B2FFD" w:rsidP="007B2FFD"/>
    <w:p w14:paraId="55121B69" w14:textId="3CD01674" w:rsidR="007B2FFD" w:rsidRDefault="00BF29C5" w:rsidP="007B2FFD">
      <w:r w:rsidRPr="00BF29C5">
        <w:t>BUTTET</w:t>
      </w:r>
      <w:r>
        <w:t xml:space="preserve">, </w:t>
      </w:r>
      <w:r w:rsidR="007B2FFD">
        <w:t>Marc Claude de</w:t>
      </w:r>
      <w:r w:rsidR="007B2FFD" w:rsidRPr="00D57476">
        <w:t xml:space="preserve">, </w:t>
      </w:r>
      <w:r w:rsidR="007B2FFD">
        <w:rPr>
          <w:i/>
          <w:iCs/>
        </w:rPr>
        <w:t>Le premier Livre des Vers</w:t>
      </w:r>
      <w:r w:rsidR="007B2FFD">
        <w:t xml:space="preserve">, Paris, Michel </w:t>
      </w:r>
      <w:proofErr w:type="spellStart"/>
      <w:r w:rsidR="007B2FFD">
        <w:t>Fezandat</w:t>
      </w:r>
      <w:proofErr w:type="spellEnd"/>
      <w:r w:rsidR="007B2FFD">
        <w:t xml:space="preserve">, </w:t>
      </w:r>
      <w:r w:rsidR="007B2FFD" w:rsidRPr="00BF29C5">
        <w:t>1561</w:t>
      </w:r>
      <w:r w:rsidR="007B2FFD">
        <w:t xml:space="preserve">, </w:t>
      </w:r>
      <w:r w:rsidR="007B2FFD" w:rsidRPr="00A9120A">
        <w:rPr>
          <w:i/>
          <w:iCs/>
        </w:rPr>
        <w:t>L’Amalthée</w:t>
      </w:r>
      <w:r w:rsidR="007B2FFD">
        <w:t>, f° 79v°.</w:t>
      </w:r>
    </w:p>
    <w:p w14:paraId="32B2674F" w14:textId="77777777" w:rsidR="007B2FFD" w:rsidRPr="007B2FFD" w:rsidRDefault="007B2FFD" w:rsidP="007B2FFD">
      <w:r w:rsidRPr="007B2FFD">
        <w:t>&lt;</w:t>
      </w:r>
      <w:hyperlink r:id="rId68" w:history="1">
        <w:r w:rsidRPr="0056675E">
          <w:rPr>
            <w:rStyle w:val="Lienhypertexte"/>
          </w:rPr>
          <w:t>https://gallica.bnf.fr/ark:/12148/bpt6k117181s/f160</w:t>
        </w:r>
      </w:hyperlink>
      <w:r w:rsidRPr="007B2FFD">
        <w:t>&gt;</w:t>
      </w:r>
    </w:p>
    <w:p w14:paraId="01320537" w14:textId="77777777" w:rsidR="007B2FFD" w:rsidRPr="007B2FFD" w:rsidRDefault="007B2FFD" w:rsidP="007B2FFD"/>
    <w:p w14:paraId="76FEB557" w14:textId="77777777" w:rsidR="007B2FFD" w:rsidRPr="007B2FFD" w:rsidRDefault="007B2FFD" w:rsidP="007B2FFD"/>
    <w:p w14:paraId="247FCAD0" w14:textId="77777777" w:rsidR="007B2FFD" w:rsidRPr="002B5500" w:rsidRDefault="007B2FFD" w:rsidP="007B2FFD">
      <w:pPr>
        <w:rPr>
          <w:u w:val="single"/>
        </w:rPr>
      </w:pPr>
      <w:r w:rsidRPr="002B5500">
        <w:rPr>
          <w:u w:val="single"/>
        </w:rPr>
        <w:t>Texte modernisé</w:t>
      </w:r>
    </w:p>
    <w:p w14:paraId="5594447C" w14:textId="77777777" w:rsidR="007B2FFD" w:rsidRDefault="007B2FFD" w:rsidP="007B2FFD">
      <w:pPr>
        <w:rPr>
          <w:smallCaps/>
        </w:rPr>
      </w:pPr>
    </w:p>
    <w:p w14:paraId="3414285B" w14:textId="77777777" w:rsidR="007B2FFD" w:rsidRPr="007B2FFD" w:rsidRDefault="007B2FFD" w:rsidP="00BF29C5">
      <w:pPr>
        <w:pStyle w:val="Retrait0"/>
        <w:outlineLvl w:val="2"/>
      </w:pPr>
      <w:r w:rsidRPr="007B2FFD">
        <w:t>Et ces beaux yeux, et cette aubine joue,</w:t>
      </w:r>
    </w:p>
    <w:p w14:paraId="045D06B3" w14:textId="77777777" w:rsidR="007B2FFD" w:rsidRPr="007B2FFD" w:rsidRDefault="007B2FFD" w:rsidP="00BF29C5">
      <w:pPr>
        <w:pStyle w:val="Retrait0"/>
      </w:pPr>
      <w:r w:rsidRPr="007B2FFD">
        <w:t>Qui le matin mort me va réveillant,</w:t>
      </w:r>
    </w:p>
    <w:p w14:paraId="7FD6BA1E" w14:textId="77777777" w:rsidR="007B2FFD" w:rsidRPr="007B2FFD" w:rsidRDefault="007B2FFD" w:rsidP="00BF29C5">
      <w:pPr>
        <w:pStyle w:val="Retrait0"/>
      </w:pPr>
      <w:r w:rsidRPr="007B2FFD">
        <w:t>Et ce crin d’or crêpe s’entortillant,</w:t>
      </w:r>
    </w:p>
    <w:p w14:paraId="6BAF20D5" w14:textId="77777777" w:rsidR="007B2FFD" w:rsidRPr="007B2FFD" w:rsidRDefault="007B2FFD" w:rsidP="00BF29C5">
      <w:pPr>
        <w:pStyle w:val="Retrait0"/>
      </w:pPr>
      <w:r w:rsidRPr="007B2FFD">
        <w:t xml:space="preserve">Par flots ondés, où </w:t>
      </w:r>
      <w:proofErr w:type="spellStart"/>
      <w:r w:rsidRPr="007B2FFD">
        <w:t>Zéphyre</w:t>
      </w:r>
      <w:proofErr w:type="spellEnd"/>
      <w:r w:rsidRPr="007B2FFD">
        <w:t xml:space="preserve"> se joue,</w:t>
      </w:r>
    </w:p>
    <w:p w14:paraId="388B8909" w14:textId="77777777" w:rsidR="007B2FFD" w:rsidRPr="007B2FFD" w:rsidRDefault="007B2FFD" w:rsidP="00573E56">
      <w:pPr>
        <w:pStyle w:val="Retraitgauche"/>
      </w:pPr>
      <w:r w:rsidRPr="007B2FFD">
        <w:t>Et l’emperlé corail que l’Inde avoue</w:t>
      </w:r>
    </w:p>
    <w:p w14:paraId="5C14E945" w14:textId="77777777" w:rsidR="007B2FFD" w:rsidRPr="007B2FFD" w:rsidRDefault="007B2FFD" w:rsidP="00BF29C5">
      <w:pPr>
        <w:pStyle w:val="Retrait0"/>
      </w:pPr>
      <w:r w:rsidRPr="007B2FFD">
        <w:t>Dont le parler me va émerveillant,</w:t>
      </w:r>
    </w:p>
    <w:p w14:paraId="2945F574" w14:textId="77777777" w:rsidR="007B2FFD" w:rsidRPr="007B2FFD" w:rsidRDefault="007B2FFD" w:rsidP="00BF29C5">
      <w:pPr>
        <w:pStyle w:val="Retrait0"/>
      </w:pPr>
      <w:r w:rsidRPr="007B2FFD">
        <w:t>Et ce beau sein doux mon cœur chatouillant,</w:t>
      </w:r>
    </w:p>
    <w:p w14:paraId="7BE62081" w14:textId="77777777" w:rsidR="007B2FFD" w:rsidRPr="007B2FFD" w:rsidRDefault="007B2FFD" w:rsidP="00BF29C5">
      <w:pPr>
        <w:pStyle w:val="Retrait0"/>
      </w:pPr>
      <w:r w:rsidRPr="007B2FFD">
        <w:t>Où l’honneur saint, et la chasteté noue,</w:t>
      </w:r>
    </w:p>
    <w:p w14:paraId="4679EC00" w14:textId="77777777" w:rsidR="007B2FFD" w:rsidRPr="007B2FFD" w:rsidRDefault="007B2FFD" w:rsidP="00573E56">
      <w:pPr>
        <w:pStyle w:val="Retraitgauche"/>
      </w:pPr>
      <w:r w:rsidRPr="007B2FFD">
        <w:t>Bref ce beau tout qui mon flanc vint clouer,</w:t>
      </w:r>
    </w:p>
    <w:p w14:paraId="4E5F8EA5" w14:textId="77777777" w:rsidR="007B2FFD" w:rsidRPr="007B2FFD" w:rsidRDefault="007B2FFD" w:rsidP="00BF29C5">
      <w:pPr>
        <w:pStyle w:val="Retrait0"/>
      </w:pPr>
      <w:r w:rsidRPr="007B2FFD">
        <w:t>Et qu’on ne peut suffisamment louer,</w:t>
      </w:r>
    </w:p>
    <w:p w14:paraId="42F03731" w14:textId="77777777" w:rsidR="007B2FFD" w:rsidRPr="007B2FFD" w:rsidRDefault="007B2FFD" w:rsidP="00BF29C5">
      <w:pPr>
        <w:pStyle w:val="Retrait0"/>
      </w:pPr>
      <w:r w:rsidRPr="007B2FFD">
        <w:t>Sont les beautés que les hauts Dieux influent</w:t>
      </w:r>
      <w:r>
        <w:t> :</w:t>
      </w:r>
    </w:p>
    <w:p w14:paraId="1482382F" w14:textId="77777777" w:rsidR="007B2FFD" w:rsidRPr="007B2FFD" w:rsidRDefault="007B2FFD" w:rsidP="00573E56">
      <w:pPr>
        <w:pStyle w:val="Retraitgauche"/>
      </w:pPr>
      <w:r w:rsidRPr="007B2FFD">
        <w:t>Sont les trésors des cieux de plus grand prix,</w:t>
      </w:r>
    </w:p>
    <w:p w14:paraId="62B20D55" w14:textId="77777777" w:rsidR="007B2FFD" w:rsidRPr="007B2FFD" w:rsidRDefault="007B2FFD" w:rsidP="00BF29C5">
      <w:pPr>
        <w:pStyle w:val="Retrait0"/>
      </w:pPr>
      <w:r w:rsidRPr="007B2FFD">
        <w:t>Sont les filets las où je me vois pris,</w:t>
      </w:r>
    </w:p>
    <w:p w14:paraId="63B660CD" w14:textId="77777777" w:rsidR="007B2FFD" w:rsidRPr="00DC40C2" w:rsidRDefault="007B2FFD" w:rsidP="00BF29C5">
      <w:pPr>
        <w:pStyle w:val="Retrait0"/>
      </w:pPr>
      <w:r w:rsidRPr="007B2FFD">
        <w:t>Et les doux traits qui rudement me tuent</w:t>
      </w:r>
      <w:r w:rsidRPr="00DC40C2">
        <w:t>.</w:t>
      </w:r>
    </w:p>
    <w:p w14:paraId="66AC7A07" w14:textId="77777777" w:rsidR="007B2FFD" w:rsidRDefault="007B2FFD" w:rsidP="007B2FFD"/>
    <w:p w14:paraId="01D24B6B" w14:textId="77777777" w:rsidR="007B2FFD" w:rsidRDefault="007B2FFD" w:rsidP="007B2FFD"/>
    <w:p w14:paraId="7BA3F86C" w14:textId="77777777" w:rsidR="007B2FFD" w:rsidRPr="00FD4BE6" w:rsidRDefault="007B2FFD" w:rsidP="007B2FFD">
      <w:pPr>
        <w:rPr>
          <w:u w:val="single"/>
        </w:rPr>
      </w:pPr>
      <w:r w:rsidRPr="00FD4BE6">
        <w:rPr>
          <w:u w:val="single"/>
        </w:rPr>
        <w:t>Texte original</w:t>
      </w:r>
    </w:p>
    <w:p w14:paraId="5C7E3C0C" w14:textId="77777777" w:rsidR="007B2FFD" w:rsidRDefault="007B2FFD" w:rsidP="007B2FFD">
      <w:pPr>
        <w:rPr>
          <w:smallCaps/>
        </w:rPr>
      </w:pPr>
    </w:p>
    <w:p w14:paraId="71D29004" w14:textId="77777777" w:rsidR="007B2FFD" w:rsidRPr="007B2FFD" w:rsidRDefault="007B2FFD" w:rsidP="00BF29C5">
      <w:pPr>
        <w:pStyle w:val="Retrait0Ita"/>
      </w:pPr>
      <w:r w:rsidRPr="007B2FFD">
        <w:t xml:space="preserve">Et ces beaux yeux, &amp; cette aubine </w:t>
      </w:r>
      <w:proofErr w:type="spellStart"/>
      <w:r w:rsidRPr="007B2FFD">
        <w:t>ioüe</w:t>
      </w:r>
      <w:proofErr w:type="spellEnd"/>
      <w:r w:rsidRPr="007B2FFD">
        <w:t>,</w:t>
      </w:r>
    </w:p>
    <w:p w14:paraId="35EBECBA" w14:textId="77777777" w:rsidR="007B2FFD" w:rsidRPr="007B2FFD" w:rsidRDefault="007B2FFD" w:rsidP="00BF29C5">
      <w:pPr>
        <w:pStyle w:val="Retrait0Ita"/>
      </w:pPr>
      <w:r w:rsidRPr="007B2FFD">
        <w:t xml:space="preserve">Qui le matin mort me va </w:t>
      </w:r>
      <w:proofErr w:type="spellStart"/>
      <w:r w:rsidRPr="007B2FFD">
        <w:t>reueillant</w:t>
      </w:r>
      <w:proofErr w:type="spellEnd"/>
      <w:r w:rsidRPr="007B2FFD">
        <w:t>,</w:t>
      </w:r>
    </w:p>
    <w:p w14:paraId="36E57E67" w14:textId="77777777" w:rsidR="007B2FFD" w:rsidRPr="007B2FFD" w:rsidRDefault="007B2FFD" w:rsidP="00BF29C5">
      <w:pPr>
        <w:pStyle w:val="Retrait0Ita"/>
      </w:pPr>
      <w:r w:rsidRPr="007B2FFD">
        <w:t xml:space="preserve">Et ce crin d’or </w:t>
      </w:r>
      <w:proofErr w:type="spellStart"/>
      <w:r w:rsidRPr="007B2FFD">
        <w:t>crespe</w:t>
      </w:r>
      <w:proofErr w:type="spellEnd"/>
      <w:r w:rsidRPr="007B2FFD">
        <w:t xml:space="preserve"> s’entortillant,</w:t>
      </w:r>
    </w:p>
    <w:p w14:paraId="1D2EFF4D" w14:textId="77777777" w:rsidR="007B2FFD" w:rsidRPr="007B2FFD" w:rsidRDefault="007B2FFD" w:rsidP="00BF29C5">
      <w:pPr>
        <w:pStyle w:val="Retrait0Ita"/>
      </w:pPr>
      <w:r w:rsidRPr="007B2FFD">
        <w:t xml:space="preserve">Par flots ondés, ou </w:t>
      </w:r>
      <w:proofErr w:type="spellStart"/>
      <w:r w:rsidRPr="007B2FFD">
        <w:t>Zephyre</w:t>
      </w:r>
      <w:proofErr w:type="spellEnd"/>
      <w:r w:rsidRPr="007B2FFD">
        <w:t xml:space="preserve"> se </w:t>
      </w:r>
      <w:proofErr w:type="spellStart"/>
      <w:r w:rsidRPr="007B2FFD">
        <w:t>ioüe</w:t>
      </w:r>
      <w:proofErr w:type="spellEnd"/>
      <w:r w:rsidRPr="007B2FFD">
        <w:t>,</w:t>
      </w:r>
    </w:p>
    <w:p w14:paraId="2F04E432" w14:textId="77777777" w:rsidR="007B2FFD" w:rsidRPr="007B2FFD" w:rsidRDefault="007B2FFD" w:rsidP="00573E56">
      <w:pPr>
        <w:pStyle w:val="RetraitgaucheIta"/>
      </w:pPr>
      <w:r w:rsidRPr="007B2FFD">
        <w:t xml:space="preserve">Et l’emperlé </w:t>
      </w:r>
      <w:proofErr w:type="spellStart"/>
      <w:r w:rsidRPr="007B2FFD">
        <w:t>coral</w:t>
      </w:r>
      <w:proofErr w:type="spellEnd"/>
      <w:r w:rsidRPr="007B2FFD">
        <w:t xml:space="preserve"> que l’Inde </w:t>
      </w:r>
      <w:proofErr w:type="spellStart"/>
      <w:r w:rsidRPr="007B2FFD">
        <w:t>auoüe</w:t>
      </w:r>
      <w:proofErr w:type="spellEnd"/>
    </w:p>
    <w:p w14:paraId="69B326FB" w14:textId="77777777" w:rsidR="007B2FFD" w:rsidRPr="007B2FFD" w:rsidRDefault="007B2FFD" w:rsidP="00BF29C5">
      <w:pPr>
        <w:pStyle w:val="Retrait0Ita"/>
      </w:pPr>
      <w:r w:rsidRPr="007B2FFD">
        <w:t xml:space="preserve">Dont le parler me va </w:t>
      </w:r>
      <w:proofErr w:type="spellStart"/>
      <w:r w:rsidRPr="007B2FFD">
        <w:t>émerueillant</w:t>
      </w:r>
      <w:proofErr w:type="spellEnd"/>
      <w:r w:rsidRPr="007B2FFD">
        <w:t>,</w:t>
      </w:r>
    </w:p>
    <w:p w14:paraId="18EB5CB4" w14:textId="77777777" w:rsidR="007B2FFD" w:rsidRPr="007B2FFD" w:rsidRDefault="007B2FFD" w:rsidP="00BF29C5">
      <w:pPr>
        <w:pStyle w:val="Retrait0Ita"/>
      </w:pPr>
      <w:r w:rsidRPr="007B2FFD">
        <w:t xml:space="preserve">Et ce beau sein doux mon </w:t>
      </w:r>
      <w:proofErr w:type="spellStart"/>
      <w:r w:rsidRPr="007B2FFD">
        <w:t>cueur</w:t>
      </w:r>
      <w:proofErr w:type="spellEnd"/>
      <w:r w:rsidRPr="007B2FFD">
        <w:t xml:space="preserve"> </w:t>
      </w:r>
      <w:proofErr w:type="spellStart"/>
      <w:r w:rsidRPr="007B2FFD">
        <w:t>chatoillant</w:t>
      </w:r>
      <w:proofErr w:type="spellEnd"/>
      <w:r w:rsidRPr="007B2FFD">
        <w:t>,</w:t>
      </w:r>
    </w:p>
    <w:p w14:paraId="18501FFD" w14:textId="77777777" w:rsidR="007B2FFD" w:rsidRPr="007B2FFD" w:rsidRDefault="007B2FFD" w:rsidP="00BF29C5">
      <w:pPr>
        <w:pStyle w:val="Retrait0Ita"/>
      </w:pPr>
      <w:r w:rsidRPr="007B2FFD">
        <w:t xml:space="preserve">Ou l’honneur saint, &amp; la chasteté </w:t>
      </w:r>
      <w:proofErr w:type="spellStart"/>
      <w:r w:rsidRPr="007B2FFD">
        <w:t>noüe</w:t>
      </w:r>
      <w:proofErr w:type="spellEnd"/>
      <w:r w:rsidRPr="007B2FFD">
        <w:t>,</w:t>
      </w:r>
    </w:p>
    <w:p w14:paraId="54E7E209" w14:textId="77777777" w:rsidR="007B2FFD" w:rsidRPr="007B2FFD" w:rsidRDefault="007B2FFD" w:rsidP="00573E56">
      <w:pPr>
        <w:pStyle w:val="RetraitgaucheIta"/>
      </w:pPr>
      <w:r w:rsidRPr="007B2FFD">
        <w:t xml:space="preserve">Bref ce beau tout qui mon flanc vint </w:t>
      </w:r>
      <w:proofErr w:type="spellStart"/>
      <w:r w:rsidRPr="007B2FFD">
        <w:t>cloüer</w:t>
      </w:r>
      <w:proofErr w:type="spellEnd"/>
      <w:r w:rsidRPr="007B2FFD">
        <w:t>,</w:t>
      </w:r>
    </w:p>
    <w:p w14:paraId="5ED744CA" w14:textId="77777777" w:rsidR="007B2FFD" w:rsidRPr="007B2FFD" w:rsidRDefault="007B2FFD" w:rsidP="00BF29C5">
      <w:pPr>
        <w:pStyle w:val="Retrait0Ita"/>
      </w:pPr>
      <w:r w:rsidRPr="007B2FFD">
        <w:t xml:space="preserve">Et qu’on ne peut suffisamment </w:t>
      </w:r>
      <w:proofErr w:type="spellStart"/>
      <w:r w:rsidRPr="007B2FFD">
        <w:t>loüer</w:t>
      </w:r>
      <w:proofErr w:type="spellEnd"/>
      <w:r w:rsidRPr="007B2FFD">
        <w:t>,</w:t>
      </w:r>
    </w:p>
    <w:p w14:paraId="0376EB34" w14:textId="77777777" w:rsidR="007B2FFD" w:rsidRPr="007B2FFD" w:rsidRDefault="007B2FFD" w:rsidP="00BF29C5">
      <w:pPr>
        <w:pStyle w:val="Retrait0Ita"/>
      </w:pPr>
      <w:r w:rsidRPr="007B2FFD">
        <w:t>Sont les beautés que les hauts Dieux influent</w:t>
      </w:r>
      <w:r>
        <w:t> :</w:t>
      </w:r>
    </w:p>
    <w:p w14:paraId="0429DA00" w14:textId="77777777" w:rsidR="007B2FFD" w:rsidRPr="007B2FFD" w:rsidRDefault="007B2FFD" w:rsidP="00573E56">
      <w:pPr>
        <w:pStyle w:val="RetraitgaucheIta"/>
      </w:pPr>
      <w:r w:rsidRPr="007B2FFD">
        <w:t xml:space="preserve">Sont les </w:t>
      </w:r>
      <w:proofErr w:type="spellStart"/>
      <w:r w:rsidRPr="007B2FFD">
        <w:t>thesors</w:t>
      </w:r>
      <w:proofErr w:type="spellEnd"/>
      <w:r w:rsidRPr="007B2FFD">
        <w:t xml:space="preserve"> des cieux de plus grand pris,</w:t>
      </w:r>
    </w:p>
    <w:p w14:paraId="549CD6A4" w14:textId="77777777" w:rsidR="007B2FFD" w:rsidRPr="007B2FFD" w:rsidRDefault="007B2FFD" w:rsidP="00BF29C5">
      <w:pPr>
        <w:pStyle w:val="Retrait0Ita"/>
      </w:pPr>
      <w:r w:rsidRPr="007B2FFD">
        <w:t xml:space="preserve">Sont les </w:t>
      </w:r>
      <w:proofErr w:type="spellStart"/>
      <w:r w:rsidRPr="007B2FFD">
        <w:t>fillés</w:t>
      </w:r>
      <w:proofErr w:type="spellEnd"/>
      <w:r w:rsidRPr="007B2FFD">
        <w:t xml:space="preserve"> las ou </w:t>
      </w:r>
      <w:proofErr w:type="spellStart"/>
      <w:r w:rsidRPr="007B2FFD">
        <w:t>ie</w:t>
      </w:r>
      <w:proofErr w:type="spellEnd"/>
      <w:r w:rsidRPr="007B2FFD">
        <w:t xml:space="preserve"> me </w:t>
      </w:r>
      <w:proofErr w:type="spellStart"/>
      <w:r w:rsidRPr="007B2FFD">
        <w:t>voi</w:t>
      </w:r>
      <w:proofErr w:type="spellEnd"/>
      <w:r w:rsidRPr="007B2FFD">
        <w:t xml:space="preserve"> pris,</w:t>
      </w:r>
    </w:p>
    <w:p w14:paraId="1FE3249A" w14:textId="77777777" w:rsidR="007B2FFD" w:rsidRPr="00DC40C2" w:rsidRDefault="007B2FFD" w:rsidP="00BF29C5">
      <w:pPr>
        <w:pStyle w:val="Retrait0Ita"/>
      </w:pPr>
      <w:r w:rsidRPr="007B2FFD">
        <w:t>Et les doux traits qui rudement me tuent</w:t>
      </w:r>
      <w:r w:rsidRPr="00DC40C2">
        <w:t>.</w:t>
      </w:r>
    </w:p>
    <w:p w14:paraId="67FFE54F" w14:textId="77777777" w:rsidR="007B2FFD" w:rsidRDefault="007B2FFD" w:rsidP="007B2FFD"/>
    <w:p w14:paraId="5F0CFED5" w14:textId="77777777" w:rsidR="00015AEF" w:rsidRDefault="007B2FFD" w:rsidP="00015AEF">
      <w:r>
        <w:br w:type="page"/>
      </w:r>
    </w:p>
    <w:p w14:paraId="782C3A90" w14:textId="77777777" w:rsidR="00BF29C5" w:rsidRDefault="00BF29C5" w:rsidP="00BF29C5"/>
    <w:p w14:paraId="10992A3E" w14:textId="77777777" w:rsidR="00015AEF" w:rsidRDefault="00015AEF" w:rsidP="00015AEF">
      <w:r>
        <w:t>1561</w:t>
      </w:r>
    </w:p>
    <w:p w14:paraId="5EF63F79" w14:textId="77777777" w:rsidR="00015AEF" w:rsidRDefault="00015AEF" w:rsidP="00015AEF"/>
    <w:p w14:paraId="27EDF294" w14:textId="6B55885D" w:rsidR="00015AEF" w:rsidRDefault="00BF29C5" w:rsidP="00015AEF">
      <w:r w:rsidRPr="00BF29C5">
        <w:t>BUTTET</w:t>
      </w:r>
      <w:r>
        <w:t xml:space="preserve">, </w:t>
      </w:r>
      <w:r w:rsidR="00015AEF">
        <w:t>Marc Claude de</w:t>
      </w:r>
      <w:r w:rsidR="00015AEF" w:rsidRPr="00D57476">
        <w:t xml:space="preserve">, </w:t>
      </w:r>
      <w:r w:rsidR="00015AEF">
        <w:rPr>
          <w:i/>
          <w:iCs/>
        </w:rPr>
        <w:t>Le premier Livre des Vers</w:t>
      </w:r>
      <w:r w:rsidR="00015AEF">
        <w:t xml:space="preserve">, Paris, Michel </w:t>
      </w:r>
      <w:proofErr w:type="spellStart"/>
      <w:r w:rsidR="00015AEF">
        <w:t>Fezandat</w:t>
      </w:r>
      <w:proofErr w:type="spellEnd"/>
      <w:r w:rsidR="00015AEF">
        <w:t xml:space="preserve">, </w:t>
      </w:r>
      <w:r w:rsidR="00015AEF" w:rsidRPr="00BF29C5">
        <w:t>1561</w:t>
      </w:r>
      <w:r w:rsidR="00015AEF">
        <w:t xml:space="preserve">, </w:t>
      </w:r>
      <w:r w:rsidR="00015AEF" w:rsidRPr="00A9120A">
        <w:rPr>
          <w:i/>
          <w:iCs/>
        </w:rPr>
        <w:t>L’Amalthée</w:t>
      </w:r>
      <w:r w:rsidR="00015AEF">
        <w:t>, f° 81v° [</w:t>
      </w:r>
      <w:r w:rsidR="00015AEF" w:rsidRPr="00015AEF">
        <w:rPr>
          <w:i/>
        </w:rPr>
        <w:t>topos</w:t>
      </w:r>
      <w:r w:rsidR="00015AEF">
        <w:t xml:space="preserve"> de la nouvelle Pandore].</w:t>
      </w:r>
    </w:p>
    <w:p w14:paraId="6E7FE7A3" w14:textId="77777777" w:rsidR="00015AEF" w:rsidRPr="007B2FFD" w:rsidRDefault="00015AEF" w:rsidP="00015AEF">
      <w:r w:rsidRPr="007B2FFD">
        <w:t>&lt;</w:t>
      </w:r>
      <w:hyperlink r:id="rId69" w:history="1">
        <w:r w:rsidR="007B2FFD" w:rsidRPr="007B2FFD">
          <w:rPr>
            <w:rStyle w:val="Lienhypertexte"/>
          </w:rPr>
          <w:t>https://gallica.bnf.fr/ark:/12148/bpt6k117181s/f164</w:t>
        </w:r>
      </w:hyperlink>
      <w:r w:rsidRPr="007B2FFD">
        <w:t>&gt;</w:t>
      </w:r>
    </w:p>
    <w:p w14:paraId="3BE64A2E" w14:textId="77777777" w:rsidR="00015AEF" w:rsidRPr="007B2FFD" w:rsidRDefault="00015AEF" w:rsidP="00015AEF"/>
    <w:p w14:paraId="0CB8AB31" w14:textId="77777777" w:rsidR="00015AEF" w:rsidRPr="007B2FFD" w:rsidRDefault="00015AEF" w:rsidP="00015AEF"/>
    <w:p w14:paraId="238C4088" w14:textId="77777777" w:rsidR="00015AEF" w:rsidRPr="002B5500" w:rsidRDefault="00015AEF" w:rsidP="00015AEF">
      <w:pPr>
        <w:rPr>
          <w:u w:val="single"/>
        </w:rPr>
      </w:pPr>
      <w:r w:rsidRPr="002B5500">
        <w:rPr>
          <w:u w:val="single"/>
        </w:rPr>
        <w:t>Texte modernisé</w:t>
      </w:r>
    </w:p>
    <w:p w14:paraId="5694710E" w14:textId="77777777" w:rsidR="00015AEF" w:rsidRDefault="00015AEF" w:rsidP="00015AEF">
      <w:pPr>
        <w:rPr>
          <w:smallCaps/>
        </w:rPr>
      </w:pPr>
    </w:p>
    <w:p w14:paraId="17C20326" w14:textId="77777777" w:rsidR="00015AEF" w:rsidRPr="00015AEF" w:rsidRDefault="00015AEF" w:rsidP="00BF29C5">
      <w:pPr>
        <w:pStyle w:val="Retrait0"/>
        <w:outlineLvl w:val="2"/>
      </w:pPr>
      <w:r w:rsidRPr="00015AEF">
        <w:t>Tu as ce crin à Phébus dérobé,</w:t>
      </w:r>
    </w:p>
    <w:p w14:paraId="08FF9336" w14:textId="77777777" w:rsidR="00015AEF" w:rsidRPr="00015AEF" w:rsidRDefault="00015AEF" w:rsidP="00BF29C5">
      <w:pPr>
        <w:pStyle w:val="Retrait0"/>
      </w:pPr>
      <w:r w:rsidRPr="00015AEF">
        <w:t>Et ce beau teint aux joues de l’Aurore,</w:t>
      </w:r>
    </w:p>
    <w:p w14:paraId="4FBF4041" w14:textId="77777777" w:rsidR="00015AEF" w:rsidRPr="00015AEF" w:rsidRDefault="00015AEF" w:rsidP="00BF29C5">
      <w:pPr>
        <w:pStyle w:val="Retrait0"/>
      </w:pPr>
      <w:r w:rsidRPr="00015AEF">
        <w:t>Et à Vénus ta belle bouche encore,</w:t>
      </w:r>
    </w:p>
    <w:p w14:paraId="7710DBF2" w14:textId="77777777" w:rsidR="00015AEF" w:rsidRPr="00015AEF" w:rsidRDefault="00015AEF" w:rsidP="00BF29C5">
      <w:pPr>
        <w:pStyle w:val="Retrait0"/>
      </w:pPr>
      <w:r w:rsidRPr="00015AEF">
        <w:t>Et à son fils cet archelet courbé.</w:t>
      </w:r>
    </w:p>
    <w:p w14:paraId="5CD2C70D" w14:textId="77777777" w:rsidR="00015AEF" w:rsidRPr="00015AEF" w:rsidRDefault="00015AEF" w:rsidP="00573E56">
      <w:pPr>
        <w:pStyle w:val="Retraitgauche"/>
      </w:pPr>
      <w:r w:rsidRPr="00015AEF">
        <w:t>Ton œil divin des astres est tombé,</w:t>
      </w:r>
    </w:p>
    <w:p w14:paraId="1D2B2C8B" w14:textId="77777777" w:rsidR="00015AEF" w:rsidRPr="00015AEF" w:rsidRDefault="00015AEF" w:rsidP="00BF29C5">
      <w:pPr>
        <w:pStyle w:val="Retrait0"/>
      </w:pPr>
      <w:r w:rsidRPr="00015AEF">
        <w:t>Là où Diane et se mire, et s’honore,</w:t>
      </w:r>
    </w:p>
    <w:p w14:paraId="1C589CC7" w14:textId="77777777" w:rsidR="00015AEF" w:rsidRPr="00015AEF" w:rsidRDefault="00015AEF" w:rsidP="00BF29C5">
      <w:pPr>
        <w:pStyle w:val="Retrait0"/>
      </w:pPr>
      <w:r w:rsidRPr="00015AEF">
        <w:t>Mais du fier Dieu que l’âpre Thrace adore</w:t>
      </w:r>
    </w:p>
    <w:p w14:paraId="0E832E53" w14:textId="77777777" w:rsidR="00015AEF" w:rsidRPr="00015AEF" w:rsidRDefault="00015AEF" w:rsidP="00BF29C5">
      <w:pPr>
        <w:pStyle w:val="Retrait0"/>
      </w:pPr>
      <w:r w:rsidRPr="00015AEF">
        <w:t>Tu as ravi son cœur dur, et plombé.</w:t>
      </w:r>
    </w:p>
    <w:p w14:paraId="5994EA30" w14:textId="77777777" w:rsidR="00015AEF" w:rsidRPr="00015AEF" w:rsidRDefault="00015AEF" w:rsidP="00573E56">
      <w:pPr>
        <w:pStyle w:val="Retraitgauche"/>
      </w:pPr>
      <w:r w:rsidRPr="00015AEF">
        <w:t>Bref tu emblas de Junon la présence,</w:t>
      </w:r>
    </w:p>
    <w:p w14:paraId="40E90A94" w14:textId="77777777" w:rsidR="00015AEF" w:rsidRPr="00015AEF" w:rsidRDefault="00015AEF" w:rsidP="00BF29C5">
      <w:pPr>
        <w:pStyle w:val="Retrait0"/>
      </w:pPr>
      <w:r w:rsidRPr="00015AEF">
        <w:t>Et de Pallas le savoir, et prudence,</w:t>
      </w:r>
    </w:p>
    <w:p w14:paraId="4747B31F" w14:textId="77777777" w:rsidR="00015AEF" w:rsidRPr="00015AEF" w:rsidRDefault="00015AEF" w:rsidP="00BF29C5">
      <w:pPr>
        <w:pStyle w:val="Retrait0"/>
      </w:pPr>
      <w:r w:rsidRPr="00015AEF">
        <w:t xml:space="preserve">Vidant des Dieux les Trésors à </w:t>
      </w:r>
      <w:r>
        <w:t>grands sommes :</w:t>
      </w:r>
    </w:p>
    <w:p w14:paraId="24AF808F" w14:textId="77777777" w:rsidR="00015AEF" w:rsidRPr="00015AEF" w:rsidRDefault="00015AEF" w:rsidP="00573E56">
      <w:pPr>
        <w:pStyle w:val="Retraitgauche"/>
      </w:pPr>
      <w:r w:rsidRPr="00015AEF">
        <w:t>Puis dévalas droit en ce monde bas,</w:t>
      </w:r>
    </w:p>
    <w:p w14:paraId="7BE3AEAF" w14:textId="77777777" w:rsidR="00015AEF" w:rsidRPr="00015AEF" w:rsidRDefault="00015AEF" w:rsidP="00BF29C5">
      <w:pPr>
        <w:pStyle w:val="Retrait0"/>
      </w:pPr>
      <w:r w:rsidRPr="00015AEF">
        <w:t>Pour y piller la joie, et les ébats,</w:t>
      </w:r>
    </w:p>
    <w:p w14:paraId="68B16D60" w14:textId="77777777" w:rsidR="00015AEF" w:rsidRPr="00DC40C2" w:rsidRDefault="00015AEF" w:rsidP="00BF29C5">
      <w:pPr>
        <w:pStyle w:val="Retrait0"/>
      </w:pPr>
      <w:r w:rsidRPr="00015AEF">
        <w:t xml:space="preserve">L’esprit, </w:t>
      </w:r>
      <w:r>
        <w:t>le cœur, et le repos des hommes</w:t>
      </w:r>
      <w:r w:rsidRPr="00DC40C2">
        <w:t>.</w:t>
      </w:r>
    </w:p>
    <w:p w14:paraId="79BDFB2D" w14:textId="77777777" w:rsidR="00015AEF" w:rsidRDefault="00015AEF" w:rsidP="00015AEF"/>
    <w:p w14:paraId="0859DE7E" w14:textId="77777777" w:rsidR="00015AEF" w:rsidRDefault="00015AEF" w:rsidP="00015AEF"/>
    <w:p w14:paraId="7AB94609" w14:textId="77777777" w:rsidR="00015AEF" w:rsidRPr="00FD4BE6" w:rsidRDefault="00015AEF" w:rsidP="00015AEF">
      <w:pPr>
        <w:rPr>
          <w:u w:val="single"/>
        </w:rPr>
      </w:pPr>
      <w:r w:rsidRPr="00FD4BE6">
        <w:rPr>
          <w:u w:val="single"/>
        </w:rPr>
        <w:t>Texte original</w:t>
      </w:r>
    </w:p>
    <w:p w14:paraId="30C0C54D" w14:textId="77777777" w:rsidR="00015AEF" w:rsidRDefault="00015AEF" w:rsidP="00015AEF">
      <w:pPr>
        <w:rPr>
          <w:smallCaps/>
        </w:rPr>
      </w:pPr>
    </w:p>
    <w:p w14:paraId="6E5DE287" w14:textId="77777777" w:rsidR="00015AEF" w:rsidRPr="00015AEF" w:rsidRDefault="00015AEF" w:rsidP="00BF29C5">
      <w:pPr>
        <w:pStyle w:val="Retrait0Ita"/>
      </w:pPr>
      <w:r w:rsidRPr="00015AEF">
        <w:t xml:space="preserve">Tu as ce crin à </w:t>
      </w:r>
      <w:proofErr w:type="spellStart"/>
      <w:r w:rsidRPr="00015AEF">
        <w:t>Phebus</w:t>
      </w:r>
      <w:proofErr w:type="spellEnd"/>
      <w:r w:rsidRPr="00015AEF">
        <w:t xml:space="preserve"> </w:t>
      </w:r>
      <w:proofErr w:type="spellStart"/>
      <w:r w:rsidRPr="00015AEF">
        <w:t>derobbé</w:t>
      </w:r>
      <w:proofErr w:type="spellEnd"/>
      <w:r w:rsidRPr="00015AEF">
        <w:t>,</w:t>
      </w:r>
    </w:p>
    <w:p w14:paraId="22C840CB" w14:textId="77777777" w:rsidR="00015AEF" w:rsidRPr="00015AEF" w:rsidRDefault="00015AEF" w:rsidP="00BF29C5">
      <w:pPr>
        <w:pStyle w:val="Retrait0Ita"/>
      </w:pPr>
      <w:r w:rsidRPr="00015AEF">
        <w:t xml:space="preserve">Et ce beau teint aux </w:t>
      </w:r>
      <w:proofErr w:type="spellStart"/>
      <w:r w:rsidRPr="00015AEF">
        <w:t>ioües</w:t>
      </w:r>
      <w:proofErr w:type="spellEnd"/>
      <w:r w:rsidRPr="00015AEF">
        <w:t xml:space="preserve"> de l’Aurore,</w:t>
      </w:r>
    </w:p>
    <w:p w14:paraId="776A6703" w14:textId="77777777" w:rsidR="00015AEF" w:rsidRPr="00015AEF" w:rsidRDefault="00015AEF" w:rsidP="00BF29C5">
      <w:pPr>
        <w:pStyle w:val="Retrait0Ita"/>
      </w:pPr>
      <w:r w:rsidRPr="00015AEF">
        <w:t>Et à Venus ta belle bouche encore,</w:t>
      </w:r>
    </w:p>
    <w:p w14:paraId="47FED1EE" w14:textId="77777777" w:rsidR="00015AEF" w:rsidRPr="00015AEF" w:rsidRDefault="00015AEF" w:rsidP="00BF29C5">
      <w:pPr>
        <w:pStyle w:val="Retrait0Ita"/>
      </w:pPr>
      <w:r w:rsidRPr="00015AEF">
        <w:t>Et à son fils cet archelet courbé.</w:t>
      </w:r>
    </w:p>
    <w:p w14:paraId="15C86A69" w14:textId="77777777" w:rsidR="00015AEF" w:rsidRPr="00015AEF" w:rsidRDefault="00015AEF" w:rsidP="00573E56">
      <w:pPr>
        <w:pStyle w:val="RetraitgaucheIta"/>
      </w:pPr>
      <w:r w:rsidRPr="00015AEF">
        <w:t xml:space="preserve">Ton </w:t>
      </w:r>
      <w:proofErr w:type="spellStart"/>
      <w:r w:rsidRPr="00015AEF">
        <w:t>oeil</w:t>
      </w:r>
      <w:proofErr w:type="spellEnd"/>
      <w:r w:rsidRPr="00015AEF">
        <w:t xml:space="preserve"> </w:t>
      </w:r>
      <w:proofErr w:type="spellStart"/>
      <w:r w:rsidRPr="00015AEF">
        <w:t>diuin</w:t>
      </w:r>
      <w:proofErr w:type="spellEnd"/>
      <w:r w:rsidRPr="00015AEF">
        <w:t xml:space="preserve"> des astres est </w:t>
      </w:r>
      <w:proofErr w:type="spellStart"/>
      <w:r w:rsidRPr="00015AEF">
        <w:t>tumbé</w:t>
      </w:r>
      <w:proofErr w:type="spellEnd"/>
      <w:r w:rsidRPr="00015AEF">
        <w:t>,</w:t>
      </w:r>
    </w:p>
    <w:p w14:paraId="44A6F48B" w14:textId="77777777" w:rsidR="00015AEF" w:rsidRPr="00015AEF" w:rsidRDefault="00015AEF" w:rsidP="00BF29C5">
      <w:pPr>
        <w:pStyle w:val="Retrait0Ita"/>
      </w:pPr>
      <w:r w:rsidRPr="00015AEF">
        <w:t>Là ou Diane &amp; se mire, &amp; s’honore,</w:t>
      </w:r>
    </w:p>
    <w:p w14:paraId="54004D64" w14:textId="77777777" w:rsidR="00015AEF" w:rsidRPr="00015AEF" w:rsidRDefault="00015AEF" w:rsidP="00BF29C5">
      <w:pPr>
        <w:pStyle w:val="Retrait0Ita"/>
      </w:pPr>
      <w:r w:rsidRPr="00015AEF">
        <w:t>Mais du fier Dieu que l’</w:t>
      </w:r>
      <w:proofErr w:type="spellStart"/>
      <w:r w:rsidRPr="00015AEF">
        <w:t>ápre</w:t>
      </w:r>
      <w:proofErr w:type="spellEnd"/>
      <w:r w:rsidRPr="00015AEF">
        <w:t xml:space="preserve"> Thrace adore</w:t>
      </w:r>
    </w:p>
    <w:p w14:paraId="2AA5C773" w14:textId="77777777" w:rsidR="00015AEF" w:rsidRPr="00015AEF" w:rsidRDefault="00015AEF" w:rsidP="00BF29C5">
      <w:pPr>
        <w:pStyle w:val="Retrait0Ita"/>
      </w:pPr>
      <w:r w:rsidRPr="00015AEF">
        <w:t xml:space="preserve">Tu as </w:t>
      </w:r>
      <w:proofErr w:type="spellStart"/>
      <w:r w:rsidRPr="00015AEF">
        <w:t>raui</w:t>
      </w:r>
      <w:proofErr w:type="spellEnd"/>
      <w:r w:rsidRPr="00015AEF">
        <w:t xml:space="preserve"> son </w:t>
      </w:r>
      <w:proofErr w:type="spellStart"/>
      <w:r w:rsidRPr="00015AEF">
        <w:t>cueur</w:t>
      </w:r>
      <w:proofErr w:type="spellEnd"/>
      <w:r w:rsidRPr="00015AEF">
        <w:t xml:space="preserve"> dur, &amp; plombé.</w:t>
      </w:r>
    </w:p>
    <w:p w14:paraId="34E1639D" w14:textId="77777777" w:rsidR="00015AEF" w:rsidRPr="00015AEF" w:rsidRDefault="00015AEF" w:rsidP="00573E56">
      <w:pPr>
        <w:pStyle w:val="RetraitgaucheIta"/>
      </w:pPr>
      <w:r w:rsidRPr="00015AEF">
        <w:t xml:space="preserve">Bref tu emblas de </w:t>
      </w:r>
      <w:proofErr w:type="spellStart"/>
      <w:r w:rsidRPr="00015AEF">
        <w:t>Iunon</w:t>
      </w:r>
      <w:proofErr w:type="spellEnd"/>
      <w:r w:rsidRPr="00015AEF">
        <w:t xml:space="preserve"> la </w:t>
      </w:r>
      <w:proofErr w:type="spellStart"/>
      <w:r w:rsidRPr="00015AEF">
        <w:t>presence</w:t>
      </w:r>
      <w:proofErr w:type="spellEnd"/>
      <w:r w:rsidRPr="00015AEF">
        <w:t>,</w:t>
      </w:r>
    </w:p>
    <w:p w14:paraId="45B759E6" w14:textId="77777777" w:rsidR="00015AEF" w:rsidRPr="00015AEF" w:rsidRDefault="00015AEF" w:rsidP="00BF29C5">
      <w:pPr>
        <w:pStyle w:val="Retrait0Ita"/>
      </w:pPr>
      <w:r w:rsidRPr="00015AEF">
        <w:t xml:space="preserve">Et de Pallas le </w:t>
      </w:r>
      <w:proofErr w:type="spellStart"/>
      <w:r w:rsidRPr="00015AEF">
        <w:t>sauoir</w:t>
      </w:r>
      <w:proofErr w:type="spellEnd"/>
      <w:r w:rsidRPr="00015AEF">
        <w:t>, &amp; prudence,</w:t>
      </w:r>
    </w:p>
    <w:p w14:paraId="26009A8F" w14:textId="77777777" w:rsidR="00015AEF" w:rsidRPr="00015AEF" w:rsidRDefault="00015AEF" w:rsidP="00BF29C5">
      <w:pPr>
        <w:pStyle w:val="Retrait0Ita"/>
      </w:pPr>
      <w:r w:rsidRPr="00015AEF">
        <w:t>Vuidant des Dieu</w:t>
      </w:r>
      <w:r>
        <w:t xml:space="preserve">x les </w:t>
      </w:r>
      <w:proofErr w:type="spellStart"/>
      <w:r>
        <w:t>Thesors</w:t>
      </w:r>
      <w:proofErr w:type="spellEnd"/>
      <w:r>
        <w:t xml:space="preserve"> à grands sommes :</w:t>
      </w:r>
    </w:p>
    <w:p w14:paraId="003616CD" w14:textId="77777777" w:rsidR="00015AEF" w:rsidRPr="00015AEF" w:rsidRDefault="00015AEF" w:rsidP="00573E56">
      <w:pPr>
        <w:pStyle w:val="RetraitgaucheIta"/>
      </w:pPr>
      <w:r w:rsidRPr="00015AEF">
        <w:t xml:space="preserve">Puis </w:t>
      </w:r>
      <w:proofErr w:type="spellStart"/>
      <w:r w:rsidRPr="00015AEF">
        <w:t>déuallas</w:t>
      </w:r>
      <w:proofErr w:type="spellEnd"/>
      <w:r w:rsidRPr="00015AEF">
        <w:t xml:space="preserve"> droit en ce monde bas,</w:t>
      </w:r>
    </w:p>
    <w:p w14:paraId="36156873" w14:textId="77777777" w:rsidR="00015AEF" w:rsidRPr="00015AEF" w:rsidRDefault="00015AEF" w:rsidP="00BF29C5">
      <w:pPr>
        <w:pStyle w:val="Retrait0Ita"/>
      </w:pPr>
      <w:r w:rsidRPr="00015AEF">
        <w:t xml:space="preserve">Pour i piller la </w:t>
      </w:r>
      <w:proofErr w:type="spellStart"/>
      <w:r w:rsidRPr="00015AEF">
        <w:t>ioie</w:t>
      </w:r>
      <w:proofErr w:type="spellEnd"/>
      <w:r w:rsidRPr="00015AEF">
        <w:t>, &amp; les ébats,</w:t>
      </w:r>
    </w:p>
    <w:p w14:paraId="6E54E389" w14:textId="77777777" w:rsidR="00015AEF" w:rsidRPr="00DC40C2" w:rsidRDefault="00015AEF" w:rsidP="00BF29C5">
      <w:pPr>
        <w:pStyle w:val="Retrait0Ita"/>
      </w:pPr>
      <w:r w:rsidRPr="00015AEF">
        <w:t xml:space="preserve">L’esprit, le </w:t>
      </w:r>
      <w:proofErr w:type="spellStart"/>
      <w:r w:rsidRPr="00015AEF">
        <w:t>cueur</w:t>
      </w:r>
      <w:proofErr w:type="spellEnd"/>
      <w:r w:rsidRPr="00015AEF">
        <w:t>, &amp; le repos des hommes</w:t>
      </w:r>
      <w:r w:rsidRPr="00DC40C2">
        <w:t>.</w:t>
      </w:r>
    </w:p>
    <w:p w14:paraId="49A9EC3D" w14:textId="77777777" w:rsidR="00015AEF" w:rsidRDefault="00015AEF" w:rsidP="00015AEF"/>
    <w:p w14:paraId="16D8C88A" w14:textId="77777777" w:rsidR="00015AEF" w:rsidRDefault="00015AEF" w:rsidP="00015AEF"/>
    <w:p w14:paraId="15920A96" w14:textId="77777777" w:rsidR="00D5344C" w:rsidRDefault="00015AEF" w:rsidP="00A9120A">
      <w:r>
        <w:br w:type="page"/>
      </w:r>
    </w:p>
    <w:p w14:paraId="13B44598" w14:textId="77777777" w:rsidR="001E7776" w:rsidRDefault="001E7776" w:rsidP="001E7776"/>
    <w:p w14:paraId="1EACD5AA" w14:textId="77777777" w:rsidR="00A9120A" w:rsidRDefault="00A9120A" w:rsidP="00E77133">
      <w:r>
        <w:t>1561</w:t>
      </w:r>
    </w:p>
    <w:p w14:paraId="678DA4EF" w14:textId="77777777" w:rsidR="00A9120A" w:rsidRDefault="00A9120A" w:rsidP="00A9120A"/>
    <w:p w14:paraId="3FFD5E49" w14:textId="53C58F93" w:rsidR="00A9120A" w:rsidRDefault="001E7776" w:rsidP="00E77133">
      <w:r w:rsidRPr="001E7776">
        <w:t>BUTTET</w:t>
      </w:r>
      <w:r>
        <w:t xml:space="preserve">, </w:t>
      </w:r>
      <w:r w:rsidR="00A9120A">
        <w:t>Marc Claude de</w:t>
      </w:r>
      <w:r w:rsidR="00A9120A" w:rsidRPr="00D57476">
        <w:t xml:space="preserve">, </w:t>
      </w:r>
      <w:r w:rsidR="00A9120A">
        <w:rPr>
          <w:i/>
          <w:iCs/>
        </w:rPr>
        <w:t>Le premier Livre des Vers</w:t>
      </w:r>
      <w:r w:rsidR="00A9120A">
        <w:t xml:space="preserve">, Paris, Michel </w:t>
      </w:r>
      <w:proofErr w:type="spellStart"/>
      <w:r w:rsidR="00A9120A">
        <w:t>Fezandat</w:t>
      </w:r>
      <w:proofErr w:type="spellEnd"/>
      <w:r w:rsidR="00A9120A">
        <w:t xml:space="preserve">, </w:t>
      </w:r>
      <w:r w:rsidR="00A9120A" w:rsidRPr="001E7776">
        <w:t>1561</w:t>
      </w:r>
      <w:r w:rsidR="00A9120A">
        <w:t xml:space="preserve">, </w:t>
      </w:r>
      <w:r w:rsidR="00A9120A" w:rsidRPr="00A9120A">
        <w:rPr>
          <w:i/>
          <w:iCs/>
        </w:rPr>
        <w:t>L’Amalthée</w:t>
      </w:r>
      <w:r w:rsidR="00A9120A">
        <w:t>, f° 100v°.</w:t>
      </w:r>
    </w:p>
    <w:p w14:paraId="7616DADA" w14:textId="77777777" w:rsidR="00A9120A" w:rsidRPr="007B2FFD" w:rsidRDefault="00A9120A" w:rsidP="00A9120A">
      <w:r w:rsidRPr="007B2FFD">
        <w:t>&lt;</w:t>
      </w:r>
      <w:hyperlink r:id="rId70" w:history="1">
        <w:r w:rsidR="007B2FFD" w:rsidRPr="007B2FFD">
          <w:rPr>
            <w:rStyle w:val="Lienhypertexte"/>
          </w:rPr>
          <w:t>https://gallica.bnf.fr/ark:/12148/bpt6k117181s/f203</w:t>
        </w:r>
      </w:hyperlink>
      <w:r w:rsidRPr="007B2FFD">
        <w:t>&gt;</w:t>
      </w:r>
    </w:p>
    <w:p w14:paraId="65D6D035" w14:textId="77777777" w:rsidR="00A9120A" w:rsidRPr="007B2FFD" w:rsidRDefault="00A9120A" w:rsidP="00A9120A"/>
    <w:p w14:paraId="7CFE7A8F" w14:textId="77777777" w:rsidR="00A9120A" w:rsidRPr="007B2FFD" w:rsidRDefault="00A9120A" w:rsidP="00A9120A"/>
    <w:p w14:paraId="49B0C313" w14:textId="77777777" w:rsidR="00A9120A" w:rsidRPr="002B5500" w:rsidRDefault="00A9120A" w:rsidP="00A9120A">
      <w:pPr>
        <w:rPr>
          <w:u w:val="single"/>
        </w:rPr>
      </w:pPr>
      <w:r w:rsidRPr="002B5500">
        <w:rPr>
          <w:u w:val="single"/>
        </w:rPr>
        <w:t>Texte modernisé</w:t>
      </w:r>
    </w:p>
    <w:p w14:paraId="1D3884F3" w14:textId="77777777" w:rsidR="00A9120A" w:rsidRDefault="00A9120A" w:rsidP="00A9120A">
      <w:pPr>
        <w:rPr>
          <w:smallCaps/>
        </w:rPr>
      </w:pPr>
    </w:p>
    <w:p w14:paraId="1C5117FA" w14:textId="77777777" w:rsidR="00A9120A" w:rsidRPr="00DC40C2" w:rsidRDefault="00A9120A" w:rsidP="001E7776">
      <w:pPr>
        <w:pStyle w:val="Retrait0"/>
        <w:outlineLvl w:val="2"/>
      </w:pPr>
      <w:r w:rsidRPr="00DC40C2">
        <w:t>Ô blonds cheveux qui privez l’or de gloire,</w:t>
      </w:r>
    </w:p>
    <w:p w14:paraId="6E11800C" w14:textId="77777777" w:rsidR="00A9120A" w:rsidRPr="00DC40C2" w:rsidRDefault="00A9120A" w:rsidP="001E7776">
      <w:pPr>
        <w:pStyle w:val="Retrait0"/>
      </w:pPr>
      <w:r w:rsidRPr="00DC40C2">
        <w:t>Ô front Nymphal, front sur tous gracieux,</w:t>
      </w:r>
    </w:p>
    <w:p w14:paraId="306A4F56" w14:textId="77777777" w:rsidR="00A9120A" w:rsidRPr="00DC40C2" w:rsidRDefault="00A9120A" w:rsidP="001E7776">
      <w:pPr>
        <w:pStyle w:val="Retrait0"/>
      </w:pPr>
      <w:r w:rsidRPr="00DC40C2">
        <w:t>Ô suave bouche, ô l’œil délicieux,</w:t>
      </w:r>
    </w:p>
    <w:p w14:paraId="79725D32" w14:textId="77777777" w:rsidR="00A9120A" w:rsidRPr="00DC40C2" w:rsidRDefault="00A9120A" w:rsidP="001E7776">
      <w:pPr>
        <w:pStyle w:val="Retrait0"/>
      </w:pPr>
      <w:r w:rsidRPr="00DC40C2">
        <w:t>Qui repillez sur mon cœur la victoire !</w:t>
      </w:r>
    </w:p>
    <w:p w14:paraId="336E47E4" w14:textId="77777777" w:rsidR="00A9120A" w:rsidRPr="00DC40C2" w:rsidRDefault="00A9120A" w:rsidP="00573E56">
      <w:pPr>
        <w:pStyle w:val="Retraitgauche"/>
      </w:pPr>
      <w:r w:rsidRPr="00DC40C2">
        <w:t>Ô vous rubis, perles, marbre, et ivoire,</w:t>
      </w:r>
    </w:p>
    <w:p w14:paraId="28C8D211" w14:textId="77777777" w:rsidR="00A9120A" w:rsidRPr="00DC40C2" w:rsidRDefault="00A9120A" w:rsidP="001E7776">
      <w:pPr>
        <w:pStyle w:val="Retrait0"/>
      </w:pPr>
      <w:r w:rsidRPr="00DC40C2">
        <w:t>Du corps égal aux mignonnes des Dieux,</w:t>
      </w:r>
    </w:p>
    <w:p w14:paraId="3B2FA0A8" w14:textId="77777777" w:rsidR="00A9120A" w:rsidRPr="00DC40C2" w:rsidRDefault="00A9120A" w:rsidP="001E7776">
      <w:pPr>
        <w:pStyle w:val="Retrait0"/>
      </w:pPr>
      <w:r w:rsidRPr="00DC40C2">
        <w:t>Hélas jadis vous nourrissiez mes yeux,</w:t>
      </w:r>
    </w:p>
    <w:p w14:paraId="2D3315A3" w14:textId="77777777" w:rsidR="00A9120A" w:rsidRPr="00DC40C2" w:rsidRDefault="00A9120A" w:rsidP="001E7776">
      <w:pPr>
        <w:pStyle w:val="Retrait0"/>
      </w:pPr>
      <w:r w:rsidRPr="00DC40C2">
        <w:t>Or seulement vous paissez ma mémoire.</w:t>
      </w:r>
    </w:p>
    <w:p w14:paraId="1BD1E86E" w14:textId="77777777" w:rsidR="00A9120A" w:rsidRPr="00DC40C2" w:rsidRDefault="00A9120A" w:rsidP="00573E56">
      <w:pPr>
        <w:pStyle w:val="Retraitgauche"/>
      </w:pPr>
      <w:r w:rsidRPr="00DC40C2">
        <w:t>Ah chétif moi qui n’ai su retenir</w:t>
      </w:r>
    </w:p>
    <w:p w14:paraId="5ECE921C" w14:textId="77777777" w:rsidR="00A9120A" w:rsidRPr="00DC40C2" w:rsidRDefault="00A9120A" w:rsidP="001E7776">
      <w:pPr>
        <w:pStyle w:val="Retrait0"/>
      </w:pPr>
      <w:proofErr w:type="gramStart"/>
      <w:r w:rsidRPr="00DC40C2">
        <w:t>Vos grands beautés</w:t>
      </w:r>
      <w:proofErr w:type="gramEnd"/>
      <w:r w:rsidRPr="00DC40C2">
        <w:t>, qu’en un doux souvenir,</w:t>
      </w:r>
    </w:p>
    <w:p w14:paraId="35C82752" w14:textId="77777777" w:rsidR="00A9120A" w:rsidRPr="00DC40C2" w:rsidRDefault="00A9120A" w:rsidP="001E7776">
      <w:pPr>
        <w:pStyle w:val="Retrait0"/>
      </w:pPr>
      <w:r w:rsidRPr="00DC40C2">
        <w:t>Qui vainement toujours à vous me mène.</w:t>
      </w:r>
    </w:p>
    <w:p w14:paraId="5A9944E3" w14:textId="77777777" w:rsidR="00A9120A" w:rsidRPr="00DC40C2" w:rsidRDefault="00A9120A" w:rsidP="00573E56">
      <w:pPr>
        <w:pStyle w:val="Retraitgauche"/>
      </w:pPr>
      <w:r w:rsidRPr="00DC40C2">
        <w:t>Il m’est avis que je vous revois bien</w:t>
      </w:r>
    </w:p>
    <w:p w14:paraId="44F498F9" w14:textId="77777777" w:rsidR="00A9120A" w:rsidRPr="00DC40C2" w:rsidRDefault="00A9120A" w:rsidP="001E7776">
      <w:pPr>
        <w:pStyle w:val="Retrait0"/>
      </w:pPr>
      <w:r w:rsidRPr="00DC40C2">
        <w:t>Vous recherchant, mais je ne trouve rien</w:t>
      </w:r>
    </w:p>
    <w:p w14:paraId="769D607F" w14:textId="77777777" w:rsidR="00A9120A" w:rsidRPr="00DC40C2" w:rsidRDefault="00A9120A" w:rsidP="001E7776">
      <w:pPr>
        <w:pStyle w:val="Retrait0"/>
      </w:pPr>
      <w:r w:rsidRPr="00DC40C2">
        <w:t>Qu’ennui, douleur, regret, tristesse, et peine.</w:t>
      </w:r>
    </w:p>
    <w:p w14:paraId="0E8BD263" w14:textId="77777777" w:rsidR="00A9120A" w:rsidRDefault="00A9120A" w:rsidP="00A9120A"/>
    <w:p w14:paraId="2512E952" w14:textId="77777777" w:rsidR="00A9120A" w:rsidRDefault="00A9120A" w:rsidP="00A9120A"/>
    <w:p w14:paraId="618DC1F5" w14:textId="77777777" w:rsidR="00A9120A" w:rsidRPr="00FD4BE6" w:rsidRDefault="00A9120A" w:rsidP="00A9120A">
      <w:pPr>
        <w:rPr>
          <w:u w:val="single"/>
        </w:rPr>
      </w:pPr>
      <w:r w:rsidRPr="00FD4BE6">
        <w:rPr>
          <w:u w:val="single"/>
        </w:rPr>
        <w:t>Texte original</w:t>
      </w:r>
    </w:p>
    <w:p w14:paraId="1656C5AC" w14:textId="77777777" w:rsidR="00A9120A" w:rsidRDefault="00A9120A" w:rsidP="00A9120A">
      <w:pPr>
        <w:rPr>
          <w:smallCaps/>
        </w:rPr>
      </w:pPr>
    </w:p>
    <w:p w14:paraId="19EA2005" w14:textId="77777777" w:rsidR="00A9120A" w:rsidRPr="00DC40C2" w:rsidRDefault="00A9120A" w:rsidP="001E7776">
      <w:pPr>
        <w:pStyle w:val="Retrait0Ita"/>
      </w:pPr>
      <w:r w:rsidRPr="00DC40C2">
        <w:t xml:space="preserve">O </w:t>
      </w:r>
      <w:proofErr w:type="spellStart"/>
      <w:r w:rsidRPr="00DC40C2">
        <w:t>blons</w:t>
      </w:r>
      <w:proofErr w:type="spellEnd"/>
      <w:r w:rsidRPr="00DC40C2">
        <w:t xml:space="preserve"> </w:t>
      </w:r>
      <w:proofErr w:type="spellStart"/>
      <w:r w:rsidRPr="00DC40C2">
        <w:t>cheueux</w:t>
      </w:r>
      <w:proofErr w:type="spellEnd"/>
      <w:r w:rsidRPr="00DC40C2">
        <w:t xml:space="preserve"> qui </w:t>
      </w:r>
      <w:proofErr w:type="spellStart"/>
      <w:r w:rsidRPr="00DC40C2">
        <w:t>priués</w:t>
      </w:r>
      <w:proofErr w:type="spellEnd"/>
      <w:r w:rsidRPr="00DC40C2">
        <w:t xml:space="preserve"> l’or de gloire,</w:t>
      </w:r>
    </w:p>
    <w:p w14:paraId="45DB0CB3" w14:textId="77777777" w:rsidR="00A9120A" w:rsidRPr="00DC40C2" w:rsidRDefault="00A9120A" w:rsidP="001E7776">
      <w:pPr>
        <w:pStyle w:val="Retrait0Ita"/>
      </w:pPr>
      <w:r w:rsidRPr="00DC40C2">
        <w:t>O front Nymphal, front sur tous gracieux,</w:t>
      </w:r>
    </w:p>
    <w:p w14:paraId="7F83014C" w14:textId="77777777" w:rsidR="00A9120A" w:rsidRPr="00DC40C2" w:rsidRDefault="00A9120A" w:rsidP="001E7776">
      <w:pPr>
        <w:pStyle w:val="Retrait0Ita"/>
      </w:pPr>
      <w:r w:rsidRPr="00DC40C2">
        <w:t xml:space="preserve">O </w:t>
      </w:r>
      <w:proofErr w:type="spellStart"/>
      <w:r w:rsidRPr="00DC40C2">
        <w:t>souefue</w:t>
      </w:r>
      <w:proofErr w:type="spellEnd"/>
      <w:r w:rsidRPr="00DC40C2">
        <w:t xml:space="preserve"> bouche, ô l’</w:t>
      </w:r>
      <w:proofErr w:type="spellStart"/>
      <w:r w:rsidRPr="00DC40C2">
        <w:t>oeil</w:t>
      </w:r>
      <w:proofErr w:type="spellEnd"/>
      <w:r w:rsidRPr="00DC40C2">
        <w:t xml:space="preserve"> </w:t>
      </w:r>
      <w:proofErr w:type="spellStart"/>
      <w:r w:rsidRPr="00DC40C2">
        <w:t>delicieux</w:t>
      </w:r>
      <w:proofErr w:type="spellEnd"/>
      <w:r w:rsidRPr="00DC40C2">
        <w:t>,</w:t>
      </w:r>
    </w:p>
    <w:p w14:paraId="5FD5AB61" w14:textId="77777777" w:rsidR="00A9120A" w:rsidRPr="00DC40C2" w:rsidRDefault="00A9120A" w:rsidP="001E7776">
      <w:pPr>
        <w:pStyle w:val="Retrait0Ita"/>
      </w:pPr>
      <w:r w:rsidRPr="00DC40C2">
        <w:t xml:space="preserve">Qui </w:t>
      </w:r>
      <w:proofErr w:type="spellStart"/>
      <w:r w:rsidRPr="00DC40C2">
        <w:t>repilliés</w:t>
      </w:r>
      <w:proofErr w:type="spellEnd"/>
      <w:r w:rsidRPr="00DC40C2">
        <w:t xml:space="preserve"> sur mon </w:t>
      </w:r>
      <w:proofErr w:type="spellStart"/>
      <w:r w:rsidRPr="00DC40C2">
        <w:t>cueur</w:t>
      </w:r>
      <w:proofErr w:type="spellEnd"/>
      <w:r w:rsidRPr="00DC40C2">
        <w:t xml:space="preserve"> la </w:t>
      </w:r>
      <w:proofErr w:type="gramStart"/>
      <w:r w:rsidRPr="00DC40C2">
        <w:t>victoire!</w:t>
      </w:r>
      <w:proofErr w:type="gramEnd"/>
    </w:p>
    <w:p w14:paraId="231CA24C" w14:textId="77777777" w:rsidR="00A9120A" w:rsidRPr="00DC40C2" w:rsidRDefault="00A9120A" w:rsidP="00573E56">
      <w:pPr>
        <w:pStyle w:val="RetraitgaucheIta"/>
      </w:pPr>
      <w:r w:rsidRPr="00DC40C2">
        <w:t xml:space="preserve">O vous rubis, perles, marbre, &amp; </w:t>
      </w:r>
      <w:proofErr w:type="spellStart"/>
      <w:r w:rsidRPr="00DC40C2">
        <w:t>iuoire</w:t>
      </w:r>
      <w:proofErr w:type="spellEnd"/>
      <w:r w:rsidRPr="00DC40C2">
        <w:t>,</w:t>
      </w:r>
    </w:p>
    <w:p w14:paraId="1C8B1354" w14:textId="77777777" w:rsidR="00A9120A" w:rsidRPr="00DC40C2" w:rsidRDefault="00A9120A" w:rsidP="001E7776">
      <w:pPr>
        <w:pStyle w:val="Retrait0Ita"/>
      </w:pPr>
      <w:r w:rsidRPr="00DC40C2">
        <w:t>Du corps égal aux mignonnes des Dieux,</w:t>
      </w:r>
    </w:p>
    <w:p w14:paraId="1E714F91" w14:textId="77777777" w:rsidR="00A9120A" w:rsidRPr="00DC40C2" w:rsidRDefault="00A9120A" w:rsidP="001E7776">
      <w:pPr>
        <w:pStyle w:val="Retrait0Ita"/>
      </w:pPr>
      <w:proofErr w:type="spellStart"/>
      <w:r w:rsidRPr="00DC40C2">
        <w:t>Helas</w:t>
      </w:r>
      <w:proofErr w:type="spellEnd"/>
      <w:r w:rsidRPr="00DC40C2">
        <w:t xml:space="preserve"> </w:t>
      </w:r>
      <w:proofErr w:type="spellStart"/>
      <w:r w:rsidRPr="00DC40C2">
        <w:t>iadis</w:t>
      </w:r>
      <w:proofErr w:type="spellEnd"/>
      <w:r w:rsidRPr="00DC40C2">
        <w:t xml:space="preserve"> vous </w:t>
      </w:r>
      <w:proofErr w:type="spellStart"/>
      <w:r w:rsidRPr="00DC40C2">
        <w:t>nourrissiés</w:t>
      </w:r>
      <w:proofErr w:type="spellEnd"/>
      <w:r w:rsidRPr="00DC40C2">
        <w:t xml:space="preserve"> mes yeux,</w:t>
      </w:r>
    </w:p>
    <w:p w14:paraId="7C061D2D" w14:textId="77777777" w:rsidR="00A9120A" w:rsidRPr="00DC40C2" w:rsidRDefault="00A9120A" w:rsidP="001E7776">
      <w:pPr>
        <w:pStyle w:val="Retrait0Ita"/>
      </w:pPr>
      <w:r w:rsidRPr="00DC40C2">
        <w:t xml:space="preserve">Or seulement vous </w:t>
      </w:r>
      <w:proofErr w:type="spellStart"/>
      <w:r w:rsidRPr="00DC40C2">
        <w:t>paissés</w:t>
      </w:r>
      <w:proofErr w:type="spellEnd"/>
      <w:r w:rsidRPr="00DC40C2">
        <w:t xml:space="preserve"> ma </w:t>
      </w:r>
      <w:proofErr w:type="spellStart"/>
      <w:r w:rsidRPr="00DC40C2">
        <w:t>memoire</w:t>
      </w:r>
      <w:proofErr w:type="spellEnd"/>
      <w:r w:rsidRPr="00DC40C2">
        <w:t>.</w:t>
      </w:r>
    </w:p>
    <w:p w14:paraId="119A4DB2" w14:textId="77777777" w:rsidR="00A9120A" w:rsidRPr="00DC40C2" w:rsidRDefault="00A9120A" w:rsidP="00573E56">
      <w:pPr>
        <w:pStyle w:val="RetraitgaucheIta"/>
      </w:pPr>
      <w:r w:rsidRPr="00DC40C2">
        <w:t xml:space="preserve">Ah </w:t>
      </w:r>
      <w:proofErr w:type="spellStart"/>
      <w:r w:rsidRPr="00DC40C2">
        <w:t>chetif</w:t>
      </w:r>
      <w:proofErr w:type="spellEnd"/>
      <w:r w:rsidRPr="00DC40C2">
        <w:t xml:space="preserve"> moi qui n’ai </w:t>
      </w:r>
      <w:proofErr w:type="spellStart"/>
      <w:r w:rsidRPr="00DC40C2">
        <w:t>sceu</w:t>
      </w:r>
      <w:proofErr w:type="spellEnd"/>
      <w:r w:rsidRPr="00DC40C2">
        <w:t xml:space="preserve"> retenir</w:t>
      </w:r>
    </w:p>
    <w:p w14:paraId="67A3735D" w14:textId="77777777" w:rsidR="00A9120A" w:rsidRPr="00DC40C2" w:rsidRDefault="00A9120A" w:rsidP="001E7776">
      <w:pPr>
        <w:pStyle w:val="Retrait0Ita"/>
      </w:pPr>
      <w:proofErr w:type="spellStart"/>
      <w:r w:rsidRPr="00DC40C2">
        <w:t>Voz</w:t>
      </w:r>
      <w:proofErr w:type="spellEnd"/>
      <w:r w:rsidRPr="00DC40C2">
        <w:t xml:space="preserve"> grands beautés, qu’en </w:t>
      </w:r>
      <w:proofErr w:type="spellStart"/>
      <w:r w:rsidRPr="00DC40C2">
        <w:t>vn</w:t>
      </w:r>
      <w:proofErr w:type="spellEnd"/>
      <w:r w:rsidRPr="00DC40C2">
        <w:t xml:space="preserve"> doux </w:t>
      </w:r>
      <w:proofErr w:type="spellStart"/>
      <w:r w:rsidRPr="00DC40C2">
        <w:t>souuenir</w:t>
      </w:r>
      <w:proofErr w:type="spellEnd"/>
      <w:r w:rsidRPr="00DC40C2">
        <w:t>,</w:t>
      </w:r>
    </w:p>
    <w:p w14:paraId="048D9E7D" w14:textId="77777777" w:rsidR="00A9120A" w:rsidRPr="00DC40C2" w:rsidRDefault="00A9120A" w:rsidP="001E7776">
      <w:pPr>
        <w:pStyle w:val="Retrait0Ita"/>
      </w:pPr>
      <w:r w:rsidRPr="00DC40C2">
        <w:t xml:space="preserve">Qui vainement </w:t>
      </w:r>
      <w:proofErr w:type="spellStart"/>
      <w:r w:rsidRPr="00DC40C2">
        <w:t>tousiours</w:t>
      </w:r>
      <w:proofErr w:type="spellEnd"/>
      <w:r w:rsidRPr="00DC40C2">
        <w:t xml:space="preserve"> à vous me </w:t>
      </w:r>
      <w:proofErr w:type="spellStart"/>
      <w:r w:rsidRPr="00DC40C2">
        <w:t>meine</w:t>
      </w:r>
      <w:proofErr w:type="spellEnd"/>
      <w:r w:rsidRPr="00DC40C2">
        <w:t>.</w:t>
      </w:r>
    </w:p>
    <w:p w14:paraId="4805E3DF" w14:textId="77777777" w:rsidR="00A9120A" w:rsidRPr="00DC40C2" w:rsidRDefault="00A9120A" w:rsidP="00573E56">
      <w:pPr>
        <w:pStyle w:val="RetraitgaucheIta"/>
      </w:pPr>
      <w:r w:rsidRPr="00DC40C2">
        <w:t xml:space="preserve">Il m’est à </w:t>
      </w:r>
      <w:proofErr w:type="spellStart"/>
      <w:r w:rsidRPr="00DC40C2">
        <w:t>uis</w:t>
      </w:r>
      <w:proofErr w:type="spellEnd"/>
      <w:r w:rsidRPr="00DC40C2">
        <w:t xml:space="preserve"> que </w:t>
      </w:r>
      <w:proofErr w:type="spellStart"/>
      <w:r w:rsidRPr="00DC40C2">
        <w:t>ie</w:t>
      </w:r>
      <w:proofErr w:type="spellEnd"/>
      <w:r w:rsidRPr="00DC40C2">
        <w:t xml:space="preserve"> vous </w:t>
      </w:r>
      <w:proofErr w:type="spellStart"/>
      <w:r w:rsidRPr="00DC40C2">
        <w:t>reuoi</w:t>
      </w:r>
      <w:proofErr w:type="spellEnd"/>
      <w:r w:rsidRPr="00DC40C2">
        <w:t xml:space="preserve"> bien</w:t>
      </w:r>
    </w:p>
    <w:p w14:paraId="2503C046" w14:textId="77777777" w:rsidR="00A9120A" w:rsidRPr="00DC40C2" w:rsidRDefault="00A9120A" w:rsidP="001E7776">
      <w:pPr>
        <w:pStyle w:val="Retrait0Ita"/>
      </w:pPr>
      <w:r w:rsidRPr="00DC40C2">
        <w:t xml:space="preserve">Vous recherchant, mais </w:t>
      </w:r>
      <w:proofErr w:type="spellStart"/>
      <w:r w:rsidRPr="00DC40C2">
        <w:t>ie</w:t>
      </w:r>
      <w:proofErr w:type="spellEnd"/>
      <w:r w:rsidRPr="00DC40C2">
        <w:t xml:space="preserve"> ne </w:t>
      </w:r>
      <w:proofErr w:type="spellStart"/>
      <w:r w:rsidRPr="00DC40C2">
        <w:t>treuue</w:t>
      </w:r>
      <w:proofErr w:type="spellEnd"/>
      <w:r w:rsidRPr="00DC40C2">
        <w:t xml:space="preserve"> rien</w:t>
      </w:r>
    </w:p>
    <w:p w14:paraId="1BF4043D" w14:textId="77777777" w:rsidR="00A9120A" w:rsidRPr="00DC40C2" w:rsidRDefault="00A9120A" w:rsidP="001E7776">
      <w:pPr>
        <w:pStyle w:val="Retrait0Ita"/>
      </w:pPr>
      <w:r w:rsidRPr="00DC40C2">
        <w:t>Qu’ennui, douleur, regret, tristesse, &amp; peine.</w:t>
      </w:r>
    </w:p>
    <w:p w14:paraId="7B536495" w14:textId="77777777" w:rsidR="00A9120A" w:rsidRDefault="00A9120A" w:rsidP="00A9120A"/>
    <w:p w14:paraId="4946B2D2" w14:textId="77777777" w:rsidR="00A9120A" w:rsidRDefault="00A9120A" w:rsidP="00A9120A"/>
    <w:p w14:paraId="38470485" w14:textId="77777777" w:rsidR="00F9142C" w:rsidRDefault="00A9120A" w:rsidP="00F9142C">
      <w:r>
        <w:br w:type="page"/>
      </w:r>
      <w:bookmarkStart w:id="62" w:name="_Hlk493068406"/>
    </w:p>
    <w:p w14:paraId="66DA29C1" w14:textId="77777777" w:rsidR="0035391B" w:rsidRDefault="0035391B" w:rsidP="0035391B">
      <w:bookmarkStart w:id="63" w:name="jaimec73"/>
      <w:bookmarkStart w:id="64" w:name="_Hlk146354400"/>
      <w:bookmarkEnd w:id="61"/>
      <w:bookmarkEnd w:id="63"/>
    </w:p>
    <w:p w14:paraId="1785412E" w14:textId="5040F3EA" w:rsidR="00F9142C" w:rsidRDefault="00F9142C" w:rsidP="00F9142C">
      <w:pPr>
        <w:outlineLvl w:val="0"/>
      </w:pPr>
      <w:r>
        <w:t>1573</w:t>
      </w:r>
    </w:p>
    <w:p w14:paraId="6E223389" w14:textId="77777777" w:rsidR="00F9142C" w:rsidRDefault="00F9142C" w:rsidP="00F9142C"/>
    <w:p w14:paraId="312006F5" w14:textId="7C327810" w:rsidR="00F9142C" w:rsidRDefault="0035391B" w:rsidP="00F9142C">
      <w:pPr>
        <w:outlineLvl w:val="1"/>
      </w:pPr>
      <w:r w:rsidRPr="0035391B">
        <w:t>BAÏF</w:t>
      </w:r>
      <w:r>
        <w:t xml:space="preserve">, </w:t>
      </w:r>
      <w:r w:rsidR="00F9142C">
        <w:t>Jean Antoine de</w:t>
      </w:r>
      <w:r w:rsidR="00F9142C" w:rsidRPr="00D57476">
        <w:t xml:space="preserve">, </w:t>
      </w:r>
      <w:r w:rsidR="00F9142C">
        <w:rPr>
          <w:i/>
          <w:iCs/>
        </w:rPr>
        <w:t>Œuvres en rime</w:t>
      </w:r>
      <w:r w:rsidR="00F9142C">
        <w:t xml:space="preserve">, Paris, Lucas Breyer, </w:t>
      </w:r>
      <w:r w:rsidR="00F9142C" w:rsidRPr="0035391B">
        <w:t>1573</w:t>
      </w:r>
      <w:r w:rsidR="00F9142C">
        <w:t xml:space="preserve">, </w:t>
      </w:r>
      <w:r w:rsidR="00F9142C">
        <w:rPr>
          <w:i/>
          <w:iCs/>
        </w:rPr>
        <w:t>Les Amours</w:t>
      </w:r>
      <w:r w:rsidR="00F9142C" w:rsidRPr="00F9142C">
        <w:rPr>
          <w:iCs/>
        </w:rPr>
        <w:t>,</w:t>
      </w:r>
      <w:r w:rsidR="00F9142C">
        <w:rPr>
          <w:i/>
          <w:iCs/>
        </w:rPr>
        <w:t xml:space="preserve"> Diverses Amours</w:t>
      </w:r>
      <w:r w:rsidR="00F9142C">
        <w:t>, I, f°166r°.</w:t>
      </w:r>
    </w:p>
    <w:p w14:paraId="34B7A5F8" w14:textId="729C496A" w:rsidR="00F9142C" w:rsidRPr="00CE66A8" w:rsidRDefault="00CE66A8" w:rsidP="00F9142C">
      <w:r w:rsidRPr="00CE66A8">
        <w:t>&lt;</w:t>
      </w:r>
      <w:hyperlink r:id="rId71" w:history="1">
        <w:r w:rsidRPr="00CE66A8">
          <w:rPr>
            <w:rStyle w:val="Lienhypertexte"/>
          </w:rPr>
          <w:t>https://gallica.bnf.fr/ark:/12148/bpt6k8711096s/f347</w:t>
        </w:r>
      </w:hyperlink>
      <w:r w:rsidRPr="00CE66A8">
        <w:t>&gt;</w:t>
      </w:r>
    </w:p>
    <w:p w14:paraId="0466E115" w14:textId="77777777" w:rsidR="00F9142C" w:rsidRPr="00CE66A8" w:rsidRDefault="00F9142C" w:rsidP="00F9142C"/>
    <w:p w14:paraId="79D588C4" w14:textId="77777777" w:rsidR="00F9142C" w:rsidRPr="00CE66A8" w:rsidRDefault="00F9142C" w:rsidP="00F9142C"/>
    <w:p w14:paraId="0FECB281" w14:textId="77777777" w:rsidR="00F9142C" w:rsidRPr="002B5500" w:rsidRDefault="00F9142C" w:rsidP="00F9142C">
      <w:pPr>
        <w:rPr>
          <w:u w:val="single"/>
        </w:rPr>
      </w:pPr>
      <w:r w:rsidRPr="002B5500">
        <w:rPr>
          <w:u w:val="single"/>
        </w:rPr>
        <w:t>Texte modernisé</w:t>
      </w:r>
    </w:p>
    <w:p w14:paraId="0688B68A" w14:textId="77777777" w:rsidR="00F9142C" w:rsidRDefault="00F9142C" w:rsidP="00F9142C">
      <w:pPr>
        <w:rPr>
          <w:smallCaps/>
        </w:rPr>
      </w:pPr>
    </w:p>
    <w:p w14:paraId="45CF7E09" w14:textId="77777777" w:rsidR="00F9142C" w:rsidRPr="00F9142C" w:rsidRDefault="00F9142C" w:rsidP="00CE66A8">
      <w:pPr>
        <w:pStyle w:val="Retrait0"/>
        <w:outlineLvl w:val="2"/>
      </w:pPr>
      <w:r w:rsidRPr="00F9142C">
        <w:t>J’aime ce teint comme roses vermeil,</w:t>
      </w:r>
    </w:p>
    <w:p w14:paraId="4422F80F" w14:textId="77777777" w:rsidR="00F9142C" w:rsidRPr="00F9142C" w:rsidRDefault="00F9142C" w:rsidP="00573E56">
      <w:pPr>
        <w:pStyle w:val="Retraitgauche"/>
      </w:pPr>
      <w:r w:rsidRPr="00F9142C">
        <w:t>J’aime du front cette rondeur parfaite,</w:t>
      </w:r>
    </w:p>
    <w:p w14:paraId="0C933AA8" w14:textId="77777777" w:rsidR="00F9142C" w:rsidRPr="00F9142C" w:rsidRDefault="00F9142C" w:rsidP="00573E56">
      <w:pPr>
        <w:pStyle w:val="Retraitgauche"/>
      </w:pPr>
      <w:r w:rsidRPr="00F9142C">
        <w:t>J’aime des dents la blancheur pure et nette</w:t>
      </w:r>
    </w:p>
    <w:p w14:paraId="073E0565" w14:textId="77777777" w:rsidR="00F9142C" w:rsidRPr="00F9142C" w:rsidRDefault="00F9142C" w:rsidP="00573E56">
      <w:pPr>
        <w:pStyle w:val="Retraitgauche"/>
      </w:pPr>
      <w:r w:rsidRPr="00F9142C">
        <w:t>Sous un corail qui rougit sans pareil.</w:t>
      </w:r>
    </w:p>
    <w:p w14:paraId="7161964E" w14:textId="77777777" w:rsidR="00F9142C" w:rsidRPr="00F9142C" w:rsidRDefault="00F9142C" w:rsidP="00CE66A8">
      <w:pPr>
        <w:pStyle w:val="Retrait0"/>
      </w:pPr>
      <w:r w:rsidRPr="00F9142C">
        <w:t>J’aime du ris, des transis le réveil,</w:t>
      </w:r>
    </w:p>
    <w:p w14:paraId="47D02B64" w14:textId="77777777" w:rsidR="00F9142C" w:rsidRPr="00F9142C" w:rsidRDefault="00F9142C" w:rsidP="00573E56">
      <w:pPr>
        <w:pStyle w:val="Retraitgauche"/>
      </w:pPr>
      <w:r w:rsidRPr="00F9142C">
        <w:t>Aux deux côtés la jumelle fossette,</w:t>
      </w:r>
    </w:p>
    <w:p w14:paraId="181D7B50" w14:textId="77777777" w:rsidR="00F9142C" w:rsidRPr="00F9142C" w:rsidRDefault="00F9142C" w:rsidP="00573E56">
      <w:pPr>
        <w:pStyle w:val="Retraitgauche"/>
      </w:pPr>
      <w:r w:rsidRPr="00F9142C">
        <w:t>J’aime au menton cette double bossette,</w:t>
      </w:r>
    </w:p>
    <w:p w14:paraId="3E1079B0" w14:textId="77777777" w:rsidR="00F9142C" w:rsidRPr="00F9142C" w:rsidRDefault="00F9142C" w:rsidP="00573E56">
      <w:pPr>
        <w:pStyle w:val="Retraitgauche"/>
      </w:pPr>
      <w:r w:rsidRPr="00F9142C">
        <w:t>J’aime cet œil qui fait honte au Soleil.</w:t>
      </w:r>
    </w:p>
    <w:p w14:paraId="191935AC" w14:textId="77777777" w:rsidR="00F9142C" w:rsidRPr="00F9142C" w:rsidRDefault="00F9142C" w:rsidP="00CE66A8">
      <w:pPr>
        <w:pStyle w:val="Retrait0"/>
      </w:pPr>
      <w:r w:rsidRPr="00F9142C">
        <w:t xml:space="preserve">J’aime du poil le blondoyant </w:t>
      </w:r>
      <w:proofErr w:type="spellStart"/>
      <w:r w:rsidRPr="00F9142C">
        <w:t>ondage</w:t>
      </w:r>
      <w:proofErr w:type="spellEnd"/>
      <w:r w:rsidRPr="00F9142C">
        <w:t>,</w:t>
      </w:r>
    </w:p>
    <w:p w14:paraId="772CCE10" w14:textId="77777777" w:rsidR="00F9142C" w:rsidRPr="00F9142C" w:rsidRDefault="00F9142C" w:rsidP="00573E56">
      <w:pPr>
        <w:pStyle w:val="Retraitgauche"/>
      </w:pPr>
      <w:r w:rsidRPr="00F9142C">
        <w:t>J’aime du nez (ornement du visage)</w:t>
      </w:r>
    </w:p>
    <w:p w14:paraId="0CEA4010" w14:textId="77777777" w:rsidR="00F9142C" w:rsidRPr="00F9142C" w:rsidRDefault="00F9142C" w:rsidP="00573E56">
      <w:pPr>
        <w:pStyle w:val="Retraitgauche"/>
      </w:pPr>
      <w:r w:rsidRPr="00F9142C">
        <w:t>Le beau profil par mesure étendu.</w:t>
      </w:r>
    </w:p>
    <w:p w14:paraId="11A87038" w14:textId="77777777" w:rsidR="00F9142C" w:rsidRPr="00F9142C" w:rsidRDefault="00F9142C" w:rsidP="00CE66A8">
      <w:pPr>
        <w:pStyle w:val="Retrait0"/>
      </w:pPr>
      <w:r w:rsidRPr="00F9142C">
        <w:t>Mais surtout j’aime une sagesse rare</w:t>
      </w:r>
    </w:p>
    <w:p w14:paraId="05E5D5FC" w14:textId="77777777" w:rsidR="00F9142C" w:rsidRPr="00F9142C" w:rsidRDefault="00F9142C" w:rsidP="00573E56">
      <w:pPr>
        <w:pStyle w:val="Retraitgauche"/>
      </w:pPr>
      <w:r w:rsidRPr="00F9142C">
        <w:t xml:space="preserve">En ce parler, qui mes esprits </w:t>
      </w:r>
      <w:proofErr w:type="gramStart"/>
      <w:r w:rsidRPr="00F9142C">
        <w:t>égare</w:t>
      </w:r>
      <w:proofErr w:type="gramEnd"/>
      <w:r w:rsidRPr="00F9142C">
        <w:t>,</w:t>
      </w:r>
    </w:p>
    <w:p w14:paraId="5D4EDC84" w14:textId="77777777" w:rsidR="00F9142C" w:rsidRPr="00DC40C2" w:rsidRDefault="00F9142C" w:rsidP="00573E56">
      <w:pPr>
        <w:pStyle w:val="Retraitgauche"/>
      </w:pPr>
      <w:r w:rsidRPr="00F9142C">
        <w:t>Pillant mon cœur de merveille éperd</w:t>
      </w:r>
      <w:r>
        <w:t>u</w:t>
      </w:r>
      <w:r w:rsidRPr="00DC40C2">
        <w:t>.</w:t>
      </w:r>
    </w:p>
    <w:p w14:paraId="356EA818" w14:textId="77777777" w:rsidR="00F9142C" w:rsidRDefault="00F9142C" w:rsidP="00F9142C"/>
    <w:p w14:paraId="71336906" w14:textId="77777777" w:rsidR="00F9142C" w:rsidRDefault="00F9142C" w:rsidP="00F9142C"/>
    <w:p w14:paraId="5C50EFE2" w14:textId="77777777" w:rsidR="00F9142C" w:rsidRPr="00FD4BE6" w:rsidRDefault="00F9142C" w:rsidP="00F9142C">
      <w:pPr>
        <w:rPr>
          <w:u w:val="single"/>
        </w:rPr>
      </w:pPr>
      <w:r w:rsidRPr="00FD4BE6">
        <w:rPr>
          <w:u w:val="single"/>
        </w:rPr>
        <w:t>Texte original</w:t>
      </w:r>
    </w:p>
    <w:p w14:paraId="280F8FBD" w14:textId="77777777" w:rsidR="00F9142C" w:rsidRDefault="00F9142C" w:rsidP="00F9142C">
      <w:pPr>
        <w:rPr>
          <w:smallCaps/>
        </w:rPr>
      </w:pPr>
    </w:p>
    <w:p w14:paraId="780A08F1" w14:textId="77777777" w:rsidR="00F9142C" w:rsidRPr="00F9142C" w:rsidRDefault="00F9142C" w:rsidP="00CE66A8">
      <w:pPr>
        <w:pStyle w:val="Retrait0Ita"/>
      </w:pPr>
      <w:proofErr w:type="spellStart"/>
      <w:r w:rsidRPr="00CE66A8">
        <w:rPr>
          <w:i w:val="0"/>
          <w:iCs w:val="0"/>
        </w:rPr>
        <w:t>I</w:t>
      </w:r>
      <w:r w:rsidRPr="00F9142C">
        <w:t>’aime</w:t>
      </w:r>
      <w:proofErr w:type="spellEnd"/>
      <w:r w:rsidRPr="00F9142C">
        <w:t xml:space="preserve"> ce teint comme roses vermeil,</w:t>
      </w:r>
    </w:p>
    <w:p w14:paraId="34060A1A" w14:textId="77777777" w:rsidR="00F9142C" w:rsidRPr="00F9142C" w:rsidRDefault="00F9142C" w:rsidP="00573E56">
      <w:pPr>
        <w:pStyle w:val="RetraitgaucheIta"/>
      </w:pPr>
      <w:proofErr w:type="spellStart"/>
      <w:r w:rsidRPr="00CE66A8">
        <w:t>I</w:t>
      </w:r>
      <w:r w:rsidRPr="00F9142C">
        <w:t>’aime</w:t>
      </w:r>
      <w:proofErr w:type="spellEnd"/>
      <w:r w:rsidRPr="00F9142C">
        <w:t xml:space="preserve"> du front ceste rondeur </w:t>
      </w:r>
      <w:proofErr w:type="spellStart"/>
      <w:r w:rsidRPr="00F9142C">
        <w:t>parfette</w:t>
      </w:r>
      <w:proofErr w:type="spellEnd"/>
      <w:r w:rsidRPr="00F9142C">
        <w:t>,</w:t>
      </w:r>
    </w:p>
    <w:p w14:paraId="66BE475B" w14:textId="77777777" w:rsidR="00F9142C" w:rsidRPr="00F9142C" w:rsidRDefault="00F9142C" w:rsidP="00573E56">
      <w:pPr>
        <w:pStyle w:val="RetraitgaucheIta"/>
      </w:pPr>
      <w:proofErr w:type="spellStart"/>
      <w:r w:rsidRPr="00CE66A8">
        <w:t>I</w:t>
      </w:r>
      <w:r w:rsidRPr="00F9142C">
        <w:t>’aime</w:t>
      </w:r>
      <w:proofErr w:type="spellEnd"/>
      <w:r w:rsidRPr="00F9142C">
        <w:t xml:space="preserve"> des dents la blancheur pure &amp; nette</w:t>
      </w:r>
    </w:p>
    <w:p w14:paraId="2CC46BF1" w14:textId="77777777" w:rsidR="00F9142C" w:rsidRPr="00F9142C" w:rsidRDefault="00F9142C" w:rsidP="00573E56">
      <w:pPr>
        <w:pStyle w:val="RetraitgaucheIta"/>
      </w:pPr>
      <w:r w:rsidRPr="00CE66A8">
        <w:t>S</w:t>
      </w:r>
      <w:r w:rsidRPr="00F9142C">
        <w:t xml:space="preserve">ous </w:t>
      </w:r>
      <w:proofErr w:type="spellStart"/>
      <w:r w:rsidRPr="00F9142C">
        <w:t>vn</w:t>
      </w:r>
      <w:proofErr w:type="spellEnd"/>
      <w:r w:rsidRPr="00F9142C">
        <w:t xml:space="preserve"> </w:t>
      </w:r>
      <w:proofErr w:type="spellStart"/>
      <w:r w:rsidRPr="00F9142C">
        <w:t>coral</w:t>
      </w:r>
      <w:proofErr w:type="spellEnd"/>
      <w:r w:rsidRPr="00F9142C">
        <w:t xml:space="preserve"> qui rougit sans pareil.</w:t>
      </w:r>
    </w:p>
    <w:p w14:paraId="066DB606" w14:textId="77777777" w:rsidR="00F9142C" w:rsidRPr="00F9142C" w:rsidRDefault="00F9142C" w:rsidP="00CE66A8">
      <w:pPr>
        <w:pStyle w:val="Retrait0Ita"/>
      </w:pPr>
      <w:proofErr w:type="spellStart"/>
      <w:r w:rsidRPr="00CE66A8">
        <w:rPr>
          <w:i w:val="0"/>
          <w:iCs w:val="0"/>
        </w:rPr>
        <w:t>I</w:t>
      </w:r>
      <w:r w:rsidRPr="00F9142C">
        <w:t>’aime</w:t>
      </w:r>
      <w:proofErr w:type="spellEnd"/>
      <w:r w:rsidRPr="00F9142C">
        <w:t xml:space="preserve"> du ris, des transis le </w:t>
      </w:r>
      <w:proofErr w:type="spellStart"/>
      <w:r w:rsidRPr="00F9142C">
        <w:t>reueil</w:t>
      </w:r>
      <w:proofErr w:type="spellEnd"/>
      <w:r w:rsidRPr="00F9142C">
        <w:t>,</w:t>
      </w:r>
    </w:p>
    <w:p w14:paraId="39ECC3DF" w14:textId="77777777" w:rsidR="00F9142C" w:rsidRPr="00F9142C" w:rsidRDefault="00F9142C" w:rsidP="00573E56">
      <w:pPr>
        <w:pStyle w:val="RetraitgaucheIta"/>
      </w:pPr>
      <w:r w:rsidRPr="00CE66A8">
        <w:t>A</w:t>
      </w:r>
      <w:r w:rsidRPr="00F9142C">
        <w:t xml:space="preserve">ux deux </w:t>
      </w:r>
      <w:proofErr w:type="spellStart"/>
      <w:r w:rsidRPr="00F9142C">
        <w:t>costez</w:t>
      </w:r>
      <w:proofErr w:type="spellEnd"/>
      <w:r w:rsidRPr="00F9142C">
        <w:t xml:space="preserve"> la </w:t>
      </w:r>
      <w:proofErr w:type="spellStart"/>
      <w:r w:rsidRPr="00F9142C">
        <w:t>iumelle</w:t>
      </w:r>
      <w:proofErr w:type="spellEnd"/>
      <w:r w:rsidRPr="00F9142C">
        <w:t xml:space="preserve"> fossette,</w:t>
      </w:r>
    </w:p>
    <w:p w14:paraId="4B23049F" w14:textId="77777777" w:rsidR="00F9142C" w:rsidRPr="00F9142C" w:rsidRDefault="00F9142C" w:rsidP="00573E56">
      <w:pPr>
        <w:pStyle w:val="RetraitgaucheIta"/>
      </w:pPr>
      <w:proofErr w:type="spellStart"/>
      <w:r w:rsidRPr="00CE66A8">
        <w:t>I</w:t>
      </w:r>
      <w:r w:rsidRPr="00F9142C">
        <w:t>’aime</w:t>
      </w:r>
      <w:proofErr w:type="spellEnd"/>
      <w:r w:rsidRPr="00F9142C">
        <w:t xml:space="preserve"> au menton ceste double bossette,</w:t>
      </w:r>
    </w:p>
    <w:p w14:paraId="197533F6" w14:textId="77777777" w:rsidR="00F9142C" w:rsidRPr="00F9142C" w:rsidRDefault="00F9142C" w:rsidP="00573E56">
      <w:pPr>
        <w:pStyle w:val="RetraitgaucheIta"/>
      </w:pPr>
      <w:proofErr w:type="spellStart"/>
      <w:r w:rsidRPr="00CE66A8">
        <w:t>I</w:t>
      </w:r>
      <w:r w:rsidRPr="00F9142C">
        <w:t>’aime</w:t>
      </w:r>
      <w:proofErr w:type="spellEnd"/>
      <w:r w:rsidRPr="00F9142C">
        <w:t xml:space="preserve"> cet œil qui fait honte au </w:t>
      </w:r>
      <w:r w:rsidRPr="00CE66A8">
        <w:t>S</w:t>
      </w:r>
      <w:r w:rsidRPr="00F9142C">
        <w:t>oleil.</w:t>
      </w:r>
    </w:p>
    <w:p w14:paraId="405722EF" w14:textId="77777777" w:rsidR="00F9142C" w:rsidRPr="00F9142C" w:rsidRDefault="00F9142C" w:rsidP="00CE66A8">
      <w:pPr>
        <w:pStyle w:val="Retrait0Ita"/>
      </w:pPr>
      <w:proofErr w:type="spellStart"/>
      <w:r w:rsidRPr="00CE66A8">
        <w:rPr>
          <w:i w:val="0"/>
          <w:iCs w:val="0"/>
        </w:rPr>
        <w:t>I</w:t>
      </w:r>
      <w:r w:rsidRPr="00F9142C">
        <w:t>’aime</w:t>
      </w:r>
      <w:proofErr w:type="spellEnd"/>
      <w:r w:rsidRPr="00F9142C">
        <w:t xml:space="preserve"> du poil le blondoyant </w:t>
      </w:r>
      <w:proofErr w:type="spellStart"/>
      <w:r w:rsidRPr="00F9142C">
        <w:t>ondage</w:t>
      </w:r>
      <w:proofErr w:type="spellEnd"/>
      <w:r w:rsidRPr="00F9142C">
        <w:t>,</w:t>
      </w:r>
    </w:p>
    <w:p w14:paraId="69E3F800" w14:textId="77777777" w:rsidR="00F9142C" w:rsidRPr="00F9142C" w:rsidRDefault="00F9142C" w:rsidP="00573E56">
      <w:pPr>
        <w:pStyle w:val="RetraitgaucheIta"/>
      </w:pPr>
      <w:proofErr w:type="spellStart"/>
      <w:r w:rsidRPr="00CE66A8">
        <w:t>I</w:t>
      </w:r>
      <w:r w:rsidRPr="00F9142C">
        <w:t>’aime</w:t>
      </w:r>
      <w:proofErr w:type="spellEnd"/>
      <w:r w:rsidRPr="00F9142C">
        <w:t xml:space="preserve"> du nez (ornement du visage)</w:t>
      </w:r>
    </w:p>
    <w:p w14:paraId="69ADF549" w14:textId="77777777" w:rsidR="00F9142C" w:rsidRPr="00F9142C" w:rsidRDefault="00F9142C" w:rsidP="00573E56">
      <w:pPr>
        <w:pStyle w:val="RetraitgaucheIta"/>
      </w:pPr>
      <w:r w:rsidRPr="00CE66A8">
        <w:t>L</w:t>
      </w:r>
      <w:r w:rsidRPr="00F9142C">
        <w:t xml:space="preserve">e beau </w:t>
      </w:r>
      <w:proofErr w:type="spellStart"/>
      <w:r w:rsidRPr="00F9142C">
        <w:t>pourfil</w:t>
      </w:r>
      <w:proofErr w:type="spellEnd"/>
      <w:r w:rsidRPr="00F9142C">
        <w:t xml:space="preserve"> par mesure </w:t>
      </w:r>
      <w:proofErr w:type="spellStart"/>
      <w:r w:rsidRPr="00F9142C">
        <w:t>estendu</w:t>
      </w:r>
      <w:proofErr w:type="spellEnd"/>
      <w:r w:rsidRPr="00F9142C">
        <w:t>.</w:t>
      </w:r>
    </w:p>
    <w:p w14:paraId="51A7D0D4" w14:textId="77777777" w:rsidR="00F9142C" w:rsidRPr="00F9142C" w:rsidRDefault="00F9142C" w:rsidP="00CE66A8">
      <w:pPr>
        <w:pStyle w:val="Retrait0Ita"/>
      </w:pPr>
      <w:r w:rsidRPr="00CE66A8">
        <w:rPr>
          <w:i w:val="0"/>
          <w:iCs w:val="0"/>
        </w:rPr>
        <w:t>M</w:t>
      </w:r>
      <w:r w:rsidRPr="00F9142C">
        <w:t xml:space="preserve">ais sur tout </w:t>
      </w:r>
      <w:proofErr w:type="spellStart"/>
      <w:r w:rsidRPr="00F9142C">
        <w:t>i’aime</w:t>
      </w:r>
      <w:proofErr w:type="spellEnd"/>
      <w:r w:rsidRPr="00F9142C">
        <w:t xml:space="preserve"> </w:t>
      </w:r>
      <w:proofErr w:type="spellStart"/>
      <w:r w:rsidRPr="00F9142C">
        <w:t>vne</w:t>
      </w:r>
      <w:proofErr w:type="spellEnd"/>
      <w:r w:rsidRPr="00F9142C">
        <w:t xml:space="preserve"> sagesse rare</w:t>
      </w:r>
    </w:p>
    <w:p w14:paraId="2E0330A8" w14:textId="77777777" w:rsidR="00F9142C" w:rsidRPr="00F9142C" w:rsidRDefault="00F9142C" w:rsidP="00573E56">
      <w:pPr>
        <w:pStyle w:val="RetraitgaucheIta"/>
      </w:pPr>
      <w:r w:rsidRPr="00CE66A8">
        <w:t>E</w:t>
      </w:r>
      <w:r w:rsidRPr="00F9142C">
        <w:t xml:space="preserve">n ce parler, qui mes esprits </w:t>
      </w:r>
      <w:proofErr w:type="gramStart"/>
      <w:r w:rsidRPr="00F9142C">
        <w:t>égare</w:t>
      </w:r>
      <w:proofErr w:type="gramEnd"/>
      <w:r w:rsidRPr="00F9142C">
        <w:t>,</w:t>
      </w:r>
    </w:p>
    <w:p w14:paraId="4B6E5620" w14:textId="77777777" w:rsidR="00F9142C" w:rsidRPr="00DC40C2" w:rsidRDefault="00F9142C" w:rsidP="00573E56">
      <w:pPr>
        <w:pStyle w:val="RetraitgaucheIta"/>
      </w:pPr>
      <w:r w:rsidRPr="00CE66A8">
        <w:t>P</w:t>
      </w:r>
      <w:r w:rsidRPr="00F9142C">
        <w:t xml:space="preserve">illant mon cœur de </w:t>
      </w:r>
      <w:proofErr w:type="spellStart"/>
      <w:r w:rsidRPr="00F9142C">
        <w:t>merueille</w:t>
      </w:r>
      <w:proofErr w:type="spellEnd"/>
      <w:r w:rsidRPr="00F9142C">
        <w:t xml:space="preserve"> </w:t>
      </w:r>
      <w:proofErr w:type="spellStart"/>
      <w:r w:rsidRPr="00F9142C">
        <w:t>esperdu</w:t>
      </w:r>
      <w:proofErr w:type="spellEnd"/>
      <w:r w:rsidRPr="00DC40C2">
        <w:t>.</w:t>
      </w:r>
    </w:p>
    <w:p w14:paraId="38A29AC0" w14:textId="77777777" w:rsidR="00072990" w:rsidRPr="00131B03" w:rsidRDefault="00072990" w:rsidP="00072990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57BFF7EF" w14:textId="51178E4B" w:rsidR="00072990" w:rsidRDefault="00072990" w:rsidP="00072990">
      <w:r w:rsidRPr="00131B03">
        <w:rPr>
          <w:color w:val="0000FF"/>
        </w:rPr>
        <w:fldChar w:fldCharType="end"/>
      </w:r>
    </w:p>
    <w:p w14:paraId="6A80C2BE" w14:textId="77777777" w:rsidR="00E0251C" w:rsidRDefault="00F9142C" w:rsidP="00E0251C">
      <w:r>
        <w:br w:type="page"/>
      </w:r>
    </w:p>
    <w:p w14:paraId="7AAC07BE" w14:textId="77777777" w:rsidR="002D06C6" w:rsidRDefault="002D06C6" w:rsidP="002D06C6">
      <w:bookmarkStart w:id="65" w:name="sivous73"/>
      <w:bookmarkStart w:id="66" w:name="_Hlk51587617"/>
      <w:bookmarkEnd w:id="64"/>
      <w:bookmarkEnd w:id="65"/>
    </w:p>
    <w:p w14:paraId="34B1F2D8" w14:textId="77777777" w:rsidR="002D06C6" w:rsidRDefault="002D06C6" w:rsidP="002D06C6">
      <w:r>
        <w:t>1573</w:t>
      </w:r>
    </w:p>
    <w:p w14:paraId="29BE14D3" w14:textId="77777777" w:rsidR="002D06C6" w:rsidRDefault="002D06C6" w:rsidP="002D06C6"/>
    <w:p w14:paraId="7C3199A5" w14:textId="40F53595" w:rsidR="002D06C6" w:rsidRDefault="002D06C6" w:rsidP="002D06C6">
      <w:pPr>
        <w:outlineLvl w:val="1"/>
      </w:pPr>
      <w:r>
        <w:t>GADOU, Adrian de</w:t>
      </w:r>
      <w:r w:rsidRPr="00D57476">
        <w:t xml:space="preserve">, </w:t>
      </w:r>
      <w:r>
        <w:rPr>
          <w:i/>
          <w:iCs/>
        </w:rPr>
        <w:t>La Marguerite, plus l’Hermitage</w:t>
      </w:r>
      <w:r>
        <w:t xml:space="preserve">, Paris, J. </w:t>
      </w:r>
      <w:proofErr w:type="spellStart"/>
      <w:r>
        <w:t>Mettayer</w:t>
      </w:r>
      <w:proofErr w:type="spellEnd"/>
      <w:r>
        <w:t xml:space="preserve"> et M. </w:t>
      </w:r>
      <w:proofErr w:type="spellStart"/>
      <w:r>
        <w:t>Challange</w:t>
      </w:r>
      <w:proofErr w:type="spellEnd"/>
      <w:r>
        <w:t xml:space="preserve">, </w:t>
      </w:r>
      <w:r w:rsidRPr="0035391B">
        <w:t>1573</w:t>
      </w:r>
      <w:r>
        <w:t xml:space="preserve">, </w:t>
      </w:r>
      <w:r>
        <w:rPr>
          <w:i/>
          <w:iCs/>
        </w:rPr>
        <w:t>La Marguerite</w:t>
      </w:r>
      <w:r w:rsidRPr="00F9142C">
        <w:rPr>
          <w:iCs/>
        </w:rPr>
        <w:t>,</w:t>
      </w:r>
      <w:r>
        <w:rPr>
          <w:iCs/>
        </w:rPr>
        <w:t xml:space="preserve"> sonnet 10</w:t>
      </w:r>
      <w:r>
        <w:t>, f° 5v°.</w:t>
      </w:r>
    </w:p>
    <w:p w14:paraId="15E05B96" w14:textId="46264DF5" w:rsidR="002D06C6" w:rsidRPr="00CE66A8" w:rsidRDefault="002D06C6" w:rsidP="002D06C6">
      <w:r w:rsidRPr="00CE66A8">
        <w:t>&lt;</w:t>
      </w:r>
      <w:hyperlink r:id="rId72" w:history="1">
        <w:r w:rsidRPr="002D06C6">
          <w:rPr>
            <w:rStyle w:val="Lienhypertexte"/>
          </w:rPr>
          <w:t>https://gallica.bnf.fr/ark:/12148/bpt6k71871c/f11</w:t>
        </w:r>
      </w:hyperlink>
      <w:r w:rsidRPr="00CE66A8">
        <w:t>&gt;</w:t>
      </w:r>
    </w:p>
    <w:p w14:paraId="5B263AB8" w14:textId="77777777" w:rsidR="002D06C6" w:rsidRPr="00CE66A8" w:rsidRDefault="002D06C6" w:rsidP="002D06C6"/>
    <w:p w14:paraId="64A78BA5" w14:textId="77777777" w:rsidR="002D06C6" w:rsidRPr="00CE66A8" w:rsidRDefault="002D06C6" w:rsidP="002D06C6"/>
    <w:p w14:paraId="0AA51AE0" w14:textId="77777777" w:rsidR="002D06C6" w:rsidRPr="002B5500" w:rsidRDefault="002D06C6" w:rsidP="002D06C6">
      <w:pPr>
        <w:rPr>
          <w:u w:val="single"/>
        </w:rPr>
      </w:pPr>
      <w:r w:rsidRPr="002B5500">
        <w:rPr>
          <w:u w:val="single"/>
        </w:rPr>
        <w:t>Texte modernisé</w:t>
      </w:r>
    </w:p>
    <w:p w14:paraId="7B04C65C" w14:textId="77777777" w:rsidR="002D06C6" w:rsidRDefault="002D06C6" w:rsidP="002D06C6">
      <w:pPr>
        <w:rPr>
          <w:smallCaps/>
        </w:rPr>
      </w:pPr>
    </w:p>
    <w:p w14:paraId="01143425" w14:textId="1E6BFF79" w:rsidR="002D06C6" w:rsidRDefault="002D06C6" w:rsidP="002D06C6">
      <w:pPr>
        <w:pStyle w:val="Retraitgauche"/>
        <w:outlineLvl w:val="2"/>
      </w:pPr>
      <w:r>
        <w:t>Si vous voulez que je sois ainsi sage</w:t>
      </w:r>
    </w:p>
    <w:p w14:paraId="7F212AB5" w14:textId="77777777" w:rsidR="002D06C6" w:rsidRDefault="002D06C6" w:rsidP="002D06C6">
      <w:pPr>
        <w:pStyle w:val="Retrait0"/>
      </w:pPr>
      <w:r>
        <w:t>Que souhaitez, et de vous moins épris,</w:t>
      </w:r>
    </w:p>
    <w:p w14:paraId="36705598" w14:textId="77777777" w:rsidR="002D06C6" w:rsidRDefault="002D06C6" w:rsidP="002D06C6">
      <w:pPr>
        <w:pStyle w:val="Retrait0"/>
      </w:pPr>
      <w:r>
        <w:t>Si vous voulez que je ne sois repris</w:t>
      </w:r>
    </w:p>
    <w:p w14:paraId="0E90868F" w14:textId="77777777" w:rsidR="002D06C6" w:rsidRDefault="002D06C6" w:rsidP="002D06C6">
      <w:pPr>
        <w:pStyle w:val="Retrait0"/>
      </w:pPr>
      <w:r>
        <w:t>D’avoir toujours l’œil en votre visage,</w:t>
      </w:r>
    </w:p>
    <w:p w14:paraId="5986C35C" w14:textId="77777777" w:rsidR="002D06C6" w:rsidRDefault="002D06C6" w:rsidP="002D06C6">
      <w:pPr>
        <w:pStyle w:val="Retraitgauche"/>
      </w:pPr>
      <w:r>
        <w:t>Il est besoin que vous changiez l’usage,</w:t>
      </w:r>
    </w:p>
    <w:p w14:paraId="22018F18" w14:textId="07BEBD11" w:rsidR="002D06C6" w:rsidRDefault="002D06C6" w:rsidP="002D06C6">
      <w:pPr>
        <w:pStyle w:val="Retrait0"/>
      </w:pPr>
      <w:r>
        <w:t>Du doux regard qui tire mes esprits :</w:t>
      </w:r>
    </w:p>
    <w:p w14:paraId="30DB4A0F" w14:textId="77777777" w:rsidR="002D06C6" w:rsidRDefault="002D06C6" w:rsidP="002D06C6">
      <w:pPr>
        <w:pStyle w:val="Retrait0"/>
      </w:pPr>
      <w:r>
        <w:t>Il est besoin que vous quittiez le prix</w:t>
      </w:r>
    </w:p>
    <w:p w14:paraId="67B50015" w14:textId="571B642D" w:rsidR="002D06C6" w:rsidRDefault="002D06C6" w:rsidP="002D06C6">
      <w:pPr>
        <w:pStyle w:val="Retrait0"/>
      </w:pPr>
      <w:r>
        <w:t>Du doux maintien, du ris, et du langage :</w:t>
      </w:r>
    </w:p>
    <w:p w14:paraId="25D10F48" w14:textId="77777777" w:rsidR="002D06C6" w:rsidRDefault="002D06C6" w:rsidP="002D06C6">
      <w:pPr>
        <w:pStyle w:val="Retraitgauche"/>
      </w:pPr>
      <w:r>
        <w:t>Il faut, aussi, que vous rendiez à l’or</w:t>
      </w:r>
    </w:p>
    <w:p w14:paraId="6043F4FA" w14:textId="4C41B36C" w:rsidR="002D06C6" w:rsidRDefault="002D06C6" w:rsidP="002D06C6">
      <w:pPr>
        <w:pStyle w:val="Retrait0"/>
      </w:pPr>
      <w:r>
        <w:t>Ces beaux cheveux : ce teint au lis encor :</w:t>
      </w:r>
    </w:p>
    <w:p w14:paraId="2A1A0106" w14:textId="23E55F12" w:rsidR="002D06C6" w:rsidRDefault="002D06C6" w:rsidP="002D06C6">
      <w:pPr>
        <w:pStyle w:val="Retrait0"/>
      </w:pPr>
      <w:r>
        <w:t>Puis à la rose et l’une, et l’autre joue :</w:t>
      </w:r>
    </w:p>
    <w:p w14:paraId="42A613BA" w14:textId="5FD36BF5" w:rsidR="002D06C6" w:rsidRDefault="002D06C6" w:rsidP="002D06C6">
      <w:pPr>
        <w:pStyle w:val="Retrait0"/>
      </w:pPr>
      <w:r>
        <w:t>Que vous rendiez à l’ivoire ces mains :</w:t>
      </w:r>
    </w:p>
    <w:p w14:paraId="784FAA86" w14:textId="77777777" w:rsidR="002D06C6" w:rsidRDefault="002D06C6" w:rsidP="002D06C6">
      <w:pPr>
        <w:pStyle w:val="Retrait0"/>
      </w:pPr>
      <w:r>
        <w:t>Au ciel, encor, mille grâces, du moins,</w:t>
      </w:r>
    </w:p>
    <w:p w14:paraId="42564446" w14:textId="303491AF" w:rsidR="002D06C6" w:rsidRPr="00DC40C2" w:rsidRDefault="002D06C6" w:rsidP="002D06C6">
      <w:pPr>
        <w:pStyle w:val="Retrait0"/>
      </w:pPr>
      <w:r>
        <w:t xml:space="preserve">Outre cela, desquelles il vous </w:t>
      </w:r>
      <w:proofErr w:type="spellStart"/>
      <w:r>
        <w:t>doue</w:t>
      </w:r>
      <w:proofErr w:type="spellEnd"/>
      <w:r>
        <w:t>.</w:t>
      </w:r>
    </w:p>
    <w:p w14:paraId="0286177C" w14:textId="77777777" w:rsidR="002D06C6" w:rsidRDefault="002D06C6" w:rsidP="002D06C6"/>
    <w:p w14:paraId="6D3FB2A8" w14:textId="77777777" w:rsidR="002D06C6" w:rsidRDefault="002D06C6" w:rsidP="002D06C6"/>
    <w:p w14:paraId="3FB5C33B" w14:textId="77777777" w:rsidR="002D06C6" w:rsidRPr="00FD4BE6" w:rsidRDefault="002D06C6" w:rsidP="002D06C6">
      <w:pPr>
        <w:rPr>
          <w:u w:val="single"/>
        </w:rPr>
      </w:pPr>
      <w:r w:rsidRPr="00FD4BE6">
        <w:rPr>
          <w:u w:val="single"/>
        </w:rPr>
        <w:t>Texte original</w:t>
      </w:r>
    </w:p>
    <w:p w14:paraId="3B0F8414" w14:textId="77777777" w:rsidR="002D06C6" w:rsidRDefault="002D06C6" w:rsidP="002D06C6">
      <w:pPr>
        <w:rPr>
          <w:smallCaps/>
        </w:rPr>
      </w:pPr>
    </w:p>
    <w:p w14:paraId="2E95C66E" w14:textId="25EA8A6A" w:rsidR="002D06C6" w:rsidRDefault="002D06C6" w:rsidP="002D06C6">
      <w:pPr>
        <w:pStyle w:val="RetraitgaucheIta"/>
      </w:pPr>
      <w:r>
        <w:t xml:space="preserve">Si vous voulez que </w:t>
      </w:r>
      <w:proofErr w:type="spellStart"/>
      <w:r>
        <w:t>ie</w:t>
      </w:r>
      <w:proofErr w:type="spellEnd"/>
      <w:r>
        <w:t xml:space="preserve"> soie ainsi sage</w:t>
      </w:r>
    </w:p>
    <w:p w14:paraId="42EA2BF9" w14:textId="77777777" w:rsidR="002D06C6" w:rsidRDefault="002D06C6" w:rsidP="002D06C6">
      <w:pPr>
        <w:pStyle w:val="Retrait0Ita"/>
      </w:pPr>
      <w:r>
        <w:t xml:space="preserve">Que souhaitez, &amp; de vous </w:t>
      </w:r>
      <w:proofErr w:type="spellStart"/>
      <w:r>
        <w:t>meins</w:t>
      </w:r>
      <w:proofErr w:type="spellEnd"/>
      <w:r>
        <w:t xml:space="preserve"> épris,</w:t>
      </w:r>
    </w:p>
    <w:p w14:paraId="2CA5CA46" w14:textId="77777777" w:rsidR="002D06C6" w:rsidRDefault="002D06C6" w:rsidP="002D06C6">
      <w:pPr>
        <w:pStyle w:val="Retrait0Ita"/>
      </w:pPr>
      <w:r>
        <w:t xml:space="preserve">Si vous voulez que </w:t>
      </w:r>
      <w:proofErr w:type="spellStart"/>
      <w:r>
        <w:t>ie</w:t>
      </w:r>
      <w:proofErr w:type="spellEnd"/>
      <w:r>
        <w:t xml:space="preserve"> ne sois repris</w:t>
      </w:r>
    </w:p>
    <w:p w14:paraId="6F4D9899" w14:textId="77777777" w:rsidR="002D06C6" w:rsidRDefault="002D06C6" w:rsidP="002D06C6">
      <w:pPr>
        <w:pStyle w:val="Retrait0Ita"/>
      </w:pPr>
      <w:r>
        <w:t>D’</w:t>
      </w:r>
      <w:proofErr w:type="spellStart"/>
      <w:r>
        <w:t>auoir</w:t>
      </w:r>
      <w:proofErr w:type="spellEnd"/>
      <w:r>
        <w:t xml:space="preserve"> </w:t>
      </w:r>
      <w:proofErr w:type="spellStart"/>
      <w:r>
        <w:t>tousiours</w:t>
      </w:r>
      <w:proofErr w:type="spellEnd"/>
      <w:r>
        <w:t xml:space="preserve"> l’œil en </w:t>
      </w:r>
      <w:proofErr w:type="spellStart"/>
      <w:r>
        <w:t>vostre</w:t>
      </w:r>
      <w:proofErr w:type="spellEnd"/>
      <w:r>
        <w:t xml:space="preserve"> visage,</w:t>
      </w:r>
    </w:p>
    <w:p w14:paraId="0EE41621" w14:textId="77777777" w:rsidR="002D06C6" w:rsidRDefault="002D06C6" w:rsidP="002D06C6">
      <w:pPr>
        <w:pStyle w:val="RetraitgaucheIta"/>
      </w:pPr>
      <w:r>
        <w:t>Il est besoin que vous changiez l’</w:t>
      </w:r>
      <w:proofErr w:type="spellStart"/>
      <w:r>
        <w:t>vsage</w:t>
      </w:r>
      <w:proofErr w:type="spellEnd"/>
      <w:r>
        <w:t>,</w:t>
      </w:r>
    </w:p>
    <w:p w14:paraId="5F319CDE" w14:textId="77777777" w:rsidR="002D06C6" w:rsidRDefault="002D06C6" w:rsidP="002D06C6">
      <w:pPr>
        <w:pStyle w:val="Retrait0Ita"/>
      </w:pPr>
      <w:r>
        <w:t xml:space="preserve">Du doux regard qui tire mes </w:t>
      </w:r>
      <w:proofErr w:type="spellStart"/>
      <w:proofErr w:type="gramStart"/>
      <w:r>
        <w:t>espris</w:t>
      </w:r>
      <w:proofErr w:type="spellEnd"/>
      <w:r>
        <w:t>:</w:t>
      </w:r>
      <w:proofErr w:type="gramEnd"/>
    </w:p>
    <w:p w14:paraId="0D5BE949" w14:textId="77777777" w:rsidR="002D06C6" w:rsidRDefault="002D06C6" w:rsidP="002D06C6">
      <w:pPr>
        <w:pStyle w:val="Retrait0Ita"/>
      </w:pPr>
      <w:r>
        <w:t>Il est besoin que vous quittiez le prix</w:t>
      </w:r>
    </w:p>
    <w:p w14:paraId="1A1159EF" w14:textId="77777777" w:rsidR="002D06C6" w:rsidRDefault="002D06C6" w:rsidP="002D06C6">
      <w:pPr>
        <w:pStyle w:val="Retrait0Ita"/>
      </w:pPr>
      <w:r>
        <w:t xml:space="preserve">Du doux maintien, du ris, &amp; du </w:t>
      </w:r>
      <w:proofErr w:type="gramStart"/>
      <w:r>
        <w:t>langage:</w:t>
      </w:r>
      <w:proofErr w:type="gramEnd"/>
    </w:p>
    <w:p w14:paraId="26B3D315" w14:textId="77777777" w:rsidR="002D06C6" w:rsidRDefault="002D06C6" w:rsidP="002D06C6">
      <w:pPr>
        <w:pStyle w:val="RetraitgaucheIta"/>
      </w:pPr>
      <w:r>
        <w:t>Il faut, aussi, que vous rendiez à l’or</w:t>
      </w:r>
    </w:p>
    <w:p w14:paraId="5BB59B61" w14:textId="77777777" w:rsidR="002D06C6" w:rsidRDefault="002D06C6" w:rsidP="002D06C6">
      <w:pPr>
        <w:pStyle w:val="Retrait0Ita"/>
      </w:pPr>
      <w:r>
        <w:t xml:space="preserve">Ces beaux </w:t>
      </w:r>
      <w:proofErr w:type="spellStart"/>
      <w:proofErr w:type="gramStart"/>
      <w:r>
        <w:t>cheueux</w:t>
      </w:r>
      <w:proofErr w:type="spellEnd"/>
      <w:r>
        <w:t>:</w:t>
      </w:r>
      <w:proofErr w:type="gramEnd"/>
      <w:r>
        <w:t xml:space="preserve"> ce teint au lis encor</w:t>
      </w:r>
      <w:proofErr w:type="gramStart"/>
      <w:r>
        <w:t>’:</w:t>
      </w:r>
      <w:proofErr w:type="gramEnd"/>
    </w:p>
    <w:p w14:paraId="6116AE67" w14:textId="77777777" w:rsidR="002D06C6" w:rsidRDefault="002D06C6" w:rsidP="002D06C6">
      <w:pPr>
        <w:pStyle w:val="Retrait0Ita"/>
      </w:pPr>
      <w:r>
        <w:t>Puis à la rose &amp; l’</w:t>
      </w:r>
      <w:proofErr w:type="spellStart"/>
      <w:r>
        <w:t>vne</w:t>
      </w:r>
      <w:proofErr w:type="spellEnd"/>
      <w:r>
        <w:t xml:space="preserve">, &amp; l’autre </w:t>
      </w:r>
      <w:proofErr w:type="spellStart"/>
      <w:proofErr w:type="gramStart"/>
      <w:r>
        <w:t>iouë</w:t>
      </w:r>
      <w:proofErr w:type="spellEnd"/>
      <w:r>
        <w:t>:</w:t>
      </w:r>
      <w:proofErr w:type="gramEnd"/>
    </w:p>
    <w:p w14:paraId="3E2DA146" w14:textId="77777777" w:rsidR="002D06C6" w:rsidRDefault="002D06C6" w:rsidP="002D06C6">
      <w:pPr>
        <w:pStyle w:val="Retrait0Ita"/>
      </w:pPr>
      <w:r>
        <w:t>Que vous rendiez à l’</w:t>
      </w:r>
      <w:proofErr w:type="spellStart"/>
      <w:r>
        <w:t>yuoire</w:t>
      </w:r>
      <w:proofErr w:type="spellEnd"/>
      <w:r>
        <w:t xml:space="preserve"> ces </w:t>
      </w:r>
      <w:proofErr w:type="gramStart"/>
      <w:r>
        <w:t>mains:</w:t>
      </w:r>
      <w:proofErr w:type="gramEnd"/>
    </w:p>
    <w:p w14:paraId="7790DDEE" w14:textId="77777777" w:rsidR="002D06C6" w:rsidRDefault="002D06C6" w:rsidP="002D06C6">
      <w:pPr>
        <w:pStyle w:val="Retrait0Ita"/>
      </w:pPr>
      <w:r>
        <w:t xml:space="preserve">Au ciel, encor’, mille </w:t>
      </w:r>
      <w:proofErr w:type="spellStart"/>
      <w:r>
        <w:t>graces</w:t>
      </w:r>
      <w:proofErr w:type="spellEnd"/>
      <w:r>
        <w:t xml:space="preserve">, du </w:t>
      </w:r>
      <w:proofErr w:type="spellStart"/>
      <w:r>
        <w:t>meins</w:t>
      </w:r>
      <w:proofErr w:type="spellEnd"/>
      <w:r>
        <w:t>,</w:t>
      </w:r>
    </w:p>
    <w:p w14:paraId="1523A865" w14:textId="31CCCED6" w:rsidR="002D06C6" w:rsidRPr="00DC40C2" w:rsidRDefault="002D06C6" w:rsidP="002D06C6">
      <w:pPr>
        <w:pStyle w:val="Retrait0Ita"/>
      </w:pPr>
      <w:r>
        <w:t xml:space="preserve">Outre cela, desquelles il vous </w:t>
      </w:r>
      <w:proofErr w:type="spellStart"/>
      <w:r>
        <w:t>douë</w:t>
      </w:r>
      <w:proofErr w:type="spellEnd"/>
      <w:r>
        <w:t>.</w:t>
      </w:r>
    </w:p>
    <w:p w14:paraId="4FFF08C2" w14:textId="77777777" w:rsidR="00072990" w:rsidRPr="00131B03" w:rsidRDefault="00072990" w:rsidP="00072990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66AF727D" w14:textId="05FFDD16" w:rsidR="00072990" w:rsidRDefault="00072990" w:rsidP="00072990">
      <w:r w:rsidRPr="00131B03">
        <w:rPr>
          <w:color w:val="0000FF"/>
        </w:rPr>
        <w:fldChar w:fldCharType="end"/>
      </w:r>
    </w:p>
    <w:p w14:paraId="5B7C17F6" w14:textId="77777777" w:rsidR="002D06C6" w:rsidRDefault="002D06C6" w:rsidP="002D06C6">
      <w:r>
        <w:br w:type="page"/>
      </w:r>
    </w:p>
    <w:p w14:paraId="36C230B6" w14:textId="77777777" w:rsidR="00CE66A8" w:rsidRDefault="00CE66A8" w:rsidP="00CE66A8">
      <w:bookmarkStart w:id="67" w:name="obeaux75"/>
      <w:bookmarkEnd w:id="67"/>
    </w:p>
    <w:p w14:paraId="52D376B4" w14:textId="27B93F21" w:rsidR="00CE66A8" w:rsidRDefault="00CE66A8" w:rsidP="00CE66A8">
      <w:pPr>
        <w:outlineLvl w:val="0"/>
      </w:pPr>
      <w:r>
        <w:t>1575</w:t>
      </w:r>
    </w:p>
    <w:p w14:paraId="157DC743" w14:textId="77777777" w:rsidR="00CE66A8" w:rsidRDefault="00CE66A8" w:rsidP="00CE66A8"/>
    <w:p w14:paraId="1E244FB8" w14:textId="1E171C20" w:rsidR="00CE66A8" w:rsidRDefault="00CE66A8" w:rsidP="00CE66A8">
      <w:pPr>
        <w:outlineLvl w:val="1"/>
      </w:pPr>
      <w:r>
        <w:t>JAMYN, Amadis</w:t>
      </w:r>
      <w:r w:rsidRPr="00D57476">
        <w:t xml:space="preserve">, </w:t>
      </w:r>
      <w:r>
        <w:rPr>
          <w:i/>
          <w:iCs/>
        </w:rPr>
        <w:t>Les Œuvres poétiques</w:t>
      </w:r>
      <w:r>
        <w:t xml:space="preserve">, Paris, Mamert </w:t>
      </w:r>
      <w:proofErr w:type="spellStart"/>
      <w:r>
        <w:t>Patisson</w:t>
      </w:r>
      <w:proofErr w:type="spellEnd"/>
      <w:r>
        <w:t xml:space="preserve">, </w:t>
      </w:r>
      <w:r w:rsidRPr="00CE66A8">
        <w:t>157</w:t>
      </w:r>
      <w:r>
        <w:t xml:space="preserve">5, </w:t>
      </w:r>
      <w:r>
        <w:rPr>
          <w:i/>
          <w:iCs/>
        </w:rPr>
        <w:t>Artémis</w:t>
      </w:r>
      <w:r>
        <w:t>, quatrième livre, f° 145r°.</w:t>
      </w:r>
    </w:p>
    <w:p w14:paraId="5D806A1F" w14:textId="0970AB87" w:rsidR="00CE66A8" w:rsidRPr="00CE66A8" w:rsidRDefault="00CE66A8" w:rsidP="00CE66A8">
      <w:r w:rsidRPr="00CE66A8">
        <w:t>&lt;</w:t>
      </w:r>
      <w:hyperlink r:id="rId73" w:history="1">
        <w:r w:rsidRPr="00CE66A8">
          <w:rPr>
            <w:rStyle w:val="Lienhypertexte"/>
          </w:rPr>
          <w:t>https://gallica.bnf.fr/ark:/12148/btv1b86263675/f305</w:t>
        </w:r>
      </w:hyperlink>
      <w:r w:rsidRPr="00CE66A8">
        <w:t>&gt;</w:t>
      </w:r>
    </w:p>
    <w:p w14:paraId="22741CFA" w14:textId="77777777" w:rsidR="00CE66A8" w:rsidRPr="00CE66A8" w:rsidRDefault="00CE66A8" w:rsidP="00CE66A8"/>
    <w:p w14:paraId="5B886402" w14:textId="77777777" w:rsidR="00CE66A8" w:rsidRPr="00CE66A8" w:rsidRDefault="00CE66A8" w:rsidP="00CE66A8"/>
    <w:p w14:paraId="1A717B9E" w14:textId="77777777" w:rsidR="00CE66A8" w:rsidRPr="002B5500" w:rsidRDefault="00CE66A8" w:rsidP="00CE66A8">
      <w:pPr>
        <w:rPr>
          <w:u w:val="single"/>
        </w:rPr>
      </w:pPr>
      <w:r w:rsidRPr="002B5500">
        <w:rPr>
          <w:u w:val="single"/>
        </w:rPr>
        <w:t>Texte modernisé</w:t>
      </w:r>
    </w:p>
    <w:p w14:paraId="0EA01C8A" w14:textId="77777777" w:rsidR="00CE66A8" w:rsidRDefault="00CE66A8" w:rsidP="00CE66A8">
      <w:pPr>
        <w:rPr>
          <w:smallCaps/>
        </w:rPr>
      </w:pPr>
    </w:p>
    <w:p w14:paraId="2F73A031" w14:textId="77777777" w:rsidR="00CE66A8" w:rsidRPr="00DC40C2" w:rsidRDefault="00CE66A8" w:rsidP="00CE66A8">
      <w:pPr>
        <w:pStyle w:val="Retrait0"/>
        <w:outlineLvl w:val="2"/>
      </w:pPr>
      <w:r w:rsidRPr="00DC40C2">
        <w:t>Ô beaux cheveux, liens de ma franchise,</w:t>
      </w:r>
    </w:p>
    <w:p w14:paraId="01D54B46" w14:textId="77777777" w:rsidR="00CE66A8" w:rsidRPr="00DC40C2" w:rsidRDefault="00CE66A8" w:rsidP="00573E56">
      <w:pPr>
        <w:pStyle w:val="Retraitgauche"/>
      </w:pPr>
      <w:r w:rsidRPr="00DC40C2">
        <w:t>Qui méritez d’accroître dans les Cieux</w:t>
      </w:r>
    </w:p>
    <w:p w14:paraId="6EB57D3D" w14:textId="77777777" w:rsidR="00CE66A8" w:rsidRPr="00DC40C2" w:rsidRDefault="00CE66A8" w:rsidP="00573E56">
      <w:pPr>
        <w:pStyle w:val="Retraitgauche"/>
      </w:pPr>
      <w:r w:rsidRPr="00DC40C2">
        <w:t>De sept flambeaux les astres radieux,</w:t>
      </w:r>
    </w:p>
    <w:p w14:paraId="439291EF" w14:textId="77777777" w:rsidR="00CE66A8" w:rsidRPr="00DC40C2" w:rsidRDefault="00CE66A8" w:rsidP="00573E56">
      <w:pPr>
        <w:pStyle w:val="Retraitgauche"/>
      </w:pPr>
      <w:r w:rsidRPr="00DC40C2">
        <w:t>Mieux que le chef qu’Égypte favorise.</w:t>
      </w:r>
    </w:p>
    <w:p w14:paraId="68F569A5" w14:textId="77777777" w:rsidR="00CE66A8" w:rsidRPr="00DC40C2" w:rsidRDefault="00CE66A8" w:rsidP="00CE66A8">
      <w:pPr>
        <w:pStyle w:val="Retrait0"/>
      </w:pPr>
      <w:r w:rsidRPr="00DC40C2">
        <w:t>Ô gorge, albâtre, où sa blancheur a prise</w:t>
      </w:r>
    </w:p>
    <w:p w14:paraId="29E2C765" w14:textId="77777777" w:rsidR="00CE66A8" w:rsidRPr="00DC40C2" w:rsidRDefault="00CE66A8" w:rsidP="00573E56">
      <w:pPr>
        <w:pStyle w:val="Retraitgauche"/>
      </w:pPr>
      <w:r w:rsidRPr="00DC40C2">
        <w:t>Le Lys royal, non du lait précieux</w:t>
      </w:r>
    </w:p>
    <w:p w14:paraId="7C08291B" w14:textId="77777777" w:rsidR="00CE66A8" w:rsidRPr="00DC40C2" w:rsidRDefault="00CE66A8" w:rsidP="00573E56">
      <w:pPr>
        <w:pStyle w:val="Retraitgauche"/>
      </w:pPr>
      <w:r w:rsidRPr="00DC40C2">
        <w:t>Qui allaita le Dieu Mars furieux,</w:t>
      </w:r>
    </w:p>
    <w:p w14:paraId="601DF295" w14:textId="77777777" w:rsidR="00CE66A8" w:rsidRPr="00DC40C2" w:rsidRDefault="00CE66A8" w:rsidP="00573E56">
      <w:pPr>
        <w:pStyle w:val="Retraitgauche"/>
      </w:pPr>
      <w:r w:rsidRPr="00DC40C2">
        <w:t>Où mainte perle a sa beauté conquise !</w:t>
      </w:r>
    </w:p>
    <w:p w14:paraId="77F02F0B" w14:textId="77777777" w:rsidR="00CE66A8" w:rsidRPr="00DC40C2" w:rsidRDefault="00CE66A8" w:rsidP="00CE66A8">
      <w:pPr>
        <w:pStyle w:val="Retrait0"/>
      </w:pPr>
      <w:r w:rsidRPr="00DC40C2">
        <w:t>Ô belle bouche, en qui tout l’Orient</w:t>
      </w:r>
    </w:p>
    <w:p w14:paraId="5449AEEF" w14:textId="77777777" w:rsidR="00CE66A8" w:rsidRPr="00DC40C2" w:rsidRDefault="00CE66A8" w:rsidP="00573E56">
      <w:pPr>
        <w:pStyle w:val="Retraitgauche"/>
      </w:pPr>
      <w:r w:rsidRPr="00DC40C2">
        <w:t>A mis ses dons, prodigue, y mariant</w:t>
      </w:r>
    </w:p>
    <w:p w14:paraId="29C8DD12" w14:textId="1F6F9B17" w:rsidR="00CE66A8" w:rsidRPr="00DC40C2" w:rsidRDefault="00CE66A8" w:rsidP="00573E56">
      <w:pPr>
        <w:pStyle w:val="Retraitgauche"/>
      </w:pPr>
      <w:r w:rsidRPr="00DC40C2">
        <w:t>Les Diamants aux Rubis que j’adore</w:t>
      </w:r>
    </w:p>
    <w:p w14:paraId="19D5B1A4" w14:textId="707E9647" w:rsidR="00CE66A8" w:rsidRPr="00DC40C2" w:rsidRDefault="008B255C" w:rsidP="00CE66A8">
      <w:pPr>
        <w:pStyle w:val="Retrait0"/>
      </w:pPr>
      <w:r>
        <w:t>Pour les beaux mots</w:t>
      </w:r>
      <w:r w:rsidR="00CE66A8" w:rsidRPr="00DC40C2">
        <w:t xml:space="preserve"> qui naisse</w:t>
      </w:r>
      <w:r>
        <w:t>nt</w:t>
      </w:r>
      <w:r w:rsidR="00CE66A8" w:rsidRPr="00DC40C2">
        <w:t xml:space="preserve"> au-dedans</w:t>
      </w:r>
      <w:r>
        <w:t> !</w:t>
      </w:r>
    </w:p>
    <w:p w14:paraId="360C9999" w14:textId="77777777" w:rsidR="00CE66A8" w:rsidRPr="00DC40C2" w:rsidRDefault="00CE66A8" w:rsidP="00573E56">
      <w:pPr>
        <w:pStyle w:val="Retraitgauche"/>
      </w:pPr>
      <w:r w:rsidRPr="00DC40C2">
        <w:t>Et bref, Déesse aux yeux des regardants</w:t>
      </w:r>
    </w:p>
    <w:p w14:paraId="1C6D6531" w14:textId="77777777" w:rsidR="00CE66A8" w:rsidRPr="00DC40C2" w:rsidRDefault="00CE66A8" w:rsidP="00573E56">
      <w:pPr>
        <w:pStyle w:val="Retraitgauche"/>
      </w:pPr>
      <w:r w:rsidRPr="00DC40C2">
        <w:t>Junon, Pallas, Vénus, Dione, Aurore !</w:t>
      </w:r>
    </w:p>
    <w:p w14:paraId="2BCFBDC7" w14:textId="77777777" w:rsidR="00CE66A8" w:rsidRDefault="00CE66A8" w:rsidP="00CE66A8"/>
    <w:p w14:paraId="5BB03EE0" w14:textId="77777777" w:rsidR="00CE66A8" w:rsidRDefault="00CE66A8" w:rsidP="00CE66A8"/>
    <w:p w14:paraId="13691170" w14:textId="77777777" w:rsidR="00CE66A8" w:rsidRPr="00FD4BE6" w:rsidRDefault="00CE66A8" w:rsidP="00CE66A8">
      <w:pPr>
        <w:rPr>
          <w:u w:val="single"/>
        </w:rPr>
      </w:pPr>
      <w:r w:rsidRPr="00FD4BE6">
        <w:rPr>
          <w:u w:val="single"/>
        </w:rPr>
        <w:t>Texte original</w:t>
      </w:r>
    </w:p>
    <w:p w14:paraId="40CEA50B" w14:textId="77777777" w:rsidR="00CE66A8" w:rsidRDefault="00CE66A8" w:rsidP="00CE66A8">
      <w:pPr>
        <w:rPr>
          <w:smallCaps/>
        </w:rPr>
      </w:pPr>
    </w:p>
    <w:p w14:paraId="5AA638D2" w14:textId="5F780526" w:rsidR="008B255C" w:rsidRPr="008B255C" w:rsidRDefault="008B255C" w:rsidP="008B255C">
      <w:pPr>
        <w:pStyle w:val="Retrait0Ita"/>
      </w:pPr>
      <w:r w:rsidRPr="008B255C">
        <w:t xml:space="preserve">O beaux </w:t>
      </w:r>
      <w:proofErr w:type="spellStart"/>
      <w:r w:rsidRPr="008B255C">
        <w:t>cheueux</w:t>
      </w:r>
      <w:proofErr w:type="spellEnd"/>
      <w:r w:rsidRPr="008B255C">
        <w:t>, liens de ma franchise,</w:t>
      </w:r>
    </w:p>
    <w:p w14:paraId="35DEC002" w14:textId="77777777" w:rsidR="008B255C" w:rsidRPr="008B255C" w:rsidRDefault="008B255C" w:rsidP="00573E56">
      <w:pPr>
        <w:pStyle w:val="RetraitgaucheIta"/>
      </w:pPr>
      <w:r w:rsidRPr="008B255C">
        <w:t xml:space="preserve">Qui </w:t>
      </w:r>
      <w:proofErr w:type="spellStart"/>
      <w:r w:rsidRPr="008B255C">
        <w:t>meritez</w:t>
      </w:r>
      <w:proofErr w:type="spellEnd"/>
      <w:r w:rsidRPr="008B255C">
        <w:t xml:space="preserve"> d’</w:t>
      </w:r>
      <w:proofErr w:type="spellStart"/>
      <w:r w:rsidRPr="008B255C">
        <w:t>accroistre</w:t>
      </w:r>
      <w:proofErr w:type="spellEnd"/>
      <w:r w:rsidRPr="008B255C">
        <w:t xml:space="preserve"> dans les Cieux</w:t>
      </w:r>
    </w:p>
    <w:p w14:paraId="3D78DFE6" w14:textId="77777777" w:rsidR="008B255C" w:rsidRPr="008B255C" w:rsidRDefault="008B255C" w:rsidP="00573E56">
      <w:pPr>
        <w:pStyle w:val="RetraitgaucheIta"/>
      </w:pPr>
      <w:r w:rsidRPr="008B255C">
        <w:t>De sept flambeaux les astres radieux,</w:t>
      </w:r>
    </w:p>
    <w:p w14:paraId="613245DB" w14:textId="77777777" w:rsidR="008B255C" w:rsidRPr="008B255C" w:rsidRDefault="008B255C" w:rsidP="00573E56">
      <w:pPr>
        <w:pStyle w:val="RetraitgaucheIta"/>
      </w:pPr>
      <w:r w:rsidRPr="008B255C">
        <w:t>Mieux que le chef qu’</w:t>
      </w:r>
      <w:proofErr w:type="spellStart"/>
      <w:r w:rsidRPr="008B255C">
        <w:t>Egypte</w:t>
      </w:r>
      <w:proofErr w:type="spellEnd"/>
      <w:r w:rsidRPr="008B255C">
        <w:t xml:space="preserve"> </w:t>
      </w:r>
      <w:proofErr w:type="spellStart"/>
      <w:r w:rsidRPr="008B255C">
        <w:t>fauorise</w:t>
      </w:r>
      <w:proofErr w:type="spellEnd"/>
      <w:r w:rsidRPr="008B255C">
        <w:t>.</w:t>
      </w:r>
    </w:p>
    <w:p w14:paraId="60AED173" w14:textId="77777777" w:rsidR="008B255C" w:rsidRPr="008B255C" w:rsidRDefault="008B255C" w:rsidP="008B255C">
      <w:pPr>
        <w:pStyle w:val="Retrait0Ita"/>
      </w:pPr>
      <w:r w:rsidRPr="008B255C">
        <w:t xml:space="preserve">O gorge, </w:t>
      </w:r>
      <w:proofErr w:type="spellStart"/>
      <w:r w:rsidRPr="008B255C">
        <w:t>albastre</w:t>
      </w:r>
      <w:proofErr w:type="spellEnd"/>
      <w:r w:rsidRPr="008B255C">
        <w:t>, où sa blancheur a prise</w:t>
      </w:r>
    </w:p>
    <w:p w14:paraId="2DA62263" w14:textId="77777777" w:rsidR="008B255C" w:rsidRPr="008B255C" w:rsidRDefault="008B255C" w:rsidP="00573E56">
      <w:pPr>
        <w:pStyle w:val="RetraitgaucheIta"/>
      </w:pPr>
      <w:r w:rsidRPr="008B255C">
        <w:t xml:space="preserve">Le Lys royal, non du </w:t>
      </w:r>
      <w:proofErr w:type="spellStart"/>
      <w:r w:rsidRPr="008B255C">
        <w:t>laict</w:t>
      </w:r>
      <w:proofErr w:type="spellEnd"/>
      <w:r w:rsidRPr="008B255C">
        <w:t xml:space="preserve"> </w:t>
      </w:r>
      <w:proofErr w:type="spellStart"/>
      <w:r w:rsidRPr="008B255C">
        <w:t>precieux</w:t>
      </w:r>
      <w:proofErr w:type="spellEnd"/>
    </w:p>
    <w:p w14:paraId="5982023C" w14:textId="77777777" w:rsidR="008B255C" w:rsidRPr="008B255C" w:rsidRDefault="008B255C" w:rsidP="00573E56">
      <w:pPr>
        <w:pStyle w:val="RetraitgaucheIta"/>
      </w:pPr>
      <w:r w:rsidRPr="008B255C">
        <w:t xml:space="preserve">Qui </w:t>
      </w:r>
      <w:proofErr w:type="spellStart"/>
      <w:r w:rsidRPr="008B255C">
        <w:t>alaitta</w:t>
      </w:r>
      <w:proofErr w:type="spellEnd"/>
      <w:r w:rsidRPr="008B255C">
        <w:t xml:space="preserve"> le Dieu Mars furieux,</w:t>
      </w:r>
    </w:p>
    <w:p w14:paraId="6B9CA291" w14:textId="77777777" w:rsidR="008B255C" w:rsidRPr="008B255C" w:rsidRDefault="008B255C" w:rsidP="00573E56">
      <w:pPr>
        <w:pStyle w:val="RetraitgaucheIta"/>
      </w:pPr>
      <w:r w:rsidRPr="008B255C">
        <w:t xml:space="preserve">Où mainte perle a sa beauté </w:t>
      </w:r>
      <w:proofErr w:type="gramStart"/>
      <w:r w:rsidRPr="008B255C">
        <w:t>conquise!</w:t>
      </w:r>
      <w:proofErr w:type="gramEnd"/>
    </w:p>
    <w:p w14:paraId="73158EA8" w14:textId="77777777" w:rsidR="008B255C" w:rsidRPr="008B255C" w:rsidRDefault="008B255C" w:rsidP="008B255C">
      <w:pPr>
        <w:pStyle w:val="Retrait0Ita"/>
      </w:pPr>
      <w:r w:rsidRPr="008B255C">
        <w:t>O belle bouche, en qui tout l’</w:t>
      </w:r>
      <w:proofErr w:type="spellStart"/>
      <w:r w:rsidRPr="008B255C">
        <w:t>Oriant</w:t>
      </w:r>
      <w:proofErr w:type="spellEnd"/>
    </w:p>
    <w:p w14:paraId="1D0EB826" w14:textId="77777777" w:rsidR="008B255C" w:rsidRPr="008B255C" w:rsidRDefault="008B255C" w:rsidP="00573E56">
      <w:pPr>
        <w:pStyle w:val="RetraitgaucheIta"/>
      </w:pPr>
      <w:r w:rsidRPr="008B255C">
        <w:t>A mis ses dons, prodigue, y mariant</w:t>
      </w:r>
    </w:p>
    <w:p w14:paraId="58BB39AF" w14:textId="77777777" w:rsidR="008B255C" w:rsidRPr="008B255C" w:rsidRDefault="008B255C" w:rsidP="00573E56">
      <w:pPr>
        <w:pStyle w:val="RetraitgaucheIta"/>
      </w:pPr>
      <w:r w:rsidRPr="008B255C">
        <w:t xml:space="preserve">Les </w:t>
      </w:r>
      <w:proofErr w:type="spellStart"/>
      <w:r w:rsidRPr="008B255C">
        <w:t>Diamans</w:t>
      </w:r>
      <w:proofErr w:type="spellEnd"/>
      <w:r w:rsidRPr="008B255C">
        <w:t xml:space="preserve"> aux Rubis que </w:t>
      </w:r>
      <w:proofErr w:type="spellStart"/>
      <w:r w:rsidRPr="008B255C">
        <w:t>i’adore</w:t>
      </w:r>
      <w:proofErr w:type="spellEnd"/>
    </w:p>
    <w:p w14:paraId="21A0CB0A" w14:textId="77777777" w:rsidR="008B255C" w:rsidRPr="008B255C" w:rsidRDefault="008B255C" w:rsidP="008B255C">
      <w:pPr>
        <w:pStyle w:val="Retrait0Ita"/>
      </w:pPr>
      <w:r w:rsidRPr="008B255C">
        <w:t xml:space="preserve">Pour les beaux mots qui naissent au </w:t>
      </w:r>
      <w:proofErr w:type="gramStart"/>
      <w:r w:rsidRPr="008B255C">
        <w:t>dedans!</w:t>
      </w:r>
      <w:proofErr w:type="gramEnd"/>
    </w:p>
    <w:p w14:paraId="3099F7A8" w14:textId="77777777" w:rsidR="008B255C" w:rsidRPr="008B255C" w:rsidRDefault="008B255C" w:rsidP="00573E56">
      <w:pPr>
        <w:pStyle w:val="RetraitgaucheIta"/>
      </w:pPr>
      <w:r w:rsidRPr="008B255C">
        <w:t xml:space="preserve">Et bref, </w:t>
      </w:r>
      <w:proofErr w:type="spellStart"/>
      <w:r w:rsidRPr="008B255C">
        <w:t>Deesse</w:t>
      </w:r>
      <w:proofErr w:type="spellEnd"/>
      <w:r w:rsidRPr="008B255C">
        <w:t xml:space="preserve"> aux yeux des </w:t>
      </w:r>
      <w:proofErr w:type="spellStart"/>
      <w:r w:rsidRPr="008B255C">
        <w:t>regardans</w:t>
      </w:r>
      <w:proofErr w:type="spellEnd"/>
    </w:p>
    <w:p w14:paraId="315701A9" w14:textId="4480E349" w:rsidR="00CE66A8" w:rsidRPr="00DC40C2" w:rsidRDefault="008B255C" w:rsidP="00573E56">
      <w:pPr>
        <w:pStyle w:val="RetraitgaucheIta"/>
      </w:pPr>
      <w:proofErr w:type="spellStart"/>
      <w:r w:rsidRPr="008B255C">
        <w:t>Iunon</w:t>
      </w:r>
      <w:proofErr w:type="spellEnd"/>
      <w:r w:rsidRPr="008B255C">
        <w:t xml:space="preserve">, Pallas, Venus, Dione, </w:t>
      </w:r>
      <w:proofErr w:type="gramStart"/>
      <w:r w:rsidRPr="008B255C">
        <w:t>Aurore!</w:t>
      </w:r>
      <w:proofErr w:type="gramEnd"/>
    </w:p>
    <w:p w14:paraId="0FDBAECC" w14:textId="77777777" w:rsidR="00072990" w:rsidRPr="00131B03" w:rsidRDefault="00072990" w:rsidP="00072990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76755F73" w14:textId="79CD90DD" w:rsidR="00072990" w:rsidRDefault="00072990" w:rsidP="00072990">
      <w:r w:rsidRPr="00131B03">
        <w:rPr>
          <w:color w:val="0000FF"/>
        </w:rPr>
        <w:fldChar w:fldCharType="end"/>
      </w:r>
    </w:p>
    <w:p w14:paraId="35F86B36" w14:textId="5ABA70F3" w:rsidR="00CE66A8" w:rsidRDefault="00CE66A8" w:rsidP="00CE66A8">
      <w:pPr>
        <w:outlineLvl w:val="1"/>
      </w:pPr>
      <w:r>
        <w:br w:type="page"/>
      </w:r>
    </w:p>
    <w:p w14:paraId="26CC64F0" w14:textId="77777777" w:rsidR="0035391B" w:rsidRDefault="0035391B" w:rsidP="0035391B">
      <w:bookmarkStart w:id="68" w:name="doupri76"/>
      <w:bookmarkEnd w:id="68"/>
    </w:p>
    <w:p w14:paraId="68BBDD58" w14:textId="0EC49673" w:rsidR="00E0251C" w:rsidRDefault="00E0251C" w:rsidP="00E0251C">
      <w:pPr>
        <w:outlineLvl w:val="0"/>
      </w:pPr>
      <w:r>
        <w:t>1576</w:t>
      </w:r>
    </w:p>
    <w:p w14:paraId="0A276F82" w14:textId="77777777" w:rsidR="00E0251C" w:rsidRDefault="00E0251C" w:rsidP="00E0251C"/>
    <w:p w14:paraId="25ED8F57" w14:textId="7B3A8165" w:rsidR="00E0251C" w:rsidRDefault="0035391B" w:rsidP="00E0251C">
      <w:pPr>
        <w:outlineLvl w:val="1"/>
      </w:pPr>
      <w:r w:rsidRPr="0035391B">
        <w:t>CHANTELOUVE</w:t>
      </w:r>
      <w:r>
        <w:t xml:space="preserve">, </w:t>
      </w:r>
      <w:r w:rsidR="00E0251C">
        <w:t>François de</w:t>
      </w:r>
      <w:r w:rsidR="00E0251C" w:rsidRPr="00D57476">
        <w:t xml:space="preserve">, </w:t>
      </w:r>
      <w:r w:rsidR="00E0251C">
        <w:rPr>
          <w:i/>
          <w:iCs/>
        </w:rPr>
        <w:t>Tragédie de Pharaon et autres Œuvres</w:t>
      </w:r>
      <w:r w:rsidR="00E0251C">
        <w:t xml:space="preserve">, Paris, Nicolas </w:t>
      </w:r>
      <w:proofErr w:type="spellStart"/>
      <w:r w:rsidR="00E0251C">
        <w:t>Bonfons</w:t>
      </w:r>
      <w:proofErr w:type="spellEnd"/>
      <w:r w:rsidR="00E0251C">
        <w:t xml:space="preserve">, </w:t>
      </w:r>
      <w:r w:rsidR="00E0251C" w:rsidRPr="0035391B">
        <w:t>1576</w:t>
      </w:r>
      <w:r w:rsidR="00E0251C">
        <w:t xml:space="preserve">, </w:t>
      </w:r>
      <w:r w:rsidR="00E0251C">
        <w:rPr>
          <w:i/>
          <w:iCs/>
        </w:rPr>
        <w:t>Sonnets et Chansons sur son Angélique</w:t>
      </w:r>
      <w:r w:rsidR="00E0251C">
        <w:t xml:space="preserve">, </w:t>
      </w:r>
      <w:r>
        <w:t>f° H3r°</w:t>
      </w:r>
      <w:r w:rsidR="001E7776">
        <w:t xml:space="preserve"> [imitation de « Onde </w:t>
      </w:r>
      <w:proofErr w:type="spellStart"/>
      <w:r w:rsidR="001E7776">
        <w:t>tolse</w:t>
      </w:r>
      <w:proofErr w:type="spellEnd"/>
      <w:r w:rsidR="001E7776">
        <w:t xml:space="preserve"> </w:t>
      </w:r>
      <w:proofErr w:type="spellStart"/>
      <w:r w:rsidR="001E7776">
        <w:t>amor</w:t>
      </w:r>
      <w:proofErr w:type="spellEnd"/>
      <w:r w:rsidR="009155EA">
        <w:t>…</w:t>
      </w:r>
      <w:r w:rsidR="001E7776">
        <w:t> »</w:t>
      </w:r>
      <w:r w:rsidR="009155EA">
        <w:t xml:space="preserve">, </w:t>
      </w:r>
      <w:proofErr w:type="spellStart"/>
      <w:r w:rsidR="009155EA" w:rsidRPr="009155EA">
        <w:rPr>
          <w:i/>
          <w:iCs/>
        </w:rPr>
        <w:t>Canz</w:t>
      </w:r>
      <w:proofErr w:type="spellEnd"/>
      <w:r w:rsidR="009155EA" w:rsidRPr="009155EA">
        <w:rPr>
          <w:i/>
          <w:iCs/>
        </w:rPr>
        <w:t>.</w:t>
      </w:r>
      <w:r w:rsidR="009155EA">
        <w:t>, 220</w:t>
      </w:r>
      <w:r w:rsidR="001E7776">
        <w:t>]</w:t>
      </w:r>
      <w:r w:rsidR="00E0251C">
        <w:t>.</w:t>
      </w:r>
    </w:p>
    <w:p w14:paraId="256C8F4E" w14:textId="73CE94D1" w:rsidR="00E0251C" w:rsidRPr="0035391B" w:rsidRDefault="00E0251C" w:rsidP="00E0251C">
      <w:r w:rsidRPr="0035391B">
        <w:t>&lt;</w:t>
      </w:r>
      <w:hyperlink r:id="rId74" w:history="1">
        <w:r w:rsidR="0035391B" w:rsidRPr="001A6A56">
          <w:rPr>
            <w:rStyle w:val="Lienhypertexte"/>
          </w:rPr>
          <w:t>https://gallica.bnf.fr/ark:/12148/bpt6k706242/f126</w:t>
        </w:r>
      </w:hyperlink>
      <w:r w:rsidRPr="0035391B">
        <w:t>&gt;</w:t>
      </w:r>
    </w:p>
    <w:p w14:paraId="50C26905" w14:textId="77777777" w:rsidR="00E0251C" w:rsidRPr="0035391B" w:rsidRDefault="00E0251C" w:rsidP="00E0251C"/>
    <w:p w14:paraId="4D43BBCF" w14:textId="77777777" w:rsidR="00E0251C" w:rsidRPr="0035391B" w:rsidRDefault="00E0251C" w:rsidP="00E0251C"/>
    <w:p w14:paraId="3A88C99E" w14:textId="77777777" w:rsidR="00E0251C" w:rsidRPr="002B5500" w:rsidRDefault="00E0251C" w:rsidP="00E0251C">
      <w:pPr>
        <w:rPr>
          <w:u w:val="single"/>
        </w:rPr>
      </w:pPr>
      <w:r w:rsidRPr="002B5500">
        <w:rPr>
          <w:u w:val="single"/>
        </w:rPr>
        <w:t>Texte modernisé</w:t>
      </w:r>
    </w:p>
    <w:p w14:paraId="2CAB8EF0" w14:textId="77777777" w:rsidR="00E0251C" w:rsidRDefault="00E0251C" w:rsidP="00E0251C">
      <w:pPr>
        <w:rPr>
          <w:smallCaps/>
        </w:rPr>
      </w:pPr>
    </w:p>
    <w:p w14:paraId="68D6A5F0" w14:textId="32C7660F" w:rsidR="0035391B" w:rsidRDefault="0035391B" w:rsidP="00872960">
      <w:pPr>
        <w:pStyle w:val="Retraitgauche"/>
        <w:outlineLvl w:val="2"/>
      </w:pPr>
      <w:r>
        <w:t>D’où prit amour, ce bel or jaunissant,</w:t>
      </w:r>
    </w:p>
    <w:p w14:paraId="0DA8DBBB" w14:textId="77777777" w:rsidR="0035391B" w:rsidRDefault="0035391B" w:rsidP="0035391B">
      <w:pPr>
        <w:pStyle w:val="Retrait0"/>
      </w:pPr>
      <w:r>
        <w:t>En quelle veine, en quelle riche mine,</w:t>
      </w:r>
    </w:p>
    <w:p w14:paraId="22024BDC" w14:textId="0BFF4EFD" w:rsidR="0035391B" w:rsidRDefault="0035391B" w:rsidP="0035391B">
      <w:pPr>
        <w:pStyle w:val="Retrait0"/>
      </w:pPr>
      <w:r>
        <w:t xml:space="preserve">A-t-il pillé cette </w:t>
      </w:r>
      <w:proofErr w:type="spellStart"/>
      <w:r>
        <w:t>esplendeur</w:t>
      </w:r>
      <w:proofErr w:type="spellEnd"/>
      <w:r>
        <w:t xml:space="preserve"> </w:t>
      </w:r>
      <w:proofErr w:type="spellStart"/>
      <w:r>
        <w:t>orine</w:t>
      </w:r>
      <w:proofErr w:type="spellEnd"/>
      <w:r>
        <w:t> :</w:t>
      </w:r>
    </w:p>
    <w:p w14:paraId="4D24EFDE" w14:textId="549918A0" w:rsidR="0035391B" w:rsidRDefault="0035391B" w:rsidP="0035391B">
      <w:pPr>
        <w:pStyle w:val="Retrait0"/>
      </w:pPr>
      <w:r>
        <w:t>Pour faire ce beau cheveu blondissant ?</w:t>
      </w:r>
    </w:p>
    <w:p w14:paraId="1D12F34A" w14:textId="77777777" w:rsidR="0035391B" w:rsidRDefault="0035391B" w:rsidP="00573E56">
      <w:pPr>
        <w:pStyle w:val="Retraitgauche"/>
      </w:pPr>
      <w:r>
        <w:t>En quelle épine a son doigt ravissant,</w:t>
      </w:r>
    </w:p>
    <w:p w14:paraId="7B0C16FA" w14:textId="77777777" w:rsidR="0035391B" w:rsidRDefault="0035391B" w:rsidP="0035391B">
      <w:pPr>
        <w:pStyle w:val="Retrait0"/>
      </w:pPr>
      <w:r>
        <w:t xml:space="preserve">En quel verger a sa main </w:t>
      </w:r>
      <w:proofErr w:type="spellStart"/>
      <w:r>
        <w:t>infantine</w:t>
      </w:r>
      <w:proofErr w:type="spellEnd"/>
      <w:r>
        <w:t>,</w:t>
      </w:r>
    </w:p>
    <w:p w14:paraId="19DA5E66" w14:textId="046EEDD8" w:rsidR="0035391B" w:rsidRDefault="0035391B" w:rsidP="0035391B">
      <w:pPr>
        <w:pStyle w:val="Retrait0"/>
      </w:pPr>
      <w:r>
        <w:t>Cueilli la rose, en blancheur purpurine ?</w:t>
      </w:r>
    </w:p>
    <w:p w14:paraId="69641FFB" w14:textId="362ED48A" w:rsidR="0035391B" w:rsidRDefault="0035391B" w:rsidP="0035391B">
      <w:pPr>
        <w:pStyle w:val="Retrait0"/>
      </w:pPr>
      <w:r>
        <w:t>Et le bouton doublement rougissant ?</w:t>
      </w:r>
    </w:p>
    <w:p w14:paraId="412BD17A" w14:textId="77777777" w:rsidR="0035391B" w:rsidRDefault="0035391B" w:rsidP="00573E56">
      <w:pPr>
        <w:pStyle w:val="Retraitgauche"/>
      </w:pPr>
      <w:r>
        <w:t xml:space="preserve">Quel Orient </w:t>
      </w:r>
      <w:proofErr w:type="gramStart"/>
      <w:r>
        <w:t>a</w:t>
      </w:r>
      <w:proofErr w:type="gramEnd"/>
      <w:r>
        <w:t xml:space="preserve"> ce Dieu </w:t>
      </w:r>
      <w:proofErr w:type="spellStart"/>
      <w:r>
        <w:t>déperlé</w:t>
      </w:r>
      <w:proofErr w:type="spellEnd"/>
    </w:p>
    <w:p w14:paraId="4910015F" w14:textId="77777777" w:rsidR="0035391B" w:rsidRDefault="0035391B" w:rsidP="0035391B">
      <w:pPr>
        <w:pStyle w:val="Retrait0"/>
      </w:pPr>
      <w:r>
        <w:t>Pour faire ce rang doublement perlé</w:t>
      </w:r>
    </w:p>
    <w:p w14:paraId="0611815E" w14:textId="0EBD727D" w:rsidR="0035391B" w:rsidRDefault="0035391B" w:rsidP="0035391B">
      <w:pPr>
        <w:pStyle w:val="Retrait0"/>
      </w:pPr>
      <w:r>
        <w:t>Qui chasse, et tient la parole doucette !</w:t>
      </w:r>
    </w:p>
    <w:p w14:paraId="689C9D2E" w14:textId="0EFF4131" w:rsidR="0035391B" w:rsidRDefault="0035391B" w:rsidP="00573E56">
      <w:pPr>
        <w:pStyle w:val="Retraitgauche"/>
      </w:pPr>
      <w:r>
        <w:t>De quelle aurore, a-t-il ôté ce front ?</w:t>
      </w:r>
    </w:p>
    <w:p w14:paraId="5B46EA17" w14:textId="77777777" w:rsidR="0035391B" w:rsidRDefault="0035391B" w:rsidP="0035391B">
      <w:pPr>
        <w:pStyle w:val="Retrait0"/>
      </w:pPr>
      <w:r>
        <w:t>De quel démon dedans le cercle rond,</w:t>
      </w:r>
    </w:p>
    <w:p w14:paraId="7659F260" w14:textId="2861F453" w:rsidR="00E0251C" w:rsidRPr="00DC40C2" w:rsidRDefault="0035391B" w:rsidP="0035391B">
      <w:pPr>
        <w:pStyle w:val="Retrait0"/>
      </w:pPr>
      <w:r>
        <w:t xml:space="preserve">Ce chant divin, cette voix </w:t>
      </w:r>
      <w:proofErr w:type="spellStart"/>
      <w:r>
        <w:t>Angelette</w:t>
      </w:r>
      <w:proofErr w:type="spellEnd"/>
      <w:r>
        <w:t> ?</w:t>
      </w:r>
    </w:p>
    <w:p w14:paraId="73B431E0" w14:textId="77777777" w:rsidR="00E0251C" w:rsidRDefault="00E0251C" w:rsidP="00E0251C"/>
    <w:p w14:paraId="62EA58E2" w14:textId="77777777" w:rsidR="00E0251C" w:rsidRDefault="00E0251C" w:rsidP="00E0251C"/>
    <w:p w14:paraId="5360AF57" w14:textId="77777777" w:rsidR="00E0251C" w:rsidRPr="00FD4BE6" w:rsidRDefault="00E0251C" w:rsidP="00E0251C">
      <w:pPr>
        <w:rPr>
          <w:u w:val="single"/>
        </w:rPr>
      </w:pPr>
      <w:r w:rsidRPr="00FD4BE6">
        <w:rPr>
          <w:u w:val="single"/>
        </w:rPr>
        <w:t>Texte original</w:t>
      </w:r>
    </w:p>
    <w:p w14:paraId="3F338342" w14:textId="77777777" w:rsidR="00E0251C" w:rsidRDefault="00E0251C" w:rsidP="00E0251C">
      <w:pPr>
        <w:rPr>
          <w:smallCaps/>
        </w:rPr>
      </w:pPr>
    </w:p>
    <w:p w14:paraId="161E3B91" w14:textId="28443AD3" w:rsidR="0035391B" w:rsidRDefault="0035391B" w:rsidP="00573E56">
      <w:pPr>
        <w:pStyle w:val="RetraitgaucheIta"/>
      </w:pPr>
      <w:r>
        <w:t>D’</w:t>
      </w:r>
      <w:proofErr w:type="spellStart"/>
      <w:r>
        <w:t>ou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amour, ce bel or </w:t>
      </w:r>
      <w:proofErr w:type="spellStart"/>
      <w:r>
        <w:t>iaunissant</w:t>
      </w:r>
      <w:proofErr w:type="spellEnd"/>
      <w:r>
        <w:t>,</w:t>
      </w:r>
    </w:p>
    <w:p w14:paraId="20DFDF7A" w14:textId="77777777" w:rsidR="0035391B" w:rsidRDefault="0035391B" w:rsidP="0035391B">
      <w:pPr>
        <w:pStyle w:val="Retrait0Ita"/>
      </w:pPr>
      <w:r>
        <w:t xml:space="preserve">En quelle </w:t>
      </w:r>
      <w:proofErr w:type="spellStart"/>
      <w:r>
        <w:t>vene</w:t>
      </w:r>
      <w:proofErr w:type="spellEnd"/>
      <w:r>
        <w:t>, en quelle riche mine,</w:t>
      </w:r>
    </w:p>
    <w:p w14:paraId="478D0ED5" w14:textId="77777777" w:rsidR="0035391B" w:rsidRDefault="0035391B" w:rsidP="0035391B">
      <w:pPr>
        <w:pStyle w:val="Retrait0Ita"/>
      </w:pPr>
      <w:proofErr w:type="spellStart"/>
      <w:r>
        <w:t>A-il</w:t>
      </w:r>
      <w:proofErr w:type="spellEnd"/>
      <w:r>
        <w:t xml:space="preserve"> pillé ceste </w:t>
      </w:r>
      <w:proofErr w:type="spellStart"/>
      <w:r>
        <w:t>esplendeur</w:t>
      </w:r>
      <w:proofErr w:type="spellEnd"/>
      <w:r>
        <w:t xml:space="preserve"> </w:t>
      </w:r>
      <w:proofErr w:type="spellStart"/>
      <w:proofErr w:type="gramStart"/>
      <w:r>
        <w:t>orine</w:t>
      </w:r>
      <w:proofErr w:type="spellEnd"/>
      <w:r>
        <w:t>:</w:t>
      </w:r>
      <w:proofErr w:type="gramEnd"/>
    </w:p>
    <w:p w14:paraId="097ECE1C" w14:textId="77777777" w:rsidR="0035391B" w:rsidRDefault="0035391B" w:rsidP="0035391B">
      <w:pPr>
        <w:pStyle w:val="Retrait0Ita"/>
      </w:pPr>
      <w:r>
        <w:t xml:space="preserve">Pour faire ce beau </w:t>
      </w:r>
      <w:proofErr w:type="spellStart"/>
      <w:r>
        <w:t>cheueu</w:t>
      </w:r>
      <w:proofErr w:type="spellEnd"/>
      <w:r>
        <w:t xml:space="preserve"> </w:t>
      </w:r>
      <w:proofErr w:type="gramStart"/>
      <w:r>
        <w:t>blondissant?</w:t>
      </w:r>
      <w:proofErr w:type="gramEnd"/>
    </w:p>
    <w:p w14:paraId="60B5BBA5" w14:textId="77777777" w:rsidR="0035391B" w:rsidRDefault="0035391B" w:rsidP="00573E56">
      <w:pPr>
        <w:pStyle w:val="RetraitgaucheIta"/>
      </w:pPr>
      <w:r>
        <w:t xml:space="preserve">En quelle espine a son </w:t>
      </w:r>
      <w:proofErr w:type="spellStart"/>
      <w:r>
        <w:t>doy</w:t>
      </w:r>
      <w:proofErr w:type="spellEnd"/>
      <w:r>
        <w:t xml:space="preserve"> </w:t>
      </w:r>
      <w:proofErr w:type="spellStart"/>
      <w:r>
        <w:t>rauissant</w:t>
      </w:r>
      <w:proofErr w:type="spellEnd"/>
      <w:r>
        <w:t>,</w:t>
      </w:r>
    </w:p>
    <w:p w14:paraId="36ECA0FA" w14:textId="77777777" w:rsidR="0035391B" w:rsidRDefault="0035391B" w:rsidP="0035391B">
      <w:pPr>
        <w:pStyle w:val="Retrait0Ita"/>
      </w:pPr>
      <w:r>
        <w:t xml:space="preserve">En quel verger a sa main </w:t>
      </w:r>
      <w:proofErr w:type="spellStart"/>
      <w:r>
        <w:t>infantine</w:t>
      </w:r>
      <w:proofErr w:type="spellEnd"/>
      <w:r>
        <w:t>,</w:t>
      </w:r>
    </w:p>
    <w:p w14:paraId="2EE87036" w14:textId="77777777" w:rsidR="0035391B" w:rsidRDefault="0035391B" w:rsidP="0035391B">
      <w:pPr>
        <w:pStyle w:val="Retrait0Ita"/>
      </w:pPr>
      <w:proofErr w:type="spellStart"/>
      <w:r>
        <w:t>Cueilly</w:t>
      </w:r>
      <w:proofErr w:type="spellEnd"/>
      <w:r>
        <w:t xml:space="preserve"> la rose, en blancheur </w:t>
      </w:r>
      <w:proofErr w:type="gramStart"/>
      <w:r>
        <w:t>purpurine?</w:t>
      </w:r>
      <w:proofErr w:type="gramEnd"/>
    </w:p>
    <w:p w14:paraId="262595D8" w14:textId="77777777" w:rsidR="0035391B" w:rsidRDefault="0035391B" w:rsidP="0035391B">
      <w:pPr>
        <w:pStyle w:val="Retrait0Ita"/>
      </w:pPr>
      <w:r>
        <w:t xml:space="preserve">Et le bouton doublement </w:t>
      </w:r>
      <w:proofErr w:type="gramStart"/>
      <w:r>
        <w:t>rougissant?</w:t>
      </w:r>
      <w:proofErr w:type="gramEnd"/>
    </w:p>
    <w:p w14:paraId="0AF24B3A" w14:textId="77777777" w:rsidR="0035391B" w:rsidRDefault="0035391B" w:rsidP="00573E56">
      <w:pPr>
        <w:pStyle w:val="RetraitgaucheIta"/>
      </w:pPr>
      <w:r>
        <w:t>Quel Orient à ce Dieu d’</w:t>
      </w:r>
      <w:proofErr w:type="spellStart"/>
      <w:r>
        <w:t>esperlé</w:t>
      </w:r>
      <w:proofErr w:type="spellEnd"/>
    </w:p>
    <w:p w14:paraId="0C3C95B0" w14:textId="77777777" w:rsidR="0035391B" w:rsidRDefault="0035391B" w:rsidP="0035391B">
      <w:pPr>
        <w:pStyle w:val="Retrait0Ita"/>
      </w:pPr>
      <w:r>
        <w:t>Pour faire ce rang doublement perlé</w:t>
      </w:r>
    </w:p>
    <w:p w14:paraId="0B473B76" w14:textId="77777777" w:rsidR="0035391B" w:rsidRDefault="0035391B" w:rsidP="0035391B">
      <w:pPr>
        <w:pStyle w:val="Retrait0Ita"/>
      </w:pPr>
      <w:r>
        <w:t xml:space="preserve">Qui chasse, &amp; tient la parole </w:t>
      </w:r>
      <w:proofErr w:type="spellStart"/>
      <w:proofErr w:type="gramStart"/>
      <w:r>
        <w:t>doucete</w:t>
      </w:r>
      <w:proofErr w:type="spellEnd"/>
      <w:r>
        <w:t>!</w:t>
      </w:r>
      <w:proofErr w:type="gramEnd"/>
    </w:p>
    <w:p w14:paraId="46C0CC06" w14:textId="77777777" w:rsidR="0035391B" w:rsidRDefault="0035391B" w:rsidP="00573E56">
      <w:pPr>
        <w:pStyle w:val="RetraitgaucheIta"/>
      </w:pPr>
      <w:r>
        <w:t xml:space="preserve">De </w:t>
      </w:r>
      <w:proofErr w:type="spellStart"/>
      <w:r>
        <w:t>quell</w:t>
      </w:r>
      <w:proofErr w:type="spellEnd"/>
      <w:r>
        <w:t xml:space="preserve">’ aurore, </w:t>
      </w:r>
      <w:proofErr w:type="gramStart"/>
      <w:r>
        <w:t>a il</w:t>
      </w:r>
      <w:proofErr w:type="gramEnd"/>
      <w:r>
        <w:t xml:space="preserve"> </w:t>
      </w:r>
      <w:proofErr w:type="spellStart"/>
      <w:r>
        <w:t>osté</w:t>
      </w:r>
      <w:proofErr w:type="spellEnd"/>
      <w:r>
        <w:t xml:space="preserve"> ce </w:t>
      </w:r>
      <w:proofErr w:type="spellStart"/>
      <w:proofErr w:type="gramStart"/>
      <w:r>
        <w:t>fronc</w:t>
      </w:r>
      <w:proofErr w:type="spellEnd"/>
      <w:r>
        <w:t>?</w:t>
      </w:r>
      <w:proofErr w:type="gramEnd"/>
    </w:p>
    <w:p w14:paraId="6D5FD7D2" w14:textId="77777777" w:rsidR="0035391B" w:rsidRDefault="0035391B" w:rsidP="0035391B">
      <w:pPr>
        <w:pStyle w:val="Retrait0Ita"/>
      </w:pPr>
      <w:r>
        <w:t xml:space="preserve">De quel </w:t>
      </w:r>
      <w:proofErr w:type="spellStart"/>
      <w:r>
        <w:t>dæmon</w:t>
      </w:r>
      <w:proofErr w:type="spellEnd"/>
      <w:r>
        <w:t xml:space="preserve"> dedans le cercle rond,</w:t>
      </w:r>
    </w:p>
    <w:p w14:paraId="5D456B1D" w14:textId="1C3C4C1F" w:rsidR="00E0251C" w:rsidRPr="00DC40C2" w:rsidRDefault="0035391B" w:rsidP="0035391B">
      <w:pPr>
        <w:pStyle w:val="Retrait0Ita"/>
      </w:pPr>
      <w:r>
        <w:t xml:space="preserve">Ce chant </w:t>
      </w:r>
      <w:proofErr w:type="spellStart"/>
      <w:r>
        <w:t>diuin</w:t>
      </w:r>
      <w:proofErr w:type="spellEnd"/>
      <w:r>
        <w:t xml:space="preserve">, ceste voix </w:t>
      </w:r>
      <w:proofErr w:type="spellStart"/>
      <w:proofErr w:type="gramStart"/>
      <w:r>
        <w:t>Angelete</w:t>
      </w:r>
      <w:proofErr w:type="spellEnd"/>
      <w:r>
        <w:t>?</w:t>
      </w:r>
      <w:proofErr w:type="gramEnd"/>
    </w:p>
    <w:p w14:paraId="122DAB35" w14:textId="77777777" w:rsidR="009F1D49" w:rsidRPr="005F5C9C" w:rsidRDefault="009F1D49" w:rsidP="009F1D49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39AAD956" w14:textId="77777777" w:rsidR="009F1D49" w:rsidRDefault="009F1D49" w:rsidP="00E0251C"/>
    <w:p w14:paraId="5006CD5F" w14:textId="77777777" w:rsidR="008E4099" w:rsidRDefault="00E0251C" w:rsidP="008E4099">
      <w:r>
        <w:br w:type="page"/>
      </w:r>
    </w:p>
    <w:p w14:paraId="3FE9CAA4" w14:textId="77777777" w:rsidR="0035391B" w:rsidRDefault="0035391B" w:rsidP="0035391B">
      <w:bookmarkStart w:id="69" w:name="ennobl76"/>
      <w:bookmarkEnd w:id="62"/>
      <w:bookmarkEnd w:id="66"/>
      <w:bookmarkEnd w:id="69"/>
    </w:p>
    <w:p w14:paraId="070FBBCA" w14:textId="77777777" w:rsidR="0035391B" w:rsidRDefault="0035391B" w:rsidP="0035391B">
      <w:r>
        <w:t>1576</w:t>
      </w:r>
    </w:p>
    <w:p w14:paraId="01A3EF6E" w14:textId="77777777" w:rsidR="0035391B" w:rsidRDefault="0035391B" w:rsidP="0035391B"/>
    <w:p w14:paraId="09250789" w14:textId="65D58491" w:rsidR="0035391B" w:rsidRDefault="0035391B" w:rsidP="0035391B">
      <w:r w:rsidRPr="0035391B">
        <w:t>CHANTELOUVE</w:t>
      </w:r>
      <w:r>
        <w:t>, François de</w:t>
      </w:r>
      <w:r w:rsidRPr="00D57476">
        <w:t xml:space="preserve">, </w:t>
      </w:r>
      <w:r>
        <w:rPr>
          <w:i/>
          <w:iCs/>
        </w:rPr>
        <w:t>Tragédie de Pharaon et autres Œuvres</w:t>
      </w:r>
      <w:r>
        <w:t xml:space="preserve">, Paris, Nicolas </w:t>
      </w:r>
      <w:proofErr w:type="spellStart"/>
      <w:r>
        <w:t>Bonfons</w:t>
      </w:r>
      <w:proofErr w:type="spellEnd"/>
      <w:r>
        <w:t xml:space="preserve">, </w:t>
      </w:r>
      <w:r w:rsidRPr="0035391B">
        <w:t>1576</w:t>
      </w:r>
      <w:r>
        <w:t xml:space="preserve">, </w:t>
      </w:r>
      <w:r>
        <w:rPr>
          <w:i/>
          <w:iCs/>
        </w:rPr>
        <w:t>Sonnets et Chansons sur son Angélique</w:t>
      </w:r>
      <w:r>
        <w:t>, f° H5r°</w:t>
      </w:r>
      <w:r w:rsidR="00074CBC">
        <w:t xml:space="preserve"> [imitation de « </w:t>
      </w:r>
      <w:r w:rsidR="00DA7408">
        <w:t xml:space="preserve">In </w:t>
      </w:r>
      <w:proofErr w:type="spellStart"/>
      <w:r w:rsidR="00DA7408">
        <w:t>nobil</w:t>
      </w:r>
      <w:proofErr w:type="spellEnd"/>
      <w:r w:rsidR="00DA7408">
        <w:t xml:space="preserve"> </w:t>
      </w:r>
      <w:proofErr w:type="spellStart"/>
      <w:r w:rsidR="00DA7408">
        <w:t>sangue</w:t>
      </w:r>
      <w:proofErr w:type="spellEnd"/>
      <w:r w:rsidR="00074CBC">
        <w:t xml:space="preserve">… », Pétrarque, </w:t>
      </w:r>
      <w:proofErr w:type="spellStart"/>
      <w:r w:rsidR="00074CBC" w:rsidRPr="00A54B9E">
        <w:rPr>
          <w:i/>
        </w:rPr>
        <w:t>Canz</w:t>
      </w:r>
      <w:proofErr w:type="spellEnd"/>
      <w:r w:rsidR="00074CBC">
        <w:t>. 21</w:t>
      </w:r>
      <w:r w:rsidR="00DA7408">
        <w:t>5</w:t>
      </w:r>
      <w:r w:rsidR="00074CBC">
        <w:t>]</w:t>
      </w:r>
      <w:r>
        <w:t>.</w:t>
      </w:r>
    </w:p>
    <w:p w14:paraId="6C9ECB90" w14:textId="77777777" w:rsidR="0035391B" w:rsidRPr="0035391B" w:rsidRDefault="0035391B" w:rsidP="0035391B">
      <w:r w:rsidRPr="0035391B">
        <w:t>&lt;</w:t>
      </w:r>
      <w:hyperlink r:id="rId75" w:history="1">
        <w:r w:rsidRPr="0035391B">
          <w:rPr>
            <w:rStyle w:val="Lienhypertexte"/>
          </w:rPr>
          <w:t>https://gallica.bnf.fr/ark:/12148/bpt6k706242/f130</w:t>
        </w:r>
      </w:hyperlink>
      <w:r w:rsidRPr="0035391B">
        <w:t>&gt;</w:t>
      </w:r>
    </w:p>
    <w:p w14:paraId="22F452E1" w14:textId="77777777" w:rsidR="0035391B" w:rsidRPr="0035391B" w:rsidRDefault="0035391B" w:rsidP="0035391B"/>
    <w:p w14:paraId="121C51D7" w14:textId="77777777" w:rsidR="0035391B" w:rsidRPr="0035391B" w:rsidRDefault="0035391B" w:rsidP="0035391B"/>
    <w:p w14:paraId="637C5F3F" w14:textId="77777777" w:rsidR="0035391B" w:rsidRPr="002B5500" w:rsidRDefault="0035391B" w:rsidP="0035391B">
      <w:pPr>
        <w:rPr>
          <w:u w:val="single"/>
        </w:rPr>
      </w:pPr>
      <w:r w:rsidRPr="002B5500">
        <w:rPr>
          <w:u w:val="single"/>
        </w:rPr>
        <w:t>Texte modernisé</w:t>
      </w:r>
    </w:p>
    <w:p w14:paraId="355EF24B" w14:textId="77777777" w:rsidR="0035391B" w:rsidRDefault="0035391B" w:rsidP="0035391B">
      <w:pPr>
        <w:rPr>
          <w:smallCaps/>
        </w:rPr>
      </w:pPr>
    </w:p>
    <w:p w14:paraId="1681EB22" w14:textId="77777777" w:rsidR="0035391B" w:rsidRPr="00DC40C2" w:rsidRDefault="0035391B" w:rsidP="00872960">
      <w:pPr>
        <w:pStyle w:val="Retraitgauche"/>
        <w:outlineLvl w:val="2"/>
      </w:pPr>
      <w:r w:rsidRPr="00DC40C2">
        <w:t>En noble sang, humilité doucette,</w:t>
      </w:r>
    </w:p>
    <w:p w14:paraId="1126408F" w14:textId="77777777" w:rsidR="0035391B" w:rsidRPr="00DC40C2" w:rsidRDefault="0035391B" w:rsidP="0035391B">
      <w:pPr>
        <w:pStyle w:val="Retrait0"/>
      </w:pPr>
      <w:r w:rsidRPr="00DC40C2">
        <w:t>En beauté grande, un honnête maintien,</w:t>
      </w:r>
    </w:p>
    <w:p w14:paraId="03877330" w14:textId="77777777" w:rsidR="0035391B" w:rsidRPr="00DC40C2" w:rsidRDefault="0035391B" w:rsidP="0035391B">
      <w:pPr>
        <w:pStyle w:val="Retrait0"/>
      </w:pPr>
      <w:r w:rsidRPr="00DC40C2">
        <w:t xml:space="preserve">Humble douceur, </w:t>
      </w:r>
      <w:proofErr w:type="spellStart"/>
      <w:r w:rsidRPr="00DC40C2">
        <w:t>avecques</w:t>
      </w:r>
      <w:proofErr w:type="spellEnd"/>
      <w:r w:rsidRPr="00DC40C2">
        <w:t xml:space="preserve"> un grand bien,</w:t>
      </w:r>
    </w:p>
    <w:p w14:paraId="7E5AA59E" w14:textId="77777777" w:rsidR="0035391B" w:rsidRPr="00DC40C2" w:rsidRDefault="0035391B" w:rsidP="0035391B">
      <w:pPr>
        <w:pStyle w:val="Retrait0"/>
      </w:pPr>
      <w:r w:rsidRPr="00DC40C2">
        <w:t xml:space="preserve">En bon Esprit une voix </w:t>
      </w:r>
      <w:proofErr w:type="spellStart"/>
      <w:r w:rsidRPr="00DC40C2">
        <w:t>Angelette</w:t>
      </w:r>
      <w:proofErr w:type="spellEnd"/>
      <w:r w:rsidRPr="00DC40C2">
        <w:t>.</w:t>
      </w:r>
    </w:p>
    <w:p w14:paraId="76908C8A" w14:textId="77777777" w:rsidR="0035391B" w:rsidRPr="00DC40C2" w:rsidRDefault="0035391B" w:rsidP="00573E56">
      <w:pPr>
        <w:pStyle w:val="Retraitgauche"/>
      </w:pPr>
      <w:r w:rsidRPr="00DC40C2">
        <w:t>En neige blanche, une Rose rougette,</w:t>
      </w:r>
    </w:p>
    <w:p w14:paraId="226C8AF0" w14:textId="77777777" w:rsidR="0035391B" w:rsidRPr="00DC40C2" w:rsidRDefault="0035391B" w:rsidP="0035391B">
      <w:pPr>
        <w:pStyle w:val="Retrait0"/>
      </w:pPr>
      <w:r w:rsidRPr="00DC40C2">
        <w:t>En un beau front un Marbre Parien,</w:t>
      </w:r>
    </w:p>
    <w:p w14:paraId="391AD5F5" w14:textId="77777777" w:rsidR="0035391B" w:rsidRPr="00DC40C2" w:rsidRDefault="0035391B" w:rsidP="0035391B">
      <w:pPr>
        <w:pStyle w:val="Retrait0"/>
      </w:pPr>
      <w:r w:rsidRPr="00DC40C2">
        <w:t>En filet d’or un blondissant lien,</w:t>
      </w:r>
    </w:p>
    <w:p w14:paraId="558ED764" w14:textId="77777777" w:rsidR="0035391B" w:rsidRPr="00DC40C2" w:rsidRDefault="0035391B" w:rsidP="0035391B">
      <w:pPr>
        <w:pStyle w:val="Retrait0"/>
      </w:pPr>
      <w:r w:rsidRPr="00DC40C2">
        <w:t xml:space="preserve">En deux </w:t>
      </w:r>
      <w:proofErr w:type="spellStart"/>
      <w:r w:rsidRPr="00DC40C2">
        <w:t>Corails</w:t>
      </w:r>
      <w:proofErr w:type="spellEnd"/>
      <w:r w:rsidRPr="00DC40C2">
        <w:t xml:space="preserve"> la bouche </w:t>
      </w:r>
      <w:proofErr w:type="spellStart"/>
      <w:r w:rsidRPr="00DC40C2">
        <w:t>vermeillette</w:t>
      </w:r>
      <w:proofErr w:type="spellEnd"/>
      <w:r w:rsidRPr="00DC40C2">
        <w:t>.</w:t>
      </w:r>
    </w:p>
    <w:p w14:paraId="63EA0ACA" w14:textId="77777777" w:rsidR="0035391B" w:rsidRPr="00DC40C2" w:rsidRDefault="0035391B" w:rsidP="00573E56">
      <w:pPr>
        <w:pStyle w:val="Retraitgauche"/>
      </w:pPr>
      <w:r w:rsidRPr="00DC40C2">
        <w:t>En deux beaux rangs Perles orientales,</w:t>
      </w:r>
    </w:p>
    <w:p w14:paraId="24ACE411" w14:textId="77777777" w:rsidR="0035391B" w:rsidRPr="0035391B" w:rsidRDefault="0035391B" w:rsidP="0035391B">
      <w:pPr>
        <w:pStyle w:val="Retrait0"/>
      </w:pPr>
      <w:r w:rsidRPr="0035391B">
        <w:t>En deux beaux yeux deux lumières égales,</w:t>
      </w:r>
    </w:p>
    <w:p w14:paraId="17B61D3F" w14:textId="77777777" w:rsidR="0035391B" w:rsidRPr="0035391B" w:rsidRDefault="0035391B" w:rsidP="0035391B">
      <w:pPr>
        <w:pStyle w:val="Retrait0"/>
      </w:pPr>
      <w:r w:rsidRPr="0035391B">
        <w:t>En deux beaux lis deux blanchissantes mains.</w:t>
      </w:r>
    </w:p>
    <w:p w14:paraId="408CAEC9" w14:textId="77777777" w:rsidR="0035391B" w:rsidRPr="00DC40C2" w:rsidRDefault="0035391B" w:rsidP="00573E56">
      <w:pPr>
        <w:pStyle w:val="Retraitgauche"/>
      </w:pPr>
      <w:r w:rsidRPr="00DC40C2">
        <w:t>En une grâce, une sainte beauté,</w:t>
      </w:r>
    </w:p>
    <w:p w14:paraId="701A37FF" w14:textId="77777777" w:rsidR="0035391B" w:rsidRPr="00DC40C2" w:rsidRDefault="0035391B" w:rsidP="0035391B">
      <w:pPr>
        <w:pStyle w:val="Retrait0"/>
      </w:pPr>
      <w:r w:rsidRPr="00DC40C2">
        <w:t xml:space="preserve">En un honneur, </w:t>
      </w:r>
      <w:proofErr w:type="gramStart"/>
      <w:r w:rsidRPr="00DC40C2">
        <w:t>une grand chasteté</w:t>
      </w:r>
      <w:proofErr w:type="gramEnd"/>
      <w:r w:rsidRPr="00DC40C2">
        <w:t> :</w:t>
      </w:r>
    </w:p>
    <w:p w14:paraId="38E32FD1" w14:textId="77777777" w:rsidR="0035391B" w:rsidRPr="00DC40C2" w:rsidRDefault="0035391B" w:rsidP="0035391B">
      <w:pPr>
        <w:pStyle w:val="Retrait0"/>
      </w:pPr>
      <w:proofErr w:type="spellStart"/>
      <w:r w:rsidRPr="00DC40C2">
        <w:t>Désenaigrit</w:t>
      </w:r>
      <w:proofErr w:type="spellEnd"/>
      <w:r w:rsidRPr="00DC40C2">
        <w:t xml:space="preserve"> mes ennuis inhumains.</w:t>
      </w:r>
    </w:p>
    <w:p w14:paraId="7EAE3A44" w14:textId="77777777" w:rsidR="0035391B" w:rsidRDefault="0035391B" w:rsidP="0035391B"/>
    <w:p w14:paraId="7CFE3EA2" w14:textId="77777777" w:rsidR="0035391B" w:rsidRDefault="0035391B" w:rsidP="0035391B"/>
    <w:p w14:paraId="40B5B77A" w14:textId="77777777" w:rsidR="0035391B" w:rsidRPr="00FD4BE6" w:rsidRDefault="0035391B" w:rsidP="0035391B">
      <w:pPr>
        <w:rPr>
          <w:u w:val="single"/>
        </w:rPr>
      </w:pPr>
      <w:r w:rsidRPr="00FD4BE6">
        <w:rPr>
          <w:u w:val="single"/>
        </w:rPr>
        <w:t>Texte original</w:t>
      </w:r>
    </w:p>
    <w:p w14:paraId="164C8915" w14:textId="77777777" w:rsidR="0035391B" w:rsidRDefault="0035391B" w:rsidP="0035391B">
      <w:pPr>
        <w:rPr>
          <w:smallCaps/>
        </w:rPr>
      </w:pPr>
    </w:p>
    <w:p w14:paraId="1133A23B" w14:textId="77777777" w:rsidR="0035391B" w:rsidRPr="00DC40C2" w:rsidRDefault="0035391B" w:rsidP="00573E56">
      <w:pPr>
        <w:pStyle w:val="RetraitgaucheIta"/>
      </w:pPr>
      <w:r w:rsidRPr="00DC40C2">
        <w:t>En noble sang, humilité doucette,</w:t>
      </w:r>
    </w:p>
    <w:p w14:paraId="04E35C5F" w14:textId="77777777" w:rsidR="0035391B" w:rsidRPr="00DC40C2" w:rsidRDefault="0035391B" w:rsidP="0035391B">
      <w:pPr>
        <w:pStyle w:val="Retrait0Ita"/>
      </w:pPr>
      <w:r w:rsidRPr="00DC40C2">
        <w:t xml:space="preserve">En beauté grande, </w:t>
      </w:r>
      <w:proofErr w:type="spellStart"/>
      <w:r w:rsidRPr="00DC40C2">
        <w:t>vn</w:t>
      </w:r>
      <w:proofErr w:type="spellEnd"/>
      <w:r w:rsidRPr="00DC40C2">
        <w:t xml:space="preserve"> </w:t>
      </w:r>
      <w:proofErr w:type="spellStart"/>
      <w:r w:rsidRPr="00DC40C2">
        <w:t>honneste</w:t>
      </w:r>
      <w:proofErr w:type="spellEnd"/>
      <w:r w:rsidRPr="00DC40C2">
        <w:t xml:space="preserve"> maintien,</w:t>
      </w:r>
    </w:p>
    <w:p w14:paraId="215B5F10" w14:textId="77777777" w:rsidR="0035391B" w:rsidRPr="00DC40C2" w:rsidRDefault="0035391B" w:rsidP="0035391B">
      <w:pPr>
        <w:pStyle w:val="Retrait0Ita"/>
      </w:pPr>
      <w:r w:rsidRPr="00DC40C2">
        <w:t xml:space="preserve">Humble douceur, </w:t>
      </w:r>
      <w:proofErr w:type="spellStart"/>
      <w:r w:rsidRPr="00DC40C2">
        <w:t>auecques</w:t>
      </w:r>
      <w:proofErr w:type="spellEnd"/>
      <w:r w:rsidRPr="00DC40C2">
        <w:t xml:space="preserve"> </w:t>
      </w:r>
      <w:proofErr w:type="spellStart"/>
      <w:r w:rsidRPr="00DC40C2">
        <w:t>vn</w:t>
      </w:r>
      <w:proofErr w:type="spellEnd"/>
      <w:r w:rsidRPr="00DC40C2">
        <w:t xml:space="preserve"> grand bien,</w:t>
      </w:r>
    </w:p>
    <w:p w14:paraId="495AA548" w14:textId="77777777" w:rsidR="0035391B" w:rsidRPr="00DC40C2" w:rsidRDefault="0035391B" w:rsidP="0035391B">
      <w:pPr>
        <w:pStyle w:val="Retrait0Ita"/>
      </w:pPr>
      <w:r w:rsidRPr="00DC40C2">
        <w:t xml:space="preserve">En bon Esprit </w:t>
      </w:r>
      <w:proofErr w:type="spellStart"/>
      <w:r w:rsidRPr="00DC40C2">
        <w:t>vne</w:t>
      </w:r>
      <w:proofErr w:type="spellEnd"/>
      <w:r w:rsidRPr="00DC40C2">
        <w:t xml:space="preserve"> voix </w:t>
      </w:r>
      <w:proofErr w:type="spellStart"/>
      <w:r w:rsidRPr="00DC40C2">
        <w:t>Angelete</w:t>
      </w:r>
      <w:proofErr w:type="spellEnd"/>
      <w:r w:rsidRPr="00DC40C2">
        <w:t>.</w:t>
      </w:r>
    </w:p>
    <w:p w14:paraId="35838509" w14:textId="77777777" w:rsidR="0035391B" w:rsidRPr="00DC40C2" w:rsidRDefault="0035391B" w:rsidP="00573E56">
      <w:pPr>
        <w:pStyle w:val="RetraitgaucheIta"/>
      </w:pPr>
      <w:r w:rsidRPr="00DC40C2">
        <w:t xml:space="preserve">En neige blanche, </w:t>
      </w:r>
      <w:proofErr w:type="spellStart"/>
      <w:r w:rsidRPr="00DC40C2">
        <w:t>vne</w:t>
      </w:r>
      <w:proofErr w:type="spellEnd"/>
      <w:r w:rsidRPr="00DC40C2">
        <w:t xml:space="preserve"> Rose rougette,</w:t>
      </w:r>
    </w:p>
    <w:p w14:paraId="119387DC" w14:textId="77777777" w:rsidR="0035391B" w:rsidRPr="00DC40C2" w:rsidRDefault="0035391B" w:rsidP="0035391B">
      <w:pPr>
        <w:pStyle w:val="Retrait0Ita"/>
      </w:pPr>
      <w:r w:rsidRPr="00DC40C2">
        <w:t xml:space="preserve">En </w:t>
      </w:r>
      <w:proofErr w:type="spellStart"/>
      <w:r w:rsidRPr="00DC40C2">
        <w:t>vn</w:t>
      </w:r>
      <w:proofErr w:type="spellEnd"/>
      <w:r w:rsidRPr="00DC40C2">
        <w:t xml:space="preserve"> beau front </w:t>
      </w:r>
      <w:proofErr w:type="spellStart"/>
      <w:r w:rsidRPr="00DC40C2">
        <w:t>vn</w:t>
      </w:r>
      <w:proofErr w:type="spellEnd"/>
      <w:r w:rsidRPr="00DC40C2">
        <w:t xml:space="preserve"> Marbre Parien,</w:t>
      </w:r>
    </w:p>
    <w:p w14:paraId="63CFB160" w14:textId="77777777" w:rsidR="0035391B" w:rsidRPr="00DC40C2" w:rsidRDefault="0035391B" w:rsidP="0035391B">
      <w:pPr>
        <w:pStyle w:val="Retrait0Ita"/>
      </w:pPr>
      <w:r w:rsidRPr="00DC40C2">
        <w:t xml:space="preserve">En filé d’or </w:t>
      </w:r>
      <w:proofErr w:type="spellStart"/>
      <w:r w:rsidRPr="00DC40C2">
        <w:t>vn</w:t>
      </w:r>
      <w:proofErr w:type="spellEnd"/>
      <w:r w:rsidRPr="00DC40C2">
        <w:t xml:space="preserve"> blondissant lien,</w:t>
      </w:r>
    </w:p>
    <w:p w14:paraId="31D4A164" w14:textId="77777777" w:rsidR="0035391B" w:rsidRPr="00DC40C2" w:rsidRDefault="0035391B" w:rsidP="0035391B">
      <w:pPr>
        <w:pStyle w:val="Retrait0Ita"/>
      </w:pPr>
      <w:r w:rsidRPr="00DC40C2">
        <w:t xml:space="preserve">En deux </w:t>
      </w:r>
      <w:proofErr w:type="spellStart"/>
      <w:r w:rsidRPr="00DC40C2">
        <w:t>Corals</w:t>
      </w:r>
      <w:proofErr w:type="spellEnd"/>
      <w:r w:rsidRPr="00DC40C2">
        <w:t xml:space="preserve"> la bouche </w:t>
      </w:r>
      <w:proofErr w:type="spellStart"/>
      <w:r w:rsidRPr="00DC40C2">
        <w:t>vermeillette</w:t>
      </w:r>
      <w:proofErr w:type="spellEnd"/>
      <w:r w:rsidRPr="00DC40C2">
        <w:t>.</w:t>
      </w:r>
    </w:p>
    <w:p w14:paraId="45405A49" w14:textId="77777777" w:rsidR="0035391B" w:rsidRPr="00DC40C2" w:rsidRDefault="0035391B" w:rsidP="00573E56">
      <w:pPr>
        <w:pStyle w:val="RetraitgaucheIta"/>
      </w:pPr>
      <w:r w:rsidRPr="00DC40C2">
        <w:t xml:space="preserve">En deux beaux </w:t>
      </w:r>
      <w:proofErr w:type="spellStart"/>
      <w:r w:rsidRPr="00DC40C2">
        <w:t>rens</w:t>
      </w:r>
      <w:proofErr w:type="spellEnd"/>
      <w:r w:rsidRPr="00DC40C2">
        <w:t xml:space="preserve"> Perles </w:t>
      </w:r>
      <w:proofErr w:type="spellStart"/>
      <w:r w:rsidRPr="00DC40C2">
        <w:t>orientalles</w:t>
      </w:r>
      <w:proofErr w:type="spellEnd"/>
      <w:r w:rsidRPr="00DC40C2">
        <w:t>,</w:t>
      </w:r>
    </w:p>
    <w:p w14:paraId="50D47E02" w14:textId="77777777" w:rsidR="0035391B" w:rsidRPr="00DC40C2" w:rsidRDefault="0035391B" w:rsidP="0035391B">
      <w:pPr>
        <w:pStyle w:val="Retrait0Ita"/>
      </w:pPr>
      <w:r w:rsidRPr="00DC40C2">
        <w:t xml:space="preserve">En deux beaux yeux deux </w:t>
      </w:r>
      <w:proofErr w:type="spellStart"/>
      <w:r w:rsidRPr="00DC40C2">
        <w:t>lumieres</w:t>
      </w:r>
      <w:proofErr w:type="spellEnd"/>
      <w:r w:rsidRPr="00DC40C2">
        <w:t xml:space="preserve"> </w:t>
      </w:r>
      <w:proofErr w:type="spellStart"/>
      <w:r w:rsidRPr="00DC40C2">
        <w:t>egalles</w:t>
      </w:r>
      <w:proofErr w:type="spellEnd"/>
      <w:r w:rsidRPr="00DC40C2">
        <w:t>,</w:t>
      </w:r>
    </w:p>
    <w:p w14:paraId="02F2E441" w14:textId="77777777" w:rsidR="0035391B" w:rsidRPr="00DC40C2" w:rsidRDefault="0035391B" w:rsidP="0035391B">
      <w:pPr>
        <w:pStyle w:val="Retrait0Ita"/>
      </w:pPr>
      <w:r w:rsidRPr="00DC40C2">
        <w:t>En deux beaux lys deux blanchissantes mains.</w:t>
      </w:r>
    </w:p>
    <w:p w14:paraId="3B2B36B4" w14:textId="77777777" w:rsidR="0035391B" w:rsidRPr="00DC40C2" w:rsidRDefault="0035391B" w:rsidP="00573E56">
      <w:pPr>
        <w:pStyle w:val="RetraitgaucheIta"/>
      </w:pPr>
      <w:r w:rsidRPr="00DC40C2">
        <w:t xml:space="preserve">En </w:t>
      </w:r>
      <w:proofErr w:type="spellStart"/>
      <w:r w:rsidRPr="00DC40C2">
        <w:t>vne</w:t>
      </w:r>
      <w:proofErr w:type="spellEnd"/>
      <w:r w:rsidRPr="00DC40C2">
        <w:t xml:space="preserve"> </w:t>
      </w:r>
      <w:proofErr w:type="spellStart"/>
      <w:r w:rsidRPr="00DC40C2">
        <w:t>grace</w:t>
      </w:r>
      <w:proofErr w:type="spellEnd"/>
      <w:r w:rsidRPr="00DC40C2">
        <w:t xml:space="preserve">, </w:t>
      </w:r>
      <w:proofErr w:type="spellStart"/>
      <w:r w:rsidRPr="00DC40C2">
        <w:t>vne</w:t>
      </w:r>
      <w:proofErr w:type="spellEnd"/>
      <w:r w:rsidRPr="00DC40C2">
        <w:t xml:space="preserve"> sainte beauté,</w:t>
      </w:r>
    </w:p>
    <w:p w14:paraId="03DE6DDD" w14:textId="77777777" w:rsidR="0035391B" w:rsidRPr="00DC40C2" w:rsidRDefault="0035391B" w:rsidP="0035391B">
      <w:pPr>
        <w:pStyle w:val="Retrait0Ita"/>
      </w:pPr>
      <w:r w:rsidRPr="00DC40C2">
        <w:t xml:space="preserve">En </w:t>
      </w:r>
      <w:proofErr w:type="spellStart"/>
      <w:r w:rsidRPr="00DC40C2">
        <w:t>vn</w:t>
      </w:r>
      <w:proofErr w:type="spellEnd"/>
      <w:r w:rsidRPr="00DC40C2">
        <w:t xml:space="preserve"> honneur, </w:t>
      </w:r>
      <w:proofErr w:type="spellStart"/>
      <w:r w:rsidRPr="00DC40C2">
        <w:t>vne</w:t>
      </w:r>
      <w:proofErr w:type="spellEnd"/>
      <w:r w:rsidRPr="00DC40C2">
        <w:t xml:space="preserve"> grand </w:t>
      </w:r>
      <w:proofErr w:type="gramStart"/>
      <w:r w:rsidRPr="00DC40C2">
        <w:t>chasteté:</w:t>
      </w:r>
      <w:proofErr w:type="gramEnd"/>
    </w:p>
    <w:p w14:paraId="072972EF" w14:textId="11457835" w:rsidR="0035391B" w:rsidRPr="00DC40C2" w:rsidRDefault="0035391B" w:rsidP="0035391B">
      <w:pPr>
        <w:pStyle w:val="Retrait0Ita"/>
      </w:pPr>
      <w:proofErr w:type="spellStart"/>
      <w:r w:rsidRPr="00DC40C2">
        <w:t>Des</w:t>
      </w:r>
      <w:r w:rsidR="00DA7408">
        <w:t>a</w:t>
      </w:r>
      <w:r w:rsidRPr="00DC40C2">
        <w:t>naigrit</w:t>
      </w:r>
      <w:proofErr w:type="spellEnd"/>
      <w:r w:rsidRPr="00DC40C2">
        <w:t xml:space="preserve"> mes ennuis inhumains.</w:t>
      </w:r>
    </w:p>
    <w:p w14:paraId="7D0DBBC9" w14:textId="77777777" w:rsidR="009F1D49" w:rsidRPr="005F5C9C" w:rsidRDefault="009F1D49" w:rsidP="009F1D49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0C645D47" w14:textId="77777777" w:rsidR="009F1D49" w:rsidRDefault="009F1D49" w:rsidP="0035391B"/>
    <w:p w14:paraId="73A36D0F" w14:textId="59938BBB" w:rsidR="0035391B" w:rsidRDefault="0035391B" w:rsidP="0035391B">
      <w:r>
        <w:br w:type="page"/>
      </w:r>
    </w:p>
    <w:p w14:paraId="37082004" w14:textId="77777777" w:rsidR="0035391B" w:rsidRDefault="0035391B" w:rsidP="008E4099">
      <w:bookmarkStart w:id="70" w:name="qdjape76"/>
      <w:bookmarkEnd w:id="70"/>
    </w:p>
    <w:p w14:paraId="30019832" w14:textId="50325C34" w:rsidR="008E4099" w:rsidRDefault="008E4099" w:rsidP="008E4099">
      <w:r>
        <w:t>1576</w:t>
      </w:r>
    </w:p>
    <w:p w14:paraId="4838721B" w14:textId="77777777" w:rsidR="008E4099" w:rsidRDefault="008E4099" w:rsidP="008E4099"/>
    <w:p w14:paraId="387E5BA3" w14:textId="285A2ED4" w:rsidR="008E4099" w:rsidRDefault="00872960" w:rsidP="008E4099">
      <w:pPr>
        <w:outlineLvl w:val="1"/>
      </w:pPr>
      <w:r w:rsidRPr="00872960">
        <w:t>LE LOYER</w:t>
      </w:r>
      <w:r>
        <w:t xml:space="preserve">, </w:t>
      </w:r>
      <w:r w:rsidR="008E4099">
        <w:t>Pierre</w:t>
      </w:r>
      <w:r w:rsidR="008E4099" w:rsidRPr="00D57476">
        <w:t xml:space="preserve">, </w:t>
      </w:r>
      <w:proofErr w:type="spellStart"/>
      <w:r w:rsidR="008E4099">
        <w:rPr>
          <w:i/>
          <w:iCs/>
        </w:rPr>
        <w:t>Érotopégnie</w:t>
      </w:r>
      <w:proofErr w:type="spellEnd"/>
      <w:r w:rsidR="008E4099">
        <w:rPr>
          <w:i/>
          <w:iCs/>
        </w:rPr>
        <w:t>, ou Passe-temps d’Amour</w:t>
      </w:r>
      <w:r w:rsidR="008E4099">
        <w:t xml:space="preserve">, Paris, Abel L’Angelier, </w:t>
      </w:r>
      <w:r w:rsidR="008E4099" w:rsidRPr="00872960">
        <w:t>1576</w:t>
      </w:r>
      <w:r w:rsidR="008E4099">
        <w:t>, premier livre, sonnet VI, f° 2v°.</w:t>
      </w:r>
    </w:p>
    <w:p w14:paraId="08AAD2B8" w14:textId="05D0E8E0" w:rsidR="008E4099" w:rsidRPr="00872960" w:rsidRDefault="008E4099" w:rsidP="008E4099">
      <w:r w:rsidRPr="00872960">
        <w:t>&lt;</w:t>
      </w:r>
      <w:hyperlink r:id="rId76" w:history="1">
        <w:r w:rsidR="00872960" w:rsidRPr="00872960">
          <w:rPr>
            <w:rStyle w:val="Lienhypertexte"/>
          </w:rPr>
          <w:t>https://gallica.bnf.fr/ark:/12148/bpt6k10900368/f20</w:t>
        </w:r>
      </w:hyperlink>
      <w:r w:rsidRPr="00872960">
        <w:t>&gt;</w:t>
      </w:r>
    </w:p>
    <w:p w14:paraId="1C629A4A" w14:textId="77777777" w:rsidR="008E4099" w:rsidRPr="00872960" w:rsidRDefault="008E4099" w:rsidP="008E4099"/>
    <w:p w14:paraId="0DC5BA44" w14:textId="77777777" w:rsidR="008E4099" w:rsidRPr="00872960" w:rsidRDefault="008E4099" w:rsidP="008E4099"/>
    <w:p w14:paraId="75876AB6" w14:textId="77777777" w:rsidR="008E4099" w:rsidRPr="002B5500" w:rsidRDefault="008E4099" w:rsidP="008E4099">
      <w:pPr>
        <w:rPr>
          <w:u w:val="single"/>
        </w:rPr>
      </w:pPr>
      <w:r w:rsidRPr="002B5500">
        <w:rPr>
          <w:u w:val="single"/>
        </w:rPr>
        <w:t>Texte modernisé</w:t>
      </w:r>
    </w:p>
    <w:p w14:paraId="6715C82B" w14:textId="77777777" w:rsidR="008E4099" w:rsidRDefault="008E4099" w:rsidP="008E4099">
      <w:pPr>
        <w:rPr>
          <w:smallCaps/>
        </w:rPr>
      </w:pPr>
    </w:p>
    <w:p w14:paraId="49AD03CB" w14:textId="77777777" w:rsidR="008E4099" w:rsidRPr="00DC40C2" w:rsidRDefault="008E4099" w:rsidP="00D67EF9">
      <w:pPr>
        <w:pStyle w:val="Retrait0"/>
        <w:outlineLvl w:val="2"/>
      </w:pPr>
      <w:r w:rsidRPr="00DC40C2">
        <w:t>Quand j’aperçois la face de ma Belle,</w:t>
      </w:r>
    </w:p>
    <w:p w14:paraId="0D776B59" w14:textId="77777777" w:rsidR="008E4099" w:rsidRPr="00DC40C2" w:rsidRDefault="008E4099" w:rsidP="00D67EF9">
      <w:pPr>
        <w:pStyle w:val="Retraitgauche"/>
      </w:pPr>
      <w:r w:rsidRPr="00DC40C2">
        <w:t>Je la compare au Soleil radieux :</w:t>
      </w:r>
    </w:p>
    <w:p w14:paraId="395DFEB0" w14:textId="77777777" w:rsidR="008E4099" w:rsidRPr="00DC40C2" w:rsidRDefault="008E4099" w:rsidP="00D67EF9">
      <w:pPr>
        <w:pStyle w:val="Retraitgauche"/>
      </w:pPr>
      <w:r w:rsidRPr="00DC40C2">
        <w:t>Son front me semble une voûte des cieux,</w:t>
      </w:r>
    </w:p>
    <w:p w14:paraId="6600791B" w14:textId="77777777" w:rsidR="008E4099" w:rsidRPr="00DC40C2" w:rsidRDefault="008E4099" w:rsidP="00D67EF9">
      <w:pPr>
        <w:pStyle w:val="Retraitgauche"/>
      </w:pPr>
      <w:r w:rsidRPr="00DC40C2">
        <w:t>Et son double œil une étoile jumelle.</w:t>
      </w:r>
    </w:p>
    <w:p w14:paraId="3B32F27A" w14:textId="77777777" w:rsidR="008E4099" w:rsidRPr="00DC40C2" w:rsidRDefault="008E4099" w:rsidP="00D67EF9">
      <w:pPr>
        <w:pStyle w:val="Retrait0"/>
      </w:pPr>
      <w:r w:rsidRPr="00DC40C2">
        <w:t>Son nacre blanc qui de rouge étincelle,</w:t>
      </w:r>
    </w:p>
    <w:p w14:paraId="2C8CFADA" w14:textId="77777777" w:rsidR="008E4099" w:rsidRPr="00DC40C2" w:rsidRDefault="008E4099" w:rsidP="00D67EF9">
      <w:pPr>
        <w:pStyle w:val="Retraitgauche"/>
      </w:pPr>
      <w:r w:rsidRPr="00DC40C2">
        <w:t>C’est une Lune éclairante à mes yeux :</w:t>
      </w:r>
    </w:p>
    <w:p w14:paraId="37805071" w14:textId="77777777" w:rsidR="008E4099" w:rsidRPr="00DC40C2" w:rsidRDefault="008E4099" w:rsidP="00D67EF9">
      <w:pPr>
        <w:pStyle w:val="Retraitgauche"/>
      </w:pPr>
      <w:r w:rsidRPr="00DC40C2">
        <w:t>Et son beau ris c’est un ciel gracieux,</w:t>
      </w:r>
    </w:p>
    <w:p w14:paraId="509AD152" w14:textId="77777777" w:rsidR="008E4099" w:rsidRPr="00DC40C2" w:rsidRDefault="008E4099" w:rsidP="00D67EF9">
      <w:pPr>
        <w:pStyle w:val="Retraitgauche"/>
      </w:pPr>
      <w:r w:rsidRPr="00DC40C2">
        <w:t>Qu’aucune nue et brouillas ne recèle.</w:t>
      </w:r>
    </w:p>
    <w:p w14:paraId="5E5D218F" w14:textId="77777777" w:rsidR="008E4099" w:rsidRPr="00DC40C2" w:rsidRDefault="008E4099" w:rsidP="00D67EF9">
      <w:pPr>
        <w:pStyle w:val="Retrait0"/>
      </w:pPr>
      <w:r w:rsidRPr="00DC40C2">
        <w:t>Son col poli c’est l’</w:t>
      </w:r>
      <w:proofErr w:type="spellStart"/>
      <w:r w:rsidRPr="00DC40C2">
        <w:t>esseul</w:t>
      </w:r>
      <w:proofErr w:type="spellEnd"/>
      <w:r w:rsidRPr="00DC40C2">
        <w:t xml:space="preserve"> soutenant</w:t>
      </w:r>
    </w:p>
    <w:p w14:paraId="35DD64EF" w14:textId="77777777" w:rsidR="008E4099" w:rsidRPr="00DC40C2" w:rsidRDefault="008E4099" w:rsidP="00D67EF9">
      <w:pPr>
        <w:pStyle w:val="Retraitgauche"/>
      </w:pPr>
      <w:r w:rsidRPr="00DC40C2">
        <w:t>Le Ciel, qui va tout autour se tournant :</w:t>
      </w:r>
    </w:p>
    <w:p w14:paraId="0975F394" w14:textId="77777777" w:rsidR="008E4099" w:rsidRPr="00DC40C2" w:rsidRDefault="008E4099" w:rsidP="00D67EF9">
      <w:pPr>
        <w:pStyle w:val="Retraitgauche"/>
      </w:pPr>
      <w:r w:rsidRPr="00DC40C2">
        <w:t>Et son doux chant qui charme ma poitrine,</w:t>
      </w:r>
    </w:p>
    <w:p w14:paraId="0D0E2493" w14:textId="77777777" w:rsidR="008E4099" w:rsidRPr="00DC40C2" w:rsidRDefault="008E4099" w:rsidP="00D67EF9">
      <w:pPr>
        <w:pStyle w:val="Retrait0"/>
      </w:pPr>
      <w:r w:rsidRPr="00DC40C2">
        <w:t>C’est des neuf cieux l’accord parfait et beau :</w:t>
      </w:r>
    </w:p>
    <w:p w14:paraId="729DCA88" w14:textId="77777777" w:rsidR="008E4099" w:rsidRPr="00DC40C2" w:rsidRDefault="008E4099" w:rsidP="00D67EF9">
      <w:pPr>
        <w:pStyle w:val="Retraitgauche"/>
      </w:pPr>
      <w:r w:rsidRPr="00DC40C2">
        <w:t>Et son esprit enclos dans son cerveau,</w:t>
      </w:r>
    </w:p>
    <w:p w14:paraId="2A6FA6EA" w14:textId="77777777" w:rsidR="008E4099" w:rsidRPr="00DC40C2" w:rsidRDefault="008E4099" w:rsidP="00D67EF9">
      <w:pPr>
        <w:pStyle w:val="Retraitgauche"/>
      </w:pPr>
      <w:r w:rsidRPr="00DC40C2">
        <w:t>C’est l’âme aussi qui mouve la machine.</w:t>
      </w:r>
    </w:p>
    <w:p w14:paraId="18631AE1" w14:textId="77777777" w:rsidR="008E4099" w:rsidRDefault="008E4099" w:rsidP="008E4099"/>
    <w:p w14:paraId="2D0AE23C" w14:textId="77777777" w:rsidR="008E4099" w:rsidRDefault="008E4099" w:rsidP="008E4099"/>
    <w:p w14:paraId="1595EFFE" w14:textId="77777777" w:rsidR="008E4099" w:rsidRPr="00FD4BE6" w:rsidRDefault="008E4099" w:rsidP="008E4099">
      <w:pPr>
        <w:rPr>
          <w:u w:val="single"/>
        </w:rPr>
      </w:pPr>
      <w:r w:rsidRPr="00FD4BE6">
        <w:rPr>
          <w:u w:val="single"/>
        </w:rPr>
        <w:t>Texte original</w:t>
      </w:r>
    </w:p>
    <w:p w14:paraId="34248EBC" w14:textId="77777777" w:rsidR="008E4099" w:rsidRDefault="008E4099" w:rsidP="008E4099">
      <w:pPr>
        <w:rPr>
          <w:smallCaps/>
        </w:rPr>
      </w:pPr>
    </w:p>
    <w:p w14:paraId="79848342" w14:textId="77777777" w:rsidR="008E4099" w:rsidRPr="00DC40C2" w:rsidRDefault="008E4099" w:rsidP="00D67EF9">
      <w:pPr>
        <w:pStyle w:val="Retrait0Ita"/>
      </w:pPr>
      <w:r w:rsidRPr="00D67EF9">
        <w:rPr>
          <w:i w:val="0"/>
          <w:iCs w:val="0"/>
        </w:rPr>
        <w:t>Q</w:t>
      </w:r>
      <w:r w:rsidRPr="00DC40C2">
        <w:t xml:space="preserve">uand </w:t>
      </w:r>
      <w:proofErr w:type="spellStart"/>
      <w:r w:rsidRPr="00DC40C2">
        <w:t>i’apperçoy</w:t>
      </w:r>
      <w:proofErr w:type="spellEnd"/>
      <w:r w:rsidRPr="00DC40C2">
        <w:t xml:space="preserve"> la face de ma </w:t>
      </w:r>
      <w:r w:rsidRPr="00D67EF9">
        <w:rPr>
          <w:i w:val="0"/>
          <w:iCs w:val="0"/>
        </w:rPr>
        <w:t>B</w:t>
      </w:r>
      <w:r w:rsidRPr="00DC40C2">
        <w:t>elle,</w:t>
      </w:r>
    </w:p>
    <w:p w14:paraId="6BAC6752" w14:textId="77777777" w:rsidR="008E4099" w:rsidRPr="00DC40C2" w:rsidRDefault="008E4099" w:rsidP="00D67EF9">
      <w:pPr>
        <w:pStyle w:val="RetraitgaucheIta"/>
      </w:pPr>
      <w:proofErr w:type="spellStart"/>
      <w:r w:rsidRPr="00D67EF9">
        <w:rPr>
          <w:i w:val="0"/>
          <w:iCs w:val="0"/>
        </w:rPr>
        <w:t>I</w:t>
      </w:r>
      <w:r w:rsidRPr="00DC40C2">
        <w:t>e</w:t>
      </w:r>
      <w:proofErr w:type="spellEnd"/>
      <w:r w:rsidRPr="00DC40C2">
        <w:t xml:space="preserve"> la compare au </w:t>
      </w:r>
      <w:r w:rsidRPr="00D67EF9">
        <w:rPr>
          <w:i w:val="0"/>
          <w:iCs w:val="0"/>
        </w:rPr>
        <w:t>S</w:t>
      </w:r>
      <w:r w:rsidRPr="00DC40C2">
        <w:t xml:space="preserve">oleil </w:t>
      </w:r>
      <w:proofErr w:type="gramStart"/>
      <w:r w:rsidRPr="00DC40C2">
        <w:t>radieux:</w:t>
      </w:r>
      <w:proofErr w:type="gramEnd"/>
    </w:p>
    <w:p w14:paraId="5004A7CE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S</w:t>
      </w:r>
      <w:r w:rsidRPr="00DC40C2">
        <w:t xml:space="preserve">on front me semble </w:t>
      </w:r>
      <w:proofErr w:type="spellStart"/>
      <w:r w:rsidRPr="00DC40C2">
        <w:t>vne</w:t>
      </w:r>
      <w:proofErr w:type="spellEnd"/>
      <w:r w:rsidRPr="00DC40C2">
        <w:t xml:space="preserve"> voûte des cieux,</w:t>
      </w:r>
    </w:p>
    <w:p w14:paraId="5DA65CC8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E</w:t>
      </w:r>
      <w:r w:rsidRPr="00DC40C2">
        <w:t xml:space="preserve">t son double œil </w:t>
      </w:r>
      <w:proofErr w:type="spellStart"/>
      <w:r w:rsidRPr="00DC40C2">
        <w:t>vne</w:t>
      </w:r>
      <w:proofErr w:type="spellEnd"/>
      <w:r w:rsidRPr="00DC40C2">
        <w:t xml:space="preserve"> </w:t>
      </w:r>
      <w:proofErr w:type="spellStart"/>
      <w:r w:rsidRPr="00DC40C2">
        <w:t>estoile</w:t>
      </w:r>
      <w:proofErr w:type="spellEnd"/>
      <w:r w:rsidRPr="00DC40C2">
        <w:t xml:space="preserve"> </w:t>
      </w:r>
      <w:proofErr w:type="spellStart"/>
      <w:r w:rsidRPr="00DC40C2">
        <w:t>iumelle</w:t>
      </w:r>
      <w:proofErr w:type="spellEnd"/>
      <w:r w:rsidRPr="00DC40C2">
        <w:t>.</w:t>
      </w:r>
    </w:p>
    <w:p w14:paraId="5242416B" w14:textId="77777777" w:rsidR="008E4099" w:rsidRPr="00DC40C2" w:rsidRDefault="008E4099" w:rsidP="00D67EF9">
      <w:pPr>
        <w:pStyle w:val="Retrait0Ita"/>
      </w:pPr>
      <w:r w:rsidRPr="00D67EF9">
        <w:rPr>
          <w:i w:val="0"/>
          <w:iCs w:val="0"/>
        </w:rPr>
        <w:t>S</w:t>
      </w:r>
      <w:r w:rsidRPr="00DC40C2">
        <w:t xml:space="preserve">on nacre blanc qui de rouge </w:t>
      </w:r>
      <w:proofErr w:type="spellStart"/>
      <w:r w:rsidRPr="00DC40C2">
        <w:t>estincelle</w:t>
      </w:r>
      <w:proofErr w:type="spellEnd"/>
      <w:r w:rsidRPr="00DC40C2">
        <w:t>,</w:t>
      </w:r>
    </w:p>
    <w:p w14:paraId="52D47AC4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C</w:t>
      </w:r>
      <w:r w:rsidRPr="00DC40C2">
        <w:t xml:space="preserve">’est </w:t>
      </w:r>
      <w:proofErr w:type="spellStart"/>
      <w:r w:rsidRPr="00DC40C2">
        <w:t>vne</w:t>
      </w:r>
      <w:proofErr w:type="spellEnd"/>
      <w:r w:rsidRPr="00DC40C2">
        <w:t xml:space="preserve"> </w:t>
      </w:r>
      <w:r w:rsidRPr="00D67EF9">
        <w:rPr>
          <w:i w:val="0"/>
          <w:iCs w:val="0"/>
        </w:rPr>
        <w:t>L</w:t>
      </w:r>
      <w:r w:rsidRPr="00DC40C2">
        <w:t xml:space="preserve">une </w:t>
      </w:r>
      <w:proofErr w:type="spellStart"/>
      <w:r w:rsidRPr="00DC40C2">
        <w:t>esclairante</w:t>
      </w:r>
      <w:proofErr w:type="spellEnd"/>
      <w:r w:rsidRPr="00DC40C2">
        <w:t xml:space="preserve"> à mes </w:t>
      </w:r>
      <w:proofErr w:type="gramStart"/>
      <w:r w:rsidRPr="00DC40C2">
        <w:t>yeux:</w:t>
      </w:r>
      <w:proofErr w:type="gramEnd"/>
    </w:p>
    <w:p w14:paraId="3C768353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E</w:t>
      </w:r>
      <w:r w:rsidRPr="00DC40C2">
        <w:t xml:space="preserve">t son beau ris c’est </w:t>
      </w:r>
      <w:proofErr w:type="spellStart"/>
      <w:r w:rsidRPr="00DC40C2">
        <w:t>vn</w:t>
      </w:r>
      <w:proofErr w:type="spellEnd"/>
      <w:r w:rsidRPr="00DC40C2">
        <w:t xml:space="preserve"> ciel gracieux,</w:t>
      </w:r>
    </w:p>
    <w:p w14:paraId="2998E3FD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Q</w:t>
      </w:r>
      <w:r w:rsidRPr="00DC40C2">
        <w:t xml:space="preserve">u’aucune </w:t>
      </w:r>
      <w:proofErr w:type="spellStart"/>
      <w:r w:rsidRPr="00DC40C2">
        <w:t>nuë</w:t>
      </w:r>
      <w:proofErr w:type="spellEnd"/>
      <w:r w:rsidRPr="00DC40C2">
        <w:t xml:space="preserve"> &amp; brouillas ne </w:t>
      </w:r>
      <w:proofErr w:type="spellStart"/>
      <w:r w:rsidRPr="00DC40C2">
        <w:t>recelle</w:t>
      </w:r>
      <w:proofErr w:type="spellEnd"/>
      <w:r w:rsidRPr="00DC40C2">
        <w:t>.</w:t>
      </w:r>
    </w:p>
    <w:p w14:paraId="696F3CC5" w14:textId="77777777" w:rsidR="008E4099" w:rsidRPr="00DC40C2" w:rsidRDefault="008E4099" w:rsidP="00D67EF9">
      <w:pPr>
        <w:pStyle w:val="Retrait0Ita"/>
      </w:pPr>
      <w:r w:rsidRPr="00D67EF9">
        <w:rPr>
          <w:i w:val="0"/>
          <w:iCs w:val="0"/>
        </w:rPr>
        <w:t>S</w:t>
      </w:r>
      <w:r w:rsidRPr="00DC40C2">
        <w:t>on col poli c’est l’</w:t>
      </w:r>
      <w:proofErr w:type="spellStart"/>
      <w:r w:rsidRPr="00DC40C2">
        <w:t>esseul</w:t>
      </w:r>
      <w:proofErr w:type="spellEnd"/>
      <w:r w:rsidRPr="00DC40C2">
        <w:t xml:space="preserve"> </w:t>
      </w:r>
      <w:proofErr w:type="spellStart"/>
      <w:r w:rsidRPr="00DC40C2">
        <w:t>soustenant</w:t>
      </w:r>
      <w:proofErr w:type="spellEnd"/>
    </w:p>
    <w:p w14:paraId="6B7B45ED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L</w:t>
      </w:r>
      <w:r w:rsidRPr="00DC40C2">
        <w:t xml:space="preserve">e </w:t>
      </w:r>
      <w:r w:rsidRPr="00D67EF9">
        <w:rPr>
          <w:i w:val="0"/>
          <w:iCs w:val="0"/>
        </w:rPr>
        <w:t>C</w:t>
      </w:r>
      <w:r w:rsidRPr="00DC40C2">
        <w:t xml:space="preserve">iel, qui va tout autour se </w:t>
      </w:r>
      <w:proofErr w:type="gramStart"/>
      <w:r w:rsidRPr="00DC40C2">
        <w:t>tournant:</w:t>
      </w:r>
      <w:proofErr w:type="gramEnd"/>
    </w:p>
    <w:p w14:paraId="733698AB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E</w:t>
      </w:r>
      <w:r w:rsidRPr="00DC40C2">
        <w:t>t son doux chant qui charme ma poitrine,</w:t>
      </w:r>
    </w:p>
    <w:p w14:paraId="108BD6D4" w14:textId="77777777" w:rsidR="008E4099" w:rsidRPr="00DC40C2" w:rsidRDefault="008E4099" w:rsidP="00D67EF9">
      <w:pPr>
        <w:pStyle w:val="Retrait0Ita"/>
      </w:pPr>
      <w:r w:rsidRPr="00D67EF9">
        <w:rPr>
          <w:i w:val="0"/>
          <w:iCs w:val="0"/>
        </w:rPr>
        <w:t>C</w:t>
      </w:r>
      <w:r w:rsidRPr="00DC40C2">
        <w:t xml:space="preserve">’est des neuf cieux l’accord </w:t>
      </w:r>
      <w:proofErr w:type="spellStart"/>
      <w:r w:rsidRPr="00DC40C2">
        <w:t>parfaict</w:t>
      </w:r>
      <w:proofErr w:type="spellEnd"/>
      <w:r w:rsidRPr="00DC40C2">
        <w:t xml:space="preserve"> &amp; </w:t>
      </w:r>
      <w:proofErr w:type="gramStart"/>
      <w:r w:rsidRPr="00DC40C2">
        <w:t>beau:</w:t>
      </w:r>
      <w:proofErr w:type="gramEnd"/>
    </w:p>
    <w:p w14:paraId="5FBD3C7C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E</w:t>
      </w:r>
      <w:r w:rsidRPr="00DC40C2">
        <w:t xml:space="preserve">t son esprit enclos dans son </w:t>
      </w:r>
      <w:proofErr w:type="spellStart"/>
      <w:r w:rsidRPr="00DC40C2">
        <w:t>cerueau</w:t>
      </w:r>
      <w:proofErr w:type="spellEnd"/>
      <w:r w:rsidRPr="00DC40C2">
        <w:t>,</w:t>
      </w:r>
    </w:p>
    <w:p w14:paraId="79C64719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C</w:t>
      </w:r>
      <w:r w:rsidRPr="00DC40C2">
        <w:t>’est l’</w:t>
      </w:r>
      <w:proofErr w:type="spellStart"/>
      <w:r w:rsidRPr="00DC40C2">
        <w:t>ame</w:t>
      </w:r>
      <w:proofErr w:type="spellEnd"/>
      <w:r w:rsidRPr="00DC40C2">
        <w:t xml:space="preserve"> aussi qui </w:t>
      </w:r>
      <w:proofErr w:type="spellStart"/>
      <w:r w:rsidRPr="00DC40C2">
        <w:t>mouue</w:t>
      </w:r>
      <w:proofErr w:type="spellEnd"/>
      <w:r w:rsidRPr="00DC40C2">
        <w:t xml:space="preserve"> la machine.</w:t>
      </w:r>
    </w:p>
    <w:p w14:paraId="32A77B9C" w14:textId="77777777" w:rsidR="009F1D49" w:rsidRPr="005F5C9C" w:rsidRDefault="009F1D49" w:rsidP="009F1D49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3581714A" w14:textId="77777777" w:rsidR="009F1D49" w:rsidRDefault="009F1D49" w:rsidP="008E4099"/>
    <w:p w14:paraId="6124CC5B" w14:textId="77777777" w:rsidR="008E4099" w:rsidRDefault="008E4099" w:rsidP="00916422">
      <w:r>
        <w:br w:type="page"/>
      </w:r>
    </w:p>
    <w:p w14:paraId="1210C759" w14:textId="77777777" w:rsidR="00E30A6C" w:rsidRDefault="00E30A6C" w:rsidP="00E30A6C"/>
    <w:p w14:paraId="28BC678B" w14:textId="3D18E151" w:rsidR="00E30A6C" w:rsidRDefault="00E30A6C" w:rsidP="000E24A6">
      <w:pPr>
        <w:outlineLvl w:val="0"/>
      </w:pPr>
      <w:r>
        <w:t>1579</w:t>
      </w:r>
    </w:p>
    <w:p w14:paraId="5EDCFA8A" w14:textId="77777777" w:rsidR="00E30A6C" w:rsidRDefault="00E30A6C" w:rsidP="00E30A6C"/>
    <w:p w14:paraId="5E845F11" w14:textId="68C054C6" w:rsidR="00E30A6C" w:rsidRDefault="00E30A6C" w:rsidP="00E30A6C">
      <w:pPr>
        <w:outlineLvl w:val="1"/>
      </w:pPr>
      <w:r w:rsidRPr="00872960">
        <w:t>LE LOYER</w:t>
      </w:r>
      <w:r>
        <w:t>, Pierre</w:t>
      </w:r>
      <w:r w:rsidRPr="00D57476">
        <w:t xml:space="preserve">, </w:t>
      </w:r>
      <w:r>
        <w:rPr>
          <w:i/>
          <w:iCs/>
        </w:rPr>
        <w:t>Les Œuvres et Mélanges poétiques</w:t>
      </w:r>
      <w:r>
        <w:t xml:space="preserve">, Paris, Jean </w:t>
      </w:r>
      <w:proofErr w:type="spellStart"/>
      <w:r>
        <w:t>Poupy</w:t>
      </w:r>
      <w:proofErr w:type="spellEnd"/>
      <w:r>
        <w:t xml:space="preserve">, </w:t>
      </w:r>
      <w:r w:rsidRPr="00872960">
        <w:t>157</w:t>
      </w:r>
      <w:r>
        <w:t xml:space="preserve">9, </w:t>
      </w:r>
      <w:r w:rsidRPr="00E30A6C">
        <w:rPr>
          <w:i/>
          <w:iCs/>
        </w:rPr>
        <w:t>Les Amours de Flore</w:t>
      </w:r>
      <w:r>
        <w:t>, sonnet CII, f° 43r°v°.</w:t>
      </w:r>
    </w:p>
    <w:p w14:paraId="173FEE56" w14:textId="4B5EEDB6" w:rsidR="00E30A6C" w:rsidRPr="00872960" w:rsidRDefault="00E30A6C" w:rsidP="00E30A6C">
      <w:r w:rsidRPr="00872960">
        <w:t>&lt;</w:t>
      </w:r>
      <w:hyperlink r:id="rId77" w:history="1">
        <w:r w:rsidRPr="00E30A6C">
          <w:rPr>
            <w:rStyle w:val="Lienhypertexte"/>
          </w:rPr>
          <w:t>https://gallica.bnf.fr/ark:/12148/bpt6k705928/f102</w:t>
        </w:r>
      </w:hyperlink>
      <w:r w:rsidRPr="00872960">
        <w:t>&gt;</w:t>
      </w:r>
    </w:p>
    <w:p w14:paraId="0AA726F2" w14:textId="77777777" w:rsidR="00E30A6C" w:rsidRPr="00872960" w:rsidRDefault="00E30A6C" w:rsidP="00E30A6C"/>
    <w:p w14:paraId="498DD340" w14:textId="77777777" w:rsidR="00E30A6C" w:rsidRPr="00872960" w:rsidRDefault="00E30A6C" w:rsidP="00E30A6C"/>
    <w:p w14:paraId="60EE2713" w14:textId="77777777" w:rsidR="00E30A6C" w:rsidRPr="002B5500" w:rsidRDefault="00E30A6C" w:rsidP="00E30A6C">
      <w:pPr>
        <w:rPr>
          <w:u w:val="single"/>
        </w:rPr>
      </w:pPr>
      <w:r w:rsidRPr="002B5500">
        <w:rPr>
          <w:u w:val="single"/>
        </w:rPr>
        <w:t>Texte modernisé</w:t>
      </w:r>
    </w:p>
    <w:p w14:paraId="2B5DE22A" w14:textId="77777777" w:rsidR="00E30A6C" w:rsidRDefault="00E30A6C" w:rsidP="00E30A6C">
      <w:pPr>
        <w:rPr>
          <w:smallCaps/>
        </w:rPr>
      </w:pPr>
    </w:p>
    <w:p w14:paraId="07CDB807" w14:textId="2A814424" w:rsidR="00E30A6C" w:rsidRDefault="00E30A6C" w:rsidP="00E30A6C">
      <w:pPr>
        <w:pStyle w:val="Retrait0"/>
        <w:outlineLvl w:val="2"/>
      </w:pPr>
      <w:r>
        <w:t>Sous un voile mortel ce beau front de déesse,</w:t>
      </w:r>
    </w:p>
    <w:p w14:paraId="7A19885B" w14:textId="77777777" w:rsidR="00E30A6C" w:rsidRDefault="00E30A6C" w:rsidP="00E30A6C">
      <w:pPr>
        <w:pStyle w:val="Retraitgauche"/>
      </w:pPr>
      <w:r>
        <w:t>Cet honneur Amoureux sans aucun déshonneur,</w:t>
      </w:r>
    </w:p>
    <w:p w14:paraId="40910485" w14:textId="77777777" w:rsidR="00E30A6C" w:rsidRDefault="00E30A6C" w:rsidP="00E30A6C">
      <w:pPr>
        <w:pStyle w:val="Retraitgauche"/>
      </w:pPr>
      <w:r>
        <w:t>Cette douceur mêlée en sévère rigueur,</w:t>
      </w:r>
    </w:p>
    <w:p w14:paraId="166726BB" w14:textId="77777777" w:rsidR="00E30A6C" w:rsidRDefault="00E30A6C" w:rsidP="00E30A6C">
      <w:pPr>
        <w:pStyle w:val="Retraitgauche"/>
      </w:pPr>
      <w:r>
        <w:t>Et cette humilité pleine de gentillesse.</w:t>
      </w:r>
    </w:p>
    <w:p w14:paraId="0E458132" w14:textId="77777777" w:rsidR="00E30A6C" w:rsidRDefault="00E30A6C" w:rsidP="00E30A6C">
      <w:pPr>
        <w:pStyle w:val="Retrait0"/>
      </w:pPr>
      <w:r>
        <w:t>Ce maintien et ce port, qui montre sa noblesse,</w:t>
      </w:r>
    </w:p>
    <w:p w14:paraId="1B7A038E" w14:textId="77777777" w:rsidR="00E30A6C" w:rsidRDefault="00E30A6C" w:rsidP="00E30A6C">
      <w:pPr>
        <w:pStyle w:val="Retraitgauche"/>
      </w:pPr>
      <w:r>
        <w:t>Ce silence parlant que découvre mon cœur,</w:t>
      </w:r>
    </w:p>
    <w:p w14:paraId="32E70E64" w14:textId="77777777" w:rsidR="00E30A6C" w:rsidRDefault="00E30A6C" w:rsidP="00E30A6C">
      <w:pPr>
        <w:pStyle w:val="Retraitgauche"/>
      </w:pPr>
      <w:r>
        <w:t>Ces deux astres luisants d’une vive splendeur,</w:t>
      </w:r>
    </w:p>
    <w:p w14:paraId="651FE7D2" w14:textId="77777777" w:rsidR="00E30A6C" w:rsidRDefault="00E30A6C" w:rsidP="00E30A6C">
      <w:pPr>
        <w:pStyle w:val="Retraitgauche"/>
      </w:pPr>
      <w:r>
        <w:t xml:space="preserve">Et en un simple habit </w:t>
      </w:r>
      <w:proofErr w:type="gramStart"/>
      <w:r>
        <w:t>ce</w:t>
      </w:r>
      <w:proofErr w:type="gramEnd"/>
      <w:r>
        <w:t xml:space="preserve"> marcher de Princesse.</w:t>
      </w:r>
    </w:p>
    <w:p w14:paraId="140D46CC" w14:textId="77777777" w:rsidR="00E30A6C" w:rsidRDefault="00E30A6C" w:rsidP="00E30A6C">
      <w:pPr>
        <w:pStyle w:val="Retrait0"/>
      </w:pPr>
      <w:r>
        <w:t xml:space="preserve">Ces roses qu’au Soleil on ne voit point </w:t>
      </w:r>
      <w:proofErr w:type="spellStart"/>
      <w:r>
        <w:t>fanir</w:t>
      </w:r>
      <w:proofErr w:type="spellEnd"/>
      <w:r>
        <w:t>,</w:t>
      </w:r>
    </w:p>
    <w:p w14:paraId="5C61BBFA" w14:textId="77777777" w:rsidR="00E30A6C" w:rsidRDefault="00E30A6C" w:rsidP="00E30A6C">
      <w:pPr>
        <w:pStyle w:val="Retraitgauche"/>
      </w:pPr>
      <w:r>
        <w:t>Cette neige qui peut les chaleurs soutenir,</w:t>
      </w:r>
    </w:p>
    <w:p w14:paraId="2C7544AE" w14:textId="77777777" w:rsidR="00E30A6C" w:rsidRDefault="00E30A6C" w:rsidP="00E30A6C">
      <w:pPr>
        <w:pStyle w:val="Retraitgauche"/>
      </w:pPr>
      <w:r>
        <w:t>Devenant par le chaud plus forte et endurcie.</w:t>
      </w:r>
    </w:p>
    <w:p w14:paraId="29D89F67" w14:textId="77777777" w:rsidR="00E30A6C" w:rsidRDefault="00E30A6C" w:rsidP="00E30A6C">
      <w:pPr>
        <w:pStyle w:val="Retrait0"/>
      </w:pPr>
      <w:r>
        <w:t>Ces rubis, cet ivoire, et ce crêpe, et cet or,</w:t>
      </w:r>
    </w:p>
    <w:p w14:paraId="7668043D" w14:textId="77777777" w:rsidR="00E30A6C" w:rsidRDefault="00E30A6C" w:rsidP="00E30A6C">
      <w:pPr>
        <w:pStyle w:val="Retraitgauche"/>
      </w:pPr>
      <w:r>
        <w:t>Ce cinabre, et ce nacre et cet ébène encor,</w:t>
      </w:r>
    </w:p>
    <w:p w14:paraId="1C90B1C6" w14:textId="09CB9F10" w:rsidR="00E30A6C" w:rsidRPr="00DC40C2" w:rsidRDefault="00E30A6C" w:rsidP="00E30A6C">
      <w:pPr>
        <w:pStyle w:val="Retraitgauche"/>
      </w:pPr>
      <w:r>
        <w:t>Ce sont les doux Tyrans qui tourmentent ma vie</w:t>
      </w:r>
      <w:r w:rsidRPr="00DC40C2">
        <w:t>.</w:t>
      </w:r>
    </w:p>
    <w:p w14:paraId="7600AFB3" w14:textId="77777777" w:rsidR="00E30A6C" w:rsidRDefault="00E30A6C" w:rsidP="00E30A6C"/>
    <w:p w14:paraId="13615DC4" w14:textId="77777777" w:rsidR="00E30A6C" w:rsidRDefault="00E30A6C" w:rsidP="00E30A6C"/>
    <w:p w14:paraId="1956E5DF" w14:textId="77777777" w:rsidR="00E30A6C" w:rsidRPr="00FD4BE6" w:rsidRDefault="00E30A6C" w:rsidP="00E30A6C">
      <w:pPr>
        <w:rPr>
          <w:u w:val="single"/>
        </w:rPr>
      </w:pPr>
      <w:r w:rsidRPr="00FD4BE6">
        <w:rPr>
          <w:u w:val="single"/>
        </w:rPr>
        <w:t>Texte original</w:t>
      </w:r>
    </w:p>
    <w:p w14:paraId="35BD624C" w14:textId="77777777" w:rsidR="00E30A6C" w:rsidRDefault="00E30A6C" w:rsidP="00E30A6C">
      <w:pPr>
        <w:rPr>
          <w:smallCaps/>
        </w:rPr>
      </w:pPr>
    </w:p>
    <w:p w14:paraId="6FD462F0" w14:textId="30E2D853" w:rsidR="000E24A6" w:rsidRDefault="000E24A6" w:rsidP="000E24A6">
      <w:pPr>
        <w:pStyle w:val="Retrait0Ita"/>
      </w:pPr>
      <w:proofErr w:type="spellStart"/>
      <w:r>
        <w:t>Souz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voile mortel ce beau front de </w:t>
      </w:r>
      <w:proofErr w:type="spellStart"/>
      <w:r>
        <w:t>deesse</w:t>
      </w:r>
      <w:proofErr w:type="spellEnd"/>
      <w:r>
        <w:t>,</w:t>
      </w:r>
    </w:p>
    <w:p w14:paraId="41E4973D" w14:textId="77777777" w:rsidR="000E24A6" w:rsidRDefault="000E24A6" w:rsidP="000E24A6">
      <w:pPr>
        <w:pStyle w:val="RetraitgaucheIta"/>
      </w:pPr>
      <w:proofErr w:type="spellStart"/>
      <w:r>
        <w:t>Cest</w:t>
      </w:r>
      <w:proofErr w:type="spellEnd"/>
      <w:r>
        <w:t xml:space="preserve"> honneur Amoureux sans aucun </w:t>
      </w:r>
      <w:proofErr w:type="spellStart"/>
      <w:r>
        <w:t>deshonneur</w:t>
      </w:r>
      <w:proofErr w:type="spellEnd"/>
      <w:r>
        <w:t>,</w:t>
      </w:r>
    </w:p>
    <w:p w14:paraId="798AC7EA" w14:textId="77777777" w:rsidR="000E24A6" w:rsidRDefault="000E24A6" w:rsidP="000E24A6">
      <w:pPr>
        <w:pStyle w:val="RetraitgaucheIta"/>
      </w:pPr>
      <w:r>
        <w:t xml:space="preserve">Ceste douceur </w:t>
      </w:r>
      <w:proofErr w:type="spellStart"/>
      <w:r>
        <w:t>meslee</w:t>
      </w:r>
      <w:proofErr w:type="spellEnd"/>
      <w:r>
        <w:t xml:space="preserve"> en </w:t>
      </w:r>
      <w:proofErr w:type="spellStart"/>
      <w:r>
        <w:t>seuere</w:t>
      </w:r>
      <w:proofErr w:type="spellEnd"/>
      <w:r>
        <w:t xml:space="preserve"> rigueur,</w:t>
      </w:r>
    </w:p>
    <w:p w14:paraId="5C244428" w14:textId="77777777" w:rsidR="000E24A6" w:rsidRDefault="000E24A6" w:rsidP="000E24A6">
      <w:pPr>
        <w:pStyle w:val="RetraitgaucheIta"/>
      </w:pPr>
      <w:r>
        <w:t>Et ceste humilité plaine de gentillesse.</w:t>
      </w:r>
    </w:p>
    <w:p w14:paraId="76579EF3" w14:textId="77777777" w:rsidR="000E24A6" w:rsidRDefault="000E24A6" w:rsidP="000E24A6">
      <w:pPr>
        <w:pStyle w:val="Retrait0Ita"/>
      </w:pPr>
      <w:r>
        <w:t>Ce maintien &amp; ce port, qui monstre sa noblesse,</w:t>
      </w:r>
    </w:p>
    <w:p w14:paraId="1A79CA1D" w14:textId="77777777" w:rsidR="000E24A6" w:rsidRDefault="000E24A6" w:rsidP="000E24A6">
      <w:pPr>
        <w:pStyle w:val="RetraitgaucheIta"/>
      </w:pPr>
      <w:r>
        <w:t xml:space="preserve">Ce silence parlant que </w:t>
      </w:r>
      <w:proofErr w:type="spellStart"/>
      <w:r>
        <w:t>decouure</w:t>
      </w:r>
      <w:proofErr w:type="spellEnd"/>
      <w:r>
        <w:t xml:space="preserve"> mon cœur,</w:t>
      </w:r>
    </w:p>
    <w:p w14:paraId="4D4B7B7F" w14:textId="77777777" w:rsidR="000E24A6" w:rsidRDefault="000E24A6" w:rsidP="000E24A6">
      <w:pPr>
        <w:pStyle w:val="RetraitgaucheIta"/>
      </w:pPr>
      <w:r>
        <w:t xml:space="preserve">Ces deux astres </w:t>
      </w:r>
      <w:proofErr w:type="spellStart"/>
      <w:r>
        <w:t>luisans</w:t>
      </w:r>
      <w:proofErr w:type="spellEnd"/>
      <w:r>
        <w:t xml:space="preserve">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viue</w:t>
      </w:r>
      <w:proofErr w:type="spellEnd"/>
      <w:r>
        <w:t xml:space="preserve"> splendeur,</w:t>
      </w:r>
    </w:p>
    <w:p w14:paraId="63CDA37B" w14:textId="77777777" w:rsidR="000E24A6" w:rsidRDefault="000E24A6" w:rsidP="000E24A6">
      <w:pPr>
        <w:pStyle w:val="RetraitgaucheIta"/>
      </w:pPr>
      <w:r>
        <w:t xml:space="preserve">Et en </w:t>
      </w:r>
      <w:proofErr w:type="spellStart"/>
      <w:r>
        <w:t>vn</w:t>
      </w:r>
      <w:proofErr w:type="spellEnd"/>
      <w:r>
        <w:t xml:space="preserve"> simple habit </w:t>
      </w:r>
      <w:proofErr w:type="gramStart"/>
      <w:r>
        <w:t>ce</w:t>
      </w:r>
      <w:proofErr w:type="gramEnd"/>
      <w:r>
        <w:t xml:space="preserve"> marcher de Princesse.</w:t>
      </w:r>
    </w:p>
    <w:p w14:paraId="6305988C" w14:textId="77777777" w:rsidR="000E24A6" w:rsidRDefault="000E24A6" w:rsidP="000E24A6">
      <w:pPr>
        <w:pStyle w:val="Retrait0Ita"/>
      </w:pPr>
      <w:r>
        <w:t xml:space="preserve">Ces roses qu’au Soleil on ne </w:t>
      </w:r>
      <w:proofErr w:type="spellStart"/>
      <w:r>
        <w:t>void</w:t>
      </w:r>
      <w:proofErr w:type="spellEnd"/>
      <w:r>
        <w:t xml:space="preserve"> point </w:t>
      </w:r>
      <w:proofErr w:type="spellStart"/>
      <w:r>
        <w:t>fanir</w:t>
      </w:r>
      <w:proofErr w:type="spellEnd"/>
      <w:r>
        <w:t>,</w:t>
      </w:r>
    </w:p>
    <w:p w14:paraId="68BA1E28" w14:textId="77777777" w:rsidR="000E24A6" w:rsidRDefault="000E24A6" w:rsidP="000E24A6">
      <w:pPr>
        <w:pStyle w:val="RetraitgaucheIta"/>
      </w:pPr>
      <w:r>
        <w:t xml:space="preserve">Ceste </w:t>
      </w:r>
      <w:proofErr w:type="spellStart"/>
      <w:r>
        <w:t>nege</w:t>
      </w:r>
      <w:proofErr w:type="spellEnd"/>
      <w:r>
        <w:t xml:space="preserve"> qui peut les chaleurs </w:t>
      </w:r>
      <w:proofErr w:type="spellStart"/>
      <w:r>
        <w:t>soustenir</w:t>
      </w:r>
      <w:proofErr w:type="spellEnd"/>
      <w:r>
        <w:t>,</w:t>
      </w:r>
    </w:p>
    <w:p w14:paraId="4723C291" w14:textId="77777777" w:rsidR="000E24A6" w:rsidRDefault="000E24A6" w:rsidP="000E24A6">
      <w:pPr>
        <w:pStyle w:val="RetraitgaucheIta"/>
      </w:pPr>
      <w:proofErr w:type="spellStart"/>
      <w:r>
        <w:t>Deuenant</w:t>
      </w:r>
      <w:proofErr w:type="spellEnd"/>
      <w:r>
        <w:t xml:space="preserve"> par le </w:t>
      </w:r>
      <w:proofErr w:type="spellStart"/>
      <w:r>
        <w:t>chault</w:t>
      </w:r>
      <w:proofErr w:type="spellEnd"/>
      <w:r>
        <w:t xml:space="preserve"> plus forte &amp; </w:t>
      </w:r>
      <w:proofErr w:type="spellStart"/>
      <w:r>
        <w:t>endurcye</w:t>
      </w:r>
      <w:proofErr w:type="spellEnd"/>
      <w:r>
        <w:t>.</w:t>
      </w:r>
    </w:p>
    <w:p w14:paraId="41EC0CF1" w14:textId="77777777" w:rsidR="000E24A6" w:rsidRDefault="000E24A6" w:rsidP="000E24A6">
      <w:pPr>
        <w:pStyle w:val="Retrait0Ita"/>
      </w:pPr>
      <w:r>
        <w:t xml:space="preserve">Ces rubis, </w:t>
      </w:r>
      <w:proofErr w:type="spellStart"/>
      <w:r>
        <w:t>cest</w:t>
      </w:r>
      <w:proofErr w:type="spellEnd"/>
      <w:r>
        <w:t xml:space="preserve"> </w:t>
      </w:r>
      <w:proofErr w:type="spellStart"/>
      <w:r>
        <w:t>yuoire</w:t>
      </w:r>
      <w:proofErr w:type="spellEnd"/>
      <w:r>
        <w:t xml:space="preserve">, &amp; ce </w:t>
      </w:r>
      <w:proofErr w:type="spellStart"/>
      <w:r>
        <w:t>crespe</w:t>
      </w:r>
      <w:proofErr w:type="spellEnd"/>
      <w:r>
        <w:t xml:space="preserve">, &amp; </w:t>
      </w:r>
      <w:proofErr w:type="spellStart"/>
      <w:r>
        <w:t>cest</w:t>
      </w:r>
      <w:proofErr w:type="spellEnd"/>
      <w:r>
        <w:t xml:space="preserve"> or,</w:t>
      </w:r>
    </w:p>
    <w:p w14:paraId="17B95258" w14:textId="77777777" w:rsidR="000E24A6" w:rsidRDefault="000E24A6" w:rsidP="000E24A6">
      <w:pPr>
        <w:pStyle w:val="RetraitgaucheIta"/>
      </w:pPr>
      <w:r>
        <w:t xml:space="preserve">Ce cinabre, &amp; ce nacre &amp; </w:t>
      </w:r>
      <w:proofErr w:type="spellStart"/>
      <w:r>
        <w:t>cest</w:t>
      </w:r>
      <w:proofErr w:type="spellEnd"/>
      <w:r>
        <w:t xml:space="preserve"> </w:t>
      </w:r>
      <w:proofErr w:type="spellStart"/>
      <w:r>
        <w:t>ebene</w:t>
      </w:r>
      <w:proofErr w:type="spellEnd"/>
      <w:r>
        <w:t xml:space="preserve"> encor,</w:t>
      </w:r>
    </w:p>
    <w:p w14:paraId="3809C080" w14:textId="74C1FB14" w:rsidR="00E30A6C" w:rsidRPr="00DC40C2" w:rsidRDefault="000E24A6" w:rsidP="000E24A6">
      <w:pPr>
        <w:pStyle w:val="RetraitgaucheIta"/>
      </w:pPr>
      <w:r>
        <w:t xml:space="preserve">Ce sont les doux </w:t>
      </w:r>
      <w:proofErr w:type="spellStart"/>
      <w:r>
        <w:t>Tirans</w:t>
      </w:r>
      <w:proofErr w:type="spellEnd"/>
      <w:r>
        <w:t xml:space="preserve"> qui tourmentent ma vie.</w:t>
      </w:r>
    </w:p>
    <w:p w14:paraId="2169816A" w14:textId="77777777" w:rsidR="009F1D49" w:rsidRPr="005F5C9C" w:rsidRDefault="009F1D49" w:rsidP="009F1D49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20D4DE86" w14:textId="77777777" w:rsidR="009F1D49" w:rsidRDefault="009F1D49" w:rsidP="00E30A6C"/>
    <w:p w14:paraId="27C7D520" w14:textId="77777777" w:rsidR="00E30A6C" w:rsidRDefault="00E30A6C" w:rsidP="00E30A6C">
      <w:r>
        <w:br w:type="page"/>
      </w:r>
    </w:p>
    <w:p w14:paraId="50F8B112" w14:textId="1F9C34FF" w:rsidR="00916422" w:rsidRDefault="00916422" w:rsidP="00816B5C"/>
    <w:p w14:paraId="6FADE3CA" w14:textId="77777777" w:rsidR="00816B5C" w:rsidRDefault="00816B5C" w:rsidP="00816B5C">
      <w:pPr>
        <w:outlineLvl w:val="0"/>
      </w:pPr>
      <w:r>
        <w:t>1581</w:t>
      </w:r>
    </w:p>
    <w:p w14:paraId="7D08BDEE" w14:textId="77777777" w:rsidR="00816B5C" w:rsidRDefault="00816B5C" w:rsidP="00816B5C"/>
    <w:p w14:paraId="536B55E9" w14:textId="1842977B" w:rsidR="00816B5C" w:rsidRDefault="008B255C" w:rsidP="00816B5C">
      <w:pPr>
        <w:outlineLvl w:val="1"/>
      </w:pPr>
      <w:r w:rsidRPr="008B255C">
        <w:t>COURTIN de CISSÉ</w:t>
      </w:r>
      <w:r>
        <w:t xml:space="preserve">, </w:t>
      </w:r>
      <w:r w:rsidR="00816B5C">
        <w:t>Jacques de</w:t>
      </w:r>
      <w:r w:rsidR="00816B5C" w:rsidRPr="00D57476">
        <w:t xml:space="preserve">, </w:t>
      </w:r>
      <w:r w:rsidR="00816B5C">
        <w:rPr>
          <w:i/>
          <w:iCs/>
        </w:rPr>
        <w:t>L</w:t>
      </w:r>
      <w:r w:rsidR="00CD3786">
        <w:rPr>
          <w:i/>
          <w:iCs/>
        </w:rPr>
        <w:t>es Œuvres poétiques</w:t>
      </w:r>
      <w:r w:rsidR="00816B5C">
        <w:t xml:space="preserve">, Paris, </w:t>
      </w:r>
      <w:r w:rsidR="00CD3786">
        <w:t>Gilles Beys</w:t>
      </w:r>
      <w:r w:rsidR="00816B5C">
        <w:t xml:space="preserve">, </w:t>
      </w:r>
      <w:r w:rsidR="00816B5C" w:rsidRPr="008B255C">
        <w:t>15</w:t>
      </w:r>
      <w:r w:rsidR="00CD3786" w:rsidRPr="008B255C">
        <w:t>81</w:t>
      </w:r>
      <w:r w:rsidR="00816B5C">
        <w:t xml:space="preserve">, </w:t>
      </w:r>
      <w:r w:rsidR="00CD3786">
        <w:rPr>
          <w:i/>
          <w:iCs/>
        </w:rPr>
        <w:t>Les Amours de Rosine</w:t>
      </w:r>
      <w:r w:rsidR="00816B5C">
        <w:t xml:space="preserve">, </w:t>
      </w:r>
      <w:r w:rsidR="00CD3786">
        <w:t>livre I, f°</w:t>
      </w:r>
      <w:r>
        <w:t> </w:t>
      </w:r>
      <w:r w:rsidR="00CD3786">
        <w:t>18r°</w:t>
      </w:r>
      <w:r w:rsidR="00816B5C">
        <w:t>.</w:t>
      </w:r>
    </w:p>
    <w:p w14:paraId="3BF707F1" w14:textId="389B6CED" w:rsidR="00816B5C" w:rsidRPr="008B255C" w:rsidRDefault="00816B5C" w:rsidP="00816B5C">
      <w:r w:rsidRPr="008B255C">
        <w:t>&lt;</w:t>
      </w:r>
      <w:hyperlink r:id="rId78" w:history="1">
        <w:r w:rsidR="008B255C" w:rsidRPr="008B255C">
          <w:rPr>
            <w:rStyle w:val="Lienhypertexte"/>
          </w:rPr>
          <w:t>https://gallica.bnf.fr/ark:/12148/bpt6k117423d/f51</w:t>
        </w:r>
      </w:hyperlink>
      <w:r w:rsidRPr="008B255C">
        <w:t>&gt;</w:t>
      </w:r>
    </w:p>
    <w:p w14:paraId="0EF87DE6" w14:textId="77777777" w:rsidR="00816B5C" w:rsidRPr="008B255C" w:rsidRDefault="00816B5C" w:rsidP="00816B5C"/>
    <w:p w14:paraId="6E028FC2" w14:textId="77777777" w:rsidR="00816B5C" w:rsidRPr="008B255C" w:rsidRDefault="00816B5C" w:rsidP="00816B5C"/>
    <w:p w14:paraId="7351EFF2" w14:textId="77777777" w:rsidR="00816B5C" w:rsidRPr="002B5500" w:rsidRDefault="00816B5C" w:rsidP="00816B5C">
      <w:pPr>
        <w:rPr>
          <w:u w:val="single"/>
        </w:rPr>
      </w:pPr>
      <w:r w:rsidRPr="002B5500">
        <w:rPr>
          <w:u w:val="single"/>
        </w:rPr>
        <w:t>Texte modernisé</w:t>
      </w:r>
    </w:p>
    <w:p w14:paraId="296F1B77" w14:textId="77777777" w:rsidR="00816B5C" w:rsidRDefault="00816B5C" w:rsidP="00816B5C">
      <w:pPr>
        <w:rPr>
          <w:smallCaps/>
        </w:rPr>
      </w:pPr>
    </w:p>
    <w:p w14:paraId="267D6425" w14:textId="77777777" w:rsidR="00CD3786" w:rsidRPr="00030FA2" w:rsidRDefault="00CD3786" w:rsidP="00D67EF9">
      <w:pPr>
        <w:pStyle w:val="Retraitgauche"/>
        <w:outlineLvl w:val="2"/>
      </w:pPr>
      <w:r w:rsidRPr="00030FA2">
        <w:t>Ô doux propos, ô douceurs attrayantes,</w:t>
      </w:r>
    </w:p>
    <w:p w14:paraId="3377B6F5" w14:textId="77777777" w:rsidR="00CD3786" w:rsidRPr="00030FA2" w:rsidRDefault="00CD3786" w:rsidP="008B255C">
      <w:pPr>
        <w:pStyle w:val="Retrait0"/>
      </w:pPr>
      <w:r w:rsidRPr="00030FA2">
        <w:t>Ô beaux œillets aux lis entremêlés,</w:t>
      </w:r>
    </w:p>
    <w:p w14:paraId="12B2B4D7" w14:textId="77777777" w:rsidR="00CD3786" w:rsidRPr="00030FA2" w:rsidRDefault="00CD3786" w:rsidP="008B255C">
      <w:pPr>
        <w:pStyle w:val="Retrait0"/>
      </w:pPr>
      <w:r w:rsidRPr="00030FA2">
        <w:t>Ô cheveux d’or crêpes, et annelés,</w:t>
      </w:r>
    </w:p>
    <w:p w14:paraId="6CD05BCB" w14:textId="77777777" w:rsidR="00CD3786" w:rsidRPr="00030FA2" w:rsidRDefault="00CD3786" w:rsidP="008B255C">
      <w:pPr>
        <w:pStyle w:val="Retrait0"/>
      </w:pPr>
      <w:r w:rsidRPr="00030FA2">
        <w:t xml:space="preserve">Qui </w:t>
      </w:r>
      <w:proofErr w:type="spellStart"/>
      <w:r w:rsidRPr="00030FA2">
        <w:t>enrétez</w:t>
      </w:r>
      <w:proofErr w:type="spellEnd"/>
      <w:r w:rsidRPr="00030FA2">
        <w:t xml:space="preserve"> mon âme languissante.</w:t>
      </w:r>
    </w:p>
    <w:p w14:paraId="105E63B9" w14:textId="77777777" w:rsidR="00CD3786" w:rsidRPr="00030FA2" w:rsidRDefault="00CD3786" w:rsidP="00573E56">
      <w:pPr>
        <w:pStyle w:val="Retraitgauche"/>
      </w:pPr>
      <w:r w:rsidRPr="00030FA2">
        <w:t>Astres jumeaux dont la clarté luisante</w:t>
      </w:r>
    </w:p>
    <w:p w14:paraId="1024761E" w14:textId="77777777" w:rsidR="00CD3786" w:rsidRPr="00030FA2" w:rsidRDefault="00CD3786" w:rsidP="008B255C">
      <w:pPr>
        <w:pStyle w:val="Retrait0"/>
      </w:pPr>
      <w:r w:rsidRPr="00030FA2">
        <w:t xml:space="preserve">Fait </w:t>
      </w:r>
      <w:proofErr w:type="spellStart"/>
      <w:r w:rsidRPr="00030FA2">
        <w:t>vergogner</w:t>
      </w:r>
      <w:proofErr w:type="spellEnd"/>
      <w:r w:rsidRPr="00030FA2">
        <w:t xml:space="preserve"> les flambeaux étoilés,</w:t>
      </w:r>
    </w:p>
    <w:p w14:paraId="61D4226E" w14:textId="77777777" w:rsidR="00CD3786" w:rsidRPr="00030FA2" w:rsidRDefault="00CD3786" w:rsidP="008B255C">
      <w:pPr>
        <w:pStyle w:val="Retrait0"/>
      </w:pPr>
      <w:r w:rsidRPr="00030FA2">
        <w:t>Ô doux attraits, ô beaux doigts emperlés,</w:t>
      </w:r>
    </w:p>
    <w:p w14:paraId="2239C562" w14:textId="77777777" w:rsidR="00CD3786" w:rsidRPr="00030FA2" w:rsidRDefault="00CD3786" w:rsidP="008B255C">
      <w:pPr>
        <w:pStyle w:val="Retrait0"/>
      </w:pPr>
      <w:r w:rsidRPr="00030FA2">
        <w:t>Ô main d’ivoire, ô gorge blanchissante,</w:t>
      </w:r>
    </w:p>
    <w:p w14:paraId="1D55F7E7" w14:textId="77777777" w:rsidR="00CD3786" w:rsidRPr="00030FA2" w:rsidRDefault="00CD3786" w:rsidP="00573E56">
      <w:pPr>
        <w:pStyle w:val="Retraitgauche"/>
      </w:pPr>
      <w:r w:rsidRPr="00030FA2">
        <w:t>Ô ris divin, qui emblas mon esprit,</w:t>
      </w:r>
    </w:p>
    <w:p w14:paraId="06140E59" w14:textId="77777777" w:rsidR="00CD3786" w:rsidRPr="00030FA2" w:rsidRDefault="00CD3786" w:rsidP="008B255C">
      <w:pPr>
        <w:pStyle w:val="Retrait0"/>
      </w:pPr>
      <w:proofErr w:type="spellStart"/>
      <w:r w:rsidRPr="00030FA2">
        <w:t>Quand</w:t>
      </w:r>
      <w:proofErr w:type="spellEnd"/>
      <w:r w:rsidRPr="00030FA2">
        <w:t xml:space="preserve"> au premier Rosine me surprit</w:t>
      </w:r>
    </w:p>
    <w:p w14:paraId="4A770D00" w14:textId="77777777" w:rsidR="00CD3786" w:rsidRPr="00030FA2" w:rsidRDefault="00CD3786" w:rsidP="008B255C">
      <w:pPr>
        <w:pStyle w:val="Retrait0"/>
      </w:pPr>
      <w:r w:rsidRPr="00030FA2">
        <w:t>Et me traças jusqu’au Ciel une voie,</w:t>
      </w:r>
    </w:p>
    <w:p w14:paraId="543A9A55" w14:textId="77777777" w:rsidR="00CD3786" w:rsidRPr="00030FA2" w:rsidRDefault="00CD3786" w:rsidP="00573E56">
      <w:pPr>
        <w:pStyle w:val="Retraitgauche"/>
      </w:pPr>
      <w:r w:rsidRPr="00030FA2">
        <w:t>Ô saint Amour, sainte divinité,</w:t>
      </w:r>
    </w:p>
    <w:p w14:paraId="673F86D8" w14:textId="77777777" w:rsidR="00CD3786" w:rsidRPr="00030FA2" w:rsidRDefault="00CD3786" w:rsidP="008B255C">
      <w:pPr>
        <w:pStyle w:val="Retrait0"/>
      </w:pPr>
      <w:r w:rsidRPr="00030FA2">
        <w:t>Toujours je vois votre grande beauté,</w:t>
      </w:r>
    </w:p>
    <w:p w14:paraId="0B24EFC1" w14:textId="77777777" w:rsidR="00816B5C" w:rsidRPr="00030FA2" w:rsidRDefault="00CD3786" w:rsidP="008B255C">
      <w:pPr>
        <w:pStyle w:val="Retrait0"/>
      </w:pPr>
      <w:r w:rsidRPr="00030FA2">
        <w:t xml:space="preserve">Devant mes yeux quelque part que je </w:t>
      </w:r>
      <w:proofErr w:type="spellStart"/>
      <w:r w:rsidRPr="00030FA2">
        <w:t>soie</w:t>
      </w:r>
      <w:proofErr w:type="spellEnd"/>
      <w:r w:rsidRPr="00030FA2">
        <w:t>.</w:t>
      </w:r>
    </w:p>
    <w:p w14:paraId="230E6614" w14:textId="77777777" w:rsidR="00816B5C" w:rsidRDefault="00816B5C" w:rsidP="00816B5C"/>
    <w:p w14:paraId="7A6ED21F" w14:textId="77777777" w:rsidR="00CD3786" w:rsidRDefault="00CD3786" w:rsidP="00816B5C"/>
    <w:p w14:paraId="087FECB2" w14:textId="77777777" w:rsidR="00816B5C" w:rsidRPr="00FD4BE6" w:rsidRDefault="00816B5C" w:rsidP="00816B5C">
      <w:pPr>
        <w:rPr>
          <w:u w:val="single"/>
        </w:rPr>
      </w:pPr>
      <w:r w:rsidRPr="00FD4BE6">
        <w:rPr>
          <w:u w:val="single"/>
        </w:rPr>
        <w:t>Texte original</w:t>
      </w:r>
    </w:p>
    <w:p w14:paraId="2EA81ED7" w14:textId="77777777" w:rsidR="00816B5C" w:rsidRDefault="00816B5C" w:rsidP="00816B5C">
      <w:pPr>
        <w:rPr>
          <w:smallCaps/>
        </w:rPr>
      </w:pPr>
    </w:p>
    <w:p w14:paraId="02B3DE19" w14:textId="77777777" w:rsidR="00CD3786" w:rsidRPr="00030FA2" w:rsidRDefault="00CD3786" w:rsidP="00573E56">
      <w:pPr>
        <w:pStyle w:val="RetraitgaucheIta"/>
      </w:pPr>
      <w:r w:rsidRPr="00030FA2">
        <w:t xml:space="preserve">O doux propos, ô douceurs </w:t>
      </w:r>
      <w:proofErr w:type="spellStart"/>
      <w:r w:rsidRPr="00030FA2">
        <w:t>attraiantes</w:t>
      </w:r>
      <w:proofErr w:type="spellEnd"/>
      <w:r w:rsidRPr="00030FA2">
        <w:t>,</w:t>
      </w:r>
    </w:p>
    <w:p w14:paraId="495C1D34" w14:textId="77777777" w:rsidR="00CD3786" w:rsidRPr="00030FA2" w:rsidRDefault="00CD3786" w:rsidP="008B255C">
      <w:pPr>
        <w:pStyle w:val="Retrait0Ita"/>
      </w:pPr>
      <w:r w:rsidRPr="00030FA2">
        <w:t xml:space="preserve">O beaux </w:t>
      </w:r>
      <w:proofErr w:type="spellStart"/>
      <w:r w:rsidRPr="00030FA2">
        <w:t>œuletz</w:t>
      </w:r>
      <w:proofErr w:type="spellEnd"/>
      <w:r w:rsidRPr="00030FA2">
        <w:t xml:space="preserve"> aux lis </w:t>
      </w:r>
      <w:proofErr w:type="spellStart"/>
      <w:r w:rsidRPr="00030FA2">
        <w:t>entremeslez</w:t>
      </w:r>
      <w:proofErr w:type="spellEnd"/>
      <w:r w:rsidRPr="00030FA2">
        <w:t>,</w:t>
      </w:r>
    </w:p>
    <w:p w14:paraId="6DD92F9A" w14:textId="77777777" w:rsidR="00CD3786" w:rsidRPr="00030FA2" w:rsidRDefault="00CD3786" w:rsidP="008B255C">
      <w:pPr>
        <w:pStyle w:val="Retrait0Ita"/>
      </w:pPr>
      <w:r w:rsidRPr="00030FA2">
        <w:t xml:space="preserve">O </w:t>
      </w:r>
      <w:proofErr w:type="spellStart"/>
      <w:r w:rsidRPr="00030FA2">
        <w:t>cheueux</w:t>
      </w:r>
      <w:proofErr w:type="spellEnd"/>
      <w:r w:rsidRPr="00030FA2">
        <w:t xml:space="preserve"> d’or </w:t>
      </w:r>
      <w:proofErr w:type="spellStart"/>
      <w:r w:rsidRPr="00030FA2">
        <w:t>crépes</w:t>
      </w:r>
      <w:proofErr w:type="spellEnd"/>
      <w:r w:rsidRPr="00030FA2">
        <w:t>, &amp; annelez,</w:t>
      </w:r>
    </w:p>
    <w:p w14:paraId="40042460" w14:textId="77777777" w:rsidR="00CD3786" w:rsidRPr="00030FA2" w:rsidRDefault="00CD3786" w:rsidP="008B255C">
      <w:pPr>
        <w:pStyle w:val="Retrait0Ita"/>
      </w:pPr>
      <w:r w:rsidRPr="00030FA2">
        <w:t xml:space="preserve">Qui </w:t>
      </w:r>
      <w:proofErr w:type="spellStart"/>
      <w:r w:rsidRPr="00030FA2">
        <w:t>enretez</w:t>
      </w:r>
      <w:proofErr w:type="spellEnd"/>
      <w:r w:rsidRPr="00030FA2">
        <w:t xml:space="preserve"> mon </w:t>
      </w:r>
      <w:proofErr w:type="spellStart"/>
      <w:r w:rsidRPr="00030FA2">
        <w:t>ame</w:t>
      </w:r>
      <w:proofErr w:type="spellEnd"/>
      <w:r w:rsidRPr="00030FA2">
        <w:t xml:space="preserve"> languissante.</w:t>
      </w:r>
    </w:p>
    <w:p w14:paraId="79F45369" w14:textId="77777777" w:rsidR="00CD3786" w:rsidRPr="00030FA2" w:rsidRDefault="00CD3786" w:rsidP="00573E56">
      <w:pPr>
        <w:pStyle w:val="RetraitgaucheIta"/>
      </w:pPr>
      <w:r w:rsidRPr="00030FA2">
        <w:t xml:space="preserve">Astres </w:t>
      </w:r>
      <w:proofErr w:type="spellStart"/>
      <w:r w:rsidRPr="00030FA2">
        <w:t>iumeaux</w:t>
      </w:r>
      <w:proofErr w:type="spellEnd"/>
      <w:r w:rsidRPr="00030FA2">
        <w:t xml:space="preserve"> dont la clarté luisante</w:t>
      </w:r>
    </w:p>
    <w:p w14:paraId="2D30C980" w14:textId="77777777" w:rsidR="00CD3786" w:rsidRPr="00030FA2" w:rsidRDefault="00CD3786" w:rsidP="008B255C">
      <w:pPr>
        <w:pStyle w:val="Retrait0Ita"/>
      </w:pPr>
      <w:r w:rsidRPr="00030FA2">
        <w:t xml:space="preserve">Fait </w:t>
      </w:r>
      <w:proofErr w:type="spellStart"/>
      <w:r w:rsidRPr="00030FA2">
        <w:t>vergongner</w:t>
      </w:r>
      <w:proofErr w:type="spellEnd"/>
      <w:r w:rsidRPr="00030FA2">
        <w:t xml:space="preserve"> les flambeaux </w:t>
      </w:r>
      <w:proofErr w:type="spellStart"/>
      <w:r w:rsidRPr="00030FA2">
        <w:t>étoillez</w:t>
      </w:r>
      <w:proofErr w:type="spellEnd"/>
      <w:r w:rsidRPr="00030FA2">
        <w:t>,</w:t>
      </w:r>
    </w:p>
    <w:p w14:paraId="43AEEBC5" w14:textId="77777777" w:rsidR="00CD3786" w:rsidRPr="00030FA2" w:rsidRDefault="00CD3786" w:rsidP="008B255C">
      <w:pPr>
        <w:pStyle w:val="Retrait0Ita"/>
      </w:pPr>
      <w:r w:rsidRPr="00030FA2">
        <w:t xml:space="preserve">O doux </w:t>
      </w:r>
      <w:proofErr w:type="spellStart"/>
      <w:r w:rsidRPr="00030FA2">
        <w:t>attraitz</w:t>
      </w:r>
      <w:proofErr w:type="spellEnd"/>
      <w:r w:rsidRPr="00030FA2">
        <w:t>, ô beaux dois emperlez,</w:t>
      </w:r>
    </w:p>
    <w:p w14:paraId="2897CE38" w14:textId="77777777" w:rsidR="00CD3786" w:rsidRPr="00030FA2" w:rsidRDefault="00CD3786" w:rsidP="008B255C">
      <w:pPr>
        <w:pStyle w:val="Retrait0Ita"/>
      </w:pPr>
      <w:r w:rsidRPr="00030FA2">
        <w:t>O main d’</w:t>
      </w:r>
      <w:proofErr w:type="spellStart"/>
      <w:r w:rsidRPr="00030FA2">
        <w:t>yuoire</w:t>
      </w:r>
      <w:proofErr w:type="spellEnd"/>
      <w:r w:rsidRPr="00030FA2">
        <w:t>, ô gorge blanchissante,</w:t>
      </w:r>
    </w:p>
    <w:p w14:paraId="62CEF22A" w14:textId="77777777" w:rsidR="00CD3786" w:rsidRPr="00030FA2" w:rsidRDefault="00CD3786" w:rsidP="00573E56">
      <w:pPr>
        <w:pStyle w:val="RetraitgaucheIta"/>
      </w:pPr>
      <w:r w:rsidRPr="00030FA2">
        <w:t xml:space="preserve">O ris </w:t>
      </w:r>
      <w:proofErr w:type="spellStart"/>
      <w:r w:rsidRPr="00030FA2">
        <w:t>diuin</w:t>
      </w:r>
      <w:proofErr w:type="spellEnd"/>
      <w:r w:rsidRPr="00030FA2">
        <w:t>, qui emblas mon esprit,</w:t>
      </w:r>
    </w:p>
    <w:p w14:paraId="382D1B76" w14:textId="77777777" w:rsidR="00CD3786" w:rsidRPr="00030FA2" w:rsidRDefault="00CD3786" w:rsidP="008B255C">
      <w:pPr>
        <w:pStyle w:val="Retrait0Ita"/>
      </w:pPr>
      <w:proofErr w:type="spellStart"/>
      <w:r w:rsidRPr="00030FA2">
        <w:t>Quand</w:t>
      </w:r>
      <w:proofErr w:type="spellEnd"/>
      <w:r w:rsidRPr="00030FA2">
        <w:t xml:space="preserve"> au premier Rosine me surprit</w:t>
      </w:r>
    </w:p>
    <w:p w14:paraId="35834E6B" w14:textId="77777777" w:rsidR="00CD3786" w:rsidRPr="00030FA2" w:rsidRDefault="00CD3786" w:rsidP="008B255C">
      <w:pPr>
        <w:pStyle w:val="Retrait0Ita"/>
      </w:pPr>
      <w:r w:rsidRPr="00030FA2">
        <w:t xml:space="preserve">Et me traças </w:t>
      </w:r>
      <w:proofErr w:type="spellStart"/>
      <w:r w:rsidRPr="00030FA2">
        <w:t>iusque</w:t>
      </w:r>
      <w:proofErr w:type="spellEnd"/>
      <w:r w:rsidRPr="00030FA2">
        <w:t xml:space="preserve"> au Ciel </w:t>
      </w:r>
      <w:proofErr w:type="spellStart"/>
      <w:r w:rsidRPr="00030FA2">
        <w:t>vne</w:t>
      </w:r>
      <w:proofErr w:type="spellEnd"/>
      <w:r w:rsidRPr="00030FA2">
        <w:t xml:space="preserve"> voie,</w:t>
      </w:r>
    </w:p>
    <w:p w14:paraId="09641C77" w14:textId="77777777" w:rsidR="00CD3786" w:rsidRPr="00030FA2" w:rsidRDefault="00CD3786" w:rsidP="00573E56">
      <w:pPr>
        <w:pStyle w:val="RetraitgaucheIta"/>
      </w:pPr>
      <w:r w:rsidRPr="00030FA2">
        <w:t xml:space="preserve">O saint Amour, sainte </w:t>
      </w:r>
      <w:proofErr w:type="spellStart"/>
      <w:r w:rsidRPr="00030FA2">
        <w:t>diuinité</w:t>
      </w:r>
      <w:proofErr w:type="spellEnd"/>
      <w:r w:rsidRPr="00030FA2">
        <w:t>,</w:t>
      </w:r>
    </w:p>
    <w:p w14:paraId="60A4C08B" w14:textId="77777777" w:rsidR="00CD3786" w:rsidRPr="00030FA2" w:rsidRDefault="00CD3786" w:rsidP="008B255C">
      <w:pPr>
        <w:pStyle w:val="Retrait0Ita"/>
      </w:pPr>
      <w:proofErr w:type="spellStart"/>
      <w:r w:rsidRPr="00030FA2">
        <w:t>Touiours</w:t>
      </w:r>
      <w:proofErr w:type="spellEnd"/>
      <w:r w:rsidRPr="00030FA2">
        <w:t xml:space="preserve"> </w:t>
      </w:r>
      <w:proofErr w:type="spellStart"/>
      <w:r w:rsidRPr="00030FA2">
        <w:t>ie</w:t>
      </w:r>
      <w:proofErr w:type="spellEnd"/>
      <w:r w:rsidRPr="00030FA2">
        <w:t xml:space="preserve"> </w:t>
      </w:r>
      <w:proofErr w:type="spellStart"/>
      <w:r w:rsidRPr="00030FA2">
        <w:t>voy</w:t>
      </w:r>
      <w:proofErr w:type="spellEnd"/>
      <w:r w:rsidRPr="00030FA2">
        <w:t xml:space="preserve"> votre grande beauté,</w:t>
      </w:r>
    </w:p>
    <w:p w14:paraId="2B7B80FE" w14:textId="77777777" w:rsidR="00816B5C" w:rsidRPr="00030FA2" w:rsidRDefault="00CD3786" w:rsidP="008B255C">
      <w:pPr>
        <w:pStyle w:val="Retrait0Ita"/>
      </w:pPr>
      <w:proofErr w:type="spellStart"/>
      <w:r w:rsidRPr="00030FA2">
        <w:t>Deuant</w:t>
      </w:r>
      <w:proofErr w:type="spellEnd"/>
      <w:r w:rsidRPr="00030FA2">
        <w:t xml:space="preserve"> mes yeux quelque part que </w:t>
      </w:r>
      <w:proofErr w:type="spellStart"/>
      <w:r w:rsidRPr="00030FA2">
        <w:t>ie</w:t>
      </w:r>
      <w:proofErr w:type="spellEnd"/>
      <w:r w:rsidRPr="00030FA2">
        <w:t xml:space="preserve"> soie.</w:t>
      </w:r>
    </w:p>
    <w:p w14:paraId="7518A4AB" w14:textId="77777777" w:rsidR="009F1D49" w:rsidRPr="005F5C9C" w:rsidRDefault="009F1D49" w:rsidP="009F1D49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16311C55" w14:textId="77777777" w:rsidR="009F1D49" w:rsidRDefault="009F1D49" w:rsidP="00816B5C"/>
    <w:p w14:paraId="5CDAAB2C" w14:textId="77777777" w:rsidR="00C020F9" w:rsidRDefault="00816B5C" w:rsidP="00C020F9">
      <w:r>
        <w:br w:type="page"/>
      </w:r>
    </w:p>
    <w:p w14:paraId="77A96223" w14:textId="77777777" w:rsidR="008B255C" w:rsidRDefault="008B255C" w:rsidP="008B255C"/>
    <w:p w14:paraId="4BE595C5" w14:textId="77777777" w:rsidR="00C020F9" w:rsidRDefault="00C020F9" w:rsidP="00C020F9">
      <w:r>
        <w:t>1581</w:t>
      </w:r>
    </w:p>
    <w:p w14:paraId="41AF77CA" w14:textId="77777777" w:rsidR="00C020F9" w:rsidRDefault="00C020F9" w:rsidP="00C020F9"/>
    <w:p w14:paraId="03935654" w14:textId="325539E3" w:rsidR="00C020F9" w:rsidRDefault="008B255C" w:rsidP="00C020F9">
      <w:r w:rsidRPr="008B255C">
        <w:t>COURTIN de CISSÉ</w:t>
      </w:r>
      <w:r>
        <w:t xml:space="preserve">, </w:t>
      </w:r>
      <w:r w:rsidR="00C020F9">
        <w:t>Jacques de</w:t>
      </w:r>
      <w:r w:rsidR="00C020F9" w:rsidRPr="00D57476">
        <w:t xml:space="preserve">, </w:t>
      </w:r>
      <w:r w:rsidR="00C020F9">
        <w:rPr>
          <w:i/>
          <w:iCs/>
        </w:rPr>
        <w:t>Les Œuvres poétiques</w:t>
      </w:r>
      <w:r w:rsidR="00C020F9">
        <w:t xml:space="preserve">, Paris, Gilles Beys, </w:t>
      </w:r>
      <w:r w:rsidR="00C020F9" w:rsidRPr="008B255C">
        <w:t>1581</w:t>
      </w:r>
      <w:r w:rsidR="00C020F9">
        <w:t xml:space="preserve">, </w:t>
      </w:r>
      <w:r w:rsidR="00C020F9">
        <w:rPr>
          <w:i/>
          <w:iCs/>
        </w:rPr>
        <w:t>Les Amours de Rosine</w:t>
      </w:r>
      <w:r w:rsidR="00C020F9">
        <w:t>, livre I, f°</w:t>
      </w:r>
      <w:r>
        <w:t> </w:t>
      </w:r>
      <w:r w:rsidR="00C020F9">
        <w:t>22r°.</w:t>
      </w:r>
    </w:p>
    <w:p w14:paraId="755BF64F" w14:textId="24F9CB93" w:rsidR="00C020F9" w:rsidRPr="008B255C" w:rsidRDefault="00C020F9" w:rsidP="00C020F9">
      <w:r w:rsidRPr="008B255C">
        <w:t>&lt;</w:t>
      </w:r>
      <w:hyperlink r:id="rId79" w:history="1">
        <w:r w:rsidR="008B255C" w:rsidRPr="008B255C">
          <w:rPr>
            <w:rStyle w:val="Lienhypertexte"/>
          </w:rPr>
          <w:t>https://gallica.bnf.fr/ark:/12148/bpt6k117423d/f59</w:t>
        </w:r>
      </w:hyperlink>
      <w:r w:rsidRPr="008B255C">
        <w:t>&gt;</w:t>
      </w:r>
    </w:p>
    <w:p w14:paraId="64053C2B" w14:textId="77777777" w:rsidR="00C020F9" w:rsidRPr="008B255C" w:rsidRDefault="00C020F9" w:rsidP="00C020F9"/>
    <w:p w14:paraId="37E2270C" w14:textId="77777777" w:rsidR="00C020F9" w:rsidRPr="008B255C" w:rsidRDefault="00C020F9" w:rsidP="00C020F9"/>
    <w:p w14:paraId="7A00C0A3" w14:textId="77777777" w:rsidR="00C020F9" w:rsidRPr="002B5500" w:rsidRDefault="00C020F9" w:rsidP="00C020F9">
      <w:pPr>
        <w:rPr>
          <w:u w:val="single"/>
        </w:rPr>
      </w:pPr>
      <w:r w:rsidRPr="002B5500">
        <w:rPr>
          <w:u w:val="single"/>
        </w:rPr>
        <w:t>Texte modernisé</w:t>
      </w:r>
    </w:p>
    <w:p w14:paraId="09EB1FC9" w14:textId="77777777" w:rsidR="00C020F9" w:rsidRDefault="00C020F9" w:rsidP="00C020F9">
      <w:pPr>
        <w:rPr>
          <w:smallCaps/>
        </w:rPr>
      </w:pPr>
    </w:p>
    <w:p w14:paraId="1C2F0B28" w14:textId="77777777" w:rsidR="00C020F9" w:rsidRPr="008373B5" w:rsidRDefault="00C020F9" w:rsidP="009816CE">
      <w:pPr>
        <w:pStyle w:val="Retraitgauche"/>
        <w:outlineLvl w:val="2"/>
      </w:pPr>
      <w:r w:rsidRPr="008373B5">
        <w:t>Rien ne me plaît que sa beauté divine,</w:t>
      </w:r>
    </w:p>
    <w:p w14:paraId="53CBCCA8" w14:textId="77777777" w:rsidR="00C020F9" w:rsidRPr="008373B5" w:rsidRDefault="00C020F9" w:rsidP="008B255C">
      <w:pPr>
        <w:pStyle w:val="Retrait0"/>
      </w:pPr>
      <w:r w:rsidRPr="008373B5">
        <w:t>Que les rayons de ses Astres jumeaux,</w:t>
      </w:r>
    </w:p>
    <w:p w14:paraId="4C771BAD" w14:textId="77777777" w:rsidR="00C020F9" w:rsidRPr="008373B5" w:rsidRDefault="00C020F9" w:rsidP="008B255C">
      <w:pPr>
        <w:pStyle w:val="Retrait0"/>
      </w:pPr>
      <w:r w:rsidRPr="008373B5">
        <w:t>Que la blancheur de ses petits coteaux,</w:t>
      </w:r>
    </w:p>
    <w:p w14:paraId="106DA31A" w14:textId="77777777" w:rsidR="00C020F9" w:rsidRPr="008373B5" w:rsidRDefault="00C020F9" w:rsidP="008B255C">
      <w:pPr>
        <w:pStyle w:val="Retrait0"/>
      </w:pPr>
      <w:r w:rsidRPr="008373B5">
        <w:t xml:space="preserve">Que le vermeil de sa joue </w:t>
      </w:r>
      <w:proofErr w:type="spellStart"/>
      <w:r w:rsidRPr="008373B5">
        <w:t>rosine</w:t>
      </w:r>
      <w:proofErr w:type="spellEnd"/>
      <w:r w:rsidRPr="008373B5">
        <w:t>.</w:t>
      </w:r>
    </w:p>
    <w:p w14:paraId="5916DB75" w14:textId="77777777" w:rsidR="00C020F9" w:rsidRPr="008373B5" w:rsidRDefault="00C020F9" w:rsidP="00573E56">
      <w:pPr>
        <w:pStyle w:val="Retraitgauche"/>
      </w:pPr>
      <w:r w:rsidRPr="008373B5">
        <w:t xml:space="preserve">Rien ne me plaît que sa gorge </w:t>
      </w:r>
      <w:proofErr w:type="spellStart"/>
      <w:r w:rsidRPr="008373B5">
        <w:t>albâtrine</w:t>
      </w:r>
      <w:proofErr w:type="spellEnd"/>
      <w:r w:rsidRPr="008373B5">
        <w:t>,</w:t>
      </w:r>
    </w:p>
    <w:p w14:paraId="5CEE0E7D" w14:textId="77777777" w:rsidR="00C020F9" w:rsidRPr="008373B5" w:rsidRDefault="00C020F9" w:rsidP="008B255C">
      <w:pPr>
        <w:pStyle w:val="Retrait0"/>
      </w:pPr>
      <w:r w:rsidRPr="008373B5">
        <w:t>Que ses cheveux auteurs de mes travaux,</w:t>
      </w:r>
    </w:p>
    <w:p w14:paraId="33AEBC55" w14:textId="77777777" w:rsidR="00C020F9" w:rsidRPr="008373B5" w:rsidRDefault="00C020F9" w:rsidP="008B255C">
      <w:pPr>
        <w:pStyle w:val="Retrait0"/>
      </w:pPr>
      <w:r w:rsidRPr="008373B5">
        <w:t>Que le Nectar de ses doubles coraux,</w:t>
      </w:r>
    </w:p>
    <w:p w14:paraId="517BEA6F" w14:textId="77777777" w:rsidR="00C020F9" w:rsidRPr="008373B5" w:rsidRDefault="00C020F9" w:rsidP="008B255C">
      <w:pPr>
        <w:pStyle w:val="Retrait0"/>
      </w:pPr>
      <w:r w:rsidRPr="008373B5">
        <w:t>Que sa douceur, que sa grâce poupine.</w:t>
      </w:r>
    </w:p>
    <w:p w14:paraId="19DD9133" w14:textId="77777777" w:rsidR="00C020F9" w:rsidRPr="008373B5" w:rsidRDefault="00C020F9" w:rsidP="00573E56">
      <w:pPr>
        <w:pStyle w:val="Retraitgauche"/>
      </w:pPr>
      <w:r w:rsidRPr="008373B5">
        <w:t>Rien ne me plaît que son parler divin,</w:t>
      </w:r>
    </w:p>
    <w:p w14:paraId="64180214" w14:textId="77777777" w:rsidR="00C020F9" w:rsidRPr="008373B5" w:rsidRDefault="00C020F9" w:rsidP="008B255C">
      <w:pPr>
        <w:pStyle w:val="Retrait0"/>
      </w:pPr>
      <w:r w:rsidRPr="008373B5">
        <w:t>Que son beau teint, que son front ivoirin,</w:t>
      </w:r>
    </w:p>
    <w:p w14:paraId="0814AE15" w14:textId="77777777" w:rsidR="00C020F9" w:rsidRPr="008373B5" w:rsidRDefault="00C020F9" w:rsidP="008B255C">
      <w:pPr>
        <w:pStyle w:val="Retrait0"/>
      </w:pPr>
      <w:r w:rsidRPr="008373B5">
        <w:t>Que la vertu qui la fait apparaître,</w:t>
      </w:r>
    </w:p>
    <w:p w14:paraId="1C6715ED" w14:textId="77777777" w:rsidR="00C020F9" w:rsidRPr="008373B5" w:rsidRDefault="00C020F9" w:rsidP="00573E56">
      <w:pPr>
        <w:pStyle w:val="Retraitgauche"/>
      </w:pPr>
      <w:r w:rsidRPr="008373B5">
        <w:t>Rien ne me plaît que ma captivité,</w:t>
      </w:r>
    </w:p>
    <w:p w14:paraId="39C0E4B6" w14:textId="77777777" w:rsidR="00C020F9" w:rsidRPr="008373B5" w:rsidRDefault="00C020F9" w:rsidP="008B255C">
      <w:pPr>
        <w:pStyle w:val="Retrait0"/>
      </w:pPr>
      <w:r w:rsidRPr="008373B5">
        <w:t>Où plus je suis cruellement traité,</w:t>
      </w:r>
    </w:p>
    <w:p w14:paraId="3812FC20" w14:textId="77777777" w:rsidR="00C020F9" w:rsidRPr="008373B5" w:rsidRDefault="00C020F9" w:rsidP="008B255C">
      <w:pPr>
        <w:pStyle w:val="Retrait0"/>
      </w:pPr>
      <w:r w:rsidRPr="008373B5">
        <w:t>Plus j’y demeure, et plus j’y désire être.</w:t>
      </w:r>
    </w:p>
    <w:p w14:paraId="4B5F2194" w14:textId="77777777" w:rsidR="00C020F9" w:rsidRDefault="00C020F9" w:rsidP="00C020F9"/>
    <w:p w14:paraId="1B980F52" w14:textId="77777777" w:rsidR="00C020F9" w:rsidRDefault="00C020F9" w:rsidP="00C020F9"/>
    <w:p w14:paraId="33908D7D" w14:textId="77777777" w:rsidR="00C020F9" w:rsidRPr="00FD4BE6" w:rsidRDefault="00C020F9" w:rsidP="00C020F9">
      <w:pPr>
        <w:rPr>
          <w:u w:val="single"/>
        </w:rPr>
      </w:pPr>
      <w:r w:rsidRPr="00FD4BE6">
        <w:rPr>
          <w:u w:val="single"/>
        </w:rPr>
        <w:t>Texte original</w:t>
      </w:r>
    </w:p>
    <w:p w14:paraId="4B90BFF0" w14:textId="77777777" w:rsidR="00C020F9" w:rsidRDefault="00C020F9" w:rsidP="00C020F9">
      <w:pPr>
        <w:rPr>
          <w:smallCaps/>
        </w:rPr>
      </w:pPr>
    </w:p>
    <w:p w14:paraId="0B2037A0" w14:textId="77777777" w:rsidR="00C020F9" w:rsidRPr="008373B5" w:rsidRDefault="00C020F9" w:rsidP="00573E56">
      <w:pPr>
        <w:pStyle w:val="RetraitgaucheIta"/>
      </w:pPr>
      <w:r w:rsidRPr="008373B5">
        <w:t xml:space="preserve">Rien ne me </w:t>
      </w:r>
      <w:proofErr w:type="spellStart"/>
      <w:r w:rsidRPr="008373B5">
        <w:t>plaist</w:t>
      </w:r>
      <w:proofErr w:type="spellEnd"/>
      <w:r w:rsidRPr="008373B5">
        <w:t xml:space="preserve"> que sa beauté </w:t>
      </w:r>
      <w:proofErr w:type="spellStart"/>
      <w:r w:rsidRPr="008373B5">
        <w:t>diuine</w:t>
      </w:r>
      <w:proofErr w:type="spellEnd"/>
      <w:r w:rsidRPr="008373B5">
        <w:t>,</w:t>
      </w:r>
    </w:p>
    <w:p w14:paraId="6E02BC01" w14:textId="77777777" w:rsidR="00C020F9" w:rsidRPr="008373B5" w:rsidRDefault="00C020F9" w:rsidP="003D30C8">
      <w:pPr>
        <w:pStyle w:val="Retrait0Ita"/>
      </w:pPr>
      <w:r w:rsidRPr="008373B5">
        <w:t xml:space="preserve">Que les rayons de ses Astres </w:t>
      </w:r>
      <w:proofErr w:type="spellStart"/>
      <w:r w:rsidRPr="008373B5">
        <w:t>iumeaux</w:t>
      </w:r>
      <w:proofErr w:type="spellEnd"/>
      <w:r w:rsidRPr="008373B5">
        <w:t>,</w:t>
      </w:r>
    </w:p>
    <w:p w14:paraId="79F36C1E" w14:textId="77777777" w:rsidR="00C020F9" w:rsidRPr="008373B5" w:rsidRDefault="00C020F9" w:rsidP="003D30C8">
      <w:pPr>
        <w:pStyle w:val="Retrait0Ita"/>
      </w:pPr>
      <w:r w:rsidRPr="008373B5">
        <w:t xml:space="preserve">Que la blancheur de ses </w:t>
      </w:r>
      <w:proofErr w:type="spellStart"/>
      <w:r w:rsidRPr="008373B5">
        <w:t>petitz</w:t>
      </w:r>
      <w:proofErr w:type="spellEnd"/>
      <w:r w:rsidRPr="008373B5">
        <w:t xml:space="preserve"> </w:t>
      </w:r>
      <w:proofErr w:type="spellStart"/>
      <w:r w:rsidRPr="008373B5">
        <w:t>coutaux</w:t>
      </w:r>
      <w:proofErr w:type="spellEnd"/>
      <w:r w:rsidRPr="008373B5">
        <w:t>,</w:t>
      </w:r>
    </w:p>
    <w:p w14:paraId="0A87C18C" w14:textId="77777777" w:rsidR="00C020F9" w:rsidRPr="008373B5" w:rsidRDefault="00C020F9" w:rsidP="003D30C8">
      <w:pPr>
        <w:pStyle w:val="Retrait0Ita"/>
      </w:pPr>
      <w:r w:rsidRPr="008373B5">
        <w:t xml:space="preserve">Que le vermeil de sa </w:t>
      </w:r>
      <w:proofErr w:type="spellStart"/>
      <w:r w:rsidRPr="008373B5">
        <w:t>iouë</w:t>
      </w:r>
      <w:proofErr w:type="spellEnd"/>
      <w:r w:rsidRPr="008373B5">
        <w:t xml:space="preserve"> </w:t>
      </w:r>
      <w:proofErr w:type="spellStart"/>
      <w:r w:rsidRPr="008373B5">
        <w:t>rosine</w:t>
      </w:r>
      <w:proofErr w:type="spellEnd"/>
      <w:r w:rsidRPr="008373B5">
        <w:t>.</w:t>
      </w:r>
    </w:p>
    <w:p w14:paraId="1518DB13" w14:textId="77777777" w:rsidR="00C020F9" w:rsidRPr="008373B5" w:rsidRDefault="00C020F9" w:rsidP="00573E56">
      <w:pPr>
        <w:pStyle w:val="RetraitgaucheIta"/>
      </w:pPr>
      <w:r w:rsidRPr="008373B5">
        <w:t xml:space="preserve">Rien ne me </w:t>
      </w:r>
      <w:proofErr w:type="spellStart"/>
      <w:r w:rsidRPr="008373B5">
        <w:t>plaist</w:t>
      </w:r>
      <w:proofErr w:type="spellEnd"/>
      <w:r w:rsidRPr="008373B5">
        <w:t xml:space="preserve"> que sa gorge </w:t>
      </w:r>
      <w:proofErr w:type="spellStart"/>
      <w:r w:rsidRPr="008373B5">
        <w:t>albastrine</w:t>
      </w:r>
      <w:proofErr w:type="spellEnd"/>
      <w:r w:rsidRPr="008373B5">
        <w:t>,</w:t>
      </w:r>
    </w:p>
    <w:p w14:paraId="759918C1" w14:textId="77777777" w:rsidR="00C020F9" w:rsidRPr="008373B5" w:rsidRDefault="00C020F9" w:rsidP="003D30C8">
      <w:pPr>
        <w:pStyle w:val="Retrait0Ita"/>
      </w:pPr>
      <w:r w:rsidRPr="008373B5">
        <w:t xml:space="preserve">Que ses </w:t>
      </w:r>
      <w:proofErr w:type="spellStart"/>
      <w:r w:rsidRPr="008373B5">
        <w:t>cheueux</w:t>
      </w:r>
      <w:proofErr w:type="spellEnd"/>
      <w:r w:rsidRPr="008373B5">
        <w:t xml:space="preserve"> </w:t>
      </w:r>
      <w:proofErr w:type="spellStart"/>
      <w:r w:rsidRPr="008373B5">
        <w:t>aucteurs</w:t>
      </w:r>
      <w:proofErr w:type="spellEnd"/>
      <w:r w:rsidRPr="008373B5">
        <w:t xml:space="preserve"> de mes </w:t>
      </w:r>
      <w:proofErr w:type="spellStart"/>
      <w:r w:rsidRPr="008373B5">
        <w:t>trauaux</w:t>
      </w:r>
      <w:proofErr w:type="spellEnd"/>
      <w:r w:rsidRPr="008373B5">
        <w:t>,</w:t>
      </w:r>
    </w:p>
    <w:p w14:paraId="0D578E71" w14:textId="77777777" w:rsidR="00C020F9" w:rsidRPr="008373B5" w:rsidRDefault="00C020F9" w:rsidP="003D30C8">
      <w:pPr>
        <w:pStyle w:val="Retrait0Ita"/>
      </w:pPr>
      <w:r w:rsidRPr="008373B5">
        <w:t xml:space="preserve">Que le Nectar de ses doubles </w:t>
      </w:r>
      <w:proofErr w:type="spellStart"/>
      <w:r w:rsidRPr="008373B5">
        <w:t>couraux</w:t>
      </w:r>
      <w:proofErr w:type="spellEnd"/>
      <w:r w:rsidRPr="008373B5">
        <w:t>,</w:t>
      </w:r>
    </w:p>
    <w:p w14:paraId="73002EEF" w14:textId="77777777" w:rsidR="00C020F9" w:rsidRPr="008373B5" w:rsidRDefault="00C020F9" w:rsidP="003D30C8">
      <w:pPr>
        <w:pStyle w:val="Retrait0Ita"/>
      </w:pPr>
      <w:r w:rsidRPr="008373B5">
        <w:t xml:space="preserve">Que sa douceur, que sa </w:t>
      </w:r>
      <w:proofErr w:type="spellStart"/>
      <w:r w:rsidRPr="008373B5">
        <w:t>grace</w:t>
      </w:r>
      <w:proofErr w:type="spellEnd"/>
      <w:r w:rsidRPr="008373B5">
        <w:t xml:space="preserve"> poupine.</w:t>
      </w:r>
    </w:p>
    <w:p w14:paraId="69157544" w14:textId="77777777" w:rsidR="00C020F9" w:rsidRPr="008373B5" w:rsidRDefault="00C020F9" w:rsidP="00573E56">
      <w:pPr>
        <w:pStyle w:val="RetraitgaucheIta"/>
      </w:pPr>
      <w:r w:rsidRPr="008373B5">
        <w:t xml:space="preserve">Rien ne me </w:t>
      </w:r>
      <w:proofErr w:type="spellStart"/>
      <w:r w:rsidRPr="008373B5">
        <w:t>plaist</w:t>
      </w:r>
      <w:proofErr w:type="spellEnd"/>
      <w:r w:rsidRPr="008373B5">
        <w:t xml:space="preserve"> que son parler </w:t>
      </w:r>
      <w:proofErr w:type="spellStart"/>
      <w:r w:rsidRPr="008373B5">
        <w:t>diuin</w:t>
      </w:r>
      <w:proofErr w:type="spellEnd"/>
      <w:r w:rsidRPr="008373B5">
        <w:t>,</w:t>
      </w:r>
    </w:p>
    <w:p w14:paraId="7740A803" w14:textId="77777777" w:rsidR="00C020F9" w:rsidRPr="008373B5" w:rsidRDefault="00C020F9" w:rsidP="003D30C8">
      <w:pPr>
        <w:pStyle w:val="Retrait0Ita"/>
      </w:pPr>
      <w:r w:rsidRPr="008373B5">
        <w:t xml:space="preserve">Que son beau teint, que son front </w:t>
      </w:r>
      <w:proofErr w:type="spellStart"/>
      <w:r w:rsidRPr="008373B5">
        <w:t>yuoirin</w:t>
      </w:r>
      <w:proofErr w:type="spellEnd"/>
      <w:r w:rsidRPr="008373B5">
        <w:t>,</w:t>
      </w:r>
    </w:p>
    <w:p w14:paraId="067A7407" w14:textId="77777777" w:rsidR="00C020F9" w:rsidRPr="008373B5" w:rsidRDefault="00C020F9" w:rsidP="003D30C8">
      <w:pPr>
        <w:pStyle w:val="Retrait0Ita"/>
      </w:pPr>
      <w:r w:rsidRPr="008373B5">
        <w:t xml:space="preserve">Que la vertu qui la fait </w:t>
      </w:r>
      <w:proofErr w:type="spellStart"/>
      <w:r w:rsidRPr="008373B5">
        <w:t>aparoistre</w:t>
      </w:r>
      <w:proofErr w:type="spellEnd"/>
      <w:r w:rsidRPr="008373B5">
        <w:t>,</w:t>
      </w:r>
    </w:p>
    <w:p w14:paraId="22C1EA9D" w14:textId="77777777" w:rsidR="00C020F9" w:rsidRPr="008373B5" w:rsidRDefault="00C020F9" w:rsidP="00573E56">
      <w:pPr>
        <w:pStyle w:val="RetraitgaucheIta"/>
      </w:pPr>
      <w:r w:rsidRPr="008373B5">
        <w:t xml:space="preserve">Rien ne me </w:t>
      </w:r>
      <w:proofErr w:type="spellStart"/>
      <w:r w:rsidRPr="008373B5">
        <w:t>plaist</w:t>
      </w:r>
      <w:proofErr w:type="spellEnd"/>
      <w:r w:rsidRPr="008373B5">
        <w:t xml:space="preserve"> que ma </w:t>
      </w:r>
      <w:proofErr w:type="spellStart"/>
      <w:r w:rsidRPr="008373B5">
        <w:t>captiuité</w:t>
      </w:r>
      <w:proofErr w:type="spellEnd"/>
    </w:p>
    <w:p w14:paraId="04525A1D" w14:textId="77777777" w:rsidR="00C020F9" w:rsidRPr="008373B5" w:rsidRDefault="00C020F9" w:rsidP="003D30C8">
      <w:pPr>
        <w:pStyle w:val="Retrait0Ita"/>
      </w:pPr>
      <w:r w:rsidRPr="008373B5">
        <w:t xml:space="preserve">Ou plus </w:t>
      </w:r>
      <w:proofErr w:type="spellStart"/>
      <w:r w:rsidRPr="008373B5">
        <w:t>ie</w:t>
      </w:r>
      <w:proofErr w:type="spellEnd"/>
      <w:r w:rsidRPr="008373B5">
        <w:t xml:space="preserve"> suis cruellement traité,</w:t>
      </w:r>
    </w:p>
    <w:p w14:paraId="6657AC2D" w14:textId="77777777" w:rsidR="00C020F9" w:rsidRPr="008373B5" w:rsidRDefault="00C020F9" w:rsidP="003D30C8">
      <w:pPr>
        <w:pStyle w:val="Retrait0Ita"/>
      </w:pPr>
      <w:r w:rsidRPr="008373B5">
        <w:t xml:space="preserve">Plus </w:t>
      </w:r>
      <w:proofErr w:type="spellStart"/>
      <w:r w:rsidRPr="008373B5">
        <w:t>i’y</w:t>
      </w:r>
      <w:proofErr w:type="spellEnd"/>
      <w:r w:rsidRPr="008373B5">
        <w:t xml:space="preserve"> demeure, &amp; plus </w:t>
      </w:r>
      <w:proofErr w:type="spellStart"/>
      <w:r w:rsidRPr="008373B5">
        <w:t>i’y</w:t>
      </w:r>
      <w:proofErr w:type="spellEnd"/>
      <w:r w:rsidRPr="008373B5">
        <w:t xml:space="preserve"> </w:t>
      </w:r>
      <w:proofErr w:type="spellStart"/>
      <w:r w:rsidRPr="008373B5">
        <w:t>desire</w:t>
      </w:r>
      <w:proofErr w:type="spellEnd"/>
      <w:r w:rsidRPr="008373B5">
        <w:t xml:space="preserve"> </w:t>
      </w:r>
      <w:proofErr w:type="spellStart"/>
      <w:r w:rsidRPr="008373B5">
        <w:t>estre</w:t>
      </w:r>
      <w:proofErr w:type="spellEnd"/>
      <w:r w:rsidRPr="008373B5">
        <w:t>.</w:t>
      </w:r>
    </w:p>
    <w:p w14:paraId="4C75298A" w14:textId="77777777" w:rsidR="00C020F9" w:rsidRDefault="00C020F9" w:rsidP="00C020F9"/>
    <w:p w14:paraId="45C78240" w14:textId="77777777" w:rsidR="00040F5A" w:rsidRDefault="00C020F9" w:rsidP="00040F5A">
      <w:r>
        <w:br w:type="page"/>
      </w:r>
    </w:p>
    <w:p w14:paraId="023D1FE9" w14:textId="77777777" w:rsidR="00D06D08" w:rsidRDefault="00D06D08" w:rsidP="00D06D08"/>
    <w:p w14:paraId="7DFDF114" w14:textId="77777777" w:rsidR="00D06D08" w:rsidRDefault="00D06D08" w:rsidP="00D06D08">
      <w:r>
        <w:t>1581</w:t>
      </w:r>
    </w:p>
    <w:p w14:paraId="12167865" w14:textId="77777777" w:rsidR="00D06D08" w:rsidRDefault="00D06D08" w:rsidP="00D06D08"/>
    <w:p w14:paraId="031562EF" w14:textId="2BEA6E7D" w:rsidR="00D06D08" w:rsidRDefault="00D06D08" w:rsidP="00D06D08">
      <w:r w:rsidRPr="008B255C">
        <w:t>COURTIN de CISSÉ</w:t>
      </w:r>
      <w:r>
        <w:t>, Jacques de</w:t>
      </w:r>
      <w:r w:rsidRPr="00D57476">
        <w:t xml:space="preserve">, </w:t>
      </w:r>
      <w:r>
        <w:rPr>
          <w:i/>
          <w:iCs/>
        </w:rPr>
        <w:t>Les Œuvres poétiques</w:t>
      </w:r>
      <w:r>
        <w:t xml:space="preserve">, Paris, Gilles Beys, </w:t>
      </w:r>
      <w:r w:rsidRPr="008B255C">
        <w:t>1581</w:t>
      </w:r>
      <w:r>
        <w:t xml:space="preserve">, </w:t>
      </w:r>
      <w:r>
        <w:rPr>
          <w:i/>
          <w:iCs/>
        </w:rPr>
        <w:t>Les Amours de Rosine</w:t>
      </w:r>
      <w:r>
        <w:t>, livre II, f° 43v°.</w:t>
      </w:r>
    </w:p>
    <w:p w14:paraId="66810CB1" w14:textId="4FD9461D" w:rsidR="00D06D08" w:rsidRPr="008B255C" w:rsidRDefault="00D06D08" w:rsidP="00D06D08">
      <w:r w:rsidRPr="008B255C">
        <w:t>&lt;</w:t>
      </w:r>
      <w:hyperlink r:id="rId80" w:history="1">
        <w:r w:rsidRPr="00D57D6C">
          <w:rPr>
            <w:rStyle w:val="Lienhypertexte"/>
          </w:rPr>
          <w:t>https://gallica.bnf.fr/ark:/12148/bpt6k117423d/f102</w:t>
        </w:r>
      </w:hyperlink>
      <w:r w:rsidRPr="008B255C">
        <w:t>&gt;</w:t>
      </w:r>
    </w:p>
    <w:p w14:paraId="7FD0C009" w14:textId="77777777" w:rsidR="00D06D08" w:rsidRPr="008B255C" w:rsidRDefault="00D06D08" w:rsidP="00D06D08"/>
    <w:p w14:paraId="06641308" w14:textId="77777777" w:rsidR="00D06D08" w:rsidRPr="008B255C" w:rsidRDefault="00D06D08" w:rsidP="00D06D08"/>
    <w:p w14:paraId="483AD3D3" w14:textId="77777777" w:rsidR="00D06D08" w:rsidRPr="002B5500" w:rsidRDefault="00D06D08" w:rsidP="00D06D08">
      <w:pPr>
        <w:rPr>
          <w:u w:val="single"/>
        </w:rPr>
      </w:pPr>
      <w:r w:rsidRPr="002B5500">
        <w:rPr>
          <w:u w:val="single"/>
        </w:rPr>
        <w:t>Texte modernisé</w:t>
      </w:r>
    </w:p>
    <w:p w14:paraId="13DD2F28" w14:textId="77777777" w:rsidR="00D06D08" w:rsidRDefault="00D06D08" w:rsidP="00D06D08">
      <w:pPr>
        <w:rPr>
          <w:smallCaps/>
        </w:rPr>
      </w:pPr>
    </w:p>
    <w:p w14:paraId="42944AD9" w14:textId="6BD0FCD7" w:rsidR="00D06D08" w:rsidRDefault="00D06D08" w:rsidP="009816CE">
      <w:pPr>
        <w:pStyle w:val="Retraitgauche"/>
        <w:outlineLvl w:val="2"/>
      </w:pPr>
      <w:r>
        <w:t xml:space="preserve">Ces frères </w:t>
      </w:r>
      <w:proofErr w:type="spellStart"/>
      <w:r>
        <w:t>jumelets</w:t>
      </w:r>
      <w:proofErr w:type="spellEnd"/>
      <w:r>
        <w:t>, ces flambeaux argentins</w:t>
      </w:r>
    </w:p>
    <w:p w14:paraId="4E084E02" w14:textId="77777777" w:rsidR="00D06D08" w:rsidRDefault="00D06D08" w:rsidP="00D06D08">
      <w:pPr>
        <w:pStyle w:val="Retrait0"/>
      </w:pPr>
      <w:r>
        <w:t>Qui portent mon soulas, et ma peine cruelle,</w:t>
      </w:r>
    </w:p>
    <w:p w14:paraId="2FA58123" w14:textId="77777777" w:rsidR="00D06D08" w:rsidRDefault="00D06D08" w:rsidP="00D06D08">
      <w:pPr>
        <w:pStyle w:val="Retrait0"/>
      </w:pPr>
      <w:r>
        <w:t>Ce corail soupirant le baume, la cannelle,</w:t>
      </w:r>
    </w:p>
    <w:p w14:paraId="7B57F075" w14:textId="77777777" w:rsidR="00D06D08" w:rsidRDefault="00D06D08" w:rsidP="00D06D08">
      <w:pPr>
        <w:pStyle w:val="Retrait0"/>
      </w:pPr>
      <w:r>
        <w:t xml:space="preserve">Et l’amiable douceur des fleurons </w:t>
      </w:r>
      <w:proofErr w:type="spellStart"/>
      <w:r>
        <w:t>églantins</w:t>
      </w:r>
      <w:proofErr w:type="spellEnd"/>
      <w:r>
        <w:t>.</w:t>
      </w:r>
    </w:p>
    <w:p w14:paraId="77B0A30D" w14:textId="77777777" w:rsidR="00D06D08" w:rsidRDefault="00D06D08" w:rsidP="00573E56">
      <w:pPr>
        <w:pStyle w:val="Retraitgauche"/>
      </w:pPr>
      <w:r>
        <w:t>Ces coteaux blanchissants, ces beaux tétons poupins</w:t>
      </w:r>
    </w:p>
    <w:p w14:paraId="4E6C0EF3" w14:textId="77777777" w:rsidR="00D06D08" w:rsidRDefault="00D06D08" w:rsidP="00D06D08">
      <w:pPr>
        <w:pStyle w:val="Retrait0"/>
      </w:pPr>
      <w:r>
        <w:t>Aboutis proprement d’une fraise jumelle,</w:t>
      </w:r>
    </w:p>
    <w:p w14:paraId="22866967" w14:textId="77777777" w:rsidR="00D06D08" w:rsidRDefault="00D06D08" w:rsidP="00D06D08">
      <w:pPr>
        <w:pStyle w:val="Retrait0"/>
      </w:pPr>
      <w:r>
        <w:t xml:space="preserve">Ce front </w:t>
      </w:r>
      <w:proofErr w:type="spellStart"/>
      <w:r>
        <w:t>Idalien</w:t>
      </w:r>
      <w:proofErr w:type="spellEnd"/>
      <w:r>
        <w:t xml:space="preserve"> où Vénus amoncelle</w:t>
      </w:r>
    </w:p>
    <w:p w14:paraId="19866831" w14:textId="77777777" w:rsidR="00D06D08" w:rsidRDefault="00D06D08" w:rsidP="00D06D08">
      <w:pPr>
        <w:pStyle w:val="Retrait0"/>
      </w:pPr>
      <w:r>
        <w:t>Ses grâces, et l’amour, et ses honneurs divins.</w:t>
      </w:r>
    </w:p>
    <w:p w14:paraId="5457D61F" w14:textId="77777777" w:rsidR="00D06D08" w:rsidRDefault="00D06D08" w:rsidP="00573E56">
      <w:pPr>
        <w:pStyle w:val="Retraitgauche"/>
      </w:pPr>
      <w:r>
        <w:t>Ce maintien gracieux, ces paroles sucrées,</w:t>
      </w:r>
    </w:p>
    <w:p w14:paraId="48BE578D" w14:textId="77777777" w:rsidR="00D06D08" w:rsidRDefault="00D06D08" w:rsidP="00D06D08">
      <w:pPr>
        <w:pStyle w:val="Retrait0"/>
      </w:pPr>
      <w:r>
        <w:t>Ces cheveux frisottés en tresses annelées,</w:t>
      </w:r>
    </w:p>
    <w:p w14:paraId="49319277" w14:textId="1B44B15F" w:rsidR="00D06D08" w:rsidRDefault="00D06D08" w:rsidP="00D06D08">
      <w:pPr>
        <w:pStyle w:val="Retrait0"/>
      </w:pPr>
      <w:r>
        <w:t>Surpassent en beauté les Belles d’ici-bas ;</w:t>
      </w:r>
    </w:p>
    <w:p w14:paraId="0DCCBBB2" w14:textId="77777777" w:rsidR="00D06D08" w:rsidRDefault="00D06D08" w:rsidP="00573E56">
      <w:pPr>
        <w:pStyle w:val="Retraitgauche"/>
      </w:pPr>
      <w:r>
        <w:t>Mais si on les voyait comme elles sont portraites</w:t>
      </w:r>
    </w:p>
    <w:p w14:paraId="024954B0" w14:textId="77777777" w:rsidR="00D06D08" w:rsidRDefault="00D06D08" w:rsidP="00D06D08">
      <w:pPr>
        <w:pStyle w:val="Retrait0"/>
      </w:pPr>
      <w:r>
        <w:t xml:space="preserve">Au milieu de mon cœur, oui </w:t>
      </w:r>
      <w:proofErr w:type="spellStart"/>
      <w:r>
        <w:t>oui</w:t>
      </w:r>
      <w:proofErr w:type="spellEnd"/>
      <w:r>
        <w:t xml:space="preserve"> les plus parfaites</w:t>
      </w:r>
    </w:p>
    <w:p w14:paraId="3F658705" w14:textId="1476BE21" w:rsidR="00D06D08" w:rsidRPr="008373B5" w:rsidRDefault="00D06D08" w:rsidP="00D06D08">
      <w:pPr>
        <w:pStyle w:val="Retrait0"/>
      </w:pPr>
      <w:r>
        <w:t>Qui soient dedans les Cieux n’en approcheraient pas</w:t>
      </w:r>
      <w:r w:rsidRPr="008373B5">
        <w:t>.</w:t>
      </w:r>
    </w:p>
    <w:p w14:paraId="34F9A541" w14:textId="77777777" w:rsidR="00D06D08" w:rsidRDefault="00D06D08" w:rsidP="00D06D08"/>
    <w:p w14:paraId="684591AB" w14:textId="77777777" w:rsidR="00D06D08" w:rsidRDefault="00D06D08" w:rsidP="00D06D08"/>
    <w:p w14:paraId="4FF22BE8" w14:textId="77777777" w:rsidR="00D06D08" w:rsidRPr="00FD4BE6" w:rsidRDefault="00D06D08" w:rsidP="00D06D08">
      <w:pPr>
        <w:rPr>
          <w:u w:val="single"/>
        </w:rPr>
      </w:pPr>
      <w:r w:rsidRPr="00FD4BE6">
        <w:rPr>
          <w:u w:val="single"/>
        </w:rPr>
        <w:t>Texte original</w:t>
      </w:r>
    </w:p>
    <w:p w14:paraId="188B3482" w14:textId="77777777" w:rsidR="00D06D08" w:rsidRDefault="00D06D08" w:rsidP="00D06D08">
      <w:pPr>
        <w:rPr>
          <w:smallCaps/>
        </w:rPr>
      </w:pPr>
    </w:p>
    <w:p w14:paraId="492308CF" w14:textId="4FF94460" w:rsidR="00D06D08" w:rsidRDefault="00D06D08" w:rsidP="00573E56">
      <w:pPr>
        <w:pStyle w:val="RetraitgaucheIta"/>
      </w:pPr>
      <w:r>
        <w:t xml:space="preserve">Ces </w:t>
      </w:r>
      <w:proofErr w:type="spellStart"/>
      <w:r>
        <w:t>freres</w:t>
      </w:r>
      <w:proofErr w:type="spellEnd"/>
      <w:r>
        <w:t xml:space="preserve"> </w:t>
      </w:r>
      <w:proofErr w:type="spellStart"/>
      <w:r>
        <w:t>iumelets</w:t>
      </w:r>
      <w:proofErr w:type="spellEnd"/>
      <w:r>
        <w:t>, ces flambeaux argentins</w:t>
      </w:r>
    </w:p>
    <w:p w14:paraId="6015B847" w14:textId="77777777" w:rsidR="00D06D08" w:rsidRDefault="00D06D08" w:rsidP="00D06D08">
      <w:pPr>
        <w:pStyle w:val="Retrait0Ita"/>
      </w:pPr>
      <w:r>
        <w:t>Qui portent mon soulas, &amp; ma peine cruelle,</w:t>
      </w:r>
    </w:p>
    <w:p w14:paraId="3C4B55C8" w14:textId="77777777" w:rsidR="00D06D08" w:rsidRDefault="00D06D08" w:rsidP="00D06D08">
      <w:pPr>
        <w:pStyle w:val="Retrait0Ita"/>
      </w:pPr>
      <w:r>
        <w:t xml:space="preserve">Ce </w:t>
      </w:r>
      <w:proofErr w:type="spellStart"/>
      <w:r>
        <w:t>coural</w:t>
      </w:r>
      <w:proofErr w:type="spellEnd"/>
      <w:r>
        <w:t xml:space="preserve"> soupirant le </w:t>
      </w:r>
      <w:proofErr w:type="spellStart"/>
      <w:r>
        <w:t>bame</w:t>
      </w:r>
      <w:proofErr w:type="spellEnd"/>
      <w:r>
        <w:t xml:space="preserve">, la </w:t>
      </w:r>
      <w:proofErr w:type="spellStart"/>
      <w:r>
        <w:t>canelle</w:t>
      </w:r>
      <w:proofErr w:type="spellEnd"/>
      <w:r>
        <w:t>,</w:t>
      </w:r>
    </w:p>
    <w:p w14:paraId="3126B944" w14:textId="77777777" w:rsidR="00D06D08" w:rsidRDefault="00D06D08" w:rsidP="00D06D08">
      <w:pPr>
        <w:pStyle w:val="Retrait0Ita"/>
      </w:pPr>
      <w:r>
        <w:t xml:space="preserve">Et l’amiable douceur des fleurons </w:t>
      </w:r>
      <w:proofErr w:type="spellStart"/>
      <w:r>
        <w:t>aiglantins</w:t>
      </w:r>
      <w:proofErr w:type="spellEnd"/>
      <w:r>
        <w:t>.</w:t>
      </w:r>
    </w:p>
    <w:p w14:paraId="359E36DA" w14:textId="77777777" w:rsidR="00D06D08" w:rsidRDefault="00D06D08" w:rsidP="00573E56">
      <w:pPr>
        <w:pStyle w:val="RetraitgaucheIta"/>
      </w:pPr>
      <w:r>
        <w:t xml:space="preserve">Ces </w:t>
      </w:r>
      <w:proofErr w:type="spellStart"/>
      <w:r>
        <w:t>coutaux</w:t>
      </w:r>
      <w:proofErr w:type="spellEnd"/>
      <w:r>
        <w:t xml:space="preserve"> </w:t>
      </w:r>
      <w:proofErr w:type="spellStart"/>
      <w:r>
        <w:t>blanchissans</w:t>
      </w:r>
      <w:proofErr w:type="spellEnd"/>
      <w:r>
        <w:t xml:space="preserve">, ces beaux </w:t>
      </w:r>
      <w:proofErr w:type="spellStart"/>
      <w:r>
        <w:t>tetons</w:t>
      </w:r>
      <w:proofErr w:type="spellEnd"/>
      <w:r>
        <w:t xml:space="preserve"> poupins</w:t>
      </w:r>
    </w:p>
    <w:p w14:paraId="11AB182C" w14:textId="77777777" w:rsidR="00D06D08" w:rsidRDefault="00D06D08" w:rsidP="00D06D08">
      <w:pPr>
        <w:pStyle w:val="Retrait0Ita"/>
      </w:pPr>
      <w:r>
        <w:t>Aboutis proprement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fraize</w:t>
      </w:r>
      <w:proofErr w:type="spellEnd"/>
      <w:r>
        <w:t xml:space="preserve"> </w:t>
      </w:r>
      <w:proofErr w:type="spellStart"/>
      <w:r>
        <w:t>iumelle</w:t>
      </w:r>
      <w:proofErr w:type="spellEnd"/>
      <w:r>
        <w:t>,</w:t>
      </w:r>
    </w:p>
    <w:p w14:paraId="6BCB14B1" w14:textId="77777777" w:rsidR="00D06D08" w:rsidRDefault="00D06D08" w:rsidP="00D06D08">
      <w:pPr>
        <w:pStyle w:val="Retrait0Ita"/>
      </w:pPr>
      <w:r>
        <w:t xml:space="preserve">Ce front </w:t>
      </w:r>
      <w:proofErr w:type="spellStart"/>
      <w:r>
        <w:t>Idalien</w:t>
      </w:r>
      <w:proofErr w:type="spellEnd"/>
      <w:r>
        <w:t xml:space="preserve"> où Venus amoncelle</w:t>
      </w:r>
    </w:p>
    <w:p w14:paraId="68E5B9CB" w14:textId="77777777" w:rsidR="00D06D08" w:rsidRDefault="00D06D08" w:rsidP="00D06D08">
      <w:pPr>
        <w:pStyle w:val="Retrait0Ita"/>
      </w:pPr>
      <w:r>
        <w:t xml:space="preserve">Ses </w:t>
      </w:r>
      <w:proofErr w:type="spellStart"/>
      <w:r>
        <w:t>graces</w:t>
      </w:r>
      <w:proofErr w:type="spellEnd"/>
      <w:r>
        <w:t xml:space="preserve">, &amp; l’amour, &amp; ses honneurs </w:t>
      </w:r>
      <w:proofErr w:type="spellStart"/>
      <w:r>
        <w:t>diuins</w:t>
      </w:r>
      <w:proofErr w:type="spellEnd"/>
      <w:r>
        <w:t>.</w:t>
      </w:r>
    </w:p>
    <w:p w14:paraId="50158560" w14:textId="77777777" w:rsidR="00D06D08" w:rsidRDefault="00D06D08" w:rsidP="00573E56">
      <w:pPr>
        <w:pStyle w:val="RetraitgaucheIta"/>
      </w:pPr>
      <w:r>
        <w:t xml:space="preserve">Ce maintien gracieux, ces </w:t>
      </w:r>
      <w:proofErr w:type="spellStart"/>
      <w:r>
        <w:t>parolles</w:t>
      </w:r>
      <w:proofErr w:type="spellEnd"/>
      <w:r>
        <w:t xml:space="preserve"> </w:t>
      </w:r>
      <w:proofErr w:type="spellStart"/>
      <w:r>
        <w:t>succrees</w:t>
      </w:r>
      <w:proofErr w:type="spellEnd"/>
      <w:r>
        <w:t>,</w:t>
      </w:r>
    </w:p>
    <w:p w14:paraId="64AA8B8A" w14:textId="77777777" w:rsidR="00D06D08" w:rsidRDefault="00D06D08" w:rsidP="00D06D08">
      <w:pPr>
        <w:pStyle w:val="Retrait0Ita"/>
      </w:pPr>
      <w:r>
        <w:t xml:space="preserve">Ces </w:t>
      </w:r>
      <w:proofErr w:type="spellStart"/>
      <w:r>
        <w:t>cheueux</w:t>
      </w:r>
      <w:proofErr w:type="spellEnd"/>
      <w:r>
        <w:t xml:space="preserve"> frisottez en tresses </w:t>
      </w:r>
      <w:proofErr w:type="spellStart"/>
      <w:r>
        <w:t>annelees</w:t>
      </w:r>
      <w:proofErr w:type="spellEnd"/>
      <w:r>
        <w:t>,</w:t>
      </w:r>
    </w:p>
    <w:p w14:paraId="7DB81AE6" w14:textId="77777777" w:rsidR="00D06D08" w:rsidRDefault="00D06D08" w:rsidP="00D06D08">
      <w:pPr>
        <w:pStyle w:val="Retrait0Ita"/>
      </w:pPr>
      <w:r>
        <w:t>Surpassent en beauté les Belles d’</w:t>
      </w:r>
      <w:proofErr w:type="spellStart"/>
      <w:r>
        <w:t>icy</w:t>
      </w:r>
      <w:proofErr w:type="spellEnd"/>
      <w:r>
        <w:t xml:space="preserve"> </w:t>
      </w:r>
      <w:proofErr w:type="gramStart"/>
      <w:r>
        <w:t>bas;</w:t>
      </w:r>
      <w:proofErr w:type="gramEnd"/>
    </w:p>
    <w:p w14:paraId="1AECEDBB" w14:textId="77777777" w:rsidR="00D06D08" w:rsidRDefault="00D06D08" w:rsidP="00573E56">
      <w:pPr>
        <w:pStyle w:val="RetraitgaucheIta"/>
      </w:pPr>
      <w:r>
        <w:t xml:space="preserve">Mais si on les </w:t>
      </w:r>
      <w:proofErr w:type="spellStart"/>
      <w:r>
        <w:t>voioit</w:t>
      </w:r>
      <w:proofErr w:type="spellEnd"/>
      <w:r>
        <w:t xml:space="preserve"> comme elles sont portraites</w:t>
      </w:r>
    </w:p>
    <w:p w14:paraId="0E68E24C" w14:textId="77777777" w:rsidR="00D06D08" w:rsidRDefault="00D06D08" w:rsidP="00D06D08">
      <w:pPr>
        <w:pStyle w:val="Retrait0Ita"/>
      </w:pPr>
      <w:r>
        <w:t xml:space="preserve">Au milieu de mon </w:t>
      </w:r>
      <w:proofErr w:type="spellStart"/>
      <w:r>
        <w:t>cueur</w:t>
      </w:r>
      <w:proofErr w:type="spellEnd"/>
      <w:r>
        <w:t xml:space="preserve">, oui </w:t>
      </w:r>
      <w:proofErr w:type="spellStart"/>
      <w:r>
        <w:t>oui</w:t>
      </w:r>
      <w:proofErr w:type="spellEnd"/>
      <w:r>
        <w:t xml:space="preserve"> les plus parfaites</w:t>
      </w:r>
    </w:p>
    <w:p w14:paraId="69AB5750" w14:textId="599C8E87" w:rsidR="00D06D08" w:rsidRPr="008373B5" w:rsidRDefault="00D06D08" w:rsidP="00D06D08">
      <w:pPr>
        <w:pStyle w:val="Retrait0Ita"/>
      </w:pPr>
      <w:r>
        <w:t xml:space="preserve">Qui soient dedans les Cieux n’en </w:t>
      </w:r>
      <w:proofErr w:type="spellStart"/>
      <w:r>
        <w:t>aprocheroient</w:t>
      </w:r>
      <w:proofErr w:type="spellEnd"/>
      <w:r>
        <w:t xml:space="preserve"> pas</w:t>
      </w:r>
      <w:r w:rsidRPr="008373B5">
        <w:t>.</w:t>
      </w:r>
    </w:p>
    <w:p w14:paraId="6D418B99" w14:textId="77777777" w:rsidR="00D06D08" w:rsidRDefault="00D06D08" w:rsidP="00D06D08"/>
    <w:p w14:paraId="0695703C" w14:textId="77777777" w:rsidR="00D06D08" w:rsidRDefault="00D06D08" w:rsidP="00D06D08">
      <w:r>
        <w:br w:type="page"/>
      </w:r>
    </w:p>
    <w:p w14:paraId="50D88ACE" w14:textId="77777777" w:rsidR="00D06D08" w:rsidRDefault="00D06D08" w:rsidP="00D06D08"/>
    <w:p w14:paraId="11DCB967" w14:textId="3F2D8873" w:rsidR="00040F5A" w:rsidRDefault="00040F5A" w:rsidP="00040F5A">
      <w:pPr>
        <w:outlineLvl w:val="0"/>
      </w:pPr>
      <w:r>
        <w:t>1583</w:t>
      </w:r>
    </w:p>
    <w:p w14:paraId="5BC16A53" w14:textId="77777777" w:rsidR="00040F5A" w:rsidRDefault="00040F5A" w:rsidP="00040F5A"/>
    <w:p w14:paraId="2618DE0D" w14:textId="16007602" w:rsidR="00040F5A" w:rsidRDefault="00464372" w:rsidP="00040F5A">
      <w:pPr>
        <w:outlineLvl w:val="1"/>
      </w:pPr>
      <w:r w:rsidRPr="00464372">
        <w:t>LA JESSÉE</w:t>
      </w:r>
      <w:r>
        <w:t xml:space="preserve">, </w:t>
      </w:r>
      <w:r w:rsidR="00040F5A">
        <w:t>Jean de</w:t>
      </w:r>
      <w:r w:rsidR="00040F5A" w:rsidRPr="00D57476">
        <w:t xml:space="preserve">, </w:t>
      </w:r>
      <w:r w:rsidR="00040F5A">
        <w:rPr>
          <w:i/>
          <w:iCs/>
        </w:rPr>
        <w:t>Les Premières Œuvres françaises</w:t>
      </w:r>
      <w:r w:rsidR="00040F5A">
        <w:t xml:space="preserve">, Anvers, Christofle Plantin, </w:t>
      </w:r>
      <w:r w:rsidR="00040F5A" w:rsidRPr="00464372">
        <w:t>1583</w:t>
      </w:r>
      <w:r w:rsidR="00040F5A">
        <w:t xml:space="preserve">, tome III, </w:t>
      </w:r>
      <w:r w:rsidR="00040F5A" w:rsidRPr="00020F97">
        <w:rPr>
          <w:i/>
          <w:iCs/>
        </w:rPr>
        <w:t>Les Amours</w:t>
      </w:r>
      <w:r w:rsidR="00040F5A">
        <w:t xml:space="preserve">, </w:t>
      </w:r>
      <w:r w:rsidR="00040F5A" w:rsidRPr="00020F97">
        <w:rPr>
          <w:i/>
          <w:iCs/>
        </w:rPr>
        <w:t>La Marguerite</w:t>
      </w:r>
      <w:r w:rsidR="00040F5A">
        <w:t>, Livre I, p. 802</w:t>
      </w:r>
      <w:r w:rsidR="0038274D">
        <w:t xml:space="preserve"> [anaphore de « ô »]</w:t>
      </w:r>
      <w:r w:rsidR="00040F5A">
        <w:t>.</w:t>
      </w:r>
    </w:p>
    <w:p w14:paraId="06B2ECF5" w14:textId="0C9D6C74" w:rsidR="00040F5A" w:rsidRPr="00464372" w:rsidRDefault="00040F5A" w:rsidP="00040F5A">
      <w:r w:rsidRPr="00464372">
        <w:t>&lt;</w:t>
      </w:r>
      <w:hyperlink r:id="rId81" w:history="1">
        <w:r w:rsidR="00D43CCE" w:rsidRPr="00D43CCE">
          <w:rPr>
            <w:rStyle w:val="Lienhypertexte"/>
          </w:rPr>
          <w:t>https://gallica.bnf.fr/ark:/12148/bpt6k71868g/f35</w:t>
        </w:r>
      </w:hyperlink>
      <w:r w:rsidRPr="00464372">
        <w:t>&gt;</w:t>
      </w:r>
    </w:p>
    <w:p w14:paraId="1939286E" w14:textId="77777777" w:rsidR="00040F5A" w:rsidRPr="00464372" w:rsidRDefault="00040F5A" w:rsidP="00040F5A"/>
    <w:p w14:paraId="40D0CAFE" w14:textId="77777777" w:rsidR="00040F5A" w:rsidRPr="00464372" w:rsidRDefault="00040F5A" w:rsidP="00040F5A"/>
    <w:p w14:paraId="2508539B" w14:textId="77777777" w:rsidR="00040F5A" w:rsidRPr="002B5500" w:rsidRDefault="00040F5A" w:rsidP="00040F5A">
      <w:pPr>
        <w:rPr>
          <w:u w:val="single"/>
        </w:rPr>
      </w:pPr>
      <w:r w:rsidRPr="002B5500">
        <w:rPr>
          <w:u w:val="single"/>
        </w:rPr>
        <w:t>Texte modernisé</w:t>
      </w:r>
    </w:p>
    <w:p w14:paraId="4B7C3946" w14:textId="77777777" w:rsidR="00040F5A" w:rsidRDefault="00040F5A" w:rsidP="00040F5A">
      <w:pPr>
        <w:rPr>
          <w:smallCaps/>
        </w:rPr>
      </w:pPr>
    </w:p>
    <w:p w14:paraId="77AE15B5" w14:textId="77777777" w:rsidR="00040F5A" w:rsidRPr="00040F5A" w:rsidRDefault="00040F5A" w:rsidP="00D43CCE">
      <w:pPr>
        <w:pStyle w:val="Retraitgauche"/>
        <w:outlineLvl w:val="2"/>
      </w:pPr>
      <w:r w:rsidRPr="00040F5A">
        <w:t xml:space="preserve">Ô ris </w:t>
      </w:r>
      <w:proofErr w:type="gramStart"/>
      <w:r w:rsidRPr="00040F5A">
        <w:t>comblé</w:t>
      </w:r>
      <w:proofErr w:type="gramEnd"/>
      <w:r w:rsidRPr="00040F5A">
        <w:t xml:space="preserve"> de douceur ensucrée,</w:t>
      </w:r>
    </w:p>
    <w:p w14:paraId="6C83B471" w14:textId="77777777" w:rsidR="00040F5A" w:rsidRPr="00040F5A" w:rsidRDefault="00040F5A" w:rsidP="00D43CCE">
      <w:pPr>
        <w:pStyle w:val="Retrait0"/>
      </w:pPr>
      <w:r w:rsidRPr="00040F5A">
        <w:t>Ô blonds cheveux mignonnement retors,</w:t>
      </w:r>
    </w:p>
    <w:p w14:paraId="13AE3E47" w14:textId="77777777" w:rsidR="00040F5A" w:rsidRPr="00040F5A" w:rsidRDefault="00040F5A" w:rsidP="00D43CCE">
      <w:pPr>
        <w:pStyle w:val="Retrait0"/>
      </w:pPr>
      <w:r w:rsidRPr="00040F5A">
        <w:t>Ô front d’Ivoire, ô puissants yeux accorts,</w:t>
      </w:r>
    </w:p>
    <w:p w14:paraId="1E97DA93" w14:textId="77777777" w:rsidR="00040F5A" w:rsidRPr="00040F5A" w:rsidRDefault="00040F5A" w:rsidP="00D43CCE">
      <w:pPr>
        <w:pStyle w:val="Retrait0"/>
      </w:pPr>
      <w:r w:rsidRPr="00040F5A">
        <w:t>Ô joue fraîche à l’Amour consacrée</w:t>
      </w:r>
      <w:r>
        <w:t> !</w:t>
      </w:r>
    </w:p>
    <w:p w14:paraId="42A8F665" w14:textId="77777777" w:rsidR="00040F5A" w:rsidRPr="00040F5A" w:rsidRDefault="00040F5A" w:rsidP="00D43CCE">
      <w:pPr>
        <w:pStyle w:val="Retraitgauche"/>
      </w:pPr>
      <w:r w:rsidRPr="00040F5A">
        <w:t xml:space="preserve">Ô beau corail de </w:t>
      </w:r>
      <w:proofErr w:type="spellStart"/>
      <w:r w:rsidRPr="00040F5A">
        <w:t>bouchette</w:t>
      </w:r>
      <w:proofErr w:type="spellEnd"/>
      <w:r w:rsidRPr="00040F5A">
        <w:t xml:space="preserve"> pourprée,</w:t>
      </w:r>
    </w:p>
    <w:p w14:paraId="670154FC" w14:textId="77777777" w:rsidR="00040F5A" w:rsidRPr="00040F5A" w:rsidRDefault="00040F5A" w:rsidP="00D43CCE">
      <w:pPr>
        <w:pStyle w:val="Retrait0"/>
      </w:pPr>
      <w:r w:rsidRPr="00040F5A">
        <w:t>Ô col de neige</w:t>
      </w:r>
      <w:r>
        <w:t> :</w:t>
      </w:r>
      <w:r w:rsidRPr="00040F5A">
        <w:t xml:space="preserve"> ô tremblotants efforts</w:t>
      </w:r>
    </w:p>
    <w:p w14:paraId="39262EA6" w14:textId="77777777" w:rsidR="00040F5A" w:rsidRPr="00040F5A" w:rsidRDefault="00040F5A" w:rsidP="00D43CCE">
      <w:pPr>
        <w:pStyle w:val="Retrait0"/>
      </w:pPr>
      <w:r w:rsidRPr="00040F5A">
        <w:t>Qu’un ferme sein, qui force les plus forts,</w:t>
      </w:r>
    </w:p>
    <w:p w14:paraId="08D86DC0" w14:textId="77777777" w:rsidR="00040F5A" w:rsidRPr="00040F5A" w:rsidRDefault="00040F5A" w:rsidP="00D43CCE">
      <w:pPr>
        <w:pStyle w:val="Retrait0"/>
      </w:pPr>
      <w:r w:rsidRPr="00040F5A">
        <w:t>Soupire ainsi qu’un Zéphyr par la prée.</w:t>
      </w:r>
    </w:p>
    <w:p w14:paraId="71F71140" w14:textId="77777777" w:rsidR="00040F5A" w:rsidRPr="00040F5A" w:rsidRDefault="00040F5A" w:rsidP="00D43CCE">
      <w:pPr>
        <w:pStyle w:val="Retraitgauche"/>
      </w:pPr>
      <w:r w:rsidRPr="00040F5A">
        <w:t>Ô doigts de rose, ô courtois entretien,</w:t>
      </w:r>
    </w:p>
    <w:p w14:paraId="2E5DAE6D" w14:textId="77777777" w:rsidR="00040F5A" w:rsidRPr="00040F5A" w:rsidRDefault="00040F5A" w:rsidP="00D43CCE">
      <w:pPr>
        <w:pStyle w:val="Retrait0"/>
      </w:pPr>
      <w:r w:rsidRPr="00040F5A">
        <w:t>Ô cœur gentil, ô fier-humble maintien,</w:t>
      </w:r>
    </w:p>
    <w:p w14:paraId="5AF94DE8" w14:textId="77777777" w:rsidR="00040F5A" w:rsidRPr="00040F5A" w:rsidRDefault="00040F5A" w:rsidP="00D43CCE">
      <w:pPr>
        <w:pStyle w:val="Retrait0"/>
      </w:pPr>
      <w:r w:rsidRPr="00040F5A">
        <w:t xml:space="preserve">Ô doux parler, ô honte </w:t>
      </w:r>
      <w:proofErr w:type="spellStart"/>
      <w:r w:rsidRPr="00040F5A">
        <w:t>blandissante</w:t>
      </w:r>
      <w:proofErr w:type="spellEnd"/>
      <w:r w:rsidRPr="00040F5A">
        <w:t>.</w:t>
      </w:r>
    </w:p>
    <w:p w14:paraId="292EB3F8" w14:textId="77777777" w:rsidR="00040F5A" w:rsidRPr="00040F5A" w:rsidRDefault="00040F5A" w:rsidP="00D43CCE">
      <w:pPr>
        <w:pStyle w:val="Retraitgauche"/>
      </w:pPr>
      <w:r w:rsidRPr="00040F5A">
        <w:t>Ô r</w:t>
      </w:r>
      <w:r>
        <w:t>are objet, ô grâce qui m’absous :</w:t>
      </w:r>
    </w:p>
    <w:p w14:paraId="7FBB0024" w14:textId="77777777" w:rsidR="00040F5A" w:rsidRPr="00040F5A" w:rsidRDefault="00040F5A" w:rsidP="00D43CCE">
      <w:pPr>
        <w:pStyle w:val="Retrait0"/>
      </w:pPr>
      <w:r w:rsidRPr="00040F5A">
        <w:t xml:space="preserve">Je meurs de quoi </w:t>
      </w:r>
      <w:proofErr w:type="gramStart"/>
      <w:r w:rsidRPr="00040F5A">
        <w:t>vos grands beautés</w:t>
      </w:r>
      <w:proofErr w:type="gramEnd"/>
      <w:r w:rsidRPr="00040F5A">
        <w:t xml:space="preserve"> j’absente,</w:t>
      </w:r>
    </w:p>
    <w:p w14:paraId="4401571E" w14:textId="77777777" w:rsidR="00040F5A" w:rsidRPr="00054280" w:rsidRDefault="00040F5A" w:rsidP="00D43CCE">
      <w:pPr>
        <w:pStyle w:val="Retrait0"/>
      </w:pPr>
      <w:r w:rsidRPr="00040F5A">
        <w:t>Mais je revis lorsque je pense à vous</w:t>
      </w:r>
      <w:r>
        <w:t> !</w:t>
      </w:r>
    </w:p>
    <w:p w14:paraId="0278056D" w14:textId="77777777" w:rsidR="00040F5A" w:rsidRDefault="00040F5A" w:rsidP="00040F5A">
      <w:pPr>
        <w:ind w:left="567" w:firstLine="0"/>
      </w:pPr>
    </w:p>
    <w:p w14:paraId="5174CCCF" w14:textId="77777777" w:rsidR="00040F5A" w:rsidRDefault="00040F5A" w:rsidP="00040F5A">
      <w:pPr>
        <w:ind w:left="284"/>
      </w:pPr>
    </w:p>
    <w:p w14:paraId="08E21379" w14:textId="77777777" w:rsidR="00040F5A" w:rsidRPr="00FD4BE6" w:rsidRDefault="00040F5A" w:rsidP="00040F5A">
      <w:pPr>
        <w:rPr>
          <w:u w:val="single"/>
        </w:rPr>
      </w:pPr>
      <w:r w:rsidRPr="00FD4BE6">
        <w:rPr>
          <w:u w:val="single"/>
        </w:rPr>
        <w:t>Texte original</w:t>
      </w:r>
    </w:p>
    <w:p w14:paraId="6411AD25" w14:textId="77777777" w:rsidR="00040F5A" w:rsidRDefault="00040F5A" w:rsidP="00040F5A">
      <w:pPr>
        <w:rPr>
          <w:smallCaps/>
        </w:rPr>
      </w:pPr>
    </w:p>
    <w:p w14:paraId="152C5A62" w14:textId="77777777" w:rsidR="00040F5A" w:rsidRPr="00040F5A" w:rsidRDefault="00040F5A" w:rsidP="00D43CCE">
      <w:pPr>
        <w:pStyle w:val="RetraitgaucheIta"/>
      </w:pPr>
      <w:r w:rsidRPr="00D43CCE">
        <w:rPr>
          <w:i w:val="0"/>
          <w:iCs w:val="0"/>
        </w:rPr>
        <w:t>O</w:t>
      </w:r>
      <w:r w:rsidRPr="00040F5A">
        <w:t xml:space="preserve"> ris </w:t>
      </w:r>
      <w:proofErr w:type="gramStart"/>
      <w:r w:rsidRPr="00040F5A">
        <w:t>comblé</w:t>
      </w:r>
      <w:proofErr w:type="gramEnd"/>
      <w:r w:rsidRPr="00040F5A">
        <w:t xml:space="preserve"> de </w:t>
      </w:r>
      <w:proofErr w:type="spellStart"/>
      <w:r w:rsidRPr="00040F5A">
        <w:t>douçeur</w:t>
      </w:r>
      <w:proofErr w:type="spellEnd"/>
      <w:r w:rsidRPr="00040F5A">
        <w:t xml:space="preserve"> ensucrée,</w:t>
      </w:r>
    </w:p>
    <w:p w14:paraId="61941154" w14:textId="77777777" w:rsidR="00040F5A" w:rsidRPr="00040F5A" w:rsidRDefault="00040F5A" w:rsidP="00D43CCE">
      <w:pPr>
        <w:pStyle w:val="Retrait0Ita"/>
      </w:pPr>
      <w:r w:rsidRPr="00040F5A">
        <w:t xml:space="preserve">O </w:t>
      </w:r>
      <w:proofErr w:type="spellStart"/>
      <w:r w:rsidRPr="00040F5A">
        <w:t>blondz</w:t>
      </w:r>
      <w:proofErr w:type="spellEnd"/>
      <w:r w:rsidRPr="00040F5A">
        <w:t xml:space="preserve"> </w:t>
      </w:r>
      <w:proofErr w:type="spellStart"/>
      <w:r w:rsidRPr="00040F5A">
        <w:t>cheueus</w:t>
      </w:r>
      <w:proofErr w:type="spellEnd"/>
      <w:r w:rsidRPr="00040F5A">
        <w:t xml:space="preserve"> mignonnement </w:t>
      </w:r>
      <w:proofErr w:type="spellStart"/>
      <w:r w:rsidRPr="00040F5A">
        <w:t>retortz</w:t>
      </w:r>
      <w:proofErr w:type="spellEnd"/>
      <w:r w:rsidRPr="00040F5A">
        <w:t>,</w:t>
      </w:r>
    </w:p>
    <w:p w14:paraId="0869B868" w14:textId="77777777" w:rsidR="00040F5A" w:rsidRPr="00040F5A" w:rsidRDefault="00040F5A" w:rsidP="00D43CCE">
      <w:pPr>
        <w:pStyle w:val="Retrait0Ita"/>
      </w:pPr>
      <w:r w:rsidRPr="00040F5A">
        <w:t>O front d’</w:t>
      </w:r>
      <w:proofErr w:type="spellStart"/>
      <w:r w:rsidRPr="00040F5A">
        <w:t>Yuoyre</w:t>
      </w:r>
      <w:proofErr w:type="spellEnd"/>
      <w:r w:rsidRPr="00040F5A">
        <w:t xml:space="preserve">, ô </w:t>
      </w:r>
      <w:proofErr w:type="spellStart"/>
      <w:r w:rsidRPr="00040F5A">
        <w:t>puissantz</w:t>
      </w:r>
      <w:proofErr w:type="spellEnd"/>
      <w:r w:rsidRPr="00040F5A">
        <w:t xml:space="preserve"> </w:t>
      </w:r>
      <w:proofErr w:type="spellStart"/>
      <w:r w:rsidRPr="00040F5A">
        <w:t>yeus</w:t>
      </w:r>
      <w:proofErr w:type="spellEnd"/>
      <w:r w:rsidRPr="00040F5A">
        <w:t xml:space="preserve"> </w:t>
      </w:r>
      <w:proofErr w:type="spellStart"/>
      <w:r w:rsidRPr="00040F5A">
        <w:t>acortz</w:t>
      </w:r>
      <w:proofErr w:type="spellEnd"/>
      <w:r w:rsidRPr="00040F5A">
        <w:t>,</w:t>
      </w:r>
    </w:p>
    <w:p w14:paraId="5AD42F0B" w14:textId="77777777" w:rsidR="00040F5A" w:rsidRPr="00040F5A" w:rsidRDefault="00040F5A" w:rsidP="00D43CCE">
      <w:pPr>
        <w:pStyle w:val="Retrait0Ita"/>
      </w:pPr>
      <w:r w:rsidRPr="00040F5A">
        <w:t xml:space="preserve">O </w:t>
      </w:r>
      <w:proofErr w:type="spellStart"/>
      <w:r w:rsidRPr="00040F5A">
        <w:t>ioüe</w:t>
      </w:r>
      <w:proofErr w:type="spellEnd"/>
      <w:r w:rsidRPr="00040F5A">
        <w:t xml:space="preserve"> </w:t>
      </w:r>
      <w:proofErr w:type="spellStart"/>
      <w:r w:rsidRPr="00040F5A">
        <w:t>freche</w:t>
      </w:r>
      <w:proofErr w:type="spellEnd"/>
      <w:r w:rsidRPr="00040F5A">
        <w:t xml:space="preserve"> à l’Amour consacrée</w:t>
      </w:r>
      <w:r w:rsidR="004B6174">
        <w:t> !</w:t>
      </w:r>
    </w:p>
    <w:p w14:paraId="191D9ADB" w14:textId="77777777" w:rsidR="00040F5A" w:rsidRPr="00040F5A" w:rsidRDefault="00040F5A" w:rsidP="00D43CCE">
      <w:pPr>
        <w:pStyle w:val="RetraitgaucheIta"/>
      </w:pPr>
      <w:r w:rsidRPr="00040F5A">
        <w:t xml:space="preserve">O beau </w:t>
      </w:r>
      <w:proofErr w:type="spellStart"/>
      <w:r w:rsidRPr="00040F5A">
        <w:t>coral</w:t>
      </w:r>
      <w:proofErr w:type="spellEnd"/>
      <w:r w:rsidRPr="00040F5A">
        <w:t xml:space="preserve"> de </w:t>
      </w:r>
      <w:proofErr w:type="spellStart"/>
      <w:r w:rsidRPr="00040F5A">
        <w:t>bouchette</w:t>
      </w:r>
      <w:proofErr w:type="spellEnd"/>
      <w:r w:rsidRPr="00040F5A">
        <w:t xml:space="preserve"> pourprée,</w:t>
      </w:r>
    </w:p>
    <w:p w14:paraId="1FCA7F94" w14:textId="77777777" w:rsidR="00040F5A" w:rsidRPr="005A0A81" w:rsidRDefault="00040F5A" w:rsidP="00D43CCE">
      <w:pPr>
        <w:pStyle w:val="Retrait0Ita"/>
        <w:rPr>
          <w:lang w:val="it-IT"/>
        </w:rPr>
      </w:pPr>
      <w:r w:rsidRPr="005A0A81">
        <w:rPr>
          <w:lang w:val="it-IT"/>
        </w:rPr>
        <w:t>O col de nege : ô tremblottantz effortz</w:t>
      </w:r>
    </w:p>
    <w:p w14:paraId="368D1733" w14:textId="77777777" w:rsidR="00040F5A" w:rsidRPr="00040F5A" w:rsidRDefault="00040F5A" w:rsidP="00D43CCE">
      <w:pPr>
        <w:pStyle w:val="Retrait0Ita"/>
      </w:pPr>
      <w:r w:rsidRPr="00040F5A">
        <w:t>Qu’</w:t>
      </w:r>
      <w:proofErr w:type="spellStart"/>
      <w:r w:rsidRPr="00040F5A">
        <w:t>vn</w:t>
      </w:r>
      <w:proofErr w:type="spellEnd"/>
      <w:r w:rsidRPr="00040F5A">
        <w:t xml:space="preserve"> ferme sein, qui </w:t>
      </w:r>
      <w:proofErr w:type="spellStart"/>
      <w:r w:rsidRPr="00040F5A">
        <w:t>forçe</w:t>
      </w:r>
      <w:proofErr w:type="spellEnd"/>
      <w:r w:rsidRPr="00040F5A">
        <w:t xml:space="preserve"> les plus </w:t>
      </w:r>
      <w:proofErr w:type="spellStart"/>
      <w:r w:rsidRPr="00040F5A">
        <w:t>fortz</w:t>
      </w:r>
      <w:proofErr w:type="spellEnd"/>
      <w:r w:rsidRPr="00040F5A">
        <w:t>,</w:t>
      </w:r>
    </w:p>
    <w:p w14:paraId="5DBFCF79" w14:textId="77777777" w:rsidR="00040F5A" w:rsidRPr="00040F5A" w:rsidRDefault="00040F5A" w:rsidP="00D43CCE">
      <w:pPr>
        <w:pStyle w:val="Retrait0Ita"/>
      </w:pPr>
      <w:proofErr w:type="spellStart"/>
      <w:r w:rsidRPr="00040F5A">
        <w:t>Souspire</w:t>
      </w:r>
      <w:proofErr w:type="spellEnd"/>
      <w:r w:rsidRPr="00040F5A">
        <w:t xml:space="preserve"> ainsi qu’</w:t>
      </w:r>
      <w:proofErr w:type="spellStart"/>
      <w:r w:rsidRPr="00040F5A">
        <w:t>vn</w:t>
      </w:r>
      <w:proofErr w:type="spellEnd"/>
      <w:r w:rsidRPr="00040F5A">
        <w:t xml:space="preserve"> </w:t>
      </w:r>
      <w:proofErr w:type="spellStart"/>
      <w:r w:rsidRPr="00040F5A">
        <w:t>Zephyr</w:t>
      </w:r>
      <w:proofErr w:type="spellEnd"/>
      <w:r w:rsidRPr="00040F5A">
        <w:t xml:space="preserve"> par la prée.</w:t>
      </w:r>
    </w:p>
    <w:p w14:paraId="22874DE5" w14:textId="77777777" w:rsidR="00040F5A" w:rsidRPr="00040F5A" w:rsidRDefault="00040F5A" w:rsidP="00D43CCE">
      <w:pPr>
        <w:pStyle w:val="RetraitgaucheIta"/>
      </w:pPr>
      <w:r w:rsidRPr="00040F5A">
        <w:t xml:space="preserve">O </w:t>
      </w:r>
      <w:proofErr w:type="spellStart"/>
      <w:r w:rsidRPr="00040F5A">
        <w:t>doigz</w:t>
      </w:r>
      <w:proofErr w:type="spellEnd"/>
      <w:r w:rsidRPr="00040F5A">
        <w:t xml:space="preserve"> de rose, ô </w:t>
      </w:r>
      <w:proofErr w:type="spellStart"/>
      <w:r w:rsidRPr="00040F5A">
        <w:t>courtoys</w:t>
      </w:r>
      <w:proofErr w:type="spellEnd"/>
      <w:r w:rsidRPr="00040F5A">
        <w:t xml:space="preserve"> entretien,</w:t>
      </w:r>
    </w:p>
    <w:p w14:paraId="3BC4041D" w14:textId="77777777" w:rsidR="00040F5A" w:rsidRPr="00040F5A" w:rsidRDefault="00040F5A" w:rsidP="00D43CCE">
      <w:pPr>
        <w:pStyle w:val="Retrait0Ita"/>
      </w:pPr>
      <w:r w:rsidRPr="00040F5A">
        <w:t>O cœur gentil, ô fier-humble maintien,</w:t>
      </w:r>
    </w:p>
    <w:p w14:paraId="69DE8FAB" w14:textId="77777777" w:rsidR="00040F5A" w:rsidRPr="00040F5A" w:rsidRDefault="00040F5A" w:rsidP="00D43CCE">
      <w:pPr>
        <w:pStyle w:val="Retrait0Ita"/>
      </w:pPr>
      <w:r w:rsidRPr="00040F5A">
        <w:t xml:space="preserve">O </w:t>
      </w:r>
      <w:proofErr w:type="spellStart"/>
      <w:r w:rsidRPr="00040F5A">
        <w:t>dous</w:t>
      </w:r>
      <w:proofErr w:type="spellEnd"/>
      <w:r w:rsidRPr="00040F5A">
        <w:t xml:space="preserve"> parler, ô honte </w:t>
      </w:r>
      <w:proofErr w:type="spellStart"/>
      <w:r w:rsidRPr="00040F5A">
        <w:t>blandissante</w:t>
      </w:r>
      <w:proofErr w:type="spellEnd"/>
      <w:r w:rsidRPr="00040F5A">
        <w:t>.</w:t>
      </w:r>
    </w:p>
    <w:p w14:paraId="1A3A89BC" w14:textId="77777777" w:rsidR="00040F5A" w:rsidRPr="00040F5A" w:rsidRDefault="00040F5A" w:rsidP="00D43CCE">
      <w:pPr>
        <w:pStyle w:val="RetraitgaucheIta"/>
      </w:pPr>
      <w:r w:rsidRPr="00040F5A">
        <w:t xml:space="preserve">O rare </w:t>
      </w:r>
      <w:proofErr w:type="spellStart"/>
      <w:r w:rsidRPr="00040F5A">
        <w:t>obiect</w:t>
      </w:r>
      <w:proofErr w:type="spellEnd"/>
      <w:r w:rsidRPr="00040F5A">
        <w:t xml:space="preserve">, ô </w:t>
      </w:r>
      <w:proofErr w:type="spellStart"/>
      <w:r w:rsidRPr="00040F5A">
        <w:t>grace</w:t>
      </w:r>
      <w:proofErr w:type="spellEnd"/>
      <w:r w:rsidRPr="00040F5A">
        <w:t xml:space="preserve"> qui m’absous</w:t>
      </w:r>
      <w:r>
        <w:t> :</w:t>
      </w:r>
    </w:p>
    <w:p w14:paraId="52C2B961" w14:textId="77777777" w:rsidR="00040F5A" w:rsidRPr="00040F5A" w:rsidRDefault="00040F5A" w:rsidP="00D43CCE">
      <w:pPr>
        <w:pStyle w:val="Retrait0Ita"/>
      </w:pPr>
      <w:proofErr w:type="spellStart"/>
      <w:r w:rsidRPr="00040F5A">
        <w:t>Ie</w:t>
      </w:r>
      <w:proofErr w:type="spellEnd"/>
      <w:r w:rsidRPr="00040F5A">
        <w:t xml:space="preserve"> meurs </w:t>
      </w:r>
      <w:proofErr w:type="spellStart"/>
      <w:r w:rsidRPr="00040F5A">
        <w:t>dequoy</w:t>
      </w:r>
      <w:proofErr w:type="spellEnd"/>
      <w:r w:rsidRPr="00040F5A">
        <w:t xml:space="preserve"> </w:t>
      </w:r>
      <w:proofErr w:type="spellStart"/>
      <w:r w:rsidRPr="00040F5A">
        <w:t>voz</w:t>
      </w:r>
      <w:proofErr w:type="spellEnd"/>
      <w:r w:rsidRPr="00040F5A">
        <w:t xml:space="preserve"> </w:t>
      </w:r>
      <w:proofErr w:type="spellStart"/>
      <w:r w:rsidRPr="00040F5A">
        <w:t>grandz</w:t>
      </w:r>
      <w:proofErr w:type="spellEnd"/>
      <w:r w:rsidRPr="00040F5A">
        <w:t xml:space="preserve"> </w:t>
      </w:r>
      <w:proofErr w:type="spellStart"/>
      <w:r w:rsidRPr="00040F5A">
        <w:t>beautez</w:t>
      </w:r>
      <w:proofErr w:type="spellEnd"/>
      <w:r w:rsidRPr="00040F5A">
        <w:t xml:space="preserve"> </w:t>
      </w:r>
      <w:proofErr w:type="spellStart"/>
      <w:r w:rsidRPr="00040F5A">
        <w:t>i’absante</w:t>
      </w:r>
      <w:proofErr w:type="spellEnd"/>
      <w:r w:rsidRPr="00040F5A">
        <w:t>,</w:t>
      </w:r>
    </w:p>
    <w:p w14:paraId="134E8E0A" w14:textId="77777777" w:rsidR="00040F5A" w:rsidRPr="006577F5" w:rsidRDefault="00040F5A" w:rsidP="00D43CCE">
      <w:pPr>
        <w:pStyle w:val="Retrait0Ita"/>
      </w:pPr>
      <w:r w:rsidRPr="00040F5A">
        <w:t xml:space="preserve">Mais </w:t>
      </w:r>
      <w:proofErr w:type="spellStart"/>
      <w:r w:rsidRPr="00040F5A">
        <w:t>ie</w:t>
      </w:r>
      <w:proofErr w:type="spellEnd"/>
      <w:r w:rsidRPr="00040F5A">
        <w:t xml:space="preserve"> </w:t>
      </w:r>
      <w:proofErr w:type="spellStart"/>
      <w:r w:rsidRPr="00040F5A">
        <w:t>reuis</w:t>
      </w:r>
      <w:proofErr w:type="spellEnd"/>
      <w:r w:rsidRPr="00040F5A">
        <w:t xml:space="preserve"> lors que </w:t>
      </w:r>
      <w:proofErr w:type="spellStart"/>
      <w:r w:rsidRPr="00040F5A">
        <w:t>ie</w:t>
      </w:r>
      <w:proofErr w:type="spellEnd"/>
      <w:r w:rsidRPr="00040F5A">
        <w:t xml:space="preserve"> pense à vous</w:t>
      </w:r>
      <w:r>
        <w:t> !</w:t>
      </w:r>
    </w:p>
    <w:p w14:paraId="47ABDA44" w14:textId="77777777" w:rsidR="00040F5A" w:rsidRDefault="00040F5A" w:rsidP="00040F5A"/>
    <w:p w14:paraId="26E14B3B" w14:textId="77777777" w:rsidR="00F67B99" w:rsidRDefault="00040F5A" w:rsidP="00F67B99">
      <w:r>
        <w:br w:type="page"/>
      </w:r>
    </w:p>
    <w:p w14:paraId="38B0F0EE" w14:textId="77777777" w:rsidR="00462CA9" w:rsidRDefault="00462CA9" w:rsidP="00462CA9"/>
    <w:p w14:paraId="2C0FD8D2" w14:textId="77777777" w:rsidR="00F67B99" w:rsidRDefault="00F67B99" w:rsidP="00040F5A">
      <w:r>
        <w:t>1583</w:t>
      </w:r>
    </w:p>
    <w:p w14:paraId="76FDC794" w14:textId="77777777" w:rsidR="00F67B99" w:rsidRDefault="00F67B99" w:rsidP="00F67B99">
      <w:bookmarkStart w:id="71" w:name="_Hlk110584107"/>
    </w:p>
    <w:bookmarkEnd w:id="71"/>
    <w:p w14:paraId="00DE6A10" w14:textId="16610451" w:rsidR="00F67B99" w:rsidRDefault="00462CA9" w:rsidP="00040F5A">
      <w:r w:rsidRPr="00462CA9">
        <w:t>LA JESSÉE</w:t>
      </w:r>
      <w:r>
        <w:t xml:space="preserve">, </w:t>
      </w:r>
      <w:r w:rsidR="00F67B99">
        <w:t>Jean de</w:t>
      </w:r>
      <w:r w:rsidR="00F67B99" w:rsidRPr="00D57476">
        <w:t xml:space="preserve">, </w:t>
      </w:r>
      <w:r w:rsidR="00F67B99">
        <w:rPr>
          <w:i/>
          <w:iCs/>
        </w:rPr>
        <w:t>Les Premières Œuvres françaises</w:t>
      </w:r>
      <w:r w:rsidR="00F67B99">
        <w:t xml:space="preserve">, Anvers, Christofle Plantin, </w:t>
      </w:r>
      <w:r w:rsidR="00F67B99" w:rsidRPr="00462CA9">
        <w:t>1583</w:t>
      </w:r>
      <w:r w:rsidR="00F67B99">
        <w:t xml:space="preserve">, tome III, </w:t>
      </w:r>
      <w:r w:rsidR="00F67B99" w:rsidRPr="00020F97">
        <w:rPr>
          <w:i/>
          <w:iCs/>
        </w:rPr>
        <w:t>Les Amours</w:t>
      </w:r>
      <w:r w:rsidR="00F67B99">
        <w:t xml:space="preserve">, </w:t>
      </w:r>
      <w:r w:rsidR="00F67B99" w:rsidRPr="00020F97">
        <w:rPr>
          <w:i/>
          <w:iCs/>
        </w:rPr>
        <w:t>La Marguerite</w:t>
      </w:r>
      <w:r w:rsidR="00F67B99">
        <w:t>, Livre I, p. 8</w:t>
      </w:r>
      <w:r w:rsidR="00054280">
        <w:t>05</w:t>
      </w:r>
      <w:r w:rsidR="0038274D">
        <w:t xml:space="preserve"> [anaphore de l’indéfini]</w:t>
      </w:r>
      <w:r w:rsidR="00074CBC">
        <w:t xml:space="preserve"> [imitation de « </w:t>
      </w:r>
      <w:proofErr w:type="spellStart"/>
      <w:r w:rsidR="00074CBC">
        <w:t>Gratie</w:t>
      </w:r>
      <w:proofErr w:type="spellEnd"/>
      <w:r w:rsidR="00074CBC">
        <w:t xml:space="preserve"> </w:t>
      </w:r>
      <w:proofErr w:type="spellStart"/>
      <w:r w:rsidR="00074CBC">
        <w:t>ch’a</w:t>
      </w:r>
      <w:proofErr w:type="spellEnd"/>
      <w:r w:rsidR="00074CBC">
        <w:t xml:space="preserve"> </w:t>
      </w:r>
      <w:proofErr w:type="spellStart"/>
      <w:r w:rsidR="00074CBC">
        <w:t>pochi</w:t>
      </w:r>
      <w:proofErr w:type="spellEnd"/>
      <w:r w:rsidR="00074CBC">
        <w:t xml:space="preserve">… », Pétrarque, </w:t>
      </w:r>
      <w:proofErr w:type="spellStart"/>
      <w:r w:rsidR="00074CBC" w:rsidRPr="00A54B9E">
        <w:rPr>
          <w:i/>
        </w:rPr>
        <w:t>Canz</w:t>
      </w:r>
      <w:proofErr w:type="spellEnd"/>
      <w:r w:rsidR="00074CBC">
        <w:t>. 213]</w:t>
      </w:r>
      <w:r w:rsidR="00F67B99">
        <w:t>.</w:t>
      </w:r>
    </w:p>
    <w:p w14:paraId="241C4F5B" w14:textId="07C0994A" w:rsidR="00F67B99" w:rsidRPr="00462CA9" w:rsidRDefault="00F67B99" w:rsidP="00F67B99">
      <w:r w:rsidRPr="00462CA9">
        <w:t>&lt;</w:t>
      </w:r>
      <w:hyperlink r:id="rId82" w:history="1">
        <w:r w:rsidR="00462CA9" w:rsidRPr="00462CA9">
          <w:rPr>
            <w:rStyle w:val="Lienhypertexte"/>
          </w:rPr>
          <w:t>https://gallica.bnf.fr/ark:/12148/bpt6k71868g/f38</w:t>
        </w:r>
      </w:hyperlink>
      <w:r w:rsidRPr="00462CA9">
        <w:t>&gt;</w:t>
      </w:r>
    </w:p>
    <w:p w14:paraId="6D1D0BA1" w14:textId="77777777" w:rsidR="00F67B99" w:rsidRPr="00462CA9" w:rsidRDefault="00F67B99" w:rsidP="00F67B99"/>
    <w:p w14:paraId="0E541AD3" w14:textId="77777777" w:rsidR="00F67B99" w:rsidRPr="00462CA9" w:rsidRDefault="00F67B99" w:rsidP="00F67B99"/>
    <w:p w14:paraId="4B95C387" w14:textId="77777777" w:rsidR="00F67B99" w:rsidRPr="002B5500" w:rsidRDefault="00F67B99" w:rsidP="00F67B99">
      <w:pPr>
        <w:rPr>
          <w:u w:val="single"/>
        </w:rPr>
      </w:pPr>
      <w:r w:rsidRPr="002B5500">
        <w:rPr>
          <w:u w:val="single"/>
        </w:rPr>
        <w:t>Texte modernisé</w:t>
      </w:r>
    </w:p>
    <w:p w14:paraId="4B7AF8B2" w14:textId="77777777" w:rsidR="00F67B99" w:rsidRDefault="00F67B99" w:rsidP="00F67B99">
      <w:pPr>
        <w:rPr>
          <w:smallCaps/>
        </w:rPr>
      </w:pPr>
    </w:p>
    <w:p w14:paraId="47A398A9" w14:textId="77777777" w:rsidR="00054280" w:rsidRPr="00054280" w:rsidRDefault="00054280" w:rsidP="00074CBC">
      <w:pPr>
        <w:pStyle w:val="Retraitgauche"/>
        <w:outlineLvl w:val="2"/>
      </w:pPr>
      <w:r w:rsidRPr="00054280">
        <w:rPr>
          <w:smallCaps/>
        </w:rPr>
        <w:t>Beauté</w:t>
      </w:r>
      <w:r w:rsidRPr="00054280">
        <w:t xml:space="preserve"> céleste en une Fille humaine,</w:t>
      </w:r>
    </w:p>
    <w:p w14:paraId="6A24569F" w14:textId="77777777" w:rsidR="00054280" w:rsidRPr="00054280" w:rsidRDefault="00054280" w:rsidP="00074CBC">
      <w:pPr>
        <w:pStyle w:val="Retrait0"/>
      </w:pPr>
      <w:r w:rsidRPr="00054280">
        <w:t>Un vif esprit de sagesse pourvu,</w:t>
      </w:r>
    </w:p>
    <w:p w14:paraId="0F1BF9B1" w14:textId="77777777" w:rsidR="00054280" w:rsidRPr="00054280" w:rsidRDefault="00054280" w:rsidP="00074CBC">
      <w:pPr>
        <w:pStyle w:val="Retrait0"/>
      </w:pPr>
      <w:r w:rsidRPr="00054280">
        <w:t>Un brillant œil, où mon Tyran j’ai vu,</w:t>
      </w:r>
    </w:p>
    <w:p w14:paraId="3F46AC4E" w14:textId="77777777" w:rsidR="00054280" w:rsidRPr="00054280" w:rsidRDefault="00054280" w:rsidP="00074CBC">
      <w:pPr>
        <w:pStyle w:val="Retrait0"/>
      </w:pPr>
      <w:r w:rsidRPr="00054280">
        <w:t>Un ris mignard qui l’âme aux Astres mène.</w:t>
      </w:r>
    </w:p>
    <w:p w14:paraId="154CFE3C" w14:textId="77777777" w:rsidR="00054280" w:rsidRPr="00054280" w:rsidRDefault="00054280" w:rsidP="00074CBC">
      <w:pPr>
        <w:pStyle w:val="Retraitgauche"/>
      </w:pPr>
      <w:r w:rsidRPr="00054280">
        <w:t>Une vertu divinement hautaine,</w:t>
      </w:r>
    </w:p>
    <w:p w14:paraId="45C20BBA" w14:textId="77777777" w:rsidR="00054280" w:rsidRPr="00054280" w:rsidRDefault="00054280" w:rsidP="00074CBC">
      <w:pPr>
        <w:pStyle w:val="Retrait0"/>
      </w:pPr>
      <w:r w:rsidRPr="00054280">
        <w:t>Un doux refus à qui j’offre maint vœu,</w:t>
      </w:r>
    </w:p>
    <w:p w14:paraId="4048C6CC" w14:textId="77777777" w:rsidR="00054280" w:rsidRPr="00054280" w:rsidRDefault="00054280" w:rsidP="00074CBC">
      <w:pPr>
        <w:pStyle w:val="Retrait0"/>
      </w:pPr>
      <w:r w:rsidRPr="00054280">
        <w:t>Une fierté qu’on sert à son aveu,</w:t>
      </w:r>
    </w:p>
    <w:p w14:paraId="42FF4CFC" w14:textId="77777777" w:rsidR="00054280" w:rsidRPr="00054280" w:rsidRDefault="00054280" w:rsidP="00074CBC">
      <w:pPr>
        <w:pStyle w:val="Retrait0"/>
      </w:pPr>
      <w:r w:rsidRPr="00054280">
        <w:t>Et qui mes yeux fait sourcer en fontaine.</w:t>
      </w:r>
    </w:p>
    <w:p w14:paraId="57394752" w14:textId="77777777" w:rsidR="00054280" w:rsidRPr="00054280" w:rsidRDefault="00054280" w:rsidP="00074CBC">
      <w:pPr>
        <w:pStyle w:val="Retraitgauche"/>
      </w:pPr>
      <w:r w:rsidRPr="00054280">
        <w:t>Un sein ému d’un animé soupir,</w:t>
      </w:r>
    </w:p>
    <w:p w14:paraId="4B720495" w14:textId="77777777" w:rsidR="00054280" w:rsidRPr="00054280" w:rsidRDefault="00054280" w:rsidP="00074CBC">
      <w:pPr>
        <w:pStyle w:val="Retrait0"/>
      </w:pPr>
      <w:r w:rsidRPr="00054280">
        <w:t>Un chant qui peut toute peine assoupir,</w:t>
      </w:r>
    </w:p>
    <w:p w14:paraId="7026A244" w14:textId="77777777" w:rsidR="00054280" w:rsidRPr="00054280" w:rsidRDefault="00054280" w:rsidP="00074CBC">
      <w:pPr>
        <w:pStyle w:val="Retrait0"/>
      </w:pPr>
      <w:r w:rsidRPr="00054280">
        <w:t>Une main propre à ravir les pensées.</w:t>
      </w:r>
    </w:p>
    <w:p w14:paraId="152BF840" w14:textId="77777777" w:rsidR="00054280" w:rsidRPr="00054280" w:rsidRDefault="00054280" w:rsidP="00074CBC">
      <w:pPr>
        <w:pStyle w:val="Retraitgauche"/>
      </w:pPr>
      <w:r w:rsidRPr="00054280">
        <w:t>Un vain espoir, un emmiellé parler,</w:t>
      </w:r>
    </w:p>
    <w:p w14:paraId="52DF784E" w14:textId="77777777" w:rsidR="00054280" w:rsidRPr="00054280" w:rsidRDefault="00054280" w:rsidP="00074CBC">
      <w:pPr>
        <w:pStyle w:val="Retrait0"/>
      </w:pPr>
      <w:r w:rsidRPr="00054280">
        <w:t>Un gra</w:t>
      </w:r>
      <w:r>
        <w:t xml:space="preserve">ve port, un pas ferme au </w:t>
      </w:r>
      <w:proofErr w:type="spellStart"/>
      <w:r>
        <w:t>baler</w:t>
      </w:r>
      <w:proofErr w:type="spellEnd"/>
      <w:r>
        <w:t> :</w:t>
      </w:r>
    </w:p>
    <w:p w14:paraId="621725FF" w14:textId="77777777" w:rsidR="00F67B99" w:rsidRPr="00054280" w:rsidRDefault="00054280" w:rsidP="00074CBC">
      <w:pPr>
        <w:pStyle w:val="Retrait0"/>
      </w:pPr>
      <w:r w:rsidRPr="00054280">
        <w:t>Ont par destin mes amours commencées.</w:t>
      </w:r>
    </w:p>
    <w:p w14:paraId="2D19836D" w14:textId="77777777" w:rsidR="00F67B99" w:rsidRDefault="00F67B99" w:rsidP="00F67B99">
      <w:pPr>
        <w:ind w:left="284"/>
      </w:pPr>
    </w:p>
    <w:p w14:paraId="46D3B3A1" w14:textId="77777777" w:rsidR="00F67B99" w:rsidRDefault="00F67B99" w:rsidP="00F67B99">
      <w:pPr>
        <w:ind w:left="284"/>
      </w:pPr>
    </w:p>
    <w:p w14:paraId="429F08D2" w14:textId="77777777" w:rsidR="00F67B99" w:rsidRPr="00FD4BE6" w:rsidRDefault="00F67B99" w:rsidP="00F67B99">
      <w:pPr>
        <w:rPr>
          <w:u w:val="single"/>
        </w:rPr>
      </w:pPr>
      <w:r w:rsidRPr="00FD4BE6">
        <w:rPr>
          <w:u w:val="single"/>
        </w:rPr>
        <w:t>Texte original</w:t>
      </w:r>
    </w:p>
    <w:p w14:paraId="6A223841" w14:textId="77777777" w:rsidR="00F67B99" w:rsidRDefault="00F67B99" w:rsidP="00F67B99">
      <w:pPr>
        <w:rPr>
          <w:smallCaps/>
        </w:rPr>
      </w:pPr>
    </w:p>
    <w:p w14:paraId="3DD4F8E5" w14:textId="77777777" w:rsidR="006577F5" w:rsidRPr="006577F5" w:rsidRDefault="006577F5" w:rsidP="00074CBC">
      <w:pPr>
        <w:pStyle w:val="RetraitgaucheIta"/>
      </w:pPr>
      <w:proofErr w:type="spellStart"/>
      <w:r w:rsidRPr="00074CBC">
        <w:rPr>
          <w:i w:val="0"/>
          <w:iCs w:val="0"/>
          <w:smallCaps/>
          <w:spacing w:val="0"/>
        </w:rPr>
        <w:t>Beavte</w:t>
      </w:r>
      <w:proofErr w:type="spellEnd"/>
      <w:r w:rsidRPr="00074CBC">
        <w:rPr>
          <w:i w:val="0"/>
          <w:iCs w:val="0"/>
          <w:smallCaps/>
          <w:spacing w:val="0"/>
        </w:rPr>
        <w:t>’</w:t>
      </w:r>
      <w:r w:rsidRPr="006577F5">
        <w:t xml:space="preserve"> </w:t>
      </w:r>
      <w:proofErr w:type="spellStart"/>
      <w:r w:rsidRPr="006577F5">
        <w:t>celeste</w:t>
      </w:r>
      <w:proofErr w:type="spellEnd"/>
      <w:r w:rsidRPr="006577F5">
        <w:t xml:space="preserve"> en </w:t>
      </w:r>
      <w:proofErr w:type="spellStart"/>
      <w:r w:rsidRPr="006577F5">
        <w:t>vne</w:t>
      </w:r>
      <w:proofErr w:type="spellEnd"/>
      <w:r w:rsidRPr="006577F5">
        <w:t xml:space="preserve"> Fille humaine,</w:t>
      </w:r>
    </w:p>
    <w:p w14:paraId="2E5D3685" w14:textId="77777777" w:rsidR="006577F5" w:rsidRPr="006577F5" w:rsidRDefault="006577F5" w:rsidP="00074CBC">
      <w:pPr>
        <w:pStyle w:val="Retrait0Ita"/>
      </w:pPr>
      <w:proofErr w:type="spellStart"/>
      <w:r w:rsidRPr="006577F5">
        <w:t>Vn</w:t>
      </w:r>
      <w:proofErr w:type="spellEnd"/>
      <w:r w:rsidRPr="006577F5">
        <w:t xml:space="preserve"> vif esprit de sagesse </w:t>
      </w:r>
      <w:proofErr w:type="spellStart"/>
      <w:r w:rsidRPr="006577F5">
        <w:t>pourueu</w:t>
      </w:r>
      <w:proofErr w:type="spellEnd"/>
      <w:r w:rsidRPr="006577F5">
        <w:t>,</w:t>
      </w:r>
    </w:p>
    <w:p w14:paraId="4901512D" w14:textId="77777777" w:rsidR="006577F5" w:rsidRPr="006577F5" w:rsidRDefault="006577F5" w:rsidP="00074CBC">
      <w:pPr>
        <w:pStyle w:val="Retrait0Ita"/>
      </w:pPr>
      <w:proofErr w:type="spellStart"/>
      <w:r w:rsidRPr="006577F5">
        <w:t>Vn</w:t>
      </w:r>
      <w:proofErr w:type="spellEnd"/>
      <w:r w:rsidRPr="006577F5">
        <w:t xml:space="preserve"> brillant œil, où mon Tyran </w:t>
      </w:r>
      <w:proofErr w:type="spellStart"/>
      <w:r w:rsidRPr="006577F5">
        <w:t>i’ay</w:t>
      </w:r>
      <w:proofErr w:type="spellEnd"/>
      <w:r w:rsidRPr="006577F5">
        <w:t xml:space="preserve"> </w:t>
      </w:r>
      <w:proofErr w:type="spellStart"/>
      <w:r w:rsidRPr="006577F5">
        <w:t>ueu</w:t>
      </w:r>
      <w:proofErr w:type="spellEnd"/>
      <w:r w:rsidRPr="006577F5">
        <w:t>,</w:t>
      </w:r>
    </w:p>
    <w:p w14:paraId="5294026A" w14:textId="77777777" w:rsidR="006577F5" w:rsidRPr="006577F5" w:rsidRDefault="006577F5" w:rsidP="00074CBC">
      <w:pPr>
        <w:pStyle w:val="Retrait0Ita"/>
      </w:pPr>
      <w:proofErr w:type="spellStart"/>
      <w:r w:rsidRPr="006577F5">
        <w:t>Vn</w:t>
      </w:r>
      <w:proofErr w:type="spellEnd"/>
      <w:r w:rsidRPr="006577F5">
        <w:t xml:space="preserve"> ris mignard qui l’</w:t>
      </w:r>
      <w:proofErr w:type="spellStart"/>
      <w:r w:rsidRPr="006577F5">
        <w:t>ame</w:t>
      </w:r>
      <w:proofErr w:type="spellEnd"/>
      <w:r w:rsidRPr="006577F5">
        <w:t xml:space="preserve"> </w:t>
      </w:r>
      <w:proofErr w:type="spellStart"/>
      <w:r w:rsidRPr="006577F5">
        <w:t>aus</w:t>
      </w:r>
      <w:proofErr w:type="spellEnd"/>
      <w:r w:rsidRPr="006577F5">
        <w:t xml:space="preserve"> Astres </w:t>
      </w:r>
      <w:proofErr w:type="spellStart"/>
      <w:r w:rsidRPr="006577F5">
        <w:t>meine</w:t>
      </w:r>
      <w:proofErr w:type="spellEnd"/>
      <w:r w:rsidRPr="006577F5">
        <w:t>.</w:t>
      </w:r>
    </w:p>
    <w:p w14:paraId="132D78E6" w14:textId="77777777" w:rsidR="006577F5" w:rsidRPr="006577F5" w:rsidRDefault="006577F5" w:rsidP="00074CBC">
      <w:pPr>
        <w:pStyle w:val="RetraitgaucheIta"/>
      </w:pPr>
      <w:proofErr w:type="spellStart"/>
      <w:r w:rsidRPr="006577F5">
        <w:t>Vne</w:t>
      </w:r>
      <w:proofErr w:type="spellEnd"/>
      <w:r w:rsidRPr="006577F5">
        <w:t xml:space="preserve"> vertu </w:t>
      </w:r>
      <w:proofErr w:type="spellStart"/>
      <w:r w:rsidRPr="006577F5">
        <w:t>diuinement</w:t>
      </w:r>
      <w:proofErr w:type="spellEnd"/>
      <w:r w:rsidRPr="006577F5">
        <w:t xml:space="preserve"> hautaine,</w:t>
      </w:r>
    </w:p>
    <w:p w14:paraId="5283C19B" w14:textId="77777777" w:rsidR="006577F5" w:rsidRPr="006577F5" w:rsidRDefault="006577F5" w:rsidP="00074CBC">
      <w:pPr>
        <w:pStyle w:val="Retrait0Ita"/>
      </w:pPr>
      <w:proofErr w:type="spellStart"/>
      <w:r w:rsidRPr="006577F5">
        <w:t>Vn</w:t>
      </w:r>
      <w:proofErr w:type="spellEnd"/>
      <w:r w:rsidRPr="006577F5">
        <w:t xml:space="preserve"> </w:t>
      </w:r>
      <w:proofErr w:type="spellStart"/>
      <w:r w:rsidRPr="006577F5">
        <w:t>dous</w:t>
      </w:r>
      <w:proofErr w:type="spellEnd"/>
      <w:r w:rsidRPr="006577F5">
        <w:t xml:space="preserve"> refus à qui </w:t>
      </w:r>
      <w:proofErr w:type="spellStart"/>
      <w:r w:rsidRPr="006577F5">
        <w:t>i’offre</w:t>
      </w:r>
      <w:proofErr w:type="spellEnd"/>
      <w:r w:rsidRPr="006577F5">
        <w:t xml:space="preserve"> maint </w:t>
      </w:r>
      <w:proofErr w:type="spellStart"/>
      <w:r w:rsidRPr="006577F5">
        <w:t>uœu</w:t>
      </w:r>
      <w:proofErr w:type="spellEnd"/>
      <w:r w:rsidRPr="006577F5">
        <w:t>,</w:t>
      </w:r>
    </w:p>
    <w:p w14:paraId="23A73E0A" w14:textId="77777777" w:rsidR="006577F5" w:rsidRPr="006577F5" w:rsidRDefault="006577F5" w:rsidP="00074CBC">
      <w:pPr>
        <w:pStyle w:val="Retrait0Ita"/>
      </w:pPr>
      <w:proofErr w:type="spellStart"/>
      <w:r w:rsidRPr="006577F5">
        <w:t>Vne</w:t>
      </w:r>
      <w:proofErr w:type="spellEnd"/>
      <w:r w:rsidRPr="006577F5">
        <w:t xml:space="preserve"> fierté qu’on sert à son </w:t>
      </w:r>
      <w:proofErr w:type="spellStart"/>
      <w:r w:rsidRPr="006577F5">
        <w:t>auœu</w:t>
      </w:r>
      <w:proofErr w:type="spellEnd"/>
      <w:r w:rsidRPr="006577F5">
        <w:t>,</w:t>
      </w:r>
    </w:p>
    <w:p w14:paraId="6203BA3B" w14:textId="77777777" w:rsidR="006577F5" w:rsidRPr="006577F5" w:rsidRDefault="006577F5" w:rsidP="00074CBC">
      <w:pPr>
        <w:pStyle w:val="Retrait0Ita"/>
      </w:pPr>
      <w:r w:rsidRPr="006577F5">
        <w:t xml:space="preserve">Et qui mes </w:t>
      </w:r>
      <w:proofErr w:type="spellStart"/>
      <w:r w:rsidRPr="006577F5">
        <w:t>yeus</w:t>
      </w:r>
      <w:proofErr w:type="spellEnd"/>
      <w:r w:rsidRPr="006577F5">
        <w:t xml:space="preserve"> fait </w:t>
      </w:r>
      <w:proofErr w:type="spellStart"/>
      <w:r w:rsidRPr="006577F5">
        <w:t>sourçer</w:t>
      </w:r>
      <w:proofErr w:type="spellEnd"/>
      <w:r w:rsidRPr="006577F5">
        <w:t xml:space="preserve"> en fontaine.</w:t>
      </w:r>
    </w:p>
    <w:p w14:paraId="440C56E7" w14:textId="77777777" w:rsidR="006577F5" w:rsidRPr="006577F5" w:rsidRDefault="006577F5" w:rsidP="00074CBC">
      <w:pPr>
        <w:pStyle w:val="RetraitgaucheIta"/>
      </w:pPr>
      <w:proofErr w:type="spellStart"/>
      <w:r w:rsidRPr="006577F5">
        <w:t>Vn</w:t>
      </w:r>
      <w:proofErr w:type="spellEnd"/>
      <w:r w:rsidRPr="006577F5">
        <w:t xml:space="preserve"> sein </w:t>
      </w:r>
      <w:proofErr w:type="spellStart"/>
      <w:r w:rsidRPr="006577F5">
        <w:t>esmeu</w:t>
      </w:r>
      <w:proofErr w:type="spellEnd"/>
      <w:r w:rsidRPr="006577F5">
        <w:t xml:space="preserve"> d’</w:t>
      </w:r>
      <w:proofErr w:type="spellStart"/>
      <w:r w:rsidRPr="006577F5">
        <w:t>vn</w:t>
      </w:r>
      <w:proofErr w:type="spellEnd"/>
      <w:r w:rsidRPr="006577F5">
        <w:t xml:space="preserve"> animé soupir,</w:t>
      </w:r>
    </w:p>
    <w:p w14:paraId="286EC438" w14:textId="77777777" w:rsidR="006577F5" w:rsidRPr="006577F5" w:rsidRDefault="006577F5" w:rsidP="00074CBC">
      <w:pPr>
        <w:pStyle w:val="Retrait0Ita"/>
      </w:pPr>
      <w:proofErr w:type="spellStart"/>
      <w:r w:rsidRPr="006577F5">
        <w:t>Vn</w:t>
      </w:r>
      <w:proofErr w:type="spellEnd"/>
      <w:r w:rsidRPr="006577F5">
        <w:t xml:space="preserve"> chant qui peut toute peine assoupir,</w:t>
      </w:r>
    </w:p>
    <w:p w14:paraId="3C6A6C30" w14:textId="77777777" w:rsidR="006577F5" w:rsidRPr="006577F5" w:rsidRDefault="006577F5" w:rsidP="00074CBC">
      <w:pPr>
        <w:pStyle w:val="Retrait0Ita"/>
      </w:pPr>
      <w:proofErr w:type="spellStart"/>
      <w:r w:rsidRPr="006577F5">
        <w:t>Vne</w:t>
      </w:r>
      <w:proofErr w:type="spellEnd"/>
      <w:r w:rsidRPr="006577F5">
        <w:t xml:space="preserve"> main propre à </w:t>
      </w:r>
      <w:proofErr w:type="spellStart"/>
      <w:r w:rsidRPr="006577F5">
        <w:t>rauir</w:t>
      </w:r>
      <w:proofErr w:type="spellEnd"/>
      <w:r w:rsidRPr="006577F5">
        <w:t xml:space="preserve"> les pensées.</w:t>
      </w:r>
    </w:p>
    <w:p w14:paraId="59C55117" w14:textId="77777777" w:rsidR="006577F5" w:rsidRPr="006577F5" w:rsidRDefault="006577F5" w:rsidP="00074CBC">
      <w:pPr>
        <w:pStyle w:val="RetraitgaucheIta"/>
      </w:pPr>
      <w:proofErr w:type="spellStart"/>
      <w:r w:rsidRPr="006577F5">
        <w:t>Vn</w:t>
      </w:r>
      <w:proofErr w:type="spellEnd"/>
      <w:r w:rsidRPr="006577F5">
        <w:t xml:space="preserve"> vain espoir, </w:t>
      </w:r>
      <w:proofErr w:type="spellStart"/>
      <w:r w:rsidRPr="006577F5">
        <w:t>vn</w:t>
      </w:r>
      <w:proofErr w:type="spellEnd"/>
      <w:r w:rsidRPr="006577F5">
        <w:t xml:space="preserve"> emmiellé parler,</w:t>
      </w:r>
    </w:p>
    <w:p w14:paraId="01C4CF87" w14:textId="77777777" w:rsidR="006577F5" w:rsidRPr="006577F5" w:rsidRDefault="006577F5" w:rsidP="00074CBC">
      <w:pPr>
        <w:pStyle w:val="Retrait0Ita"/>
      </w:pPr>
      <w:proofErr w:type="spellStart"/>
      <w:r w:rsidRPr="006577F5">
        <w:t>Vn</w:t>
      </w:r>
      <w:proofErr w:type="spellEnd"/>
      <w:r w:rsidRPr="006577F5">
        <w:t xml:space="preserve"> </w:t>
      </w:r>
      <w:proofErr w:type="spellStart"/>
      <w:r w:rsidRPr="006577F5">
        <w:t>gra</w:t>
      </w:r>
      <w:r>
        <w:t>ue</w:t>
      </w:r>
      <w:proofErr w:type="spellEnd"/>
      <w:r>
        <w:t xml:space="preserve"> port, </w:t>
      </w:r>
      <w:proofErr w:type="spellStart"/>
      <w:r>
        <w:t>vn</w:t>
      </w:r>
      <w:proofErr w:type="spellEnd"/>
      <w:r>
        <w:t xml:space="preserve"> pas ferme au </w:t>
      </w:r>
      <w:proofErr w:type="spellStart"/>
      <w:r>
        <w:t>baler</w:t>
      </w:r>
      <w:proofErr w:type="spellEnd"/>
      <w:r>
        <w:t> :</w:t>
      </w:r>
    </w:p>
    <w:p w14:paraId="765A1E4B" w14:textId="77777777" w:rsidR="00F67B99" w:rsidRPr="006577F5" w:rsidRDefault="006577F5" w:rsidP="00074CBC">
      <w:pPr>
        <w:pStyle w:val="Retrait0Ita"/>
      </w:pPr>
      <w:r w:rsidRPr="006577F5">
        <w:t xml:space="preserve">Ont par destin mes amours </w:t>
      </w:r>
      <w:proofErr w:type="spellStart"/>
      <w:r w:rsidRPr="006577F5">
        <w:t>commençées</w:t>
      </w:r>
      <w:proofErr w:type="spellEnd"/>
      <w:r w:rsidRPr="006577F5">
        <w:t>.</w:t>
      </w:r>
    </w:p>
    <w:p w14:paraId="7A49228C" w14:textId="77777777" w:rsidR="00F67B99" w:rsidRDefault="00F67B99" w:rsidP="00F67B99"/>
    <w:p w14:paraId="62BF5D01" w14:textId="77777777" w:rsidR="00054280" w:rsidRDefault="00F67B99" w:rsidP="00054280">
      <w:r>
        <w:br w:type="page"/>
      </w:r>
    </w:p>
    <w:p w14:paraId="7717A0E4" w14:textId="77777777" w:rsidR="00462CA9" w:rsidRDefault="00462CA9" w:rsidP="00462CA9"/>
    <w:p w14:paraId="625FCAD9" w14:textId="77777777" w:rsidR="00054280" w:rsidRDefault="00054280" w:rsidP="006577F5">
      <w:r>
        <w:t>1583</w:t>
      </w:r>
    </w:p>
    <w:p w14:paraId="0FF5DEB8" w14:textId="77777777" w:rsidR="00054280" w:rsidRDefault="00054280" w:rsidP="00054280"/>
    <w:p w14:paraId="666E044B" w14:textId="43C7498C" w:rsidR="00054280" w:rsidRDefault="002A7343" w:rsidP="006577F5">
      <w:r w:rsidRPr="002A7343">
        <w:t>LA JESSÉE</w:t>
      </w:r>
      <w:r>
        <w:t xml:space="preserve">, </w:t>
      </w:r>
      <w:r w:rsidR="00054280">
        <w:t>Jean de</w:t>
      </w:r>
      <w:r w:rsidR="00054280" w:rsidRPr="00D57476">
        <w:t xml:space="preserve">, </w:t>
      </w:r>
      <w:r w:rsidR="00054280">
        <w:rPr>
          <w:i/>
          <w:iCs/>
        </w:rPr>
        <w:t>Les Premières Œuvres françaises</w:t>
      </w:r>
      <w:r w:rsidR="00054280">
        <w:t xml:space="preserve">, Anvers, Christofle Plantin, </w:t>
      </w:r>
      <w:r w:rsidR="00054280" w:rsidRPr="002A7343">
        <w:t>1583</w:t>
      </w:r>
      <w:r w:rsidR="00054280">
        <w:t xml:space="preserve">, tome III, </w:t>
      </w:r>
      <w:r w:rsidR="00054280" w:rsidRPr="00020F97">
        <w:rPr>
          <w:i/>
          <w:iCs/>
        </w:rPr>
        <w:t>Les Amours</w:t>
      </w:r>
      <w:r w:rsidR="00054280">
        <w:t xml:space="preserve">, </w:t>
      </w:r>
      <w:r w:rsidR="00054280" w:rsidRPr="00020F97">
        <w:rPr>
          <w:i/>
          <w:iCs/>
        </w:rPr>
        <w:t>La Marguerite</w:t>
      </w:r>
      <w:r w:rsidR="00054280">
        <w:t>, Livre I, p. 823.</w:t>
      </w:r>
    </w:p>
    <w:p w14:paraId="2CCE0045" w14:textId="7575271F" w:rsidR="00054280" w:rsidRPr="002A7343" w:rsidRDefault="00054280" w:rsidP="00054280">
      <w:r w:rsidRPr="002A7343">
        <w:t>&lt;</w:t>
      </w:r>
      <w:hyperlink r:id="rId83" w:history="1">
        <w:r w:rsidR="002A7343" w:rsidRPr="002A7343">
          <w:rPr>
            <w:rStyle w:val="Lienhypertexte"/>
          </w:rPr>
          <w:t>https://gallica.bnf.fr/ark:/12148/bpt6k71868g/f56</w:t>
        </w:r>
      </w:hyperlink>
      <w:r w:rsidRPr="002A7343">
        <w:t>&gt;</w:t>
      </w:r>
    </w:p>
    <w:p w14:paraId="75ED2A16" w14:textId="77777777" w:rsidR="00054280" w:rsidRPr="002A7343" w:rsidRDefault="00054280" w:rsidP="00054280"/>
    <w:p w14:paraId="267471B9" w14:textId="77777777" w:rsidR="00054280" w:rsidRPr="002A7343" w:rsidRDefault="00054280" w:rsidP="00054280"/>
    <w:p w14:paraId="5C3B970E" w14:textId="77777777" w:rsidR="00054280" w:rsidRPr="002B5500" w:rsidRDefault="00054280" w:rsidP="00054280">
      <w:pPr>
        <w:rPr>
          <w:u w:val="single"/>
        </w:rPr>
      </w:pPr>
      <w:r w:rsidRPr="002B5500">
        <w:rPr>
          <w:u w:val="single"/>
        </w:rPr>
        <w:t>Texte modernisé</w:t>
      </w:r>
    </w:p>
    <w:p w14:paraId="751ECD8C" w14:textId="77777777" w:rsidR="00054280" w:rsidRDefault="00054280" w:rsidP="00054280">
      <w:pPr>
        <w:rPr>
          <w:smallCaps/>
        </w:rPr>
      </w:pPr>
    </w:p>
    <w:p w14:paraId="39C06F6B" w14:textId="77777777" w:rsidR="00054280" w:rsidRPr="00040F5A" w:rsidRDefault="00054280" w:rsidP="002A7343">
      <w:pPr>
        <w:pStyle w:val="Retraitgauche"/>
        <w:outlineLvl w:val="2"/>
      </w:pPr>
      <w:r w:rsidRPr="00040F5A">
        <w:rPr>
          <w:smallCaps/>
        </w:rPr>
        <w:t>Heureux</w:t>
      </w:r>
      <w:r w:rsidRPr="00040F5A">
        <w:t xml:space="preserve"> qui voit ma gentille Maîtresse,</w:t>
      </w:r>
    </w:p>
    <w:p w14:paraId="267F2394" w14:textId="77777777" w:rsidR="00054280" w:rsidRPr="00040F5A" w:rsidRDefault="00054280" w:rsidP="002A7343">
      <w:pPr>
        <w:pStyle w:val="Retrait0"/>
      </w:pPr>
      <w:r w:rsidRPr="00040F5A">
        <w:t>Ces yeux divins, ce blond poil crêpelu !</w:t>
      </w:r>
    </w:p>
    <w:p w14:paraId="7684B815" w14:textId="77777777" w:rsidR="00054280" w:rsidRPr="00040F5A" w:rsidRDefault="00054280" w:rsidP="002A7343">
      <w:pPr>
        <w:pStyle w:val="Retrait0"/>
      </w:pPr>
      <w:r w:rsidRPr="00040F5A">
        <w:t>Et ce haut front des Grâces même élu</w:t>
      </w:r>
    </w:p>
    <w:p w14:paraId="5C96FD3B" w14:textId="77777777" w:rsidR="00054280" w:rsidRPr="00040F5A" w:rsidRDefault="00054280" w:rsidP="002A7343">
      <w:pPr>
        <w:pStyle w:val="Retrait0"/>
      </w:pPr>
      <w:r w:rsidRPr="00040F5A">
        <w:t>Pour un miroir d’amour, et d’allégresse !</w:t>
      </w:r>
    </w:p>
    <w:p w14:paraId="277DA729" w14:textId="77777777" w:rsidR="00054280" w:rsidRPr="00040F5A" w:rsidRDefault="00054280" w:rsidP="002A7343">
      <w:pPr>
        <w:pStyle w:val="Retraitgauche"/>
      </w:pPr>
      <w:r w:rsidRPr="00040F5A">
        <w:t>Heureux qui voit sa lèvre charmeresse,</w:t>
      </w:r>
    </w:p>
    <w:p w14:paraId="1A82AADC" w14:textId="77777777" w:rsidR="00054280" w:rsidRPr="00040F5A" w:rsidRDefault="00054280" w:rsidP="002A7343">
      <w:pPr>
        <w:pStyle w:val="Retrait0"/>
      </w:pPr>
      <w:r w:rsidRPr="00040F5A">
        <w:t xml:space="preserve">Lorsqu’elle rit : ce menton </w:t>
      </w:r>
      <w:proofErr w:type="spellStart"/>
      <w:r w:rsidRPr="00040F5A">
        <w:t>fosselu</w:t>
      </w:r>
      <w:proofErr w:type="spellEnd"/>
      <w:r w:rsidRPr="00040F5A">
        <w:t>,</w:t>
      </w:r>
    </w:p>
    <w:p w14:paraId="21E18108" w14:textId="77777777" w:rsidR="00054280" w:rsidRPr="00040F5A" w:rsidRDefault="00054280" w:rsidP="002A7343">
      <w:pPr>
        <w:pStyle w:val="Retrait0"/>
      </w:pPr>
      <w:r w:rsidRPr="00040F5A">
        <w:t xml:space="preserve">Ce double Ivoire en rondeur </w:t>
      </w:r>
      <w:proofErr w:type="spellStart"/>
      <w:r w:rsidRPr="00040F5A">
        <w:t>pommelu</w:t>
      </w:r>
      <w:proofErr w:type="spellEnd"/>
      <w:r w:rsidRPr="00040F5A">
        <w:t>,</w:t>
      </w:r>
    </w:p>
    <w:p w14:paraId="631FD1D7" w14:textId="77777777" w:rsidR="00054280" w:rsidRPr="00040F5A" w:rsidRDefault="00054280" w:rsidP="002A7343">
      <w:pPr>
        <w:pStyle w:val="Retrait0"/>
      </w:pPr>
      <w:r w:rsidRPr="00040F5A">
        <w:t>Ce port Royal, et son humble caresse.</w:t>
      </w:r>
    </w:p>
    <w:p w14:paraId="56C21F50" w14:textId="77777777" w:rsidR="00054280" w:rsidRPr="00040F5A" w:rsidRDefault="00054280" w:rsidP="002A7343">
      <w:pPr>
        <w:pStyle w:val="Retraitgauche"/>
      </w:pPr>
      <w:r w:rsidRPr="00040F5A">
        <w:t>Heureux qui voit sa charnure, et sa peau :</w:t>
      </w:r>
    </w:p>
    <w:p w14:paraId="703823B7" w14:textId="77777777" w:rsidR="00054280" w:rsidRPr="00040F5A" w:rsidRDefault="00054280" w:rsidP="002A7343">
      <w:pPr>
        <w:pStyle w:val="Retrait0"/>
      </w:pPr>
      <w:r w:rsidRPr="00040F5A">
        <w:t>Peau, non ! ains Jaspe et délicat, et beau,</w:t>
      </w:r>
    </w:p>
    <w:p w14:paraId="34BF13A6" w14:textId="77777777" w:rsidR="00054280" w:rsidRPr="00040F5A" w:rsidRDefault="00054280" w:rsidP="002A7343">
      <w:pPr>
        <w:pStyle w:val="Retrait0"/>
      </w:pPr>
      <w:r w:rsidRPr="00040F5A">
        <w:t xml:space="preserve">Qui joue, et mains, </w:t>
      </w:r>
      <w:proofErr w:type="spellStart"/>
      <w:r w:rsidRPr="00040F5A">
        <w:t>grassettement</w:t>
      </w:r>
      <w:proofErr w:type="spellEnd"/>
      <w:r w:rsidRPr="00040F5A">
        <w:t xml:space="preserve"> décore.</w:t>
      </w:r>
    </w:p>
    <w:p w14:paraId="21619E00" w14:textId="77777777" w:rsidR="00054280" w:rsidRPr="00040F5A" w:rsidRDefault="00054280" w:rsidP="002A7343">
      <w:pPr>
        <w:pStyle w:val="Retraitgauche"/>
      </w:pPr>
      <w:r w:rsidRPr="00040F5A">
        <w:t>Mais plus heureux l’Époux cent fois sera</w:t>
      </w:r>
    </w:p>
    <w:p w14:paraId="38F71F8C" w14:textId="77777777" w:rsidR="00054280" w:rsidRPr="00040F5A" w:rsidRDefault="00054280" w:rsidP="002A7343">
      <w:pPr>
        <w:pStyle w:val="Retrait0"/>
      </w:pPr>
      <w:r w:rsidRPr="00040F5A">
        <w:t>Qui jeune, et gai, la Nymphe embrassera</w:t>
      </w:r>
    </w:p>
    <w:p w14:paraId="7B820483" w14:textId="77777777" w:rsidR="00054280" w:rsidRPr="00040F5A" w:rsidRDefault="00054280" w:rsidP="002A7343">
      <w:pPr>
        <w:pStyle w:val="Retrait0"/>
      </w:pPr>
      <w:r w:rsidRPr="00040F5A">
        <w:t>Que le Ciel aime, et que la Terre adore.</w:t>
      </w:r>
    </w:p>
    <w:p w14:paraId="45F420CE" w14:textId="77777777" w:rsidR="00054280" w:rsidRDefault="00054280" w:rsidP="00054280">
      <w:pPr>
        <w:ind w:left="284"/>
      </w:pPr>
    </w:p>
    <w:p w14:paraId="419B6B8F" w14:textId="77777777" w:rsidR="00054280" w:rsidRDefault="00054280" w:rsidP="00054280">
      <w:pPr>
        <w:ind w:left="284"/>
      </w:pPr>
    </w:p>
    <w:p w14:paraId="027A15EF" w14:textId="77777777" w:rsidR="00054280" w:rsidRPr="00FD4BE6" w:rsidRDefault="00054280" w:rsidP="00054280">
      <w:pPr>
        <w:rPr>
          <w:u w:val="single"/>
        </w:rPr>
      </w:pPr>
      <w:r w:rsidRPr="00FD4BE6">
        <w:rPr>
          <w:u w:val="single"/>
        </w:rPr>
        <w:t>Texte original</w:t>
      </w:r>
    </w:p>
    <w:p w14:paraId="20A82228" w14:textId="77777777" w:rsidR="00054280" w:rsidRDefault="00054280" w:rsidP="00054280">
      <w:pPr>
        <w:rPr>
          <w:smallCaps/>
        </w:rPr>
      </w:pPr>
    </w:p>
    <w:p w14:paraId="6D331213" w14:textId="77777777" w:rsidR="00054280" w:rsidRPr="00040F5A" w:rsidRDefault="00054280" w:rsidP="002A7343">
      <w:pPr>
        <w:pStyle w:val="RetraitgaucheIta"/>
      </w:pPr>
      <w:proofErr w:type="spellStart"/>
      <w:r w:rsidRPr="002A7343">
        <w:rPr>
          <w:i w:val="0"/>
          <w:iCs w:val="0"/>
          <w:smallCaps/>
        </w:rPr>
        <w:t>Hevrevx</w:t>
      </w:r>
      <w:proofErr w:type="spellEnd"/>
      <w:r w:rsidRPr="00040F5A">
        <w:t xml:space="preserve"> qui </w:t>
      </w:r>
      <w:proofErr w:type="spellStart"/>
      <w:r w:rsidRPr="00040F5A">
        <w:t>void</w:t>
      </w:r>
      <w:proofErr w:type="spellEnd"/>
      <w:r w:rsidRPr="00040F5A">
        <w:t xml:space="preserve"> ma gentille </w:t>
      </w:r>
      <w:proofErr w:type="spellStart"/>
      <w:r w:rsidRPr="00040F5A">
        <w:t>Maistresse</w:t>
      </w:r>
      <w:proofErr w:type="spellEnd"/>
      <w:r w:rsidRPr="00040F5A">
        <w:t>,</w:t>
      </w:r>
    </w:p>
    <w:p w14:paraId="5B4966ED" w14:textId="77777777" w:rsidR="00054280" w:rsidRPr="00040F5A" w:rsidRDefault="00054280" w:rsidP="002A7343">
      <w:pPr>
        <w:pStyle w:val="Retrait0Ita"/>
      </w:pPr>
      <w:r w:rsidRPr="00040F5A">
        <w:t xml:space="preserve">Ces </w:t>
      </w:r>
      <w:proofErr w:type="spellStart"/>
      <w:r w:rsidRPr="00040F5A">
        <w:t>yeus</w:t>
      </w:r>
      <w:proofErr w:type="spellEnd"/>
      <w:r w:rsidRPr="00040F5A">
        <w:t xml:space="preserve"> </w:t>
      </w:r>
      <w:proofErr w:type="spellStart"/>
      <w:r w:rsidRPr="00040F5A">
        <w:t>diuins</w:t>
      </w:r>
      <w:proofErr w:type="spellEnd"/>
      <w:r w:rsidRPr="00040F5A">
        <w:t xml:space="preserve">, ce blond poil </w:t>
      </w:r>
      <w:proofErr w:type="spellStart"/>
      <w:r w:rsidRPr="00040F5A">
        <w:t>crespelu</w:t>
      </w:r>
      <w:proofErr w:type="spellEnd"/>
      <w:r w:rsidRPr="00040F5A">
        <w:t> !</w:t>
      </w:r>
    </w:p>
    <w:p w14:paraId="29FE6E09" w14:textId="77777777" w:rsidR="00054280" w:rsidRPr="00040F5A" w:rsidRDefault="00054280" w:rsidP="002A7343">
      <w:pPr>
        <w:pStyle w:val="Retrait0Ita"/>
      </w:pPr>
      <w:r w:rsidRPr="00040F5A">
        <w:t xml:space="preserve">Et ce haut front des </w:t>
      </w:r>
      <w:proofErr w:type="spellStart"/>
      <w:r w:rsidRPr="00040F5A">
        <w:t>Graces</w:t>
      </w:r>
      <w:proofErr w:type="spellEnd"/>
      <w:r w:rsidRPr="00040F5A">
        <w:t xml:space="preserve"> </w:t>
      </w:r>
      <w:proofErr w:type="spellStart"/>
      <w:r w:rsidRPr="00040F5A">
        <w:t>mesme</w:t>
      </w:r>
      <w:proofErr w:type="spellEnd"/>
      <w:r w:rsidRPr="00040F5A">
        <w:t xml:space="preserve"> </w:t>
      </w:r>
      <w:proofErr w:type="spellStart"/>
      <w:r w:rsidRPr="00040F5A">
        <w:t>eslu</w:t>
      </w:r>
      <w:proofErr w:type="spellEnd"/>
    </w:p>
    <w:p w14:paraId="20D0243E" w14:textId="77777777" w:rsidR="00054280" w:rsidRPr="00040F5A" w:rsidRDefault="00054280" w:rsidP="002A7343">
      <w:pPr>
        <w:pStyle w:val="Retrait0Ita"/>
      </w:pPr>
      <w:r w:rsidRPr="00040F5A">
        <w:t xml:space="preserve">Pour </w:t>
      </w:r>
      <w:proofErr w:type="spellStart"/>
      <w:r w:rsidRPr="00040F5A">
        <w:t>vn</w:t>
      </w:r>
      <w:proofErr w:type="spellEnd"/>
      <w:r w:rsidRPr="00040F5A">
        <w:t xml:space="preserve"> miroir d’amour, &amp; d’</w:t>
      </w:r>
      <w:proofErr w:type="spellStart"/>
      <w:r w:rsidRPr="00040F5A">
        <w:t>alegresse</w:t>
      </w:r>
      <w:proofErr w:type="spellEnd"/>
      <w:r w:rsidRPr="00040F5A">
        <w:t> !</w:t>
      </w:r>
    </w:p>
    <w:p w14:paraId="6C0B113F" w14:textId="77777777" w:rsidR="00054280" w:rsidRPr="00040F5A" w:rsidRDefault="00054280" w:rsidP="002A7343">
      <w:pPr>
        <w:pStyle w:val="RetraitgaucheIta"/>
      </w:pPr>
      <w:r w:rsidRPr="00040F5A">
        <w:t xml:space="preserve">Heureux qui </w:t>
      </w:r>
      <w:proofErr w:type="spellStart"/>
      <w:r w:rsidRPr="00040F5A">
        <w:t>void</w:t>
      </w:r>
      <w:proofErr w:type="spellEnd"/>
      <w:r w:rsidRPr="00040F5A">
        <w:t xml:space="preserve"> sa </w:t>
      </w:r>
      <w:proofErr w:type="spellStart"/>
      <w:r w:rsidRPr="00040F5A">
        <w:t>leure</w:t>
      </w:r>
      <w:proofErr w:type="spellEnd"/>
      <w:r w:rsidRPr="00040F5A">
        <w:t xml:space="preserve"> charmeresse,</w:t>
      </w:r>
    </w:p>
    <w:p w14:paraId="7FA19CF6" w14:textId="77777777" w:rsidR="00054280" w:rsidRPr="00040F5A" w:rsidRDefault="00054280" w:rsidP="002A7343">
      <w:pPr>
        <w:pStyle w:val="Retrait0Ita"/>
      </w:pPr>
      <w:proofErr w:type="spellStart"/>
      <w:r w:rsidRPr="00040F5A">
        <w:t>Lors qu’</w:t>
      </w:r>
      <w:proofErr w:type="spellEnd"/>
      <w:r w:rsidRPr="00040F5A">
        <w:t xml:space="preserve">elle </w:t>
      </w:r>
      <w:proofErr w:type="spellStart"/>
      <w:r w:rsidRPr="00040F5A">
        <w:t>rid</w:t>
      </w:r>
      <w:proofErr w:type="spellEnd"/>
      <w:r w:rsidRPr="00040F5A">
        <w:t xml:space="preserve"> : ce menton </w:t>
      </w:r>
      <w:proofErr w:type="spellStart"/>
      <w:r w:rsidRPr="00040F5A">
        <w:t>fosselu</w:t>
      </w:r>
      <w:proofErr w:type="spellEnd"/>
      <w:r w:rsidRPr="00040F5A">
        <w:t>,</w:t>
      </w:r>
    </w:p>
    <w:p w14:paraId="760F8BF7" w14:textId="77777777" w:rsidR="00054280" w:rsidRPr="00040F5A" w:rsidRDefault="00054280" w:rsidP="002A7343">
      <w:pPr>
        <w:pStyle w:val="Retrait0Ita"/>
      </w:pPr>
      <w:r w:rsidRPr="00040F5A">
        <w:t xml:space="preserve">Ce double </w:t>
      </w:r>
      <w:proofErr w:type="spellStart"/>
      <w:r w:rsidRPr="00040F5A">
        <w:t>Yuoire</w:t>
      </w:r>
      <w:proofErr w:type="spellEnd"/>
      <w:r w:rsidRPr="00040F5A">
        <w:t xml:space="preserve"> en rondeur </w:t>
      </w:r>
      <w:proofErr w:type="spellStart"/>
      <w:r w:rsidRPr="00040F5A">
        <w:t>pommelu</w:t>
      </w:r>
      <w:proofErr w:type="spellEnd"/>
      <w:r w:rsidRPr="00040F5A">
        <w:t>,</w:t>
      </w:r>
    </w:p>
    <w:p w14:paraId="4D7973A6" w14:textId="77777777" w:rsidR="00054280" w:rsidRPr="00040F5A" w:rsidRDefault="00054280" w:rsidP="002A7343">
      <w:pPr>
        <w:pStyle w:val="Retrait0Ita"/>
      </w:pPr>
      <w:r w:rsidRPr="00040F5A">
        <w:t>Ce port Royal, &amp; son humble caresse.</w:t>
      </w:r>
    </w:p>
    <w:p w14:paraId="475676F4" w14:textId="77777777" w:rsidR="00054280" w:rsidRPr="00040F5A" w:rsidRDefault="00054280" w:rsidP="002A7343">
      <w:pPr>
        <w:pStyle w:val="RetraitgaucheIta"/>
      </w:pPr>
      <w:r w:rsidRPr="00040F5A">
        <w:t xml:space="preserve">Heureux qui </w:t>
      </w:r>
      <w:proofErr w:type="spellStart"/>
      <w:r w:rsidRPr="00040F5A">
        <w:t>void</w:t>
      </w:r>
      <w:proofErr w:type="spellEnd"/>
      <w:r w:rsidRPr="00040F5A">
        <w:t xml:space="preserve"> sa charnure, &amp; sa peau :</w:t>
      </w:r>
    </w:p>
    <w:p w14:paraId="5B1E4BB3" w14:textId="77777777" w:rsidR="00054280" w:rsidRPr="00040F5A" w:rsidRDefault="00054280" w:rsidP="002A7343">
      <w:pPr>
        <w:pStyle w:val="Retrait0Ita"/>
      </w:pPr>
      <w:r w:rsidRPr="00040F5A">
        <w:t xml:space="preserve">Peau, non ! ains </w:t>
      </w:r>
      <w:proofErr w:type="spellStart"/>
      <w:r w:rsidRPr="00040F5A">
        <w:t>Iaspe</w:t>
      </w:r>
      <w:proofErr w:type="spellEnd"/>
      <w:r w:rsidRPr="00040F5A">
        <w:t xml:space="preserve"> &amp; </w:t>
      </w:r>
      <w:proofErr w:type="spellStart"/>
      <w:r w:rsidRPr="00040F5A">
        <w:t>delicat</w:t>
      </w:r>
      <w:proofErr w:type="spellEnd"/>
      <w:r w:rsidRPr="00040F5A">
        <w:t>, &amp; beau,</w:t>
      </w:r>
    </w:p>
    <w:p w14:paraId="344B02CC" w14:textId="77777777" w:rsidR="00054280" w:rsidRPr="00040F5A" w:rsidRDefault="00054280" w:rsidP="002A7343">
      <w:pPr>
        <w:pStyle w:val="Retrait0Ita"/>
      </w:pPr>
      <w:r w:rsidRPr="00040F5A">
        <w:t xml:space="preserve">Qui </w:t>
      </w:r>
      <w:proofErr w:type="spellStart"/>
      <w:r w:rsidRPr="00040F5A">
        <w:t>iouë</w:t>
      </w:r>
      <w:proofErr w:type="spellEnd"/>
      <w:r w:rsidRPr="00040F5A">
        <w:t xml:space="preserve">, &amp; mains, </w:t>
      </w:r>
      <w:proofErr w:type="spellStart"/>
      <w:r w:rsidRPr="00040F5A">
        <w:t>grassettement</w:t>
      </w:r>
      <w:proofErr w:type="spellEnd"/>
      <w:r w:rsidRPr="00040F5A">
        <w:t xml:space="preserve"> </w:t>
      </w:r>
      <w:proofErr w:type="spellStart"/>
      <w:r w:rsidRPr="00040F5A">
        <w:t>decore</w:t>
      </w:r>
      <w:proofErr w:type="spellEnd"/>
      <w:r w:rsidRPr="00040F5A">
        <w:t>.</w:t>
      </w:r>
    </w:p>
    <w:p w14:paraId="3CB70DBF" w14:textId="77777777" w:rsidR="00054280" w:rsidRPr="00040F5A" w:rsidRDefault="00054280" w:rsidP="002A7343">
      <w:pPr>
        <w:pStyle w:val="RetraitgaucheIta"/>
      </w:pPr>
      <w:r w:rsidRPr="00040F5A">
        <w:t>Mais plus heureux l’</w:t>
      </w:r>
      <w:proofErr w:type="spellStart"/>
      <w:r w:rsidRPr="00040F5A">
        <w:t>Espous</w:t>
      </w:r>
      <w:proofErr w:type="spellEnd"/>
      <w:r w:rsidRPr="00040F5A">
        <w:t xml:space="preserve"> cent fois sera</w:t>
      </w:r>
    </w:p>
    <w:p w14:paraId="559736B8" w14:textId="77777777" w:rsidR="00054280" w:rsidRPr="00040F5A" w:rsidRDefault="00054280" w:rsidP="002A7343">
      <w:pPr>
        <w:pStyle w:val="Retrait0Ita"/>
      </w:pPr>
      <w:r w:rsidRPr="00040F5A">
        <w:t xml:space="preserve">Qui </w:t>
      </w:r>
      <w:proofErr w:type="spellStart"/>
      <w:r w:rsidRPr="00040F5A">
        <w:t>ieune</w:t>
      </w:r>
      <w:proofErr w:type="spellEnd"/>
      <w:r w:rsidRPr="00040F5A">
        <w:t>, &amp; gay, la Nymphe embrassera</w:t>
      </w:r>
    </w:p>
    <w:p w14:paraId="251B24FC" w14:textId="77777777" w:rsidR="00054280" w:rsidRPr="00040F5A" w:rsidRDefault="00054280" w:rsidP="002A7343">
      <w:pPr>
        <w:pStyle w:val="Retrait0Ita"/>
      </w:pPr>
      <w:r w:rsidRPr="00040F5A">
        <w:t xml:space="preserve">Que le Ciel </w:t>
      </w:r>
      <w:proofErr w:type="spellStart"/>
      <w:r w:rsidRPr="00040F5A">
        <w:t>ayme</w:t>
      </w:r>
      <w:proofErr w:type="spellEnd"/>
      <w:r w:rsidRPr="00040F5A">
        <w:t>, &amp; que la Terre adore.</w:t>
      </w:r>
    </w:p>
    <w:p w14:paraId="1D669FDB" w14:textId="77777777" w:rsidR="00054280" w:rsidRDefault="00054280" w:rsidP="00054280"/>
    <w:p w14:paraId="050F52E7" w14:textId="77777777" w:rsidR="00054280" w:rsidRDefault="00054280" w:rsidP="00020F97">
      <w:r>
        <w:br w:type="page"/>
      </w:r>
    </w:p>
    <w:p w14:paraId="545CCB49" w14:textId="77777777" w:rsidR="00462CA9" w:rsidRDefault="00462CA9" w:rsidP="00462CA9"/>
    <w:p w14:paraId="37EC2031" w14:textId="77777777" w:rsidR="00020F97" w:rsidRDefault="00020F97" w:rsidP="00F67B99">
      <w:r>
        <w:t>1583</w:t>
      </w:r>
    </w:p>
    <w:p w14:paraId="789BBB15" w14:textId="77777777" w:rsidR="00020F97" w:rsidRDefault="00020F97" w:rsidP="00F67B99"/>
    <w:p w14:paraId="0965192E" w14:textId="34516A36" w:rsidR="00020F97" w:rsidRDefault="002A7343" w:rsidP="00F67B99">
      <w:r w:rsidRPr="002A7343">
        <w:t>LA JESSÉE</w:t>
      </w:r>
      <w:r>
        <w:t xml:space="preserve">, </w:t>
      </w:r>
      <w:r w:rsidR="00020F97">
        <w:t>Jean de</w:t>
      </w:r>
      <w:r w:rsidR="00020F97" w:rsidRPr="00D57476">
        <w:t xml:space="preserve">, </w:t>
      </w:r>
      <w:r w:rsidR="00020F97">
        <w:rPr>
          <w:i/>
          <w:iCs/>
        </w:rPr>
        <w:t>Les Premières Œuvres françaises</w:t>
      </w:r>
      <w:r w:rsidR="00020F97">
        <w:t xml:space="preserve">, Anvers, Christofle Plantin, </w:t>
      </w:r>
      <w:r w:rsidR="00020F97" w:rsidRPr="002A7343">
        <w:t>1583</w:t>
      </w:r>
      <w:r w:rsidR="00020F97">
        <w:t xml:space="preserve">, tome III, </w:t>
      </w:r>
      <w:r w:rsidR="00020F97" w:rsidRPr="00020F97">
        <w:rPr>
          <w:i/>
          <w:iCs/>
        </w:rPr>
        <w:t>Les Amours</w:t>
      </w:r>
      <w:r w:rsidR="00020F97">
        <w:t xml:space="preserve">, </w:t>
      </w:r>
      <w:r w:rsidR="00020F97" w:rsidRPr="00020F97">
        <w:rPr>
          <w:i/>
          <w:iCs/>
        </w:rPr>
        <w:t>La Marguerite</w:t>
      </w:r>
      <w:r w:rsidR="00020F97">
        <w:t>, Livre II, p. 869.</w:t>
      </w:r>
    </w:p>
    <w:p w14:paraId="067506A5" w14:textId="3D5CAF67" w:rsidR="00020F97" w:rsidRPr="00147573" w:rsidRDefault="00020F97" w:rsidP="00020F97">
      <w:r w:rsidRPr="00147573">
        <w:t>&lt;</w:t>
      </w:r>
      <w:hyperlink r:id="rId84" w:history="1">
        <w:r w:rsidR="00147573" w:rsidRPr="00147573">
          <w:rPr>
            <w:rStyle w:val="Lienhypertexte"/>
          </w:rPr>
          <w:t>https://gallica.bnf.fr/ark:/12148/bpt6k71868g/f102</w:t>
        </w:r>
      </w:hyperlink>
      <w:r w:rsidRPr="00147573">
        <w:t>&gt;</w:t>
      </w:r>
    </w:p>
    <w:p w14:paraId="528CA169" w14:textId="77777777" w:rsidR="00020F97" w:rsidRPr="00147573" w:rsidRDefault="00020F97" w:rsidP="00020F97"/>
    <w:p w14:paraId="78191F32" w14:textId="77777777" w:rsidR="00020F97" w:rsidRPr="00147573" w:rsidRDefault="00020F97" w:rsidP="00020F97"/>
    <w:p w14:paraId="76CEAA23" w14:textId="77777777" w:rsidR="00020F97" w:rsidRPr="002B5500" w:rsidRDefault="00020F97" w:rsidP="00020F97">
      <w:pPr>
        <w:rPr>
          <w:u w:val="single"/>
        </w:rPr>
      </w:pPr>
      <w:r w:rsidRPr="002B5500">
        <w:rPr>
          <w:u w:val="single"/>
        </w:rPr>
        <w:t>Texte modernisé</w:t>
      </w:r>
    </w:p>
    <w:p w14:paraId="7161ECFC" w14:textId="77777777" w:rsidR="00020F97" w:rsidRDefault="00020F97" w:rsidP="00020F97">
      <w:pPr>
        <w:rPr>
          <w:smallCaps/>
        </w:rPr>
      </w:pPr>
    </w:p>
    <w:p w14:paraId="54CD6B85" w14:textId="77777777" w:rsidR="00020F97" w:rsidRPr="004B6174" w:rsidRDefault="00020F97" w:rsidP="009B6A72">
      <w:pPr>
        <w:pStyle w:val="Retraitgauche"/>
        <w:outlineLvl w:val="2"/>
      </w:pPr>
      <w:r w:rsidRPr="004B6174">
        <w:rPr>
          <w:smallCaps/>
        </w:rPr>
        <w:t>Ma</w:t>
      </w:r>
      <w:r w:rsidRPr="004B6174">
        <w:t xml:space="preserve"> Nymphe a les yeux verts, son front est un tableau</w:t>
      </w:r>
    </w:p>
    <w:p w14:paraId="67A29D6A" w14:textId="77777777" w:rsidR="00020F97" w:rsidRPr="004B6174" w:rsidRDefault="00020F97" w:rsidP="009B6A72">
      <w:pPr>
        <w:pStyle w:val="Retrait0"/>
      </w:pPr>
      <w:r w:rsidRPr="004B6174">
        <w:t>Où je vois peint Amour, et les Grâces pudiques :</w:t>
      </w:r>
    </w:p>
    <w:p w14:paraId="647DCC03" w14:textId="77777777" w:rsidR="00020F97" w:rsidRPr="004B6174" w:rsidRDefault="00020F97" w:rsidP="009B6A72">
      <w:pPr>
        <w:pStyle w:val="Retrait0"/>
      </w:pPr>
      <w:r w:rsidRPr="004B6174">
        <w:t>Sa bouche suave épand mille odeurs Arabiques,</w:t>
      </w:r>
    </w:p>
    <w:p w14:paraId="49088D7E" w14:textId="77777777" w:rsidR="00020F97" w:rsidRPr="004B6174" w:rsidRDefault="00020F97" w:rsidP="009B6A72">
      <w:pPr>
        <w:pStyle w:val="Retrait0"/>
      </w:pPr>
      <w:r w:rsidRPr="004B6174">
        <w:t>Son chaste sein me semble un Paradis nouveau.</w:t>
      </w:r>
    </w:p>
    <w:p w14:paraId="68290505" w14:textId="77777777" w:rsidR="00020F97" w:rsidRPr="004B6174" w:rsidRDefault="00020F97" w:rsidP="009B6A72">
      <w:pPr>
        <w:pStyle w:val="Retraitgauche"/>
      </w:pPr>
      <w:r w:rsidRPr="004B6174">
        <w:t>Ses joues, et sa lèvre, ont le teint frais, et beau :</w:t>
      </w:r>
    </w:p>
    <w:p w14:paraId="08B28063" w14:textId="77777777" w:rsidR="00020F97" w:rsidRPr="004B6174" w:rsidRDefault="00020F97" w:rsidP="009B6A72">
      <w:pPr>
        <w:pStyle w:val="Retrait0"/>
      </w:pPr>
      <w:r w:rsidRPr="004B6174">
        <w:t xml:space="preserve">Son menton est </w:t>
      </w:r>
      <w:proofErr w:type="spellStart"/>
      <w:r w:rsidRPr="004B6174">
        <w:t>fossu</w:t>
      </w:r>
      <w:proofErr w:type="spellEnd"/>
      <w:r w:rsidRPr="004B6174">
        <w:t>, ses chants sont Angéliques :</w:t>
      </w:r>
    </w:p>
    <w:p w14:paraId="42F41B33" w14:textId="77777777" w:rsidR="00020F97" w:rsidRPr="004B6174" w:rsidRDefault="00020F97" w:rsidP="009B6A72">
      <w:pPr>
        <w:pStyle w:val="Retrait0"/>
      </w:pPr>
      <w:r w:rsidRPr="004B6174">
        <w:t>Puis son nom la préfère aux Dames magnifiques,</w:t>
      </w:r>
    </w:p>
    <w:p w14:paraId="29C44713" w14:textId="77777777" w:rsidR="00020F97" w:rsidRPr="004B6174" w:rsidRDefault="00020F97" w:rsidP="009B6A72">
      <w:pPr>
        <w:pStyle w:val="Retrait0"/>
      </w:pPr>
      <w:r w:rsidRPr="004B6174">
        <w:t>Qui sont Astres menus près d’un si grand flambeau.</w:t>
      </w:r>
    </w:p>
    <w:p w14:paraId="69E76BAE" w14:textId="77777777" w:rsidR="00020F97" w:rsidRPr="004B6174" w:rsidRDefault="00020F97" w:rsidP="009B6A72">
      <w:pPr>
        <w:pStyle w:val="Retraitgauche"/>
      </w:pPr>
      <w:r w:rsidRPr="004B6174">
        <w:t xml:space="preserve">Elle n’a de semblable, et mon âme </w:t>
      </w:r>
      <w:proofErr w:type="spellStart"/>
      <w:r w:rsidRPr="004B6174">
        <w:t>éjouie</w:t>
      </w:r>
      <w:proofErr w:type="spellEnd"/>
    </w:p>
    <w:p w14:paraId="6E1AF2DC" w14:textId="77777777" w:rsidR="00020F97" w:rsidRPr="004B6174" w:rsidRDefault="00020F97" w:rsidP="009B6A72">
      <w:pPr>
        <w:pStyle w:val="Retrait0"/>
      </w:pPr>
      <w:r w:rsidRPr="004B6174">
        <w:t>Laisse mon corps perclus, et ma vue éblouie,</w:t>
      </w:r>
    </w:p>
    <w:p w14:paraId="1AE3DD68" w14:textId="77777777" w:rsidR="00020F97" w:rsidRPr="004B6174" w:rsidRDefault="00020F97" w:rsidP="009B6A72">
      <w:pPr>
        <w:pStyle w:val="Retrait0"/>
      </w:pPr>
      <w:r w:rsidRPr="004B6174">
        <w:t>Sitôt que j’aperçois son lustre nonpareil.</w:t>
      </w:r>
    </w:p>
    <w:p w14:paraId="32B19F72" w14:textId="77777777" w:rsidR="00020F97" w:rsidRPr="004B6174" w:rsidRDefault="00020F97" w:rsidP="009B6A72">
      <w:pPr>
        <w:pStyle w:val="Retraitgauche"/>
      </w:pPr>
      <w:r w:rsidRPr="004B6174">
        <w:t>Aussi le Ciel étant encourtiné de voiles,</w:t>
      </w:r>
    </w:p>
    <w:p w14:paraId="633EA8E3" w14:textId="77777777" w:rsidR="00020F97" w:rsidRPr="004B6174" w:rsidRDefault="00020F97" w:rsidP="009B6A72">
      <w:pPr>
        <w:pStyle w:val="Retrait0"/>
      </w:pPr>
      <w:r w:rsidRPr="004B6174">
        <w:t>J’ose bien à minuit regarder les étoiles :</w:t>
      </w:r>
    </w:p>
    <w:p w14:paraId="75E1E973" w14:textId="77777777" w:rsidR="00020F97" w:rsidRPr="004B6174" w:rsidRDefault="00020F97" w:rsidP="009B6A72">
      <w:pPr>
        <w:pStyle w:val="Retrait0"/>
      </w:pPr>
      <w:r w:rsidRPr="004B6174">
        <w:t>Mais je n’ose en plein jour contempler ce Soleil.</w:t>
      </w:r>
    </w:p>
    <w:p w14:paraId="76C5CA93" w14:textId="77777777" w:rsidR="00020F97" w:rsidRDefault="00020F97" w:rsidP="00020F97">
      <w:pPr>
        <w:ind w:left="284"/>
      </w:pPr>
    </w:p>
    <w:p w14:paraId="1CF95587" w14:textId="77777777" w:rsidR="00020F97" w:rsidRDefault="00020F97" w:rsidP="00020F97">
      <w:pPr>
        <w:ind w:left="284"/>
      </w:pPr>
    </w:p>
    <w:p w14:paraId="2452D3B7" w14:textId="77777777" w:rsidR="00020F97" w:rsidRPr="00FD4BE6" w:rsidRDefault="00020F97" w:rsidP="00020F97">
      <w:pPr>
        <w:rPr>
          <w:u w:val="single"/>
        </w:rPr>
      </w:pPr>
      <w:r w:rsidRPr="00FD4BE6">
        <w:rPr>
          <w:u w:val="single"/>
        </w:rPr>
        <w:t>Texte original</w:t>
      </w:r>
    </w:p>
    <w:p w14:paraId="1890EBC0" w14:textId="77777777" w:rsidR="00020F97" w:rsidRDefault="00020F97" w:rsidP="00020F97">
      <w:pPr>
        <w:rPr>
          <w:smallCaps/>
        </w:rPr>
      </w:pPr>
    </w:p>
    <w:p w14:paraId="0AB0D72E" w14:textId="77777777" w:rsidR="00020F97" w:rsidRPr="004B6174" w:rsidRDefault="00020F97" w:rsidP="009B6A72">
      <w:pPr>
        <w:pStyle w:val="RetraitgaucheIta"/>
      </w:pPr>
      <w:r w:rsidRPr="009B6A72">
        <w:rPr>
          <w:i w:val="0"/>
          <w:iCs w:val="0"/>
          <w:smallCaps/>
        </w:rPr>
        <w:t>Ma</w:t>
      </w:r>
      <w:r w:rsidRPr="004B6174">
        <w:t xml:space="preserve"> Nymphe a les </w:t>
      </w:r>
      <w:proofErr w:type="spellStart"/>
      <w:r w:rsidRPr="004B6174">
        <w:t>yeus</w:t>
      </w:r>
      <w:proofErr w:type="spellEnd"/>
      <w:r w:rsidRPr="004B6174">
        <w:t xml:space="preserve"> </w:t>
      </w:r>
      <w:proofErr w:type="spellStart"/>
      <w:r w:rsidRPr="004B6174">
        <w:t>verdz</w:t>
      </w:r>
      <w:proofErr w:type="spellEnd"/>
      <w:r w:rsidRPr="004B6174">
        <w:t xml:space="preserve">, son front est </w:t>
      </w:r>
      <w:proofErr w:type="spellStart"/>
      <w:r w:rsidRPr="004B6174">
        <w:t>vn</w:t>
      </w:r>
      <w:proofErr w:type="spellEnd"/>
      <w:r w:rsidRPr="004B6174">
        <w:t xml:space="preserve"> tableau</w:t>
      </w:r>
    </w:p>
    <w:p w14:paraId="3D3BBC8E" w14:textId="77777777" w:rsidR="00020F97" w:rsidRPr="004B6174" w:rsidRDefault="00020F97" w:rsidP="009B6A72">
      <w:pPr>
        <w:pStyle w:val="Retrait0Ita"/>
      </w:pPr>
      <w:r w:rsidRPr="004B6174">
        <w:t xml:space="preserve">Où </w:t>
      </w:r>
      <w:proofErr w:type="spellStart"/>
      <w:r w:rsidRPr="004B6174">
        <w:t>ie</w:t>
      </w:r>
      <w:proofErr w:type="spellEnd"/>
      <w:r w:rsidRPr="004B6174">
        <w:t xml:space="preserve"> </w:t>
      </w:r>
      <w:proofErr w:type="spellStart"/>
      <w:r w:rsidRPr="004B6174">
        <w:t>voy</w:t>
      </w:r>
      <w:proofErr w:type="spellEnd"/>
      <w:r w:rsidRPr="004B6174">
        <w:t xml:space="preserve"> peint Amour, &amp; les </w:t>
      </w:r>
      <w:proofErr w:type="spellStart"/>
      <w:r w:rsidRPr="004B6174">
        <w:t>Graces</w:t>
      </w:r>
      <w:proofErr w:type="spellEnd"/>
      <w:r w:rsidRPr="004B6174">
        <w:t xml:space="preserve"> pudiques :</w:t>
      </w:r>
    </w:p>
    <w:p w14:paraId="37BD59F2" w14:textId="77777777" w:rsidR="00020F97" w:rsidRPr="004B6174" w:rsidRDefault="00020F97" w:rsidP="009B6A72">
      <w:pPr>
        <w:pStyle w:val="Retrait0Ita"/>
      </w:pPr>
      <w:r w:rsidRPr="004B6174">
        <w:t xml:space="preserve">Sa bouche </w:t>
      </w:r>
      <w:proofErr w:type="spellStart"/>
      <w:r w:rsidRPr="004B6174">
        <w:t>souefue</w:t>
      </w:r>
      <w:proofErr w:type="spellEnd"/>
      <w:r w:rsidRPr="004B6174">
        <w:t xml:space="preserve"> </w:t>
      </w:r>
      <w:proofErr w:type="spellStart"/>
      <w:r w:rsidRPr="004B6174">
        <w:t>espand</w:t>
      </w:r>
      <w:proofErr w:type="spellEnd"/>
      <w:r w:rsidRPr="004B6174">
        <w:t xml:space="preserve"> mille odeurs Arabiques,</w:t>
      </w:r>
    </w:p>
    <w:p w14:paraId="763061E4" w14:textId="77777777" w:rsidR="00020F97" w:rsidRPr="004B6174" w:rsidRDefault="00020F97" w:rsidP="009B6A72">
      <w:pPr>
        <w:pStyle w:val="Retrait0Ita"/>
      </w:pPr>
      <w:r w:rsidRPr="004B6174">
        <w:t xml:space="preserve">Son chaste sein me semble </w:t>
      </w:r>
      <w:proofErr w:type="spellStart"/>
      <w:r w:rsidRPr="004B6174">
        <w:t>vn</w:t>
      </w:r>
      <w:proofErr w:type="spellEnd"/>
      <w:r w:rsidRPr="004B6174">
        <w:t xml:space="preserve"> Paradis </w:t>
      </w:r>
      <w:proofErr w:type="spellStart"/>
      <w:r w:rsidRPr="004B6174">
        <w:t>nouueau</w:t>
      </w:r>
      <w:proofErr w:type="spellEnd"/>
      <w:r w:rsidRPr="004B6174">
        <w:t>.</w:t>
      </w:r>
    </w:p>
    <w:p w14:paraId="392864E2" w14:textId="77777777" w:rsidR="00020F97" w:rsidRPr="004B6174" w:rsidRDefault="00020F97" w:rsidP="009B6A72">
      <w:pPr>
        <w:pStyle w:val="RetraitgaucheIta"/>
      </w:pPr>
      <w:r w:rsidRPr="004B6174">
        <w:t xml:space="preserve">Ses </w:t>
      </w:r>
      <w:proofErr w:type="spellStart"/>
      <w:r w:rsidRPr="004B6174">
        <w:t>ioües</w:t>
      </w:r>
      <w:proofErr w:type="spellEnd"/>
      <w:r w:rsidRPr="004B6174">
        <w:t xml:space="preserve">, &amp; sa </w:t>
      </w:r>
      <w:proofErr w:type="spellStart"/>
      <w:r w:rsidRPr="004B6174">
        <w:t>leure</w:t>
      </w:r>
      <w:proofErr w:type="spellEnd"/>
      <w:r w:rsidRPr="004B6174">
        <w:t>, ont le teint frais, &amp; beau :</w:t>
      </w:r>
    </w:p>
    <w:p w14:paraId="5DB31215" w14:textId="77777777" w:rsidR="00020F97" w:rsidRPr="004B6174" w:rsidRDefault="00020F97" w:rsidP="009B6A72">
      <w:pPr>
        <w:pStyle w:val="Retrait0Ita"/>
      </w:pPr>
      <w:r w:rsidRPr="004B6174">
        <w:t xml:space="preserve">Son menton est </w:t>
      </w:r>
      <w:proofErr w:type="spellStart"/>
      <w:r w:rsidRPr="004B6174">
        <w:t>fossu</w:t>
      </w:r>
      <w:proofErr w:type="spellEnd"/>
      <w:r w:rsidRPr="004B6174">
        <w:t xml:space="preserve">, ses </w:t>
      </w:r>
      <w:proofErr w:type="spellStart"/>
      <w:r w:rsidRPr="004B6174">
        <w:t>chantz</w:t>
      </w:r>
      <w:proofErr w:type="spellEnd"/>
      <w:r w:rsidRPr="004B6174">
        <w:t xml:space="preserve"> sont </w:t>
      </w:r>
      <w:proofErr w:type="spellStart"/>
      <w:r w:rsidRPr="004B6174">
        <w:t>Angeliques</w:t>
      </w:r>
      <w:proofErr w:type="spellEnd"/>
      <w:r w:rsidRPr="004B6174">
        <w:t> :</w:t>
      </w:r>
    </w:p>
    <w:p w14:paraId="39C9A39E" w14:textId="77777777" w:rsidR="00020F97" w:rsidRPr="004B6174" w:rsidRDefault="00020F97" w:rsidP="009B6A72">
      <w:pPr>
        <w:pStyle w:val="Retrait0Ita"/>
      </w:pPr>
      <w:r w:rsidRPr="004B6174">
        <w:t xml:space="preserve">Puis son nom la </w:t>
      </w:r>
      <w:proofErr w:type="spellStart"/>
      <w:r w:rsidRPr="004B6174">
        <w:t>prefere</w:t>
      </w:r>
      <w:proofErr w:type="spellEnd"/>
      <w:r w:rsidRPr="004B6174">
        <w:t xml:space="preserve"> </w:t>
      </w:r>
      <w:proofErr w:type="spellStart"/>
      <w:r w:rsidRPr="004B6174">
        <w:t>aus</w:t>
      </w:r>
      <w:proofErr w:type="spellEnd"/>
      <w:r w:rsidRPr="004B6174">
        <w:t xml:space="preserve"> Dames magnifiques,</w:t>
      </w:r>
    </w:p>
    <w:p w14:paraId="0796C522" w14:textId="77777777" w:rsidR="00020F97" w:rsidRPr="004B6174" w:rsidRDefault="00020F97" w:rsidP="009B6A72">
      <w:pPr>
        <w:pStyle w:val="Retrait0Ita"/>
      </w:pPr>
      <w:r w:rsidRPr="004B6174">
        <w:t xml:space="preserve">Qui sont Astres menus </w:t>
      </w:r>
      <w:proofErr w:type="spellStart"/>
      <w:r w:rsidRPr="004B6174">
        <w:t>prez</w:t>
      </w:r>
      <w:proofErr w:type="spellEnd"/>
      <w:r w:rsidRPr="004B6174">
        <w:t xml:space="preserve"> d’</w:t>
      </w:r>
      <w:proofErr w:type="spellStart"/>
      <w:r w:rsidRPr="004B6174">
        <w:t>vn</w:t>
      </w:r>
      <w:proofErr w:type="spellEnd"/>
      <w:r w:rsidRPr="004B6174">
        <w:t xml:space="preserve"> si grand flambeau.</w:t>
      </w:r>
    </w:p>
    <w:p w14:paraId="3E156FEF" w14:textId="77777777" w:rsidR="00020F97" w:rsidRPr="004B6174" w:rsidRDefault="00020F97" w:rsidP="009B6A72">
      <w:pPr>
        <w:pStyle w:val="RetraitgaucheIta"/>
      </w:pPr>
      <w:r w:rsidRPr="004B6174">
        <w:t xml:space="preserve">Elle n’a de semblable, &amp; mon </w:t>
      </w:r>
      <w:proofErr w:type="spellStart"/>
      <w:r w:rsidRPr="004B6174">
        <w:t>ame</w:t>
      </w:r>
      <w:proofErr w:type="spellEnd"/>
      <w:r w:rsidRPr="004B6174">
        <w:t xml:space="preserve"> </w:t>
      </w:r>
      <w:proofErr w:type="spellStart"/>
      <w:r w:rsidRPr="004B6174">
        <w:t>esiouye</w:t>
      </w:r>
      <w:proofErr w:type="spellEnd"/>
    </w:p>
    <w:p w14:paraId="577401B5" w14:textId="77777777" w:rsidR="00020F97" w:rsidRPr="004B6174" w:rsidRDefault="00020F97" w:rsidP="009B6A72">
      <w:pPr>
        <w:pStyle w:val="Retrait0Ita"/>
      </w:pPr>
      <w:r w:rsidRPr="004B6174">
        <w:t xml:space="preserve">Laisse mon </w:t>
      </w:r>
      <w:proofErr w:type="spellStart"/>
      <w:r w:rsidRPr="004B6174">
        <w:t>corpz</w:t>
      </w:r>
      <w:proofErr w:type="spellEnd"/>
      <w:r w:rsidRPr="004B6174">
        <w:t xml:space="preserve"> perclus, &amp; ma </w:t>
      </w:r>
      <w:proofErr w:type="spellStart"/>
      <w:r w:rsidRPr="004B6174">
        <w:t>veuë</w:t>
      </w:r>
      <w:proofErr w:type="spellEnd"/>
      <w:r w:rsidRPr="004B6174">
        <w:t xml:space="preserve"> </w:t>
      </w:r>
      <w:proofErr w:type="spellStart"/>
      <w:r w:rsidRPr="004B6174">
        <w:t>esblouye</w:t>
      </w:r>
      <w:proofErr w:type="spellEnd"/>
      <w:r w:rsidRPr="004B6174">
        <w:t>,</w:t>
      </w:r>
    </w:p>
    <w:p w14:paraId="18726D73" w14:textId="77777777" w:rsidR="00020F97" w:rsidRPr="004B6174" w:rsidRDefault="00020F97" w:rsidP="009B6A72">
      <w:pPr>
        <w:pStyle w:val="Retrait0Ita"/>
      </w:pPr>
      <w:r w:rsidRPr="004B6174">
        <w:t xml:space="preserve">Si </w:t>
      </w:r>
      <w:proofErr w:type="spellStart"/>
      <w:r w:rsidRPr="004B6174">
        <w:t>tost</w:t>
      </w:r>
      <w:proofErr w:type="spellEnd"/>
      <w:r w:rsidRPr="004B6174">
        <w:t xml:space="preserve"> que </w:t>
      </w:r>
      <w:proofErr w:type="spellStart"/>
      <w:r w:rsidRPr="004B6174">
        <w:t>i’aperçoy</w:t>
      </w:r>
      <w:proofErr w:type="spellEnd"/>
      <w:r w:rsidRPr="004B6174">
        <w:t xml:space="preserve"> son lustre </w:t>
      </w:r>
      <w:proofErr w:type="spellStart"/>
      <w:r w:rsidRPr="004B6174">
        <w:t>nompareil</w:t>
      </w:r>
      <w:proofErr w:type="spellEnd"/>
      <w:r w:rsidRPr="004B6174">
        <w:t>.</w:t>
      </w:r>
    </w:p>
    <w:p w14:paraId="78DD8F71" w14:textId="77777777" w:rsidR="00020F97" w:rsidRPr="004B6174" w:rsidRDefault="00020F97" w:rsidP="009B6A72">
      <w:pPr>
        <w:pStyle w:val="RetraitgaucheIta"/>
      </w:pPr>
      <w:r w:rsidRPr="004B6174">
        <w:t xml:space="preserve">Aussi le Ciel </w:t>
      </w:r>
      <w:proofErr w:type="spellStart"/>
      <w:r w:rsidRPr="004B6174">
        <w:t>estant</w:t>
      </w:r>
      <w:proofErr w:type="spellEnd"/>
      <w:r w:rsidRPr="004B6174">
        <w:t xml:space="preserve"> encourtiné de </w:t>
      </w:r>
      <w:proofErr w:type="spellStart"/>
      <w:r w:rsidRPr="004B6174">
        <w:t>voyles</w:t>
      </w:r>
      <w:proofErr w:type="spellEnd"/>
      <w:r w:rsidRPr="004B6174">
        <w:t>,</w:t>
      </w:r>
    </w:p>
    <w:p w14:paraId="66D4EADE" w14:textId="77777777" w:rsidR="00020F97" w:rsidRPr="004B6174" w:rsidRDefault="00020F97" w:rsidP="009B6A72">
      <w:pPr>
        <w:pStyle w:val="Retrait0Ita"/>
      </w:pPr>
      <w:proofErr w:type="spellStart"/>
      <w:r w:rsidRPr="004B6174">
        <w:t>I’ose</w:t>
      </w:r>
      <w:proofErr w:type="spellEnd"/>
      <w:r w:rsidRPr="004B6174">
        <w:t xml:space="preserve"> bien à </w:t>
      </w:r>
      <w:proofErr w:type="spellStart"/>
      <w:r w:rsidRPr="004B6174">
        <w:t>my</w:t>
      </w:r>
      <w:proofErr w:type="spellEnd"/>
      <w:r w:rsidRPr="004B6174">
        <w:t xml:space="preserve">-nuit regarder les </w:t>
      </w:r>
      <w:proofErr w:type="spellStart"/>
      <w:r w:rsidRPr="004B6174">
        <w:t>estoyles</w:t>
      </w:r>
      <w:proofErr w:type="spellEnd"/>
      <w:r w:rsidRPr="004B6174">
        <w:t> :</w:t>
      </w:r>
    </w:p>
    <w:p w14:paraId="11433A91" w14:textId="77777777" w:rsidR="00020F97" w:rsidRPr="004B6174" w:rsidRDefault="00020F97" w:rsidP="009B6A72">
      <w:pPr>
        <w:pStyle w:val="Retrait0Ita"/>
      </w:pPr>
      <w:r w:rsidRPr="004B6174">
        <w:t xml:space="preserve">Mais </w:t>
      </w:r>
      <w:proofErr w:type="spellStart"/>
      <w:r w:rsidRPr="004B6174">
        <w:t>ie</w:t>
      </w:r>
      <w:proofErr w:type="spellEnd"/>
      <w:r w:rsidRPr="004B6174">
        <w:t xml:space="preserve"> n’ose en plein </w:t>
      </w:r>
      <w:proofErr w:type="spellStart"/>
      <w:r w:rsidRPr="004B6174">
        <w:t>iour</w:t>
      </w:r>
      <w:proofErr w:type="spellEnd"/>
      <w:r w:rsidRPr="004B6174">
        <w:t xml:space="preserve"> contempler ce Soleil.</w:t>
      </w:r>
    </w:p>
    <w:p w14:paraId="5B2A8013" w14:textId="77777777" w:rsidR="00020F97" w:rsidRDefault="00020F97" w:rsidP="00020F97"/>
    <w:p w14:paraId="088049F9" w14:textId="77777777" w:rsidR="00F85A61" w:rsidRDefault="00020F97" w:rsidP="00F85A61">
      <w:r>
        <w:br w:type="page"/>
      </w:r>
    </w:p>
    <w:p w14:paraId="6043A55E" w14:textId="77777777" w:rsidR="00462CA9" w:rsidRDefault="00462CA9" w:rsidP="00462CA9"/>
    <w:p w14:paraId="3CA28C9B" w14:textId="77777777" w:rsidR="00F85A61" w:rsidRDefault="00F85A61" w:rsidP="00F85A61">
      <w:r>
        <w:t>1583</w:t>
      </w:r>
    </w:p>
    <w:p w14:paraId="42F8E429" w14:textId="77777777" w:rsidR="00F85A61" w:rsidRDefault="00F85A61" w:rsidP="00F85A61"/>
    <w:p w14:paraId="6155C82B" w14:textId="096BE26D" w:rsidR="00F85A61" w:rsidRDefault="009B6A72" w:rsidP="00F85A61">
      <w:r w:rsidRPr="009B6A72">
        <w:t>LA JESSÉE</w:t>
      </w:r>
      <w:r>
        <w:t xml:space="preserve">, </w:t>
      </w:r>
      <w:r w:rsidR="00F85A61">
        <w:t>Jean de</w:t>
      </w:r>
      <w:r w:rsidR="00F85A61" w:rsidRPr="00D57476">
        <w:t xml:space="preserve">, </w:t>
      </w:r>
      <w:r w:rsidR="00F85A61">
        <w:rPr>
          <w:i/>
          <w:iCs/>
        </w:rPr>
        <w:t>Les Premières Œuvres françaises</w:t>
      </w:r>
      <w:r w:rsidR="00F85A61">
        <w:t xml:space="preserve">, Anvers, Christofle Plantin, </w:t>
      </w:r>
      <w:r w:rsidR="00F85A61" w:rsidRPr="009B6A72">
        <w:t>1583</w:t>
      </w:r>
      <w:r w:rsidR="00F85A61">
        <w:t xml:space="preserve">, tome III, </w:t>
      </w:r>
      <w:r w:rsidR="00F85A61" w:rsidRPr="00020F97">
        <w:rPr>
          <w:i/>
          <w:iCs/>
        </w:rPr>
        <w:t>Les Amours</w:t>
      </w:r>
      <w:r w:rsidR="00F85A61">
        <w:t xml:space="preserve">, </w:t>
      </w:r>
      <w:r w:rsidR="00F85A61" w:rsidRPr="00020F97">
        <w:rPr>
          <w:i/>
          <w:iCs/>
        </w:rPr>
        <w:t>La Marguerite</w:t>
      </w:r>
      <w:r w:rsidR="00F85A61">
        <w:t>, Livre II, p. 879 [préambule des beautés physiques].</w:t>
      </w:r>
    </w:p>
    <w:p w14:paraId="48477BE6" w14:textId="5190AC4D" w:rsidR="00F85A61" w:rsidRPr="009B6A72" w:rsidRDefault="00F85A61" w:rsidP="00F85A61">
      <w:r w:rsidRPr="009B6A72">
        <w:t>&lt;</w:t>
      </w:r>
      <w:hyperlink r:id="rId85" w:history="1">
        <w:r w:rsidR="009B6A72" w:rsidRPr="009B6A72">
          <w:rPr>
            <w:rStyle w:val="Lienhypertexte"/>
          </w:rPr>
          <w:t>https://gallica.bnf.fr/ark:/12148/bpt6k71868g/f112</w:t>
        </w:r>
      </w:hyperlink>
      <w:r w:rsidRPr="009B6A72">
        <w:t>&gt;</w:t>
      </w:r>
    </w:p>
    <w:p w14:paraId="79690CAE" w14:textId="77777777" w:rsidR="00F85A61" w:rsidRPr="009B6A72" w:rsidRDefault="00F85A61" w:rsidP="00F85A61"/>
    <w:p w14:paraId="4E185F27" w14:textId="77777777" w:rsidR="00F85A61" w:rsidRPr="009B6A72" w:rsidRDefault="00F85A61" w:rsidP="00F85A61"/>
    <w:p w14:paraId="18074365" w14:textId="77777777" w:rsidR="00F85A61" w:rsidRPr="002B5500" w:rsidRDefault="00F85A61" w:rsidP="00F85A61">
      <w:pPr>
        <w:rPr>
          <w:u w:val="single"/>
        </w:rPr>
      </w:pPr>
      <w:r w:rsidRPr="002B5500">
        <w:rPr>
          <w:u w:val="single"/>
        </w:rPr>
        <w:t>Texte modernisé</w:t>
      </w:r>
    </w:p>
    <w:p w14:paraId="69B14691" w14:textId="77777777" w:rsidR="00F85A61" w:rsidRDefault="00F85A61" w:rsidP="00F85A61">
      <w:pPr>
        <w:rPr>
          <w:smallCaps/>
        </w:rPr>
      </w:pPr>
    </w:p>
    <w:p w14:paraId="50ED1073" w14:textId="77777777" w:rsidR="00F85A61" w:rsidRPr="004B6174" w:rsidRDefault="00F85A61" w:rsidP="009B6A72">
      <w:pPr>
        <w:pStyle w:val="Retraitgauche"/>
        <w:outlineLvl w:val="2"/>
      </w:pPr>
      <w:r w:rsidRPr="004B6174">
        <w:rPr>
          <w:smallCaps/>
        </w:rPr>
        <w:t>Ni</w:t>
      </w:r>
      <w:r w:rsidRPr="004B6174">
        <w:t xml:space="preserve"> l’or qui va dorant sa riche tresse blonde,</w:t>
      </w:r>
    </w:p>
    <w:p w14:paraId="319CFB92" w14:textId="77777777" w:rsidR="00F85A61" w:rsidRPr="004B6174" w:rsidRDefault="00F85A61" w:rsidP="009B6A72">
      <w:pPr>
        <w:pStyle w:val="Retrait0"/>
      </w:pPr>
      <w:r w:rsidRPr="004B6174">
        <w:t>Ni son front étoffé d’un superbe appareil,</w:t>
      </w:r>
    </w:p>
    <w:p w14:paraId="6E6BEA2D" w14:textId="77777777" w:rsidR="00F85A61" w:rsidRPr="004B6174" w:rsidRDefault="00F85A61" w:rsidP="009B6A72">
      <w:pPr>
        <w:pStyle w:val="Retrait0"/>
      </w:pPr>
      <w:r w:rsidRPr="004B6174">
        <w:t>Ni le brandon fatal de son jumeau Soleil,</w:t>
      </w:r>
    </w:p>
    <w:p w14:paraId="3D03ADE5" w14:textId="77777777" w:rsidR="00F85A61" w:rsidRPr="004B6174" w:rsidRDefault="00F85A61" w:rsidP="009B6A72">
      <w:pPr>
        <w:pStyle w:val="Retrait0"/>
      </w:pPr>
      <w:r w:rsidRPr="004B6174">
        <w:t>Ni le musc de sa bouche en odeurs si féconde.</w:t>
      </w:r>
    </w:p>
    <w:p w14:paraId="5132F33F" w14:textId="77777777" w:rsidR="00F85A61" w:rsidRPr="004B6174" w:rsidRDefault="00F85A61" w:rsidP="009B6A72">
      <w:pPr>
        <w:pStyle w:val="Retraitgauche"/>
      </w:pPr>
      <w:r w:rsidRPr="004B6174">
        <w:t>Ni sa brave accortesse à nulle autre seconde,</w:t>
      </w:r>
    </w:p>
    <w:p w14:paraId="2AAA958C" w14:textId="77777777" w:rsidR="00F85A61" w:rsidRPr="004B6174" w:rsidRDefault="00F85A61" w:rsidP="009B6A72">
      <w:pPr>
        <w:pStyle w:val="Retrait0"/>
      </w:pPr>
      <w:r w:rsidRPr="004B6174">
        <w:t>Ni ce teint empourpré de Cinabre vermeil,</w:t>
      </w:r>
    </w:p>
    <w:p w14:paraId="6D37F7A5" w14:textId="77777777" w:rsidR="00F85A61" w:rsidRPr="004B6174" w:rsidRDefault="00F85A61" w:rsidP="009B6A72">
      <w:pPr>
        <w:pStyle w:val="Retrait0"/>
      </w:pPr>
      <w:r w:rsidRPr="004B6174">
        <w:t xml:space="preserve">Ni </w:t>
      </w:r>
      <w:proofErr w:type="gramStart"/>
      <w:r w:rsidRPr="004B6174">
        <w:t>ce souris charmeur</w:t>
      </w:r>
      <w:proofErr w:type="gramEnd"/>
      <w:r w:rsidRPr="004B6174">
        <w:t xml:space="preserve"> du plus ferré sommeil,</w:t>
      </w:r>
    </w:p>
    <w:p w14:paraId="17246257" w14:textId="77777777" w:rsidR="00F85A61" w:rsidRPr="004B6174" w:rsidRDefault="00F85A61" w:rsidP="009B6A72">
      <w:pPr>
        <w:pStyle w:val="Retrait0"/>
      </w:pPr>
      <w:r w:rsidRPr="004B6174">
        <w:t>Ni ce parler comblé de grâce, et de faconde.</w:t>
      </w:r>
    </w:p>
    <w:p w14:paraId="69DD5E92" w14:textId="77777777" w:rsidR="00F85A61" w:rsidRPr="004B6174" w:rsidRDefault="00F85A61" w:rsidP="009B6A72">
      <w:pPr>
        <w:pStyle w:val="Retraitgauche"/>
      </w:pPr>
      <w:r w:rsidRPr="004B6174">
        <w:t xml:space="preserve">Ni ce </w:t>
      </w:r>
      <w:proofErr w:type="gramStart"/>
      <w:r w:rsidRPr="004B6174">
        <w:t>lis</w:t>
      </w:r>
      <w:proofErr w:type="gramEnd"/>
      <w:r w:rsidRPr="004B6174">
        <w:t xml:space="preserve"> qui ses mains </w:t>
      </w:r>
      <w:proofErr w:type="gramStart"/>
      <w:r w:rsidRPr="004B6174">
        <w:t>a</w:t>
      </w:r>
      <w:proofErr w:type="gramEnd"/>
      <w:r w:rsidRPr="004B6174">
        <w:t xml:space="preserve"> si bien coloré,</w:t>
      </w:r>
    </w:p>
    <w:p w14:paraId="6C82055E" w14:textId="77777777" w:rsidR="00F85A61" w:rsidRPr="004B6174" w:rsidRDefault="00F85A61" w:rsidP="009B6A72">
      <w:pPr>
        <w:pStyle w:val="Retrait0"/>
      </w:pPr>
      <w:r w:rsidRPr="004B6174">
        <w:t xml:space="preserve">Ni ce beau sein que j’ai tant de </w:t>
      </w:r>
      <w:proofErr w:type="gramStart"/>
      <w:r w:rsidRPr="004B6174">
        <w:t>fois adoré</w:t>
      </w:r>
      <w:proofErr w:type="gramEnd"/>
      <w:r w:rsidRPr="004B6174">
        <w:t>,</w:t>
      </w:r>
    </w:p>
    <w:p w14:paraId="5314CA6D" w14:textId="77777777" w:rsidR="00F85A61" w:rsidRPr="004B6174" w:rsidRDefault="00F85A61" w:rsidP="009B6A72">
      <w:pPr>
        <w:pStyle w:val="Retrait0"/>
      </w:pPr>
      <w:r w:rsidRPr="004B6174">
        <w:t xml:space="preserve">Ni ce col repoli de blancheur </w:t>
      </w:r>
      <w:proofErr w:type="spellStart"/>
      <w:r w:rsidRPr="004B6174">
        <w:t>Albâtrine</w:t>
      </w:r>
      <w:proofErr w:type="spellEnd"/>
      <w:r w:rsidRPr="004B6174">
        <w:t>.</w:t>
      </w:r>
    </w:p>
    <w:p w14:paraId="5FA6AB5C" w14:textId="77777777" w:rsidR="00F85A61" w:rsidRPr="004B6174" w:rsidRDefault="00F85A61" w:rsidP="009B6A72">
      <w:pPr>
        <w:pStyle w:val="Retraitgauche"/>
      </w:pPr>
      <w:r w:rsidRPr="004B6174">
        <w:t>Ni mille autres valeurs dont son corps est vêtu,</w:t>
      </w:r>
    </w:p>
    <w:p w14:paraId="1808DA9E" w14:textId="77777777" w:rsidR="00F85A61" w:rsidRPr="004B6174" w:rsidRDefault="00F85A61" w:rsidP="009B6A72">
      <w:pPr>
        <w:pStyle w:val="Retrait0"/>
      </w:pPr>
      <w:r w:rsidRPr="004B6174">
        <w:t>Non la chaste rigueur de sa chaste poitrine,</w:t>
      </w:r>
    </w:p>
    <w:p w14:paraId="26B78BFC" w14:textId="77777777" w:rsidR="00F85A61" w:rsidRPr="004B6174" w:rsidRDefault="00F85A61" w:rsidP="009B6A72">
      <w:pPr>
        <w:pStyle w:val="Retrait0"/>
      </w:pPr>
      <w:r w:rsidRPr="004B6174">
        <w:t>Ne m’ont tant asservi : que sa seule vertu.</w:t>
      </w:r>
    </w:p>
    <w:p w14:paraId="6A81F8F1" w14:textId="77777777" w:rsidR="00F85A61" w:rsidRDefault="00F85A61" w:rsidP="00F85A61">
      <w:pPr>
        <w:ind w:left="284"/>
      </w:pPr>
    </w:p>
    <w:p w14:paraId="173830D0" w14:textId="77777777" w:rsidR="00F85A61" w:rsidRDefault="00F85A61" w:rsidP="00F85A61">
      <w:pPr>
        <w:ind w:left="284"/>
      </w:pPr>
    </w:p>
    <w:p w14:paraId="61B54752" w14:textId="77777777" w:rsidR="00F85A61" w:rsidRPr="00FD4BE6" w:rsidRDefault="00F85A61" w:rsidP="00F85A61">
      <w:pPr>
        <w:rPr>
          <w:u w:val="single"/>
        </w:rPr>
      </w:pPr>
      <w:r w:rsidRPr="00FD4BE6">
        <w:rPr>
          <w:u w:val="single"/>
        </w:rPr>
        <w:t>Texte original</w:t>
      </w:r>
    </w:p>
    <w:p w14:paraId="027DF1A1" w14:textId="77777777" w:rsidR="00F85A61" w:rsidRDefault="00F85A61" w:rsidP="00F85A61">
      <w:pPr>
        <w:rPr>
          <w:smallCaps/>
        </w:rPr>
      </w:pPr>
    </w:p>
    <w:p w14:paraId="34AB62FD" w14:textId="77777777" w:rsidR="00F85A61" w:rsidRPr="004B6174" w:rsidRDefault="00F85A61" w:rsidP="009B6A72">
      <w:pPr>
        <w:pStyle w:val="RetraitgaucheIta"/>
      </w:pPr>
      <w:r w:rsidRPr="009B6A72">
        <w:rPr>
          <w:i w:val="0"/>
          <w:iCs w:val="0"/>
          <w:smallCaps/>
        </w:rPr>
        <w:t>Ni</w:t>
      </w:r>
      <w:r w:rsidRPr="004B6174">
        <w:t xml:space="preserve"> l’or qui va dorant sa riche tresse blonde,</w:t>
      </w:r>
    </w:p>
    <w:p w14:paraId="2E0151EA" w14:textId="77777777" w:rsidR="00F85A61" w:rsidRPr="004B6174" w:rsidRDefault="00F85A61" w:rsidP="009B6A72">
      <w:pPr>
        <w:pStyle w:val="Retrait0Ita"/>
      </w:pPr>
      <w:r w:rsidRPr="004B6174">
        <w:t xml:space="preserve">Ni son front </w:t>
      </w:r>
      <w:proofErr w:type="spellStart"/>
      <w:r w:rsidRPr="004B6174">
        <w:t>estophé</w:t>
      </w:r>
      <w:proofErr w:type="spellEnd"/>
      <w:r w:rsidRPr="004B6174">
        <w:t xml:space="preserve"> d’</w:t>
      </w:r>
      <w:proofErr w:type="spellStart"/>
      <w:r w:rsidRPr="004B6174">
        <w:t>vn</w:t>
      </w:r>
      <w:proofErr w:type="spellEnd"/>
      <w:r w:rsidRPr="004B6174">
        <w:t xml:space="preserve"> superbe appareil,</w:t>
      </w:r>
    </w:p>
    <w:p w14:paraId="03B04BDD" w14:textId="77777777" w:rsidR="00F85A61" w:rsidRPr="004B6174" w:rsidRDefault="00F85A61" w:rsidP="009B6A72">
      <w:pPr>
        <w:pStyle w:val="Retrait0Ita"/>
      </w:pPr>
      <w:r w:rsidRPr="004B6174">
        <w:t xml:space="preserve">Ni le brandon fatal de son </w:t>
      </w:r>
      <w:proofErr w:type="spellStart"/>
      <w:r w:rsidRPr="004B6174">
        <w:t>iumeau</w:t>
      </w:r>
      <w:proofErr w:type="spellEnd"/>
      <w:r w:rsidRPr="004B6174">
        <w:t xml:space="preserve"> Soleil,</w:t>
      </w:r>
    </w:p>
    <w:p w14:paraId="1D5B0633" w14:textId="77777777" w:rsidR="00F85A61" w:rsidRPr="004B6174" w:rsidRDefault="00F85A61" w:rsidP="009B6A72">
      <w:pPr>
        <w:pStyle w:val="Retrait0Ita"/>
      </w:pPr>
      <w:r w:rsidRPr="004B6174">
        <w:t xml:space="preserve">Ni le musc de sa bouche en odeurs si </w:t>
      </w:r>
      <w:proofErr w:type="spellStart"/>
      <w:r w:rsidRPr="004B6174">
        <w:t>feconde</w:t>
      </w:r>
      <w:proofErr w:type="spellEnd"/>
      <w:r w:rsidRPr="004B6174">
        <w:t>.</w:t>
      </w:r>
    </w:p>
    <w:p w14:paraId="48098CBF" w14:textId="77777777" w:rsidR="00F85A61" w:rsidRPr="004B6174" w:rsidRDefault="00F85A61" w:rsidP="009B6A72">
      <w:pPr>
        <w:pStyle w:val="RetraitgaucheIta"/>
      </w:pPr>
      <w:r w:rsidRPr="004B6174">
        <w:t xml:space="preserve">Ni sa </w:t>
      </w:r>
      <w:proofErr w:type="spellStart"/>
      <w:r w:rsidRPr="004B6174">
        <w:t>braue</w:t>
      </w:r>
      <w:proofErr w:type="spellEnd"/>
      <w:r w:rsidRPr="004B6174">
        <w:t xml:space="preserve"> </w:t>
      </w:r>
      <w:proofErr w:type="spellStart"/>
      <w:r w:rsidRPr="004B6174">
        <w:t>acortesse</w:t>
      </w:r>
      <w:proofErr w:type="spellEnd"/>
      <w:r w:rsidRPr="004B6174">
        <w:t xml:space="preserve"> à nulle autre seconde,</w:t>
      </w:r>
    </w:p>
    <w:p w14:paraId="31695A66" w14:textId="77777777" w:rsidR="00F85A61" w:rsidRPr="004B6174" w:rsidRDefault="00F85A61" w:rsidP="009B6A72">
      <w:pPr>
        <w:pStyle w:val="Retrait0Ita"/>
      </w:pPr>
      <w:r w:rsidRPr="004B6174">
        <w:t>Ni ce teint empourpré de Cinabre vermeil,</w:t>
      </w:r>
    </w:p>
    <w:p w14:paraId="31BDBAD2" w14:textId="77777777" w:rsidR="00F85A61" w:rsidRPr="004B6174" w:rsidRDefault="00F85A61" w:rsidP="009B6A72">
      <w:pPr>
        <w:pStyle w:val="Retrait0Ita"/>
      </w:pPr>
      <w:r w:rsidRPr="004B6174">
        <w:t xml:space="preserve">Ni ce </w:t>
      </w:r>
      <w:proofErr w:type="spellStart"/>
      <w:r w:rsidRPr="004B6174">
        <w:t>sousriz</w:t>
      </w:r>
      <w:proofErr w:type="spellEnd"/>
      <w:r w:rsidRPr="004B6174">
        <w:t xml:space="preserve"> charmeur du plus ferré sommeil,</w:t>
      </w:r>
    </w:p>
    <w:p w14:paraId="56B4D3DE" w14:textId="77777777" w:rsidR="00F85A61" w:rsidRPr="004B6174" w:rsidRDefault="00F85A61" w:rsidP="009B6A72">
      <w:pPr>
        <w:pStyle w:val="Retrait0Ita"/>
      </w:pPr>
      <w:r w:rsidRPr="004B6174">
        <w:t xml:space="preserve">Ni ce parler comblé de </w:t>
      </w:r>
      <w:proofErr w:type="spellStart"/>
      <w:r w:rsidRPr="004B6174">
        <w:t>grace</w:t>
      </w:r>
      <w:proofErr w:type="spellEnd"/>
      <w:r w:rsidRPr="004B6174">
        <w:t>, &amp; de faconde.</w:t>
      </w:r>
    </w:p>
    <w:p w14:paraId="7230D3B9" w14:textId="77777777" w:rsidR="00F85A61" w:rsidRPr="00910277" w:rsidRDefault="00F85A61" w:rsidP="009B6A72">
      <w:pPr>
        <w:pStyle w:val="RetraitgaucheIta"/>
      </w:pPr>
      <w:r w:rsidRPr="00910277">
        <w:t xml:space="preserve">Ni ce </w:t>
      </w:r>
      <w:proofErr w:type="gramStart"/>
      <w:r w:rsidRPr="00910277">
        <w:t>lis</w:t>
      </w:r>
      <w:proofErr w:type="gramEnd"/>
      <w:r w:rsidRPr="00910277">
        <w:t xml:space="preserve"> qui ses mains </w:t>
      </w:r>
      <w:proofErr w:type="gramStart"/>
      <w:r w:rsidRPr="00910277">
        <w:t>a</w:t>
      </w:r>
      <w:proofErr w:type="gramEnd"/>
      <w:r w:rsidRPr="00910277">
        <w:t xml:space="preserve"> si bien coloré,</w:t>
      </w:r>
    </w:p>
    <w:p w14:paraId="56374582" w14:textId="77777777" w:rsidR="00F85A61" w:rsidRPr="004B6174" w:rsidRDefault="00F85A61" w:rsidP="009B6A72">
      <w:pPr>
        <w:pStyle w:val="Retrait0Ita"/>
      </w:pPr>
      <w:r w:rsidRPr="004B6174">
        <w:t xml:space="preserve">Ni ce beau sein que </w:t>
      </w:r>
      <w:proofErr w:type="spellStart"/>
      <w:r w:rsidRPr="004B6174">
        <w:t>i’ay</w:t>
      </w:r>
      <w:proofErr w:type="spellEnd"/>
      <w:r w:rsidRPr="004B6174">
        <w:t xml:space="preserve"> tant de </w:t>
      </w:r>
      <w:proofErr w:type="gramStart"/>
      <w:r w:rsidRPr="004B6174">
        <w:t>fois adoré</w:t>
      </w:r>
      <w:proofErr w:type="gramEnd"/>
      <w:r w:rsidRPr="004B6174">
        <w:t>,</w:t>
      </w:r>
    </w:p>
    <w:p w14:paraId="21727C3F" w14:textId="77777777" w:rsidR="00F85A61" w:rsidRPr="004B6174" w:rsidRDefault="00F85A61" w:rsidP="009B6A72">
      <w:pPr>
        <w:pStyle w:val="Retrait0Ita"/>
      </w:pPr>
      <w:r w:rsidRPr="004B6174">
        <w:t xml:space="preserve">Ni ce col </w:t>
      </w:r>
      <w:proofErr w:type="spellStart"/>
      <w:r w:rsidRPr="004B6174">
        <w:t>repoly</w:t>
      </w:r>
      <w:proofErr w:type="spellEnd"/>
      <w:r w:rsidRPr="004B6174">
        <w:t xml:space="preserve"> de blancheur </w:t>
      </w:r>
      <w:proofErr w:type="spellStart"/>
      <w:r w:rsidRPr="004B6174">
        <w:t>Albastrine</w:t>
      </w:r>
      <w:proofErr w:type="spellEnd"/>
      <w:r w:rsidRPr="004B6174">
        <w:t>.</w:t>
      </w:r>
    </w:p>
    <w:p w14:paraId="40154591" w14:textId="77777777" w:rsidR="00F85A61" w:rsidRPr="004B6174" w:rsidRDefault="00F85A61" w:rsidP="009B6A72">
      <w:pPr>
        <w:pStyle w:val="RetraitgaucheIta"/>
      </w:pPr>
      <w:r w:rsidRPr="004B6174">
        <w:t xml:space="preserve">Ni mille autres valeurs dont son </w:t>
      </w:r>
      <w:proofErr w:type="spellStart"/>
      <w:r w:rsidRPr="004B6174">
        <w:t>corpz</w:t>
      </w:r>
      <w:proofErr w:type="spellEnd"/>
      <w:r w:rsidRPr="004B6174">
        <w:t xml:space="preserve"> est </w:t>
      </w:r>
      <w:proofErr w:type="spellStart"/>
      <w:r w:rsidRPr="004B6174">
        <w:t>vestu</w:t>
      </w:r>
      <w:proofErr w:type="spellEnd"/>
      <w:r w:rsidRPr="004B6174">
        <w:t>,</w:t>
      </w:r>
    </w:p>
    <w:p w14:paraId="0B1AACDD" w14:textId="77777777" w:rsidR="00F85A61" w:rsidRPr="004B6174" w:rsidRDefault="00F85A61" w:rsidP="009B6A72">
      <w:pPr>
        <w:pStyle w:val="Retrait0Ita"/>
      </w:pPr>
      <w:r w:rsidRPr="004B6174">
        <w:t>Non la chaste rigueur de sa chaste poitrine,</w:t>
      </w:r>
    </w:p>
    <w:p w14:paraId="19663DF4" w14:textId="77777777" w:rsidR="00F85A61" w:rsidRPr="004B6174" w:rsidRDefault="00F85A61" w:rsidP="009B6A72">
      <w:pPr>
        <w:pStyle w:val="Retrait0Ita"/>
      </w:pPr>
      <w:r w:rsidRPr="004B6174">
        <w:t xml:space="preserve">Ne m’ont tant </w:t>
      </w:r>
      <w:proofErr w:type="spellStart"/>
      <w:r w:rsidRPr="004B6174">
        <w:t>asseruy</w:t>
      </w:r>
      <w:proofErr w:type="spellEnd"/>
      <w:r w:rsidRPr="004B6174">
        <w:t> : que sa seule vertu.</w:t>
      </w:r>
    </w:p>
    <w:p w14:paraId="02637ECE" w14:textId="77777777" w:rsidR="00F85A61" w:rsidRDefault="00F85A61" w:rsidP="00F85A61"/>
    <w:p w14:paraId="3E044B0D" w14:textId="77777777" w:rsidR="0047391C" w:rsidRPr="00B92894" w:rsidRDefault="00F85A61" w:rsidP="0047391C">
      <w:r>
        <w:br w:type="page"/>
      </w:r>
    </w:p>
    <w:p w14:paraId="76A832C9" w14:textId="77777777" w:rsidR="00BB00AA" w:rsidRDefault="00BB00AA" w:rsidP="00BB00AA">
      <w:bookmarkStart w:id="72" w:name="etdesp83"/>
      <w:bookmarkEnd w:id="72"/>
    </w:p>
    <w:p w14:paraId="2DB1410E" w14:textId="77777777" w:rsidR="00BB00AA" w:rsidRDefault="00BB00AA" w:rsidP="00BB00AA">
      <w:r>
        <w:t>1583</w:t>
      </w:r>
    </w:p>
    <w:p w14:paraId="04198FA1" w14:textId="77777777" w:rsidR="00BB00AA" w:rsidRDefault="00BB00AA" w:rsidP="00BB00AA"/>
    <w:p w14:paraId="63A7C949" w14:textId="77777777" w:rsidR="00BB00AA" w:rsidRDefault="00BB00AA" w:rsidP="00BB00AA">
      <w:r w:rsidRPr="009B6A72">
        <w:t>LA JESSÉE</w:t>
      </w:r>
      <w:r>
        <w:t>, Jean de</w:t>
      </w:r>
      <w:r w:rsidRPr="00D57476">
        <w:t xml:space="preserve">, </w:t>
      </w:r>
      <w:r>
        <w:rPr>
          <w:i/>
          <w:iCs/>
        </w:rPr>
        <w:t>Les Premières Œuvres françaises</w:t>
      </w:r>
      <w:r>
        <w:t xml:space="preserve">, Anvers, Christofle Plantin, </w:t>
      </w:r>
      <w:r w:rsidRPr="009B6A72">
        <w:t>1583</w:t>
      </w:r>
      <w:r>
        <w:t xml:space="preserve">, tome III, </w:t>
      </w:r>
      <w:r w:rsidRPr="00020F97">
        <w:rPr>
          <w:i/>
          <w:iCs/>
        </w:rPr>
        <w:t>Les Amours</w:t>
      </w:r>
      <w:r>
        <w:t xml:space="preserve">, </w:t>
      </w:r>
      <w:r w:rsidRPr="00020F97">
        <w:rPr>
          <w:i/>
          <w:iCs/>
        </w:rPr>
        <w:t>La Marguerite</w:t>
      </w:r>
      <w:r>
        <w:t>, Livre II, p. 879 [préambule des beautés physiques].</w:t>
      </w:r>
    </w:p>
    <w:p w14:paraId="36E1DF65" w14:textId="77777777" w:rsidR="00BB00AA" w:rsidRPr="009B6A72" w:rsidRDefault="00BB00AA" w:rsidP="00BB00AA">
      <w:r w:rsidRPr="009B6A72">
        <w:t>&lt;</w:t>
      </w:r>
      <w:hyperlink r:id="rId86" w:history="1">
        <w:r w:rsidRPr="009B6A72">
          <w:rPr>
            <w:rStyle w:val="Lienhypertexte"/>
          </w:rPr>
          <w:t>https://gallica.bnf.fr/ark:/12148/bpt6k71868g/f112</w:t>
        </w:r>
      </w:hyperlink>
      <w:r w:rsidRPr="009B6A72">
        <w:t>&gt;</w:t>
      </w:r>
    </w:p>
    <w:p w14:paraId="1243F26C" w14:textId="77777777" w:rsidR="00BB00AA" w:rsidRPr="009B6A72" w:rsidRDefault="00BB00AA" w:rsidP="00BB00AA"/>
    <w:p w14:paraId="53B7CCB6" w14:textId="77777777" w:rsidR="00BB00AA" w:rsidRPr="009B6A72" w:rsidRDefault="00BB00AA" w:rsidP="00BB00AA"/>
    <w:p w14:paraId="4D3533CA" w14:textId="77777777" w:rsidR="00BB00AA" w:rsidRPr="002B5500" w:rsidRDefault="00BB00AA" w:rsidP="00BB00AA">
      <w:pPr>
        <w:rPr>
          <w:u w:val="single"/>
        </w:rPr>
      </w:pPr>
      <w:r w:rsidRPr="002B5500">
        <w:rPr>
          <w:u w:val="single"/>
        </w:rPr>
        <w:t>Texte modernisé</w:t>
      </w:r>
    </w:p>
    <w:p w14:paraId="0D10A5C7" w14:textId="77777777" w:rsidR="00BB00AA" w:rsidRDefault="00BB00AA" w:rsidP="00BB00AA">
      <w:pPr>
        <w:rPr>
          <w:smallCaps/>
        </w:rPr>
      </w:pPr>
    </w:p>
    <w:p w14:paraId="57845003" w14:textId="4A3F82A7" w:rsidR="00064390" w:rsidRDefault="00064390" w:rsidP="00064390">
      <w:pPr>
        <w:pStyle w:val="Retraitgauche"/>
        <w:outlineLvl w:val="2"/>
      </w:pPr>
      <w:r w:rsidRPr="00064390">
        <w:rPr>
          <w:smallCaps/>
        </w:rPr>
        <w:t>Et</w:t>
      </w:r>
      <w:r>
        <w:t xml:space="preserve"> des plus beaux cheveux qu’Amour saurait élire,</w:t>
      </w:r>
    </w:p>
    <w:p w14:paraId="09FE652D" w14:textId="1A171226" w:rsidR="00064390" w:rsidRDefault="00064390" w:rsidP="00064390">
      <w:pPr>
        <w:pStyle w:val="Retrait0"/>
      </w:pPr>
      <w:r>
        <w:t>Pour surprendre nos cœurs dans leurs filets retors :</w:t>
      </w:r>
    </w:p>
    <w:p w14:paraId="7F7C19E7" w14:textId="77777777" w:rsidR="00064390" w:rsidRDefault="00064390" w:rsidP="00064390">
      <w:pPr>
        <w:pStyle w:val="Retrait0"/>
      </w:pPr>
      <w:r>
        <w:t>Et du front le plus beau montrant mille trésors,</w:t>
      </w:r>
    </w:p>
    <w:p w14:paraId="56FAB9B7" w14:textId="77777777" w:rsidR="00064390" w:rsidRDefault="00064390" w:rsidP="00064390">
      <w:pPr>
        <w:pStyle w:val="Retrait0"/>
      </w:pPr>
      <w:r>
        <w:t>Ains l’honneur de ce Dieu, son siège, et son Empire.</w:t>
      </w:r>
    </w:p>
    <w:p w14:paraId="6BB372A0" w14:textId="77777777" w:rsidR="00064390" w:rsidRDefault="00064390" w:rsidP="00064390">
      <w:pPr>
        <w:pStyle w:val="Retraitgauche"/>
      </w:pPr>
      <w:r>
        <w:t>Et des yeux les plus beaux qu’on vit jamais reluire,</w:t>
      </w:r>
    </w:p>
    <w:p w14:paraId="5E415976" w14:textId="7F3EE851" w:rsidR="00064390" w:rsidRDefault="00064390" w:rsidP="00064390">
      <w:pPr>
        <w:pStyle w:val="Retrait0"/>
      </w:pPr>
      <w:r>
        <w:t>Pour attraire, et forcer, les moins doux, et plus forts :</w:t>
      </w:r>
    </w:p>
    <w:p w14:paraId="0C11EF18" w14:textId="77777777" w:rsidR="00064390" w:rsidRDefault="00064390" w:rsidP="00064390">
      <w:pPr>
        <w:pStyle w:val="Retrait0"/>
      </w:pPr>
      <w:r>
        <w:t>Et du sein le plus beau qui repousse au dehors</w:t>
      </w:r>
    </w:p>
    <w:p w14:paraId="270E1C6D" w14:textId="77777777" w:rsidR="00064390" w:rsidRDefault="00064390" w:rsidP="00064390">
      <w:pPr>
        <w:pStyle w:val="Retrait0"/>
      </w:pPr>
      <w:r>
        <w:t>Un double mont poli d’Albâtre, ou de Porphyre.</w:t>
      </w:r>
    </w:p>
    <w:p w14:paraId="6365379E" w14:textId="77777777" w:rsidR="00064390" w:rsidRDefault="00064390" w:rsidP="00064390">
      <w:pPr>
        <w:pStyle w:val="Retraitgauche"/>
      </w:pPr>
      <w:r>
        <w:t>Et des plus belles mains qui pourraient arrêter</w:t>
      </w:r>
    </w:p>
    <w:p w14:paraId="3D13A72D" w14:textId="41896C06" w:rsidR="00064390" w:rsidRDefault="00064390" w:rsidP="00064390">
      <w:pPr>
        <w:pStyle w:val="Retrait0"/>
      </w:pPr>
      <w:r>
        <w:t>Quelque Turc, ou Gélon : Amour me vint dompter,</w:t>
      </w:r>
    </w:p>
    <w:p w14:paraId="36015013" w14:textId="77777777" w:rsidR="00064390" w:rsidRDefault="00064390" w:rsidP="00064390">
      <w:pPr>
        <w:pStyle w:val="Retrait0"/>
      </w:pPr>
      <w:r>
        <w:t>Aussitôt que je vis ma Dame si accorte.</w:t>
      </w:r>
    </w:p>
    <w:p w14:paraId="6B69C3DD" w14:textId="77777777" w:rsidR="00064390" w:rsidRDefault="00064390" w:rsidP="00064390">
      <w:pPr>
        <w:pStyle w:val="Retraitgauche"/>
      </w:pPr>
      <w:r>
        <w:t>Même afin d’agrandir son pouvoir surhumain,</w:t>
      </w:r>
    </w:p>
    <w:p w14:paraId="538BE2C1" w14:textId="77777777" w:rsidR="00064390" w:rsidRDefault="00064390" w:rsidP="00064390">
      <w:pPr>
        <w:pStyle w:val="Retrait0"/>
      </w:pPr>
      <w:r>
        <w:t>Depuis ce temps il veut qu’empreints au cœur je porte</w:t>
      </w:r>
    </w:p>
    <w:p w14:paraId="0BE61AE4" w14:textId="3D3D32EF" w:rsidR="00BB00AA" w:rsidRPr="004B6174" w:rsidRDefault="00064390" w:rsidP="00064390">
      <w:pPr>
        <w:pStyle w:val="Retrait0"/>
      </w:pPr>
      <w:r>
        <w:t>Son poil, son front, son œil, sa poitrine, et sa main.</w:t>
      </w:r>
    </w:p>
    <w:p w14:paraId="15A25FBE" w14:textId="77777777" w:rsidR="00BB00AA" w:rsidRDefault="00BB00AA" w:rsidP="00BB00AA">
      <w:pPr>
        <w:ind w:left="284"/>
      </w:pPr>
    </w:p>
    <w:p w14:paraId="113FB75F" w14:textId="77777777" w:rsidR="00BB00AA" w:rsidRDefault="00BB00AA" w:rsidP="00BB00AA">
      <w:pPr>
        <w:ind w:left="284"/>
      </w:pPr>
    </w:p>
    <w:p w14:paraId="546A6597" w14:textId="77777777" w:rsidR="00BB00AA" w:rsidRPr="00FD4BE6" w:rsidRDefault="00BB00AA" w:rsidP="00BB00AA">
      <w:pPr>
        <w:rPr>
          <w:u w:val="single"/>
        </w:rPr>
      </w:pPr>
      <w:r w:rsidRPr="00FD4BE6">
        <w:rPr>
          <w:u w:val="single"/>
        </w:rPr>
        <w:t>Texte original</w:t>
      </w:r>
    </w:p>
    <w:p w14:paraId="10C846E6" w14:textId="77777777" w:rsidR="00BB00AA" w:rsidRDefault="00BB00AA" w:rsidP="00BB00AA">
      <w:pPr>
        <w:rPr>
          <w:smallCaps/>
        </w:rPr>
      </w:pPr>
    </w:p>
    <w:p w14:paraId="75B9ADBF" w14:textId="23DF1C16" w:rsidR="00064390" w:rsidRDefault="00064390" w:rsidP="00064390">
      <w:pPr>
        <w:pStyle w:val="RetraitgaucheIta"/>
      </w:pPr>
      <w:r w:rsidRPr="00064390">
        <w:rPr>
          <w:i w:val="0"/>
          <w:iCs w:val="0"/>
          <w:smallCaps/>
        </w:rPr>
        <w:t>Et</w:t>
      </w:r>
      <w:r>
        <w:t xml:space="preserve"> des plus </w:t>
      </w:r>
      <w:proofErr w:type="spellStart"/>
      <w:r>
        <w:t>beaus</w:t>
      </w:r>
      <w:proofErr w:type="spellEnd"/>
      <w:r>
        <w:t xml:space="preserve"> </w:t>
      </w:r>
      <w:proofErr w:type="spellStart"/>
      <w:r>
        <w:t>cheueus</w:t>
      </w:r>
      <w:proofErr w:type="spellEnd"/>
      <w:r>
        <w:t xml:space="preserve"> qu’Amour </w:t>
      </w:r>
      <w:proofErr w:type="spellStart"/>
      <w:r>
        <w:t>sçauroit</w:t>
      </w:r>
      <w:proofErr w:type="spellEnd"/>
      <w:r>
        <w:t xml:space="preserve"> </w:t>
      </w:r>
      <w:proofErr w:type="spellStart"/>
      <w:r>
        <w:t>eslire</w:t>
      </w:r>
      <w:proofErr w:type="spellEnd"/>
      <w:r>
        <w:t>,</w:t>
      </w:r>
    </w:p>
    <w:p w14:paraId="6F4B7165" w14:textId="77777777" w:rsidR="00064390" w:rsidRDefault="00064390" w:rsidP="00064390">
      <w:pPr>
        <w:pStyle w:val="Retrait0Ita"/>
      </w:pPr>
      <w:r>
        <w:t xml:space="preserve">Pour surprendre </w:t>
      </w:r>
      <w:proofErr w:type="spellStart"/>
      <w:r>
        <w:t>noz</w:t>
      </w:r>
      <w:proofErr w:type="spellEnd"/>
      <w:r>
        <w:t xml:space="preserve"> cœurs dans leurs </w:t>
      </w:r>
      <w:proofErr w:type="spellStart"/>
      <w:r>
        <w:t>filetz</w:t>
      </w:r>
      <w:proofErr w:type="spellEnd"/>
      <w:r>
        <w:t xml:space="preserve"> </w:t>
      </w:r>
      <w:proofErr w:type="gramStart"/>
      <w:r>
        <w:t>retors:</w:t>
      </w:r>
      <w:proofErr w:type="gramEnd"/>
    </w:p>
    <w:p w14:paraId="3C4A1705" w14:textId="77777777" w:rsidR="00064390" w:rsidRDefault="00064390" w:rsidP="00064390">
      <w:pPr>
        <w:pStyle w:val="Retrait0Ita"/>
      </w:pPr>
      <w:r>
        <w:t xml:space="preserve">Et du front le plus beau </w:t>
      </w:r>
      <w:proofErr w:type="spellStart"/>
      <w:r>
        <w:t>monstrant</w:t>
      </w:r>
      <w:proofErr w:type="spellEnd"/>
      <w:r>
        <w:t xml:space="preserve"> mille </w:t>
      </w:r>
      <w:proofErr w:type="spellStart"/>
      <w:r>
        <w:t>tresors</w:t>
      </w:r>
      <w:proofErr w:type="spellEnd"/>
      <w:r>
        <w:t>,</w:t>
      </w:r>
    </w:p>
    <w:p w14:paraId="0161E0E1" w14:textId="77777777" w:rsidR="00064390" w:rsidRDefault="00064390" w:rsidP="00064390">
      <w:pPr>
        <w:pStyle w:val="Retrait0Ita"/>
      </w:pPr>
      <w:r>
        <w:t xml:space="preserve">Ains l’honneur de ce Dieu, son </w:t>
      </w:r>
      <w:proofErr w:type="spellStart"/>
      <w:r>
        <w:t>siege</w:t>
      </w:r>
      <w:proofErr w:type="spellEnd"/>
      <w:r>
        <w:t>, &amp; son Empire.</w:t>
      </w:r>
    </w:p>
    <w:p w14:paraId="22FCC4D9" w14:textId="77777777" w:rsidR="00064390" w:rsidRDefault="00064390" w:rsidP="00064390">
      <w:pPr>
        <w:pStyle w:val="RetraitgaucheIta"/>
      </w:pPr>
      <w:r>
        <w:t xml:space="preserve">Et des </w:t>
      </w:r>
      <w:proofErr w:type="spellStart"/>
      <w:r>
        <w:t>yeus</w:t>
      </w:r>
      <w:proofErr w:type="spellEnd"/>
      <w:r>
        <w:t xml:space="preserve"> les plus </w:t>
      </w:r>
      <w:proofErr w:type="spellStart"/>
      <w:r>
        <w:t>beaus</w:t>
      </w:r>
      <w:proofErr w:type="spellEnd"/>
      <w:r>
        <w:t xml:space="preserve"> qu’on </w:t>
      </w:r>
      <w:proofErr w:type="spellStart"/>
      <w:r>
        <w:t>vid</w:t>
      </w:r>
      <w:proofErr w:type="spellEnd"/>
      <w:r>
        <w:t xml:space="preserve"> </w:t>
      </w:r>
      <w:proofErr w:type="spellStart"/>
      <w:r>
        <w:t>iamais</w:t>
      </w:r>
      <w:proofErr w:type="spellEnd"/>
      <w:r>
        <w:t xml:space="preserve"> reluire,</w:t>
      </w:r>
    </w:p>
    <w:p w14:paraId="561879A5" w14:textId="77777777" w:rsidR="00064390" w:rsidRDefault="00064390" w:rsidP="00064390">
      <w:pPr>
        <w:pStyle w:val="Retrait0Ita"/>
      </w:pPr>
      <w:r>
        <w:t xml:space="preserve">Pour attraire, &amp; </w:t>
      </w:r>
      <w:proofErr w:type="spellStart"/>
      <w:r>
        <w:t>forçer</w:t>
      </w:r>
      <w:proofErr w:type="spellEnd"/>
      <w:r>
        <w:t xml:space="preserve">, les moins </w:t>
      </w:r>
      <w:proofErr w:type="spellStart"/>
      <w:r>
        <w:t>dous</w:t>
      </w:r>
      <w:proofErr w:type="spellEnd"/>
      <w:r>
        <w:t xml:space="preserve">, &amp; plus </w:t>
      </w:r>
      <w:proofErr w:type="spellStart"/>
      <w:proofErr w:type="gramStart"/>
      <w:r>
        <w:t>fors</w:t>
      </w:r>
      <w:proofErr w:type="spellEnd"/>
      <w:r>
        <w:t>:</w:t>
      </w:r>
      <w:proofErr w:type="gramEnd"/>
    </w:p>
    <w:p w14:paraId="03FF98DB" w14:textId="77777777" w:rsidR="00064390" w:rsidRDefault="00064390" w:rsidP="00064390">
      <w:pPr>
        <w:pStyle w:val="Retrait0Ita"/>
      </w:pPr>
      <w:r>
        <w:t>Et du sein le plus beau qui repousse au dehors</w:t>
      </w:r>
    </w:p>
    <w:p w14:paraId="7F97C68C" w14:textId="77777777" w:rsidR="00064390" w:rsidRDefault="00064390" w:rsidP="00064390">
      <w:pPr>
        <w:pStyle w:val="Retrait0Ita"/>
      </w:pPr>
      <w:proofErr w:type="spellStart"/>
      <w:r>
        <w:t>Vn</w:t>
      </w:r>
      <w:proofErr w:type="spellEnd"/>
      <w:r>
        <w:t xml:space="preserve"> double mont poly d’</w:t>
      </w:r>
      <w:proofErr w:type="spellStart"/>
      <w:r>
        <w:t>Albastre</w:t>
      </w:r>
      <w:proofErr w:type="spellEnd"/>
      <w:r>
        <w:t xml:space="preserve">, ou de </w:t>
      </w:r>
      <w:proofErr w:type="spellStart"/>
      <w:r>
        <w:t>Porphire</w:t>
      </w:r>
      <w:proofErr w:type="spellEnd"/>
      <w:r>
        <w:t>.</w:t>
      </w:r>
    </w:p>
    <w:p w14:paraId="7CA8E383" w14:textId="77777777" w:rsidR="00064390" w:rsidRDefault="00064390" w:rsidP="00064390">
      <w:pPr>
        <w:pStyle w:val="RetraitgaucheIta"/>
      </w:pPr>
      <w:r>
        <w:t xml:space="preserve">Et des plus belles mains qui </w:t>
      </w:r>
      <w:proofErr w:type="spellStart"/>
      <w:r>
        <w:t>pourroyent</w:t>
      </w:r>
      <w:proofErr w:type="spellEnd"/>
      <w:r>
        <w:t xml:space="preserve"> </w:t>
      </w:r>
      <w:proofErr w:type="spellStart"/>
      <w:r>
        <w:t>arrester</w:t>
      </w:r>
      <w:proofErr w:type="spellEnd"/>
    </w:p>
    <w:p w14:paraId="762D2620" w14:textId="77777777" w:rsidR="00064390" w:rsidRDefault="00064390" w:rsidP="00064390">
      <w:pPr>
        <w:pStyle w:val="Retrait0Ita"/>
      </w:pPr>
      <w:r>
        <w:t xml:space="preserve">Quelque Turc, ou </w:t>
      </w:r>
      <w:proofErr w:type="spellStart"/>
      <w:proofErr w:type="gramStart"/>
      <w:r>
        <w:t>Gelon</w:t>
      </w:r>
      <w:proofErr w:type="spellEnd"/>
      <w:r>
        <w:t>:</w:t>
      </w:r>
      <w:proofErr w:type="gramEnd"/>
      <w:r>
        <w:t xml:space="preserve"> Amour me vint </w:t>
      </w:r>
      <w:proofErr w:type="spellStart"/>
      <w:r>
        <w:t>donter</w:t>
      </w:r>
      <w:proofErr w:type="spellEnd"/>
      <w:r>
        <w:t>,</w:t>
      </w:r>
    </w:p>
    <w:p w14:paraId="3D1C9E79" w14:textId="77777777" w:rsidR="00064390" w:rsidRDefault="00064390" w:rsidP="00064390">
      <w:pPr>
        <w:pStyle w:val="Retrait0Ita"/>
      </w:pPr>
      <w:r>
        <w:t xml:space="preserve">Aussi </w:t>
      </w:r>
      <w:proofErr w:type="spellStart"/>
      <w:r>
        <w:t>tost</w:t>
      </w:r>
      <w:proofErr w:type="spellEnd"/>
      <w:r>
        <w:t xml:space="preserve"> que </w:t>
      </w:r>
      <w:proofErr w:type="spellStart"/>
      <w:r>
        <w:t>ie</w:t>
      </w:r>
      <w:proofErr w:type="spellEnd"/>
      <w:r>
        <w:t xml:space="preserve"> vy ma Dame si </w:t>
      </w:r>
      <w:proofErr w:type="spellStart"/>
      <w:r>
        <w:t>acorte</w:t>
      </w:r>
      <w:proofErr w:type="spellEnd"/>
      <w:r>
        <w:t>.</w:t>
      </w:r>
    </w:p>
    <w:p w14:paraId="0DF863BF" w14:textId="77777777" w:rsidR="00064390" w:rsidRDefault="00064390" w:rsidP="00064390">
      <w:pPr>
        <w:pStyle w:val="RetraitgaucheIta"/>
      </w:pPr>
      <w:proofErr w:type="spellStart"/>
      <w:r>
        <w:t>Mesme</w:t>
      </w:r>
      <w:proofErr w:type="spellEnd"/>
      <w:r>
        <w:t xml:space="preserve"> à fin d’agrandir son </w:t>
      </w:r>
      <w:proofErr w:type="spellStart"/>
      <w:r>
        <w:t>pouuoir</w:t>
      </w:r>
      <w:proofErr w:type="spellEnd"/>
      <w:r>
        <w:t xml:space="preserve"> </w:t>
      </w:r>
      <w:proofErr w:type="spellStart"/>
      <w:r>
        <w:t>sur-humain</w:t>
      </w:r>
      <w:proofErr w:type="spellEnd"/>
      <w:r>
        <w:t>,</w:t>
      </w:r>
    </w:p>
    <w:p w14:paraId="0D175D6C" w14:textId="77777777" w:rsidR="00064390" w:rsidRDefault="00064390" w:rsidP="00064390">
      <w:pPr>
        <w:pStyle w:val="Retrait0Ita"/>
      </w:pPr>
      <w:r>
        <w:t xml:space="preserve">Depuis ce </w:t>
      </w:r>
      <w:proofErr w:type="spellStart"/>
      <w:r>
        <w:t>tempz</w:t>
      </w:r>
      <w:proofErr w:type="spellEnd"/>
      <w:r>
        <w:t xml:space="preserve"> il veut qu’</w:t>
      </w:r>
      <w:proofErr w:type="spellStart"/>
      <w:r>
        <w:t>empraintz</w:t>
      </w:r>
      <w:proofErr w:type="spellEnd"/>
      <w:r>
        <w:t xml:space="preserve"> au cœur </w:t>
      </w:r>
      <w:proofErr w:type="spellStart"/>
      <w:r>
        <w:t>ie</w:t>
      </w:r>
      <w:proofErr w:type="spellEnd"/>
      <w:r>
        <w:t xml:space="preserve"> porte</w:t>
      </w:r>
    </w:p>
    <w:p w14:paraId="612B5F25" w14:textId="771FBC76" w:rsidR="00BB00AA" w:rsidRPr="004B6174" w:rsidRDefault="00064390" w:rsidP="00064390">
      <w:pPr>
        <w:pStyle w:val="Retrait0Ita"/>
      </w:pPr>
      <w:r>
        <w:t>Son poil, son front, son œil, sa poitrine, &amp; sa main.</w:t>
      </w:r>
    </w:p>
    <w:p w14:paraId="0DC77E93" w14:textId="6A4ABE33" w:rsidR="00A26D7B" w:rsidRPr="00A26D7B" w:rsidRDefault="00A26D7B" w:rsidP="00A26D7B">
      <w:pPr>
        <w:ind w:right="1701"/>
        <w:jc w:val="right"/>
      </w:pPr>
      <w:hyperlink w:anchor="haut" w:history="1">
        <w:r w:rsidRPr="00A26D7B">
          <w:rPr>
            <w:rStyle w:val="Lienhypertexte"/>
          </w:rPr>
          <w:t>_↑_</w:t>
        </w:r>
      </w:hyperlink>
    </w:p>
    <w:p w14:paraId="08B7C9DB" w14:textId="77777777" w:rsidR="00A26D7B" w:rsidRDefault="00A26D7B" w:rsidP="00BB00AA"/>
    <w:p w14:paraId="5DC3DA84" w14:textId="77777777" w:rsidR="00BB00AA" w:rsidRPr="00B92894" w:rsidRDefault="00BB00AA" w:rsidP="00BB00AA">
      <w:r>
        <w:br w:type="page"/>
      </w:r>
    </w:p>
    <w:p w14:paraId="746B3316" w14:textId="77777777" w:rsidR="00462CA9" w:rsidRPr="00B92894" w:rsidRDefault="00462CA9" w:rsidP="00462CA9">
      <w:pPr>
        <w:jc w:val="left"/>
      </w:pPr>
      <w:bookmarkStart w:id="73" w:name="simapl83"/>
      <w:bookmarkEnd w:id="73"/>
    </w:p>
    <w:p w14:paraId="45BFFDA1" w14:textId="77777777" w:rsidR="0047391C" w:rsidRPr="00B92894" w:rsidRDefault="0047391C" w:rsidP="00CE79E3">
      <w:pPr>
        <w:jc w:val="left"/>
      </w:pPr>
      <w:r w:rsidRPr="00B92894">
        <w:t>1583</w:t>
      </w:r>
    </w:p>
    <w:p w14:paraId="7171D40A" w14:textId="77777777" w:rsidR="0047391C" w:rsidRPr="00B92894" w:rsidRDefault="0047391C" w:rsidP="0047391C">
      <w:pPr>
        <w:jc w:val="left"/>
      </w:pPr>
    </w:p>
    <w:p w14:paraId="36E07992" w14:textId="4E1B9AE2" w:rsidR="0047391C" w:rsidRPr="00B92894" w:rsidRDefault="00462CA9" w:rsidP="0047391C">
      <w:pPr>
        <w:outlineLvl w:val="1"/>
      </w:pPr>
      <w:r w:rsidRPr="00462CA9">
        <w:t>BLANCHON</w:t>
      </w:r>
      <w:r>
        <w:t>,</w:t>
      </w:r>
      <w:r w:rsidRPr="00B92894">
        <w:t xml:space="preserve"> </w:t>
      </w:r>
      <w:r w:rsidR="0047391C" w:rsidRPr="00B92894">
        <w:t xml:space="preserve">Joachim, </w:t>
      </w:r>
      <w:r w:rsidR="0047391C" w:rsidRPr="00B92894">
        <w:rPr>
          <w:i/>
          <w:iCs/>
        </w:rPr>
        <w:t>Les premières Œuvres poétiques</w:t>
      </w:r>
      <w:r w:rsidR="0047391C" w:rsidRPr="00B92894">
        <w:t xml:space="preserve">, Paris, Thomas Périer, </w:t>
      </w:r>
      <w:r w:rsidR="0047391C" w:rsidRPr="00B92894">
        <w:rPr>
          <w:bCs/>
        </w:rPr>
        <w:t>1583</w:t>
      </w:r>
      <w:r w:rsidR="0047391C" w:rsidRPr="00B92894">
        <w:t xml:space="preserve">, </w:t>
      </w:r>
      <w:proofErr w:type="spellStart"/>
      <w:r w:rsidR="0047391C">
        <w:rPr>
          <w:i/>
          <w:iCs/>
        </w:rPr>
        <w:t>Pasithée</w:t>
      </w:r>
      <w:proofErr w:type="spellEnd"/>
      <w:r w:rsidR="0047391C" w:rsidRPr="00B92894">
        <w:t>, sonnet LX</w:t>
      </w:r>
      <w:r w:rsidR="0047391C">
        <w:t>II</w:t>
      </w:r>
      <w:r w:rsidR="0047391C" w:rsidRPr="00B92894">
        <w:t>I, p. </w:t>
      </w:r>
      <w:r w:rsidR="0047391C">
        <w:t>12</w:t>
      </w:r>
      <w:r w:rsidR="0047391C" w:rsidRPr="00B92894">
        <w:t>8 [</w:t>
      </w:r>
      <w:r w:rsidR="0047391C" w:rsidRPr="0047391C">
        <w:rPr>
          <w:i/>
        </w:rPr>
        <w:t>topos</w:t>
      </w:r>
      <w:r w:rsidR="0047391C">
        <w:t xml:space="preserve"> de la nouvelle Pandore</w:t>
      </w:r>
      <w:r w:rsidR="0047391C" w:rsidRPr="00B92894">
        <w:t>].</w:t>
      </w:r>
    </w:p>
    <w:p w14:paraId="5CA4AC48" w14:textId="77777777" w:rsidR="0047391C" w:rsidRPr="00B92894" w:rsidRDefault="0047391C" w:rsidP="0047391C">
      <w:r w:rsidRPr="00B92894">
        <w:t>&lt;</w:t>
      </w:r>
      <w:hyperlink r:id="rId87" w:history="1">
        <w:r w:rsidRPr="00B92894">
          <w:rPr>
            <w:rStyle w:val="Lienhypertexte"/>
          </w:rPr>
          <w:t>https://gallica.bnf.fr/ark:/12148/bpt6k719782/f144</w:t>
        </w:r>
      </w:hyperlink>
      <w:r w:rsidRPr="00B92894">
        <w:t>&gt;</w:t>
      </w:r>
    </w:p>
    <w:p w14:paraId="3472229E" w14:textId="77777777" w:rsidR="0047391C" w:rsidRPr="00B92894" w:rsidRDefault="0047391C" w:rsidP="0047391C">
      <w:pPr>
        <w:jc w:val="left"/>
      </w:pPr>
    </w:p>
    <w:p w14:paraId="19A6E6C9" w14:textId="77777777" w:rsidR="0047391C" w:rsidRPr="00B92894" w:rsidRDefault="0047391C" w:rsidP="0047391C">
      <w:pPr>
        <w:jc w:val="left"/>
      </w:pPr>
    </w:p>
    <w:p w14:paraId="32F06943" w14:textId="77777777" w:rsidR="0047391C" w:rsidRPr="00B92894" w:rsidRDefault="0047391C" w:rsidP="0047391C">
      <w:pPr>
        <w:jc w:val="left"/>
        <w:rPr>
          <w:u w:val="single"/>
        </w:rPr>
      </w:pPr>
      <w:r w:rsidRPr="00B92894">
        <w:rPr>
          <w:u w:val="single"/>
        </w:rPr>
        <w:t>Texte modernisé</w:t>
      </w:r>
    </w:p>
    <w:p w14:paraId="4C030AAD" w14:textId="77777777" w:rsidR="0047391C" w:rsidRPr="00B92894" w:rsidRDefault="0047391C" w:rsidP="0047391C">
      <w:pPr>
        <w:jc w:val="left"/>
      </w:pPr>
    </w:p>
    <w:p w14:paraId="2BBD78CC" w14:textId="77777777" w:rsidR="0047391C" w:rsidRPr="00B92894" w:rsidRDefault="0047391C" w:rsidP="0047391C">
      <w:pPr>
        <w:pStyle w:val="Retrait0"/>
        <w:outlineLvl w:val="2"/>
      </w:pPr>
      <w:r w:rsidRPr="00B92894">
        <w:t>Si ma plume pouvait mon courage égaler,</w:t>
      </w:r>
    </w:p>
    <w:p w14:paraId="1ECFFDCE" w14:textId="77777777" w:rsidR="0047391C" w:rsidRPr="00B92894" w:rsidRDefault="0047391C" w:rsidP="00573E56">
      <w:pPr>
        <w:pStyle w:val="Retraitgauche"/>
      </w:pPr>
      <w:r w:rsidRPr="00B92894">
        <w:t>Jamais, Laure, Cassandre, Hippolyte, Oriane,</w:t>
      </w:r>
    </w:p>
    <w:p w14:paraId="2C489D8E" w14:textId="77777777" w:rsidR="0047391C" w:rsidRPr="00B92894" w:rsidRDefault="0047391C" w:rsidP="00573E56">
      <w:pPr>
        <w:pStyle w:val="Retraitgauche"/>
      </w:pPr>
      <w:r w:rsidRPr="00B92894">
        <w:t xml:space="preserve">Corinne, Briséis, Artémis, </w:t>
      </w:r>
      <w:proofErr w:type="spellStart"/>
      <w:r w:rsidRPr="00B92894">
        <w:t>Luciane</w:t>
      </w:r>
      <w:proofErr w:type="spellEnd"/>
      <w:r w:rsidRPr="00B92894">
        <w:t>,</w:t>
      </w:r>
    </w:p>
    <w:p w14:paraId="78D122A1" w14:textId="77777777" w:rsidR="0047391C" w:rsidRPr="00B92894" w:rsidRDefault="0047391C" w:rsidP="00573E56">
      <w:pPr>
        <w:pStyle w:val="Retraitgauche"/>
      </w:pPr>
      <w:r w:rsidRPr="00B92894">
        <w:t>N’ont vu si hautement leur mémoire voler,</w:t>
      </w:r>
    </w:p>
    <w:p w14:paraId="0A2A76B9" w14:textId="77777777" w:rsidR="0047391C" w:rsidRPr="00B92894" w:rsidRDefault="0047391C" w:rsidP="0047391C">
      <w:pPr>
        <w:pStyle w:val="Retrait0"/>
      </w:pPr>
      <w:r w:rsidRPr="00B92894">
        <w:t>Ni celle dont l’Égypte encore veut parler,</w:t>
      </w:r>
    </w:p>
    <w:p w14:paraId="1A1950FB" w14:textId="77777777" w:rsidR="0047391C" w:rsidRPr="00B92894" w:rsidRDefault="0047391C" w:rsidP="00573E56">
      <w:pPr>
        <w:pStyle w:val="Retraitgauche"/>
      </w:pPr>
      <w:r w:rsidRPr="00B92894">
        <w:t xml:space="preserve">Ni la Grecque aux beaux yeux, Lise, ou </w:t>
      </w:r>
      <w:proofErr w:type="spellStart"/>
      <w:r w:rsidRPr="00B92894">
        <w:t>Émiliane</w:t>
      </w:r>
      <w:proofErr w:type="spellEnd"/>
      <w:r w:rsidRPr="00B92894">
        <w:t>,</w:t>
      </w:r>
    </w:p>
    <w:p w14:paraId="58446262" w14:textId="77777777" w:rsidR="0047391C" w:rsidRPr="00B92894" w:rsidRDefault="0047391C" w:rsidP="00573E56">
      <w:pPr>
        <w:pStyle w:val="Retraitgauche"/>
      </w:pPr>
      <w:r w:rsidRPr="00B92894">
        <w:t>Pallas, Vénus, Junon et la chaste Diane,</w:t>
      </w:r>
    </w:p>
    <w:p w14:paraId="527F2217" w14:textId="77777777" w:rsidR="0047391C" w:rsidRPr="00B92894" w:rsidRDefault="0047391C" w:rsidP="00573E56">
      <w:pPr>
        <w:pStyle w:val="Retraitgauche"/>
      </w:pPr>
      <w:r w:rsidRPr="00B92894">
        <w:t>Ayant voulu en toi leurs grâces étaler.</w:t>
      </w:r>
    </w:p>
    <w:p w14:paraId="724BBA0C" w14:textId="77777777" w:rsidR="0047391C" w:rsidRPr="00B92894" w:rsidRDefault="0047391C" w:rsidP="0047391C">
      <w:pPr>
        <w:pStyle w:val="Retrait0"/>
      </w:pPr>
      <w:r w:rsidRPr="00B92894">
        <w:t>Pallas te fit présent de sa science infuse,</w:t>
      </w:r>
    </w:p>
    <w:p w14:paraId="5E2D5B90" w14:textId="77777777" w:rsidR="0047391C" w:rsidRPr="00B92894" w:rsidRDefault="0047391C" w:rsidP="00573E56">
      <w:pPr>
        <w:pStyle w:val="Retraitgauche"/>
      </w:pPr>
      <w:r w:rsidRPr="00B92894">
        <w:t>Vénus de sa beauté, Junon ne te refuse</w:t>
      </w:r>
    </w:p>
    <w:p w14:paraId="0D1E913C" w14:textId="77777777" w:rsidR="0047391C" w:rsidRPr="00B92894" w:rsidRDefault="0047391C" w:rsidP="00573E56">
      <w:pPr>
        <w:pStyle w:val="Retraitgauche"/>
      </w:pPr>
      <w:r w:rsidRPr="00B92894">
        <w:t>Ses plus riches valeurs, et Diane a vêtu</w:t>
      </w:r>
    </w:p>
    <w:p w14:paraId="68B6702E" w14:textId="77777777" w:rsidR="0047391C" w:rsidRPr="00B92894" w:rsidRDefault="0047391C" w:rsidP="0047391C">
      <w:pPr>
        <w:pStyle w:val="Retrait0"/>
      </w:pPr>
      <w:r w:rsidRPr="00B92894">
        <w:t>Ton Corps de tout l’honneur heureusement en elle,</w:t>
      </w:r>
    </w:p>
    <w:p w14:paraId="39FA7631" w14:textId="77777777" w:rsidR="0047391C" w:rsidRPr="00B92894" w:rsidRDefault="0047391C" w:rsidP="00573E56">
      <w:pPr>
        <w:pStyle w:val="Retraitgauche"/>
      </w:pPr>
      <w:r w:rsidRPr="00B92894">
        <w:t>Si que je te dirais des Grâces la plus belle,</w:t>
      </w:r>
    </w:p>
    <w:p w14:paraId="58951BB4" w14:textId="77777777" w:rsidR="0047391C" w:rsidRPr="00B92894" w:rsidRDefault="0047391C" w:rsidP="00573E56">
      <w:pPr>
        <w:pStyle w:val="Retraitgauche"/>
      </w:pPr>
      <w:r w:rsidRPr="00B92894">
        <w:t>En savoir, en beauté, en biens, et en vertu.</w:t>
      </w:r>
    </w:p>
    <w:p w14:paraId="6B54A36D" w14:textId="77777777" w:rsidR="0047391C" w:rsidRPr="00B92894" w:rsidRDefault="0047391C" w:rsidP="0047391C">
      <w:pPr>
        <w:jc w:val="left"/>
      </w:pPr>
    </w:p>
    <w:p w14:paraId="290E810A" w14:textId="77777777" w:rsidR="0047391C" w:rsidRPr="00B92894" w:rsidRDefault="0047391C" w:rsidP="0047391C">
      <w:pPr>
        <w:jc w:val="left"/>
      </w:pPr>
    </w:p>
    <w:p w14:paraId="2C791A9A" w14:textId="77777777" w:rsidR="0047391C" w:rsidRPr="00B92894" w:rsidRDefault="0047391C" w:rsidP="0047391C">
      <w:pPr>
        <w:jc w:val="left"/>
        <w:rPr>
          <w:u w:val="single"/>
        </w:rPr>
      </w:pPr>
      <w:r w:rsidRPr="00B92894">
        <w:rPr>
          <w:u w:val="single"/>
        </w:rPr>
        <w:t>Texte original</w:t>
      </w:r>
    </w:p>
    <w:p w14:paraId="3CFE41BD" w14:textId="77777777" w:rsidR="0047391C" w:rsidRPr="00B92894" w:rsidRDefault="0047391C" w:rsidP="0047391C">
      <w:pPr>
        <w:jc w:val="left"/>
      </w:pPr>
    </w:p>
    <w:p w14:paraId="012CC78E" w14:textId="77777777" w:rsidR="0047391C" w:rsidRPr="00B92894" w:rsidRDefault="0047391C" w:rsidP="0047391C">
      <w:pPr>
        <w:pStyle w:val="Retrait0Ita"/>
      </w:pPr>
      <w:r w:rsidRPr="00B92894">
        <w:t xml:space="preserve">Si ma plume </w:t>
      </w:r>
      <w:proofErr w:type="spellStart"/>
      <w:r w:rsidRPr="00B92894">
        <w:t>pouuoit</w:t>
      </w:r>
      <w:proofErr w:type="spellEnd"/>
      <w:r w:rsidRPr="00B92894">
        <w:t xml:space="preserve"> mon courage </w:t>
      </w:r>
      <w:proofErr w:type="spellStart"/>
      <w:r w:rsidRPr="00B92894">
        <w:t>esgaller</w:t>
      </w:r>
      <w:proofErr w:type="spellEnd"/>
      <w:r w:rsidRPr="00B92894">
        <w:t>,</w:t>
      </w:r>
    </w:p>
    <w:p w14:paraId="2DF04889" w14:textId="77777777" w:rsidR="0047391C" w:rsidRPr="00B92894" w:rsidRDefault="0047391C" w:rsidP="00573E56">
      <w:pPr>
        <w:pStyle w:val="RetraitgaucheIta"/>
      </w:pPr>
      <w:proofErr w:type="spellStart"/>
      <w:r w:rsidRPr="00B92894">
        <w:t>Iamais</w:t>
      </w:r>
      <w:proofErr w:type="spellEnd"/>
      <w:r w:rsidRPr="00B92894">
        <w:t xml:space="preserve">, Laure, Cassandre, </w:t>
      </w:r>
      <w:proofErr w:type="spellStart"/>
      <w:r w:rsidRPr="00B92894">
        <w:t>Hippolite</w:t>
      </w:r>
      <w:proofErr w:type="spellEnd"/>
      <w:r w:rsidRPr="00B92894">
        <w:t>, Oriane</w:t>
      </w:r>
    </w:p>
    <w:p w14:paraId="761B8137" w14:textId="77777777" w:rsidR="0047391C" w:rsidRPr="00B92894" w:rsidRDefault="0047391C" w:rsidP="00573E56">
      <w:pPr>
        <w:pStyle w:val="RetraitgaucheIta"/>
      </w:pPr>
      <w:r w:rsidRPr="00B92894">
        <w:t xml:space="preserve">Corinne, </w:t>
      </w:r>
      <w:proofErr w:type="spellStart"/>
      <w:r w:rsidRPr="00B92894">
        <w:t>Briseis</w:t>
      </w:r>
      <w:proofErr w:type="spellEnd"/>
      <w:r w:rsidRPr="00B92894">
        <w:t xml:space="preserve">, </w:t>
      </w:r>
      <w:proofErr w:type="spellStart"/>
      <w:r w:rsidRPr="00B92894">
        <w:t>Artemis</w:t>
      </w:r>
      <w:proofErr w:type="spellEnd"/>
      <w:r w:rsidRPr="00B92894">
        <w:t xml:space="preserve">, </w:t>
      </w:r>
      <w:proofErr w:type="spellStart"/>
      <w:r w:rsidRPr="00B92894">
        <w:t>Luciane</w:t>
      </w:r>
      <w:proofErr w:type="spellEnd"/>
      <w:r w:rsidRPr="00B92894">
        <w:t>,</w:t>
      </w:r>
    </w:p>
    <w:p w14:paraId="18391155" w14:textId="77777777" w:rsidR="0047391C" w:rsidRPr="00B92894" w:rsidRDefault="0047391C" w:rsidP="00573E56">
      <w:pPr>
        <w:pStyle w:val="RetraitgaucheIta"/>
      </w:pPr>
      <w:r w:rsidRPr="00B92894">
        <w:t xml:space="preserve">N’ont </w:t>
      </w:r>
      <w:proofErr w:type="spellStart"/>
      <w:r w:rsidRPr="00B92894">
        <w:t>veu</w:t>
      </w:r>
      <w:proofErr w:type="spellEnd"/>
      <w:r w:rsidRPr="00B92894">
        <w:t xml:space="preserve"> si </w:t>
      </w:r>
      <w:proofErr w:type="spellStart"/>
      <w:r w:rsidRPr="00B92894">
        <w:t>haultement</w:t>
      </w:r>
      <w:proofErr w:type="spellEnd"/>
      <w:r w:rsidRPr="00B92894">
        <w:t xml:space="preserve"> leur </w:t>
      </w:r>
      <w:proofErr w:type="spellStart"/>
      <w:r w:rsidRPr="00B92894">
        <w:t>memoire</w:t>
      </w:r>
      <w:proofErr w:type="spellEnd"/>
      <w:r w:rsidRPr="00B92894">
        <w:t xml:space="preserve"> </w:t>
      </w:r>
      <w:proofErr w:type="spellStart"/>
      <w:r w:rsidRPr="00B92894">
        <w:t>voller</w:t>
      </w:r>
      <w:proofErr w:type="spellEnd"/>
    </w:p>
    <w:p w14:paraId="605AACCA" w14:textId="77777777" w:rsidR="0047391C" w:rsidRPr="00B92894" w:rsidRDefault="0047391C" w:rsidP="0047391C">
      <w:pPr>
        <w:pStyle w:val="Retrait0Ita"/>
      </w:pPr>
      <w:r w:rsidRPr="00B92894">
        <w:t xml:space="preserve">Ny celle donc </w:t>
      </w:r>
      <w:proofErr w:type="spellStart"/>
      <w:r w:rsidRPr="00B92894">
        <w:t>Lægipte</w:t>
      </w:r>
      <w:proofErr w:type="spellEnd"/>
      <w:r w:rsidRPr="00B92894">
        <w:t xml:space="preserve"> </w:t>
      </w:r>
      <w:proofErr w:type="spellStart"/>
      <w:r w:rsidRPr="00B92894">
        <w:t>encores</w:t>
      </w:r>
      <w:proofErr w:type="spellEnd"/>
      <w:r w:rsidRPr="00B92894">
        <w:t xml:space="preserve"> </w:t>
      </w:r>
      <w:proofErr w:type="spellStart"/>
      <w:r w:rsidRPr="00B92894">
        <w:t>veult</w:t>
      </w:r>
      <w:proofErr w:type="spellEnd"/>
      <w:r w:rsidRPr="00B92894">
        <w:t xml:space="preserve"> parler,</w:t>
      </w:r>
    </w:p>
    <w:p w14:paraId="11A3A318" w14:textId="77777777" w:rsidR="0047391C" w:rsidRPr="00B92894" w:rsidRDefault="0047391C" w:rsidP="00573E56">
      <w:pPr>
        <w:pStyle w:val="RetraitgaucheIta"/>
      </w:pPr>
      <w:r w:rsidRPr="00B92894">
        <w:t xml:space="preserve">Ny la Grecque aux beaux yeux, </w:t>
      </w:r>
      <w:proofErr w:type="spellStart"/>
      <w:r w:rsidRPr="00B92894">
        <w:t>Lize</w:t>
      </w:r>
      <w:proofErr w:type="spellEnd"/>
      <w:r w:rsidRPr="00B92894">
        <w:t xml:space="preserve">, ou </w:t>
      </w:r>
      <w:proofErr w:type="spellStart"/>
      <w:r w:rsidRPr="00B92894">
        <w:t>Æmiliane</w:t>
      </w:r>
      <w:proofErr w:type="spellEnd"/>
      <w:r w:rsidRPr="00B92894">
        <w:t>,</w:t>
      </w:r>
    </w:p>
    <w:p w14:paraId="4DB47DCD" w14:textId="77777777" w:rsidR="0047391C" w:rsidRPr="00B92894" w:rsidRDefault="0047391C" w:rsidP="00573E56">
      <w:pPr>
        <w:pStyle w:val="RetraitgaucheIta"/>
      </w:pPr>
      <w:r w:rsidRPr="00B92894">
        <w:t xml:space="preserve">Pallas, Venus, </w:t>
      </w:r>
      <w:proofErr w:type="spellStart"/>
      <w:r w:rsidRPr="00B92894">
        <w:t>Iunon</w:t>
      </w:r>
      <w:proofErr w:type="spellEnd"/>
      <w:r w:rsidRPr="00B92894">
        <w:t xml:space="preserve"> &amp; la chaste Diane,</w:t>
      </w:r>
    </w:p>
    <w:p w14:paraId="204AF026" w14:textId="77777777" w:rsidR="0047391C" w:rsidRPr="00B92894" w:rsidRDefault="0047391C" w:rsidP="00573E56">
      <w:pPr>
        <w:pStyle w:val="RetraitgaucheIta"/>
      </w:pPr>
      <w:r w:rsidRPr="00B92894">
        <w:t xml:space="preserve">Ayant voulu en </w:t>
      </w:r>
      <w:proofErr w:type="spellStart"/>
      <w:r w:rsidRPr="00B92894">
        <w:t>toy</w:t>
      </w:r>
      <w:proofErr w:type="spellEnd"/>
      <w:r w:rsidRPr="00B92894">
        <w:t xml:space="preserve"> leurs </w:t>
      </w:r>
      <w:proofErr w:type="spellStart"/>
      <w:r w:rsidRPr="00B92894">
        <w:t>graces</w:t>
      </w:r>
      <w:proofErr w:type="spellEnd"/>
      <w:r w:rsidRPr="00B92894">
        <w:t xml:space="preserve"> </w:t>
      </w:r>
      <w:proofErr w:type="spellStart"/>
      <w:r w:rsidRPr="00B92894">
        <w:t>estaller</w:t>
      </w:r>
      <w:proofErr w:type="spellEnd"/>
      <w:r w:rsidRPr="00B92894">
        <w:t>.</w:t>
      </w:r>
    </w:p>
    <w:p w14:paraId="75EBB100" w14:textId="77777777" w:rsidR="0047391C" w:rsidRPr="00B92894" w:rsidRDefault="0047391C" w:rsidP="0047391C">
      <w:pPr>
        <w:pStyle w:val="Retrait0Ita"/>
      </w:pPr>
      <w:r w:rsidRPr="00B92894">
        <w:t xml:space="preserve">Pallas te </w:t>
      </w:r>
      <w:proofErr w:type="spellStart"/>
      <w:r w:rsidRPr="00B92894">
        <w:t>fist</w:t>
      </w:r>
      <w:proofErr w:type="spellEnd"/>
      <w:r w:rsidRPr="00B92894">
        <w:t xml:space="preserve"> </w:t>
      </w:r>
      <w:proofErr w:type="spellStart"/>
      <w:r w:rsidRPr="00B92894">
        <w:t>present</w:t>
      </w:r>
      <w:proofErr w:type="spellEnd"/>
      <w:r w:rsidRPr="00B92894">
        <w:t xml:space="preserve"> de sa science infuse,</w:t>
      </w:r>
    </w:p>
    <w:p w14:paraId="6DF24CFA" w14:textId="77777777" w:rsidR="0047391C" w:rsidRPr="00B92894" w:rsidRDefault="0047391C" w:rsidP="00573E56">
      <w:pPr>
        <w:pStyle w:val="RetraitgaucheIta"/>
      </w:pPr>
      <w:r w:rsidRPr="00B92894">
        <w:t xml:space="preserve">Venus de sa beauté, </w:t>
      </w:r>
      <w:proofErr w:type="spellStart"/>
      <w:r w:rsidRPr="00B92894">
        <w:t>Iunon</w:t>
      </w:r>
      <w:proofErr w:type="spellEnd"/>
      <w:r w:rsidRPr="00B92894">
        <w:t xml:space="preserve"> ne te </w:t>
      </w:r>
      <w:proofErr w:type="spellStart"/>
      <w:r w:rsidRPr="00B92894">
        <w:t>reffuse</w:t>
      </w:r>
      <w:proofErr w:type="spellEnd"/>
      <w:r w:rsidRPr="00B92894">
        <w:t>,</w:t>
      </w:r>
    </w:p>
    <w:p w14:paraId="037FF5F4" w14:textId="77777777" w:rsidR="0047391C" w:rsidRPr="00B92894" w:rsidRDefault="0047391C" w:rsidP="00573E56">
      <w:pPr>
        <w:pStyle w:val="RetraitgaucheIta"/>
      </w:pPr>
      <w:r w:rsidRPr="00B92894">
        <w:t xml:space="preserve">Ses plus riches </w:t>
      </w:r>
      <w:proofErr w:type="spellStart"/>
      <w:r w:rsidRPr="00B92894">
        <w:t>valleurs</w:t>
      </w:r>
      <w:proofErr w:type="spellEnd"/>
      <w:r w:rsidRPr="00B92894">
        <w:t xml:space="preserve">, &amp; Diane à </w:t>
      </w:r>
      <w:proofErr w:type="spellStart"/>
      <w:r w:rsidRPr="00B92894">
        <w:t>vestu</w:t>
      </w:r>
      <w:proofErr w:type="spellEnd"/>
      <w:r w:rsidRPr="00B92894">
        <w:t>,</w:t>
      </w:r>
    </w:p>
    <w:p w14:paraId="5F0B511A" w14:textId="77777777" w:rsidR="0047391C" w:rsidRPr="00B92894" w:rsidRDefault="0047391C" w:rsidP="0047391C">
      <w:pPr>
        <w:pStyle w:val="Retrait0Ita"/>
      </w:pPr>
      <w:r w:rsidRPr="00B92894">
        <w:t>Ton Corps de tout l’honneur heureusement en elle.</w:t>
      </w:r>
    </w:p>
    <w:p w14:paraId="50334CE1" w14:textId="77777777" w:rsidR="0047391C" w:rsidRPr="00B92894" w:rsidRDefault="0047391C" w:rsidP="00573E56">
      <w:pPr>
        <w:pStyle w:val="RetraitgaucheIta"/>
      </w:pPr>
      <w:r w:rsidRPr="00B92894">
        <w:t xml:space="preserve">Si que </w:t>
      </w:r>
      <w:proofErr w:type="spellStart"/>
      <w:r w:rsidRPr="00B92894">
        <w:t>ie</w:t>
      </w:r>
      <w:proofErr w:type="spellEnd"/>
      <w:r w:rsidRPr="00B92894">
        <w:t xml:space="preserve"> te </w:t>
      </w:r>
      <w:proofErr w:type="spellStart"/>
      <w:r w:rsidRPr="00B92894">
        <w:t>dirois</w:t>
      </w:r>
      <w:proofErr w:type="spellEnd"/>
      <w:r w:rsidRPr="00B92894">
        <w:t xml:space="preserve"> des </w:t>
      </w:r>
      <w:proofErr w:type="spellStart"/>
      <w:r w:rsidRPr="00B92894">
        <w:t>Graces</w:t>
      </w:r>
      <w:proofErr w:type="spellEnd"/>
      <w:r w:rsidRPr="00B92894">
        <w:t xml:space="preserve"> la plus belle,</w:t>
      </w:r>
    </w:p>
    <w:p w14:paraId="5B1925EF" w14:textId="77777777" w:rsidR="0047391C" w:rsidRPr="00B92894" w:rsidRDefault="0047391C" w:rsidP="00573E56">
      <w:pPr>
        <w:pStyle w:val="RetraitgaucheIta"/>
      </w:pPr>
      <w:r w:rsidRPr="00B92894">
        <w:t xml:space="preserve">En </w:t>
      </w:r>
      <w:proofErr w:type="spellStart"/>
      <w:r w:rsidRPr="00B92894">
        <w:t>scauoir</w:t>
      </w:r>
      <w:proofErr w:type="spellEnd"/>
      <w:r w:rsidRPr="00B92894">
        <w:t>, en beauté, en biens, &amp; en vertu.</w:t>
      </w:r>
    </w:p>
    <w:p w14:paraId="290FBA88" w14:textId="7B758337" w:rsidR="00A26D7B" w:rsidRPr="00A26D7B" w:rsidRDefault="00A26D7B" w:rsidP="00A26D7B">
      <w:pPr>
        <w:ind w:right="1701"/>
        <w:jc w:val="right"/>
      </w:pPr>
      <w:hyperlink w:anchor="haut" w:history="1">
        <w:r w:rsidRPr="00A26D7B">
          <w:rPr>
            <w:rStyle w:val="Lienhypertexte"/>
          </w:rPr>
          <w:t>_↑_</w:t>
        </w:r>
      </w:hyperlink>
    </w:p>
    <w:p w14:paraId="689D693A" w14:textId="77777777" w:rsidR="0047391C" w:rsidRPr="00B92894" w:rsidRDefault="0047391C" w:rsidP="0047391C">
      <w:pPr>
        <w:jc w:val="left"/>
      </w:pPr>
    </w:p>
    <w:p w14:paraId="79DACAE1" w14:textId="77777777" w:rsidR="0047391C" w:rsidRDefault="0047391C" w:rsidP="0047391C">
      <w:pPr>
        <w:jc w:val="left"/>
      </w:pPr>
      <w:r w:rsidRPr="00B92894">
        <w:br w:type="page"/>
      </w:r>
    </w:p>
    <w:p w14:paraId="46D1F36E" w14:textId="77777777" w:rsidR="00CE79E3" w:rsidRPr="00B92894" w:rsidRDefault="00CE79E3" w:rsidP="00CE79E3">
      <w:pPr>
        <w:jc w:val="left"/>
      </w:pPr>
      <w:bookmarkStart w:id="74" w:name="lesche83"/>
      <w:bookmarkEnd w:id="74"/>
    </w:p>
    <w:p w14:paraId="7F748B7D" w14:textId="77777777" w:rsidR="00CE79E3" w:rsidRPr="00B92894" w:rsidRDefault="00CE79E3" w:rsidP="00CE79E3">
      <w:pPr>
        <w:jc w:val="left"/>
      </w:pPr>
      <w:r w:rsidRPr="00B92894">
        <w:t>1583</w:t>
      </w:r>
    </w:p>
    <w:p w14:paraId="35183405" w14:textId="77777777" w:rsidR="00CE79E3" w:rsidRPr="00B92894" w:rsidRDefault="00CE79E3" w:rsidP="00CE79E3">
      <w:pPr>
        <w:jc w:val="left"/>
      </w:pPr>
    </w:p>
    <w:p w14:paraId="7C907629" w14:textId="4468F02F" w:rsidR="00CE79E3" w:rsidRPr="00B92894" w:rsidRDefault="00CE79E3" w:rsidP="00CE79E3">
      <w:pPr>
        <w:outlineLvl w:val="1"/>
      </w:pPr>
      <w:r>
        <w:t>CORNU,</w:t>
      </w:r>
      <w:r w:rsidRPr="00B92894">
        <w:t xml:space="preserve"> </w:t>
      </w:r>
      <w:r>
        <w:t>Pierre de</w:t>
      </w:r>
      <w:r w:rsidRPr="00B92894">
        <w:t xml:space="preserve">, </w:t>
      </w:r>
      <w:r w:rsidRPr="00B92894">
        <w:rPr>
          <w:i/>
          <w:iCs/>
        </w:rPr>
        <w:t>Les Œuvres poétiques</w:t>
      </w:r>
      <w:r w:rsidRPr="00B92894">
        <w:t xml:space="preserve">, </w:t>
      </w:r>
      <w:r>
        <w:t>Lyon</w:t>
      </w:r>
      <w:r w:rsidRPr="00B92894">
        <w:t xml:space="preserve">, </w:t>
      </w:r>
      <w:r>
        <w:t xml:space="preserve">Jean </w:t>
      </w:r>
      <w:proofErr w:type="spellStart"/>
      <w:r>
        <w:t>Huguetan</w:t>
      </w:r>
      <w:proofErr w:type="spellEnd"/>
      <w:r w:rsidRPr="00B92894">
        <w:t xml:space="preserve">, </w:t>
      </w:r>
      <w:r w:rsidRPr="00B92894">
        <w:rPr>
          <w:bCs/>
        </w:rPr>
        <w:t>1583</w:t>
      </w:r>
      <w:r w:rsidRPr="00B92894">
        <w:t xml:space="preserve">, </w:t>
      </w:r>
      <w:r>
        <w:rPr>
          <w:i/>
          <w:iCs/>
        </w:rPr>
        <w:t>Le premier livre des Amours</w:t>
      </w:r>
      <w:r w:rsidRPr="00B92894">
        <w:t xml:space="preserve">, sonnet </w:t>
      </w:r>
      <w:r w:rsidRPr="00CE79E3">
        <w:rPr>
          <w:smallCaps/>
        </w:rPr>
        <w:t>v</w:t>
      </w:r>
      <w:r w:rsidRPr="00B92894">
        <w:t>, p. </w:t>
      </w:r>
      <w:r>
        <w:t>3</w:t>
      </w:r>
      <w:r w:rsidRPr="00B92894">
        <w:t>.</w:t>
      </w:r>
    </w:p>
    <w:p w14:paraId="4D11F4A3" w14:textId="1234AD72" w:rsidR="00CE79E3" w:rsidRPr="00B92894" w:rsidRDefault="00CE79E3" w:rsidP="00CE79E3">
      <w:r w:rsidRPr="00B92894">
        <w:t>&lt;</w:t>
      </w:r>
      <w:hyperlink r:id="rId88" w:history="1">
        <w:r w:rsidRPr="00CE79E3">
          <w:rPr>
            <w:rStyle w:val="Lienhypertexte"/>
          </w:rPr>
          <w:t>https://gallica.bnf.fr/ark:/12148/bpt6k79115w/f20</w:t>
        </w:r>
      </w:hyperlink>
      <w:r w:rsidRPr="00B92894">
        <w:t>&gt;</w:t>
      </w:r>
    </w:p>
    <w:p w14:paraId="44E2E0DD" w14:textId="77777777" w:rsidR="00CE79E3" w:rsidRPr="00B92894" w:rsidRDefault="00CE79E3" w:rsidP="00CE79E3">
      <w:pPr>
        <w:jc w:val="left"/>
      </w:pPr>
    </w:p>
    <w:p w14:paraId="4ED95B58" w14:textId="77777777" w:rsidR="00CE79E3" w:rsidRPr="00B92894" w:rsidRDefault="00CE79E3" w:rsidP="00CE79E3">
      <w:pPr>
        <w:jc w:val="left"/>
      </w:pPr>
    </w:p>
    <w:p w14:paraId="03922FBD" w14:textId="77777777" w:rsidR="00CE79E3" w:rsidRPr="00B92894" w:rsidRDefault="00CE79E3" w:rsidP="00CE79E3">
      <w:pPr>
        <w:jc w:val="left"/>
        <w:rPr>
          <w:u w:val="single"/>
        </w:rPr>
      </w:pPr>
      <w:r w:rsidRPr="00B92894">
        <w:rPr>
          <w:u w:val="single"/>
        </w:rPr>
        <w:t>Texte modernisé</w:t>
      </w:r>
    </w:p>
    <w:p w14:paraId="1A3E274D" w14:textId="77777777" w:rsidR="00CE79E3" w:rsidRPr="00B92894" w:rsidRDefault="00CE79E3" w:rsidP="00CE79E3">
      <w:pPr>
        <w:jc w:val="left"/>
      </w:pPr>
    </w:p>
    <w:p w14:paraId="3F9F5F57" w14:textId="40030C0B" w:rsidR="00CE79E3" w:rsidRDefault="00CE79E3" w:rsidP="00CE79E3">
      <w:pPr>
        <w:pStyle w:val="Retrait0"/>
        <w:outlineLvl w:val="2"/>
      </w:pPr>
      <w:r>
        <w:t xml:space="preserve">Les cheveux </w:t>
      </w:r>
      <w:proofErr w:type="spellStart"/>
      <w:r>
        <w:t>ondelés</w:t>
      </w:r>
      <w:proofErr w:type="spellEnd"/>
      <w:r>
        <w:t xml:space="preserve"> de ta tresse crêpée,</w:t>
      </w:r>
    </w:p>
    <w:p w14:paraId="60195D14" w14:textId="77777777" w:rsidR="00CE79E3" w:rsidRDefault="00CE79E3" w:rsidP="00CE79E3">
      <w:pPr>
        <w:pStyle w:val="Retraitgauche"/>
      </w:pPr>
      <w:r>
        <w:t>L’ivoire blanchissant de ton front spacieux,</w:t>
      </w:r>
    </w:p>
    <w:p w14:paraId="4814A540" w14:textId="77777777" w:rsidR="00CE79E3" w:rsidRDefault="00CE79E3" w:rsidP="00CE79E3">
      <w:pPr>
        <w:pStyle w:val="Retraitgauche"/>
      </w:pPr>
      <w:r>
        <w:t>Les cercles ébénins qui voisinent tes yeux,</w:t>
      </w:r>
    </w:p>
    <w:p w14:paraId="5B14720C" w14:textId="40026834" w:rsidR="00CE79E3" w:rsidRDefault="00CE79E3" w:rsidP="00CE79E3">
      <w:pPr>
        <w:pStyle w:val="Retraitgauche"/>
      </w:pPr>
      <w:r>
        <w:t>Et le beau vermillon de ta joue pourprée :</w:t>
      </w:r>
    </w:p>
    <w:p w14:paraId="3A68227B" w14:textId="77777777" w:rsidR="00CE79E3" w:rsidRDefault="00CE79E3" w:rsidP="00CE79E3">
      <w:pPr>
        <w:pStyle w:val="Retrait0"/>
      </w:pPr>
      <w:r>
        <w:t>Le corail respirant de ta bouche sucrée,</w:t>
      </w:r>
    </w:p>
    <w:p w14:paraId="47FFA6A5" w14:textId="77777777" w:rsidR="00CE79E3" w:rsidRDefault="00CE79E3" w:rsidP="00CE79E3">
      <w:pPr>
        <w:pStyle w:val="Retraitgauche"/>
      </w:pPr>
      <w:r>
        <w:t>L’albâtre contourné de ton col doucereux,</w:t>
      </w:r>
    </w:p>
    <w:p w14:paraId="35A8D93D" w14:textId="77777777" w:rsidR="00CE79E3" w:rsidRDefault="00CE79E3" w:rsidP="00CE79E3">
      <w:pPr>
        <w:pStyle w:val="Retraitgauche"/>
      </w:pPr>
      <w:r>
        <w:t>Les coteaux élevés de tes tétins neigeux,</w:t>
      </w:r>
    </w:p>
    <w:p w14:paraId="29A2D613" w14:textId="77777777" w:rsidR="00CE79E3" w:rsidRDefault="00CE79E3" w:rsidP="00CE79E3">
      <w:pPr>
        <w:pStyle w:val="Retraitgauche"/>
      </w:pPr>
      <w:r>
        <w:t>Qui rendent proprement ta poitrine voûtée,</w:t>
      </w:r>
    </w:p>
    <w:p w14:paraId="66FB535E" w14:textId="77777777" w:rsidR="00CE79E3" w:rsidRDefault="00CE79E3" w:rsidP="00CE79E3">
      <w:pPr>
        <w:pStyle w:val="Retrait0"/>
      </w:pPr>
      <w:r>
        <w:t>Ont appâté mon cœur d’une telle façon,</w:t>
      </w:r>
    </w:p>
    <w:p w14:paraId="52BA2D64" w14:textId="77777777" w:rsidR="00CE79E3" w:rsidRDefault="00CE79E3" w:rsidP="00CE79E3">
      <w:pPr>
        <w:pStyle w:val="Retraitgauche"/>
      </w:pPr>
      <w:r>
        <w:t>Que plutôt je perdrai ma rime et ma chanson,</w:t>
      </w:r>
    </w:p>
    <w:p w14:paraId="4B6C32EA" w14:textId="77777777" w:rsidR="00CE79E3" w:rsidRDefault="00CE79E3" w:rsidP="00CE79E3">
      <w:pPr>
        <w:pStyle w:val="Retraitgauche"/>
      </w:pPr>
      <w:r>
        <w:t>Et le souffle sacré de ma fureur divine,</w:t>
      </w:r>
    </w:p>
    <w:p w14:paraId="10EA0FD4" w14:textId="77777777" w:rsidR="00CE79E3" w:rsidRDefault="00CE79E3" w:rsidP="00CE79E3">
      <w:pPr>
        <w:pStyle w:val="Retrait0"/>
      </w:pPr>
      <w:r>
        <w:t>Que je mette en oubli ton front, et tes cheveux,</w:t>
      </w:r>
    </w:p>
    <w:p w14:paraId="7E6E032A" w14:textId="77777777" w:rsidR="00CE79E3" w:rsidRDefault="00CE79E3" w:rsidP="00CE79E3">
      <w:pPr>
        <w:pStyle w:val="Retraitgauche"/>
      </w:pPr>
      <w:r>
        <w:t>Ta joue, ton menton, tes sourcils, et tes yeux,</w:t>
      </w:r>
    </w:p>
    <w:p w14:paraId="3F4CD947" w14:textId="0AA2F4BF" w:rsidR="00CE79E3" w:rsidRPr="00B92894" w:rsidRDefault="00CE79E3" w:rsidP="00CE79E3">
      <w:pPr>
        <w:pStyle w:val="Retraitgauche"/>
      </w:pPr>
      <w:r>
        <w:t>Ta bouche, tes tétins, ton col, et ta poitrine.</w:t>
      </w:r>
    </w:p>
    <w:p w14:paraId="02386106" w14:textId="77777777" w:rsidR="00CE79E3" w:rsidRPr="00B92894" w:rsidRDefault="00CE79E3" w:rsidP="00CE79E3">
      <w:pPr>
        <w:jc w:val="left"/>
      </w:pPr>
    </w:p>
    <w:p w14:paraId="47EEC9B1" w14:textId="77777777" w:rsidR="00CE79E3" w:rsidRPr="00B92894" w:rsidRDefault="00CE79E3" w:rsidP="00CE79E3">
      <w:pPr>
        <w:jc w:val="left"/>
      </w:pPr>
    </w:p>
    <w:p w14:paraId="2EBC7315" w14:textId="77777777" w:rsidR="00CE79E3" w:rsidRPr="00B92894" w:rsidRDefault="00CE79E3" w:rsidP="00CE79E3">
      <w:pPr>
        <w:jc w:val="left"/>
        <w:rPr>
          <w:u w:val="single"/>
        </w:rPr>
      </w:pPr>
      <w:r w:rsidRPr="00B92894">
        <w:rPr>
          <w:u w:val="single"/>
        </w:rPr>
        <w:t>Texte original</w:t>
      </w:r>
    </w:p>
    <w:p w14:paraId="0E97A6B4" w14:textId="77777777" w:rsidR="00CE79E3" w:rsidRPr="00B92894" w:rsidRDefault="00CE79E3" w:rsidP="00CE79E3">
      <w:pPr>
        <w:jc w:val="left"/>
      </w:pPr>
    </w:p>
    <w:p w14:paraId="259944EA" w14:textId="6E01922D" w:rsidR="00CE79E3" w:rsidRDefault="00CE79E3" w:rsidP="00CE79E3">
      <w:pPr>
        <w:pStyle w:val="Retrait0Ita"/>
      </w:pPr>
      <w:r>
        <w:t xml:space="preserve">Les </w:t>
      </w:r>
      <w:proofErr w:type="spellStart"/>
      <w:r>
        <w:t>cheueux</w:t>
      </w:r>
      <w:proofErr w:type="spellEnd"/>
      <w:r>
        <w:t xml:space="preserve"> </w:t>
      </w:r>
      <w:proofErr w:type="spellStart"/>
      <w:r>
        <w:t>ondelez</w:t>
      </w:r>
      <w:proofErr w:type="spellEnd"/>
      <w:r>
        <w:t xml:space="preserve"> de ta tresse </w:t>
      </w:r>
      <w:proofErr w:type="spellStart"/>
      <w:r>
        <w:t>crespee</w:t>
      </w:r>
      <w:proofErr w:type="spellEnd"/>
      <w:r>
        <w:t>,</w:t>
      </w:r>
    </w:p>
    <w:p w14:paraId="03F580F4" w14:textId="77777777" w:rsidR="00CE79E3" w:rsidRPr="00CE79E3" w:rsidRDefault="00CE79E3" w:rsidP="00CE79E3">
      <w:pPr>
        <w:pStyle w:val="RetraitgaucheIta"/>
      </w:pPr>
      <w:r w:rsidRPr="00CE79E3">
        <w:t>L’</w:t>
      </w:r>
      <w:proofErr w:type="spellStart"/>
      <w:r w:rsidRPr="00CE79E3">
        <w:t>yuoire</w:t>
      </w:r>
      <w:proofErr w:type="spellEnd"/>
      <w:r w:rsidRPr="00CE79E3">
        <w:t xml:space="preserve"> blanchissant de ton front </w:t>
      </w:r>
      <w:proofErr w:type="spellStart"/>
      <w:r w:rsidRPr="00CE79E3">
        <w:t>spatieux</w:t>
      </w:r>
      <w:proofErr w:type="spellEnd"/>
      <w:r w:rsidRPr="00CE79E3">
        <w:t>,</w:t>
      </w:r>
    </w:p>
    <w:p w14:paraId="7C60D01A" w14:textId="77777777" w:rsidR="00CE79E3" w:rsidRPr="00CE79E3" w:rsidRDefault="00CE79E3" w:rsidP="00CE79E3">
      <w:pPr>
        <w:pStyle w:val="RetraitgaucheIta"/>
      </w:pPr>
      <w:r w:rsidRPr="00CE79E3">
        <w:t xml:space="preserve">Les cercles </w:t>
      </w:r>
      <w:proofErr w:type="spellStart"/>
      <w:r w:rsidRPr="00CE79E3">
        <w:t>ebenins</w:t>
      </w:r>
      <w:proofErr w:type="spellEnd"/>
      <w:r w:rsidRPr="00CE79E3">
        <w:t xml:space="preserve"> qui voisinent tes yeux,</w:t>
      </w:r>
    </w:p>
    <w:p w14:paraId="291C6FE1" w14:textId="77777777" w:rsidR="00CE79E3" w:rsidRPr="00CE79E3" w:rsidRDefault="00CE79E3" w:rsidP="00CE79E3">
      <w:pPr>
        <w:pStyle w:val="RetraitgaucheIta"/>
      </w:pPr>
      <w:r w:rsidRPr="00CE79E3">
        <w:t xml:space="preserve">Et le beau </w:t>
      </w:r>
      <w:proofErr w:type="spellStart"/>
      <w:r w:rsidRPr="00CE79E3">
        <w:t>vermeillon</w:t>
      </w:r>
      <w:proofErr w:type="spellEnd"/>
      <w:r w:rsidRPr="00CE79E3">
        <w:t xml:space="preserve"> de ta </w:t>
      </w:r>
      <w:proofErr w:type="spellStart"/>
      <w:r w:rsidRPr="00CE79E3">
        <w:t>iouë</w:t>
      </w:r>
      <w:proofErr w:type="spellEnd"/>
      <w:r w:rsidRPr="00CE79E3">
        <w:t xml:space="preserve"> </w:t>
      </w:r>
      <w:proofErr w:type="spellStart"/>
      <w:proofErr w:type="gramStart"/>
      <w:r w:rsidRPr="00CE79E3">
        <w:t>pourpree</w:t>
      </w:r>
      <w:proofErr w:type="spellEnd"/>
      <w:r w:rsidRPr="00CE79E3">
        <w:t>:</w:t>
      </w:r>
      <w:proofErr w:type="gramEnd"/>
    </w:p>
    <w:p w14:paraId="42FCDD16" w14:textId="77777777" w:rsidR="00CE79E3" w:rsidRDefault="00CE79E3" w:rsidP="00CE79E3">
      <w:pPr>
        <w:pStyle w:val="Retrait0Ita"/>
      </w:pPr>
      <w:r>
        <w:t xml:space="preserve">Le corail respirant de ta bouche </w:t>
      </w:r>
      <w:proofErr w:type="spellStart"/>
      <w:r>
        <w:t>sucree</w:t>
      </w:r>
      <w:proofErr w:type="spellEnd"/>
      <w:r>
        <w:t>,</w:t>
      </w:r>
    </w:p>
    <w:p w14:paraId="79BA605E" w14:textId="77777777" w:rsidR="00CE79E3" w:rsidRDefault="00CE79E3" w:rsidP="00CE79E3">
      <w:pPr>
        <w:pStyle w:val="RetraitgaucheIta"/>
      </w:pPr>
      <w:r>
        <w:t>L’</w:t>
      </w:r>
      <w:proofErr w:type="spellStart"/>
      <w:r>
        <w:t>albastre</w:t>
      </w:r>
      <w:proofErr w:type="spellEnd"/>
      <w:r>
        <w:t xml:space="preserve"> contourné de ton col doucereux,</w:t>
      </w:r>
    </w:p>
    <w:p w14:paraId="7E0FEC02" w14:textId="77777777" w:rsidR="00CE79E3" w:rsidRDefault="00CE79E3" w:rsidP="00CE79E3">
      <w:pPr>
        <w:pStyle w:val="RetraitgaucheIta"/>
      </w:pPr>
      <w:r>
        <w:t xml:space="preserve">Les </w:t>
      </w:r>
      <w:proofErr w:type="spellStart"/>
      <w:r>
        <w:t>coustaus</w:t>
      </w:r>
      <w:proofErr w:type="spellEnd"/>
      <w:r>
        <w:t xml:space="preserve"> </w:t>
      </w:r>
      <w:proofErr w:type="spellStart"/>
      <w:r>
        <w:t>esleuez</w:t>
      </w:r>
      <w:proofErr w:type="spellEnd"/>
      <w:r>
        <w:t xml:space="preserve"> de tes </w:t>
      </w:r>
      <w:proofErr w:type="spellStart"/>
      <w:r>
        <w:t>tetins</w:t>
      </w:r>
      <w:proofErr w:type="spellEnd"/>
      <w:r>
        <w:t xml:space="preserve"> neigeux,</w:t>
      </w:r>
    </w:p>
    <w:p w14:paraId="43DDFE4A" w14:textId="77777777" w:rsidR="00CE79E3" w:rsidRDefault="00CE79E3" w:rsidP="00CE79E3">
      <w:pPr>
        <w:pStyle w:val="RetraitgaucheIta"/>
      </w:pPr>
      <w:r>
        <w:t xml:space="preserve">Qui rendent proprement ta poitrine </w:t>
      </w:r>
      <w:proofErr w:type="spellStart"/>
      <w:r>
        <w:t>voutee</w:t>
      </w:r>
      <w:proofErr w:type="spellEnd"/>
      <w:r>
        <w:t>,</w:t>
      </w:r>
    </w:p>
    <w:p w14:paraId="36713693" w14:textId="77777777" w:rsidR="00CE79E3" w:rsidRDefault="00CE79E3" w:rsidP="00CE79E3">
      <w:pPr>
        <w:pStyle w:val="Retrait0Ita"/>
      </w:pPr>
      <w:r>
        <w:t xml:space="preserve">Ont </w:t>
      </w:r>
      <w:proofErr w:type="spellStart"/>
      <w:r>
        <w:t>apasté</w:t>
      </w:r>
      <w:proofErr w:type="spellEnd"/>
      <w:r>
        <w:t xml:space="preserve"> mon cœur d’</w:t>
      </w:r>
      <w:proofErr w:type="spellStart"/>
      <w:r>
        <w:t>vne</w:t>
      </w:r>
      <w:proofErr w:type="spellEnd"/>
      <w:r>
        <w:t xml:space="preserve"> telle façon,</w:t>
      </w:r>
    </w:p>
    <w:p w14:paraId="30476924" w14:textId="77777777" w:rsidR="00CE79E3" w:rsidRDefault="00CE79E3" w:rsidP="00CE79E3">
      <w:pPr>
        <w:pStyle w:val="RetraitgaucheIta"/>
      </w:pPr>
      <w:r>
        <w:t xml:space="preserve">Que </w:t>
      </w:r>
      <w:proofErr w:type="spellStart"/>
      <w:r>
        <w:t>plustost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perdrai ma rime &amp; ma chanson,</w:t>
      </w:r>
    </w:p>
    <w:p w14:paraId="3E994559" w14:textId="77777777" w:rsidR="00CE79E3" w:rsidRDefault="00CE79E3" w:rsidP="00CE79E3">
      <w:pPr>
        <w:pStyle w:val="RetraitgaucheIta"/>
      </w:pPr>
      <w:r>
        <w:t xml:space="preserve">Et le </w:t>
      </w:r>
      <w:proofErr w:type="spellStart"/>
      <w:r>
        <w:t>soufle</w:t>
      </w:r>
      <w:proofErr w:type="spellEnd"/>
      <w:r>
        <w:t xml:space="preserve"> sacré de ma fureur </w:t>
      </w:r>
      <w:proofErr w:type="spellStart"/>
      <w:r>
        <w:t>diuine</w:t>
      </w:r>
      <w:proofErr w:type="spellEnd"/>
      <w:r>
        <w:t>,</w:t>
      </w:r>
    </w:p>
    <w:p w14:paraId="190634D0" w14:textId="77777777" w:rsidR="00CE79E3" w:rsidRDefault="00CE79E3" w:rsidP="00CE79E3">
      <w:pPr>
        <w:pStyle w:val="Retrait0Ita"/>
      </w:pPr>
      <w:r>
        <w:t xml:space="preserve">Que </w:t>
      </w:r>
      <w:proofErr w:type="spellStart"/>
      <w:r>
        <w:t>ie</w:t>
      </w:r>
      <w:proofErr w:type="spellEnd"/>
      <w:r>
        <w:t xml:space="preserve"> mette en oubli ton front, &amp; tes </w:t>
      </w:r>
      <w:proofErr w:type="spellStart"/>
      <w:r>
        <w:t>cheueux</w:t>
      </w:r>
      <w:proofErr w:type="spellEnd"/>
      <w:r>
        <w:t>,</w:t>
      </w:r>
    </w:p>
    <w:p w14:paraId="1E24BBFF" w14:textId="77777777" w:rsidR="00CE79E3" w:rsidRDefault="00CE79E3" w:rsidP="00CE79E3">
      <w:pPr>
        <w:pStyle w:val="RetraitgaucheIta"/>
      </w:pPr>
      <w:r>
        <w:t xml:space="preserve">Ta </w:t>
      </w:r>
      <w:proofErr w:type="spellStart"/>
      <w:r>
        <w:t>iouë</w:t>
      </w:r>
      <w:proofErr w:type="spellEnd"/>
      <w:r>
        <w:t>, ton menton, tes sourcils, &amp; tes yeux,</w:t>
      </w:r>
    </w:p>
    <w:p w14:paraId="5EC18681" w14:textId="3103F840" w:rsidR="00CE79E3" w:rsidRPr="00B92894" w:rsidRDefault="00CE79E3" w:rsidP="00CE79E3">
      <w:pPr>
        <w:pStyle w:val="RetraitgaucheIta"/>
      </w:pPr>
      <w:r>
        <w:t xml:space="preserve">Ta bouche, tes </w:t>
      </w:r>
      <w:proofErr w:type="spellStart"/>
      <w:r>
        <w:t>tetins</w:t>
      </w:r>
      <w:proofErr w:type="spellEnd"/>
      <w:r>
        <w:t>, ton col, &amp; ta poitrine.</w:t>
      </w:r>
    </w:p>
    <w:p w14:paraId="03716C24" w14:textId="6EFE37DA" w:rsidR="00CE79E3" w:rsidRPr="00CE79E3" w:rsidRDefault="00CE79E3" w:rsidP="00CE79E3">
      <w:pPr>
        <w:ind w:right="1701"/>
        <w:jc w:val="right"/>
      </w:pPr>
      <w:hyperlink w:anchor="haut" w:history="1">
        <w:r w:rsidRPr="00CE79E3">
          <w:rPr>
            <w:rStyle w:val="Lienhypertexte"/>
          </w:rPr>
          <w:t>_↑_</w:t>
        </w:r>
      </w:hyperlink>
    </w:p>
    <w:p w14:paraId="7D758C95" w14:textId="77777777" w:rsidR="00CE79E3" w:rsidRPr="00B92894" w:rsidRDefault="00CE79E3" w:rsidP="00CE79E3">
      <w:pPr>
        <w:jc w:val="left"/>
      </w:pPr>
    </w:p>
    <w:p w14:paraId="219F3B59" w14:textId="4FAA692F" w:rsidR="00CE79E3" w:rsidRDefault="00CE79E3" w:rsidP="00CE79E3">
      <w:pPr>
        <w:jc w:val="left"/>
      </w:pPr>
    </w:p>
    <w:p w14:paraId="17AD3207" w14:textId="77777777" w:rsidR="000E7B86" w:rsidRDefault="000E7B86" w:rsidP="00CE79E3">
      <w:pPr>
        <w:jc w:val="left"/>
      </w:pPr>
    </w:p>
    <w:p w14:paraId="3FCB2CF3" w14:textId="77777777" w:rsidR="000E7B86" w:rsidRDefault="000E7B86" w:rsidP="00CE79E3">
      <w:pPr>
        <w:jc w:val="left"/>
      </w:pPr>
      <w:bookmarkStart w:id="75" w:name="lorine84"/>
      <w:bookmarkEnd w:id="75"/>
    </w:p>
    <w:p w14:paraId="2A8232AA" w14:textId="735643A3" w:rsidR="000E7B86" w:rsidRPr="00B92894" w:rsidRDefault="000E7B86" w:rsidP="000E7B86">
      <w:pPr>
        <w:jc w:val="left"/>
        <w:outlineLvl w:val="0"/>
      </w:pPr>
      <w:r w:rsidRPr="00B92894">
        <w:t>158</w:t>
      </w:r>
      <w:r>
        <w:t>4</w:t>
      </w:r>
    </w:p>
    <w:p w14:paraId="5FDE8038" w14:textId="77777777" w:rsidR="000E7B86" w:rsidRPr="00B92894" w:rsidRDefault="000E7B86" w:rsidP="000E7B86">
      <w:pPr>
        <w:jc w:val="left"/>
      </w:pPr>
    </w:p>
    <w:p w14:paraId="75E9C3B9" w14:textId="094C5097" w:rsidR="000E7B86" w:rsidRPr="00A56E52" w:rsidRDefault="000E7B86" w:rsidP="000E7B86">
      <w:pPr>
        <w:outlineLvl w:val="1"/>
      </w:pPr>
      <w:r>
        <w:t xml:space="preserve">D’AVOST </w:t>
      </w:r>
      <w:r w:rsidRPr="000E7B86">
        <w:rPr>
          <w:smallCaps/>
        </w:rPr>
        <w:t>de Laval</w:t>
      </w:r>
      <w:r>
        <w:t>,</w:t>
      </w:r>
      <w:r w:rsidRPr="00B92894">
        <w:t xml:space="preserve"> </w:t>
      </w:r>
      <w:proofErr w:type="spellStart"/>
      <w:r>
        <w:t>Hiérosme</w:t>
      </w:r>
      <w:proofErr w:type="spellEnd"/>
      <w:r w:rsidRPr="00B92894">
        <w:t xml:space="preserve">, </w:t>
      </w:r>
      <w:r>
        <w:rPr>
          <w:i/>
          <w:iCs/>
        </w:rPr>
        <w:t>Essais sur les Sonnets du divin Pétrarque</w:t>
      </w:r>
      <w:r w:rsidRPr="00B92894">
        <w:t xml:space="preserve">, </w:t>
      </w:r>
      <w:r>
        <w:t>Paris</w:t>
      </w:r>
      <w:r w:rsidRPr="00B92894">
        <w:t xml:space="preserve">, </w:t>
      </w:r>
      <w:r w:rsidRPr="000E7B86">
        <w:t>Abel L’An</w:t>
      </w:r>
      <w:r>
        <w:t>gelier</w:t>
      </w:r>
      <w:r w:rsidRPr="00B92894">
        <w:t xml:space="preserve">, </w:t>
      </w:r>
      <w:r w:rsidRPr="00B92894">
        <w:rPr>
          <w:bCs/>
        </w:rPr>
        <w:t>158</w:t>
      </w:r>
      <w:r>
        <w:rPr>
          <w:bCs/>
        </w:rPr>
        <w:t>4</w:t>
      </w:r>
      <w:r w:rsidR="00B26BE4" w:rsidRPr="00B26BE4">
        <w:t xml:space="preserve">, </w:t>
      </w:r>
      <w:r w:rsidR="00B26BE4" w:rsidRPr="00B26BE4">
        <w:rPr>
          <w:smallCaps/>
        </w:rPr>
        <w:t>lxx</w:t>
      </w:r>
      <w:r w:rsidR="00B26BE4" w:rsidRPr="00B26BE4">
        <w:t>, p. 15</w:t>
      </w:r>
      <w:r w:rsidR="00B26BE4">
        <w:rPr>
          <w:bCs/>
        </w:rPr>
        <w:t xml:space="preserve"> [</w:t>
      </w:r>
      <w:r w:rsidR="00E23E83">
        <w:t>traduction de « </w:t>
      </w:r>
      <w:proofErr w:type="spellStart"/>
      <w:r w:rsidR="00E23E83">
        <w:t>Erano</w:t>
      </w:r>
      <w:proofErr w:type="spellEnd"/>
      <w:r w:rsidR="00E23E83">
        <w:t xml:space="preserve"> i </w:t>
      </w:r>
      <w:proofErr w:type="spellStart"/>
      <w:r w:rsidR="00E23E83">
        <w:t>capei</w:t>
      </w:r>
      <w:proofErr w:type="spellEnd"/>
      <w:r w:rsidR="00E23E83">
        <w:t xml:space="preserve"> d’</w:t>
      </w:r>
      <w:proofErr w:type="spellStart"/>
      <w:r w:rsidR="00E23E83">
        <w:t>oro</w:t>
      </w:r>
      <w:proofErr w:type="spellEnd"/>
      <w:r w:rsidR="00E23E83">
        <w:t xml:space="preserve">… » </w:t>
      </w:r>
      <w:r w:rsidR="00E23E83" w:rsidRPr="00A56E52">
        <w:t>(</w:t>
      </w:r>
      <w:proofErr w:type="spellStart"/>
      <w:r w:rsidR="00E23E83" w:rsidRPr="00A56E52">
        <w:rPr>
          <w:i/>
          <w:iCs/>
        </w:rPr>
        <w:t>Canz</w:t>
      </w:r>
      <w:proofErr w:type="spellEnd"/>
      <w:r w:rsidR="00E23E83" w:rsidRPr="00A56E52">
        <w:t>., 90)</w:t>
      </w:r>
      <w:r w:rsidR="00B26BE4" w:rsidRPr="00A56E52">
        <w:t>]</w:t>
      </w:r>
      <w:r w:rsidRPr="00A56E52">
        <w:t>.</w:t>
      </w:r>
    </w:p>
    <w:p w14:paraId="2406992E" w14:textId="5C5D6662" w:rsidR="000E7B86" w:rsidRPr="00A56E52" w:rsidRDefault="000E7B86" w:rsidP="000E7B86">
      <w:r w:rsidRPr="00A56E52">
        <w:t>&lt;</w:t>
      </w:r>
      <w:hyperlink r:id="rId89" w:history="1">
        <w:r w:rsidR="00E23E83" w:rsidRPr="00A56E52">
          <w:rPr>
            <w:rStyle w:val="Lienhypertexte"/>
          </w:rPr>
          <w:t>https://gallica.bnf.fr/ark:/12148/bpt6k87024892/f31</w:t>
        </w:r>
      </w:hyperlink>
      <w:r w:rsidRPr="00A56E52">
        <w:t>&gt;</w:t>
      </w:r>
    </w:p>
    <w:p w14:paraId="2C2F2EB0" w14:textId="77777777" w:rsidR="000E7B86" w:rsidRPr="00A56E52" w:rsidRDefault="000E7B86" w:rsidP="000E7B86">
      <w:pPr>
        <w:jc w:val="left"/>
      </w:pPr>
    </w:p>
    <w:p w14:paraId="291ED986" w14:textId="77777777" w:rsidR="000E7B86" w:rsidRPr="00A56E52" w:rsidRDefault="000E7B86" w:rsidP="000E7B86">
      <w:pPr>
        <w:jc w:val="left"/>
      </w:pPr>
    </w:p>
    <w:p w14:paraId="1F8BBD60" w14:textId="77777777" w:rsidR="000E7B86" w:rsidRPr="00B92894" w:rsidRDefault="000E7B86" w:rsidP="000E7B86">
      <w:pPr>
        <w:jc w:val="left"/>
        <w:rPr>
          <w:u w:val="single"/>
        </w:rPr>
      </w:pPr>
      <w:r w:rsidRPr="00B92894">
        <w:rPr>
          <w:u w:val="single"/>
        </w:rPr>
        <w:t>Texte modernisé</w:t>
      </w:r>
    </w:p>
    <w:p w14:paraId="4EECE198" w14:textId="77777777" w:rsidR="000E7B86" w:rsidRPr="00B92894" w:rsidRDefault="000E7B86" w:rsidP="000E7B86">
      <w:pPr>
        <w:jc w:val="left"/>
      </w:pPr>
    </w:p>
    <w:p w14:paraId="3A962FA8" w14:textId="3920333C" w:rsidR="00E23E83" w:rsidRPr="00E23E83" w:rsidRDefault="00E23E83" w:rsidP="00E23E8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E23E83">
        <w:rPr>
          <w:position w:val="-6"/>
          <w:sz w:val="77"/>
        </w:rPr>
        <w:t>L</w:t>
      </w:r>
    </w:p>
    <w:p w14:paraId="475FB460" w14:textId="0B4A36AD" w:rsidR="00E23E83" w:rsidRDefault="00E23E83" w:rsidP="00E23E83">
      <w:pPr>
        <w:pStyle w:val="Retrait0"/>
        <w:outlineLvl w:val="2"/>
      </w:pPr>
      <w:r>
        <w:t xml:space="preserve">’Orine et blonde tresse à </w:t>
      </w:r>
      <w:proofErr w:type="spellStart"/>
      <w:r>
        <w:t>l’aure</w:t>
      </w:r>
      <w:proofErr w:type="spellEnd"/>
      <w:r>
        <w:t xml:space="preserve"> voletait</w:t>
      </w:r>
    </w:p>
    <w:p w14:paraId="3D97B326" w14:textId="77777777" w:rsidR="00E23E83" w:rsidRDefault="00E23E83" w:rsidP="00E23E83">
      <w:pPr>
        <w:pStyle w:val="Retrait0"/>
      </w:pPr>
      <w:r>
        <w:t>En mille flots doucets mignardement ondée,</w:t>
      </w:r>
    </w:p>
    <w:p w14:paraId="7FC07E56" w14:textId="77777777" w:rsidR="00E23E83" w:rsidRDefault="00E23E83" w:rsidP="00E23E83">
      <w:pPr>
        <w:pStyle w:val="Retrait0"/>
      </w:pPr>
      <w:r>
        <w:t>Et la lumière était sans mesure dardée</w:t>
      </w:r>
    </w:p>
    <w:p w14:paraId="16BB98AA" w14:textId="269D55F5" w:rsidR="00E23E83" w:rsidRDefault="00E23E83" w:rsidP="00E23E83">
      <w:pPr>
        <w:pStyle w:val="Retrait0"/>
      </w:pPr>
      <w:r>
        <w:t>De ce double Soleil, que mon œil plus ne voit :</w:t>
      </w:r>
    </w:p>
    <w:p w14:paraId="35DC6921" w14:textId="77777777" w:rsidR="00E23E83" w:rsidRDefault="00E23E83" w:rsidP="00E23E83">
      <w:pPr>
        <w:pStyle w:val="Retraitgauche"/>
      </w:pPr>
      <w:r>
        <w:t>Dans le teint de son front la pitié se montrait</w:t>
      </w:r>
    </w:p>
    <w:p w14:paraId="63B9F9BE" w14:textId="77777777" w:rsidR="00E23E83" w:rsidRDefault="00E23E83" w:rsidP="00E23E83">
      <w:pPr>
        <w:pStyle w:val="Retrait0"/>
      </w:pPr>
      <w:r>
        <w:t>(Je ne sais si ma vue était, ou non bandée)</w:t>
      </w:r>
    </w:p>
    <w:p w14:paraId="70AED74C" w14:textId="77777777" w:rsidR="00E23E83" w:rsidRDefault="00E23E83" w:rsidP="00E23E83">
      <w:pPr>
        <w:pStyle w:val="Retrait0"/>
      </w:pPr>
      <w:r>
        <w:t xml:space="preserve">Et ma poitrine étant </w:t>
      </w:r>
      <w:proofErr w:type="gramStart"/>
      <w:r>
        <w:t>au feu accommodée</w:t>
      </w:r>
      <w:proofErr w:type="gramEnd"/>
      <w:r>
        <w:t>,</w:t>
      </w:r>
    </w:p>
    <w:p w14:paraId="7E866050" w14:textId="77777777" w:rsidR="00E23E83" w:rsidRDefault="00E23E83" w:rsidP="00E23E83">
      <w:pPr>
        <w:pStyle w:val="Retrait0"/>
      </w:pPr>
      <w:r>
        <w:t>Si soudain je brûlai, merveille ce n’était.</w:t>
      </w:r>
    </w:p>
    <w:p w14:paraId="0429D7E0" w14:textId="77777777" w:rsidR="00E23E83" w:rsidRDefault="00E23E83" w:rsidP="00E23E83">
      <w:pPr>
        <w:pStyle w:val="Retraitgauche"/>
      </w:pPr>
      <w:r>
        <w:t>En Ange elle marchait, et non comme mortelle,</w:t>
      </w:r>
    </w:p>
    <w:p w14:paraId="544B54C3" w14:textId="77777777" w:rsidR="00E23E83" w:rsidRDefault="00E23E83" w:rsidP="00E23E83">
      <w:pPr>
        <w:pStyle w:val="Retrait0"/>
      </w:pPr>
      <w:r>
        <w:t>En parlant ses beaux mots plus de nous ne tenaient,</w:t>
      </w:r>
    </w:p>
    <w:p w14:paraId="68FF9301" w14:textId="10759D8F" w:rsidR="00E23E83" w:rsidRDefault="00E23E83" w:rsidP="00E23E83">
      <w:pPr>
        <w:pStyle w:val="Retrait0"/>
      </w:pPr>
      <w:r>
        <w:t>Et rien que de céleste et de divin n’avaient :</w:t>
      </w:r>
    </w:p>
    <w:p w14:paraId="2FB78939" w14:textId="77777777" w:rsidR="00E23E83" w:rsidRDefault="00E23E83" w:rsidP="00E23E83">
      <w:pPr>
        <w:pStyle w:val="Retraitgauche"/>
      </w:pPr>
      <w:r>
        <w:t>Bref, je vis que c’était une âme toute belle,</w:t>
      </w:r>
    </w:p>
    <w:p w14:paraId="2F180CDA" w14:textId="26DDFE64" w:rsidR="00E23E83" w:rsidRDefault="00E23E83" w:rsidP="00E23E83">
      <w:pPr>
        <w:pStyle w:val="Retrait0"/>
      </w:pPr>
      <w:r>
        <w:t>Un Soleil donne-jour : et s’il n’est ore ainsi,</w:t>
      </w:r>
    </w:p>
    <w:p w14:paraId="5D348487" w14:textId="0B2A33B8" w:rsidR="000E7B86" w:rsidRPr="00B92894" w:rsidRDefault="00E23E83" w:rsidP="00E23E83">
      <w:pPr>
        <w:pStyle w:val="Retrait0"/>
      </w:pPr>
      <w:r>
        <w:t>Pour cela je ne sens mon mal plus adouci.</w:t>
      </w:r>
    </w:p>
    <w:p w14:paraId="42CD0476" w14:textId="77777777" w:rsidR="000E7B86" w:rsidRPr="00B92894" w:rsidRDefault="000E7B86" w:rsidP="000E7B86">
      <w:pPr>
        <w:jc w:val="left"/>
      </w:pPr>
    </w:p>
    <w:p w14:paraId="4E310ADE" w14:textId="77777777" w:rsidR="000E7B86" w:rsidRPr="00B92894" w:rsidRDefault="000E7B86" w:rsidP="000E7B86">
      <w:pPr>
        <w:jc w:val="left"/>
      </w:pPr>
    </w:p>
    <w:p w14:paraId="4A7AC4FC" w14:textId="77777777" w:rsidR="000E7B86" w:rsidRPr="00B92894" w:rsidRDefault="000E7B86" w:rsidP="000E7B86">
      <w:pPr>
        <w:jc w:val="left"/>
        <w:rPr>
          <w:u w:val="single"/>
        </w:rPr>
      </w:pPr>
      <w:r w:rsidRPr="00B92894">
        <w:rPr>
          <w:u w:val="single"/>
        </w:rPr>
        <w:t>Texte original</w:t>
      </w:r>
    </w:p>
    <w:p w14:paraId="62E3C552" w14:textId="77777777" w:rsidR="000E7B86" w:rsidRPr="00B92894" w:rsidRDefault="000E7B86" w:rsidP="000E7B86">
      <w:pPr>
        <w:jc w:val="left"/>
      </w:pPr>
    </w:p>
    <w:p w14:paraId="60B70C2C" w14:textId="313FE1AA" w:rsidR="00E23E83" w:rsidRPr="00E23E83" w:rsidRDefault="00E23E83" w:rsidP="00E23E8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E23E83">
        <w:rPr>
          <w:position w:val="-6"/>
          <w:sz w:val="77"/>
        </w:rPr>
        <w:t>L</w:t>
      </w:r>
    </w:p>
    <w:p w14:paraId="3C0B3054" w14:textId="5F2BE011" w:rsidR="00E23E83" w:rsidRDefault="00E23E83" w:rsidP="00E23E83">
      <w:pPr>
        <w:pStyle w:val="Retrait0"/>
      </w:pPr>
      <w:r>
        <w:t xml:space="preserve">’Orine &amp; blonde tresse à </w:t>
      </w:r>
      <w:proofErr w:type="spellStart"/>
      <w:r>
        <w:t>l’aure</w:t>
      </w:r>
      <w:proofErr w:type="spellEnd"/>
      <w:r>
        <w:t xml:space="preserve"> </w:t>
      </w:r>
      <w:proofErr w:type="spellStart"/>
      <w:r>
        <w:t>voletoit</w:t>
      </w:r>
      <w:proofErr w:type="spellEnd"/>
    </w:p>
    <w:p w14:paraId="1449DDA9" w14:textId="77777777" w:rsidR="00E23E83" w:rsidRDefault="00E23E83" w:rsidP="00E23E83">
      <w:pPr>
        <w:pStyle w:val="Retrait0"/>
      </w:pPr>
      <w:r>
        <w:t>En mille flots doucets mignardement ondée,</w:t>
      </w:r>
    </w:p>
    <w:p w14:paraId="70C95962" w14:textId="77777777" w:rsidR="00E23E83" w:rsidRDefault="00E23E83" w:rsidP="00E23E83">
      <w:pPr>
        <w:pStyle w:val="Retrait0"/>
      </w:pPr>
      <w:r>
        <w:t xml:space="preserve">Et la </w:t>
      </w:r>
      <w:proofErr w:type="spellStart"/>
      <w:r>
        <w:t>lumiere</w:t>
      </w:r>
      <w:proofErr w:type="spellEnd"/>
      <w:r>
        <w:t xml:space="preserve"> </w:t>
      </w:r>
      <w:proofErr w:type="spellStart"/>
      <w:r>
        <w:t>estoit</w:t>
      </w:r>
      <w:proofErr w:type="spellEnd"/>
      <w:r>
        <w:t xml:space="preserve"> sans mesure dardée</w:t>
      </w:r>
    </w:p>
    <w:p w14:paraId="7776FF42" w14:textId="77777777" w:rsidR="00E23E83" w:rsidRDefault="00E23E83" w:rsidP="00E23E83">
      <w:pPr>
        <w:pStyle w:val="Retrait0"/>
      </w:pPr>
      <w:r>
        <w:t xml:space="preserve">De ce double Soleil, que mon œil plus ne </w:t>
      </w:r>
      <w:proofErr w:type="spellStart"/>
      <w:proofErr w:type="gramStart"/>
      <w:r>
        <w:t>void</w:t>
      </w:r>
      <w:proofErr w:type="spellEnd"/>
      <w:r>
        <w:t>:</w:t>
      </w:r>
      <w:proofErr w:type="gramEnd"/>
    </w:p>
    <w:p w14:paraId="2B2B6E28" w14:textId="77777777" w:rsidR="00E23E83" w:rsidRDefault="00E23E83" w:rsidP="00E23E83">
      <w:pPr>
        <w:pStyle w:val="Retraitgauche"/>
      </w:pPr>
      <w:r>
        <w:t xml:space="preserve">Dans le teint de son front la pitié se </w:t>
      </w:r>
      <w:proofErr w:type="spellStart"/>
      <w:r>
        <w:t>monstroit</w:t>
      </w:r>
      <w:proofErr w:type="spellEnd"/>
    </w:p>
    <w:p w14:paraId="3C2DACA7" w14:textId="77777777" w:rsidR="00E23E83" w:rsidRDefault="00E23E83" w:rsidP="00E23E83">
      <w:pPr>
        <w:pStyle w:val="Retrait0"/>
      </w:pPr>
      <w:r>
        <w:t>(</w:t>
      </w:r>
      <w:proofErr w:type="spellStart"/>
      <w:r>
        <w:t>Ie</w:t>
      </w:r>
      <w:proofErr w:type="spellEnd"/>
      <w:r>
        <w:t xml:space="preserve"> ne </w:t>
      </w:r>
      <w:proofErr w:type="spellStart"/>
      <w:r>
        <w:t>sçai</w:t>
      </w:r>
      <w:proofErr w:type="spellEnd"/>
      <w:r>
        <w:t xml:space="preserve"> si ma </w:t>
      </w:r>
      <w:proofErr w:type="spellStart"/>
      <w:r>
        <w:t>veuë</w:t>
      </w:r>
      <w:proofErr w:type="spellEnd"/>
      <w:r>
        <w:t xml:space="preserve"> </w:t>
      </w:r>
      <w:proofErr w:type="spellStart"/>
      <w:r>
        <w:t>estoit</w:t>
      </w:r>
      <w:proofErr w:type="spellEnd"/>
      <w:r>
        <w:t>, ou non bandée)</w:t>
      </w:r>
    </w:p>
    <w:p w14:paraId="3F455E61" w14:textId="77777777" w:rsidR="00E23E83" w:rsidRDefault="00E23E83" w:rsidP="00E23E83">
      <w:pPr>
        <w:pStyle w:val="Retrait0"/>
      </w:pPr>
      <w:r>
        <w:t xml:space="preserve">Et ma poitrine </w:t>
      </w:r>
      <w:proofErr w:type="spellStart"/>
      <w:r>
        <w:t>estant</w:t>
      </w:r>
      <w:proofErr w:type="spellEnd"/>
      <w:r>
        <w:t xml:space="preserve"> </w:t>
      </w:r>
      <w:proofErr w:type="gramStart"/>
      <w:r>
        <w:t>au feu accommodée</w:t>
      </w:r>
      <w:proofErr w:type="gramEnd"/>
      <w:r>
        <w:t>,</w:t>
      </w:r>
    </w:p>
    <w:p w14:paraId="634295AA" w14:textId="77777777" w:rsidR="00E23E83" w:rsidRDefault="00E23E83" w:rsidP="00E23E83">
      <w:pPr>
        <w:pStyle w:val="Retrait0"/>
      </w:pPr>
      <w:r>
        <w:t xml:space="preserve">Si soudain </w:t>
      </w:r>
      <w:proofErr w:type="spellStart"/>
      <w:r>
        <w:t>ie</w:t>
      </w:r>
      <w:proofErr w:type="spellEnd"/>
      <w:r>
        <w:t xml:space="preserve"> </w:t>
      </w:r>
      <w:proofErr w:type="spellStart"/>
      <w:r>
        <w:t>bruslai</w:t>
      </w:r>
      <w:proofErr w:type="spellEnd"/>
      <w:r>
        <w:t xml:space="preserve">, </w:t>
      </w:r>
      <w:proofErr w:type="spellStart"/>
      <w:r>
        <w:t>merueille</w:t>
      </w:r>
      <w:proofErr w:type="spellEnd"/>
      <w:r>
        <w:t xml:space="preserve"> ce n’</w:t>
      </w:r>
      <w:proofErr w:type="spellStart"/>
      <w:r>
        <w:t>estoit</w:t>
      </w:r>
      <w:proofErr w:type="spellEnd"/>
      <w:r>
        <w:t>.</w:t>
      </w:r>
    </w:p>
    <w:p w14:paraId="0C748037" w14:textId="77777777" w:rsidR="00E23E83" w:rsidRDefault="00E23E83" w:rsidP="00E23E83">
      <w:pPr>
        <w:pStyle w:val="Retraitgauche"/>
      </w:pPr>
      <w:r>
        <w:t xml:space="preserve">En Ange elle </w:t>
      </w:r>
      <w:proofErr w:type="spellStart"/>
      <w:r>
        <w:t>marchoit</w:t>
      </w:r>
      <w:proofErr w:type="spellEnd"/>
      <w:r>
        <w:t>, &amp; non comme mortelle,</w:t>
      </w:r>
    </w:p>
    <w:p w14:paraId="6C676F35" w14:textId="77777777" w:rsidR="00E23E83" w:rsidRDefault="00E23E83" w:rsidP="00E23E83">
      <w:pPr>
        <w:pStyle w:val="Retrait0"/>
      </w:pPr>
      <w:r>
        <w:t xml:space="preserve">En parlant ses beaux mots plus de nous ne </w:t>
      </w:r>
      <w:proofErr w:type="spellStart"/>
      <w:r>
        <w:t>tenoient</w:t>
      </w:r>
      <w:proofErr w:type="spellEnd"/>
      <w:r>
        <w:t>,</w:t>
      </w:r>
    </w:p>
    <w:p w14:paraId="57222B0E" w14:textId="77777777" w:rsidR="00E23E83" w:rsidRDefault="00E23E83" w:rsidP="00E23E83">
      <w:pPr>
        <w:pStyle w:val="Retrait0"/>
      </w:pPr>
      <w:r>
        <w:t xml:space="preserve">Et rien que de </w:t>
      </w:r>
      <w:proofErr w:type="spellStart"/>
      <w:r>
        <w:t>celeste</w:t>
      </w:r>
      <w:proofErr w:type="spellEnd"/>
      <w:r>
        <w:t xml:space="preserve"> &amp; de </w:t>
      </w:r>
      <w:proofErr w:type="spellStart"/>
      <w:r>
        <w:t>diuin</w:t>
      </w:r>
      <w:proofErr w:type="spellEnd"/>
      <w:r>
        <w:t xml:space="preserve"> </w:t>
      </w:r>
      <w:proofErr w:type="gramStart"/>
      <w:r>
        <w:t>n’</w:t>
      </w:r>
      <w:proofErr w:type="spellStart"/>
      <w:r>
        <w:t>auoient</w:t>
      </w:r>
      <w:proofErr w:type="spellEnd"/>
      <w:r>
        <w:t>:</w:t>
      </w:r>
      <w:proofErr w:type="gramEnd"/>
    </w:p>
    <w:p w14:paraId="54DA9A04" w14:textId="77777777" w:rsidR="00E23E83" w:rsidRDefault="00E23E83" w:rsidP="00E23E83">
      <w:pPr>
        <w:pStyle w:val="Retraitgauche"/>
      </w:pPr>
      <w:r>
        <w:t xml:space="preserve">Bref, </w:t>
      </w:r>
      <w:proofErr w:type="spellStart"/>
      <w:r>
        <w:t>ie</w:t>
      </w:r>
      <w:proofErr w:type="spellEnd"/>
      <w:r>
        <w:t xml:space="preserve"> vi que c’</w:t>
      </w:r>
      <w:proofErr w:type="spellStart"/>
      <w:r>
        <w:t>estoit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</w:t>
      </w:r>
      <w:proofErr w:type="spellStart"/>
      <w:r>
        <w:t>ame</w:t>
      </w:r>
      <w:proofErr w:type="spellEnd"/>
      <w:r>
        <w:t xml:space="preserve"> toute belle,</w:t>
      </w:r>
    </w:p>
    <w:p w14:paraId="615374CD" w14:textId="77777777" w:rsidR="00E23E83" w:rsidRDefault="00E23E83" w:rsidP="00E23E83">
      <w:pPr>
        <w:pStyle w:val="Retrait0"/>
      </w:pPr>
      <w:proofErr w:type="spellStart"/>
      <w:r>
        <w:t>Vn</w:t>
      </w:r>
      <w:proofErr w:type="spellEnd"/>
      <w:r>
        <w:t xml:space="preserve"> Soleil donne-</w:t>
      </w:r>
      <w:proofErr w:type="spellStart"/>
      <w:proofErr w:type="gramStart"/>
      <w:r>
        <w:t>iour</w:t>
      </w:r>
      <w:proofErr w:type="spellEnd"/>
      <w:r>
        <w:t>:</w:t>
      </w:r>
      <w:proofErr w:type="gramEnd"/>
      <w:r>
        <w:t xml:space="preserve"> &amp; s’il n’est ore ainsi,</w:t>
      </w:r>
    </w:p>
    <w:p w14:paraId="4C3B265E" w14:textId="249DE913" w:rsidR="000E7B86" w:rsidRPr="00B92894" w:rsidRDefault="00E23E83" w:rsidP="00E23E83">
      <w:pPr>
        <w:pStyle w:val="Retrait0"/>
      </w:pPr>
      <w:r>
        <w:t xml:space="preserve">Pour cela </w:t>
      </w:r>
      <w:proofErr w:type="spellStart"/>
      <w:r>
        <w:t>ie</w:t>
      </w:r>
      <w:proofErr w:type="spellEnd"/>
      <w:r>
        <w:t xml:space="preserve"> ne sen mon mal plus </w:t>
      </w:r>
      <w:proofErr w:type="spellStart"/>
      <w:r>
        <w:t>addouci</w:t>
      </w:r>
      <w:proofErr w:type="spellEnd"/>
      <w:r>
        <w:t>.</w:t>
      </w:r>
    </w:p>
    <w:p w14:paraId="143BB812" w14:textId="77777777" w:rsidR="000E7B86" w:rsidRPr="00CE79E3" w:rsidRDefault="000E7B86" w:rsidP="000E7B86">
      <w:pPr>
        <w:ind w:right="1701"/>
        <w:jc w:val="right"/>
      </w:pPr>
      <w:hyperlink w:anchor="haut" w:history="1">
        <w:r w:rsidRPr="00CE79E3">
          <w:rPr>
            <w:rStyle w:val="Lienhypertexte"/>
          </w:rPr>
          <w:t>_↑_</w:t>
        </w:r>
      </w:hyperlink>
    </w:p>
    <w:p w14:paraId="52114ECC" w14:textId="77777777" w:rsidR="000E7B86" w:rsidRPr="00B92894" w:rsidRDefault="000E7B86" w:rsidP="000E7B86">
      <w:pPr>
        <w:jc w:val="left"/>
      </w:pPr>
    </w:p>
    <w:p w14:paraId="35EE1220" w14:textId="56BFD986" w:rsidR="000E7B86" w:rsidRDefault="000E7B86" w:rsidP="00CE79E3">
      <w:pPr>
        <w:jc w:val="left"/>
      </w:pPr>
      <w:r>
        <w:br w:type="page"/>
      </w:r>
    </w:p>
    <w:p w14:paraId="266ADBAE" w14:textId="77777777" w:rsidR="00DD1A1F" w:rsidRDefault="00DD1A1F" w:rsidP="00DD1A1F">
      <w:bookmarkStart w:id="76" w:name="nicemi84"/>
      <w:bookmarkEnd w:id="76"/>
    </w:p>
    <w:p w14:paraId="59A620C2" w14:textId="77777777" w:rsidR="00627C04" w:rsidRDefault="00627C04" w:rsidP="000E7B86">
      <w:r>
        <w:t>1584</w:t>
      </w:r>
    </w:p>
    <w:p w14:paraId="5543989A" w14:textId="77777777" w:rsidR="005749E7" w:rsidRDefault="005749E7" w:rsidP="005749E7"/>
    <w:p w14:paraId="1D423BE4" w14:textId="1E3D14C9" w:rsidR="005749E7" w:rsidRDefault="00AA608F" w:rsidP="005749E7">
      <w:pPr>
        <w:outlineLvl w:val="1"/>
      </w:pPr>
      <w:r w:rsidRPr="00AA608F">
        <w:t>ROMIEU</w:t>
      </w:r>
      <w:r>
        <w:t xml:space="preserve">, </w:t>
      </w:r>
      <w:r w:rsidR="005749E7">
        <w:t>Jacques de</w:t>
      </w:r>
      <w:r w:rsidR="005749E7" w:rsidRPr="003302DB">
        <w:t xml:space="preserve">, </w:t>
      </w:r>
      <w:r w:rsidR="005749E7" w:rsidRPr="00884BDB">
        <w:rPr>
          <w:i/>
          <w:iCs/>
        </w:rPr>
        <w:t xml:space="preserve">Les </w:t>
      </w:r>
      <w:r w:rsidR="005749E7">
        <w:rPr>
          <w:i/>
          <w:iCs/>
        </w:rPr>
        <w:t>Mélanges</w:t>
      </w:r>
      <w:r w:rsidR="005749E7" w:rsidRPr="003302DB">
        <w:t xml:space="preserve">, </w:t>
      </w:r>
      <w:r w:rsidR="005749E7">
        <w:t xml:space="preserve">Lyon, Benoît Rigaud, </w:t>
      </w:r>
      <w:r w:rsidR="005749E7" w:rsidRPr="00AA608F">
        <w:t>1584</w:t>
      </w:r>
      <w:r w:rsidR="005749E7">
        <w:t xml:space="preserve">, sonnet </w:t>
      </w:r>
      <w:r w:rsidR="00AE3693" w:rsidRPr="00AE3693">
        <w:rPr>
          <w:smallCaps/>
        </w:rPr>
        <w:t>xxviii</w:t>
      </w:r>
      <w:r w:rsidR="005749E7">
        <w:t>, f° 27r°v°</w:t>
      </w:r>
      <w:r w:rsidR="00F85A61">
        <w:t xml:space="preserve"> [préambule des beautés physiques]</w:t>
      </w:r>
      <w:r w:rsidR="005749E7" w:rsidRPr="003302DB">
        <w:t>.</w:t>
      </w:r>
    </w:p>
    <w:p w14:paraId="55C4A26F" w14:textId="2D93627C" w:rsidR="005749E7" w:rsidRPr="00AA608F" w:rsidRDefault="005749E7" w:rsidP="005749E7">
      <w:r w:rsidRPr="00AA608F">
        <w:t>&lt;</w:t>
      </w:r>
      <w:hyperlink r:id="rId90" w:history="1">
        <w:r w:rsidR="00AA608F" w:rsidRPr="00AA608F">
          <w:rPr>
            <w:rStyle w:val="Lienhypertexte"/>
          </w:rPr>
          <w:t>https://gallica.bnf.fr/ark:/12148/bpt6k704982/f54</w:t>
        </w:r>
      </w:hyperlink>
      <w:r w:rsidRPr="00AA608F">
        <w:t>&gt;</w:t>
      </w:r>
    </w:p>
    <w:p w14:paraId="73986C57" w14:textId="77777777" w:rsidR="005749E7" w:rsidRPr="00AA608F" w:rsidRDefault="005749E7" w:rsidP="005749E7"/>
    <w:p w14:paraId="398134A6" w14:textId="77777777" w:rsidR="005749E7" w:rsidRPr="00AA608F" w:rsidRDefault="005749E7" w:rsidP="005749E7"/>
    <w:p w14:paraId="2CCDA5A3" w14:textId="77777777" w:rsidR="005749E7" w:rsidRPr="002B5500" w:rsidRDefault="005749E7" w:rsidP="005749E7">
      <w:pPr>
        <w:rPr>
          <w:u w:val="single"/>
        </w:rPr>
      </w:pPr>
      <w:r w:rsidRPr="002B5500">
        <w:rPr>
          <w:u w:val="single"/>
        </w:rPr>
        <w:t>Texte modernisé</w:t>
      </w:r>
    </w:p>
    <w:p w14:paraId="6858362E" w14:textId="77777777" w:rsidR="005749E7" w:rsidRDefault="005749E7" w:rsidP="005749E7">
      <w:pPr>
        <w:rPr>
          <w:smallCaps/>
        </w:rPr>
      </w:pPr>
    </w:p>
    <w:p w14:paraId="0D51128F" w14:textId="1FE0884F" w:rsidR="00AA608F" w:rsidRPr="00AA608F" w:rsidRDefault="00AA608F" w:rsidP="00AA608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6"/>
        </w:rPr>
      </w:pPr>
      <w:r w:rsidRPr="00AA608F">
        <w:rPr>
          <w:position w:val="-6"/>
          <w:sz w:val="76"/>
        </w:rPr>
        <w:t>N</w:t>
      </w:r>
    </w:p>
    <w:p w14:paraId="1B2365FE" w14:textId="3B0A941A" w:rsidR="005749E7" w:rsidRPr="00CC7B56" w:rsidRDefault="005749E7" w:rsidP="00AA608F">
      <w:pPr>
        <w:pStyle w:val="Retrait0"/>
        <w:outlineLvl w:val="2"/>
      </w:pPr>
      <w:r w:rsidRPr="00CC7B56">
        <w:t>I ce miel qui si doux de votre bouche coule,</w:t>
      </w:r>
    </w:p>
    <w:p w14:paraId="380C8E9A" w14:textId="77777777" w:rsidR="005749E7" w:rsidRPr="00CC7B56" w:rsidRDefault="005749E7" w:rsidP="00573E56">
      <w:pPr>
        <w:pStyle w:val="Retraitgauche"/>
      </w:pPr>
      <w:r w:rsidRPr="00CC7B56">
        <w:t xml:space="preserve">Ni </w:t>
      </w:r>
      <w:proofErr w:type="gramStart"/>
      <w:r w:rsidRPr="00CC7B56">
        <w:t>ce</w:t>
      </w:r>
      <w:proofErr w:type="gramEnd"/>
      <w:r w:rsidRPr="00CC7B56">
        <w:t xml:space="preserve"> sonner du luth de vous mignardement,</w:t>
      </w:r>
    </w:p>
    <w:p w14:paraId="54C76ECE" w14:textId="77777777" w:rsidR="005749E7" w:rsidRPr="00CC7B56" w:rsidRDefault="005749E7" w:rsidP="00573E56">
      <w:pPr>
        <w:pStyle w:val="Retraitgauche"/>
      </w:pPr>
      <w:r w:rsidRPr="00CC7B56">
        <w:t>Ni la beauté qui luit en vous parfaitement,</w:t>
      </w:r>
    </w:p>
    <w:p w14:paraId="01F2ABE8" w14:textId="77777777" w:rsidR="005749E7" w:rsidRPr="00CC7B56" w:rsidRDefault="005749E7" w:rsidP="00573E56">
      <w:pPr>
        <w:pStyle w:val="Retraitgauche"/>
      </w:pPr>
      <w:r w:rsidRPr="00CC7B56">
        <w:t>Ni l’amoureux plaisir qui le sensuel soûle.</w:t>
      </w:r>
    </w:p>
    <w:p w14:paraId="55B9994E" w14:textId="77777777" w:rsidR="005749E7" w:rsidRPr="00CC7B56" w:rsidRDefault="005749E7" w:rsidP="00AA608F">
      <w:pPr>
        <w:pStyle w:val="Retrait0"/>
      </w:pPr>
      <w:r w:rsidRPr="00CC7B56">
        <w:t>Ni de votre gent corps l’inimitable moule,</w:t>
      </w:r>
    </w:p>
    <w:p w14:paraId="4C3B1DC1" w14:textId="77777777" w:rsidR="005749E7" w:rsidRPr="00CC7B56" w:rsidRDefault="005749E7" w:rsidP="00573E56">
      <w:pPr>
        <w:pStyle w:val="Retraitgauche"/>
      </w:pPr>
      <w:r w:rsidRPr="00CC7B56">
        <w:t>Ni ces discours de vous filés si doctement,</w:t>
      </w:r>
    </w:p>
    <w:p w14:paraId="12F14C7C" w14:textId="77777777" w:rsidR="005749E7" w:rsidRPr="00CC7B56" w:rsidRDefault="005749E7" w:rsidP="00573E56">
      <w:pPr>
        <w:pStyle w:val="Retraitgauche"/>
      </w:pPr>
      <w:r w:rsidRPr="00CC7B56">
        <w:t xml:space="preserve">Ni ce poil mignoté </w:t>
      </w:r>
      <w:proofErr w:type="gramStart"/>
      <w:r w:rsidRPr="00CC7B56">
        <w:t>du fin</w:t>
      </w:r>
      <w:proofErr w:type="gramEnd"/>
      <w:r w:rsidRPr="00CC7B56">
        <w:t xml:space="preserve"> or l’ornement,</w:t>
      </w:r>
    </w:p>
    <w:p w14:paraId="4E0FDC94" w14:textId="77777777" w:rsidR="005749E7" w:rsidRPr="00CC7B56" w:rsidRDefault="005749E7" w:rsidP="00573E56">
      <w:pPr>
        <w:pStyle w:val="Retraitgauche"/>
      </w:pPr>
      <w:r w:rsidRPr="00CC7B56">
        <w:t>Ni ce teint Cyprien qui tout autre teint foule.</w:t>
      </w:r>
    </w:p>
    <w:p w14:paraId="518E080F" w14:textId="77777777" w:rsidR="005749E7" w:rsidRPr="00CC7B56" w:rsidRDefault="005749E7" w:rsidP="00AA608F">
      <w:pPr>
        <w:pStyle w:val="Retrait0"/>
      </w:pPr>
      <w:r w:rsidRPr="00CC7B56">
        <w:t>Ni l’émail précieux de ces prés jaunissants,</w:t>
      </w:r>
    </w:p>
    <w:p w14:paraId="50D80FAC" w14:textId="77777777" w:rsidR="005749E7" w:rsidRPr="00CC7B56" w:rsidRDefault="005749E7" w:rsidP="00573E56">
      <w:pPr>
        <w:pStyle w:val="Retraitgauche"/>
      </w:pPr>
      <w:r w:rsidRPr="00CC7B56">
        <w:t>Ni les taillis touffus de ces bois verdissants,</w:t>
      </w:r>
    </w:p>
    <w:p w14:paraId="0BDE2CBA" w14:textId="77777777" w:rsidR="005749E7" w:rsidRPr="00CC7B56" w:rsidRDefault="005749E7" w:rsidP="00573E56">
      <w:pPr>
        <w:pStyle w:val="Retraitgauche"/>
      </w:pPr>
      <w:r w:rsidRPr="00CC7B56">
        <w:t>Ni ces plaisants jardins, ni ces palais encore,</w:t>
      </w:r>
    </w:p>
    <w:p w14:paraId="65669CFB" w14:textId="77777777" w:rsidR="005749E7" w:rsidRPr="00CC7B56" w:rsidRDefault="005749E7" w:rsidP="00AA608F">
      <w:pPr>
        <w:pStyle w:val="Retrait0"/>
      </w:pPr>
      <w:r w:rsidRPr="00CC7B56">
        <w:t>Ni la race, les biens, ni faveur des Seigneurs,</w:t>
      </w:r>
    </w:p>
    <w:p w14:paraId="2CA138FA" w14:textId="77777777" w:rsidR="005749E7" w:rsidRPr="00CC7B56" w:rsidRDefault="005749E7" w:rsidP="00573E56">
      <w:pPr>
        <w:pStyle w:val="Retraitgauche"/>
      </w:pPr>
      <w:r w:rsidRPr="00CC7B56">
        <w:t>Ne me font embrasser le mieux de vos honneurs :</w:t>
      </w:r>
    </w:p>
    <w:p w14:paraId="4013A8F6" w14:textId="77777777" w:rsidR="005749E7" w:rsidRPr="00CC7B56" w:rsidRDefault="005749E7" w:rsidP="00573E56">
      <w:pPr>
        <w:pStyle w:val="Retraitgauche"/>
      </w:pPr>
      <w:r w:rsidRPr="00CC7B56">
        <w:t>Seul votre bel esprit fait que je vous adore.</w:t>
      </w:r>
    </w:p>
    <w:p w14:paraId="4D45AC8C" w14:textId="77777777" w:rsidR="005749E7" w:rsidRDefault="005749E7" w:rsidP="005749E7"/>
    <w:p w14:paraId="04F96622" w14:textId="77777777" w:rsidR="005749E7" w:rsidRDefault="005749E7" w:rsidP="005749E7"/>
    <w:p w14:paraId="6ECFCFB6" w14:textId="77777777" w:rsidR="005749E7" w:rsidRPr="00FD4BE6" w:rsidRDefault="005749E7" w:rsidP="005749E7">
      <w:pPr>
        <w:rPr>
          <w:u w:val="single"/>
        </w:rPr>
      </w:pPr>
      <w:r w:rsidRPr="00FD4BE6">
        <w:rPr>
          <w:u w:val="single"/>
        </w:rPr>
        <w:t>Texte original</w:t>
      </w:r>
    </w:p>
    <w:p w14:paraId="35605D26" w14:textId="77777777" w:rsidR="005749E7" w:rsidRDefault="005749E7" w:rsidP="005749E7">
      <w:pPr>
        <w:rPr>
          <w:smallCaps/>
        </w:rPr>
      </w:pPr>
    </w:p>
    <w:p w14:paraId="27B6F541" w14:textId="195B848C" w:rsidR="00AA608F" w:rsidRPr="00AA608F" w:rsidRDefault="00AA608F" w:rsidP="00AA608F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6"/>
        </w:rPr>
      </w:pPr>
      <w:r w:rsidRPr="00AA608F">
        <w:rPr>
          <w:i w:val="0"/>
          <w:iCs w:val="0"/>
          <w:position w:val="-6"/>
          <w:sz w:val="76"/>
        </w:rPr>
        <w:t>N</w:t>
      </w:r>
    </w:p>
    <w:p w14:paraId="4CE24129" w14:textId="58CBB13E" w:rsidR="005749E7" w:rsidRPr="00CC7B56" w:rsidRDefault="005749E7" w:rsidP="00AA608F">
      <w:pPr>
        <w:pStyle w:val="Retrait0Ita"/>
      </w:pPr>
      <w:r w:rsidRPr="00CC7B56">
        <w:t xml:space="preserve">I ce miel qui si doux de </w:t>
      </w:r>
      <w:proofErr w:type="spellStart"/>
      <w:r w:rsidRPr="00CC7B56">
        <w:t>vostre</w:t>
      </w:r>
      <w:proofErr w:type="spellEnd"/>
      <w:r w:rsidRPr="00CC7B56">
        <w:t xml:space="preserve"> bouche coule,</w:t>
      </w:r>
    </w:p>
    <w:p w14:paraId="1EEAB13E" w14:textId="77777777" w:rsidR="005749E7" w:rsidRPr="00CC7B56" w:rsidRDefault="005749E7" w:rsidP="00573E56">
      <w:pPr>
        <w:pStyle w:val="RetraitgaucheIta"/>
      </w:pPr>
      <w:r w:rsidRPr="00CC7B56">
        <w:t xml:space="preserve">Ni </w:t>
      </w:r>
      <w:proofErr w:type="gramStart"/>
      <w:r w:rsidRPr="00CC7B56">
        <w:t>ce</w:t>
      </w:r>
      <w:proofErr w:type="gramEnd"/>
      <w:r w:rsidRPr="00CC7B56">
        <w:t xml:space="preserve"> sonner du luth de vous mignardement,</w:t>
      </w:r>
    </w:p>
    <w:p w14:paraId="2C9E47DB" w14:textId="77777777" w:rsidR="005749E7" w:rsidRPr="00CC7B56" w:rsidRDefault="005749E7" w:rsidP="00573E56">
      <w:pPr>
        <w:pStyle w:val="RetraitgaucheIta"/>
      </w:pPr>
      <w:r w:rsidRPr="00CC7B56">
        <w:t xml:space="preserve">Ni la beauté qui luit en vous </w:t>
      </w:r>
      <w:proofErr w:type="spellStart"/>
      <w:r w:rsidRPr="00CC7B56">
        <w:t>perfaictement</w:t>
      </w:r>
      <w:proofErr w:type="spellEnd"/>
      <w:r w:rsidRPr="00CC7B56">
        <w:t>,</w:t>
      </w:r>
    </w:p>
    <w:p w14:paraId="4F37561A" w14:textId="77777777" w:rsidR="005749E7" w:rsidRPr="00CC7B56" w:rsidRDefault="005749E7" w:rsidP="00573E56">
      <w:pPr>
        <w:pStyle w:val="RetraitgaucheIta"/>
      </w:pPr>
      <w:r w:rsidRPr="00CC7B56">
        <w:t>Ni l’amoureux plaisir qui le sensuel soule.</w:t>
      </w:r>
    </w:p>
    <w:p w14:paraId="18EF1078" w14:textId="77777777" w:rsidR="005749E7" w:rsidRPr="00CC7B56" w:rsidRDefault="005749E7" w:rsidP="00AA608F">
      <w:pPr>
        <w:pStyle w:val="Retrait0Ita"/>
      </w:pPr>
      <w:r w:rsidRPr="00CC7B56">
        <w:t xml:space="preserve">Ni de </w:t>
      </w:r>
      <w:proofErr w:type="spellStart"/>
      <w:r w:rsidRPr="00CC7B56">
        <w:t>vostre</w:t>
      </w:r>
      <w:proofErr w:type="spellEnd"/>
      <w:r w:rsidRPr="00CC7B56">
        <w:t xml:space="preserve"> gent corps l’inimitable moule,</w:t>
      </w:r>
    </w:p>
    <w:p w14:paraId="26578A16" w14:textId="77777777" w:rsidR="005749E7" w:rsidRPr="00CC7B56" w:rsidRDefault="005749E7" w:rsidP="00573E56">
      <w:pPr>
        <w:pStyle w:val="RetraitgaucheIta"/>
      </w:pPr>
      <w:r w:rsidRPr="00CC7B56">
        <w:t>Ni ces discours de vous filés si doctement,</w:t>
      </w:r>
    </w:p>
    <w:p w14:paraId="07593434" w14:textId="77777777" w:rsidR="005749E7" w:rsidRPr="00CC7B56" w:rsidRDefault="005749E7" w:rsidP="00573E56">
      <w:pPr>
        <w:pStyle w:val="RetraitgaucheIta"/>
      </w:pPr>
      <w:r w:rsidRPr="00CC7B56">
        <w:t xml:space="preserve">Ni ce poil mignoté </w:t>
      </w:r>
      <w:proofErr w:type="gramStart"/>
      <w:r w:rsidRPr="00CC7B56">
        <w:t>du fin</w:t>
      </w:r>
      <w:proofErr w:type="gramEnd"/>
      <w:r w:rsidRPr="00CC7B56">
        <w:t xml:space="preserve"> or l’ornement,</w:t>
      </w:r>
    </w:p>
    <w:p w14:paraId="043469F0" w14:textId="77777777" w:rsidR="005749E7" w:rsidRPr="00CC7B56" w:rsidRDefault="005749E7" w:rsidP="00573E56">
      <w:pPr>
        <w:pStyle w:val="RetraitgaucheIta"/>
      </w:pPr>
      <w:r w:rsidRPr="00CC7B56">
        <w:t xml:space="preserve">Ni ce </w:t>
      </w:r>
      <w:proofErr w:type="spellStart"/>
      <w:r w:rsidRPr="00CC7B56">
        <w:t>teinct</w:t>
      </w:r>
      <w:proofErr w:type="spellEnd"/>
      <w:r w:rsidRPr="00CC7B56">
        <w:t xml:space="preserve"> Cyprien qui tout autre </w:t>
      </w:r>
      <w:proofErr w:type="spellStart"/>
      <w:r w:rsidRPr="00CC7B56">
        <w:t>teinct</w:t>
      </w:r>
      <w:proofErr w:type="spellEnd"/>
      <w:r w:rsidRPr="00CC7B56">
        <w:t xml:space="preserve"> foule.</w:t>
      </w:r>
    </w:p>
    <w:p w14:paraId="69D0D4C2" w14:textId="77777777" w:rsidR="005749E7" w:rsidRPr="00CC7B56" w:rsidRDefault="005749E7" w:rsidP="00AA608F">
      <w:pPr>
        <w:pStyle w:val="Retrait0Ita"/>
      </w:pPr>
      <w:r w:rsidRPr="00CC7B56">
        <w:t xml:space="preserve">Ni l’email </w:t>
      </w:r>
      <w:proofErr w:type="spellStart"/>
      <w:r w:rsidRPr="00CC7B56">
        <w:t>precieux</w:t>
      </w:r>
      <w:proofErr w:type="spellEnd"/>
      <w:r w:rsidRPr="00CC7B56">
        <w:t xml:space="preserve"> de ces prés </w:t>
      </w:r>
      <w:proofErr w:type="spellStart"/>
      <w:r w:rsidRPr="00CC7B56">
        <w:t>iaunissans</w:t>
      </w:r>
      <w:proofErr w:type="spellEnd"/>
      <w:r w:rsidRPr="00CC7B56">
        <w:t>,</w:t>
      </w:r>
    </w:p>
    <w:p w14:paraId="0B7EF5A4" w14:textId="77777777" w:rsidR="005749E7" w:rsidRPr="00CC7B56" w:rsidRDefault="005749E7" w:rsidP="00573E56">
      <w:pPr>
        <w:pStyle w:val="RetraitgaucheIta"/>
      </w:pPr>
      <w:r w:rsidRPr="00CC7B56">
        <w:t xml:space="preserve">Ni les taillis </w:t>
      </w:r>
      <w:proofErr w:type="spellStart"/>
      <w:r w:rsidRPr="00CC7B56">
        <w:t>toffus</w:t>
      </w:r>
      <w:proofErr w:type="spellEnd"/>
      <w:r w:rsidRPr="00CC7B56">
        <w:t xml:space="preserve"> de ces bois </w:t>
      </w:r>
      <w:proofErr w:type="spellStart"/>
      <w:r w:rsidRPr="00CC7B56">
        <w:t>verdissans</w:t>
      </w:r>
      <w:proofErr w:type="spellEnd"/>
      <w:r w:rsidRPr="00CC7B56">
        <w:t>,</w:t>
      </w:r>
    </w:p>
    <w:p w14:paraId="20A23BEB" w14:textId="77777777" w:rsidR="005749E7" w:rsidRPr="00CC7B56" w:rsidRDefault="005749E7" w:rsidP="00573E56">
      <w:pPr>
        <w:pStyle w:val="RetraitgaucheIta"/>
      </w:pPr>
      <w:r w:rsidRPr="00CC7B56">
        <w:t xml:space="preserve">Ni ces </w:t>
      </w:r>
      <w:proofErr w:type="spellStart"/>
      <w:r w:rsidRPr="00CC7B56">
        <w:t>plaisans</w:t>
      </w:r>
      <w:proofErr w:type="spellEnd"/>
      <w:r w:rsidRPr="00CC7B56">
        <w:t xml:space="preserve"> </w:t>
      </w:r>
      <w:proofErr w:type="spellStart"/>
      <w:r w:rsidRPr="00CC7B56">
        <w:t>iardins</w:t>
      </w:r>
      <w:proofErr w:type="spellEnd"/>
      <w:r w:rsidRPr="00CC7B56">
        <w:t>, ni ces palais encore,</w:t>
      </w:r>
    </w:p>
    <w:p w14:paraId="0AE167B6" w14:textId="77777777" w:rsidR="005749E7" w:rsidRPr="00CC7B56" w:rsidRDefault="005749E7" w:rsidP="00AA608F">
      <w:pPr>
        <w:pStyle w:val="Retrait0Ita"/>
      </w:pPr>
      <w:r w:rsidRPr="00CC7B56">
        <w:t xml:space="preserve">Ni la race, les biens, ni </w:t>
      </w:r>
      <w:proofErr w:type="spellStart"/>
      <w:r w:rsidRPr="00CC7B56">
        <w:t>faueur</w:t>
      </w:r>
      <w:proofErr w:type="spellEnd"/>
      <w:r w:rsidRPr="00CC7B56">
        <w:t xml:space="preserve"> des Seigneurs,</w:t>
      </w:r>
    </w:p>
    <w:p w14:paraId="04547395" w14:textId="77777777" w:rsidR="005749E7" w:rsidRPr="00CC7B56" w:rsidRDefault="005749E7" w:rsidP="00573E56">
      <w:pPr>
        <w:pStyle w:val="RetraitgaucheIta"/>
      </w:pPr>
      <w:r w:rsidRPr="00CC7B56">
        <w:t xml:space="preserve">Ne me font embrasser le mieux de vos </w:t>
      </w:r>
      <w:proofErr w:type="gramStart"/>
      <w:r w:rsidRPr="00CC7B56">
        <w:t>honneurs:</w:t>
      </w:r>
      <w:proofErr w:type="gramEnd"/>
    </w:p>
    <w:p w14:paraId="36E2D307" w14:textId="77777777" w:rsidR="005749E7" w:rsidRPr="00CC7B56" w:rsidRDefault="005749E7" w:rsidP="00573E56">
      <w:pPr>
        <w:pStyle w:val="RetraitgaucheIta"/>
      </w:pPr>
      <w:r w:rsidRPr="00CC7B56">
        <w:t xml:space="preserve">Seul </w:t>
      </w:r>
      <w:proofErr w:type="spellStart"/>
      <w:r w:rsidRPr="00CC7B56">
        <w:t>vostre</w:t>
      </w:r>
      <w:proofErr w:type="spellEnd"/>
      <w:r w:rsidRPr="00CC7B56">
        <w:t xml:space="preserve"> bel esprit </w:t>
      </w:r>
      <w:proofErr w:type="spellStart"/>
      <w:r w:rsidRPr="00CC7B56">
        <w:t>faict</w:t>
      </w:r>
      <w:proofErr w:type="spellEnd"/>
      <w:r w:rsidRPr="00CC7B56">
        <w:t xml:space="preserve"> que </w:t>
      </w:r>
      <w:proofErr w:type="spellStart"/>
      <w:r w:rsidRPr="00CC7B56">
        <w:t>ie</w:t>
      </w:r>
      <w:proofErr w:type="spellEnd"/>
      <w:r w:rsidRPr="00CC7B56">
        <w:t xml:space="preserve"> vous adore.</w:t>
      </w:r>
    </w:p>
    <w:p w14:paraId="326FBB4E" w14:textId="0DF5C83E" w:rsidR="00CE79E3" w:rsidRPr="00CE79E3" w:rsidRDefault="00CE79E3" w:rsidP="00CE79E3">
      <w:pPr>
        <w:ind w:right="1701"/>
        <w:jc w:val="right"/>
      </w:pPr>
      <w:hyperlink w:anchor="haut" w:history="1">
        <w:r w:rsidRPr="00CE79E3">
          <w:rPr>
            <w:rStyle w:val="Lienhypertexte"/>
          </w:rPr>
          <w:t>_↑_</w:t>
        </w:r>
      </w:hyperlink>
    </w:p>
    <w:p w14:paraId="6C0C6446" w14:textId="77777777" w:rsidR="00CE79E3" w:rsidRPr="00F45B22" w:rsidRDefault="00CE79E3" w:rsidP="005749E7"/>
    <w:p w14:paraId="6A5BD897" w14:textId="77777777" w:rsidR="005749E7" w:rsidRDefault="005749E7" w:rsidP="00266870">
      <w:r w:rsidRPr="00F45B22">
        <w:br w:type="page"/>
      </w:r>
    </w:p>
    <w:p w14:paraId="248F3ED9" w14:textId="77777777" w:rsidR="00DD1A1F" w:rsidRDefault="00DD1A1F" w:rsidP="00DD1A1F">
      <w:bookmarkStart w:id="77" w:name="unpoil85"/>
      <w:bookmarkEnd w:id="77"/>
    </w:p>
    <w:p w14:paraId="6090FB16" w14:textId="77777777" w:rsidR="00266870" w:rsidRDefault="00266870" w:rsidP="00266870">
      <w:pPr>
        <w:outlineLvl w:val="0"/>
      </w:pPr>
      <w:r>
        <w:t>1585</w:t>
      </w:r>
    </w:p>
    <w:p w14:paraId="34FD59DA" w14:textId="77777777" w:rsidR="00266870" w:rsidRDefault="00266870" w:rsidP="00266870"/>
    <w:p w14:paraId="766CD862" w14:textId="0BB6D94E" w:rsidR="00266870" w:rsidRDefault="00DD1A1F" w:rsidP="00266870">
      <w:pPr>
        <w:outlineLvl w:val="1"/>
      </w:pPr>
      <w:r w:rsidRPr="00DD1A1F">
        <w:t>BIRAGUE</w:t>
      </w:r>
      <w:r>
        <w:t xml:space="preserve">, </w:t>
      </w:r>
      <w:proofErr w:type="spellStart"/>
      <w:r w:rsidR="00266870">
        <w:t>Flaminio</w:t>
      </w:r>
      <w:proofErr w:type="spellEnd"/>
      <w:r w:rsidR="00266870">
        <w:t xml:space="preserve"> d</w:t>
      </w:r>
      <w:r w:rsidR="00266870" w:rsidRPr="003302DB">
        <w:t xml:space="preserve">e, </w:t>
      </w:r>
      <w:r w:rsidR="00266870" w:rsidRPr="00884BDB">
        <w:rPr>
          <w:i/>
          <w:iCs/>
        </w:rPr>
        <w:t xml:space="preserve">Les </w:t>
      </w:r>
      <w:r w:rsidR="00266870">
        <w:rPr>
          <w:i/>
          <w:iCs/>
        </w:rPr>
        <w:t>premières Œuvre</w:t>
      </w:r>
      <w:r w:rsidR="00266870" w:rsidRPr="00884BDB">
        <w:rPr>
          <w:i/>
          <w:iCs/>
        </w:rPr>
        <w:t>s</w:t>
      </w:r>
      <w:r w:rsidR="00266870">
        <w:rPr>
          <w:i/>
          <w:iCs/>
        </w:rPr>
        <w:t xml:space="preserve"> poétiques</w:t>
      </w:r>
      <w:r w:rsidR="00266870" w:rsidRPr="003302DB">
        <w:t xml:space="preserve">, </w:t>
      </w:r>
      <w:r w:rsidR="00266870">
        <w:t xml:space="preserve">Paris, Thomas Perier, </w:t>
      </w:r>
      <w:r w:rsidR="00266870" w:rsidRPr="00E86FB7">
        <w:t>1585</w:t>
      </w:r>
      <w:r w:rsidR="00266870">
        <w:t xml:space="preserve">, </w:t>
      </w:r>
      <w:r w:rsidR="00266870">
        <w:rPr>
          <w:i/>
          <w:iCs/>
        </w:rPr>
        <w:t>Premières A</w:t>
      </w:r>
      <w:r w:rsidR="00266870" w:rsidRPr="00627C04">
        <w:rPr>
          <w:i/>
          <w:iCs/>
        </w:rPr>
        <w:t>mours</w:t>
      </w:r>
      <w:r w:rsidR="007077E6">
        <w:t xml:space="preserve">, sonnet </w:t>
      </w:r>
      <w:r w:rsidR="00AE3693" w:rsidRPr="00AE3693">
        <w:rPr>
          <w:smallCaps/>
        </w:rPr>
        <w:t>ix</w:t>
      </w:r>
      <w:r w:rsidR="007077E6">
        <w:t>, f° </w:t>
      </w:r>
      <w:r w:rsidR="00266870">
        <w:t>3r° [anaphore de l’</w:t>
      </w:r>
      <w:r w:rsidR="00E86FB7">
        <w:t>indéfini</w:t>
      </w:r>
      <w:r w:rsidR="00266870">
        <w:t>]</w:t>
      </w:r>
      <w:r w:rsidR="00266870" w:rsidRPr="003302DB">
        <w:t>.</w:t>
      </w:r>
    </w:p>
    <w:p w14:paraId="0DEE4959" w14:textId="4728CF2B" w:rsidR="00266870" w:rsidRPr="00E86FB7" w:rsidRDefault="00266870" w:rsidP="00266870">
      <w:r w:rsidRPr="00E86FB7">
        <w:t>&lt;</w:t>
      </w:r>
      <w:hyperlink r:id="rId91" w:history="1">
        <w:r w:rsidR="00E86FB7" w:rsidRPr="00E86FB7">
          <w:rPr>
            <w:rStyle w:val="Lienhypertexte"/>
          </w:rPr>
          <w:t>https://gallica.bnf.fr/ark:/12148/bpt6k1170583/f16</w:t>
        </w:r>
      </w:hyperlink>
      <w:r w:rsidRPr="00E86FB7">
        <w:t>&gt;</w:t>
      </w:r>
    </w:p>
    <w:p w14:paraId="0980A152" w14:textId="77777777" w:rsidR="00266870" w:rsidRPr="00E86FB7" w:rsidRDefault="00266870" w:rsidP="00266870"/>
    <w:p w14:paraId="26B96CEE" w14:textId="77777777" w:rsidR="00266870" w:rsidRPr="00E86FB7" w:rsidRDefault="00266870" w:rsidP="00266870"/>
    <w:p w14:paraId="3294AB65" w14:textId="77777777" w:rsidR="00266870" w:rsidRPr="002B5500" w:rsidRDefault="00266870" w:rsidP="00266870">
      <w:pPr>
        <w:rPr>
          <w:u w:val="single"/>
        </w:rPr>
      </w:pPr>
      <w:r w:rsidRPr="002B5500">
        <w:rPr>
          <w:u w:val="single"/>
        </w:rPr>
        <w:t>Texte modernisé</w:t>
      </w:r>
    </w:p>
    <w:p w14:paraId="0C801FBB" w14:textId="77777777" w:rsidR="00266870" w:rsidRDefault="00266870" w:rsidP="00266870">
      <w:pPr>
        <w:rPr>
          <w:smallCaps/>
        </w:rPr>
      </w:pPr>
    </w:p>
    <w:p w14:paraId="2A4DFAD6" w14:textId="77777777" w:rsidR="00266870" w:rsidRPr="0086537B" w:rsidRDefault="00266870" w:rsidP="00E86FB7">
      <w:pPr>
        <w:pStyle w:val="Retrait0"/>
        <w:outlineLvl w:val="2"/>
      </w:pPr>
      <w:r w:rsidRPr="0086537B">
        <w:t>Un poil blond enlacé de perles à l’entour,</w:t>
      </w:r>
    </w:p>
    <w:p w14:paraId="0C9CBC89" w14:textId="77777777" w:rsidR="00266870" w:rsidRPr="0086537B" w:rsidRDefault="00266870" w:rsidP="00573E56">
      <w:pPr>
        <w:pStyle w:val="Retraitgauche"/>
      </w:pPr>
      <w:r w:rsidRPr="0086537B">
        <w:t>Poil des cœurs plus félons l’indissoluble chaîne,</w:t>
      </w:r>
    </w:p>
    <w:p w14:paraId="73F9909C" w14:textId="77777777" w:rsidR="00266870" w:rsidRPr="0086537B" w:rsidRDefault="00266870" w:rsidP="00573E56">
      <w:pPr>
        <w:pStyle w:val="Retraitgauche"/>
      </w:pPr>
      <w:r w:rsidRPr="0086537B">
        <w:t xml:space="preserve">Un beau front </w:t>
      </w:r>
      <w:proofErr w:type="spellStart"/>
      <w:r w:rsidRPr="0086537B">
        <w:t>albâtrin</w:t>
      </w:r>
      <w:proofErr w:type="spellEnd"/>
      <w:r w:rsidRPr="0086537B">
        <w:t xml:space="preserve"> qui les Cieux rassérène,</w:t>
      </w:r>
    </w:p>
    <w:p w14:paraId="482D9D65" w14:textId="77777777" w:rsidR="00266870" w:rsidRPr="0086537B" w:rsidRDefault="00266870" w:rsidP="00573E56">
      <w:pPr>
        <w:pStyle w:val="Retraitgauche"/>
      </w:pPr>
      <w:r w:rsidRPr="0086537B">
        <w:t>Un œil où Cupidon a choisi son séjour.</w:t>
      </w:r>
    </w:p>
    <w:p w14:paraId="18FBF4C0" w14:textId="77777777" w:rsidR="00266870" w:rsidRPr="0086537B" w:rsidRDefault="00266870" w:rsidP="00E86FB7">
      <w:pPr>
        <w:pStyle w:val="Retrait0"/>
      </w:pPr>
      <w:r w:rsidRPr="0086537B">
        <w:t>Maints diamants bordés d’un corail fait au tour,</w:t>
      </w:r>
    </w:p>
    <w:p w14:paraId="14E9210D" w14:textId="77777777" w:rsidR="00266870" w:rsidRPr="0086537B" w:rsidRDefault="00266870" w:rsidP="00573E56">
      <w:pPr>
        <w:pStyle w:val="Retraitgauche"/>
      </w:pPr>
      <w:r w:rsidRPr="0086537B">
        <w:t>Une bouche de musc et de civette pleine,</w:t>
      </w:r>
    </w:p>
    <w:p w14:paraId="4EA5A525" w14:textId="77777777" w:rsidR="00266870" w:rsidRPr="0086537B" w:rsidRDefault="00266870" w:rsidP="00573E56">
      <w:pPr>
        <w:pStyle w:val="Retraitgauche"/>
      </w:pPr>
      <w:r w:rsidRPr="0086537B">
        <w:t>Un chant mélodieux d’une douce Sirène,</w:t>
      </w:r>
    </w:p>
    <w:p w14:paraId="43BD69D6" w14:textId="77777777" w:rsidR="00266870" w:rsidRPr="0086537B" w:rsidRDefault="00266870" w:rsidP="00573E56">
      <w:pPr>
        <w:pStyle w:val="Retraitgauche"/>
      </w:pPr>
      <w:r w:rsidRPr="0086537B">
        <w:t>Une gorge ivoirine où se loge l’Amour.</w:t>
      </w:r>
    </w:p>
    <w:p w14:paraId="54921813" w14:textId="77777777" w:rsidR="00266870" w:rsidRPr="0086537B" w:rsidRDefault="00266870" w:rsidP="00E86FB7">
      <w:pPr>
        <w:pStyle w:val="Retrait0"/>
      </w:pPr>
      <w:r w:rsidRPr="0086537B">
        <w:t>Un parler qui pourrait fléchir une Ourse fière,</w:t>
      </w:r>
    </w:p>
    <w:p w14:paraId="03B268DF" w14:textId="77777777" w:rsidR="00266870" w:rsidRPr="0086537B" w:rsidRDefault="00266870" w:rsidP="00573E56">
      <w:pPr>
        <w:pStyle w:val="Retraitgauche"/>
      </w:pPr>
      <w:r w:rsidRPr="0086537B">
        <w:t>Un ris qui tirerait les morts hors de la bière,</w:t>
      </w:r>
    </w:p>
    <w:p w14:paraId="6E6DEFED" w14:textId="77777777" w:rsidR="00266870" w:rsidRPr="0086537B" w:rsidRDefault="00266870" w:rsidP="00573E56">
      <w:pPr>
        <w:pStyle w:val="Retraitgauche"/>
      </w:pPr>
      <w:r w:rsidRPr="0086537B">
        <w:t>Un esprit que les cieux de leur mieux ont vêtu,</w:t>
      </w:r>
    </w:p>
    <w:p w14:paraId="0A9A4ACA" w14:textId="77777777" w:rsidR="00266870" w:rsidRPr="0086537B" w:rsidRDefault="00266870" w:rsidP="00E86FB7">
      <w:pPr>
        <w:pStyle w:val="Retrait0"/>
      </w:pPr>
      <w:r w:rsidRPr="0086537B">
        <w:t>Couvert sous les beaux traits d’une beauté divine,</w:t>
      </w:r>
    </w:p>
    <w:p w14:paraId="5C33EC3E" w14:textId="77777777" w:rsidR="00266870" w:rsidRPr="0086537B" w:rsidRDefault="00266870" w:rsidP="00573E56">
      <w:pPr>
        <w:pStyle w:val="Retraitgauche"/>
      </w:pPr>
      <w:r w:rsidRPr="0086537B">
        <w:t>Ont causé le brasier épris en ma poitrine,</w:t>
      </w:r>
    </w:p>
    <w:p w14:paraId="4EFADD97" w14:textId="77777777" w:rsidR="00266870" w:rsidRPr="0086537B" w:rsidRDefault="00266870" w:rsidP="00573E56">
      <w:pPr>
        <w:pStyle w:val="Retraitgauche"/>
      </w:pPr>
      <w:r w:rsidRPr="0086537B">
        <w:t xml:space="preserve">Dont j’écris tant d’Amour et de </w:t>
      </w:r>
      <w:proofErr w:type="gramStart"/>
      <w:r w:rsidRPr="0086537B">
        <w:t>sa grand vertu</w:t>
      </w:r>
      <w:proofErr w:type="gramEnd"/>
      <w:r w:rsidRPr="0086537B">
        <w:t>.</w:t>
      </w:r>
    </w:p>
    <w:p w14:paraId="0913C63F" w14:textId="77777777" w:rsidR="00266870" w:rsidRDefault="00266870" w:rsidP="00266870"/>
    <w:p w14:paraId="56A910F0" w14:textId="77777777" w:rsidR="00266870" w:rsidRDefault="00266870" w:rsidP="00266870"/>
    <w:p w14:paraId="2EFBADEA" w14:textId="77777777" w:rsidR="00266870" w:rsidRPr="00FD4BE6" w:rsidRDefault="00266870" w:rsidP="00266870">
      <w:pPr>
        <w:rPr>
          <w:u w:val="single"/>
        </w:rPr>
      </w:pPr>
      <w:r w:rsidRPr="00FD4BE6">
        <w:rPr>
          <w:u w:val="single"/>
        </w:rPr>
        <w:t>Texte original</w:t>
      </w:r>
    </w:p>
    <w:p w14:paraId="084BC4F9" w14:textId="77777777" w:rsidR="00266870" w:rsidRDefault="00266870" w:rsidP="00266870">
      <w:pPr>
        <w:rPr>
          <w:smallCaps/>
        </w:rPr>
      </w:pPr>
    </w:p>
    <w:p w14:paraId="5DD04B90" w14:textId="77777777" w:rsidR="00266870" w:rsidRPr="0086537B" w:rsidRDefault="00266870" w:rsidP="00E86FB7">
      <w:pPr>
        <w:pStyle w:val="Retrait0Ita"/>
      </w:pPr>
      <w:proofErr w:type="spellStart"/>
      <w:r w:rsidRPr="0086537B">
        <w:t>Vn</w:t>
      </w:r>
      <w:proofErr w:type="spellEnd"/>
      <w:r w:rsidRPr="0086537B">
        <w:t xml:space="preserve"> poil blond enlacé de perles à l’entour,</w:t>
      </w:r>
    </w:p>
    <w:p w14:paraId="1AEFBB9E" w14:textId="77777777" w:rsidR="00266870" w:rsidRPr="0086537B" w:rsidRDefault="00266870" w:rsidP="00573E56">
      <w:pPr>
        <w:pStyle w:val="RetraitgaucheIta"/>
      </w:pPr>
      <w:r w:rsidRPr="0086537B">
        <w:t xml:space="preserve">Poil des cœurs plus </w:t>
      </w:r>
      <w:proofErr w:type="spellStart"/>
      <w:r w:rsidRPr="0086537B">
        <w:t>felons</w:t>
      </w:r>
      <w:proofErr w:type="spellEnd"/>
      <w:r w:rsidRPr="0086537B">
        <w:t xml:space="preserve"> l’indissoluble </w:t>
      </w:r>
      <w:proofErr w:type="spellStart"/>
      <w:r w:rsidRPr="0086537B">
        <w:t>cheine</w:t>
      </w:r>
      <w:proofErr w:type="spellEnd"/>
      <w:r w:rsidRPr="0086537B">
        <w:t>,</w:t>
      </w:r>
    </w:p>
    <w:p w14:paraId="79FD49E0" w14:textId="77777777" w:rsidR="00266870" w:rsidRPr="0086537B" w:rsidRDefault="00266870" w:rsidP="00573E56">
      <w:pPr>
        <w:pStyle w:val="RetraitgaucheIta"/>
      </w:pPr>
      <w:proofErr w:type="spellStart"/>
      <w:r w:rsidRPr="0086537B">
        <w:t>Vn</w:t>
      </w:r>
      <w:proofErr w:type="spellEnd"/>
      <w:r w:rsidRPr="0086537B">
        <w:t xml:space="preserve"> beau front </w:t>
      </w:r>
      <w:proofErr w:type="spellStart"/>
      <w:r w:rsidRPr="0086537B">
        <w:t>albastrin</w:t>
      </w:r>
      <w:proofErr w:type="spellEnd"/>
      <w:r w:rsidRPr="0086537B">
        <w:t xml:space="preserve"> qui les Cieux </w:t>
      </w:r>
      <w:proofErr w:type="spellStart"/>
      <w:r w:rsidRPr="0086537B">
        <w:t>rassereine</w:t>
      </w:r>
      <w:proofErr w:type="spellEnd"/>
      <w:r w:rsidRPr="0086537B">
        <w:t>,</w:t>
      </w:r>
    </w:p>
    <w:p w14:paraId="05082066" w14:textId="77777777" w:rsidR="00266870" w:rsidRPr="0086537B" w:rsidRDefault="00266870" w:rsidP="00573E56">
      <w:pPr>
        <w:pStyle w:val="RetraitgaucheIta"/>
      </w:pPr>
      <w:proofErr w:type="spellStart"/>
      <w:r w:rsidRPr="0086537B">
        <w:t>Vn</w:t>
      </w:r>
      <w:proofErr w:type="spellEnd"/>
      <w:r w:rsidRPr="0086537B">
        <w:t xml:space="preserve"> œil où Cupidon a choisi son </w:t>
      </w:r>
      <w:proofErr w:type="spellStart"/>
      <w:r w:rsidRPr="0086537B">
        <w:t>seiour</w:t>
      </w:r>
      <w:proofErr w:type="spellEnd"/>
      <w:r w:rsidRPr="0086537B">
        <w:t>.</w:t>
      </w:r>
    </w:p>
    <w:p w14:paraId="23CF8CA6" w14:textId="77777777" w:rsidR="00266870" w:rsidRPr="0086537B" w:rsidRDefault="00266870" w:rsidP="00E86FB7">
      <w:pPr>
        <w:pStyle w:val="Retrait0Ita"/>
      </w:pPr>
      <w:r w:rsidRPr="0086537B">
        <w:t xml:space="preserve">Maints </w:t>
      </w:r>
      <w:proofErr w:type="spellStart"/>
      <w:r w:rsidRPr="0086537B">
        <w:t>diamans</w:t>
      </w:r>
      <w:proofErr w:type="spellEnd"/>
      <w:r w:rsidRPr="0086537B">
        <w:t xml:space="preserve"> bordez d’</w:t>
      </w:r>
      <w:proofErr w:type="spellStart"/>
      <w:r w:rsidRPr="0086537B">
        <w:t>vn</w:t>
      </w:r>
      <w:proofErr w:type="spellEnd"/>
      <w:r w:rsidRPr="0086537B">
        <w:t xml:space="preserve"> </w:t>
      </w:r>
      <w:proofErr w:type="spellStart"/>
      <w:r w:rsidRPr="0086537B">
        <w:t>coral</w:t>
      </w:r>
      <w:proofErr w:type="spellEnd"/>
      <w:r w:rsidRPr="0086537B">
        <w:t xml:space="preserve"> fait au tour,</w:t>
      </w:r>
    </w:p>
    <w:p w14:paraId="6C537A7E" w14:textId="77777777" w:rsidR="00266870" w:rsidRPr="0086537B" w:rsidRDefault="00266870" w:rsidP="00573E56">
      <w:pPr>
        <w:pStyle w:val="RetraitgaucheIta"/>
      </w:pPr>
      <w:proofErr w:type="spellStart"/>
      <w:r w:rsidRPr="0086537B">
        <w:t>Vne</w:t>
      </w:r>
      <w:proofErr w:type="spellEnd"/>
      <w:r w:rsidRPr="0086537B">
        <w:t xml:space="preserve"> bouche de </w:t>
      </w:r>
      <w:proofErr w:type="spellStart"/>
      <w:r w:rsidRPr="0086537B">
        <w:t>musq</w:t>
      </w:r>
      <w:proofErr w:type="spellEnd"/>
      <w:r w:rsidRPr="0086537B">
        <w:t xml:space="preserve"> &amp; de </w:t>
      </w:r>
      <w:proofErr w:type="spellStart"/>
      <w:r w:rsidRPr="0086537B">
        <w:t>ciuette</w:t>
      </w:r>
      <w:proofErr w:type="spellEnd"/>
      <w:r w:rsidRPr="0086537B">
        <w:t xml:space="preserve"> pleine,</w:t>
      </w:r>
    </w:p>
    <w:p w14:paraId="598F2AD5" w14:textId="77777777" w:rsidR="00266870" w:rsidRPr="0086537B" w:rsidRDefault="00266870" w:rsidP="00573E56">
      <w:pPr>
        <w:pStyle w:val="RetraitgaucheIta"/>
      </w:pPr>
      <w:proofErr w:type="spellStart"/>
      <w:r w:rsidRPr="0086537B">
        <w:t>Vn</w:t>
      </w:r>
      <w:proofErr w:type="spellEnd"/>
      <w:r w:rsidRPr="0086537B">
        <w:t xml:space="preserve"> chant </w:t>
      </w:r>
      <w:proofErr w:type="spellStart"/>
      <w:r w:rsidRPr="0086537B">
        <w:t>melodieux</w:t>
      </w:r>
      <w:proofErr w:type="spellEnd"/>
      <w:r w:rsidRPr="0086537B">
        <w:t xml:space="preserve"> d’</w:t>
      </w:r>
      <w:proofErr w:type="spellStart"/>
      <w:r w:rsidRPr="0086537B">
        <w:t>vne</w:t>
      </w:r>
      <w:proofErr w:type="spellEnd"/>
      <w:r w:rsidRPr="0086537B">
        <w:t xml:space="preserve"> douce Sereine,</w:t>
      </w:r>
    </w:p>
    <w:p w14:paraId="646B1F58" w14:textId="77777777" w:rsidR="00266870" w:rsidRPr="0086537B" w:rsidRDefault="00266870" w:rsidP="00573E56">
      <w:pPr>
        <w:pStyle w:val="RetraitgaucheIta"/>
      </w:pPr>
      <w:proofErr w:type="spellStart"/>
      <w:r w:rsidRPr="0086537B">
        <w:t>Vne</w:t>
      </w:r>
      <w:proofErr w:type="spellEnd"/>
      <w:r w:rsidRPr="0086537B">
        <w:t xml:space="preserve"> gorge </w:t>
      </w:r>
      <w:proofErr w:type="spellStart"/>
      <w:r w:rsidRPr="0086537B">
        <w:t>iuoyrine</w:t>
      </w:r>
      <w:proofErr w:type="spellEnd"/>
      <w:r w:rsidRPr="0086537B">
        <w:t xml:space="preserve"> où se loge l’Amour.</w:t>
      </w:r>
    </w:p>
    <w:p w14:paraId="7C9E575F" w14:textId="77777777" w:rsidR="00266870" w:rsidRPr="0086537B" w:rsidRDefault="00266870" w:rsidP="00E86FB7">
      <w:pPr>
        <w:pStyle w:val="Retrait0Ita"/>
      </w:pPr>
      <w:proofErr w:type="spellStart"/>
      <w:r w:rsidRPr="0086537B">
        <w:t>Vn</w:t>
      </w:r>
      <w:proofErr w:type="spellEnd"/>
      <w:r w:rsidRPr="0086537B">
        <w:t xml:space="preserve"> parler qui </w:t>
      </w:r>
      <w:proofErr w:type="spellStart"/>
      <w:r w:rsidRPr="0086537B">
        <w:t>pourroit</w:t>
      </w:r>
      <w:proofErr w:type="spellEnd"/>
      <w:r w:rsidRPr="0086537B">
        <w:t xml:space="preserve"> </w:t>
      </w:r>
      <w:proofErr w:type="spellStart"/>
      <w:r w:rsidRPr="0086537B">
        <w:t>fleschir</w:t>
      </w:r>
      <w:proofErr w:type="spellEnd"/>
      <w:r w:rsidRPr="0086537B">
        <w:t xml:space="preserve"> </w:t>
      </w:r>
      <w:proofErr w:type="spellStart"/>
      <w:r w:rsidRPr="0086537B">
        <w:t>vne</w:t>
      </w:r>
      <w:proofErr w:type="spellEnd"/>
      <w:r w:rsidRPr="0086537B">
        <w:t xml:space="preserve"> Ourse </w:t>
      </w:r>
      <w:proofErr w:type="spellStart"/>
      <w:r w:rsidRPr="0086537B">
        <w:t>fiere</w:t>
      </w:r>
      <w:proofErr w:type="spellEnd"/>
      <w:r w:rsidRPr="0086537B">
        <w:t>,</w:t>
      </w:r>
    </w:p>
    <w:p w14:paraId="618AC0A2" w14:textId="77777777" w:rsidR="00266870" w:rsidRPr="0086537B" w:rsidRDefault="00266870" w:rsidP="00573E56">
      <w:pPr>
        <w:pStyle w:val="RetraitgaucheIta"/>
      </w:pPr>
      <w:proofErr w:type="spellStart"/>
      <w:r w:rsidRPr="0086537B">
        <w:t>Vn</w:t>
      </w:r>
      <w:proofErr w:type="spellEnd"/>
      <w:r w:rsidRPr="0086537B">
        <w:t xml:space="preserve"> ris qui </w:t>
      </w:r>
      <w:proofErr w:type="spellStart"/>
      <w:r w:rsidRPr="0086537B">
        <w:t>tireroit</w:t>
      </w:r>
      <w:proofErr w:type="spellEnd"/>
      <w:r w:rsidRPr="0086537B">
        <w:t xml:space="preserve"> les morts hors de la </w:t>
      </w:r>
      <w:proofErr w:type="spellStart"/>
      <w:r w:rsidRPr="0086537B">
        <w:t>biere</w:t>
      </w:r>
      <w:proofErr w:type="spellEnd"/>
      <w:r w:rsidRPr="0086537B">
        <w:t>,</w:t>
      </w:r>
    </w:p>
    <w:p w14:paraId="230D0110" w14:textId="77777777" w:rsidR="00266870" w:rsidRPr="0086537B" w:rsidRDefault="00266870" w:rsidP="00573E56">
      <w:pPr>
        <w:pStyle w:val="RetraitgaucheIta"/>
      </w:pPr>
      <w:proofErr w:type="spellStart"/>
      <w:r w:rsidRPr="0086537B">
        <w:t>Vn</w:t>
      </w:r>
      <w:proofErr w:type="spellEnd"/>
      <w:r w:rsidRPr="0086537B">
        <w:t xml:space="preserve"> esprit que les cieux de leur mieux ont </w:t>
      </w:r>
      <w:proofErr w:type="spellStart"/>
      <w:r w:rsidRPr="0086537B">
        <w:t>vestu</w:t>
      </w:r>
      <w:proofErr w:type="spellEnd"/>
      <w:r w:rsidRPr="0086537B">
        <w:t>,</w:t>
      </w:r>
    </w:p>
    <w:p w14:paraId="44EE801B" w14:textId="77777777" w:rsidR="00266870" w:rsidRPr="0086537B" w:rsidRDefault="00266870" w:rsidP="00E86FB7">
      <w:pPr>
        <w:pStyle w:val="Retrait0Ita"/>
      </w:pPr>
      <w:proofErr w:type="spellStart"/>
      <w:r w:rsidRPr="0086537B">
        <w:t>Couuert</w:t>
      </w:r>
      <w:proofErr w:type="spellEnd"/>
      <w:r w:rsidRPr="0086537B">
        <w:t xml:space="preserve"> sous les beaux traits d’</w:t>
      </w:r>
      <w:proofErr w:type="spellStart"/>
      <w:r w:rsidRPr="0086537B">
        <w:t>vne</w:t>
      </w:r>
      <w:proofErr w:type="spellEnd"/>
      <w:r w:rsidRPr="0086537B">
        <w:t xml:space="preserve"> beauté </w:t>
      </w:r>
      <w:proofErr w:type="spellStart"/>
      <w:r w:rsidRPr="0086537B">
        <w:t>diuine</w:t>
      </w:r>
      <w:proofErr w:type="spellEnd"/>
      <w:r w:rsidRPr="0086537B">
        <w:t>,</w:t>
      </w:r>
    </w:p>
    <w:p w14:paraId="0CB5559E" w14:textId="77777777" w:rsidR="00266870" w:rsidRPr="0086537B" w:rsidRDefault="00266870" w:rsidP="00573E56">
      <w:pPr>
        <w:pStyle w:val="RetraitgaucheIta"/>
      </w:pPr>
      <w:r w:rsidRPr="0086537B">
        <w:t>Ont causé le brasier épris en ma poitrine,</w:t>
      </w:r>
    </w:p>
    <w:p w14:paraId="23A23EA8" w14:textId="77777777" w:rsidR="00266870" w:rsidRPr="0086537B" w:rsidRDefault="00266870" w:rsidP="00573E56">
      <w:pPr>
        <w:pStyle w:val="RetraitgaucheIta"/>
      </w:pPr>
      <w:r w:rsidRPr="0086537B">
        <w:t xml:space="preserve">Dont </w:t>
      </w:r>
      <w:proofErr w:type="spellStart"/>
      <w:r w:rsidRPr="0086537B">
        <w:t>i’escri</w:t>
      </w:r>
      <w:proofErr w:type="spellEnd"/>
      <w:r w:rsidRPr="0086537B">
        <w:t xml:space="preserve"> tant d’Amour &amp; de </w:t>
      </w:r>
      <w:proofErr w:type="gramStart"/>
      <w:r w:rsidRPr="0086537B">
        <w:t>sa grand vertu</w:t>
      </w:r>
      <w:proofErr w:type="gramEnd"/>
      <w:r w:rsidRPr="0086537B">
        <w:t>.</w:t>
      </w:r>
    </w:p>
    <w:p w14:paraId="6DBA5561" w14:textId="77777777" w:rsidR="007F5FA2" w:rsidRPr="00131B03" w:rsidRDefault="007F5FA2" w:rsidP="007F5FA2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0D54151B" w14:textId="206A6503" w:rsidR="007F5FA2" w:rsidRDefault="007F5FA2" w:rsidP="007F5FA2">
      <w:r w:rsidRPr="00131B03">
        <w:rPr>
          <w:color w:val="0000FF"/>
        </w:rPr>
        <w:fldChar w:fldCharType="end"/>
      </w:r>
    </w:p>
    <w:p w14:paraId="1B28DC74" w14:textId="77777777" w:rsidR="00F3715A" w:rsidRDefault="00B526B5" w:rsidP="00F3715A">
      <w:r>
        <w:br w:type="page"/>
      </w:r>
    </w:p>
    <w:p w14:paraId="7CBF0738" w14:textId="77777777" w:rsidR="00E86FB7" w:rsidRDefault="00E86FB7" w:rsidP="00E86FB7">
      <w:bookmarkStart w:id="78" w:name="tonpoi85"/>
      <w:bookmarkEnd w:id="78"/>
    </w:p>
    <w:p w14:paraId="4784EE7F" w14:textId="77777777" w:rsidR="00E86FB7" w:rsidRDefault="00E86FB7" w:rsidP="00E86FB7">
      <w:r>
        <w:t>1585</w:t>
      </w:r>
    </w:p>
    <w:p w14:paraId="51BE616A" w14:textId="77777777" w:rsidR="00E86FB7" w:rsidRDefault="00E86FB7" w:rsidP="00E86FB7"/>
    <w:p w14:paraId="0FAC1333" w14:textId="61F45F12" w:rsidR="00E86FB7" w:rsidRDefault="00E86FB7" w:rsidP="00E86FB7">
      <w:r w:rsidRPr="00DD1A1F">
        <w:t>BIRAGUE</w:t>
      </w:r>
      <w:r>
        <w:t xml:space="preserve">, </w:t>
      </w:r>
      <w:proofErr w:type="spellStart"/>
      <w:r>
        <w:t>Flaminio</w:t>
      </w:r>
      <w:proofErr w:type="spellEnd"/>
      <w:r>
        <w:t xml:space="preserve"> d</w:t>
      </w:r>
      <w:r w:rsidRPr="003302DB">
        <w:t xml:space="preserve">e, </w:t>
      </w:r>
      <w:r w:rsidRPr="00884BDB">
        <w:rPr>
          <w:i/>
          <w:iCs/>
        </w:rPr>
        <w:t xml:space="preserve">Les </w:t>
      </w:r>
      <w:r>
        <w:rPr>
          <w:i/>
          <w:iCs/>
        </w:rPr>
        <w:t>premières Œuvre</w:t>
      </w:r>
      <w:r w:rsidRPr="00884BDB">
        <w:rPr>
          <w:i/>
          <w:iCs/>
        </w:rPr>
        <w:t>s</w:t>
      </w:r>
      <w:r>
        <w:rPr>
          <w:i/>
          <w:iCs/>
        </w:rPr>
        <w:t xml:space="preserve"> poétiques</w:t>
      </w:r>
      <w:r w:rsidRPr="003302DB">
        <w:t xml:space="preserve">, </w:t>
      </w:r>
      <w:r>
        <w:t xml:space="preserve">Paris, Thomas Perier, </w:t>
      </w:r>
      <w:r w:rsidRPr="00E86FB7">
        <w:t>1585</w:t>
      </w:r>
      <w:r>
        <w:t xml:space="preserve">, </w:t>
      </w:r>
      <w:r>
        <w:rPr>
          <w:i/>
          <w:iCs/>
        </w:rPr>
        <w:t>Premières A</w:t>
      </w:r>
      <w:r w:rsidRPr="00627C04">
        <w:rPr>
          <w:i/>
          <w:iCs/>
        </w:rPr>
        <w:t>mours</w:t>
      </w:r>
      <w:r>
        <w:t>, sonnet LXXI, f° 25r° [imitation de « Ces cheveux d’or… » de Du Bellay]</w:t>
      </w:r>
      <w:r w:rsidRPr="003302DB">
        <w:t>.</w:t>
      </w:r>
    </w:p>
    <w:p w14:paraId="57695063" w14:textId="53371886" w:rsidR="00E86FB7" w:rsidRPr="00E86FB7" w:rsidRDefault="00E86FB7" w:rsidP="00E86FB7">
      <w:r w:rsidRPr="00E86FB7">
        <w:t>&lt;</w:t>
      </w:r>
      <w:hyperlink r:id="rId92" w:history="1">
        <w:r w:rsidRPr="008A6DB4">
          <w:rPr>
            <w:rStyle w:val="Lienhypertexte"/>
          </w:rPr>
          <w:t>https://gallica.bnf.fr/ark:/12148/bpt6k1170583/f60</w:t>
        </w:r>
      </w:hyperlink>
      <w:r w:rsidRPr="00E86FB7">
        <w:t>&gt;</w:t>
      </w:r>
    </w:p>
    <w:p w14:paraId="7E3DBD07" w14:textId="77777777" w:rsidR="00E86FB7" w:rsidRPr="00E86FB7" w:rsidRDefault="00E86FB7" w:rsidP="00E86FB7"/>
    <w:p w14:paraId="2189B84C" w14:textId="77777777" w:rsidR="00E86FB7" w:rsidRPr="00E86FB7" w:rsidRDefault="00E86FB7" w:rsidP="00E86FB7"/>
    <w:p w14:paraId="3B6FEDBD" w14:textId="77777777" w:rsidR="00E86FB7" w:rsidRPr="002B5500" w:rsidRDefault="00E86FB7" w:rsidP="00E86FB7">
      <w:pPr>
        <w:rPr>
          <w:u w:val="single"/>
        </w:rPr>
      </w:pPr>
      <w:r w:rsidRPr="002B5500">
        <w:rPr>
          <w:u w:val="single"/>
        </w:rPr>
        <w:t>Texte modernisé</w:t>
      </w:r>
    </w:p>
    <w:p w14:paraId="500032FE" w14:textId="77777777" w:rsidR="00E86FB7" w:rsidRDefault="00E86FB7" w:rsidP="00E86FB7">
      <w:pPr>
        <w:rPr>
          <w:smallCaps/>
        </w:rPr>
      </w:pPr>
    </w:p>
    <w:p w14:paraId="0316F85E" w14:textId="4B34FBC9" w:rsidR="00E86FB7" w:rsidRDefault="00E86FB7" w:rsidP="00E86FB7">
      <w:pPr>
        <w:pStyle w:val="Retrait0"/>
        <w:outlineLvl w:val="2"/>
      </w:pPr>
      <w:r>
        <w:t>Ton poil doré, et ta jumelle flamme,</w:t>
      </w:r>
    </w:p>
    <w:p w14:paraId="2342F22F" w14:textId="77777777" w:rsidR="00E86FB7" w:rsidRDefault="00E86FB7" w:rsidP="00573E56">
      <w:pPr>
        <w:pStyle w:val="Retraitgauche"/>
      </w:pPr>
      <w:r>
        <w:t>Ton front d’ivoire, et tes lis et tes roses,</w:t>
      </w:r>
    </w:p>
    <w:p w14:paraId="5A51CC38" w14:textId="77777777" w:rsidR="00E86FB7" w:rsidRDefault="00E86FB7" w:rsidP="00573E56">
      <w:pPr>
        <w:pStyle w:val="Retraitgauche"/>
      </w:pPr>
      <w:r>
        <w:t>Tes diamants, et tes perles décloses,</w:t>
      </w:r>
    </w:p>
    <w:p w14:paraId="0F145457" w14:textId="77777777" w:rsidR="00E86FB7" w:rsidRDefault="00E86FB7" w:rsidP="00573E56">
      <w:pPr>
        <w:pStyle w:val="Retraitgauche"/>
      </w:pPr>
      <w:r>
        <w:t xml:space="preserve">Et ton beau sein qui soupire le </w:t>
      </w:r>
      <w:proofErr w:type="spellStart"/>
      <w:r>
        <w:t>bâme</w:t>
      </w:r>
      <w:proofErr w:type="spellEnd"/>
      <w:r>
        <w:t>,</w:t>
      </w:r>
    </w:p>
    <w:p w14:paraId="19F458D6" w14:textId="77777777" w:rsidR="00E86FB7" w:rsidRDefault="00E86FB7" w:rsidP="00E86FB7">
      <w:pPr>
        <w:pStyle w:val="Retrait0"/>
      </w:pPr>
      <w:r>
        <w:t xml:space="preserve">Ton col de neige, et ta </w:t>
      </w:r>
      <w:proofErr w:type="spellStart"/>
      <w:r>
        <w:t>gorgette</w:t>
      </w:r>
      <w:proofErr w:type="spellEnd"/>
      <w:r>
        <w:t xml:space="preserve"> belle,</w:t>
      </w:r>
    </w:p>
    <w:p w14:paraId="4E00CB4E" w14:textId="77777777" w:rsidR="00E86FB7" w:rsidRDefault="00E86FB7" w:rsidP="00573E56">
      <w:pPr>
        <w:pStyle w:val="Retraitgauche"/>
      </w:pPr>
      <w:r>
        <w:t>Ton chaste ris, ta bouche coralline,</w:t>
      </w:r>
    </w:p>
    <w:p w14:paraId="0F8446B5" w14:textId="77777777" w:rsidR="00E86FB7" w:rsidRDefault="00E86FB7" w:rsidP="00573E56">
      <w:pPr>
        <w:pStyle w:val="Retraitgauche"/>
      </w:pPr>
      <w:r>
        <w:t>Tes doux soupirs, et ton haleine ambrine,</w:t>
      </w:r>
    </w:p>
    <w:p w14:paraId="60993949" w14:textId="77777777" w:rsidR="00E86FB7" w:rsidRDefault="00E86FB7" w:rsidP="00573E56">
      <w:pPr>
        <w:pStyle w:val="Retraitgauche"/>
      </w:pPr>
      <w:r>
        <w:t>Et ta beauté divine et immortelle.</w:t>
      </w:r>
    </w:p>
    <w:p w14:paraId="713793D0" w14:textId="77777777" w:rsidR="00E86FB7" w:rsidRDefault="00E86FB7" w:rsidP="00E86FB7">
      <w:pPr>
        <w:pStyle w:val="Retrait0"/>
      </w:pPr>
      <w:r>
        <w:t>Ton doux maintien, ta divine apparence,</w:t>
      </w:r>
    </w:p>
    <w:p w14:paraId="7C2E7AC9" w14:textId="77777777" w:rsidR="00E86FB7" w:rsidRDefault="00E86FB7" w:rsidP="00573E56">
      <w:pPr>
        <w:pStyle w:val="Retraitgauche"/>
      </w:pPr>
      <w:r>
        <w:t>Ton doux parler, ton honnête silence,</w:t>
      </w:r>
    </w:p>
    <w:p w14:paraId="1E296456" w14:textId="77777777" w:rsidR="00E86FB7" w:rsidRDefault="00E86FB7" w:rsidP="00573E56">
      <w:pPr>
        <w:pStyle w:val="Retraitgauche"/>
      </w:pPr>
      <w:r>
        <w:t>Ton vif esprit, et ta présence grave,</w:t>
      </w:r>
    </w:p>
    <w:p w14:paraId="34FAFFB3" w14:textId="77777777" w:rsidR="00E86FB7" w:rsidRDefault="00E86FB7" w:rsidP="00E86FB7">
      <w:pPr>
        <w:pStyle w:val="Retrait0"/>
      </w:pPr>
      <w:r>
        <w:t xml:space="preserve">Furent les </w:t>
      </w:r>
      <w:proofErr w:type="spellStart"/>
      <w:r>
        <w:t>haims</w:t>
      </w:r>
      <w:proofErr w:type="spellEnd"/>
      <w:r>
        <w:t>, les traits, les rets, l’amorce,</w:t>
      </w:r>
    </w:p>
    <w:p w14:paraId="1C30424F" w14:textId="77777777" w:rsidR="00E86FB7" w:rsidRDefault="00E86FB7" w:rsidP="00573E56">
      <w:pPr>
        <w:pStyle w:val="Retraitgauche"/>
      </w:pPr>
      <w:r>
        <w:t>Les doux appâts, les filets, et la force,</w:t>
      </w:r>
    </w:p>
    <w:p w14:paraId="334FC42F" w14:textId="2BF6D423" w:rsidR="00E86FB7" w:rsidRPr="0086537B" w:rsidRDefault="00E86FB7" w:rsidP="00573E56">
      <w:pPr>
        <w:pStyle w:val="Retraitgauche"/>
      </w:pPr>
      <w:r>
        <w:t>Qu’à tes beaux yeux, me rendirent esclave.</w:t>
      </w:r>
    </w:p>
    <w:p w14:paraId="162618C4" w14:textId="77777777" w:rsidR="00E86FB7" w:rsidRDefault="00E86FB7" w:rsidP="00E86FB7"/>
    <w:p w14:paraId="4E90DAF0" w14:textId="77777777" w:rsidR="00E86FB7" w:rsidRDefault="00E86FB7" w:rsidP="00E86FB7"/>
    <w:p w14:paraId="262C0AD2" w14:textId="77777777" w:rsidR="00E86FB7" w:rsidRPr="00FD4BE6" w:rsidRDefault="00E86FB7" w:rsidP="00E86FB7">
      <w:pPr>
        <w:rPr>
          <w:u w:val="single"/>
        </w:rPr>
      </w:pPr>
      <w:r w:rsidRPr="00FD4BE6">
        <w:rPr>
          <w:u w:val="single"/>
        </w:rPr>
        <w:t>Texte original</w:t>
      </w:r>
    </w:p>
    <w:p w14:paraId="02A7E7C5" w14:textId="77777777" w:rsidR="00E86FB7" w:rsidRDefault="00E86FB7" w:rsidP="00E86FB7">
      <w:pPr>
        <w:rPr>
          <w:smallCaps/>
        </w:rPr>
      </w:pPr>
    </w:p>
    <w:p w14:paraId="44222E83" w14:textId="165E3737" w:rsidR="00E86FB7" w:rsidRDefault="00E86FB7" w:rsidP="00E86FB7">
      <w:pPr>
        <w:pStyle w:val="Retrait0Ita"/>
      </w:pPr>
      <w:r>
        <w:t xml:space="preserve">Ton poil doré, &amp; ta </w:t>
      </w:r>
      <w:proofErr w:type="spellStart"/>
      <w:r>
        <w:t>iumelle</w:t>
      </w:r>
      <w:proofErr w:type="spellEnd"/>
      <w:r>
        <w:t xml:space="preserve"> flame,</w:t>
      </w:r>
    </w:p>
    <w:p w14:paraId="6E5F249D" w14:textId="77777777" w:rsidR="00E86FB7" w:rsidRDefault="00E86FB7" w:rsidP="00573E56">
      <w:pPr>
        <w:pStyle w:val="RetraitgaucheIta"/>
      </w:pPr>
      <w:r>
        <w:t>Ton front d’</w:t>
      </w:r>
      <w:proofErr w:type="spellStart"/>
      <w:r>
        <w:t>yuoire</w:t>
      </w:r>
      <w:proofErr w:type="spellEnd"/>
      <w:r>
        <w:t>, &amp; tes lis &amp; tes roses,</w:t>
      </w:r>
    </w:p>
    <w:p w14:paraId="530C90BF" w14:textId="77777777" w:rsidR="00E86FB7" w:rsidRDefault="00E86FB7" w:rsidP="00573E56">
      <w:pPr>
        <w:pStyle w:val="RetraitgaucheIta"/>
      </w:pPr>
      <w:r>
        <w:t xml:space="preserve">Tes </w:t>
      </w:r>
      <w:proofErr w:type="spellStart"/>
      <w:r>
        <w:t>diamans</w:t>
      </w:r>
      <w:proofErr w:type="spellEnd"/>
      <w:r>
        <w:t xml:space="preserve">, &amp; tes perles </w:t>
      </w:r>
      <w:proofErr w:type="spellStart"/>
      <w:r>
        <w:t>descloses</w:t>
      </w:r>
      <w:proofErr w:type="spellEnd"/>
      <w:r>
        <w:t>,</w:t>
      </w:r>
    </w:p>
    <w:p w14:paraId="2419D704" w14:textId="77777777" w:rsidR="00E86FB7" w:rsidRDefault="00E86FB7" w:rsidP="00573E56">
      <w:pPr>
        <w:pStyle w:val="RetraitgaucheIta"/>
      </w:pPr>
      <w:r>
        <w:t xml:space="preserve">Et ton beau sein qui </w:t>
      </w:r>
      <w:proofErr w:type="spellStart"/>
      <w:r>
        <w:t>souspire</w:t>
      </w:r>
      <w:proofErr w:type="spellEnd"/>
      <w:r>
        <w:t xml:space="preserve"> le </w:t>
      </w:r>
      <w:proofErr w:type="spellStart"/>
      <w:r>
        <w:t>báme</w:t>
      </w:r>
      <w:proofErr w:type="spellEnd"/>
      <w:r>
        <w:t>,</w:t>
      </w:r>
    </w:p>
    <w:p w14:paraId="0E5A6FF3" w14:textId="77777777" w:rsidR="00E86FB7" w:rsidRDefault="00E86FB7" w:rsidP="00E86FB7">
      <w:pPr>
        <w:pStyle w:val="Retrait0Ita"/>
      </w:pPr>
      <w:r>
        <w:t xml:space="preserve">Ton col de neige, &amp; ta </w:t>
      </w:r>
      <w:proofErr w:type="spellStart"/>
      <w:r>
        <w:t>gorgette</w:t>
      </w:r>
      <w:proofErr w:type="spellEnd"/>
      <w:r>
        <w:t xml:space="preserve"> belle,</w:t>
      </w:r>
    </w:p>
    <w:p w14:paraId="3E85794C" w14:textId="77777777" w:rsidR="00E86FB7" w:rsidRDefault="00E86FB7" w:rsidP="00573E56">
      <w:pPr>
        <w:pStyle w:val="RetraitgaucheIta"/>
      </w:pPr>
      <w:r>
        <w:t>Ton chaste ris, ta bouche coraline,</w:t>
      </w:r>
    </w:p>
    <w:p w14:paraId="218B1F0B" w14:textId="77777777" w:rsidR="00E86FB7" w:rsidRDefault="00E86FB7" w:rsidP="00573E56">
      <w:pPr>
        <w:pStyle w:val="RetraitgaucheIta"/>
      </w:pPr>
      <w:r>
        <w:t xml:space="preserve">Tes doux </w:t>
      </w:r>
      <w:proofErr w:type="spellStart"/>
      <w:r>
        <w:t>souspirs</w:t>
      </w:r>
      <w:proofErr w:type="spellEnd"/>
      <w:r>
        <w:t>, &amp; ton haleine ambrine,</w:t>
      </w:r>
    </w:p>
    <w:p w14:paraId="7132B8F1" w14:textId="77777777" w:rsidR="00E86FB7" w:rsidRDefault="00E86FB7" w:rsidP="00573E56">
      <w:pPr>
        <w:pStyle w:val="RetraitgaucheIta"/>
      </w:pPr>
      <w:r>
        <w:t xml:space="preserve">Et ta beauté </w:t>
      </w:r>
      <w:proofErr w:type="spellStart"/>
      <w:r>
        <w:t>diuine</w:t>
      </w:r>
      <w:proofErr w:type="spellEnd"/>
      <w:r>
        <w:t xml:space="preserve"> &amp; immortelle.</w:t>
      </w:r>
    </w:p>
    <w:p w14:paraId="41EDEE7C" w14:textId="77777777" w:rsidR="00E86FB7" w:rsidRDefault="00E86FB7" w:rsidP="00E86FB7">
      <w:pPr>
        <w:pStyle w:val="Retrait0Ita"/>
      </w:pPr>
      <w:r>
        <w:t xml:space="preserve">Ton doux maintien, ta </w:t>
      </w:r>
      <w:proofErr w:type="spellStart"/>
      <w:r>
        <w:t>diuine</w:t>
      </w:r>
      <w:proofErr w:type="spellEnd"/>
      <w:r>
        <w:t xml:space="preserve"> apparence,</w:t>
      </w:r>
    </w:p>
    <w:p w14:paraId="5FE2EB7A" w14:textId="77777777" w:rsidR="00E86FB7" w:rsidRDefault="00E86FB7" w:rsidP="00573E56">
      <w:pPr>
        <w:pStyle w:val="RetraitgaucheIta"/>
      </w:pPr>
      <w:r>
        <w:t xml:space="preserve">Ton doux parler, ton </w:t>
      </w:r>
      <w:proofErr w:type="spellStart"/>
      <w:r>
        <w:t>honneste</w:t>
      </w:r>
      <w:proofErr w:type="spellEnd"/>
      <w:r>
        <w:t xml:space="preserve"> silence,</w:t>
      </w:r>
    </w:p>
    <w:p w14:paraId="1F709EC2" w14:textId="77777777" w:rsidR="00E86FB7" w:rsidRDefault="00E86FB7" w:rsidP="00573E56">
      <w:pPr>
        <w:pStyle w:val="RetraitgaucheIta"/>
      </w:pPr>
      <w:r>
        <w:t xml:space="preserve">Ton vif esprit, &amp; ta </w:t>
      </w:r>
      <w:proofErr w:type="spellStart"/>
      <w:r>
        <w:t>presence</w:t>
      </w:r>
      <w:proofErr w:type="spellEnd"/>
      <w:r>
        <w:t xml:space="preserve"> </w:t>
      </w:r>
      <w:proofErr w:type="spellStart"/>
      <w:r>
        <w:t>graue</w:t>
      </w:r>
      <w:proofErr w:type="spellEnd"/>
      <w:r>
        <w:t>,</w:t>
      </w:r>
    </w:p>
    <w:p w14:paraId="3E87407C" w14:textId="77777777" w:rsidR="00E86FB7" w:rsidRDefault="00E86FB7" w:rsidP="00E86FB7">
      <w:pPr>
        <w:pStyle w:val="Retrait0Ita"/>
      </w:pPr>
      <w:r>
        <w:t xml:space="preserve">Furent les </w:t>
      </w:r>
      <w:proofErr w:type="spellStart"/>
      <w:r>
        <w:t>haims</w:t>
      </w:r>
      <w:proofErr w:type="spellEnd"/>
      <w:r>
        <w:t xml:space="preserve">, les </w:t>
      </w:r>
      <w:proofErr w:type="spellStart"/>
      <w:r>
        <w:t>traicts</w:t>
      </w:r>
      <w:proofErr w:type="spellEnd"/>
      <w:r>
        <w:t>, les rets, l’amorce,</w:t>
      </w:r>
    </w:p>
    <w:p w14:paraId="65C19DE0" w14:textId="77777777" w:rsidR="00E86FB7" w:rsidRDefault="00E86FB7" w:rsidP="00573E56">
      <w:pPr>
        <w:pStyle w:val="RetraitgaucheIta"/>
      </w:pPr>
      <w:r>
        <w:t xml:space="preserve">Les doux </w:t>
      </w:r>
      <w:proofErr w:type="spellStart"/>
      <w:r>
        <w:t>apas</w:t>
      </w:r>
      <w:proofErr w:type="spellEnd"/>
      <w:r>
        <w:t>, les filets, &amp; la force,</w:t>
      </w:r>
    </w:p>
    <w:p w14:paraId="4E7C5821" w14:textId="304C56FB" w:rsidR="00E86FB7" w:rsidRPr="0086537B" w:rsidRDefault="00E86FB7" w:rsidP="00573E56">
      <w:pPr>
        <w:pStyle w:val="RetraitgaucheIta"/>
      </w:pPr>
      <w:r>
        <w:t xml:space="preserve">Qu’à tes beaux yeux, me rendirent </w:t>
      </w:r>
      <w:proofErr w:type="spellStart"/>
      <w:r>
        <w:t>esclaue</w:t>
      </w:r>
      <w:proofErr w:type="spellEnd"/>
      <w:r>
        <w:t>.</w:t>
      </w:r>
    </w:p>
    <w:p w14:paraId="20CB5747" w14:textId="77777777" w:rsidR="007F5FA2" w:rsidRPr="00131B03" w:rsidRDefault="007F5FA2" w:rsidP="007F5FA2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60D9DB9F" w14:textId="33E00394" w:rsidR="007F5FA2" w:rsidRDefault="007F5FA2" w:rsidP="007F5FA2">
      <w:r w:rsidRPr="00131B03">
        <w:rPr>
          <w:color w:val="0000FF"/>
        </w:rPr>
        <w:fldChar w:fldCharType="end"/>
      </w:r>
    </w:p>
    <w:p w14:paraId="2C132E85" w14:textId="77777777" w:rsidR="00E86FB7" w:rsidRDefault="00E86FB7" w:rsidP="00E86FB7">
      <w:r>
        <w:br w:type="page"/>
      </w:r>
    </w:p>
    <w:p w14:paraId="6E89CC97" w14:textId="77777777" w:rsidR="00E86FB7" w:rsidRDefault="00E86FB7" w:rsidP="00E86FB7">
      <w:bookmarkStart w:id="79" w:name="blonds85"/>
      <w:bookmarkEnd w:id="79"/>
    </w:p>
    <w:p w14:paraId="099E0C43" w14:textId="77777777" w:rsidR="00F3715A" w:rsidRDefault="00F3715A" w:rsidP="00226D14">
      <w:r>
        <w:t>1585</w:t>
      </w:r>
    </w:p>
    <w:p w14:paraId="0F4909B6" w14:textId="77777777" w:rsidR="00F3715A" w:rsidRDefault="00F3715A" w:rsidP="00F3715A">
      <w:bookmarkStart w:id="80" w:name="_Hlk52021630"/>
    </w:p>
    <w:bookmarkEnd w:id="80"/>
    <w:p w14:paraId="00063468" w14:textId="05967827" w:rsidR="00F3715A" w:rsidRDefault="00E86FB7" w:rsidP="00F3715A">
      <w:pPr>
        <w:outlineLvl w:val="1"/>
      </w:pPr>
      <w:r w:rsidRPr="00E86FB7">
        <w:t>HABERT</w:t>
      </w:r>
      <w:r>
        <w:t xml:space="preserve">, </w:t>
      </w:r>
      <w:r w:rsidR="00F3715A">
        <w:t>Isaac</w:t>
      </w:r>
      <w:r w:rsidR="00F3715A" w:rsidRPr="003302DB">
        <w:t xml:space="preserve">, </w:t>
      </w:r>
      <w:r w:rsidR="00F3715A" w:rsidRPr="00884BDB">
        <w:rPr>
          <w:i/>
          <w:iCs/>
        </w:rPr>
        <w:t xml:space="preserve">Les </w:t>
      </w:r>
      <w:r w:rsidR="00226D14">
        <w:rPr>
          <w:i/>
          <w:iCs/>
        </w:rPr>
        <w:t>trois livres des météores</w:t>
      </w:r>
      <w:r w:rsidR="00F3715A" w:rsidRPr="003302DB">
        <w:t xml:space="preserve">, </w:t>
      </w:r>
      <w:r w:rsidR="00F3715A">
        <w:t xml:space="preserve">Paris, </w:t>
      </w:r>
      <w:r w:rsidR="00226D14">
        <w:t>Jean Richer</w:t>
      </w:r>
      <w:r w:rsidR="00F3715A">
        <w:t xml:space="preserve">, </w:t>
      </w:r>
      <w:r w:rsidR="00F3715A" w:rsidRPr="00E86FB7">
        <w:t>1585</w:t>
      </w:r>
      <w:r w:rsidR="00F3715A">
        <w:t>,</w:t>
      </w:r>
      <w:r w:rsidR="00226D14">
        <w:t xml:space="preserve"> Seconde partie,</w:t>
      </w:r>
      <w:r w:rsidR="00F3715A">
        <w:t xml:space="preserve"> </w:t>
      </w:r>
      <w:r w:rsidR="00F3715A">
        <w:rPr>
          <w:i/>
          <w:iCs/>
        </w:rPr>
        <w:t>A</w:t>
      </w:r>
      <w:r w:rsidR="00F3715A" w:rsidRPr="00627C04">
        <w:rPr>
          <w:i/>
          <w:iCs/>
        </w:rPr>
        <w:t>mours</w:t>
      </w:r>
      <w:r w:rsidR="00F3715A">
        <w:t xml:space="preserve">, </w:t>
      </w:r>
      <w:r w:rsidR="00226D14">
        <w:t>« Sur les beautés de sa maîtresse », V</w:t>
      </w:r>
      <w:r w:rsidR="00F3715A">
        <w:t>, f° </w:t>
      </w:r>
      <w:r w:rsidR="00226D14">
        <w:t>22v</w:t>
      </w:r>
      <w:r w:rsidR="00F3715A">
        <w:t>°</w:t>
      </w:r>
      <w:r w:rsidR="00F3715A" w:rsidRPr="003302DB">
        <w:t>.</w:t>
      </w:r>
    </w:p>
    <w:p w14:paraId="0CF1A918" w14:textId="07284392" w:rsidR="00F3715A" w:rsidRPr="00E86FB7" w:rsidRDefault="00F3715A" w:rsidP="00F3715A">
      <w:r w:rsidRPr="00E86FB7">
        <w:t>&lt;</w:t>
      </w:r>
      <w:hyperlink r:id="rId93" w:history="1">
        <w:r w:rsidR="00E86FB7" w:rsidRPr="00E86FB7">
          <w:rPr>
            <w:rStyle w:val="Lienhypertexte"/>
          </w:rPr>
          <w:t>https://gallica.bnf.fr/ark:/12148/bpt6k704742/f189</w:t>
        </w:r>
      </w:hyperlink>
      <w:r w:rsidRPr="00E86FB7">
        <w:t>&gt;</w:t>
      </w:r>
    </w:p>
    <w:p w14:paraId="2DF0A6A6" w14:textId="77777777" w:rsidR="00F3715A" w:rsidRPr="00E86FB7" w:rsidRDefault="00F3715A" w:rsidP="00F3715A"/>
    <w:p w14:paraId="0436070B" w14:textId="77777777" w:rsidR="00F3715A" w:rsidRPr="00E86FB7" w:rsidRDefault="00F3715A" w:rsidP="00F3715A"/>
    <w:p w14:paraId="27B8DF01" w14:textId="77777777" w:rsidR="00F3715A" w:rsidRPr="002B5500" w:rsidRDefault="00F3715A" w:rsidP="00F3715A">
      <w:pPr>
        <w:rPr>
          <w:u w:val="single"/>
        </w:rPr>
      </w:pPr>
      <w:r w:rsidRPr="002B5500">
        <w:rPr>
          <w:u w:val="single"/>
        </w:rPr>
        <w:t>Texte modernisé</w:t>
      </w:r>
    </w:p>
    <w:p w14:paraId="7A4FF111" w14:textId="77777777" w:rsidR="00F3715A" w:rsidRDefault="00F3715A" w:rsidP="00F3715A">
      <w:pPr>
        <w:rPr>
          <w:smallCaps/>
        </w:rPr>
      </w:pPr>
    </w:p>
    <w:p w14:paraId="67E012DB" w14:textId="77777777" w:rsidR="00226D14" w:rsidRPr="00226D14" w:rsidRDefault="00226D14" w:rsidP="00BC768F">
      <w:pPr>
        <w:pStyle w:val="Retraitgauche"/>
        <w:outlineLvl w:val="2"/>
      </w:pPr>
      <w:r w:rsidRPr="00226D14">
        <w:t>Blonds sont ses longs cheveux mes liens doucereux</w:t>
      </w:r>
    </w:p>
    <w:p w14:paraId="1A405B2A" w14:textId="77777777" w:rsidR="00226D14" w:rsidRPr="00226D14" w:rsidRDefault="00226D14" w:rsidP="00E86FB7">
      <w:pPr>
        <w:pStyle w:val="Retrait0"/>
      </w:pPr>
      <w:r w:rsidRPr="00226D14">
        <w:t>Que les mignards Amours crêpent, tordent et frisent,</w:t>
      </w:r>
    </w:p>
    <w:p w14:paraId="31F61A8C" w14:textId="77777777" w:rsidR="00226D14" w:rsidRPr="00226D14" w:rsidRDefault="00226D14" w:rsidP="00E86FB7">
      <w:pPr>
        <w:pStyle w:val="Retrait0"/>
      </w:pPr>
      <w:r w:rsidRPr="00226D14">
        <w:t>Ainsi que deux Soleils, ses yeux ardents reluisent</w:t>
      </w:r>
    </w:p>
    <w:p w14:paraId="496540DB" w14:textId="77777777" w:rsidR="00226D14" w:rsidRPr="00226D14" w:rsidRDefault="00226D14" w:rsidP="00E86FB7">
      <w:pPr>
        <w:pStyle w:val="Retrait0"/>
      </w:pPr>
      <w:r w:rsidRPr="00226D14">
        <w:t>Des âmes et des cœurs les brandons amoureux.</w:t>
      </w:r>
    </w:p>
    <w:p w14:paraId="4C75DCC9" w14:textId="77777777" w:rsidR="00226D14" w:rsidRPr="00226D14" w:rsidRDefault="00226D14" w:rsidP="00573E56">
      <w:pPr>
        <w:pStyle w:val="Retraitgauche"/>
      </w:pPr>
      <w:r w:rsidRPr="00226D14">
        <w:t>Son front siège d’Amour mon vainqueur bienheureux</w:t>
      </w:r>
    </w:p>
    <w:p w14:paraId="60A3F2F2" w14:textId="77777777" w:rsidR="00226D14" w:rsidRPr="00226D14" w:rsidRDefault="00226D14" w:rsidP="00E86FB7">
      <w:pPr>
        <w:pStyle w:val="Retrait0"/>
      </w:pPr>
      <w:r w:rsidRPr="00226D14">
        <w:t>Son albâtre aplanit, là mes destins se lisent,</w:t>
      </w:r>
    </w:p>
    <w:p w14:paraId="0CAC0549" w14:textId="77777777" w:rsidR="00226D14" w:rsidRPr="00226D14" w:rsidRDefault="00226D14" w:rsidP="00E86FB7">
      <w:pPr>
        <w:pStyle w:val="Retrait0"/>
      </w:pPr>
      <w:r w:rsidRPr="00226D14">
        <w:t>Mon heur et mes plaisirs, là les beautés s’assisent,</w:t>
      </w:r>
    </w:p>
    <w:p w14:paraId="3E536D0E" w14:textId="77777777" w:rsidR="00226D14" w:rsidRPr="00226D14" w:rsidRDefault="00226D14" w:rsidP="00E86FB7">
      <w:pPr>
        <w:pStyle w:val="Retrait0"/>
      </w:pPr>
      <w:r w:rsidRPr="00226D14">
        <w:t>Là les vont adorer tous les cœurs désireux.</w:t>
      </w:r>
    </w:p>
    <w:p w14:paraId="218B7A05" w14:textId="77777777" w:rsidR="00226D14" w:rsidRPr="00226D14" w:rsidRDefault="00226D14" w:rsidP="00573E56">
      <w:pPr>
        <w:pStyle w:val="Retraitgauche"/>
      </w:pPr>
      <w:r w:rsidRPr="00226D14">
        <w:t>De neige et feu paraît le teint de son visage,</w:t>
      </w:r>
    </w:p>
    <w:p w14:paraId="7ED4D3AD" w14:textId="77777777" w:rsidR="00226D14" w:rsidRPr="00226D14" w:rsidRDefault="00226D14" w:rsidP="00E86FB7">
      <w:pPr>
        <w:pStyle w:val="Retrait0"/>
      </w:pPr>
      <w:r w:rsidRPr="00226D14">
        <w:t>Sa bouche où vont les Dieux puiser leur doux breuvage</w:t>
      </w:r>
    </w:p>
    <w:p w14:paraId="45C98716" w14:textId="77777777" w:rsidR="00226D14" w:rsidRPr="00226D14" w:rsidRDefault="00226D14" w:rsidP="00E86FB7">
      <w:pPr>
        <w:pStyle w:val="Retrait0"/>
      </w:pPr>
      <w:r w:rsidRPr="00226D14">
        <w:t>Montre deux bords vermeils se baisant mollement,</w:t>
      </w:r>
    </w:p>
    <w:p w14:paraId="5F503EEB" w14:textId="77777777" w:rsidR="00226D14" w:rsidRPr="00226D14" w:rsidRDefault="00226D14" w:rsidP="00573E56">
      <w:pPr>
        <w:pStyle w:val="Retraitgauche"/>
      </w:pPr>
      <w:r w:rsidRPr="00226D14">
        <w:t>Son beau col est de lait, son beau sein est d’ivoire</w:t>
      </w:r>
    </w:p>
    <w:p w14:paraId="248A94BD" w14:textId="77777777" w:rsidR="00226D14" w:rsidRPr="00226D14" w:rsidRDefault="00226D14" w:rsidP="00E86FB7">
      <w:pPr>
        <w:pStyle w:val="Retrait0"/>
      </w:pPr>
      <w:r w:rsidRPr="00226D14">
        <w:t>Chacun en la voyant est plein d’étonnement,</w:t>
      </w:r>
    </w:p>
    <w:p w14:paraId="7378E88E" w14:textId="77777777" w:rsidR="00F3715A" w:rsidRPr="00226D14" w:rsidRDefault="00226D14" w:rsidP="00E86FB7">
      <w:pPr>
        <w:pStyle w:val="Retrait0"/>
      </w:pPr>
      <w:r w:rsidRPr="00226D14">
        <w:t>C’est un œuvre du Ciel qui porte au front sa gloire</w:t>
      </w:r>
      <w:r w:rsidR="00F3715A" w:rsidRPr="00226D14">
        <w:t>.</w:t>
      </w:r>
    </w:p>
    <w:p w14:paraId="007E7DE2" w14:textId="77777777" w:rsidR="00F3715A" w:rsidRDefault="00F3715A" w:rsidP="00F3715A"/>
    <w:p w14:paraId="0FB008F8" w14:textId="77777777" w:rsidR="00F3715A" w:rsidRDefault="00F3715A" w:rsidP="00F3715A"/>
    <w:p w14:paraId="6F54B89B" w14:textId="77777777" w:rsidR="00F3715A" w:rsidRPr="00FD4BE6" w:rsidRDefault="00F3715A" w:rsidP="00F3715A">
      <w:pPr>
        <w:rPr>
          <w:u w:val="single"/>
        </w:rPr>
      </w:pPr>
      <w:r w:rsidRPr="00FD4BE6">
        <w:rPr>
          <w:u w:val="single"/>
        </w:rPr>
        <w:t>Texte original</w:t>
      </w:r>
    </w:p>
    <w:p w14:paraId="203B0597" w14:textId="77777777" w:rsidR="00F3715A" w:rsidRDefault="00F3715A" w:rsidP="00F3715A">
      <w:pPr>
        <w:rPr>
          <w:smallCaps/>
        </w:rPr>
      </w:pPr>
    </w:p>
    <w:p w14:paraId="135223B0" w14:textId="77777777" w:rsidR="00226D14" w:rsidRPr="00226D14" w:rsidRDefault="00226D14" w:rsidP="00573E56">
      <w:pPr>
        <w:pStyle w:val="RetraitgaucheIta"/>
      </w:pPr>
      <w:r w:rsidRPr="00226D14">
        <w:t xml:space="preserve">Blonds sont ses longs </w:t>
      </w:r>
      <w:proofErr w:type="spellStart"/>
      <w:r w:rsidRPr="00226D14">
        <w:t>cheueus</w:t>
      </w:r>
      <w:proofErr w:type="spellEnd"/>
      <w:r w:rsidRPr="00226D14">
        <w:t xml:space="preserve"> mes liens </w:t>
      </w:r>
      <w:proofErr w:type="spellStart"/>
      <w:r w:rsidRPr="00226D14">
        <w:t>doucereus</w:t>
      </w:r>
      <w:proofErr w:type="spellEnd"/>
    </w:p>
    <w:p w14:paraId="512FC265" w14:textId="77777777" w:rsidR="00226D14" w:rsidRPr="00226D14" w:rsidRDefault="00226D14" w:rsidP="00E86FB7">
      <w:pPr>
        <w:pStyle w:val="Retrait0Ita"/>
      </w:pPr>
      <w:r w:rsidRPr="00226D14">
        <w:t xml:space="preserve">Que les mignards Amours </w:t>
      </w:r>
      <w:proofErr w:type="spellStart"/>
      <w:r w:rsidRPr="00226D14">
        <w:t>crespent</w:t>
      </w:r>
      <w:proofErr w:type="spellEnd"/>
      <w:r w:rsidRPr="00226D14">
        <w:t xml:space="preserve">, tordent &amp; </w:t>
      </w:r>
      <w:proofErr w:type="spellStart"/>
      <w:r w:rsidRPr="00226D14">
        <w:t>frizent</w:t>
      </w:r>
      <w:proofErr w:type="spellEnd"/>
      <w:r w:rsidRPr="00226D14">
        <w:t>,</w:t>
      </w:r>
    </w:p>
    <w:p w14:paraId="30418405" w14:textId="77777777" w:rsidR="00226D14" w:rsidRPr="00226D14" w:rsidRDefault="00226D14" w:rsidP="00E86FB7">
      <w:pPr>
        <w:pStyle w:val="Retrait0Ita"/>
      </w:pPr>
      <w:r w:rsidRPr="00226D14">
        <w:t xml:space="preserve">Ainsi que </w:t>
      </w:r>
      <w:proofErr w:type="spellStart"/>
      <w:r w:rsidRPr="00226D14">
        <w:t>deus</w:t>
      </w:r>
      <w:proofErr w:type="spellEnd"/>
      <w:r w:rsidRPr="00226D14">
        <w:t xml:space="preserve"> Soleils, ses </w:t>
      </w:r>
      <w:proofErr w:type="spellStart"/>
      <w:r w:rsidRPr="00226D14">
        <w:t>yeus</w:t>
      </w:r>
      <w:proofErr w:type="spellEnd"/>
      <w:r w:rsidRPr="00226D14">
        <w:t xml:space="preserve"> </w:t>
      </w:r>
      <w:proofErr w:type="spellStart"/>
      <w:r w:rsidRPr="00226D14">
        <w:t>ardans</w:t>
      </w:r>
      <w:proofErr w:type="spellEnd"/>
      <w:r w:rsidRPr="00226D14">
        <w:t xml:space="preserve"> reluisent</w:t>
      </w:r>
    </w:p>
    <w:p w14:paraId="5C7279CC" w14:textId="77777777" w:rsidR="00226D14" w:rsidRPr="00226D14" w:rsidRDefault="00226D14" w:rsidP="00E86FB7">
      <w:pPr>
        <w:pStyle w:val="Retrait0Ita"/>
      </w:pPr>
      <w:r w:rsidRPr="00226D14">
        <w:t xml:space="preserve">Des </w:t>
      </w:r>
      <w:proofErr w:type="spellStart"/>
      <w:r w:rsidRPr="00226D14">
        <w:t>ames</w:t>
      </w:r>
      <w:proofErr w:type="spellEnd"/>
      <w:r w:rsidRPr="00226D14">
        <w:t xml:space="preserve"> &amp; des </w:t>
      </w:r>
      <w:proofErr w:type="spellStart"/>
      <w:r w:rsidRPr="00226D14">
        <w:t>cueurs</w:t>
      </w:r>
      <w:proofErr w:type="spellEnd"/>
      <w:r w:rsidRPr="00226D14">
        <w:t xml:space="preserve"> les brandons </w:t>
      </w:r>
      <w:proofErr w:type="spellStart"/>
      <w:r w:rsidRPr="00226D14">
        <w:t>amoureus</w:t>
      </w:r>
      <w:proofErr w:type="spellEnd"/>
      <w:r w:rsidRPr="00226D14">
        <w:t>.</w:t>
      </w:r>
    </w:p>
    <w:p w14:paraId="2EB779FA" w14:textId="77777777" w:rsidR="00226D14" w:rsidRPr="00226D14" w:rsidRDefault="00226D14" w:rsidP="00573E56">
      <w:pPr>
        <w:pStyle w:val="RetraitgaucheIta"/>
      </w:pPr>
      <w:r w:rsidRPr="00226D14">
        <w:t xml:space="preserve">Son front </w:t>
      </w:r>
      <w:proofErr w:type="spellStart"/>
      <w:r w:rsidRPr="00226D14">
        <w:t>siege</w:t>
      </w:r>
      <w:proofErr w:type="spellEnd"/>
      <w:r w:rsidRPr="00226D14">
        <w:t xml:space="preserve"> d’Amour mon vainqueur bien-</w:t>
      </w:r>
      <w:proofErr w:type="spellStart"/>
      <w:r w:rsidRPr="00226D14">
        <w:t>heureus</w:t>
      </w:r>
      <w:proofErr w:type="spellEnd"/>
    </w:p>
    <w:p w14:paraId="4FCF30C1" w14:textId="77777777" w:rsidR="00226D14" w:rsidRPr="00226D14" w:rsidRDefault="00226D14" w:rsidP="00E86FB7">
      <w:pPr>
        <w:pStyle w:val="Retrait0Ita"/>
      </w:pPr>
      <w:r w:rsidRPr="00226D14">
        <w:t xml:space="preserve">Son </w:t>
      </w:r>
      <w:proofErr w:type="spellStart"/>
      <w:r w:rsidRPr="00226D14">
        <w:t>albastre</w:t>
      </w:r>
      <w:proofErr w:type="spellEnd"/>
      <w:r w:rsidRPr="00226D14">
        <w:t xml:space="preserve"> aplanit, là mes destins se lisent,</w:t>
      </w:r>
    </w:p>
    <w:p w14:paraId="5A8E3A26" w14:textId="77777777" w:rsidR="00226D14" w:rsidRPr="00226D14" w:rsidRDefault="00226D14" w:rsidP="00E86FB7">
      <w:pPr>
        <w:pStyle w:val="Retrait0Ita"/>
      </w:pPr>
      <w:r w:rsidRPr="00226D14">
        <w:t xml:space="preserve">Mon heur &amp; mes plaisirs, là les </w:t>
      </w:r>
      <w:proofErr w:type="spellStart"/>
      <w:r w:rsidRPr="00226D14">
        <w:t>beautez</w:t>
      </w:r>
      <w:proofErr w:type="spellEnd"/>
      <w:r w:rsidRPr="00226D14">
        <w:t xml:space="preserve"> s’assisent,</w:t>
      </w:r>
    </w:p>
    <w:p w14:paraId="1D599C13" w14:textId="77777777" w:rsidR="00226D14" w:rsidRPr="00226D14" w:rsidRDefault="00226D14" w:rsidP="00E86FB7">
      <w:pPr>
        <w:pStyle w:val="Retrait0Ita"/>
      </w:pPr>
      <w:r w:rsidRPr="00226D14">
        <w:t xml:space="preserve">Là les vont adorer tous les </w:t>
      </w:r>
      <w:proofErr w:type="spellStart"/>
      <w:r w:rsidRPr="00226D14">
        <w:t>cueurs</w:t>
      </w:r>
      <w:proofErr w:type="spellEnd"/>
      <w:r w:rsidRPr="00226D14">
        <w:t xml:space="preserve"> </w:t>
      </w:r>
      <w:proofErr w:type="spellStart"/>
      <w:r w:rsidRPr="00226D14">
        <w:t>desireus</w:t>
      </w:r>
      <w:proofErr w:type="spellEnd"/>
      <w:r w:rsidRPr="00226D14">
        <w:t>.</w:t>
      </w:r>
    </w:p>
    <w:p w14:paraId="11C53755" w14:textId="77777777" w:rsidR="00226D14" w:rsidRPr="00226D14" w:rsidRDefault="00226D14" w:rsidP="00573E56">
      <w:pPr>
        <w:pStyle w:val="RetraitgaucheIta"/>
      </w:pPr>
      <w:r w:rsidRPr="00226D14">
        <w:t xml:space="preserve">De neige &amp; feu </w:t>
      </w:r>
      <w:proofErr w:type="spellStart"/>
      <w:r w:rsidRPr="00226D14">
        <w:t>paroist</w:t>
      </w:r>
      <w:proofErr w:type="spellEnd"/>
      <w:r w:rsidRPr="00226D14">
        <w:t xml:space="preserve"> le teint de son visage,</w:t>
      </w:r>
    </w:p>
    <w:p w14:paraId="55E874B8" w14:textId="77777777" w:rsidR="00226D14" w:rsidRPr="00226D14" w:rsidRDefault="00226D14" w:rsidP="00E86FB7">
      <w:pPr>
        <w:pStyle w:val="Retrait0Ita"/>
      </w:pPr>
      <w:r w:rsidRPr="00226D14">
        <w:t xml:space="preserve">Sa bouche où vont les </w:t>
      </w:r>
      <w:proofErr w:type="spellStart"/>
      <w:r w:rsidRPr="00226D14">
        <w:t>Dieus</w:t>
      </w:r>
      <w:proofErr w:type="spellEnd"/>
      <w:r w:rsidRPr="00226D14">
        <w:t xml:space="preserve"> puiser leur </w:t>
      </w:r>
      <w:proofErr w:type="spellStart"/>
      <w:r w:rsidRPr="00226D14">
        <w:t>dous</w:t>
      </w:r>
      <w:proofErr w:type="spellEnd"/>
      <w:r w:rsidRPr="00226D14">
        <w:t xml:space="preserve"> </w:t>
      </w:r>
      <w:proofErr w:type="spellStart"/>
      <w:r w:rsidRPr="00226D14">
        <w:t>breuuage</w:t>
      </w:r>
      <w:proofErr w:type="spellEnd"/>
    </w:p>
    <w:p w14:paraId="51D2A390" w14:textId="77777777" w:rsidR="00226D14" w:rsidRPr="00226D14" w:rsidRDefault="00226D14" w:rsidP="00E86FB7">
      <w:pPr>
        <w:pStyle w:val="Retrait0Ita"/>
      </w:pPr>
      <w:r w:rsidRPr="00226D14">
        <w:t xml:space="preserve">Monstre </w:t>
      </w:r>
      <w:proofErr w:type="spellStart"/>
      <w:r w:rsidRPr="00226D14">
        <w:t>deus</w:t>
      </w:r>
      <w:proofErr w:type="spellEnd"/>
      <w:r w:rsidRPr="00226D14">
        <w:t xml:space="preserve"> bords vermeils se </w:t>
      </w:r>
      <w:proofErr w:type="spellStart"/>
      <w:r w:rsidRPr="00226D14">
        <w:t>baisans</w:t>
      </w:r>
      <w:proofErr w:type="spellEnd"/>
      <w:r w:rsidRPr="00226D14">
        <w:t xml:space="preserve"> mollement,</w:t>
      </w:r>
    </w:p>
    <w:p w14:paraId="18D9BAA9" w14:textId="77777777" w:rsidR="00226D14" w:rsidRPr="00226D14" w:rsidRDefault="00226D14" w:rsidP="00573E56">
      <w:pPr>
        <w:pStyle w:val="RetraitgaucheIta"/>
      </w:pPr>
      <w:r w:rsidRPr="00226D14">
        <w:t xml:space="preserve">Son beau col est de </w:t>
      </w:r>
      <w:proofErr w:type="spellStart"/>
      <w:r w:rsidRPr="00226D14">
        <w:t>laict</w:t>
      </w:r>
      <w:proofErr w:type="spellEnd"/>
      <w:r w:rsidRPr="00226D14">
        <w:t>, son beau sein est d’</w:t>
      </w:r>
      <w:proofErr w:type="spellStart"/>
      <w:r w:rsidRPr="00226D14">
        <w:t>iuoire</w:t>
      </w:r>
      <w:proofErr w:type="spellEnd"/>
    </w:p>
    <w:p w14:paraId="73DA95B8" w14:textId="77777777" w:rsidR="00226D14" w:rsidRPr="00226D14" w:rsidRDefault="00226D14" w:rsidP="00E86FB7">
      <w:pPr>
        <w:pStyle w:val="Retrait0Ita"/>
      </w:pPr>
      <w:r w:rsidRPr="00226D14">
        <w:t xml:space="preserve">Chacun en la </w:t>
      </w:r>
      <w:proofErr w:type="spellStart"/>
      <w:r w:rsidRPr="00226D14">
        <w:t>voiant</w:t>
      </w:r>
      <w:proofErr w:type="spellEnd"/>
      <w:r w:rsidRPr="00226D14">
        <w:t xml:space="preserve"> est plein d’</w:t>
      </w:r>
      <w:proofErr w:type="spellStart"/>
      <w:r w:rsidRPr="00226D14">
        <w:t>estonnement</w:t>
      </w:r>
      <w:proofErr w:type="spellEnd"/>
      <w:r w:rsidRPr="00226D14">
        <w:t>,</w:t>
      </w:r>
    </w:p>
    <w:p w14:paraId="23AEBA1E" w14:textId="77777777" w:rsidR="00F3715A" w:rsidRPr="00226D14" w:rsidRDefault="00226D14" w:rsidP="00E86FB7">
      <w:pPr>
        <w:pStyle w:val="Retrait0Ita"/>
      </w:pPr>
      <w:r w:rsidRPr="00226D14">
        <w:t xml:space="preserve">C’est </w:t>
      </w:r>
      <w:proofErr w:type="spellStart"/>
      <w:r w:rsidRPr="00226D14">
        <w:t>vn</w:t>
      </w:r>
      <w:proofErr w:type="spellEnd"/>
      <w:r w:rsidRPr="00226D14">
        <w:t xml:space="preserve"> </w:t>
      </w:r>
      <w:proofErr w:type="spellStart"/>
      <w:r w:rsidRPr="00226D14">
        <w:t>œuure</w:t>
      </w:r>
      <w:proofErr w:type="spellEnd"/>
      <w:r w:rsidRPr="00226D14">
        <w:t xml:space="preserve"> du Ciel qui porte au front sa gloire</w:t>
      </w:r>
      <w:r w:rsidR="00F3715A" w:rsidRPr="00226D14">
        <w:t>.</w:t>
      </w:r>
    </w:p>
    <w:bookmarkStart w:id="81" w:name="_Hlk142469688"/>
    <w:p w14:paraId="2DA9E6BB" w14:textId="77777777" w:rsidR="00A64234" w:rsidRPr="00131B03" w:rsidRDefault="00A64234" w:rsidP="00A64234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72331B44" w14:textId="6A05647B" w:rsidR="00A64234" w:rsidRPr="00266870" w:rsidRDefault="00A64234" w:rsidP="00A64234">
      <w:r w:rsidRPr="00131B03">
        <w:rPr>
          <w:color w:val="0000FF"/>
        </w:rPr>
        <w:fldChar w:fldCharType="end"/>
      </w:r>
      <w:bookmarkEnd w:id="81"/>
    </w:p>
    <w:p w14:paraId="4A284770" w14:textId="77777777" w:rsidR="00801F8A" w:rsidRDefault="00F3715A" w:rsidP="00801F8A">
      <w:r>
        <w:br w:type="page"/>
      </w:r>
    </w:p>
    <w:p w14:paraId="236779AD" w14:textId="77777777" w:rsidR="00A64234" w:rsidRDefault="00A64234" w:rsidP="00A64234">
      <w:bookmarkStart w:id="82" w:name="jadmir85"/>
      <w:bookmarkEnd w:id="82"/>
    </w:p>
    <w:p w14:paraId="53B3A85B" w14:textId="77777777" w:rsidR="00A64234" w:rsidRDefault="00A64234" w:rsidP="00A64234">
      <w:r>
        <w:t>1585</w:t>
      </w:r>
    </w:p>
    <w:p w14:paraId="2E4E81FA" w14:textId="77777777" w:rsidR="00A64234" w:rsidRDefault="00A64234" w:rsidP="00A64234"/>
    <w:p w14:paraId="14DD2246" w14:textId="3C5D412F" w:rsidR="00A64234" w:rsidRDefault="00A64234" w:rsidP="00A64234">
      <w:r w:rsidRPr="00E86FB7">
        <w:t>HABERT</w:t>
      </w:r>
      <w:r>
        <w:t>, Isaac</w:t>
      </w:r>
      <w:r w:rsidRPr="003302DB">
        <w:t xml:space="preserve">, </w:t>
      </w:r>
      <w:r w:rsidRPr="00884BDB">
        <w:rPr>
          <w:i/>
          <w:iCs/>
        </w:rPr>
        <w:t xml:space="preserve">Les </w:t>
      </w:r>
      <w:r>
        <w:rPr>
          <w:i/>
          <w:iCs/>
        </w:rPr>
        <w:t>trois livres des météores</w:t>
      </w:r>
      <w:r w:rsidRPr="003302DB">
        <w:t xml:space="preserve">, </w:t>
      </w:r>
      <w:r>
        <w:t xml:space="preserve">Paris, Jean Richer, </w:t>
      </w:r>
      <w:r w:rsidRPr="00E86FB7">
        <w:t>1585</w:t>
      </w:r>
      <w:r>
        <w:t xml:space="preserve">, Seconde partie, </w:t>
      </w:r>
      <w:r>
        <w:rPr>
          <w:i/>
          <w:iCs/>
        </w:rPr>
        <w:t>A</w:t>
      </w:r>
      <w:r w:rsidRPr="00627C04">
        <w:rPr>
          <w:i/>
          <w:iCs/>
        </w:rPr>
        <w:t>mours</w:t>
      </w:r>
      <w:r>
        <w:t>, « Sur les beautés de sa maîtresse », XII, f° 24v°</w:t>
      </w:r>
      <w:r w:rsidRPr="003302DB">
        <w:t>.</w:t>
      </w:r>
    </w:p>
    <w:p w14:paraId="027891BA" w14:textId="6101E817" w:rsidR="00A64234" w:rsidRPr="00E86FB7" w:rsidRDefault="00A64234" w:rsidP="00A64234">
      <w:r w:rsidRPr="00E86FB7">
        <w:t>&lt;</w:t>
      </w:r>
      <w:hyperlink r:id="rId94" w:history="1">
        <w:r>
          <w:rPr>
            <w:rStyle w:val="Lienhypertexte"/>
          </w:rPr>
          <w:t>https://gallica.bnf.fr/ark:/12148/bpt6k704742/f193</w:t>
        </w:r>
      </w:hyperlink>
      <w:r w:rsidRPr="00E86FB7">
        <w:t>&gt;</w:t>
      </w:r>
    </w:p>
    <w:p w14:paraId="667B4C2F" w14:textId="77777777" w:rsidR="00A64234" w:rsidRPr="00E86FB7" w:rsidRDefault="00A64234" w:rsidP="00A64234"/>
    <w:p w14:paraId="23268916" w14:textId="77777777" w:rsidR="00A64234" w:rsidRPr="00E86FB7" w:rsidRDefault="00A64234" w:rsidP="00A64234"/>
    <w:p w14:paraId="1865CB97" w14:textId="77777777" w:rsidR="00A64234" w:rsidRPr="002B5500" w:rsidRDefault="00A64234" w:rsidP="00A64234">
      <w:pPr>
        <w:rPr>
          <w:u w:val="single"/>
        </w:rPr>
      </w:pPr>
      <w:r w:rsidRPr="002B5500">
        <w:rPr>
          <w:u w:val="single"/>
        </w:rPr>
        <w:t>Texte modernisé</w:t>
      </w:r>
    </w:p>
    <w:p w14:paraId="144014FC" w14:textId="77777777" w:rsidR="00A64234" w:rsidRDefault="00A64234" w:rsidP="00A64234">
      <w:pPr>
        <w:rPr>
          <w:smallCaps/>
        </w:rPr>
      </w:pPr>
    </w:p>
    <w:p w14:paraId="3C7C8768" w14:textId="01DF5A97" w:rsidR="00A64234" w:rsidRDefault="00A64234" w:rsidP="00A64234">
      <w:pPr>
        <w:pStyle w:val="Retraitgauche"/>
        <w:outlineLvl w:val="2"/>
      </w:pPr>
      <w:r>
        <w:t>J’admire l’or ondé de ton chef frisoté,</w:t>
      </w:r>
    </w:p>
    <w:p w14:paraId="1063723B" w14:textId="77777777" w:rsidR="00A64234" w:rsidRDefault="00A64234" w:rsidP="00A64234">
      <w:pPr>
        <w:pStyle w:val="Retrait0"/>
      </w:pPr>
      <w:r>
        <w:t>Ton beau front relevé que la neige colore,</w:t>
      </w:r>
    </w:p>
    <w:p w14:paraId="522205EB" w14:textId="77777777" w:rsidR="00A64234" w:rsidRDefault="00A64234" w:rsidP="00A64234">
      <w:pPr>
        <w:pStyle w:val="Retrait0"/>
      </w:pPr>
      <w:r>
        <w:t>Ton teint blanc et vermeil qui fait honte à l’Aurore,</w:t>
      </w:r>
    </w:p>
    <w:p w14:paraId="7E49E2F5" w14:textId="77777777" w:rsidR="00A64234" w:rsidRDefault="00A64234" w:rsidP="00A64234">
      <w:pPr>
        <w:pStyle w:val="Retrait0"/>
      </w:pPr>
      <w:r>
        <w:t>Ta beauté seul objet de mon œil enchanté.</w:t>
      </w:r>
    </w:p>
    <w:p w14:paraId="7394C1FE" w14:textId="77777777" w:rsidR="00A64234" w:rsidRDefault="00A64234" w:rsidP="00A64234">
      <w:pPr>
        <w:pStyle w:val="Retraitgauche"/>
      </w:pPr>
      <w:r>
        <w:t>Cette vertu j’admire et cette chasteté,</w:t>
      </w:r>
    </w:p>
    <w:p w14:paraId="2CE32A2E" w14:textId="77777777" w:rsidR="00A64234" w:rsidRDefault="00A64234" w:rsidP="00A64234">
      <w:pPr>
        <w:pStyle w:val="Retrait0"/>
      </w:pPr>
      <w:r>
        <w:t>Ce corail soupirant qui ton parler décore,</w:t>
      </w:r>
    </w:p>
    <w:p w14:paraId="21D5F8C2" w14:textId="77777777" w:rsidR="00A64234" w:rsidRDefault="00A64234" w:rsidP="00A64234">
      <w:pPr>
        <w:pStyle w:val="Retrait0"/>
      </w:pPr>
      <w:r>
        <w:t>Et ce Soleil jumeau qui le monde redore</w:t>
      </w:r>
    </w:p>
    <w:p w14:paraId="28B50059" w14:textId="77777777" w:rsidR="00A64234" w:rsidRDefault="00A64234" w:rsidP="00A64234">
      <w:pPr>
        <w:pStyle w:val="Retrait0"/>
      </w:pPr>
      <w:r>
        <w:t>Et les Cieux tournoyants de sa belle clarté.</w:t>
      </w:r>
    </w:p>
    <w:p w14:paraId="42DB0FF4" w14:textId="77777777" w:rsidR="00A64234" w:rsidRDefault="00A64234" w:rsidP="00A64234">
      <w:pPr>
        <w:pStyle w:val="Retraitgauche"/>
      </w:pPr>
      <w:r>
        <w:t>Les Amours de tes yeux, de ton sein les Charites</w:t>
      </w:r>
    </w:p>
    <w:p w14:paraId="68FFD144" w14:textId="77777777" w:rsidR="00A64234" w:rsidRDefault="00A64234" w:rsidP="00A64234">
      <w:pPr>
        <w:pStyle w:val="Retrait0"/>
      </w:pPr>
      <w:r>
        <w:t>Ont tes traits, tes regards et tes beautés écrites</w:t>
      </w:r>
    </w:p>
    <w:p w14:paraId="390BFE70" w14:textId="77777777" w:rsidR="00A64234" w:rsidRDefault="00A64234" w:rsidP="00A64234">
      <w:pPr>
        <w:pStyle w:val="Retrait0"/>
      </w:pPr>
      <w:r>
        <w:t>Tellement dans mon cœur, que de nuit et de jour</w:t>
      </w:r>
    </w:p>
    <w:p w14:paraId="1C2CD546" w14:textId="77777777" w:rsidR="00A64234" w:rsidRDefault="00A64234" w:rsidP="00A64234">
      <w:pPr>
        <w:pStyle w:val="Retraitgauche"/>
      </w:pPr>
      <w:r>
        <w:t>Au poil, au front, au teint, à la bouche je pense,</w:t>
      </w:r>
    </w:p>
    <w:p w14:paraId="7EFE95F3" w14:textId="77777777" w:rsidR="00A64234" w:rsidRDefault="00A64234" w:rsidP="00A64234">
      <w:pPr>
        <w:pStyle w:val="Retrait0"/>
      </w:pPr>
      <w:r>
        <w:t>Aux yeux qui dessus moi versent leur influence,</w:t>
      </w:r>
    </w:p>
    <w:p w14:paraId="2BEBE41C" w14:textId="4ECFA077" w:rsidR="00A64234" w:rsidRPr="00226D14" w:rsidRDefault="00A64234" w:rsidP="00A64234">
      <w:pPr>
        <w:pStyle w:val="Retrait0"/>
      </w:pPr>
      <w:r>
        <w:t xml:space="preserve">De ces divins </w:t>
      </w:r>
      <w:proofErr w:type="spellStart"/>
      <w:r>
        <w:t>pensers</w:t>
      </w:r>
      <w:proofErr w:type="spellEnd"/>
      <w:r>
        <w:t xml:space="preserve"> je suis nourri d’Amour</w:t>
      </w:r>
      <w:r w:rsidRPr="00226D14">
        <w:t>.</w:t>
      </w:r>
    </w:p>
    <w:p w14:paraId="139AC51D" w14:textId="77777777" w:rsidR="00A64234" w:rsidRDefault="00A64234" w:rsidP="00A64234"/>
    <w:p w14:paraId="3388B331" w14:textId="77777777" w:rsidR="00A64234" w:rsidRDefault="00A64234" w:rsidP="00A64234"/>
    <w:p w14:paraId="1E4F277C" w14:textId="77777777" w:rsidR="00A64234" w:rsidRPr="00FD4BE6" w:rsidRDefault="00A64234" w:rsidP="00A64234">
      <w:pPr>
        <w:rPr>
          <w:u w:val="single"/>
        </w:rPr>
      </w:pPr>
      <w:r w:rsidRPr="00FD4BE6">
        <w:rPr>
          <w:u w:val="single"/>
        </w:rPr>
        <w:t>Texte original</w:t>
      </w:r>
    </w:p>
    <w:p w14:paraId="5DAA7ADD" w14:textId="77777777" w:rsidR="00A64234" w:rsidRDefault="00A64234" w:rsidP="00A64234">
      <w:pPr>
        <w:rPr>
          <w:smallCaps/>
        </w:rPr>
      </w:pPr>
    </w:p>
    <w:p w14:paraId="25C97C5C" w14:textId="46C43C48" w:rsidR="00A64234" w:rsidRDefault="00A64234" w:rsidP="00A64234">
      <w:pPr>
        <w:pStyle w:val="RetraitgaucheIta"/>
      </w:pPr>
      <w:proofErr w:type="spellStart"/>
      <w:r>
        <w:t>I’admire</w:t>
      </w:r>
      <w:proofErr w:type="spellEnd"/>
      <w:r>
        <w:t xml:space="preserve"> l’or ondé de ton chef frisotté,</w:t>
      </w:r>
    </w:p>
    <w:p w14:paraId="3DB496FC" w14:textId="77777777" w:rsidR="00A64234" w:rsidRDefault="00A64234" w:rsidP="00A64234">
      <w:pPr>
        <w:pStyle w:val="Retrait0Ita"/>
      </w:pPr>
      <w:r>
        <w:t xml:space="preserve">Ton beau front </w:t>
      </w:r>
      <w:proofErr w:type="spellStart"/>
      <w:r>
        <w:t>releué</w:t>
      </w:r>
      <w:proofErr w:type="spellEnd"/>
      <w:r>
        <w:t xml:space="preserve"> que la neige colore,</w:t>
      </w:r>
    </w:p>
    <w:p w14:paraId="541118EA" w14:textId="77777777" w:rsidR="00A64234" w:rsidRDefault="00A64234" w:rsidP="00A64234">
      <w:pPr>
        <w:pStyle w:val="Retrait0Ita"/>
      </w:pPr>
      <w:r>
        <w:t>Ton teint blanc &amp; vermeil qui fait honte à l’Aurore,</w:t>
      </w:r>
    </w:p>
    <w:p w14:paraId="2EF59AE8" w14:textId="77777777" w:rsidR="00A64234" w:rsidRDefault="00A64234" w:rsidP="00A64234">
      <w:pPr>
        <w:pStyle w:val="Retrait0Ita"/>
      </w:pPr>
      <w:r>
        <w:t xml:space="preserve">Ta beauté seul </w:t>
      </w:r>
      <w:proofErr w:type="spellStart"/>
      <w:r>
        <w:t>obiect</w:t>
      </w:r>
      <w:proofErr w:type="spellEnd"/>
      <w:r>
        <w:t xml:space="preserve"> de mon œil enchanté.</w:t>
      </w:r>
    </w:p>
    <w:p w14:paraId="1F447E37" w14:textId="77777777" w:rsidR="00A64234" w:rsidRDefault="00A64234" w:rsidP="00A64234">
      <w:pPr>
        <w:pStyle w:val="RetraitgaucheIta"/>
      </w:pPr>
      <w:r>
        <w:t xml:space="preserve">Ceste vertu </w:t>
      </w:r>
      <w:proofErr w:type="spellStart"/>
      <w:r>
        <w:t>i’admire</w:t>
      </w:r>
      <w:proofErr w:type="spellEnd"/>
      <w:r>
        <w:t xml:space="preserve"> &amp; ceste chasteté,</w:t>
      </w:r>
    </w:p>
    <w:p w14:paraId="21AAC5D8" w14:textId="77777777" w:rsidR="00A64234" w:rsidRDefault="00A64234" w:rsidP="00A64234">
      <w:pPr>
        <w:pStyle w:val="Retrait0Ita"/>
      </w:pPr>
      <w:r>
        <w:t xml:space="preserve">Ce </w:t>
      </w:r>
      <w:proofErr w:type="spellStart"/>
      <w:r>
        <w:t>coral</w:t>
      </w:r>
      <w:proofErr w:type="spellEnd"/>
      <w:r>
        <w:t xml:space="preserve"> </w:t>
      </w:r>
      <w:proofErr w:type="spellStart"/>
      <w:r>
        <w:t>souspirant</w:t>
      </w:r>
      <w:proofErr w:type="spellEnd"/>
      <w:r>
        <w:t xml:space="preserve"> qui ton parler </w:t>
      </w:r>
      <w:proofErr w:type="spellStart"/>
      <w:r>
        <w:t>decore</w:t>
      </w:r>
      <w:proofErr w:type="spellEnd"/>
      <w:r>
        <w:t>,</w:t>
      </w:r>
    </w:p>
    <w:p w14:paraId="2F74BC59" w14:textId="77777777" w:rsidR="00A64234" w:rsidRDefault="00A64234" w:rsidP="00A64234">
      <w:pPr>
        <w:pStyle w:val="Retrait0Ita"/>
      </w:pPr>
      <w:r>
        <w:t xml:space="preserve">Et ce Soleil </w:t>
      </w:r>
      <w:proofErr w:type="spellStart"/>
      <w:r>
        <w:t>iumeau</w:t>
      </w:r>
      <w:proofErr w:type="spellEnd"/>
      <w:r>
        <w:t xml:space="preserve"> qui le monde redore</w:t>
      </w:r>
    </w:p>
    <w:p w14:paraId="2C6A63BF" w14:textId="77777777" w:rsidR="00A64234" w:rsidRDefault="00A64234" w:rsidP="00A64234">
      <w:pPr>
        <w:pStyle w:val="Retrait0Ita"/>
      </w:pPr>
      <w:r>
        <w:t xml:space="preserve">Et les </w:t>
      </w:r>
      <w:proofErr w:type="spellStart"/>
      <w:r>
        <w:t>Cieus</w:t>
      </w:r>
      <w:proofErr w:type="spellEnd"/>
      <w:r>
        <w:t xml:space="preserve"> </w:t>
      </w:r>
      <w:proofErr w:type="spellStart"/>
      <w:r>
        <w:t>tournoians</w:t>
      </w:r>
      <w:proofErr w:type="spellEnd"/>
      <w:r>
        <w:t xml:space="preserve"> de sa belle clarté.</w:t>
      </w:r>
    </w:p>
    <w:p w14:paraId="08815FD2" w14:textId="77777777" w:rsidR="00A64234" w:rsidRDefault="00A64234" w:rsidP="00A64234">
      <w:pPr>
        <w:pStyle w:val="RetraitgaucheIta"/>
      </w:pPr>
      <w:r>
        <w:t xml:space="preserve">Les Amours de tes </w:t>
      </w:r>
      <w:proofErr w:type="spellStart"/>
      <w:r>
        <w:t>yeus</w:t>
      </w:r>
      <w:proofErr w:type="spellEnd"/>
      <w:r>
        <w:t>, de ton sein les Charites</w:t>
      </w:r>
    </w:p>
    <w:p w14:paraId="6645AF10" w14:textId="77777777" w:rsidR="00A64234" w:rsidRDefault="00A64234" w:rsidP="00A64234">
      <w:pPr>
        <w:pStyle w:val="Retrait0Ita"/>
      </w:pPr>
      <w:r>
        <w:t xml:space="preserve">Ont tes traits, tes regards &amp; tes </w:t>
      </w:r>
      <w:proofErr w:type="spellStart"/>
      <w:r>
        <w:t>beautez</w:t>
      </w:r>
      <w:proofErr w:type="spellEnd"/>
      <w:r>
        <w:t xml:space="preserve"> </w:t>
      </w:r>
      <w:proofErr w:type="spellStart"/>
      <w:r>
        <w:t>escrites</w:t>
      </w:r>
      <w:proofErr w:type="spellEnd"/>
    </w:p>
    <w:p w14:paraId="1A59E65C" w14:textId="77777777" w:rsidR="00A64234" w:rsidRDefault="00A64234" w:rsidP="00A64234">
      <w:pPr>
        <w:pStyle w:val="Retrait0Ita"/>
      </w:pPr>
      <w:r>
        <w:t xml:space="preserve">Tellement dans mon </w:t>
      </w:r>
      <w:proofErr w:type="spellStart"/>
      <w:r>
        <w:t>cueur</w:t>
      </w:r>
      <w:proofErr w:type="spellEnd"/>
      <w:r>
        <w:t xml:space="preserve">, que de nuit &amp; de </w:t>
      </w:r>
      <w:proofErr w:type="spellStart"/>
      <w:r>
        <w:t>iour</w:t>
      </w:r>
      <w:proofErr w:type="spellEnd"/>
    </w:p>
    <w:p w14:paraId="05E72055" w14:textId="77777777" w:rsidR="00A64234" w:rsidRDefault="00A64234" w:rsidP="00A64234">
      <w:pPr>
        <w:pStyle w:val="RetraitgaucheIta"/>
      </w:pPr>
      <w:r>
        <w:t xml:space="preserve">Au poil, au front, au teint, à la bouche </w:t>
      </w:r>
      <w:proofErr w:type="spellStart"/>
      <w:r>
        <w:t>ie</w:t>
      </w:r>
      <w:proofErr w:type="spellEnd"/>
      <w:r>
        <w:t xml:space="preserve"> pense,</w:t>
      </w:r>
    </w:p>
    <w:p w14:paraId="0ED0063E" w14:textId="77777777" w:rsidR="00A64234" w:rsidRDefault="00A64234" w:rsidP="00A64234">
      <w:pPr>
        <w:pStyle w:val="Retrait0Ita"/>
      </w:pPr>
      <w:proofErr w:type="spellStart"/>
      <w:r>
        <w:t>Aus</w:t>
      </w:r>
      <w:proofErr w:type="spellEnd"/>
      <w:r>
        <w:t xml:space="preserve"> </w:t>
      </w:r>
      <w:proofErr w:type="spellStart"/>
      <w:r>
        <w:t>yeus</w:t>
      </w:r>
      <w:proofErr w:type="spellEnd"/>
      <w:r>
        <w:t xml:space="preserve"> qui dessus </w:t>
      </w:r>
      <w:proofErr w:type="spellStart"/>
      <w:r>
        <w:t>moy</w:t>
      </w:r>
      <w:proofErr w:type="spellEnd"/>
      <w:r>
        <w:t xml:space="preserve"> versent leur influence,</w:t>
      </w:r>
    </w:p>
    <w:p w14:paraId="4466FF3E" w14:textId="6707BC15" w:rsidR="00A64234" w:rsidRPr="00226D14" w:rsidRDefault="00A64234" w:rsidP="00A64234">
      <w:pPr>
        <w:pStyle w:val="Retrait0Ita"/>
      </w:pPr>
      <w:r>
        <w:t xml:space="preserve">De ces </w:t>
      </w:r>
      <w:proofErr w:type="spellStart"/>
      <w:r>
        <w:t>diuins</w:t>
      </w:r>
      <w:proofErr w:type="spellEnd"/>
      <w:r>
        <w:t xml:space="preserve"> </w:t>
      </w:r>
      <w:proofErr w:type="spellStart"/>
      <w:r>
        <w:t>pensers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suis nourri d’Amour</w:t>
      </w:r>
      <w:r w:rsidRPr="00226D14">
        <w:t>.</w:t>
      </w:r>
    </w:p>
    <w:p w14:paraId="7B2F91AB" w14:textId="77777777" w:rsidR="00A64234" w:rsidRPr="00131B03" w:rsidRDefault="00A64234" w:rsidP="00A64234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222EDF0C" w14:textId="6AF443CE" w:rsidR="00A64234" w:rsidRPr="00266870" w:rsidRDefault="00A64234" w:rsidP="00A64234">
      <w:r w:rsidRPr="00131B03">
        <w:rPr>
          <w:color w:val="0000FF"/>
        </w:rPr>
        <w:fldChar w:fldCharType="end"/>
      </w:r>
    </w:p>
    <w:p w14:paraId="38ADEE57" w14:textId="77777777" w:rsidR="00A64234" w:rsidRDefault="00A64234" w:rsidP="00A64234">
      <w:r>
        <w:br w:type="page"/>
      </w:r>
    </w:p>
    <w:p w14:paraId="65F9D944" w14:textId="77777777" w:rsidR="00E86FB7" w:rsidRDefault="00E86FB7" w:rsidP="00E86FB7">
      <w:bookmarkStart w:id="83" w:name="lordec87"/>
      <w:bookmarkEnd w:id="83"/>
    </w:p>
    <w:p w14:paraId="06498043" w14:textId="77777777" w:rsidR="00801F8A" w:rsidRDefault="00801F8A" w:rsidP="00801F8A">
      <w:pPr>
        <w:outlineLvl w:val="0"/>
      </w:pPr>
      <w:r>
        <w:t>158</w:t>
      </w:r>
      <w:r w:rsidR="003432C1">
        <w:t>7</w:t>
      </w:r>
    </w:p>
    <w:p w14:paraId="4CCA50D9" w14:textId="77777777" w:rsidR="00801F8A" w:rsidRDefault="00801F8A" w:rsidP="00801F8A"/>
    <w:p w14:paraId="088C6BC1" w14:textId="20B999A1" w:rsidR="00801F8A" w:rsidRDefault="00D43CCE" w:rsidP="00801F8A">
      <w:pPr>
        <w:outlineLvl w:val="1"/>
      </w:pPr>
      <w:proofErr w:type="gramStart"/>
      <w:r>
        <w:t>d’</w:t>
      </w:r>
      <w:r w:rsidRPr="00D43CCE">
        <w:t>AVOST</w:t>
      </w:r>
      <w:proofErr w:type="gramEnd"/>
      <w:r w:rsidR="00E23E83">
        <w:t xml:space="preserve"> </w:t>
      </w:r>
      <w:r w:rsidR="00E23E83" w:rsidRPr="00E23E83">
        <w:rPr>
          <w:smallCaps/>
        </w:rPr>
        <w:t>de Laval</w:t>
      </w:r>
      <w:r>
        <w:t xml:space="preserve">, </w:t>
      </w:r>
      <w:proofErr w:type="spellStart"/>
      <w:r w:rsidR="00801F8A">
        <w:t>Hiérosme</w:t>
      </w:r>
      <w:proofErr w:type="spellEnd"/>
      <w:r w:rsidR="00801F8A" w:rsidRPr="003302DB">
        <w:t xml:space="preserve">, </w:t>
      </w:r>
      <w:r w:rsidR="00801F8A" w:rsidRPr="00884BDB">
        <w:rPr>
          <w:i/>
          <w:iCs/>
        </w:rPr>
        <w:t>L</w:t>
      </w:r>
      <w:r w:rsidR="00801F8A">
        <w:rPr>
          <w:i/>
          <w:iCs/>
        </w:rPr>
        <w:t>’Apollon</w:t>
      </w:r>
      <w:r w:rsidR="00801F8A" w:rsidRPr="003302DB">
        <w:t xml:space="preserve">, </w:t>
      </w:r>
      <w:r w:rsidR="00801F8A">
        <w:t xml:space="preserve">Lyon, Pierre Roussin, </w:t>
      </w:r>
      <w:r w:rsidR="00801F8A" w:rsidRPr="00D43CCE">
        <w:t>1587</w:t>
      </w:r>
      <w:r w:rsidR="00801F8A">
        <w:t>, « Anagrammes », f° 45r° [anaphore du démonstratif]</w:t>
      </w:r>
      <w:r w:rsidR="00801F8A" w:rsidRPr="003302DB">
        <w:t>.</w:t>
      </w:r>
    </w:p>
    <w:p w14:paraId="5B664C2F" w14:textId="757CF4DD" w:rsidR="00801F8A" w:rsidRPr="00E86FB7" w:rsidRDefault="00801F8A" w:rsidP="00801F8A">
      <w:r w:rsidRPr="00E86FB7">
        <w:t>&lt;</w:t>
      </w:r>
      <w:hyperlink r:id="rId95" w:history="1">
        <w:r w:rsidR="00D43CCE" w:rsidRPr="00D43CCE">
          <w:rPr>
            <w:rStyle w:val="Lienhypertexte"/>
          </w:rPr>
          <w:t>https://gallica.bnf.fr/ark:/12148/bpt6k79081d/f91</w:t>
        </w:r>
      </w:hyperlink>
      <w:r w:rsidRPr="00E86FB7">
        <w:t>&gt;</w:t>
      </w:r>
    </w:p>
    <w:p w14:paraId="7E858D0C" w14:textId="77777777" w:rsidR="00801F8A" w:rsidRPr="00E86FB7" w:rsidRDefault="00801F8A" w:rsidP="00801F8A"/>
    <w:p w14:paraId="64810DBA" w14:textId="77777777" w:rsidR="00801F8A" w:rsidRPr="002B5500" w:rsidRDefault="00801F8A" w:rsidP="00801F8A">
      <w:pPr>
        <w:rPr>
          <w:u w:val="single"/>
        </w:rPr>
      </w:pPr>
      <w:r w:rsidRPr="002B5500">
        <w:rPr>
          <w:u w:val="single"/>
        </w:rPr>
        <w:t>Texte modernisé</w:t>
      </w:r>
    </w:p>
    <w:p w14:paraId="45F888E3" w14:textId="77777777" w:rsidR="00801F8A" w:rsidRPr="0086537B" w:rsidRDefault="00801F8A" w:rsidP="00801F8A">
      <w:pPr>
        <w:rPr>
          <w:smallCaps/>
          <w:sz w:val="12"/>
          <w:szCs w:val="12"/>
        </w:rPr>
      </w:pPr>
    </w:p>
    <w:p w14:paraId="6AA85104" w14:textId="3BA2777E" w:rsidR="003432C1" w:rsidRPr="00CB3648" w:rsidRDefault="003432C1" w:rsidP="00CB3648">
      <w:pPr>
        <w:pStyle w:val="Titrepcapcent"/>
        <w:rPr>
          <w:u w:val="single"/>
        </w:rPr>
      </w:pPr>
      <w:r w:rsidRPr="00CB3648">
        <w:rPr>
          <w:u w:val="single"/>
        </w:rPr>
        <w:t xml:space="preserve">Françoise de </w:t>
      </w:r>
      <w:proofErr w:type="spellStart"/>
      <w:r w:rsidRPr="00CB3648">
        <w:rPr>
          <w:u w:val="single"/>
        </w:rPr>
        <w:t>Clapisson</w:t>
      </w:r>
      <w:proofErr w:type="spellEnd"/>
      <w:r w:rsidRPr="00CB3648">
        <w:rPr>
          <w:u w:val="single"/>
        </w:rPr>
        <w:t>.</w:t>
      </w:r>
    </w:p>
    <w:p w14:paraId="5638FD83" w14:textId="1DA2A97C" w:rsidR="003432C1" w:rsidRPr="0086537B" w:rsidRDefault="003432C1" w:rsidP="00CB3648">
      <w:pPr>
        <w:pStyle w:val="Titrepcapcent"/>
      </w:pPr>
      <w:r w:rsidRPr="0086537B">
        <w:t xml:space="preserve">Ci </w:t>
      </w:r>
      <w:proofErr w:type="spellStart"/>
      <w:r w:rsidRPr="0086537B">
        <w:t>faics</w:t>
      </w:r>
      <w:proofErr w:type="spellEnd"/>
      <w:r w:rsidRPr="0086537B">
        <w:t xml:space="preserve"> son los appendre.</w:t>
      </w:r>
    </w:p>
    <w:p w14:paraId="63627C7B" w14:textId="77777777" w:rsidR="003432C1" w:rsidRPr="0086537B" w:rsidRDefault="003432C1" w:rsidP="003432C1">
      <w:pPr>
        <w:ind w:left="284"/>
        <w:rPr>
          <w:sz w:val="12"/>
          <w:szCs w:val="12"/>
        </w:rPr>
      </w:pPr>
    </w:p>
    <w:p w14:paraId="71F29DFF" w14:textId="67EF1D80" w:rsidR="00CB3648" w:rsidRPr="00CB3648" w:rsidRDefault="00CB3648" w:rsidP="00CB364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CB3648">
        <w:rPr>
          <w:position w:val="-6"/>
          <w:sz w:val="77"/>
        </w:rPr>
        <w:t>L</w:t>
      </w:r>
    </w:p>
    <w:p w14:paraId="544E581E" w14:textId="0271EF1F" w:rsidR="003432C1" w:rsidRPr="00226D14" w:rsidRDefault="003432C1" w:rsidP="00D04E47">
      <w:pPr>
        <w:pStyle w:val="Retrait0"/>
        <w:outlineLvl w:val="2"/>
      </w:pPr>
      <w:r w:rsidRPr="00226D14">
        <w:t>’Or de ces beaux cheveux, ces deux Soleils qui luisent</w:t>
      </w:r>
    </w:p>
    <w:p w14:paraId="5C976424" w14:textId="77777777" w:rsidR="003432C1" w:rsidRPr="00226D14" w:rsidRDefault="003432C1" w:rsidP="00CB3648">
      <w:pPr>
        <w:pStyle w:val="Retrait0"/>
      </w:pPr>
      <w:r w:rsidRPr="00226D14">
        <w:t>Sous deux arcs ébénins, ce beau front ivoirin,</w:t>
      </w:r>
    </w:p>
    <w:p w14:paraId="36E9B2D6" w14:textId="77777777" w:rsidR="003432C1" w:rsidRPr="00226D14" w:rsidRDefault="003432C1" w:rsidP="00CB3648">
      <w:pPr>
        <w:pStyle w:val="Retrait0"/>
      </w:pPr>
      <w:r w:rsidRPr="00226D14">
        <w:t>Ces Lis, et ces œillets, qui d’un teint blanc-pourprin</w:t>
      </w:r>
    </w:p>
    <w:p w14:paraId="3E7E9BF3" w14:textId="77777777" w:rsidR="003432C1" w:rsidRPr="00226D14" w:rsidRDefault="003432C1" w:rsidP="00CB3648">
      <w:pPr>
        <w:pStyle w:val="Retrait0"/>
      </w:pPr>
      <w:r w:rsidRPr="00226D14">
        <w:t>Sur l’une et l’autre joue entremêlés s’avisent.</w:t>
      </w:r>
    </w:p>
    <w:p w14:paraId="1A319BD0" w14:textId="77777777" w:rsidR="003432C1" w:rsidRPr="0086537B" w:rsidRDefault="003432C1" w:rsidP="00CB3648">
      <w:pPr>
        <w:pStyle w:val="Retraitgauche"/>
      </w:pPr>
      <w:r w:rsidRPr="0086537B">
        <w:t>Ce doux ris gracieux, où mille amours s’attisent</w:t>
      </w:r>
    </w:p>
    <w:p w14:paraId="7C332891" w14:textId="77777777" w:rsidR="003432C1" w:rsidRPr="00226D14" w:rsidRDefault="003432C1" w:rsidP="00CB3648">
      <w:pPr>
        <w:pStyle w:val="Retrait0"/>
      </w:pPr>
      <w:r w:rsidRPr="00226D14">
        <w:t>Du bien-aimé mari par un heureux destin ;</w:t>
      </w:r>
    </w:p>
    <w:p w14:paraId="51A830BF" w14:textId="77777777" w:rsidR="003432C1" w:rsidRPr="00226D14" w:rsidRDefault="003432C1" w:rsidP="00CB3648">
      <w:pPr>
        <w:pStyle w:val="Retrait0"/>
      </w:pPr>
      <w:r w:rsidRPr="00226D14">
        <w:t>Et sous un rang besson vivement corallin,</w:t>
      </w:r>
    </w:p>
    <w:p w14:paraId="3C62E2C8" w14:textId="77777777" w:rsidR="003432C1" w:rsidRPr="00226D14" w:rsidRDefault="003432C1" w:rsidP="00CB3648">
      <w:pPr>
        <w:pStyle w:val="Retrait0"/>
      </w:pPr>
      <w:r w:rsidRPr="00226D14">
        <w:t>Ces ordres emperlés, qui les perles méprisent.</w:t>
      </w:r>
    </w:p>
    <w:p w14:paraId="38A2F2DD" w14:textId="77777777" w:rsidR="003432C1" w:rsidRPr="0086537B" w:rsidRDefault="003432C1" w:rsidP="00CB3648">
      <w:pPr>
        <w:pStyle w:val="Retraitgauche"/>
      </w:pPr>
      <w:r w:rsidRPr="0086537B">
        <w:t>Ce col qui fait rougir cet œuvre si bien fait</w:t>
      </w:r>
    </w:p>
    <w:p w14:paraId="5E4BEAD0" w14:textId="77777777" w:rsidR="003432C1" w:rsidRPr="00226D14" w:rsidRDefault="003432C1" w:rsidP="00CB3648">
      <w:pPr>
        <w:pStyle w:val="Retrait0"/>
      </w:pPr>
      <w:r w:rsidRPr="00226D14">
        <w:t>Qui du Peintre premier ne put être parfait,</w:t>
      </w:r>
    </w:p>
    <w:p w14:paraId="217C284C" w14:textId="77777777" w:rsidR="003432C1" w:rsidRPr="00226D14" w:rsidRDefault="003432C1" w:rsidP="00CB3648">
      <w:pPr>
        <w:pStyle w:val="Retrait0"/>
      </w:pPr>
      <w:r w:rsidRPr="00226D14">
        <w:t>Ce sein où l’Amour vient toutes ses flèches prendre ;</w:t>
      </w:r>
    </w:p>
    <w:p w14:paraId="3322B351" w14:textId="77777777" w:rsidR="003432C1" w:rsidRPr="0086537B" w:rsidRDefault="003432C1" w:rsidP="00CB3648">
      <w:pPr>
        <w:pStyle w:val="Retraitgauche"/>
      </w:pPr>
      <w:r w:rsidRPr="0086537B">
        <w:t>Où (merveille) il allume en la neige son feu,</w:t>
      </w:r>
    </w:p>
    <w:p w14:paraId="5545FDBF" w14:textId="77777777" w:rsidR="003432C1" w:rsidRPr="00226D14" w:rsidRDefault="003432C1" w:rsidP="00CB3648">
      <w:pPr>
        <w:pStyle w:val="Retrait0"/>
      </w:pPr>
      <w:r w:rsidRPr="00226D14">
        <w:t xml:space="preserve">Ces tertres </w:t>
      </w:r>
      <w:proofErr w:type="spellStart"/>
      <w:r w:rsidRPr="00226D14">
        <w:t>jumelets</w:t>
      </w:r>
      <w:proofErr w:type="spellEnd"/>
      <w:r w:rsidRPr="00226D14">
        <w:t xml:space="preserve"> s’élevant peu à peu</w:t>
      </w:r>
    </w:p>
    <w:p w14:paraId="792461A0" w14:textId="77777777" w:rsidR="00801F8A" w:rsidRPr="005A0A81" w:rsidRDefault="003432C1" w:rsidP="00CB3648">
      <w:pPr>
        <w:pStyle w:val="Retrait0"/>
        <w:rPr>
          <w:lang w:val="it-IT"/>
        </w:rPr>
      </w:pPr>
      <w:r w:rsidRPr="005A0A81">
        <w:rPr>
          <w:lang w:val="it-IT"/>
        </w:rPr>
        <w:t xml:space="preserve">M’ont enchargé qu’ </w:t>
      </w:r>
      <w:r w:rsidRPr="005A0A81">
        <w:rPr>
          <w:smallCaps/>
          <w:lang w:val="it-IT"/>
        </w:rPr>
        <w:t xml:space="preserve">i c i  s o n  l o s </w:t>
      </w:r>
      <w:r w:rsidRPr="005A0A81">
        <w:rPr>
          <w:lang w:val="it-IT"/>
        </w:rPr>
        <w:t xml:space="preserve"> je fasse  </w:t>
      </w:r>
      <w:r w:rsidRPr="005A0A81">
        <w:rPr>
          <w:smallCaps/>
          <w:lang w:val="it-IT"/>
        </w:rPr>
        <w:t>a p p e n d r e</w:t>
      </w:r>
      <w:r w:rsidRPr="005A0A81">
        <w:rPr>
          <w:lang w:val="it-IT"/>
        </w:rPr>
        <w:t>.</w:t>
      </w:r>
    </w:p>
    <w:p w14:paraId="03C21DC8" w14:textId="77777777" w:rsidR="003432C1" w:rsidRPr="005A0A81" w:rsidRDefault="003432C1" w:rsidP="00801F8A">
      <w:pPr>
        <w:rPr>
          <w:lang w:val="it-IT"/>
        </w:rPr>
      </w:pPr>
    </w:p>
    <w:p w14:paraId="48FD2F70" w14:textId="77777777" w:rsidR="00801F8A" w:rsidRPr="00FD4BE6" w:rsidRDefault="00801F8A" w:rsidP="00801F8A">
      <w:pPr>
        <w:rPr>
          <w:u w:val="single"/>
        </w:rPr>
      </w:pPr>
      <w:r w:rsidRPr="00FD4BE6">
        <w:rPr>
          <w:u w:val="single"/>
        </w:rPr>
        <w:t>Texte original</w:t>
      </w:r>
    </w:p>
    <w:p w14:paraId="04ED6D6A" w14:textId="77777777" w:rsidR="003432C1" w:rsidRPr="0086537B" w:rsidRDefault="003432C1" w:rsidP="007F5FA2"/>
    <w:p w14:paraId="7D32A302" w14:textId="6D5744AD" w:rsidR="00D04E47" w:rsidRPr="00D04E47" w:rsidRDefault="00D04E47" w:rsidP="00D04E47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D04E47">
        <w:rPr>
          <w:i w:val="0"/>
          <w:iCs w:val="0"/>
          <w:position w:val="-6"/>
          <w:sz w:val="77"/>
        </w:rPr>
        <w:t>L</w:t>
      </w:r>
    </w:p>
    <w:p w14:paraId="238B40AB" w14:textId="50EE9F04" w:rsidR="003432C1" w:rsidRPr="00226D14" w:rsidRDefault="003432C1" w:rsidP="00D04E47">
      <w:pPr>
        <w:pStyle w:val="Retrait0Ita"/>
      </w:pPr>
      <w:r w:rsidRPr="00D04E47">
        <w:rPr>
          <w:i w:val="0"/>
          <w:iCs w:val="0"/>
        </w:rPr>
        <w:t>’O</w:t>
      </w:r>
      <w:r w:rsidRPr="00226D14">
        <w:t xml:space="preserve">r de ces </w:t>
      </w:r>
      <w:proofErr w:type="spellStart"/>
      <w:r w:rsidRPr="00226D14">
        <w:t>beaus</w:t>
      </w:r>
      <w:proofErr w:type="spellEnd"/>
      <w:r w:rsidRPr="00226D14">
        <w:t xml:space="preserve"> </w:t>
      </w:r>
      <w:proofErr w:type="spellStart"/>
      <w:r w:rsidRPr="00226D14">
        <w:t>cheueus</w:t>
      </w:r>
      <w:proofErr w:type="spellEnd"/>
      <w:r w:rsidRPr="00226D14">
        <w:t xml:space="preserve">, ces </w:t>
      </w:r>
      <w:proofErr w:type="spellStart"/>
      <w:r w:rsidRPr="00226D14">
        <w:t>deus</w:t>
      </w:r>
      <w:proofErr w:type="spellEnd"/>
      <w:r w:rsidRPr="00226D14">
        <w:t xml:space="preserve"> Soleils qui luisent</w:t>
      </w:r>
    </w:p>
    <w:p w14:paraId="303CACB3" w14:textId="77777777" w:rsidR="003432C1" w:rsidRPr="00226D14" w:rsidRDefault="003432C1" w:rsidP="00D04E47">
      <w:pPr>
        <w:pStyle w:val="Retrait0Ita"/>
      </w:pPr>
      <w:r w:rsidRPr="00226D14">
        <w:t xml:space="preserve">Sous deus arcs </w:t>
      </w:r>
      <w:proofErr w:type="spellStart"/>
      <w:r w:rsidRPr="00226D14">
        <w:t>hebenins</w:t>
      </w:r>
      <w:proofErr w:type="spellEnd"/>
      <w:r w:rsidRPr="00226D14">
        <w:t xml:space="preserve">, ce beau front </w:t>
      </w:r>
      <w:proofErr w:type="spellStart"/>
      <w:r w:rsidRPr="00226D14">
        <w:t>iuoirin</w:t>
      </w:r>
      <w:proofErr w:type="spellEnd"/>
      <w:r w:rsidRPr="00226D14">
        <w:t>,</w:t>
      </w:r>
    </w:p>
    <w:p w14:paraId="22BA1AEF" w14:textId="77777777" w:rsidR="003432C1" w:rsidRPr="00226D14" w:rsidRDefault="003432C1" w:rsidP="00D04E47">
      <w:pPr>
        <w:pStyle w:val="Retrait0Ita"/>
      </w:pPr>
      <w:r w:rsidRPr="00226D14">
        <w:t>Ces Lis, &amp; ces œillets, qui d’</w:t>
      </w:r>
      <w:proofErr w:type="spellStart"/>
      <w:r w:rsidRPr="00226D14">
        <w:t>vn</w:t>
      </w:r>
      <w:proofErr w:type="spellEnd"/>
      <w:r w:rsidRPr="00226D14">
        <w:t xml:space="preserve"> teint blanc-pourprin</w:t>
      </w:r>
    </w:p>
    <w:p w14:paraId="58A7F660" w14:textId="77777777" w:rsidR="003432C1" w:rsidRPr="00226D14" w:rsidRDefault="003432C1" w:rsidP="00D04E47">
      <w:pPr>
        <w:pStyle w:val="Retrait0Ita"/>
      </w:pPr>
      <w:r w:rsidRPr="00226D14">
        <w:t>Sur l’</w:t>
      </w:r>
      <w:proofErr w:type="spellStart"/>
      <w:r w:rsidRPr="00226D14">
        <w:t>vne</w:t>
      </w:r>
      <w:proofErr w:type="spellEnd"/>
      <w:r w:rsidRPr="00226D14">
        <w:t xml:space="preserve"> &amp; l’autre </w:t>
      </w:r>
      <w:proofErr w:type="spellStart"/>
      <w:r w:rsidRPr="00226D14">
        <w:t>jouë</w:t>
      </w:r>
      <w:proofErr w:type="spellEnd"/>
      <w:r w:rsidRPr="00226D14">
        <w:t xml:space="preserve"> </w:t>
      </w:r>
      <w:proofErr w:type="spellStart"/>
      <w:r w:rsidRPr="00226D14">
        <w:t>entremeslés</w:t>
      </w:r>
      <w:proofErr w:type="spellEnd"/>
      <w:r w:rsidRPr="00226D14">
        <w:t xml:space="preserve"> s’</w:t>
      </w:r>
      <w:proofErr w:type="spellStart"/>
      <w:r w:rsidRPr="00226D14">
        <w:t>auisent</w:t>
      </w:r>
      <w:proofErr w:type="spellEnd"/>
      <w:r w:rsidRPr="00226D14">
        <w:t>.</w:t>
      </w:r>
    </w:p>
    <w:p w14:paraId="3EA39984" w14:textId="77777777" w:rsidR="003432C1" w:rsidRPr="0086537B" w:rsidRDefault="003432C1" w:rsidP="00D04E47">
      <w:pPr>
        <w:pStyle w:val="RetraitgaucheIta"/>
      </w:pPr>
      <w:r w:rsidRPr="0086537B">
        <w:t xml:space="preserve">Ce </w:t>
      </w:r>
      <w:proofErr w:type="spellStart"/>
      <w:r w:rsidRPr="0086537B">
        <w:t>dous</w:t>
      </w:r>
      <w:proofErr w:type="spellEnd"/>
      <w:r w:rsidRPr="0086537B">
        <w:t xml:space="preserve"> ris </w:t>
      </w:r>
      <w:proofErr w:type="spellStart"/>
      <w:r w:rsidRPr="0086537B">
        <w:t>gratieus</w:t>
      </w:r>
      <w:proofErr w:type="spellEnd"/>
      <w:r w:rsidRPr="0086537B">
        <w:t>, où mille amours s’attisent</w:t>
      </w:r>
    </w:p>
    <w:p w14:paraId="25453239" w14:textId="77777777" w:rsidR="003432C1" w:rsidRPr="00226D14" w:rsidRDefault="003432C1" w:rsidP="00D04E47">
      <w:pPr>
        <w:pStyle w:val="Retrait0Ita"/>
      </w:pPr>
      <w:r w:rsidRPr="00226D14">
        <w:t xml:space="preserve">Du bien aimé mari par </w:t>
      </w:r>
      <w:proofErr w:type="spellStart"/>
      <w:r w:rsidRPr="00226D14">
        <w:t>vn</w:t>
      </w:r>
      <w:proofErr w:type="spellEnd"/>
      <w:r w:rsidRPr="00226D14">
        <w:t xml:space="preserve"> </w:t>
      </w:r>
      <w:proofErr w:type="spellStart"/>
      <w:r w:rsidRPr="00226D14">
        <w:t>heureus</w:t>
      </w:r>
      <w:proofErr w:type="spellEnd"/>
      <w:r w:rsidRPr="00226D14">
        <w:t xml:space="preserve"> </w:t>
      </w:r>
      <w:proofErr w:type="gramStart"/>
      <w:r w:rsidRPr="00226D14">
        <w:t>destin;</w:t>
      </w:r>
      <w:proofErr w:type="gramEnd"/>
    </w:p>
    <w:p w14:paraId="6AA4834E" w14:textId="77777777" w:rsidR="003432C1" w:rsidRPr="00226D14" w:rsidRDefault="003432C1" w:rsidP="00D04E47">
      <w:pPr>
        <w:pStyle w:val="Retrait0Ita"/>
      </w:pPr>
      <w:r w:rsidRPr="00226D14">
        <w:t xml:space="preserve">Et sous </w:t>
      </w:r>
      <w:proofErr w:type="spellStart"/>
      <w:r w:rsidRPr="00226D14">
        <w:t>vn</w:t>
      </w:r>
      <w:proofErr w:type="spellEnd"/>
      <w:r w:rsidRPr="00226D14">
        <w:t xml:space="preserve"> rang besson </w:t>
      </w:r>
      <w:proofErr w:type="spellStart"/>
      <w:r w:rsidRPr="00226D14">
        <w:t>viuement</w:t>
      </w:r>
      <w:proofErr w:type="spellEnd"/>
      <w:r w:rsidRPr="00226D14">
        <w:t xml:space="preserve"> </w:t>
      </w:r>
      <w:proofErr w:type="spellStart"/>
      <w:r w:rsidRPr="00226D14">
        <w:t>coralin</w:t>
      </w:r>
      <w:proofErr w:type="spellEnd"/>
      <w:r w:rsidRPr="00226D14">
        <w:t>,</w:t>
      </w:r>
    </w:p>
    <w:p w14:paraId="444E35EE" w14:textId="77777777" w:rsidR="003432C1" w:rsidRPr="00226D14" w:rsidRDefault="003432C1" w:rsidP="00D04E47">
      <w:pPr>
        <w:pStyle w:val="Retrait0Ita"/>
      </w:pPr>
      <w:r w:rsidRPr="00226D14">
        <w:t>Ces ordres emperlés, qui les perles méprisent.</w:t>
      </w:r>
    </w:p>
    <w:p w14:paraId="0777C933" w14:textId="77777777" w:rsidR="003432C1" w:rsidRPr="0086537B" w:rsidRDefault="003432C1" w:rsidP="00D04E47">
      <w:pPr>
        <w:pStyle w:val="RetraitgaucheIta"/>
      </w:pPr>
      <w:r w:rsidRPr="0086537B">
        <w:t xml:space="preserve">Ce col qui fait rougir cet </w:t>
      </w:r>
      <w:proofErr w:type="spellStart"/>
      <w:r w:rsidRPr="0086537B">
        <w:t>œuure</w:t>
      </w:r>
      <w:proofErr w:type="spellEnd"/>
      <w:r w:rsidRPr="0086537B">
        <w:t xml:space="preserve"> si bien fait</w:t>
      </w:r>
    </w:p>
    <w:p w14:paraId="196E65EC" w14:textId="77777777" w:rsidR="003432C1" w:rsidRPr="00226D14" w:rsidRDefault="003432C1" w:rsidP="00D04E47">
      <w:pPr>
        <w:pStyle w:val="Retrait0Ita"/>
      </w:pPr>
      <w:r w:rsidRPr="00226D14">
        <w:t xml:space="preserve">Qui du Peintre premier ne </w:t>
      </w:r>
      <w:proofErr w:type="spellStart"/>
      <w:r w:rsidRPr="00226D14">
        <w:t>peùt</w:t>
      </w:r>
      <w:proofErr w:type="spellEnd"/>
      <w:r w:rsidRPr="00226D14">
        <w:t xml:space="preserve"> </w:t>
      </w:r>
      <w:proofErr w:type="spellStart"/>
      <w:r w:rsidRPr="00226D14">
        <w:t>estre</w:t>
      </w:r>
      <w:proofErr w:type="spellEnd"/>
      <w:r w:rsidRPr="00226D14">
        <w:t xml:space="preserve"> parfait,</w:t>
      </w:r>
    </w:p>
    <w:p w14:paraId="3B48D1A5" w14:textId="77777777" w:rsidR="003432C1" w:rsidRPr="00226D14" w:rsidRDefault="003432C1" w:rsidP="00D04E47">
      <w:pPr>
        <w:pStyle w:val="Retrait0Ita"/>
      </w:pPr>
      <w:r w:rsidRPr="00226D14">
        <w:t xml:space="preserve">Ce sein où l’Amour vient toutes ses </w:t>
      </w:r>
      <w:proofErr w:type="spellStart"/>
      <w:r w:rsidRPr="00226D14">
        <w:t>fléches</w:t>
      </w:r>
      <w:proofErr w:type="spellEnd"/>
      <w:r w:rsidRPr="00226D14">
        <w:t xml:space="preserve"> </w:t>
      </w:r>
      <w:proofErr w:type="gramStart"/>
      <w:r w:rsidRPr="00226D14">
        <w:t>prendre;</w:t>
      </w:r>
      <w:proofErr w:type="gramEnd"/>
    </w:p>
    <w:p w14:paraId="739F88A5" w14:textId="77777777" w:rsidR="003432C1" w:rsidRPr="0086537B" w:rsidRDefault="003432C1" w:rsidP="00D04E47">
      <w:pPr>
        <w:pStyle w:val="RetraitgaucheIta"/>
      </w:pPr>
      <w:r w:rsidRPr="0086537B">
        <w:t>Où (</w:t>
      </w:r>
      <w:proofErr w:type="spellStart"/>
      <w:r w:rsidRPr="0086537B">
        <w:t>merueille</w:t>
      </w:r>
      <w:proofErr w:type="spellEnd"/>
      <w:r w:rsidRPr="0086537B">
        <w:t xml:space="preserve">) il allume en la </w:t>
      </w:r>
      <w:proofErr w:type="spellStart"/>
      <w:r w:rsidRPr="0086537B">
        <w:t>nége</w:t>
      </w:r>
      <w:proofErr w:type="spellEnd"/>
      <w:r w:rsidRPr="0086537B">
        <w:t xml:space="preserve"> son feu,</w:t>
      </w:r>
    </w:p>
    <w:p w14:paraId="4A4A1CC0" w14:textId="77777777" w:rsidR="003432C1" w:rsidRPr="00226D14" w:rsidRDefault="003432C1" w:rsidP="00D04E47">
      <w:pPr>
        <w:pStyle w:val="Retrait0Ita"/>
      </w:pPr>
      <w:r w:rsidRPr="00226D14">
        <w:t xml:space="preserve">Ces tertres </w:t>
      </w:r>
      <w:proofErr w:type="spellStart"/>
      <w:r w:rsidRPr="00226D14">
        <w:t>jumelets</w:t>
      </w:r>
      <w:proofErr w:type="spellEnd"/>
      <w:r w:rsidRPr="00226D14">
        <w:t xml:space="preserve"> s’</w:t>
      </w:r>
      <w:proofErr w:type="spellStart"/>
      <w:r w:rsidRPr="00226D14">
        <w:t>eleuans</w:t>
      </w:r>
      <w:proofErr w:type="spellEnd"/>
      <w:r w:rsidRPr="00226D14">
        <w:t xml:space="preserve"> peu à peu</w:t>
      </w:r>
    </w:p>
    <w:p w14:paraId="183DC081" w14:textId="77777777" w:rsidR="00801F8A" w:rsidRPr="005A0A81" w:rsidRDefault="003432C1" w:rsidP="00D04E47">
      <w:pPr>
        <w:pStyle w:val="Retrait0"/>
        <w:rPr>
          <w:i/>
        </w:rPr>
      </w:pPr>
      <w:r w:rsidRPr="005A0A81">
        <w:rPr>
          <w:i/>
        </w:rPr>
        <w:t xml:space="preserve">M’ont </w:t>
      </w:r>
      <w:proofErr w:type="spellStart"/>
      <w:r w:rsidRPr="005A0A81">
        <w:rPr>
          <w:i/>
        </w:rPr>
        <w:t>enchargé</w:t>
      </w:r>
      <w:proofErr w:type="spellEnd"/>
      <w:r w:rsidRPr="005A0A81">
        <w:rPr>
          <w:i/>
        </w:rPr>
        <w:t xml:space="preserve"> </w:t>
      </w:r>
      <w:proofErr w:type="gramStart"/>
      <w:r w:rsidRPr="005A0A81">
        <w:rPr>
          <w:i/>
        </w:rPr>
        <w:t>qu’</w:t>
      </w:r>
      <w:r w:rsidRPr="005A0A81">
        <w:t xml:space="preserve"> </w:t>
      </w:r>
      <w:r w:rsidRPr="00D04E47">
        <w:rPr>
          <w:smallCaps/>
        </w:rPr>
        <w:t>i</w:t>
      </w:r>
      <w:proofErr w:type="gramEnd"/>
      <w:r w:rsidRPr="00D04E47">
        <w:rPr>
          <w:smallCaps/>
        </w:rPr>
        <w:t xml:space="preserve"> c </w:t>
      </w:r>
      <w:proofErr w:type="gramStart"/>
      <w:r w:rsidRPr="00D04E47">
        <w:rPr>
          <w:smallCaps/>
        </w:rPr>
        <w:t>i  s</w:t>
      </w:r>
      <w:proofErr w:type="gramEnd"/>
      <w:r w:rsidRPr="00D04E47">
        <w:rPr>
          <w:smallCaps/>
        </w:rPr>
        <w:t xml:space="preserve"> o </w:t>
      </w:r>
      <w:proofErr w:type="gramStart"/>
      <w:r w:rsidRPr="00D04E47">
        <w:rPr>
          <w:smallCaps/>
        </w:rPr>
        <w:t>n  l</w:t>
      </w:r>
      <w:proofErr w:type="gramEnd"/>
      <w:r w:rsidRPr="00D04E47">
        <w:rPr>
          <w:smallCaps/>
        </w:rPr>
        <w:t xml:space="preserve"> o </w:t>
      </w:r>
      <w:proofErr w:type="gramStart"/>
      <w:r w:rsidRPr="00D04E47">
        <w:rPr>
          <w:smallCaps/>
        </w:rPr>
        <w:t>s</w:t>
      </w:r>
      <w:r w:rsidRPr="005A0A81">
        <w:t xml:space="preserve"> </w:t>
      </w:r>
      <w:r w:rsidRPr="005A0A81">
        <w:rPr>
          <w:i/>
        </w:rPr>
        <w:t xml:space="preserve"> </w:t>
      </w:r>
      <w:proofErr w:type="spellStart"/>
      <w:r w:rsidRPr="005A0A81">
        <w:rPr>
          <w:i/>
        </w:rPr>
        <w:t>ie</w:t>
      </w:r>
      <w:proofErr w:type="spellEnd"/>
      <w:proofErr w:type="gramEnd"/>
      <w:r w:rsidRPr="005A0A81">
        <w:rPr>
          <w:i/>
        </w:rPr>
        <w:t xml:space="preserve"> </w:t>
      </w:r>
      <w:proofErr w:type="gramStart"/>
      <w:r w:rsidRPr="005A0A81">
        <w:rPr>
          <w:i/>
        </w:rPr>
        <w:t xml:space="preserve">face  </w:t>
      </w:r>
      <w:r w:rsidRPr="00D04E47">
        <w:rPr>
          <w:smallCaps/>
        </w:rPr>
        <w:t>a</w:t>
      </w:r>
      <w:proofErr w:type="gramEnd"/>
      <w:r w:rsidRPr="00D04E47">
        <w:rPr>
          <w:smallCaps/>
        </w:rPr>
        <w:t xml:space="preserve"> p </w:t>
      </w:r>
      <w:proofErr w:type="spellStart"/>
      <w:r w:rsidRPr="00D04E47">
        <w:rPr>
          <w:smallCaps/>
        </w:rPr>
        <w:t>p</w:t>
      </w:r>
      <w:proofErr w:type="spellEnd"/>
      <w:r w:rsidRPr="00D04E47">
        <w:rPr>
          <w:smallCaps/>
        </w:rPr>
        <w:t xml:space="preserve"> e n d r e</w:t>
      </w:r>
      <w:r w:rsidRPr="005A0A81">
        <w:rPr>
          <w:i/>
        </w:rPr>
        <w:t>.</w:t>
      </w:r>
    </w:p>
    <w:p w14:paraId="168C7545" w14:textId="77777777" w:rsidR="007F5FA2" w:rsidRPr="00131B03" w:rsidRDefault="007F5FA2" w:rsidP="007F5FA2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7FCDD5B5" w14:textId="257B9CED" w:rsidR="007F5FA2" w:rsidRPr="005A0A81" w:rsidRDefault="007F5FA2" w:rsidP="007F5FA2">
      <w:r w:rsidRPr="00131B03">
        <w:rPr>
          <w:color w:val="0000FF"/>
        </w:rPr>
        <w:fldChar w:fldCharType="end"/>
      </w:r>
    </w:p>
    <w:p w14:paraId="159BA99E" w14:textId="77777777" w:rsidR="000A6B71" w:rsidRPr="005A0A81" w:rsidRDefault="00801F8A" w:rsidP="000A6B71">
      <w:r w:rsidRPr="005A0A81">
        <w:br w:type="page"/>
      </w:r>
    </w:p>
    <w:p w14:paraId="40333AA2" w14:textId="77777777" w:rsidR="00CF5289" w:rsidRDefault="00CF5289" w:rsidP="00CF5289">
      <w:bookmarkStart w:id="84" w:name="beauxy89"/>
      <w:bookmarkEnd w:id="84"/>
    </w:p>
    <w:p w14:paraId="085D1E2A" w14:textId="4C14F004" w:rsidR="00CF5289" w:rsidRDefault="00CF5289" w:rsidP="00CF5289">
      <w:pPr>
        <w:outlineLvl w:val="0"/>
      </w:pPr>
      <w:r>
        <w:t>1589</w:t>
      </w:r>
    </w:p>
    <w:p w14:paraId="775AE568" w14:textId="77777777" w:rsidR="00CF5289" w:rsidRDefault="00CF5289" w:rsidP="00CF5289"/>
    <w:p w14:paraId="751FB0CD" w14:textId="7CA28206" w:rsidR="00CF5289" w:rsidRDefault="00CF5289" w:rsidP="00CF5289">
      <w:pPr>
        <w:outlineLvl w:val="1"/>
      </w:pPr>
      <w:r>
        <w:t>DESAURS, Clément</w:t>
      </w:r>
      <w:r w:rsidRPr="003302DB">
        <w:t xml:space="preserve">, </w:t>
      </w:r>
      <w:r w:rsidRPr="00884BDB">
        <w:rPr>
          <w:i/>
          <w:iCs/>
        </w:rPr>
        <w:t>L</w:t>
      </w:r>
      <w:r>
        <w:rPr>
          <w:i/>
          <w:iCs/>
        </w:rPr>
        <w:t>’</w:t>
      </w:r>
      <w:proofErr w:type="spellStart"/>
      <w:r>
        <w:rPr>
          <w:i/>
          <w:iCs/>
        </w:rPr>
        <w:t>Ératon</w:t>
      </w:r>
      <w:proofErr w:type="spellEnd"/>
      <w:r w:rsidRPr="003302DB">
        <w:t xml:space="preserve">, </w:t>
      </w:r>
      <w:r>
        <w:t xml:space="preserve">Lyon, </w:t>
      </w:r>
      <w:r w:rsidR="009343FD">
        <w:t>Benoît Rigaud</w:t>
      </w:r>
      <w:r>
        <w:t xml:space="preserve">, </w:t>
      </w:r>
      <w:r w:rsidRPr="00D43CCE">
        <w:t>158</w:t>
      </w:r>
      <w:r w:rsidR="009343FD">
        <w:t>9</w:t>
      </w:r>
      <w:r>
        <w:t xml:space="preserve">, </w:t>
      </w:r>
      <w:r w:rsidR="00794FDB">
        <w:t>sonnet LIV, p.</w:t>
      </w:r>
      <w:r>
        <w:t> </w:t>
      </w:r>
      <w:r w:rsidR="00794FDB">
        <w:t>62</w:t>
      </w:r>
      <w:r w:rsidRPr="003302DB">
        <w:t>.</w:t>
      </w:r>
    </w:p>
    <w:p w14:paraId="5BCEA993" w14:textId="45B026D6" w:rsidR="00CF5289" w:rsidRPr="00E86FB7" w:rsidRDefault="00CF5289" w:rsidP="00CF5289">
      <w:r w:rsidRPr="00E86FB7">
        <w:t>&lt;</w:t>
      </w:r>
      <w:hyperlink r:id="rId96" w:history="1">
        <w:r w:rsidR="00794FDB" w:rsidRPr="00794FDB">
          <w:rPr>
            <w:rStyle w:val="Lienhypertexte"/>
          </w:rPr>
          <w:t>https://gallica.bnf.fr/ark:/12148/bpt6k15133152/f72</w:t>
        </w:r>
      </w:hyperlink>
      <w:r w:rsidRPr="00E86FB7">
        <w:t>&gt;</w:t>
      </w:r>
    </w:p>
    <w:p w14:paraId="224C450B" w14:textId="77777777" w:rsidR="00CF5289" w:rsidRPr="00E86FB7" w:rsidRDefault="00CF5289" w:rsidP="00CF5289"/>
    <w:p w14:paraId="63018C43" w14:textId="77777777" w:rsidR="00CF5289" w:rsidRPr="002B5500" w:rsidRDefault="00CF5289" w:rsidP="00CF5289">
      <w:pPr>
        <w:rPr>
          <w:u w:val="single"/>
        </w:rPr>
      </w:pPr>
      <w:r w:rsidRPr="002B5500">
        <w:rPr>
          <w:u w:val="single"/>
        </w:rPr>
        <w:t>Texte modernisé</w:t>
      </w:r>
    </w:p>
    <w:p w14:paraId="4D6EDB4D" w14:textId="77777777" w:rsidR="00CF5289" w:rsidRDefault="00CF5289" w:rsidP="00794FDB"/>
    <w:p w14:paraId="0E8C151E" w14:textId="77777777" w:rsidR="00794FDB" w:rsidRPr="0086537B" w:rsidRDefault="00794FDB" w:rsidP="00794FDB"/>
    <w:p w14:paraId="74B46A4E" w14:textId="77777777" w:rsidR="00A26F16" w:rsidRDefault="00A26F16" w:rsidP="00A26F16">
      <w:pPr>
        <w:pStyle w:val="Retrait0"/>
        <w:outlineLvl w:val="2"/>
      </w:pPr>
      <w:r>
        <w:t>Beaux yeux, non pas des yeux, mais deux astres heureux</w:t>
      </w:r>
    </w:p>
    <w:p w14:paraId="485F22A7" w14:textId="55DF8CFB" w:rsidR="00A26F16" w:rsidRDefault="00A26F16" w:rsidP="00A26F16">
      <w:pPr>
        <w:pStyle w:val="Retraitgauche"/>
      </w:pPr>
      <w:r>
        <w:t>Dont l’aspect rayonnant à vous aimer me force :</w:t>
      </w:r>
    </w:p>
    <w:p w14:paraId="04C1454D" w14:textId="77777777" w:rsidR="00A26F16" w:rsidRDefault="00A26F16" w:rsidP="00A26F16">
      <w:pPr>
        <w:pStyle w:val="Retraitgauche"/>
      </w:pPr>
      <w:r>
        <w:t>Bouche, mais non pas bouche ains une douce amorce</w:t>
      </w:r>
    </w:p>
    <w:p w14:paraId="058C4C48" w14:textId="77777777" w:rsidR="00A26F16" w:rsidRDefault="00A26F16" w:rsidP="00A26F16">
      <w:pPr>
        <w:pStyle w:val="Retraitgauche"/>
      </w:pPr>
      <w:r>
        <w:t>Qui rallume dans moi mille feux désireux.</w:t>
      </w:r>
    </w:p>
    <w:p w14:paraId="72570732" w14:textId="77777777" w:rsidR="00A26F16" w:rsidRDefault="00A26F16" w:rsidP="00A26F16">
      <w:pPr>
        <w:pStyle w:val="Retrait0"/>
      </w:pPr>
      <w:r>
        <w:t>Parler, non pas parler, mais un charme amoureux</w:t>
      </w:r>
    </w:p>
    <w:p w14:paraId="0FBC0D57" w14:textId="77777777" w:rsidR="00A26F16" w:rsidRDefault="00A26F16" w:rsidP="00A26F16">
      <w:pPr>
        <w:pStyle w:val="Retraitgauche"/>
      </w:pPr>
      <w:r>
        <w:t>Qui me dérobe l’Âme et le sang et la force,</w:t>
      </w:r>
    </w:p>
    <w:p w14:paraId="3C5885F7" w14:textId="77777777" w:rsidR="00A26F16" w:rsidRDefault="00A26F16" w:rsidP="00A26F16">
      <w:pPr>
        <w:pStyle w:val="Retraitgauche"/>
      </w:pPr>
      <w:r>
        <w:t>Cheveux, non pas cheveux, mais une roide torse</w:t>
      </w:r>
    </w:p>
    <w:p w14:paraId="2B1839E3" w14:textId="0B7EA941" w:rsidR="00A26F16" w:rsidRDefault="00A26F16" w:rsidP="00A26F16">
      <w:pPr>
        <w:pStyle w:val="Retraitgauche"/>
      </w:pPr>
      <w:r>
        <w:t>Qui lie mon vouloir dans ces lacs doucereux :</w:t>
      </w:r>
    </w:p>
    <w:p w14:paraId="5B71752E" w14:textId="77777777" w:rsidR="00A26F16" w:rsidRDefault="00A26F16" w:rsidP="00A26F16">
      <w:pPr>
        <w:pStyle w:val="Retrait0"/>
      </w:pPr>
      <w:r>
        <w:t>Pendant que du nectar d’une sainte parole,</w:t>
      </w:r>
    </w:p>
    <w:p w14:paraId="2AA95D00" w14:textId="5BDBD323" w:rsidR="00A26F16" w:rsidRDefault="00A26F16" w:rsidP="00A26F16">
      <w:pPr>
        <w:pStyle w:val="Retraitgauche"/>
      </w:pPr>
      <w:r>
        <w:t>Vous me traitiez en Dieu : d’une embuscade folle</w:t>
      </w:r>
    </w:p>
    <w:p w14:paraId="3E618312" w14:textId="77777777" w:rsidR="00A26F16" w:rsidRDefault="00A26F16" w:rsidP="00A26F16">
      <w:pPr>
        <w:pStyle w:val="Retraitgauche"/>
      </w:pPr>
      <w:r>
        <w:t>J’enlève tout soudain un baiser souriant.</w:t>
      </w:r>
    </w:p>
    <w:p w14:paraId="3DEE1A9D" w14:textId="77777777" w:rsidR="00A26F16" w:rsidRDefault="00A26F16" w:rsidP="00A26F16">
      <w:pPr>
        <w:pStyle w:val="Retrait0"/>
      </w:pPr>
      <w:r>
        <w:t>Mais fins vous sûtes bien plus fine embûche tendre</w:t>
      </w:r>
    </w:p>
    <w:p w14:paraId="727FC10A" w14:textId="56B9FB5C" w:rsidR="00A26F16" w:rsidRDefault="00A26F16" w:rsidP="00A26F16">
      <w:pPr>
        <w:pStyle w:val="Retraitgauche"/>
      </w:pPr>
      <w:r>
        <w:t>M’aveuglant, me brûlant, me charmant, me liant :</w:t>
      </w:r>
    </w:p>
    <w:p w14:paraId="1532A858" w14:textId="4A8A0CC5" w:rsidR="00CF5289" w:rsidRPr="00A26F16" w:rsidRDefault="00A26F16" w:rsidP="00A26F16">
      <w:pPr>
        <w:pStyle w:val="Retraitgauche"/>
      </w:pPr>
      <w:r>
        <w:t>Moi-même je fus pris, lors que je pensais prendre</w:t>
      </w:r>
      <w:r w:rsidR="00CF5289" w:rsidRPr="00A26F16">
        <w:t>.</w:t>
      </w:r>
    </w:p>
    <w:p w14:paraId="53710239" w14:textId="77777777" w:rsidR="00CF5289" w:rsidRPr="00A26F16" w:rsidRDefault="00CF5289" w:rsidP="00CF5289"/>
    <w:p w14:paraId="316F1EC6" w14:textId="77777777" w:rsidR="00CF5289" w:rsidRPr="00FD4BE6" w:rsidRDefault="00CF5289" w:rsidP="00CF5289">
      <w:pPr>
        <w:rPr>
          <w:u w:val="single"/>
        </w:rPr>
      </w:pPr>
      <w:r w:rsidRPr="00FD4BE6">
        <w:rPr>
          <w:u w:val="single"/>
        </w:rPr>
        <w:t>Texte original</w:t>
      </w:r>
    </w:p>
    <w:p w14:paraId="0EFC5226" w14:textId="77777777" w:rsidR="00CF5289" w:rsidRPr="0086537B" w:rsidRDefault="00CF5289" w:rsidP="00CF5289"/>
    <w:p w14:paraId="2E5B5290" w14:textId="71DE27E0" w:rsidR="00A26F16" w:rsidRDefault="00A26F16" w:rsidP="00A26F16">
      <w:pPr>
        <w:pStyle w:val="Retrait0Ita"/>
      </w:pPr>
      <w:r>
        <w:t>Beaux yeux, non pas des yeux, mais deux astres heureux</w:t>
      </w:r>
    </w:p>
    <w:p w14:paraId="007B1CBC" w14:textId="77777777" w:rsidR="00A26F16" w:rsidRDefault="00A26F16" w:rsidP="00A26F16">
      <w:pPr>
        <w:pStyle w:val="RetraitgaucheIta"/>
      </w:pPr>
      <w:r>
        <w:t xml:space="preserve">Dont l’aspect </w:t>
      </w:r>
      <w:proofErr w:type="spellStart"/>
      <w:r>
        <w:t>rayonant</w:t>
      </w:r>
      <w:proofErr w:type="spellEnd"/>
      <w:r>
        <w:t xml:space="preserve"> à vous </w:t>
      </w:r>
      <w:proofErr w:type="spellStart"/>
      <w:r>
        <w:t>aymer</w:t>
      </w:r>
      <w:proofErr w:type="spellEnd"/>
      <w:r>
        <w:t xml:space="preserve"> me </w:t>
      </w:r>
      <w:proofErr w:type="gramStart"/>
      <w:r>
        <w:t>force:</w:t>
      </w:r>
      <w:proofErr w:type="gramEnd"/>
    </w:p>
    <w:p w14:paraId="0E09FCAE" w14:textId="77777777" w:rsidR="00A26F16" w:rsidRDefault="00A26F16" w:rsidP="00A26F16">
      <w:pPr>
        <w:pStyle w:val="RetraitgaucheIta"/>
      </w:pPr>
      <w:r>
        <w:t xml:space="preserve">Bouche, mais non pas bouche </w:t>
      </w:r>
      <w:proofErr w:type="spellStart"/>
      <w:r>
        <w:t>ayns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douce amorce</w:t>
      </w:r>
    </w:p>
    <w:p w14:paraId="302F46AA" w14:textId="77777777" w:rsidR="00A26F16" w:rsidRDefault="00A26F16" w:rsidP="00A26F16">
      <w:pPr>
        <w:pStyle w:val="RetraitgaucheIta"/>
      </w:pPr>
      <w:r>
        <w:t xml:space="preserve">Qui </w:t>
      </w:r>
      <w:proofErr w:type="spellStart"/>
      <w:r>
        <w:t>ralume</w:t>
      </w:r>
      <w:proofErr w:type="spellEnd"/>
      <w:r>
        <w:t xml:space="preserve"> dans </w:t>
      </w:r>
      <w:proofErr w:type="spellStart"/>
      <w:r>
        <w:t>moy</w:t>
      </w:r>
      <w:proofErr w:type="spellEnd"/>
      <w:r>
        <w:t xml:space="preserve"> mille feux </w:t>
      </w:r>
      <w:proofErr w:type="spellStart"/>
      <w:r>
        <w:t>desireux</w:t>
      </w:r>
      <w:proofErr w:type="spellEnd"/>
      <w:r>
        <w:t>.</w:t>
      </w:r>
    </w:p>
    <w:p w14:paraId="20B6ABDF" w14:textId="77777777" w:rsidR="00A26F16" w:rsidRDefault="00A26F16" w:rsidP="00A26F16">
      <w:pPr>
        <w:pStyle w:val="Retrait0Ita"/>
      </w:pPr>
      <w:r>
        <w:t xml:space="preserve">Parler, non pas parler, mais </w:t>
      </w:r>
      <w:proofErr w:type="spellStart"/>
      <w:r>
        <w:t>vn</w:t>
      </w:r>
      <w:proofErr w:type="spellEnd"/>
      <w:r>
        <w:t xml:space="preserve"> </w:t>
      </w:r>
      <w:proofErr w:type="spellStart"/>
      <w:r>
        <w:t>charm</w:t>
      </w:r>
      <w:proofErr w:type="spellEnd"/>
      <w:r>
        <w:t>’ amoureux</w:t>
      </w:r>
    </w:p>
    <w:p w14:paraId="1AEC41C3" w14:textId="77777777" w:rsidR="00A26F16" w:rsidRDefault="00A26F16" w:rsidP="00A26F16">
      <w:pPr>
        <w:pStyle w:val="RetraitgaucheIta"/>
      </w:pPr>
      <w:r>
        <w:t xml:space="preserve">Qui me </w:t>
      </w:r>
      <w:proofErr w:type="spellStart"/>
      <w:r>
        <w:t>desrobe</w:t>
      </w:r>
      <w:proofErr w:type="spellEnd"/>
      <w:r>
        <w:t xml:space="preserve"> l’</w:t>
      </w:r>
      <w:proofErr w:type="spellStart"/>
      <w:r>
        <w:t>Ame</w:t>
      </w:r>
      <w:proofErr w:type="spellEnd"/>
      <w:r>
        <w:t xml:space="preserve"> &amp; le sang &amp; la force,</w:t>
      </w:r>
    </w:p>
    <w:p w14:paraId="74A38EB5" w14:textId="77777777" w:rsidR="00A26F16" w:rsidRDefault="00A26F16" w:rsidP="00A26F16">
      <w:pPr>
        <w:pStyle w:val="RetraitgaucheIta"/>
      </w:pPr>
      <w:proofErr w:type="spellStart"/>
      <w:r>
        <w:t>Cheueux</w:t>
      </w:r>
      <w:proofErr w:type="spellEnd"/>
      <w:r>
        <w:t xml:space="preserve">, non pas </w:t>
      </w:r>
      <w:proofErr w:type="spellStart"/>
      <w:r>
        <w:t>cheueux</w:t>
      </w:r>
      <w:proofErr w:type="spellEnd"/>
      <w:r>
        <w:t xml:space="preserve">, mais </w:t>
      </w:r>
      <w:proofErr w:type="spellStart"/>
      <w:r>
        <w:t>vne</w:t>
      </w:r>
      <w:proofErr w:type="spellEnd"/>
      <w:r>
        <w:t xml:space="preserve"> roide torse</w:t>
      </w:r>
    </w:p>
    <w:p w14:paraId="41A6B0C9" w14:textId="77777777" w:rsidR="00A26F16" w:rsidRDefault="00A26F16" w:rsidP="00A26F16">
      <w:pPr>
        <w:pStyle w:val="RetraitgaucheIta"/>
      </w:pPr>
      <w:r>
        <w:t xml:space="preserve">Qui lie mon </w:t>
      </w:r>
      <w:proofErr w:type="spellStart"/>
      <w:r>
        <w:t>vouloyr</w:t>
      </w:r>
      <w:proofErr w:type="spellEnd"/>
      <w:r>
        <w:t xml:space="preserve"> dans ces lacs </w:t>
      </w:r>
      <w:proofErr w:type="gramStart"/>
      <w:r>
        <w:t>doucereux:</w:t>
      </w:r>
      <w:proofErr w:type="gramEnd"/>
    </w:p>
    <w:p w14:paraId="32D8F2C0" w14:textId="77777777" w:rsidR="00A26F16" w:rsidRPr="00A26F16" w:rsidRDefault="00A26F16" w:rsidP="00A26F16">
      <w:pPr>
        <w:pStyle w:val="Retrait0Ita"/>
      </w:pPr>
      <w:proofErr w:type="spellStart"/>
      <w:r w:rsidRPr="00A26F16">
        <w:t>Pandant</w:t>
      </w:r>
      <w:proofErr w:type="spellEnd"/>
      <w:r w:rsidRPr="00A26F16">
        <w:t xml:space="preserve"> que du nectar d’</w:t>
      </w:r>
      <w:proofErr w:type="spellStart"/>
      <w:r w:rsidRPr="00A26F16">
        <w:t>vne</w:t>
      </w:r>
      <w:proofErr w:type="spellEnd"/>
      <w:r w:rsidRPr="00A26F16">
        <w:t xml:space="preserve"> </w:t>
      </w:r>
      <w:proofErr w:type="spellStart"/>
      <w:r w:rsidRPr="00A26F16">
        <w:t>saincte</w:t>
      </w:r>
      <w:proofErr w:type="spellEnd"/>
      <w:r w:rsidRPr="00A26F16">
        <w:t xml:space="preserve"> </w:t>
      </w:r>
      <w:proofErr w:type="spellStart"/>
      <w:r w:rsidRPr="00A26F16">
        <w:t>parolle</w:t>
      </w:r>
      <w:proofErr w:type="spellEnd"/>
      <w:r w:rsidRPr="00A26F16">
        <w:t>,</w:t>
      </w:r>
    </w:p>
    <w:p w14:paraId="47E58086" w14:textId="77777777" w:rsidR="00A26F16" w:rsidRDefault="00A26F16" w:rsidP="00A26F16">
      <w:pPr>
        <w:pStyle w:val="RetraitgaucheIta"/>
      </w:pPr>
      <w:r>
        <w:t xml:space="preserve">Vous me traitiez en </w:t>
      </w:r>
      <w:proofErr w:type="gramStart"/>
      <w:r>
        <w:t>Dieu:</w:t>
      </w:r>
      <w:proofErr w:type="gramEnd"/>
      <w:r>
        <w:t xml:space="preserve">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ambuscade</w:t>
      </w:r>
      <w:proofErr w:type="spellEnd"/>
      <w:r>
        <w:t xml:space="preserve"> folle</w:t>
      </w:r>
    </w:p>
    <w:p w14:paraId="4A80672D" w14:textId="77777777" w:rsidR="00A26F16" w:rsidRDefault="00A26F16" w:rsidP="00A26F16">
      <w:pPr>
        <w:pStyle w:val="RetraitgaucheIta"/>
      </w:pPr>
      <w:proofErr w:type="spellStart"/>
      <w:r>
        <w:t>I’en</w:t>
      </w:r>
      <w:proofErr w:type="spellEnd"/>
      <w:r>
        <w:t xml:space="preserve"> </w:t>
      </w:r>
      <w:proofErr w:type="spellStart"/>
      <w:r>
        <w:t>leue</w:t>
      </w:r>
      <w:proofErr w:type="spellEnd"/>
      <w:r>
        <w:t xml:space="preserve"> tout </w:t>
      </w:r>
      <w:proofErr w:type="spellStart"/>
      <w:r>
        <w:t>soubdain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baiser </w:t>
      </w:r>
      <w:proofErr w:type="spellStart"/>
      <w:r>
        <w:t>soubriant</w:t>
      </w:r>
      <w:proofErr w:type="spellEnd"/>
      <w:r>
        <w:t>.</w:t>
      </w:r>
    </w:p>
    <w:p w14:paraId="3B0302AA" w14:textId="77777777" w:rsidR="00A26F16" w:rsidRDefault="00A26F16" w:rsidP="00A26F16">
      <w:pPr>
        <w:pStyle w:val="Retrait0Ita"/>
      </w:pPr>
      <w:r>
        <w:t xml:space="preserve">Mais fins vous </w:t>
      </w:r>
      <w:proofErr w:type="spellStart"/>
      <w:r>
        <w:t>sçeutes</w:t>
      </w:r>
      <w:proofErr w:type="spellEnd"/>
      <w:r>
        <w:t xml:space="preserve"> bien plus fin’ embuche </w:t>
      </w:r>
      <w:proofErr w:type="spellStart"/>
      <w:r>
        <w:t>tandre</w:t>
      </w:r>
      <w:proofErr w:type="spellEnd"/>
    </w:p>
    <w:p w14:paraId="7D89FB03" w14:textId="77777777" w:rsidR="00A26F16" w:rsidRDefault="00A26F16" w:rsidP="00A26F16">
      <w:pPr>
        <w:pStyle w:val="RetraitgaucheIta"/>
      </w:pPr>
      <w:r>
        <w:t>M’</w:t>
      </w:r>
      <w:proofErr w:type="spellStart"/>
      <w:r>
        <w:t>aueuglant</w:t>
      </w:r>
      <w:proofErr w:type="spellEnd"/>
      <w:r>
        <w:t xml:space="preserve">, me </w:t>
      </w:r>
      <w:proofErr w:type="spellStart"/>
      <w:r>
        <w:t>bruslant</w:t>
      </w:r>
      <w:proofErr w:type="spellEnd"/>
      <w:r>
        <w:t xml:space="preserve">, me charmant, me </w:t>
      </w:r>
      <w:proofErr w:type="gramStart"/>
      <w:r>
        <w:t>liant:</w:t>
      </w:r>
      <w:proofErr w:type="gramEnd"/>
    </w:p>
    <w:p w14:paraId="165CDAE7" w14:textId="2E3D5756" w:rsidR="00CF5289" w:rsidRPr="005A0A81" w:rsidRDefault="00A26F16" w:rsidP="00A26F16">
      <w:pPr>
        <w:pStyle w:val="RetraitgaucheIta"/>
        <w:rPr>
          <w:i w:val="0"/>
        </w:rPr>
      </w:pPr>
      <w:proofErr w:type="spellStart"/>
      <w:r>
        <w:t>Moy</w:t>
      </w:r>
      <w:proofErr w:type="spellEnd"/>
      <w:r>
        <w:t xml:space="preserve"> </w:t>
      </w:r>
      <w:proofErr w:type="spellStart"/>
      <w:r>
        <w:t>mesmes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feux pris, lors que </w:t>
      </w:r>
      <w:proofErr w:type="spellStart"/>
      <w:r>
        <w:t>ie</w:t>
      </w:r>
      <w:proofErr w:type="spellEnd"/>
      <w:r>
        <w:t xml:space="preserve"> </w:t>
      </w:r>
      <w:proofErr w:type="spellStart"/>
      <w:r>
        <w:t>pansoys</w:t>
      </w:r>
      <w:proofErr w:type="spellEnd"/>
      <w:r>
        <w:t xml:space="preserve"> </w:t>
      </w:r>
      <w:proofErr w:type="spellStart"/>
      <w:r>
        <w:t>prandre</w:t>
      </w:r>
      <w:proofErr w:type="spellEnd"/>
      <w:r w:rsidR="00CF5289" w:rsidRPr="005A0A81">
        <w:t>.</w:t>
      </w:r>
    </w:p>
    <w:p w14:paraId="03467AC8" w14:textId="77777777" w:rsidR="00CF5289" w:rsidRPr="00131B03" w:rsidRDefault="00CF5289" w:rsidP="00CF5289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bookmarkStart w:id="85" w:name="_Hlk149724377"/>
      <w:r w:rsidRPr="00131B03">
        <w:rPr>
          <w:color w:val="0000FF"/>
          <w:szCs w:val="20"/>
        </w:rPr>
        <w:t>_↑_</w:t>
      </w:r>
    </w:p>
    <w:bookmarkEnd w:id="85"/>
    <w:p w14:paraId="41E0FA3C" w14:textId="77777777" w:rsidR="00CF5289" w:rsidRPr="005A0A81" w:rsidRDefault="00CF5289" w:rsidP="00CF5289">
      <w:r w:rsidRPr="00131B03">
        <w:rPr>
          <w:color w:val="0000FF"/>
        </w:rPr>
        <w:fldChar w:fldCharType="end"/>
      </w:r>
    </w:p>
    <w:p w14:paraId="6EECB6C0" w14:textId="77777777" w:rsidR="00CF5289" w:rsidRPr="005A0A81" w:rsidRDefault="00CF5289" w:rsidP="00CF5289">
      <w:r w:rsidRPr="005A0A81">
        <w:br w:type="page"/>
      </w:r>
    </w:p>
    <w:p w14:paraId="37C7F81F" w14:textId="77777777" w:rsidR="00D04E47" w:rsidRDefault="00D04E47" w:rsidP="00D04E47">
      <w:bookmarkStart w:id="86" w:name="cheveu95"/>
      <w:bookmarkEnd w:id="86"/>
    </w:p>
    <w:p w14:paraId="0D869827" w14:textId="76608216" w:rsidR="00D04E47" w:rsidRDefault="00D04E47" w:rsidP="00D04E47">
      <w:pPr>
        <w:outlineLvl w:val="0"/>
      </w:pPr>
      <w:r>
        <w:t>1595</w:t>
      </w:r>
    </w:p>
    <w:p w14:paraId="7F87D04E" w14:textId="77777777" w:rsidR="00D04E47" w:rsidRDefault="00D04E47" w:rsidP="00D04E47"/>
    <w:p w14:paraId="184F2CC3" w14:textId="4A166D61" w:rsidR="00D04E47" w:rsidRDefault="00D04E47" w:rsidP="00D04E47">
      <w:pPr>
        <w:outlineLvl w:val="1"/>
      </w:pPr>
      <w:r>
        <w:t>LOUVENCOURT, François de</w:t>
      </w:r>
      <w:r w:rsidRPr="003302DB">
        <w:t xml:space="preserve">, </w:t>
      </w:r>
      <w:r w:rsidRPr="00884BDB">
        <w:rPr>
          <w:i/>
          <w:iCs/>
        </w:rPr>
        <w:t xml:space="preserve">Les </w:t>
      </w:r>
      <w:r>
        <w:rPr>
          <w:i/>
          <w:iCs/>
        </w:rPr>
        <w:t>Amours et premières Œuvres poétiques</w:t>
      </w:r>
      <w:r w:rsidRPr="003302DB">
        <w:t xml:space="preserve">, </w:t>
      </w:r>
      <w:r>
        <w:t xml:space="preserve">Paris, George </w:t>
      </w:r>
      <w:proofErr w:type="spellStart"/>
      <w:r>
        <w:t>Drobet</w:t>
      </w:r>
      <w:proofErr w:type="spellEnd"/>
      <w:r>
        <w:t xml:space="preserve">, </w:t>
      </w:r>
      <w:r w:rsidRPr="00E44BE0">
        <w:t>159</w:t>
      </w:r>
      <w:r>
        <w:t xml:space="preserve">5, </w:t>
      </w:r>
      <w:r w:rsidR="002855BA">
        <w:rPr>
          <w:i/>
          <w:iCs/>
        </w:rPr>
        <w:t>Mélanges</w:t>
      </w:r>
      <w:r>
        <w:t xml:space="preserve">, </w:t>
      </w:r>
      <w:r w:rsidR="002855BA">
        <w:t>« Sur un portrait »</w:t>
      </w:r>
      <w:r>
        <w:t xml:space="preserve">, </w:t>
      </w:r>
      <w:r w:rsidR="002855BA">
        <w:t>f°</w:t>
      </w:r>
      <w:r>
        <w:t> </w:t>
      </w:r>
      <w:r w:rsidR="002855BA">
        <w:t>184v°</w:t>
      </w:r>
      <w:r w:rsidRPr="003302DB">
        <w:t>.</w:t>
      </w:r>
    </w:p>
    <w:p w14:paraId="3074E206" w14:textId="615F9A7C" w:rsidR="00D04E47" w:rsidRPr="001F2C76" w:rsidRDefault="00D04E47" w:rsidP="00D04E47">
      <w:r w:rsidRPr="001F2C76">
        <w:t>&lt;</w:t>
      </w:r>
      <w:hyperlink r:id="rId97" w:history="1">
        <w:r w:rsidR="002855BA" w:rsidRPr="002855BA">
          <w:rPr>
            <w:rStyle w:val="Lienhypertexte"/>
          </w:rPr>
          <w:t>https://gallica.bnf.fr/ark:/12148/bpt6k3215578/f388</w:t>
        </w:r>
      </w:hyperlink>
      <w:r w:rsidRPr="001F2C76">
        <w:t>&gt;</w:t>
      </w:r>
    </w:p>
    <w:p w14:paraId="0F0FC7F7" w14:textId="77777777" w:rsidR="00D04E47" w:rsidRPr="001F2C76" w:rsidRDefault="00D04E47" w:rsidP="00D04E47"/>
    <w:p w14:paraId="6B7702A7" w14:textId="77777777" w:rsidR="00D04E47" w:rsidRPr="001F2C76" w:rsidRDefault="00D04E47" w:rsidP="00D04E47"/>
    <w:p w14:paraId="4FADBC26" w14:textId="77777777" w:rsidR="00D04E47" w:rsidRPr="002B5500" w:rsidRDefault="00D04E47" w:rsidP="00D04E47">
      <w:pPr>
        <w:rPr>
          <w:u w:val="single"/>
        </w:rPr>
      </w:pPr>
      <w:r w:rsidRPr="002B5500">
        <w:rPr>
          <w:u w:val="single"/>
        </w:rPr>
        <w:t>Texte modernisé</w:t>
      </w:r>
    </w:p>
    <w:p w14:paraId="5717E4D4" w14:textId="77777777" w:rsidR="00D04E47" w:rsidRDefault="00D04E47" w:rsidP="00D04E47">
      <w:pPr>
        <w:rPr>
          <w:smallCaps/>
        </w:rPr>
      </w:pPr>
    </w:p>
    <w:p w14:paraId="181AE2B3" w14:textId="73BC0FC4" w:rsidR="002855BA" w:rsidRDefault="002855BA" w:rsidP="002855BA">
      <w:pPr>
        <w:pStyle w:val="Retraitgauche"/>
        <w:outlineLvl w:val="2"/>
      </w:pPr>
      <w:r>
        <w:t>Cheveux frisés, front sur qui l’Amour danse :</w:t>
      </w:r>
    </w:p>
    <w:p w14:paraId="5A77B1F6" w14:textId="77777777" w:rsidR="002855BA" w:rsidRDefault="002855BA" w:rsidP="002855BA">
      <w:pPr>
        <w:pStyle w:val="Retrait0"/>
      </w:pPr>
      <w:r>
        <w:t>Sourcils brunets, beaux yeux pleins de clarté,</w:t>
      </w:r>
    </w:p>
    <w:p w14:paraId="3CF30867" w14:textId="77777777" w:rsidR="002855BA" w:rsidRDefault="002855BA" w:rsidP="002855BA">
      <w:pPr>
        <w:pStyle w:val="Retrait0"/>
      </w:pPr>
      <w:r>
        <w:t>Oreille et nez d’admirable beauté,</w:t>
      </w:r>
    </w:p>
    <w:p w14:paraId="52962FAF" w14:textId="77777777" w:rsidR="002855BA" w:rsidRDefault="002855BA" w:rsidP="002855BA">
      <w:pPr>
        <w:pStyle w:val="Retrait0"/>
      </w:pPr>
      <w:r>
        <w:t>Joues de rose, où gît mon espérance.</w:t>
      </w:r>
    </w:p>
    <w:p w14:paraId="66B0255D" w14:textId="77777777" w:rsidR="002855BA" w:rsidRDefault="002855BA" w:rsidP="002855BA">
      <w:pPr>
        <w:pStyle w:val="Retraitgauche"/>
      </w:pPr>
      <w:r>
        <w:t>Bouche, où Pithon va faisant résidence,</w:t>
      </w:r>
    </w:p>
    <w:p w14:paraId="0E9643FE" w14:textId="0A751BD0" w:rsidR="002855BA" w:rsidRDefault="002855BA" w:rsidP="002855BA">
      <w:pPr>
        <w:pStyle w:val="Retrait0"/>
      </w:pPr>
      <w:r>
        <w:t>Menton, qui tiens ma chère liberté :</w:t>
      </w:r>
    </w:p>
    <w:p w14:paraId="35BB2DA2" w14:textId="77777777" w:rsidR="002855BA" w:rsidRDefault="002855BA" w:rsidP="002855BA">
      <w:pPr>
        <w:pStyle w:val="Retrait0"/>
      </w:pPr>
      <w:r>
        <w:t>Toi col plus blanc que col n’ait onc été,</w:t>
      </w:r>
    </w:p>
    <w:p w14:paraId="68D268D4" w14:textId="77777777" w:rsidR="002855BA" w:rsidRDefault="002855BA" w:rsidP="002855BA">
      <w:pPr>
        <w:pStyle w:val="Retrait0"/>
      </w:pPr>
      <w:r>
        <w:t xml:space="preserve">Depuis qu’Amour ses traits d’or nous </w:t>
      </w:r>
      <w:proofErr w:type="gramStart"/>
      <w:r>
        <w:t>élance</w:t>
      </w:r>
      <w:proofErr w:type="gramEnd"/>
      <w:r>
        <w:t>.</w:t>
      </w:r>
    </w:p>
    <w:p w14:paraId="6B0C8A12" w14:textId="77777777" w:rsidR="002855BA" w:rsidRDefault="002855BA" w:rsidP="002855BA">
      <w:pPr>
        <w:pStyle w:val="Retraitgauche"/>
      </w:pPr>
      <w:r>
        <w:t xml:space="preserve">Sein, bras, mains, doigts, vous </w:t>
      </w:r>
      <w:proofErr w:type="spellStart"/>
      <w:r>
        <w:t>albâtrins</w:t>
      </w:r>
      <w:proofErr w:type="spellEnd"/>
      <w:r>
        <w:t xml:space="preserve"> tétons</w:t>
      </w:r>
    </w:p>
    <w:p w14:paraId="5B19B472" w14:textId="77777777" w:rsidR="002855BA" w:rsidRDefault="002855BA" w:rsidP="002855BA">
      <w:pPr>
        <w:pStyle w:val="Retrait0"/>
      </w:pPr>
      <w:r>
        <w:t>Pointés en rond de deux vermeils boutons,</w:t>
      </w:r>
    </w:p>
    <w:p w14:paraId="042C6670" w14:textId="41E26AAB" w:rsidR="002855BA" w:rsidRDefault="002855BA" w:rsidP="002855BA">
      <w:pPr>
        <w:pStyle w:val="Retrait0"/>
      </w:pPr>
      <w:r>
        <w:t>Ventre, nombril, flancs, toi joli gentil Chose :</w:t>
      </w:r>
    </w:p>
    <w:p w14:paraId="3662952E" w14:textId="77777777" w:rsidR="002855BA" w:rsidRDefault="002855BA" w:rsidP="002855BA">
      <w:pPr>
        <w:pStyle w:val="Retraitgauche"/>
      </w:pPr>
      <w:r>
        <w:t>Fesses, piliers en cuisses transformés,</w:t>
      </w:r>
    </w:p>
    <w:p w14:paraId="7F01CBEA" w14:textId="77777777" w:rsidR="002855BA" w:rsidRDefault="002855BA" w:rsidP="002855BA">
      <w:pPr>
        <w:pStyle w:val="Retrait0"/>
      </w:pPr>
      <w:r>
        <w:t>Grève, genoux, et vous pieds bien formés,</w:t>
      </w:r>
    </w:p>
    <w:p w14:paraId="5076384F" w14:textId="1FCD511A" w:rsidR="00D04E47" w:rsidRPr="00237AC9" w:rsidRDefault="002855BA" w:rsidP="002855BA">
      <w:pPr>
        <w:pStyle w:val="Retrait0"/>
      </w:pPr>
      <w:r>
        <w:t>C’est sur vous seuls que tout mon heur repose.</w:t>
      </w:r>
    </w:p>
    <w:p w14:paraId="625B0038" w14:textId="77777777" w:rsidR="00D04E47" w:rsidRDefault="00D04E47" w:rsidP="00D04E47"/>
    <w:p w14:paraId="58245629" w14:textId="77777777" w:rsidR="00D04E47" w:rsidRDefault="00D04E47" w:rsidP="00D04E47"/>
    <w:p w14:paraId="050A395E" w14:textId="77777777" w:rsidR="00D04E47" w:rsidRPr="00FD4BE6" w:rsidRDefault="00D04E47" w:rsidP="00D04E47">
      <w:pPr>
        <w:rPr>
          <w:u w:val="single"/>
        </w:rPr>
      </w:pPr>
      <w:r w:rsidRPr="00FD4BE6">
        <w:rPr>
          <w:u w:val="single"/>
        </w:rPr>
        <w:t>Texte original</w:t>
      </w:r>
    </w:p>
    <w:p w14:paraId="74476FC9" w14:textId="77777777" w:rsidR="00D04E47" w:rsidRDefault="00D04E47" w:rsidP="00D04E47">
      <w:pPr>
        <w:rPr>
          <w:smallCaps/>
        </w:rPr>
      </w:pPr>
    </w:p>
    <w:p w14:paraId="28C8E1CE" w14:textId="41DBA295" w:rsidR="002855BA" w:rsidRDefault="002855BA" w:rsidP="007B687D">
      <w:pPr>
        <w:pStyle w:val="RetraitgaucheIta"/>
      </w:pPr>
      <w:proofErr w:type="spellStart"/>
      <w:r>
        <w:t>Cheueux</w:t>
      </w:r>
      <w:proofErr w:type="spellEnd"/>
      <w:r>
        <w:t xml:space="preserve"> frisez, front sur qui l’Amour </w:t>
      </w:r>
      <w:proofErr w:type="gramStart"/>
      <w:r>
        <w:t>danse:</w:t>
      </w:r>
      <w:proofErr w:type="gramEnd"/>
    </w:p>
    <w:p w14:paraId="3D8B6BDC" w14:textId="77777777" w:rsidR="002855BA" w:rsidRDefault="002855BA" w:rsidP="002855BA">
      <w:pPr>
        <w:pStyle w:val="Retrait0Ita"/>
      </w:pPr>
      <w:r>
        <w:t>Sourcils brunets, beaux yeux pleins de clarté,</w:t>
      </w:r>
    </w:p>
    <w:p w14:paraId="28B5B077" w14:textId="77777777" w:rsidR="002855BA" w:rsidRDefault="002855BA" w:rsidP="002855BA">
      <w:pPr>
        <w:pStyle w:val="Retrait0Ita"/>
      </w:pPr>
      <w:r>
        <w:t>Oreille &amp; nez d’admirable beauté,</w:t>
      </w:r>
    </w:p>
    <w:p w14:paraId="5D3F7B07" w14:textId="77777777" w:rsidR="002855BA" w:rsidRDefault="002855BA" w:rsidP="002855BA">
      <w:pPr>
        <w:pStyle w:val="Retrait0Ita"/>
      </w:pPr>
      <w:proofErr w:type="spellStart"/>
      <w:r>
        <w:t>Ioues</w:t>
      </w:r>
      <w:proofErr w:type="spellEnd"/>
      <w:r>
        <w:t xml:space="preserve"> de rose, ou </w:t>
      </w:r>
      <w:proofErr w:type="spellStart"/>
      <w:r>
        <w:t>gist</w:t>
      </w:r>
      <w:proofErr w:type="spellEnd"/>
      <w:r>
        <w:t xml:space="preserve"> mon </w:t>
      </w:r>
      <w:proofErr w:type="spellStart"/>
      <w:r>
        <w:t>esperance</w:t>
      </w:r>
      <w:proofErr w:type="spellEnd"/>
      <w:r>
        <w:t>.</w:t>
      </w:r>
    </w:p>
    <w:p w14:paraId="675FA56A" w14:textId="77777777" w:rsidR="002855BA" w:rsidRDefault="002855BA" w:rsidP="007B687D">
      <w:pPr>
        <w:pStyle w:val="RetraitgaucheIta"/>
      </w:pPr>
      <w:r>
        <w:t xml:space="preserve">Bouche, ou Python va faisant </w:t>
      </w:r>
      <w:proofErr w:type="spellStart"/>
      <w:r>
        <w:t>residence</w:t>
      </w:r>
      <w:proofErr w:type="spellEnd"/>
      <w:r>
        <w:t>,</w:t>
      </w:r>
    </w:p>
    <w:p w14:paraId="5B59C699" w14:textId="77777777" w:rsidR="002855BA" w:rsidRDefault="002855BA" w:rsidP="002855BA">
      <w:pPr>
        <w:pStyle w:val="Retrait0Ita"/>
      </w:pPr>
      <w:r>
        <w:t xml:space="preserve">Menton, qui tiens ma </w:t>
      </w:r>
      <w:proofErr w:type="spellStart"/>
      <w:r>
        <w:t>chere</w:t>
      </w:r>
      <w:proofErr w:type="spellEnd"/>
      <w:r>
        <w:t xml:space="preserve"> </w:t>
      </w:r>
      <w:proofErr w:type="gramStart"/>
      <w:r>
        <w:t>liberté:</w:t>
      </w:r>
      <w:proofErr w:type="gramEnd"/>
    </w:p>
    <w:p w14:paraId="1E24B56C" w14:textId="77777777" w:rsidR="002855BA" w:rsidRDefault="002855BA" w:rsidP="002855BA">
      <w:pPr>
        <w:pStyle w:val="Retrait0Ita"/>
      </w:pPr>
      <w:r>
        <w:t xml:space="preserve">Toy col plus blanc que col n’ait </w:t>
      </w:r>
      <w:proofErr w:type="spellStart"/>
      <w:r>
        <w:t>oncq</w:t>
      </w:r>
      <w:proofErr w:type="spellEnd"/>
      <w:r>
        <w:t xml:space="preserve"> </w:t>
      </w:r>
      <w:proofErr w:type="spellStart"/>
      <w:r>
        <w:t>esté</w:t>
      </w:r>
      <w:proofErr w:type="spellEnd"/>
      <w:r>
        <w:t>,</w:t>
      </w:r>
    </w:p>
    <w:p w14:paraId="0150C1E9" w14:textId="77777777" w:rsidR="002855BA" w:rsidRDefault="002855BA" w:rsidP="002855BA">
      <w:pPr>
        <w:pStyle w:val="Retrait0Ita"/>
      </w:pPr>
      <w:r>
        <w:t xml:space="preserve">Depuis qu’Amour ses traits d’or nous </w:t>
      </w:r>
      <w:proofErr w:type="spellStart"/>
      <w:r>
        <w:t>eslance</w:t>
      </w:r>
      <w:proofErr w:type="spellEnd"/>
      <w:r>
        <w:t>.</w:t>
      </w:r>
    </w:p>
    <w:p w14:paraId="122BBAAC" w14:textId="77777777" w:rsidR="002855BA" w:rsidRDefault="002855BA" w:rsidP="007B687D">
      <w:pPr>
        <w:pStyle w:val="RetraitgaucheIta"/>
      </w:pPr>
      <w:r>
        <w:t xml:space="preserve">Sein, bras, mains, doigts, vous </w:t>
      </w:r>
      <w:proofErr w:type="spellStart"/>
      <w:r>
        <w:t>albastrins</w:t>
      </w:r>
      <w:proofErr w:type="spellEnd"/>
      <w:r>
        <w:t xml:space="preserve"> </w:t>
      </w:r>
      <w:proofErr w:type="spellStart"/>
      <w:r>
        <w:t>tetons</w:t>
      </w:r>
      <w:proofErr w:type="spellEnd"/>
    </w:p>
    <w:p w14:paraId="32A526B6" w14:textId="77777777" w:rsidR="002855BA" w:rsidRDefault="002855BA" w:rsidP="002855BA">
      <w:pPr>
        <w:pStyle w:val="Retrait0Ita"/>
      </w:pPr>
      <w:r>
        <w:t>Pointez en rond de deux vermeils boutons,</w:t>
      </w:r>
    </w:p>
    <w:p w14:paraId="04CAEB60" w14:textId="77777777" w:rsidR="002855BA" w:rsidRDefault="002855BA" w:rsidP="002855BA">
      <w:pPr>
        <w:pStyle w:val="Retrait0Ita"/>
      </w:pPr>
      <w:r>
        <w:t xml:space="preserve">Ventre, nombril, flancs, </w:t>
      </w:r>
      <w:proofErr w:type="spellStart"/>
      <w:r>
        <w:t>toy</w:t>
      </w:r>
      <w:proofErr w:type="spellEnd"/>
      <w:r>
        <w:t xml:space="preserve"> </w:t>
      </w:r>
      <w:proofErr w:type="spellStart"/>
      <w:r>
        <w:t>ioly</w:t>
      </w:r>
      <w:proofErr w:type="spellEnd"/>
      <w:r>
        <w:t xml:space="preserve"> gentil </w:t>
      </w:r>
      <w:proofErr w:type="gramStart"/>
      <w:r>
        <w:t>Chose:</w:t>
      </w:r>
      <w:proofErr w:type="gramEnd"/>
    </w:p>
    <w:p w14:paraId="77B47622" w14:textId="77777777" w:rsidR="002855BA" w:rsidRDefault="002855BA" w:rsidP="007B687D">
      <w:pPr>
        <w:pStyle w:val="RetraitgaucheIta"/>
      </w:pPr>
      <w:r>
        <w:t xml:space="preserve">Fesses, </w:t>
      </w:r>
      <w:proofErr w:type="spellStart"/>
      <w:r>
        <w:t>pilliers</w:t>
      </w:r>
      <w:proofErr w:type="spellEnd"/>
      <w:r>
        <w:t xml:space="preserve"> en cuisses transformez,</w:t>
      </w:r>
    </w:p>
    <w:p w14:paraId="6124FE02" w14:textId="77777777" w:rsidR="002855BA" w:rsidRDefault="002855BA" w:rsidP="002855BA">
      <w:pPr>
        <w:pStyle w:val="Retrait0Ita"/>
      </w:pPr>
      <w:proofErr w:type="spellStart"/>
      <w:r>
        <w:t>Greue</w:t>
      </w:r>
      <w:proofErr w:type="spellEnd"/>
      <w:r>
        <w:t>, genoux, &amp; vous pieds bien formez,</w:t>
      </w:r>
    </w:p>
    <w:p w14:paraId="4DB74F04" w14:textId="7B31055B" w:rsidR="00D04E47" w:rsidRPr="00910277" w:rsidRDefault="002855BA" w:rsidP="002855BA">
      <w:pPr>
        <w:pStyle w:val="Retrait0Ita"/>
      </w:pPr>
      <w:r>
        <w:t>C’est sur vous seuls que tout mon heur repose.</w:t>
      </w:r>
    </w:p>
    <w:bookmarkStart w:id="87" w:name="_Hlk149724736"/>
    <w:p w14:paraId="2D2E31A7" w14:textId="6665E946" w:rsidR="00A26F16" w:rsidRPr="00A26F16" w:rsidRDefault="00A26F16" w:rsidP="00A26F16">
      <w:pPr>
        <w:ind w:right="1701"/>
        <w:jc w:val="right"/>
      </w:pPr>
      <w:r>
        <w:fldChar w:fldCharType="begin"/>
      </w:r>
      <w:r>
        <w:instrText>HYPERLINK  \l "haut"</w:instrText>
      </w:r>
      <w:r>
        <w:fldChar w:fldCharType="separate"/>
      </w:r>
      <w:r w:rsidRPr="00A26F16">
        <w:rPr>
          <w:rStyle w:val="Lienhypertexte"/>
        </w:rPr>
        <w:t>_↑_</w:t>
      </w:r>
      <w:r>
        <w:fldChar w:fldCharType="end"/>
      </w:r>
    </w:p>
    <w:bookmarkEnd w:id="87"/>
    <w:p w14:paraId="661A9E02" w14:textId="77777777" w:rsidR="00A26F16" w:rsidRDefault="00A26F16" w:rsidP="00D04E47"/>
    <w:p w14:paraId="3B04A922" w14:textId="77777777" w:rsidR="00D04E47" w:rsidRPr="000A6B71" w:rsidRDefault="00D04E47" w:rsidP="00D04E47">
      <w:r>
        <w:br w:type="page"/>
      </w:r>
    </w:p>
    <w:p w14:paraId="151D42DB" w14:textId="77777777" w:rsidR="00E44BE0" w:rsidRDefault="00E44BE0" w:rsidP="00E44BE0"/>
    <w:p w14:paraId="1E9A7DC3" w14:textId="77777777" w:rsidR="00E44BE0" w:rsidRDefault="00E44BE0" w:rsidP="00E44BE0">
      <w:pPr>
        <w:outlineLvl w:val="0"/>
      </w:pPr>
      <w:r>
        <w:t>1596</w:t>
      </w:r>
    </w:p>
    <w:p w14:paraId="27D77024" w14:textId="77777777" w:rsidR="00E44BE0" w:rsidRDefault="00E44BE0" w:rsidP="00E44BE0"/>
    <w:p w14:paraId="0EF5E7CD" w14:textId="7E0094AA" w:rsidR="00E44BE0" w:rsidRDefault="00E44BE0" w:rsidP="00E44BE0">
      <w:pPr>
        <w:outlineLvl w:val="1"/>
      </w:pPr>
      <w:r w:rsidRPr="00E44BE0">
        <w:t>EXPILLY</w:t>
      </w:r>
      <w:r>
        <w:t>, Claude</w:t>
      </w:r>
      <w:r w:rsidRPr="003302DB">
        <w:t xml:space="preserve">, </w:t>
      </w:r>
      <w:r w:rsidRPr="00884BDB">
        <w:rPr>
          <w:i/>
          <w:iCs/>
        </w:rPr>
        <w:t xml:space="preserve">Les </w:t>
      </w:r>
      <w:r>
        <w:rPr>
          <w:i/>
          <w:iCs/>
        </w:rPr>
        <w:t>Poèmes du sieur d’Expilly</w:t>
      </w:r>
      <w:r w:rsidRPr="003302DB">
        <w:t xml:space="preserve">, </w:t>
      </w:r>
      <w:r>
        <w:t xml:space="preserve">Paris, Abel Langelier, </w:t>
      </w:r>
      <w:r w:rsidRPr="00E44BE0">
        <w:t>1596</w:t>
      </w:r>
      <w:r>
        <w:t xml:space="preserve">, </w:t>
      </w:r>
      <w:r>
        <w:rPr>
          <w:i/>
          <w:iCs/>
        </w:rPr>
        <w:t>A</w:t>
      </w:r>
      <w:r w:rsidRPr="00627C04">
        <w:rPr>
          <w:i/>
          <w:iCs/>
        </w:rPr>
        <w:t>mours</w:t>
      </w:r>
      <w:r>
        <w:rPr>
          <w:i/>
          <w:iCs/>
        </w:rPr>
        <w:t xml:space="preserve"> de Chloride</w:t>
      </w:r>
      <w:r>
        <w:t>, sonnet VII, p. 4 [</w:t>
      </w:r>
      <w:r w:rsidRPr="000A6B71">
        <w:rPr>
          <w:i/>
        </w:rPr>
        <w:t>topos</w:t>
      </w:r>
      <w:r>
        <w:t xml:space="preserve"> de la nouvelle Pandore]</w:t>
      </w:r>
      <w:r w:rsidRPr="003302DB">
        <w:t>.</w:t>
      </w:r>
    </w:p>
    <w:p w14:paraId="0ACA6B55" w14:textId="21624AB0" w:rsidR="00E44BE0" w:rsidRPr="001F2C76" w:rsidRDefault="00E44BE0" w:rsidP="00E44BE0">
      <w:r w:rsidRPr="001F2C76">
        <w:t>&lt;</w:t>
      </w:r>
      <w:hyperlink r:id="rId98" w:history="1">
        <w:r w:rsidRPr="00D57D6C">
          <w:rPr>
            <w:rStyle w:val="Lienhypertexte"/>
          </w:rPr>
          <w:t>https://gallica.bnf.fr/ark:/12148/bpt6k71725x/f10</w:t>
        </w:r>
      </w:hyperlink>
      <w:r w:rsidRPr="001F2C76">
        <w:t>&gt;</w:t>
      </w:r>
    </w:p>
    <w:p w14:paraId="128456C7" w14:textId="77777777" w:rsidR="00E44BE0" w:rsidRPr="001F2C76" w:rsidRDefault="00E44BE0" w:rsidP="00E44BE0"/>
    <w:p w14:paraId="7A01BAED" w14:textId="77777777" w:rsidR="00E44BE0" w:rsidRPr="001F2C76" w:rsidRDefault="00E44BE0" w:rsidP="00E44BE0"/>
    <w:p w14:paraId="2F6CFD80" w14:textId="77777777" w:rsidR="00E44BE0" w:rsidRPr="002B5500" w:rsidRDefault="00E44BE0" w:rsidP="00E44BE0">
      <w:pPr>
        <w:rPr>
          <w:u w:val="single"/>
        </w:rPr>
      </w:pPr>
      <w:r w:rsidRPr="002B5500">
        <w:rPr>
          <w:u w:val="single"/>
        </w:rPr>
        <w:t>Texte modernisé</w:t>
      </w:r>
    </w:p>
    <w:p w14:paraId="0345E475" w14:textId="77777777" w:rsidR="00E44BE0" w:rsidRDefault="00E44BE0" w:rsidP="00E44BE0">
      <w:pPr>
        <w:rPr>
          <w:smallCaps/>
        </w:rPr>
      </w:pPr>
    </w:p>
    <w:p w14:paraId="5978A4AD" w14:textId="77777777" w:rsidR="00E44BE0" w:rsidRDefault="00E44BE0" w:rsidP="00D04E47">
      <w:pPr>
        <w:pStyle w:val="Retraitgauche"/>
        <w:outlineLvl w:val="2"/>
      </w:pPr>
      <w:r>
        <w:t>La vive neige, et les vermeilles roses</w:t>
      </w:r>
    </w:p>
    <w:p w14:paraId="045258E4" w14:textId="77777777" w:rsidR="00E44BE0" w:rsidRDefault="00E44BE0" w:rsidP="00E44BE0">
      <w:pPr>
        <w:pStyle w:val="Retrait0"/>
      </w:pPr>
      <w:r>
        <w:t>Que cent hivers consumer ne pourront,</w:t>
      </w:r>
    </w:p>
    <w:p w14:paraId="6628E6B6" w14:textId="77777777" w:rsidR="00E44BE0" w:rsidRDefault="00E44BE0" w:rsidP="00E44BE0">
      <w:pPr>
        <w:pStyle w:val="Retrait0"/>
      </w:pPr>
      <w:r>
        <w:t>Et les Soleils de deux beaux yeux, qui sont</w:t>
      </w:r>
    </w:p>
    <w:p w14:paraId="4A27C3AF" w14:textId="77777777" w:rsidR="00E44BE0" w:rsidRDefault="00E44BE0" w:rsidP="00E44BE0">
      <w:pPr>
        <w:pStyle w:val="Retrait0"/>
      </w:pPr>
      <w:r>
        <w:t>Le siège seul, Amour, où tu reposes.</w:t>
      </w:r>
    </w:p>
    <w:p w14:paraId="728AFC2B" w14:textId="77777777" w:rsidR="00E44BE0" w:rsidRDefault="00E44BE0" w:rsidP="00573E56">
      <w:pPr>
        <w:pStyle w:val="Retraitgauche"/>
      </w:pPr>
      <w:r>
        <w:t>Les beaux discours, Pithon, que tu arroses</w:t>
      </w:r>
    </w:p>
    <w:p w14:paraId="58F8F787" w14:textId="77777777" w:rsidR="00E44BE0" w:rsidRDefault="00E44BE0" w:rsidP="00E44BE0">
      <w:pPr>
        <w:pStyle w:val="Retrait0"/>
      </w:pPr>
      <w:r>
        <w:t>Du plus doux miel que les avettes font,</w:t>
      </w:r>
    </w:p>
    <w:p w14:paraId="623CE443" w14:textId="77777777" w:rsidR="00E44BE0" w:rsidRDefault="00E44BE0" w:rsidP="00E44BE0">
      <w:pPr>
        <w:pStyle w:val="Retrait0"/>
      </w:pPr>
      <w:r>
        <w:t>La façon douce, et l’esprit vif et prompt,</w:t>
      </w:r>
    </w:p>
    <w:p w14:paraId="550DBF99" w14:textId="77777777" w:rsidR="00E44BE0" w:rsidRDefault="00E44BE0" w:rsidP="00E44BE0">
      <w:pPr>
        <w:pStyle w:val="Retrait0"/>
      </w:pPr>
      <w:r>
        <w:t>Où j’aperçois mille vertus encloses.</w:t>
      </w:r>
    </w:p>
    <w:p w14:paraId="0B7C2195" w14:textId="77777777" w:rsidR="00E44BE0" w:rsidRDefault="00E44BE0" w:rsidP="00573E56">
      <w:pPr>
        <w:pStyle w:val="Retraitgauche"/>
      </w:pPr>
      <w:r>
        <w:t>La tresse d’or, qui me tient arrêté,</w:t>
      </w:r>
    </w:p>
    <w:p w14:paraId="3421122B" w14:textId="77777777" w:rsidR="00E44BE0" w:rsidRDefault="00E44BE0" w:rsidP="00E44BE0">
      <w:pPr>
        <w:pStyle w:val="Retrait0"/>
      </w:pPr>
      <w:r>
        <w:t>Et le beau sein trésorier de beauté,</w:t>
      </w:r>
    </w:p>
    <w:p w14:paraId="73C2C892" w14:textId="77777777" w:rsidR="00E44BE0" w:rsidRDefault="00E44BE0" w:rsidP="00E44BE0">
      <w:pPr>
        <w:pStyle w:val="Retrait0"/>
      </w:pPr>
      <w:r>
        <w:t>Le ris, le jeu, la constance inconstante,</w:t>
      </w:r>
    </w:p>
    <w:p w14:paraId="129577C9" w14:textId="77777777" w:rsidR="00E44BE0" w:rsidRDefault="00E44BE0" w:rsidP="00573E56">
      <w:pPr>
        <w:pStyle w:val="Retraitgauche"/>
      </w:pPr>
      <w:r>
        <w:t>Les doux dédains, la douce cruauté,</w:t>
      </w:r>
    </w:p>
    <w:p w14:paraId="0B211F7B" w14:textId="77777777" w:rsidR="00E44BE0" w:rsidRDefault="00E44BE0" w:rsidP="00E44BE0">
      <w:pPr>
        <w:pStyle w:val="Retrait0"/>
      </w:pPr>
      <w:r>
        <w:t>Et les baisers d’une bouche odorante</w:t>
      </w:r>
    </w:p>
    <w:p w14:paraId="1D6F495A" w14:textId="3A75D8C6" w:rsidR="00E44BE0" w:rsidRPr="00237AC9" w:rsidRDefault="00E44BE0" w:rsidP="00E44BE0">
      <w:pPr>
        <w:pStyle w:val="Retrait0"/>
      </w:pPr>
      <w:r>
        <w:t>Ont mis au joug ma chère liberté.</w:t>
      </w:r>
    </w:p>
    <w:p w14:paraId="515DCAF9" w14:textId="77777777" w:rsidR="00E44BE0" w:rsidRDefault="00E44BE0" w:rsidP="00E44BE0"/>
    <w:p w14:paraId="1640A506" w14:textId="77777777" w:rsidR="00E44BE0" w:rsidRDefault="00E44BE0" w:rsidP="00E44BE0"/>
    <w:p w14:paraId="4907A69A" w14:textId="77777777" w:rsidR="00E44BE0" w:rsidRPr="00FD4BE6" w:rsidRDefault="00E44BE0" w:rsidP="00E44BE0">
      <w:pPr>
        <w:rPr>
          <w:u w:val="single"/>
        </w:rPr>
      </w:pPr>
      <w:r w:rsidRPr="00FD4BE6">
        <w:rPr>
          <w:u w:val="single"/>
        </w:rPr>
        <w:t>Texte original</w:t>
      </w:r>
    </w:p>
    <w:p w14:paraId="458F5077" w14:textId="77777777" w:rsidR="00E44BE0" w:rsidRDefault="00E44BE0" w:rsidP="00E44BE0">
      <w:pPr>
        <w:rPr>
          <w:smallCaps/>
        </w:rPr>
      </w:pPr>
    </w:p>
    <w:p w14:paraId="4B46C815" w14:textId="2B9423BB" w:rsidR="00E44BE0" w:rsidRDefault="00E44BE0" w:rsidP="00573E56">
      <w:pPr>
        <w:pStyle w:val="RetraitgaucheIta"/>
      </w:pPr>
      <w:r>
        <w:t xml:space="preserve">La </w:t>
      </w:r>
      <w:proofErr w:type="spellStart"/>
      <w:r>
        <w:t>viue</w:t>
      </w:r>
      <w:proofErr w:type="spellEnd"/>
      <w:r>
        <w:t xml:space="preserve"> </w:t>
      </w:r>
      <w:proofErr w:type="spellStart"/>
      <w:r>
        <w:t>nege</w:t>
      </w:r>
      <w:proofErr w:type="spellEnd"/>
      <w:r>
        <w:t>, &amp; les vermeilles roses</w:t>
      </w:r>
    </w:p>
    <w:p w14:paraId="7576ADFC" w14:textId="77777777" w:rsidR="00E44BE0" w:rsidRDefault="00E44BE0" w:rsidP="00E44BE0">
      <w:pPr>
        <w:pStyle w:val="Retrait0Ita"/>
      </w:pPr>
      <w:r>
        <w:t xml:space="preserve">Que cent </w:t>
      </w:r>
      <w:proofErr w:type="spellStart"/>
      <w:r>
        <w:t>hyuers</w:t>
      </w:r>
      <w:proofErr w:type="spellEnd"/>
      <w:r>
        <w:t xml:space="preserve"> consumer ne pourront,</w:t>
      </w:r>
    </w:p>
    <w:p w14:paraId="64FD8D03" w14:textId="77777777" w:rsidR="00E44BE0" w:rsidRDefault="00E44BE0" w:rsidP="00E44BE0">
      <w:pPr>
        <w:pStyle w:val="Retrait0Ita"/>
      </w:pPr>
      <w:r>
        <w:t>Et les Soleils de deux beaux yeux, qui sont</w:t>
      </w:r>
    </w:p>
    <w:p w14:paraId="6E179EA7" w14:textId="77777777" w:rsidR="00E44BE0" w:rsidRDefault="00E44BE0" w:rsidP="00E44BE0">
      <w:pPr>
        <w:pStyle w:val="Retrait0Ita"/>
      </w:pPr>
      <w:r>
        <w:t xml:space="preserve">Le </w:t>
      </w:r>
      <w:proofErr w:type="spellStart"/>
      <w:r>
        <w:t>siege</w:t>
      </w:r>
      <w:proofErr w:type="spellEnd"/>
      <w:r>
        <w:t xml:space="preserve"> seul, Amour, où tu reposes.</w:t>
      </w:r>
    </w:p>
    <w:p w14:paraId="1B2E6275" w14:textId="77777777" w:rsidR="00E44BE0" w:rsidRDefault="00E44BE0" w:rsidP="00573E56">
      <w:pPr>
        <w:pStyle w:val="RetraitgaucheIta"/>
      </w:pPr>
      <w:r>
        <w:t>Les beaux discours, Pithon, que tu arroses</w:t>
      </w:r>
    </w:p>
    <w:p w14:paraId="5D83EAA9" w14:textId="77777777" w:rsidR="00E44BE0" w:rsidRDefault="00E44BE0" w:rsidP="00E44BE0">
      <w:pPr>
        <w:pStyle w:val="Retrait0Ita"/>
      </w:pPr>
      <w:r>
        <w:t xml:space="preserve">Du plus doux miel que les </w:t>
      </w:r>
      <w:proofErr w:type="spellStart"/>
      <w:r>
        <w:t>auettes</w:t>
      </w:r>
      <w:proofErr w:type="spellEnd"/>
      <w:r>
        <w:t xml:space="preserve"> font,</w:t>
      </w:r>
    </w:p>
    <w:p w14:paraId="28CE2C2A" w14:textId="77777777" w:rsidR="00E44BE0" w:rsidRDefault="00E44BE0" w:rsidP="00E44BE0">
      <w:pPr>
        <w:pStyle w:val="Retrait0Ita"/>
      </w:pPr>
      <w:r>
        <w:t>La façon douce, &amp; l’esprit vif &amp; prompt,</w:t>
      </w:r>
    </w:p>
    <w:p w14:paraId="088107C6" w14:textId="77777777" w:rsidR="00E44BE0" w:rsidRDefault="00E44BE0" w:rsidP="00E44BE0">
      <w:pPr>
        <w:pStyle w:val="Retrait0Ita"/>
      </w:pPr>
      <w:r>
        <w:t xml:space="preserve">Où </w:t>
      </w:r>
      <w:proofErr w:type="spellStart"/>
      <w:r>
        <w:t>i’apperçoy</w:t>
      </w:r>
      <w:proofErr w:type="spellEnd"/>
      <w:r>
        <w:t xml:space="preserve"> mille vertus encloses.</w:t>
      </w:r>
    </w:p>
    <w:p w14:paraId="5913F977" w14:textId="77777777" w:rsidR="00E44BE0" w:rsidRDefault="00E44BE0" w:rsidP="00573E56">
      <w:pPr>
        <w:pStyle w:val="RetraitgaucheIta"/>
      </w:pPr>
      <w:r>
        <w:t xml:space="preserve">La tresse d’or, qui me tient </w:t>
      </w:r>
      <w:proofErr w:type="spellStart"/>
      <w:r>
        <w:t>arresté</w:t>
      </w:r>
      <w:proofErr w:type="spellEnd"/>
      <w:r>
        <w:t>,</w:t>
      </w:r>
    </w:p>
    <w:p w14:paraId="6E562F75" w14:textId="77777777" w:rsidR="00E44BE0" w:rsidRDefault="00E44BE0" w:rsidP="00E44BE0">
      <w:pPr>
        <w:pStyle w:val="Retrait0Ita"/>
      </w:pPr>
      <w:r>
        <w:t xml:space="preserve">Et le beau sein </w:t>
      </w:r>
      <w:proofErr w:type="spellStart"/>
      <w:r>
        <w:t>tresorier</w:t>
      </w:r>
      <w:proofErr w:type="spellEnd"/>
      <w:r>
        <w:t xml:space="preserve"> de beauté,</w:t>
      </w:r>
    </w:p>
    <w:p w14:paraId="7B67848D" w14:textId="77777777" w:rsidR="00E44BE0" w:rsidRDefault="00E44BE0" w:rsidP="00E44BE0">
      <w:pPr>
        <w:pStyle w:val="Retrait0Ita"/>
      </w:pPr>
      <w:r>
        <w:t>Le ris, le jeu, la constance inconstante,</w:t>
      </w:r>
    </w:p>
    <w:p w14:paraId="4D550889" w14:textId="77777777" w:rsidR="00E44BE0" w:rsidRDefault="00E44BE0" w:rsidP="00573E56">
      <w:pPr>
        <w:pStyle w:val="RetraitgaucheIta"/>
      </w:pPr>
      <w:r>
        <w:t xml:space="preserve">Les doux </w:t>
      </w:r>
      <w:proofErr w:type="spellStart"/>
      <w:r>
        <w:t>desdains</w:t>
      </w:r>
      <w:proofErr w:type="spellEnd"/>
      <w:r>
        <w:t>, la douce cruauté,</w:t>
      </w:r>
    </w:p>
    <w:p w14:paraId="52355E96" w14:textId="77777777" w:rsidR="00E44BE0" w:rsidRDefault="00E44BE0" w:rsidP="00E44BE0">
      <w:pPr>
        <w:pStyle w:val="Retrait0Ita"/>
      </w:pPr>
      <w:r>
        <w:t>Et les baisers d’</w:t>
      </w:r>
      <w:proofErr w:type="spellStart"/>
      <w:r>
        <w:t>vne</w:t>
      </w:r>
      <w:proofErr w:type="spellEnd"/>
      <w:r>
        <w:t xml:space="preserve"> bouche odorante</w:t>
      </w:r>
    </w:p>
    <w:p w14:paraId="27410FB2" w14:textId="3C98A78F" w:rsidR="00E44BE0" w:rsidRPr="00910277" w:rsidRDefault="00E44BE0" w:rsidP="00E44BE0">
      <w:pPr>
        <w:pStyle w:val="Retrait0Ita"/>
      </w:pPr>
      <w:r>
        <w:t xml:space="preserve">Ont mis au </w:t>
      </w:r>
      <w:proofErr w:type="spellStart"/>
      <w:r>
        <w:t>ioug</w:t>
      </w:r>
      <w:proofErr w:type="spellEnd"/>
      <w:r>
        <w:t xml:space="preserve"> ma </w:t>
      </w:r>
      <w:proofErr w:type="spellStart"/>
      <w:r>
        <w:t>chere</w:t>
      </w:r>
      <w:proofErr w:type="spellEnd"/>
      <w:r>
        <w:t xml:space="preserve"> liberté.</w:t>
      </w:r>
    </w:p>
    <w:p w14:paraId="2B9764D0" w14:textId="77777777" w:rsidR="0092283D" w:rsidRPr="00A26F16" w:rsidRDefault="0092283D" w:rsidP="0092283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1D5DA8BA" w14:textId="77777777" w:rsidR="0092283D" w:rsidRDefault="0092283D" w:rsidP="00E44BE0"/>
    <w:p w14:paraId="5E501096" w14:textId="77777777" w:rsidR="00E44BE0" w:rsidRPr="000A6B71" w:rsidRDefault="00E44BE0" w:rsidP="00E44BE0">
      <w:r>
        <w:br w:type="page"/>
      </w:r>
    </w:p>
    <w:p w14:paraId="3D10FEB6" w14:textId="77777777" w:rsidR="00E86FB7" w:rsidRDefault="00E86FB7" w:rsidP="00E86FB7"/>
    <w:p w14:paraId="0FC6CF8B" w14:textId="77777777" w:rsidR="000A6B71" w:rsidRDefault="000A6B71" w:rsidP="00E44BE0">
      <w:r>
        <w:t>1596</w:t>
      </w:r>
    </w:p>
    <w:p w14:paraId="5914C35D" w14:textId="77777777" w:rsidR="000A6B71" w:rsidRDefault="000A6B71" w:rsidP="000A6B71"/>
    <w:p w14:paraId="0C97A5A6" w14:textId="07EA6308" w:rsidR="000A6B71" w:rsidRDefault="00E44BE0" w:rsidP="00E44BE0">
      <w:r w:rsidRPr="00E44BE0">
        <w:t>EXPILLY</w:t>
      </w:r>
      <w:r>
        <w:t xml:space="preserve">, </w:t>
      </w:r>
      <w:r w:rsidR="000A6B71">
        <w:t>Claude</w:t>
      </w:r>
      <w:r w:rsidR="000A6B71" w:rsidRPr="003302DB">
        <w:t xml:space="preserve">, </w:t>
      </w:r>
      <w:r w:rsidR="000A6B71" w:rsidRPr="00884BDB">
        <w:rPr>
          <w:i/>
          <w:iCs/>
        </w:rPr>
        <w:t xml:space="preserve">Les </w:t>
      </w:r>
      <w:r w:rsidR="000A6B71">
        <w:rPr>
          <w:i/>
          <w:iCs/>
        </w:rPr>
        <w:t>Poèmes du sieur d’Expilly</w:t>
      </w:r>
      <w:r w:rsidR="000A6B71" w:rsidRPr="003302DB">
        <w:t xml:space="preserve">, </w:t>
      </w:r>
      <w:r w:rsidR="000A6B71">
        <w:t xml:space="preserve">Paris, Abel Langelier, </w:t>
      </w:r>
      <w:r w:rsidR="000A6B71" w:rsidRPr="00E44BE0">
        <w:t>1596</w:t>
      </w:r>
      <w:r w:rsidR="000A6B71">
        <w:t xml:space="preserve">, </w:t>
      </w:r>
      <w:r w:rsidR="000A6B71">
        <w:rPr>
          <w:i/>
          <w:iCs/>
        </w:rPr>
        <w:t>A</w:t>
      </w:r>
      <w:r w:rsidR="000A6B71" w:rsidRPr="00627C04">
        <w:rPr>
          <w:i/>
          <w:iCs/>
        </w:rPr>
        <w:t>mours</w:t>
      </w:r>
      <w:r w:rsidR="000A6B71">
        <w:rPr>
          <w:i/>
          <w:iCs/>
        </w:rPr>
        <w:t xml:space="preserve"> de Chloride</w:t>
      </w:r>
      <w:r w:rsidR="000A6B71">
        <w:t>, sonnet XXXII, p. 18 [</w:t>
      </w:r>
      <w:r w:rsidR="000A6B71" w:rsidRPr="000A6B71">
        <w:rPr>
          <w:i/>
        </w:rPr>
        <w:t>topos</w:t>
      </w:r>
      <w:r w:rsidR="000A6B71">
        <w:t xml:space="preserve"> de la nouvelle Pandore]</w:t>
      </w:r>
      <w:r w:rsidR="000A6B71" w:rsidRPr="003302DB">
        <w:t>.</w:t>
      </w:r>
    </w:p>
    <w:p w14:paraId="30BA8322" w14:textId="12D6EEC4" w:rsidR="000A6B71" w:rsidRPr="001F2C76" w:rsidRDefault="000A6B71" w:rsidP="000A6B71">
      <w:r w:rsidRPr="001F2C76">
        <w:t>&lt;</w:t>
      </w:r>
      <w:hyperlink r:id="rId99" w:history="1">
        <w:r w:rsidR="00E44BE0" w:rsidRPr="00D57D6C">
          <w:rPr>
            <w:rStyle w:val="Lienhypertexte"/>
          </w:rPr>
          <w:t>https://gallica.bnf.fr/ark:/12148/bpt6k71725x/f24</w:t>
        </w:r>
      </w:hyperlink>
      <w:r w:rsidRPr="001F2C76">
        <w:t>&gt;</w:t>
      </w:r>
    </w:p>
    <w:p w14:paraId="7E45812B" w14:textId="77777777" w:rsidR="000A6B71" w:rsidRPr="001F2C76" w:rsidRDefault="000A6B71" w:rsidP="000A6B71"/>
    <w:p w14:paraId="4B795C4F" w14:textId="77777777" w:rsidR="000A6B71" w:rsidRPr="001F2C76" w:rsidRDefault="000A6B71" w:rsidP="000A6B71"/>
    <w:p w14:paraId="09D72F20" w14:textId="77777777" w:rsidR="000A6B71" w:rsidRPr="002B5500" w:rsidRDefault="000A6B71" w:rsidP="000A6B71">
      <w:pPr>
        <w:rPr>
          <w:u w:val="single"/>
        </w:rPr>
      </w:pPr>
      <w:r w:rsidRPr="002B5500">
        <w:rPr>
          <w:u w:val="single"/>
        </w:rPr>
        <w:t>Texte modernisé</w:t>
      </w:r>
    </w:p>
    <w:p w14:paraId="1F378BBC" w14:textId="77777777" w:rsidR="000A6B71" w:rsidRDefault="000A6B71" w:rsidP="000A6B71">
      <w:pPr>
        <w:rPr>
          <w:smallCaps/>
        </w:rPr>
      </w:pPr>
    </w:p>
    <w:p w14:paraId="30F86C1C" w14:textId="77777777" w:rsidR="000A6B71" w:rsidRPr="000A6B71" w:rsidRDefault="000A6B71" w:rsidP="00573E56">
      <w:pPr>
        <w:pStyle w:val="Retraitgauche"/>
      </w:pPr>
      <w:r w:rsidRPr="000A6B71">
        <w:t>Cypris, Pithon, Minerve, et la plus belle Grâce</w:t>
      </w:r>
    </w:p>
    <w:p w14:paraId="45584C95" w14:textId="77777777" w:rsidR="000A6B71" w:rsidRPr="000A6B71" w:rsidRDefault="000A6B71" w:rsidP="00E44BE0">
      <w:pPr>
        <w:pStyle w:val="Retrait0"/>
      </w:pPr>
      <w:r w:rsidRPr="000A6B71">
        <w:t xml:space="preserve">Vous </w:t>
      </w:r>
      <w:proofErr w:type="gramStart"/>
      <w:r w:rsidRPr="000A6B71">
        <w:t>ont</w:t>
      </w:r>
      <w:proofErr w:type="gramEnd"/>
      <w:r w:rsidRPr="000A6B71">
        <w:t>, ô mon espoir, toutes à qui mieux mieux</w:t>
      </w:r>
    </w:p>
    <w:p w14:paraId="677EC4DF" w14:textId="77777777" w:rsidR="000A6B71" w:rsidRPr="000A6B71" w:rsidRDefault="000A6B71" w:rsidP="00E44BE0">
      <w:pPr>
        <w:pStyle w:val="Retrait0"/>
      </w:pPr>
      <w:r w:rsidRPr="000A6B71">
        <w:t xml:space="preserve">De </w:t>
      </w:r>
      <w:proofErr w:type="gramStart"/>
      <w:r w:rsidRPr="000A6B71">
        <w:t>leurs dons enrichie</w:t>
      </w:r>
      <w:proofErr w:type="gramEnd"/>
      <w:r w:rsidRPr="000A6B71">
        <w:t>, en vous offrant des Cieux</w:t>
      </w:r>
    </w:p>
    <w:p w14:paraId="05538990" w14:textId="77777777" w:rsidR="000A6B71" w:rsidRPr="000A6B71" w:rsidRDefault="000A6B71" w:rsidP="00E44BE0">
      <w:pPr>
        <w:pStyle w:val="Retrait0"/>
      </w:pPr>
      <w:r w:rsidRPr="000A6B71">
        <w:t>Ce qui pourrait fléchir un barbare de Thrace.</w:t>
      </w:r>
    </w:p>
    <w:p w14:paraId="70D11806" w14:textId="77777777" w:rsidR="000A6B71" w:rsidRPr="000A6B71" w:rsidRDefault="000A6B71" w:rsidP="00573E56">
      <w:pPr>
        <w:pStyle w:val="Retraitgauche"/>
      </w:pPr>
      <w:r w:rsidRPr="000A6B71">
        <w:t>Cyprine vous donna la beauté, qui efface</w:t>
      </w:r>
    </w:p>
    <w:p w14:paraId="20939FA8" w14:textId="77777777" w:rsidR="000A6B71" w:rsidRPr="000A6B71" w:rsidRDefault="000A6B71" w:rsidP="00E44BE0">
      <w:pPr>
        <w:pStyle w:val="Retrait0"/>
      </w:pPr>
      <w:r w:rsidRPr="000A6B71">
        <w:t>Les roses et les lis, et mit dedans vos yeux</w:t>
      </w:r>
    </w:p>
    <w:p w14:paraId="5A60C513" w14:textId="77777777" w:rsidR="000A6B71" w:rsidRPr="000A6B71" w:rsidRDefault="000A6B71" w:rsidP="00E44BE0">
      <w:pPr>
        <w:pStyle w:val="Retrait0"/>
      </w:pPr>
      <w:r w:rsidRPr="000A6B71">
        <w:t>Des attraits, qui pourraient emprisonner les Dieux,</w:t>
      </w:r>
    </w:p>
    <w:p w14:paraId="4D7549F6" w14:textId="77777777" w:rsidR="000A6B71" w:rsidRPr="000A6B71" w:rsidRDefault="000A6B71" w:rsidP="00E44BE0">
      <w:pPr>
        <w:pStyle w:val="Retrait0"/>
      </w:pPr>
      <w:r w:rsidRPr="000A6B71">
        <w:t>Et les faire habiter en cette terre basse.</w:t>
      </w:r>
    </w:p>
    <w:p w14:paraId="27A336F7" w14:textId="77777777" w:rsidR="000A6B71" w:rsidRPr="000A6B71" w:rsidRDefault="000A6B71" w:rsidP="00573E56">
      <w:pPr>
        <w:pStyle w:val="Retraitgauche"/>
      </w:pPr>
      <w:r w:rsidRPr="000A6B71">
        <w:t>Pithon vos bea</w:t>
      </w:r>
      <w:r>
        <w:t xml:space="preserve">ux discours de son miel </w:t>
      </w:r>
      <w:proofErr w:type="gramStart"/>
      <w:r>
        <w:t>arrosa</w:t>
      </w:r>
      <w:proofErr w:type="gramEnd"/>
      <w:r>
        <w:t> :</w:t>
      </w:r>
    </w:p>
    <w:p w14:paraId="3B8057FB" w14:textId="77777777" w:rsidR="000A6B71" w:rsidRPr="000A6B71" w:rsidRDefault="000A6B71" w:rsidP="00E44BE0">
      <w:pPr>
        <w:pStyle w:val="Retrait0"/>
      </w:pPr>
      <w:r w:rsidRPr="000A6B71">
        <w:t>Minerve les vertus sur votre</w:t>
      </w:r>
      <w:r>
        <w:t xml:space="preserve"> front posa :</w:t>
      </w:r>
    </w:p>
    <w:p w14:paraId="45BBFF24" w14:textId="77777777" w:rsidR="000A6B71" w:rsidRPr="000A6B71" w:rsidRDefault="000A6B71" w:rsidP="00E44BE0">
      <w:pPr>
        <w:pStyle w:val="Retrait0"/>
      </w:pPr>
      <w:r w:rsidRPr="000A6B71">
        <w:t>Et la Grâce embellit de douceur votre face.</w:t>
      </w:r>
    </w:p>
    <w:p w14:paraId="5837E271" w14:textId="77777777" w:rsidR="000A6B71" w:rsidRPr="000A6B71" w:rsidRDefault="000A6B71" w:rsidP="00573E56">
      <w:pPr>
        <w:pStyle w:val="Retraitgauche"/>
      </w:pPr>
      <w:r w:rsidRPr="000A6B71">
        <w:t>Donc de ces quatre ayant ce qu’on peut estimer</w:t>
      </w:r>
    </w:p>
    <w:p w14:paraId="72F6E523" w14:textId="77777777" w:rsidR="000A6B71" w:rsidRPr="000A6B71" w:rsidRDefault="000A6B71" w:rsidP="00E44BE0">
      <w:pPr>
        <w:pStyle w:val="Retrait0"/>
      </w:pPr>
      <w:r w:rsidRPr="000A6B71">
        <w:t>Plus rare et précieux, vous doit-on pas nommer</w:t>
      </w:r>
    </w:p>
    <w:p w14:paraId="04C152A0" w14:textId="77777777" w:rsidR="000A6B71" w:rsidRPr="00237AC9" w:rsidRDefault="000A6B71" w:rsidP="00E44BE0">
      <w:pPr>
        <w:pStyle w:val="Retrait0"/>
      </w:pPr>
      <w:r w:rsidRPr="000A6B71">
        <w:t>Cypris, Pithon, Minerve, et la plus belle Grâce</w:t>
      </w:r>
      <w:r>
        <w:t> ?</w:t>
      </w:r>
    </w:p>
    <w:p w14:paraId="078B6E9D" w14:textId="77777777" w:rsidR="000A6B71" w:rsidRDefault="000A6B71" w:rsidP="000A6B71"/>
    <w:p w14:paraId="0B1F3024" w14:textId="77777777" w:rsidR="000A6B71" w:rsidRDefault="000A6B71" w:rsidP="000A6B71"/>
    <w:p w14:paraId="468683E9" w14:textId="77777777" w:rsidR="000A6B71" w:rsidRPr="00FD4BE6" w:rsidRDefault="000A6B71" w:rsidP="000A6B71">
      <w:pPr>
        <w:rPr>
          <w:u w:val="single"/>
        </w:rPr>
      </w:pPr>
      <w:r w:rsidRPr="00FD4BE6">
        <w:rPr>
          <w:u w:val="single"/>
        </w:rPr>
        <w:t>Texte original</w:t>
      </w:r>
    </w:p>
    <w:p w14:paraId="317F4947" w14:textId="77777777" w:rsidR="000A6B71" w:rsidRDefault="000A6B71" w:rsidP="000A6B71">
      <w:pPr>
        <w:rPr>
          <w:smallCaps/>
        </w:rPr>
      </w:pPr>
    </w:p>
    <w:p w14:paraId="7B2AF524" w14:textId="77777777" w:rsidR="000A6B71" w:rsidRPr="000A6B71" w:rsidRDefault="000A6B71" w:rsidP="00573E56">
      <w:pPr>
        <w:pStyle w:val="RetraitgaucheIta"/>
      </w:pPr>
      <w:r w:rsidRPr="000A6B71">
        <w:t xml:space="preserve">Cypris, Pithon, </w:t>
      </w:r>
      <w:proofErr w:type="spellStart"/>
      <w:r w:rsidRPr="000A6B71">
        <w:t>Minerue</w:t>
      </w:r>
      <w:proofErr w:type="spellEnd"/>
      <w:r w:rsidRPr="000A6B71">
        <w:t>, &amp; la plus belle Grace</w:t>
      </w:r>
    </w:p>
    <w:p w14:paraId="3A0B69CE" w14:textId="77777777" w:rsidR="000A6B71" w:rsidRPr="000A6B71" w:rsidRDefault="000A6B71" w:rsidP="00E44BE0">
      <w:pPr>
        <w:pStyle w:val="Retrait0Ita"/>
      </w:pPr>
      <w:r w:rsidRPr="000A6B71">
        <w:t xml:space="preserve">Vous </w:t>
      </w:r>
      <w:proofErr w:type="gramStart"/>
      <w:r w:rsidRPr="000A6B71">
        <w:t>ont</w:t>
      </w:r>
      <w:proofErr w:type="gramEnd"/>
      <w:r w:rsidRPr="000A6B71">
        <w:t>, ô mon espoir, toutes à qui mieux mieux</w:t>
      </w:r>
    </w:p>
    <w:p w14:paraId="62E6C3E6" w14:textId="77777777" w:rsidR="000A6B71" w:rsidRPr="000A6B71" w:rsidRDefault="000A6B71" w:rsidP="00E44BE0">
      <w:pPr>
        <w:pStyle w:val="Retrait0Ita"/>
      </w:pPr>
      <w:r w:rsidRPr="000A6B71">
        <w:t xml:space="preserve">De </w:t>
      </w:r>
      <w:proofErr w:type="gramStart"/>
      <w:r w:rsidRPr="000A6B71">
        <w:t>leurs dons enrichie</w:t>
      </w:r>
      <w:proofErr w:type="gramEnd"/>
      <w:r w:rsidRPr="000A6B71">
        <w:t>, en vous offrant des Cieux</w:t>
      </w:r>
    </w:p>
    <w:p w14:paraId="49F63402" w14:textId="77777777" w:rsidR="000A6B71" w:rsidRPr="000A6B71" w:rsidRDefault="000A6B71" w:rsidP="00E44BE0">
      <w:pPr>
        <w:pStyle w:val="Retrait0Ita"/>
      </w:pPr>
      <w:r w:rsidRPr="000A6B71">
        <w:t xml:space="preserve">Ce qui </w:t>
      </w:r>
      <w:proofErr w:type="spellStart"/>
      <w:r w:rsidRPr="000A6B71">
        <w:t>pourroit</w:t>
      </w:r>
      <w:proofErr w:type="spellEnd"/>
      <w:r w:rsidRPr="000A6B71">
        <w:t xml:space="preserve"> </w:t>
      </w:r>
      <w:proofErr w:type="spellStart"/>
      <w:r w:rsidRPr="000A6B71">
        <w:t>fleschir</w:t>
      </w:r>
      <w:proofErr w:type="spellEnd"/>
      <w:r w:rsidRPr="000A6B71">
        <w:t xml:space="preserve"> </w:t>
      </w:r>
      <w:proofErr w:type="spellStart"/>
      <w:r w:rsidRPr="000A6B71">
        <w:t>vn</w:t>
      </w:r>
      <w:proofErr w:type="spellEnd"/>
      <w:r w:rsidRPr="000A6B71">
        <w:t xml:space="preserve"> barbare de Thrace.</w:t>
      </w:r>
    </w:p>
    <w:p w14:paraId="05360852" w14:textId="77777777" w:rsidR="000A6B71" w:rsidRPr="000A6B71" w:rsidRDefault="000A6B71" w:rsidP="00573E56">
      <w:pPr>
        <w:pStyle w:val="RetraitgaucheIta"/>
      </w:pPr>
      <w:r w:rsidRPr="000A6B71">
        <w:t>Cyprine vous donna la beauté, qui efface</w:t>
      </w:r>
    </w:p>
    <w:p w14:paraId="04E9F23B" w14:textId="77777777" w:rsidR="000A6B71" w:rsidRPr="000A6B71" w:rsidRDefault="000A6B71" w:rsidP="00E44BE0">
      <w:pPr>
        <w:pStyle w:val="Retrait0Ita"/>
      </w:pPr>
      <w:r w:rsidRPr="000A6B71">
        <w:t xml:space="preserve">Les roses &amp; les lys, &amp; mit dedans </w:t>
      </w:r>
      <w:proofErr w:type="spellStart"/>
      <w:r w:rsidRPr="000A6B71">
        <w:t>voz</w:t>
      </w:r>
      <w:proofErr w:type="spellEnd"/>
      <w:r w:rsidRPr="000A6B71">
        <w:t xml:space="preserve"> yeux</w:t>
      </w:r>
    </w:p>
    <w:p w14:paraId="1DFE7D01" w14:textId="77777777" w:rsidR="000A6B71" w:rsidRPr="000A6B71" w:rsidRDefault="000A6B71" w:rsidP="00E44BE0">
      <w:pPr>
        <w:pStyle w:val="Retrait0Ita"/>
      </w:pPr>
      <w:r w:rsidRPr="000A6B71">
        <w:t xml:space="preserve">Des attraits, qui </w:t>
      </w:r>
      <w:proofErr w:type="spellStart"/>
      <w:r w:rsidRPr="000A6B71">
        <w:t>pourroient</w:t>
      </w:r>
      <w:proofErr w:type="spellEnd"/>
      <w:r w:rsidRPr="000A6B71">
        <w:t xml:space="preserve"> emprisonner les Dieux,</w:t>
      </w:r>
    </w:p>
    <w:p w14:paraId="470E5259" w14:textId="77777777" w:rsidR="000A6B71" w:rsidRPr="000A6B71" w:rsidRDefault="000A6B71" w:rsidP="00E44BE0">
      <w:pPr>
        <w:pStyle w:val="Retrait0Ita"/>
      </w:pPr>
      <w:r w:rsidRPr="000A6B71">
        <w:t>Et les faire habiter en ceste terre basse.</w:t>
      </w:r>
    </w:p>
    <w:p w14:paraId="0B7A0903" w14:textId="77777777" w:rsidR="000A6B71" w:rsidRPr="000A6B71" w:rsidRDefault="000A6B71" w:rsidP="00573E56">
      <w:pPr>
        <w:pStyle w:val="RetraitgaucheIta"/>
      </w:pPr>
      <w:r w:rsidRPr="000A6B71">
        <w:t xml:space="preserve">Pithon </w:t>
      </w:r>
      <w:proofErr w:type="spellStart"/>
      <w:r w:rsidRPr="000A6B71">
        <w:t>voz</w:t>
      </w:r>
      <w:proofErr w:type="spellEnd"/>
      <w:r w:rsidRPr="000A6B71">
        <w:t xml:space="preserve"> beaux discours de son miel </w:t>
      </w:r>
      <w:proofErr w:type="gramStart"/>
      <w:r w:rsidRPr="000A6B71">
        <w:t>arrosa:</w:t>
      </w:r>
      <w:proofErr w:type="gramEnd"/>
    </w:p>
    <w:p w14:paraId="63B8620C" w14:textId="77777777" w:rsidR="000A6B71" w:rsidRPr="000A6B71" w:rsidRDefault="000A6B71" w:rsidP="00E44BE0">
      <w:pPr>
        <w:pStyle w:val="Retrait0Ita"/>
      </w:pPr>
      <w:proofErr w:type="spellStart"/>
      <w:r w:rsidRPr="000A6B71">
        <w:t>Minerue</w:t>
      </w:r>
      <w:proofErr w:type="spellEnd"/>
      <w:r w:rsidRPr="000A6B71">
        <w:t xml:space="preserve"> les vertus sur </w:t>
      </w:r>
      <w:proofErr w:type="spellStart"/>
      <w:r w:rsidRPr="000A6B71">
        <w:t>vostre</w:t>
      </w:r>
      <w:proofErr w:type="spellEnd"/>
      <w:r w:rsidRPr="000A6B71">
        <w:t xml:space="preserve"> front </w:t>
      </w:r>
      <w:proofErr w:type="gramStart"/>
      <w:r w:rsidRPr="000A6B71">
        <w:t>posa:</w:t>
      </w:r>
      <w:proofErr w:type="gramEnd"/>
    </w:p>
    <w:p w14:paraId="33965BC6" w14:textId="77777777" w:rsidR="000A6B71" w:rsidRPr="000A6B71" w:rsidRDefault="000A6B71" w:rsidP="00E44BE0">
      <w:pPr>
        <w:pStyle w:val="Retrait0Ita"/>
      </w:pPr>
      <w:r w:rsidRPr="000A6B71">
        <w:t xml:space="preserve">Et la Grace embellit de douceur </w:t>
      </w:r>
      <w:proofErr w:type="spellStart"/>
      <w:r w:rsidRPr="000A6B71">
        <w:t>vostre</w:t>
      </w:r>
      <w:proofErr w:type="spellEnd"/>
      <w:r w:rsidRPr="000A6B71">
        <w:t xml:space="preserve"> face.</w:t>
      </w:r>
    </w:p>
    <w:p w14:paraId="2A4B869C" w14:textId="77777777" w:rsidR="000A6B71" w:rsidRPr="000A6B71" w:rsidRDefault="000A6B71" w:rsidP="00573E56">
      <w:pPr>
        <w:pStyle w:val="RetraitgaucheIta"/>
      </w:pPr>
      <w:r w:rsidRPr="000A6B71">
        <w:t>Donc de ces quatre ayant ce qu’on peut estimer</w:t>
      </w:r>
    </w:p>
    <w:p w14:paraId="2E77D3AF" w14:textId="77777777" w:rsidR="000A6B71" w:rsidRPr="000A6B71" w:rsidRDefault="000A6B71" w:rsidP="00E44BE0">
      <w:pPr>
        <w:pStyle w:val="Retrait0Ita"/>
      </w:pPr>
      <w:r w:rsidRPr="000A6B71">
        <w:t xml:space="preserve">Plus rare &amp; </w:t>
      </w:r>
      <w:proofErr w:type="spellStart"/>
      <w:r w:rsidRPr="000A6B71">
        <w:t>precieux</w:t>
      </w:r>
      <w:proofErr w:type="spellEnd"/>
      <w:r w:rsidRPr="000A6B71">
        <w:t>, vous doit-on pas nommer</w:t>
      </w:r>
    </w:p>
    <w:p w14:paraId="46009F37" w14:textId="77777777" w:rsidR="000A6B71" w:rsidRPr="00910277" w:rsidRDefault="000A6B71" w:rsidP="00E44BE0">
      <w:pPr>
        <w:pStyle w:val="Retrait0Ita"/>
      </w:pPr>
      <w:r w:rsidRPr="000A6B71">
        <w:t xml:space="preserve">Cypris, Pithon, </w:t>
      </w:r>
      <w:proofErr w:type="spellStart"/>
      <w:r w:rsidRPr="000A6B71">
        <w:t>Minerue</w:t>
      </w:r>
      <w:proofErr w:type="spellEnd"/>
      <w:r w:rsidRPr="000A6B71">
        <w:t xml:space="preserve">, &amp; la plus belle </w:t>
      </w:r>
      <w:proofErr w:type="gramStart"/>
      <w:r w:rsidRPr="000A6B71">
        <w:t>Grace?</w:t>
      </w:r>
      <w:proofErr w:type="gramEnd"/>
    </w:p>
    <w:p w14:paraId="4C03C13B" w14:textId="77777777" w:rsidR="0092283D" w:rsidRPr="00A26F16" w:rsidRDefault="0092283D" w:rsidP="0092283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6D360251" w14:textId="77777777" w:rsidR="0092283D" w:rsidRDefault="0092283D" w:rsidP="000A6B71"/>
    <w:p w14:paraId="1F4505CB" w14:textId="77777777" w:rsidR="00072A2B" w:rsidRPr="000A6B71" w:rsidRDefault="000A6B71" w:rsidP="00072A2B">
      <w:r>
        <w:br w:type="page"/>
      </w:r>
    </w:p>
    <w:p w14:paraId="5008735E" w14:textId="77777777" w:rsidR="00E86FB7" w:rsidRDefault="00E86FB7" w:rsidP="00E86FB7">
      <w:bookmarkStart w:id="88" w:name="cerich97"/>
      <w:bookmarkEnd w:id="88"/>
    </w:p>
    <w:p w14:paraId="35FBF611" w14:textId="77777777" w:rsidR="00072A2B" w:rsidRDefault="00072A2B" w:rsidP="00072A2B">
      <w:pPr>
        <w:outlineLvl w:val="0"/>
      </w:pPr>
      <w:r>
        <w:t>1597</w:t>
      </w:r>
    </w:p>
    <w:p w14:paraId="1E1BC24B" w14:textId="77777777" w:rsidR="00072A2B" w:rsidRDefault="00072A2B" w:rsidP="00072A2B"/>
    <w:p w14:paraId="29F9821A" w14:textId="7421EE14" w:rsidR="00072A2B" w:rsidRDefault="005B643B" w:rsidP="00072A2B">
      <w:pPr>
        <w:outlineLvl w:val="1"/>
      </w:pPr>
      <w:r w:rsidRPr="005B643B">
        <w:t>LAPHRISE</w:t>
      </w:r>
      <w:r>
        <w:t xml:space="preserve">, </w:t>
      </w:r>
      <w:r w:rsidR="00072A2B">
        <w:t xml:space="preserve">Marc </w:t>
      </w:r>
      <w:r w:rsidR="00FB15C8">
        <w:t>PAPILLON</w:t>
      </w:r>
      <w:r w:rsidR="00072A2B">
        <w:t xml:space="preserve"> de</w:t>
      </w:r>
      <w:r w:rsidR="00072A2B" w:rsidRPr="003302DB">
        <w:t xml:space="preserve">, </w:t>
      </w:r>
      <w:r w:rsidR="00072A2B" w:rsidRPr="00884BDB">
        <w:rPr>
          <w:i/>
          <w:iCs/>
        </w:rPr>
        <w:t xml:space="preserve">Les </w:t>
      </w:r>
      <w:r w:rsidR="00072A2B">
        <w:rPr>
          <w:i/>
          <w:iCs/>
        </w:rPr>
        <w:t>premières Œuvre</w:t>
      </w:r>
      <w:r w:rsidR="00072A2B" w:rsidRPr="00884BDB">
        <w:rPr>
          <w:i/>
          <w:iCs/>
        </w:rPr>
        <w:t>s</w:t>
      </w:r>
      <w:r w:rsidR="00072A2B">
        <w:rPr>
          <w:i/>
          <w:iCs/>
        </w:rPr>
        <w:t xml:space="preserve"> poétiques</w:t>
      </w:r>
      <w:r w:rsidR="00072A2B" w:rsidRPr="003302DB">
        <w:t xml:space="preserve">, </w:t>
      </w:r>
      <w:r w:rsidR="00072A2B">
        <w:t xml:space="preserve">Paris, Jean </w:t>
      </w:r>
      <w:proofErr w:type="spellStart"/>
      <w:r w:rsidR="00072A2B">
        <w:t>Gesselin</w:t>
      </w:r>
      <w:proofErr w:type="spellEnd"/>
      <w:r w:rsidR="00072A2B">
        <w:t xml:space="preserve">, </w:t>
      </w:r>
      <w:r w:rsidR="00072A2B" w:rsidRPr="005B643B">
        <w:t>1597</w:t>
      </w:r>
      <w:r w:rsidR="00072A2B">
        <w:t xml:space="preserve">, </w:t>
      </w:r>
      <w:r w:rsidR="00072A2B">
        <w:rPr>
          <w:i/>
          <w:iCs/>
        </w:rPr>
        <w:t>Les A</w:t>
      </w:r>
      <w:r w:rsidR="00072A2B" w:rsidRPr="00627C04">
        <w:rPr>
          <w:i/>
          <w:iCs/>
        </w:rPr>
        <w:t>mours</w:t>
      </w:r>
      <w:r w:rsidR="00072A2B">
        <w:rPr>
          <w:i/>
          <w:iCs/>
        </w:rPr>
        <w:t xml:space="preserve"> de Théophile</w:t>
      </w:r>
      <w:r w:rsidR="00072A2B">
        <w:t xml:space="preserve">, sonnet </w:t>
      </w:r>
      <w:r w:rsidR="0092474B" w:rsidRPr="0092474B">
        <w:rPr>
          <w:smallCaps/>
        </w:rPr>
        <w:t>iv</w:t>
      </w:r>
      <w:r w:rsidR="00072A2B">
        <w:t>, p. 6 [anaphore des démonstratifs]</w:t>
      </w:r>
      <w:r w:rsidR="00072A2B" w:rsidRPr="003302DB">
        <w:t>.</w:t>
      </w:r>
    </w:p>
    <w:p w14:paraId="6400E487" w14:textId="77777777" w:rsidR="00072A2B" w:rsidRPr="00BE2F35" w:rsidRDefault="00072A2B" w:rsidP="00072A2B">
      <w:r w:rsidRPr="00BE2F35">
        <w:t>&lt;</w:t>
      </w:r>
      <w:hyperlink r:id="rId100" w:history="1">
        <w:r w:rsidR="00BE2F35" w:rsidRPr="00BE2F35">
          <w:rPr>
            <w:rStyle w:val="Lienhypertexte"/>
          </w:rPr>
          <w:t>https://gallica.bnf.fr/ark:/12148/bpt6k70410t/f32</w:t>
        </w:r>
      </w:hyperlink>
      <w:r w:rsidRPr="00BE2F35">
        <w:t>&gt;</w:t>
      </w:r>
    </w:p>
    <w:p w14:paraId="114BFB05" w14:textId="77777777" w:rsidR="00072A2B" w:rsidRPr="00BE2F35" w:rsidRDefault="00072A2B" w:rsidP="00072A2B"/>
    <w:p w14:paraId="2AE9987A" w14:textId="77777777" w:rsidR="00072A2B" w:rsidRPr="00BE2F35" w:rsidRDefault="00072A2B" w:rsidP="00072A2B"/>
    <w:p w14:paraId="5E8B59DC" w14:textId="77777777" w:rsidR="00072A2B" w:rsidRPr="002B5500" w:rsidRDefault="00072A2B" w:rsidP="00072A2B">
      <w:pPr>
        <w:rPr>
          <w:u w:val="single"/>
        </w:rPr>
      </w:pPr>
      <w:r w:rsidRPr="002B5500">
        <w:rPr>
          <w:u w:val="single"/>
        </w:rPr>
        <w:t>Texte modernisé</w:t>
      </w:r>
    </w:p>
    <w:p w14:paraId="23032916" w14:textId="77777777" w:rsidR="00072A2B" w:rsidRDefault="00072A2B" w:rsidP="00072A2B">
      <w:pPr>
        <w:rPr>
          <w:smallCaps/>
        </w:rPr>
      </w:pPr>
    </w:p>
    <w:p w14:paraId="5F6F7D9C" w14:textId="2DD57F98" w:rsidR="005B643B" w:rsidRPr="005B643B" w:rsidRDefault="005B643B" w:rsidP="005B643B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5B643B">
        <w:rPr>
          <w:position w:val="-5"/>
          <w:sz w:val="73"/>
        </w:rPr>
        <w:t>C</w:t>
      </w:r>
    </w:p>
    <w:p w14:paraId="3BEFC597" w14:textId="37B820F7" w:rsidR="00072A2B" w:rsidRPr="00237AC9" w:rsidRDefault="00072A2B" w:rsidP="005B643B">
      <w:pPr>
        <w:pStyle w:val="Retrait0"/>
        <w:outlineLvl w:val="2"/>
      </w:pPr>
      <w:r w:rsidRPr="00237AC9">
        <w:t>E riche entendement, cette agréable grâce,</w:t>
      </w:r>
    </w:p>
    <w:p w14:paraId="787C0BB1" w14:textId="77777777" w:rsidR="00072A2B" w:rsidRPr="00237AC9" w:rsidRDefault="00072A2B" w:rsidP="005B643B">
      <w:pPr>
        <w:pStyle w:val="Retraitgauche"/>
      </w:pPr>
      <w:r w:rsidRPr="00237AC9">
        <w:t>Ce jeune teint serein, de l’Aurore emprunté,</w:t>
      </w:r>
    </w:p>
    <w:p w14:paraId="49D97D56" w14:textId="77777777" w:rsidR="00072A2B" w:rsidRPr="00237AC9" w:rsidRDefault="00072A2B" w:rsidP="005B643B">
      <w:pPr>
        <w:pStyle w:val="Retraitgauche"/>
      </w:pPr>
      <w:r w:rsidRPr="00237AC9">
        <w:t xml:space="preserve">Ces deux yeux </w:t>
      </w:r>
      <w:proofErr w:type="spellStart"/>
      <w:r w:rsidRPr="00237AC9">
        <w:t>soleillants</w:t>
      </w:r>
      <w:proofErr w:type="spellEnd"/>
      <w:r w:rsidRPr="00237AC9">
        <w:t>, flambeaux de chasteté,</w:t>
      </w:r>
    </w:p>
    <w:p w14:paraId="37AA25C8" w14:textId="77777777" w:rsidR="00072A2B" w:rsidRPr="00237AC9" w:rsidRDefault="00072A2B" w:rsidP="005B643B">
      <w:pPr>
        <w:pStyle w:val="Retraitgauche"/>
      </w:pPr>
      <w:r w:rsidRPr="00237AC9">
        <w:t>Ce langage doré qui doucement menace,</w:t>
      </w:r>
    </w:p>
    <w:p w14:paraId="157845D2" w14:textId="77777777" w:rsidR="00072A2B" w:rsidRPr="00237AC9" w:rsidRDefault="00072A2B" w:rsidP="005B643B">
      <w:pPr>
        <w:pStyle w:val="Retrait0"/>
      </w:pPr>
      <w:r w:rsidRPr="00237AC9">
        <w:t>Ce poil blond ondoyant, cette Angélique face,</w:t>
      </w:r>
    </w:p>
    <w:p w14:paraId="421B4CCD" w14:textId="77777777" w:rsidR="00072A2B" w:rsidRPr="00237AC9" w:rsidRDefault="00072A2B" w:rsidP="005B643B">
      <w:pPr>
        <w:pStyle w:val="Retraitgauche"/>
      </w:pPr>
      <w:r w:rsidRPr="00237AC9">
        <w:t>Ce grave-doux accueil, cette humble privauté,</w:t>
      </w:r>
    </w:p>
    <w:p w14:paraId="2C5E2133" w14:textId="77777777" w:rsidR="00072A2B" w:rsidRPr="00237AC9" w:rsidRDefault="00072A2B" w:rsidP="005B643B">
      <w:pPr>
        <w:pStyle w:val="Retraitgauche"/>
      </w:pPr>
      <w:r w:rsidRPr="00237AC9">
        <w:t>Cet honnête maintien, cette belle beauté,</w:t>
      </w:r>
    </w:p>
    <w:p w14:paraId="322C7B5E" w14:textId="77777777" w:rsidR="00072A2B" w:rsidRPr="00237AC9" w:rsidRDefault="00072A2B" w:rsidP="005B643B">
      <w:pPr>
        <w:pStyle w:val="Retraitgauche"/>
      </w:pPr>
      <w:r w:rsidRPr="00237AC9">
        <w:t>Ce grand front ivoirin où tout honneur se place,</w:t>
      </w:r>
    </w:p>
    <w:p w14:paraId="6F8596D1" w14:textId="77777777" w:rsidR="00072A2B" w:rsidRPr="00237AC9" w:rsidRDefault="00072A2B" w:rsidP="005B643B">
      <w:pPr>
        <w:pStyle w:val="Retrait0"/>
      </w:pPr>
      <w:r w:rsidRPr="00237AC9">
        <w:t>Cette petite bouche entournée d’œillet,</w:t>
      </w:r>
    </w:p>
    <w:p w14:paraId="72F7CFAD" w14:textId="77777777" w:rsidR="00072A2B" w:rsidRPr="00237AC9" w:rsidRDefault="00072A2B" w:rsidP="005B643B">
      <w:pPr>
        <w:pStyle w:val="Retraitgauche"/>
      </w:pPr>
      <w:r w:rsidRPr="00237AC9">
        <w:t xml:space="preserve">Ce nez assez </w:t>
      </w:r>
      <w:proofErr w:type="spellStart"/>
      <w:r w:rsidRPr="00237AC9">
        <w:t>traitif</w:t>
      </w:r>
      <w:proofErr w:type="spellEnd"/>
      <w:r w:rsidRPr="00237AC9">
        <w:t>, cette gorge de lait,</w:t>
      </w:r>
    </w:p>
    <w:p w14:paraId="27E71483" w14:textId="77777777" w:rsidR="00072A2B" w:rsidRPr="00237AC9" w:rsidRDefault="00072A2B" w:rsidP="005B643B">
      <w:pPr>
        <w:pStyle w:val="Retraitgauche"/>
      </w:pPr>
      <w:r w:rsidRPr="00237AC9">
        <w:t>Ces coteaux emboutis d’une fraise pourprine,</w:t>
      </w:r>
    </w:p>
    <w:p w14:paraId="670AB862" w14:textId="77777777" w:rsidR="00072A2B" w:rsidRPr="00237AC9" w:rsidRDefault="00072A2B" w:rsidP="005B643B">
      <w:pPr>
        <w:pStyle w:val="Retrait0"/>
      </w:pPr>
      <w:r w:rsidRPr="00237AC9">
        <w:t>Ce bras, ce pied, ce corps qui à Pallas ressemble,</w:t>
      </w:r>
    </w:p>
    <w:p w14:paraId="21507CCB" w14:textId="77777777" w:rsidR="00072A2B" w:rsidRPr="00237AC9" w:rsidRDefault="00072A2B" w:rsidP="005B643B">
      <w:pPr>
        <w:pStyle w:val="Retraitgauche"/>
      </w:pPr>
      <w:r w:rsidRPr="00237AC9">
        <w:t>Ce petit mon mignon, que sans voir j’imagine,</w:t>
      </w:r>
    </w:p>
    <w:p w14:paraId="27D02E85" w14:textId="77777777" w:rsidR="00072A2B" w:rsidRPr="00237AC9" w:rsidRDefault="00072A2B" w:rsidP="005B643B">
      <w:pPr>
        <w:pStyle w:val="Retraitgauche"/>
      </w:pPr>
      <w:r w:rsidRPr="00237AC9">
        <w:t>Cela me fait languir, mourir, et vivre ensemble.</w:t>
      </w:r>
    </w:p>
    <w:p w14:paraId="789575AF" w14:textId="77777777" w:rsidR="00072A2B" w:rsidRDefault="00072A2B" w:rsidP="00072A2B"/>
    <w:p w14:paraId="18D0C4D2" w14:textId="77777777" w:rsidR="00072A2B" w:rsidRDefault="00072A2B" w:rsidP="00072A2B"/>
    <w:p w14:paraId="1C1B64B6" w14:textId="77777777" w:rsidR="00072A2B" w:rsidRPr="00FD4BE6" w:rsidRDefault="00072A2B" w:rsidP="00072A2B">
      <w:pPr>
        <w:rPr>
          <w:u w:val="single"/>
        </w:rPr>
      </w:pPr>
      <w:r w:rsidRPr="00FD4BE6">
        <w:rPr>
          <w:u w:val="single"/>
        </w:rPr>
        <w:t>Texte original</w:t>
      </w:r>
    </w:p>
    <w:p w14:paraId="61F36B56" w14:textId="77777777" w:rsidR="00072A2B" w:rsidRDefault="00072A2B" w:rsidP="00072A2B">
      <w:pPr>
        <w:rPr>
          <w:smallCaps/>
        </w:rPr>
      </w:pPr>
    </w:p>
    <w:p w14:paraId="7120C5CA" w14:textId="6FC8B3BA" w:rsidR="00140727" w:rsidRPr="00140727" w:rsidRDefault="00140727" w:rsidP="00140727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140727">
        <w:rPr>
          <w:i w:val="0"/>
          <w:iCs w:val="0"/>
          <w:position w:val="-5"/>
          <w:sz w:val="73"/>
        </w:rPr>
        <w:t>C</w:t>
      </w:r>
    </w:p>
    <w:p w14:paraId="3DBFE7D0" w14:textId="73E33DD9" w:rsidR="00072A2B" w:rsidRPr="00237AC9" w:rsidRDefault="00072A2B" w:rsidP="00140727">
      <w:pPr>
        <w:pStyle w:val="Retrait0Ita"/>
      </w:pPr>
      <w:r w:rsidRPr="00237AC9">
        <w:t xml:space="preserve">E riche entendement, ceste </w:t>
      </w:r>
      <w:proofErr w:type="spellStart"/>
      <w:r w:rsidRPr="00237AC9">
        <w:t>aggreable</w:t>
      </w:r>
      <w:proofErr w:type="spellEnd"/>
      <w:r w:rsidRPr="00237AC9">
        <w:t xml:space="preserve"> </w:t>
      </w:r>
      <w:proofErr w:type="spellStart"/>
      <w:r w:rsidRPr="00237AC9">
        <w:t>grace</w:t>
      </w:r>
      <w:proofErr w:type="spellEnd"/>
      <w:r w:rsidRPr="00237AC9">
        <w:t>,</w:t>
      </w:r>
    </w:p>
    <w:p w14:paraId="062CE012" w14:textId="77777777" w:rsidR="00072A2B" w:rsidRPr="004F65E9" w:rsidRDefault="00072A2B" w:rsidP="00140727">
      <w:pPr>
        <w:pStyle w:val="RetraitgaucheIta"/>
      </w:pPr>
      <w:r w:rsidRPr="004F65E9">
        <w:t xml:space="preserve">Ce </w:t>
      </w:r>
      <w:proofErr w:type="spellStart"/>
      <w:r w:rsidRPr="004F65E9">
        <w:t>ieune</w:t>
      </w:r>
      <w:proofErr w:type="spellEnd"/>
      <w:r w:rsidRPr="004F65E9">
        <w:t xml:space="preserve"> </w:t>
      </w:r>
      <w:proofErr w:type="spellStart"/>
      <w:r w:rsidRPr="004F65E9">
        <w:t>teinct</w:t>
      </w:r>
      <w:proofErr w:type="spellEnd"/>
      <w:r w:rsidRPr="004F65E9">
        <w:t xml:space="preserve"> </w:t>
      </w:r>
      <w:proofErr w:type="spellStart"/>
      <w:r w:rsidRPr="004F65E9">
        <w:t>serain</w:t>
      </w:r>
      <w:proofErr w:type="spellEnd"/>
      <w:r w:rsidRPr="004F65E9">
        <w:t>, de l’Aurore emprunté,</w:t>
      </w:r>
    </w:p>
    <w:p w14:paraId="029CCD49" w14:textId="77777777" w:rsidR="00072A2B" w:rsidRPr="00910277" w:rsidRDefault="00072A2B" w:rsidP="00140727">
      <w:pPr>
        <w:pStyle w:val="RetraitgaucheIta"/>
      </w:pPr>
      <w:r w:rsidRPr="00910277">
        <w:t xml:space="preserve">Ces deux yeux </w:t>
      </w:r>
      <w:proofErr w:type="spellStart"/>
      <w:r w:rsidRPr="00910277">
        <w:t>soleillans</w:t>
      </w:r>
      <w:proofErr w:type="spellEnd"/>
      <w:r w:rsidRPr="00910277">
        <w:t>, flambeaux de chasteté,</w:t>
      </w:r>
    </w:p>
    <w:p w14:paraId="547C2C94" w14:textId="77777777" w:rsidR="00072A2B" w:rsidRPr="00910277" w:rsidRDefault="00072A2B" w:rsidP="00140727">
      <w:pPr>
        <w:pStyle w:val="RetraitgaucheIta"/>
      </w:pPr>
      <w:r w:rsidRPr="00910277">
        <w:t xml:space="preserve">Ce langage doré qui </w:t>
      </w:r>
      <w:proofErr w:type="spellStart"/>
      <w:r w:rsidRPr="00910277">
        <w:t>doulcement</w:t>
      </w:r>
      <w:proofErr w:type="spellEnd"/>
      <w:r w:rsidRPr="00910277">
        <w:t xml:space="preserve"> menace,</w:t>
      </w:r>
    </w:p>
    <w:p w14:paraId="3AC71969" w14:textId="77777777" w:rsidR="00072A2B" w:rsidRPr="00237AC9" w:rsidRDefault="00072A2B" w:rsidP="00140727">
      <w:pPr>
        <w:pStyle w:val="Retrait0Ita"/>
      </w:pPr>
      <w:r w:rsidRPr="00237AC9">
        <w:t xml:space="preserve">Ce poil blond ondoyant, ceste </w:t>
      </w:r>
      <w:proofErr w:type="spellStart"/>
      <w:r w:rsidRPr="00237AC9">
        <w:t>Angelique</w:t>
      </w:r>
      <w:proofErr w:type="spellEnd"/>
      <w:r w:rsidRPr="00237AC9">
        <w:t xml:space="preserve"> face,</w:t>
      </w:r>
    </w:p>
    <w:p w14:paraId="0326B45B" w14:textId="77777777" w:rsidR="00072A2B" w:rsidRPr="00910277" w:rsidRDefault="00072A2B" w:rsidP="00140727">
      <w:pPr>
        <w:pStyle w:val="RetraitgaucheIta"/>
      </w:pPr>
      <w:r w:rsidRPr="00910277">
        <w:t xml:space="preserve">Ce </w:t>
      </w:r>
      <w:proofErr w:type="spellStart"/>
      <w:r w:rsidRPr="00910277">
        <w:t>graue</w:t>
      </w:r>
      <w:proofErr w:type="spellEnd"/>
      <w:r w:rsidRPr="00910277">
        <w:t xml:space="preserve">-doux accueil, ceste humble </w:t>
      </w:r>
      <w:proofErr w:type="spellStart"/>
      <w:r w:rsidRPr="00910277">
        <w:t>priuauté</w:t>
      </w:r>
      <w:proofErr w:type="spellEnd"/>
      <w:r w:rsidRPr="00910277">
        <w:t>,</w:t>
      </w:r>
    </w:p>
    <w:p w14:paraId="7EE1A70D" w14:textId="77777777" w:rsidR="00072A2B" w:rsidRPr="00910277" w:rsidRDefault="00072A2B" w:rsidP="00140727">
      <w:pPr>
        <w:pStyle w:val="RetraitgaucheIta"/>
      </w:pPr>
      <w:proofErr w:type="spellStart"/>
      <w:r w:rsidRPr="00910277">
        <w:t>Cest</w:t>
      </w:r>
      <w:proofErr w:type="spellEnd"/>
      <w:r w:rsidRPr="00910277">
        <w:t xml:space="preserve"> </w:t>
      </w:r>
      <w:proofErr w:type="spellStart"/>
      <w:r w:rsidRPr="00910277">
        <w:t>honneste</w:t>
      </w:r>
      <w:proofErr w:type="spellEnd"/>
      <w:r w:rsidRPr="00910277">
        <w:t xml:space="preserve"> maintien, ceste belle beauté,</w:t>
      </w:r>
    </w:p>
    <w:p w14:paraId="31D28D12" w14:textId="77777777" w:rsidR="00072A2B" w:rsidRPr="00910277" w:rsidRDefault="00072A2B" w:rsidP="00140727">
      <w:pPr>
        <w:pStyle w:val="RetraitgaucheIta"/>
      </w:pPr>
      <w:r w:rsidRPr="00910277">
        <w:t xml:space="preserve">Ce grand front </w:t>
      </w:r>
      <w:proofErr w:type="spellStart"/>
      <w:r w:rsidRPr="00910277">
        <w:t>yuoirin</w:t>
      </w:r>
      <w:proofErr w:type="spellEnd"/>
      <w:r w:rsidRPr="00910277">
        <w:t xml:space="preserve"> où tout honneur se place,</w:t>
      </w:r>
    </w:p>
    <w:p w14:paraId="757AB2F1" w14:textId="77777777" w:rsidR="00072A2B" w:rsidRPr="00237AC9" w:rsidRDefault="00072A2B" w:rsidP="00140727">
      <w:pPr>
        <w:pStyle w:val="Retrait0Ita"/>
      </w:pPr>
      <w:r w:rsidRPr="00237AC9">
        <w:t>Ceste petite bouche entournée d’œillet,</w:t>
      </w:r>
    </w:p>
    <w:p w14:paraId="7F2FCBB9" w14:textId="77777777" w:rsidR="00072A2B" w:rsidRPr="00910277" w:rsidRDefault="00072A2B" w:rsidP="00140727">
      <w:pPr>
        <w:pStyle w:val="RetraitgaucheIta"/>
      </w:pPr>
      <w:r w:rsidRPr="00910277">
        <w:t xml:space="preserve">Ce nez assez </w:t>
      </w:r>
      <w:proofErr w:type="spellStart"/>
      <w:r w:rsidRPr="00910277">
        <w:t>traitif</w:t>
      </w:r>
      <w:proofErr w:type="spellEnd"/>
      <w:r w:rsidRPr="00910277">
        <w:t xml:space="preserve">, ceste gorge de </w:t>
      </w:r>
      <w:proofErr w:type="spellStart"/>
      <w:r w:rsidRPr="00910277">
        <w:t>laict</w:t>
      </w:r>
      <w:proofErr w:type="spellEnd"/>
      <w:r w:rsidRPr="00910277">
        <w:t>,</w:t>
      </w:r>
    </w:p>
    <w:p w14:paraId="67A761EE" w14:textId="77777777" w:rsidR="00072A2B" w:rsidRPr="00910277" w:rsidRDefault="00072A2B" w:rsidP="00140727">
      <w:pPr>
        <w:pStyle w:val="RetraitgaucheIta"/>
      </w:pPr>
      <w:r w:rsidRPr="00910277">
        <w:t xml:space="preserve">Ces </w:t>
      </w:r>
      <w:proofErr w:type="spellStart"/>
      <w:r w:rsidRPr="00910277">
        <w:t>coutaulx</w:t>
      </w:r>
      <w:proofErr w:type="spellEnd"/>
      <w:r w:rsidRPr="00910277">
        <w:t xml:space="preserve"> emboutis d’</w:t>
      </w:r>
      <w:proofErr w:type="spellStart"/>
      <w:r w:rsidRPr="00910277">
        <w:t>vne</w:t>
      </w:r>
      <w:proofErr w:type="spellEnd"/>
      <w:r w:rsidRPr="00910277">
        <w:t xml:space="preserve"> fraise pourprine,</w:t>
      </w:r>
    </w:p>
    <w:p w14:paraId="1B64CCB1" w14:textId="77777777" w:rsidR="00072A2B" w:rsidRPr="00237AC9" w:rsidRDefault="00072A2B" w:rsidP="00140727">
      <w:pPr>
        <w:pStyle w:val="Retrait0Ita"/>
      </w:pPr>
      <w:r w:rsidRPr="00237AC9">
        <w:t>Ce bras, ce pied, ce corps qui à Pallas ressemble,</w:t>
      </w:r>
    </w:p>
    <w:p w14:paraId="050D64FE" w14:textId="77777777" w:rsidR="00072A2B" w:rsidRPr="00910277" w:rsidRDefault="00072A2B" w:rsidP="00140727">
      <w:pPr>
        <w:pStyle w:val="RetraitgaucheIta"/>
      </w:pPr>
      <w:r w:rsidRPr="00910277">
        <w:t xml:space="preserve">Ce petit mon mignon, que sans voir </w:t>
      </w:r>
      <w:proofErr w:type="spellStart"/>
      <w:r w:rsidRPr="00910277">
        <w:t>i’imagine</w:t>
      </w:r>
      <w:proofErr w:type="spellEnd"/>
      <w:r w:rsidRPr="00910277">
        <w:t>,</w:t>
      </w:r>
    </w:p>
    <w:p w14:paraId="6DE80AB6" w14:textId="77777777" w:rsidR="00072A2B" w:rsidRPr="00910277" w:rsidRDefault="00072A2B" w:rsidP="00140727">
      <w:pPr>
        <w:pStyle w:val="RetraitgaucheIta"/>
      </w:pPr>
      <w:r w:rsidRPr="00910277">
        <w:t xml:space="preserve">Cela me </w:t>
      </w:r>
      <w:proofErr w:type="spellStart"/>
      <w:r w:rsidRPr="00910277">
        <w:t>faict</w:t>
      </w:r>
      <w:proofErr w:type="spellEnd"/>
      <w:r w:rsidRPr="00910277">
        <w:t xml:space="preserve"> languir, mourir, &amp; </w:t>
      </w:r>
      <w:proofErr w:type="spellStart"/>
      <w:r w:rsidRPr="00910277">
        <w:t>viure</w:t>
      </w:r>
      <w:proofErr w:type="spellEnd"/>
      <w:r w:rsidRPr="00910277">
        <w:t xml:space="preserve"> ensemble.</w:t>
      </w:r>
    </w:p>
    <w:p w14:paraId="76A3E27D" w14:textId="77777777" w:rsidR="0092283D" w:rsidRPr="00A26F16" w:rsidRDefault="0092283D" w:rsidP="0092283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31D5EAF7" w14:textId="77777777" w:rsidR="0092283D" w:rsidRDefault="0092283D" w:rsidP="00072A2B"/>
    <w:p w14:paraId="7EFBF9A5" w14:textId="77777777" w:rsidR="00B557A3" w:rsidRPr="000A6B71" w:rsidRDefault="00072A2B" w:rsidP="00B557A3">
      <w:r>
        <w:br w:type="page"/>
      </w:r>
    </w:p>
    <w:p w14:paraId="2822B8AE" w14:textId="77777777" w:rsidR="00140727" w:rsidRDefault="00140727" w:rsidP="00140727">
      <w:bookmarkStart w:id="89" w:name="madame97"/>
      <w:bookmarkEnd w:id="89"/>
    </w:p>
    <w:p w14:paraId="23A52F25" w14:textId="77777777" w:rsidR="00B557A3" w:rsidRDefault="00B557A3" w:rsidP="00B557A3">
      <w:r>
        <w:t>1597</w:t>
      </w:r>
    </w:p>
    <w:p w14:paraId="130E7031" w14:textId="77777777" w:rsidR="00B557A3" w:rsidRDefault="00B557A3" w:rsidP="00B557A3"/>
    <w:p w14:paraId="2BF2C1CC" w14:textId="55AC8DDA" w:rsidR="00B557A3" w:rsidRDefault="00140727" w:rsidP="00E90AF7">
      <w:r w:rsidRPr="00140727">
        <w:t>LAPHRISE</w:t>
      </w:r>
      <w:r>
        <w:t xml:space="preserve">, </w:t>
      </w:r>
      <w:r w:rsidR="00B557A3">
        <w:t>Marc PAPILLON de</w:t>
      </w:r>
      <w:r w:rsidR="00B557A3" w:rsidRPr="003302DB">
        <w:t xml:space="preserve">, </w:t>
      </w:r>
      <w:r w:rsidR="00B557A3" w:rsidRPr="00884BDB">
        <w:rPr>
          <w:i/>
          <w:iCs/>
        </w:rPr>
        <w:t xml:space="preserve">Les </w:t>
      </w:r>
      <w:r w:rsidR="00B557A3">
        <w:rPr>
          <w:i/>
          <w:iCs/>
        </w:rPr>
        <w:t>premières Œuvre</w:t>
      </w:r>
      <w:r w:rsidR="00B557A3" w:rsidRPr="00884BDB">
        <w:rPr>
          <w:i/>
          <w:iCs/>
        </w:rPr>
        <w:t>s</w:t>
      </w:r>
      <w:r w:rsidR="00B557A3">
        <w:rPr>
          <w:i/>
          <w:iCs/>
        </w:rPr>
        <w:t xml:space="preserve"> poétiques</w:t>
      </w:r>
      <w:r w:rsidR="00B557A3" w:rsidRPr="003302DB">
        <w:t xml:space="preserve">, </w:t>
      </w:r>
      <w:r w:rsidR="00B557A3">
        <w:t xml:space="preserve">Paris, Jean </w:t>
      </w:r>
      <w:proofErr w:type="spellStart"/>
      <w:r w:rsidR="00B557A3">
        <w:t>Gesselin</w:t>
      </w:r>
      <w:proofErr w:type="spellEnd"/>
      <w:r w:rsidR="00B557A3">
        <w:t xml:space="preserve">, </w:t>
      </w:r>
      <w:r w:rsidR="00B557A3" w:rsidRPr="00140727">
        <w:t>1597</w:t>
      </w:r>
      <w:r w:rsidR="00B557A3">
        <w:t xml:space="preserve">, </w:t>
      </w:r>
      <w:r w:rsidR="00B557A3">
        <w:rPr>
          <w:i/>
          <w:iCs/>
        </w:rPr>
        <w:t>Les A</w:t>
      </w:r>
      <w:r w:rsidR="00B557A3" w:rsidRPr="00627C04">
        <w:rPr>
          <w:i/>
          <w:iCs/>
        </w:rPr>
        <w:t>mours</w:t>
      </w:r>
      <w:r w:rsidR="00B557A3">
        <w:rPr>
          <w:i/>
          <w:iCs/>
        </w:rPr>
        <w:t xml:space="preserve"> de Théophile</w:t>
      </w:r>
      <w:r w:rsidR="00B557A3">
        <w:t xml:space="preserve">, sonnet </w:t>
      </w:r>
      <w:r w:rsidR="0092474B" w:rsidRPr="0092474B">
        <w:rPr>
          <w:smallCaps/>
        </w:rPr>
        <w:t>viii</w:t>
      </w:r>
      <w:r w:rsidR="00B557A3">
        <w:t>, p. 8 [</w:t>
      </w:r>
      <w:r w:rsidR="00B557A3" w:rsidRPr="00B557A3">
        <w:rPr>
          <w:i/>
        </w:rPr>
        <w:t>topos</w:t>
      </w:r>
      <w:r w:rsidR="00B557A3">
        <w:t xml:space="preserve"> de la nouvelle Pandore]</w:t>
      </w:r>
      <w:r w:rsidR="00B557A3" w:rsidRPr="003302DB">
        <w:t>.</w:t>
      </w:r>
    </w:p>
    <w:p w14:paraId="1B017937" w14:textId="77777777" w:rsidR="00B557A3" w:rsidRPr="00E90AF7" w:rsidRDefault="00B557A3" w:rsidP="00B557A3">
      <w:r w:rsidRPr="00E90AF7">
        <w:t>&lt;</w:t>
      </w:r>
      <w:hyperlink r:id="rId101" w:history="1">
        <w:r w:rsidR="00E90AF7" w:rsidRPr="00E90AF7">
          <w:rPr>
            <w:rStyle w:val="Lienhypertexte"/>
          </w:rPr>
          <w:t>https://gallica.bnf.fr/ark:/12148/bpt6k70410t/f34</w:t>
        </w:r>
      </w:hyperlink>
      <w:r w:rsidRPr="00E90AF7">
        <w:t>&gt;</w:t>
      </w:r>
    </w:p>
    <w:p w14:paraId="2293FF1C" w14:textId="77777777" w:rsidR="00B557A3" w:rsidRPr="00E90AF7" w:rsidRDefault="00B557A3" w:rsidP="00B557A3"/>
    <w:p w14:paraId="22AE9DA1" w14:textId="77777777" w:rsidR="00B557A3" w:rsidRPr="00E90AF7" w:rsidRDefault="00B557A3" w:rsidP="00B557A3"/>
    <w:p w14:paraId="1FE1F5C4" w14:textId="77777777" w:rsidR="00B557A3" w:rsidRPr="002B5500" w:rsidRDefault="00B557A3" w:rsidP="00B557A3">
      <w:pPr>
        <w:rPr>
          <w:u w:val="single"/>
        </w:rPr>
      </w:pPr>
      <w:r w:rsidRPr="002B5500">
        <w:rPr>
          <w:u w:val="single"/>
        </w:rPr>
        <w:t>Texte modernisé</w:t>
      </w:r>
    </w:p>
    <w:p w14:paraId="3A9E3699" w14:textId="77777777" w:rsidR="00B557A3" w:rsidRDefault="00B557A3" w:rsidP="00B557A3">
      <w:pPr>
        <w:rPr>
          <w:smallCaps/>
        </w:rPr>
      </w:pPr>
    </w:p>
    <w:p w14:paraId="71AECA89" w14:textId="544EC2BF" w:rsidR="00140727" w:rsidRPr="00140727" w:rsidRDefault="00140727" w:rsidP="00140727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outlineLvl w:val="2"/>
        <w:rPr>
          <w:position w:val="-6"/>
          <w:sz w:val="77"/>
        </w:rPr>
      </w:pPr>
      <w:r w:rsidRPr="00140727">
        <w:rPr>
          <w:position w:val="-6"/>
          <w:sz w:val="77"/>
        </w:rPr>
        <w:t>M</w:t>
      </w:r>
    </w:p>
    <w:p w14:paraId="6178378A" w14:textId="5CF5947F" w:rsidR="00E90AF7" w:rsidRPr="00E90AF7" w:rsidRDefault="00E90AF7" w:rsidP="00140727">
      <w:pPr>
        <w:pStyle w:val="Retrait0"/>
        <w:outlineLvl w:val="2"/>
      </w:pPr>
      <w:r>
        <w:t>A</w:t>
      </w:r>
      <w:r w:rsidRPr="00E90AF7">
        <w:t>dame fit emprunt sur la divinité,</w:t>
      </w:r>
    </w:p>
    <w:p w14:paraId="5BF78C7D" w14:textId="77777777" w:rsidR="00E90AF7" w:rsidRPr="00E90AF7" w:rsidRDefault="00E90AF7" w:rsidP="00140727">
      <w:pPr>
        <w:pStyle w:val="Retraitgauche"/>
      </w:pPr>
      <w:r w:rsidRPr="00E90AF7">
        <w:t>Alors qu’elle naquit sur cette terre basse,</w:t>
      </w:r>
    </w:p>
    <w:p w14:paraId="42D56BB4" w14:textId="77777777" w:rsidR="00E90AF7" w:rsidRPr="00E90AF7" w:rsidRDefault="00E90AF7" w:rsidP="00140727">
      <w:pPr>
        <w:pStyle w:val="Retraitgauche"/>
      </w:pPr>
      <w:r w:rsidRPr="00E90AF7">
        <w:t>Mars lui bailla son cœur plein d’agréable audace,</w:t>
      </w:r>
    </w:p>
    <w:p w14:paraId="1091BF7F" w14:textId="77777777" w:rsidR="00E90AF7" w:rsidRPr="00E90AF7" w:rsidRDefault="00E90AF7" w:rsidP="00140727">
      <w:pPr>
        <w:pStyle w:val="Retraitgauche"/>
      </w:pPr>
      <w:r w:rsidRPr="00E90AF7">
        <w:t>Cyprine la douceur de sa rare beauté :</w:t>
      </w:r>
    </w:p>
    <w:p w14:paraId="426C1C37" w14:textId="77777777" w:rsidR="00E90AF7" w:rsidRPr="00E90AF7" w:rsidRDefault="00E90AF7" w:rsidP="00140727">
      <w:pPr>
        <w:pStyle w:val="Retrait0"/>
      </w:pPr>
      <w:r w:rsidRPr="00E90AF7">
        <w:t>Elle eut de Jupiter la grave majesté,</w:t>
      </w:r>
    </w:p>
    <w:p w14:paraId="488342D8" w14:textId="77777777" w:rsidR="00E90AF7" w:rsidRPr="00E90AF7" w:rsidRDefault="00E90AF7" w:rsidP="00140727">
      <w:pPr>
        <w:pStyle w:val="Retraitgauche"/>
      </w:pPr>
      <w:r w:rsidRPr="00E90AF7">
        <w:t>De Diane l’honneur, qui l’honneur même efface,</w:t>
      </w:r>
    </w:p>
    <w:p w14:paraId="6EA842A4" w14:textId="77777777" w:rsidR="00E90AF7" w:rsidRPr="00E90AF7" w:rsidRDefault="00E90AF7" w:rsidP="00140727">
      <w:pPr>
        <w:pStyle w:val="Retraitgauche"/>
      </w:pPr>
      <w:r w:rsidRPr="00E90AF7">
        <w:t>De Minerve l’esprit, le maintien, et la grâce,</w:t>
      </w:r>
    </w:p>
    <w:p w14:paraId="4811762E" w14:textId="77777777" w:rsidR="00E90AF7" w:rsidRPr="00E90AF7" w:rsidRDefault="00E90AF7" w:rsidP="00140727">
      <w:pPr>
        <w:pStyle w:val="Retraitgauche"/>
      </w:pPr>
      <w:r w:rsidRPr="00E90AF7">
        <w:t>De l’illustre Junon la riche autorité</w:t>
      </w:r>
      <w:r>
        <w:t> :</w:t>
      </w:r>
    </w:p>
    <w:p w14:paraId="60EF8C10" w14:textId="77777777" w:rsidR="00E90AF7" w:rsidRPr="00E90AF7" w:rsidRDefault="00E90AF7" w:rsidP="00140727">
      <w:pPr>
        <w:pStyle w:val="Retrait0"/>
      </w:pPr>
      <w:r w:rsidRPr="00E90AF7">
        <w:t>Ainsi ma Théophile en elle seule assemble</w:t>
      </w:r>
    </w:p>
    <w:p w14:paraId="60DD3B58" w14:textId="77777777" w:rsidR="00E90AF7" w:rsidRPr="00E90AF7" w:rsidRDefault="00E90AF7" w:rsidP="00140727">
      <w:pPr>
        <w:pStyle w:val="Retraitgauche"/>
      </w:pPr>
      <w:r w:rsidRPr="00E90AF7">
        <w:t>L’alme félicité des plus grands Dieux ensemble,</w:t>
      </w:r>
    </w:p>
    <w:p w14:paraId="223A90A3" w14:textId="77777777" w:rsidR="00E90AF7" w:rsidRPr="00E90AF7" w:rsidRDefault="00E90AF7" w:rsidP="00140727">
      <w:pPr>
        <w:pStyle w:val="Retraitgauche"/>
      </w:pPr>
      <w:r w:rsidRPr="00E90AF7">
        <w:t>Que pensé-je donc faire Icare audacieux</w:t>
      </w:r>
      <w:r>
        <w:t> ?</w:t>
      </w:r>
    </w:p>
    <w:p w14:paraId="3BCB85BF" w14:textId="77777777" w:rsidR="00E90AF7" w:rsidRPr="00E90AF7" w:rsidRDefault="00E90AF7" w:rsidP="00140727">
      <w:pPr>
        <w:pStyle w:val="Retrait0"/>
      </w:pPr>
      <w:r w:rsidRPr="00E90AF7">
        <w:t>Sa valeur, sa beauté, sa superbe apparence,</w:t>
      </w:r>
    </w:p>
    <w:p w14:paraId="09D6C3A3" w14:textId="77777777" w:rsidR="00E90AF7" w:rsidRPr="00E90AF7" w:rsidRDefault="00E90AF7" w:rsidP="00140727">
      <w:pPr>
        <w:pStyle w:val="Retraitgauche"/>
      </w:pPr>
      <w:r w:rsidRPr="00E90AF7">
        <w:t>Sa chasteté, son âme, et sa grande puissance,</w:t>
      </w:r>
    </w:p>
    <w:p w14:paraId="0F1BF020" w14:textId="77777777" w:rsidR="00B557A3" w:rsidRPr="00E90AF7" w:rsidRDefault="00E90AF7" w:rsidP="00140727">
      <w:pPr>
        <w:pStyle w:val="Retraitgauche"/>
      </w:pPr>
      <w:r w:rsidRPr="00E90AF7">
        <w:t xml:space="preserve">Méritent </w:t>
      </w:r>
      <w:proofErr w:type="spellStart"/>
      <w:r w:rsidRPr="00E90AF7">
        <w:t>vrayement</w:t>
      </w:r>
      <w:proofErr w:type="spellEnd"/>
      <w:r w:rsidRPr="00E90AF7">
        <w:t xml:space="preserve"> la Déité des Dieux</w:t>
      </w:r>
      <w:r w:rsidR="00B557A3" w:rsidRPr="00E90AF7">
        <w:t>.</w:t>
      </w:r>
    </w:p>
    <w:p w14:paraId="3DD7C009" w14:textId="77777777" w:rsidR="00B557A3" w:rsidRDefault="00B557A3" w:rsidP="00B557A3"/>
    <w:p w14:paraId="18EEECE4" w14:textId="77777777" w:rsidR="00B557A3" w:rsidRDefault="00B557A3" w:rsidP="00B557A3"/>
    <w:p w14:paraId="2102B594" w14:textId="77777777" w:rsidR="00B557A3" w:rsidRPr="00FD4BE6" w:rsidRDefault="00B557A3" w:rsidP="00B557A3">
      <w:pPr>
        <w:rPr>
          <w:u w:val="single"/>
        </w:rPr>
      </w:pPr>
      <w:r w:rsidRPr="00FD4BE6">
        <w:rPr>
          <w:u w:val="single"/>
        </w:rPr>
        <w:t>Texte original</w:t>
      </w:r>
    </w:p>
    <w:p w14:paraId="7FFCC4EE" w14:textId="77777777" w:rsidR="00B557A3" w:rsidRDefault="00B557A3" w:rsidP="00B557A3">
      <w:pPr>
        <w:rPr>
          <w:smallCaps/>
        </w:rPr>
      </w:pPr>
    </w:p>
    <w:p w14:paraId="04CB2A36" w14:textId="46600545" w:rsidR="00140727" w:rsidRPr="00140727" w:rsidRDefault="00140727" w:rsidP="00140727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140727">
        <w:rPr>
          <w:i w:val="0"/>
          <w:iCs w:val="0"/>
          <w:position w:val="-6"/>
          <w:sz w:val="77"/>
        </w:rPr>
        <w:t>M</w:t>
      </w:r>
    </w:p>
    <w:p w14:paraId="0A933902" w14:textId="6531E661" w:rsidR="00E90AF7" w:rsidRPr="00E90AF7" w:rsidRDefault="00E90AF7" w:rsidP="00140727">
      <w:pPr>
        <w:pStyle w:val="Retrait0Ita"/>
      </w:pPr>
      <w:r w:rsidRPr="00E90AF7">
        <w:t xml:space="preserve">Adame </w:t>
      </w:r>
      <w:proofErr w:type="spellStart"/>
      <w:r w:rsidRPr="00E90AF7">
        <w:t>fist</w:t>
      </w:r>
      <w:proofErr w:type="spellEnd"/>
      <w:r w:rsidRPr="00E90AF7">
        <w:t xml:space="preserve"> </w:t>
      </w:r>
      <w:proofErr w:type="spellStart"/>
      <w:r w:rsidRPr="00E90AF7">
        <w:t>emprunct</w:t>
      </w:r>
      <w:proofErr w:type="spellEnd"/>
      <w:r w:rsidRPr="00E90AF7">
        <w:t xml:space="preserve"> sur la </w:t>
      </w:r>
      <w:proofErr w:type="spellStart"/>
      <w:r w:rsidRPr="00E90AF7">
        <w:t>diuinité</w:t>
      </w:r>
      <w:proofErr w:type="spellEnd"/>
      <w:r w:rsidRPr="00E90AF7">
        <w:t>,</w:t>
      </w:r>
    </w:p>
    <w:p w14:paraId="4CFEC490" w14:textId="77777777" w:rsidR="00E90AF7" w:rsidRPr="00E90AF7" w:rsidRDefault="00E90AF7" w:rsidP="00140727">
      <w:pPr>
        <w:pStyle w:val="RetraitgaucheIta"/>
      </w:pPr>
      <w:r w:rsidRPr="00E90AF7">
        <w:t xml:space="preserve">Alors qu’elle </w:t>
      </w:r>
      <w:proofErr w:type="spellStart"/>
      <w:r w:rsidRPr="00E90AF7">
        <w:t>nasquit</w:t>
      </w:r>
      <w:proofErr w:type="spellEnd"/>
      <w:r w:rsidRPr="00E90AF7">
        <w:t xml:space="preserve"> sur ceste terre basse,</w:t>
      </w:r>
    </w:p>
    <w:p w14:paraId="64C7A30C" w14:textId="77777777" w:rsidR="00E90AF7" w:rsidRPr="00E90AF7" w:rsidRDefault="00E90AF7" w:rsidP="00140727">
      <w:pPr>
        <w:pStyle w:val="RetraitgaucheIta"/>
      </w:pPr>
      <w:r w:rsidRPr="00E90AF7">
        <w:t xml:space="preserve">Mars </w:t>
      </w:r>
      <w:proofErr w:type="spellStart"/>
      <w:r w:rsidRPr="00E90AF7">
        <w:t>luy</w:t>
      </w:r>
      <w:proofErr w:type="spellEnd"/>
      <w:r w:rsidRPr="00E90AF7">
        <w:t xml:space="preserve"> bailla son cœur plein d’</w:t>
      </w:r>
      <w:proofErr w:type="spellStart"/>
      <w:r w:rsidRPr="00E90AF7">
        <w:t>aggreable</w:t>
      </w:r>
      <w:proofErr w:type="spellEnd"/>
      <w:r w:rsidRPr="00E90AF7">
        <w:t xml:space="preserve"> audace,</w:t>
      </w:r>
    </w:p>
    <w:p w14:paraId="59C70249" w14:textId="77777777" w:rsidR="00E90AF7" w:rsidRPr="00E90AF7" w:rsidRDefault="00E90AF7" w:rsidP="00140727">
      <w:pPr>
        <w:pStyle w:val="RetraitgaucheIta"/>
      </w:pPr>
      <w:r w:rsidRPr="00E90AF7">
        <w:t xml:space="preserve">Cyprine la </w:t>
      </w:r>
      <w:proofErr w:type="spellStart"/>
      <w:r w:rsidRPr="00E90AF7">
        <w:t>doulceur</w:t>
      </w:r>
      <w:proofErr w:type="spellEnd"/>
      <w:r w:rsidRPr="00E90AF7">
        <w:t xml:space="preserve"> de sa rare </w:t>
      </w:r>
      <w:proofErr w:type="gramStart"/>
      <w:r w:rsidRPr="00E90AF7">
        <w:t>beauté:</w:t>
      </w:r>
      <w:proofErr w:type="gramEnd"/>
    </w:p>
    <w:p w14:paraId="42AF9F2F" w14:textId="77777777" w:rsidR="00E90AF7" w:rsidRPr="00E90AF7" w:rsidRDefault="00E90AF7" w:rsidP="00140727">
      <w:pPr>
        <w:pStyle w:val="Retrait0Ita"/>
      </w:pPr>
      <w:r w:rsidRPr="00E90AF7">
        <w:t xml:space="preserve">Elle eut de </w:t>
      </w:r>
      <w:proofErr w:type="spellStart"/>
      <w:r w:rsidRPr="00E90AF7">
        <w:t>Iupiter</w:t>
      </w:r>
      <w:proofErr w:type="spellEnd"/>
      <w:r w:rsidRPr="00E90AF7">
        <w:t xml:space="preserve"> la </w:t>
      </w:r>
      <w:proofErr w:type="spellStart"/>
      <w:r w:rsidRPr="00E90AF7">
        <w:t>graue</w:t>
      </w:r>
      <w:proofErr w:type="spellEnd"/>
      <w:r w:rsidRPr="00E90AF7">
        <w:t xml:space="preserve"> majesté,</w:t>
      </w:r>
    </w:p>
    <w:p w14:paraId="667AA0CB" w14:textId="77777777" w:rsidR="00E90AF7" w:rsidRPr="00E90AF7" w:rsidRDefault="00E90AF7" w:rsidP="00140727">
      <w:pPr>
        <w:pStyle w:val="RetraitgaucheIta"/>
      </w:pPr>
      <w:r w:rsidRPr="00E90AF7">
        <w:t xml:space="preserve">De Diane l’honneur, qui l’honneur </w:t>
      </w:r>
      <w:proofErr w:type="spellStart"/>
      <w:r w:rsidRPr="00E90AF7">
        <w:t>mesme</w:t>
      </w:r>
      <w:proofErr w:type="spellEnd"/>
      <w:r w:rsidRPr="00E90AF7">
        <w:t xml:space="preserve"> efface,</w:t>
      </w:r>
    </w:p>
    <w:p w14:paraId="097779F8" w14:textId="77777777" w:rsidR="00E90AF7" w:rsidRPr="00E90AF7" w:rsidRDefault="00E90AF7" w:rsidP="00140727">
      <w:pPr>
        <w:pStyle w:val="RetraitgaucheIta"/>
      </w:pPr>
      <w:r w:rsidRPr="00E90AF7">
        <w:t xml:space="preserve">De </w:t>
      </w:r>
      <w:proofErr w:type="spellStart"/>
      <w:r w:rsidRPr="00E90AF7">
        <w:t>Minerue</w:t>
      </w:r>
      <w:proofErr w:type="spellEnd"/>
      <w:r w:rsidRPr="00E90AF7">
        <w:t xml:space="preserve"> l’esprit, le maintien, &amp; la </w:t>
      </w:r>
      <w:proofErr w:type="spellStart"/>
      <w:r w:rsidRPr="00E90AF7">
        <w:t>grace</w:t>
      </w:r>
      <w:proofErr w:type="spellEnd"/>
      <w:r w:rsidRPr="00E90AF7">
        <w:t>,</w:t>
      </w:r>
    </w:p>
    <w:p w14:paraId="478ED9FD" w14:textId="77777777" w:rsidR="00E90AF7" w:rsidRPr="00E90AF7" w:rsidRDefault="00E90AF7" w:rsidP="00140727">
      <w:pPr>
        <w:pStyle w:val="RetraitgaucheIta"/>
      </w:pPr>
      <w:r w:rsidRPr="00E90AF7">
        <w:t xml:space="preserve">De l’illustre </w:t>
      </w:r>
      <w:proofErr w:type="spellStart"/>
      <w:r w:rsidRPr="00E90AF7">
        <w:t>Iunon</w:t>
      </w:r>
      <w:proofErr w:type="spellEnd"/>
      <w:r w:rsidRPr="00E90AF7">
        <w:t xml:space="preserve"> la riche </w:t>
      </w:r>
      <w:proofErr w:type="spellStart"/>
      <w:proofErr w:type="gramStart"/>
      <w:r w:rsidRPr="00E90AF7">
        <w:t>authorité</w:t>
      </w:r>
      <w:proofErr w:type="spellEnd"/>
      <w:r w:rsidRPr="00E90AF7">
        <w:t>:</w:t>
      </w:r>
      <w:proofErr w:type="gramEnd"/>
    </w:p>
    <w:p w14:paraId="4E4D8FE8" w14:textId="77777777" w:rsidR="00E90AF7" w:rsidRPr="00E90AF7" w:rsidRDefault="00E90AF7" w:rsidP="00140727">
      <w:pPr>
        <w:pStyle w:val="Retrait0Ita"/>
      </w:pPr>
      <w:r w:rsidRPr="00E90AF7">
        <w:t xml:space="preserve">Ainsi ma </w:t>
      </w:r>
      <w:proofErr w:type="spellStart"/>
      <w:r w:rsidRPr="00E90AF7">
        <w:t>Theophile</w:t>
      </w:r>
      <w:proofErr w:type="spellEnd"/>
      <w:r w:rsidRPr="00E90AF7">
        <w:t xml:space="preserve"> en elle seule assemble</w:t>
      </w:r>
    </w:p>
    <w:p w14:paraId="10969EAF" w14:textId="77777777" w:rsidR="00E90AF7" w:rsidRPr="00E90AF7" w:rsidRDefault="00E90AF7" w:rsidP="00140727">
      <w:pPr>
        <w:pStyle w:val="RetraitgaucheIta"/>
      </w:pPr>
      <w:r w:rsidRPr="00E90AF7">
        <w:t xml:space="preserve">L’alme </w:t>
      </w:r>
      <w:proofErr w:type="spellStart"/>
      <w:r w:rsidRPr="00E90AF7">
        <w:t>felicité</w:t>
      </w:r>
      <w:proofErr w:type="spellEnd"/>
      <w:r w:rsidRPr="00E90AF7">
        <w:t xml:space="preserve"> des plus grands Dieux ensemble,</w:t>
      </w:r>
    </w:p>
    <w:p w14:paraId="7D526C86" w14:textId="77777777" w:rsidR="00E90AF7" w:rsidRPr="00E90AF7" w:rsidRDefault="00E90AF7" w:rsidP="00140727">
      <w:pPr>
        <w:pStyle w:val="RetraitgaucheIta"/>
      </w:pPr>
      <w:r w:rsidRPr="00E90AF7">
        <w:t>Que pense-</w:t>
      </w:r>
      <w:proofErr w:type="spellStart"/>
      <w:r w:rsidRPr="00E90AF7">
        <w:t>ie</w:t>
      </w:r>
      <w:proofErr w:type="spellEnd"/>
      <w:r w:rsidRPr="00E90AF7">
        <w:t xml:space="preserve"> donc faire Icare </w:t>
      </w:r>
      <w:proofErr w:type="gramStart"/>
      <w:r w:rsidRPr="00E90AF7">
        <w:t>audacieux?</w:t>
      </w:r>
      <w:proofErr w:type="gramEnd"/>
    </w:p>
    <w:p w14:paraId="5E1A3F6C" w14:textId="77777777" w:rsidR="00E90AF7" w:rsidRPr="00E90AF7" w:rsidRDefault="00E90AF7" w:rsidP="00140727">
      <w:pPr>
        <w:pStyle w:val="Retrait0Ita"/>
      </w:pPr>
      <w:r w:rsidRPr="00E90AF7">
        <w:t xml:space="preserve">Sa </w:t>
      </w:r>
      <w:proofErr w:type="spellStart"/>
      <w:r w:rsidRPr="00E90AF7">
        <w:t>valleur</w:t>
      </w:r>
      <w:proofErr w:type="spellEnd"/>
      <w:r w:rsidRPr="00E90AF7">
        <w:t>, sa beauté, sa superbe apparence,</w:t>
      </w:r>
    </w:p>
    <w:p w14:paraId="2FFFFE0F" w14:textId="77777777" w:rsidR="00E90AF7" w:rsidRPr="00E90AF7" w:rsidRDefault="00E90AF7" w:rsidP="00140727">
      <w:pPr>
        <w:pStyle w:val="RetraitgaucheIta"/>
      </w:pPr>
      <w:r w:rsidRPr="00E90AF7">
        <w:t xml:space="preserve">Sa chasteté, son </w:t>
      </w:r>
      <w:proofErr w:type="spellStart"/>
      <w:r w:rsidRPr="00E90AF7">
        <w:t>ame</w:t>
      </w:r>
      <w:proofErr w:type="spellEnd"/>
      <w:r w:rsidRPr="00E90AF7">
        <w:t>, &amp; sa grande puissance,</w:t>
      </w:r>
    </w:p>
    <w:p w14:paraId="0AC2478A" w14:textId="44AE9275" w:rsidR="00B557A3" w:rsidRPr="00E90AF7" w:rsidRDefault="00E90AF7" w:rsidP="00140727">
      <w:pPr>
        <w:pStyle w:val="RetraitgaucheIta"/>
      </w:pPr>
      <w:proofErr w:type="spellStart"/>
      <w:r w:rsidRPr="00E90AF7">
        <w:t>Meritent</w:t>
      </w:r>
      <w:proofErr w:type="spellEnd"/>
      <w:r w:rsidRPr="00E90AF7">
        <w:t xml:space="preserve"> </w:t>
      </w:r>
      <w:proofErr w:type="spellStart"/>
      <w:r w:rsidRPr="00E90AF7">
        <w:t>vrayement</w:t>
      </w:r>
      <w:proofErr w:type="spellEnd"/>
      <w:r w:rsidRPr="00E90AF7">
        <w:t xml:space="preserve"> la </w:t>
      </w:r>
      <w:proofErr w:type="spellStart"/>
      <w:r w:rsidRPr="00E90AF7">
        <w:t>Deité</w:t>
      </w:r>
      <w:proofErr w:type="spellEnd"/>
      <w:r w:rsidRPr="00E90AF7">
        <w:t xml:space="preserve"> des Dieux.</w:t>
      </w:r>
    </w:p>
    <w:p w14:paraId="2A29E079" w14:textId="77777777" w:rsidR="0092283D" w:rsidRPr="00A26F16" w:rsidRDefault="0092283D" w:rsidP="0092283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291BCA3A" w14:textId="77777777" w:rsidR="0092283D" w:rsidRDefault="0092283D" w:rsidP="00B557A3"/>
    <w:p w14:paraId="45CFE0A3" w14:textId="77777777" w:rsidR="00237AC9" w:rsidRPr="00F3715A" w:rsidRDefault="00B557A3" w:rsidP="00237AC9">
      <w:r>
        <w:br w:type="page"/>
      </w:r>
    </w:p>
    <w:p w14:paraId="380C972D" w14:textId="77777777" w:rsidR="00874B37" w:rsidRDefault="00874B37" w:rsidP="00874B37">
      <w:bookmarkStart w:id="90" w:name="odouxr98"/>
      <w:bookmarkEnd w:id="90"/>
    </w:p>
    <w:p w14:paraId="52E997C5" w14:textId="77777777" w:rsidR="00237AC9" w:rsidRDefault="00237AC9" w:rsidP="00237AC9">
      <w:pPr>
        <w:outlineLvl w:val="0"/>
      </w:pPr>
      <w:r>
        <w:t>1598</w:t>
      </w:r>
    </w:p>
    <w:p w14:paraId="66703023" w14:textId="77777777" w:rsidR="00237AC9" w:rsidRDefault="00237AC9" w:rsidP="00237AC9"/>
    <w:p w14:paraId="78F3AB2B" w14:textId="3FA126C2" w:rsidR="00237AC9" w:rsidRDefault="00874B37" w:rsidP="00237AC9">
      <w:pPr>
        <w:outlineLvl w:val="1"/>
      </w:pPr>
      <w:r w:rsidRPr="00874B37">
        <w:rPr>
          <w:bCs/>
        </w:rPr>
        <w:t xml:space="preserve">GUY </w:t>
      </w:r>
      <w:r w:rsidR="00B66758" w:rsidRPr="00B66758">
        <w:rPr>
          <w:bCs/>
          <w:smallCaps/>
        </w:rPr>
        <w:t>de</w:t>
      </w:r>
      <w:r w:rsidRPr="00874B37">
        <w:rPr>
          <w:bCs/>
        </w:rPr>
        <w:t xml:space="preserve"> TOURS</w:t>
      </w:r>
      <w:r>
        <w:rPr>
          <w:bCs/>
        </w:rPr>
        <w:t>,</w:t>
      </w:r>
      <w:r>
        <w:t xml:space="preserve"> </w:t>
      </w:r>
      <w:r w:rsidR="00237AC9">
        <w:t>Michel GUY dit</w:t>
      </w:r>
      <w:r w:rsidR="00237AC9" w:rsidRPr="003302DB">
        <w:t xml:space="preserve">, </w:t>
      </w:r>
      <w:r w:rsidR="00B66758">
        <w:rPr>
          <w:i/>
          <w:iCs/>
        </w:rPr>
        <w:t>Les p</w:t>
      </w:r>
      <w:r w:rsidR="00237AC9">
        <w:rPr>
          <w:i/>
          <w:iCs/>
        </w:rPr>
        <w:t>remières Œuvre</w:t>
      </w:r>
      <w:r w:rsidR="00237AC9" w:rsidRPr="00884BDB">
        <w:rPr>
          <w:i/>
          <w:iCs/>
        </w:rPr>
        <w:t>s</w:t>
      </w:r>
      <w:r w:rsidR="00B66758">
        <w:rPr>
          <w:i/>
          <w:iCs/>
        </w:rPr>
        <w:t xml:space="preserve"> poétiques</w:t>
      </w:r>
      <w:r w:rsidR="00237AC9">
        <w:rPr>
          <w:i/>
          <w:iCs/>
        </w:rPr>
        <w:t xml:space="preserve"> et Soupirs amoureux</w:t>
      </w:r>
      <w:r w:rsidR="00237AC9" w:rsidRPr="003302DB">
        <w:t xml:space="preserve">, </w:t>
      </w:r>
      <w:r w:rsidR="00237AC9">
        <w:t xml:space="preserve">Paris, </w:t>
      </w:r>
      <w:r w:rsidR="00B66758">
        <w:t xml:space="preserve">Nicolas de Louvain, </w:t>
      </w:r>
      <w:r w:rsidR="003C7BA6">
        <w:t>1598</w:t>
      </w:r>
      <w:r w:rsidR="00237AC9">
        <w:t xml:space="preserve">, </w:t>
      </w:r>
      <w:r w:rsidR="00237AC9">
        <w:rPr>
          <w:i/>
          <w:iCs/>
        </w:rPr>
        <w:t>Le</w:t>
      </w:r>
      <w:r w:rsidR="003C7BA6">
        <w:rPr>
          <w:i/>
          <w:iCs/>
        </w:rPr>
        <w:t xml:space="preserve"> </w:t>
      </w:r>
      <w:r w:rsidR="0079564A">
        <w:rPr>
          <w:i/>
          <w:iCs/>
        </w:rPr>
        <w:t>seco</w:t>
      </w:r>
      <w:r w:rsidR="003C7BA6">
        <w:rPr>
          <w:i/>
          <w:iCs/>
        </w:rPr>
        <w:t>nd livre des Soupirs amoureux</w:t>
      </w:r>
      <w:r w:rsidR="003C7BA6">
        <w:t>, « S</w:t>
      </w:r>
      <w:r w:rsidR="00237AC9">
        <w:t>onnet</w:t>
      </w:r>
      <w:r w:rsidR="003C7BA6">
        <w:t xml:space="preserve">s en faveur de son Anne », </w:t>
      </w:r>
      <w:r w:rsidR="00B66758" w:rsidRPr="00CB3596">
        <w:rPr>
          <w:smallCaps/>
        </w:rPr>
        <w:t>xxxviii</w:t>
      </w:r>
      <w:r w:rsidR="00237AC9">
        <w:t xml:space="preserve">, </w:t>
      </w:r>
      <w:r w:rsidR="00B66758">
        <w:t>f° 48v°</w:t>
      </w:r>
      <w:r w:rsidR="00237AC9">
        <w:t xml:space="preserve"> [anaphore de</w:t>
      </w:r>
      <w:r w:rsidR="0038274D">
        <w:t xml:space="preserve"> « ô »</w:t>
      </w:r>
      <w:r w:rsidR="00237AC9">
        <w:t>]</w:t>
      </w:r>
      <w:r w:rsidR="00237AC9" w:rsidRPr="003302DB">
        <w:t>.</w:t>
      </w:r>
    </w:p>
    <w:p w14:paraId="36FA8583" w14:textId="1F30C318" w:rsidR="00237AC9" w:rsidRPr="00BE2F35" w:rsidRDefault="00237AC9" w:rsidP="00237AC9">
      <w:r w:rsidRPr="00BE2F35">
        <w:t>&lt;</w:t>
      </w:r>
      <w:hyperlink r:id="rId102" w:history="1">
        <w:r w:rsidR="00B66758" w:rsidRPr="00B66758">
          <w:rPr>
            <w:rStyle w:val="Lienhypertexte"/>
          </w:rPr>
          <w:t>https://gallica.bnf.fr/ark:/12148/bpt6k87107979/f112</w:t>
        </w:r>
      </w:hyperlink>
      <w:r w:rsidRPr="00BE2F35">
        <w:t>&gt;</w:t>
      </w:r>
    </w:p>
    <w:p w14:paraId="43E0B3DA" w14:textId="77777777" w:rsidR="00237AC9" w:rsidRPr="00BE2F35" w:rsidRDefault="00237AC9" w:rsidP="00237AC9"/>
    <w:p w14:paraId="1E60940E" w14:textId="77777777" w:rsidR="00237AC9" w:rsidRPr="00BE2F35" w:rsidRDefault="00237AC9" w:rsidP="00237AC9"/>
    <w:p w14:paraId="7A1C991A" w14:textId="77777777" w:rsidR="00237AC9" w:rsidRPr="002B5500" w:rsidRDefault="00237AC9" w:rsidP="00237AC9">
      <w:pPr>
        <w:rPr>
          <w:u w:val="single"/>
        </w:rPr>
      </w:pPr>
      <w:r w:rsidRPr="002B5500">
        <w:rPr>
          <w:u w:val="single"/>
        </w:rPr>
        <w:t>Texte modernisé</w:t>
      </w:r>
    </w:p>
    <w:p w14:paraId="362A673E" w14:textId="77777777" w:rsidR="00237AC9" w:rsidRDefault="00237AC9" w:rsidP="00237AC9">
      <w:pPr>
        <w:rPr>
          <w:smallCaps/>
        </w:rPr>
      </w:pPr>
    </w:p>
    <w:p w14:paraId="2625EAAD" w14:textId="77777777" w:rsidR="00B66758" w:rsidRDefault="00B66758" w:rsidP="00CB3596">
      <w:pPr>
        <w:pStyle w:val="Retrait0"/>
        <w:outlineLvl w:val="2"/>
      </w:pPr>
      <w:r>
        <w:t>Ô doux regards, ô bouche, dont il sort</w:t>
      </w:r>
    </w:p>
    <w:p w14:paraId="17A8A480" w14:textId="77777777" w:rsidR="00B66758" w:rsidRDefault="00B66758" w:rsidP="00B66758">
      <w:pPr>
        <w:pStyle w:val="Retraitgauche"/>
      </w:pPr>
      <w:r>
        <w:t>Un ris, un chant, une parole accorte,</w:t>
      </w:r>
    </w:p>
    <w:p w14:paraId="3BBB7813" w14:textId="77777777" w:rsidR="00B66758" w:rsidRDefault="00B66758" w:rsidP="00B66758">
      <w:pPr>
        <w:pStyle w:val="Retraitgauche"/>
      </w:pPr>
      <w:r>
        <w:t>Qui referait une personne morte</w:t>
      </w:r>
    </w:p>
    <w:p w14:paraId="21FA45E0" w14:textId="2518D9B9" w:rsidR="00B66758" w:rsidRDefault="00B66758" w:rsidP="00B66758">
      <w:pPr>
        <w:pStyle w:val="Retraitgauche"/>
      </w:pPr>
      <w:r>
        <w:t xml:space="preserve">La rappelant du </w:t>
      </w:r>
      <w:proofErr w:type="spellStart"/>
      <w:r>
        <w:t>Charontide</w:t>
      </w:r>
      <w:proofErr w:type="spellEnd"/>
      <w:r>
        <w:t xml:space="preserve"> port :</w:t>
      </w:r>
    </w:p>
    <w:p w14:paraId="1957551B" w14:textId="77777777" w:rsidR="00B66758" w:rsidRDefault="00B66758" w:rsidP="00B66758">
      <w:pPr>
        <w:pStyle w:val="Retrait0"/>
      </w:pPr>
      <w:r>
        <w:t>Ô Cheveux bruns, qui me liez si fort</w:t>
      </w:r>
    </w:p>
    <w:p w14:paraId="46689F29" w14:textId="77777777" w:rsidR="00B66758" w:rsidRDefault="00B66758" w:rsidP="00B66758">
      <w:pPr>
        <w:pStyle w:val="Retraitgauche"/>
      </w:pPr>
      <w:r>
        <w:t>Et dont le Dieu qui pour ses armes porte</w:t>
      </w:r>
    </w:p>
    <w:p w14:paraId="36AEC422" w14:textId="77777777" w:rsidR="00B66758" w:rsidRDefault="00B66758" w:rsidP="00B66758">
      <w:pPr>
        <w:pStyle w:val="Retraitgauche"/>
      </w:pPr>
      <w:r>
        <w:t>La Flèche et l’Arc fait la ficelle forte</w:t>
      </w:r>
    </w:p>
    <w:p w14:paraId="69A716D4" w14:textId="77777777" w:rsidR="00B66758" w:rsidRDefault="00B66758" w:rsidP="00B66758">
      <w:pPr>
        <w:pStyle w:val="Retraitgauche"/>
      </w:pPr>
      <w:r>
        <w:t>Dont sans pitié il me traîne à la mort.</w:t>
      </w:r>
    </w:p>
    <w:p w14:paraId="4A23B1FC" w14:textId="77777777" w:rsidR="00B66758" w:rsidRDefault="00B66758" w:rsidP="00B66758">
      <w:pPr>
        <w:pStyle w:val="Retrait0"/>
      </w:pPr>
      <w:r>
        <w:t xml:space="preserve">Ô main douillette, ô lèvre </w:t>
      </w:r>
      <w:proofErr w:type="spellStart"/>
      <w:r>
        <w:t>cinabrine</w:t>
      </w:r>
      <w:proofErr w:type="spellEnd"/>
      <w:r>
        <w:t>,</w:t>
      </w:r>
    </w:p>
    <w:p w14:paraId="566FEAC2" w14:textId="77777777" w:rsidR="00B66758" w:rsidRDefault="00B66758" w:rsidP="00B66758">
      <w:pPr>
        <w:pStyle w:val="Retraitgauche"/>
      </w:pPr>
      <w:r>
        <w:t xml:space="preserve">Ô Front d’ivoire, ô </w:t>
      </w:r>
      <w:proofErr w:type="spellStart"/>
      <w:r>
        <w:t>gorgette</w:t>
      </w:r>
      <w:proofErr w:type="spellEnd"/>
      <w:r>
        <w:t xml:space="preserve"> </w:t>
      </w:r>
      <w:proofErr w:type="spellStart"/>
      <w:r>
        <w:t>marbrine</w:t>
      </w:r>
      <w:proofErr w:type="spellEnd"/>
      <w:r>
        <w:t>,</w:t>
      </w:r>
    </w:p>
    <w:p w14:paraId="1E8E08FE" w14:textId="2152EA4F" w:rsidR="00B66758" w:rsidRDefault="00B66758" w:rsidP="00B66758">
      <w:pPr>
        <w:pStyle w:val="Retraitgauche"/>
      </w:pPr>
      <w:r>
        <w:t>Ô Sein de lis, des grâces le séjour :</w:t>
      </w:r>
    </w:p>
    <w:p w14:paraId="49FBBD0F" w14:textId="77777777" w:rsidR="00B66758" w:rsidRDefault="00B66758" w:rsidP="00B66758">
      <w:pPr>
        <w:pStyle w:val="Retrait0"/>
      </w:pPr>
      <w:r>
        <w:t>À peine au cœur sens-je l’amère plaie</w:t>
      </w:r>
    </w:p>
    <w:p w14:paraId="5990B88C" w14:textId="77777777" w:rsidR="00B66758" w:rsidRDefault="00B66758" w:rsidP="00B66758">
      <w:pPr>
        <w:pStyle w:val="Retraitgauche"/>
      </w:pPr>
      <w:r>
        <w:t>De votre adieu, tant extrême est la joie</w:t>
      </w:r>
    </w:p>
    <w:p w14:paraId="0536172E" w14:textId="779F8529" w:rsidR="00237AC9" w:rsidRPr="00237AC9" w:rsidRDefault="00B66758" w:rsidP="00B66758">
      <w:pPr>
        <w:pStyle w:val="Retraitgauche"/>
      </w:pPr>
      <w:r>
        <w:t>Qu’ore je sens pour votre heureux retour</w:t>
      </w:r>
      <w:r w:rsidR="003C7BA6" w:rsidRPr="003C7BA6">
        <w:t>.</w:t>
      </w:r>
    </w:p>
    <w:p w14:paraId="0723ED92" w14:textId="77777777" w:rsidR="00237AC9" w:rsidRDefault="00237AC9" w:rsidP="00237AC9"/>
    <w:p w14:paraId="085DB3D0" w14:textId="77777777" w:rsidR="00237AC9" w:rsidRDefault="00237AC9" w:rsidP="00237AC9"/>
    <w:p w14:paraId="0DC7E7C4" w14:textId="77777777" w:rsidR="00237AC9" w:rsidRPr="00FD4BE6" w:rsidRDefault="00237AC9" w:rsidP="00237AC9">
      <w:pPr>
        <w:rPr>
          <w:u w:val="single"/>
        </w:rPr>
      </w:pPr>
      <w:r w:rsidRPr="00FD4BE6">
        <w:rPr>
          <w:u w:val="single"/>
        </w:rPr>
        <w:t>Texte original</w:t>
      </w:r>
    </w:p>
    <w:p w14:paraId="4912FC54" w14:textId="77777777" w:rsidR="00237AC9" w:rsidRDefault="00237AC9" w:rsidP="00237AC9">
      <w:pPr>
        <w:rPr>
          <w:smallCaps/>
        </w:rPr>
      </w:pPr>
    </w:p>
    <w:p w14:paraId="5EC65061" w14:textId="77777777" w:rsidR="00B66758" w:rsidRDefault="00B66758" w:rsidP="00B66758">
      <w:pPr>
        <w:pStyle w:val="Retrait0Ita"/>
      </w:pPr>
      <w:r>
        <w:t>O doux regards, ô bouche, dont il sort</w:t>
      </w:r>
    </w:p>
    <w:p w14:paraId="790682A9" w14:textId="77777777" w:rsidR="00B66758" w:rsidRDefault="00B66758" w:rsidP="00B66758">
      <w:pPr>
        <w:pStyle w:val="RetraitgaucheIta"/>
      </w:pPr>
      <w:proofErr w:type="spellStart"/>
      <w:r>
        <w:t>Vn</w:t>
      </w:r>
      <w:proofErr w:type="spellEnd"/>
      <w:r>
        <w:t xml:space="preserve"> ris, </w:t>
      </w:r>
      <w:proofErr w:type="spellStart"/>
      <w:r>
        <w:t>vn</w:t>
      </w:r>
      <w:proofErr w:type="spellEnd"/>
      <w:r>
        <w:t xml:space="preserve"> chant, </w:t>
      </w:r>
      <w:proofErr w:type="spellStart"/>
      <w:r>
        <w:t>vne</w:t>
      </w:r>
      <w:proofErr w:type="spellEnd"/>
      <w:r>
        <w:t xml:space="preserve"> parole accorte,</w:t>
      </w:r>
    </w:p>
    <w:p w14:paraId="09CF7D0B" w14:textId="77777777" w:rsidR="00B66758" w:rsidRDefault="00B66758" w:rsidP="00B66758">
      <w:pPr>
        <w:pStyle w:val="RetraitgaucheIta"/>
      </w:pPr>
      <w:r>
        <w:t xml:space="preserve">Qui </w:t>
      </w:r>
      <w:proofErr w:type="spellStart"/>
      <w:r>
        <w:t>referoit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personne morte</w:t>
      </w:r>
    </w:p>
    <w:p w14:paraId="77FCB4FB" w14:textId="77777777" w:rsidR="00B66758" w:rsidRDefault="00B66758" w:rsidP="00B66758">
      <w:pPr>
        <w:pStyle w:val="RetraitgaucheIta"/>
      </w:pPr>
      <w:r>
        <w:t xml:space="preserve">La </w:t>
      </w:r>
      <w:proofErr w:type="spellStart"/>
      <w:r>
        <w:t>r’appellant</w:t>
      </w:r>
      <w:proofErr w:type="spellEnd"/>
      <w:r>
        <w:t xml:space="preserve"> du </w:t>
      </w:r>
      <w:proofErr w:type="spellStart"/>
      <w:r>
        <w:t>Charontide</w:t>
      </w:r>
      <w:proofErr w:type="spellEnd"/>
      <w:r>
        <w:t xml:space="preserve"> port :</w:t>
      </w:r>
    </w:p>
    <w:p w14:paraId="34B804E9" w14:textId="77777777" w:rsidR="00B66758" w:rsidRDefault="00B66758" w:rsidP="00B66758">
      <w:pPr>
        <w:pStyle w:val="Retrait0Ita"/>
      </w:pPr>
      <w:r>
        <w:t xml:space="preserve">O </w:t>
      </w:r>
      <w:proofErr w:type="spellStart"/>
      <w:r>
        <w:t>Cheueux</w:t>
      </w:r>
      <w:proofErr w:type="spellEnd"/>
      <w:r>
        <w:t xml:space="preserve"> bruns, qui me liez si fort</w:t>
      </w:r>
    </w:p>
    <w:p w14:paraId="12A11EB6" w14:textId="77777777" w:rsidR="00B66758" w:rsidRDefault="00B66758" w:rsidP="00B66758">
      <w:pPr>
        <w:pStyle w:val="RetraitgaucheIta"/>
      </w:pPr>
      <w:r>
        <w:t>Et dont le Dieu qui pour ses armes porte</w:t>
      </w:r>
    </w:p>
    <w:p w14:paraId="4A23EB35" w14:textId="77777777" w:rsidR="00B66758" w:rsidRDefault="00B66758" w:rsidP="00B66758">
      <w:pPr>
        <w:pStyle w:val="RetraitgaucheIta"/>
      </w:pPr>
      <w:r>
        <w:t>La Fleche &amp; l’Arc fait la ficelle forte</w:t>
      </w:r>
    </w:p>
    <w:p w14:paraId="5F0327D8" w14:textId="77777777" w:rsidR="00B66758" w:rsidRDefault="00B66758" w:rsidP="00B66758">
      <w:pPr>
        <w:pStyle w:val="RetraitgaucheIta"/>
      </w:pPr>
      <w:r>
        <w:t xml:space="preserve">Dont sans pitié il me </w:t>
      </w:r>
      <w:proofErr w:type="spellStart"/>
      <w:r>
        <w:t>traisne</w:t>
      </w:r>
      <w:proofErr w:type="spellEnd"/>
      <w:r>
        <w:t xml:space="preserve"> à la mort.</w:t>
      </w:r>
    </w:p>
    <w:p w14:paraId="171C7046" w14:textId="77777777" w:rsidR="00B66758" w:rsidRDefault="00B66758" w:rsidP="00B66758">
      <w:pPr>
        <w:pStyle w:val="Retrait0Ita"/>
      </w:pPr>
      <w:r>
        <w:t xml:space="preserve">O main douillette, ô </w:t>
      </w:r>
      <w:proofErr w:type="spellStart"/>
      <w:r>
        <w:t>leure</w:t>
      </w:r>
      <w:proofErr w:type="spellEnd"/>
      <w:r>
        <w:t xml:space="preserve"> </w:t>
      </w:r>
      <w:proofErr w:type="spellStart"/>
      <w:r>
        <w:t>cynabrine</w:t>
      </w:r>
      <w:proofErr w:type="spellEnd"/>
      <w:r>
        <w:t>,</w:t>
      </w:r>
    </w:p>
    <w:p w14:paraId="390BE900" w14:textId="77777777" w:rsidR="00B66758" w:rsidRDefault="00B66758" w:rsidP="00B66758">
      <w:pPr>
        <w:pStyle w:val="RetraitgaucheIta"/>
      </w:pPr>
      <w:r>
        <w:t>O Front d’</w:t>
      </w:r>
      <w:proofErr w:type="spellStart"/>
      <w:r>
        <w:t>yuoire</w:t>
      </w:r>
      <w:proofErr w:type="spellEnd"/>
      <w:r>
        <w:t xml:space="preserve">, ô </w:t>
      </w:r>
      <w:proofErr w:type="spellStart"/>
      <w:r>
        <w:t>gorgette</w:t>
      </w:r>
      <w:proofErr w:type="spellEnd"/>
      <w:r>
        <w:t xml:space="preserve"> </w:t>
      </w:r>
      <w:proofErr w:type="spellStart"/>
      <w:r>
        <w:t>marbrine</w:t>
      </w:r>
      <w:proofErr w:type="spellEnd"/>
      <w:r>
        <w:t>,</w:t>
      </w:r>
    </w:p>
    <w:p w14:paraId="18F667FD" w14:textId="77777777" w:rsidR="00B66758" w:rsidRDefault="00B66758" w:rsidP="00B66758">
      <w:pPr>
        <w:pStyle w:val="RetraitgaucheIta"/>
      </w:pPr>
      <w:r>
        <w:t xml:space="preserve">O Sein de </w:t>
      </w:r>
      <w:proofErr w:type="spellStart"/>
      <w:r>
        <w:t>lyz</w:t>
      </w:r>
      <w:proofErr w:type="spellEnd"/>
      <w:r>
        <w:t xml:space="preserve">, des </w:t>
      </w:r>
      <w:proofErr w:type="spellStart"/>
      <w:r>
        <w:t>graces</w:t>
      </w:r>
      <w:proofErr w:type="spellEnd"/>
      <w:r>
        <w:t xml:space="preserve"> le </w:t>
      </w:r>
      <w:proofErr w:type="spellStart"/>
      <w:r>
        <w:t>seiour</w:t>
      </w:r>
      <w:proofErr w:type="spellEnd"/>
      <w:r>
        <w:t xml:space="preserve"> :</w:t>
      </w:r>
    </w:p>
    <w:p w14:paraId="40001739" w14:textId="77777777" w:rsidR="00B66758" w:rsidRDefault="00B66758" w:rsidP="00B66758">
      <w:pPr>
        <w:pStyle w:val="Retrait0Ita"/>
      </w:pPr>
      <w:proofErr w:type="spellStart"/>
      <w:r>
        <w:t>A</w:t>
      </w:r>
      <w:proofErr w:type="spellEnd"/>
      <w:r>
        <w:t xml:space="preserve"> peine au cœur sens-</w:t>
      </w:r>
      <w:proofErr w:type="spellStart"/>
      <w:r>
        <w:t>ie</w:t>
      </w:r>
      <w:proofErr w:type="spellEnd"/>
      <w:r>
        <w:t xml:space="preserve"> l’</w:t>
      </w:r>
      <w:proofErr w:type="spellStart"/>
      <w:r>
        <w:t>amere</w:t>
      </w:r>
      <w:proofErr w:type="spellEnd"/>
      <w:r>
        <w:t xml:space="preserve"> </w:t>
      </w:r>
      <w:proofErr w:type="spellStart"/>
      <w:r>
        <w:t>playe</w:t>
      </w:r>
      <w:proofErr w:type="spellEnd"/>
    </w:p>
    <w:p w14:paraId="5E87B607" w14:textId="77777777" w:rsidR="00B66758" w:rsidRDefault="00B66758" w:rsidP="00B66758">
      <w:pPr>
        <w:pStyle w:val="RetraitgaucheIta"/>
      </w:pPr>
      <w:r>
        <w:t xml:space="preserve">De </w:t>
      </w:r>
      <w:proofErr w:type="spellStart"/>
      <w:r>
        <w:t>vostre</w:t>
      </w:r>
      <w:proofErr w:type="spellEnd"/>
      <w:r>
        <w:t xml:space="preserve"> adieu, tant </w:t>
      </w:r>
      <w:proofErr w:type="spellStart"/>
      <w:r>
        <w:t>extreme</w:t>
      </w:r>
      <w:proofErr w:type="spellEnd"/>
      <w:r>
        <w:t xml:space="preserve"> est la </w:t>
      </w:r>
      <w:proofErr w:type="spellStart"/>
      <w:r>
        <w:t>ioye</w:t>
      </w:r>
      <w:proofErr w:type="spellEnd"/>
    </w:p>
    <w:p w14:paraId="56CF1119" w14:textId="3759C5AF" w:rsidR="00237AC9" w:rsidRPr="003C7BA6" w:rsidRDefault="00B66758" w:rsidP="00B66758">
      <w:pPr>
        <w:pStyle w:val="RetraitgaucheIta"/>
      </w:pPr>
      <w:r>
        <w:t xml:space="preserve">Qu’ore </w:t>
      </w:r>
      <w:proofErr w:type="spellStart"/>
      <w:r>
        <w:t>ie</w:t>
      </w:r>
      <w:proofErr w:type="spellEnd"/>
      <w:r>
        <w:t xml:space="preserve"> sens pour </w:t>
      </w:r>
      <w:proofErr w:type="spellStart"/>
      <w:r>
        <w:t>vostre</w:t>
      </w:r>
      <w:proofErr w:type="spellEnd"/>
      <w:r>
        <w:t xml:space="preserve"> heureux retour</w:t>
      </w:r>
      <w:r w:rsidR="003C7BA6" w:rsidRPr="003C7BA6">
        <w:t>.</w:t>
      </w:r>
    </w:p>
    <w:p w14:paraId="2E17E376" w14:textId="77777777" w:rsidR="0092283D" w:rsidRPr="00A26F16" w:rsidRDefault="0092283D" w:rsidP="0092283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18C6BDA9" w14:textId="77777777" w:rsidR="00CB3596" w:rsidRDefault="00CB3596" w:rsidP="00237AC9"/>
    <w:p w14:paraId="17518995" w14:textId="1E3CAD08" w:rsidR="00CB3596" w:rsidRDefault="00CB3596" w:rsidP="00237AC9">
      <w:r>
        <w:br w:type="page"/>
      </w:r>
    </w:p>
    <w:p w14:paraId="174ECF4F" w14:textId="77777777" w:rsidR="00CB3596" w:rsidRDefault="00CB3596" w:rsidP="0079564A">
      <w:bookmarkStart w:id="91" w:name="cetoei98"/>
      <w:bookmarkEnd w:id="91"/>
    </w:p>
    <w:p w14:paraId="403ED81C" w14:textId="77777777" w:rsidR="00CB3596" w:rsidRDefault="00CB3596" w:rsidP="00CB3596">
      <w:r>
        <w:t>1598</w:t>
      </w:r>
    </w:p>
    <w:p w14:paraId="45F570AE" w14:textId="77777777" w:rsidR="00CB3596" w:rsidRDefault="00CB3596" w:rsidP="00CB3596"/>
    <w:p w14:paraId="73F09A20" w14:textId="3FFEE353" w:rsidR="00CB3596" w:rsidRDefault="00CB3596" w:rsidP="00CB3596">
      <w:r w:rsidRPr="00874B37">
        <w:rPr>
          <w:bCs/>
        </w:rPr>
        <w:t>GUY DE TOURS</w:t>
      </w:r>
      <w:r>
        <w:rPr>
          <w:bCs/>
        </w:rPr>
        <w:t>,</w:t>
      </w:r>
      <w:r>
        <w:t xml:space="preserve"> Michel GUY dit</w:t>
      </w:r>
      <w:r w:rsidRPr="003302DB">
        <w:t xml:space="preserve">, </w:t>
      </w:r>
      <w:r w:rsidRPr="0092283D">
        <w:rPr>
          <w:i/>
          <w:iCs/>
        </w:rPr>
        <w:t xml:space="preserve">Les </w:t>
      </w:r>
      <w:r>
        <w:t>p</w:t>
      </w:r>
      <w:r>
        <w:rPr>
          <w:i/>
          <w:iCs/>
        </w:rPr>
        <w:t>remières Œuvre</w:t>
      </w:r>
      <w:r w:rsidRPr="00884BDB">
        <w:rPr>
          <w:i/>
          <w:iCs/>
        </w:rPr>
        <w:t>s</w:t>
      </w:r>
      <w:r>
        <w:rPr>
          <w:i/>
          <w:iCs/>
        </w:rPr>
        <w:t xml:space="preserve"> poétiques et Soupirs amoureux</w:t>
      </w:r>
      <w:r w:rsidRPr="003302DB">
        <w:t xml:space="preserve">, </w:t>
      </w:r>
      <w:r>
        <w:t xml:space="preserve">Paris, Nicolas de Louvain, 1598, </w:t>
      </w:r>
      <w:r>
        <w:rPr>
          <w:i/>
          <w:iCs/>
        </w:rPr>
        <w:t>Le second livre des Soupirs amoureux</w:t>
      </w:r>
      <w:r>
        <w:t xml:space="preserve">, « Sonnets en faveur de son Anne », </w:t>
      </w:r>
      <w:r w:rsidRPr="0092283D">
        <w:rPr>
          <w:smallCaps/>
        </w:rPr>
        <w:t>x</w:t>
      </w:r>
      <w:r>
        <w:rPr>
          <w:smallCaps/>
        </w:rPr>
        <w:t>lv</w:t>
      </w:r>
      <w:r>
        <w:t>, f° 50r° [anaphore du démonstratif]</w:t>
      </w:r>
      <w:r w:rsidRPr="003302DB">
        <w:t>.</w:t>
      </w:r>
    </w:p>
    <w:p w14:paraId="7055B270" w14:textId="6B1B9127" w:rsidR="00CB3596" w:rsidRPr="00BE2F35" w:rsidRDefault="00CB3596" w:rsidP="00CB3596">
      <w:r w:rsidRPr="00BE2F35">
        <w:t>&lt;</w:t>
      </w:r>
      <w:hyperlink r:id="rId103" w:history="1">
        <w:r w:rsidRPr="00CB3596">
          <w:rPr>
            <w:rStyle w:val="Lienhypertexte"/>
          </w:rPr>
          <w:t>https://gallica.bnf.fr/ark:/12148/bpt6k87107979/f115</w:t>
        </w:r>
      </w:hyperlink>
      <w:r w:rsidRPr="00BE2F35">
        <w:t>&gt;</w:t>
      </w:r>
    </w:p>
    <w:p w14:paraId="22AB536C" w14:textId="77777777" w:rsidR="00CB3596" w:rsidRPr="00BE2F35" w:rsidRDefault="00CB3596" w:rsidP="00CB3596"/>
    <w:p w14:paraId="21AC1CE5" w14:textId="77777777" w:rsidR="00CB3596" w:rsidRPr="00BE2F35" w:rsidRDefault="00CB3596" w:rsidP="00CB3596"/>
    <w:p w14:paraId="62DD3BAE" w14:textId="77777777" w:rsidR="00CB3596" w:rsidRPr="002B5500" w:rsidRDefault="00CB3596" w:rsidP="00CB3596">
      <w:pPr>
        <w:rPr>
          <w:u w:val="single"/>
        </w:rPr>
      </w:pPr>
      <w:r w:rsidRPr="002B5500">
        <w:rPr>
          <w:u w:val="single"/>
        </w:rPr>
        <w:t>Texte modernisé</w:t>
      </w:r>
    </w:p>
    <w:p w14:paraId="5C476EC8" w14:textId="77777777" w:rsidR="00CB3596" w:rsidRDefault="00CB3596" w:rsidP="00CB3596">
      <w:pPr>
        <w:rPr>
          <w:smallCaps/>
        </w:rPr>
      </w:pPr>
    </w:p>
    <w:p w14:paraId="301F7574" w14:textId="30C8153F" w:rsidR="00CB3596" w:rsidRDefault="00CB3596" w:rsidP="00CB3596">
      <w:pPr>
        <w:pStyle w:val="Retrait0"/>
        <w:outlineLvl w:val="2"/>
      </w:pPr>
      <w:r>
        <w:t>Cet œil riant, cette bouche vermeille,</w:t>
      </w:r>
    </w:p>
    <w:p w14:paraId="41E9A4B4" w14:textId="77777777" w:rsidR="00CB3596" w:rsidRDefault="00CB3596" w:rsidP="00CB3596">
      <w:pPr>
        <w:pStyle w:val="Retraitgauche"/>
      </w:pPr>
      <w:r>
        <w:t>Ce ris mignard, cet éloquent parler,</w:t>
      </w:r>
    </w:p>
    <w:p w14:paraId="3B6064C2" w14:textId="77777777" w:rsidR="00CB3596" w:rsidRDefault="00CB3596" w:rsidP="00CB3596">
      <w:pPr>
        <w:pStyle w:val="Retraitgauche"/>
      </w:pPr>
      <w:r>
        <w:t>Ce teint qu’on peut à la rose égaler,</w:t>
      </w:r>
    </w:p>
    <w:p w14:paraId="7C06385F" w14:textId="77777777" w:rsidR="00CB3596" w:rsidRDefault="00CB3596" w:rsidP="00CB3596">
      <w:pPr>
        <w:pStyle w:val="Retraitgauche"/>
      </w:pPr>
      <w:r>
        <w:t>Ce poil brunet, ce petit bout d’oreille,</w:t>
      </w:r>
    </w:p>
    <w:p w14:paraId="15AD82CF" w14:textId="77777777" w:rsidR="00CB3596" w:rsidRDefault="00CB3596" w:rsidP="00CB3596">
      <w:pPr>
        <w:pStyle w:val="Retrait0"/>
      </w:pPr>
      <w:r>
        <w:t>Ce col de lait, cette double merveille</w:t>
      </w:r>
    </w:p>
    <w:p w14:paraId="3C800110" w14:textId="77777777" w:rsidR="00CB3596" w:rsidRDefault="00CB3596" w:rsidP="00CB3596">
      <w:pPr>
        <w:pStyle w:val="Retraitgauche"/>
      </w:pPr>
      <w:r>
        <w:t>De ce beau sein, ce gracieux aller,</w:t>
      </w:r>
    </w:p>
    <w:p w14:paraId="15B58FB1" w14:textId="77777777" w:rsidR="00CB3596" w:rsidRDefault="00CB3596" w:rsidP="00CB3596">
      <w:pPr>
        <w:pStyle w:val="Retraitgauche"/>
      </w:pPr>
      <w:r>
        <w:t xml:space="preserve">Ce port qui peut </w:t>
      </w:r>
      <w:proofErr w:type="spellStart"/>
      <w:r>
        <w:t>Jupin</w:t>
      </w:r>
      <w:proofErr w:type="spellEnd"/>
      <w:r>
        <w:t xml:space="preserve"> même affoler,</w:t>
      </w:r>
    </w:p>
    <w:p w14:paraId="71563AB6" w14:textId="77777777" w:rsidR="00CB3596" w:rsidRDefault="00CB3596" w:rsidP="00CB3596">
      <w:pPr>
        <w:pStyle w:val="Retraitgauche"/>
      </w:pPr>
      <w:r>
        <w:t>Ce front de lis, cette âme sans pareille,</w:t>
      </w:r>
    </w:p>
    <w:p w14:paraId="141747EA" w14:textId="77777777" w:rsidR="00CB3596" w:rsidRDefault="00CB3596" w:rsidP="00CB3596">
      <w:pPr>
        <w:pStyle w:val="Retrait0"/>
      </w:pPr>
      <w:r>
        <w:t>Ce bel Esprit, ce vif Entendement,</w:t>
      </w:r>
    </w:p>
    <w:p w14:paraId="5C2E8FC8" w14:textId="77777777" w:rsidR="00CB3596" w:rsidRDefault="00CB3596" w:rsidP="00CB3596">
      <w:pPr>
        <w:pStyle w:val="Retraitgauche"/>
      </w:pPr>
      <w:r>
        <w:t>Dont renaîtrait Pallas secondement,</w:t>
      </w:r>
    </w:p>
    <w:p w14:paraId="014ED935" w14:textId="77777777" w:rsidR="00CB3596" w:rsidRDefault="00CB3596" w:rsidP="00CB3596">
      <w:pPr>
        <w:pStyle w:val="Retraitgauche"/>
      </w:pPr>
      <w:r>
        <w:t>Ont tant versé de flammes en mon âme,</w:t>
      </w:r>
    </w:p>
    <w:p w14:paraId="48EF68CC" w14:textId="77777777" w:rsidR="00CB3596" w:rsidRDefault="00CB3596" w:rsidP="00CB3596">
      <w:pPr>
        <w:pStyle w:val="Retrait0"/>
      </w:pPr>
      <w:r>
        <w:t>Que sans les pleurs qui sortent sans repos</w:t>
      </w:r>
    </w:p>
    <w:p w14:paraId="239429D6" w14:textId="77777777" w:rsidR="00CB3596" w:rsidRDefault="00CB3596" w:rsidP="00CB3596">
      <w:pPr>
        <w:pStyle w:val="Retraitgauche"/>
      </w:pPr>
      <w:r>
        <w:t>Hors de mes yeux, dès longtemps Atropos</w:t>
      </w:r>
    </w:p>
    <w:p w14:paraId="6488E842" w14:textId="183A0DC2" w:rsidR="00CB3596" w:rsidRPr="0079564A" w:rsidRDefault="00CB3596" w:rsidP="00CB3596">
      <w:pPr>
        <w:pStyle w:val="Retraitgauche"/>
      </w:pPr>
      <w:r>
        <w:t>En leur ardeur eût consommé ma trame.</w:t>
      </w:r>
    </w:p>
    <w:p w14:paraId="734316E5" w14:textId="77777777" w:rsidR="00CB3596" w:rsidRDefault="00CB3596" w:rsidP="00CB3596"/>
    <w:p w14:paraId="6FD2571C" w14:textId="77777777" w:rsidR="00CB3596" w:rsidRDefault="00CB3596" w:rsidP="00CB3596"/>
    <w:p w14:paraId="7364BA31" w14:textId="77777777" w:rsidR="00CB3596" w:rsidRPr="00FD4BE6" w:rsidRDefault="00CB3596" w:rsidP="00CB3596">
      <w:pPr>
        <w:rPr>
          <w:u w:val="single"/>
        </w:rPr>
      </w:pPr>
      <w:r w:rsidRPr="00FD4BE6">
        <w:rPr>
          <w:u w:val="single"/>
        </w:rPr>
        <w:t>Texte original</w:t>
      </w:r>
    </w:p>
    <w:p w14:paraId="7A47CEBA" w14:textId="77777777" w:rsidR="00CB3596" w:rsidRDefault="00CB3596" w:rsidP="00CB3596">
      <w:pPr>
        <w:rPr>
          <w:smallCaps/>
        </w:rPr>
      </w:pPr>
    </w:p>
    <w:p w14:paraId="1ECD5E61" w14:textId="77777777" w:rsidR="00CB3596" w:rsidRDefault="00CB3596" w:rsidP="00CB3596">
      <w:pPr>
        <w:pStyle w:val="Retrait0Ita"/>
      </w:pPr>
      <w:r>
        <w:t>Cet œil riant, cette bouche vermeille,</w:t>
      </w:r>
    </w:p>
    <w:p w14:paraId="47AA6B08" w14:textId="77777777" w:rsidR="00CB3596" w:rsidRDefault="00CB3596" w:rsidP="00CB3596">
      <w:pPr>
        <w:pStyle w:val="RetraitgaucheIta"/>
      </w:pPr>
      <w:r>
        <w:t xml:space="preserve">Ce ris mignard, cet </w:t>
      </w:r>
      <w:proofErr w:type="spellStart"/>
      <w:r>
        <w:t>eloquent</w:t>
      </w:r>
      <w:proofErr w:type="spellEnd"/>
      <w:r>
        <w:t xml:space="preserve"> parler,</w:t>
      </w:r>
    </w:p>
    <w:p w14:paraId="6FD8E9CB" w14:textId="77777777" w:rsidR="00CB3596" w:rsidRDefault="00CB3596" w:rsidP="00CB3596">
      <w:pPr>
        <w:pStyle w:val="RetraitgaucheIta"/>
      </w:pPr>
      <w:r>
        <w:t xml:space="preserve">Ce </w:t>
      </w:r>
      <w:proofErr w:type="spellStart"/>
      <w:r>
        <w:t>teinct</w:t>
      </w:r>
      <w:proofErr w:type="spellEnd"/>
      <w:r>
        <w:t xml:space="preserve"> qu’on peut à la rose </w:t>
      </w:r>
      <w:proofErr w:type="spellStart"/>
      <w:r>
        <w:t>esgaler</w:t>
      </w:r>
      <w:proofErr w:type="spellEnd"/>
      <w:r>
        <w:t>,</w:t>
      </w:r>
    </w:p>
    <w:p w14:paraId="6F8E136B" w14:textId="77777777" w:rsidR="00CB3596" w:rsidRDefault="00CB3596" w:rsidP="00CB3596">
      <w:pPr>
        <w:pStyle w:val="RetraitgaucheIta"/>
      </w:pPr>
      <w:r>
        <w:t>Ce poil brunet, ce petit bout d’oreille,</w:t>
      </w:r>
    </w:p>
    <w:p w14:paraId="388BE7AF" w14:textId="77777777" w:rsidR="00CB3596" w:rsidRDefault="00CB3596" w:rsidP="00CB3596">
      <w:pPr>
        <w:pStyle w:val="Retrait0Ita"/>
      </w:pPr>
      <w:r>
        <w:t xml:space="preserve">Ce col de </w:t>
      </w:r>
      <w:proofErr w:type="spellStart"/>
      <w:r>
        <w:t>laict</w:t>
      </w:r>
      <w:proofErr w:type="spellEnd"/>
      <w:r>
        <w:t xml:space="preserve">, cette double </w:t>
      </w:r>
      <w:proofErr w:type="spellStart"/>
      <w:r>
        <w:t>merueille</w:t>
      </w:r>
      <w:proofErr w:type="spellEnd"/>
    </w:p>
    <w:p w14:paraId="6A43E922" w14:textId="77777777" w:rsidR="00CB3596" w:rsidRDefault="00CB3596" w:rsidP="00CB3596">
      <w:pPr>
        <w:pStyle w:val="RetraitgaucheIta"/>
      </w:pPr>
      <w:r>
        <w:t>De ce beau sein, ce gracieux aller,</w:t>
      </w:r>
    </w:p>
    <w:p w14:paraId="4A539EE8" w14:textId="77777777" w:rsidR="00CB3596" w:rsidRDefault="00CB3596" w:rsidP="00CB3596">
      <w:pPr>
        <w:pStyle w:val="RetraitgaucheIta"/>
      </w:pPr>
      <w:r>
        <w:t xml:space="preserve">Ce port qui peut </w:t>
      </w:r>
      <w:proofErr w:type="spellStart"/>
      <w:r>
        <w:t>Iupin</w:t>
      </w:r>
      <w:proofErr w:type="spellEnd"/>
      <w:r>
        <w:t xml:space="preserve"> </w:t>
      </w:r>
      <w:proofErr w:type="spellStart"/>
      <w:r>
        <w:t>mesme</w:t>
      </w:r>
      <w:proofErr w:type="spellEnd"/>
      <w:r>
        <w:t xml:space="preserve"> </w:t>
      </w:r>
      <w:proofErr w:type="spellStart"/>
      <w:r>
        <w:t>affoller</w:t>
      </w:r>
      <w:proofErr w:type="spellEnd"/>
      <w:r>
        <w:t>,</w:t>
      </w:r>
    </w:p>
    <w:p w14:paraId="05041728" w14:textId="77777777" w:rsidR="00CB3596" w:rsidRDefault="00CB3596" w:rsidP="00CB3596">
      <w:pPr>
        <w:pStyle w:val="RetraitgaucheIta"/>
      </w:pPr>
      <w:r>
        <w:t xml:space="preserve">Ce front de </w:t>
      </w:r>
      <w:proofErr w:type="spellStart"/>
      <w:r>
        <w:t>lyz</w:t>
      </w:r>
      <w:proofErr w:type="spellEnd"/>
      <w:r>
        <w:t xml:space="preserve">, cette </w:t>
      </w:r>
      <w:proofErr w:type="spellStart"/>
      <w:r>
        <w:t>ame</w:t>
      </w:r>
      <w:proofErr w:type="spellEnd"/>
      <w:r>
        <w:t xml:space="preserve"> sans pareille,</w:t>
      </w:r>
    </w:p>
    <w:p w14:paraId="08F90A17" w14:textId="77777777" w:rsidR="00CB3596" w:rsidRDefault="00CB3596" w:rsidP="00CB3596">
      <w:pPr>
        <w:pStyle w:val="Retrait0Ita"/>
      </w:pPr>
      <w:r>
        <w:t>Ce bel Esprit, ce vif Entendement,</w:t>
      </w:r>
    </w:p>
    <w:p w14:paraId="5504BC71" w14:textId="77777777" w:rsidR="00CB3596" w:rsidRDefault="00CB3596" w:rsidP="00CB3596">
      <w:pPr>
        <w:pStyle w:val="RetraitgaucheIta"/>
      </w:pPr>
      <w:r>
        <w:t xml:space="preserve">Dont </w:t>
      </w:r>
      <w:proofErr w:type="spellStart"/>
      <w:r>
        <w:t>renaistroit</w:t>
      </w:r>
      <w:proofErr w:type="spellEnd"/>
      <w:r>
        <w:t xml:space="preserve"> Pallas secondement,</w:t>
      </w:r>
    </w:p>
    <w:p w14:paraId="31BE1BB6" w14:textId="77777777" w:rsidR="00CB3596" w:rsidRDefault="00CB3596" w:rsidP="00CB3596">
      <w:pPr>
        <w:pStyle w:val="RetraitgaucheIta"/>
      </w:pPr>
      <w:r>
        <w:t xml:space="preserve">Ont tant versé de flames en mon </w:t>
      </w:r>
      <w:proofErr w:type="spellStart"/>
      <w:r>
        <w:t>ame</w:t>
      </w:r>
      <w:proofErr w:type="spellEnd"/>
      <w:r>
        <w:t>,</w:t>
      </w:r>
    </w:p>
    <w:p w14:paraId="6539D4BB" w14:textId="77777777" w:rsidR="00CB3596" w:rsidRDefault="00CB3596" w:rsidP="00CB3596">
      <w:pPr>
        <w:pStyle w:val="Retrait0Ita"/>
      </w:pPr>
      <w:r>
        <w:t>Que sans les pleurs qui sortent sans repos</w:t>
      </w:r>
    </w:p>
    <w:p w14:paraId="76A2EBF0" w14:textId="77777777" w:rsidR="00CB3596" w:rsidRDefault="00CB3596" w:rsidP="00CB3596">
      <w:pPr>
        <w:pStyle w:val="RetraitgaucheIta"/>
      </w:pPr>
      <w:r>
        <w:t>Hors de mes yeux, dés long temps Atropos</w:t>
      </w:r>
    </w:p>
    <w:p w14:paraId="185E19E4" w14:textId="423B937B" w:rsidR="00CB3596" w:rsidRPr="0079564A" w:rsidRDefault="00CB3596" w:rsidP="00CB3596">
      <w:pPr>
        <w:pStyle w:val="RetraitgaucheIta"/>
      </w:pPr>
      <w:r>
        <w:t xml:space="preserve">En leur ardeur </w:t>
      </w:r>
      <w:proofErr w:type="spellStart"/>
      <w:r>
        <w:t>eust</w:t>
      </w:r>
      <w:proofErr w:type="spellEnd"/>
      <w:r>
        <w:t xml:space="preserve"> consommé ma trame.</w:t>
      </w:r>
    </w:p>
    <w:p w14:paraId="6D13FE77" w14:textId="77777777" w:rsidR="00CB3596" w:rsidRPr="00A26F16" w:rsidRDefault="00CB3596" w:rsidP="00CB3596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331615BD" w14:textId="77777777" w:rsidR="00CB3596" w:rsidRDefault="00CB3596" w:rsidP="00CB3596"/>
    <w:p w14:paraId="714CCCE6" w14:textId="77777777" w:rsidR="00CB3596" w:rsidRDefault="00CB3596" w:rsidP="00CB3596">
      <w:r>
        <w:br w:type="page"/>
      </w:r>
    </w:p>
    <w:p w14:paraId="34A5F68E" w14:textId="77777777" w:rsidR="0092283D" w:rsidRDefault="0092283D" w:rsidP="0092283D">
      <w:bookmarkStart w:id="92" w:name="ocheve98"/>
      <w:bookmarkEnd w:id="92"/>
    </w:p>
    <w:p w14:paraId="4A29A38B" w14:textId="77777777" w:rsidR="0079564A" w:rsidRDefault="0079564A" w:rsidP="0079564A">
      <w:r>
        <w:t>1598</w:t>
      </w:r>
    </w:p>
    <w:p w14:paraId="3A73F119" w14:textId="77777777" w:rsidR="0079564A" w:rsidRDefault="0079564A" w:rsidP="0079564A"/>
    <w:p w14:paraId="0CF5319D" w14:textId="038F0B8B" w:rsidR="0079564A" w:rsidRDefault="00874B37" w:rsidP="0079564A">
      <w:r w:rsidRPr="00874B37">
        <w:rPr>
          <w:bCs/>
        </w:rPr>
        <w:t>GUY DE TOURS</w:t>
      </w:r>
      <w:r>
        <w:rPr>
          <w:bCs/>
        </w:rPr>
        <w:t>,</w:t>
      </w:r>
      <w:r>
        <w:t xml:space="preserve"> </w:t>
      </w:r>
      <w:r w:rsidR="0079564A">
        <w:t>Michel GUY dit</w:t>
      </w:r>
      <w:r w:rsidR="0079564A" w:rsidRPr="003302DB">
        <w:t xml:space="preserve">, </w:t>
      </w:r>
      <w:r w:rsidR="0092283D" w:rsidRPr="0092283D">
        <w:rPr>
          <w:i/>
          <w:iCs/>
        </w:rPr>
        <w:t xml:space="preserve">Les </w:t>
      </w:r>
      <w:r w:rsidR="0092283D">
        <w:t>p</w:t>
      </w:r>
      <w:r w:rsidR="0079564A">
        <w:rPr>
          <w:i/>
          <w:iCs/>
        </w:rPr>
        <w:t>remières Œuvre</w:t>
      </w:r>
      <w:r w:rsidR="0079564A" w:rsidRPr="00884BDB">
        <w:rPr>
          <w:i/>
          <w:iCs/>
        </w:rPr>
        <w:t>s</w:t>
      </w:r>
      <w:r w:rsidR="0079564A">
        <w:rPr>
          <w:i/>
          <w:iCs/>
        </w:rPr>
        <w:t xml:space="preserve"> </w:t>
      </w:r>
      <w:r w:rsidR="0092283D">
        <w:rPr>
          <w:i/>
          <w:iCs/>
        </w:rPr>
        <w:t xml:space="preserve">poétiques </w:t>
      </w:r>
      <w:r w:rsidR="0079564A">
        <w:rPr>
          <w:i/>
          <w:iCs/>
        </w:rPr>
        <w:t>et Soupirs amoureux</w:t>
      </w:r>
      <w:r w:rsidR="0079564A" w:rsidRPr="003302DB">
        <w:t xml:space="preserve">, </w:t>
      </w:r>
      <w:r w:rsidR="0079564A">
        <w:t xml:space="preserve">Paris, </w:t>
      </w:r>
      <w:r w:rsidR="0092283D">
        <w:t xml:space="preserve">Nicolas de Louvain, </w:t>
      </w:r>
      <w:r w:rsidR="0079564A">
        <w:t>159</w:t>
      </w:r>
      <w:r w:rsidR="0092283D">
        <w:t>8</w:t>
      </w:r>
      <w:r w:rsidR="0079564A">
        <w:t xml:space="preserve">, </w:t>
      </w:r>
      <w:r w:rsidR="0079564A">
        <w:rPr>
          <w:i/>
          <w:iCs/>
        </w:rPr>
        <w:t>Le troisième livre des Soupirs amoureux</w:t>
      </w:r>
      <w:r w:rsidR="0092283D">
        <w:rPr>
          <w:i/>
          <w:iCs/>
        </w:rPr>
        <w:t xml:space="preserve"> et second livre en faveur de son Anne</w:t>
      </w:r>
      <w:r w:rsidR="0079564A">
        <w:t xml:space="preserve">, </w:t>
      </w:r>
      <w:r w:rsidR="0092283D" w:rsidRPr="0092283D">
        <w:rPr>
          <w:smallCaps/>
        </w:rPr>
        <w:t>xxx</w:t>
      </w:r>
      <w:r w:rsidR="0092283D">
        <w:t>, f° 85r°</w:t>
      </w:r>
      <w:r w:rsidR="0079564A">
        <w:t xml:space="preserve"> [anaphore de « ô »]</w:t>
      </w:r>
      <w:r w:rsidR="0079564A" w:rsidRPr="003302DB">
        <w:t>.</w:t>
      </w:r>
    </w:p>
    <w:p w14:paraId="357D0C3B" w14:textId="4B414D2A" w:rsidR="0079564A" w:rsidRPr="00BE2F35" w:rsidRDefault="0079564A" w:rsidP="0079564A">
      <w:r w:rsidRPr="00BE2F35">
        <w:t>&lt;</w:t>
      </w:r>
      <w:hyperlink r:id="rId104" w:history="1">
        <w:r w:rsidR="0092283D" w:rsidRPr="0092283D">
          <w:rPr>
            <w:rStyle w:val="Lienhypertexte"/>
          </w:rPr>
          <w:t>https://gallica.bnf.fr/ark:/12148/bpt6k87107979/f185</w:t>
        </w:r>
      </w:hyperlink>
      <w:r w:rsidRPr="00BE2F35">
        <w:t>&gt;</w:t>
      </w:r>
    </w:p>
    <w:p w14:paraId="194B161E" w14:textId="77777777" w:rsidR="0079564A" w:rsidRPr="00BE2F35" w:rsidRDefault="0079564A" w:rsidP="0079564A"/>
    <w:p w14:paraId="709C38D7" w14:textId="77777777" w:rsidR="0079564A" w:rsidRPr="00BE2F35" w:rsidRDefault="0079564A" w:rsidP="0079564A"/>
    <w:p w14:paraId="343D75EF" w14:textId="77777777" w:rsidR="0079564A" w:rsidRPr="002B5500" w:rsidRDefault="0079564A" w:rsidP="0079564A">
      <w:pPr>
        <w:rPr>
          <w:u w:val="single"/>
        </w:rPr>
      </w:pPr>
      <w:r w:rsidRPr="002B5500">
        <w:rPr>
          <w:u w:val="single"/>
        </w:rPr>
        <w:t>Texte modernisé</w:t>
      </w:r>
    </w:p>
    <w:p w14:paraId="34E225F8" w14:textId="77777777" w:rsidR="0079564A" w:rsidRDefault="0079564A" w:rsidP="0079564A">
      <w:pPr>
        <w:rPr>
          <w:smallCaps/>
        </w:rPr>
      </w:pPr>
    </w:p>
    <w:p w14:paraId="68002C1C" w14:textId="05BA2463" w:rsidR="0092283D" w:rsidRDefault="0092283D" w:rsidP="0092283D">
      <w:pPr>
        <w:pStyle w:val="Retrait0"/>
        <w:outlineLvl w:val="2"/>
      </w:pPr>
      <w:r>
        <w:t>Ô Cheveux, doux liens de mon âme asservie,</w:t>
      </w:r>
    </w:p>
    <w:p w14:paraId="69A91E7D" w14:textId="77777777" w:rsidR="0092283D" w:rsidRDefault="0092283D" w:rsidP="0092283D">
      <w:pPr>
        <w:pStyle w:val="Retraitgauche"/>
      </w:pPr>
      <w:r>
        <w:t>Ô Front calme et serein, ô Sourcils ébénins,</w:t>
      </w:r>
    </w:p>
    <w:p w14:paraId="180385F7" w14:textId="77777777" w:rsidR="0092283D" w:rsidRDefault="0092283D" w:rsidP="0092283D">
      <w:pPr>
        <w:pStyle w:val="Retraitgauche"/>
      </w:pPr>
      <w:r>
        <w:t xml:space="preserve">Ô beaux yeux </w:t>
      </w:r>
      <w:proofErr w:type="spellStart"/>
      <w:r>
        <w:t>brunelets</w:t>
      </w:r>
      <w:proofErr w:type="spellEnd"/>
      <w:r>
        <w:t>, dont les astres bénins</w:t>
      </w:r>
    </w:p>
    <w:p w14:paraId="5A37256D" w14:textId="303D9FD1" w:rsidR="0092283D" w:rsidRDefault="0092283D" w:rsidP="0092283D">
      <w:pPr>
        <w:pStyle w:val="Retraitgauche"/>
      </w:pPr>
      <w:r>
        <w:t>Gouvernent à leur gré le vaisseau de ma vie !</w:t>
      </w:r>
    </w:p>
    <w:p w14:paraId="10A3B87E" w14:textId="77777777" w:rsidR="0092283D" w:rsidRDefault="0092283D" w:rsidP="0092283D">
      <w:pPr>
        <w:pStyle w:val="Retrait0"/>
      </w:pPr>
      <w:r>
        <w:t>Ô délicate Joue, où la mordante envie</w:t>
      </w:r>
    </w:p>
    <w:p w14:paraId="73E970D8" w14:textId="77777777" w:rsidR="0092283D" w:rsidRDefault="0092283D" w:rsidP="0092283D">
      <w:pPr>
        <w:pStyle w:val="Retraitgauche"/>
      </w:pPr>
      <w:r>
        <w:t>Ne saurait que reprendre, ô remparts corallins,</w:t>
      </w:r>
    </w:p>
    <w:p w14:paraId="5D9AFBB6" w14:textId="77777777" w:rsidR="0092283D" w:rsidRDefault="0092283D" w:rsidP="0092283D">
      <w:pPr>
        <w:pStyle w:val="Retraitgauche"/>
      </w:pPr>
      <w:r>
        <w:t>Ô bouche d’Amarante, ô propos tous divins,</w:t>
      </w:r>
    </w:p>
    <w:p w14:paraId="1DB76F07" w14:textId="5B78583F" w:rsidR="0092283D" w:rsidRDefault="0092283D" w:rsidP="0092283D">
      <w:pPr>
        <w:pStyle w:val="Retraitgauche"/>
      </w:pPr>
      <w:r>
        <w:t xml:space="preserve">Ô Ris, qui quelquefois mes travaux </w:t>
      </w:r>
      <w:proofErr w:type="gramStart"/>
      <w:r>
        <w:t>désennuie</w:t>
      </w:r>
      <w:proofErr w:type="gramEnd"/>
      <w:r>
        <w:t> !</w:t>
      </w:r>
    </w:p>
    <w:p w14:paraId="212B2754" w14:textId="77777777" w:rsidR="0092283D" w:rsidRDefault="0092283D" w:rsidP="0092283D">
      <w:pPr>
        <w:pStyle w:val="Retrait0"/>
      </w:pPr>
      <w:r>
        <w:t xml:space="preserve">Ô col plus blanc que neige, ô </w:t>
      </w:r>
      <w:proofErr w:type="spellStart"/>
      <w:r>
        <w:t>gorgette</w:t>
      </w:r>
      <w:proofErr w:type="spellEnd"/>
      <w:r>
        <w:t xml:space="preserve"> de lait,</w:t>
      </w:r>
    </w:p>
    <w:p w14:paraId="0F907572" w14:textId="77777777" w:rsidR="0092283D" w:rsidRDefault="0092283D" w:rsidP="0092283D">
      <w:pPr>
        <w:pStyle w:val="Retraitgauche"/>
      </w:pPr>
      <w:r>
        <w:t xml:space="preserve">Qui ceinte richement d’un carcan </w:t>
      </w:r>
      <w:proofErr w:type="spellStart"/>
      <w:r>
        <w:t>noirelet</w:t>
      </w:r>
      <w:proofErr w:type="spellEnd"/>
      <w:r>
        <w:t>,</w:t>
      </w:r>
    </w:p>
    <w:p w14:paraId="33F6452C" w14:textId="76E87AD3" w:rsidR="0092283D" w:rsidRDefault="0092283D" w:rsidP="0092283D">
      <w:pPr>
        <w:pStyle w:val="Retraitgauche"/>
      </w:pPr>
      <w:r>
        <w:t>Se fait par son contraire apparaître plus belle !</w:t>
      </w:r>
    </w:p>
    <w:p w14:paraId="09C869A7" w14:textId="77777777" w:rsidR="0092283D" w:rsidRDefault="0092283D" w:rsidP="0092283D">
      <w:pPr>
        <w:pStyle w:val="Retrait0"/>
      </w:pPr>
      <w:r>
        <w:t>Ô mon Anne, ô mon Tout, ô mon cœur, ô m’amour,</w:t>
      </w:r>
    </w:p>
    <w:p w14:paraId="6889D5C7" w14:textId="37D4DC7D" w:rsidR="0092283D" w:rsidRDefault="0092283D" w:rsidP="0092283D">
      <w:pPr>
        <w:pStyle w:val="Retraitgauche"/>
      </w:pPr>
      <w:r>
        <w:t>N’aurai-je jamais l’heur de vous voir de retour ?</w:t>
      </w:r>
    </w:p>
    <w:p w14:paraId="07CDF9BB" w14:textId="2ABE4B1D" w:rsidR="0079564A" w:rsidRPr="0079564A" w:rsidRDefault="0092283D" w:rsidP="0092283D">
      <w:pPr>
        <w:pStyle w:val="Retraitgauche"/>
      </w:pPr>
      <w:r>
        <w:t>Revenez, ou la mort m’emmènera chez elle !</w:t>
      </w:r>
    </w:p>
    <w:p w14:paraId="03F222CD" w14:textId="77777777" w:rsidR="0079564A" w:rsidRDefault="0079564A" w:rsidP="0079564A"/>
    <w:p w14:paraId="7B2DB7DC" w14:textId="77777777" w:rsidR="0079564A" w:rsidRDefault="0079564A" w:rsidP="0079564A"/>
    <w:p w14:paraId="23F36544" w14:textId="77777777" w:rsidR="0079564A" w:rsidRPr="00FD4BE6" w:rsidRDefault="0079564A" w:rsidP="0079564A">
      <w:pPr>
        <w:rPr>
          <w:u w:val="single"/>
        </w:rPr>
      </w:pPr>
      <w:r w:rsidRPr="00FD4BE6">
        <w:rPr>
          <w:u w:val="single"/>
        </w:rPr>
        <w:t>Texte original</w:t>
      </w:r>
    </w:p>
    <w:p w14:paraId="4B809C5F" w14:textId="77777777" w:rsidR="0079564A" w:rsidRDefault="0079564A" w:rsidP="0079564A">
      <w:pPr>
        <w:rPr>
          <w:smallCaps/>
        </w:rPr>
      </w:pPr>
    </w:p>
    <w:p w14:paraId="1ED1336F" w14:textId="76467E21" w:rsidR="0092283D" w:rsidRDefault="0092283D" w:rsidP="0092283D">
      <w:pPr>
        <w:pStyle w:val="Retrait0Ita"/>
      </w:pPr>
      <w:r>
        <w:t xml:space="preserve">O </w:t>
      </w:r>
      <w:proofErr w:type="spellStart"/>
      <w:r>
        <w:t>Cheueux</w:t>
      </w:r>
      <w:proofErr w:type="spellEnd"/>
      <w:r>
        <w:t xml:space="preserve">, doux liens de mon </w:t>
      </w:r>
      <w:proofErr w:type="spellStart"/>
      <w:r>
        <w:t>ame</w:t>
      </w:r>
      <w:proofErr w:type="spellEnd"/>
      <w:r>
        <w:t xml:space="preserve"> </w:t>
      </w:r>
      <w:proofErr w:type="spellStart"/>
      <w:r>
        <w:t>asseruie</w:t>
      </w:r>
      <w:proofErr w:type="spellEnd"/>
      <w:r>
        <w:t>,</w:t>
      </w:r>
    </w:p>
    <w:p w14:paraId="5AAEE138" w14:textId="77777777" w:rsidR="0092283D" w:rsidRDefault="0092283D" w:rsidP="0092283D">
      <w:pPr>
        <w:pStyle w:val="RetraitgaucheIta"/>
      </w:pPr>
      <w:r>
        <w:t xml:space="preserve">O Front calme &amp; </w:t>
      </w:r>
      <w:proofErr w:type="spellStart"/>
      <w:r>
        <w:t>serain</w:t>
      </w:r>
      <w:proofErr w:type="spellEnd"/>
      <w:r>
        <w:t xml:space="preserve">, ô Sourcils </w:t>
      </w:r>
      <w:proofErr w:type="spellStart"/>
      <w:r>
        <w:t>êbenins</w:t>
      </w:r>
      <w:proofErr w:type="spellEnd"/>
      <w:r>
        <w:t>,</w:t>
      </w:r>
    </w:p>
    <w:p w14:paraId="02030E85" w14:textId="77777777" w:rsidR="0092283D" w:rsidRDefault="0092283D" w:rsidP="0092283D">
      <w:pPr>
        <w:pStyle w:val="RetraitgaucheIta"/>
      </w:pPr>
      <w:r>
        <w:t xml:space="preserve">O beaux yeux </w:t>
      </w:r>
      <w:proofErr w:type="spellStart"/>
      <w:r>
        <w:t>brunelets</w:t>
      </w:r>
      <w:proofErr w:type="spellEnd"/>
      <w:r>
        <w:t xml:space="preserve">, dont les astres </w:t>
      </w:r>
      <w:proofErr w:type="spellStart"/>
      <w:r>
        <w:t>benins</w:t>
      </w:r>
      <w:proofErr w:type="spellEnd"/>
    </w:p>
    <w:p w14:paraId="4A50AA61" w14:textId="77777777" w:rsidR="0092283D" w:rsidRDefault="0092283D" w:rsidP="0092283D">
      <w:pPr>
        <w:pStyle w:val="RetraitgaucheIta"/>
      </w:pPr>
      <w:proofErr w:type="spellStart"/>
      <w:r>
        <w:t>Gouuernent</w:t>
      </w:r>
      <w:proofErr w:type="spellEnd"/>
      <w:r>
        <w:t xml:space="preserve"> à leur gré le vaisseau de ma </w:t>
      </w:r>
      <w:proofErr w:type="gramStart"/>
      <w:r>
        <w:t>vie!</w:t>
      </w:r>
      <w:proofErr w:type="gramEnd"/>
    </w:p>
    <w:p w14:paraId="13A52F93" w14:textId="77777777" w:rsidR="0092283D" w:rsidRPr="0092283D" w:rsidRDefault="0092283D" w:rsidP="0092283D">
      <w:pPr>
        <w:pStyle w:val="Retrait0Ita"/>
        <w:rPr>
          <w:lang w:val="it-IT"/>
        </w:rPr>
      </w:pPr>
      <w:r w:rsidRPr="0092283D">
        <w:rPr>
          <w:lang w:val="it-IT"/>
        </w:rPr>
        <w:t>O delicate Ioüe, où la mordante enuie</w:t>
      </w:r>
    </w:p>
    <w:p w14:paraId="431EC6D6" w14:textId="77777777" w:rsidR="0092283D" w:rsidRDefault="0092283D" w:rsidP="0092283D">
      <w:pPr>
        <w:pStyle w:val="RetraitgaucheIta"/>
      </w:pPr>
      <w:r>
        <w:t xml:space="preserve">Ne </w:t>
      </w:r>
      <w:proofErr w:type="spellStart"/>
      <w:r>
        <w:t>scauroit</w:t>
      </w:r>
      <w:proofErr w:type="spellEnd"/>
      <w:r>
        <w:t xml:space="preserve"> que reprendre, o </w:t>
      </w:r>
      <w:proofErr w:type="spellStart"/>
      <w:r>
        <w:t>rempars</w:t>
      </w:r>
      <w:proofErr w:type="spellEnd"/>
      <w:r>
        <w:t xml:space="preserve"> </w:t>
      </w:r>
      <w:proofErr w:type="spellStart"/>
      <w:r>
        <w:t>coralins</w:t>
      </w:r>
      <w:proofErr w:type="spellEnd"/>
      <w:r>
        <w:t>,</w:t>
      </w:r>
    </w:p>
    <w:p w14:paraId="0EBECE92" w14:textId="77777777" w:rsidR="0092283D" w:rsidRDefault="0092283D" w:rsidP="0092283D">
      <w:pPr>
        <w:pStyle w:val="RetraitgaucheIta"/>
      </w:pPr>
      <w:r>
        <w:t xml:space="preserve">O bouche d’Amaranthe, ô propos tous </w:t>
      </w:r>
      <w:proofErr w:type="spellStart"/>
      <w:r>
        <w:t>diuins</w:t>
      </w:r>
      <w:proofErr w:type="spellEnd"/>
      <w:r>
        <w:t>,</w:t>
      </w:r>
    </w:p>
    <w:p w14:paraId="49076DD0" w14:textId="77777777" w:rsidR="0092283D" w:rsidRDefault="0092283D" w:rsidP="0092283D">
      <w:pPr>
        <w:pStyle w:val="RetraitgaucheIta"/>
      </w:pPr>
      <w:r>
        <w:t xml:space="preserve">O Ris, qui quelques-fois mes </w:t>
      </w:r>
      <w:proofErr w:type="spellStart"/>
      <w:r>
        <w:t>trauaux</w:t>
      </w:r>
      <w:proofErr w:type="spellEnd"/>
      <w:r>
        <w:t xml:space="preserve"> </w:t>
      </w:r>
      <w:proofErr w:type="spellStart"/>
      <w:r>
        <w:t>des-</w:t>
      </w:r>
      <w:proofErr w:type="gramStart"/>
      <w:r>
        <w:t>ennuie</w:t>
      </w:r>
      <w:proofErr w:type="spellEnd"/>
      <w:r>
        <w:t>!</w:t>
      </w:r>
      <w:proofErr w:type="gramEnd"/>
    </w:p>
    <w:p w14:paraId="3D0C95EF" w14:textId="77777777" w:rsidR="0092283D" w:rsidRDefault="0092283D" w:rsidP="0092283D">
      <w:pPr>
        <w:pStyle w:val="Retrait0Ita"/>
      </w:pPr>
      <w:r>
        <w:t xml:space="preserve">O col plus blanc que neige, ô </w:t>
      </w:r>
      <w:proofErr w:type="spellStart"/>
      <w:r>
        <w:t>gorgette</w:t>
      </w:r>
      <w:proofErr w:type="spellEnd"/>
      <w:r>
        <w:t xml:space="preserve"> de </w:t>
      </w:r>
      <w:proofErr w:type="spellStart"/>
      <w:r>
        <w:t>laict</w:t>
      </w:r>
      <w:proofErr w:type="spellEnd"/>
      <w:r>
        <w:t>,</w:t>
      </w:r>
    </w:p>
    <w:p w14:paraId="26E0D5B5" w14:textId="77777777" w:rsidR="0092283D" w:rsidRDefault="0092283D" w:rsidP="0092283D">
      <w:pPr>
        <w:pStyle w:val="RetraitgaucheIta"/>
      </w:pPr>
      <w:r>
        <w:t>Qui ceinte richement d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carquan</w:t>
      </w:r>
      <w:proofErr w:type="spellEnd"/>
      <w:r>
        <w:t xml:space="preserve"> </w:t>
      </w:r>
      <w:proofErr w:type="spellStart"/>
      <w:r>
        <w:t>noirelet</w:t>
      </w:r>
      <w:proofErr w:type="spellEnd"/>
      <w:r>
        <w:t>,</w:t>
      </w:r>
    </w:p>
    <w:p w14:paraId="1A73391A" w14:textId="77777777" w:rsidR="0092283D" w:rsidRDefault="0092283D" w:rsidP="0092283D">
      <w:pPr>
        <w:pStyle w:val="RetraitgaucheIta"/>
      </w:pPr>
      <w:r>
        <w:t xml:space="preserve">Se fait par son contraire </w:t>
      </w:r>
      <w:proofErr w:type="spellStart"/>
      <w:r>
        <w:t>apparoistre</w:t>
      </w:r>
      <w:proofErr w:type="spellEnd"/>
      <w:r>
        <w:t xml:space="preserve"> plus </w:t>
      </w:r>
      <w:proofErr w:type="gramStart"/>
      <w:r>
        <w:t>belle!</w:t>
      </w:r>
      <w:proofErr w:type="gramEnd"/>
    </w:p>
    <w:p w14:paraId="516264B3" w14:textId="77777777" w:rsidR="0092283D" w:rsidRDefault="0092283D" w:rsidP="0092283D">
      <w:pPr>
        <w:pStyle w:val="Retrait0Ita"/>
      </w:pPr>
      <w:r>
        <w:t>O mon Anne, ô mon Tout, ô mon cœur, ô m’amour,</w:t>
      </w:r>
    </w:p>
    <w:p w14:paraId="46BE0117" w14:textId="77777777" w:rsidR="0092283D" w:rsidRDefault="0092283D" w:rsidP="0092283D">
      <w:pPr>
        <w:pStyle w:val="RetraitgaucheIta"/>
      </w:pPr>
      <w:r>
        <w:t>N’</w:t>
      </w:r>
      <w:proofErr w:type="spellStart"/>
      <w:r>
        <w:t>auray-ie</w:t>
      </w:r>
      <w:proofErr w:type="spellEnd"/>
      <w:r>
        <w:t xml:space="preserve"> </w:t>
      </w:r>
      <w:proofErr w:type="spellStart"/>
      <w:r>
        <w:t>iamais</w:t>
      </w:r>
      <w:proofErr w:type="spellEnd"/>
      <w:r>
        <w:t xml:space="preserve"> l’heur de vous voir de </w:t>
      </w:r>
      <w:proofErr w:type="gramStart"/>
      <w:r>
        <w:t>retour?</w:t>
      </w:r>
      <w:proofErr w:type="gramEnd"/>
    </w:p>
    <w:p w14:paraId="26B83BE5" w14:textId="4EDA1120" w:rsidR="0079564A" w:rsidRPr="0079564A" w:rsidRDefault="0092283D" w:rsidP="0092283D">
      <w:pPr>
        <w:pStyle w:val="RetraitgaucheIta"/>
      </w:pPr>
      <w:proofErr w:type="spellStart"/>
      <w:r>
        <w:t>Reuenez</w:t>
      </w:r>
      <w:proofErr w:type="spellEnd"/>
      <w:r>
        <w:t>, ou la mort m’</w:t>
      </w:r>
      <w:proofErr w:type="spellStart"/>
      <w:r>
        <w:t>emménera</w:t>
      </w:r>
      <w:proofErr w:type="spellEnd"/>
      <w:r>
        <w:t xml:space="preserve"> chez </w:t>
      </w:r>
      <w:proofErr w:type="gramStart"/>
      <w:r>
        <w:t>elle!</w:t>
      </w:r>
      <w:proofErr w:type="gramEnd"/>
    </w:p>
    <w:p w14:paraId="424C7293" w14:textId="77777777" w:rsidR="0092283D" w:rsidRPr="00A26F16" w:rsidRDefault="0092283D" w:rsidP="0092283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2258C363" w14:textId="77777777" w:rsidR="0092283D" w:rsidRDefault="0092283D" w:rsidP="0079564A"/>
    <w:p w14:paraId="677DBC78" w14:textId="77777777" w:rsidR="0079564A" w:rsidRDefault="0079564A" w:rsidP="007D5430">
      <w:r>
        <w:br w:type="page"/>
      </w:r>
    </w:p>
    <w:p w14:paraId="7120E682" w14:textId="77777777" w:rsidR="00874B37" w:rsidRDefault="00874B37" w:rsidP="00874B37">
      <w:bookmarkStart w:id="93" w:name="bienqu99"/>
      <w:bookmarkEnd w:id="93"/>
    </w:p>
    <w:p w14:paraId="1637EF5B" w14:textId="17A4DFAC" w:rsidR="00874B37" w:rsidRDefault="00874B37" w:rsidP="00874B37">
      <w:pPr>
        <w:outlineLvl w:val="0"/>
      </w:pPr>
      <w:r>
        <w:t>1599</w:t>
      </w:r>
    </w:p>
    <w:p w14:paraId="7AE63FB6" w14:textId="77777777" w:rsidR="00874B37" w:rsidRDefault="00874B37" w:rsidP="00874B37"/>
    <w:p w14:paraId="6E271829" w14:textId="26F09C82" w:rsidR="00874B37" w:rsidRDefault="00874B37" w:rsidP="00874B37">
      <w:pPr>
        <w:outlineLvl w:val="1"/>
      </w:pPr>
      <w:r>
        <w:t>BERTHRAND, François</w:t>
      </w:r>
      <w:r w:rsidRPr="003302DB">
        <w:t xml:space="preserve">, </w:t>
      </w:r>
      <w:r>
        <w:rPr>
          <w:i/>
          <w:iCs/>
        </w:rPr>
        <w:t>Les premières Idées d’Amour</w:t>
      </w:r>
      <w:r w:rsidRPr="003302DB">
        <w:t xml:space="preserve">, </w:t>
      </w:r>
      <w:r>
        <w:t xml:space="preserve">Orléans, Fabian </w:t>
      </w:r>
      <w:proofErr w:type="spellStart"/>
      <w:r>
        <w:t>Hotot</w:t>
      </w:r>
      <w:proofErr w:type="spellEnd"/>
      <w:r>
        <w:t xml:space="preserve">, </w:t>
      </w:r>
      <w:r w:rsidRPr="00951860">
        <w:t>1</w:t>
      </w:r>
      <w:r>
        <w:t xml:space="preserve">599, </w:t>
      </w:r>
      <w:r w:rsidRPr="00874B37">
        <w:rPr>
          <w:i/>
          <w:iCs/>
        </w:rPr>
        <w:t>Le second livre des Amours d’Europe</w:t>
      </w:r>
      <w:r>
        <w:t>, sonnet 46, pp. 68-69</w:t>
      </w:r>
      <w:r w:rsidRPr="003302DB">
        <w:t>.</w:t>
      </w:r>
    </w:p>
    <w:p w14:paraId="6CD6BE39" w14:textId="76995341" w:rsidR="00874B37" w:rsidRPr="00951860" w:rsidRDefault="00874B37" w:rsidP="00874B37">
      <w:r w:rsidRPr="00951860">
        <w:t>&lt;</w:t>
      </w:r>
      <w:hyperlink r:id="rId105" w:history="1">
        <w:r w:rsidRPr="00874B37">
          <w:rPr>
            <w:rStyle w:val="Lienhypertexte"/>
          </w:rPr>
          <w:t>https://gallica.bnf.fr/ark:/12148/bpt6k133945s/f78</w:t>
        </w:r>
      </w:hyperlink>
      <w:r w:rsidRPr="00951860">
        <w:t>&gt;</w:t>
      </w:r>
    </w:p>
    <w:p w14:paraId="054C8F1D" w14:textId="77777777" w:rsidR="00874B37" w:rsidRPr="00951860" w:rsidRDefault="00874B37" w:rsidP="00874B37"/>
    <w:p w14:paraId="651B0F7E" w14:textId="77777777" w:rsidR="00874B37" w:rsidRPr="00951860" w:rsidRDefault="00874B37" w:rsidP="00874B37"/>
    <w:p w14:paraId="5A2E4B4F" w14:textId="77777777" w:rsidR="00874B37" w:rsidRPr="002B5500" w:rsidRDefault="00874B37" w:rsidP="00874B37">
      <w:pPr>
        <w:rPr>
          <w:u w:val="single"/>
        </w:rPr>
      </w:pPr>
      <w:r w:rsidRPr="002B5500">
        <w:rPr>
          <w:u w:val="single"/>
        </w:rPr>
        <w:t>Texte modernisé</w:t>
      </w:r>
    </w:p>
    <w:p w14:paraId="3D0BFD2D" w14:textId="77777777" w:rsidR="00874B37" w:rsidRDefault="00874B37" w:rsidP="00874B37">
      <w:pPr>
        <w:rPr>
          <w:smallCaps/>
        </w:rPr>
      </w:pPr>
    </w:p>
    <w:p w14:paraId="4C96CA0D" w14:textId="47F7FFFD" w:rsidR="00874B37" w:rsidRDefault="00874B37" w:rsidP="0087138E">
      <w:pPr>
        <w:pStyle w:val="Retraitgauche"/>
        <w:outlineLvl w:val="2"/>
      </w:pPr>
      <w:r>
        <w:t xml:space="preserve">Bien que sur terre </w:t>
      </w:r>
      <w:proofErr w:type="spellStart"/>
      <w:r>
        <w:t>ondoyent</w:t>
      </w:r>
      <w:proofErr w:type="spellEnd"/>
      <w:r>
        <w:t xml:space="preserve"> tes cheveux,</w:t>
      </w:r>
    </w:p>
    <w:p w14:paraId="4FD22D36" w14:textId="77777777" w:rsidR="00874B37" w:rsidRDefault="00874B37" w:rsidP="00874B37">
      <w:pPr>
        <w:pStyle w:val="Retrait0"/>
      </w:pPr>
      <w:r>
        <w:t>Que ton beau sein, le Roi de ma victoire,</w:t>
      </w:r>
    </w:p>
    <w:p w14:paraId="4D1D5E50" w14:textId="77777777" w:rsidR="00874B37" w:rsidRDefault="00874B37" w:rsidP="00874B37">
      <w:pPr>
        <w:pStyle w:val="Retrait0"/>
      </w:pPr>
      <w:r>
        <w:t>Et ton col blanc, aillent domptant l’ivoire,</w:t>
      </w:r>
    </w:p>
    <w:p w14:paraId="7AB7F9E7" w14:textId="77777777" w:rsidR="00874B37" w:rsidRDefault="00874B37" w:rsidP="00874B37">
      <w:pPr>
        <w:pStyle w:val="Retrait0"/>
      </w:pPr>
      <w:r>
        <w:t>Que la douceur apparaisse en tes yeux.</w:t>
      </w:r>
    </w:p>
    <w:p w14:paraId="7EFB00C2" w14:textId="77777777" w:rsidR="00874B37" w:rsidRDefault="00874B37" w:rsidP="00573E56">
      <w:pPr>
        <w:pStyle w:val="Retraitgauche"/>
      </w:pPr>
      <w:r>
        <w:t>Bien que ton front reluise audacieux</w:t>
      </w:r>
    </w:p>
    <w:p w14:paraId="7E591DC4" w14:textId="77777777" w:rsidR="00874B37" w:rsidRDefault="00874B37" w:rsidP="00874B37">
      <w:pPr>
        <w:pStyle w:val="Retrait0"/>
      </w:pPr>
      <w:r>
        <w:t>De majesté, de louange, et de gloire,</w:t>
      </w:r>
    </w:p>
    <w:p w14:paraId="3BD7DBD1" w14:textId="77777777" w:rsidR="00874B37" w:rsidRDefault="00874B37" w:rsidP="00874B37">
      <w:pPr>
        <w:pStyle w:val="Retrait0"/>
      </w:pPr>
      <w:r>
        <w:t xml:space="preserve">Que sur ta main on </w:t>
      </w:r>
      <w:proofErr w:type="spellStart"/>
      <w:r>
        <w:t>voye</w:t>
      </w:r>
      <w:proofErr w:type="spellEnd"/>
      <w:r>
        <w:t xml:space="preserve"> la mémoire</w:t>
      </w:r>
    </w:p>
    <w:p w14:paraId="6318C541" w14:textId="705BC623" w:rsidR="00874B37" w:rsidRDefault="00874B37" w:rsidP="00874B37">
      <w:pPr>
        <w:pStyle w:val="Retrait0"/>
      </w:pPr>
      <w:r>
        <w:t>De ta puissance, et d’un cœur généreux :</w:t>
      </w:r>
    </w:p>
    <w:p w14:paraId="485430C5" w14:textId="77777777" w:rsidR="00874B37" w:rsidRDefault="00874B37" w:rsidP="00573E56">
      <w:pPr>
        <w:pStyle w:val="Retraitgauche"/>
      </w:pPr>
      <w:r>
        <w:t>Bien qu’en ta joue on contemple la rose,</w:t>
      </w:r>
    </w:p>
    <w:p w14:paraId="60DFCD75" w14:textId="77777777" w:rsidR="00874B37" w:rsidRDefault="00874B37" w:rsidP="00874B37">
      <w:pPr>
        <w:pStyle w:val="Retrait0"/>
      </w:pPr>
      <w:r>
        <w:t>La marguerite en tes lèvres éclose,</w:t>
      </w:r>
    </w:p>
    <w:p w14:paraId="04D9DDD2" w14:textId="77777777" w:rsidR="00874B37" w:rsidRDefault="00874B37" w:rsidP="00874B37">
      <w:pPr>
        <w:pStyle w:val="Retrait0"/>
      </w:pPr>
      <w:r>
        <w:t>Fleur dont l’odeur me fait vivre et mourir.</w:t>
      </w:r>
    </w:p>
    <w:p w14:paraId="351F6C60" w14:textId="77777777" w:rsidR="00874B37" w:rsidRDefault="00874B37" w:rsidP="00573E56">
      <w:pPr>
        <w:pStyle w:val="Retraitgauche"/>
      </w:pPr>
      <w:r>
        <w:t>Ton bel esprit, et ton gentil courage,</w:t>
      </w:r>
    </w:p>
    <w:p w14:paraId="118D635D" w14:textId="77777777" w:rsidR="00874B37" w:rsidRDefault="00874B37" w:rsidP="00874B37">
      <w:pPr>
        <w:pStyle w:val="Retrait0"/>
      </w:pPr>
      <w:r>
        <w:t>Et ta bonté, me sont bien davantage,</w:t>
      </w:r>
    </w:p>
    <w:p w14:paraId="3BF8B2E2" w14:textId="5184AA07" w:rsidR="00874B37" w:rsidRPr="00EA4922" w:rsidRDefault="00874B37" w:rsidP="00874B37">
      <w:pPr>
        <w:pStyle w:val="Retrait0"/>
      </w:pPr>
      <w:r>
        <w:t>Ceux-ci sont tiens, ceux-là peuvent périr.</w:t>
      </w:r>
    </w:p>
    <w:p w14:paraId="4EF35042" w14:textId="77777777" w:rsidR="00874B37" w:rsidRDefault="00874B37" w:rsidP="00874B37"/>
    <w:p w14:paraId="675ACABE" w14:textId="77777777" w:rsidR="00874B37" w:rsidRDefault="00874B37" w:rsidP="00874B37"/>
    <w:p w14:paraId="2120C1E7" w14:textId="77777777" w:rsidR="00874B37" w:rsidRPr="00FD4BE6" w:rsidRDefault="00874B37" w:rsidP="00874B37">
      <w:pPr>
        <w:rPr>
          <w:u w:val="single"/>
        </w:rPr>
      </w:pPr>
      <w:r w:rsidRPr="00FD4BE6">
        <w:rPr>
          <w:u w:val="single"/>
        </w:rPr>
        <w:t>Texte original</w:t>
      </w:r>
    </w:p>
    <w:p w14:paraId="00BB7D75" w14:textId="77777777" w:rsidR="00874B37" w:rsidRDefault="00874B37" w:rsidP="00874B37">
      <w:pPr>
        <w:rPr>
          <w:smallCaps/>
        </w:rPr>
      </w:pPr>
    </w:p>
    <w:p w14:paraId="08450F94" w14:textId="1BA0D16D" w:rsidR="00874B37" w:rsidRDefault="00874B37" w:rsidP="00573E56">
      <w:pPr>
        <w:pStyle w:val="RetraitgaucheIta"/>
      </w:pPr>
      <w:r>
        <w:t xml:space="preserve">Bien que sur terre </w:t>
      </w:r>
      <w:proofErr w:type="spellStart"/>
      <w:r>
        <w:t>ondoyent</w:t>
      </w:r>
      <w:proofErr w:type="spellEnd"/>
      <w:r>
        <w:t xml:space="preserve"> tes </w:t>
      </w:r>
      <w:proofErr w:type="spellStart"/>
      <w:r>
        <w:t>cheueux</w:t>
      </w:r>
      <w:proofErr w:type="spellEnd"/>
      <w:r>
        <w:t>,</w:t>
      </w:r>
    </w:p>
    <w:p w14:paraId="5C735510" w14:textId="77777777" w:rsidR="00874B37" w:rsidRDefault="00874B37" w:rsidP="00874B37">
      <w:pPr>
        <w:pStyle w:val="Retrait0Ita"/>
      </w:pPr>
      <w:r>
        <w:t>Que ton beau sein, le Roy de ma victoire,</w:t>
      </w:r>
    </w:p>
    <w:p w14:paraId="4F933EC6" w14:textId="77777777" w:rsidR="00874B37" w:rsidRDefault="00874B37" w:rsidP="00874B37">
      <w:pPr>
        <w:pStyle w:val="Retrait0Ita"/>
      </w:pPr>
      <w:r>
        <w:t xml:space="preserve">Et ton col blanc, aillent </w:t>
      </w:r>
      <w:proofErr w:type="spellStart"/>
      <w:r>
        <w:t>dontant</w:t>
      </w:r>
      <w:proofErr w:type="spellEnd"/>
      <w:r>
        <w:t xml:space="preserve"> l’</w:t>
      </w:r>
      <w:proofErr w:type="spellStart"/>
      <w:r>
        <w:t>iuoire</w:t>
      </w:r>
      <w:proofErr w:type="spellEnd"/>
      <w:r>
        <w:t>,</w:t>
      </w:r>
    </w:p>
    <w:p w14:paraId="5EDC0459" w14:textId="77777777" w:rsidR="00874B37" w:rsidRDefault="00874B37" w:rsidP="00874B37">
      <w:pPr>
        <w:pStyle w:val="Retrait0Ita"/>
      </w:pPr>
      <w:r>
        <w:t xml:space="preserve">Que la douceur </w:t>
      </w:r>
      <w:proofErr w:type="spellStart"/>
      <w:r>
        <w:t>apparoisse</w:t>
      </w:r>
      <w:proofErr w:type="spellEnd"/>
      <w:r>
        <w:t xml:space="preserve"> en tes yeux.</w:t>
      </w:r>
    </w:p>
    <w:p w14:paraId="399FC30B" w14:textId="77777777" w:rsidR="00874B37" w:rsidRDefault="00874B37" w:rsidP="00573E56">
      <w:pPr>
        <w:pStyle w:val="RetraitgaucheIta"/>
      </w:pPr>
      <w:r>
        <w:t>Bien que ton front reluise audacieux</w:t>
      </w:r>
    </w:p>
    <w:p w14:paraId="410A4860" w14:textId="77777777" w:rsidR="00874B37" w:rsidRDefault="00874B37" w:rsidP="00874B37">
      <w:pPr>
        <w:pStyle w:val="Retrait0Ita"/>
      </w:pPr>
      <w:r>
        <w:t xml:space="preserve">De </w:t>
      </w:r>
      <w:proofErr w:type="spellStart"/>
      <w:r>
        <w:t>maiesté</w:t>
      </w:r>
      <w:proofErr w:type="spellEnd"/>
      <w:r>
        <w:t>, de louange, &amp; de gloire,</w:t>
      </w:r>
    </w:p>
    <w:p w14:paraId="42875A60" w14:textId="77777777" w:rsidR="00874B37" w:rsidRDefault="00874B37" w:rsidP="00874B37">
      <w:pPr>
        <w:pStyle w:val="Retrait0Ita"/>
      </w:pPr>
      <w:r>
        <w:t xml:space="preserve">Que sur ta main on </w:t>
      </w:r>
      <w:proofErr w:type="spellStart"/>
      <w:r>
        <w:t>voye</w:t>
      </w:r>
      <w:proofErr w:type="spellEnd"/>
      <w:r>
        <w:t xml:space="preserve"> la </w:t>
      </w:r>
      <w:proofErr w:type="spellStart"/>
      <w:r>
        <w:t>memoire</w:t>
      </w:r>
      <w:proofErr w:type="spellEnd"/>
    </w:p>
    <w:p w14:paraId="5DA2E3FF" w14:textId="4ECF60A2" w:rsidR="00874B37" w:rsidRDefault="00874B37" w:rsidP="00874B37">
      <w:pPr>
        <w:pStyle w:val="Retrait0Ita"/>
      </w:pPr>
      <w:r>
        <w:t>De ta puissance, &amp; d’</w:t>
      </w:r>
      <w:proofErr w:type="spellStart"/>
      <w:r>
        <w:t>vn</w:t>
      </w:r>
      <w:proofErr w:type="spellEnd"/>
      <w:r>
        <w:t xml:space="preserve"> cœur </w:t>
      </w:r>
      <w:proofErr w:type="spellStart"/>
      <w:r>
        <w:t>genereux</w:t>
      </w:r>
      <w:proofErr w:type="spellEnd"/>
      <w:r>
        <w:t> :</w:t>
      </w:r>
    </w:p>
    <w:p w14:paraId="4D11A6A5" w14:textId="77777777" w:rsidR="00874B37" w:rsidRDefault="00874B37" w:rsidP="00573E56">
      <w:pPr>
        <w:pStyle w:val="RetraitgaucheIta"/>
      </w:pPr>
      <w:r>
        <w:t xml:space="preserve">Bien qu’en ta </w:t>
      </w:r>
      <w:proofErr w:type="spellStart"/>
      <w:r>
        <w:t>ioue</w:t>
      </w:r>
      <w:proofErr w:type="spellEnd"/>
      <w:r>
        <w:t xml:space="preserve"> on contemple la rose,</w:t>
      </w:r>
    </w:p>
    <w:p w14:paraId="3932EF31" w14:textId="77777777" w:rsidR="00874B37" w:rsidRDefault="00874B37" w:rsidP="00874B37">
      <w:pPr>
        <w:pStyle w:val="Retrait0Ita"/>
      </w:pPr>
      <w:r>
        <w:t xml:space="preserve">La marguerite en tes </w:t>
      </w:r>
      <w:proofErr w:type="spellStart"/>
      <w:r>
        <w:t>leures</w:t>
      </w:r>
      <w:proofErr w:type="spellEnd"/>
      <w:r>
        <w:t xml:space="preserve"> </w:t>
      </w:r>
      <w:proofErr w:type="spellStart"/>
      <w:r>
        <w:t>esclose</w:t>
      </w:r>
      <w:proofErr w:type="spellEnd"/>
      <w:r>
        <w:t>,</w:t>
      </w:r>
    </w:p>
    <w:p w14:paraId="720F102D" w14:textId="77777777" w:rsidR="00874B37" w:rsidRDefault="00874B37" w:rsidP="00874B37">
      <w:pPr>
        <w:pStyle w:val="Retrait0Ita"/>
      </w:pPr>
      <w:r>
        <w:t xml:space="preserve">Fleur dont l’odeur me </w:t>
      </w:r>
      <w:proofErr w:type="spellStart"/>
      <w:r>
        <w:t>faict</w:t>
      </w:r>
      <w:proofErr w:type="spellEnd"/>
      <w:r>
        <w:t xml:space="preserve"> </w:t>
      </w:r>
      <w:proofErr w:type="spellStart"/>
      <w:r>
        <w:t>viure</w:t>
      </w:r>
      <w:proofErr w:type="spellEnd"/>
      <w:r>
        <w:t xml:space="preserve"> &amp; mourir.</w:t>
      </w:r>
    </w:p>
    <w:p w14:paraId="46EC8555" w14:textId="77777777" w:rsidR="00874B37" w:rsidRDefault="00874B37" w:rsidP="00573E56">
      <w:pPr>
        <w:pStyle w:val="RetraitgaucheIta"/>
      </w:pPr>
      <w:r>
        <w:t>Ton bel esprit, &amp; ton gentil courage,</w:t>
      </w:r>
    </w:p>
    <w:p w14:paraId="7AC3F8CC" w14:textId="77777777" w:rsidR="00874B37" w:rsidRDefault="00874B37" w:rsidP="00874B37">
      <w:pPr>
        <w:pStyle w:val="Retrait0Ita"/>
      </w:pPr>
      <w:r>
        <w:t xml:space="preserve">Et ta bonté, me sont bien </w:t>
      </w:r>
      <w:proofErr w:type="spellStart"/>
      <w:r>
        <w:t>dauantage</w:t>
      </w:r>
      <w:proofErr w:type="spellEnd"/>
      <w:r>
        <w:t>,</w:t>
      </w:r>
    </w:p>
    <w:p w14:paraId="24A06346" w14:textId="52B9523F" w:rsidR="00874B37" w:rsidRPr="00EA4922" w:rsidRDefault="00874B37" w:rsidP="00874B37">
      <w:pPr>
        <w:pStyle w:val="Retrait0Ita"/>
      </w:pPr>
      <w:proofErr w:type="spellStart"/>
      <w:r>
        <w:t>Ceux-cy</w:t>
      </w:r>
      <w:proofErr w:type="spellEnd"/>
      <w:r>
        <w:t xml:space="preserve"> sont tiens, </w:t>
      </w:r>
      <w:proofErr w:type="spellStart"/>
      <w:r>
        <w:t>ceux-la</w:t>
      </w:r>
      <w:proofErr w:type="spellEnd"/>
      <w:r>
        <w:t xml:space="preserve"> </w:t>
      </w:r>
      <w:proofErr w:type="spellStart"/>
      <w:r>
        <w:t>peuuent</w:t>
      </w:r>
      <w:proofErr w:type="spellEnd"/>
      <w:r>
        <w:t xml:space="preserve"> </w:t>
      </w:r>
      <w:proofErr w:type="spellStart"/>
      <w:r>
        <w:t>perir</w:t>
      </w:r>
      <w:proofErr w:type="spellEnd"/>
      <w:r>
        <w:t>.</w:t>
      </w:r>
    </w:p>
    <w:p w14:paraId="344A36E1" w14:textId="77777777" w:rsidR="0092283D" w:rsidRPr="00A26F16" w:rsidRDefault="0092283D" w:rsidP="0092283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2EDECC23" w14:textId="77777777" w:rsidR="0092283D" w:rsidRDefault="0092283D" w:rsidP="00874B37"/>
    <w:p w14:paraId="70586C0E" w14:textId="77777777" w:rsidR="00874B37" w:rsidRDefault="00874B37" w:rsidP="00874B37">
      <w:r>
        <w:br w:type="page"/>
      </w:r>
    </w:p>
    <w:p w14:paraId="6B9BDBED" w14:textId="77777777" w:rsidR="006F62F6" w:rsidRDefault="006F62F6" w:rsidP="006F62F6"/>
    <w:p w14:paraId="55511240" w14:textId="7CEB3064" w:rsidR="006F62F6" w:rsidRDefault="006F62F6" w:rsidP="006F62F6">
      <w:pPr>
        <w:outlineLvl w:val="0"/>
      </w:pPr>
      <w:r>
        <w:t>1600</w:t>
      </w:r>
    </w:p>
    <w:p w14:paraId="22360488" w14:textId="77777777" w:rsidR="006F62F6" w:rsidRDefault="006F62F6" w:rsidP="006F62F6"/>
    <w:p w14:paraId="0D58A2BC" w14:textId="2E01E102" w:rsidR="006F62F6" w:rsidRDefault="006F62F6" w:rsidP="006F62F6">
      <w:pPr>
        <w:outlineLvl w:val="1"/>
      </w:pPr>
      <w:r>
        <w:t>VERMEIL, Abraham de</w:t>
      </w:r>
      <w:r w:rsidRPr="003302DB">
        <w:t xml:space="preserve">, </w:t>
      </w:r>
      <w:r>
        <w:rPr>
          <w:i/>
          <w:iCs/>
        </w:rPr>
        <w:t>Seconde partie des Muses françaises ralliées</w:t>
      </w:r>
      <w:r w:rsidRPr="003302DB">
        <w:t xml:space="preserve">, </w:t>
      </w:r>
      <w:r>
        <w:t xml:space="preserve">Paris, Matthieu Guillemot, </w:t>
      </w:r>
      <w:r w:rsidRPr="00951860">
        <w:t>16</w:t>
      </w:r>
      <w:r>
        <w:t>00, Sonnets, p. 238</w:t>
      </w:r>
      <w:r w:rsidRPr="003302DB">
        <w:t>.</w:t>
      </w:r>
    </w:p>
    <w:p w14:paraId="1C67CB29" w14:textId="70012247" w:rsidR="006F62F6" w:rsidRPr="00951860" w:rsidRDefault="006F62F6" w:rsidP="006F62F6">
      <w:r w:rsidRPr="00951860">
        <w:t>&lt;</w:t>
      </w:r>
      <w:hyperlink r:id="rId106" w:history="1">
        <w:r w:rsidRPr="006F62F6">
          <w:rPr>
            <w:rStyle w:val="Lienhypertexte"/>
          </w:rPr>
          <w:t>https://gallica.bnf.fr/ark:/12148/bpt6k1510328r/f246</w:t>
        </w:r>
      </w:hyperlink>
      <w:r w:rsidRPr="00951860">
        <w:t>&gt;</w:t>
      </w:r>
    </w:p>
    <w:p w14:paraId="54E99499" w14:textId="77777777" w:rsidR="006F62F6" w:rsidRPr="00951860" w:rsidRDefault="006F62F6" w:rsidP="006F62F6"/>
    <w:p w14:paraId="1FF68DF9" w14:textId="77777777" w:rsidR="006F62F6" w:rsidRPr="00951860" w:rsidRDefault="006F62F6" w:rsidP="006F62F6"/>
    <w:p w14:paraId="50B13B82" w14:textId="77777777" w:rsidR="006F62F6" w:rsidRPr="002B5500" w:rsidRDefault="006F62F6" w:rsidP="006F62F6">
      <w:pPr>
        <w:rPr>
          <w:u w:val="single"/>
        </w:rPr>
      </w:pPr>
      <w:r w:rsidRPr="002B5500">
        <w:rPr>
          <w:u w:val="single"/>
        </w:rPr>
        <w:t>Texte modernisé</w:t>
      </w:r>
    </w:p>
    <w:p w14:paraId="3A44D0F4" w14:textId="77777777" w:rsidR="006F62F6" w:rsidRDefault="006F62F6" w:rsidP="006F62F6">
      <w:pPr>
        <w:rPr>
          <w:smallCaps/>
        </w:rPr>
      </w:pPr>
    </w:p>
    <w:p w14:paraId="3D974518" w14:textId="766E4A8D" w:rsidR="0087138E" w:rsidRPr="0087138E" w:rsidRDefault="0087138E" w:rsidP="0087138E">
      <w:pPr>
        <w:pStyle w:val="Retraitgauche"/>
        <w:keepNext/>
        <w:framePr w:dropCap="drop" w:lines="4" w:hSpace="57" w:wrap="around" w:vAnchor="text" w:hAnchor="text"/>
        <w:spacing w:line="1280" w:lineRule="exact"/>
        <w:textAlignment w:val="baseline"/>
        <w:rPr>
          <w:position w:val="-19"/>
          <w:sz w:val="173"/>
        </w:rPr>
      </w:pPr>
      <w:r w:rsidRPr="0087138E">
        <w:rPr>
          <w:position w:val="-19"/>
          <w:sz w:val="173"/>
        </w:rPr>
        <w:t>P</w:t>
      </w:r>
    </w:p>
    <w:p w14:paraId="78265244" w14:textId="79C0D9BE" w:rsidR="006F62F6" w:rsidRDefault="006F62F6" w:rsidP="0087138E">
      <w:pPr>
        <w:pStyle w:val="Retraitgauche"/>
        <w:outlineLvl w:val="2"/>
      </w:pPr>
      <w:r>
        <w:t>Uisque tu veux dompter les siècles tout-perdants</w:t>
      </w:r>
    </w:p>
    <w:p w14:paraId="712EE5EC" w14:textId="77777777" w:rsidR="006F62F6" w:rsidRDefault="006F62F6" w:rsidP="00573E56">
      <w:pPr>
        <w:pStyle w:val="Retraitgauche"/>
      </w:pPr>
      <w:r>
        <w:t>Par le rare portrait de ses grâces divines,</w:t>
      </w:r>
    </w:p>
    <w:p w14:paraId="2F378C3E" w14:textId="77777777" w:rsidR="006F62F6" w:rsidRDefault="006F62F6" w:rsidP="00573E56">
      <w:pPr>
        <w:pStyle w:val="Retraitgauche"/>
      </w:pPr>
      <w:r>
        <w:t xml:space="preserve">Frise de </w:t>
      </w:r>
      <w:proofErr w:type="spellStart"/>
      <w:r>
        <w:t>chrysolits</w:t>
      </w:r>
      <w:proofErr w:type="spellEnd"/>
      <w:r>
        <w:t xml:space="preserve"> ses tempes ivoirines,</w:t>
      </w:r>
    </w:p>
    <w:p w14:paraId="010BE398" w14:textId="5DB1C695" w:rsidR="006F62F6" w:rsidRDefault="006F62F6" w:rsidP="00573E56">
      <w:pPr>
        <w:pStyle w:val="Retraitgauche"/>
      </w:pPr>
      <w:r>
        <w:t>Fais de corail sa lèvre, et de perles ses dents</w:t>
      </w:r>
      <w:r w:rsidR="001E4A45">
        <w:t> :</w:t>
      </w:r>
    </w:p>
    <w:p w14:paraId="4026F31E" w14:textId="77777777" w:rsidR="006F62F6" w:rsidRDefault="006F62F6" w:rsidP="001E4A45">
      <w:pPr>
        <w:pStyle w:val="Retrait0"/>
      </w:pPr>
      <w:r>
        <w:t>Fais ses yeux de cristal y plaçant au-dedans</w:t>
      </w:r>
    </w:p>
    <w:p w14:paraId="3149A8E2" w14:textId="77777777" w:rsidR="006F62F6" w:rsidRDefault="006F62F6" w:rsidP="00573E56">
      <w:pPr>
        <w:pStyle w:val="Retraitgauche"/>
      </w:pPr>
      <w:r>
        <w:t>Un cercle de Saphirs et d’Émeraudes fines,</w:t>
      </w:r>
    </w:p>
    <w:p w14:paraId="71E0A304" w14:textId="77777777" w:rsidR="006F62F6" w:rsidRDefault="006F62F6" w:rsidP="00573E56">
      <w:pPr>
        <w:pStyle w:val="Retraitgauche"/>
      </w:pPr>
      <w:r>
        <w:t>Puis musse dans ces ronds les embûches mutines</w:t>
      </w:r>
    </w:p>
    <w:p w14:paraId="51DAC424" w14:textId="10B285DD" w:rsidR="006F62F6" w:rsidRDefault="006F62F6" w:rsidP="00573E56">
      <w:pPr>
        <w:pStyle w:val="Retraitgauche"/>
      </w:pPr>
      <w:r>
        <w:t>De mille Amours taillés sur deux rubis ardents</w:t>
      </w:r>
      <w:r w:rsidR="001E4A45">
        <w:t> :</w:t>
      </w:r>
    </w:p>
    <w:p w14:paraId="50A3844D" w14:textId="77777777" w:rsidR="006F62F6" w:rsidRDefault="006F62F6" w:rsidP="001E4A45">
      <w:pPr>
        <w:pStyle w:val="Retrait0"/>
      </w:pPr>
      <w:r>
        <w:t>Fais d’Albâtre son sein, sa joue de Cinabre,</w:t>
      </w:r>
    </w:p>
    <w:p w14:paraId="2C17550A" w14:textId="77777777" w:rsidR="006F62F6" w:rsidRDefault="006F62F6" w:rsidP="00573E56">
      <w:pPr>
        <w:pStyle w:val="Retraitgauche"/>
      </w:pPr>
      <w:r>
        <w:t>Son sourcil de jayet, et tout son corps de marbre,</w:t>
      </w:r>
    </w:p>
    <w:p w14:paraId="16263D06" w14:textId="600F5337" w:rsidR="006F62F6" w:rsidRDefault="006F62F6" w:rsidP="00573E56">
      <w:pPr>
        <w:pStyle w:val="Retraitgauche"/>
      </w:pPr>
      <w:r>
        <w:t>Son haleine de Musc, ses paroles d’Aimant</w:t>
      </w:r>
      <w:r w:rsidR="001E4A45">
        <w:t> :</w:t>
      </w:r>
    </w:p>
    <w:p w14:paraId="53FFC13B" w14:textId="77777777" w:rsidR="006F62F6" w:rsidRDefault="006F62F6" w:rsidP="001E4A45">
      <w:pPr>
        <w:pStyle w:val="Retrait0"/>
      </w:pPr>
      <w:r>
        <w:t>Et si tu veux encor que le dedans égale</w:t>
      </w:r>
    </w:p>
    <w:p w14:paraId="15A4DB2A" w14:textId="77777777" w:rsidR="006F62F6" w:rsidRDefault="006F62F6" w:rsidP="00573E56">
      <w:pPr>
        <w:pStyle w:val="Retraitgauche"/>
      </w:pPr>
      <w:r>
        <w:t xml:space="preserve">Au naïf du dehors, </w:t>
      </w:r>
      <w:proofErr w:type="gramStart"/>
      <w:r>
        <w:t>fais lui</w:t>
      </w:r>
      <w:proofErr w:type="gramEnd"/>
      <w:r>
        <w:t xml:space="preserve"> un corps d’Opale,</w:t>
      </w:r>
    </w:p>
    <w:p w14:paraId="0F83F97D" w14:textId="34A44F63" w:rsidR="006F62F6" w:rsidRPr="00EA4922" w:rsidRDefault="006F62F6" w:rsidP="00573E56">
      <w:pPr>
        <w:pStyle w:val="Retraitgauche"/>
      </w:pPr>
      <w:r>
        <w:t>Et que pour mon regard il soit de Diamant.</w:t>
      </w:r>
    </w:p>
    <w:p w14:paraId="5506E994" w14:textId="77777777" w:rsidR="006F62F6" w:rsidRDefault="006F62F6" w:rsidP="006F62F6"/>
    <w:p w14:paraId="053BC350" w14:textId="77777777" w:rsidR="006F62F6" w:rsidRDefault="006F62F6" w:rsidP="006F62F6"/>
    <w:p w14:paraId="60C080CB" w14:textId="77777777" w:rsidR="006F62F6" w:rsidRPr="00FD4BE6" w:rsidRDefault="006F62F6" w:rsidP="006F62F6">
      <w:pPr>
        <w:rPr>
          <w:u w:val="single"/>
        </w:rPr>
      </w:pPr>
      <w:r w:rsidRPr="00FD4BE6">
        <w:rPr>
          <w:u w:val="single"/>
        </w:rPr>
        <w:t>Texte original</w:t>
      </w:r>
    </w:p>
    <w:p w14:paraId="5419D671" w14:textId="77777777" w:rsidR="006F62F6" w:rsidRDefault="006F62F6" w:rsidP="006F62F6">
      <w:pPr>
        <w:rPr>
          <w:smallCaps/>
        </w:rPr>
      </w:pPr>
    </w:p>
    <w:p w14:paraId="298012EA" w14:textId="1E8A2C23" w:rsidR="0087138E" w:rsidRPr="0087138E" w:rsidRDefault="0087138E" w:rsidP="0087138E">
      <w:pPr>
        <w:pStyle w:val="RetraitgaucheIta"/>
        <w:keepNext/>
        <w:framePr w:dropCap="drop" w:lines="4" w:hSpace="57" w:wrap="around" w:vAnchor="text" w:hAnchor="text"/>
        <w:spacing w:line="1280" w:lineRule="exact"/>
        <w:textAlignment w:val="baseline"/>
        <w:rPr>
          <w:i w:val="0"/>
          <w:iCs w:val="0"/>
          <w:position w:val="-19"/>
          <w:sz w:val="173"/>
        </w:rPr>
      </w:pPr>
      <w:r w:rsidRPr="0087138E">
        <w:rPr>
          <w:i w:val="0"/>
          <w:iCs w:val="0"/>
          <w:position w:val="-19"/>
          <w:sz w:val="173"/>
        </w:rPr>
        <w:t>P</w:t>
      </w:r>
    </w:p>
    <w:p w14:paraId="7B34A796" w14:textId="657A43DC" w:rsidR="001E4A45" w:rsidRDefault="001E4A45" w:rsidP="00573E56">
      <w:pPr>
        <w:pStyle w:val="RetraitgaucheIta"/>
      </w:pPr>
      <w:r>
        <w:t xml:space="preserve">Visque tu veux dompter les </w:t>
      </w:r>
      <w:proofErr w:type="spellStart"/>
      <w:r>
        <w:t>siecles</w:t>
      </w:r>
      <w:proofErr w:type="spellEnd"/>
      <w:r>
        <w:t xml:space="preserve"> tout-</w:t>
      </w:r>
      <w:proofErr w:type="spellStart"/>
      <w:r>
        <w:t>perdans</w:t>
      </w:r>
      <w:proofErr w:type="spellEnd"/>
    </w:p>
    <w:p w14:paraId="2E0E115A" w14:textId="77777777" w:rsidR="001E4A45" w:rsidRDefault="001E4A45" w:rsidP="00573E56">
      <w:pPr>
        <w:pStyle w:val="RetraitgaucheIta"/>
      </w:pPr>
      <w:r>
        <w:t xml:space="preserve">Par le rare </w:t>
      </w:r>
      <w:proofErr w:type="spellStart"/>
      <w:r>
        <w:t>pourtraict</w:t>
      </w:r>
      <w:proofErr w:type="spellEnd"/>
      <w:r>
        <w:t xml:space="preserve"> de ses </w:t>
      </w:r>
      <w:proofErr w:type="spellStart"/>
      <w:r>
        <w:t>graces</w:t>
      </w:r>
      <w:proofErr w:type="spellEnd"/>
      <w:r>
        <w:t xml:space="preserve"> </w:t>
      </w:r>
      <w:proofErr w:type="spellStart"/>
      <w:r>
        <w:t>diuines</w:t>
      </w:r>
      <w:proofErr w:type="spellEnd"/>
      <w:r>
        <w:t>,</w:t>
      </w:r>
    </w:p>
    <w:p w14:paraId="6CBC827C" w14:textId="77777777" w:rsidR="001E4A45" w:rsidRDefault="001E4A45" w:rsidP="00573E56">
      <w:pPr>
        <w:pStyle w:val="RetraitgaucheIta"/>
      </w:pPr>
      <w:r>
        <w:t xml:space="preserve">Frise de </w:t>
      </w:r>
      <w:proofErr w:type="spellStart"/>
      <w:r>
        <w:t>crysolits</w:t>
      </w:r>
      <w:proofErr w:type="spellEnd"/>
      <w:r>
        <w:t xml:space="preserve"> ses temples </w:t>
      </w:r>
      <w:proofErr w:type="spellStart"/>
      <w:r>
        <w:t>iuoirines</w:t>
      </w:r>
      <w:proofErr w:type="spellEnd"/>
      <w:r>
        <w:t>,</w:t>
      </w:r>
    </w:p>
    <w:p w14:paraId="16E6B241" w14:textId="77777777" w:rsidR="001E4A45" w:rsidRDefault="001E4A45" w:rsidP="00573E56">
      <w:pPr>
        <w:pStyle w:val="RetraitgaucheIta"/>
      </w:pPr>
      <w:r>
        <w:t xml:space="preserve">Fai de corail sa </w:t>
      </w:r>
      <w:proofErr w:type="spellStart"/>
      <w:r>
        <w:t>léure</w:t>
      </w:r>
      <w:proofErr w:type="spellEnd"/>
      <w:r>
        <w:t xml:space="preserve">, &amp; de perles ses </w:t>
      </w:r>
      <w:proofErr w:type="gramStart"/>
      <w:r>
        <w:t>dents:</w:t>
      </w:r>
      <w:proofErr w:type="gramEnd"/>
    </w:p>
    <w:p w14:paraId="2B512DF9" w14:textId="77777777" w:rsidR="001E4A45" w:rsidRDefault="001E4A45" w:rsidP="001E4A45">
      <w:pPr>
        <w:pStyle w:val="Retrait0Ita"/>
      </w:pPr>
      <w:r>
        <w:t xml:space="preserve">Fai ses yeux de </w:t>
      </w:r>
      <w:proofErr w:type="spellStart"/>
      <w:r>
        <w:t>christal</w:t>
      </w:r>
      <w:proofErr w:type="spellEnd"/>
      <w:r>
        <w:t xml:space="preserve"> y </w:t>
      </w:r>
      <w:proofErr w:type="spellStart"/>
      <w:r>
        <w:t>placant</w:t>
      </w:r>
      <w:proofErr w:type="spellEnd"/>
      <w:r>
        <w:t xml:space="preserve"> au dedans</w:t>
      </w:r>
    </w:p>
    <w:p w14:paraId="645D726F" w14:textId="77777777" w:rsidR="001E4A45" w:rsidRDefault="001E4A45" w:rsidP="00573E56">
      <w:pPr>
        <w:pStyle w:val="RetraitgaucheIta"/>
      </w:pPr>
      <w:proofErr w:type="spellStart"/>
      <w:r>
        <w:t>Vn</w:t>
      </w:r>
      <w:proofErr w:type="spellEnd"/>
      <w:r>
        <w:t xml:space="preserve"> cercle de Saphirs &amp; d’</w:t>
      </w:r>
      <w:proofErr w:type="spellStart"/>
      <w:r>
        <w:t>Esmeraudes</w:t>
      </w:r>
      <w:proofErr w:type="spellEnd"/>
      <w:r>
        <w:t xml:space="preserve"> fines,</w:t>
      </w:r>
    </w:p>
    <w:p w14:paraId="6FFC0960" w14:textId="77777777" w:rsidR="001E4A45" w:rsidRDefault="001E4A45" w:rsidP="00573E56">
      <w:pPr>
        <w:pStyle w:val="RetraitgaucheIta"/>
      </w:pPr>
      <w:r>
        <w:t xml:space="preserve">Puis musse dans ces ronds les </w:t>
      </w:r>
      <w:proofErr w:type="spellStart"/>
      <w:r>
        <w:t>embusches</w:t>
      </w:r>
      <w:proofErr w:type="spellEnd"/>
      <w:r>
        <w:t xml:space="preserve"> mutines</w:t>
      </w:r>
    </w:p>
    <w:p w14:paraId="3300AE26" w14:textId="77777777" w:rsidR="001E4A45" w:rsidRDefault="001E4A45" w:rsidP="00573E56">
      <w:pPr>
        <w:pStyle w:val="RetraitgaucheIta"/>
      </w:pPr>
      <w:r>
        <w:t xml:space="preserve">De mille Amours taillez sur deux rubis </w:t>
      </w:r>
      <w:proofErr w:type="spellStart"/>
      <w:proofErr w:type="gramStart"/>
      <w:r>
        <w:t>ardans</w:t>
      </w:r>
      <w:proofErr w:type="spellEnd"/>
      <w:r>
        <w:t>:</w:t>
      </w:r>
      <w:proofErr w:type="gramEnd"/>
    </w:p>
    <w:p w14:paraId="3C25AE76" w14:textId="77777777" w:rsidR="001E4A45" w:rsidRDefault="001E4A45" w:rsidP="001E4A45">
      <w:pPr>
        <w:pStyle w:val="Retrait0Ita"/>
      </w:pPr>
      <w:r>
        <w:t>Fai d’</w:t>
      </w:r>
      <w:proofErr w:type="spellStart"/>
      <w:r>
        <w:t>Albastre</w:t>
      </w:r>
      <w:proofErr w:type="spellEnd"/>
      <w:r>
        <w:t xml:space="preserve"> son sein, sa </w:t>
      </w:r>
      <w:proofErr w:type="spellStart"/>
      <w:r>
        <w:t>ioüe</w:t>
      </w:r>
      <w:proofErr w:type="spellEnd"/>
      <w:r>
        <w:t xml:space="preserve"> de Cinabre,</w:t>
      </w:r>
    </w:p>
    <w:p w14:paraId="0CA2C9B9" w14:textId="77777777" w:rsidR="001E4A45" w:rsidRDefault="001E4A45" w:rsidP="00573E56">
      <w:pPr>
        <w:pStyle w:val="RetraitgaucheIta"/>
      </w:pPr>
      <w:r>
        <w:t xml:space="preserve">Son </w:t>
      </w:r>
      <w:proofErr w:type="spellStart"/>
      <w:r>
        <w:t>sourcy</w:t>
      </w:r>
      <w:proofErr w:type="spellEnd"/>
      <w:r>
        <w:t xml:space="preserve"> de </w:t>
      </w:r>
      <w:proofErr w:type="spellStart"/>
      <w:r>
        <w:t>iaïet</w:t>
      </w:r>
      <w:proofErr w:type="spellEnd"/>
      <w:r>
        <w:t>, &amp; tout son corps de marbre,</w:t>
      </w:r>
    </w:p>
    <w:p w14:paraId="5C21846A" w14:textId="77777777" w:rsidR="001E4A45" w:rsidRDefault="001E4A45" w:rsidP="00573E56">
      <w:pPr>
        <w:pStyle w:val="RetraitgaucheIta"/>
      </w:pPr>
      <w:r>
        <w:t xml:space="preserve">Son haleine de Musc, ses paroles </w:t>
      </w:r>
      <w:proofErr w:type="gramStart"/>
      <w:r>
        <w:t>d’Aimant:</w:t>
      </w:r>
      <w:proofErr w:type="gramEnd"/>
    </w:p>
    <w:p w14:paraId="0CE1B7EB" w14:textId="77777777" w:rsidR="001E4A45" w:rsidRDefault="001E4A45" w:rsidP="001E4A45">
      <w:pPr>
        <w:pStyle w:val="Retrait0Ita"/>
      </w:pPr>
      <w:r>
        <w:t xml:space="preserve">Et si tu veux encor que le dedans </w:t>
      </w:r>
      <w:proofErr w:type="spellStart"/>
      <w:r>
        <w:t>esgale</w:t>
      </w:r>
      <w:proofErr w:type="spellEnd"/>
    </w:p>
    <w:p w14:paraId="4A596AF1" w14:textId="77777777" w:rsidR="001E4A45" w:rsidRDefault="001E4A45" w:rsidP="00573E56">
      <w:pPr>
        <w:pStyle w:val="RetraitgaucheIta"/>
      </w:pPr>
      <w:r>
        <w:t xml:space="preserve">Au naïf du dehors, </w:t>
      </w:r>
      <w:proofErr w:type="spellStart"/>
      <w:r>
        <w:t>fai</w:t>
      </w:r>
      <w:proofErr w:type="spellEnd"/>
      <w:r>
        <w:t xml:space="preserve"> lui </w:t>
      </w:r>
      <w:proofErr w:type="spellStart"/>
      <w:r>
        <w:t>vn</w:t>
      </w:r>
      <w:proofErr w:type="spellEnd"/>
      <w:r>
        <w:t xml:space="preserve"> corps d’Opale,</w:t>
      </w:r>
    </w:p>
    <w:p w14:paraId="4E02FC39" w14:textId="6EC891CE" w:rsidR="006F62F6" w:rsidRPr="00EA4922" w:rsidRDefault="001E4A45" w:rsidP="00573E56">
      <w:pPr>
        <w:pStyle w:val="RetraitgaucheIta"/>
      </w:pPr>
      <w:r>
        <w:t>Et que pour mon regard il soit de Diamant.</w:t>
      </w:r>
    </w:p>
    <w:p w14:paraId="48C14CAB" w14:textId="77777777" w:rsidR="0092283D" w:rsidRPr="00A26F16" w:rsidRDefault="0092283D" w:rsidP="0092283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035D78FB" w14:textId="77777777" w:rsidR="0092283D" w:rsidRDefault="0092283D" w:rsidP="006F62F6"/>
    <w:p w14:paraId="18D7E8E0" w14:textId="77777777" w:rsidR="006F62F6" w:rsidRDefault="006F62F6" w:rsidP="006F62F6">
      <w:r>
        <w:br w:type="page"/>
      </w:r>
    </w:p>
    <w:p w14:paraId="01C263F9" w14:textId="77777777" w:rsidR="00CF5300" w:rsidRDefault="00CF5300" w:rsidP="00CF5300"/>
    <w:p w14:paraId="1982020E" w14:textId="6EDADC34" w:rsidR="00CF5300" w:rsidRDefault="00CF5300" w:rsidP="00CF5300">
      <w:pPr>
        <w:outlineLvl w:val="0"/>
      </w:pPr>
      <w:r>
        <w:t>160</w:t>
      </w:r>
      <w:r w:rsidR="008D31CC">
        <w:t>5</w:t>
      </w:r>
    </w:p>
    <w:p w14:paraId="2B958837" w14:textId="77777777" w:rsidR="00CF5300" w:rsidRDefault="00CF5300" w:rsidP="00CF5300"/>
    <w:p w14:paraId="22976825" w14:textId="3BA389A3" w:rsidR="00CF5300" w:rsidRDefault="008D31CC" w:rsidP="00CF5300">
      <w:pPr>
        <w:outlineLvl w:val="1"/>
      </w:pPr>
      <w:r>
        <w:t>NERV</w:t>
      </w:r>
      <w:r w:rsidR="00000D8A">
        <w:t>ÈZE</w:t>
      </w:r>
      <w:r w:rsidR="00CF5300">
        <w:t xml:space="preserve">, </w:t>
      </w:r>
      <w:r w:rsidR="00000D8A">
        <w:t xml:space="preserve">Antoine </w:t>
      </w:r>
      <w:r w:rsidR="00CF5300">
        <w:t>de</w:t>
      </w:r>
      <w:r w:rsidR="00CF5300" w:rsidRPr="003302DB">
        <w:t xml:space="preserve">, </w:t>
      </w:r>
      <w:r w:rsidR="00CF5300" w:rsidRPr="00884BDB">
        <w:rPr>
          <w:i/>
          <w:iCs/>
        </w:rPr>
        <w:t>L</w:t>
      </w:r>
      <w:r w:rsidR="00000D8A">
        <w:rPr>
          <w:i/>
          <w:iCs/>
        </w:rPr>
        <w:t>es Essais poétiques</w:t>
      </w:r>
      <w:r w:rsidR="00CF5300" w:rsidRPr="003302DB">
        <w:t xml:space="preserve">, </w:t>
      </w:r>
      <w:r w:rsidR="00CF5300">
        <w:t>P</w:t>
      </w:r>
      <w:r w:rsidR="00000D8A">
        <w:t>oitiers</w:t>
      </w:r>
      <w:r w:rsidR="00CF5300">
        <w:t xml:space="preserve">, </w:t>
      </w:r>
      <w:r w:rsidR="00000D8A">
        <w:t>François Lucas</w:t>
      </w:r>
      <w:r w:rsidR="00CF5300">
        <w:t xml:space="preserve">, </w:t>
      </w:r>
      <w:r w:rsidR="00CF5300" w:rsidRPr="00951860">
        <w:t>160</w:t>
      </w:r>
      <w:r w:rsidR="00000D8A">
        <w:t>5</w:t>
      </w:r>
      <w:r w:rsidR="00CF5300">
        <w:t>,</w:t>
      </w:r>
      <w:r w:rsidR="00000D8A">
        <w:t xml:space="preserve"> Sonnets</w:t>
      </w:r>
      <w:r w:rsidR="00CF5300">
        <w:t xml:space="preserve">, </w:t>
      </w:r>
      <w:r w:rsidR="00000D8A">
        <w:t>‘LXXIX’, p.</w:t>
      </w:r>
      <w:r w:rsidR="00CF5300">
        <w:t> </w:t>
      </w:r>
      <w:r w:rsidR="00000D8A">
        <w:t>‘45’</w:t>
      </w:r>
      <w:r w:rsidR="00CF5300" w:rsidRPr="003302DB">
        <w:t>.</w:t>
      </w:r>
    </w:p>
    <w:p w14:paraId="258315D4" w14:textId="33C48AAB" w:rsidR="00CF5300" w:rsidRPr="00951860" w:rsidRDefault="00CF5300" w:rsidP="00CF5300">
      <w:r w:rsidRPr="00951860">
        <w:t>&lt;</w:t>
      </w:r>
      <w:hyperlink r:id="rId107" w:history="1">
        <w:r w:rsidR="00000D8A" w:rsidRPr="00000D8A">
          <w:rPr>
            <w:rStyle w:val="Lienhypertexte"/>
          </w:rPr>
          <w:t>https://gallica.bnf.fr/ark:/12148/bpt6k1510526m/f65</w:t>
        </w:r>
      </w:hyperlink>
      <w:r w:rsidRPr="00951860">
        <w:t>&gt;</w:t>
      </w:r>
    </w:p>
    <w:p w14:paraId="30E93D4F" w14:textId="77777777" w:rsidR="00CF5300" w:rsidRPr="00951860" w:rsidRDefault="00CF5300" w:rsidP="00CF5300"/>
    <w:p w14:paraId="7EE1CAA0" w14:textId="77777777" w:rsidR="00CF5300" w:rsidRPr="00951860" w:rsidRDefault="00CF5300" w:rsidP="00CF5300"/>
    <w:p w14:paraId="37274E8B" w14:textId="77777777" w:rsidR="00CF5300" w:rsidRPr="002B5500" w:rsidRDefault="00CF5300" w:rsidP="00CF5300">
      <w:pPr>
        <w:rPr>
          <w:u w:val="single"/>
        </w:rPr>
      </w:pPr>
      <w:r w:rsidRPr="002B5500">
        <w:rPr>
          <w:u w:val="single"/>
        </w:rPr>
        <w:t>Texte modernisé</w:t>
      </w:r>
    </w:p>
    <w:p w14:paraId="79FCEC0E" w14:textId="77777777" w:rsidR="00CF5300" w:rsidRDefault="00CF5300" w:rsidP="00CF5300">
      <w:pPr>
        <w:rPr>
          <w:smallCaps/>
        </w:rPr>
      </w:pPr>
    </w:p>
    <w:p w14:paraId="4B8609F5" w14:textId="5E8C31C4" w:rsidR="00000D8A" w:rsidRDefault="00000D8A" w:rsidP="00000D8A">
      <w:pPr>
        <w:pStyle w:val="Retrait0"/>
        <w:outlineLvl w:val="2"/>
      </w:pPr>
      <w:r>
        <w:t xml:space="preserve">Je vous perds beaux cheveux en </w:t>
      </w:r>
      <w:proofErr w:type="spellStart"/>
      <w:r>
        <w:t>crêpillons</w:t>
      </w:r>
      <w:proofErr w:type="spellEnd"/>
      <w:r>
        <w:t xml:space="preserve"> épars,</w:t>
      </w:r>
    </w:p>
    <w:p w14:paraId="7038D0F8" w14:textId="77777777" w:rsidR="00000D8A" w:rsidRDefault="00000D8A" w:rsidP="00000D8A">
      <w:pPr>
        <w:pStyle w:val="Retraitgauche"/>
      </w:pPr>
      <w:r>
        <w:t>Amoureux labyrinthe où se perdent les âmes,</w:t>
      </w:r>
    </w:p>
    <w:p w14:paraId="4EB5B98C" w14:textId="77777777" w:rsidR="00000D8A" w:rsidRDefault="00000D8A" w:rsidP="00000D8A">
      <w:pPr>
        <w:pStyle w:val="Retraitgauche"/>
      </w:pPr>
      <w:r>
        <w:t>Je vous perds, ô beaux yeux, qui remplissez de flammes</w:t>
      </w:r>
    </w:p>
    <w:p w14:paraId="2C9C08A7" w14:textId="55211E0D" w:rsidR="00000D8A" w:rsidRDefault="00000D8A" w:rsidP="00000D8A">
      <w:pPr>
        <w:pStyle w:val="Retraitgauche"/>
      </w:pPr>
      <w:r>
        <w:t xml:space="preserve">Les cœurs que vous blessez </w:t>
      </w:r>
      <w:proofErr w:type="spellStart"/>
      <w:r>
        <w:t>avecque</w:t>
      </w:r>
      <w:proofErr w:type="spellEnd"/>
      <w:r>
        <w:t xml:space="preserve"> vos regards :</w:t>
      </w:r>
    </w:p>
    <w:p w14:paraId="7904AB82" w14:textId="77777777" w:rsidR="00000D8A" w:rsidRDefault="00000D8A" w:rsidP="00000D8A">
      <w:pPr>
        <w:pStyle w:val="Retrait0"/>
      </w:pPr>
      <w:r>
        <w:t>Je vous perds, belle bouche, où sont de toutes parts</w:t>
      </w:r>
    </w:p>
    <w:p w14:paraId="433486F3" w14:textId="77777777" w:rsidR="00000D8A" w:rsidRDefault="00000D8A" w:rsidP="00000D8A">
      <w:pPr>
        <w:pStyle w:val="Retraitgauche"/>
      </w:pPr>
      <w:r>
        <w:t>Les roses, les œillets, heureux printemps des Dames,</w:t>
      </w:r>
    </w:p>
    <w:p w14:paraId="5129E155" w14:textId="77777777" w:rsidR="00000D8A" w:rsidRDefault="00000D8A" w:rsidP="00000D8A">
      <w:pPr>
        <w:pStyle w:val="Retraitgauche"/>
      </w:pPr>
      <w:r>
        <w:t>Je vous perds, belle gorge, où sont les belles trames,</w:t>
      </w:r>
    </w:p>
    <w:p w14:paraId="4EB6578A" w14:textId="77777777" w:rsidR="00000D8A" w:rsidRDefault="00000D8A" w:rsidP="00000D8A">
      <w:pPr>
        <w:pStyle w:val="Retraitgauche"/>
      </w:pPr>
      <w:r>
        <w:t>Qui trament aux mortels mille amoureux hasards.</w:t>
      </w:r>
    </w:p>
    <w:p w14:paraId="444924EC" w14:textId="77777777" w:rsidR="00000D8A" w:rsidRDefault="00000D8A" w:rsidP="00000D8A">
      <w:pPr>
        <w:pStyle w:val="Retrait0"/>
      </w:pPr>
      <w:r>
        <w:t>Je vous perds, belle main, où Amour tient ses armes,</w:t>
      </w:r>
    </w:p>
    <w:p w14:paraId="451A38C4" w14:textId="77777777" w:rsidR="00000D8A" w:rsidRDefault="00000D8A" w:rsidP="00000D8A">
      <w:pPr>
        <w:pStyle w:val="Retraitgauche"/>
      </w:pPr>
      <w:r>
        <w:t>Dont les coups font sortir et du sang et des larmes,</w:t>
      </w:r>
    </w:p>
    <w:p w14:paraId="1A00988A" w14:textId="2CE6D593" w:rsidR="00000D8A" w:rsidRDefault="00000D8A" w:rsidP="00000D8A">
      <w:pPr>
        <w:pStyle w:val="Retraitgauche"/>
      </w:pPr>
      <w:r>
        <w:t>Je vous perds doux objets que mon âme chérit :</w:t>
      </w:r>
    </w:p>
    <w:p w14:paraId="23E897BD" w14:textId="77777777" w:rsidR="00000D8A" w:rsidRDefault="00000D8A" w:rsidP="00000D8A">
      <w:pPr>
        <w:pStyle w:val="Retrait0"/>
      </w:pPr>
      <w:r>
        <w:t>Adieu donc beaux cheveux, beaux yeux et belle bouche,</w:t>
      </w:r>
    </w:p>
    <w:p w14:paraId="2D11EA94" w14:textId="77777777" w:rsidR="00000D8A" w:rsidRDefault="00000D8A" w:rsidP="00000D8A">
      <w:pPr>
        <w:pStyle w:val="Retraitgauche"/>
      </w:pPr>
      <w:r>
        <w:t>Adieu gorge, adieu main, qui jusqu’au cœur me touche,</w:t>
      </w:r>
    </w:p>
    <w:p w14:paraId="78309DCC" w14:textId="435E049F" w:rsidR="00CF5300" w:rsidRPr="00EA4922" w:rsidRDefault="00000D8A" w:rsidP="00000D8A">
      <w:pPr>
        <w:pStyle w:val="Retraitgauche"/>
      </w:pPr>
      <w:r>
        <w:t>Je vous perds bien du corps, mais non pas de l’esprit.</w:t>
      </w:r>
    </w:p>
    <w:p w14:paraId="7C229696" w14:textId="77777777" w:rsidR="00CF5300" w:rsidRDefault="00CF5300" w:rsidP="00CF5300"/>
    <w:p w14:paraId="55F805E2" w14:textId="77777777" w:rsidR="00CF5300" w:rsidRDefault="00CF5300" w:rsidP="00CF5300"/>
    <w:p w14:paraId="27067FA7" w14:textId="77777777" w:rsidR="00CF5300" w:rsidRPr="00FD4BE6" w:rsidRDefault="00CF5300" w:rsidP="00CF5300">
      <w:pPr>
        <w:rPr>
          <w:u w:val="single"/>
        </w:rPr>
      </w:pPr>
      <w:r w:rsidRPr="00FD4BE6">
        <w:rPr>
          <w:u w:val="single"/>
        </w:rPr>
        <w:t>Texte original</w:t>
      </w:r>
    </w:p>
    <w:p w14:paraId="3F5BE742" w14:textId="77777777" w:rsidR="00CF5300" w:rsidRDefault="00CF5300" w:rsidP="00CF5300">
      <w:pPr>
        <w:rPr>
          <w:smallCaps/>
        </w:rPr>
      </w:pPr>
    </w:p>
    <w:p w14:paraId="4B0D0B86" w14:textId="24690000" w:rsidR="00000D8A" w:rsidRDefault="00000D8A" w:rsidP="00000D8A">
      <w:pPr>
        <w:pStyle w:val="Retrait0Ita"/>
      </w:pPr>
      <w:r>
        <w:t xml:space="preserve">Je vous perds beaux </w:t>
      </w:r>
      <w:proofErr w:type="spellStart"/>
      <w:r>
        <w:t>cheueux</w:t>
      </w:r>
      <w:proofErr w:type="spellEnd"/>
      <w:r>
        <w:t xml:space="preserve"> en </w:t>
      </w:r>
      <w:proofErr w:type="spellStart"/>
      <w:r>
        <w:t>crespillons</w:t>
      </w:r>
      <w:proofErr w:type="spellEnd"/>
      <w:r>
        <w:t xml:space="preserve"> espars,</w:t>
      </w:r>
    </w:p>
    <w:p w14:paraId="4E7FE726" w14:textId="77777777" w:rsidR="00000D8A" w:rsidRDefault="00000D8A" w:rsidP="00000D8A">
      <w:pPr>
        <w:pStyle w:val="RetraitgaucheIta"/>
      </w:pPr>
      <w:r>
        <w:t xml:space="preserve">Amoureux </w:t>
      </w:r>
      <w:proofErr w:type="spellStart"/>
      <w:r>
        <w:t>labirinth</w:t>
      </w:r>
      <w:proofErr w:type="spellEnd"/>
      <w:r>
        <w:t xml:space="preserve">’ ou se perdent les </w:t>
      </w:r>
      <w:proofErr w:type="spellStart"/>
      <w:r>
        <w:t>ames</w:t>
      </w:r>
      <w:proofErr w:type="spellEnd"/>
    </w:p>
    <w:p w14:paraId="1BD383FC" w14:textId="77777777" w:rsidR="00000D8A" w:rsidRDefault="00000D8A" w:rsidP="00000D8A">
      <w:pPr>
        <w:pStyle w:val="RetraitgaucheIta"/>
      </w:pPr>
      <w:r>
        <w:t>Je vous perds, o beaux yeux, qui remplissez de flames</w:t>
      </w:r>
    </w:p>
    <w:p w14:paraId="1C7B1299" w14:textId="77777777" w:rsidR="00000D8A" w:rsidRDefault="00000D8A" w:rsidP="00000D8A">
      <w:pPr>
        <w:pStyle w:val="RetraitgaucheIta"/>
      </w:pPr>
      <w:r>
        <w:t xml:space="preserve">Les cœurs que vous blessez </w:t>
      </w:r>
      <w:proofErr w:type="spellStart"/>
      <w:r>
        <w:t>auecque</w:t>
      </w:r>
      <w:proofErr w:type="spellEnd"/>
      <w:r>
        <w:t xml:space="preserve"> vos </w:t>
      </w:r>
      <w:proofErr w:type="gramStart"/>
      <w:r>
        <w:t>regards:</w:t>
      </w:r>
      <w:proofErr w:type="gramEnd"/>
    </w:p>
    <w:p w14:paraId="388525F7" w14:textId="77777777" w:rsidR="00000D8A" w:rsidRDefault="00000D8A" w:rsidP="00000D8A">
      <w:pPr>
        <w:pStyle w:val="Retrait0Ita"/>
      </w:pPr>
      <w:r>
        <w:t xml:space="preserve">Je vous perds, belle bouche, ou sont de toutes </w:t>
      </w:r>
      <w:proofErr w:type="spellStart"/>
      <w:r>
        <w:t>partz</w:t>
      </w:r>
      <w:proofErr w:type="spellEnd"/>
    </w:p>
    <w:p w14:paraId="670E38EA" w14:textId="77777777" w:rsidR="00000D8A" w:rsidRDefault="00000D8A" w:rsidP="00000D8A">
      <w:pPr>
        <w:pStyle w:val="RetraitgaucheIta"/>
      </w:pPr>
      <w:r>
        <w:t>Les roses, les œillets, heureux printemps des Dames,</w:t>
      </w:r>
    </w:p>
    <w:p w14:paraId="27AA4E16" w14:textId="77777777" w:rsidR="00000D8A" w:rsidRDefault="00000D8A" w:rsidP="00000D8A">
      <w:pPr>
        <w:pStyle w:val="RetraitgaucheIta"/>
      </w:pPr>
      <w:r>
        <w:t>Je vous perds, belle gorge, ou sont les belles trames,</w:t>
      </w:r>
    </w:p>
    <w:p w14:paraId="4B827D1B" w14:textId="77777777" w:rsidR="00000D8A" w:rsidRDefault="00000D8A" w:rsidP="00000D8A">
      <w:pPr>
        <w:pStyle w:val="RetraitgaucheIta"/>
      </w:pPr>
      <w:r>
        <w:t xml:space="preserve">Qui trament aux mortels mille amoureux </w:t>
      </w:r>
      <w:proofErr w:type="spellStart"/>
      <w:r>
        <w:t>hazards</w:t>
      </w:r>
      <w:proofErr w:type="spellEnd"/>
      <w:r>
        <w:t>.</w:t>
      </w:r>
    </w:p>
    <w:p w14:paraId="680649DA" w14:textId="77777777" w:rsidR="00000D8A" w:rsidRDefault="00000D8A" w:rsidP="00000D8A">
      <w:pPr>
        <w:pStyle w:val="Retrait0Ita"/>
      </w:pPr>
      <w:r>
        <w:t>Je vous perds, belle main, ou Amour tient ses armes,</w:t>
      </w:r>
    </w:p>
    <w:p w14:paraId="544C1041" w14:textId="77777777" w:rsidR="00000D8A" w:rsidRDefault="00000D8A" w:rsidP="00000D8A">
      <w:pPr>
        <w:pStyle w:val="RetraitgaucheIta"/>
      </w:pPr>
      <w:r>
        <w:t>Dont les coups font sortir &amp; du sang &amp; des larmes,</w:t>
      </w:r>
    </w:p>
    <w:p w14:paraId="05186236" w14:textId="77777777" w:rsidR="00000D8A" w:rsidRDefault="00000D8A" w:rsidP="00000D8A">
      <w:pPr>
        <w:pStyle w:val="RetraitgaucheIta"/>
      </w:pPr>
      <w:proofErr w:type="spellStart"/>
      <w:r>
        <w:t>Ie</w:t>
      </w:r>
      <w:proofErr w:type="spellEnd"/>
      <w:r>
        <w:t xml:space="preserve"> vous perds doux </w:t>
      </w:r>
      <w:proofErr w:type="spellStart"/>
      <w:r>
        <w:t>objetz</w:t>
      </w:r>
      <w:proofErr w:type="spellEnd"/>
      <w:r>
        <w:t xml:space="preserve"> que mon </w:t>
      </w:r>
      <w:proofErr w:type="spellStart"/>
      <w:r>
        <w:t>ame</w:t>
      </w:r>
      <w:proofErr w:type="spellEnd"/>
      <w:r>
        <w:t xml:space="preserve"> </w:t>
      </w:r>
      <w:proofErr w:type="spellStart"/>
      <w:proofErr w:type="gramStart"/>
      <w:r>
        <w:t>cherit</w:t>
      </w:r>
      <w:proofErr w:type="spellEnd"/>
      <w:r>
        <w:t>:</w:t>
      </w:r>
      <w:proofErr w:type="gramEnd"/>
    </w:p>
    <w:p w14:paraId="137C67DE" w14:textId="77777777" w:rsidR="00000D8A" w:rsidRDefault="00000D8A" w:rsidP="00000D8A">
      <w:pPr>
        <w:pStyle w:val="Retrait0Ita"/>
      </w:pPr>
      <w:r>
        <w:t xml:space="preserve">Adieu donc beaux </w:t>
      </w:r>
      <w:proofErr w:type="spellStart"/>
      <w:r>
        <w:t>cheueux</w:t>
      </w:r>
      <w:proofErr w:type="spellEnd"/>
      <w:r>
        <w:t>, beaux yeux &amp; belle bouche</w:t>
      </w:r>
    </w:p>
    <w:p w14:paraId="26A9769B" w14:textId="77777777" w:rsidR="00000D8A" w:rsidRDefault="00000D8A" w:rsidP="00000D8A">
      <w:pPr>
        <w:pStyle w:val="RetraitgaucheIta"/>
      </w:pPr>
      <w:r>
        <w:t xml:space="preserve">Adieu gorge, Adieu main, qui </w:t>
      </w:r>
      <w:proofErr w:type="spellStart"/>
      <w:r>
        <w:t>iusq’au</w:t>
      </w:r>
      <w:proofErr w:type="spellEnd"/>
      <w:r>
        <w:t xml:space="preserve"> cœur me touche,</w:t>
      </w:r>
    </w:p>
    <w:p w14:paraId="61BB204D" w14:textId="00FAE109" w:rsidR="00CF5300" w:rsidRPr="00EA4922" w:rsidRDefault="00000D8A" w:rsidP="00000D8A">
      <w:pPr>
        <w:pStyle w:val="RetraitgaucheIta"/>
      </w:pPr>
      <w:proofErr w:type="spellStart"/>
      <w:r>
        <w:t>Ie</w:t>
      </w:r>
      <w:proofErr w:type="spellEnd"/>
      <w:r>
        <w:t xml:space="preserve"> vous perds bien du corps, mais non pas de l’esprit.</w:t>
      </w:r>
    </w:p>
    <w:p w14:paraId="76DD6DB4" w14:textId="77777777" w:rsidR="0092283D" w:rsidRPr="00A26F16" w:rsidRDefault="0092283D" w:rsidP="0092283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35B4DF0B" w14:textId="77777777" w:rsidR="0092283D" w:rsidRDefault="0092283D" w:rsidP="00CF5300"/>
    <w:p w14:paraId="56821A7F" w14:textId="77777777" w:rsidR="00CF5300" w:rsidRDefault="00CF5300" w:rsidP="00CF5300">
      <w:r>
        <w:br w:type="page"/>
      </w:r>
    </w:p>
    <w:p w14:paraId="451C4933" w14:textId="77777777" w:rsidR="008D31CC" w:rsidRDefault="008D31CC" w:rsidP="008D31CC"/>
    <w:p w14:paraId="6931132D" w14:textId="77777777" w:rsidR="008D31CC" w:rsidRDefault="008D31CC" w:rsidP="008D31CC">
      <w:pPr>
        <w:outlineLvl w:val="0"/>
      </w:pPr>
      <w:r>
        <w:t>1609</w:t>
      </w:r>
    </w:p>
    <w:p w14:paraId="1AB98389" w14:textId="77777777" w:rsidR="008D31CC" w:rsidRDefault="008D31CC" w:rsidP="008D31CC"/>
    <w:p w14:paraId="59F7DE9B" w14:textId="77777777" w:rsidR="008D31CC" w:rsidRDefault="008D31CC" w:rsidP="008D31CC">
      <w:pPr>
        <w:outlineLvl w:val="1"/>
      </w:pPr>
      <w:r w:rsidRPr="00951860">
        <w:t>GARNIER</w:t>
      </w:r>
      <w:r>
        <w:t>, Claude</w:t>
      </w:r>
      <w:r w:rsidRPr="003302DB">
        <w:t xml:space="preserve">, </w:t>
      </w:r>
      <w:r w:rsidRPr="00884BDB">
        <w:rPr>
          <w:i/>
          <w:iCs/>
        </w:rPr>
        <w:t>L</w:t>
      </w:r>
      <w:r>
        <w:rPr>
          <w:i/>
          <w:iCs/>
        </w:rPr>
        <w:t>’Amour victorieux</w:t>
      </w:r>
      <w:r w:rsidRPr="003302DB">
        <w:t xml:space="preserve">, </w:t>
      </w:r>
      <w:r>
        <w:t xml:space="preserve">Paris, Gilles </w:t>
      </w:r>
      <w:proofErr w:type="spellStart"/>
      <w:r>
        <w:t>Robinot</w:t>
      </w:r>
      <w:proofErr w:type="spellEnd"/>
      <w:r>
        <w:t xml:space="preserve">, </w:t>
      </w:r>
      <w:r w:rsidRPr="00951860">
        <w:t>1609</w:t>
      </w:r>
      <w:r>
        <w:t xml:space="preserve">, </w:t>
      </w:r>
      <w:r>
        <w:rPr>
          <w:i/>
          <w:iCs/>
        </w:rPr>
        <w:t>Sonnets tirés de l’Harmonie de l’Auteur</w:t>
      </w:r>
      <w:r>
        <w:t>, sonnet VI, f° 124v° [anaphore du démonstratif]</w:t>
      </w:r>
      <w:r w:rsidRPr="003302DB">
        <w:t>.</w:t>
      </w:r>
    </w:p>
    <w:p w14:paraId="1523D739" w14:textId="77777777" w:rsidR="008D31CC" w:rsidRPr="00951860" w:rsidRDefault="008D31CC" w:rsidP="008D31CC">
      <w:r w:rsidRPr="00951860">
        <w:t>&lt;</w:t>
      </w:r>
      <w:hyperlink r:id="rId108" w:history="1">
        <w:r>
          <w:rPr>
            <w:rStyle w:val="Lienhypertexte"/>
          </w:rPr>
          <w:t>https://gallica.bnf.fr/ark:/12148/bpt6k719829/f272</w:t>
        </w:r>
      </w:hyperlink>
      <w:r w:rsidRPr="00951860">
        <w:t>&gt;</w:t>
      </w:r>
    </w:p>
    <w:p w14:paraId="1B04634D" w14:textId="77777777" w:rsidR="008D31CC" w:rsidRPr="00951860" w:rsidRDefault="008D31CC" w:rsidP="008D31CC"/>
    <w:p w14:paraId="1262404A" w14:textId="77777777" w:rsidR="008D31CC" w:rsidRPr="00951860" w:rsidRDefault="008D31CC" w:rsidP="008D31CC"/>
    <w:p w14:paraId="5E491D04" w14:textId="77777777" w:rsidR="008D31CC" w:rsidRPr="002B5500" w:rsidRDefault="008D31CC" w:rsidP="008D31CC">
      <w:pPr>
        <w:rPr>
          <w:u w:val="single"/>
        </w:rPr>
      </w:pPr>
      <w:r w:rsidRPr="002B5500">
        <w:rPr>
          <w:u w:val="single"/>
        </w:rPr>
        <w:t>Texte modernisé</w:t>
      </w:r>
    </w:p>
    <w:p w14:paraId="35EAFCE4" w14:textId="77777777" w:rsidR="008D31CC" w:rsidRDefault="008D31CC" w:rsidP="008D31CC">
      <w:pPr>
        <w:rPr>
          <w:smallCaps/>
        </w:rPr>
      </w:pPr>
    </w:p>
    <w:p w14:paraId="12F499E3" w14:textId="77777777" w:rsidR="008D31CC" w:rsidRDefault="008D31CC" w:rsidP="008D31CC">
      <w:pPr>
        <w:pStyle w:val="Retrait0"/>
        <w:outlineLvl w:val="2"/>
      </w:pPr>
      <w:r>
        <w:t>Ce front d’albâtre où les esprits se mirent,</w:t>
      </w:r>
    </w:p>
    <w:p w14:paraId="4CC051E3" w14:textId="77777777" w:rsidR="008D31CC" w:rsidRDefault="008D31CC" w:rsidP="008D31CC">
      <w:pPr>
        <w:pStyle w:val="Retraitgauche"/>
      </w:pPr>
      <w:r>
        <w:t>Et cet œil brun doucement affolant,</w:t>
      </w:r>
    </w:p>
    <w:p w14:paraId="091242B1" w14:textId="77777777" w:rsidR="008D31CC" w:rsidRDefault="008D31CC" w:rsidP="008D31CC">
      <w:pPr>
        <w:pStyle w:val="Retraitgauche"/>
      </w:pPr>
      <w:r>
        <w:t>Sous un maintien lentement nonchalant,</w:t>
      </w:r>
    </w:p>
    <w:p w14:paraId="1C952FE2" w14:textId="77777777" w:rsidR="008D31CC" w:rsidRDefault="008D31CC" w:rsidP="008D31CC">
      <w:pPr>
        <w:pStyle w:val="Retraitgauche"/>
      </w:pPr>
      <w:r>
        <w:t>Par qui les Cieux à nos terres aspirent.</w:t>
      </w:r>
    </w:p>
    <w:p w14:paraId="225AB1B1" w14:textId="77777777" w:rsidR="008D31CC" w:rsidRDefault="008D31CC" w:rsidP="008D31CC">
      <w:pPr>
        <w:pStyle w:val="Retrait0"/>
      </w:pPr>
      <w:r>
        <w:t>Et cette lèvre où les charmes respirent</w:t>
      </w:r>
    </w:p>
    <w:p w14:paraId="0C5F9CCF" w14:textId="77777777" w:rsidR="008D31CC" w:rsidRDefault="008D31CC" w:rsidP="008D31CC">
      <w:pPr>
        <w:pStyle w:val="Retraitgauche"/>
      </w:pPr>
      <w:r>
        <w:t>Quand elle rit, aux Anges s’égalant,</w:t>
      </w:r>
    </w:p>
    <w:p w14:paraId="4B0F6BF1" w14:textId="77777777" w:rsidR="008D31CC" w:rsidRDefault="008D31CC" w:rsidP="008D31CC">
      <w:pPr>
        <w:pStyle w:val="Retraitgauche"/>
      </w:pPr>
      <w:r>
        <w:t>Ou quand, au gré d’un vermillon parlant,</w:t>
      </w:r>
    </w:p>
    <w:p w14:paraId="29ACE5FA" w14:textId="77777777" w:rsidR="008D31CC" w:rsidRDefault="008D31CC" w:rsidP="008D31CC">
      <w:pPr>
        <w:pStyle w:val="Retraitgauche"/>
      </w:pPr>
      <w:r>
        <w:t>Ses doux propos les rebelles attirent.</w:t>
      </w:r>
    </w:p>
    <w:p w14:paraId="68FF7119" w14:textId="77777777" w:rsidR="008D31CC" w:rsidRDefault="008D31CC" w:rsidP="008D31CC">
      <w:pPr>
        <w:pStyle w:val="Retrait0"/>
      </w:pPr>
      <w:r>
        <w:t>Et ce menton souriant, et ce teint,</w:t>
      </w:r>
    </w:p>
    <w:p w14:paraId="2AA2BEA6" w14:textId="77777777" w:rsidR="008D31CC" w:rsidRDefault="008D31CC" w:rsidP="008D31CC">
      <w:pPr>
        <w:pStyle w:val="Retraitgauche"/>
      </w:pPr>
      <w:r>
        <w:t>Et cette gorge où le marbre s’éteint,</w:t>
      </w:r>
    </w:p>
    <w:p w14:paraId="4078B5BB" w14:textId="77777777" w:rsidR="008D31CC" w:rsidRDefault="008D31CC" w:rsidP="008D31CC">
      <w:pPr>
        <w:pStyle w:val="Retraitgauche"/>
      </w:pPr>
      <w:r>
        <w:t>Me font sentir mille métamorphoses :</w:t>
      </w:r>
    </w:p>
    <w:p w14:paraId="71E08F16" w14:textId="77777777" w:rsidR="008D31CC" w:rsidRDefault="008D31CC" w:rsidP="008D31CC">
      <w:pPr>
        <w:pStyle w:val="Retrait0"/>
      </w:pPr>
      <w:r>
        <w:t xml:space="preserve">Mais </w:t>
      </w:r>
      <w:proofErr w:type="spellStart"/>
      <w:r>
        <w:t>dessur</w:t>
      </w:r>
      <w:proofErr w:type="spellEnd"/>
      <w:r>
        <w:t xml:space="preserve"> </w:t>
      </w:r>
      <w:proofErr w:type="spellStart"/>
      <w:r>
        <w:t>tout</w:t>
      </w:r>
      <w:proofErr w:type="spellEnd"/>
      <w:r>
        <w:t xml:space="preserve"> ces cheveux embrunis,</w:t>
      </w:r>
    </w:p>
    <w:p w14:paraId="4EDE3C1F" w14:textId="77777777" w:rsidR="008D31CC" w:rsidRDefault="008D31CC" w:rsidP="008D31CC">
      <w:pPr>
        <w:pStyle w:val="Retraitgauche"/>
      </w:pPr>
      <w:r>
        <w:t>Qui çà, qui là, mollement désunis,</w:t>
      </w:r>
    </w:p>
    <w:p w14:paraId="3EB5584A" w14:textId="77777777" w:rsidR="008D31CC" w:rsidRPr="00EA4922" w:rsidRDefault="008D31CC" w:rsidP="008D31CC">
      <w:pPr>
        <w:pStyle w:val="Retraitgauche"/>
      </w:pPr>
      <w:r>
        <w:t xml:space="preserve">Crêpent leur vol </w:t>
      </w:r>
      <w:proofErr w:type="spellStart"/>
      <w:r>
        <w:t>dessur</w:t>
      </w:r>
      <w:proofErr w:type="spellEnd"/>
      <w:r>
        <w:t xml:space="preserve"> un front de Roses.</w:t>
      </w:r>
    </w:p>
    <w:p w14:paraId="4E08DF5B" w14:textId="77777777" w:rsidR="008D31CC" w:rsidRDefault="008D31CC" w:rsidP="008D31CC"/>
    <w:p w14:paraId="456D830B" w14:textId="77777777" w:rsidR="008D31CC" w:rsidRDefault="008D31CC" w:rsidP="008D31CC"/>
    <w:p w14:paraId="154926CC" w14:textId="77777777" w:rsidR="008D31CC" w:rsidRPr="00FD4BE6" w:rsidRDefault="008D31CC" w:rsidP="008D31CC">
      <w:pPr>
        <w:rPr>
          <w:u w:val="single"/>
        </w:rPr>
      </w:pPr>
      <w:r w:rsidRPr="00FD4BE6">
        <w:rPr>
          <w:u w:val="single"/>
        </w:rPr>
        <w:t>Texte original</w:t>
      </w:r>
    </w:p>
    <w:p w14:paraId="326225DE" w14:textId="77777777" w:rsidR="008D31CC" w:rsidRDefault="008D31CC" w:rsidP="008D31CC">
      <w:pPr>
        <w:rPr>
          <w:smallCaps/>
        </w:rPr>
      </w:pPr>
    </w:p>
    <w:p w14:paraId="7A53939B" w14:textId="77777777" w:rsidR="008D31CC" w:rsidRDefault="008D31CC" w:rsidP="008D31CC">
      <w:pPr>
        <w:pStyle w:val="Retrait0Ita"/>
      </w:pPr>
      <w:r>
        <w:t>Ce front d’</w:t>
      </w:r>
      <w:proofErr w:type="spellStart"/>
      <w:r>
        <w:t>albátre</w:t>
      </w:r>
      <w:proofErr w:type="spellEnd"/>
      <w:r>
        <w:t xml:space="preserve"> où les </w:t>
      </w:r>
      <w:proofErr w:type="spellStart"/>
      <w:r>
        <w:t>espris</w:t>
      </w:r>
      <w:proofErr w:type="spellEnd"/>
      <w:r>
        <w:t xml:space="preserve"> se mirent,</w:t>
      </w:r>
    </w:p>
    <w:p w14:paraId="735298F7" w14:textId="77777777" w:rsidR="008D31CC" w:rsidRDefault="008D31CC" w:rsidP="008D31CC">
      <w:pPr>
        <w:pStyle w:val="RetraitgaucheIta"/>
      </w:pPr>
      <w:r>
        <w:t xml:space="preserve">Et </w:t>
      </w:r>
      <w:proofErr w:type="spellStart"/>
      <w:r>
        <w:t>cét</w:t>
      </w:r>
      <w:proofErr w:type="spellEnd"/>
      <w:r>
        <w:t xml:space="preserve"> œil brun </w:t>
      </w:r>
      <w:proofErr w:type="spellStart"/>
      <w:r>
        <w:t>doucemant</w:t>
      </w:r>
      <w:proofErr w:type="spellEnd"/>
      <w:r>
        <w:t xml:space="preserve"> </w:t>
      </w:r>
      <w:proofErr w:type="spellStart"/>
      <w:r>
        <w:t>afolant</w:t>
      </w:r>
      <w:proofErr w:type="spellEnd"/>
      <w:r>
        <w:t>,</w:t>
      </w:r>
    </w:p>
    <w:p w14:paraId="42C33F14" w14:textId="77777777" w:rsidR="008D31CC" w:rsidRDefault="008D31CC" w:rsidP="008D31CC">
      <w:pPr>
        <w:pStyle w:val="RetraitgaucheIta"/>
      </w:pPr>
      <w:r>
        <w:t xml:space="preserve">Sous </w:t>
      </w:r>
      <w:proofErr w:type="spellStart"/>
      <w:r>
        <w:t>vn</w:t>
      </w:r>
      <w:proofErr w:type="spellEnd"/>
      <w:r>
        <w:t xml:space="preserve"> maintien </w:t>
      </w:r>
      <w:proofErr w:type="spellStart"/>
      <w:r>
        <w:t>lantemant</w:t>
      </w:r>
      <w:proofErr w:type="spellEnd"/>
      <w:r>
        <w:t xml:space="preserve"> nonchalant,</w:t>
      </w:r>
    </w:p>
    <w:p w14:paraId="5757CC23" w14:textId="77777777" w:rsidR="008D31CC" w:rsidRDefault="008D31CC" w:rsidP="008D31CC">
      <w:pPr>
        <w:pStyle w:val="RetraitgaucheIta"/>
      </w:pPr>
      <w:r>
        <w:t xml:space="preserve">Par qui les </w:t>
      </w:r>
      <w:proofErr w:type="spellStart"/>
      <w:r>
        <w:t>Cieus</w:t>
      </w:r>
      <w:proofErr w:type="spellEnd"/>
      <w:r>
        <w:t xml:space="preserve"> à nos terres aspirent.</w:t>
      </w:r>
    </w:p>
    <w:p w14:paraId="5E3F4DCE" w14:textId="77777777" w:rsidR="008D31CC" w:rsidRDefault="008D31CC" w:rsidP="008D31CC">
      <w:pPr>
        <w:pStyle w:val="Retrait0Ita"/>
      </w:pPr>
      <w:r>
        <w:t xml:space="preserve">Et cette </w:t>
      </w:r>
      <w:proofErr w:type="spellStart"/>
      <w:r>
        <w:t>léure</w:t>
      </w:r>
      <w:proofErr w:type="spellEnd"/>
      <w:r>
        <w:t xml:space="preserve"> où les charmes respirent</w:t>
      </w:r>
    </w:p>
    <w:p w14:paraId="3D98B1AD" w14:textId="77777777" w:rsidR="008D31CC" w:rsidRDefault="008D31CC" w:rsidP="008D31CC">
      <w:pPr>
        <w:pStyle w:val="RetraitgaucheIta"/>
      </w:pPr>
      <w:r>
        <w:t xml:space="preserve">Quand elle rit, </w:t>
      </w:r>
      <w:proofErr w:type="spellStart"/>
      <w:r>
        <w:t>aus</w:t>
      </w:r>
      <w:proofErr w:type="spellEnd"/>
      <w:r>
        <w:t xml:space="preserve"> Anges s’égalant,</w:t>
      </w:r>
    </w:p>
    <w:p w14:paraId="25E50B85" w14:textId="77777777" w:rsidR="008D31CC" w:rsidRDefault="008D31CC" w:rsidP="008D31CC">
      <w:pPr>
        <w:pStyle w:val="RetraitgaucheIta"/>
      </w:pPr>
      <w:r>
        <w:t>Ou quand, au gré d’</w:t>
      </w:r>
      <w:proofErr w:type="spellStart"/>
      <w:r>
        <w:t>vn</w:t>
      </w:r>
      <w:proofErr w:type="spellEnd"/>
      <w:r>
        <w:t xml:space="preserve"> vermillon parlant,</w:t>
      </w:r>
    </w:p>
    <w:p w14:paraId="5EF7C6B4" w14:textId="77777777" w:rsidR="008D31CC" w:rsidRDefault="008D31CC" w:rsidP="008D31CC">
      <w:pPr>
        <w:pStyle w:val="RetraitgaucheIta"/>
      </w:pPr>
      <w:r>
        <w:t xml:space="preserve">Ses </w:t>
      </w:r>
      <w:proofErr w:type="spellStart"/>
      <w:r>
        <w:t>dous</w:t>
      </w:r>
      <w:proofErr w:type="spellEnd"/>
      <w:r>
        <w:t xml:space="preserve"> propos les rebelles </w:t>
      </w:r>
      <w:proofErr w:type="spellStart"/>
      <w:r>
        <w:t>atirent</w:t>
      </w:r>
      <w:proofErr w:type="spellEnd"/>
      <w:r>
        <w:t>.</w:t>
      </w:r>
    </w:p>
    <w:p w14:paraId="628EDBFA" w14:textId="77777777" w:rsidR="008D31CC" w:rsidRDefault="008D31CC" w:rsidP="008D31CC">
      <w:pPr>
        <w:pStyle w:val="Retrait0Ita"/>
      </w:pPr>
      <w:r>
        <w:t xml:space="preserve">Et ce </w:t>
      </w:r>
      <w:proofErr w:type="spellStart"/>
      <w:r>
        <w:t>manton</w:t>
      </w:r>
      <w:proofErr w:type="spellEnd"/>
      <w:r>
        <w:t xml:space="preserve"> souriant, &amp; ce teint,</w:t>
      </w:r>
    </w:p>
    <w:p w14:paraId="1D99F7F0" w14:textId="77777777" w:rsidR="008D31CC" w:rsidRDefault="008D31CC" w:rsidP="008D31CC">
      <w:pPr>
        <w:pStyle w:val="RetraitgaucheIta"/>
      </w:pPr>
      <w:r>
        <w:t>Et cette gorge où le marbre s’éteint,</w:t>
      </w:r>
    </w:p>
    <w:p w14:paraId="36C97E2A" w14:textId="77777777" w:rsidR="008D31CC" w:rsidRDefault="008D31CC" w:rsidP="008D31CC">
      <w:pPr>
        <w:pStyle w:val="RetraitgaucheIta"/>
      </w:pPr>
      <w:r>
        <w:t xml:space="preserve">Me font </w:t>
      </w:r>
      <w:proofErr w:type="spellStart"/>
      <w:r>
        <w:t>santir</w:t>
      </w:r>
      <w:proofErr w:type="spellEnd"/>
      <w:r>
        <w:t xml:space="preserve"> mille </w:t>
      </w:r>
      <w:proofErr w:type="spellStart"/>
      <w:proofErr w:type="gramStart"/>
      <w:r>
        <w:t>métamorphozes</w:t>
      </w:r>
      <w:proofErr w:type="spellEnd"/>
      <w:r>
        <w:t>:</w:t>
      </w:r>
      <w:proofErr w:type="gramEnd"/>
    </w:p>
    <w:p w14:paraId="6AF9F223" w14:textId="77777777" w:rsidR="008D31CC" w:rsidRDefault="008D31CC" w:rsidP="008D31CC">
      <w:pPr>
        <w:pStyle w:val="Retrait0Ita"/>
      </w:pPr>
      <w:r>
        <w:t xml:space="preserve">Mais </w:t>
      </w:r>
      <w:proofErr w:type="spellStart"/>
      <w:r>
        <w:t>dessur</w:t>
      </w:r>
      <w:proofErr w:type="spellEnd"/>
      <w:r>
        <w:t xml:space="preserve"> </w:t>
      </w:r>
      <w:proofErr w:type="spellStart"/>
      <w:r>
        <w:t>tout</w:t>
      </w:r>
      <w:proofErr w:type="spellEnd"/>
      <w:r>
        <w:t xml:space="preserve"> ces </w:t>
      </w:r>
      <w:proofErr w:type="spellStart"/>
      <w:r>
        <w:t>cheueus</w:t>
      </w:r>
      <w:proofErr w:type="spellEnd"/>
      <w:r>
        <w:t xml:space="preserve"> embrunis,</w:t>
      </w:r>
    </w:p>
    <w:p w14:paraId="11CB239A" w14:textId="77777777" w:rsidR="008D31CC" w:rsidRDefault="008D31CC" w:rsidP="008D31CC">
      <w:pPr>
        <w:pStyle w:val="RetraitgaucheIta"/>
      </w:pPr>
      <w:r>
        <w:t xml:space="preserve">Qui ça, qui la, </w:t>
      </w:r>
      <w:proofErr w:type="spellStart"/>
      <w:r>
        <w:t>molemant</w:t>
      </w:r>
      <w:proofErr w:type="spellEnd"/>
      <w:r>
        <w:t xml:space="preserve"> des-</w:t>
      </w:r>
      <w:proofErr w:type="spellStart"/>
      <w:r>
        <w:t>vnis</w:t>
      </w:r>
      <w:proofErr w:type="spellEnd"/>
      <w:r>
        <w:t>,</w:t>
      </w:r>
    </w:p>
    <w:p w14:paraId="39217A3A" w14:textId="77777777" w:rsidR="008D31CC" w:rsidRPr="00EA4922" w:rsidRDefault="008D31CC" w:rsidP="008D31CC">
      <w:pPr>
        <w:pStyle w:val="RetraitgaucheIta"/>
      </w:pPr>
      <w:proofErr w:type="spellStart"/>
      <w:r>
        <w:t>Crépent</w:t>
      </w:r>
      <w:proofErr w:type="spellEnd"/>
      <w:r>
        <w:t xml:space="preserve"> leur vol </w:t>
      </w:r>
      <w:proofErr w:type="spellStart"/>
      <w:r>
        <w:t>dessur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front de </w:t>
      </w:r>
      <w:proofErr w:type="spellStart"/>
      <w:r>
        <w:t>Rozes</w:t>
      </w:r>
      <w:proofErr w:type="spellEnd"/>
      <w:r w:rsidRPr="00EA4922">
        <w:t>.</w:t>
      </w:r>
    </w:p>
    <w:p w14:paraId="7309A099" w14:textId="77777777" w:rsidR="0092283D" w:rsidRPr="00A26F16" w:rsidRDefault="0092283D" w:rsidP="0092283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05719FBC" w14:textId="77777777" w:rsidR="0092283D" w:rsidRDefault="0092283D" w:rsidP="008D31CC"/>
    <w:p w14:paraId="3AA361CB" w14:textId="77777777" w:rsidR="008D31CC" w:rsidRDefault="008D31CC" w:rsidP="008D31CC">
      <w:r>
        <w:br w:type="page"/>
      </w:r>
    </w:p>
    <w:p w14:paraId="6727CC84" w14:textId="77777777" w:rsidR="00951860" w:rsidRDefault="00951860" w:rsidP="00951860"/>
    <w:p w14:paraId="5DB43330" w14:textId="77777777" w:rsidR="007D5430" w:rsidRDefault="007D5430" w:rsidP="00CF5300">
      <w:r>
        <w:t>1609</w:t>
      </w:r>
    </w:p>
    <w:p w14:paraId="651CB258" w14:textId="77777777" w:rsidR="007D5430" w:rsidRDefault="007D5430" w:rsidP="007D5430">
      <w:bookmarkStart w:id="94" w:name="_Hlk53221773"/>
    </w:p>
    <w:bookmarkEnd w:id="94"/>
    <w:p w14:paraId="18F2C81E" w14:textId="50637C1E" w:rsidR="007D5430" w:rsidRDefault="00951860" w:rsidP="00CF5300">
      <w:r w:rsidRPr="00951860">
        <w:t>GARNIER</w:t>
      </w:r>
      <w:r>
        <w:t xml:space="preserve">, </w:t>
      </w:r>
      <w:r w:rsidR="007D5430">
        <w:t>Claude</w:t>
      </w:r>
      <w:r w:rsidR="007D5430" w:rsidRPr="003302DB">
        <w:t xml:space="preserve">, </w:t>
      </w:r>
      <w:r w:rsidR="007D5430" w:rsidRPr="00884BDB">
        <w:rPr>
          <w:i/>
          <w:iCs/>
        </w:rPr>
        <w:t>L</w:t>
      </w:r>
      <w:r w:rsidR="007D5430">
        <w:rPr>
          <w:i/>
          <w:iCs/>
        </w:rPr>
        <w:t>’Amour victorieux</w:t>
      </w:r>
      <w:r w:rsidR="007D5430" w:rsidRPr="003302DB">
        <w:t xml:space="preserve">, </w:t>
      </w:r>
      <w:r w:rsidR="007D5430">
        <w:t xml:space="preserve">Paris, Gilles </w:t>
      </w:r>
      <w:proofErr w:type="spellStart"/>
      <w:r w:rsidR="007D5430">
        <w:t>Robinot</w:t>
      </w:r>
      <w:proofErr w:type="spellEnd"/>
      <w:r w:rsidR="007D5430">
        <w:t xml:space="preserve">, </w:t>
      </w:r>
      <w:r w:rsidR="007D5430" w:rsidRPr="00951860">
        <w:t>1609</w:t>
      </w:r>
      <w:r w:rsidR="007D5430">
        <w:t xml:space="preserve">, </w:t>
      </w:r>
      <w:r w:rsidR="007D5430">
        <w:rPr>
          <w:i/>
          <w:iCs/>
        </w:rPr>
        <w:t>Sonnets tirés de l’Harmonie de l’Auteur</w:t>
      </w:r>
      <w:r w:rsidR="007D5430">
        <w:t>, sonnet CI, f°</w:t>
      </w:r>
      <w:r w:rsidR="00A8696D">
        <w:t> </w:t>
      </w:r>
      <w:r w:rsidR="007D5430">
        <w:t>165r°v° [anaphore de « ô »]</w:t>
      </w:r>
      <w:r w:rsidR="007D5430" w:rsidRPr="003302DB">
        <w:t>.</w:t>
      </w:r>
    </w:p>
    <w:p w14:paraId="0A1EA5C6" w14:textId="49385610" w:rsidR="007D5430" w:rsidRPr="00951860" w:rsidRDefault="007D5430" w:rsidP="007D5430">
      <w:r w:rsidRPr="00951860">
        <w:t>&lt;</w:t>
      </w:r>
      <w:hyperlink r:id="rId109" w:history="1">
        <w:r w:rsidR="00951860" w:rsidRPr="00AE79C4">
          <w:rPr>
            <w:rStyle w:val="Lienhypertexte"/>
          </w:rPr>
          <w:t>https://gallica.bnf.fr/ark:/12148/bpt6k719829/f353</w:t>
        </w:r>
      </w:hyperlink>
      <w:r w:rsidRPr="00951860">
        <w:t>&gt;</w:t>
      </w:r>
    </w:p>
    <w:p w14:paraId="54CA5D98" w14:textId="77777777" w:rsidR="007D5430" w:rsidRPr="00951860" w:rsidRDefault="007D5430" w:rsidP="007D5430"/>
    <w:p w14:paraId="727560B0" w14:textId="77777777" w:rsidR="007D5430" w:rsidRPr="00951860" w:rsidRDefault="007D5430" w:rsidP="007D5430"/>
    <w:p w14:paraId="1C0B434A" w14:textId="77777777" w:rsidR="007D5430" w:rsidRPr="002B5500" w:rsidRDefault="007D5430" w:rsidP="007D5430">
      <w:pPr>
        <w:rPr>
          <w:u w:val="single"/>
        </w:rPr>
      </w:pPr>
      <w:r w:rsidRPr="002B5500">
        <w:rPr>
          <w:u w:val="single"/>
        </w:rPr>
        <w:t>Texte modernisé</w:t>
      </w:r>
    </w:p>
    <w:p w14:paraId="77213164" w14:textId="77777777" w:rsidR="007D5430" w:rsidRDefault="007D5430" w:rsidP="007D5430">
      <w:pPr>
        <w:rPr>
          <w:smallCaps/>
        </w:rPr>
      </w:pPr>
    </w:p>
    <w:p w14:paraId="4F70BC6B" w14:textId="77777777" w:rsidR="007D5430" w:rsidRPr="00EA4922" w:rsidRDefault="007D5430" w:rsidP="00951860">
      <w:pPr>
        <w:pStyle w:val="Retrait0"/>
        <w:outlineLvl w:val="2"/>
      </w:pPr>
      <w:r w:rsidRPr="00EA4922">
        <w:t>Ô beaux yeux bruns ! dont les rais amorcés</w:t>
      </w:r>
    </w:p>
    <w:p w14:paraId="32F92EB6" w14:textId="77777777" w:rsidR="007D5430" w:rsidRPr="00EA4922" w:rsidRDefault="007D5430" w:rsidP="00573E56">
      <w:pPr>
        <w:pStyle w:val="Retraitgauche"/>
      </w:pPr>
      <w:r w:rsidRPr="00EA4922">
        <w:t>Donnent la vie à ma froide espérance :</w:t>
      </w:r>
    </w:p>
    <w:p w14:paraId="1C81CDCB" w14:textId="77777777" w:rsidR="007D5430" w:rsidRPr="00EA4922" w:rsidRDefault="007D5430" w:rsidP="00573E56">
      <w:pPr>
        <w:pStyle w:val="Retraitgauche"/>
      </w:pPr>
      <w:r w:rsidRPr="00EA4922">
        <w:t>Ô bruns cheveux ! de ma tendre jouvence</w:t>
      </w:r>
    </w:p>
    <w:p w14:paraId="3AC097C6" w14:textId="77777777" w:rsidR="007D5430" w:rsidRPr="00EA4922" w:rsidRDefault="007D5430" w:rsidP="00573E56">
      <w:pPr>
        <w:pStyle w:val="Retraitgauche"/>
      </w:pPr>
      <w:r w:rsidRPr="00EA4922">
        <w:t xml:space="preserve">Les doux chaînons </w:t>
      </w:r>
      <w:proofErr w:type="spellStart"/>
      <w:r w:rsidRPr="00EA4922">
        <w:t>crêpement</w:t>
      </w:r>
      <w:proofErr w:type="spellEnd"/>
      <w:r w:rsidRPr="00EA4922">
        <w:t xml:space="preserve"> agencés !</w:t>
      </w:r>
    </w:p>
    <w:p w14:paraId="098B5529" w14:textId="77777777" w:rsidR="007D5430" w:rsidRPr="00EA4922" w:rsidRDefault="007D5430" w:rsidP="00951860">
      <w:pPr>
        <w:pStyle w:val="Retrait0"/>
      </w:pPr>
      <w:r w:rsidRPr="00EA4922">
        <w:t>Beau front d’ivoire ! ô tétins balancés</w:t>
      </w:r>
    </w:p>
    <w:p w14:paraId="414EAB49" w14:textId="77777777" w:rsidR="007D5430" w:rsidRPr="00EA4922" w:rsidRDefault="007D5430" w:rsidP="00573E56">
      <w:pPr>
        <w:pStyle w:val="Retraitgauche"/>
      </w:pPr>
      <w:r w:rsidRPr="00EA4922">
        <w:t>D’un mouvement qui me donne allégeance !</w:t>
      </w:r>
    </w:p>
    <w:p w14:paraId="020DDB80" w14:textId="67761367" w:rsidR="007D5430" w:rsidRPr="00EA4922" w:rsidRDefault="007D5430" w:rsidP="00573E56">
      <w:pPr>
        <w:pStyle w:val="Retraitgauche"/>
      </w:pPr>
      <w:r w:rsidRPr="00EA4922">
        <w:t>Ô bruns sourcils ! d’où l’Arch</w:t>
      </w:r>
      <w:r w:rsidR="00951860">
        <w:t>e</w:t>
      </w:r>
      <w:r w:rsidRPr="00EA4922">
        <w:t>rot avance</w:t>
      </w:r>
    </w:p>
    <w:p w14:paraId="68AA7804" w14:textId="77777777" w:rsidR="007D5430" w:rsidRPr="00EA4922" w:rsidRDefault="007D5430" w:rsidP="00573E56">
      <w:pPr>
        <w:pStyle w:val="Retraitgauche"/>
      </w:pPr>
      <w:proofErr w:type="gramStart"/>
      <w:r w:rsidRPr="00EA4922">
        <w:t>Le foudre aigu</w:t>
      </w:r>
      <w:proofErr w:type="gramEnd"/>
      <w:r w:rsidRPr="00EA4922">
        <w:t xml:space="preserve"> de ses traits élancés.</w:t>
      </w:r>
    </w:p>
    <w:p w14:paraId="6ECB2C56" w14:textId="77777777" w:rsidR="007D5430" w:rsidRPr="00EA4922" w:rsidRDefault="007D5430" w:rsidP="00951860">
      <w:pPr>
        <w:pStyle w:val="Retrait0"/>
      </w:pPr>
      <w:r w:rsidRPr="00EA4922">
        <w:t>Ô parler d’ambre où nichent les avettes !</w:t>
      </w:r>
    </w:p>
    <w:p w14:paraId="0370CBE4" w14:textId="77777777" w:rsidR="007D5430" w:rsidRPr="00EA4922" w:rsidRDefault="007D5430" w:rsidP="00573E56">
      <w:pPr>
        <w:pStyle w:val="Retraitgauche"/>
      </w:pPr>
      <w:r w:rsidRPr="00EA4922">
        <w:t xml:space="preserve">Ô souris d’Ange ! ô moissons de </w:t>
      </w:r>
      <w:proofErr w:type="spellStart"/>
      <w:r w:rsidRPr="00EA4922">
        <w:t>perlettes</w:t>
      </w:r>
      <w:proofErr w:type="spellEnd"/>
      <w:r w:rsidRPr="00EA4922">
        <w:t> !</w:t>
      </w:r>
    </w:p>
    <w:p w14:paraId="194AABFE" w14:textId="77777777" w:rsidR="007D5430" w:rsidRPr="00EA4922" w:rsidRDefault="007D5430" w:rsidP="00573E56">
      <w:pPr>
        <w:pStyle w:val="Retraitgauche"/>
      </w:pPr>
      <w:r w:rsidRPr="00EA4922">
        <w:t>Ô vermillons ! ô lis blancs colorés !</w:t>
      </w:r>
    </w:p>
    <w:p w14:paraId="60B4F1A9" w14:textId="77777777" w:rsidR="007D5430" w:rsidRPr="00EA4922" w:rsidRDefault="007D5430" w:rsidP="00951860">
      <w:pPr>
        <w:pStyle w:val="Retrait0"/>
      </w:pPr>
      <w:r w:rsidRPr="00EA4922">
        <w:t>Ô marbre ! ô jaspe ! ô civette ! ô porphyre !</w:t>
      </w:r>
    </w:p>
    <w:p w14:paraId="18A7B7B0" w14:textId="77777777" w:rsidR="007D5430" w:rsidRPr="00EA4922" w:rsidRDefault="007D5430" w:rsidP="00573E56">
      <w:pPr>
        <w:pStyle w:val="Retraitgauche"/>
      </w:pPr>
      <w:r w:rsidRPr="00EA4922">
        <w:t>Si d’aventure on fait cas de ma lyre,</w:t>
      </w:r>
    </w:p>
    <w:p w14:paraId="753EA5DD" w14:textId="77777777" w:rsidR="007D5430" w:rsidRPr="00EA4922" w:rsidRDefault="007D5430" w:rsidP="00573E56">
      <w:pPr>
        <w:pStyle w:val="Retraitgauche"/>
      </w:pPr>
      <w:r w:rsidRPr="00EA4922">
        <w:t>Qu’en ces honneurs vous soyez honorés.</w:t>
      </w:r>
    </w:p>
    <w:p w14:paraId="7F6E01B2" w14:textId="64F0FB16" w:rsidR="007D5430" w:rsidRDefault="007D5430" w:rsidP="007D5430"/>
    <w:p w14:paraId="0BDD79A0" w14:textId="77777777" w:rsidR="00951860" w:rsidRDefault="00951860" w:rsidP="007D5430"/>
    <w:p w14:paraId="3A4417F4" w14:textId="77777777" w:rsidR="007D5430" w:rsidRPr="00FD4BE6" w:rsidRDefault="007D5430" w:rsidP="007D5430">
      <w:pPr>
        <w:rPr>
          <w:u w:val="single"/>
        </w:rPr>
      </w:pPr>
      <w:r w:rsidRPr="00FD4BE6">
        <w:rPr>
          <w:u w:val="single"/>
        </w:rPr>
        <w:t>Texte original</w:t>
      </w:r>
    </w:p>
    <w:p w14:paraId="6157C315" w14:textId="77777777" w:rsidR="007D5430" w:rsidRDefault="007D5430" w:rsidP="007D5430">
      <w:pPr>
        <w:rPr>
          <w:smallCaps/>
        </w:rPr>
      </w:pPr>
    </w:p>
    <w:p w14:paraId="7EE3D57E" w14:textId="77777777" w:rsidR="007D5430" w:rsidRPr="00EA4922" w:rsidRDefault="007D5430" w:rsidP="00951860">
      <w:pPr>
        <w:pStyle w:val="Retrait0Ita"/>
      </w:pPr>
      <w:r w:rsidRPr="00EA4922">
        <w:t xml:space="preserve">O </w:t>
      </w:r>
      <w:proofErr w:type="spellStart"/>
      <w:r w:rsidRPr="00EA4922">
        <w:t>beaus</w:t>
      </w:r>
      <w:proofErr w:type="spellEnd"/>
      <w:r w:rsidRPr="00EA4922">
        <w:t xml:space="preserve"> </w:t>
      </w:r>
      <w:proofErr w:type="spellStart"/>
      <w:r w:rsidRPr="00EA4922">
        <w:t>yeus</w:t>
      </w:r>
      <w:proofErr w:type="spellEnd"/>
      <w:r w:rsidRPr="00EA4922">
        <w:t xml:space="preserve"> bruns </w:t>
      </w:r>
      <w:r w:rsidRPr="00951860">
        <w:rPr>
          <w:i w:val="0"/>
          <w:iCs w:val="0"/>
        </w:rPr>
        <w:t>!</w:t>
      </w:r>
      <w:r w:rsidRPr="00EA4922">
        <w:t xml:space="preserve"> dont les rais amorcez</w:t>
      </w:r>
    </w:p>
    <w:p w14:paraId="05822CF3" w14:textId="77777777" w:rsidR="007D5430" w:rsidRPr="00EA4922" w:rsidRDefault="007D5430" w:rsidP="00573E56">
      <w:pPr>
        <w:pStyle w:val="RetraitgaucheIta"/>
      </w:pPr>
      <w:r w:rsidRPr="00EA4922">
        <w:t xml:space="preserve">Donnent la vie à ma froide </w:t>
      </w:r>
      <w:proofErr w:type="spellStart"/>
      <w:proofErr w:type="gramStart"/>
      <w:r w:rsidRPr="00EA4922">
        <w:t>esperance</w:t>
      </w:r>
      <w:proofErr w:type="spellEnd"/>
      <w:r w:rsidRPr="00EA4922">
        <w:t>:</w:t>
      </w:r>
      <w:proofErr w:type="gramEnd"/>
    </w:p>
    <w:p w14:paraId="6E032896" w14:textId="77777777" w:rsidR="007D5430" w:rsidRPr="00EA4922" w:rsidRDefault="007D5430" w:rsidP="00573E56">
      <w:pPr>
        <w:pStyle w:val="RetraitgaucheIta"/>
      </w:pPr>
      <w:r w:rsidRPr="00EA4922">
        <w:t xml:space="preserve">O bruns </w:t>
      </w:r>
      <w:proofErr w:type="spellStart"/>
      <w:r w:rsidRPr="00EA4922">
        <w:t>cheueus</w:t>
      </w:r>
      <w:proofErr w:type="spellEnd"/>
      <w:r w:rsidRPr="00EA4922">
        <w:t> </w:t>
      </w:r>
      <w:r w:rsidRPr="00951860">
        <w:t>!</w:t>
      </w:r>
      <w:r w:rsidRPr="00EA4922">
        <w:t xml:space="preserve"> de ma tendre </w:t>
      </w:r>
      <w:proofErr w:type="spellStart"/>
      <w:r w:rsidRPr="00EA4922">
        <w:t>iouuance</w:t>
      </w:r>
      <w:proofErr w:type="spellEnd"/>
    </w:p>
    <w:p w14:paraId="0A38F92F" w14:textId="77777777" w:rsidR="007D5430" w:rsidRPr="00EA4922" w:rsidRDefault="007D5430" w:rsidP="00573E56">
      <w:pPr>
        <w:pStyle w:val="RetraitgaucheIta"/>
      </w:pPr>
      <w:r w:rsidRPr="00EA4922">
        <w:t xml:space="preserve">Les </w:t>
      </w:r>
      <w:proofErr w:type="spellStart"/>
      <w:r w:rsidRPr="00EA4922">
        <w:t>dous</w:t>
      </w:r>
      <w:proofErr w:type="spellEnd"/>
      <w:r w:rsidRPr="00EA4922">
        <w:t xml:space="preserve"> chainons </w:t>
      </w:r>
      <w:proofErr w:type="spellStart"/>
      <w:r w:rsidRPr="00EA4922">
        <w:t>crépemant</w:t>
      </w:r>
      <w:proofErr w:type="spellEnd"/>
      <w:r w:rsidRPr="00EA4922">
        <w:t xml:space="preserve"> </w:t>
      </w:r>
      <w:proofErr w:type="spellStart"/>
      <w:r w:rsidRPr="00EA4922">
        <w:t>ajancez</w:t>
      </w:r>
      <w:proofErr w:type="spellEnd"/>
      <w:r w:rsidRPr="00EA4922">
        <w:t> </w:t>
      </w:r>
      <w:r w:rsidRPr="00951860">
        <w:t>!</w:t>
      </w:r>
    </w:p>
    <w:p w14:paraId="46BC28C3" w14:textId="77777777" w:rsidR="007D5430" w:rsidRPr="00EA4922" w:rsidRDefault="007D5430" w:rsidP="00951860">
      <w:pPr>
        <w:pStyle w:val="Retrait0Ita"/>
      </w:pPr>
      <w:r w:rsidRPr="00EA4922">
        <w:t>Beau front d’</w:t>
      </w:r>
      <w:proofErr w:type="spellStart"/>
      <w:r w:rsidRPr="00EA4922">
        <w:t>yuoire</w:t>
      </w:r>
      <w:proofErr w:type="spellEnd"/>
      <w:r w:rsidRPr="00EA4922">
        <w:t> </w:t>
      </w:r>
      <w:r w:rsidRPr="00951860">
        <w:rPr>
          <w:i w:val="0"/>
          <w:iCs w:val="0"/>
        </w:rPr>
        <w:t>!</w:t>
      </w:r>
      <w:r w:rsidRPr="00EA4922">
        <w:t xml:space="preserve"> ô </w:t>
      </w:r>
      <w:proofErr w:type="spellStart"/>
      <w:r w:rsidRPr="00EA4922">
        <w:t>tetins</w:t>
      </w:r>
      <w:proofErr w:type="spellEnd"/>
      <w:r w:rsidRPr="00EA4922">
        <w:t xml:space="preserve"> balancez</w:t>
      </w:r>
    </w:p>
    <w:p w14:paraId="3B748C85" w14:textId="77777777" w:rsidR="007D5430" w:rsidRPr="00EA4922" w:rsidRDefault="007D5430" w:rsidP="00573E56">
      <w:pPr>
        <w:pStyle w:val="RetraitgaucheIta"/>
      </w:pPr>
      <w:r w:rsidRPr="00EA4922">
        <w:t>D’</w:t>
      </w:r>
      <w:proofErr w:type="spellStart"/>
      <w:r w:rsidRPr="00EA4922">
        <w:t>vn</w:t>
      </w:r>
      <w:proofErr w:type="spellEnd"/>
      <w:r w:rsidRPr="00EA4922">
        <w:t xml:space="preserve"> </w:t>
      </w:r>
      <w:proofErr w:type="spellStart"/>
      <w:r w:rsidRPr="00EA4922">
        <w:t>mouuemant</w:t>
      </w:r>
      <w:proofErr w:type="spellEnd"/>
      <w:r w:rsidRPr="00EA4922">
        <w:t xml:space="preserve"> qui me donne </w:t>
      </w:r>
      <w:proofErr w:type="spellStart"/>
      <w:r w:rsidRPr="00EA4922">
        <w:t>alegeance</w:t>
      </w:r>
      <w:proofErr w:type="spellEnd"/>
      <w:r w:rsidRPr="00EA4922">
        <w:t> </w:t>
      </w:r>
      <w:r w:rsidRPr="00951860">
        <w:t>!</w:t>
      </w:r>
    </w:p>
    <w:p w14:paraId="013F8F54" w14:textId="77777777" w:rsidR="007D5430" w:rsidRPr="00EA4922" w:rsidRDefault="007D5430" w:rsidP="00573E56">
      <w:pPr>
        <w:pStyle w:val="RetraitgaucheIta"/>
      </w:pPr>
      <w:r w:rsidRPr="00EA4922">
        <w:t xml:space="preserve">O bruns </w:t>
      </w:r>
      <w:proofErr w:type="spellStart"/>
      <w:r w:rsidRPr="00EA4922">
        <w:t>sourcis</w:t>
      </w:r>
      <w:proofErr w:type="spellEnd"/>
      <w:r w:rsidRPr="00EA4922">
        <w:t> </w:t>
      </w:r>
      <w:r w:rsidRPr="00951860">
        <w:t>!</w:t>
      </w:r>
      <w:r w:rsidRPr="00EA4922">
        <w:t xml:space="preserve"> d’où l’Archerot </w:t>
      </w:r>
      <w:proofErr w:type="spellStart"/>
      <w:r w:rsidRPr="00EA4922">
        <w:t>auance</w:t>
      </w:r>
      <w:proofErr w:type="spellEnd"/>
    </w:p>
    <w:p w14:paraId="7E6A4827" w14:textId="77777777" w:rsidR="007D5430" w:rsidRPr="00EA4922" w:rsidRDefault="007D5430" w:rsidP="00573E56">
      <w:pPr>
        <w:pStyle w:val="RetraitgaucheIta"/>
      </w:pPr>
      <w:r w:rsidRPr="00EA4922">
        <w:t xml:space="preserve">Le foudre </w:t>
      </w:r>
      <w:proofErr w:type="spellStart"/>
      <w:r w:rsidRPr="00EA4922">
        <w:t>agù</w:t>
      </w:r>
      <w:proofErr w:type="spellEnd"/>
      <w:r w:rsidRPr="00EA4922">
        <w:t xml:space="preserve"> de ses trais élancez.</w:t>
      </w:r>
    </w:p>
    <w:p w14:paraId="4E5EFAAD" w14:textId="77777777" w:rsidR="007D5430" w:rsidRPr="00EA4922" w:rsidRDefault="007D5430" w:rsidP="00951860">
      <w:pPr>
        <w:pStyle w:val="Retrait0Ita"/>
      </w:pPr>
      <w:r w:rsidRPr="00EA4922">
        <w:t xml:space="preserve">O parler d’ambre où nichent les </w:t>
      </w:r>
      <w:proofErr w:type="spellStart"/>
      <w:r w:rsidRPr="00EA4922">
        <w:t>auettes</w:t>
      </w:r>
      <w:proofErr w:type="spellEnd"/>
      <w:r w:rsidRPr="00EA4922">
        <w:t> </w:t>
      </w:r>
      <w:r w:rsidRPr="00951860">
        <w:rPr>
          <w:i w:val="0"/>
          <w:iCs w:val="0"/>
        </w:rPr>
        <w:t>!</w:t>
      </w:r>
    </w:p>
    <w:p w14:paraId="2CC3A3A1" w14:textId="77777777" w:rsidR="007D5430" w:rsidRPr="00EA4922" w:rsidRDefault="007D5430" w:rsidP="00573E56">
      <w:pPr>
        <w:pStyle w:val="RetraitgaucheIta"/>
      </w:pPr>
      <w:r w:rsidRPr="00EA4922">
        <w:t xml:space="preserve">O </w:t>
      </w:r>
      <w:proofErr w:type="spellStart"/>
      <w:r w:rsidRPr="00EA4922">
        <w:t>sou-ris</w:t>
      </w:r>
      <w:proofErr w:type="spellEnd"/>
      <w:r w:rsidRPr="00EA4922">
        <w:t xml:space="preserve"> d’Ange </w:t>
      </w:r>
      <w:r w:rsidRPr="00951860">
        <w:t>!</w:t>
      </w:r>
      <w:r w:rsidRPr="00EA4922">
        <w:t xml:space="preserve"> ô moissons de </w:t>
      </w:r>
      <w:proofErr w:type="spellStart"/>
      <w:r w:rsidRPr="00EA4922">
        <w:t>perlettes</w:t>
      </w:r>
      <w:proofErr w:type="spellEnd"/>
      <w:r w:rsidRPr="00EA4922">
        <w:t> </w:t>
      </w:r>
      <w:r w:rsidRPr="00951860">
        <w:t>!</w:t>
      </w:r>
    </w:p>
    <w:p w14:paraId="686916BA" w14:textId="77777777" w:rsidR="007D5430" w:rsidRPr="00EA4922" w:rsidRDefault="007D5430" w:rsidP="00573E56">
      <w:pPr>
        <w:pStyle w:val="RetraitgaucheIta"/>
      </w:pPr>
      <w:r w:rsidRPr="00EA4922">
        <w:t xml:space="preserve">O </w:t>
      </w:r>
      <w:proofErr w:type="gramStart"/>
      <w:r w:rsidRPr="00EA4922">
        <w:t>vermillons</w:t>
      </w:r>
      <w:proofErr w:type="gramEnd"/>
      <w:r w:rsidRPr="00EA4922">
        <w:t> </w:t>
      </w:r>
      <w:r w:rsidRPr="00951860">
        <w:t>!</w:t>
      </w:r>
      <w:r w:rsidRPr="00EA4922">
        <w:t xml:space="preserve"> ô lys </w:t>
      </w:r>
      <w:proofErr w:type="spellStart"/>
      <w:r w:rsidRPr="00EA4922">
        <w:t>blans</w:t>
      </w:r>
      <w:proofErr w:type="spellEnd"/>
      <w:r w:rsidRPr="00EA4922">
        <w:t xml:space="preserve"> </w:t>
      </w:r>
      <w:proofErr w:type="spellStart"/>
      <w:r w:rsidRPr="00EA4922">
        <w:t>coulourez</w:t>
      </w:r>
      <w:proofErr w:type="spellEnd"/>
      <w:r w:rsidRPr="00EA4922">
        <w:t> </w:t>
      </w:r>
      <w:r w:rsidRPr="00951860">
        <w:t>!</w:t>
      </w:r>
    </w:p>
    <w:p w14:paraId="2299C31A" w14:textId="77777777" w:rsidR="007D5430" w:rsidRPr="005A0A81" w:rsidRDefault="007D5430" w:rsidP="00951860">
      <w:pPr>
        <w:pStyle w:val="Retrait0Ita"/>
        <w:rPr>
          <w:lang w:val="it-IT"/>
        </w:rPr>
      </w:pPr>
      <w:r w:rsidRPr="005A0A81">
        <w:rPr>
          <w:lang w:val="it-IT"/>
        </w:rPr>
        <w:t>O marbre </w:t>
      </w:r>
      <w:r w:rsidRPr="00874B37">
        <w:rPr>
          <w:i w:val="0"/>
          <w:iCs w:val="0"/>
          <w:lang w:val="it-IT"/>
        </w:rPr>
        <w:t>!</w:t>
      </w:r>
      <w:r w:rsidRPr="005A0A81">
        <w:rPr>
          <w:lang w:val="it-IT"/>
        </w:rPr>
        <w:t xml:space="preserve"> ô jaspe </w:t>
      </w:r>
      <w:r w:rsidRPr="00874B37">
        <w:rPr>
          <w:i w:val="0"/>
          <w:iCs w:val="0"/>
          <w:lang w:val="it-IT"/>
        </w:rPr>
        <w:t>!</w:t>
      </w:r>
      <w:r w:rsidRPr="005A0A81">
        <w:rPr>
          <w:lang w:val="it-IT"/>
        </w:rPr>
        <w:t xml:space="preserve"> ô ciuette </w:t>
      </w:r>
      <w:r w:rsidRPr="00874B37">
        <w:rPr>
          <w:i w:val="0"/>
          <w:iCs w:val="0"/>
          <w:lang w:val="it-IT"/>
        </w:rPr>
        <w:t>!</w:t>
      </w:r>
      <w:r w:rsidRPr="005A0A81">
        <w:rPr>
          <w:lang w:val="it-IT"/>
        </w:rPr>
        <w:t xml:space="preserve"> ô porfire </w:t>
      </w:r>
      <w:r w:rsidRPr="00874B37">
        <w:rPr>
          <w:i w:val="0"/>
          <w:iCs w:val="0"/>
          <w:lang w:val="it-IT"/>
        </w:rPr>
        <w:t>!</w:t>
      </w:r>
    </w:p>
    <w:p w14:paraId="7FDE74A3" w14:textId="77777777" w:rsidR="007D5430" w:rsidRPr="00EA4922" w:rsidRDefault="007D5430" w:rsidP="00573E56">
      <w:pPr>
        <w:pStyle w:val="RetraitgaucheIta"/>
      </w:pPr>
      <w:r w:rsidRPr="00EA4922">
        <w:t>Si d’</w:t>
      </w:r>
      <w:proofErr w:type="spellStart"/>
      <w:r w:rsidRPr="00EA4922">
        <w:t>auanture</w:t>
      </w:r>
      <w:proofErr w:type="spellEnd"/>
      <w:r w:rsidRPr="00EA4922">
        <w:t xml:space="preserve"> on fait cas de ma lyre,</w:t>
      </w:r>
    </w:p>
    <w:p w14:paraId="142D9A43" w14:textId="77777777" w:rsidR="007D5430" w:rsidRPr="00EA4922" w:rsidRDefault="007D5430" w:rsidP="00573E56">
      <w:pPr>
        <w:pStyle w:val="RetraitgaucheIta"/>
      </w:pPr>
      <w:r w:rsidRPr="00EA4922">
        <w:t>Qu’en ces honneurs vous soyez honorez.</w:t>
      </w:r>
    </w:p>
    <w:p w14:paraId="050FD211" w14:textId="77777777" w:rsidR="006B6C54" w:rsidRPr="00A26F16" w:rsidRDefault="006B6C54" w:rsidP="006B6C54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2B94C329" w14:textId="77777777" w:rsidR="006B6C54" w:rsidRDefault="006B6C54" w:rsidP="007D5430"/>
    <w:p w14:paraId="3C4467DB" w14:textId="77777777" w:rsidR="00B4728F" w:rsidRDefault="007D5430" w:rsidP="00B4728F">
      <w:r>
        <w:br w:type="page"/>
      </w:r>
    </w:p>
    <w:p w14:paraId="36B31F52" w14:textId="77777777" w:rsidR="00951860" w:rsidRDefault="00951860" w:rsidP="00951860"/>
    <w:p w14:paraId="27510C82" w14:textId="77777777" w:rsidR="00B4728F" w:rsidRDefault="00B4728F" w:rsidP="00B4728F">
      <w:r>
        <w:t>1609</w:t>
      </w:r>
    </w:p>
    <w:p w14:paraId="6B59A9CC" w14:textId="77777777" w:rsidR="00B4728F" w:rsidRDefault="00B4728F" w:rsidP="00B4728F"/>
    <w:p w14:paraId="69D3D764" w14:textId="1086D068" w:rsidR="00B4728F" w:rsidRDefault="00951860" w:rsidP="00B4728F">
      <w:r w:rsidRPr="00951860">
        <w:t>GARNIER</w:t>
      </w:r>
      <w:r>
        <w:t xml:space="preserve">, </w:t>
      </w:r>
      <w:r w:rsidR="00B4728F">
        <w:t>Claude</w:t>
      </w:r>
      <w:r w:rsidR="00B4728F" w:rsidRPr="003302DB">
        <w:t xml:space="preserve">, </w:t>
      </w:r>
      <w:r w:rsidR="00B4728F" w:rsidRPr="00884BDB">
        <w:rPr>
          <w:i/>
          <w:iCs/>
        </w:rPr>
        <w:t>L</w:t>
      </w:r>
      <w:r w:rsidR="00B4728F">
        <w:rPr>
          <w:i/>
          <w:iCs/>
        </w:rPr>
        <w:t>’Amour victorieux</w:t>
      </w:r>
      <w:r w:rsidR="00B4728F" w:rsidRPr="003302DB">
        <w:t xml:space="preserve">, </w:t>
      </w:r>
      <w:r w:rsidR="00B4728F">
        <w:t xml:space="preserve">Paris, Gilles </w:t>
      </w:r>
      <w:proofErr w:type="spellStart"/>
      <w:r w:rsidR="00B4728F">
        <w:t>Robinot</w:t>
      </w:r>
      <w:proofErr w:type="spellEnd"/>
      <w:r w:rsidR="00B4728F">
        <w:t xml:space="preserve">, </w:t>
      </w:r>
      <w:r w:rsidR="00B4728F" w:rsidRPr="00951860">
        <w:t>1609</w:t>
      </w:r>
      <w:r w:rsidR="00B4728F">
        <w:t xml:space="preserve">, </w:t>
      </w:r>
      <w:r w:rsidR="00B4728F">
        <w:rPr>
          <w:i/>
          <w:iCs/>
        </w:rPr>
        <w:t>Sonnets tirés de l’Harmonie de l’Auteur</w:t>
      </w:r>
      <w:r w:rsidR="00B4728F">
        <w:t>, sonnet CXVII, f°</w:t>
      </w:r>
      <w:r w:rsidR="00A8696D">
        <w:t> </w:t>
      </w:r>
      <w:r w:rsidR="00B4728F">
        <w:t>171v° [anaphore de « ou »]</w:t>
      </w:r>
      <w:r w:rsidR="00B4728F" w:rsidRPr="003302DB">
        <w:t>.</w:t>
      </w:r>
    </w:p>
    <w:p w14:paraId="7E5E7522" w14:textId="25585110" w:rsidR="00B4728F" w:rsidRPr="00A8696D" w:rsidRDefault="00B4728F" w:rsidP="00B4728F">
      <w:r w:rsidRPr="00A8696D">
        <w:t>&lt;</w:t>
      </w:r>
      <w:hyperlink r:id="rId110" w:history="1">
        <w:r w:rsidR="00A8696D" w:rsidRPr="00A8696D">
          <w:rPr>
            <w:rStyle w:val="Lienhypertexte"/>
          </w:rPr>
          <w:t>https://gallica.bnf.fr/ark:/12148/bpt6k719829/f366</w:t>
        </w:r>
      </w:hyperlink>
      <w:r w:rsidRPr="00A8696D">
        <w:t>&gt;</w:t>
      </w:r>
    </w:p>
    <w:p w14:paraId="08C083AE" w14:textId="77777777" w:rsidR="00B4728F" w:rsidRPr="00A8696D" w:rsidRDefault="00B4728F" w:rsidP="00B4728F"/>
    <w:p w14:paraId="5C885418" w14:textId="77777777" w:rsidR="00B4728F" w:rsidRPr="00A8696D" w:rsidRDefault="00B4728F" w:rsidP="00B4728F"/>
    <w:p w14:paraId="750F0B29" w14:textId="77777777" w:rsidR="00B4728F" w:rsidRPr="002B5500" w:rsidRDefault="00B4728F" w:rsidP="00B4728F">
      <w:pPr>
        <w:rPr>
          <w:u w:val="single"/>
        </w:rPr>
      </w:pPr>
      <w:r w:rsidRPr="002B5500">
        <w:rPr>
          <w:u w:val="single"/>
        </w:rPr>
        <w:t>Texte modernisé</w:t>
      </w:r>
    </w:p>
    <w:p w14:paraId="5D2C1A0E" w14:textId="77777777" w:rsidR="00B4728F" w:rsidRDefault="00B4728F" w:rsidP="00B4728F">
      <w:pPr>
        <w:rPr>
          <w:smallCaps/>
        </w:rPr>
      </w:pPr>
    </w:p>
    <w:p w14:paraId="7FF07628" w14:textId="77777777" w:rsidR="00B4728F" w:rsidRPr="00EA4922" w:rsidRDefault="00B4728F" w:rsidP="00A8696D">
      <w:pPr>
        <w:pStyle w:val="Retrait0"/>
        <w:outlineLvl w:val="2"/>
      </w:pPr>
      <w:r w:rsidRPr="00EA4922">
        <w:t>Soit qu’elle parle, ou bien qu’elle entrelace</w:t>
      </w:r>
    </w:p>
    <w:p w14:paraId="46F1CC06" w14:textId="77777777" w:rsidR="00B4728F" w:rsidRPr="00EA4922" w:rsidRDefault="00B4728F" w:rsidP="00573E56">
      <w:pPr>
        <w:pStyle w:val="Retraitgauche"/>
      </w:pPr>
      <w:r w:rsidRPr="00EA4922">
        <w:t>Au Luth contraint le branle de ses doigts,</w:t>
      </w:r>
    </w:p>
    <w:p w14:paraId="452CE6CF" w14:textId="77777777" w:rsidR="00B4728F" w:rsidRPr="00EA4922" w:rsidRDefault="00B4728F" w:rsidP="00573E56">
      <w:pPr>
        <w:pStyle w:val="Retraitgauche"/>
      </w:pPr>
      <w:r w:rsidRPr="00EA4922">
        <w:t>Ou qu’en fredons elle anime sa voix,</w:t>
      </w:r>
    </w:p>
    <w:p w14:paraId="669F6ADD" w14:textId="77777777" w:rsidR="00B4728F" w:rsidRPr="00EA4922" w:rsidRDefault="00B4728F" w:rsidP="00573E56">
      <w:pPr>
        <w:pStyle w:val="Retraitgauche"/>
      </w:pPr>
      <w:r w:rsidRPr="00EA4922">
        <w:t>Ou qu’à la danse elle flambe de grâce.</w:t>
      </w:r>
    </w:p>
    <w:p w14:paraId="0CD38E0F" w14:textId="77777777" w:rsidR="00B4728F" w:rsidRPr="00EA4922" w:rsidRDefault="00B4728F" w:rsidP="00A8696D">
      <w:pPr>
        <w:pStyle w:val="Retrait0"/>
      </w:pPr>
      <w:r w:rsidRPr="00EA4922">
        <w:t>Ou que pompeuse en l’Église elle passe</w:t>
      </w:r>
    </w:p>
    <w:p w14:paraId="2AFD8CE6" w14:textId="77777777" w:rsidR="00B4728F" w:rsidRPr="00EA4922" w:rsidRDefault="00B4728F" w:rsidP="00573E56">
      <w:pPr>
        <w:pStyle w:val="Retraitgauche"/>
      </w:pPr>
      <w:r w:rsidRPr="00EA4922">
        <w:t>Avec un port réduisant à la fois</w:t>
      </w:r>
    </w:p>
    <w:p w14:paraId="5C1316EA" w14:textId="77777777" w:rsidR="00B4728F" w:rsidRPr="00EA4922" w:rsidRDefault="00B4728F" w:rsidP="00573E56">
      <w:pPr>
        <w:pStyle w:val="Retraitgauche"/>
      </w:pPr>
      <w:r w:rsidRPr="00EA4922">
        <w:t>Tous les passants, immobilement froids</w:t>
      </w:r>
    </w:p>
    <w:p w14:paraId="6362F429" w14:textId="77777777" w:rsidR="00B4728F" w:rsidRPr="00EA4922" w:rsidRDefault="00B4728F" w:rsidP="00573E56">
      <w:pPr>
        <w:pStyle w:val="Retraitgauche"/>
      </w:pPr>
      <w:r w:rsidRPr="00EA4922">
        <w:t>Comme rochers voyant sa belle face.</w:t>
      </w:r>
    </w:p>
    <w:p w14:paraId="663DAAF9" w14:textId="77777777" w:rsidR="00B4728F" w:rsidRPr="00EA4922" w:rsidRDefault="00B4728F" w:rsidP="00A8696D">
      <w:pPr>
        <w:pStyle w:val="Retrait0"/>
      </w:pPr>
      <w:r w:rsidRPr="00EA4922">
        <w:t xml:space="preserve">Ou qu’elle </w:t>
      </w:r>
      <w:proofErr w:type="spellStart"/>
      <w:r w:rsidRPr="00EA4922">
        <w:t>rie</w:t>
      </w:r>
      <w:proofErr w:type="spellEnd"/>
      <w:r w:rsidRPr="00EA4922">
        <w:t>, ou que ses bruns cheveux,</w:t>
      </w:r>
    </w:p>
    <w:p w14:paraId="66D509BE" w14:textId="77777777" w:rsidR="00B4728F" w:rsidRPr="00EA4922" w:rsidRDefault="00B4728F" w:rsidP="00573E56">
      <w:pPr>
        <w:pStyle w:val="Retraitgauche"/>
      </w:pPr>
      <w:r w:rsidRPr="00EA4922">
        <w:t xml:space="preserve">Frisés, crêpés, soient </w:t>
      </w:r>
      <w:proofErr w:type="spellStart"/>
      <w:r w:rsidRPr="00EA4922">
        <w:t>retressés</w:t>
      </w:r>
      <w:proofErr w:type="spellEnd"/>
      <w:r w:rsidRPr="00EA4922">
        <w:t xml:space="preserve"> de nœuds,</w:t>
      </w:r>
    </w:p>
    <w:p w14:paraId="15E39E76" w14:textId="77777777" w:rsidR="00B4728F" w:rsidRPr="00EA4922" w:rsidRDefault="00B4728F" w:rsidP="00573E56">
      <w:pPr>
        <w:pStyle w:val="Retraitgauche"/>
      </w:pPr>
      <w:r w:rsidRPr="00EA4922">
        <w:t>Ou mollement avalés par ondées :</w:t>
      </w:r>
    </w:p>
    <w:p w14:paraId="5842BF93" w14:textId="77777777" w:rsidR="00B4728F" w:rsidRPr="00EA4922" w:rsidRDefault="00B4728F" w:rsidP="00A8696D">
      <w:pPr>
        <w:pStyle w:val="Retrait0"/>
      </w:pPr>
      <w:r w:rsidRPr="00EA4922">
        <w:t>Rien d’ici-bas ne vit en ses beautés,</w:t>
      </w:r>
    </w:p>
    <w:p w14:paraId="13BC58C6" w14:textId="77777777" w:rsidR="00B4728F" w:rsidRPr="00EA4922" w:rsidRDefault="00B4728F" w:rsidP="00573E56">
      <w:pPr>
        <w:pStyle w:val="Retraitgauche"/>
      </w:pPr>
      <w:r w:rsidRPr="00EA4922">
        <w:t>Aussi les traits de ses divinités</w:t>
      </w:r>
    </w:p>
    <w:p w14:paraId="3BA66CC3" w14:textId="77777777" w:rsidR="00B4728F" w:rsidRPr="00EA4922" w:rsidRDefault="00B4728F" w:rsidP="00573E56">
      <w:pPr>
        <w:pStyle w:val="Retraitgauche"/>
      </w:pPr>
      <w:r w:rsidRPr="00EA4922">
        <w:t>Coulent du sein des plus belles Idées.</w:t>
      </w:r>
    </w:p>
    <w:p w14:paraId="7AA73D98" w14:textId="77777777" w:rsidR="00B4728F" w:rsidRDefault="00B4728F" w:rsidP="00B4728F"/>
    <w:p w14:paraId="7CF2D85E" w14:textId="77777777" w:rsidR="00B4728F" w:rsidRDefault="00B4728F" w:rsidP="00B4728F"/>
    <w:p w14:paraId="0B637A93" w14:textId="77777777" w:rsidR="00B4728F" w:rsidRPr="00FD4BE6" w:rsidRDefault="00B4728F" w:rsidP="00B4728F">
      <w:pPr>
        <w:rPr>
          <w:u w:val="single"/>
        </w:rPr>
      </w:pPr>
      <w:r w:rsidRPr="00FD4BE6">
        <w:rPr>
          <w:u w:val="single"/>
        </w:rPr>
        <w:t>Texte original</w:t>
      </w:r>
    </w:p>
    <w:p w14:paraId="02620697" w14:textId="77777777" w:rsidR="00B4728F" w:rsidRDefault="00B4728F" w:rsidP="00B4728F">
      <w:pPr>
        <w:rPr>
          <w:smallCaps/>
        </w:rPr>
      </w:pPr>
    </w:p>
    <w:p w14:paraId="05A37047" w14:textId="77777777" w:rsidR="00B4728F" w:rsidRPr="00EA4922" w:rsidRDefault="00B4728F" w:rsidP="00A8696D">
      <w:pPr>
        <w:pStyle w:val="Retrait0Ita"/>
      </w:pPr>
      <w:r w:rsidRPr="00EA4922">
        <w:t xml:space="preserve">Soit qu’elle parle, ou bien qu’elle </w:t>
      </w:r>
      <w:proofErr w:type="spellStart"/>
      <w:r w:rsidRPr="00EA4922">
        <w:t>entrelasse</w:t>
      </w:r>
      <w:proofErr w:type="spellEnd"/>
    </w:p>
    <w:p w14:paraId="6A1707B8" w14:textId="77777777" w:rsidR="00B4728F" w:rsidRPr="00EA4922" w:rsidRDefault="00B4728F" w:rsidP="00573E56">
      <w:pPr>
        <w:pStyle w:val="RetraitgaucheIta"/>
      </w:pPr>
      <w:r w:rsidRPr="00EA4922">
        <w:t xml:space="preserve">Au Luth </w:t>
      </w:r>
      <w:proofErr w:type="spellStart"/>
      <w:r w:rsidRPr="00EA4922">
        <w:t>contreint</w:t>
      </w:r>
      <w:proofErr w:type="spellEnd"/>
      <w:r w:rsidRPr="00EA4922">
        <w:t xml:space="preserve"> le branle de ses dois,</w:t>
      </w:r>
    </w:p>
    <w:p w14:paraId="109009F6" w14:textId="77777777" w:rsidR="00B4728F" w:rsidRPr="00EA4922" w:rsidRDefault="00B4728F" w:rsidP="00573E56">
      <w:pPr>
        <w:pStyle w:val="RetraitgaucheIta"/>
      </w:pPr>
      <w:r w:rsidRPr="00EA4922">
        <w:t xml:space="preserve">Ou qu’en fredons elle anime sa </w:t>
      </w:r>
      <w:proofErr w:type="spellStart"/>
      <w:r w:rsidRPr="00EA4922">
        <w:t>vois</w:t>
      </w:r>
      <w:proofErr w:type="spellEnd"/>
      <w:r w:rsidRPr="00EA4922">
        <w:t>,</w:t>
      </w:r>
    </w:p>
    <w:p w14:paraId="00DACAAF" w14:textId="77777777" w:rsidR="00B4728F" w:rsidRPr="00EA4922" w:rsidRDefault="00B4728F" w:rsidP="00573E56">
      <w:pPr>
        <w:pStyle w:val="RetraitgaucheIta"/>
      </w:pPr>
      <w:r w:rsidRPr="00EA4922">
        <w:t xml:space="preserve">Ou qu’à la dance elle flambe de </w:t>
      </w:r>
      <w:proofErr w:type="spellStart"/>
      <w:r w:rsidRPr="00EA4922">
        <w:t>grace</w:t>
      </w:r>
      <w:proofErr w:type="spellEnd"/>
      <w:r w:rsidRPr="00EA4922">
        <w:t>.</w:t>
      </w:r>
    </w:p>
    <w:p w14:paraId="649E4469" w14:textId="77777777" w:rsidR="00B4728F" w:rsidRPr="00EA4922" w:rsidRDefault="00B4728F" w:rsidP="00A8696D">
      <w:pPr>
        <w:pStyle w:val="Retrait0Ita"/>
      </w:pPr>
      <w:r w:rsidRPr="00EA4922">
        <w:t xml:space="preserve">Ou que </w:t>
      </w:r>
      <w:proofErr w:type="spellStart"/>
      <w:r w:rsidRPr="00EA4922">
        <w:t>pompeuze</w:t>
      </w:r>
      <w:proofErr w:type="spellEnd"/>
      <w:r w:rsidRPr="00EA4922">
        <w:t xml:space="preserve"> en l’</w:t>
      </w:r>
      <w:proofErr w:type="spellStart"/>
      <w:r w:rsidRPr="00EA4922">
        <w:t>Eglise</w:t>
      </w:r>
      <w:proofErr w:type="spellEnd"/>
      <w:r w:rsidRPr="00EA4922">
        <w:t xml:space="preserve"> elle passe</w:t>
      </w:r>
    </w:p>
    <w:p w14:paraId="26B349C3" w14:textId="77777777" w:rsidR="00B4728F" w:rsidRPr="00EA4922" w:rsidRDefault="00B4728F" w:rsidP="00573E56">
      <w:pPr>
        <w:pStyle w:val="RetraitgaucheIta"/>
      </w:pPr>
      <w:proofErr w:type="spellStart"/>
      <w:r w:rsidRPr="00EA4922">
        <w:t>Auec</w:t>
      </w:r>
      <w:proofErr w:type="spellEnd"/>
      <w:r w:rsidRPr="00EA4922">
        <w:t xml:space="preserve"> </w:t>
      </w:r>
      <w:proofErr w:type="spellStart"/>
      <w:r w:rsidRPr="00EA4922">
        <w:t>vn</w:t>
      </w:r>
      <w:proofErr w:type="spellEnd"/>
      <w:r w:rsidRPr="00EA4922">
        <w:t xml:space="preserve"> port </w:t>
      </w:r>
      <w:proofErr w:type="spellStart"/>
      <w:r w:rsidRPr="00EA4922">
        <w:t>réduizant</w:t>
      </w:r>
      <w:proofErr w:type="spellEnd"/>
      <w:r w:rsidRPr="00EA4922">
        <w:t xml:space="preserve"> à la fois</w:t>
      </w:r>
    </w:p>
    <w:p w14:paraId="47218612" w14:textId="77777777" w:rsidR="00B4728F" w:rsidRPr="00EA4922" w:rsidRDefault="00B4728F" w:rsidP="00573E56">
      <w:pPr>
        <w:pStyle w:val="RetraitgaucheIta"/>
      </w:pPr>
      <w:r w:rsidRPr="00EA4922">
        <w:t xml:space="preserve">Tous les </w:t>
      </w:r>
      <w:proofErr w:type="spellStart"/>
      <w:r w:rsidRPr="00EA4922">
        <w:t>passans</w:t>
      </w:r>
      <w:proofErr w:type="spellEnd"/>
      <w:r w:rsidRPr="00EA4922">
        <w:t xml:space="preserve">, </w:t>
      </w:r>
      <w:proofErr w:type="spellStart"/>
      <w:r w:rsidRPr="00EA4922">
        <w:t>immobilemant</w:t>
      </w:r>
      <w:proofErr w:type="spellEnd"/>
      <w:r w:rsidRPr="00EA4922">
        <w:t xml:space="preserve"> </w:t>
      </w:r>
      <w:proofErr w:type="spellStart"/>
      <w:r w:rsidRPr="00EA4922">
        <w:t>frois</w:t>
      </w:r>
      <w:proofErr w:type="spellEnd"/>
    </w:p>
    <w:p w14:paraId="6C213E46" w14:textId="77777777" w:rsidR="00B4728F" w:rsidRPr="00EA4922" w:rsidRDefault="00B4728F" w:rsidP="00573E56">
      <w:pPr>
        <w:pStyle w:val="RetraitgaucheIta"/>
      </w:pPr>
      <w:r w:rsidRPr="00EA4922">
        <w:t>Comme rochers voyant sa belle face.</w:t>
      </w:r>
    </w:p>
    <w:p w14:paraId="525EE62F" w14:textId="77777777" w:rsidR="00B4728F" w:rsidRPr="00EA4922" w:rsidRDefault="00B4728F" w:rsidP="00A8696D">
      <w:pPr>
        <w:pStyle w:val="Retrait0Ita"/>
      </w:pPr>
      <w:r w:rsidRPr="00EA4922">
        <w:t xml:space="preserve">Ou qu’elle </w:t>
      </w:r>
      <w:proofErr w:type="spellStart"/>
      <w:r w:rsidRPr="00EA4922">
        <w:t>rie</w:t>
      </w:r>
      <w:proofErr w:type="spellEnd"/>
      <w:r w:rsidRPr="00EA4922">
        <w:t xml:space="preserve">, ou que ses bruns </w:t>
      </w:r>
      <w:proofErr w:type="spellStart"/>
      <w:r w:rsidRPr="00EA4922">
        <w:t>cheueus</w:t>
      </w:r>
      <w:proofErr w:type="spellEnd"/>
      <w:r w:rsidRPr="00EA4922">
        <w:t>,</w:t>
      </w:r>
    </w:p>
    <w:p w14:paraId="1DB18280" w14:textId="77777777" w:rsidR="00B4728F" w:rsidRPr="00EA4922" w:rsidRDefault="00B4728F" w:rsidP="00573E56">
      <w:pPr>
        <w:pStyle w:val="RetraitgaucheIta"/>
      </w:pPr>
      <w:r w:rsidRPr="00EA4922">
        <w:t xml:space="preserve">Frisez, </w:t>
      </w:r>
      <w:proofErr w:type="spellStart"/>
      <w:r w:rsidRPr="00EA4922">
        <w:t>crépez</w:t>
      </w:r>
      <w:proofErr w:type="spellEnd"/>
      <w:r w:rsidRPr="00EA4922">
        <w:t xml:space="preserve">, soient </w:t>
      </w:r>
      <w:proofErr w:type="spellStart"/>
      <w:r w:rsidRPr="00EA4922">
        <w:t>retressez</w:t>
      </w:r>
      <w:proofErr w:type="spellEnd"/>
      <w:r w:rsidRPr="00EA4922">
        <w:t xml:space="preserve"> de </w:t>
      </w:r>
      <w:proofErr w:type="spellStart"/>
      <w:r w:rsidRPr="00EA4922">
        <w:t>neus</w:t>
      </w:r>
      <w:proofErr w:type="spellEnd"/>
      <w:r w:rsidRPr="00EA4922">
        <w:t>,</w:t>
      </w:r>
    </w:p>
    <w:p w14:paraId="3DE831C8" w14:textId="77777777" w:rsidR="00B4728F" w:rsidRPr="00EA4922" w:rsidRDefault="00B4728F" w:rsidP="00573E56">
      <w:pPr>
        <w:pStyle w:val="RetraitgaucheIta"/>
      </w:pPr>
      <w:r w:rsidRPr="00EA4922">
        <w:t xml:space="preserve">Ou </w:t>
      </w:r>
      <w:proofErr w:type="spellStart"/>
      <w:r w:rsidRPr="00EA4922">
        <w:t>molemant</w:t>
      </w:r>
      <w:proofErr w:type="spellEnd"/>
      <w:r w:rsidRPr="00EA4922">
        <w:t xml:space="preserve"> </w:t>
      </w:r>
      <w:proofErr w:type="spellStart"/>
      <w:r w:rsidRPr="00EA4922">
        <w:t>aualez</w:t>
      </w:r>
      <w:proofErr w:type="spellEnd"/>
      <w:r w:rsidRPr="00EA4922">
        <w:t xml:space="preserve"> par </w:t>
      </w:r>
      <w:proofErr w:type="gramStart"/>
      <w:r w:rsidRPr="00EA4922">
        <w:t>ondées:</w:t>
      </w:r>
      <w:proofErr w:type="gramEnd"/>
    </w:p>
    <w:p w14:paraId="0FCA91DD" w14:textId="77777777" w:rsidR="00B4728F" w:rsidRPr="00EA4922" w:rsidRDefault="00B4728F" w:rsidP="00A8696D">
      <w:pPr>
        <w:pStyle w:val="Retrait0Ita"/>
      </w:pPr>
      <w:r w:rsidRPr="00EA4922">
        <w:t>Rien d’</w:t>
      </w:r>
      <w:proofErr w:type="spellStart"/>
      <w:r w:rsidRPr="00EA4922">
        <w:t>icy</w:t>
      </w:r>
      <w:proofErr w:type="spellEnd"/>
      <w:r w:rsidRPr="00EA4922">
        <w:t xml:space="preserve"> bas ne vit en ses </w:t>
      </w:r>
      <w:proofErr w:type="spellStart"/>
      <w:r w:rsidRPr="00EA4922">
        <w:t>beautez</w:t>
      </w:r>
      <w:proofErr w:type="spellEnd"/>
      <w:r w:rsidRPr="00EA4922">
        <w:t>,</w:t>
      </w:r>
    </w:p>
    <w:p w14:paraId="694A7458" w14:textId="77777777" w:rsidR="00B4728F" w:rsidRPr="00EA4922" w:rsidRDefault="00B4728F" w:rsidP="00573E56">
      <w:pPr>
        <w:pStyle w:val="RetraitgaucheIta"/>
      </w:pPr>
      <w:r w:rsidRPr="00EA4922">
        <w:t xml:space="preserve">Aussi les trais de ses </w:t>
      </w:r>
      <w:proofErr w:type="spellStart"/>
      <w:r w:rsidRPr="00EA4922">
        <w:t>diuinitez</w:t>
      </w:r>
      <w:proofErr w:type="spellEnd"/>
    </w:p>
    <w:p w14:paraId="685E427C" w14:textId="77777777" w:rsidR="00B4728F" w:rsidRPr="00EA4922" w:rsidRDefault="00B4728F" w:rsidP="00573E56">
      <w:pPr>
        <w:pStyle w:val="RetraitgaucheIta"/>
      </w:pPr>
      <w:r w:rsidRPr="00EA4922">
        <w:t>Coulent du sein des plus belles Idées.</w:t>
      </w:r>
    </w:p>
    <w:p w14:paraId="26CFEE57" w14:textId="77777777" w:rsidR="006B6C54" w:rsidRPr="00A26F16" w:rsidRDefault="006B6C54" w:rsidP="006B6C54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07D8E4D8" w14:textId="77777777" w:rsidR="006B6C54" w:rsidRPr="00266870" w:rsidRDefault="006B6C54" w:rsidP="00B4728F"/>
    <w:p w14:paraId="77B1509B" w14:textId="77777777" w:rsidR="00561AFB" w:rsidRDefault="00B4728F" w:rsidP="00B4728F">
      <w:r>
        <w:br w:type="page"/>
      </w:r>
    </w:p>
    <w:p w14:paraId="0C45652F" w14:textId="77777777" w:rsidR="00951860" w:rsidRDefault="00951860" w:rsidP="00951860"/>
    <w:p w14:paraId="686E469D" w14:textId="77777777" w:rsidR="00B526B5" w:rsidRDefault="00B526B5" w:rsidP="00561AFB">
      <w:r>
        <w:t>1609</w:t>
      </w:r>
    </w:p>
    <w:p w14:paraId="6997DC0F" w14:textId="77777777" w:rsidR="00B526B5" w:rsidRDefault="00B526B5" w:rsidP="00B526B5"/>
    <w:p w14:paraId="01E2224A" w14:textId="52E22869" w:rsidR="00B526B5" w:rsidRDefault="00951860" w:rsidP="00561AFB">
      <w:r w:rsidRPr="00951860">
        <w:t>GARNIER</w:t>
      </w:r>
      <w:r>
        <w:t xml:space="preserve">, </w:t>
      </w:r>
      <w:r w:rsidR="00B526B5">
        <w:t>Claude</w:t>
      </w:r>
      <w:r>
        <w:t>,</w:t>
      </w:r>
      <w:r w:rsidR="00B526B5" w:rsidRPr="003302DB">
        <w:t xml:space="preserve"> </w:t>
      </w:r>
      <w:r w:rsidR="00B526B5" w:rsidRPr="00884BDB">
        <w:rPr>
          <w:i/>
          <w:iCs/>
        </w:rPr>
        <w:t>L</w:t>
      </w:r>
      <w:r w:rsidR="00B526B5">
        <w:rPr>
          <w:i/>
          <w:iCs/>
        </w:rPr>
        <w:t>’Amour victorieux</w:t>
      </w:r>
      <w:r w:rsidR="00B526B5" w:rsidRPr="003302DB">
        <w:t xml:space="preserve">, </w:t>
      </w:r>
      <w:r w:rsidR="00B526B5">
        <w:t xml:space="preserve">Paris, Gilles </w:t>
      </w:r>
      <w:proofErr w:type="spellStart"/>
      <w:r w:rsidR="00B526B5">
        <w:t>Robinot</w:t>
      </w:r>
      <w:proofErr w:type="spellEnd"/>
      <w:r w:rsidR="00B526B5">
        <w:t xml:space="preserve">, </w:t>
      </w:r>
      <w:r w:rsidR="00B526B5" w:rsidRPr="00951860">
        <w:t>1609</w:t>
      </w:r>
      <w:r w:rsidR="00B526B5">
        <w:t xml:space="preserve">, </w:t>
      </w:r>
      <w:r w:rsidR="00B526B5">
        <w:rPr>
          <w:i/>
          <w:iCs/>
        </w:rPr>
        <w:t>Sonnets tirés de l’Harmonie de l’Auteur</w:t>
      </w:r>
      <w:r w:rsidR="00B526B5">
        <w:t xml:space="preserve">, sonnet CXXIII, </w:t>
      </w:r>
      <w:proofErr w:type="spellStart"/>
      <w:r w:rsidR="00B526B5">
        <w:t>ff</w:t>
      </w:r>
      <w:proofErr w:type="spellEnd"/>
      <w:r w:rsidR="00B526B5">
        <w:t>.</w:t>
      </w:r>
      <w:r w:rsidR="00A8696D">
        <w:t> </w:t>
      </w:r>
      <w:r w:rsidR="00B526B5">
        <w:t>174v°-175r° [anaphore du démonstratif]</w:t>
      </w:r>
      <w:r w:rsidR="00B526B5" w:rsidRPr="003302DB">
        <w:t>.</w:t>
      </w:r>
    </w:p>
    <w:p w14:paraId="46DA69AA" w14:textId="1B36AD91" w:rsidR="00B526B5" w:rsidRPr="00A8696D" w:rsidRDefault="00B526B5" w:rsidP="00B526B5">
      <w:r w:rsidRPr="00A8696D">
        <w:t>&lt;</w:t>
      </w:r>
      <w:hyperlink r:id="rId111" w:history="1">
        <w:r w:rsidR="00A8696D" w:rsidRPr="00A8696D">
          <w:rPr>
            <w:rStyle w:val="Lienhypertexte"/>
          </w:rPr>
          <w:t>https://gallica.bnf.fr/ark:/12148/bpt6k719829/f372</w:t>
        </w:r>
      </w:hyperlink>
      <w:r w:rsidRPr="00A8696D">
        <w:t>&gt;</w:t>
      </w:r>
    </w:p>
    <w:p w14:paraId="44147B85" w14:textId="77777777" w:rsidR="00B526B5" w:rsidRPr="00A8696D" w:rsidRDefault="00B526B5" w:rsidP="00B526B5"/>
    <w:p w14:paraId="60D37235" w14:textId="77777777" w:rsidR="00B526B5" w:rsidRPr="00A8696D" w:rsidRDefault="00B526B5" w:rsidP="00B526B5"/>
    <w:p w14:paraId="2AD153BD" w14:textId="77777777" w:rsidR="00B526B5" w:rsidRPr="002B5500" w:rsidRDefault="00B526B5" w:rsidP="00B526B5">
      <w:pPr>
        <w:rPr>
          <w:u w:val="single"/>
        </w:rPr>
      </w:pPr>
      <w:r w:rsidRPr="002B5500">
        <w:rPr>
          <w:u w:val="single"/>
        </w:rPr>
        <w:t>Texte modernisé</w:t>
      </w:r>
    </w:p>
    <w:p w14:paraId="3B86567F" w14:textId="77777777" w:rsidR="00B526B5" w:rsidRDefault="00B526B5" w:rsidP="00B526B5">
      <w:pPr>
        <w:rPr>
          <w:smallCaps/>
        </w:rPr>
      </w:pPr>
    </w:p>
    <w:p w14:paraId="2BB12200" w14:textId="77777777" w:rsidR="00B526B5" w:rsidRPr="00EA4922" w:rsidRDefault="00B526B5" w:rsidP="00A8696D">
      <w:pPr>
        <w:pStyle w:val="Retrait0"/>
        <w:outlineLvl w:val="2"/>
      </w:pPr>
      <w:r w:rsidRPr="00EA4922">
        <w:t>Ces feux jumeaux qui sèchent mon orage,</w:t>
      </w:r>
    </w:p>
    <w:p w14:paraId="45722800" w14:textId="77777777" w:rsidR="00B526B5" w:rsidRPr="00EA4922" w:rsidRDefault="00B526B5" w:rsidP="00573E56">
      <w:pPr>
        <w:pStyle w:val="Retraitgauche"/>
      </w:pPr>
      <w:r w:rsidRPr="00EA4922">
        <w:t xml:space="preserve">Ces frisons d’or où je suis </w:t>
      </w:r>
      <w:proofErr w:type="spellStart"/>
      <w:r w:rsidRPr="00EA4922">
        <w:t>enrété</w:t>
      </w:r>
      <w:proofErr w:type="spellEnd"/>
      <w:r w:rsidRPr="00EA4922">
        <w:t>,</w:t>
      </w:r>
    </w:p>
    <w:p w14:paraId="47756536" w14:textId="77777777" w:rsidR="00B526B5" w:rsidRPr="00EA4922" w:rsidRDefault="00B526B5" w:rsidP="00573E56">
      <w:pPr>
        <w:pStyle w:val="Retraitgauche"/>
      </w:pPr>
      <w:r w:rsidRPr="00EA4922">
        <w:t>Ce mont d’ivoire, où de ma liberté</w:t>
      </w:r>
    </w:p>
    <w:p w14:paraId="7DB8A0F4" w14:textId="77777777" w:rsidR="00B526B5" w:rsidRPr="00EA4922" w:rsidRDefault="00B526B5" w:rsidP="00573E56">
      <w:pPr>
        <w:pStyle w:val="Retraitgauche"/>
      </w:pPr>
      <w:r w:rsidRPr="00EA4922">
        <w:t>Le conquérant fait de ses traits hommage.</w:t>
      </w:r>
    </w:p>
    <w:p w14:paraId="2F03B6C3" w14:textId="77777777" w:rsidR="00B526B5" w:rsidRPr="00EA4922" w:rsidRDefault="00B526B5" w:rsidP="00A8696D">
      <w:pPr>
        <w:pStyle w:val="Retrait0"/>
      </w:pPr>
      <w:r w:rsidRPr="00EA4922">
        <w:t>Ces arcs d’ébène où campe ce volage,</w:t>
      </w:r>
    </w:p>
    <w:p w14:paraId="3C873613" w14:textId="77777777" w:rsidR="00B526B5" w:rsidRPr="00EA4922" w:rsidRDefault="00B526B5" w:rsidP="00573E56">
      <w:pPr>
        <w:pStyle w:val="Retraitgauche"/>
      </w:pPr>
      <w:r w:rsidRPr="00EA4922">
        <w:t>Ces vermillons, dont je suis enchanté</w:t>
      </w:r>
    </w:p>
    <w:p w14:paraId="2A324B93" w14:textId="77777777" w:rsidR="00B526B5" w:rsidRPr="00EA4922" w:rsidRDefault="00B526B5" w:rsidP="00573E56">
      <w:pPr>
        <w:pStyle w:val="Retraitgauche"/>
      </w:pPr>
      <w:r w:rsidRPr="00EA4922">
        <w:t>Qui mon penser, doucement agité,</w:t>
      </w:r>
    </w:p>
    <w:p w14:paraId="668A039E" w14:textId="77777777" w:rsidR="00B526B5" w:rsidRPr="00EA4922" w:rsidRDefault="00B526B5" w:rsidP="00573E56">
      <w:pPr>
        <w:pStyle w:val="Retraitgauche"/>
      </w:pPr>
      <w:r w:rsidRPr="00EA4922">
        <w:t>Sans résistance éloignent du rivage.</w:t>
      </w:r>
    </w:p>
    <w:p w14:paraId="57B9AD99" w14:textId="77777777" w:rsidR="00B526B5" w:rsidRPr="00EA4922" w:rsidRDefault="00B526B5" w:rsidP="00A8696D">
      <w:pPr>
        <w:pStyle w:val="Retrait0"/>
      </w:pPr>
      <w:r w:rsidRPr="00EA4922">
        <w:t>Ces diamants plantés sur des rubis</w:t>
      </w:r>
    </w:p>
    <w:p w14:paraId="0945A153" w14:textId="77777777" w:rsidR="00B526B5" w:rsidRPr="00EA4922" w:rsidRDefault="00B526B5" w:rsidP="00573E56">
      <w:pPr>
        <w:pStyle w:val="Retraitgauche"/>
      </w:pPr>
      <w:r w:rsidRPr="00EA4922">
        <w:t>Tout pleins de musc, ces roses, et ces lis</w:t>
      </w:r>
    </w:p>
    <w:p w14:paraId="4F4A9F5B" w14:textId="77777777" w:rsidR="00B526B5" w:rsidRPr="00EA4922" w:rsidRDefault="00B526B5" w:rsidP="00573E56">
      <w:pPr>
        <w:pStyle w:val="Retraitgauche"/>
      </w:pPr>
      <w:proofErr w:type="spellStart"/>
      <w:r w:rsidRPr="00EA4922">
        <w:t>Entr’épanouis</w:t>
      </w:r>
      <w:proofErr w:type="spellEnd"/>
      <w:r w:rsidRPr="00EA4922">
        <w:t xml:space="preserve"> de cent grâces parfaites :</w:t>
      </w:r>
    </w:p>
    <w:p w14:paraId="7CD0345B" w14:textId="77777777" w:rsidR="00B526B5" w:rsidRPr="00EA4922" w:rsidRDefault="00B526B5" w:rsidP="00A8696D">
      <w:pPr>
        <w:pStyle w:val="Retrait0"/>
      </w:pPr>
      <w:r w:rsidRPr="00EA4922">
        <w:t>Ces flots de lait, par ondes agités,</w:t>
      </w:r>
    </w:p>
    <w:p w14:paraId="5A758024" w14:textId="77777777" w:rsidR="00B526B5" w:rsidRPr="00EA4922" w:rsidRDefault="00B526B5" w:rsidP="00573E56">
      <w:pPr>
        <w:pStyle w:val="Retraitgauche"/>
      </w:pPr>
      <w:r w:rsidRPr="00EA4922">
        <w:t xml:space="preserve">Flambent de même </w:t>
      </w:r>
      <w:proofErr w:type="spellStart"/>
      <w:r w:rsidRPr="00EA4922">
        <w:t>avecque</w:t>
      </w:r>
      <w:proofErr w:type="spellEnd"/>
      <w:r w:rsidRPr="00EA4922">
        <w:t xml:space="preserve"> les beautés,</w:t>
      </w:r>
    </w:p>
    <w:p w14:paraId="68C1D34C" w14:textId="77777777" w:rsidR="00B526B5" w:rsidRPr="00EA4922" w:rsidRDefault="00B526B5" w:rsidP="00573E56">
      <w:pPr>
        <w:pStyle w:val="Retraitgauche"/>
      </w:pPr>
      <w:r w:rsidRPr="00EA4922">
        <w:t xml:space="preserve">Que fait Diane </w:t>
      </w:r>
      <w:proofErr w:type="spellStart"/>
      <w:r w:rsidRPr="00EA4922">
        <w:t>avecque</w:t>
      </w:r>
      <w:proofErr w:type="spellEnd"/>
      <w:r w:rsidRPr="00EA4922">
        <w:t xml:space="preserve"> les planètes.</w:t>
      </w:r>
    </w:p>
    <w:p w14:paraId="6ED3EBDD" w14:textId="77777777" w:rsidR="00B526B5" w:rsidRDefault="00B526B5" w:rsidP="00B526B5"/>
    <w:p w14:paraId="530C74A5" w14:textId="77777777" w:rsidR="00B526B5" w:rsidRDefault="00B526B5" w:rsidP="00B526B5"/>
    <w:p w14:paraId="1FE3C56B" w14:textId="77777777" w:rsidR="00B526B5" w:rsidRPr="00FD4BE6" w:rsidRDefault="00B526B5" w:rsidP="00B526B5">
      <w:pPr>
        <w:rPr>
          <w:u w:val="single"/>
        </w:rPr>
      </w:pPr>
      <w:r w:rsidRPr="00FD4BE6">
        <w:rPr>
          <w:u w:val="single"/>
        </w:rPr>
        <w:t>Texte original</w:t>
      </w:r>
    </w:p>
    <w:p w14:paraId="00196DCC" w14:textId="77777777" w:rsidR="00B526B5" w:rsidRDefault="00B526B5" w:rsidP="00B526B5">
      <w:pPr>
        <w:rPr>
          <w:smallCaps/>
        </w:rPr>
      </w:pPr>
    </w:p>
    <w:p w14:paraId="6A95C901" w14:textId="77777777" w:rsidR="00B526B5" w:rsidRPr="00EA4922" w:rsidRDefault="00B526B5" w:rsidP="00A8696D">
      <w:pPr>
        <w:pStyle w:val="Retrait0Ita"/>
      </w:pPr>
      <w:r w:rsidRPr="00EA4922">
        <w:t xml:space="preserve">Ces feus </w:t>
      </w:r>
      <w:proofErr w:type="spellStart"/>
      <w:r w:rsidRPr="00EA4922">
        <w:t>iumeaus</w:t>
      </w:r>
      <w:proofErr w:type="spellEnd"/>
      <w:r w:rsidRPr="00EA4922">
        <w:t xml:space="preserve"> qui </w:t>
      </w:r>
      <w:proofErr w:type="spellStart"/>
      <w:r w:rsidRPr="00EA4922">
        <w:t>sechent</w:t>
      </w:r>
      <w:proofErr w:type="spellEnd"/>
      <w:r w:rsidRPr="00EA4922">
        <w:t xml:space="preserve"> mon orage,</w:t>
      </w:r>
    </w:p>
    <w:p w14:paraId="0F4D176A" w14:textId="77777777" w:rsidR="00B526B5" w:rsidRPr="00EA4922" w:rsidRDefault="00B526B5" w:rsidP="00573E56">
      <w:pPr>
        <w:pStyle w:val="RetraitgaucheIta"/>
      </w:pPr>
      <w:r w:rsidRPr="00EA4922">
        <w:t xml:space="preserve">Ces </w:t>
      </w:r>
      <w:proofErr w:type="spellStart"/>
      <w:r w:rsidRPr="00EA4922">
        <w:t>frizons</w:t>
      </w:r>
      <w:proofErr w:type="spellEnd"/>
      <w:r w:rsidRPr="00EA4922">
        <w:t xml:space="preserve"> d’or où </w:t>
      </w:r>
      <w:proofErr w:type="spellStart"/>
      <w:r w:rsidRPr="00EA4922">
        <w:t>ie</w:t>
      </w:r>
      <w:proofErr w:type="spellEnd"/>
      <w:r w:rsidRPr="00EA4922">
        <w:t xml:space="preserve"> suis </w:t>
      </w:r>
      <w:proofErr w:type="spellStart"/>
      <w:r w:rsidRPr="00EA4922">
        <w:t>arété</w:t>
      </w:r>
      <w:proofErr w:type="spellEnd"/>
      <w:r w:rsidRPr="00EA4922">
        <w:t>,</w:t>
      </w:r>
    </w:p>
    <w:p w14:paraId="1B87FBC7" w14:textId="77777777" w:rsidR="00B526B5" w:rsidRPr="00EA4922" w:rsidRDefault="00B526B5" w:rsidP="00573E56">
      <w:pPr>
        <w:pStyle w:val="RetraitgaucheIta"/>
      </w:pPr>
      <w:r w:rsidRPr="00EA4922">
        <w:t>Ce mont d’</w:t>
      </w:r>
      <w:proofErr w:type="spellStart"/>
      <w:r w:rsidRPr="00EA4922">
        <w:t>yuoire</w:t>
      </w:r>
      <w:proofErr w:type="spellEnd"/>
      <w:r w:rsidRPr="00EA4922">
        <w:t>, où de ma liberté</w:t>
      </w:r>
    </w:p>
    <w:p w14:paraId="4AD2B298" w14:textId="77777777" w:rsidR="00B526B5" w:rsidRPr="00EA4922" w:rsidRDefault="00B526B5" w:rsidP="00573E56">
      <w:pPr>
        <w:pStyle w:val="RetraitgaucheIta"/>
      </w:pPr>
      <w:r w:rsidRPr="00EA4922">
        <w:t xml:space="preserve">Le </w:t>
      </w:r>
      <w:proofErr w:type="spellStart"/>
      <w:r w:rsidRPr="00EA4922">
        <w:t>conquerant</w:t>
      </w:r>
      <w:proofErr w:type="spellEnd"/>
      <w:r w:rsidRPr="00EA4922">
        <w:t xml:space="preserve"> fait de ses </w:t>
      </w:r>
      <w:proofErr w:type="spellStart"/>
      <w:r w:rsidRPr="00EA4922">
        <w:t>traîs</w:t>
      </w:r>
      <w:proofErr w:type="spellEnd"/>
      <w:r w:rsidRPr="00EA4922">
        <w:t xml:space="preserve"> hommage.</w:t>
      </w:r>
    </w:p>
    <w:p w14:paraId="101A5EFE" w14:textId="77777777" w:rsidR="00B526B5" w:rsidRPr="00EA4922" w:rsidRDefault="00B526B5" w:rsidP="00A8696D">
      <w:pPr>
        <w:pStyle w:val="Retrait0Ita"/>
      </w:pPr>
      <w:r w:rsidRPr="00EA4922">
        <w:t>Ces arcs d’</w:t>
      </w:r>
      <w:proofErr w:type="spellStart"/>
      <w:r w:rsidRPr="00EA4922">
        <w:t>hebeine</w:t>
      </w:r>
      <w:proofErr w:type="spellEnd"/>
      <w:r w:rsidRPr="00EA4922">
        <w:t xml:space="preserve"> où campe ce volage,</w:t>
      </w:r>
    </w:p>
    <w:p w14:paraId="5EBAEDB8" w14:textId="77777777" w:rsidR="00B526B5" w:rsidRPr="00EA4922" w:rsidRDefault="00B526B5" w:rsidP="00573E56">
      <w:pPr>
        <w:pStyle w:val="RetraitgaucheIta"/>
      </w:pPr>
      <w:r w:rsidRPr="00EA4922">
        <w:t xml:space="preserve">Ces vermillons, dont </w:t>
      </w:r>
      <w:proofErr w:type="spellStart"/>
      <w:r w:rsidRPr="00EA4922">
        <w:t>ie</w:t>
      </w:r>
      <w:proofErr w:type="spellEnd"/>
      <w:r w:rsidRPr="00EA4922">
        <w:t xml:space="preserve"> suis enchanté</w:t>
      </w:r>
    </w:p>
    <w:p w14:paraId="443E9591" w14:textId="77777777" w:rsidR="00B526B5" w:rsidRPr="00EA4922" w:rsidRDefault="00B526B5" w:rsidP="00573E56">
      <w:pPr>
        <w:pStyle w:val="RetraitgaucheIta"/>
      </w:pPr>
      <w:r w:rsidRPr="00EA4922">
        <w:t xml:space="preserve">Qui mon panser, </w:t>
      </w:r>
      <w:proofErr w:type="spellStart"/>
      <w:r w:rsidRPr="00EA4922">
        <w:t>doucemant</w:t>
      </w:r>
      <w:proofErr w:type="spellEnd"/>
      <w:r w:rsidRPr="00EA4922">
        <w:t xml:space="preserve"> agité,</w:t>
      </w:r>
    </w:p>
    <w:p w14:paraId="2FFCC0D5" w14:textId="77777777" w:rsidR="00B526B5" w:rsidRPr="00EA4922" w:rsidRDefault="00B526B5" w:rsidP="00573E56">
      <w:pPr>
        <w:pStyle w:val="RetraitgaucheIta"/>
      </w:pPr>
      <w:r w:rsidRPr="00EA4922">
        <w:t xml:space="preserve">Sans </w:t>
      </w:r>
      <w:proofErr w:type="spellStart"/>
      <w:r w:rsidRPr="00EA4922">
        <w:t>rezistance</w:t>
      </w:r>
      <w:proofErr w:type="spellEnd"/>
      <w:r w:rsidRPr="00EA4922">
        <w:t xml:space="preserve"> </w:t>
      </w:r>
      <w:proofErr w:type="spellStart"/>
      <w:r w:rsidRPr="00EA4922">
        <w:t>élognent</w:t>
      </w:r>
      <w:proofErr w:type="spellEnd"/>
      <w:r w:rsidRPr="00EA4922">
        <w:t xml:space="preserve"> du </w:t>
      </w:r>
      <w:proofErr w:type="spellStart"/>
      <w:r w:rsidRPr="00EA4922">
        <w:t>riuage</w:t>
      </w:r>
      <w:proofErr w:type="spellEnd"/>
      <w:r w:rsidRPr="00EA4922">
        <w:t>.</w:t>
      </w:r>
    </w:p>
    <w:p w14:paraId="0E7E671A" w14:textId="77777777" w:rsidR="00B526B5" w:rsidRPr="00EA4922" w:rsidRDefault="00B526B5" w:rsidP="00A8696D">
      <w:pPr>
        <w:pStyle w:val="Retrait0Ita"/>
      </w:pPr>
      <w:r w:rsidRPr="00EA4922">
        <w:t>Ces diamants plantez sur des rubis</w:t>
      </w:r>
    </w:p>
    <w:p w14:paraId="2245FB02" w14:textId="77777777" w:rsidR="00B526B5" w:rsidRPr="00EA4922" w:rsidRDefault="00B526B5" w:rsidP="00573E56">
      <w:pPr>
        <w:pStyle w:val="RetraitgaucheIta"/>
      </w:pPr>
      <w:r w:rsidRPr="00EA4922">
        <w:t xml:space="preserve">Tous </w:t>
      </w:r>
      <w:proofErr w:type="gramStart"/>
      <w:r w:rsidRPr="00EA4922">
        <w:t>plains</w:t>
      </w:r>
      <w:proofErr w:type="gramEnd"/>
      <w:r w:rsidRPr="00EA4922">
        <w:t xml:space="preserve"> de musc, ces </w:t>
      </w:r>
      <w:proofErr w:type="spellStart"/>
      <w:r w:rsidRPr="00EA4922">
        <w:t>rozes</w:t>
      </w:r>
      <w:proofErr w:type="spellEnd"/>
      <w:r w:rsidRPr="00EA4922">
        <w:t>, &amp; ces lys</w:t>
      </w:r>
    </w:p>
    <w:p w14:paraId="71BB35CB" w14:textId="77777777" w:rsidR="00B526B5" w:rsidRPr="00EA4922" w:rsidRDefault="00B526B5" w:rsidP="00573E56">
      <w:pPr>
        <w:pStyle w:val="RetraitgaucheIta"/>
      </w:pPr>
      <w:proofErr w:type="spellStart"/>
      <w:r w:rsidRPr="00EA4922">
        <w:t>Entr’épanis</w:t>
      </w:r>
      <w:proofErr w:type="spellEnd"/>
      <w:r w:rsidRPr="00EA4922">
        <w:t xml:space="preserve"> de cent </w:t>
      </w:r>
      <w:proofErr w:type="spellStart"/>
      <w:r w:rsidRPr="00EA4922">
        <w:t>graces</w:t>
      </w:r>
      <w:proofErr w:type="spellEnd"/>
      <w:r w:rsidRPr="00EA4922">
        <w:t xml:space="preserve"> </w:t>
      </w:r>
      <w:proofErr w:type="spellStart"/>
      <w:proofErr w:type="gramStart"/>
      <w:r w:rsidRPr="00EA4922">
        <w:t>parfaittes</w:t>
      </w:r>
      <w:proofErr w:type="spellEnd"/>
      <w:r w:rsidRPr="00EA4922">
        <w:t>:</w:t>
      </w:r>
      <w:proofErr w:type="gramEnd"/>
    </w:p>
    <w:p w14:paraId="360BA42F" w14:textId="77777777" w:rsidR="00B526B5" w:rsidRPr="00EA4922" w:rsidRDefault="00B526B5" w:rsidP="00A8696D">
      <w:pPr>
        <w:pStyle w:val="Retrait0Ita"/>
      </w:pPr>
      <w:r w:rsidRPr="00EA4922">
        <w:t xml:space="preserve">Ces </w:t>
      </w:r>
      <w:proofErr w:type="spellStart"/>
      <w:r w:rsidRPr="00EA4922">
        <w:t>flos</w:t>
      </w:r>
      <w:proofErr w:type="spellEnd"/>
      <w:r w:rsidRPr="00EA4922">
        <w:t xml:space="preserve"> de lait, par ondes agitez,</w:t>
      </w:r>
    </w:p>
    <w:p w14:paraId="77A6673A" w14:textId="77777777" w:rsidR="00B526B5" w:rsidRPr="00EA4922" w:rsidRDefault="00B526B5" w:rsidP="00573E56">
      <w:pPr>
        <w:pStyle w:val="RetraitgaucheIta"/>
      </w:pPr>
      <w:r w:rsidRPr="00EA4922">
        <w:t xml:space="preserve">Flambent de </w:t>
      </w:r>
      <w:proofErr w:type="spellStart"/>
      <w:r w:rsidRPr="00EA4922">
        <w:t>méme</w:t>
      </w:r>
      <w:proofErr w:type="spellEnd"/>
      <w:r w:rsidRPr="00EA4922">
        <w:t xml:space="preserve"> </w:t>
      </w:r>
      <w:proofErr w:type="spellStart"/>
      <w:r w:rsidRPr="00EA4922">
        <w:t>auecques</w:t>
      </w:r>
      <w:proofErr w:type="spellEnd"/>
      <w:r w:rsidRPr="00EA4922">
        <w:t xml:space="preserve"> les </w:t>
      </w:r>
      <w:proofErr w:type="spellStart"/>
      <w:r w:rsidRPr="00EA4922">
        <w:t>beautez</w:t>
      </w:r>
      <w:proofErr w:type="spellEnd"/>
      <w:r w:rsidRPr="00EA4922">
        <w:t>,</w:t>
      </w:r>
    </w:p>
    <w:p w14:paraId="45D31933" w14:textId="77777777" w:rsidR="00B526B5" w:rsidRPr="00EA4922" w:rsidRDefault="00B526B5" w:rsidP="00573E56">
      <w:pPr>
        <w:pStyle w:val="RetraitgaucheIta"/>
      </w:pPr>
      <w:r w:rsidRPr="00EA4922">
        <w:t xml:space="preserve">Que fait Diane </w:t>
      </w:r>
      <w:proofErr w:type="spellStart"/>
      <w:r w:rsidRPr="00EA4922">
        <w:t>auecque</w:t>
      </w:r>
      <w:proofErr w:type="spellEnd"/>
      <w:r w:rsidRPr="00EA4922">
        <w:t xml:space="preserve"> les </w:t>
      </w:r>
      <w:proofErr w:type="spellStart"/>
      <w:r w:rsidRPr="00EA4922">
        <w:t>planettes</w:t>
      </w:r>
      <w:proofErr w:type="spellEnd"/>
      <w:r w:rsidRPr="00EA4922">
        <w:t>.</w:t>
      </w:r>
    </w:p>
    <w:p w14:paraId="53BAE009" w14:textId="77777777" w:rsidR="006B6C54" w:rsidRPr="00A26F16" w:rsidRDefault="006B6C54" w:rsidP="006B6C54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543015A3" w14:textId="77777777" w:rsidR="006B6C54" w:rsidRDefault="006B6C54" w:rsidP="00834BF5"/>
    <w:p w14:paraId="0C697470" w14:textId="77777777" w:rsidR="007931A5" w:rsidRDefault="007931A5" w:rsidP="007931A5">
      <w:r>
        <w:br w:type="page"/>
      </w:r>
    </w:p>
    <w:p w14:paraId="0CF6C2FB" w14:textId="77777777" w:rsidR="00A8696D" w:rsidRDefault="00A8696D" w:rsidP="00A8696D">
      <w:bookmarkStart w:id="95" w:name="obeaur18"/>
      <w:bookmarkEnd w:id="95"/>
    </w:p>
    <w:p w14:paraId="71A2E050" w14:textId="5F039362" w:rsidR="00A8696D" w:rsidRDefault="00A8696D" w:rsidP="00A8696D">
      <w:pPr>
        <w:outlineLvl w:val="0"/>
      </w:pPr>
      <w:r>
        <w:t>1618</w:t>
      </w:r>
    </w:p>
    <w:p w14:paraId="108441B2" w14:textId="77777777" w:rsidR="00A8696D" w:rsidRDefault="00A8696D" w:rsidP="00A8696D"/>
    <w:p w14:paraId="3CD8FB0B" w14:textId="508FBE33" w:rsidR="00A8696D" w:rsidRDefault="00A8696D" w:rsidP="00A8696D">
      <w:pPr>
        <w:outlineLvl w:val="1"/>
      </w:pPr>
      <w:r>
        <w:t xml:space="preserve">BERNIER </w:t>
      </w:r>
      <w:r w:rsidRPr="00A8696D">
        <w:rPr>
          <w:smallCaps/>
        </w:rPr>
        <w:t>de</w:t>
      </w:r>
      <w:r>
        <w:t xml:space="preserve"> LA BROUSSE, Joachim</w:t>
      </w:r>
      <w:r w:rsidRPr="003302DB">
        <w:t xml:space="preserve">, </w:t>
      </w:r>
      <w:r w:rsidRPr="00884BDB">
        <w:rPr>
          <w:i/>
          <w:iCs/>
        </w:rPr>
        <w:t>L</w:t>
      </w:r>
      <w:r>
        <w:rPr>
          <w:i/>
          <w:iCs/>
        </w:rPr>
        <w:t>es Œuvres poétiques</w:t>
      </w:r>
      <w:r w:rsidRPr="003302DB">
        <w:t xml:space="preserve">, </w:t>
      </w:r>
      <w:r>
        <w:t xml:space="preserve">Poitiers, Julian Thoreau, </w:t>
      </w:r>
      <w:r w:rsidRPr="00951860">
        <w:t>16</w:t>
      </w:r>
      <w:r>
        <w:t xml:space="preserve">18, </w:t>
      </w:r>
      <w:r>
        <w:rPr>
          <w:i/>
          <w:iCs/>
        </w:rPr>
        <w:t>Les Amours d’Hélène</w:t>
      </w:r>
      <w:r>
        <w:t xml:space="preserve">, sonnet </w:t>
      </w:r>
      <w:r w:rsidR="00B93CC8" w:rsidRPr="00B93CC8">
        <w:rPr>
          <w:smallCaps/>
        </w:rPr>
        <w:t>xxxii</w:t>
      </w:r>
      <w:r>
        <w:t>, f° 10r° [anaphore de « ô »]</w:t>
      </w:r>
      <w:r w:rsidRPr="003302DB">
        <w:t>.</w:t>
      </w:r>
    </w:p>
    <w:p w14:paraId="6B23A35E" w14:textId="6869BD53" w:rsidR="00A8696D" w:rsidRPr="00951860" w:rsidRDefault="00A8696D" w:rsidP="00A8696D">
      <w:r w:rsidRPr="00951860">
        <w:t>&lt;</w:t>
      </w:r>
      <w:hyperlink r:id="rId112" w:history="1">
        <w:r w:rsidRPr="00A8696D">
          <w:rPr>
            <w:rStyle w:val="Lienhypertexte"/>
          </w:rPr>
          <w:t>https://gallica.bnf.fr/ark:/12148/bpt6k1090269b/f43</w:t>
        </w:r>
      </w:hyperlink>
      <w:r w:rsidRPr="00951860">
        <w:t>&gt;</w:t>
      </w:r>
    </w:p>
    <w:p w14:paraId="513F4D33" w14:textId="77777777" w:rsidR="00A8696D" w:rsidRPr="00951860" w:rsidRDefault="00A8696D" w:rsidP="00A8696D"/>
    <w:p w14:paraId="048187B4" w14:textId="77777777" w:rsidR="00A8696D" w:rsidRPr="00951860" w:rsidRDefault="00A8696D" w:rsidP="00A8696D"/>
    <w:p w14:paraId="783FC6A0" w14:textId="77777777" w:rsidR="00A8696D" w:rsidRPr="002B5500" w:rsidRDefault="00A8696D" w:rsidP="00A8696D">
      <w:pPr>
        <w:rPr>
          <w:u w:val="single"/>
        </w:rPr>
      </w:pPr>
      <w:r w:rsidRPr="002B5500">
        <w:rPr>
          <w:u w:val="single"/>
        </w:rPr>
        <w:t>Texte modernisé</w:t>
      </w:r>
    </w:p>
    <w:p w14:paraId="41B3D7D8" w14:textId="77777777" w:rsidR="00A8696D" w:rsidRDefault="00A8696D" w:rsidP="00A8696D">
      <w:pPr>
        <w:rPr>
          <w:smallCaps/>
        </w:rPr>
      </w:pPr>
    </w:p>
    <w:p w14:paraId="2EE12314" w14:textId="24D69C72" w:rsidR="00B93CC8" w:rsidRPr="00B93CC8" w:rsidRDefault="00B93CC8" w:rsidP="00B93CC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57"/>
        </w:rPr>
      </w:pPr>
      <w:r w:rsidRPr="00B93CC8">
        <w:rPr>
          <w:position w:val="-6"/>
          <w:sz w:val="57"/>
        </w:rPr>
        <w:t>Ô</w:t>
      </w:r>
    </w:p>
    <w:p w14:paraId="79BF19FE" w14:textId="6B793AEE" w:rsidR="006F62F6" w:rsidRDefault="006F62F6" w:rsidP="006F62F6">
      <w:pPr>
        <w:pStyle w:val="Retrait0"/>
        <w:outlineLvl w:val="2"/>
      </w:pPr>
      <w:r>
        <w:t xml:space="preserve"> Beau rets d’or, ô voûture </w:t>
      </w:r>
      <w:proofErr w:type="spellStart"/>
      <w:r>
        <w:t>albâtrine</w:t>
      </w:r>
      <w:proofErr w:type="spellEnd"/>
      <w:r>
        <w:t>,</w:t>
      </w:r>
    </w:p>
    <w:p w14:paraId="33551EE2" w14:textId="77777777" w:rsidR="006F62F6" w:rsidRDefault="006F62F6" w:rsidP="00573E56">
      <w:pPr>
        <w:pStyle w:val="Retraitgauche"/>
      </w:pPr>
      <w:r>
        <w:t>Ô belle oreille, ô beaux yeux mes flambeaux,</w:t>
      </w:r>
    </w:p>
    <w:p w14:paraId="638E9672" w14:textId="77777777" w:rsidR="006F62F6" w:rsidRDefault="006F62F6" w:rsidP="00573E56">
      <w:pPr>
        <w:pStyle w:val="Retraitgauche"/>
      </w:pPr>
      <w:r>
        <w:t>Ô bruns sourcils, beaux arcs décoche-maux,</w:t>
      </w:r>
    </w:p>
    <w:p w14:paraId="702E8527" w14:textId="77777777" w:rsidR="006F62F6" w:rsidRDefault="006F62F6" w:rsidP="00573E56">
      <w:pPr>
        <w:pStyle w:val="Retraitgauche"/>
      </w:pPr>
      <w:r>
        <w:t xml:space="preserve">Ô ronde joue, ô lèvre </w:t>
      </w:r>
      <w:proofErr w:type="spellStart"/>
      <w:r>
        <w:t>cinabrine</w:t>
      </w:r>
      <w:proofErr w:type="spellEnd"/>
      <w:r>
        <w:t>,</w:t>
      </w:r>
    </w:p>
    <w:p w14:paraId="43B71F08" w14:textId="77777777" w:rsidR="006F62F6" w:rsidRDefault="006F62F6" w:rsidP="006F62F6">
      <w:pPr>
        <w:pStyle w:val="Retrait0"/>
      </w:pPr>
      <w:r>
        <w:t>Ô belle bouche excellente, et divine,</w:t>
      </w:r>
    </w:p>
    <w:p w14:paraId="632E451B" w14:textId="77777777" w:rsidR="006F62F6" w:rsidRDefault="006F62F6" w:rsidP="00573E56">
      <w:pPr>
        <w:pStyle w:val="Retraitgauche"/>
      </w:pPr>
      <w:r>
        <w:t>Ô belles dents, diamants rares-beaux,</w:t>
      </w:r>
    </w:p>
    <w:p w14:paraId="011DF66D" w14:textId="77777777" w:rsidR="006F62F6" w:rsidRDefault="006F62F6" w:rsidP="00573E56">
      <w:pPr>
        <w:pStyle w:val="Retraitgauche"/>
      </w:pPr>
      <w:r>
        <w:t xml:space="preserve">Ô nez </w:t>
      </w:r>
      <w:proofErr w:type="spellStart"/>
      <w:r>
        <w:t>traitif</w:t>
      </w:r>
      <w:proofErr w:type="spellEnd"/>
      <w:r>
        <w:t>, ô petits monts jumeaux,</w:t>
      </w:r>
    </w:p>
    <w:p w14:paraId="7583705D" w14:textId="77777777" w:rsidR="006F62F6" w:rsidRDefault="006F62F6" w:rsidP="00573E56">
      <w:pPr>
        <w:pStyle w:val="Retraitgauche"/>
      </w:pPr>
      <w:r>
        <w:t>Ô belle gorge, ô neigeuse poitrine,</w:t>
      </w:r>
    </w:p>
    <w:p w14:paraId="4E7A858A" w14:textId="77777777" w:rsidR="006F62F6" w:rsidRDefault="006F62F6" w:rsidP="006F62F6">
      <w:pPr>
        <w:pStyle w:val="Retrait0"/>
      </w:pPr>
      <w:r>
        <w:t xml:space="preserve">Ô col d’ivoire, ô menton </w:t>
      </w:r>
      <w:proofErr w:type="spellStart"/>
      <w:r>
        <w:t>fosselu</w:t>
      </w:r>
      <w:proofErr w:type="spellEnd"/>
      <w:r>
        <w:t>,</w:t>
      </w:r>
    </w:p>
    <w:p w14:paraId="4D61D7C6" w14:textId="77777777" w:rsidR="006F62F6" w:rsidRDefault="006F62F6" w:rsidP="00573E56">
      <w:pPr>
        <w:pStyle w:val="Retraitgauche"/>
      </w:pPr>
      <w:r>
        <w:t xml:space="preserve">Ô ventre court, grasset, et </w:t>
      </w:r>
      <w:proofErr w:type="spellStart"/>
      <w:r>
        <w:t>potelu</w:t>
      </w:r>
      <w:proofErr w:type="spellEnd"/>
      <w:r>
        <w:t>,</w:t>
      </w:r>
    </w:p>
    <w:p w14:paraId="3D9F9C33" w14:textId="77777777" w:rsidR="006F62F6" w:rsidRDefault="006F62F6" w:rsidP="00573E56">
      <w:pPr>
        <w:pStyle w:val="Retraitgauche"/>
      </w:pPr>
      <w:r>
        <w:t>Ô petit Antre amoureux, ô mains blanches,</w:t>
      </w:r>
    </w:p>
    <w:p w14:paraId="2F381F21" w14:textId="77777777" w:rsidR="006F62F6" w:rsidRDefault="006F62F6" w:rsidP="006F62F6">
      <w:pPr>
        <w:pStyle w:val="Retrait0"/>
      </w:pPr>
      <w:r>
        <w:t>Ô de Junon les bras faits pour chérir,</w:t>
      </w:r>
    </w:p>
    <w:p w14:paraId="170EFD39" w14:textId="77777777" w:rsidR="006F62F6" w:rsidRDefault="006F62F6" w:rsidP="00573E56">
      <w:pPr>
        <w:pStyle w:val="Retraitgauche"/>
      </w:pPr>
      <w:r>
        <w:t>Ô ronds piliers, pieds de Thétis, ô hanches,</w:t>
      </w:r>
    </w:p>
    <w:p w14:paraId="270C5219" w14:textId="085A9755" w:rsidR="00A8696D" w:rsidRPr="00EA4922" w:rsidRDefault="006F62F6" w:rsidP="00573E56">
      <w:pPr>
        <w:pStyle w:val="Retraitgauche"/>
      </w:pPr>
      <w:r>
        <w:t>Que je vous touche avant que de mourir</w:t>
      </w:r>
      <w:r w:rsidR="00A8696D" w:rsidRPr="00EA4922">
        <w:t>.</w:t>
      </w:r>
    </w:p>
    <w:p w14:paraId="1EB65AD5" w14:textId="77777777" w:rsidR="00A8696D" w:rsidRDefault="00A8696D" w:rsidP="00A8696D"/>
    <w:p w14:paraId="54C7575F" w14:textId="77777777" w:rsidR="00A8696D" w:rsidRDefault="00A8696D" w:rsidP="00A8696D"/>
    <w:p w14:paraId="7E6FC7FA" w14:textId="77777777" w:rsidR="00A8696D" w:rsidRPr="00FD4BE6" w:rsidRDefault="00A8696D" w:rsidP="00A8696D">
      <w:pPr>
        <w:rPr>
          <w:u w:val="single"/>
        </w:rPr>
      </w:pPr>
      <w:r w:rsidRPr="00FD4BE6">
        <w:rPr>
          <w:u w:val="single"/>
        </w:rPr>
        <w:t>Texte original</w:t>
      </w:r>
    </w:p>
    <w:p w14:paraId="2157B450" w14:textId="77777777" w:rsidR="00A8696D" w:rsidRDefault="00A8696D" w:rsidP="00A8696D">
      <w:pPr>
        <w:rPr>
          <w:smallCaps/>
        </w:rPr>
      </w:pPr>
    </w:p>
    <w:p w14:paraId="416DB840" w14:textId="1DE6E640" w:rsidR="00B93CC8" w:rsidRPr="00B93CC8" w:rsidRDefault="00B93CC8" w:rsidP="00B93CC8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B93CC8">
        <w:rPr>
          <w:i w:val="0"/>
          <w:iCs w:val="0"/>
          <w:position w:val="-5"/>
          <w:sz w:val="73"/>
        </w:rPr>
        <w:t>O</w:t>
      </w:r>
    </w:p>
    <w:p w14:paraId="7EE790D5" w14:textId="70483A06" w:rsidR="006F62F6" w:rsidRDefault="006F62F6" w:rsidP="006F62F6">
      <w:pPr>
        <w:pStyle w:val="Retrait0Ita"/>
      </w:pPr>
      <w:r>
        <w:t xml:space="preserve"> Beau </w:t>
      </w:r>
      <w:proofErr w:type="spellStart"/>
      <w:r>
        <w:t>reth</w:t>
      </w:r>
      <w:proofErr w:type="spellEnd"/>
      <w:r>
        <w:t xml:space="preserve"> d’or, ô vouture </w:t>
      </w:r>
      <w:proofErr w:type="spellStart"/>
      <w:r>
        <w:t>albastrine</w:t>
      </w:r>
      <w:proofErr w:type="spellEnd"/>
      <w:r>
        <w:t>,</w:t>
      </w:r>
    </w:p>
    <w:p w14:paraId="14AC4673" w14:textId="77777777" w:rsidR="006F62F6" w:rsidRDefault="006F62F6" w:rsidP="00573E56">
      <w:pPr>
        <w:pStyle w:val="RetraitgaucheIta"/>
      </w:pPr>
      <w:r>
        <w:t>O belle oreille, ô beaux yeux mes flambeaux,</w:t>
      </w:r>
    </w:p>
    <w:p w14:paraId="3017620D" w14:textId="77777777" w:rsidR="006F62F6" w:rsidRDefault="006F62F6" w:rsidP="00573E56">
      <w:pPr>
        <w:pStyle w:val="RetraitgaucheIta"/>
      </w:pPr>
      <w:r>
        <w:t xml:space="preserve">O bruns sourcils, beaux arcs </w:t>
      </w:r>
      <w:proofErr w:type="spellStart"/>
      <w:r>
        <w:t>descoche</w:t>
      </w:r>
      <w:proofErr w:type="spellEnd"/>
      <w:r>
        <w:t>-maux,</w:t>
      </w:r>
    </w:p>
    <w:p w14:paraId="0C195003" w14:textId="77777777" w:rsidR="006F62F6" w:rsidRDefault="006F62F6" w:rsidP="00573E56">
      <w:pPr>
        <w:pStyle w:val="RetraitgaucheIta"/>
      </w:pPr>
      <w:r>
        <w:t xml:space="preserve">O ronde </w:t>
      </w:r>
      <w:proofErr w:type="spellStart"/>
      <w:r>
        <w:t>jouë</w:t>
      </w:r>
      <w:proofErr w:type="spellEnd"/>
      <w:r>
        <w:t xml:space="preserve">, ô </w:t>
      </w:r>
      <w:proofErr w:type="spellStart"/>
      <w:r>
        <w:t>leure</w:t>
      </w:r>
      <w:proofErr w:type="spellEnd"/>
      <w:r>
        <w:t xml:space="preserve"> </w:t>
      </w:r>
      <w:proofErr w:type="spellStart"/>
      <w:r>
        <w:t>cinabrine</w:t>
      </w:r>
      <w:proofErr w:type="spellEnd"/>
      <w:r>
        <w:t>,</w:t>
      </w:r>
    </w:p>
    <w:p w14:paraId="421F3AE9" w14:textId="77777777" w:rsidR="006F62F6" w:rsidRDefault="006F62F6" w:rsidP="006F62F6">
      <w:pPr>
        <w:pStyle w:val="Retrait0Ita"/>
      </w:pPr>
      <w:r>
        <w:t xml:space="preserve">O belle bouche excellente, &amp; </w:t>
      </w:r>
      <w:proofErr w:type="spellStart"/>
      <w:r>
        <w:t>diuine</w:t>
      </w:r>
      <w:proofErr w:type="spellEnd"/>
      <w:r>
        <w:t>,</w:t>
      </w:r>
    </w:p>
    <w:p w14:paraId="4323E2D9" w14:textId="62E6AA04" w:rsidR="006F62F6" w:rsidRDefault="006F62F6" w:rsidP="00573E56">
      <w:pPr>
        <w:pStyle w:val="RetraitgaucheIta"/>
      </w:pPr>
      <w:r>
        <w:t>O belles dents, diamants rare-beaux,</w:t>
      </w:r>
    </w:p>
    <w:p w14:paraId="52C26F61" w14:textId="77777777" w:rsidR="006F62F6" w:rsidRDefault="006F62F6" w:rsidP="00573E56">
      <w:pPr>
        <w:pStyle w:val="RetraitgaucheIta"/>
      </w:pPr>
      <w:r>
        <w:t xml:space="preserve">O nez </w:t>
      </w:r>
      <w:proofErr w:type="spellStart"/>
      <w:r>
        <w:t>traitif</w:t>
      </w:r>
      <w:proofErr w:type="spellEnd"/>
      <w:r>
        <w:t>, ô petits monts jumeaux,</w:t>
      </w:r>
    </w:p>
    <w:p w14:paraId="0837C032" w14:textId="77777777" w:rsidR="006F62F6" w:rsidRPr="006F62F6" w:rsidRDefault="006F62F6" w:rsidP="00573E56">
      <w:pPr>
        <w:pStyle w:val="RetraitgaucheIta"/>
        <w:rPr>
          <w:lang w:val="it-IT"/>
        </w:rPr>
      </w:pPr>
      <w:r w:rsidRPr="006F62F6">
        <w:rPr>
          <w:lang w:val="it-IT"/>
        </w:rPr>
        <w:t>O belle gorge, ô neigeuse poictrine,</w:t>
      </w:r>
    </w:p>
    <w:p w14:paraId="5DD4FD7A" w14:textId="77777777" w:rsidR="006F62F6" w:rsidRPr="006F62F6" w:rsidRDefault="006F62F6" w:rsidP="006F62F6">
      <w:pPr>
        <w:pStyle w:val="Retrait0Ita"/>
        <w:rPr>
          <w:lang w:val="it-IT"/>
        </w:rPr>
      </w:pPr>
      <w:r w:rsidRPr="006F62F6">
        <w:rPr>
          <w:lang w:val="it-IT"/>
        </w:rPr>
        <w:t>O col d’yuoire, ô menton fosselu,</w:t>
      </w:r>
    </w:p>
    <w:p w14:paraId="4F0D1DD1" w14:textId="77777777" w:rsidR="006F62F6" w:rsidRPr="006F62F6" w:rsidRDefault="006F62F6" w:rsidP="00573E56">
      <w:pPr>
        <w:pStyle w:val="RetraitgaucheIta"/>
        <w:rPr>
          <w:lang w:val="it-IT"/>
        </w:rPr>
      </w:pPr>
      <w:r w:rsidRPr="006F62F6">
        <w:rPr>
          <w:lang w:val="it-IT"/>
        </w:rPr>
        <w:t>O ventre court, grasset, &amp; potelu,</w:t>
      </w:r>
    </w:p>
    <w:p w14:paraId="453DB55D" w14:textId="77777777" w:rsidR="006F62F6" w:rsidRDefault="006F62F6" w:rsidP="00573E56">
      <w:pPr>
        <w:pStyle w:val="RetraitgaucheIta"/>
      </w:pPr>
      <w:r>
        <w:t>O petit Antre amoureux, ô mains blanches,</w:t>
      </w:r>
    </w:p>
    <w:p w14:paraId="6B6393D7" w14:textId="77777777" w:rsidR="006F62F6" w:rsidRDefault="006F62F6" w:rsidP="006F62F6">
      <w:pPr>
        <w:pStyle w:val="Retrait0Ita"/>
      </w:pPr>
      <w:r>
        <w:t xml:space="preserve">O de </w:t>
      </w:r>
      <w:proofErr w:type="spellStart"/>
      <w:r>
        <w:t>Iunon</w:t>
      </w:r>
      <w:proofErr w:type="spellEnd"/>
      <w:r>
        <w:t xml:space="preserve"> les bras </w:t>
      </w:r>
      <w:proofErr w:type="spellStart"/>
      <w:r>
        <w:t>faicts</w:t>
      </w:r>
      <w:proofErr w:type="spellEnd"/>
      <w:r>
        <w:t xml:space="preserve"> pour </w:t>
      </w:r>
      <w:proofErr w:type="spellStart"/>
      <w:r>
        <w:t>cherir</w:t>
      </w:r>
      <w:proofErr w:type="spellEnd"/>
      <w:r>
        <w:t>,</w:t>
      </w:r>
    </w:p>
    <w:p w14:paraId="662B7DE3" w14:textId="77777777" w:rsidR="006F62F6" w:rsidRDefault="006F62F6" w:rsidP="00573E56">
      <w:pPr>
        <w:pStyle w:val="RetraitgaucheIta"/>
      </w:pPr>
      <w:r>
        <w:t xml:space="preserve">O ronds piliers, pieds de </w:t>
      </w:r>
      <w:proofErr w:type="spellStart"/>
      <w:r>
        <w:t>Thetys</w:t>
      </w:r>
      <w:proofErr w:type="spellEnd"/>
      <w:r>
        <w:t>, ô hanches,</w:t>
      </w:r>
    </w:p>
    <w:p w14:paraId="634459EC" w14:textId="625F2343" w:rsidR="00A8696D" w:rsidRPr="00EA4922" w:rsidRDefault="006F62F6" w:rsidP="00573E56">
      <w:pPr>
        <w:pStyle w:val="RetraitgaucheIta"/>
      </w:pPr>
      <w:r>
        <w:t xml:space="preserve">Que </w:t>
      </w:r>
      <w:proofErr w:type="spellStart"/>
      <w:r>
        <w:t>ie</w:t>
      </w:r>
      <w:proofErr w:type="spellEnd"/>
      <w:r>
        <w:t xml:space="preserve"> vous touche </w:t>
      </w:r>
      <w:proofErr w:type="spellStart"/>
      <w:r>
        <w:t>auant</w:t>
      </w:r>
      <w:proofErr w:type="spellEnd"/>
      <w:r>
        <w:t xml:space="preserve"> que de mourir</w:t>
      </w:r>
      <w:r w:rsidR="00A8696D" w:rsidRPr="00EA4922">
        <w:t>.</w:t>
      </w:r>
    </w:p>
    <w:p w14:paraId="209DD809" w14:textId="77777777" w:rsidR="006B6C54" w:rsidRPr="00A26F16" w:rsidRDefault="006B6C54" w:rsidP="006B6C54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61EAD390" w14:textId="77777777" w:rsidR="006B6C54" w:rsidRDefault="006B6C54" w:rsidP="00A8696D"/>
    <w:p w14:paraId="74C1CBF2" w14:textId="77777777" w:rsidR="00A8696D" w:rsidRDefault="00A8696D" w:rsidP="00A8696D">
      <w:r>
        <w:br w:type="page"/>
      </w:r>
    </w:p>
    <w:p w14:paraId="388F977D" w14:textId="77777777" w:rsidR="006B6C54" w:rsidRDefault="006B6C54" w:rsidP="006B6C54">
      <w:bookmarkStart w:id="96" w:name="amouro20"/>
      <w:bookmarkEnd w:id="96"/>
    </w:p>
    <w:p w14:paraId="77B376D7" w14:textId="0D63C8AA" w:rsidR="006B6C54" w:rsidRDefault="006B6C54" w:rsidP="006B6C54">
      <w:pPr>
        <w:outlineLvl w:val="0"/>
      </w:pPr>
      <w:r>
        <w:t>1620</w:t>
      </w:r>
    </w:p>
    <w:p w14:paraId="3AE30D8B" w14:textId="77777777" w:rsidR="006B6C54" w:rsidRDefault="006B6C54" w:rsidP="006B6C54"/>
    <w:p w14:paraId="338B55A7" w14:textId="3B732C9C" w:rsidR="006B6C54" w:rsidRDefault="006B6C54" w:rsidP="006B6C54">
      <w:pPr>
        <w:outlineLvl w:val="1"/>
      </w:pPr>
      <w:r>
        <w:t xml:space="preserve">BACHET </w:t>
      </w:r>
      <w:r w:rsidRPr="00A8696D">
        <w:rPr>
          <w:smallCaps/>
        </w:rPr>
        <w:t>de</w:t>
      </w:r>
      <w:r>
        <w:t xml:space="preserve"> MÉZIRIAC, Claude Gaspar</w:t>
      </w:r>
      <w:r w:rsidRPr="003302DB">
        <w:t>,</w:t>
      </w:r>
      <w:r>
        <w:t xml:space="preserve"> in</w:t>
      </w:r>
      <w:r w:rsidRPr="003302DB">
        <w:t xml:space="preserve"> </w:t>
      </w:r>
      <w:r w:rsidRPr="00884BDB">
        <w:rPr>
          <w:i/>
          <w:iCs/>
        </w:rPr>
        <w:t>L</w:t>
      </w:r>
      <w:r>
        <w:rPr>
          <w:i/>
          <w:iCs/>
        </w:rPr>
        <w:t>es Délices de la poésie française</w:t>
      </w:r>
      <w:r w:rsidRPr="003302DB">
        <w:t xml:space="preserve">, </w:t>
      </w:r>
      <w:r>
        <w:t xml:space="preserve">Paris, Toussaint Du Bray, </w:t>
      </w:r>
      <w:r w:rsidRPr="00951860">
        <w:t>16</w:t>
      </w:r>
      <w:r>
        <w:t>20, p. 522</w:t>
      </w:r>
      <w:r w:rsidRPr="003302DB">
        <w:t>.</w:t>
      </w:r>
    </w:p>
    <w:p w14:paraId="0361BE70" w14:textId="07773E7C" w:rsidR="006B6C54" w:rsidRPr="00951860" w:rsidRDefault="006B6C54" w:rsidP="006B6C54">
      <w:r w:rsidRPr="00951860">
        <w:t>&lt;</w:t>
      </w:r>
      <w:hyperlink r:id="rId113" w:history="1">
        <w:r w:rsidRPr="006B6C54">
          <w:rPr>
            <w:rStyle w:val="Lienhypertexte"/>
          </w:rPr>
          <w:t>https://gallica.bnf.fr/ark:/12148/bpt6k73158q/f546</w:t>
        </w:r>
      </w:hyperlink>
      <w:r w:rsidRPr="00951860">
        <w:t>&gt;</w:t>
      </w:r>
    </w:p>
    <w:p w14:paraId="57D38F33" w14:textId="77777777" w:rsidR="006B6C54" w:rsidRPr="00951860" w:rsidRDefault="006B6C54" w:rsidP="006B6C54"/>
    <w:p w14:paraId="6A29806D" w14:textId="77777777" w:rsidR="006B6C54" w:rsidRPr="00951860" w:rsidRDefault="006B6C54" w:rsidP="006B6C54"/>
    <w:p w14:paraId="5530BAD3" w14:textId="77777777" w:rsidR="006B6C54" w:rsidRPr="002B5500" w:rsidRDefault="006B6C54" w:rsidP="006B6C54">
      <w:pPr>
        <w:rPr>
          <w:u w:val="single"/>
        </w:rPr>
      </w:pPr>
      <w:r w:rsidRPr="002B5500">
        <w:rPr>
          <w:u w:val="single"/>
        </w:rPr>
        <w:t>Texte modernisé</w:t>
      </w:r>
    </w:p>
    <w:p w14:paraId="497C19B4" w14:textId="77777777" w:rsidR="006B6C54" w:rsidRDefault="006B6C54" w:rsidP="006B6C54">
      <w:pPr>
        <w:rPr>
          <w:smallCaps/>
        </w:rPr>
      </w:pPr>
    </w:p>
    <w:p w14:paraId="3161DAEA" w14:textId="0755EE15" w:rsidR="006B6C54" w:rsidRPr="006B6C54" w:rsidRDefault="006B6C54" w:rsidP="006B6C54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5"/>
        </w:rPr>
      </w:pPr>
      <w:r w:rsidRPr="006B6C54">
        <w:rPr>
          <w:position w:val="-6"/>
          <w:sz w:val="75"/>
        </w:rPr>
        <w:t>A</w:t>
      </w:r>
    </w:p>
    <w:p w14:paraId="03D3286F" w14:textId="41B2E708" w:rsidR="006B6C54" w:rsidRDefault="006B6C54" w:rsidP="006B6C54">
      <w:pPr>
        <w:pStyle w:val="Retrait0"/>
        <w:outlineLvl w:val="2"/>
      </w:pPr>
      <w:r>
        <w:t>Mour où prit-il l’or tiré subtilement</w:t>
      </w:r>
    </w:p>
    <w:p w14:paraId="56C2DC60" w14:textId="77777777" w:rsidR="006B6C54" w:rsidRDefault="006B6C54" w:rsidP="006B6C54">
      <w:pPr>
        <w:pStyle w:val="Retrait0"/>
      </w:pPr>
      <w:r>
        <w:t>En cheveux déliés, et les roses nouvelles,</w:t>
      </w:r>
    </w:p>
    <w:p w14:paraId="0C8D359B" w14:textId="77777777" w:rsidR="006B6C54" w:rsidRDefault="006B6C54" w:rsidP="006B6C54">
      <w:pPr>
        <w:pStyle w:val="Retrait0"/>
      </w:pPr>
      <w:r>
        <w:t>Qui parmi la rigueur des neiges éternelles</w:t>
      </w:r>
    </w:p>
    <w:p w14:paraId="204E2FE9" w14:textId="6E16FA3E" w:rsidR="006B6C54" w:rsidRDefault="006B6C54" w:rsidP="006B6C54">
      <w:pPr>
        <w:pStyle w:val="Retrait0"/>
      </w:pPr>
      <w:r>
        <w:t>Conservent ce beau teint sans aucun changement ?</w:t>
      </w:r>
    </w:p>
    <w:p w14:paraId="7290C4C0" w14:textId="77777777" w:rsidR="006B6C54" w:rsidRDefault="006B6C54" w:rsidP="006B6C54">
      <w:pPr>
        <w:pStyle w:val="Retraitgauche"/>
      </w:pPr>
      <w:r>
        <w:t>Où prit-il le corail, les perles enfermant,</w:t>
      </w:r>
    </w:p>
    <w:p w14:paraId="36D8E20D" w14:textId="77777777" w:rsidR="006B6C54" w:rsidRDefault="006B6C54" w:rsidP="006B6C54">
      <w:pPr>
        <w:pStyle w:val="Retrait0"/>
      </w:pPr>
      <w:r>
        <w:t>Où se forme la voix qui dompte ses rebelles,</w:t>
      </w:r>
    </w:p>
    <w:p w14:paraId="3964E091" w14:textId="77777777" w:rsidR="006B6C54" w:rsidRDefault="006B6C54" w:rsidP="006B6C54">
      <w:pPr>
        <w:pStyle w:val="Retrait0"/>
      </w:pPr>
      <w:r>
        <w:t>Et l’ivoire arrondi en deux pommes jumelles,</w:t>
      </w:r>
    </w:p>
    <w:p w14:paraId="6E07FE54" w14:textId="193E56E0" w:rsidR="006B6C54" w:rsidRDefault="006B6C54" w:rsidP="006B6C54">
      <w:pPr>
        <w:pStyle w:val="Retrait0"/>
      </w:pPr>
      <w:r>
        <w:t>Sur un cœur emprunté d’un roc de diamant ?</w:t>
      </w:r>
    </w:p>
    <w:p w14:paraId="43B4CCAF" w14:textId="77777777" w:rsidR="006B6C54" w:rsidRDefault="006B6C54" w:rsidP="006B6C54">
      <w:pPr>
        <w:pStyle w:val="Retraitgauche"/>
      </w:pPr>
      <w:r>
        <w:t>De quel marbre poli, marqué de maintes veines</w:t>
      </w:r>
    </w:p>
    <w:p w14:paraId="0A1D2C45" w14:textId="77777777" w:rsidR="006B6C54" w:rsidRDefault="006B6C54" w:rsidP="006B6C54">
      <w:pPr>
        <w:pStyle w:val="Retrait0"/>
      </w:pPr>
      <w:r>
        <w:t>A-t-il tourné ces bras, et ces mains inhumaines,</w:t>
      </w:r>
    </w:p>
    <w:p w14:paraId="1C380C9D" w14:textId="3E2E0EAA" w:rsidR="006B6C54" w:rsidRDefault="006B6C54" w:rsidP="006B6C54">
      <w:pPr>
        <w:pStyle w:val="Retrait0"/>
      </w:pPr>
      <w:r>
        <w:t>Qui tiennent son amorce, et qui tendent ses rets ?</w:t>
      </w:r>
    </w:p>
    <w:p w14:paraId="2D48A9B2" w14:textId="77777777" w:rsidR="006B6C54" w:rsidRDefault="006B6C54" w:rsidP="006B6C54">
      <w:pPr>
        <w:pStyle w:val="Retraitgauche"/>
      </w:pPr>
      <w:r>
        <w:t>De quel Soleil naquit cette vive lumière</w:t>
      </w:r>
    </w:p>
    <w:p w14:paraId="57A2D027" w14:textId="77777777" w:rsidR="006B6C54" w:rsidRDefault="006B6C54" w:rsidP="006B6C54">
      <w:pPr>
        <w:pStyle w:val="Retrait0"/>
      </w:pPr>
      <w:r>
        <w:t>Qu’il mit dedans les yeux de ma belle meurtrière,</w:t>
      </w:r>
    </w:p>
    <w:p w14:paraId="68309053" w14:textId="20652AF0" w:rsidR="006B6C54" w:rsidRPr="00EA4922" w:rsidRDefault="006B6C54" w:rsidP="006B6C54">
      <w:pPr>
        <w:pStyle w:val="Retrait0"/>
      </w:pPr>
      <w:r>
        <w:t>Qui me brûle de loin, et me glace de près ?</w:t>
      </w:r>
    </w:p>
    <w:p w14:paraId="2A1DB724" w14:textId="77777777" w:rsidR="006B6C54" w:rsidRDefault="006B6C54" w:rsidP="006B6C54"/>
    <w:p w14:paraId="5107A4A3" w14:textId="77777777" w:rsidR="006B6C54" w:rsidRDefault="006B6C54" w:rsidP="006B6C54"/>
    <w:p w14:paraId="2D43E2C6" w14:textId="77777777" w:rsidR="006B6C54" w:rsidRPr="00FD4BE6" w:rsidRDefault="006B6C54" w:rsidP="006B6C54">
      <w:pPr>
        <w:rPr>
          <w:u w:val="single"/>
        </w:rPr>
      </w:pPr>
      <w:r w:rsidRPr="00FD4BE6">
        <w:rPr>
          <w:u w:val="single"/>
        </w:rPr>
        <w:t>Texte original</w:t>
      </w:r>
    </w:p>
    <w:p w14:paraId="205F8C71" w14:textId="77777777" w:rsidR="006B6C54" w:rsidRDefault="006B6C54" w:rsidP="006B6C54">
      <w:pPr>
        <w:rPr>
          <w:smallCaps/>
        </w:rPr>
      </w:pPr>
    </w:p>
    <w:p w14:paraId="0A9436AE" w14:textId="4A922018" w:rsidR="00B93CC8" w:rsidRPr="00B93CC8" w:rsidRDefault="00B93CC8" w:rsidP="00B93CC8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5"/>
        </w:rPr>
      </w:pPr>
      <w:r w:rsidRPr="00B93CC8">
        <w:rPr>
          <w:i w:val="0"/>
          <w:iCs w:val="0"/>
          <w:position w:val="-6"/>
          <w:sz w:val="75"/>
        </w:rPr>
        <w:t>A</w:t>
      </w:r>
    </w:p>
    <w:p w14:paraId="2CF8563C" w14:textId="40A66589" w:rsidR="00B93CC8" w:rsidRDefault="00B93CC8" w:rsidP="00B93CC8">
      <w:pPr>
        <w:pStyle w:val="Retrait0Ita"/>
      </w:pPr>
      <w:r>
        <w:t>Mour où prit-il l’or tiré subtilement</w:t>
      </w:r>
    </w:p>
    <w:p w14:paraId="4E10F5CA" w14:textId="77777777" w:rsidR="00B93CC8" w:rsidRDefault="00B93CC8" w:rsidP="00B93CC8">
      <w:pPr>
        <w:pStyle w:val="Retrait0Ita"/>
      </w:pPr>
      <w:r>
        <w:t xml:space="preserve">En </w:t>
      </w:r>
      <w:proofErr w:type="spellStart"/>
      <w:r>
        <w:t>cheueux</w:t>
      </w:r>
      <w:proofErr w:type="spellEnd"/>
      <w:r>
        <w:t xml:space="preserve"> </w:t>
      </w:r>
      <w:proofErr w:type="spellStart"/>
      <w:r>
        <w:t>deliez</w:t>
      </w:r>
      <w:proofErr w:type="spellEnd"/>
      <w:r>
        <w:t xml:space="preserve">, &amp; les roses </w:t>
      </w:r>
      <w:proofErr w:type="spellStart"/>
      <w:r>
        <w:t>nouuelles</w:t>
      </w:r>
      <w:proofErr w:type="spellEnd"/>
      <w:r>
        <w:t>,</w:t>
      </w:r>
    </w:p>
    <w:p w14:paraId="7BB236D9" w14:textId="77777777" w:rsidR="00B93CC8" w:rsidRDefault="00B93CC8" w:rsidP="00B93CC8">
      <w:pPr>
        <w:pStyle w:val="Retrait0Ita"/>
      </w:pPr>
      <w:r>
        <w:t xml:space="preserve">Qui </w:t>
      </w:r>
      <w:proofErr w:type="spellStart"/>
      <w:r>
        <w:t>parmy</w:t>
      </w:r>
      <w:proofErr w:type="spellEnd"/>
      <w:r>
        <w:t xml:space="preserve"> la rigueur des neiges </w:t>
      </w:r>
      <w:proofErr w:type="spellStart"/>
      <w:r>
        <w:t>eternelles</w:t>
      </w:r>
      <w:proofErr w:type="spellEnd"/>
    </w:p>
    <w:p w14:paraId="7EEF1552" w14:textId="77777777" w:rsidR="00B93CC8" w:rsidRDefault="00B93CC8" w:rsidP="00B93CC8">
      <w:pPr>
        <w:pStyle w:val="Retrait0Ita"/>
      </w:pPr>
      <w:proofErr w:type="spellStart"/>
      <w:r>
        <w:t>Conseruent</w:t>
      </w:r>
      <w:proofErr w:type="spellEnd"/>
      <w:r>
        <w:t xml:space="preserve"> ce beau teint sans aucun </w:t>
      </w:r>
      <w:proofErr w:type="gramStart"/>
      <w:r>
        <w:t>changement?</w:t>
      </w:r>
      <w:proofErr w:type="gramEnd"/>
    </w:p>
    <w:p w14:paraId="3511D99C" w14:textId="77777777" w:rsidR="00B93CC8" w:rsidRDefault="00B93CC8" w:rsidP="00B93CC8">
      <w:pPr>
        <w:pStyle w:val="RetraitgaucheIta"/>
      </w:pPr>
      <w:r>
        <w:t>Où prit-il le corail, les perles enfermant,</w:t>
      </w:r>
    </w:p>
    <w:p w14:paraId="08D60207" w14:textId="77777777" w:rsidR="00B93CC8" w:rsidRDefault="00B93CC8" w:rsidP="00B93CC8">
      <w:pPr>
        <w:pStyle w:val="Retrait0Ita"/>
      </w:pPr>
      <w:r>
        <w:t xml:space="preserve">Où se forme la voix qui </w:t>
      </w:r>
      <w:proofErr w:type="spellStart"/>
      <w:r>
        <w:t>donte</w:t>
      </w:r>
      <w:proofErr w:type="spellEnd"/>
      <w:r>
        <w:t xml:space="preserve"> ses rebelles,</w:t>
      </w:r>
    </w:p>
    <w:p w14:paraId="15187D8B" w14:textId="77777777" w:rsidR="00B93CC8" w:rsidRDefault="00B93CC8" w:rsidP="00B93CC8">
      <w:pPr>
        <w:pStyle w:val="Retrait0Ita"/>
      </w:pPr>
      <w:r>
        <w:t>Et l’</w:t>
      </w:r>
      <w:proofErr w:type="spellStart"/>
      <w:r>
        <w:t>yuoire</w:t>
      </w:r>
      <w:proofErr w:type="spellEnd"/>
      <w:r>
        <w:t xml:space="preserve"> arrondie en deux pommes </w:t>
      </w:r>
      <w:proofErr w:type="spellStart"/>
      <w:r>
        <w:t>iumelles</w:t>
      </w:r>
      <w:proofErr w:type="spellEnd"/>
      <w:r>
        <w:t>,</w:t>
      </w:r>
    </w:p>
    <w:p w14:paraId="6794FD68" w14:textId="77777777" w:rsidR="00B93CC8" w:rsidRDefault="00B93CC8" w:rsidP="00B93CC8">
      <w:pPr>
        <w:pStyle w:val="Retrait0Ita"/>
      </w:pPr>
      <w:r>
        <w:t xml:space="preserve">Sur </w:t>
      </w:r>
      <w:proofErr w:type="spellStart"/>
      <w:r>
        <w:t>vn</w:t>
      </w:r>
      <w:proofErr w:type="spellEnd"/>
      <w:r>
        <w:t xml:space="preserve"> cœur emprunté d’</w:t>
      </w:r>
      <w:proofErr w:type="spellStart"/>
      <w:r>
        <w:t>vn</w:t>
      </w:r>
      <w:proofErr w:type="spellEnd"/>
      <w:r>
        <w:t xml:space="preserve"> roc de </w:t>
      </w:r>
      <w:proofErr w:type="gramStart"/>
      <w:r>
        <w:t>diamant?</w:t>
      </w:r>
      <w:proofErr w:type="gramEnd"/>
    </w:p>
    <w:p w14:paraId="59CA7CA9" w14:textId="77777777" w:rsidR="00B93CC8" w:rsidRDefault="00B93CC8" w:rsidP="00B93CC8">
      <w:pPr>
        <w:pStyle w:val="RetraitgaucheIta"/>
      </w:pPr>
      <w:r>
        <w:t>De quel marbre poli, marqué de maintes veines</w:t>
      </w:r>
    </w:p>
    <w:p w14:paraId="481D3F3A" w14:textId="77777777" w:rsidR="00B93CC8" w:rsidRDefault="00B93CC8" w:rsidP="00B93CC8">
      <w:pPr>
        <w:pStyle w:val="Retrait0Ita"/>
      </w:pPr>
      <w:proofErr w:type="spellStart"/>
      <w:r>
        <w:t>A-t’il</w:t>
      </w:r>
      <w:proofErr w:type="spellEnd"/>
      <w:r>
        <w:t xml:space="preserve"> tourné ces bras, &amp; ces mains inhumaines,</w:t>
      </w:r>
    </w:p>
    <w:p w14:paraId="250F7A20" w14:textId="77777777" w:rsidR="00B93CC8" w:rsidRDefault="00B93CC8" w:rsidP="00B93CC8">
      <w:pPr>
        <w:pStyle w:val="Retrait0Ita"/>
      </w:pPr>
      <w:r>
        <w:t xml:space="preserve">Qui tiennent son amorce, &amp; qui tendent ses </w:t>
      </w:r>
      <w:proofErr w:type="gramStart"/>
      <w:r>
        <w:t>rets?</w:t>
      </w:r>
      <w:proofErr w:type="gramEnd"/>
    </w:p>
    <w:p w14:paraId="5DCCE03C" w14:textId="77777777" w:rsidR="00B93CC8" w:rsidRDefault="00B93CC8" w:rsidP="00B93CC8">
      <w:pPr>
        <w:pStyle w:val="RetraitgaucheIta"/>
      </w:pPr>
      <w:r>
        <w:t xml:space="preserve">De quel Soleil </w:t>
      </w:r>
      <w:proofErr w:type="spellStart"/>
      <w:r>
        <w:t>nacquit</w:t>
      </w:r>
      <w:proofErr w:type="spellEnd"/>
      <w:r>
        <w:t xml:space="preserve"> cette </w:t>
      </w:r>
      <w:proofErr w:type="spellStart"/>
      <w:r>
        <w:t>viue</w:t>
      </w:r>
      <w:proofErr w:type="spellEnd"/>
      <w:r>
        <w:t xml:space="preserve"> </w:t>
      </w:r>
      <w:proofErr w:type="spellStart"/>
      <w:r>
        <w:t>lumiere</w:t>
      </w:r>
      <w:proofErr w:type="spellEnd"/>
    </w:p>
    <w:p w14:paraId="17C349FF" w14:textId="77777777" w:rsidR="00B93CC8" w:rsidRDefault="00B93CC8" w:rsidP="00B93CC8">
      <w:pPr>
        <w:pStyle w:val="Retrait0Ita"/>
      </w:pPr>
      <w:r>
        <w:t xml:space="preserve">Qu’il mit dedans les yeux de ma belle </w:t>
      </w:r>
      <w:proofErr w:type="spellStart"/>
      <w:r>
        <w:t>meurtriere</w:t>
      </w:r>
      <w:proofErr w:type="spellEnd"/>
      <w:r>
        <w:t>,</w:t>
      </w:r>
    </w:p>
    <w:p w14:paraId="13FCDD3E" w14:textId="08B83148" w:rsidR="006B6C54" w:rsidRPr="00EA4922" w:rsidRDefault="00B93CC8" w:rsidP="00B93CC8">
      <w:pPr>
        <w:pStyle w:val="Retrait0Ita"/>
      </w:pPr>
      <w:r>
        <w:t xml:space="preserve">Qui me brule de loin, &amp; me glace de </w:t>
      </w:r>
      <w:proofErr w:type="spellStart"/>
      <w:proofErr w:type="gramStart"/>
      <w:r>
        <w:t>prés</w:t>
      </w:r>
      <w:proofErr w:type="spellEnd"/>
      <w:r>
        <w:t>?</w:t>
      </w:r>
      <w:proofErr w:type="gramEnd"/>
    </w:p>
    <w:p w14:paraId="66C044AD" w14:textId="77777777" w:rsidR="006B6C54" w:rsidRPr="00A26F16" w:rsidRDefault="006B6C54" w:rsidP="006B6C54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791780AE" w14:textId="77777777" w:rsidR="006B6C54" w:rsidRDefault="006B6C54" w:rsidP="006B6C54"/>
    <w:p w14:paraId="15B07944" w14:textId="77777777" w:rsidR="006B6C54" w:rsidRDefault="006B6C54" w:rsidP="006B6C54">
      <w:r>
        <w:br w:type="page"/>
      </w:r>
    </w:p>
    <w:p w14:paraId="5D4783A1" w14:textId="77777777" w:rsidR="00951860" w:rsidRDefault="00951860" w:rsidP="00951860">
      <w:bookmarkStart w:id="97" w:name="tousle22"/>
      <w:bookmarkEnd w:id="97"/>
    </w:p>
    <w:p w14:paraId="44A4B01F" w14:textId="77777777" w:rsidR="007931A5" w:rsidRDefault="007931A5" w:rsidP="007931A5">
      <w:pPr>
        <w:outlineLvl w:val="0"/>
      </w:pPr>
      <w:r>
        <w:t>1622</w:t>
      </w:r>
    </w:p>
    <w:p w14:paraId="7D058161" w14:textId="77777777" w:rsidR="007931A5" w:rsidRDefault="007931A5" w:rsidP="007931A5"/>
    <w:p w14:paraId="57416A90" w14:textId="39985B83" w:rsidR="007931A5" w:rsidRDefault="00A8696D" w:rsidP="007931A5">
      <w:pPr>
        <w:outlineLvl w:val="1"/>
      </w:pPr>
      <w:r w:rsidRPr="007931A5">
        <w:rPr>
          <w:smallCaps/>
        </w:rPr>
        <w:t>Lope</w:t>
      </w:r>
      <w:r>
        <w:t xml:space="preserve"> de </w:t>
      </w:r>
      <w:r w:rsidRPr="00A8696D">
        <w:t>VEGA</w:t>
      </w:r>
      <w:r>
        <w:t xml:space="preserve">, </w:t>
      </w:r>
      <w:r w:rsidR="007931A5">
        <w:t>Felix</w:t>
      </w:r>
      <w:r w:rsidR="007931A5" w:rsidRPr="003302DB">
        <w:t xml:space="preserve">, </w:t>
      </w:r>
      <w:r w:rsidR="007931A5" w:rsidRPr="00884BDB">
        <w:rPr>
          <w:i/>
          <w:iCs/>
        </w:rPr>
        <w:t>L</w:t>
      </w:r>
      <w:r w:rsidR="007931A5">
        <w:rPr>
          <w:i/>
          <w:iCs/>
        </w:rPr>
        <w:t>es Délices de la vie pastorale de l’Arcadie</w:t>
      </w:r>
      <w:r w:rsidR="007931A5" w:rsidRPr="003302DB">
        <w:t xml:space="preserve">, </w:t>
      </w:r>
      <w:r w:rsidR="007931A5">
        <w:t xml:space="preserve">traduction par </w:t>
      </w:r>
      <w:r w:rsidR="006B6C54">
        <w:t xml:space="preserve">Nicolas </w:t>
      </w:r>
      <w:r w:rsidR="007931A5" w:rsidRPr="006B6C54">
        <w:rPr>
          <w:smallCaps/>
        </w:rPr>
        <w:t>Lancelot</w:t>
      </w:r>
      <w:r w:rsidR="007931A5">
        <w:t xml:space="preserve">, Lyon, Pierre Rigaud, </w:t>
      </w:r>
      <w:r w:rsidR="007931A5" w:rsidRPr="00A8696D">
        <w:t>1622</w:t>
      </w:r>
      <w:r w:rsidR="007931A5">
        <w:t>, premier livre, p.</w:t>
      </w:r>
      <w:r>
        <w:t> </w:t>
      </w:r>
      <w:r w:rsidR="007931A5">
        <w:t>41 [disposition du préambule : vers 1 à 8]</w:t>
      </w:r>
      <w:r w:rsidR="007931A5" w:rsidRPr="003302DB">
        <w:t>.</w:t>
      </w:r>
    </w:p>
    <w:p w14:paraId="7544E852" w14:textId="5FBB63BC" w:rsidR="007931A5" w:rsidRPr="00A8696D" w:rsidRDefault="007931A5" w:rsidP="007931A5">
      <w:r w:rsidRPr="00A8696D">
        <w:t>&lt;</w:t>
      </w:r>
      <w:hyperlink r:id="rId114" w:history="1">
        <w:r w:rsidR="00A8696D" w:rsidRPr="00A8696D">
          <w:rPr>
            <w:rStyle w:val="Lienhypertexte"/>
          </w:rPr>
          <w:t>https://gallica.bnf.fr/ark:/12148/bpt6k111594v/f65</w:t>
        </w:r>
      </w:hyperlink>
      <w:r w:rsidRPr="00A8696D">
        <w:t>&gt;</w:t>
      </w:r>
    </w:p>
    <w:p w14:paraId="6F9192BD" w14:textId="77777777" w:rsidR="007931A5" w:rsidRPr="00A8696D" w:rsidRDefault="007931A5" w:rsidP="007931A5"/>
    <w:p w14:paraId="3EB74DBA" w14:textId="77777777" w:rsidR="007931A5" w:rsidRPr="00A8696D" w:rsidRDefault="007931A5" w:rsidP="007931A5"/>
    <w:p w14:paraId="192DB629" w14:textId="77777777" w:rsidR="007931A5" w:rsidRPr="002B5500" w:rsidRDefault="007931A5" w:rsidP="007931A5">
      <w:pPr>
        <w:rPr>
          <w:u w:val="single"/>
        </w:rPr>
      </w:pPr>
      <w:r w:rsidRPr="002B5500">
        <w:rPr>
          <w:u w:val="single"/>
        </w:rPr>
        <w:t>Texte modernisé</w:t>
      </w:r>
    </w:p>
    <w:p w14:paraId="09B1F15B" w14:textId="77777777" w:rsidR="007931A5" w:rsidRDefault="007931A5" w:rsidP="007931A5">
      <w:pPr>
        <w:rPr>
          <w:smallCaps/>
        </w:rPr>
      </w:pPr>
    </w:p>
    <w:p w14:paraId="296893CA" w14:textId="146D610F" w:rsidR="00096AB1" w:rsidRPr="00096AB1" w:rsidRDefault="00096AB1" w:rsidP="00096AB1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096AB1">
        <w:rPr>
          <w:position w:val="-6"/>
          <w:sz w:val="77"/>
        </w:rPr>
        <w:t>T</w:t>
      </w:r>
    </w:p>
    <w:p w14:paraId="0A84D4DA" w14:textId="127E5AC8" w:rsidR="007931A5" w:rsidRPr="00EA4922" w:rsidRDefault="007931A5" w:rsidP="00A8696D">
      <w:pPr>
        <w:pStyle w:val="Retrait0"/>
        <w:outlineLvl w:val="2"/>
      </w:pPr>
      <w:r w:rsidRPr="00EA4922">
        <w:t>Ous les ruisseaux ouverts, du cristal de Borée,</w:t>
      </w:r>
    </w:p>
    <w:p w14:paraId="24E669CB" w14:textId="77777777" w:rsidR="007931A5" w:rsidRPr="00EA4922" w:rsidRDefault="007931A5" w:rsidP="00573E56">
      <w:pPr>
        <w:pStyle w:val="Retraitgauche"/>
      </w:pPr>
      <w:r w:rsidRPr="00EA4922">
        <w:t>Sur les plus hauts rochers n’ont pas tant de splendeur,</w:t>
      </w:r>
    </w:p>
    <w:p w14:paraId="367545DF" w14:textId="77777777" w:rsidR="007931A5" w:rsidRPr="00EA4922" w:rsidRDefault="007931A5" w:rsidP="00573E56">
      <w:pPr>
        <w:pStyle w:val="Retraitgauche"/>
      </w:pPr>
      <w:r w:rsidRPr="00EA4922">
        <w:t>L’Ébène élaboré n’a pas tant de noirceur,</w:t>
      </w:r>
    </w:p>
    <w:p w14:paraId="4C064D89" w14:textId="77777777" w:rsidR="007931A5" w:rsidRPr="00EA4922" w:rsidRDefault="007931A5" w:rsidP="00573E56">
      <w:pPr>
        <w:pStyle w:val="Retraitgauche"/>
      </w:pPr>
      <w:r w:rsidRPr="00EA4922">
        <w:t>Ni l’or purifié la couleur si dorée :</w:t>
      </w:r>
    </w:p>
    <w:p w14:paraId="28D94C39" w14:textId="77777777" w:rsidR="007931A5" w:rsidRPr="00EA4922" w:rsidRDefault="007931A5" w:rsidP="00A8696D">
      <w:pPr>
        <w:pStyle w:val="Retrait0"/>
      </w:pPr>
      <w:r w:rsidRPr="00EA4922">
        <w:t>Le plus beau lin n’a pas de fleur si azurée,</w:t>
      </w:r>
    </w:p>
    <w:p w14:paraId="334DFD2D" w14:textId="77777777" w:rsidR="007931A5" w:rsidRPr="00EA4922" w:rsidRDefault="007931A5" w:rsidP="00573E56">
      <w:pPr>
        <w:pStyle w:val="Retraitgauche"/>
      </w:pPr>
      <w:r w:rsidRPr="00EA4922">
        <w:t>Le pourpre Tyrien de si rouge couleur,</w:t>
      </w:r>
    </w:p>
    <w:p w14:paraId="51F6725A" w14:textId="77777777" w:rsidR="007931A5" w:rsidRPr="00EA4922" w:rsidRDefault="007931A5" w:rsidP="00573E56">
      <w:pPr>
        <w:pStyle w:val="Retraitgauche"/>
      </w:pPr>
      <w:r w:rsidRPr="00EA4922">
        <w:t>L’Ambre odoriférant n’a pas tant de douceur,</w:t>
      </w:r>
    </w:p>
    <w:p w14:paraId="768DB9B6" w14:textId="77777777" w:rsidR="007931A5" w:rsidRPr="00EA4922" w:rsidRDefault="007931A5" w:rsidP="00573E56">
      <w:pPr>
        <w:pStyle w:val="Retraitgauche"/>
      </w:pPr>
      <w:r w:rsidRPr="00EA4922">
        <w:t>Ni les perles de prix de blancheur si lustrée :</w:t>
      </w:r>
    </w:p>
    <w:p w14:paraId="361A8536" w14:textId="77777777" w:rsidR="007931A5" w:rsidRPr="00EA4922" w:rsidRDefault="007931A5" w:rsidP="00A8696D">
      <w:pPr>
        <w:pStyle w:val="Retrait0"/>
      </w:pPr>
      <w:r w:rsidRPr="00EA4922">
        <w:t>Que le front, les sourcils, les cheveux, et les yeux,</w:t>
      </w:r>
    </w:p>
    <w:p w14:paraId="32753977" w14:textId="77777777" w:rsidR="007931A5" w:rsidRPr="00EA4922" w:rsidRDefault="007931A5" w:rsidP="00573E56">
      <w:pPr>
        <w:pStyle w:val="Retraitgauche"/>
      </w:pPr>
      <w:r w:rsidRPr="00EA4922">
        <w:t>Que la bouche, l’haleine, et les dents d’Isabelle</w:t>
      </w:r>
    </w:p>
    <w:p w14:paraId="562A63B2" w14:textId="77777777" w:rsidR="007931A5" w:rsidRPr="00EA4922" w:rsidRDefault="007931A5" w:rsidP="00573E56">
      <w:pPr>
        <w:pStyle w:val="Retraitgauche"/>
      </w:pPr>
      <w:r w:rsidRPr="00EA4922">
        <w:t>Dont l’objet désirable est l’abrégé des Cieux.</w:t>
      </w:r>
    </w:p>
    <w:p w14:paraId="333F78DC" w14:textId="77777777" w:rsidR="007931A5" w:rsidRPr="00EA4922" w:rsidRDefault="007931A5" w:rsidP="00A8696D">
      <w:pPr>
        <w:pStyle w:val="Retrait0"/>
      </w:pPr>
      <w:r w:rsidRPr="00EA4922">
        <w:t>Toute beauté lui cède et mêmes auprès d’elle,</w:t>
      </w:r>
    </w:p>
    <w:p w14:paraId="250C578E" w14:textId="77777777" w:rsidR="007931A5" w:rsidRPr="00EA4922" w:rsidRDefault="007931A5" w:rsidP="00573E56">
      <w:pPr>
        <w:pStyle w:val="Retraitgauche"/>
      </w:pPr>
      <w:r w:rsidRPr="00EA4922">
        <w:t>Il n’est point de cristal, ni d’Ébène, ni d’or,</w:t>
      </w:r>
    </w:p>
    <w:p w14:paraId="6587AEF0" w14:textId="77777777" w:rsidR="007931A5" w:rsidRPr="00EA4922" w:rsidRDefault="007931A5" w:rsidP="00573E56">
      <w:pPr>
        <w:pStyle w:val="Retraitgauche"/>
      </w:pPr>
      <w:r w:rsidRPr="00EA4922">
        <w:t>De lin, de pourpre, d’ambre, et de perles encor.</w:t>
      </w:r>
    </w:p>
    <w:p w14:paraId="214F0A8D" w14:textId="77777777" w:rsidR="007931A5" w:rsidRDefault="007931A5" w:rsidP="007931A5"/>
    <w:p w14:paraId="70548322" w14:textId="77777777" w:rsidR="007931A5" w:rsidRDefault="007931A5" w:rsidP="007931A5"/>
    <w:p w14:paraId="7537AD3A" w14:textId="77777777" w:rsidR="007931A5" w:rsidRPr="00FD4BE6" w:rsidRDefault="007931A5" w:rsidP="007931A5">
      <w:pPr>
        <w:rPr>
          <w:u w:val="single"/>
        </w:rPr>
      </w:pPr>
      <w:r w:rsidRPr="00FD4BE6">
        <w:rPr>
          <w:u w:val="single"/>
        </w:rPr>
        <w:t>Texte original</w:t>
      </w:r>
    </w:p>
    <w:p w14:paraId="73FD9044" w14:textId="77777777" w:rsidR="007931A5" w:rsidRDefault="007931A5" w:rsidP="007931A5">
      <w:pPr>
        <w:rPr>
          <w:smallCaps/>
        </w:rPr>
      </w:pPr>
    </w:p>
    <w:p w14:paraId="2ABFB5C0" w14:textId="6A6C5A9A" w:rsidR="00096AB1" w:rsidRPr="00096AB1" w:rsidRDefault="00096AB1" w:rsidP="00096AB1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096AB1">
        <w:rPr>
          <w:i w:val="0"/>
          <w:iCs w:val="0"/>
          <w:position w:val="-6"/>
          <w:sz w:val="77"/>
        </w:rPr>
        <w:t>T</w:t>
      </w:r>
    </w:p>
    <w:p w14:paraId="619466D4" w14:textId="50A5243F" w:rsidR="007931A5" w:rsidRPr="00EA4922" w:rsidRDefault="007931A5" w:rsidP="00A8696D">
      <w:pPr>
        <w:pStyle w:val="Retrait0Ita"/>
      </w:pPr>
      <w:r w:rsidRPr="00A8696D">
        <w:t>O</w:t>
      </w:r>
      <w:r w:rsidRPr="00EA4922">
        <w:t xml:space="preserve">us les </w:t>
      </w:r>
      <w:proofErr w:type="spellStart"/>
      <w:r w:rsidRPr="00EA4922">
        <w:t>ruysseaus</w:t>
      </w:r>
      <w:proofErr w:type="spellEnd"/>
      <w:r w:rsidRPr="00EA4922">
        <w:t xml:space="preserve"> </w:t>
      </w:r>
      <w:proofErr w:type="spellStart"/>
      <w:r w:rsidRPr="00EA4922">
        <w:t>ouuers</w:t>
      </w:r>
      <w:proofErr w:type="spellEnd"/>
      <w:r w:rsidRPr="00EA4922">
        <w:t xml:space="preserve">, du cristal de </w:t>
      </w:r>
      <w:proofErr w:type="spellStart"/>
      <w:r w:rsidRPr="00EA4922">
        <w:t>Boree</w:t>
      </w:r>
      <w:proofErr w:type="spellEnd"/>
      <w:r w:rsidRPr="00EA4922">
        <w:t>,</w:t>
      </w:r>
    </w:p>
    <w:p w14:paraId="1539C309" w14:textId="77777777" w:rsidR="007931A5" w:rsidRPr="00EA4922" w:rsidRDefault="007931A5" w:rsidP="00573E56">
      <w:pPr>
        <w:pStyle w:val="RetraitgaucheIta"/>
      </w:pPr>
      <w:r w:rsidRPr="00EA4922">
        <w:t>Sur les plus hauts rochers n’ont pas tant de splendeur,</w:t>
      </w:r>
    </w:p>
    <w:p w14:paraId="63FBF8F3" w14:textId="77777777" w:rsidR="007931A5" w:rsidRPr="00EA4922" w:rsidRDefault="007931A5" w:rsidP="00573E56">
      <w:pPr>
        <w:pStyle w:val="RetraitgaucheIta"/>
      </w:pPr>
      <w:r w:rsidRPr="00EA4922">
        <w:t>L’</w:t>
      </w:r>
      <w:proofErr w:type="spellStart"/>
      <w:r w:rsidRPr="00EA4922">
        <w:t>Ebene</w:t>
      </w:r>
      <w:proofErr w:type="spellEnd"/>
      <w:r w:rsidRPr="00EA4922">
        <w:t xml:space="preserve"> </w:t>
      </w:r>
      <w:proofErr w:type="spellStart"/>
      <w:r w:rsidRPr="00EA4922">
        <w:t>elabouré</w:t>
      </w:r>
      <w:proofErr w:type="spellEnd"/>
      <w:r w:rsidRPr="00EA4922">
        <w:t xml:space="preserve"> n’a pas tant de noirceur,</w:t>
      </w:r>
    </w:p>
    <w:p w14:paraId="548A6375" w14:textId="77777777" w:rsidR="007931A5" w:rsidRPr="00EA4922" w:rsidRDefault="007931A5" w:rsidP="00573E56">
      <w:pPr>
        <w:pStyle w:val="RetraitgaucheIta"/>
      </w:pPr>
      <w:r w:rsidRPr="00EA4922">
        <w:t xml:space="preserve">Ni l’or purifié la couleur si </w:t>
      </w:r>
      <w:proofErr w:type="spellStart"/>
      <w:proofErr w:type="gramStart"/>
      <w:r w:rsidRPr="00EA4922">
        <w:t>doree</w:t>
      </w:r>
      <w:proofErr w:type="spellEnd"/>
      <w:r w:rsidRPr="00EA4922">
        <w:t>:</w:t>
      </w:r>
      <w:proofErr w:type="gramEnd"/>
    </w:p>
    <w:p w14:paraId="5C166FE5" w14:textId="77777777" w:rsidR="007931A5" w:rsidRPr="00EA4922" w:rsidRDefault="007931A5" w:rsidP="00A8696D">
      <w:pPr>
        <w:pStyle w:val="Retrait0Ita"/>
      </w:pPr>
      <w:r w:rsidRPr="00EA4922">
        <w:t xml:space="preserve">Le plus beau lin n’a pas de fleur si </w:t>
      </w:r>
      <w:proofErr w:type="spellStart"/>
      <w:r w:rsidRPr="00EA4922">
        <w:t>azuree</w:t>
      </w:r>
      <w:proofErr w:type="spellEnd"/>
      <w:r w:rsidRPr="00EA4922">
        <w:t>,</w:t>
      </w:r>
    </w:p>
    <w:p w14:paraId="63CF8FB6" w14:textId="77777777" w:rsidR="007931A5" w:rsidRPr="00EA4922" w:rsidRDefault="007931A5" w:rsidP="00573E56">
      <w:pPr>
        <w:pStyle w:val="RetraitgaucheIta"/>
      </w:pPr>
      <w:r w:rsidRPr="00EA4922">
        <w:t xml:space="preserve">Le pourpre </w:t>
      </w:r>
      <w:proofErr w:type="spellStart"/>
      <w:r w:rsidRPr="00EA4922">
        <w:t>Tirien</w:t>
      </w:r>
      <w:proofErr w:type="spellEnd"/>
      <w:r w:rsidRPr="00EA4922">
        <w:t xml:space="preserve"> de si rouge couleur,</w:t>
      </w:r>
    </w:p>
    <w:p w14:paraId="2CC92C0F" w14:textId="77777777" w:rsidR="007931A5" w:rsidRPr="00EA4922" w:rsidRDefault="007931A5" w:rsidP="00573E56">
      <w:pPr>
        <w:pStyle w:val="RetraitgaucheIta"/>
      </w:pPr>
      <w:r w:rsidRPr="00EA4922">
        <w:t xml:space="preserve">L’Ambre </w:t>
      </w:r>
      <w:proofErr w:type="spellStart"/>
      <w:r w:rsidRPr="00EA4922">
        <w:t>odoriferant</w:t>
      </w:r>
      <w:proofErr w:type="spellEnd"/>
      <w:r w:rsidRPr="00EA4922">
        <w:t xml:space="preserve"> n’a pas tant de douceur,</w:t>
      </w:r>
    </w:p>
    <w:p w14:paraId="3CAC075A" w14:textId="77777777" w:rsidR="007931A5" w:rsidRPr="00EA4922" w:rsidRDefault="007931A5" w:rsidP="00573E56">
      <w:pPr>
        <w:pStyle w:val="RetraitgaucheIta"/>
      </w:pPr>
      <w:r w:rsidRPr="00EA4922">
        <w:t xml:space="preserve">Ni les perles de pris de blancheur si </w:t>
      </w:r>
      <w:proofErr w:type="spellStart"/>
      <w:proofErr w:type="gramStart"/>
      <w:r w:rsidRPr="00EA4922">
        <w:t>lustree</w:t>
      </w:r>
      <w:proofErr w:type="spellEnd"/>
      <w:r w:rsidRPr="00EA4922">
        <w:t>:</w:t>
      </w:r>
      <w:proofErr w:type="gramEnd"/>
    </w:p>
    <w:p w14:paraId="2EA2E19C" w14:textId="77777777" w:rsidR="007931A5" w:rsidRPr="00EA4922" w:rsidRDefault="007931A5" w:rsidP="00A8696D">
      <w:pPr>
        <w:pStyle w:val="Retrait0Ita"/>
      </w:pPr>
      <w:r w:rsidRPr="00EA4922">
        <w:t xml:space="preserve">Que le front, les sourcils, les </w:t>
      </w:r>
      <w:proofErr w:type="spellStart"/>
      <w:r w:rsidRPr="00EA4922">
        <w:t>cheueus</w:t>
      </w:r>
      <w:proofErr w:type="spellEnd"/>
      <w:r w:rsidRPr="00EA4922">
        <w:t xml:space="preserve">, &amp; les </w:t>
      </w:r>
      <w:proofErr w:type="spellStart"/>
      <w:r w:rsidRPr="00EA4922">
        <w:t>yeus</w:t>
      </w:r>
      <w:proofErr w:type="spellEnd"/>
      <w:r w:rsidRPr="00EA4922">
        <w:t>,</w:t>
      </w:r>
    </w:p>
    <w:p w14:paraId="39B5F650" w14:textId="77777777" w:rsidR="007931A5" w:rsidRPr="00EA4922" w:rsidRDefault="007931A5" w:rsidP="00573E56">
      <w:pPr>
        <w:pStyle w:val="RetraitgaucheIta"/>
      </w:pPr>
      <w:r w:rsidRPr="00EA4922">
        <w:t>Que la bouche, l’haleine, &amp; les dents d’Isabelle</w:t>
      </w:r>
    </w:p>
    <w:p w14:paraId="14B73055" w14:textId="77777777" w:rsidR="007931A5" w:rsidRPr="00EA4922" w:rsidRDefault="007931A5" w:rsidP="00573E56">
      <w:pPr>
        <w:pStyle w:val="RetraitgaucheIta"/>
      </w:pPr>
      <w:r w:rsidRPr="00EA4922">
        <w:t>Dont l’</w:t>
      </w:r>
      <w:proofErr w:type="spellStart"/>
      <w:r w:rsidRPr="00EA4922">
        <w:t>obiet</w:t>
      </w:r>
      <w:proofErr w:type="spellEnd"/>
      <w:r w:rsidRPr="00EA4922">
        <w:t xml:space="preserve"> </w:t>
      </w:r>
      <w:proofErr w:type="spellStart"/>
      <w:r w:rsidRPr="00EA4922">
        <w:t>desirable</w:t>
      </w:r>
      <w:proofErr w:type="spellEnd"/>
      <w:r w:rsidRPr="00EA4922">
        <w:t xml:space="preserve"> est l’</w:t>
      </w:r>
      <w:proofErr w:type="spellStart"/>
      <w:r w:rsidRPr="00EA4922">
        <w:t>abregé</w:t>
      </w:r>
      <w:proofErr w:type="spellEnd"/>
      <w:r w:rsidRPr="00EA4922">
        <w:t xml:space="preserve"> des </w:t>
      </w:r>
      <w:proofErr w:type="spellStart"/>
      <w:r w:rsidRPr="00EA4922">
        <w:t>Cieus</w:t>
      </w:r>
      <w:proofErr w:type="spellEnd"/>
      <w:r w:rsidRPr="00EA4922">
        <w:t>.</w:t>
      </w:r>
    </w:p>
    <w:p w14:paraId="52C5FB7A" w14:textId="77777777" w:rsidR="007931A5" w:rsidRPr="00EA4922" w:rsidRDefault="007931A5" w:rsidP="00A8696D">
      <w:pPr>
        <w:pStyle w:val="Retrait0Ita"/>
      </w:pPr>
      <w:r w:rsidRPr="00EA4922">
        <w:t xml:space="preserve">Toute beauté </w:t>
      </w:r>
      <w:proofErr w:type="spellStart"/>
      <w:r w:rsidRPr="00EA4922">
        <w:t>luy</w:t>
      </w:r>
      <w:proofErr w:type="spellEnd"/>
      <w:r w:rsidRPr="00EA4922">
        <w:t xml:space="preserve"> </w:t>
      </w:r>
      <w:proofErr w:type="spellStart"/>
      <w:r w:rsidRPr="00EA4922">
        <w:t>cede</w:t>
      </w:r>
      <w:proofErr w:type="spellEnd"/>
      <w:r w:rsidRPr="00EA4922">
        <w:t xml:space="preserve"> &amp; </w:t>
      </w:r>
      <w:proofErr w:type="spellStart"/>
      <w:r w:rsidRPr="00EA4922">
        <w:t>mesme</w:t>
      </w:r>
      <w:proofErr w:type="spellEnd"/>
      <w:r w:rsidRPr="00EA4922">
        <w:t xml:space="preserve"> </w:t>
      </w:r>
      <w:proofErr w:type="spellStart"/>
      <w:r w:rsidRPr="00EA4922">
        <w:t>aupres</w:t>
      </w:r>
      <w:proofErr w:type="spellEnd"/>
      <w:r w:rsidRPr="00EA4922">
        <w:t xml:space="preserve"> d’elle,</w:t>
      </w:r>
    </w:p>
    <w:p w14:paraId="104D65EB" w14:textId="77777777" w:rsidR="007931A5" w:rsidRPr="00EA4922" w:rsidRDefault="007931A5" w:rsidP="00573E56">
      <w:pPr>
        <w:pStyle w:val="RetraitgaucheIta"/>
      </w:pPr>
      <w:r w:rsidRPr="00EA4922">
        <w:t>Il n’est point de cristal, ni d’</w:t>
      </w:r>
      <w:proofErr w:type="spellStart"/>
      <w:r w:rsidRPr="00EA4922">
        <w:t>Ebene</w:t>
      </w:r>
      <w:proofErr w:type="spellEnd"/>
      <w:r w:rsidRPr="00EA4922">
        <w:t>, ni d’or,</w:t>
      </w:r>
    </w:p>
    <w:p w14:paraId="044B9FBF" w14:textId="77777777" w:rsidR="007931A5" w:rsidRPr="00EA4922" w:rsidRDefault="007931A5" w:rsidP="00573E56">
      <w:pPr>
        <w:pStyle w:val="RetraitgaucheIta"/>
      </w:pPr>
      <w:r w:rsidRPr="00EA4922">
        <w:t>De lin, de pourpre, d’ambre, &amp; de perles encor.</w:t>
      </w:r>
    </w:p>
    <w:p w14:paraId="41C5D0C1" w14:textId="77777777" w:rsidR="006B6C54" w:rsidRPr="00A26F16" w:rsidRDefault="006B6C54" w:rsidP="006B6C54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546F02A8" w14:textId="77777777" w:rsidR="006B6C54" w:rsidRPr="00266870" w:rsidRDefault="006B6C54" w:rsidP="007931A5"/>
    <w:sectPr w:rsidR="006B6C54" w:rsidRPr="00266870" w:rsidSect="00407C1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D3AC7" w14:textId="77777777" w:rsidR="00B41D6C" w:rsidRDefault="00B41D6C" w:rsidP="008D31CC">
      <w:r>
        <w:separator/>
      </w:r>
    </w:p>
  </w:endnote>
  <w:endnote w:type="continuationSeparator" w:id="0">
    <w:p w14:paraId="01B2018F" w14:textId="77777777" w:rsidR="00B41D6C" w:rsidRDefault="00B41D6C" w:rsidP="008D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54A7E" w14:textId="77777777" w:rsidR="00B41D6C" w:rsidRDefault="00B41D6C" w:rsidP="008D31CC">
      <w:r>
        <w:separator/>
      </w:r>
    </w:p>
  </w:footnote>
  <w:footnote w:type="continuationSeparator" w:id="0">
    <w:p w14:paraId="0A9728E2" w14:textId="77777777" w:rsidR="00B41D6C" w:rsidRDefault="00B41D6C" w:rsidP="008D3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949A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41A40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D05F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A3E7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ACA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80D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02DA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5CCA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B68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DB2F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5DF3"/>
    <w:multiLevelType w:val="hybridMultilevel"/>
    <w:tmpl w:val="9C6E9D30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" w15:restartNumberingAfterBreak="0">
    <w:nsid w:val="0A0B73CF"/>
    <w:multiLevelType w:val="hybridMultilevel"/>
    <w:tmpl w:val="F6361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6D28A2"/>
    <w:multiLevelType w:val="hybridMultilevel"/>
    <w:tmpl w:val="FFC275FA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101706A1"/>
    <w:multiLevelType w:val="hybridMultilevel"/>
    <w:tmpl w:val="856CF2A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" w15:restartNumberingAfterBreak="0">
    <w:nsid w:val="123D6813"/>
    <w:multiLevelType w:val="hybridMultilevel"/>
    <w:tmpl w:val="2BD05A2A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" w15:restartNumberingAfterBreak="0">
    <w:nsid w:val="20C3095E"/>
    <w:multiLevelType w:val="hybridMultilevel"/>
    <w:tmpl w:val="3B929A1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 w15:restartNumberingAfterBreak="0">
    <w:nsid w:val="260B2C18"/>
    <w:multiLevelType w:val="hybridMultilevel"/>
    <w:tmpl w:val="034A9DFC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 w15:restartNumberingAfterBreak="0">
    <w:nsid w:val="278A18C6"/>
    <w:multiLevelType w:val="hybridMultilevel"/>
    <w:tmpl w:val="C7742E36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 w15:restartNumberingAfterBreak="0">
    <w:nsid w:val="2E4956F8"/>
    <w:multiLevelType w:val="hybridMultilevel"/>
    <w:tmpl w:val="0ADE4182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 w15:restartNumberingAfterBreak="0">
    <w:nsid w:val="328B4232"/>
    <w:multiLevelType w:val="hybridMultilevel"/>
    <w:tmpl w:val="D376CD18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 w15:restartNumberingAfterBreak="0">
    <w:nsid w:val="35E55FFD"/>
    <w:multiLevelType w:val="hybridMultilevel"/>
    <w:tmpl w:val="610461B6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1" w15:restartNumberingAfterBreak="0">
    <w:nsid w:val="379D36D1"/>
    <w:multiLevelType w:val="hybridMultilevel"/>
    <w:tmpl w:val="8228C42A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2" w15:restartNumberingAfterBreak="0">
    <w:nsid w:val="37FF03B6"/>
    <w:multiLevelType w:val="hybridMultilevel"/>
    <w:tmpl w:val="C600988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3FAA20A6"/>
    <w:multiLevelType w:val="hybridMultilevel"/>
    <w:tmpl w:val="9FE6DD2C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4" w15:restartNumberingAfterBreak="0">
    <w:nsid w:val="422370B6"/>
    <w:multiLevelType w:val="hybridMultilevel"/>
    <w:tmpl w:val="4AACFB06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5" w15:restartNumberingAfterBreak="0">
    <w:nsid w:val="43C93B64"/>
    <w:multiLevelType w:val="hybridMultilevel"/>
    <w:tmpl w:val="0408FD96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6" w15:restartNumberingAfterBreak="0">
    <w:nsid w:val="4644590C"/>
    <w:multiLevelType w:val="hybridMultilevel"/>
    <w:tmpl w:val="3D7AC2D6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7" w15:restartNumberingAfterBreak="0">
    <w:nsid w:val="50104D3D"/>
    <w:multiLevelType w:val="multilevel"/>
    <w:tmpl w:val="4C1ADE5A"/>
    <w:lvl w:ilvl="0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78710A7"/>
    <w:multiLevelType w:val="hybridMultilevel"/>
    <w:tmpl w:val="DF4640B6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9" w15:restartNumberingAfterBreak="0">
    <w:nsid w:val="59BC3A9B"/>
    <w:multiLevelType w:val="hybridMultilevel"/>
    <w:tmpl w:val="0D2C8D86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 w15:restartNumberingAfterBreak="0">
    <w:nsid w:val="6030584C"/>
    <w:multiLevelType w:val="hybridMultilevel"/>
    <w:tmpl w:val="762C107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62285958"/>
    <w:multiLevelType w:val="hybridMultilevel"/>
    <w:tmpl w:val="0E02E26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2" w15:restartNumberingAfterBreak="0">
    <w:nsid w:val="64CB1267"/>
    <w:multiLevelType w:val="hybridMultilevel"/>
    <w:tmpl w:val="643CC3F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3" w15:restartNumberingAfterBreak="0">
    <w:nsid w:val="666869AE"/>
    <w:multiLevelType w:val="hybridMultilevel"/>
    <w:tmpl w:val="30D029A6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4" w15:restartNumberingAfterBreak="0">
    <w:nsid w:val="67FB4AFA"/>
    <w:multiLevelType w:val="hybridMultilevel"/>
    <w:tmpl w:val="D178710A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5" w15:restartNumberingAfterBreak="0">
    <w:nsid w:val="739979E9"/>
    <w:multiLevelType w:val="hybridMultilevel"/>
    <w:tmpl w:val="294A69D4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6" w15:restartNumberingAfterBreak="0">
    <w:nsid w:val="744956C3"/>
    <w:multiLevelType w:val="hybridMultilevel"/>
    <w:tmpl w:val="9216EE60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75661D00"/>
    <w:multiLevelType w:val="hybridMultilevel"/>
    <w:tmpl w:val="EF589CE6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8" w15:restartNumberingAfterBreak="0">
    <w:nsid w:val="7EED1E8A"/>
    <w:multiLevelType w:val="hybridMultilevel"/>
    <w:tmpl w:val="BB30A4D8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num w:numId="1" w16cid:durableId="1476491530">
    <w:abstractNumId w:val="14"/>
  </w:num>
  <w:num w:numId="2" w16cid:durableId="2070957983">
    <w:abstractNumId w:val="27"/>
  </w:num>
  <w:num w:numId="3" w16cid:durableId="1062217068">
    <w:abstractNumId w:val="11"/>
  </w:num>
  <w:num w:numId="4" w16cid:durableId="1129785558">
    <w:abstractNumId w:val="8"/>
  </w:num>
  <w:num w:numId="5" w16cid:durableId="75709398">
    <w:abstractNumId w:val="3"/>
  </w:num>
  <w:num w:numId="6" w16cid:durableId="964191635">
    <w:abstractNumId w:val="2"/>
  </w:num>
  <w:num w:numId="7" w16cid:durableId="1106581256">
    <w:abstractNumId w:val="1"/>
  </w:num>
  <w:num w:numId="8" w16cid:durableId="1886214674">
    <w:abstractNumId w:val="0"/>
  </w:num>
  <w:num w:numId="9" w16cid:durableId="1830517894">
    <w:abstractNumId w:val="9"/>
  </w:num>
  <w:num w:numId="10" w16cid:durableId="432357756">
    <w:abstractNumId w:val="7"/>
  </w:num>
  <w:num w:numId="11" w16cid:durableId="1690568641">
    <w:abstractNumId w:val="6"/>
  </w:num>
  <w:num w:numId="12" w16cid:durableId="649796469">
    <w:abstractNumId w:val="5"/>
  </w:num>
  <w:num w:numId="13" w16cid:durableId="1776246914">
    <w:abstractNumId w:val="4"/>
  </w:num>
  <w:num w:numId="14" w16cid:durableId="874736742">
    <w:abstractNumId w:val="21"/>
  </w:num>
  <w:num w:numId="15" w16cid:durableId="128519849">
    <w:abstractNumId w:val="15"/>
  </w:num>
  <w:num w:numId="16" w16cid:durableId="803156429">
    <w:abstractNumId w:val="31"/>
  </w:num>
  <w:num w:numId="17" w16cid:durableId="178548224">
    <w:abstractNumId w:val="38"/>
  </w:num>
  <w:num w:numId="18" w16cid:durableId="2049447972">
    <w:abstractNumId w:val="13"/>
  </w:num>
  <w:num w:numId="19" w16cid:durableId="1985965969">
    <w:abstractNumId w:val="12"/>
  </w:num>
  <w:num w:numId="20" w16cid:durableId="1230925743">
    <w:abstractNumId w:val="32"/>
  </w:num>
  <w:num w:numId="21" w16cid:durableId="1112045003">
    <w:abstractNumId w:val="26"/>
  </w:num>
  <w:num w:numId="22" w16cid:durableId="1258365437">
    <w:abstractNumId w:val="22"/>
  </w:num>
  <w:num w:numId="23" w16cid:durableId="1292396823">
    <w:abstractNumId w:val="25"/>
  </w:num>
  <w:num w:numId="24" w16cid:durableId="1122698051">
    <w:abstractNumId w:val="30"/>
  </w:num>
  <w:num w:numId="25" w16cid:durableId="1395197398">
    <w:abstractNumId w:val="33"/>
  </w:num>
  <w:num w:numId="26" w16cid:durableId="1149444813">
    <w:abstractNumId w:val="29"/>
  </w:num>
  <w:num w:numId="27" w16cid:durableId="11077460">
    <w:abstractNumId w:val="34"/>
  </w:num>
  <w:num w:numId="28" w16cid:durableId="2042973887">
    <w:abstractNumId w:val="24"/>
  </w:num>
  <w:num w:numId="29" w16cid:durableId="2098481377">
    <w:abstractNumId w:val="19"/>
  </w:num>
  <w:num w:numId="30" w16cid:durableId="1478107246">
    <w:abstractNumId w:val="16"/>
  </w:num>
  <w:num w:numId="31" w16cid:durableId="2066904481">
    <w:abstractNumId w:val="35"/>
  </w:num>
  <w:num w:numId="32" w16cid:durableId="777219582">
    <w:abstractNumId w:val="18"/>
  </w:num>
  <w:num w:numId="33" w16cid:durableId="894507280">
    <w:abstractNumId w:val="20"/>
  </w:num>
  <w:num w:numId="34" w16cid:durableId="348604107">
    <w:abstractNumId w:val="28"/>
  </w:num>
  <w:num w:numId="35" w16cid:durableId="1199125692">
    <w:abstractNumId w:val="36"/>
  </w:num>
  <w:num w:numId="36" w16cid:durableId="228685992">
    <w:abstractNumId w:val="10"/>
  </w:num>
  <w:num w:numId="37" w16cid:durableId="815679494">
    <w:abstractNumId w:val="37"/>
  </w:num>
  <w:num w:numId="38" w16cid:durableId="953054133">
    <w:abstractNumId w:val="23"/>
  </w:num>
  <w:num w:numId="39" w16cid:durableId="5171591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00D8A"/>
    <w:rsid w:val="00001CC8"/>
    <w:rsid w:val="000044A1"/>
    <w:rsid w:val="0000558F"/>
    <w:rsid w:val="00005EC2"/>
    <w:rsid w:val="000069DD"/>
    <w:rsid w:val="0000753D"/>
    <w:rsid w:val="00015AEF"/>
    <w:rsid w:val="00020D38"/>
    <w:rsid w:val="00020F97"/>
    <w:rsid w:val="00021EC1"/>
    <w:rsid w:val="0002670F"/>
    <w:rsid w:val="00027061"/>
    <w:rsid w:val="00030C48"/>
    <w:rsid w:val="00030FA2"/>
    <w:rsid w:val="00034BF5"/>
    <w:rsid w:val="00035BC1"/>
    <w:rsid w:val="00036736"/>
    <w:rsid w:val="00040F5A"/>
    <w:rsid w:val="00054280"/>
    <w:rsid w:val="00054B6D"/>
    <w:rsid w:val="00055B61"/>
    <w:rsid w:val="00064390"/>
    <w:rsid w:val="000708E3"/>
    <w:rsid w:val="00072990"/>
    <w:rsid w:val="00072A2B"/>
    <w:rsid w:val="00072E7F"/>
    <w:rsid w:val="00074CBC"/>
    <w:rsid w:val="000878F4"/>
    <w:rsid w:val="000952D9"/>
    <w:rsid w:val="00096AB1"/>
    <w:rsid w:val="000A2A37"/>
    <w:rsid w:val="000A6B71"/>
    <w:rsid w:val="000B1969"/>
    <w:rsid w:val="000B44CA"/>
    <w:rsid w:val="000B728E"/>
    <w:rsid w:val="000B7FEC"/>
    <w:rsid w:val="000C3622"/>
    <w:rsid w:val="000C428F"/>
    <w:rsid w:val="000D4878"/>
    <w:rsid w:val="000D7E25"/>
    <w:rsid w:val="000E24A6"/>
    <w:rsid w:val="000E6DC8"/>
    <w:rsid w:val="000E6E5D"/>
    <w:rsid w:val="000E7B86"/>
    <w:rsid w:val="000F0474"/>
    <w:rsid w:val="000F4014"/>
    <w:rsid w:val="000F7733"/>
    <w:rsid w:val="00101CB4"/>
    <w:rsid w:val="001066D1"/>
    <w:rsid w:val="0010695C"/>
    <w:rsid w:val="001075A9"/>
    <w:rsid w:val="00112F1D"/>
    <w:rsid w:val="00120C9A"/>
    <w:rsid w:val="001224ED"/>
    <w:rsid w:val="00123BED"/>
    <w:rsid w:val="00125EA6"/>
    <w:rsid w:val="001337DB"/>
    <w:rsid w:val="00135F8B"/>
    <w:rsid w:val="00140727"/>
    <w:rsid w:val="00145D1D"/>
    <w:rsid w:val="00146E39"/>
    <w:rsid w:val="00147573"/>
    <w:rsid w:val="0015474A"/>
    <w:rsid w:val="00155CC8"/>
    <w:rsid w:val="00156BCB"/>
    <w:rsid w:val="00156D16"/>
    <w:rsid w:val="0016228D"/>
    <w:rsid w:val="00165806"/>
    <w:rsid w:val="00172F06"/>
    <w:rsid w:val="00176092"/>
    <w:rsid w:val="00181138"/>
    <w:rsid w:val="001A5BF4"/>
    <w:rsid w:val="001A5E54"/>
    <w:rsid w:val="001A6651"/>
    <w:rsid w:val="001A7789"/>
    <w:rsid w:val="001B0386"/>
    <w:rsid w:val="001B24D4"/>
    <w:rsid w:val="001B2EF6"/>
    <w:rsid w:val="001B4BFE"/>
    <w:rsid w:val="001B535A"/>
    <w:rsid w:val="001B57EB"/>
    <w:rsid w:val="001B61AD"/>
    <w:rsid w:val="001B6E6B"/>
    <w:rsid w:val="001C3318"/>
    <w:rsid w:val="001C4B72"/>
    <w:rsid w:val="001D16F3"/>
    <w:rsid w:val="001D3022"/>
    <w:rsid w:val="001E1A47"/>
    <w:rsid w:val="001E1E40"/>
    <w:rsid w:val="001E2E95"/>
    <w:rsid w:val="001E3F27"/>
    <w:rsid w:val="001E4206"/>
    <w:rsid w:val="001E4A45"/>
    <w:rsid w:val="001E556A"/>
    <w:rsid w:val="001E6629"/>
    <w:rsid w:val="001E7776"/>
    <w:rsid w:val="001F123D"/>
    <w:rsid w:val="001F238E"/>
    <w:rsid w:val="001F2C76"/>
    <w:rsid w:val="001F2D70"/>
    <w:rsid w:val="00207D63"/>
    <w:rsid w:val="00213639"/>
    <w:rsid w:val="0021429C"/>
    <w:rsid w:val="00215B85"/>
    <w:rsid w:val="00217A87"/>
    <w:rsid w:val="00225CA4"/>
    <w:rsid w:val="00226D14"/>
    <w:rsid w:val="002331CD"/>
    <w:rsid w:val="00236D5D"/>
    <w:rsid w:val="00237AC9"/>
    <w:rsid w:val="002416CA"/>
    <w:rsid w:val="00242AF0"/>
    <w:rsid w:val="00242EE9"/>
    <w:rsid w:val="00251689"/>
    <w:rsid w:val="00260455"/>
    <w:rsid w:val="00264BFE"/>
    <w:rsid w:val="00266870"/>
    <w:rsid w:val="00276499"/>
    <w:rsid w:val="00281DF5"/>
    <w:rsid w:val="002855BA"/>
    <w:rsid w:val="00296CD0"/>
    <w:rsid w:val="002A175E"/>
    <w:rsid w:val="002A6301"/>
    <w:rsid w:val="002A7343"/>
    <w:rsid w:val="002B27E5"/>
    <w:rsid w:val="002B5500"/>
    <w:rsid w:val="002C20D7"/>
    <w:rsid w:val="002C2935"/>
    <w:rsid w:val="002C3E75"/>
    <w:rsid w:val="002C3F72"/>
    <w:rsid w:val="002D06C6"/>
    <w:rsid w:val="002D3731"/>
    <w:rsid w:val="002E0F67"/>
    <w:rsid w:val="002E3DB6"/>
    <w:rsid w:val="002F044C"/>
    <w:rsid w:val="003046B9"/>
    <w:rsid w:val="003048ED"/>
    <w:rsid w:val="003065BD"/>
    <w:rsid w:val="0030729F"/>
    <w:rsid w:val="0031147E"/>
    <w:rsid w:val="0031349E"/>
    <w:rsid w:val="003159B7"/>
    <w:rsid w:val="003203CD"/>
    <w:rsid w:val="0032157A"/>
    <w:rsid w:val="003302DB"/>
    <w:rsid w:val="0033105F"/>
    <w:rsid w:val="00332E3A"/>
    <w:rsid w:val="0033403A"/>
    <w:rsid w:val="00342801"/>
    <w:rsid w:val="003432C1"/>
    <w:rsid w:val="00345E11"/>
    <w:rsid w:val="003507CE"/>
    <w:rsid w:val="0035391B"/>
    <w:rsid w:val="003739E8"/>
    <w:rsid w:val="0038274D"/>
    <w:rsid w:val="00386CE3"/>
    <w:rsid w:val="003870A0"/>
    <w:rsid w:val="00387206"/>
    <w:rsid w:val="0039616B"/>
    <w:rsid w:val="003A67EF"/>
    <w:rsid w:val="003A7C62"/>
    <w:rsid w:val="003B18AB"/>
    <w:rsid w:val="003B6726"/>
    <w:rsid w:val="003B7B6F"/>
    <w:rsid w:val="003C1A2C"/>
    <w:rsid w:val="003C672D"/>
    <w:rsid w:val="003C7355"/>
    <w:rsid w:val="003C7BA6"/>
    <w:rsid w:val="003C7ED0"/>
    <w:rsid w:val="003D0E6A"/>
    <w:rsid w:val="003D30C8"/>
    <w:rsid w:val="003E545A"/>
    <w:rsid w:val="003E5954"/>
    <w:rsid w:val="003F2048"/>
    <w:rsid w:val="003F216E"/>
    <w:rsid w:val="003F64DC"/>
    <w:rsid w:val="003F7142"/>
    <w:rsid w:val="004030E2"/>
    <w:rsid w:val="00407C1D"/>
    <w:rsid w:val="00412F37"/>
    <w:rsid w:val="004137D0"/>
    <w:rsid w:val="00415B5D"/>
    <w:rsid w:val="004209F4"/>
    <w:rsid w:val="00421CB4"/>
    <w:rsid w:val="004247B1"/>
    <w:rsid w:val="00424D74"/>
    <w:rsid w:val="00434DA4"/>
    <w:rsid w:val="00436254"/>
    <w:rsid w:val="0043645F"/>
    <w:rsid w:val="00444C22"/>
    <w:rsid w:val="004578F4"/>
    <w:rsid w:val="00457B94"/>
    <w:rsid w:val="00457D93"/>
    <w:rsid w:val="00460BDC"/>
    <w:rsid w:val="004614DB"/>
    <w:rsid w:val="00462193"/>
    <w:rsid w:val="00462CA9"/>
    <w:rsid w:val="00464372"/>
    <w:rsid w:val="0046701E"/>
    <w:rsid w:val="004700DB"/>
    <w:rsid w:val="0047391C"/>
    <w:rsid w:val="004825A0"/>
    <w:rsid w:val="0049179D"/>
    <w:rsid w:val="00493F63"/>
    <w:rsid w:val="0049507A"/>
    <w:rsid w:val="00495CBC"/>
    <w:rsid w:val="004A0056"/>
    <w:rsid w:val="004A461A"/>
    <w:rsid w:val="004A7B59"/>
    <w:rsid w:val="004B0DD4"/>
    <w:rsid w:val="004B1F3B"/>
    <w:rsid w:val="004B6174"/>
    <w:rsid w:val="004C0262"/>
    <w:rsid w:val="004C0E81"/>
    <w:rsid w:val="004D439F"/>
    <w:rsid w:val="004D485E"/>
    <w:rsid w:val="004E232B"/>
    <w:rsid w:val="004E708A"/>
    <w:rsid w:val="004F4873"/>
    <w:rsid w:val="004F65E9"/>
    <w:rsid w:val="004F7928"/>
    <w:rsid w:val="00505E34"/>
    <w:rsid w:val="005112C9"/>
    <w:rsid w:val="0051224F"/>
    <w:rsid w:val="005245B9"/>
    <w:rsid w:val="00524AA6"/>
    <w:rsid w:val="00527411"/>
    <w:rsid w:val="0053333F"/>
    <w:rsid w:val="00533E86"/>
    <w:rsid w:val="005343D4"/>
    <w:rsid w:val="005448F7"/>
    <w:rsid w:val="005524FD"/>
    <w:rsid w:val="00561AFB"/>
    <w:rsid w:val="00564C8F"/>
    <w:rsid w:val="0056675E"/>
    <w:rsid w:val="0057027E"/>
    <w:rsid w:val="00573E56"/>
    <w:rsid w:val="00574100"/>
    <w:rsid w:val="005749E7"/>
    <w:rsid w:val="00576505"/>
    <w:rsid w:val="005837D6"/>
    <w:rsid w:val="0059244E"/>
    <w:rsid w:val="005945A4"/>
    <w:rsid w:val="0059793C"/>
    <w:rsid w:val="005A0A81"/>
    <w:rsid w:val="005A2330"/>
    <w:rsid w:val="005A5DD4"/>
    <w:rsid w:val="005B3FDE"/>
    <w:rsid w:val="005B5648"/>
    <w:rsid w:val="005B643B"/>
    <w:rsid w:val="005B6CD1"/>
    <w:rsid w:val="005B6DE6"/>
    <w:rsid w:val="005B6E9C"/>
    <w:rsid w:val="005C12CE"/>
    <w:rsid w:val="005C4A02"/>
    <w:rsid w:val="005C5E3C"/>
    <w:rsid w:val="005D23BB"/>
    <w:rsid w:val="005D4EA5"/>
    <w:rsid w:val="005D636D"/>
    <w:rsid w:val="005D74DD"/>
    <w:rsid w:val="005F5C9C"/>
    <w:rsid w:val="006059EE"/>
    <w:rsid w:val="00606DFB"/>
    <w:rsid w:val="00610727"/>
    <w:rsid w:val="00610916"/>
    <w:rsid w:val="00611282"/>
    <w:rsid w:val="00613C1E"/>
    <w:rsid w:val="00614C90"/>
    <w:rsid w:val="00614E7E"/>
    <w:rsid w:val="00622E98"/>
    <w:rsid w:val="00627C04"/>
    <w:rsid w:val="00634DE1"/>
    <w:rsid w:val="0064778A"/>
    <w:rsid w:val="00647C0D"/>
    <w:rsid w:val="00647E0B"/>
    <w:rsid w:val="00653AD0"/>
    <w:rsid w:val="00655A39"/>
    <w:rsid w:val="006577F5"/>
    <w:rsid w:val="0066015F"/>
    <w:rsid w:val="00660405"/>
    <w:rsid w:val="00661C72"/>
    <w:rsid w:val="00665F7A"/>
    <w:rsid w:val="00666C6A"/>
    <w:rsid w:val="006708B4"/>
    <w:rsid w:val="00671643"/>
    <w:rsid w:val="00675C81"/>
    <w:rsid w:val="00681B71"/>
    <w:rsid w:val="0068277C"/>
    <w:rsid w:val="006966FB"/>
    <w:rsid w:val="006968B9"/>
    <w:rsid w:val="006A2177"/>
    <w:rsid w:val="006B6C54"/>
    <w:rsid w:val="006C17FB"/>
    <w:rsid w:val="006C5F45"/>
    <w:rsid w:val="006C6D20"/>
    <w:rsid w:val="006D0E15"/>
    <w:rsid w:val="006D23A7"/>
    <w:rsid w:val="006D3D0D"/>
    <w:rsid w:val="006E1863"/>
    <w:rsid w:val="006E30DF"/>
    <w:rsid w:val="006E3ECE"/>
    <w:rsid w:val="006E3FF4"/>
    <w:rsid w:val="006E7D31"/>
    <w:rsid w:val="006F62F6"/>
    <w:rsid w:val="00700955"/>
    <w:rsid w:val="00701CCF"/>
    <w:rsid w:val="007077E6"/>
    <w:rsid w:val="007106B8"/>
    <w:rsid w:val="00710854"/>
    <w:rsid w:val="0071757F"/>
    <w:rsid w:val="00721E2F"/>
    <w:rsid w:val="00732AC3"/>
    <w:rsid w:val="00743963"/>
    <w:rsid w:val="00750BF7"/>
    <w:rsid w:val="00750C5D"/>
    <w:rsid w:val="007512E3"/>
    <w:rsid w:val="00752B00"/>
    <w:rsid w:val="007530D4"/>
    <w:rsid w:val="00753112"/>
    <w:rsid w:val="0076509E"/>
    <w:rsid w:val="00773CBB"/>
    <w:rsid w:val="0078584D"/>
    <w:rsid w:val="00786B5B"/>
    <w:rsid w:val="007931A5"/>
    <w:rsid w:val="00793ECE"/>
    <w:rsid w:val="00794FDB"/>
    <w:rsid w:val="0079534C"/>
    <w:rsid w:val="0079564A"/>
    <w:rsid w:val="007956EC"/>
    <w:rsid w:val="00795FFB"/>
    <w:rsid w:val="007A0E71"/>
    <w:rsid w:val="007B2FFD"/>
    <w:rsid w:val="007B3C99"/>
    <w:rsid w:val="007B687D"/>
    <w:rsid w:val="007B7B10"/>
    <w:rsid w:val="007C0F7A"/>
    <w:rsid w:val="007C3398"/>
    <w:rsid w:val="007D3C37"/>
    <w:rsid w:val="007D5430"/>
    <w:rsid w:val="007F3074"/>
    <w:rsid w:val="007F5FA2"/>
    <w:rsid w:val="0080106E"/>
    <w:rsid w:val="00801F8A"/>
    <w:rsid w:val="00812A27"/>
    <w:rsid w:val="00813478"/>
    <w:rsid w:val="00815DE3"/>
    <w:rsid w:val="008167DF"/>
    <w:rsid w:val="00816B5C"/>
    <w:rsid w:val="00821C78"/>
    <w:rsid w:val="008317C8"/>
    <w:rsid w:val="00834BF5"/>
    <w:rsid w:val="008373B5"/>
    <w:rsid w:val="008402D6"/>
    <w:rsid w:val="00841D77"/>
    <w:rsid w:val="00843BAE"/>
    <w:rsid w:val="008505BB"/>
    <w:rsid w:val="00853AD6"/>
    <w:rsid w:val="00857877"/>
    <w:rsid w:val="00857A70"/>
    <w:rsid w:val="008625D2"/>
    <w:rsid w:val="0086537B"/>
    <w:rsid w:val="0087138E"/>
    <w:rsid w:val="008722D7"/>
    <w:rsid w:val="00872960"/>
    <w:rsid w:val="00874B37"/>
    <w:rsid w:val="00876EAA"/>
    <w:rsid w:val="00877599"/>
    <w:rsid w:val="00881035"/>
    <w:rsid w:val="00884BDB"/>
    <w:rsid w:val="008907C4"/>
    <w:rsid w:val="008945A6"/>
    <w:rsid w:val="008B255C"/>
    <w:rsid w:val="008B3695"/>
    <w:rsid w:val="008B3CFE"/>
    <w:rsid w:val="008C47C1"/>
    <w:rsid w:val="008C5766"/>
    <w:rsid w:val="008C7392"/>
    <w:rsid w:val="008D31CC"/>
    <w:rsid w:val="008E3E97"/>
    <w:rsid w:val="008E4099"/>
    <w:rsid w:val="008E40C8"/>
    <w:rsid w:val="00903597"/>
    <w:rsid w:val="00910277"/>
    <w:rsid w:val="0091525E"/>
    <w:rsid w:val="009155EA"/>
    <w:rsid w:val="00916422"/>
    <w:rsid w:val="0091770D"/>
    <w:rsid w:val="00920A01"/>
    <w:rsid w:val="0092283D"/>
    <w:rsid w:val="00923608"/>
    <w:rsid w:val="0092474B"/>
    <w:rsid w:val="009328AF"/>
    <w:rsid w:val="00932E6A"/>
    <w:rsid w:val="00933CE9"/>
    <w:rsid w:val="009343FD"/>
    <w:rsid w:val="00945B64"/>
    <w:rsid w:val="00946C9B"/>
    <w:rsid w:val="00951006"/>
    <w:rsid w:val="00951748"/>
    <w:rsid w:val="00951860"/>
    <w:rsid w:val="00957D6F"/>
    <w:rsid w:val="00962449"/>
    <w:rsid w:val="00967F3D"/>
    <w:rsid w:val="009816CE"/>
    <w:rsid w:val="0098585C"/>
    <w:rsid w:val="00986FA1"/>
    <w:rsid w:val="00996086"/>
    <w:rsid w:val="009A418F"/>
    <w:rsid w:val="009A70D5"/>
    <w:rsid w:val="009B58C3"/>
    <w:rsid w:val="009B65F7"/>
    <w:rsid w:val="009B6697"/>
    <w:rsid w:val="009B6A72"/>
    <w:rsid w:val="009C65E0"/>
    <w:rsid w:val="009D4D0F"/>
    <w:rsid w:val="009E16EF"/>
    <w:rsid w:val="009E4E0C"/>
    <w:rsid w:val="009F1D49"/>
    <w:rsid w:val="009F47AF"/>
    <w:rsid w:val="00A05425"/>
    <w:rsid w:val="00A06A82"/>
    <w:rsid w:val="00A25865"/>
    <w:rsid w:val="00A26D7B"/>
    <w:rsid w:val="00A26F16"/>
    <w:rsid w:val="00A32629"/>
    <w:rsid w:val="00A34277"/>
    <w:rsid w:val="00A34C57"/>
    <w:rsid w:val="00A4560C"/>
    <w:rsid w:val="00A458C7"/>
    <w:rsid w:val="00A4740A"/>
    <w:rsid w:val="00A52209"/>
    <w:rsid w:val="00A54B9E"/>
    <w:rsid w:val="00A56E52"/>
    <w:rsid w:val="00A61441"/>
    <w:rsid w:val="00A6341E"/>
    <w:rsid w:val="00A64234"/>
    <w:rsid w:val="00A6554A"/>
    <w:rsid w:val="00A734AA"/>
    <w:rsid w:val="00A83856"/>
    <w:rsid w:val="00A8696D"/>
    <w:rsid w:val="00A9120A"/>
    <w:rsid w:val="00A94378"/>
    <w:rsid w:val="00A975C1"/>
    <w:rsid w:val="00A97E27"/>
    <w:rsid w:val="00AA3042"/>
    <w:rsid w:val="00AA608F"/>
    <w:rsid w:val="00AB263A"/>
    <w:rsid w:val="00AB6736"/>
    <w:rsid w:val="00AC3EB0"/>
    <w:rsid w:val="00AC68B7"/>
    <w:rsid w:val="00AD06A1"/>
    <w:rsid w:val="00AD1300"/>
    <w:rsid w:val="00AD250B"/>
    <w:rsid w:val="00AD3432"/>
    <w:rsid w:val="00AD34AD"/>
    <w:rsid w:val="00AE3693"/>
    <w:rsid w:val="00AE4A76"/>
    <w:rsid w:val="00AF3FB8"/>
    <w:rsid w:val="00AF4238"/>
    <w:rsid w:val="00AF5ADD"/>
    <w:rsid w:val="00B01EFF"/>
    <w:rsid w:val="00B03C89"/>
    <w:rsid w:val="00B0634E"/>
    <w:rsid w:val="00B074BC"/>
    <w:rsid w:val="00B25D11"/>
    <w:rsid w:val="00B26BE4"/>
    <w:rsid w:val="00B27884"/>
    <w:rsid w:val="00B30DCC"/>
    <w:rsid w:val="00B32589"/>
    <w:rsid w:val="00B3274D"/>
    <w:rsid w:val="00B37E14"/>
    <w:rsid w:val="00B409DC"/>
    <w:rsid w:val="00B40E1D"/>
    <w:rsid w:val="00B41D6C"/>
    <w:rsid w:val="00B43344"/>
    <w:rsid w:val="00B4728F"/>
    <w:rsid w:val="00B510F6"/>
    <w:rsid w:val="00B526B5"/>
    <w:rsid w:val="00B557A3"/>
    <w:rsid w:val="00B63F65"/>
    <w:rsid w:val="00B66758"/>
    <w:rsid w:val="00B71C08"/>
    <w:rsid w:val="00B8316E"/>
    <w:rsid w:val="00B85F32"/>
    <w:rsid w:val="00B91FAE"/>
    <w:rsid w:val="00B92894"/>
    <w:rsid w:val="00B93CC8"/>
    <w:rsid w:val="00BA6374"/>
    <w:rsid w:val="00BB00AA"/>
    <w:rsid w:val="00BB0ED0"/>
    <w:rsid w:val="00BB31C9"/>
    <w:rsid w:val="00BB42FB"/>
    <w:rsid w:val="00BB5E14"/>
    <w:rsid w:val="00BC768F"/>
    <w:rsid w:val="00BD1121"/>
    <w:rsid w:val="00BD1FDC"/>
    <w:rsid w:val="00BE2F35"/>
    <w:rsid w:val="00BE4130"/>
    <w:rsid w:val="00BE7392"/>
    <w:rsid w:val="00BF18AC"/>
    <w:rsid w:val="00BF29C5"/>
    <w:rsid w:val="00C020F9"/>
    <w:rsid w:val="00C0254F"/>
    <w:rsid w:val="00C033EC"/>
    <w:rsid w:val="00C05307"/>
    <w:rsid w:val="00C15B8C"/>
    <w:rsid w:val="00C17D4B"/>
    <w:rsid w:val="00C20290"/>
    <w:rsid w:val="00C269C1"/>
    <w:rsid w:val="00C4006D"/>
    <w:rsid w:val="00C40305"/>
    <w:rsid w:val="00C40431"/>
    <w:rsid w:val="00C4132F"/>
    <w:rsid w:val="00C51D3B"/>
    <w:rsid w:val="00C5445F"/>
    <w:rsid w:val="00C552AC"/>
    <w:rsid w:val="00C555AF"/>
    <w:rsid w:val="00C62293"/>
    <w:rsid w:val="00C75698"/>
    <w:rsid w:val="00C77C68"/>
    <w:rsid w:val="00C80F68"/>
    <w:rsid w:val="00C85664"/>
    <w:rsid w:val="00C859C4"/>
    <w:rsid w:val="00C916C0"/>
    <w:rsid w:val="00CA4A74"/>
    <w:rsid w:val="00CA6285"/>
    <w:rsid w:val="00CB0583"/>
    <w:rsid w:val="00CB0EBA"/>
    <w:rsid w:val="00CB3596"/>
    <w:rsid w:val="00CB3648"/>
    <w:rsid w:val="00CB6E79"/>
    <w:rsid w:val="00CC7066"/>
    <w:rsid w:val="00CC7B56"/>
    <w:rsid w:val="00CD3786"/>
    <w:rsid w:val="00CE4B91"/>
    <w:rsid w:val="00CE66A8"/>
    <w:rsid w:val="00CE79E3"/>
    <w:rsid w:val="00CF1EED"/>
    <w:rsid w:val="00CF2037"/>
    <w:rsid w:val="00CF5289"/>
    <w:rsid w:val="00CF5300"/>
    <w:rsid w:val="00D029A5"/>
    <w:rsid w:val="00D04E47"/>
    <w:rsid w:val="00D06D08"/>
    <w:rsid w:val="00D20628"/>
    <w:rsid w:val="00D31683"/>
    <w:rsid w:val="00D43CCE"/>
    <w:rsid w:val="00D5344C"/>
    <w:rsid w:val="00D54919"/>
    <w:rsid w:val="00D56CC9"/>
    <w:rsid w:val="00D57476"/>
    <w:rsid w:val="00D67EF9"/>
    <w:rsid w:val="00D72E05"/>
    <w:rsid w:val="00D731BA"/>
    <w:rsid w:val="00D75B8F"/>
    <w:rsid w:val="00D75C73"/>
    <w:rsid w:val="00D905A4"/>
    <w:rsid w:val="00D95AED"/>
    <w:rsid w:val="00D95E11"/>
    <w:rsid w:val="00D9723D"/>
    <w:rsid w:val="00DA2E35"/>
    <w:rsid w:val="00DA7408"/>
    <w:rsid w:val="00DB08C7"/>
    <w:rsid w:val="00DB2AE6"/>
    <w:rsid w:val="00DB3B15"/>
    <w:rsid w:val="00DC2349"/>
    <w:rsid w:val="00DC40C2"/>
    <w:rsid w:val="00DD1A1F"/>
    <w:rsid w:val="00DD43D2"/>
    <w:rsid w:val="00DE5C48"/>
    <w:rsid w:val="00DF6E41"/>
    <w:rsid w:val="00E012F0"/>
    <w:rsid w:val="00E0251C"/>
    <w:rsid w:val="00E03F4F"/>
    <w:rsid w:val="00E229B5"/>
    <w:rsid w:val="00E239A4"/>
    <w:rsid w:val="00E23E83"/>
    <w:rsid w:val="00E26919"/>
    <w:rsid w:val="00E3055D"/>
    <w:rsid w:val="00E30A6C"/>
    <w:rsid w:val="00E44BE0"/>
    <w:rsid w:val="00E45623"/>
    <w:rsid w:val="00E46E32"/>
    <w:rsid w:val="00E565A5"/>
    <w:rsid w:val="00E57158"/>
    <w:rsid w:val="00E57893"/>
    <w:rsid w:val="00E63976"/>
    <w:rsid w:val="00E650FE"/>
    <w:rsid w:val="00E66EFF"/>
    <w:rsid w:val="00E676B6"/>
    <w:rsid w:val="00E6785E"/>
    <w:rsid w:val="00E77133"/>
    <w:rsid w:val="00E77E37"/>
    <w:rsid w:val="00E81EB9"/>
    <w:rsid w:val="00E83642"/>
    <w:rsid w:val="00E83A06"/>
    <w:rsid w:val="00E86FB7"/>
    <w:rsid w:val="00E90AF7"/>
    <w:rsid w:val="00E90C81"/>
    <w:rsid w:val="00E91CC8"/>
    <w:rsid w:val="00E92618"/>
    <w:rsid w:val="00EA4922"/>
    <w:rsid w:val="00EB67AB"/>
    <w:rsid w:val="00EC26CB"/>
    <w:rsid w:val="00EE4A04"/>
    <w:rsid w:val="00EE58EF"/>
    <w:rsid w:val="00EE7C94"/>
    <w:rsid w:val="00EF282C"/>
    <w:rsid w:val="00EF7E44"/>
    <w:rsid w:val="00F02C9D"/>
    <w:rsid w:val="00F04F37"/>
    <w:rsid w:val="00F11D6B"/>
    <w:rsid w:val="00F22BC5"/>
    <w:rsid w:val="00F30DE5"/>
    <w:rsid w:val="00F36859"/>
    <w:rsid w:val="00F3715A"/>
    <w:rsid w:val="00F45B22"/>
    <w:rsid w:val="00F536A8"/>
    <w:rsid w:val="00F538D8"/>
    <w:rsid w:val="00F5587C"/>
    <w:rsid w:val="00F55A1D"/>
    <w:rsid w:val="00F67B99"/>
    <w:rsid w:val="00F75FDB"/>
    <w:rsid w:val="00F778B4"/>
    <w:rsid w:val="00F81901"/>
    <w:rsid w:val="00F82BE4"/>
    <w:rsid w:val="00F85A61"/>
    <w:rsid w:val="00F9142C"/>
    <w:rsid w:val="00F924C6"/>
    <w:rsid w:val="00F92970"/>
    <w:rsid w:val="00FA1716"/>
    <w:rsid w:val="00FA33CD"/>
    <w:rsid w:val="00FA588D"/>
    <w:rsid w:val="00FB15C8"/>
    <w:rsid w:val="00FD4BE6"/>
    <w:rsid w:val="00FD4CB5"/>
    <w:rsid w:val="00FD76CD"/>
    <w:rsid w:val="00FE0544"/>
    <w:rsid w:val="00FE3583"/>
    <w:rsid w:val="00FE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C41962"/>
  <w14:defaultImageDpi w14:val="0"/>
  <w15:docId w15:val="{DC300259-F346-42C6-A306-34895499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6CA"/>
    <w:pPr>
      <w:spacing w:after="0" w:line="240" w:lineRule="auto"/>
      <w:ind w:firstLine="284"/>
      <w:jc w:val="both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B510F6"/>
    <w:rPr>
      <w:rFonts w:ascii="Garamond" w:hAnsi="Garamond" w:cs="Garamond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530D4"/>
    <w:pPr>
      <w:widowControl w:val="0"/>
      <w:autoSpaceDE w:val="0"/>
      <w:autoSpaceDN w:val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rsid w:val="00072A2B"/>
    <w:pPr>
      <w:shd w:val="clear" w:color="auto" w:fill="000080"/>
    </w:pPr>
    <w:rPr>
      <w:rFonts w:ascii="Tahoma" w:hAnsi="Tahoma" w:cs="Tahoma"/>
      <w:sz w:val="20"/>
      <w:szCs w:val="12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qFormat/>
    <w:rsid w:val="007F5FA2"/>
    <w:rPr>
      <w:rFonts w:cs="Times New Roman"/>
      <w:color w:val="0000FF"/>
      <w:u w:val="none"/>
    </w:rPr>
  </w:style>
  <w:style w:type="character" w:customStyle="1" w:styleId="lien15">
    <w:name w:val="lien15"/>
    <w:basedOn w:val="Policepardfaut"/>
    <w:uiPriority w:val="99"/>
    <w:rsid w:val="00A25865"/>
    <w:rPr>
      <w:rFonts w:cs="Times New Roman"/>
    </w:rPr>
  </w:style>
  <w:style w:type="character" w:styleId="Lienhypertextesuivivisit">
    <w:name w:val="FollowedHyperlink"/>
    <w:basedOn w:val="Policepardfaut"/>
    <w:uiPriority w:val="99"/>
    <w:qFormat/>
    <w:rsid w:val="007F5FA2"/>
    <w:rPr>
      <w:rFonts w:cs="Times New Roman"/>
      <w:color w:val="0070C0"/>
      <w:u w:val="none"/>
    </w:rPr>
  </w:style>
  <w:style w:type="paragraph" w:customStyle="1" w:styleId="texd1">
    <w:name w:val="texd1"/>
    <w:basedOn w:val="Normal"/>
    <w:uiPriority w:val="99"/>
    <w:rsid w:val="00647E0B"/>
    <w:pPr>
      <w:spacing w:before="100" w:beforeAutospacing="1" w:after="100" w:afterAutospacing="1"/>
    </w:pPr>
  </w:style>
  <w:style w:type="character" w:customStyle="1" w:styleId="pem">
    <w:name w:val="pem"/>
    <w:basedOn w:val="Policepardfaut"/>
    <w:uiPriority w:val="99"/>
    <w:rsid w:val="00647E0B"/>
    <w:rPr>
      <w:rFonts w:cs="Times New Roman"/>
    </w:rPr>
  </w:style>
  <w:style w:type="paragraph" w:customStyle="1" w:styleId="tex">
    <w:name w:val="tex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d">
    <w:name w:val="texd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f">
    <w:name w:val="texf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1">
    <w:name w:val="tex1"/>
    <w:basedOn w:val="Normal"/>
    <w:uiPriority w:val="99"/>
    <w:rsid w:val="00B63F65"/>
    <w:pPr>
      <w:ind w:left="360"/>
    </w:pPr>
    <w:rPr>
      <w:sz w:val="36"/>
      <w:szCs w:val="36"/>
    </w:rPr>
  </w:style>
  <w:style w:type="character" w:customStyle="1" w:styleId="croch1">
    <w:name w:val="croch1"/>
    <w:basedOn w:val="Policepardfaut"/>
    <w:uiPriority w:val="99"/>
    <w:rsid w:val="00B63F65"/>
    <w:rPr>
      <w:rFonts w:cs="Times New Roman"/>
      <w:sz w:val="19"/>
      <w:szCs w:val="19"/>
    </w:rPr>
  </w:style>
  <w:style w:type="paragraph" w:customStyle="1" w:styleId="texdf">
    <w:name w:val="texdf"/>
    <w:basedOn w:val="Normal"/>
    <w:uiPriority w:val="99"/>
    <w:rsid w:val="00834BF5"/>
    <w:pPr>
      <w:ind w:left="600"/>
    </w:pPr>
    <w:rPr>
      <w:sz w:val="36"/>
      <w:szCs w:val="36"/>
    </w:rPr>
  </w:style>
  <w:style w:type="paragraph" w:customStyle="1" w:styleId="verset1">
    <w:name w:val="verset1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pcagr">
    <w:name w:val="pcagr"/>
    <w:basedOn w:val="Policepardfaut"/>
    <w:uiPriority w:val="99"/>
    <w:rsid w:val="00E6785E"/>
    <w:rPr>
      <w:rFonts w:cs="Times New Roman"/>
    </w:rPr>
  </w:style>
  <w:style w:type="paragraph" w:customStyle="1" w:styleId="verset">
    <w:name w:val="verset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f">
    <w:name w:val="versetf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croch">
    <w:name w:val="croch"/>
    <w:basedOn w:val="Policepardfaut"/>
    <w:uiPriority w:val="99"/>
    <w:rsid w:val="00E6785E"/>
    <w:rPr>
      <w:rFonts w:cs="Times New Roman"/>
    </w:rPr>
  </w:style>
  <w:style w:type="paragraph" w:customStyle="1" w:styleId="texdd">
    <w:name w:val="texdd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ddf">
    <w:name w:val="texddf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let">
    <w:name w:val="texlet"/>
    <w:basedOn w:val="Normal"/>
    <w:uiPriority w:val="99"/>
    <w:rsid w:val="0091525E"/>
    <w:pPr>
      <w:spacing w:before="100" w:beforeAutospacing="1" w:after="100" w:afterAutospacing="1"/>
    </w:pPr>
  </w:style>
  <w:style w:type="character" w:customStyle="1" w:styleId="lettrinls">
    <w:name w:val="lettrinls"/>
    <w:basedOn w:val="Policepardfaut"/>
    <w:uiPriority w:val="99"/>
    <w:rsid w:val="001B0386"/>
    <w:rPr>
      <w:rFonts w:cs="Times New Roman"/>
    </w:rPr>
  </w:style>
  <w:style w:type="character" w:customStyle="1" w:styleId="pcagres">
    <w:name w:val="pcagres"/>
    <w:basedOn w:val="Policepardfaut"/>
    <w:uiPriority w:val="99"/>
    <w:rsid w:val="00DB3B15"/>
    <w:rPr>
      <w:rFonts w:cs="Times New Roman"/>
    </w:rPr>
  </w:style>
  <w:style w:type="character" w:customStyle="1" w:styleId="lettrinlas">
    <w:name w:val="lettrinlas"/>
    <w:basedOn w:val="Policepardfaut"/>
    <w:uiPriority w:val="99"/>
    <w:rsid w:val="008317C8"/>
    <w:rPr>
      <w:rFonts w:cs="Times New Roman"/>
    </w:rPr>
  </w:style>
  <w:style w:type="paragraph" w:customStyle="1" w:styleId="coproti">
    <w:name w:val="coproti"/>
    <w:basedOn w:val="Normal"/>
    <w:rsid w:val="00786B5B"/>
    <w:pPr>
      <w:spacing w:before="100" w:beforeAutospacing="1" w:after="100" w:afterAutospacing="1"/>
      <w:ind w:firstLine="0"/>
      <w:jc w:val="left"/>
    </w:pPr>
  </w:style>
  <w:style w:type="paragraph" w:customStyle="1" w:styleId="coprord">
    <w:name w:val="coprord"/>
    <w:basedOn w:val="Normal"/>
    <w:rsid w:val="00786B5B"/>
    <w:pPr>
      <w:spacing w:before="100" w:beforeAutospacing="1" w:after="100" w:afterAutospacing="1"/>
      <w:ind w:firstLine="0"/>
      <w:jc w:val="left"/>
    </w:pPr>
  </w:style>
  <w:style w:type="paragraph" w:customStyle="1" w:styleId="coprordf">
    <w:name w:val="coprordf"/>
    <w:basedOn w:val="Normal"/>
    <w:rsid w:val="00786B5B"/>
    <w:pPr>
      <w:spacing w:before="100" w:beforeAutospacing="1" w:after="100" w:afterAutospacing="1"/>
      <w:ind w:firstLine="0"/>
      <w:jc w:val="left"/>
    </w:pPr>
  </w:style>
  <w:style w:type="character" w:styleId="Mentionnonrsolue">
    <w:name w:val="Unresolved Mention"/>
    <w:basedOn w:val="Policepardfaut"/>
    <w:uiPriority w:val="99"/>
    <w:semiHidden/>
    <w:unhideWhenUsed/>
    <w:rsid w:val="001F2C76"/>
    <w:rPr>
      <w:rFonts w:cs="Times New Roman"/>
      <w:color w:val="808080"/>
      <w:shd w:val="clear" w:color="auto" w:fill="E6E6E6"/>
    </w:rPr>
  </w:style>
  <w:style w:type="paragraph" w:customStyle="1" w:styleId="Retraitgauche">
    <w:name w:val="Retrait à gauche"/>
    <w:basedOn w:val="Normal"/>
    <w:qFormat/>
    <w:rsid w:val="00573E56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">
    <w:name w:val="Retrait 0"/>
    <w:basedOn w:val="Normal"/>
    <w:qFormat/>
    <w:rsid w:val="0047391C"/>
    <w:pPr>
      <w:spacing w:line="320" w:lineRule="exact"/>
      <w:ind w:left="567" w:firstLine="0"/>
      <w:jc w:val="left"/>
    </w:pPr>
    <w:rPr>
      <w:spacing w:val="12"/>
      <w:szCs w:val="20"/>
    </w:rPr>
  </w:style>
  <w:style w:type="paragraph" w:customStyle="1" w:styleId="Retrait0Ita">
    <w:name w:val="Retrait 0 Ita"/>
    <w:basedOn w:val="Retrait0"/>
    <w:qFormat/>
    <w:rsid w:val="0047391C"/>
    <w:rPr>
      <w:i/>
      <w:iCs/>
    </w:rPr>
  </w:style>
  <w:style w:type="paragraph" w:customStyle="1" w:styleId="RetraitgaucheIta">
    <w:name w:val="Retrait à gauche Ita"/>
    <w:basedOn w:val="Retraitgauche"/>
    <w:qFormat/>
    <w:rsid w:val="0047391C"/>
    <w:rPr>
      <w:i/>
      <w:iCs/>
    </w:rPr>
  </w:style>
  <w:style w:type="paragraph" w:customStyle="1" w:styleId="retraitgau">
    <w:name w:val="retrait gau"/>
    <w:basedOn w:val="Normal"/>
    <w:qFormat/>
    <w:rsid w:val="008B3695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Titrepcap">
    <w:name w:val="Titre pcap"/>
    <w:basedOn w:val="Normal"/>
    <w:rsid w:val="00CB3648"/>
    <w:pPr>
      <w:ind w:left="2268" w:firstLine="0"/>
    </w:pPr>
    <w:rPr>
      <w:smallCaps/>
      <w:sz w:val="20"/>
      <w:szCs w:val="20"/>
      <w:u w:val="single"/>
    </w:rPr>
  </w:style>
  <w:style w:type="paragraph" w:customStyle="1" w:styleId="Titrepcapcent">
    <w:name w:val="Titre pcap cent"/>
    <w:basedOn w:val="Normal"/>
    <w:qFormat/>
    <w:rsid w:val="00CB3648"/>
    <w:pPr>
      <w:ind w:right="1701" w:firstLine="0"/>
      <w:jc w:val="center"/>
    </w:pPr>
    <w:rPr>
      <w:smallCap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D31C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D31C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D31CC"/>
    <w:rPr>
      <w:vertAlign w:val="superscript"/>
    </w:rPr>
  </w:style>
  <w:style w:type="paragraph" w:customStyle="1" w:styleId="titre3cm">
    <w:name w:val="titre à 3cm"/>
    <w:basedOn w:val="Retrait0"/>
    <w:qFormat/>
    <w:rsid w:val="00821C78"/>
    <w:pPr>
      <w:ind w:left="1701"/>
    </w:pPr>
  </w:style>
  <w:style w:type="character" w:customStyle="1" w:styleId="entity">
    <w:name w:val="entity"/>
    <w:basedOn w:val="Policepardfaut"/>
    <w:rsid w:val="00E23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62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341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340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346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342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353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62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355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62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allica.bnf.fr/ark:/12148/bpt6k10406040/f64" TargetMode="External"/><Relationship Id="rId21" Type="http://schemas.openxmlformats.org/officeDocument/2006/relationships/hyperlink" Target="https://gallica.bnf.fr/ark:/12148/bpt6k10406040/f26" TargetMode="External"/><Relationship Id="rId42" Type="http://schemas.openxmlformats.org/officeDocument/2006/relationships/hyperlink" Target="https://gallica.bnf.fr/ark:/12148/bpt6k87119126/f16" TargetMode="External"/><Relationship Id="rId47" Type="http://schemas.openxmlformats.org/officeDocument/2006/relationships/hyperlink" Target="https://gallica.bnf.fr/ark:/12148/bpt6k87119126/f55" TargetMode="External"/><Relationship Id="rId63" Type="http://schemas.openxmlformats.org/officeDocument/2006/relationships/hyperlink" Target="https://gallica.bnf.fr/ark:/12148/bpt6k79094r/f13" TargetMode="External"/><Relationship Id="rId68" Type="http://schemas.openxmlformats.org/officeDocument/2006/relationships/hyperlink" Target="https://gallica.bnf.fr/ark:/12148/bpt6k117181s/f160" TargetMode="External"/><Relationship Id="rId84" Type="http://schemas.openxmlformats.org/officeDocument/2006/relationships/hyperlink" Target="https://gallica.bnf.fr/ark:/12148/bpt6k71868g/f102" TargetMode="External"/><Relationship Id="rId89" Type="http://schemas.openxmlformats.org/officeDocument/2006/relationships/hyperlink" Target="https://gallica.bnf.fr/ark:/12148/bpt6k87024892/f31" TargetMode="External"/><Relationship Id="rId112" Type="http://schemas.openxmlformats.org/officeDocument/2006/relationships/hyperlink" Target="https://gallica.bnf.fr/ark:/12148/bpt6k1090269b/f43" TargetMode="External"/><Relationship Id="rId16" Type="http://schemas.openxmlformats.org/officeDocument/2006/relationships/hyperlink" Target="https://gallica.bnf.fr/ark:/12148/bpt6k79319t/f8" TargetMode="External"/><Relationship Id="rId107" Type="http://schemas.openxmlformats.org/officeDocument/2006/relationships/hyperlink" Target="https://gallica.bnf.fr/ark:/12148/bpt6k1510526m/f65" TargetMode="External"/><Relationship Id="rId11" Type="http://schemas.openxmlformats.org/officeDocument/2006/relationships/hyperlink" Target="https://gallica.bnf.fr/ark:/12148/bpt6k71628p/f82" TargetMode="External"/><Relationship Id="rId24" Type="http://schemas.openxmlformats.org/officeDocument/2006/relationships/hyperlink" Target="https://gallica.bnf.fr/ark:/12148/bpt6k10406040/f37" TargetMode="External"/><Relationship Id="rId32" Type="http://schemas.openxmlformats.org/officeDocument/2006/relationships/hyperlink" Target="https://gallica.bnf.fr/ark:/12148/btv1b8608299v/f33" TargetMode="External"/><Relationship Id="rId37" Type="http://schemas.openxmlformats.org/officeDocument/2006/relationships/hyperlink" Target="https://gallica.bnf.fr/ark:/12148/bpt6k8711906g/f40" TargetMode="External"/><Relationship Id="rId40" Type="http://schemas.openxmlformats.org/officeDocument/2006/relationships/hyperlink" Target="https://gallica.bnf.fr/ark:/12148/bpt6k58023470/f85" TargetMode="External"/><Relationship Id="rId45" Type="http://schemas.openxmlformats.org/officeDocument/2006/relationships/hyperlink" Target="https://gallica.bnf.fr/ark:/12148/bpt6k87119126/f30" TargetMode="External"/><Relationship Id="rId53" Type="http://schemas.openxmlformats.org/officeDocument/2006/relationships/hyperlink" Target="https://gallica.bnf.fr/ark:/12148/bpt6k700906/f117" TargetMode="External"/><Relationship Id="rId58" Type="http://schemas.openxmlformats.org/officeDocument/2006/relationships/hyperlink" Target="https://gallica.bnf.fr/ark:/12148/bpt6k87119052/f46" TargetMode="External"/><Relationship Id="rId66" Type="http://schemas.openxmlformats.org/officeDocument/2006/relationships/hyperlink" Target="https://gallica.bnf.fr/ark:/12148/bpt6k70650m/f33" TargetMode="External"/><Relationship Id="rId74" Type="http://schemas.openxmlformats.org/officeDocument/2006/relationships/hyperlink" Target="https://gallica.bnf.fr/ark:/12148/bpt6k706242/f126" TargetMode="External"/><Relationship Id="rId79" Type="http://schemas.openxmlformats.org/officeDocument/2006/relationships/hyperlink" Target="https://gallica.bnf.fr/ark:/12148/bpt6k117423d/f59" TargetMode="External"/><Relationship Id="rId87" Type="http://schemas.openxmlformats.org/officeDocument/2006/relationships/hyperlink" Target="https://gallica.bnf.fr/ark:/12148/bpt6k719782/f144" TargetMode="External"/><Relationship Id="rId102" Type="http://schemas.openxmlformats.org/officeDocument/2006/relationships/hyperlink" Target="https://gallica.bnf.fr/ark:/12148/bpt6k87107979/f112" TargetMode="External"/><Relationship Id="rId110" Type="http://schemas.openxmlformats.org/officeDocument/2006/relationships/hyperlink" Target="https://gallica.bnf.fr/ark:/12148/bpt6k719829/f366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gallica.bnf.fr/ark:/12148/btv1b8609598s/f45" TargetMode="External"/><Relationship Id="rId82" Type="http://schemas.openxmlformats.org/officeDocument/2006/relationships/hyperlink" Target="https://gallica.bnf.fr/ark:/12148/bpt6k71868g/f38" TargetMode="External"/><Relationship Id="rId90" Type="http://schemas.openxmlformats.org/officeDocument/2006/relationships/hyperlink" Target="https://gallica.bnf.fr/ark:/12148/bpt6k704982/f54" TargetMode="External"/><Relationship Id="rId95" Type="http://schemas.openxmlformats.org/officeDocument/2006/relationships/hyperlink" Target="https://gallica.bnf.fr/ark:/12148/bpt6k79081d/f91" TargetMode="External"/><Relationship Id="rId19" Type="http://schemas.openxmlformats.org/officeDocument/2006/relationships/hyperlink" Target="https://gallica.bnf.fr/ark:/12148/btv1b8617180c/f68" TargetMode="External"/><Relationship Id="rId14" Type="http://schemas.openxmlformats.org/officeDocument/2006/relationships/hyperlink" Target="https://gallica.bnf.fr/ark:/12148/bpt6k87103456/f136" TargetMode="External"/><Relationship Id="rId22" Type="http://schemas.openxmlformats.org/officeDocument/2006/relationships/hyperlink" Target="https://gallica.bnf.fr/ark:/12148/bpt6k10406040/f28" TargetMode="External"/><Relationship Id="rId27" Type="http://schemas.openxmlformats.org/officeDocument/2006/relationships/hyperlink" Target="https://gallica.bnf.fr/ark:/12148/bpt6k10406040/f72" TargetMode="External"/><Relationship Id="rId30" Type="http://schemas.openxmlformats.org/officeDocument/2006/relationships/hyperlink" Target="https://gallica.bnf.fr/ark:/12148/btv1b8608299v/f21" TargetMode="External"/><Relationship Id="rId35" Type="http://schemas.openxmlformats.org/officeDocument/2006/relationships/hyperlink" Target="https://gallica.bnf.fr/ark:/12148/bpt6k8711898c/f30" TargetMode="External"/><Relationship Id="rId43" Type="http://schemas.openxmlformats.org/officeDocument/2006/relationships/hyperlink" Target="https://gallica.bnf.fr/ark:/12148/bpt6k87119126/f20" TargetMode="External"/><Relationship Id="rId48" Type="http://schemas.openxmlformats.org/officeDocument/2006/relationships/hyperlink" Target="https://gallica.bnf.fr/ark:/12148/bpt6k700561/f113" TargetMode="External"/><Relationship Id="rId56" Type="http://schemas.openxmlformats.org/officeDocument/2006/relationships/hyperlink" Target="https://gallica.bnf.fr/ark:/12148/bpt6k71976c/f24" TargetMode="External"/><Relationship Id="rId64" Type="http://schemas.openxmlformats.org/officeDocument/2006/relationships/hyperlink" Target="https://gallica.bnf.fr/ark:/12148/bpt6k8701159k/f27" TargetMode="External"/><Relationship Id="rId69" Type="http://schemas.openxmlformats.org/officeDocument/2006/relationships/hyperlink" Target="https://gallica.bnf.fr/ark:/12148/bpt6k117181s/f164" TargetMode="External"/><Relationship Id="rId77" Type="http://schemas.openxmlformats.org/officeDocument/2006/relationships/hyperlink" Target="https://gallica.bnf.fr/ark:/12148/bpt6k705928/f102" TargetMode="External"/><Relationship Id="rId100" Type="http://schemas.openxmlformats.org/officeDocument/2006/relationships/hyperlink" Target="https://gallica.bnf.fr/ark:/12148/bpt6k70410t/f32" TargetMode="External"/><Relationship Id="rId105" Type="http://schemas.openxmlformats.org/officeDocument/2006/relationships/hyperlink" Target="https://gallica.bnf.fr/ark:/12148/bpt6k133945s/f78" TargetMode="External"/><Relationship Id="rId113" Type="http://schemas.openxmlformats.org/officeDocument/2006/relationships/hyperlink" Target="https://gallica.bnf.fr/ark:/12148/bpt6k73158q/f546" TargetMode="External"/><Relationship Id="rId8" Type="http://schemas.openxmlformats.org/officeDocument/2006/relationships/hyperlink" Target="https://www.preambule.net/" TargetMode="External"/><Relationship Id="rId51" Type="http://schemas.openxmlformats.org/officeDocument/2006/relationships/hyperlink" Target="https://gallica.bnf.fr/ark:/12148/bpt6k700906/f69" TargetMode="External"/><Relationship Id="rId72" Type="http://schemas.openxmlformats.org/officeDocument/2006/relationships/hyperlink" Target="https://gallica.bnf.fr/ark:/12148/bpt6k71871c/f11" TargetMode="External"/><Relationship Id="rId80" Type="http://schemas.openxmlformats.org/officeDocument/2006/relationships/hyperlink" Target="https://gallica.bnf.fr/ark:/12148/bpt6k117423d/f102" TargetMode="External"/><Relationship Id="rId85" Type="http://schemas.openxmlformats.org/officeDocument/2006/relationships/hyperlink" Target="https://gallica.bnf.fr/ark:/12148/bpt6k71868g/f112" TargetMode="External"/><Relationship Id="rId93" Type="http://schemas.openxmlformats.org/officeDocument/2006/relationships/hyperlink" Target="https://gallica.bnf.fr/ark:/12148/bpt6k704742/f189" TargetMode="External"/><Relationship Id="rId98" Type="http://schemas.openxmlformats.org/officeDocument/2006/relationships/hyperlink" Target="https://gallica.bnf.fr/ark:/12148/bpt6k71725x/f10" TargetMode="External"/><Relationship Id="rId3" Type="http://schemas.openxmlformats.org/officeDocument/2006/relationships/styles" Target="styles.xml"/><Relationship Id="rId12" Type="http://schemas.openxmlformats.org/officeDocument/2006/relationships/hyperlink" Target="https://gallica.bnf.fr/ark:/12148/bpt6k71628p/f100" TargetMode="External"/><Relationship Id="rId17" Type="http://schemas.openxmlformats.org/officeDocument/2006/relationships/hyperlink" Target="https://gallica.bnf.fr/ark:/12148/btv1b8617180c/f55" TargetMode="External"/><Relationship Id="rId25" Type="http://schemas.openxmlformats.org/officeDocument/2006/relationships/hyperlink" Target="https://gallica.bnf.fr/ark:/12148/bpt6k10406040/f40" TargetMode="External"/><Relationship Id="rId33" Type="http://schemas.openxmlformats.org/officeDocument/2006/relationships/hyperlink" Target="https://gallica.bnf.fr/ark:/12148/btv1b8609593q/f73" TargetMode="External"/><Relationship Id="rId38" Type="http://schemas.openxmlformats.org/officeDocument/2006/relationships/hyperlink" Target="https://gallica.bnf.fr/ark:/12148/bpt6k8711906g/f76" TargetMode="External"/><Relationship Id="rId46" Type="http://schemas.openxmlformats.org/officeDocument/2006/relationships/hyperlink" Target="https://gallica.bnf.fr/ark:/12148/bpt6k87119126/f35" TargetMode="External"/><Relationship Id="rId59" Type="http://schemas.openxmlformats.org/officeDocument/2006/relationships/hyperlink" Target="https://gallica.bnf.fr/ark:/12148/btv1b8609598s/f34" TargetMode="External"/><Relationship Id="rId67" Type="http://schemas.openxmlformats.org/officeDocument/2006/relationships/hyperlink" Target="https://gallica.bnf.fr/ark:/12148/bpt6k8710844h/f163" TargetMode="External"/><Relationship Id="rId103" Type="http://schemas.openxmlformats.org/officeDocument/2006/relationships/hyperlink" Target="https://gallica.bnf.fr/ark:/12148/bpt6k87107979/f115" TargetMode="External"/><Relationship Id="rId108" Type="http://schemas.openxmlformats.org/officeDocument/2006/relationships/hyperlink" Target="https://gallica.bnf.fr/ark:/12148/bpt6k719829/f272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gallica.bnf.fr/ark:/12148/bpt6k714791/f184" TargetMode="External"/><Relationship Id="rId41" Type="http://schemas.openxmlformats.org/officeDocument/2006/relationships/hyperlink" Target="https://gallica.bnf.fr/ark:/12148/bpt6k8710535h/f215" TargetMode="External"/><Relationship Id="rId54" Type="http://schemas.openxmlformats.org/officeDocument/2006/relationships/hyperlink" Target="https://gallica.bnf.fr/ark:/12148/btv1b86095588/f122" TargetMode="External"/><Relationship Id="rId62" Type="http://schemas.openxmlformats.org/officeDocument/2006/relationships/hyperlink" Target="https://gallica.bnf.fr/ark:/12148/btv1b8609598s/f125" TargetMode="External"/><Relationship Id="rId70" Type="http://schemas.openxmlformats.org/officeDocument/2006/relationships/hyperlink" Target="https://gallica.bnf.fr/ark:/12148/bpt6k117181s/f203" TargetMode="External"/><Relationship Id="rId75" Type="http://schemas.openxmlformats.org/officeDocument/2006/relationships/hyperlink" Target="https://gallica.bnf.fr/ark:/12148/bpt6k706242/f130" TargetMode="External"/><Relationship Id="rId83" Type="http://schemas.openxmlformats.org/officeDocument/2006/relationships/hyperlink" Target="https://gallica.bnf.fr/ark:/12148/bpt6k71868g/f56" TargetMode="External"/><Relationship Id="rId88" Type="http://schemas.openxmlformats.org/officeDocument/2006/relationships/hyperlink" Target="https://gallica.bnf.fr/ark:/12148/bpt6k79115w/f20" TargetMode="External"/><Relationship Id="rId91" Type="http://schemas.openxmlformats.org/officeDocument/2006/relationships/hyperlink" Target="https://gallica.bnf.fr/ark:/12148/bpt6k1170583/f16" TargetMode="External"/><Relationship Id="rId96" Type="http://schemas.openxmlformats.org/officeDocument/2006/relationships/hyperlink" Target="https://gallica.bnf.fr/ark:/12148/bpt6k15133152/f72" TargetMode="External"/><Relationship Id="rId111" Type="http://schemas.openxmlformats.org/officeDocument/2006/relationships/hyperlink" Target="https://gallica.bnf.fr/ark:/12148/bpt6k719829/f3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allica.bnf.fr/ark:/12148/btv1b86095195/f8" TargetMode="External"/><Relationship Id="rId23" Type="http://schemas.openxmlformats.org/officeDocument/2006/relationships/hyperlink" Target="https://gallica.bnf.fr/ark:/12148/bpt6k10406040/f33" TargetMode="External"/><Relationship Id="rId28" Type="http://schemas.openxmlformats.org/officeDocument/2006/relationships/hyperlink" Target="https://gallica.bnf.fr/ark:/12148/bpt6k10406040/f95" TargetMode="External"/><Relationship Id="rId36" Type="http://schemas.openxmlformats.org/officeDocument/2006/relationships/hyperlink" Target="https://gallica.bnf.fr/ark:/12148/bpt6k8711906g/f31" TargetMode="External"/><Relationship Id="rId49" Type="http://schemas.openxmlformats.org/officeDocument/2006/relationships/hyperlink" Target="https://gallica.bnf.fr/ark:/12148/bpt6k700906/f24" TargetMode="External"/><Relationship Id="rId57" Type="http://schemas.openxmlformats.org/officeDocument/2006/relationships/hyperlink" Target="https://gallica.bnf.fr/ark:/12148/bpt6k87119052/f31" TargetMode="External"/><Relationship Id="rId106" Type="http://schemas.openxmlformats.org/officeDocument/2006/relationships/hyperlink" Target="https://gallica.bnf.fr/ark:/12148/bpt6k1510328r/f246" TargetMode="External"/><Relationship Id="rId114" Type="http://schemas.openxmlformats.org/officeDocument/2006/relationships/hyperlink" Target="https://gallica.bnf.fr/ark:/12148/bpt6k111594v/f65" TargetMode="External"/><Relationship Id="rId10" Type="http://schemas.openxmlformats.org/officeDocument/2006/relationships/hyperlink" Target="https://gallica.bnf.fr/ark:/12148/bpt6k1521176q/f102" TargetMode="External"/><Relationship Id="rId31" Type="http://schemas.openxmlformats.org/officeDocument/2006/relationships/hyperlink" Target="https://gallica.bnf.fr/ark:/12148/btv1b8608299v/f32" TargetMode="External"/><Relationship Id="rId44" Type="http://schemas.openxmlformats.org/officeDocument/2006/relationships/hyperlink" Target="https://gallica.bnf.fr/ark:/12148/bpt6k87119126/f25" TargetMode="External"/><Relationship Id="rId52" Type="http://schemas.openxmlformats.org/officeDocument/2006/relationships/hyperlink" Target="https://gallica.bnf.fr/ark:/12148/bpt6k700906/f112" TargetMode="External"/><Relationship Id="rId60" Type="http://schemas.openxmlformats.org/officeDocument/2006/relationships/hyperlink" Target="https://gallica.bnf.fr/ark:/12148/btv1b8609598s/f44" TargetMode="External"/><Relationship Id="rId65" Type="http://schemas.openxmlformats.org/officeDocument/2006/relationships/hyperlink" Target="https://gallica.bnf.fr/ark:/12148/bpt6k8701159k/f75" TargetMode="External"/><Relationship Id="rId73" Type="http://schemas.openxmlformats.org/officeDocument/2006/relationships/hyperlink" Target="https://gallica.bnf.fr/ark:/12148/btv1b86263675/f305" TargetMode="External"/><Relationship Id="rId78" Type="http://schemas.openxmlformats.org/officeDocument/2006/relationships/hyperlink" Target="https://gallica.bnf.fr/ark:/12148/bpt6k117423d/f51" TargetMode="External"/><Relationship Id="rId81" Type="http://schemas.openxmlformats.org/officeDocument/2006/relationships/hyperlink" Target="https://gallica.bnf.fr/ark:/12148/bpt6k71868g/f35" TargetMode="External"/><Relationship Id="rId86" Type="http://schemas.openxmlformats.org/officeDocument/2006/relationships/hyperlink" Target="https://gallica.bnf.fr/ark:/12148/bpt6k71868g/f112" TargetMode="External"/><Relationship Id="rId94" Type="http://schemas.openxmlformats.org/officeDocument/2006/relationships/hyperlink" Target="https://gallica.bnf.fr/ark:/12148/bpt6k704742/f193" TargetMode="External"/><Relationship Id="rId99" Type="http://schemas.openxmlformats.org/officeDocument/2006/relationships/hyperlink" Target="https://gallica.bnf.fr/ark:/12148/bpt6k71725x/f24" TargetMode="External"/><Relationship Id="rId101" Type="http://schemas.openxmlformats.org/officeDocument/2006/relationships/hyperlink" Target="https://gallica.bnf.fr/ark:/12148/bpt6k70410t/f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lica.bnf.fr/ark:/12148/bpt6k319556v/f12" TargetMode="External"/><Relationship Id="rId13" Type="http://schemas.openxmlformats.org/officeDocument/2006/relationships/hyperlink" Target="https://gallica.bnf.fr/ark:/12148/bpt6k71628p/f127" TargetMode="External"/><Relationship Id="rId18" Type="http://schemas.openxmlformats.org/officeDocument/2006/relationships/hyperlink" Target="https://gallica.bnf.fr/ark:/12148/btv1b8617180c/f58" TargetMode="External"/><Relationship Id="rId39" Type="http://schemas.openxmlformats.org/officeDocument/2006/relationships/hyperlink" Target="https://gallica.bnf.fr/ark:/12148/bpt6k8710535h/f156" TargetMode="External"/><Relationship Id="rId109" Type="http://schemas.openxmlformats.org/officeDocument/2006/relationships/hyperlink" Target="https://gallica.bnf.fr/ark:/12148/bpt6k719829/f353" TargetMode="External"/><Relationship Id="rId34" Type="http://schemas.openxmlformats.org/officeDocument/2006/relationships/hyperlink" Target="https://gallica.bnf.fr/ark:/12148/btv1b8609593q/f75" TargetMode="External"/><Relationship Id="rId50" Type="http://schemas.openxmlformats.org/officeDocument/2006/relationships/hyperlink" Target="https://gallica.bnf.fr/ark:/12148/bpt6k700906/f68" TargetMode="External"/><Relationship Id="rId55" Type="http://schemas.openxmlformats.org/officeDocument/2006/relationships/hyperlink" Target="https://gallica.bnf.fr/ark:/12148/btv1b86095588/f147" TargetMode="External"/><Relationship Id="rId76" Type="http://schemas.openxmlformats.org/officeDocument/2006/relationships/hyperlink" Target="https://gallica.bnf.fr/ark:/12148/bpt6k10900368/f20" TargetMode="External"/><Relationship Id="rId97" Type="http://schemas.openxmlformats.org/officeDocument/2006/relationships/hyperlink" Target="https://gallica.bnf.fr/ark:/12148/bpt6k3215578/f388" TargetMode="External"/><Relationship Id="rId104" Type="http://schemas.openxmlformats.org/officeDocument/2006/relationships/hyperlink" Target="https://gallica.bnf.fr/ark:/12148/bpt6k87107979/f18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allica.bnf.fr/ark:/12148/bpt6k8711096s/f347" TargetMode="External"/><Relationship Id="rId92" Type="http://schemas.openxmlformats.org/officeDocument/2006/relationships/hyperlink" Target="https://gallica.bnf.fr/ark:/12148/bpt6k1170583/f6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allica.bnf.fr/ark:/12148/bpt6k10406040/f10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DD8C-F741-40D6-8C09-DFCFE599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5</Pages>
  <Words>26357</Words>
  <Characters>144967</Characters>
  <Application>Microsoft Office Word</Application>
  <DocSecurity>0</DocSecurity>
  <Lines>1208</Lines>
  <Paragraphs>3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umération des grâces de l'aimée dans les poèmes du XVIe siècle disponibles sur Gallica</vt:lpstr>
    </vt:vector>
  </TitlesOfParts>
  <Manager>OT</Manager>
  <Company/>
  <LinksUpToDate>false</LinksUpToDate>
  <CharactersWithSpaces>17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umération des grâces de l'aimée dans les poèmes du XVIe siècle disponibles sur Gallica</dc:title>
  <dc:subject/>
  <dc:creator>Poètes du XVIe siècle</dc:creator>
  <cp:keywords/>
  <dc:description/>
  <cp:lastModifiedBy>Olivier</cp:lastModifiedBy>
  <cp:revision>2</cp:revision>
  <cp:lastPrinted>2025-09-21T15:45:00Z</cp:lastPrinted>
  <dcterms:created xsi:type="dcterms:W3CDTF">2025-10-11T06:33:00Z</dcterms:created>
  <dcterms:modified xsi:type="dcterms:W3CDTF">2025-10-11T06:33:00Z</dcterms:modified>
</cp:coreProperties>
</file>